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53B18">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53B18"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53B18">
              <w:rPr>
                <w:rFonts w:ascii="Times New Roman" w:hAnsi="Times New Roman" w:cs="Times New Roman"/>
                <w:rPrChange w:id="76"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53B18">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53B18">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53B18">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53B18">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53B18"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53B18">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53B18" w:rsidRDefault="00E67A3D">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53B18">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53B18">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53B18"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53B18">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53B18">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53B18">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53B18" w:rsidDel="00BC59A4">
                <w:rPr>
                  <w:rFonts w:ascii="Times New Roman" w:hAnsi="Times New Roman" w:cs="Times New Roman"/>
                  <w:rPrChange w:id="125" w:author="Tri Le" w:date="2021-07-13T20:26:00Z">
                    <w:rPr>
                      <w:rFonts w:ascii="Cambria" w:hAnsi="Cambria" w:cs="Times"/>
                    </w:rPr>
                  </w:rPrChange>
                </w:rPr>
                <w:delText>e</w:delText>
              </w:r>
            </w:del>
            <w:r w:rsidR="00E67A3D" w:rsidRPr="00E53B18">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53B18"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53B18"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37" w:author="Tri Le" w:date="2021-07-13T20:26:00Z">
                <w:rPr>
                  <w:rFonts w:ascii="Cambria" w:hAnsi="Cambria"/>
                  <w:b/>
                </w:rPr>
              </w:rPrChange>
            </w:rPr>
            <w:pPrChange w:id="138"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39" w:author="Tri Le" w:date="2021-07-14T14:22:00Z"/>
              <w:rFonts w:ascii="Times New Roman" w:hAnsi="Times New Roman" w:cs="Times New Roman"/>
              <w:b/>
              <w:rPrChange w:id="140" w:author="Tri Le" w:date="2021-07-13T20:26:00Z">
                <w:rPr>
                  <w:del w:id="141" w:author="Tri Le" w:date="2021-07-14T14:22:00Z"/>
                  <w:rFonts w:ascii="Cambria" w:hAnsi="Cambria"/>
                  <w:b/>
                </w:rPr>
              </w:rPrChange>
            </w:rPr>
            <w:pPrChange w:id="142"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3" w:author="Tri Le" w:date="2021-07-13T20:26:00Z">
                <w:rPr>
                  <w:rFonts w:ascii="Cambria" w:hAnsi="Cambria"/>
                  <w:b/>
                </w:rPr>
              </w:rPrChange>
            </w:rPr>
            <w:pPrChange w:id="144" w:author="Tri Le" w:date="2021-07-14T14:22:00Z">
              <w:pPr>
                <w:spacing w:line="276" w:lineRule="auto"/>
                <w:jc w:val="both"/>
              </w:pPr>
            </w:pPrChange>
          </w:pPr>
        </w:p>
        <w:p w14:paraId="6B767311" w14:textId="3A294C30" w:rsidR="009D6E8F" w:rsidRPr="00E53B18" w:rsidDel="007E1A98" w:rsidRDefault="007E1A98">
          <w:pPr>
            <w:rPr>
              <w:del w:id="145" w:author="Tri Le" w:date="2021-07-14T14:22:00Z"/>
              <w:rFonts w:ascii="Times New Roman" w:hAnsi="Times New Roman" w:cs="Times New Roman"/>
              <w:b/>
              <w:rPrChange w:id="146" w:author="Tri Le" w:date="2021-07-13T20:26:00Z">
                <w:rPr>
                  <w:del w:id="147" w:author="Tri Le" w:date="2021-07-14T14:22:00Z"/>
                  <w:rFonts w:ascii="Cambria" w:hAnsi="Cambria"/>
                  <w:b/>
                </w:rPr>
              </w:rPrChange>
            </w:rPr>
            <w:pPrChange w:id="148" w:author="Tri Le" w:date="2021-07-14T14:24:00Z">
              <w:pPr>
                <w:spacing w:line="276" w:lineRule="auto"/>
                <w:jc w:val="both"/>
              </w:pPr>
            </w:pPrChange>
          </w:pPr>
          <w:ins w:id="149"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0" w:author="Tri Le" w:date="2021-07-14T14:22:00Z"/>
              <w:rFonts w:ascii="Times New Roman" w:hAnsi="Times New Roman" w:cs="Times New Roman"/>
              <w:b/>
              <w:rPrChange w:id="151" w:author="Tri Le" w:date="2021-07-13T20:26:00Z">
                <w:rPr>
                  <w:del w:id="152" w:author="Tri Le" w:date="2021-07-14T14:22:00Z"/>
                  <w:rFonts w:ascii="Cambria" w:hAnsi="Cambria"/>
                  <w:b/>
                </w:rPr>
              </w:rPrChange>
            </w:rPr>
            <w:pPrChange w:id="153"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78" w:author="Miguel Uyaguari" w:date="2021-07-12T21:40:00Z"/>
              <w:rFonts w:ascii="Times New Roman" w:hAnsi="Times New Roman" w:cs="Times New Roman"/>
              <w:b/>
              <w:rPrChange w:id="179" w:author="Tri Le" w:date="2021-07-13T20:26:00Z">
                <w:rPr>
                  <w:del w:id="180" w:author="Miguel Uyaguari" w:date="2021-07-12T21:40:00Z"/>
                  <w:rFonts w:ascii="Cambria" w:hAnsi="Cambria"/>
                  <w:b/>
                </w:rPr>
              </w:rPrChange>
            </w:rPr>
            <w:pPrChange w:id="181"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5004C5E2" w14:textId="3028417F" w:rsidR="009D6E8F" w:rsidRPr="00E53B18" w:rsidDel="00E67A3D" w:rsidRDefault="00267C9F">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0" w:author="Tri Le" w:date="2021-07-13T20:26:00Z">
            <w:rPr>
              <w:rFonts w:ascii="Cambria" w:hAnsi="Cambria"/>
              <w:b/>
            </w:rPr>
          </w:rPrChange>
        </w:rPr>
        <w:pPrChange w:id="191" w:author="Tri Le" w:date="2021-07-14T14:22:00Z">
          <w:pPr>
            <w:spacing w:line="480" w:lineRule="auto"/>
          </w:pPr>
        </w:pPrChange>
      </w:pPr>
      <w:r w:rsidRPr="00E53B18">
        <w:rPr>
          <w:rFonts w:ascii="Times New Roman" w:hAnsi="Times New Roman" w:cs="Times New Roman"/>
          <w:b/>
          <w:rPrChange w:id="192"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3" w:author="Tri Le" w:date="2021-07-12T17:55:00Z"/>
          <w:rFonts w:ascii="Times New Roman" w:hAnsi="Times New Roman" w:cs="Times New Roman"/>
          <w:rPrChange w:id="194" w:author="Tri Le" w:date="2021-07-13T20:26:00Z">
            <w:rPr>
              <w:ins w:id="195" w:author="Tri Le" w:date="2021-07-12T17:55:00Z"/>
            </w:rPr>
          </w:rPrChange>
        </w:rPr>
      </w:pPr>
      <w:ins w:id="196" w:author="muyaguari@yahoo.com" w:date="2021-05-12T17:42:00Z">
        <w:r w:rsidRPr="00E53B18">
          <w:rPr>
            <w:rFonts w:ascii="Times New Roman" w:hAnsi="Times New Roman" w:cs="Times New Roman"/>
            <w:rPrChange w:id="197" w:author="Tri Le" w:date="2021-07-13T20:26:00Z">
              <w:rPr/>
            </w:rPrChange>
          </w:rPr>
          <w:t>We investigate</w:t>
        </w:r>
      </w:ins>
      <w:ins w:id="198" w:author="muyaguari@yahoo.com" w:date="2021-05-12T17:45:00Z">
        <w:r w:rsidR="00451632" w:rsidRPr="00E53B18">
          <w:rPr>
            <w:rFonts w:ascii="Times New Roman" w:hAnsi="Times New Roman" w:cs="Times New Roman"/>
            <w:rPrChange w:id="199" w:author="Tri Le" w:date="2021-07-13T20:26:00Z">
              <w:rPr/>
            </w:rPrChange>
          </w:rPr>
          <w:t>d</w:t>
        </w:r>
      </w:ins>
      <w:ins w:id="200" w:author="muyaguari@yahoo.com" w:date="2021-05-12T17:42:00Z">
        <w:r w:rsidRPr="00E53B18">
          <w:rPr>
            <w:rFonts w:ascii="Times New Roman" w:hAnsi="Times New Roman" w:cs="Times New Roman"/>
            <w:rPrChange w:id="201" w:author="Tri Le" w:date="2021-07-13T20:26:00Z">
              <w:rPr/>
            </w:rPrChange>
          </w:rPr>
          <w:t xml:space="preserve"> the potential use and quantitation of human enteric viruses in </w:t>
        </w:r>
      </w:ins>
      <w:ins w:id="202" w:author="Miguel Uyaguari" w:date="2021-07-12T21:41:00Z">
        <w:r w:rsidR="00D670AE" w:rsidRPr="00E53B18">
          <w:rPr>
            <w:rFonts w:ascii="Times New Roman" w:hAnsi="Times New Roman" w:cs="Times New Roman"/>
            <w:rPrChange w:id="203" w:author="Tri Le" w:date="2021-07-13T20:26:00Z">
              <w:rPr/>
            </w:rPrChange>
          </w:rPr>
          <w:t xml:space="preserve">municipal </w:t>
        </w:r>
      </w:ins>
      <w:ins w:id="204" w:author="muyaguari@yahoo.com" w:date="2021-05-12T17:42:00Z">
        <w:r w:rsidRPr="00E53B18">
          <w:rPr>
            <w:rFonts w:ascii="Times New Roman" w:hAnsi="Times New Roman" w:cs="Times New Roman"/>
            <w:rPrChange w:id="205" w:author="Tri Le" w:date="2021-07-13T20:26:00Z">
              <w:rPr/>
            </w:rPrChange>
          </w:rPr>
          <w:t xml:space="preserve">wastewater samples </w:t>
        </w:r>
      </w:ins>
      <w:ins w:id="206" w:author="Miguel Uyaguari" w:date="2021-07-12T21:42:00Z">
        <w:r w:rsidR="00D670AE" w:rsidRPr="00E53B18">
          <w:rPr>
            <w:rFonts w:ascii="Times New Roman" w:hAnsi="Times New Roman" w:cs="Times New Roman"/>
            <w:rPrChange w:id="207" w:author="Tri Le" w:date="2021-07-13T20:26:00Z">
              <w:rPr/>
            </w:rPrChange>
          </w:rPr>
          <w:t>of Winnipeg (Manitoba</w:t>
        </w:r>
      </w:ins>
      <w:ins w:id="208" w:author="Miguel Uyaguari" w:date="2021-07-12T21:43:00Z">
        <w:r w:rsidR="00D670AE" w:rsidRPr="00E53B18">
          <w:rPr>
            <w:rFonts w:ascii="Times New Roman" w:hAnsi="Times New Roman" w:cs="Times New Roman"/>
            <w:rPrChange w:id="209" w:author="Tri Le" w:date="2021-07-13T20:26:00Z">
              <w:rPr/>
            </w:rPrChange>
          </w:rPr>
          <w:t>, Canada</w:t>
        </w:r>
      </w:ins>
      <w:ins w:id="210" w:author="Miguel Uyaguari" w:date="2021-07-12T21:42:00Z">
        <w:r w:rsidR="00D670AE" w:rsidRPr="00E53B18">
          <w:rPr>
            <w:rFonts w:ascii="Times New Roman" w:hAnsi="Times New Roman" w:cs="Times New Roman"/>
            <w:rPrChange w:id="211" w:author="Tri Le" w:date="2021-07-13T20:26:00Z">
              <w:rPr/>
            </w:rPrChange>
          </w:rPr>
          <w:t xml:space="preserve">) </w:t>
        </w:r>
      </w:ins>
      <w:ins w:id="212" w:author="muyaguari@yahoo.com" w:date="2021-05-12T17:42:00Z">
        <w:r w:rsidRPr="00E53B18">
          <w:rPr>
            <w:rFonts w:ascii="Times New Roman" w:hAnsi="Times New Roman" w:cs="Times New Roman"/>
            <w:rPrChange w:id="213" w:author="Tri Le" w:date="2021-07-13T20:26:00Z">
              <w:rPr/>
            </w:rPrChange>
          </w:rPr>
          <w:t>as alternative indicators of contamination and evaluate</w:t>
        </w:r>
      </w:ins>
      <w:ins w:id="214" w:author="Tri Le" w:date="2021-07-12T17:50:00Z">
        <w:r w:rsidR="00644527" w:rsidRPr="00E53B18">
          <w:rPr>
            <w:rFonts w:ascii="Times New Roman" w:hAnsi="Times New Roman" w:cs="Times New Roman"/>
            <w:rPrChange w:id="215" w:author="Tri Le" w:date="2021-07-13T20:26:00Z">
              <w:rPr/>
            </w:rPrChange>
          </w:rPr>
          <w:t>d</w:t>
        </w:r>
      </w:ins>
      <w:ins w:id="216" w:author="muyaguari@yahoo.com" w:date="2021-05-12T17:42:00Z">
        <w:r w:rsidRPr="00E53B18">
          <w:rPr>
            <w:rFonts w:ascii="Times New Roman" w:hAnsi="Times New Roman" w:cs="Times New Roman"/>
            <w:rPrChange w:id="217" w:author="Tri Le" w:date="2021-07-13T20:26:00Z">
              <w:rPr/>
            </w:rPrChange>
          </w:rPr>
          <w:t xml:space="preserve"> the processing stages of the wastewater treatment plant. </w:t>
        </w:r>
      </w:ins>
      <w:ins w:id="218" w:author="muyaguari@yahoo.com" w:date="2021-05-12T17:45:00Z">
        <w:r w:rsidR="00451632" w:rsidRPr="00E53B18">
          <w:rPr>
            <w:rFonts w:ascii="Times New Roman" w:hAnsi="Times New Roman" w:cs="Times New Roman"/>
            <w:rPrChange w:id="219" w:author="Tri Le" w:date="2021-07-13T20:26:00Z">
              <w:rPr/>
            </w:rPrChange>
          </w:rPr>
          <w:t>During the fall 2019 and winter 2020 seasons</w:t>
        </w:r>
      </w:ins>
      <w:ins w:id="220" w:author="Tri Le" w:date="2021-07-06T15:55:00Z">
        <w:r w:rsidR="00DE0B50" w:rsidRPr="00E53B18">
          <w:rPr>
            <w:rFonts w:ascii="Times New Roman" w:hAnsi="Times New Roman" w:cs="Times New Roman"/>
            <w:rPrChange w:id="221" w:author="Tri Le" w:date="2021-07-13T20:26:00Z">
              <w:rPr/>
            </w:rPrChange>
          </w:rPr>
          <w:t>,</w:t>
        </w:r>
      </w:ins>
      <w:ins w:id="222" w:author="muyaguari@yahoo.com" w:date="2021-05-12T17:45:00Z">
        <w:r w:rsidR="00451632" w:rsidRPr="00E53B18">
          <w:rPr>
            <w:rFonts w:ascii="Times New Roman" w:hAnsi="Times New Roman" w:cs="Times New Roman"/>
            <w:rPrChange w:id="223" w:author="Tri Le" w:date="2021-07-13T20:26:00Z">
              <w:rPr/>
            </w:rPrChange>
          </w:rPr>
          <w:t xml:space="preserve"> </w:t>
        </w:r>
      </w:ins>
      <w:del w:id="224" w:author="muyaguari@yahoo.com" w:date="2021-05-12T17:45:00Z">
        <w:r w:rsidR="00CA6469" w:rsidRPr="00E53B18" w:rsidDel="00451632">
          <w:rPr>
            <w:rFonts w:ascii="Times New Roman" w:hAnsi="Times New Roman" w:cs="Times New Roman"/>
            <w:rPrChange w:id="225" w:author="Tri Le" w:date="2021-07-13T20:26:00Z">
              <w:rPr/>
            </w:rPrChange>
          </w:rPr>
          <w:delText xml:space="preserve">During the fall and winter season, </w:delText>
        </w:r>
      </w:del>
      <w:r w:rsidR="00CA6469" w:rsidRPr="00E53B18">
        <w:rPr>
          <w:rFonts w:ascii="Times New Roman" w:hAnsi="Times New Roman" w:cs="Times New Roman"/>
          <w:rPrChange w:id="226" w:author="Tri Le" w:date="2021-07-13T20:26:00Z">
            <w:rPr/>
          </w:rPrChange>
        </w:rPr>
        <w:t xml:space="preserve">samples of raw sewage, activated sludge, </w:t>
      </w:r>
      <w:del w:id="227" w:author="muyaguari@yahoo.com" w:date="2021-05-12T17:38:00Z">
        <w:r w:rsidR="00CA6469" w:rsidRPr="00E53B18" w:rsidDel="00D45C78">
          <w:rPr>
            <w:rFonts w:ascii="Times New Roman" w:hAnsi="Times New Roman" w:cs="Times New Roman"/>
            <w:rPrChange w:id="228" w:author="Tri Le" w:date="2021-07-13T20:26:00Z">
              <w:rPr/>
            </w:rPrChange>
          </w:rPr>
          <w:delText xml:space="preserve">and </w:delText>
        </w:r>
      </w:del>
      <w:r w:rsidR="00CA6469" w:rsidRPr="00E53B18">
        <w:rPr>
          <w:rFonts w:ascii="Times New Roman" w:hAnsi="Times New Roman" w:cs="Times New Roman"/>
          <w:rPrChange w:id="229" w:author="Tri Le" w:date="2021-07-13T20:26:00Z">
            <w:rPr/>
          </w:rPrChange>
        </w:rPr>
        <w:t>effluents</w:t>
      </w:r>
      <w:ins w:id="230" w:author="Tri Le" w:date="2021-07-06T15:56:00Z">
        <w:r w:rsidR="00DE0B50" w:rsidRPr="00E53B18">
          <w:rPr>
            <w:rFonts w:ascii="Times New Roman" w:hAnsi="Times New Roman" w:cs="Times New Roman"/>
            <w:rPrChange w:id="231" w:author="Tri Le" w:date="2021-07-13T20:26:00Z">
              <w:rPr/>
            </w:rPrChange>
          </w:rPr>
          <w:t>,</w:t>
        </w:r>
      </w:ins>
      <w:r w:rsidR="00CA6469" w:rsidRPr="00E53B18">
        <w:rPr>
          <w:rFonts w:ascii="Times New Roman" w:hAnsi="Times New Roman" w:cs="Times New Roman"/>
          <w:rPrChange w:id="232" w:author="Tri Le" w:date="2021-07-13T20:26:00Z">
            <w:rPr/>
          </w:rPrChange>
        </w:rPr>
        <w:t xml:space="preserve"> </w:t>
      </w:r>
      <w:ins w:id="233" w:author="muyaguari@yahoo.com" w:date="2021-05-12T17:38:00Z">
        <w:r w:rsidRPr="00E53B18">
          <w:rPr>
            <w:rFonts w:ascii="Times New Roman" w:hAnsi="Times New Roman" w:cs="Times New Roman"/>
            <w:rPrChange w:id="234" w:author="Tri Le" w:date="2021-07-13T20:26:00Z">
              <w:rPr/>
            </w:rPrChange>
          </w:rPr>
          <w:t xml:space="preserve">and biosolids (sludge cake) </w:t>
        </w:r>
      </w:ins>
      <w:r w:rsidR="00CA6469" w:rsidRPr="00E53B18">
        <w:rPr>
          <w:rFonts w:ascii="Times New Roman" w:hAnsi="Times New Roman" w:cs="Times New Roman"/>
          <w:rPrChange w:id="235" w:author="Tri Le" w:date="2021-07-13T20:26:00Z">
            <w:rPr/>
          </w:rPrChange>
        </w:rPr>
        <w:t xml:space="preserve">from the </w:t>
      </w:r>
      <w:bookmarkStart w:id="236" w:name="_Hlk77617039"/>
      <w:r w:rsidR="00CA6469" w:rsidRPr="00E53B18">
        <w:rPr>
          <w:rFonts w:ascii="Times New Roman" w:hAnsi="Times New Roman" w:cs="Times New Roman"/>
          <w:rPrChange w:id="237" w:author="Tri Le" w:date="2021-07-13T20:26:00Z">
            <w:rPr/>
          </w:rPrChange>
        </w:rPr>
        <w:t>North End Sewage Treatment Plant</w:t>
      </w:r>
      <w:ins w:id="238" w:author="Miguel Uyaguari" w:date="2021-07-12T21:44:00Z">
        <w:r w:rsidR="00D670AE" w:rsidRPr="00E53B18">
          <w:rPr>
            <w:rFonts w:ascii="Times New Roman" w:hAnsi="Times New Roman" w:cs="Times New Roman"/>
            <w:rPrChange w:id="239" w:author="Tri Le" w:date="2021-07-13T20:26:00Z">
              <w:rPr/>
            </w:rPrChange>
          </w:rPr>
          <w:t xml:space="preserve"> </w:t>
        </w:r>
        <w:bookmarkEnd w:id="236"/>
        <w:r w:rsidR="00D670AE" w:rsidRPr="00E53B18">
          <w:rPr>
            <w:rFonts w:ascii="Times New Roman" w:hAnsi="Times New Roman" w:cs="Times New Roman"/>
            <w:rPrChange w:id="240" w:author="Tri Le" w:date="2021-07-13T20:26:00Z">
              <w:rPr/>
            </w:rPrChange>
          </w:rPr>
          <w:t>(</w:t>
        </w:r>
        <w:bookmarkStart w:id="241" w:name="_Hlk77616995"/>
        <w:r w:rsidR="00D670AE" w:rsidRPr="00E53B18">
          <w:rPr>
            <w:rFonts w:ascii="Times New Roman" w:hAnsi="Times New Roman" w:cs="Times New Roman"/>
            <w:rPrChange w:id="242" w:author="Tri Le" w:date="2021-07-13T20:26:00Z">
              <w:rPr/>
            </w:rPrChange>
          </w:rPr>
          <w:t>NEST</w:t>
        </w:r>
      </w:ins>
      <w:ins w:id="243" w:author="Miguel Uyaguari" w:date="2021-07-12T21:45:00Z">
        <w:r w:rsidR="00D670AE" w:rsidRPr="00E53B18">
          <w:rPr>
            <w:rFonts w:ascii="Times New Roman" w:hAnsi="Times New Roman" w:cs="Times New Roman"/>
            <w:rPrChange w:id="244" w:author="Tri Le" w:date="2021-07-13T20:26:00Z">
              <w:rPr/>
            </w:rPrChange>
          </w:rPr>
          <w:t>P</w:t>
        </w:r>
        <w:bookmarkEnd w:id="241"/>
        <w:r w:rsidR="00D670AE" w:rsidRPr="00E53B18">
          <w:rPr>
            <w:rFonts w:ascii="Times New Roman" w:hAnsi="Times New Roman" w:cs="Times New Roman"/>
            <w:rPrChange w:id="245" w:author="Tri Le" w:date="2021-07-13T20:26:00Z">
              <w:rPr/>
            </w:rPrChange>
          </w:rPr>
          <w:t>)</w:t>
        </w:r>
      </w:ins>
      <w:del w:id="246" w:author="Tri Le" w:date="2021-07-12T19:48:00Z">
        <w:r w:rsidR="00CA6469" w:rsidRPr="00E53B18" w:rsidDel="00923B3D">
          <w:rPr>
            <w:rFonts w:ascii="Times New Roman" w:hAnsi="Times New Roman" w:cs="Times New Roman"/>
            <w:rPrChange w:id="247" w:author="Tri Le" w:date="2021-07-13T20:26:00Z">
              <w:rPr/>
            </w:rPrChange>
          </w:rPr>
          <w:delText xml:space="preserve"> (NESTP)</w:delText>
        </w:r>
      </w:del>
      <w:ins w:id="248" w:author="muyaguari@yahoo.com" w:date="2021-05-12T14:22:00Z">
        <w:r w:rsidR="0067653F" w:rsidRPr="00E53B18">
          <w:rPr>
            <w:rFonts w:ascii="Times New Roman" w:hAnsi="Times New Roman" w:cs="Times New Roman"/>
            <w:rPrChange w:id="249" w:author="Tri Le" w:date="2021-07-13T20:26:00Z">
              <w:rPr/>
            </w:rPrChange>
          </w:rPr>
          <w:t xml:space="preserve">, the largest wastewater treatment plant in </w:t>
        </w:r>
      </w:ins>
      <w:ins w:id="250" w:author="Miguel Uyaguari" w:date="2021-07-12T21:44:00Z">
        <w:r w:rsidR="00D670AE" w:rsidRPr="00E53B18">
          <w:rPr>
            <w:rFonts w:ascii="Times New Roman" w:hAnsi="Times New Roman" w:cs="Times New Roman"/>
            <w:rPrChange w:id="251" w:author="Tri Le" w:date="2021-07-13T20:26:00Z">
              <w:rPr/>
            </w:rPrChange>
          </w:rPr>
          <w:t xml:space="preserve">the City of </w:t>
        </w:r>
      </w:ins>
      <w:ins w:id="252" w:author="muyaguari@yahoo.com" w:date="2021-05-12T14:22:00Z">
        <w:r w:rsidR="0067653F" w:rsidRPr="00E53B18">
          <w:rPr>
            <w:rFonts w:ascii="Times New Roman" w:hAnsi="Times New Roman" w:cs="Times New Roman"/>
            <w:rPrChange w:id="253" w:author="Tri Le" w:date="2021-07-13T20:26:00Z">
              <w:rPr/>
            </w:rPrChange>
          </w:rPr>
          <w:t xml:space="preserve">Winnipeg, </w:t>
        </w:r>
        <w:del w:id="254" w:author="Miguel Uyaguari" w:date="2021-07-12T21:42:00Z">
          <w:r w:rsidR="0067653F" w:rsidRPr="00E53B18" w:rsidDel="00D670AE">
            <w:rPr>
              <w:rFonts w:ascii="Times New Roman" w:hAnsi="Times New Roman" w:cs="Times New Roman"/>
              <w:rPrChange w:id="255" w:author="Tri Le" w:date="2021-07-13T20:26:00Z">
                <w:rPr/>
              </w:rPrChange>
            </w:rPr>
            <w:delText>Manitoba</w:delText>
          </w:r>
        </w:del>
      </w:ins>
      <w:ins w:id="256" w:author="muyaguari@yahoo.com" w:date="2021-05-12T17:12:00Z">
        <w:del w:id="257" w:author="Miguel Uyaguari" w:date="2021-07-12T21:44:00Z">
          <w:r w:rsidR="00924477" w:rsidRPr="00E53B18" w:rsidDel="00D670AE">
            <w:rPr>
              <w:rFonts w:ascii="Times New Roman" w:hAnsi="Times New Roman" w:cs="Times New Roman"/>
              <w:rPrChange w:id="258" w:author="Tri Le" w:date="2021-07-13T20:26:00Z">
                <w:rPr/>
              </w:rPrChange>
            </w:rPr>
            <w:delText>,</w:delText>
          </w:r>
        </w:del>
      </w:ins>
      <w:ins w:id="259" w:author="muyaguari@yahoo.com" w:date="2021-05-12T17:41:00Z">
        <w:del w:id="260" w:author="Miguel Uyaguari" w:date="2021-07-12T21:44:00Z">
          <w:r w:rsidRPr="00E53B18" w:rsidDel="00D670AE">
            <w:rPr>
              <w:rFonts w:ascii="Times New Roman" w:hAnsi="Times New Roman" w:cs="Times New Roman"/>
              <w:rPrChange w:id="261" w:author="Tri Le" w:date="2021-07-13T20:26:00Z">
                <w:rPr/>
              </w:rPrChange>
            </w:rPr>
            <w:delText xml:space="preserve"> Canada</w:delText>
          </w:r>
        </w:del>
      </w:ins>
      <w:ins w:id="262" w:author="Tri Le" w:date="2021-07-06T15:56:00Z">
        <w:del w:id="263" w:author="Miguel Uyaguari" w:date="2021-07-12T21:44:00Z">
          <w:r w:rsidR="00A255B5" w:rsidRPr="00E53B18" w:rsidDel="00D670AE">
            <w:rPr>
              <w:rFonts w:ascii="Times New Roman" w:hAnsi="Times New Roman" w:cs="Times New Roman"/>
              <w:rPrChange w:id="264" w:author="Tri Le" w:date="2021-07-13T20:26:00Z">
                <w:rPr/>
              </w:rPrChange>
            </w:rPr>
            <w:delText>,</w:delText>
          </w:r>
        </w:del>
      </w:ins>
      <w:del w:id="265" w:author="Miguel Uyaguari" w:date="2021-07-12T21:44:00Z">
        <w:r w:rsidR="00CA6469" w:rsidRPr="00E53B18" w:rsidDel="00D670AE">
          <w:rPr>
            <w:rFonts w:ascii="Times New Roman" w:hAnsi="Times New Roman" w:cs="Times New Roman"/>
            <w:rPrChange w:id="266" w:author="Tri Le" w:date="2021-07-13T20:26:00Z">
              <w:rPr/>
            </w:rPrChange>
          </w:rPr>
          <w:delText xml:space="preserve"> </w:delText>
        </w:r>
      </w:del>
      <w:r w:rsidR="00CA6469" w:rsidRPr="00E53B18">
        <w:rPr>
          <w:rFonts w:ascii="Times New Roman" w:hAnsi="Times New Roman" w:cs="Times New Roman"/>
          <w:rPrChange w:id="267" w:author="Tri Le" w:date="2021-07-13T20:26:00Z">
            <w:rPr/>
          </w:rPrChange>
        </w:rPr>
        <w:t>were collected</w:t>
      </w:r>
      <w:ins w:id="268" w:author="muyaguari@yahoo.com" w:date="2021-05-12T17:41:00Z">
        <w:r w:rsidRPr="00E53B18">
          <w:rPr>
            <w:rFonts w:ascii="Times New Roman" w:hAnsi="Times New Roman" w:cs="Times New Roman"/>
            <w:rPrChange w:id="269" w:author="Tri Le" w:date="2021-07-13T20:26:00Z">
              <w:rPr/>
            </w:rPrChange>
          </w:rPr>
          <w:t xml:space="preserve">. </w:t>
        </w:r>
      </w:ins>
      <w:del w:id="270" w:author="muyaguari@yahoo.com" w:date="2021-05-12T17:42:00Z">
        <w:r w:rsidR="00CA6469" w:rsidRPr="00E53B18" w:rsidDel="00D45C78">
          <w:rPr>
            <w:rFonts w:ascii="Times New Roman" w:hAnsi="Times New Roman" w:cs="Times New Roman"/>
            <w:rPrChange w:id="271" w:author="Tri Le" w:date="2021-07-13T20:26:00Z">
              <w:rPr/>
            </w:rPrChange>
          </w:rPr>
          <w:delText xml:space="preserve"> </w:delText>
        </w:r>
      </w:del>
      <w:del w:id="272" w:author="muyaguari@yahoo.com" w:date="2021-05-12T17:41:00Z">
        <w:r w:rsidR="00CA6469" w:rsidRPr="00E53B18" w:rsidDel="00D45C78">
          <w:rPr>
            <w:rFonts w:ascii="Times New Roman" w:hAnsi="Times New Roman" w:cs="Times New Roman"/>
            <w:rPrChange w:id="273" w:author="Tri Le" w:date="2021-07-13T20:26:00Z">
              <w:rPr/>
            </w:rPrChange>
          </w:rPr>
          <w:delText xml:space="preserve">to </w:delText>
        </w:r>
      </w:del>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investigate the potential </w:delText>
        </w:r>
      </w:del>
      <w:del w:id="276" w:author="muyaguari@yahoo.com" w:date="2021-05-12T17:14:00Z">
        <w:r w:rsidR="00CA6469" w:rsidRPr="00E53B18" w:rsidDel="00924477">
          <w:rPr>
            <w:rFonts w:ascii="Times New Roman" w:hAnsi="Times New Roman" w:cs="Times New Roman"/>
            <w:rPrChange w:id="277" w:author="Tri Le" w:date="2021-07-13T20:26:00Z">
              <w:rPr/>
            </w:rPrChange>
          </w:rPr>
          <w:delText xml:space="preserve">of </w:delText>
        </w:r>
      </w:del>
      <w:del w:id="278" w:author="muyaguari@yahoo.com" w:date="2021-05-12T17:13:00Z">
        <w:r w:rsidR="00CA6469" w:rsidRPr="00E53B18" w:rsidDel="00924477">
          <w:rPr>
            <w:rFonts w:ascii="Times New Roman" w:hAnsi="Times New Roman" w:cs="Times New Roman"/>
            <w:rPrChange w:id="279" w:author="Tri Le" w:date="2021-07-13T20:26:00Z">
              <w:rPr/>
            </w:rPrChange>
          </w:rPr>
          <w:delText xml:space="preserve">quantitating </w:delText>
        </w:r>
      </w:del>
      <w:del w:id="280" w:author="muyaguari@yahoo.com" w:date="2021-05-12T17:42:00Z">
        <w:r w:rsidR="00CA6469" w:rsidRPr="00E53B18" w:rsidDel="00D45C78">
          <w:rPr>
            <w:rFonts w:ascii="Times New Roman" w:hAnsi="Times New Roman" w:cs="Times New Roman"/>
            <w:rPrChange w:id="281"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2" w:author="Tri Le" w:date="2021-07-13T20:26:00Z">
              <w:rPr/>
            </w:rPrChange>
          </w:rPr>
          <w:delText>alternative</w:delText>
        </w:r>
        <w:r w:rsidR="00CA6469" w:rsidRPr="00E53B18" w:rsidDel="00D45C78">
          <w:rPr>
            <w:rFonts w:ascii="Times New Roman" w:hAnsi="Times New Roman" w:cs="Times New Roman"/>
            <w:rPrChange w:id="283" w:author="Tri Le" w:date="2021-07-13T20:26:00Z">
              <w:rPr/>
            </w:rPrChange>
          </w:rPr>
          <w:delText xml:space="preserve"> indicators of contamination</w:delText>
        </w:r>
        <w:r w:rsidR="00AE29ED" w:rsidRPr="00E53B18" w:rsidDel="00D45C78">
          <w:rPr>
            <w:rFonts w:ascii="Times New Roman" w:hAnsi="Times New Roman" w:cs="Times New Roman"/>
            <w:rPrChange w:id="284" w:author="Tri Le" w:date="2021-07-13T20:26:00Z">
              <w:rPr/>
            </w:rPrChange>
          </w:rPr>
          <w:delText xml:space="preserve"> and </w:delText>
        </w:r>
        <w:r w:rsidR="002C61A2" w:rsidRPr="00E53B18" w:rsidDel="00D45C78">
          <w:rPr>
            <w:rFonts w:ascii="Times New Roman" w:hAnsi="Times New Roman" w:cs="Times New Roman"/>
            <w:rPrChange w:id="285" w:author="Tri Le" w:date="2021-07-13T20:26:00Z">
              <w:rPr/>
            </w:rPrChange>
          </w:rPr>
          <w:delText>to</w:delText>
        </w:r>
        <w:r w:rsidR="00AE29ED" w:rsidRPr="00E53B18" w:rsidDel="00D45C78">
          <w:rPr>
            <w:rFonts w:ascii="Times New Roman" w:hAnsi="Times New Roman" w:cs="Times New Roman"/>
            <w:rPrChange w:id="286" w:author="Tri Le" w:date="2021-07-13T20:26:00Z">
              <w:rPr/>
            </w:rPrChange>
          </w:rPr>
          <w:delText xml:space="preserve"> </w:delText>
        </w:r>
        <w:r w:rsidR="00CA6469" w:rsidRPr="00E53B18" w:rsidDel="00D45C78">
          <w:rPr>
            <w:rFonts w:ascii="Times New Roman" w:hAnsi="Times New Roman" w:cs="Times New Roman"/>
            <w:rPrChange w:id="287" w:author="Tri Le" w:date="2021-07-13T20:26:00Z">
              <w:rPr/>
            </w:rPrChange>
          </w:rPr>
          <w:delText xml:space="preserve">evaluate the processing stages of </w:delText>
        </w:r>
        <w:r w:rsidR="00484C79" w:rsidRPr="00E53B18" w:rsidDel="00D45C78">
          <w:rPr>
            <w:rFonts w:ascii="Times New Roman" w:hAnsi="Times New Roman" w:cs="Times New Roman"/>
            <w:rPrChange w:id="288" w:author="Tri Le" w:date="2021-07-13T20:26:00Z">
              <w:rPr/>
            </w:rPrChange>
          </w:rPr>
          <w:delText xml:space="preserve">the </w:delText>
        </w:r>
        <w:r w:rsidR="00CA6469" w:rsidRPr="00E53B18" w:rsidDel="00D45C78">
          <w:rPr>
            <w:rFonts w:ascii="Times New Roman" w:hAnsi="Times New Roman" w:cs="Times New Roman"/>
            <w:rPrChange w:id="289" w:author="Tri Le" w:date="2021-07-13T20:26:00Z">
              <w:rPr/>
            </w:rPrChange>
          </w:rPr>
          <w:delText>wastewater treatment</w:delText>
        </w:r>
        <w:r w:rsidR="00484C79" w:rsidRPr="00E53B18" w:rsidDel="00D45C78">
          <w:rPr>
            <w:rFonts w:ascii="Times New Roman" w:hAnsi="Times New Roman" w:cs="Times New Roman"/>
            <w:rPrChange w:id="290" w:author="Tri Le" w:date="2021-07-13T20:26:00Z">
              <w:rPr/>
            </w:rPrChange>
          </w:rPr>
          <w:delText xml:space="preserve"> plant</w:delText>
        </w:r>
        <w:r w:rsidR="00CA6469" w:rsidRPr="00E53B18" w:rsidDel="00D45C78">
          <w:rPr>
            <w:rFonts w:ascii="Times New Roman" w:hAnsi="Times New Roman" w:cs="Times New Roman"/>
            <w:rPrChange w:id="291" w:author="Tri Le" w:date="2021-07-13T20:26:00Z">
              <w:rPr/>
            </w:rPrChange>
          </w:rPr>
          <w:delText xml:space="preserve">. </w:delText>
        </w:r>
      </w:del>
      <w:r w:rsidR="00CA6469" w:rsidRPr="00E53B18">
        <w:rPr>
          <w:rFonts w:ascii="Times New Roman" w:hAnsi="Times New Roman" w:cs="Times New Roman"/>
          <w:rPrChange w:id="292" w:author="Tri Le" w:date="2021-07-13T20:26:00Z">
            <w:rPr/>
          </w:rPrChange>
        </w:rPr>
        <w:t>DNA and RNA enteric viruses</w:t>
      </w:r>
      <w:ins w:id="293" w:author="Tri Le" w:date="2021-07-12T17:53:00Z">
        <w:r w:rsidR="003622CA" w:rsidRPr="00E53B18">
          <w:rPr>
            <w:rFonts w:ascii="Times New Roman" w:hAnsi="Times New Roman" w:cs="Times New Roman"/>
            <w:rPrChange w:id="294" w:author="Tri Le" w:date="2021-07-13T20:26:00Z">
              <w:rPr/>
            </w:rPrChange>
          </w:rPr>
          <w:t>, as we</w:t>
        </w:r>
      </w:ins>
      <w:ins w:id="295" w:author="Tri Le" w:date="2021-07-12T17:54:00Z">
        <w:r w:rsidR="0007110E" w:rsidRPr="00E53B18">
          <w:rPr>
            <w:rFonts w:ascii="Times New Roman" w:hAnsi="Times New Roman" w:cs="Times New Roman"/>
            <w:rPrChange w:id="296" w:author="Tri Le" w:date="2021-07-13T20:26:00Z">
              <w:rPr/>
            </w:rPrChange>
          </w:rPr>
          <w:t>l</w:t>
        </w:r>
      </w:ins>
      <w:ins w:id="297" w:author="Tri Le" w:date="2021-07-12T17:53:00Z">
        <w:r w:rsidR="003622CA" w:rsidRPr="00E53B18">
          <w:rPr>
            <w:rFonts w:ascii="Times New Roman" w:hAnsi="Times New Roman" w:cs="Times New Roman"/>
            <w:rPrChange w:id="298" w:author="Tri Le" w:date="2021-07-13T20:26:00Z">
              <w:rPr/>
            </w:rPrChange>
          </w:rPr>
          <w:t>l as</w:t>
        </w:r>
        <w:r w:rsidR="00507AFE" w:rsidRPr="00E53B18">
          <w:rPr>
            <w:rFonts w:ascii="Times New Roman" w:hAnsi="Times New Roman" w:cs="Times New Roman"/>
            <w:rPrChange w:id="299" w:author="Tri Le" w:date="2021-07-13T20:26:00Z">
              <w:rPr/>
            </w:rPrChange>
          </w:rPr>
          <w:t xml:space="preserve"> the</w:t>
        </w:r>
        <w:r w:rsidR="003622CA" w:rsidRPr="00E53B18">
          <w:rPr>
            <w:rFonts w:ascii="Times New Roman" w:hAnsi="Times New Roman" w:cs="Times New Roman"/>
            <w:rPrChange w:id="300" w:author="Tri Le" w:date="2021-07-13T20:26:00Z">
              <w:rPr/>
            </w:rPrChange>
          </w:rPr>
          <w:t xml:space="preserve"> </w:t>
        </w:r>
      </w:ins>
      <w:del w:id="301" w:author="Tri Le" w:date="2021-07-12T17:53:00Z">
        <w:r w:rsidR="00CA6469" w:rsidRPr="00E53B18" w:rsidDel="003622CA">
          <w:rPr>
            <w:rFonts w:ascii="Times New Roman" w:hAnsi="Times New Roman" w:cs="Times New Roman"/>
            <w:rPrChange w:id="302" w:author="Tri Le" w:date="2021-07-13T20:26:00Z">
              <w:rPr/>
            </w:rPrChange>
          </w:rPr>
          <w:delText xml:space="preserve"> and </w:delText>
        </w:r>
      </w:del>
      <w:del w:id="303" w:author="muyaguari@yahoo.com" w:date="2021-05-12T17:17:00Z">
        <w:r w:rsidR="00CA6469" w:rsidRPr="00E53B18" w:rsidDel="00924477">
          <w:rPr>
            <w:rFonts w:ascii="Times New Roman" w:hAnsi="Times New Roman" w:cs="Times New Roman"/>
            <w:rPrChange w:id="304" w:author="Tri Le" w:date="2021-07-13T20:26:00Z">
              <w:rPr/>
            </w:rPrChange>
          </w:rPr>
          <w:delText>gene</w:delText>
        </w:r>
        <w:r w:rsidR="00CA6469" w:rsidRPr="00E53B18" w:rsidDel="00924477">
          <w:rPr>
            <w:rFonts w:ascii="Times New Roman" w:hAnsi="Times New Roman" w:cs="Times New Roman"/>
            <w:i/>
            <w:rPrChange w:id="305" w:author="Tri Le" w:date="2021-07-13T20:26:00Z">
              <w:rPr>
                <w:i/>
              </w:rPr>
            </w:rPrChange>
          </w:rPr>
          <w:delText xml:space="preserve"> </w:delText>
        </w:r>
      </w:del>
      <w:r w:rsidR="00CA6469" w:rsidRPr="00E53B18">
        <w:rPr>
          <w:rFonts w:ascii="Times New Roman" w:hAnsi="Times New Roman" w:cs="Times New Roman"/>
          <w:i/>
          <w:rPrChange w:id="306" w:author="Tri Le" w:date="2021-07-13T20:26:00Z">
            <w:rPr>
              <w:i/>
            </w:rPr>
          </w:rPrChange>
        </w:rPr>
        <w:t>uidA</w:t>
      </w:r>
      <w:r w:rsidR="00CA6469" w:rsidRPr="00E53B18">
        <w:rPr>
          <w:rFonts w:ascii="Times New Roman" w:hAnsi="Times New Roman" w:cs="Times New Roman"/>
          <w:rPrChange w:id="307" w:author="Tri Le" w:date="2021-07-13T20:26:00Z">
            <w:rPr/>
          </w:rPrChange>
        </w:rPr>
        <w:t xml:space="preserve"> </w:t>
      </w:r>
      <w:ins w:id="308" w:author="muyaguari@yahoo.com" w:date="2021-05-12T17:17:00Z">
        <w:r w:rsidR="00924477" w:rsidRPr="00E53B18">
          <w:rPr>
            <w:rFonts w:ascii="Times New Roman" w:hAnsi="Times New Roman" w:cs="Times New Roman"/>
            <w:rPrChange w:id="309" w:author="Tri Le" w:date="2021-07-13T20:26:00Z">
              <w:rPr/>
            </w:rPrChange>
          </w:rPr>
          <w:t xml:space="preserve">gene </w:t>
        </w:r>
      </w:ins>
      <w:del w:id="310" w:author="Tri Le" w:date="2021-07-12T17:53:00Z">
        <w:r w:rsidR="00CA6469" w:rsidRPr="00E53B18" w:rsidDel="00507AFE">
          <w:rPr>
            <w:rFonts w:ascii="Times New Roman" w:hAnsi="Times New Roman" w:cs="Times New Roman"/>
            <w:rPrChange w:id="311" w:author="Tri Le" w:date="2021-07-13T20:26:00Z">
              <w:rPr/>
            </w:rPrChange>
          </w:rPr>
          <w:delText>(</w:delText>
        </w:r>
      </w:del>
      <w:r w:rsidR="00CA6469" w:rsidRPr="00E53B18">
        <w:rPr>
          <w:rFonts w:ascii="Times New Roman" w:hAnsi="Times New Roman" w:cs="Times New Roman"/>
          <w:rPrChange w:id="312" w:author="Tri Le" w:date="2021-07-13T20:26:00Z">
            <w:rPr/>
          </w:rPrChange>
        </w:rPr>
        <w:t xml:space="preserve">found in </w:t>
      </w:r>
      <w:r w:rsidR="00CA6469" w:rsidRPr="00E53B18">
        <w:rPr>
          <w:rFonts w:ascii="Times New Roman" w:hAnsi="Times New Roman" w:cs="Times New Roman"/>
          <w:i/>
          <w:rPrChange w:id="313" w:author="Tri Le" w:date="2021-07-13T20:26:00Z">
            <w:rPr>
              <w:i/>
            </w:rPr>
          </w:rPrChange>
        </w:rPr>
        <w:t>Escherichia coli</w:t>
      </w:r>
      <w:ins w:id="314" w:author="Tri Le" w:date="2021-07-06T17:38:00Z">
        <w:r w:rsidR="005F6037" w:rsidRPr="00E53B18">
          <w:rPr>
            <w:rFonts w:ascii="Times New Roman" w:hAnsi="Times New Roman" w:cs="Times New Roman"/>
            <w:i/>
            <w:rPrChange w:id="315" w:author="Tri Le" w:date="2021-07-13T20:26:00Z">
              <w:rPr>
                <w:i/>
              </w:rPr>
            </w:rPrChange>
          </w:rPr>
          <w:t xml:space="preserve"> </w:t>
        </w:r>
        <w:r w:rsidR="005F6037" w:rsidRPr="00E53B18">
          <w:rPr>
            <w:rFonts w:ascii="Times New Roman" w:hAnsi="Times New Roman" w:cs="Times New Roman"/>
            <w:iCs/>
            <w:rPrChange w:id="316" w:author="Tri Le" w:date="2021-07-13T20:26:00Z">
              <w:rPr>
                <w:iCs/>
              </w:rPr>
            </w:rPrChange>
          </w:rPr>
          <w:t>(</w:t>
        </w:r>
        <w:r w:rsidR="005F6037" w:rsidRPr="00E53B18">
          <w:rPr>
            <w:rFonts w:ascii="Times New Roman" w:hAnsi="Times New Roman" w:cs="Times New Roman"/>
            <w:i/>
            <w:rPrChange w:id="317" w:author="Tri Le" w:date="2021-07-13T20:26:00Z">
              <w:rPr>
                <w:i/>
              </w:rPr>
            </w:rPrChange>
          </w:rPr>
          <w:t>E. coli</w:t>
        </w:r>
        <w:r w:rsidR="005F6037" w:rsidRPr="00E53B18">
          <w:rPr>
            <w:rFonts w:ascii="Times New Roman" w:hAnsi="Times New Roman" w:cs="Times New Roman"/>
            <w:iCs/>
            <w:rPrChange w:id="318" w:author="Tri Le" w:date="2021-07-13T20:26:00Z">
              <w:rPr>
                <w:iCs/>
              </w:rPr>
            </w:rPrChange>
          </w:rPr>
          <w:t>)</w:t>
        </w:r>
      </w:ins>
      <w:del w:id="319" w:author="Tri Le" w:date="2021-07-12T17:53:00Z">
        <w:r w:rsidR="00CA6469" w:rsidRPr="00E53B18" w:rsidDel="00507AFE">
          <w:rPr>
            <w:rFonts w:ascii="Times New Roman" w:hAnsi="Times New Roman" w:cs="Times New Roman"/>
            <w:rPrChange w:id="320" w:author="Tri Le" w:date="2021-07-13T20:26:00Z">
              <w:rPr/>
            </w:rPrChange>
          </w:rPr>
          <w:delText>)</w:delText>
        </w:r>
      </w:del>
      <w:r w:rsidR="00CA6469" w:rsidRPr="00E53B18">
        <w:rPr>
          <w:rFonts w:ascii="Times New Roman" w:hAnsi="Times New Roman" w:cs="Times New Roman"/>
          <w:rPrChange w:id="321" w:author="Tri Le" w:date="2021-07-13T20:26:00Z">
            <w:rPr/>
          </w:rPrChange>
        </w:rPr>
        <w:t xml:space="preserve"> were targeted in the samples collected from </w:t>
      </w:r>
      <w:r w:rsidR="00D60744" w:rsidRPr="00E53B18">
        <w:rPr>
          <w:rFonts w:ascii="Times New Roman" w:hAnsi="Times New Roman" w:cs="Times New Roman"/>
          <w:rPrChange w:id="322" w:author="Tri Le" w:date="2021-07-13T20:26:00Z">
            <w:rPr/>
          </w:rPrChange>
        </w:rPr>
        <w:t xml:space="preserve">the </w:t>
      </w:r>
      <w:r w:rsidR="00CA6469" w:rsidRPr="00E53B18">
        <w:rPr>
          <w:rFonts w:ascii="Times New Roman" w:hAnsi="Times New Roman" w:cs="Times New Roman"/>
          <w:rPrChange w:id="323" w:author="Tri Le" w:date="2021-07-13T20:26:00Z">
            <w:rPr/>
          </w:rPrChange>
        </w:rPr>
        <w:t xml:space="preserve">NESTP. </w:t>
      </w:r>
      <w:ins w:id="324" w:author="muyaguari@yahoo.com" w:date="2021-05-12T17:18:00Z">
        <w:r w:rsidR="00924477" w:rsidRPr="00E53B18">
          <w:rPr>
            <w:rFonts w:ascii="Times New Roman" w:hAnsi="Times New Roman" w:cs="Times New Roman"/>
            <w:rPrChange w:id="325" w:author="Tri Le" w:date="2021-07-13T20:26:00Z">
              <w:rPr/>
            </w:rPrChange>
          </w:rPr>
          <w:t>Total n</w:t>
        </w:r>
      </w:ins>
      <w:del w:id="326" w:author="muyaguari@yahoo.com" w:date="2021-05-12T17:18:00Z">
        <w:r w:rsidR="00CA6469" w:rsidRPr="00E53B18" w:rsidDel="00924477">
          <w:rPr>
            <w:rFonts w:ascii="Times New Roman" w:hAnsi="Times New Roman" w:cs="Times New Roman"/>
            <w:rPrChange w:id="327" w:author="Tri Le" w:date="2021-07-13T20:26:00Z">
              <w:rPr/>
            </w:rPrChange>
          </w:rPr>
          <w:delText>N</w:delText>
        </w:r>
      </w:del>
      <w:r w:rsidR="00CA6469" w:rsidRPr="00E53B18">
        <w:rPr>
          <w:rFonts w:ascii="Times New Roman" w:hAnsi="Times New Roman" w:cs="Times New Roman"/>
          <w:rPrChange w:id="328" w:author="Tri Le" w:date="2021-07-13T20:26:00Z">
            <w:rPr/>
          </w:rPrChange>
        </w:rPr>
        <w:t>ucleic acid</w:t>
      </w:r>
      <w:ins w:id="329" w:author="muyaguari@yahoo.com" w:date="2021-05-12T17:18:00Z">
        <w:r w:rsidR="00924477" w:rsidRPr="00E53B18">
          <w:rPr>
            <w:rFonts w:ascii="Times New Roman" w:hAnsi="Times New Roman" w:cs="Times New Roman"/>
            <w:rPrChange w:id="330" w:author="Tri Le" w:date="2021-07-13T20:26:00Z">
              <w:rPr/>
            </w:rPrChange>
          </w:rPr>
          <w:t>s</w:t>
        </w:r>
      </w:ins>
      <w:r w:rsidR="00CA6469" w:rsidRPr="00E53B18">
        <w:rPr>
          <w:rFonts w:ascii="Times New Roman" w:hAnsi="Times New Roman" w:cs="Times New Roman"/>
          <w:rPrChange w:id="331" w:author="Tri Le" w:date="2021-07-13T20:26:00Z">
            <w:rPr/>
          </w:rPrChange>
        </w:rPr>
        <w:t xml:space="preserve"> </w:t>
      </w:r>
      <w:del w:id="332" w:author="muyaguari@yahoo.com" w:date="2021-05-12T17:18:00Z">
        <w:r w:rsidR="00CA6469" w:rsidRPr="00E53B18" w:rsidDel="00924477">
          <w:rPr>
            <w:rFonts w:ascii="Times New Roman" w:hAnsi="Times New Roman" w:cs="Times New Roman"/>
            <w:rPrChange w:id="333" w:author="Tri Le" w:date="2021-07-13T20:26:00Z">
              <w:rPr/>
            </w:rPrChange>
          </w:rPr>
          <w:delText xml:space="preserve">(RNA/DNA) </w:delText>
        </w:r>
      </w:del>
      <w:r w:rsidR="00CA6469" w:rsidRPr="00E53B18">
        <w:rPr>
          <w:rFonts w:ascii="Times New Roman" w:hAnsi="Times New Roman" w:cs="Times New Roman"/>
          <w:rPrChange w:id="334" w:author="Tri Le" w:date="2021-07-13T20:26:00Z">
            <w:rPr/>
          </w:rPrChange>
        </w:rPr>
        <w:t>from each wastewater treatment sample w</w:t>
      </w:r>
      <w:ins w:id="335" w:author="Tri Le" w:date="2021-07-12T17:55:00Z">
        <w:r w:rsidR="003F6916" w:rsidRPr="00E53B18">
          <w:rPr>
            <w:rFonts w:ascii="Times New Roman" w:hAnsi="Times New Roman" w:cs="Times New Roman"/>
            <w:rPrChange w:id="336" w:author="Tri Le" w:date="2021-07-13T20:26:00Z">
              <w:rPr/>
            </w:rPrChange>
          </w:rPr>
          <w:t>ere</w:t>
        </w:r>
      </w:ins>
      <w:del w:id="337" w:author="Tri Le" w:date="2021-07-12T17:55:00Z">
        <w:r w:rsidR="00CA6469" w:rsidRPr="00E53B18" w:rsidDel="003F6916">
          <w:rPr>
            <w:rFonts w:ascii="Times New Roman" w:hAnsi="Times New Roman" w:cs="Times New Roman"/>
            <w:rPrChange w:id="338" w:author="Tri Le" w:date="2021-07-13T20:26:00Z">
              <w:rPr/>
            </w:rPrChange>
          </w:rPr>
          <w:delText>as</w:delText>
        </w:r>
      </w:del>
      <w:r w:rsidR="00CA6469" w:rsidRPr="00E53B18">
        <w:rPr>
          <w:rFonts w:ascii="Times New Roman" w:hAnsi="Times New Roman" w:cs="Times New Roman"/>
          <w:rPrChange w:id="339" w:author="Tri Le" w:date="2021-07-13T20:26:00Z">
            <w:rPr/>
          </w:rPrChange>
        </w:rPr>
        <w:t xml:space="preserve"> extracted using a </w:t>
      </w:r>
      <w:ins w:id="340" w:author="muyaguari@yahoo.com" w:date="2021-05-12T17:32:00Z">
        <w:r w:rsidRPr="00E53B18">
          <w:rPr>
            <w:rFonts w:ascii="Times New Roman" w:hAnsi="Times New Roman" w:cs="Times New Roman"/>
            <w:rPrChange w:id="341" w:author="Tri Le" w:date="2021-07-13T20:26:00Z">
              <w:rPr/>
            </w:rPrChange>
          </w:rPr>
          <w:t xml:space="preserve">commercial </w:t>
        </w:r>
      </w:ins>
      <w:del w:id="342" w:author="muyaguari@yahoo.com" w:date="2021-05-12T17:32:00Z">
        <w:r w:rsidR="00CA6469" w:rsidRPr="00E53B18" w:rsidDel="00D45C78">
          <w:rPr>
            <w:rFonts w:ascii="Times New Roman" w:hAnsi="Times New Roman" w:cs="Times New Roman"/>
            <w:rPrChange w:id="343" w:author="Tri Le" w:date="2021-07-13T20:26:00Z">
              <w:rPr/>
            </w:rPrChange>
          </w:rPr>
          <w:delText xml:space="preserve">virus </w:delText>
        </w:r>
      </w:del>
      <w:r w:rsidR="00CA6469" w:rsidRPr="00E53B18">
        <w:rPr>
          <w:rFonts w:ascii="Times New Roman" w:hAnsi="Times New Roman" w:cs="Times New Roman"/>
          <w:rPrChange w:id="344" w:author="Tri Le" w:date="2021-07-13T20:26:00Z">
            <w:rPr/>
          </w:rPrChange>
        </w:rPr>
        <w:t>spin</w:t>
      </w:r>
      <w:ins w:id="345" w:author="muyaguari@yahoo.com" w:date="2021-05-12T17:32:00Z">
        <w:r w:rsidRPr="00E53B18">
          <w:rPr>
            <w:rFonts w:ascii="Times New Roman" w:hAnsi="Times New Roman" w:cs="Times New Roman"/>
            <w:rPrChange w:id="346" w:author="Tri Le" w:date="2021-07-13T20:26:00Z">
              <w:rPr/>
            </w:rPrChange>
          </w:rPr>
          <w:t>-</w:t>
        </w:r>
      </w:ins>
      <w:ins w:id="347" w:author="muyaguari@yahoo.com" w:date="2021-05-12T17:21:00Z">
        <w:r w:rsidRPr="00E53B18">
          <w:rPr>
            <w:rFonts w:ascii="Times New Roman" w:hAnsi="Times New Roman" w:cs="Times New Roman"/>
            <w:rPrChange w:id="348" w:author="Tri Le" w:date="2021-07-13T20:26:00Z">
              <w:rPr/>
            </w:rPrChange>
          </w:rPr>
          <w:t>column</w:t>
        </w:r>
      </w:ins>
      <w:r w:rsidR="00CA6469" w:rsidRPr="00E53B18">
        <w:rPr>
          <w:rFonts w:ascii="Times New Roman" w:hAnsi="Times New Roman" w:cs="Times New Roman"/>
          <w:rPrChange w:id="349" w:author="Tri Le" w:date="2021-07-13T20:26:00Z">
            <w:rPr/>
          </w:rPrChange>
        </w:rPr>
        <w:t xml:space="preserve"> kit. Enteric viruses were quantitated in the </w:t>
      </w:r>
      <w:ins w:id="350" w:author="muyaguari@yahoo.com" w:date="2021-05-12T17:33:00Z">
        <w:r w:rsidRPr="00E53B18">
          <w:rPr>
            <w:rFonts w:ascii="Times New Roman" w:hAnsi="Times New Roman" w:cs="Times New Roman"/>
            <w:rPrChange w:id="351" w:author="Tri Le" w:date="2021-07-13T20:26:00Z">
              <w:rPr/>
            </w:rPrChange>
          </w:rPr>
          <w:t xml:space="preserve">extracted </w:t>
        </w:r>
      </w:ins>
      <w:r w:rsidR="00CA6469" w:rsidRPr="00E53B18">
        <w:rPr>
          <w:rFonts w:ascii="Times New Roman" w:hAnsi="Times New Roman" w:cs="Times New Roman"/>
          <w:rPrChange w:id="352" w:author="Tri Le" w:date="2021-07-13T20:26:00Z">
            <w:rPr/>
          </w:rPrChange>
        </w:rPr>
        <w:t>samples via q</w:t>
      </w:r>
      <w:r w:rsidR="00FF6F23" w:rsidRPr="00E53B18">
        <w:rPr>
          <w:rFonts w:ascii="Times New Roman" w:hAnsi="Times New Roman" w:cs="Times New Roman"/>
          <w:rPrChange w:id="353" w:author="Tri Le" w:date="2021-07-13T20:26:00Z">
            <w:rPr/>
          </w:rPrChange>
        </w:rPr>
        <w:t xml:space="preserve">uantitative </w:t>
      </w:r>
      <w:r w:rsidR="00CA6469" w:rsidRPr="00E53B18">
        <w:rPr>
          <w:rFonts w:ascii="Times New Roman" w:hAnsi="Times New Roman" w:cs="Times New Roman"/>
          <w:rPrChange w:id="354" w:author="Tri Le" w:date="2021-07-13T20:26:00Z">
            <w:rPr/>
          </w:rPrChange>
        </w:rPr>
        <w:t>PCR</w:t>
      </w:r>
      <w:r w:rsidR="00FF6F23" w:rsidRPr="00E53B18">
        <w:rPr>
          <w:rFonts w:ascii="Times New Roman" w:hAnsi="Times New Roman" w:cs="Times New Roman"/>
          <w:rPrChange w:id="355" w:author="Tri Le" w:date="2021-07-13T20:26:00Z">
            <w:rPr/>
          </w:rPrChange>
        </w:rPr>
        <w:t xml:space="preserve"> using TaqMan assays</w:t>
      </w:r>
      <w:r w:rsidR="00CA6469" w:rsidRPr="00E53B18">
        <w:rPr>
          <w:rFonts w:ascii="Times New Roman" w:hAnsi="Times New Roman" w:cs="Times New Roman"/>
          <w:rPrChange w:id="356" w:author="Tri Le" w:date="2021-07-13T20:26:00Z">
            <w:rPr/>
          </w:rPrChange>
        </w:rPr>
        <w:t xml:space="preserve">. </w:t>
      </w:r>
    </w:p>
    <w:p w14:paraId="71325EB6" w14:textId="1A98A7AF" w:rsidR="00484C79" w:rsidRPr="00E53B18" w:rsidRDefault="00CA6469" w:rsidP="00945A11">
      <w:pPr>
        <w:spacing w:line="480" w:lineRule="auto"/>
        <w:jc w:val="both"/>
        <w:rPr>
          <w:rFonts w:ascii="Times New Roman" w:hAnsi="Times New Roman" w:cs="Times New Roman"/>
          <w:rPrChange w:id="357" w:author="Tri Le" w:date="2021-07-13T20:26:00Z">
            <w:rPr/>
          </w:rPrChange>
        </w:rPr>
      </w:pPr>
      <w:r w:rsidRPr="00E53B18">
        <w:rPr>
          <w:rFonts w:ascii="Times New Roman" w:hAnsi="Times New Roman" w:cs="Times New Roman"/>
          <w:rPrChange w:id="358" w:author="Tri Le" w:date="2021-07-13T20:26:00Z">
            <w:rPr/>
          </w:rPrChange>
        </w:rPr>
        <w:t xml:space="preserve">The average gene copies assessed in the raw sewage were </w:t>
      </w:r>
      <w:ins w:id="359" w:author="Tri Le" w:date="2021-07-06T17:12:00Z">
        <w:r w:rsidR="00A12B6C" w:rsidRPr="00E53B18">
          <w:rPr>
            <w:rFonts w:ascii="Times New Roman" w:hAnsi="Times New Roman" w:cs="Times New Roman"/>
            <w:rPrChange w:id="360" w:author="Tri Le" w:date="2021-07-13T20:26:00Z">
              <w:rPr/>
            </w:rPrChange>
          </w:rPr>
          <w:t xml:space="preserve">lower but </w:t>
        </w:r>
      </w:ins>
      <w:r w:rsidRPr="00E53B18">
        <w:rPr>
          <w:rFonts w:ascii="Times New Roman" w:hAnsi="Times New Roman" w:cs="Times New Roman"/>
          <w:rPrChange w:id="361" w:author="Tri Le" w:date="2021-07-13T20:26:00Z">
            <w:rPr/>
          </w:rPrChange>
        </w:rPr>
        <w:t xml:space="preserve">not significantly different </w:t>
      </w:r>
      <w:ins w:id="362" w:author="muyaguari@yahoo.com" w:date="2021-05-12T17:33:00Z">
        <w:r w:rsidR="00D45C78" w:rsidRPr="00E53B18">
          <w:rPr>
            <w:rFonts w:ascii="Times New Roman" w:hAnsi="Times New Roman" w:cs="Times New Roman"/>
            <w:rPrChange w:id="363" w:author="Tri Le" w:date="2021-07-13T20:26:00Z">
              <w:rPr/>
            </w:rPrChange>
          </w:rPr>
          <w:t>(</w:t>
        </w:r>
      </w:ins>
      <w:ins w:id="364" w:author="Tri Le" w:date="2021-07-06T16:30:00Z">
        <w:r w:rsidR="006D3C52" w:rsidRPr="00E53B18">
          <w:rPr>
            <w:rFonts w:ascii="Times New Roman" w:hAnsi="Times New Roman" w:cs="Times New Roman"/>
            <w:rPrChange w:id="365" w:author="Tri Le" w:date="2021-07-13T20:26:00Z">
              <w:rPr/>
            </w:rPrChange>
          </w:rPr>
          <w:t xml:space="preserve">p-values ranged between </w:t>
        </w:r>
      </w:ins>
      <w:ins w:id="366" w:author="Tri Le" w:date="2021-07-06T16:29:00Z">
        <w:r w:rsidR="006D3C52" w:rsidRPr="00E53B18">
          <w:rPr>
            <w:rFonts w:ascii="Times New Roman" w:hAnsi="Times New Roman" w:cs="Times New Roman"/>
            <w:rPrChange w:id="367" w:author="Tri Le" w:date="2021-07-13T20:26:00Z">
              <w:rPr/>
            </w:rPrChange>
          </w:rPr>
          <w:t>0.054</w:t>
        </w:r>
      </w:ins>
      <w:ins w:id="368" w:author="Tri Le" w:date="2021-07-06T16:30:00Z">
        <w:del w:id="369" w:author="Miguel Uyaguari" w:date="2021-07-12T23:14:00Z">
          <w:r w:rsidR="006D3C52" w:rsidRPr="00E53B18" w:rsidDel="00862652">
            <w:rPr>
              <w:rFonts w:ascii="Times New Roman" w:hAnsi="Times New Roman" w:cs="Times New Roman"/>
              <w:rPrChange w:id="370" w:author="Tri Le" w:date="2021-07-13T20:26:00Z">
                <w:rPr/>
              </w:rPrChange>
            </w:rPr>
            <w:delText>6</w:delText>
          </w:r>
        </w:del>
        <w:r w:rsidR="006D3C52" w:rsidRPr="00E53B18">
          <w:rPr>
            <w:rFonts w:ascii="Times New Roman" w:hAnsi="Times New Roman" w:cs="Times New Roman"/>
            <w:rPrChange w:id="371" w:author="Tri Le" w:date="2021-07-13T20:26:00Z">
              <w:rPr/>
            </w:rPrChange>
          </w:rPr>
          <w:t>7</w:t>
        </w:r>
        <w:del w:id="372" w:author="Miguel Uyaguari" w:date="2021-07-12T21:46:00Z">
          <w:r w:rsidR="006D3C52" w:rsidRPr="00E53B18" w:rsidDel="00B07B8D">
            <w:rPr>
              <w:rFonts w:ascii="Times New Roman" w:hAnsi="Times New Roman" w:cs="Times New Roman"/>
              <w:rPrChange w:id="373" w:author="Tri Le" w:date="2021-07-13T20:26:00Z">
                <w:rPr/>
              </w:rPrChange>
            </w:rPr>
            <w:delText>49</w:delText>
          </w:r>
        </w:del>
        <w:r w:rsidR="006D3C52" w:rsidRPr="00E53B18">
          <w:rPr>
            <w:rFonts w:ascii="Times New Roman" w:hAnsi="Times New Roman" w:cs="Times New Roman"/>
            <w:rPrChange w:id="374" w:author="Tri Le" w:date="2021-07-13T20:26:00Z">
              <w:rPr/>
            </w:rPrChange>
          </w:rPr>
          <w:t xml:space="preserve"> and 0.7986</w:t>
        </w:r>
        <w:del w:id="375" w:author="Miguel Uyaguari" w:date="2021-07-12T21:46:00Z">
          <w:r w:rsidR="006D3C52" w:rsidRPr="00E53B18" w:rsidDel="00B07B8D">
            <w:rPr>
              <w:rFonts w:ascii="Times New Roman" w:hAnsi="Times New Roman" w:cs="Times New Roman"/>
              <w:rPrChange w:id="376" w:author="Tri Le" w:date="2021-07-13T20:26:00Z">
                <w:rPr/>
              </w:rPrChange>
            </w:rPr>
            <w:delText>1</w:delText>
          </w:r>
        </w:del>
      </w:ins>
      <w:ins w:id="377" w:author="muyaguari@yahoo.com" w:date="2021-05-12T17:34:00Z">
        <w:del w:id="378" w:author="Tri Le" w:date="2021-07-06T16:29:00Z">
          <w:r w:rsidR="00D45C78" w:rsidRPr="00E53B18" w:rsidDel="00802176">
            <w:rPr>
              <w:rFonts w:ascii="Times New Roman" w:hAnsi="Times New Roman" w:cs="Times New Roman"/>
              <w:rPrChange w:id="379" w:author="Tri Le" w:date="2021-07-13T20:26:00Z">
                <w:rPr/>
              </w:rPrChange>
            </w:rPr>
            <w:delText>INCLUDE p-value here</w:delText>
          </w:r>
        </w:del>
        <w:r w:rsidR="00D45C78" w:rsidRPr="00E53B18">
          <w:rPr>
            <w:rFonts w:ascii="Times New Roman" w:hAnsi="Times New Roman" w:cs="Times New Roman"/>
            <w:rPrChange w:id="380" w:author="Tri Le" w:date="2021-07-13T20:26:00Z">
              <w:rPr/>
            </w:rPrChange>
          </w:rPr>
          <w:t xml:space="preserve">) </w:t>
        </w:r>
      </w:ins>
      <w:r w:rsidRPr="00E53B18">
        <w:rPr>
          <w:rFonts w:ascii="Times New Roman" w:hAnsi="Times New Roman" w:cs="Times New Roman"/>
          <w:rPrChange w:id="381" w:author="Tri Le" w:date="2021-07-13T20:26:00Z">
            <w:rPr/>
          </w:rPrChange>
        </w:rPr>
        <w:t>than the average gene copie</w:t>
      </w:r>
      <w:r w:rsidR="00FF6F23" w:rsidRPr="00E53B18">
        <w:rPr>
          <w:rFonts w:ascii="Times New Roman" w:hAnsi="Times New Roman" w:cs="Times New Roman"/>
          <w:rPrChange w:id="382" w:author="Tri Le" w:date="2021-07-13T20:26:00Z">
            <w:rPr/>
          </w:rPrChange>
        </w:rPr>
        <w:t xml:space="preserve">s assessed in the effluents for </w:t>
      </w:r>
      <w:r w:rsidRPr="00E53B18">
        <w:rPr>
          <w:rFonts w:ascii="Times New Roman" w:hAnsi="Times New Roman" w:cs="Times New Roman"/>
          <w:rPrChange w:id="383" w:author="Tri Le" w:date="2021-07-13T20:26:00Z">
            <w:rPr/>
          </w:rPrChange>
        </w:rPr>
        <w:t>Adenovirus and CrAssphage (DNA virus</w:t>
      </w:r>
      <w:r w:rsidR="006F4472" w:rsidRPr="00E53B18">
        <w:rPr>
          <w:rFonts w:ascii="Times New Roman" w:hAnsi="Times New Roman" w:cs="Times New Roman"/>
          <w:rPrChange w:id="384" w:author="Tri Le" w:date="2021-07-13T20:26:00Z">
            <w:rPr/>
          </w:rPrChange>
        </w:rPr>
        <w:t xml:space="preserve">es), Pepper Mild Mottle Virus </w:t>
      </w:r>
      <w:del w:id="385" w:author="Tri Le" w:date="2021-07-12T17:55:00Z">
        <w:r w:rsidR="006F4472" w:rsidRPr="00E53B18" w:rsidDel="006D2510">
          <w:rPr>
            <w:rFonts w:ascii="Times New Roman" w:hAnsi="Times New Roman" w:cs="Times New Roman"/>
            <w:rPrChange w:id="386" w:author="Tri Le" w:date="2021-07-13T20:26:00Z">
              <w:rPr/>
            </w:rPrChange>
          </w:rPr>
          <w:delText>(PMMV)</w:delText>
        </w:r>
        <w:r w:rsidRPr="00E53B18" w:rsidDel="006D2510">
          <w:rPr>
            <w:rFonts w:ascii="Times New Roman" w:hAnsi="Times New Roman" w:cs="Times New Roman"/>
            <w:rPrChange w:id="387" w:author="Tri Le" w:date="2021-07-13T20:26:00Z">
              <w:rPr/>
            </w:rPrChange>
          </w:rPr>
          <w:delText xml:space="preserve"> </w:delText>
        </w:r>
      </w:del>
      <w:r w:rsidRPr="00E53B18">
        <w:rPr>
          <w:rFonts w:ascii="Times New Roman" w:hAnsi="Times New Roman" w:cs="Times New Roman"/>
          <w:rPrChange w:id="388" w:author="Tri Le" w:date="2021-07-13T20:26:00Z">
            <w:rPr/>
          </w:rPrChange>
        </w:rPr>
        <w:t xml:space="preserve">(RNA virus), and </w:t>
      </w:r>
      <w:r w:rsidRPr="00E53B18">
        <w:rPr>
          <w:rFonts w:ascii="Times New Roman" w:hAnsi="Times New Roman" w:cs="Times New Roman"/>
          <w:i/>
          <w:rPrChange w:id="389" w:author="Tri Le" w:date="2021-07-13T20:26:00Z">
            <w:rPr>
              <w:i/>
            </w:rPr>
          </w:rPrChange>
        </w:rPr>
        <w:t>uidA</w:t>
      </w:r>
      <w:r w:rsidRPr="00E53B18">
        <w:rPr>
          <w:rFonts w:ascii="Times New Roman" w:hAnsi="Times New Roman" w:cs="Times New Roman"/>
          <w:rPrChange w:id="390" w:author="Tri Le" w:date="2021-07-13T20:26:00Z">
            <w:rPr/>
          </w:rPrChange>
        </w:rPr>
        <w:t xml:space="preserve"> in terms of both volume and biomass. </w:t>
      </w:r>
      <w:del w:id="391" w:author="Tri Le" w:date="2021-07-12T17:56:00Z">
        <w:r w:rsidR="006F4472" w:rsidRPr="00E53B18" w:rsidDel="00F37D32">
          <w:rPr>
            <w:rFonts w:ascii="Times New Roman" w:hAnsi="Times New Roman" w:cs="Times New Roman"/>
            <w:rPrChange w:id="392" w:author="Tri Le" w:date="2021-07-13T20:26:00Z">
              <w:rPr/>
            </w:rPrChange>
          </w:rPr>
          <w:delText>The</w:delText>
        </w:r>
        <w:r w:rsidR="00844FC2" w:rsidRPr="00E53B18" w:rsidDel="00F37D32">
          <w:rPr>
            <w:rFonts w:ascii="Times New Roman" w:hAnsi="Times New Roman" w:cs="Times New Roman"/>
            <w:rPrChange w:id="393" w:author="Tri Le" w:date="2021-07-13T20:26:00Z">
              <w:rPr/>
            </w:rPrChange>
          </w:rPr>
          <w:delText xml:space="preserve"> </w:delText>
        </w:r>
      </w:del>
      <w:ins w:id="394" w:author="Tri Le" w:date="2021-07-12T17:56:00Z">
        <w:r w:rsidR="00F37D32" w:rsidRPr="00E53B18">
          <w:rPr>
            <w:rFonts w:ascii="Times New Roman" w:hAnsi="Times New Roman" w:cs="Times New Roman"/>
            <w:rPrChange w:id="395" w:author="Tri Le" w:date="2021-07-13T20:26:00Z">
              <w:rPr/>
            </w:rPrChange>
          </w:rPr>
          <w:t xml:space="preserve">A </w:t>
        </w:r>
      </w:ins>
      <w:r w:rsidR="00844FC2" w:rsidRPr="00E53B18">
        <w:rPr>
          <w:rFonts w:ascii="Times New Roman" w:hAnsi="Times New Roman" w:cs="Times New Roman"/>
          <w:rPrChange w:id="396" w:author="Tri Le" w:date="2021-07-13T20:26:00Z">
            <w:rPr/>
          </w:rPrChange>
        </w:rPr>
        <w:t>significant reduction of these enteric viruses</w:t>
      </w:r>
      <w:del w:id="397" w:author="Tri Le" w:date="2021-07-06T16:55:00Z">
        <w:r w:rsidR="00844FC2" w:rsidRPr="00E53B18" w:rsidDel="0068179C">
          <w:rPr>
            <w:rFonts w:ascii="Times New Roman" w:hAnsi="Times New Roman" w:cs="Times New Roman"/>
            <w:rPrChange w:id="398" w:author="Tri Le" w:date="2021-07-13T20:26:00Z">
              <w:rPr/>
            </w:rPrChange>
          </w:rPr>
          <w:delText xml:space="preserve"> and </w:delText>
        </w:r>
        <w:r w:rsidR="00844FC2" w:rsidRPr="00E53B18" w:rsidDel="0068179C">
          <w:rPr>
            <w:rFonts w:ascii="Times New Roman" w:hAnsi="Times New Roman" w:cs="Times New Roman"/>
            <w:i/>
            <w:rPrChange w:id="399" w:author="Tri Le" w:date="2021-07-13T20:26:00Z">
              <w:rPr>
                <w:i/>
              </w:rPr>
            </w:rPrChange>
          </w:rPr>
          <w:delText>uidA</w:delText>
        </w:r>
      </w:del>
      <w:r w:rsidR="00844FC2" w:rsidRPr="00E53B18">
        <w:rPr>
          <w:rFonts w:ascii="Times New Roman" w:hAnsi="Times New Roman" w:cs="Times New Roman"/>
          <w:rPrChange w:id="400" w:author="Tri Le" w:date="2021-07-13T20:26:00Z">
            <w:rPr/>
          </w:rPrChange>
        </w:rPr>
        <w:t xml:space="preserve"> was observed consistentl</w:t>
      </w:r>
      <w:r w:rsidR="006F4472" w:rsidRPr="00E53B18">
        <w:rPr>
          <w:rFonts w:ascii="Times New Roman" w:hAnsi="Times New Roman" w:cs="Times New Roman"/>
          <w:rPrChange w:id="401" w:author="Tri Le" w:date="2021-07-13T20:26:00Z">
            <w:rPr/>
          </w:rPrChange>
        </w:rPr>
        <w:t>y in activated sludge samples</w:t>
      </w:r>
      <w:ins w:id="402" w:author="Tri Le" w:date="2021-07-06T16:55:00Z">
        <w:r w:rsidR="0068179C" w:rsidRPr="00E53B18">
          <w:rPr>
            <w:rFonts w:ascii="Times New Roman" w:hAnsi="Times New Roman" w:cs="Times New Roman"/>
            <w:rPrChange w:id="403" w:author="Tri Le" w:date="2021-07-13T20:26:00Z">
              <w:rPr/>
            </w:rPrChange>
          </w:rPr>
          <w:t xml:space="preserve"> compared with</w:t>
        </w:r>
      </w:ins>
      <w:ins w:id="404" w:author="Tri Le" w:date="2021-07-06T16:56:00Z">
        <w:r w:rsidR="0068179C" w:rsidRPr="00E53B18">
          <w:rPr>
            <w:rFonts w:ascii="Times New Roman" w:hAnsi="Times New Roman" w:cs="Times New Roman"/>
            <w:rPrChange w:id="405" w:author="Tri Le" w:date="2021-07-13T20:26:00Z">
              <w:rPr/>
            </w:rPrChange>
          </w:rPr>
          <w:t xml:space="preserve"> those for raw sewage</w:t>
        </w:r>
      </w:ins>
      <w:r w:rsidR="006F4472" w:rsidRPr="00E53B18">
        <w:rPr>
          <w:rFonts w:ascii="Times New Roman" w:hAnsi="Times New Roman" w:cs="Times New Roman"/>
          <w:rPrChange w:id="406" w:author="Tri Le" w:date="2021-07-13T20:26:00Z">
            <w:rPr/>
          </w:rPrChange>
        </w:rPr>
        <w:t>.</w:t>
      </w:r>
      <w:ins w:id="407" w:author="Tri Le" w:date="2021-07-06T16:56:00Z">
        <w:r w:rsidR="00C979CD" w:rsidRPr="00E53B18">
          <w:rPr>
            <w:rFonts w:ascii="Times New Roman" w:hAnsi="Times New Roman" w:cs="Times New Roman"/>
            <w:rPrChange w:id="408" w:author="Tri Le" w:date="2021-07-13T20:26:00Z">
              <w:rPr/>
            </w:rPrChange>
          </w:rPr>
          <w:t xml:space="preserve"> </w:t>
        </w:r>
      </w:ins>
      <w:ins w:id="409" w:author="Tri Le" w:date="2021-07-06T19:56:00Z">
        <w:r w:rsidR="00182F10" w:rsidRPr="00E53B18">
          <w:rPr>
            <w:rFonts w:ascii="Times New Roman" w:hAnsi="Times New Roman" w:cs="Times New Roman"/>
            <w:rPrChange w:id="410" w:author="Tri Le" w:date="2021-07-13T20:26:00Z">
              <w:rPr/>
            </w:rPrChange>
          </w:rPr>
          <w:t>Corresponding r</w:t>
        </w:r>
      </w:ins>
      <w:ins w:id="411" w:author="Tri Le" w:date="2021-07-06T16:56:00Z">
        <w:r w:rsidR="00C979CD" w:rsidRPr="00E53B18">
          <w:rPr>
            <w:rFonts w:ascii="Times New Roman" w:hAnsi="Times New Roman" w:cs="Times New Roman"/>
            <w:rPrChange w:id="412" w:author="Tri Le" w:date="2021-07-13T20:26:00Z">
              <w:rPr/>
            </w:rPrChange>
          </w:rPr>
          <w:t>eduction</w:t>
        </w:r>
      </w:ins>
      <w:ins w:id="413" w:author="Tri Le" w:date="2021-07-06T16:57:00Z">
        <w:r w:rsidR="00C979CD" w:rsidRPr="00E53B18">
          <w:rPr>
            <w:rFonts w:ascii="Times New Roman" w:hAnsi="Times New Roman" w:cs="Times New Roman"/>
            <w:rPrChange w:id="414" w:author="Tri Le" w:date="2021-07-13T20:26:00Z">
              <w:rPr/>
            </w:rPrChange>
          </w:rPr>
          <w:t>s</w:t>
        </w:r>
      </w:ins>
      <w:ins w:id="415" w:author="Tri Le" w:date="2021-07-06T16:56:00Z">
        <w:r w:rsidR="00C979CD" w:rsidRPr="00E53B18">
          <w:rPr>
            <w:rFonts w:ascii="Times New Roman" w:hAnsi="Times New Roman" w:cs="Times New Roman"/>
            <w:rPrChange w:id="416" w:author="Tri Le" w:date="2021-07-13T20:26:00Z">
              <w:rPr/>
            </w:rPrChange>
          </w:rPr>
          <w:t xml:space="preserve"> in gene copies per</w:t>
        </w:r>
      </w:ins>
      <w:ins w:id="417" w:author="Tri Le" w:date="2021-07-06T16:57:00Z">
        <w:r w:rsidR="00C979CD" w:rsidRPr="00E53B18">
          <w:rPr>
            <w:rFonts w:ascii="Times New Roman" w:hAnsi="Times New Roman" w:cs="Times New Roman"/>
            <w:rPrChange w:id="418" w:author="Tri Le" w:date="2021-07-13T20:26:00Z">
              <w:rPr/>
            </w:rPrChange>
          </w:rPr>
          <w:t xml:space="preserve"> volume and gene copies per biomass were also seen for </w:t>
        </w:r>
        <w:r w:rsidR="00C979CD" w:rsidRPr="00E53B18">
          <w:rPr>
            <w:rFonts w:ascii="Times New Roman" w:hAnsi="Times New Roman" w:cs="Times New Roman"/>
            <w:i/>
            <w:iCs/>
            <w:rPrChange w:id="419" w:author="Tri Le" w:date="2021-07-13T20:26:00Z">
              <w:rPr>
                <w:i/>
                <w:iCs/>
              </w:rPr>
            </w:rPrChange>
          </w:rPr>
          <w:t>uidA</w:t>
        </w:r>
      </w:ins>
      <w:ins w:id="420" w:author="Tri Le" w:date="2021-07-12T17:56:00Z">
        <w:r w:rsidR="00EC0333" w:rsidRPr="00E53B18">
          <w:rPr>
            <w:rFonts w:ascii="Times New Roman" w:hAnsi="Times New Roman" w:cs="Times New Roman"/>
            <w:rPrChange w:id="421" w:author="Tri Le" w:date="2021-07-13T20:26:00Z">
              <w:rPr/>
            </w:rPrChange>
          </w:rPr>
          <w:t xml:space="preserve"> but </w:t>
        </w:r>
      </w:ins>
      <w:ins w:id="422" w:author="Tri Le" w:date="2021-07-06T16:58:00Z">
        <w:r w:rsidR="00C979CD" w:rsidRPr="00E53B18">
          <w:rPr>
            <w:rFonts w:ascii="Times New Roman" w:hAnsi="Times New Roman" w:cs="Times New Roman"/>
            <w:rPrChange w:id="423" w:author="Tri Le" w:date="2021-07-13T20:26:00Z">
              <w:rPr/>
            </w:rPrChange>
          </w:rPr>
          <w:t>were not statistically significant</w:t>
        </w:r>
      </w:ins>
      <w:ins w:id="424" w:author="Tri Le" w:date="2021-07-06T19:56:00Z">
        <w:r w:rsidR="00182F10" w:rsidRPr="00E53B18">
          <w:rPr>
            <w:rFonts w:ascii="Times New Roman" w:hAnsi="Times New Roman" w:cs="Times New Roman"/>
            <w:rPrChange w:id="425" w:author="Tri Le" w:date="2021-07-13T20:26:00Z">
              <w:rPr/>
            </w:rPrChange>
          </w:rPr>
          <w:t xml:space="preserve"> (</w:t>
        </w:r>
        <w:r w:rsidR="00C944E7" w:rsidRPr="00E53B18">
          <w:rPr>
            <w:rFonts w:ascii="Times New Roman" w:hAnsi="Times New Roman" w:cs="Times New Roman"/>
            <w:rPrChange w:id="426" w:author="Tri Le" w:date="2021-07-13T20:26:00Z">
              <w:rPr/>
            </w:rPrChange>
          </w:rPr>
          <w:t>p-value = 0.</w:t>
        </w:r>
      </w:ins>
      <w:ins w:id="427" w:author="Tri Le" w:date="2021-07-06T19:57:00Z">
        <w:r w:rsidR="00C944E7" w:rsidRPr="00E53B18">
          <w:rPr>
            <w:rFonts w:ascii="Times New Roman" w:hAnsi="Times New Roman" w:cs="Times New Roman"/>
            <w:rPrChange w:id="428" w:author="Tri Le" w:date="2021-07-13T20:26:00Z">
              <w:rPr/>
            </w:rPrChange>
          </w:rPr>
          <w:t>8769 and p-value = 0.6353</w:t>
        </w:r>
        <w:del w:id="429" w:author="Miguel Uyaguari" w:date="2021-07-12T21:47:00Z">
          <w:r w:rsidR="00C944E7" w:rsidRPr="00E53B18" w:rsidDel="00D72D81">
            <w:rPr>
              <w:rFonts w:ascii="Times New Roman" w:hAnsi="Times New Roman" w:cs="Times New Roman"/>
              <w:rPrChange w:id="430" w:author="Tri Le" w:date="2021-07-13T20:26:00Z">
                <w:rPr/>
              </w:rPrChange>
            </w:rPr>
            <w:delText>36</w:delText>
          </w:r>
        </w:del>
        <w:r w:rsidR="00C944E7" w:rsidRPr="00E53B18">
          <w:rPr>
            <w:rFonts w:ascii="Times New Roman" w:hAnsi="Times New Roman" w:cs="Times New Roman"/>
            <w:rPrChange w:id="431" w:author="Tri Le" w:date="2021-07-13T20:26:00Z">
              <w:rPr/>
            </w:rPrChange>
          </w:rPr>
          <w:t>, respecti</w:t>
        </w:r>
      </w:ins>
      <w:ins w:id="432" w:author="Tri Le" w:date="2021-07-06T19:58:00Z">
        <w:r w:rsidR="00C944E7" w:rsidRPr="00E53B18">
          <w:rPr>
            <w:rFonts w:ascii="Times New Roman" w:hAnsi="Times New Roman" w:cs="Times New Roman"/>
            <w:rPrChange w:id="433" w:author="Tri Le" w:date="2021-07-13T20:26:00Z">
              <w:rPr/>
            </w:rPrChange>
          </w:rPr>
          <w:t>vely)</w:t>
        </w:r>
      </w:ins>
      <w:ins w:id="434" w:author="Tri Le" w:date="2021-07-06T19:55:00Z">
        <w:r w:rsidR="00892A3D" w:rsidRPr="00E53B18">
          <w:rPr>
            <w:rFonts w:ascii="Times New Roman" w:hAnsi="Times New Roman" w:cs="Times New Roman"/>
            <w:rPrChange w:id="435" w:author="Tri Le" w:date="2021-07-13T20:26:00Z">
              <w:rPr/>
            </w:rPrChange>
          </w:rPr>
          <w:t xml:space="preserve">. </w:t>
        </w:r>
      </w:ins>
      <w:del w:id="436" w:author="Tri Le" w:date="2021-07-06T19:55:00Z">
        <w:r w:rsidR="006F4472" w:rsidRPr="00E53B18" w:rsidDel="00892A3D">
          <w:rPr>
            <w:rFonts w:ascii="Times New Roman" w:hAnsi="Times New Roman" w:cs="Times New Roman"/>
            <w:rPrChange w:id="437" w:author="Tri Le" w:date="2021-07-13T20:26:00Z">
              <w:rPr/>
            </w:rPrChange>
          </w:rPr>
          <w:delText xml:space="preserve"> </w:delText>
        </w:r>
      </w:del>
      <w:r w:rsidR="006F4472" w:rsidRPr="00E53B18">
        <w:rPr>
          <w:rFonts w:ascii="Times New Roman" w:hAnsi="Times New Roman" w:cs="Times New Roman"/>
          <w:rPrChange w:id="438" w:author="Tri Le" w:date="2021-07-13T20:26:00Z">
            <w:rPr/>
          </w:rPrChange>
        </w:rPr>
        <w:t>T</w:t>
      </w:r>
      <w:r w:rsidR="00844FC2" w:rsidRPr="00E53B18">
        <w:rPr>
          <w:rFonts w:ascii="Times New Roman" w:hAnsi="Times New Roman" w:cs="Times New Roman"/>
          <w:rPrChange w:id="439" w:author="Tri Le" w:date="2021-07-13T20:26:00Z">
            <w:rPr/>
          </w:rPrChange>
        </w:rPr>
        <w:t xml:space="preserve">he higher </w:t>
      </w:r>
      <w:r w:rsidR="006F4472" w:rsidRPr="00E53B18">
        <w:rPr>
          <w:rFonts w:ascii="Times New Roman" w:hAnsi="Times New Roman" w:cs="Times New Roman"/>
          <w:rPrChange w:id="440" w:author="Tri Le" w:date="2021-07-13T20:26:00Z">
            <w:rPr/>
          </w:rPrChange>
        </w:rPr>
        <w:t xml:space="preserve">gene </w:t>
      </w:r>
      <w:r w:rsidR="00844FC2" w:rsidRPr="00E53B18">
        <w:rPr>
          <w:rFonts w:ascii="Times New Roman" w:hAnsi="Times New Roman" w:cs="Times New Roman"/>
          <w:rPrChange w:id="441" w:author="Tri Le" w:date="2021-07-13T20:26:00Z">
            <w:rPr/>
          </w:rPrChange>
        </w:rPr>
        <w:t xml:space="preserve">copy numbers of </w:t>
      </w:r>
      <w:r w:rsidR="003F1288" w:rsidRPr="00E53B18">
        <w:rPr>
          <w:rFonts w:ascii="Times New Roman" w:hAnsi="Times New Roman" w:cs="Times New Roman"/>
          <w:rPrChange w:id="442" w:author="Tri Le" w:date="2021-07-13T20:26:00Z">
            <w:rPr/>
          </w:rPrChange>
        </w:rPr>
        <w:t xml:space="preserve">enteric </w:t>
      </w:r>
      <w:r w:rsidR="00844FC2" w:rsidRPr="00E53B18">
        <w:rPr>
          <w:rFonts w:ascii="Times New Roman" w:hAnsi="Times New Roman" w:cs="Times New Roman"/>
          <w:rPrChange w:id="443" w:author="Tri Le" w:date="2021-07-13T20:26:00Z">
            <w:rPr/>
          </w:rPrChange>
        </w:rPr>
        <w:t>viruses and</w:t>
      </w:r>
      <w:r w:rsidR="00844FC2" w:rsidRPr="00E53B18">
        <w:rPr>
          <w:rFonts w:ascii="Times New Roman" w:hAnsi="Times New Roman" w:cs="Times New Roman"/>
          <w:i/>
          <w:rPrChange w:id="444" w:author="Tri Le" w:date="2021-07-13T20:26:00Z">
            <w:rPr>
              <w:i/>
            </w:rPr>
          </w:rPrChange>
        </w:rPr>
        <w:t xml:space="preserve"> E. coli </w:t>
      </w:r>
      <w:r w:rsidR="00844FC2" w:rsidRPr="00E53B18">
        <w:rPr>
          <w:rFonts w:ascii="Times New Roman" w:hAnsi="Times New Roman" w:cs="Times New Roman"/>
          <w:rPrChange w:id="445" w:author="Tri Le" w:date="2021-07-13T20:26:00Z">
            <w:rPr/>
          </w:rPrChange>
        </w:rPr>
        <w:t xml:space="preserve">observed in the effluents may be associated with the </w:t>
      </w:r>
      <w:commentRangeStart w:id="446"/>
      <w:r w:rsidR="00E1357B" w:rsidRPr="00EB1E7E">
        <w:rPr>
          <w:rFonts w:ascii="Times New Roman" w:hAnsi="Times New Roman" w:cs="Times New Roman"/>
          <w:rPrChange w:id="447" w:author="Tri Le" w:date="2021-07-13T20:26:00Z">
            <w:rPr/>
          </w:rPrChange>
        </w:rPr>
        <w:t xml:space="preserve">12-hour </w:t>
      </w:r>
      <w:r w:rsidR="00844FC2" w:rsidRPr="00EB1E7E">
        <w:rPr>
          <w:rFonts w:ascii="Times New Roman" w:hAnsi="Times New Roman" w:cs="Times New Roman"/>
          <w:rPrChange w:id="448" w:author="Tri Le" w:date="2021-07-13T20:26:00Z">
            <w:rPr/>
          </w:rPrChange>
        </w:rPr>
        <w:t xml:space="preserve">hydraulic retention </w:t>
      </w:r>
      <w:r w:rsidR="00E1357B" w:rsidRPr="00EB1E7E">
        <w:rPr>
          <w:rFonts w:ascii="Times New Roman" w:hAnsi="Times New Roman" w:cs="Times New Roman"/>
          <w:rPrChange w:id="449" w:author="Tri Le" w:date="2021-07-13T20:26:00Z">
            <w:rPr/>
          </w:rPrChange>
        </w:rPr>
        <w:t>time in</w:t>
      </w:r>
      <w:r w:rsidR="00844FC2" w:rsidRPr="00EB1E7E">
        <w:rPr>
          <w:rFonts w:ascii="Times New Roman" w:hAnsi="Times New Roman" w:cs="Times New Roman"/>
          <w:rPrChange w:id="450" w:author="Tri Le" w:date="2021-07-13T20:26:00Z">
            <w:rPr/>
          </w:rPrChange>
        </w:rPr>
        <w:t xml:space="preserve"> the facility</w:t>
      </w:r>
      <w:commentRangeEnd w:id="446"/>
      <w:r w:rsidR="009D00F7" w:rsidRPr="00EB1E7E">
        <w:rPr>
          <w:rStyle w:val="CommentReference"/>
          <w:rFonts w:ascii="Times New Roman" w:hAnsi="Times New Roman" w:cs="Times New Roman"/>
          <w:sz w:val="24"/>
          <w:szCs w:val="24"/>
          <w:rPrChange w:id="451" w:author="Tri Le" w:date="2021-07-13T20:26:00Z">
            <w:rPr>
              <w:rStyle w:val="CommentReference"/>
            </w:rPr>
          </w:rPrChange>
        </w:rPr>
        <w:commentReference w:id="446"/>
      </w:r>
      <w:r w:rsidR="00844FC2" w:rsidRPr="00E53B18">
        <w:rPr>
          <w:rFonts w:ascii="Times New Roman" w:hAnsi="Times New Roman" w:cs="Times New Roman"/>
          <w:rPrChange w:id="452" w:author="Tri Le" w:date="2021-07-13T20:26:00Z">
            <w:rPr/>
          </w:rPrChange>
        </w:rPr>
        <w:t xml:space="preserve">. </w:t>
      </w:r>
      <w:del w:id="453" w:author="Tri Le" w:date="2021-07-12T17:57:00Z">
        <w:r w:rsidR="003F1288" w:rsidRPr="00E53B18" w:rsidDel="00CA11C0">
          <w:rPr>
            <w:rFonts w:ascii="Times New Roman" w:hAnsi="Times New Roman" w:cs="Times New Roman"/>
            <w:rPrChange w:id="454" w:author="Tri Le" w:date="2021-07-13T20:26:00Z">
              <w:rPr/>
            </w:rPrChange>
          </w:rPr>
          <w:delText xml:space="preserve">When compared to </w:delText>
        </w:r>
        <w:r w:rsidR="003F1288" w:rsidRPr="00E53B18" w:rsidDel="00CA11C0">
          <w:rPr>
            <w:rFonts w:ascii="Times New Roman" w:hAnsi="Times New Roman" w:cs="Times New Roman"/>
            <w:i/>
            <w:rPrChange w:id="455" w:author="Tri Le" w:date="2021-07-13T20:26:00Z">
              <w:rPr>
                <w:i/>
              </w:rPr>
            </w:rPrChange>
          </w:rPr>
          <w:delText>uidA</w:delText>
        </w:r>
        <w:r w:rsidR="003F1288" w:rsidRPr="00E53B18" w:rsidDel="00CA11C0">
          <w:rPr>
            <w:rFonts w:ascii="Times New Roman" w:hAnsi="Times New Roman" w:cs="Times New Roman"/>
            <w:rPrChange w:id="456" w:author="Tri Le" w:date="2021-07-13T20:26:00Z">
              <w:rPr/>
            </w:rPrChange>
          </w:rPr>
          <w:delText>, enteric</w:delText>
        </w:r>
      </w:del>
      <w:ins w:id="457" w:author="Tri Le" w:date="2021-07-12T17:57:00Z">
        <w:r w:rsidR="00CA11C0" w:rsidRPr="00E53B18">
          <w:rPr>
            <w:rFonts w:ascii="Times New Roman" w:hAnsi="Times New Roman" w:cs="Times New Roman"/>
            <w:rPrChange w:id="458" w:author="Tri Le" w:date="2021-07-13T20:26:00Z">
              <w:rPr/>
            </w:rPrChange>
          </w:rPr>
          <w:t>Enteric</w:t>
        </w:r>
      </w:ins>
      <w:r w:rsidR="003F1288" w:rsidRPr="00E53B18">
        <w:rPr>
          <w:rFonts w:ascii="Times New Roman" w:hAnsi="Times New Roman" w:cs="Times New Roman"/>
          <w:rPrChange w:id="459" w:author="Tri Le" w:date="2021-07-13T20:26:00Z">
            <w:rPr/>
          </w:rPrChange>
        </w:rPr>
        <w:t xml:space="preserve"> viruses were found </w:t>
      </w:r>
      <w:ins w:id="460" w:author="Tri Le" w:date="2021-07-06T17:33:00Z">
        <w:r w:rsidR="00AF194A" w:rsidRPr="00E53B18">
          <w:rPr>
            <w:rFonts w:ascii="Times New Roman" w:hAnsi="Times New Roman" w:cs="Times New Roman"/>
            <w:rPrChange w:id="461" w:author="Tri Le" w:date="2021-07-13T20:26:00Z">
              <w:rPr/>
            </w:rPrChange>
          </w:rPr>
          <w:t xml:space="preserve">in gene copy numbers </w:t>
        </w:r>
      </w:ins>
      <w:r w:rsidR="003F1288" w:rsidRPr="00E53B18">
        <w:rPr>
          <w:rFonts w:ascii="Times New Roman" w:hAnsi="Times New Roman" w:cs="Times New Roman"/>
          <w:rPrChange w:id="462" w:author="Tri Le" w:date="2021-07-13T20:26:00Z">
            <w:rPr/>
          </w:rPrChange>
        </w:rPr>
        <w:t xml:space="preserve">at least one </w:t>
      </w:r>
      <w:del w:id="463" w:author="Tri Le" w:date="2021-07-06T17:32:00Z">
        <w:r w:rsidR="003F1288" w:rsidRPr="00E53B18" w:rsidDel="00581398">
          <w:rPr>
            <w:rFonts w:ascii="Times New Roman" w:hAnsi="Times New Roman" w:cs="Times New Roman"/>
            <w:rPrChange w:id="464" w:author="Tri Le" w:date="2021-07-13T20:26:00Z">
              <w:rPr/>
            </w:rPrChange>
          </w:rPr>
          <w:delText xml:space="preserve">to two </w:delText>
        </w:r>
      </w:del>
      <w:r w:rsidR="003F1288" w:rsidRPr="00E53B18">
        <w:rPr>
          <w:rFonts w:ascii="Times New Roman" w:hAnsi="Times New Roman" w:cs="Times New Roman"/>
          <w:rPrChange w:id="465" w:author="Tri Le" w:date="2021-07-13T20:26:00Z">
            <w:rPr/>
          </w:rPrChange>
        </w:rPr>
        <w:t>order</w:t>
      </w:r>
      <w:del w:id="466" w:author="Tri Le" w:date="2021-07-06T17:32:00Z">
        <w:r w:rsidR="003F1288" w:rsidRPr="00E53B18" w:rsidDel="00B27584">
          <w:rPr>
            <w:rFonts w:ascii="Times New Roman" w:hAnsi="Times New Roman" w:cs="Times New Roman"/>
            <w:rPrChange w:id="467" w:author="Tri Le" w:date="2021-07-13T20:26:00Z">
              <w:rPr/>
            </w:rPrChange>
          </w:rPr>
          <w:delText>s</w:delText>
        </w:r>
      </w:del>
      <w:r w:rsidR="003F1288" w:rsidRPr="00E53B18">
        <w:rPr>
          <w:rFonts w:ascii="Times New Roman" w:hAnsi="Times New Roman" w:cs="Times New Roman"/>
          <w:rPrChange w:id="468" w:author="Tri Le" w:date="2021-07-13T20:26:00Z">
            <w:rPr/>
          </w:rPrChange>
        </w:rPr>
        <w:t xml:space="preserve"> of magnitude higher than the </w:t>
      </w:r>
      <w:r w:rsidR="003F1288" w:rsidRPr="00E53B18">
        <w:rPr>
          <w:rFonts w:ascii="Times New Roman" w:hAnsi="Times New Roman" w:cs="Times New Roman"/>
          <w:i/>
          <w:rPrChange w:id="469" w:author="Tri Le" w:date="2021-07-13T20:26:00Z">
            <w:rPr>
              <w:i/>
            </w:rPr>
          </w:rPrChange>
        </w:rPr>
        <w:t>E. coli</w:t>
      </w:r>
      <w:r w:rsidR="003F1288" w:rsidRPr="00E53B18">
        <w:rPr>
          <w:rFonts w:ascii="Times New Roman" w:hAnsi="Times New Roman" w:cs="Times New Roman"/>
          <w:rPrChange w:id="470" w:author="Tri Le" w:date="2021-07-13T20:26:00Z">
            <w:rPr/>
          </w:rPrChange>
        </w:rPr>
        <w:t xml:space="preserve"> marker</w:t>
      </w:r>
      <w:ins w:id="471" w:author="Tri Le" w:date="2021-07-12T17:57:00Z">
        <w:r w:rsidR="00CA11C0" w:rsidRPr="00E53B18">
          <w:rPr>
            <w:rFonts w:ascii="Times New Roman" w:hAnsi="Times New Roman" w:cs="Times New Roman"/>
            <w:rPrChange w:id="472" w:author="Tri Le" w:date="2021-07-13T20:26:00Z">
              <w:rPr/>
            </w:rPrChange>
          </w:rPr>
          <w:t xml:space="preserve"> </w:t>
        </w:r>
        <w:r w:rsidR="00CA11C0" w:rsidRPr="00E53B18">
          <w:rPr>
            <w:rFonts w:ascii="Times New Roman" w:hAnsi="Times New Roman" w:cs="Times New Roman"/>
            <w:i/>
            <w:iCs/>
            <w:rPrChange w:id="473" w:author="Tri Le" w:date="2021-07-13T20:26:00Z">
              <w:rPr>
                <w:i/>
                <w:iCs/>
              </w:rPr>
            </w:rPrChange>
          </w:rPr>
          <w:t>uidA</w:t>
        </w:r>
      </w:ins>
      <w:r w:rsidR="003F1288" w:rsidRPr="00E53B18">
        <w:rPr>
          <w:rFonts w:ascii="Times New Roman" w:hAnsi="Times New Roman" w:cs="Times New Roman"/>
          <w:rPrChange w:id="474" w:author="Tri Le" w:date="2021-07-13T20:26:00Z">
            <w:rPr/>
          </w:rPrChange>
        </w:rPr>
        <w:t xml:space="preserve">. </w:t>
      </w:r>
      <w:r w:rsidRPr="00E53B18">
        <w:rPr>
          <w:rFonts w:ascii="Times New Roman" w:hAnsi="Times New Roman" w:cs="Times New Roman"/>
          <w:rPrChange w:id="475" w:author="Tri Le" w:date="2021-07-13T20:26:00Z">
            <w:rPr/>
          </w:rPrChange>
        </w:rPr>
        <w:t xml:space="preserve">This may indicate </w:t>
      </w:r>
      <w:del w:id="476" w:author="Miguel Uyaguari" w:date="2021-07-12T22:02:00Z">
        <w:r w:rsidRPr="00E53B18" w:rsidDel="009E37B9">
          <w:rPr>
            <w:rFonts w:ascii="Times New Roman" w:hAnsi="Times New Roman" w:cs="Times New Roman"/>
            <w:rPrChange w:id="477" w:author="Tri Le" w:date="2021-07-13T20:26:00Z">
              <w:rPr/>
            </w:rPrChange>
          </w:rPr>
          <w:delText xml:space="preserve">that </w:delText>
        </w:r>
      </w:del>
      <w:ins w:id="478" w:author="Miguel Uyaguari" w:date="2021-07-12T22:02:00Z">
        <w:r w:rsidR="009E37B9" w:rsidRPr="00E53B18">
          <w:rPr>
            <w:rFonts w:ascii="Times New Roman" w:hAnsi="Times New Roman" w:cs="Times New Roman"/>
            <w:rPrChange w:id="479" w:author="Tri Le" w:date="2021-07-13T20:26:00Z">
              <w:rPr/>
            </w:rPrChange>
          </w:rPr>
          <w:t xml:space="preserve">these </w:t>
        </w:r>
      </w:ins>
      <w:ins w:id="480" w:author="Miguel Uyaguari" w:date="2021-07-12T22:00:00Z">
        <w:del w:id="481" w:author="Tri Le" w:date="2021-07-16T18:39:00Z">
          <w:r w:rsidR="009E37B9" w:rsidRPr="00E53B18" w:rsidDel="00347C26">
            <w:rPr>
              <w:rFonts w:ascii="Times New Roman" w:hAnsi="Times New Roman" w:cs="Times New Roman"/>
              <w:rPrChange w:id="482" w:author="Tri Le" w:date="2021-07-13T20:26:00Z">
                <w:rPr/>
              </w:rPrChange>
            </w:rPr>
            <w:delText>non-envelop</w:delText>
          </w:r>
        </w:del>
      </w:ins>
      <w:ins w:id="483" w:author="Miguel Uyaguari" w:date="2021-07-12T22:01:00Z">
        <w:del w:id="484" w:author="Tri Le" w:date="2021-07-16T18:39:00Z">
          <w:r w:rsidR="009E37B9" w:rsidRPr="00E53B18" w:rsidDel="00347C26">
            <w:rPr>
              <w:rFonts w:ascii="Times New Roman" w:hAnsi="Times New Roman" w:cs="Times New Roman"/>
              <w:rPrChange w:id="485" w:author="Tri Le" w:date="2021-07-13T20:26:00Z">
                <w:rPr/>
              </w:rPrChange>
            </w:rPr>
            <w:delText>ed</w:delText>
          </w:r>
        </w:del>
      </w:ins>
      <w:ins w:id="486" w:author="Miguel Uyaguari" w:date="2021-07-12T22:00:00Z">
        <w:del w:id="487" w:author="Tri Le" w:date="2021-07-16T18:39:00Z">
          <w:r w:rsidR="009E37B9" w:rsidRPr="00E53B18" w:rsidDel="00347C26">
            <w:rPr>
              <w:rFonts w:ascii="Times New Roman" w:hAnsi="Times New Roman" w:cs="Times New Roman"/>
              <w:rPrChange w:id="488" w:author="Tri Le" w:date="2021-07-13T20:26:00Z">
                <w:rPr/>
              </w:rPrChange>
            </w:rPr>
            <w:delText xml:space="preserve"> </w:delText>
          </w:r>
        </w:del>
      </w:ins>
      <w:r w:rsidRPr="00E53B18">
        <w:rPr>
          <w:rFonts w:ascii="Times New Roman" w:hAnsi="Times New Roman" w:cs="Times New Roman"/>
          <w:rPrChange w:id="489" w:author="Tri Le" w:date="2021-07-13T20:26:00Z">
            <w:rPr/>
          </w:rPrChange>
        </w:rPr>
        <w:t>enteric viruses can survive</w:t>
      </w:r>
      <w:del w:id="490" w:author="Tri Le" w:date="2021-07-12T17:58:00Z">
        <w:r w:rsidRPr="00E53B18" w:rsidDel="003205E8">
          <w:rPr>
            <w:rFonts w:ascii="Times New Roman" w:hAnsi="Times New Roman" w:cs="Times New Roman"/>
            <w:rPrChange w:id="491" w:author="Tri Le" w:date="2021-07-13T20:26:00Z">
              <w:rPr/>
            </w:rPrChange>
          </w:rPr>
          <w:delText xml:space="preserve"> during</w:delText>
        </w:r>
      </w:del>
      <w:r w:rsidRPr="00E53B18">
        <w:rPr>
          <w:rFonts w:ascii="Times New Roman" w:hAnsi="Times New Roman" w:cs="Times New Roman"/>
          <w:rPrChange w:id="492" w:author="Tri Le" w:date="2021-07-13T20:26:00Z">
            <w:rPr/>
          </w:rPrChange>
        </w:rPr>
        <w:t xml:space="preserve"> the wastewater treatment process and therefore suggest that viral-like particles are being released into the aquatic </w:t>
      </w:r>
      <w:r w:rsidRPr="00E53B18">
        <w:rPr>
          <w:rFonts w:ascii="Times New Roman" w:hAnsi="Times New Roman" w:cs="Times New Roman"/>
          <w:rPrChange w:id="493" w:author="Tri Le" w:date="2021-07-13T20:26:00Z">
            <w:rPr/>
          </w:rPrChange>
        </w:rPr>
        <w:lastRenderedPageBreak/>
        <w:t>environment.</w:t>
      </w:r>
      <w:ins w:id="494" w:author="Tri Le" w:date="2021-07-19T19:44:00Z">
        <w:r w:rsidR="007157F0">
          <w:rPr>
            <w:rFonts w:ascii="Times New Roman" w:hAnsi="Times New Roman" w:cs="Times New Roman"/>
          </w:rPr>
          <w:t xml:space="preserve"> </w:t>
        </w:r>
      </w:ins>
      <w:ins w:id="495" w:author="Tri Le" w:date="2021-07-19T19:45:00Z">
        <w:r w:rsidR="007157F0">
          <w:rPr>
            <w:rFonts w:ascii="Times New Roman" w:hAnsi="Times New Roman" w:cs="Times New Roman"/>
          </w:rPr>
          <w:t xml:space="preserve">From our results, we propose </w:t>
        </w:r>
      </w:ins>
      <w:ins w:id="496" w:author="Tri Le" w:date="2021-07-19T19:46:00Z">
        <w:r w:rsidR="009569D4">
          <w:rPr>
            <w:rFonts w:ascii="Times New Roman" w:hAnsi="Times New Roman" w:cs="Times New Roman"/>
          </w:rPr>
          <w:t xml:space="preserve">the use of </w:t>
        </w:r>
      </w:ins>
      <w:ins w:id="497" w:author="Tri Le" w:date="2021-07-19T19:45:00Z">
        <w:r w:rsidR="007157F0">
          <w:rPr>
            <w:rFonts w:ascii="Times New Roman" w:hAnsi="Times New Roman" w:cs="Times New Roman"/>
          </w:rPr>
          <w:t xml:space="preserve">Adenovirus, CrAssphage, and </w:t>
        </w:r>
      </w:ins>
      <w:ins w:id="498" w:author="Tri Le" w:date="2021-07-19T20:05:00Z">
        <w:r w:rsidR="000A401D">
          <w:rPr>
            <w:rFonts w:ascii="Times New Roman" w:hAnsi="Times New Roman" w:cs="Times New Roman"/>
          </w:rPr>
          <w:t>P</w:t>
        </w:r>
      </w:ins>
      <w:ins w:id="499" w:author="Tri Le" w:date="2021-07-19T19:45:00Z">
        <w:r w:rsidR="007157F0">
          <w:rPr>
            <w:rFonts w:ascii="Times New Roman" w:hAnsi="Times New Roman" w:cs="Times New Roman"/>
          </w:rPr>
          <w:t xml:space="preserve">epper </w:t>
        </w:r>
      </w:ins>
      <w:ins w:id="500" w:author="Tri Le" w:date="2021-07-19T20:04:00Z">
        <w:r w:rsidR="003E3127">
          <w:rPr>
            <w:rFonts w:ascii="Times New Roman" w:hAnsi="Times New Roman" w:cs="Times New Roman"/>
          </w:rPr>
          <w:t>m</w:t>
        </w:r>
      </w:ins>
      <w:ins w:id="501" w:author="Tri Le" w:date="2021-07-19T19:45:00Z">
        <w:r w:rsidR="007157F0">
          <w:rPr>
            <w:rFonts w:ascii="Times New Roman" w:hAnsi="Times New Roman" w:cs="Times New Roman"/>
          </w:rPr>
          <w:t xml:space="preserve">ild </w:t>
        </w:r>
      </w:ins>
      <w:ins w:id="502" w:author="Tri Le" w:date="2021-07-19T20:04:00Z">
        <w:r w:rsidR="003E3127">
          <w:rPr>
            <w:rFonts w:ascii="Times New Roman" w:hAnsi="Times New Roman" w:cs="Times New Roman"/>
          </w:rPr>
          <w:t>m</w:t>
        </w:r>
      </w:ins>
      <w:ins w:id="503" w:author="Tri Le" w:date="2021-07-19T19:45:00Z">
        <w:r w:rsidR="007157F0">
          <w:rPr>
            <w:rFonts w:ascii="Times New Roman" w:hAnsi="Times New Roman" w:cs="Times New Roman"/>
          </w:rPr>
          <w:t xml:space="preserve">ottle </w:t>
        </w:r>
      </w:ins>
      <w:ins w:id="504" w:author="Tri Le" w:date="2021-07-19T20:04:00Z">
        <w:r w:rsidR="003E3127">
          <w:rPr>
            <w:rFonts w:ascii="Times New Roman" w:hAnsi="Times New Roman" w:cs="Times New Roman"/>
          </w:rPr>
          <w:t>v</w:t>
        </w:r>
      </w:ins>
      <w:ins w:id="505" w:author="Tri Le" w:date="2021-07-19T19:45:00Z">
        <w:r w:rsidR="007157F0">
          <w:rPr>
            <w:rFonts w:ascii="Times New Roman" w:hAnsi="Times New Roman" w:cs="Times New Roman"/>
          </w:rPr>
          <w:t xml:space="preserve">irus as </w:t>
        </w:r>
      </w:ins>
      <w:ins w:id="506" w:author="Tri Le" w:date="2021-07-19T19:46:00Z">
        <w:r w:rsidR="007157F0">
          <w:rPr>
            <w:rFonts w:ascii="Times New Roman" w:hAnsi="Times New Roman" w:cs="Times New Roman"/>
          </w:rPr>
          <w:t>viral indicators of fecal pollution.</w:t>
        </w:r>
      </w:ins>
    </w:p>
    <w:p w14:paraId="7D629B07" w14:textId="77777777" w:rsidR="009D6E8F" w:rsidRPr="00E53B18" w:rsidDel="00567B29" w:rsidRDefault="009D6E8F" w:rsidP="00CA6469">
      <w:pPr>
        <w:spacing w:line="480" w:lineRule="auto"/>
        <w:rPr>
          <w:del w:id="507" w:author="Tri Le" w:date="2021-07-12T17:58:00Z"/>
          <w:rFonts w:ascii="Times New Roman" w:hAnsi="Times New Roman" w:cs="Times New Roman"/>
          <w:b/>
          <w:rPrChange w:id="508" w:author="Tri Le" w:date="2021-07-13T20:26:00Z">
            <w:rPr>
              <w:del w:id="509"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510" w:author="Tri Le" w:date="2021-07-12T17:58:00Z"/>
          <w:rFonts w:ascii="Times New Roman" w:hAnsi="Times New Roman" w:cs="Times New Roman"/>
          <w:b/>
          <w:rPrChange w:id="511" w:author="Tri Le" w:date="2021-07-13T20:26:00Z">
            <w:rPr>
              <w:del w:id="512"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513"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514" w:author="Tri Le" w:date="2021-07-13T20:26:00Z">
            <w:rPr>
              <w:rFonts w:ascii="Cambria" w:hAnsi="Cambria"/>
              <w:b/>
            </w:rPr>
          </w:rPrChange>
        </w:rPr>
      </w:pPr>
      <w:r w:rsidRPr="00E53B18">
        <w:rPr>
          <w:rFonts w:ascii="Times New Roman" w:hAnsi="Times New Roman" w:cs="Times New Roman"/>
          <w:b/>
          <w:rPrChange w:id="515"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516" w:author="Tri Le" w:date="2021-07-12T18:06:00Z"/>
          <w:rFonts w:ascii="Times New Roman" w:hAnsi="Times New Roman" w:cs="Times New Roman"/>
          <w:rPrChange w:id="517" w:author="Tri Le" w:date="2021-07-13T20:26:00Z">
            <w:rPr>
              <w:ins w:id="518" w:author="Tri Le" w:date="2021-07-12T18:06:00Z"/>
              <w:rFonts w:ascii="Cambria" w:hAnsi="Cambria"/>
            </w:rPr>
          </w:rPrChange>
        </w:rPr>
      </w:pPr>
      <w:r w:rsidRPr="00E53B18">
        <w:rPr>
          <w:rFonts w:ascii="Times New Roman" w:hAnsi="Times New Roman" w:cs="Times New Roman"/>
          <w:rPrChange w:id="519" w:author="Tri Le" w:date="2021-07-13T20:26:00Z">
            <w:rPr>
              <w:rFonts w:ascii="Cambria" w:hAnsi="Cambria"/>
            </w:rPr>
          </w:rPrChange>
        </w:rPr>
        <w:t xml:space="preserve">The human fecal waste present in raw sewage </w:t>
      </w:r>
      <w:ins w:id="520" w:author="Tri Le" w:date="2021-07-12T18:52:00Z">
        <w:r w:rsidR="001D0E1E" w:rsidRPr="00E53B18">
          <w:rPr>
            <w:rFonts w:ascii="Times New Roman" w:hAnsi="Times New Roman" w:cs="Times New Roman"/>
            <w:rPrChange w:id="521" w:author="Tri Le" w:date="2021-07-13T20:26:00Z">
              <w:rPr>
                <w:rFonts w:ascii="Cambria" w:hAnsi="Cambria"/>
              </w:rPr>
            </w:rPrChange>
          </w:rPr>
          <w:t xml:space="preserve">(RS) </w:t>
        </w:r>
      </w:ins>
      <w:del w:id="522" w:author="muyaguari@yahoo.com" w:date="2021-05-12T18:16:00Z">
        <w:r w:rsidRPr="00E53B18" w:rsidDel="00451632">
          <w:rPr>
            <w:rFonts w:ascii="Times New Roman" w:hAnsi="Times New Roman" w:cs="Times New Roman"/>
            <w:rPrChange w:id="523" w:author="Tri Le" w:date="2021-07-13T20:26:00Z">
              <w:rPr>
                <w:rFonts w:ascii="Cambria" w:hAnsi="Cambria"/>
              </w:rPr>
            </w:rPrChange>
          </w:rPr>
          <w:delText xml:space="preserve">can </w:delText>
        </w:r>
      </w:del>
      <w:r w:rsidRPr="00E53B18">
        <w:rPr>
          <w:rFonts w:ascii="Times New Roman" w:hAnsi="Times New Roman" w:cs="Times New Roman"/>
          <w:rPrChange w:id="524" w:author="Tri Le" w:date="2021-07-13T20:26:00Z">
            <w:rPr>
              <w:rFonts w:ascii="Cambria" w:hAnsi="Cambria"/>
            </w:rPr>
          </w:rPrChange>
        </w:rPr>
        <w:t>contain</w:t>
      </w:r>
      <w:ins w:id="525" w:author="Tri Le" w:date="2021-07-12T17:59:00Z">
        <w:r w:rsidR="009E0B6C" w:rsidRPr="00E53B18">
          <w:rPr>
            <w:rFonts w:ascii="Times New Roman" w:hAnsi="Times New Roman" w:cs="Times New Roman"/>
            <w:rPrChange w:id="526" w:author="Tri Le" w:date="2021-07-13T20:26:00Z">
              <w:rPr>
                <w:rFonts w:ascii="Cambria" w:hAnsi="Cambria"/>
              </w:rPr>
            </w:rPrChange>
          </w:rPr>
          <w:t>s</w:t>
        </w:r>
      </w:ins>
      <w:r w:rsidRPr="00E53B18">
        <w:rPr>
          <w:rFonts w:ascii="Times New Roman" w:hAnsi="Times New Roman" w:cs="Times New Roman"/>
          <w:rPrChange w:id="527" w:author="Tri Le" w:date="2021-07-13T20:26:00Z">
            <w:rPr>
              <w:rFonts w:ascii="Cambria" w:hAnsi="Cambria"/>
            </w:rPr>
          </w:rPrChange>
        </w:rPr>
        <w:t xml:space="preserve"> pathogens that can </w:t>
      </w:r>
      <w:r w:rsidR="003634B3" w:rsidRPr="00E53B18">
        <w:rPr>
          <w:rFonts w:ascii="Times New Roman" w:hAnsi="Times New Roman" w:cs="Times New Roman"/>
          <w:rPrChange w:id="528" w:author="Tri Le" w:date="2021-07-13T20:26:00Z">
            <w:rPr>
              <w:rFonts w:ascii="Cambria" w:hAnsi="Cambria"/>
            </w:rPr>
          </w:rPrChange>
        </w:rPr>
        <w:t>cause</w:t>
      </w:r>
      <w:r w:rsidRPr="00E53B18">
        <w:rPr>
          <w:rFonts w:ascii="Times New Roman" w:hAnsi="Times New Roman" w:cs="Times New Roman"/>
          <w:rPrChange w:id="529"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30" w:author="Tri Le" w:date="2021-07-13T20:26:00Z">
            <w:rPr>
              <w:rFonts w:ascii="Cambria" w:hAnsi="Cambria"/>
            </w:rPr>
          </w:rPrChange>
        </w:rPr>
        <w:t xml:space="preserve">and aquatic </w:t>
      </w:r>
      <w:r w:rsidRPr="00E53B18">
        <w:rPr>
          <w:rFonts w:ascii="Times New Roman" w:hAnsi="Times New Roman" w:cs="Times New Roman"/>
          <w:rPrChange w:id="531" w:author="Tri Le" w:date="2021-07-13T20:26:00Z">
            <w:rPr>
              <w:rFonts w:ascii="Cambria" w:hAnsi="Cambria"/>
            </w:rPr>
          </w:rPrChange>
        </w:rPr>
        <w:t>health and the economy (Stachler et al.</w:t>
      </w:r>
      <w:ins w:id="532" w:author="Tri Le" w:date="2021-07-08T19:27:00Z">
        <w:r w:rsidR="00543E4D" w:rsidRPr="00E53B18">
          <w:rPr>
            <w:rFonts w:ascii="Times New Roman" w:hAnsi="Times New Roman" w:cs="Times New Roman"/>
            <w:rPrChange w:id="533" w:author="Tri Le" w:date="2021-07-13T20:26:00Z">
              <w:rPr>
                <w:rFonts w:ascii="Cambria" w:hAnsi="Cambria"/>
              </w:rPr>
            </w:rPrChange>
          </w:rPr>
          <w:t xml:space="preserve">, </w:t>
        </w:r>
      </w:ins>
      <w:del w:id="534" w:author="Tri Le" w:date="2021-07-08T19:27:00Z">
        <w:r w:rsidRPr="00E53B18" w:rsidDel="00543E4D">
          <w:rPr>
            <w:rFonts w:ascii="Times New Roman" w:hAnsi="Times New Roman" w:cs="Times New Roman"/>
            <w:rPrChange w:id="535" w:author="Tri Le" w:date="2021-07-13T20:26:00Z">
              <w:rPr>
                <w:rFonts w:ascii="Cambria" w:hAnsi="Cambria"/>
              </w:rPr>
            </w:rPrChange>
          </w:rPr>
          <w:delText xml:space="preserve"> </w:delText>
        </w:r>
      </w:del>
      <w:r w:rsidRPr="00E53B18">
        <w:rPr>
          <w:rFonts w:ascii="Times New Roman" w:hAnsi="Times New Roman" w:cs="Times New Roman"/>
          <w:rPrChange w:id="536" w:author="Tri Le" w:date="2021-07-13T20:26:00Z">
            <w:rPr>
              <w:rFonts w:ascii="Cambria" w:hAnsi="Cambria"/>
            </w:rPr>
          </w:rPrChange>
        </w:rPr>
        <w:t xml:space="preserve">2017). </w:t>
      </w:r>
      <w:r w:rsidR="003634B3" w:rsidRPr="00E53B18">
        <w:rPr>
          <w:rFonts w:ascii="Times New Roman" w:hAnsi="Times New Roman" w:cs="Times New Roman"/>
          <w:rPrChange w:id="537" w:author="Tri Le" w:date="2021-07-13T20:26:00Z">
            <w:rPr>
              <w:rFonts w:ascii="Cambria" w:hAnsi="Cambria"/>
            </w:rPr>
          </w:rPrChange>
        </w:rPr>
        <w:t xml:space="preserve">Wastewater treatment plants </w:t>
      </w:r>
      <w:ins w:id="538" w:author="muyaguari@yahoo.com" w:date="2021-05-12T18:16:00Z">
        <w:r w:rsidR="00451632" w:rsidRPr="00E53B18">
          <w:rPr>
            <w:rFonts w:ascii="Times New Roman" w:hAnsi="Times New Roman" w:cs="Times New Roman"/>
            <w:rPrChange w:id="539" w:author="Tri Le" w:date="2021-07-13T20:26:00Z">
              <w:rPr>
                <w:rFonts w:ascii="Cambria" w:hAnsi="Cambria"/>
              </w:rPr>
            </w:rPrChange>
          </w:rPr>
          <w:t xml:space="preserve">(WWTPs) </w:t>
        </w:r>
      </w:ins>
      <w:r w:rsidR="003634B3" w:rsidRPr="00E53B18">
        <w:rPr>
          <w:rFonts w:ascii="Times New Roman" w:hAnsi="Times New Roman" w:cs="Times New Roman"/>
          <w:rPrChange w:id="540" w:author="Tri Le" w:date="2021-07-13T20:26:00Z">
            <w:rPr>
              <w:rFonts w:ascii="Cambria" w:hAnsi="Cambria"/>
            </w:rPr>
          </w:rPrChange>
        </w:rPr>
        <w:t xml:space="preserve">serve as </w:t>
      </w:r>
      <w:ins w:id="541" w:author="Tri Le" w:date="2021-07-06T17:35:00Z">
        <w:r w:rsidR="00782E88" w:rsidRPr="00E53B18">
          <w:rPr>
            <w:rFonts w:ascii="Times New Roman" w:hAnsi="Times New Roman" w:cs="Times New Roman"/>
            <w:rPrChange w:id="542" w:author="Tri Le" w:date="2021-07-13T20:26:00Z">
              <w:rPr>
                <w:rFonts w:ascii="Cambria" w:hAnsi="Cambria"/>
              </w:rPr>
            </w:rPrChange>
          </w:rPr>
          <w:t>protective barriers</w:t>
        </w:r>
      </w:ins>
      <w:del w:id="543" w:author="Tri Le" w:date="2021-07-06T17:35:00Z">
        <w:r w:rsidR="003634B3" w:rsidRPr="00E53B18" w:rsidDel="00782E88">
          <w:rPr>
            <w:rFonts w:ascii="Times New Roman" w:hAnsi="Times New Roman" w:cs="Times New Roman"/>
            <w:rPrChange w:id="544" w:author="Tri Le" w:date="2021-07-13T20:26:00Z">
              <w:rPr>
                <w:rFonts w:ascii="Cambria" w:hAnsi="Cambria"/>
              </w:rPr>
            </w:rPrChange>
          </w:rPr>
          <w:delText>a link</w:delText>
        </w:r>
      </w:del>
      <w:r w:rsidR="003634B3" w:rsidRPr="00E53B18">
        <w:rPr>
          <w:rFonts w:ascii="Times New Roman" w:hAnsi="Times New Roman" w:cs="Times New Roman"/>
          <w:rPrChange w:id="545" w:author="Tri Le" w:date="2021-07-13T20:26:00Z">
            <w:rPr>
              <w:rFonts w:ascii="Cambria" w:hAnsi="Cambria"/>
            </w:rPr>
          </w:rPrChange>
        </w:rPr>
        <w:t xml:space="preserve"> between </w:t>
      </w:r>
      <w:del w:id="546" w:author="Tri Le" w:date="2021-07-06T17:36:00Z">
        <w:r w:rsidR="003634B3" w:rsidRPr="00E53B18" w:rsidDel="002F3E29">
          <w:rPr>
            <w:rFonts w:ascii="Times New Roman" w:hAnsi="Times New Roman" w:cs="Times New Roman"/>
            <w:rPrChange w:id="547" w:author="Tri Le" w:date="2021-07-13T20:26:00Z">
              <w:rPr>
                <w:rFonts w:ascii="Cambria" w:hAnsi="Cambria"/>
              </w:rPr>
            </w:rPrChange>
          </w:rPr>
          <w:delText xml:space="preserve">societies </w:delText>
        </w:r>
      </w:del>
      <w:ins w:id="548" w:author="Tri Le" w:date="2021-07-06T17:36:00Z">
        <w:r w:rsidR="002F3E29" w:rsidRPr="00E53B18">
          <w:rPr>
            <w:rFonts w:ascii="Times New Roman" w:hAnsi="Times New Roman" w:cs="Times New Roman"/>
            <w:rPrChange w:id="549" w:author="Tri Le" w:date="2021-07-13T20:26:00Z">
              <w:rPr>
                <w:rFonts w:ascii="Cambria" w:hAnsi="Cambria"/>
              </w:rPr>
            </w:rPrChange>
          </w:rPr>
          <w:t xml:space="preserve">communities </w:t>
        </w:r>
      </w:ins>
      <w:r w:rsidR="003634B3" w:rsidRPr="00E53B18">
        <w:rPr>
          <w:rFonts w:ascii="Times New Roman" w:hAnsi="Times New Roman" w:cs="Times New Roman"/>
          <w:rPrChange w:id="550" w:author="Tri Le" w:date="2021-07-13T20:26:00Z">
            <w:rPr>
              <w:rFonts w:ascii="Cambria" w:hAnsi="Cambria"/>
            </w:rPr>
          </w:rPrChange>
        </w:rPr>
        <w:t xml:space="preserve">and the environment by reducing the organic matter present in wastewater. </w:t>
      </w:r>
      <w:del w:id="551" w:author="muyaguari@yahoo.com" w:date="2021-05-12T18:16:00Z">
        <w:r w:rsidR="00D60744" w:rsidRPr="00E53B18" w:rsidDel="00451632">
          <w:rPr>
            <w:rFonts w:ascii="Times New Roman" w:hAnsi="Times New Roman" w:cs="Times New Roman"/>
            <w:rPrChange w:id="552" w:author="Tri Le" w:date="2021-07-13T20:26:00Z">
              <w:rPr>
                <w:rFonts w:ascii="Cambria" w:hAnsi="Cambria"/>
              </w:rPr>
            </w:rPrChange>
          </w:rPr>
          <w:delText>The w</w:delText>
        </w:r>
      </w:del>
      <w:ins w:id="553" w:author="muyaguari@yahoo.com" w:date="2021-05-12T18:16:00Z">
        <w:r w:rsidR="00451632" w:rsidRPr="00E53B18">
          <w:rPr>
            <w:rFonts w:ascii="Times New Roman" w:hAnsi="Times New Roman" w:cs="Times New Roman"/>
            <w:rPrChange w:id="554" w:author="Tri Le" w:date="2021-07-13T20:26:00Z">
              <w:rPr>
                <w:rFonts w:ascii="Cambria" w:hAnsi="Cambria"/>
              </w:rPr>
            </w:rPrChange>
          </w:rPr>
          <w:t>W</w:t>
        </w:r>
      </w:ins>
      <w:r w:rsidR="003634B3" w:rsidRPr="00E53B18">
        <w:rPr>
          <w:rFonts w:ascii="Times New Roman" w:hAnsi="Times New Roman" w:cs="Times New Roman"/>
          <w:rPrChange w:id="555" w:author="Tri Le" w:date="2021-07-13T20:26:00Z">
            <w:rPr>
              <w:rFonts w:ascii="Cambria" w:hAnsi="Cambria"/>
            </w:rPr>
          </w:rPrChange>
        </w:rPr>
        <w:t xml:space="preserve">ater quality is </w:t>
      </w:r>
      <w:r w:rsidR="00D60744" w:rsidRPr="00E53B18">
        <w:rPr>
          <w:rFonts w:ascii="Times New Roman" w:hAnsi="Times New Roman" w:cs="Times New Roman"/>
          <w:rPrChange w:id="556" w:author="Tri Le" w:date="2021-07-13T20:26:00Z">
            <w:rPr>
              <w:rFonts w:ascii="Cambria" w:hAnsi="Cambria"/>
            </w:rPr>
          </w:rPrChange>
        </w:rPr>
        <w:t xml:space="preserve">currently </w:t>
      </w:r>
      <w:r w:rsidR="003634B3" w:rsidRPr="00E53B18">
        <w:rPr>
          <w:rFonts w:ascii="Times New Roman" w:hAnsi="Times New Roman" w:cs="Times New Roman"/>
          <w:rPrChange w:id="557" w:author="Tri Le" w:date="2021-07-13T20:26:00Z">
            <w:rPr>
              <w:rFonts w:ascii="Cambria" w:hAnsi="Cambria"/>
            </w:rPr>
          </w:rPrChange>
        </w:rPr>
        <w:t xml:space="preserve">assessed using traditional markers such as </w:t>
      </w:r>
      <w:del w:id="558" w:author="muyaguari@yahoo.com" w:date="2021-05-12T18:17:00Z">
        <w:r w:rsidR="003634B3" w:rsidRPr="00E53B18" w:rsidDel="00451632">
          <w:rPr>
            <w:rFonts w:ascii="Times New Roman" w:hAnsi="Times New Roman" w:cs="Times New Roman"/>
            <w:rPrChange w:id="559" w:author="Tri Le" w:date="2021-07-13T20:26:00Z">
              <w:rPr>
                <w:rFonts w:ascii="Cambria" w:hAnsi="Cambria"/>
              </w:rPr>
            </w:rPrChange>
          </w:rPr>
          <w:delText xml:space="preserve">total </w:delText>
        </w:r>
      </w:del>
      <w:r w:rsidR="003634B3" w:rsidRPr="00E53B18">
        <w:rPr>
          <w:rFonts w:ascii="Times New Roman" w:hAnsi="Times New Roman" w:cs="Times New Roman"/>
          <w:rPrChange w:id="560" w:author="Tri Le" w:date="2021-07-13T20:26:00Z">
            <w:rPr>
              <w:rFonts w:ascii="Cambria" w:hAnsi="Cambria"/>
            </w:rPr>
          </w:rPrChange>
        </w:rPr>
        <w:t xml:space="preserve">coliforms and </w:t>
      </w:r>
      <w:ins w:id="561" w:author="Tri Le" w:date="2021-07-06T17:38:00Z">
        <w:r w:rsidR="000356AE" w:rsidRPr="00E53B18">
          <w:rPr>
            <w:rFonts w:ascii="Times New Roman" w:hAnsi="Times New Roman" w:cs="Times New Roman"/>
            <w:i/>
            <w:iCs/>
            <w:rPrChange w:id="562" w:author="Tri Le" w:date="2021-07-13T20:26:00Z">
              <w:rPr>
                <w:rFonts w:ascii="Cambria" w:hAnsi="Cambria"/>
                <w:i/>
                <w:iCs/>
              </w:rPr>
            </w:rPrChange>
          </w:rPr>
          <w:t>Escherichia coli</w:t>
        </w:r>
        <w:del w:id="563" w:author="Miguel Uyaguari" w:date="2021-07-12T22:12:00Z">
          <w:r w:rsidR="000356AE" w:rsidRPr="00E53B18" w:rsidDel="006B32BD">
            <w:rPr>
              <w:rFonts w:ascii="Times New Roman" w:hAnsi="Times New Roman" w:cs="Times New Roman"/>
              <w:i/>
              <w:iCs/>
              <w:rPrChange w:id="564"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65" w:author="Tri Le" w:date="2021-07-13T20:26:00Z">
                <w:rPr>
                  <w:rFonts w:ascii="Cambria" w:hAnsi="Cambria"/>
                </w:rPr>
              </w:rPrChange>
            </w:rPr>
            <w:delText>(</w:delText>
          </w:r>
        </w:del>
      </w:ins>
      <w:del w:id="566" w:author="Miguel Uyaguari" w:date="2021-07-12T22:12:00Z">
        <w:r w:rsidR="003634B3" w:rsidRPr="00E53B18" w:rsidDel="006B32BD">
          <w:rPr>
            <w:rFonts w:ascii="Times New Roman" w:hAnsi="Times New Roman" w:cs="Times New Roman"/>
            <w:i/>
            <w:rPrChange w:id="567" w:author="Tri Le" w:date="2021-07-13T20:26:00Z">
              <w:rPr>
                <w:rFonts w:ascii="Cambria" w:hAnsi="Cambria"/>
                <w:i/>
              </w:rPr>
            </w:rPrChange>
          </w:rPr>
          <w:delText>E. coli</w:delText>
        </w:r>
      </w:del>
      <w:ins w:id="568" w:author="Tri Le" w:date="2021-07-06T17:38:00Z">
        <w:del w:id="569" w:author="Miguel Uyaguari" w:date="2021-07-12T22:12:00Z">
          <w:r w:rsidR="000356AE" w:rsidRPr="00E53B18" w:rsidDel="006B32BD">
            <w:rPr>
              <w:rFonts w:ascii="Times New Roman" w:hAnsi="Times New Roman" w:cs="Times New Roman"/>
              <w:iCs/>
              <w:rPrChange w:id="570" w:author="Tri Le" w:date="2021-07-13T20:26:00Z">
                <w:rPr>
                  <w:rFonts w:ascii="Cambria" w:hAnsi="Cambria"/>
                  <w:iCs/>
                </w:rPr>
              </w:rPrChange>
            </w:rPr>
            <w:delText>)</w:delText>
          </w:r>
        </w:del>
      </w:ins>
      <w:r w:rsidR="003634B3" w:rsidRPr="00E53B18">
        <w:rPr>
          <w:rFonts w:ascii="Times New Roman" w:hAnsi="Times New Roman" w:cs="Times New Roman"/>
          <w:rPrChange w:id="571" w:author="Tri Le" w:date="2021-07-13T20:26:00Z">
            <w:rPr>
              <w:rFonts w:ascii="Cambria" w:hAnsi="Cambria"/>
            </w:rPr>
          </w:rPrChange>
        </w:rPr>
        <w:t>, leaving other microbes such as viruses largely unexplored.</w:t>
      </w:r>
      <w:r w:rsidRPr="00E53B18">
        <w:rPr>
          <w:rFonts w:ascii="Times New Roman" w:hAnsi="Times New Roman" w:cs="Times New Roman"/>
          <w:rPrChange w:id="572" w:author="Tri Le" w:date="2021-07-13T20:26:00Z">
            <w:rPr>
              <w:rFonts w:ascii="Cambria" w:hAnsi="Cambria"/>
            </w:rPr>
          </w:rPrChange>
        </w:rPr>
        <w:t xml:space="preserve"> The North End Sewage Treatment Plant (NESTP) in Winnipeg, Manitoba </w:t>
      </w:r>
      <w:del w:id="573" w:author="Tri Le" w:date="2021-07-06T17:39:00Z">
        <w:r w:rsidRPr="00E53B18" w:rsidDel="00984C7C">
          <w:rPr>
            <w:rFonts w:ascii="Times New Roman" w:hAnsi="Times New Roman" w:cs="Times New Roman"/>
            <w:rPrChange w:id="574" w:author="Tri Le" w:date="2021-07-13T20:26:00Z">
              <w:rPr>
                <w:rFonts w:ascii="Cambria" w:hAnsi="Cambria"/>
              </w:rPr>
            </w:rPrChange>
          </w:rPr>
          <w:delText xml:space="preserve">provides </w:delText>
        </w:r>
      </w:del>
      <w:ins w:id="575" w:author="Tri Le" w:date="2021-07-06T17:39:00Z">
        <w:r w:rsidR="00984C7C" w:rsidRPr="00E53B18">
          <w:rPr>
            <w:rFonts w:ascii="Times New Roman" w:hAnsi="Times New Roman" w:cs="Times New Roman"/>
            <w:rPrChange w:id="576" w:author="Tri Le" w:date="2021-07-13T20:26:00Z">
              <w:rPr>
                <w:rFonts w:ascii="Cambria" w:hAnsi="Cambria"/>
              </w:rPr>
            </w:rPrChange>
          </w:rPr>
          <w:t xml:space="preserve">handles </w:t>
        </w:r>
      </w:ins>
      <w:r w:rsidRPr="00E53B18">
        <w:rPr>
          <w:rFonts w:ascii="Times New Roman" w:hAnsi="Times New Roman" w:cs="Times New Roman"/>
          <w:rPrChange w:id="577" w:author="Tri Le" w:date="2021-07-13T20:26:00Z">
            <w:rPr>
              <w:rFonts w:ascii="Cambria" w:hAnsi="Cambria"/>
            </w:rPr>
          </w:rPrChange>
        </w:rPr>
        <w:t>70% of the city’s wastewa</w:t>
      </w:r>
      <w:r w:rsidR="00D60744" w:rsidRPr="00E53B18">
        <w:rPr>
          <w:rFonts w:ascii="Times New Roman" w:hAnsi="Times New Roman" w:cs="Times New Roman"/>
          <w:rPrChange w:id="578" w:author="Tri Le" w:date="2021-07-13T20:26:00Z">
            <w:rPr>
              <w:rFonts w:ascii="Cambria" w:hAnsi="Cambria"/>
            </w:rPr>
          </w:rPrChange>
        </w:rPr>
        <w:t>ter treatment</w:t>
      </w:r>
      <w:ins w:id="579" w:author="Tri Le" w:date="2021-07-12T19:50:00Z">
        <w:r w:rsidR="00B35FDE" w:rsidRPr="00E53B18">
          <w:rPr>
            <w:rFonts w:ascii="Times New Roman" w:hAnsi="Times New Roman" w:cs="Times New Roman"/>
            <w:rPrChange w:id="580" w:author="Tri Le" w:date="2021-07-13T20:26:00Z">
              <w:rPr>
                <w:rFonts w:ascii="Cambria" w:hAnsi="Cambria"/>
              </w:rPr>
            </w:rPrChange>
          </w:rPr>
          <w:t xml:space="preserve">, </w:t>
        </w:r>
      </w:ins>
      <w:del w:id="581" w:author="Tri Le" w:date="2021-07-12T19:50:00Z">
        <w:r w:rsidR="00D60744" w:rsidRPr="00E53B18" w:rsidDel="00B35FDE">
          <w:rPr>
            <w:rFonts w:ascii="Times New Roman" w:hAnsi="Times New Roman" w:cs="Times New Roman"/>
            <w:rPrChange w:id="582" w:author="Tri Le" w:date="2021-07-13T20:26:00Z">
              <w:rPr>
                <w:rFonts w:ascii="Cambria" w:hAnsi="Cambria"/>
              </w:rPr>
            </w:rPrChange>
          </w:rPr>
          <w:delText xml:space="preserve"> (</w:delText>
        </w:r>
      </w:del>
      <w:r w:rsidR="00D60744" w:rsidRPr="00E53B18">
        <w:rPr>
          <w:rFonts w:ascii="Times New Roman" w:hAnsi="Times New Roman" w:cs="Times New Roman"/>
          <w:rPrChange w:id="583" w:author="Tri Le" w:date="2021-07-13T20:26:00Z">
            <w:rPr>
              <w:rFonts w:ascii="Cambria" w:hAnsi="Cambria"/>
            </w:rPr>
          </w:rPrChange>
        </w:rPr>
        <w:t>serving over 400,</w:t>
      </w:r>
      <w:r w:rsidRPr="00E53B18">
        <w:rPr>
          <w:rFonts w:ascii="Times New Roman" w:hAnsi="Times New Roman" w:cs="Times New Roman"/>
          <w:rPrChange w:id="584" w:author="Tri Le" w:date="2021-07-13T20:26:00Z">
            <w:rPr>
              <w:rFonts w:ascii="Cambria" w:hAnsi="Cambria"/>
            </w:rPr>
          </w:rPrChange>
        </w:rPr>
        <w:t>000 people</w:t>
      </w:r>
      <w:del w:id="585" w:author="Tri Le" w:date="2021-07-12T19:50:00Z">
        <w:r w:rsidRPr="00E53B18" w:rsidDel="00B35FDE">
          <w:rPr>
            <w:rFonts w:ascii="Times New Roman" w:hAnsi="Times New Roman" w:cs="Times New Roman"/>
            <w:rPrChange w:id="586" w:author="Tri Le" w:date="2021-07-13T20:26:00Z">
              <w:rPr>
                <w:rFonts w:ascii="Cambria" w:hAnsi="Cambria"/>
              </w:rPr>
            </w:rPrChange>
          </w:rPr>
          <w:delText>)</w:delText>
        </w:r>
      </w:del>
      <w:r w:rsidRPr="00E53B18">
        <w:rPr>
          <w:rFonts w:ascii="Times New Roman" w:hAnsi="Times New Roman" w:cs="Times New Roman"/>
          <w:rPrChange w:id="587" w:author="Tri Le" w:date="2021-07-13T20:26:00Z">
            <w:rPr>
              <w:rFonts w:ascii="Cambria" w:hAnsi="Cambria"/>
            </w:rPr>
          </w:rPrChange>
        </w:rPr>
        <w:t xml:space="preserve"> (City of Winnipeg, 2019</w:t>
      </w:r>
      <w:ins w:id="588" w:author="Tri Le" w:date="2021-07-12T18:02:00Z">
        <w:r w:rsidR="00C24E62" w:rsidRPr="00E53B18">
          <w:rPr>
            <w:rFonts w:ascii="Times New Roman" w:hAnsi="Times New Roman" w:cs="Times New Roman"/>
            <w:rPrChange w:id="589" w:author="Tri Le" w:date="2021-07-13T20:26:00Z">
              <w:rPr>
                <w:rFonts w:ascii="Cambria" w:hAnsi="Cambria"/>
              </w:rPr>
            </w:rPrChange>
          </w:rPr>
          <w:t>a)</w:t>
        </w:r>
      </w:ins>
      <w:del w:id="590" w:author="Tri Le" w:date="2021-07-12T18:02:00Z">
        <w:r w:rsidR="00082D6A" w:rsidRPr="00E53B18" w:rsidDel="00C24E62">
          <w:rPr>
            <w:rFonts w:ascii="Times New Roman" w:hAnsi="Times New Roman" w:cs="Times New Roman"/>
            <w:rPrChange w:id="591" w:author="Tri Le" w:date="2021-07-13T20:26:00Z">
              <w:rPr>
                <w:rFonts w:ascii="Cambria" w:hAnsi="Cambria"/>
              </w:rPr>
            </w:rPrChange>
          </w:rPr>
          <w:delText>b</w:delText>
        </w:r>
        <w:r w:rsidRPr="00E53B18" w:rsidDel="00C24E62">
          <w:rPr>
            <w:rFonts w:ascii="Times New Roman" w:hAnsi="Times New Roman" w:cs="Times New Roman"/>
            <w:rPrChange w:id="592" w:author="Tri Le" w:date="2021-07-13T20:26:00Z">
              <w:rPr>
                <w:rFonts w:ascii="Cambria" w:hAnsi="Cambria"/>
              </w:rPr>
            </w:rPrChange>
          </w:rPr>
          <w:delText>)</w:delText>
        </w:r>
      </w:del>
      <w:r w:rsidRPr="00E53B18">
        <w:rPr>
          <w:rFonts w:ascii="Times New Roman" w:hAnsi="Times New Roman" w:cs="Times New Roman"/>
          <w:rPrChange w:id="593" w:author="Tri Le" w:date="2021-07-13T20:26:00Z">
            <w:rPr>
              <w:rFonts w:ascii="Cambria" w:hAnsi="Cambria"/>
            </w:rPr>
          </w:rPrChange>
        </w:rPr>
        <w:t xml:space="preserve">. The </w:t>
      </w:r>
      <w:del w:id="594" w:author="Tri Le" w:date="2021-07-06T17:39:00Z">
        <w:r w:rsidRPr="00E53B18" w:rsidDel="00B37229">
          <w:rPr>
            <w:rFonts w:ascii="Times New Roman" w:hAnsi="Times New Roman" w:cs="Times New Roman"/>
            <w:rPrChange w:id="595" w:author="Tri Le" w:date="2021-07-13T20:26:00Z">
              <w:rPr>
                <w:rFonts w:ascii="Cambria" w:hAnsi="Cambria"/>
              </w:rPr>
            </w:rPrChange>
          </w:rPr>
          <w:delText xml:space="preserve">wastewater </w:delText>
        </w:r>
      </w:del>
      <w:r w:rsidRPr="00E53B18">
        <w:rPr>
          <w:rFonts w:ascii="Times New Roman" w:hAnsi="Times New Roman" w:cs="Times New Roman"/>
          <w:rPrChange w:id="596" w:author="Tri Le" w:date="2021-07-13T20:26:00Z">
            <w:rPr>
              <w:rFonts w:ascii="Cambria" w:hAnsi="Cambria"/>
            </w:rPr>
          </w:rPrChange>
        </w:rPr>
        <w:t xml:space="preserve">treatment </w:t>
      </w:r>
      <w:ins w:id="597" w:author="Tri Le" w:date="2021-07-06T17:40:00Z">
        <w:r w:rsidR="00B37229" w:rsidRPr="00E53B18">
          <w:rPr>
            <w:rFonts w:ascii="Times New Roman" w:hAnsi="Times New Roman" w:cs="Times New Roman"/>
            <w:rPrChange w:id="598" w:author="Tri Le" w:date="2021-07-13T20:26:00Z">
              <w:rPr>
                <w:rFonts w:ascii="Cambria" w:hAnsi="Cambria"/>
              </w:rPr>
            </w:rPrChange>
          </w:rPr>
          <w:t xml:space="preserve">process </w:t>
        </w:r>
      </w:ins>
      <w:r w:rsidRPr="00E53B18">
        <w:rPr>
          <w:rFonts w:ascii="Times New Roman" w:hAnsi="Times New Roman" w:cs="Times New Roman"/>
          <w:rPrChange w:id="599" w:author="Tri Le" w:date="2021-07-13T20:26:00Z">
            <w:rPr>
              <w:rFonts w:ascii="Cambria" w:hAnsi="Cambria"/>
            </w:rPr>
          </w:rPrChange>
        </w:rPr>
        <w:t xml:space="preserve">at the NESTP </w:t>
      </w:r>
      <w:ins w:id="600" w:author="Tri Le" w:date="2021-07-12T19:52:00Z">
        <w:r w:rsidR="00BA6FEA" w:rsidRPr="00E53B18">
          <w:rPr>
            <w:rFonts w:ascii="Times New Roman" w:hAnsi="Times New Roman" w:cs="Times New Roman"/>
            <w:rPrChange w:id="601" w:author="Tri Le" w:date="2021-07-13T20:26:00Z">
              <w:rPr>
                <w:rFonts w:ascii="Cambria" w:hAnsi="Cambria"/>
              </w:rPr>
            </w:rPrChange>
          </w:rPr>
          <w:t xml:space="preserve">first </w:t>
        </w:r>
      </w:ins>
      <w:r w:rsidRPr="00E53B18">
        <w:rPr>
          <w:rFonts w:ascii="Times New Roman" w:hAnsi="Times New Roman" w:cs="Times New Roman"/>
          <w:rPrChange w:id="602" w:author="Tri Le" w:date="2021-07-13T20:26:00Z">
            <w:rPr>
              <w:rFonts w:ascii="Cambria" w:hAnsi="Cambria"/>
            </w:rPr>
          </w:rPrChange>
        </w:rPr>
        <w:t xml:space="preserve">involves </w:t>
      </w:r>
      <w:del w:id="603" w:author="Tri Le" w:date="2021-07-12T18:52:00Z">
        <w:r w:rsidRPr="00E53B18" w:rsidDel="004158C0">
          <w:rPr>
            <w:rFonts w:ascii="Times New Roman" w:hAnsi="Times New Roman" w:cs="Times New Roman"/>
            <w:rPrChange w:id="604" w:author="Tri Le" w:date="2021-07-13T20:26:00Z">
              <w:rPr>
                <w:rFonts w:ascii="Cambria" w:hAnsi="Cambria"/>
              </w:rPr>
            </w:rPrChange>
          </w:rPr>
          <w:delText xml:space="preserve">raw sewage </w:delText>
        </w:r>
      </w:del>
      <w:ins w:id="605" w:author="Tri Le" w:date="2021-07-12T18:07:00Z">
        <w:r w:rsidR="005F2CE6" w:rsidRPr="00E53B18">
          <w:rPr>
            <w:rFonts w:ascii="Times New Roman" w:hAnsi="Times New Roman" w:cs="Times New Roman"/>
            <w:rPrChange w:id="606" w:author="Tri Le" w:date="2021-07-13T20:26:00Z">
              <w:rPr>
                <w:rFonts w:ascii="Cambria" w:hAnsi="Cambria"/>
              </w:rPr>
            </w:rPrChange>
          </w:rPr>
          <w:t xml:space="preserve">RS </w:t>
        </w:r>
      </w:ins>
      <w:r w:rsidRPr="00E53B18">
        <w:rPr>
          <w:rFonts w:ascii="Times New Roman" w:hAnsi="Times New Roman" w:cs="Times New Roman"/>
          <w:rPrChange w:id="607" w:author="Tri Le" w:date="2021-07-13T20:26:00Z">
            <w:rPr>
              <w:rFonts w:ascii="Cambria" w:hAnsi="Cambria"/>
            </w:rPr>
          </w:rPrChange>
        </w:rPr>
        <w:t>undergoing primary treatment</w:t>
      </w:r>
      <w:ins w:id="608" w:author="Tri Le" w:date="2021-07-12T18:02:00Z">
        <w:r w:rsidR="002C3D3E" w:rsidRPr="00E53B18">
          <w:rPr>
            <w:rFonts w:ascii="Times New Roman" w:hAnsi="Times New Roman" w:cs="Times New Roman"/>
            <w:rPrChange w:id="609" w:author="Tri Le" w:date="2021-07-13T20:26:00Z">
              <w:rPr>
                <w:rFonts w:ascii="Cambria" w:hAnsi="Cambria"/>
              </w:rPr>
            </w:rPrChange>
          </w:rPr>
          <w:t xml:space="preserve"> during </w:t>
        </w:r>
      </w:ins>
      <w:del w:id="610" w:author="Tri Le" w:date="2021-07-12T18:02:00Z">
        <w:r w:rsidRPr="00E53B18" w:rsidDel="002C3D3E">
          <w:rPr>
            <w:rFonts w:ascii="Times New Roman" w:hAnsi="Times New Roman" w:cs="Times New Roman"/>
            <w:rPrChange w:id="611" w:author="Tri Le" w:date="2021-07-13T20:26:00Z">
              <w:rPr>
                <w:rFonts w:ascii="Cambria" w:hAnsi="Cambria"/>
              </w:rPr>
            </w:rPrChange>
          </w:rPr>
          <w:delText xml:space="preserve">, in </w:delText>
        </w:r>
      </w:del>
      <w:r w:rsidRPr="00E53B18">
        <w:rPr>
          <w:rFonts w:ascii="Times New Roman" w:hAnsi="Times New Roman" w:cs="Times New Roman"/>
          <w:rPrChange w:id="612" w:author="Tri Le" w:date="2021-07-13T20:26:00Z">
            <w:rPr>
              <w:rFonts w:ascii="Cambria" w:hAnsi="Cambria"/>
            </w:rPr>
          </w:rPrChange>
        </w:rPr>
        <w:t>which solids are removed. It then gets processed to the stage of activated sludge</w:t>
      </w:r>
      <w:ins w:id="613" w:author="Tri Le" w:date="2021-07-12T18:07:00Z">
        <w:r w:rsidR="005F2CE6" w:rsidRPr="00E53B18">
          <w:rPr>
            <w:rFonts w:ascii="Times New Roman" w:hAnsi="Times New Roman" w:cs="Times New Roman"/>
            <w:rPrChange w:id="614" w:author="Tri Le" w:date="2021-07-13T20:26:00Z">
              <w:rPr>
                <w:rFonts w:ascii="Cambria" w:hAnsi="Cambria"/>
              </w:rPr>
            </w:rPrChange>
          </w:rPr>
          <w:t xml:space="preserve"> (AS)</w:t>
        </w:r>
      </w:ins>
      <w:r w:rsidRPr="00E53B18">
        <w:rPr>
          <w:rFonts w:ascii="Times New Roman" w:hAnsi="Times New Roman" w:cs="Times New Roman"/>
          <w:rPrChange w:id="615" w:author="Tri Le" w:date="2021-07-13T20:26:00Z">
            <w:rPr>
              <w:rFonts w:ascii="Cambria" w:hAnsi="Cambria"/>
            </w:rPr>
          </w:rPrChange>
        </w:rPr>
        <w:t>, in which a heterotrophic cocktail of bacteria and protozoa degrade</w:t>
      </w:r>
      <w:ins w:id="616" w:author="Tri Le" w:date="2021-07-12T18:03:00Z">
        <w:r w:rsidR="0003583F" w:rsidRPr="00E53B18">
          <w:rPr>
            <w:rFonts w:ascii="Times New Roman" w:hAnsi="Times New Roman" w:cs="Times New Roman"/>
            <w:rPrChange w:id="617" w:author="Tri Le" w:date="2021-07-13T20:26:00Z">
              <w:rPr>
                <w:rFonts w:ascii="Cambria" w:hAnsi="Cambria"/>
              </w:rPr>
            </w:rPrChange>
          </w:rPr>
          <w:t>s</w:t>
        </w:r>
      </w:ins>
      <w:r w:rsidRPr="00E53B18">
        <w:rPr>
          <w:rFonts w:ascii="Times New Roman" w:hAnsi="Times New Roman" w:cs="Times New Roman"/>
          <w:rPrChange w:id="618" w:author="Tri Le" w:date="2021-07-13T20:26:00Z">
            <w:rPr>
              <w:rFonts w:ascii="Cambria" w:hAnsi="Cambria"/>
            </w:rPr>
          </w:rPrChange>
        </w:rPr>
        <w:t xml:space="preserve"> organic matter present in solid waste. After this treatment cycle, </w:t>
      </w:r>
      <w:del w:id="619" w:author="Tri Le" w:date="2021-07-12T18:54:00Z">
        <w:r w:rsidRPr="00E53B18" w:rsidDel="005224B8">
          <w:rPr>
            <w:rFonts w:ascii="Times New Roman" w:hAnsi="Times New Roman" w:cs="Times New Roman"/>
            <w:rPrChange w:id="620" w:author="Tri Le" w:date="2021-07-13T20:26:00Z">
              <w:rPr>
                <w:rFonts w:ascii="Cambria" w:hAnsi="Cambria"/>
              </w:rPr>
            </w:rPrChange>
          </w:rPr>
          <w:delText>activated sludge</w:delText>
        </w:r>
      </w:del>
      <w:ins w:id="621" w:author="Tri Le" w:date="2021-07-12T18:54:00Z">
        <w:r w:rsidR="005224B8" w:rsidRPr="00E53B18">
          <w:rPr>
            <w:rFonts w:ascii="Times New Roman" w:hAnsi="Times New Roman" w:cs="Times New Roman"/>
            <w:rPrChange w:id="622" w:author="Tri Le" w:date="2021-07-13T20:26:00Z">
              <w:rPr>
                <w:rFonts w:ascii="Cambria" w:hAnsi="Cambria"/>
              </w:rPr>
            </w:rPrChange>
          </w:rPr>
          <w:t>AS</w:t>
        </w:r>
      </w:ins>
      <w:r w:rsidRPr="00E53B18">
        <w:rPr>
          <w:rFonts w:ascii="Times New Roman" w:hAnsi="Times New Roman" w:cs="Times New Roman"/>
          <w:rPrChange w:id="623" w:author="Tri Le" w:date="2021-07-13T20:26:00Z">
            <w:rPr>
              <w:rFonts w:ascii="Cambria" w:hAnsi="Cambria"/>
            </w:rPr>
          </w:rPrChange>
        </w:rPr>
        <w:t xml:space="preserve"> is removed. The treated water is disinfected and is discharged </w:t>
      </w:r>
      <w:del w:id="624" w:author="Tri Le" w:date="2021-07-06T17:41:00Z">
        <w:r w:rsidRPr="00E53B18" w:rsidDel="000F7E0E">
          <w:rPr>
            <w:rFonts w:ascii="Times New Roman" w:hAnsi="Times New Roman" w:cs="Times New Roman"/>
            <w:rPrChange w:id="625" w:author="Tri Le" w:date="2021-07-13T20:26:00Z">
              <w:rPr>
                <w:rFonts w:ascii="Cambria" w:hAnsi="Cambria"/>
              </w:rPr>
            </w:rPrChange>
          </w:rPr>
          <w:delText xml:space="preserve">(known </w:delText>
        </w:r>
      </w:del>
      <w:r w:rsidRPr="00E53B18">
        <w:rPr>
          <w:rFonts w:ascii="Times New Roman" w:hAnsi="Times New Roman" w:cs="Times New Roman"/>
          <w:rPrChange w:id="626" w:author="Tri Le" w:date="2021-07-13T20:26:00Z">
            <w:rPr>
              <w:rFonts w:ascii="Cambria" w:hAnsi="Cambria"/>
            </w:rPr>
          </w:rPrChange>
        </w:rPr>
        <w:t>as effluents</w:t>
      </w:r>
      <w:ins w:id="627" w:author="Tri Le" w:date="2021-07-12T18:07:00Z">
        <w:r w:rsidR="005F2CE6" w:rsidRPr="00E53B18">
          <w:rPr>
            <w:rFonts w:ascii="Times New Roman" w:hAnsi="Times New Roman" w:cs="Times New Roman"/>
            <w:rPrChange w:id="628" w:author="Tri Le" w:date="2021-07-13T20:26:00Z">
              <w:rPr>
                <w:rFonts w:ascii="Cambria" w:hAnsi="Cambria"/>
              </w:rPr>
            </w:rPrChange>
          </w:rPr>
          <w:t xml:space="preserve"> (EF)</w:t>
        </w:r>
      </w:ins>
      <w:del w:id="629" w:author="Tri Le" w:date="2021-07-06T17:41:00Z">
        <w:r w:rsidRPr="00E53B18" w:rsidDel="000F7E0E">
          <w:rPr>
            <w:rFonts w:ascii="Times New Roman" w:hAnsi="Times New Roman" w:cs="Times New Roman"/>
            <w:rPrChange w:id="630" w:author="Tri Le" w:date="2021-07-13T20:26:00Z">
              <w:rPr>
                <w:rFonts w:ascii="Cambria" w:hAnsi="Cambria"/>
              </w:rPr>
            </w:rPrChange>
          </w:rPr>
          <w:delText>)</w:delText>
        </w:r>
      </w:del>
      <w:r w:rsidRPr="00E53B18">
        <w:rPr>
          <w:rFonts w:ascii="Times New Roman" w:hAnsi="Times New Roman" w:cs="Times New Roman"/>
          <w:rPrChange w:id="631" w:author="Tri Le" w:date="2021-07-13T20:26:00Z">
            <w:rPr>
              <w:rFonts w:ascii="Cambria" w:hAnsi="Cambria"/>
            </w:rPr>
          </w:rPrChange>
        </w:rPr>
        <w:t xml:space="preserve"> </w:t>
      </w:r>
      <w:r w:rsidR="00082D6A" w:rsidRPr="00E53B18">
        <w:rPr>
          <w:rFonts w:ascii="Times New Roman" w:hAnsi="Times New Roman" w:cs="Times New Roman"/>
          <w:rPrChange w:id="632" w:author="Tri Le" w:date="2021-07-13T20:26:00Z">
            <w:rPr>
              <w:rFonts w:ascii="Cambria" w:hAnsi="Cambria"/>
            </w:rPr>
          </w:rPrChange>
        </w:rPr>
        <w:t>into the river (City of Winnipeg, 2019</w:t>
      </w:r>
      <w:del w:id="633" w:author="Tri Le" w:date="2021-07-12T18:02:00Z">
        <w:r w:rsidR="00082D6A" w:rsidRPr="00E53B18" w:rsidDel="00C24E62">
          <w:rPr>
            <w:rFonts w:ascii="Times New Roman" w:hAnsi="Times New Roman" w:cs="Times New Roman"/>
            <w:rPrChange w:id="634" w:author="Tri Le" w:date="2021-07-13T20:26:00Z">
              <w:rPr>
                <w:rFonts w:ascii="Cambria" w:hAnsi="Cambria"/>
              </w:rPr>
            </w:rPrChange>
          </w:rPr>
          <w:delText>a)</w:delText>
        </w:r>
      </w:del>
      <w:ins w:id="635" w:author="Tri Le" w:date="2021-07-12T18:02:00Z">
        <w:r w:rsidR="00C24E62" w:rsidRPr="00E53B18">
          <w:rPr>
            <w:rFonts w:ascii="Times New Roman" w:hAnsi="Times New Roman" w:cs="Times New Roman"/>
            <w:rPrChange w:id="636" w:author="Tri Le" w:date="2021-07-13T20:26:00Z">
              <w:rPr>
                <w:rFonts w:ascii="Cambria" w:hAnsi="Cambria"/>
              </w:rPr>
            </w:rPrChange>
          </w:rPr>
          <w:t>a)</w:t>
        </w:r>
      </w:ins>
      <w:r w:rsidR="00082D6A" w:rsidRPr="00E53B18">
        <w:rPr>
          <w:rFonts w:ascii="Times New Roman" w:hAnsi="Times New Roman" w:cs="Times New Roman"/>
          <w:rPrChange w:id="637" w:author="Tri Le" w:date="2021-07-13T20:26:00Z">
            <w:rPr>
              <w:rFonts w:ascii="Cambria" w:hAnsi="Cambria"/>
            </w:rPr>
          </w:rPrChange>
        </w:rPr>
        <w:t xml:space="preserve">. </w:t>
      </w:r>
      <w:r w:rsidRPr="00E53B18">
        <w:rPr>
          <w:rFonts w:ascii="Times New Roman" w:hAnsi="Times New Roman" w:cs="Times New Roman"/>
          <w:rPrChange w:id="638" w:author="Tri Le" w:date="2021-07-13T20:26:00Z">
            <w:rPr>
              <w:rFonts w:ascii="Cambria" w:hAnsi="Cambria"/>
            </w:rPr>
          </w:rPrChange>
        </w:rPr>
        <w:t xml:space="preserve">Approximately 200 million liters of </w:t>
      </w:r>
      <w:del w:id="639" w:author="Tri Le" w:date="2021-07-12T18:53:00Z">
        <w:r w:rsidRPr="00E53B18" w:rsidDel="005A4D04">
          <w:rPr>
            <w:rFonts w:ascii="Times New Roman" w:hAnsi="Times New Roman" w:cs="Times New Roman"/>
            <w:rPrChange w:id="640" w:author="Tri Le" w:date="2021-07-13T20:26:00Z">
              <w:rPr>
                <w:rFonts w:ascii="Cambria" w:hAnsi="Cambria"/>
              </w:rPr>
            </w:rPrChange>
          </w:rPr>
          <w:delText xml:space="preserve">effluents </w:delText>
        </w:r>
      </w:del>
      <w:ins w:id="641" w:author="Tri Le" w:date="2021-07-12T18:53:00Z">
        <w:r w:rsidR="005A4D04" w:rsidRPr="00E53B18">
          <w:rPr>
            <w:rFonts w:ascii="Times New Roman" w:hAnsi="Times New Roman" w:cs="Times New Roman"/>
            <w:rPrChange w:id="642" w:author="Tri Le" w:date="2021-07-13T20:26:00Z">
              <w:rPr>
                <w:rFonts w:ascii="Cambria" w:hAnsi="Cambria"/>
              </w:rPr>
            </w:rPrChange>
          </w:rPr>
          <w:t xml:space="preserve">EF </w:t>
        </w:r>
      </w:ins>
      <w:r w:rsidRPr="00E53B18">
        <w:rPr>
          <w:rFonts w:ascii="Times New Roman" w:hAnsi="Times New Roman" w:cs="Times New Roman"/>
          <w:rPrChange w:id="643" w:author="Tri Le" w:date="2021-07-13T20:26:00Z">
            <w:rPr>
              <w:rFonts w:ascii="Cambria" w:hAnsi="Cambria"/>
            </w:rPr>
          </w:rPrChange>
        </w:rPr>
        <w:t>are discharged per day (City of Winnipeg, 2019</w:t>
      </w:r>
      <w:r w:rsidR="00884F2D" w:rsidRPr="00E53B18">
        <w:rPr>
          <w:rFonts w:ascii="Times New Roman" w:hAnsi="Times New Roman" w:cs="Times New Roman"/>
          <w:rPrChange w:id="644" w:author="Tri Le" w:date="2021-07-13T20:26:00Z">
            <w:rPr>
              <w:rFonts w:ascii="Cambria" w:hAnsi="Cambria"/>
            </w:rPr>
          </w:rPrChange>
        </w:rPr>
        <w:t>b</w:t>
      </w:r>
      <w:r w:rsidRPr="00E53B18">
        <w:rPr>
          <w:rFonts w:ascii="Times New Roman" w:hAnsi="Times New Roman" w:cs="Times New Roman"/>
          <w:rPrChange w:id="645" w:author="Tri Le" w:date="2021-07-13T20:26:00Z">
            <w:rPr>
              <w:rFonts w:ascii="Cambria" w:hAnsi="Cambria"/>
            </w:rPr>
          </w:rPrChange>
        </w:rPr>
        <w:t>).</w:t>
      </w:r>
      <w:del w:id="646" w:author="Tri Le" w:date="2021-07-19T20:58:00Z">
        <w:r w:rsidRPr="00E53B18" w:rsidDel="00BF002B">
          <w:rPr>
            <w:rFonts w:ascii="Times New Roman" w:hAnsi="Times New Roman" w:cs="Times New Roman"/>
            <w:rPrChange w:id="647" w:author="Tri Le" w:date="2021-07-13T20:26:00Z">
              <w:rPr>
                <w:rFonts w:ascii="Cambria" w:hAnsi="Cambria"/>
              </w:rPr>
            </w:rPrChange>
          </w:rPr>
          <w:delText xml:space="preserve"> </w:delText>
        </w:r>
      </w:del>
    </w:p>
    <w:p w14:paraId="19058C6B" w14:textId="5698113D" w:rsidR="001A7D2B" w:rsidRPr="00E53B18" w:rsidRDefault="00CA6469" w:rsidP="00A26807">
      <w:pPr>
        <w:spacing w:line="480" w:lineRule="auto"/>
        <w:jc w:val="both"/>
        <w:rPr>
          <w:ins w:id="648" w:author="Tri Le" w:date="2021-07-12T18:06:00Z"/>
          <w:rFonts w:ascii="Times New Roman" w:hAnsi="Times New Roman" w:cs="Times New Roman"/>
          <w:rPrChange w:id="649" w:author="Tri Le" w:date="2021-07-13T20:26:00Z">
            <w:rPr>
              <w:ins w:id="650" w:author="Tri Le" w:date="2021-07-12T18:06:00Z"/>
              <w:rFonts w:ascii="Cambria" w:hAnsi="Cambria"/>
            </w:rPr>
          </w:rPrChange>
        </w:rPr>
      </w:pPr>
      <w:r w:rsidRPr="00E53B18">
        <w:rPr>
          <w:rFonts w:ascii="Times New Roman" w:hAnsi="Times New Roman" w:cs="Times New Roman"/>
          <w:rPrChange w:id="651"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52" w:author="Tri Le" w:date="2021-07-13T20:26:00Z">
            <w:rPr>
              <w:rFonts w:ascii="Cambria" w:hAnsi="Cambria"/>
              <w:i/>
            </w:rPr>
          </w:rPrChange>
        </w:rPr>
        <w:t>E. coli</w:t>
      </w:r>
      <w:ins w:id="653" w:author="Tri Le" w:date="2021-07-12T19:57:00Z">
        <w:r w:rsidR="00E94042" w:rsidRPr="00E53B18">
          <w:rPr>
            <w:rFonts w:ascii="Times New Roman" w:hAnsi="Times New Roman" w:cs="Times New Roman"/>
            <w:rPrChange w:id="654" w:author="Tri Le" w:date="2021-07-13T20:26:00Z">
              <w:rPr>
                <w:rFonts w:ascii="Cambria" w:hAnsi="Cambria"/>
              </w:rPr>
            </w:rPrChange>
          </w:rPr>
          <w:t xml:space="preserve">, </w:t>
        </w:r>
      </w:ins>
      <w:del w:id="655" w:author="Tri Le" w:date="2021-07-12T19:57:00Z">
        <w:r w:rsidRPr="00E53B18" w:rsidDel="00E94042">
          <w:rPr>
            <w:rFonts w:ascii="Times New Roman" w:hAnsi="Times New Roman" w:cs="Times New Roman"/>
            <w:rPrChange w:id="656" w:author="Tri Le" w:date="2021-07-13T20:26:00Z">
              <w:rPr>
                <w:rFonts w:ascii="Cambria" w:hAnsi="Cambria"/>
              </w:rPr>
            </w:rPrChange>
          </w:rPr>
          <w:delText xml:space="preserve"> (</w:delText>
        </w:r>
      </w:del>
      <w:r w:rsidRPr="00E53B18">
        <w:rPr>
          <w:rFonts w:ascii="Times New Roman" w:hAnsi="Times New Roman" w:cs="Times New Roman"/>
          <w:rPrChange w:id="657" w:author="Tri Le" w:date="2021-07-13T20:26:00Z">
            <w:rPr>
              <w:rFonts w:ascii="Cambria" w:hAnsi="Cambria"/>
            </w:rPr>
          </w:rPrChange>
        </w:rPr>
        <w:t xml:space="preserve">a fecal </w:t>
      </w:r>
      <w:ins w:id="658" w:author="muyaguari@yahoo.com" w:date="2021-05-12T18:19:00Z">
        <w:r w:rsidR="00451632" w:rsidRPr="00E53B18">
          <w:rPr>
            <w:rFonts w:ascii="Times New Roman" w:hAnsi="Times New Roman" w:cs="Times New Roman"/>
            <w:rPrChange w:id="659" w:author="Tri Le" w:date="2021-07-13T20:26:00Z">
              <w:rPr>
                <w:rFonts w:ascii="Cambria" w:hAnsi="Cambria"/>
              </w:rPr>
            </w:rPrChange>
          </w:rPr>
          <w:t xml:space="preserve">coliform </w:t>
        </w:r>
      </w:ins>
      <w:r w:rsidRPr="00E53B18">
        <w:rPr>
          <w:rFonts w:ascii="Times New Roman" w:hAnsi="Times New Roman" w:cs="Times New Roman"/>
          <w:rPrChange w:id="660" w:author="Tri Le" w:date="2021-07-13T20:26:00Z">
            <w:rPr>
              <w:rFonts w:ascii="Cambria" w:hAnsi="Cambria"/>
            </w:rPr>
          </w:rPrChange>
        </w:rPr>
        <w:t>bacteri</w:t>
      </w:r>
      <w:ins w:id="661" w:author="muyaguari@yahoo.com" w:date="2021-05-12T18:19:00Z">
        <w:r w:rsidR="00451632" w:rsidRPr="00E53B18">
          <w:rPr>
            <w:rFonts w:ascii="Times New Roman" w:hAnsi="Times New Roman" w:cs="Times New Roman"/>
            <w:rPrChange w:id="662" w:author="Tri Le" w:date="2021-07-13T20:26:00Z">
              <w:rPr>
                <w:rFonts w:ascii="Cambria" w:hAnsi="Cambria"/>
              </w:rPr>
            </w:rPrChange>
          </w:rPr>
          <w:t>um</w:t>
        </w:r>
      </w:ins>
      <w:ins w:id="663" w:author="Tri Le" w:date="2021-07-13T16:48:00Z">
        <w:r w:rsidR="00A6470C" w:rsidRPr="00E53B18">
          <w:rPr>
            <w:rFonts w:ascii="Times New Roman" w:hAnsi="Times New Roman" w:cs="Times New Roman"/>
            <w:rPrChange w:id="664" w:author="Tri Le" w:date="2021-07-13T20:26:00Z">
              <w:rPr>
                <w:rFonts w:ascii="Cambria" w:hAnsi="Cambria"/>
              </w:rPr>
            </w:rPrChange>
          </w:rPr>
          <w:t xml:space="preserve"> (Hood et al</w:t>
        </w:r>
      </w:ins>
      <w:del w:id="665" w:author="muyaguari@yahoo.com" w:date="2021-05-12T18:19:00Z">
        <w:r w:rsidRPr="00E53B18" w:rsidDel="00451632">
          <w:rPr>
            <w:rFonts w:ascii="Times New Roman" w:hAnsi="Times New Roman" w:cs="Times New Roman"/>
            <w:rPrChange w:id="666" w:author="Tri Le" w:date="2021-07-13T20:26:00Z">
              <w:rPr>
                <w:rFonts w:ascii="Cambria" w:hAnsi="Cambria"/>
              </w:rPr>
            </w:rPrChange>
          </w:rPr>
          <w:delText>a</w:delText>
        </w:r>
      </w:del>
      <w:del w:id="667" w:author="Tri Le" w:date="2021-07-12T19:57:00Z">
        <w:r w:rsidRPr="00E53B18" w:rsidDel="002B56DC">
          <w:rPr>
            <w:rFonts w:ascii="Times New Roman" w:hAnsi="Times New Roman" w:cs="Times New Roman"/>
            <w:rPrChange w:id="668" w:author="Tri Le" w:date="2021-07-13T20:26:00Z">
              <w:rPr>
                <w:rFonts w:ascii="Cambria" w:hAnsi="Cambria"/>
              </w:rPr>
            </w:rPrChange>
          </w:rPr>
          <w:delText>)</w:delText>
        </w:r>
      </w:del>
      <w:r w:rsidRPr="00E53B18">
        <w:rPr>
          <w:rFonts w:ascii="Times New Roman" w:hAnsi="Times New Roman" w:cs="Times New Roman"/>
          <w:rPrChange w:id="669" w:author="Tri Le" w:date="2021-07-13T20:26:00Z">
            <w:rPr>
              <w:rFonts w:ascii="Cambria" w:hAnsi="Cambria"/>
            </w:rPr>
          </w:rPrChange>
        </w:rPr>
        <w:t>.</w:t>
      </w:r>
      <w:ins w:id="670" w:author="Tri Le" w:date="2021-07-13T16:48:00Z">
        <w:r w:rsidR="00A6470C" w:rsidRPr="00E53B18">
          <w:rPr>
            <w:rFonts w:ascii="Times New Roman" w:hAnsi="Times New Roman" w:cs="Times New Roman"/>
            <w:rPrChange w:id="671" w:author="Tri Le" w:date="2021-07-13T20:26:00Z">
              <w:rPr>
                <w:rFonts w:ascii="Cambria" w:hAnsi="Cambria"/>
              </w:rPr>
            </w:rPrChange>
          </w:rPr>
          <w:t>, 1982</w:t>
        </w:r>
      </w:ins>
      <w:ins w:id="672" w:author="Tri Le" w:date="2021-07-13T17:01:00Z">
        <w:r w:rsidR="008B5E7F" w:rsidRPr="00E53B18">
          <w:rPr>
            <w:rFonts w:ascii="Times New Roman" w:hAnsi="Times New Roman" w:cs="Times New Roman"/>
            <w:rPrChange w:id="673" w:author="Tri Le" w:date="2021-07-13T20:26:00Z">
              <w:rPr>
                <w:rFonts w:ascii="Cambria" w:hAnsi="Cambria"/>
              </w:rPr>
            </w:rPrChange>
          </w:rPr>
          <w:t xml:space="preserve"> – [</w:t>
        </w:r>
      </w:ins>
      <w:ins w:id="674" w:author="Tri Le" w:date="2021-07-13T17:02:00Z">
        <w:r w:rsidR="007F16AB" w:rsidRPr="00E53B18">
          <w:rPr>
            <w:rFonts w:ascii="Times New Roman" w:hAnsi="Times New Roman" w:cs="Times New Roman"/>
            <w:rPrChange w:id="675" w:author="Tri Le" w:date="2021-07-13T20:26:00Z">
              <w:rPr/>
            </w:rPrChange>
          </w:rPr>
          <w:fldChar w:fldCharType="begin"/>
        </w:r>
        <w:r w:rsidR="007F16AB" w:rsidRPr="00E53B18">
          <w:rPr>
            <w:rFonts w:ascii="Times New Roman" w:hAnsi="Times New Roman" w:cs="Times New Roman"/>
            <w:rPrChange w:id="676"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77" w:author="Tri Le" w:date="2021-07-13T20:26:00Z">
              <w:rPr/>
            </w:rPrChange>
          </w:rPr>
          <w:fldChar w:fldCharType="separate"/>
        </w:r>
        <w:r w:rsidR="007F16AB" w:rsidRPr="00E53B18">
          <w:rPr>
            <w:rStyle w:val="Hyperlink"/>
            <w:rFonts w:ascii="Times New Roman" w:hAnsi="Times New Roman" w:cs="Times New Roman"/>
            <w:rPrChange w:id="678" w:author="Tri Le" w:date="2021-07-13T20:26:00Z">
              <w:rPr>
                <w:rStyle w:val="Hyperlink"/>
              </w:rPr>
            </w:rPrChange>
          </w:rPr>
          <w:t>aem00170-0140.pdf (nih.gov)</w:t>
        </w:r>
        <w:r w:rsidR="007F16AB" w:rsidRPr="00E53B18">
          <w:rPr>
            <w:rFonts w:ascii="Times New Roman" w:hAnsi="Times New Roman" w:cs="Times New Roman"/>
            <w:rPrChange w:id="679" w:author="Tri Le" w:date="2021-07-13T20:26:00Z">
              <w:rPr/>
            </w:rPrChange>
          </w:rPr>
          <w:fldChar w:fldCharType="end"/>
        </w:r>
        <w:r w:rsidR="008B5E7F" w:rsidRPr="00E53B18">
          <w:rPr>
            <w:rFonts w:ascii="Times New Roman" w:hAnsi="Times New Roman" w:cs="Times New Roman"/>
            <w:rPrChange w:id="680" w:author="Tri Le" w:date="2021-07-13T20:26:00Z">
              <w:rPr>
                <w:rFonts w:ascii="Cambria" w:hAnsi="Cambria"/>
              </w:rPr>
            </w:rPrChange>
          </w:rPr>
          <w:t>]</w:t>
        </w:r>
      </w:ins>
      <w:ins w:id="681" w:author="Tri Le" w:date="2021-07-13T16:49:00Z">
        <w:r w:rsidR="007B0683" w:rsidRPr="00E53B18">
          <w:rPr>
            <w:rFonts w:ascii="Times New Roman" w:hAnsi="Times New Roman" w:cs="Times New Roman"/>
            <w:rPrChange w:id="682" w:author="Tri Le" w:date="2021-07-13T20:26:00Z">
              <w:rPr/>
            </w:rPrChange>
          </w:rPr>
          <w:t>)</w:t>
        </w:r>
      </w:ins>
      <w:ins w:id="683" w:author="Tri Le" w:date="2021-07-13T16:48:00Z">
        <w:r w:rsidR="00A6470C" w:rsidRPr="00E53B18">
          <w:rPr>
            <w:rFonts w:ascii="Times New Roman" w:hAnsi="Times New Roman" w:cs="Times New Roman"/>
            <w:rPrChange w:id="684" w:author="Tri Le" w:date="2021-07-13T20:26:00Z">
              <w:rPr/>
            </w:rPrChange>
          </w:rPr>
          <w:t>.</w:t>
        </w:r>
        <w:r w:rsidR="00A6470C" w:rsidRPr="00E53B18">
          <w:rPr>
            <w:rFonts w:ascii="Times New Roman" w:hAnsi="Times New Roman" w:cs="Times New Roman"/>
            <w:rPrChange w:id="685" w:author="Tri Le" w:date="2021-07-13T20:26:00Z">
              <w:rPr>
                <w:rFonts w:ascii="Cambria" w:hAnsi="Cambria"/>
              </w:rPr>
            </w:rPrChange>
          </w:rPr>
          <w:t xml:space="preserve"> </w:t>
        </w:r>
      </w:ins>
      <w:del w:id="686" w:author="Tri Le" w:date="2021-07-13T16:48:00Z">
        <w:r w:rsidRPr="00E53B18" w:rsidDel="00A6470C">
          <w:rPr>
            <w:rFonts w:ascii="Times New Roman" w:hAnsi="Times New Roman" w:cs="Times New Roman"/>
            <w:rPrChange w:id="687" w:author="Tri Le" w:date="2021-07-13T20:26:00Z">
              <w:rPr>
                <w:rFonts w:ascii="Cambria" w:hAnsi="Cambria"/>
              </w:rPr>
            </w:rPrChange>
          </w:rPr>
          <w:delText xml:space="preserve"> </w:delText>
        </w:r>
      </w:del>
      <w:ins w:id="688" w:author="Tri Le" w:date="2021-07-12T19:57:00Z">
        <w:r w:rsidR="007E4AB6" w:rsidRPr="00E53B18">
          <w:rPr>
            <w:rFonts w:ascii="Times New Roman" w:hAnsi="Times New Roman" w:cs="Times New Roman"/>
            <w:rPrChange w:id="689" w:author="Tri Le" w:date="2021-07-13T20:26:00Z">
              <w:rPr>
                <w:rFonts w:ascii="Cambria" w:hAnsi="Cambria"/>
              </w:rPr>
            </w:rPrChange>
          </w:rPr>
          <w:t>It</w:t>
        </w:r>
      </w:ins>
      <w:del w:id="690" w:author="Tri Le" w:date="2021-07-12T19:57:00Z">
        <w:r w:rsidRPr="00E53B18" w:rsidDel="007E4AB6">
          <w:rPr>
            <w:rFonts w:ascii="Times New Roman" w:hAnsi="Times New Roman" w:cs="Times New Roman"/>
            <w:i/>
            <w:rPrChange w:id="691" w:author="Tri Le" w:date="2021-07-13T20:26:00Z">
              <w:rPr>
                <w:rFonts w:ascii="Cambria" w:hAnsi="Cambria"/>
                <w:i/>
              </w:rPr>
            </w:rPrChange>
          </w:rPr>
          <w:delText>E. coli</w:delText>
        </w:r>
      </w:del>
      <w:r w:rsidRPr="00E53B18">
        <w:rPr>
          <w:rFonts w:ascii="Times New Roman" w:hAnsi="Times New Roman" w:cs="Times New Roman"/>
          <w:i/>
          <w:rPrChange w:id="692" w:author="Tri Le" w:date="2021-07-13T20:26:00Z">
            <w:rPr>
              <w:rFonts w:ascii="Cambria" w:hAnsi="Cambria"/>
              <w:i/>
            </w:rPr>
          </w:rPrChange>
        </w:rPr>
        <w:t xml:space="preserve"> </w:t>
      </w:r>
      <w:r w:rsidRPr="00E53B18">
        <w:rPr>
          <w:rFonts w:ascii="Times New Roman" w:hAnsi="Times New Roman" w:cs="Times New Roman"/>
          <w:rPrChange w:id="693" w:author="Tri Le" w:date="2021-07-13T20:26:00Z">
            <w:rPr>
              <w:rFonts w:ascii="Cambria" w:hAnsi="Cambria"/>
            </w:rPr>
          </w:rPrChange>
        </w:rPr>
        <w:t xml:space="preserve">is </w:t>
      </w:r>
      <w:del w:id="694" w:author="muyaguari@yahoo.com" w:date="2021-05-12T19:00:00Z">
        <w:r w:rsidRPr="00E53B18" w:rsidDel="008B5D81">
          <w:rPr>
            <w:rFonts w:ascii="Times New Roman" w:hAnsi="Times New Roman" w:cs="Times New Roman"/>
            <w:rPrChange w:id="695" w:author="Tri Le" w:date="2021-07-13T20:26:00Z">
              <w:rPr>
                <w:rFonts w:ascii="Cambria" w:hAnsi="Cambria"/>
              </w:rPr>
            </w:rPrChange>
          </w:rPr>
          <w:delText xml:space="preserve">abundant </w:delText>
        </w:r>
      </w:del>
      <w:ins w:id="696" w:author="muyaguari@yahoo.com" w:date="2021-05-12T19:00:00Z">
        <w:r w:rsidR="008B5D81" w:rsidRPr="00E53B18">
          <w:rPr>
            <w:rFonts w:ascii="Times New Roman" w:hAnsi="Times New Roman" w:cs="Times New Roman"/>
            <w:rPrChange w:id="697" w:author="Tri Le" w:date="2021-07-13T20:26:00Z">
              <w:rPr>
                <w:rFonts w:ascii="Cambria" w:hAnsi="Cambria"/>
              </w:rPr>
            </w:rPrChange>
          </w:rPr>
          <w:t xml:space="preserve">present </w:t>
        </w:r>
      </w:ins>
      <w:r w:rsidRPr="00E53B18">
        <w:rPr>
          <w:rFonts w:ascii="Times New Roman" w:hAnsi="Times New Roman" w:cs="Times New Roman"/>
          <w:rPrChange w:id="698" w:author="Tri Le" w:date="2021-07-13T20:26:00Z">
            <w:rPr>
              <w:rFonts w:ascii="Cambria" w:hAnsi="Cambria"/>
            </w:rPr>
          </w:rPrChange>
        </w:rPr>
        <w:t xml:space="preserve">in the </w:t>
      </w:r>
      <w:ins w:id="699" w:author="muyaguari@yahoo.com" w:date="2021-05-12T19:04:00Z">
        <w:r w:rsidR="008B5D81" w:rsidRPr="00E53B18">
          <w:rPr>
            <w:rFonts w:ascii="Times New Roman" w:hAnsi="Times New Roman" w:cs="Times New Roman"/>
            <w:rPrChange w:id="700" w:author="Tri Le" w:date="2021-07-13T20:26:00Z">
              <w:rPr>
                <w:rFonts w:ascii="Cambria" w:hAnsi="Cambria"/>
              </w:rPr>
            </w:rPrChange>
          </w:rPr>
          <w:t xml:space="preserve">gut of </w:t>
        </w:r>
      </w:ins>
      <w:r w:rsidRPr="00E53B18">
        <w:rPr>
          <w:rFonts w:ascii="Times New Roman" w:hAnsi="Times New Roman" w:cs="Times New Roman"/>
          <w:rPrChange w:id="701" w:author="Tri Le" w:date="2021-07-13T20:26:00Z">
            <w:rPr>
              <w:rFonts w:ascii="Cambria" w:hAnsi="Cambria"/>
            </w:rPr>
          </w:rPrChange>
        </w:rPr>
        <w:t>human</w:t>
      </w:r>
      <w:ins w:id="702" w:author="muyaguari@yahoo.com" w:date="2021-05-12T19:04:00Z">
        <w:r w:rsidR="008B5D81" w:rsidRPr="00E53B18">
          <w:rPr>
            <w:rFonts w:ascii="Times New Roman" w:hAnsi="Times New Roman" w:cs="Times New Roman"/>
            <w:rPrChange w:id="703" w:author="Tri Le" w:date="2021-07-13T20:26:00Z">
              <w:rPr>
                <w:rFonts w:ascii="Cambria" w:hAnsi="Cambria"/>
              </w:rPr>
            </w:rPrChange>
          </w:rPr>
          <w:t>s</w:t>
        </w:r>
      </w:ins>
      <w:r w:rsidRPr="00E53B18">
        <w:rPr>
          <w:rFonts w:ascii="Times New Roman" w:hAnsi="Times New Roman" w:cs="Times New Roman"/>
          <w:rPrChange w:id="704" w:author="Tri Le" w:date="2021-07-13T20:26:00Z">
            <w:rPr>
              <w:rFonts w:ascii="Cambria" w:hAnsi="Cambria"/>
            </w:rPr>
          </w:rPrChange>
        </w:rPr>
        <w:t xml:space="preserve"> </w:t>
      </w:r>
      <w:ins w:id="705" w:author="muyaguari@yahoo.com" w:date="2021-05-12T19:04:00Z">
        <w:r w:rsidR="008B5D81" w:rsidRPr="00E53B18">
          <w:rPr>
            <w:rFonts w:ascii="Times New Roman" w:hAnsi="Times New Roman" w:cs="Times New Roman"/>
            <w:rPrChange w:id="706" w:author="Tri Le" w:date="2021-07-13T20:26:00Z">
              <w:rPr>
                <w:rFonts w:ascii="Cambria" w:hAnsi="Cambria"/>
              </w:rPr>
            </w:rPrChange>
          </w:rPr>
          <w:t xml:space="preserve">and </w:t>
        </w:r>
      </w:ins>
      <w:del w:id="707" w:author="muyaguari@yahoo.com" w:date="2021-05-12T19:04:00Z">
        <w:r w:rsidRPr="00E53B18" w:rsidDel="008B5D81">
          <w:rPr>
            <w:rFonts w:ascii="Times New Roman" w:hAnsi="Times New Roman" w:cs="Times New Roman"/>
            <w:rPrChange w:id="708" w:author="Tri Le" w:date="2021-07-13T20:26:00Z">
              <w:rPr>
                <w:rFonts w:ascii="Cambria" w:hAnsi="Cambria"/>
              </w:rPr>
            </w:rPrChange>
          </w:rPr>
          <w:delText xml:space="preserve">gut </w:delText>
        </w:r>
      </w:del>
      <w:ins w:id="709" w:author="muyaguari@yahoo.com" w:date="2021-05-12T19:01:00Z">
        <w:r w:rsidR="008B5D81" w:rsidRPr="00E53B18">
          <w:rPr>
            <w:rFonts w:ascii="Times New Roman" w:hAnsi="Times New Roman" w:cs="Times New Roman"/>
            <w:rPrChange w:id="710" w:author="Tri Le" w:date="2021-07-13T20:26:00Z">
              <w:rPr>
                <w:rFonts w:ascii="Cambria" w:hAnsi="Cambria"/>
              </w:rPr>
            </w:rPrChange>
          </w:rPr>
          <w:t>warm-blooded animals</w:t>
        </w:r>
      </w:ins>
      <w:ins w:id="711" w:author="muyaguari@yahoo.com" w:date="2021-05-12T19:05:00Z">
        <w:r w:rsidR="008B5D81" w:rsidRPr="00E53B18">
          <w:rPr>
            <w:rFonts w:ascii="Times New Roman" w:hAnsi="Times New Roman" w:cs="Times New Roman"/>
            <w:rPrChange w:id="712" w:author="Tri Le" w:date="2021-07-13T20:26:00Z">
              <w:rPr>
                <w:rFonts w:ascii="Cambria" w:hAnsi="Cambria"/>
              </w:rPr>
            </w:rPrChange>
          </w:rPr>
          <w:t xml:space="preserve"> and </w:t>
        </w:r>
      </w:ins>
      <w:del w:id="713" w:author="muyaguari@yahoo.com" w:date="2021-05-12T19:04:00Z">
        <w:r w:rsidRPr="00E53B18" w:rsidDel="008B5D81">
          <w:rPr>
            <w:rFonts w:ascii="Times New Roman" w:hAnsi="Times New Roman" w:cs="Times New Roman"/>
            <w:rPrChange w:id="714" w:author="Tri Le" w:date="2021-07-13T20:26:00Z">
              <w:rPr>
                <w:rFonts w:ascii="Cambria" w:hAnsi="Cambria"/>
              </w:rPr>
            </w:rPrChange>
          </w:rPr>
          <w:delText xml:space="preserve">and </w:delText>
        </w:r>
      </w:del>
      <w:del w:id="715" w:author="muyaguari@yahoo.com" w:date="2021-05-12T19:00:00Z">
        <w:r w:rsidRPr="00E53B18" w:rsidDel="008B5D81">
          <w:rPr>
            <w:rFonts w:ascii="Times New Roman" w:hAnsi="Times New Roman" w:cs="Times New Roman"/>
            <w:rPrChange w:id="716" w:author="Tri Le" w:date="2021-07-13T20:26:00Z">
              <w:rPr>
                <w:rFonts w:ascii="Cambria" w:hAnsi="Cambria"/>
              </w:rPr>
            </w:rPrChange>
          </w:rPr>
          <w:delText>r</w:delText>
        </w:r>
      </w:del>
      <w:del w:id="717" w:author="muyaguari@yahoo.com" w:date="2021-05-12T19:05:00Z">
        <w:r w:rsidRPr="00E53B18" w:rsidDel="008B5D81">
          <w:rPr>
            <w:rFonts w:ascii="Times New Roman" w:hAnsi="Times New Roman" w:cs="Times New Roman"/>
            <w:rPrChange w:id="718" w:author="Tri Le" w:date="2021-07-13T20:26:00Z">
              <w:rPr>
                <w:rFonts w:ascii="Cambria" w:hAnsi="Cambria"/>
              </w:rPr>
            </w:rPrChange>
          </w:rPr>
          <w:delText xml:space="preserve">aw sewage and is therefore </w:delText>
        </w:r>
      </w:del>
      <w:ins w:id="719" w:author="muyaguari@yahoo.com" w:date="2021-05-12T19:05:00Z">
        <w:r w:rsidR="008B5D81" w:rsidRPr="00E53B18">
          <w:rPr>
            <w:rFonts w:ascii="Times New Roman" w:hAnsi="Times New Roman" w:cs="Times New Roman"/>
            <w:rPrChange w:id="720" w:author="Tri Le" w:date="2021-07-13T20:26:00Z">
              <w:rPr>
                <w:rFonts w:ascii="Cambria" w:hAnsi="Cambria"/>
              </w:rPr>
            </w:rPrChange>
          </w:rPr>
          <w:t xml:space="preserve">widely used as </w:t>
        </w:r>
      </w:ins>
      <w:ins w:id="721" w:author="Tri Le" w:date="2021-07-12T18:04:00Z">
        <w:r w:rsidR="00767D9B" w:rsidRPr="00E53B18">
          <w:rPr>
            <w:rFonts w:ascii="Times New Roman" w:hAnsi="Times New Roman" w:cs="Times New Roman"/>
            <w:rPrChange w:id="722" w:author="Tri Le" w:date="2021-07-13T20:26:00Z">
              <w:rPr>
                <w:rFonts w:ascii="Cambria" w:hAnsi="Cambria"/>
              </w:rPr>
            </w:rPrChange>
          </w:rPr>
          <w:t>the</w:t>
        </w:r>
        <w:r w:rsidR="00030C85" w:rsidRPr="00E53B18">
          <w:rPr>
            <w:rFonts w:ascii="Times New Roman" w:hAnsi="Times New Roman" w:cs="Times New Roman"/>
            <w:rPrChange w:id="723" w:author="Tri Le" w:date="2021-07-13T20:26:00Z">
              <w:rPr>
                <w:rFonts w:ascii="Cambria" w:hAnsi="Cambria"/>
              </w:rPr>
            </w:rPrChange>
          </w:rPr>
          <w:t xml:space="preserve"> </w:t>
        </w:r>
        <w:r w:rsidR="00767D9B" w:rsidRPr="00E53B18">
          <w:rPr>
            <w:rFonts w:ascii="Times New Roman" w:hAnsi="Times New Roman" w:cs="Times New Roman"/>
            <w:rPrChange w:id="724" w:author="Tri Le" w:date="2021-07-13T20:26:00Z">
              <w:rPr>
                <w:rFonts w:ascii="Cambria" w:hAnsi="Cambria"/>
              </w:rPr>
            </w:rPrChange>
          </w:rPr>
          <w:t>main indicator</w:t>
        </w:r>
      </w:ins>
      <w:del w:id="725" w:author="Tri Le" w:date="2021-07-12T18:04:00Z">
        <w:r w:rsidRPr="00E53B18" w:rsidDel="00767D9B">
          <w:rPr>
            <w:rFonts w:ascii="Times New Roman" w:hAnsi="Times New Roman" w:cs="Times New Roman"/>
            <w:rPrChange w:id="726" w:author="Tri Le" w:date="2021-07-13T20:26:00Z">
              <w:rPr>
                <w:rFonts w:ascii="Cambria" w:hAnsi="Cambria"/>
              </w:rPr>
            </w:rPrChange>
          </w:rPr>
          <w:delText>a</w:delText>
        </w:r>
      </w:del>
      <w:r w:rsidRPr="00E53B18">
        <w:rPr>
          <w:rFonts w:ascii="Times New Roman" w:hAnsi="Times New Roman" w:cs="Times New Roman"/>
          <w:rPrChange w:id="727" w:author="Tri Le" w:date="2021-07-13T20:26:00Z">
            <w:rPr>
              <w:rFonts w:ascii="Cambria" w:hAnsi="Cambria"/>
            </w:rPr>
          </w:rPrChange>
        </w:rPr>
        <w:t xml:space="preserve"> </w:t>
      </w:r>
      <w:ins w:id="728" w:author="Tri Le" w:date="2021-07-12T19:57:00Z">
        <w:r w:rsidR="00701258" w:rsidRPr="00E53B18">
          <w:rPr>
            <w:rFonts w:ascii="Times New Roman" w:hAnsi="Times New Roman" w:cs="Times New Roman"/>
            <w:rPrChange w:id="729" w:author="Tri Le" w:date="2021-07-13T20:26:00Z">
              <w:rPr>
                <w:rFonts w:ascii="Cambria" w:hAnsi="Cambria"/>
              </w:rPr>
            </w:rPrChange>
          </w:rPr>
          <w:t xml:space="preserve">of </w:t>
        </w:r>
      </w:ins>
      <w:del w:id="730" w:author="muyaguari@yahoo.com" w:date="2021-05-12T19:05:00Z">
        <w:r w:rsidRPr="00E53B18" w:rsidDel="008B5D81">
          <w:rPr>
            <w:rFonts w:ascii="Times New Roman" w:hAnsi="Times New Roman" w:cs="Times New Roman"/>
            <w:rPrChange w:id="731" w:author="Tri Le" w:date="2021-07-13T20:26:00Z">
              <w:rPr>
                <w:rFonts w:ascii="Cambria" w:hAnsi="Cambria"/>
              </w:rPr>
            </w:rPrChange>
          </w:rPr>
          <w:delText xml:space="preserve">great </w:delText>
        </w:r>
      </w:del>
      <w:del w:id="732" w:author="Tri Le" w:date="2021-07-12T18:04:00Z">
        <w:r w:rsidRPr="00E53B18" w:rsidDel="00767D9B">
          <w:rPr>
            <w:rFonts w:ascii="Times New Roman" w:hAnsi="Times New Roman" w:cs="Times New Roman"/>
            <w:rPrChange w:id="733"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34" w:author="Tri Le" w:date="2021-07-13T20:26:00Z">
            <w:rPr>
              <w:rFonts w:ascii="Cambria" w:hAnsi="Cambria"/>
            </w:rPr>
          </w:rPrChange>
        </w:rPr>
        <w:t>fecal pollution in</w:t>
      </w:r>
      <w:ins w:id="735" w:author="muyaguari@yahoo.com" w:date="2021-05-12T19:12:00Z">
        <w:r w:rsidR="008B5D81" w:rsidRPr="00E53B18">
          <w:rPr>
            <w:rFonts w:ascii="Times New Roman" w:hAnsi="Times New Roman" w:cs="Times New Roman"/>
            <w:rPrChange w:id="736" w:author="Tri Le" w:date="2021-07-13T20:26:00Z">
              <w:rPr>
                <w:rFonts w:ascii="Cambria" w:hAnsi="Cambria"/>
              </w:rPr>
            </w:rPrChange>
          </w:rPr>
          <w:t>cluding</w:t>
        </w:r>
      </w:ins>
      <w:r w:rsidRPr="00E53B18">
        <w:rPr>
          <w:rFonts w:ascii="Times New Roman" w:hAnsi="Times New Roman" w:cs="Times New Roman"/>
          <w:rPrChange w:id="737" w:author="Tri Le" w:date="2021-07-13T20:26:00Z">
            <w:rPr>
              <w:rFonts w:ascii="Cambria" w:hAnsi="Cambria"/>
            </w:rPr>
          </w:rPrChange>
        </w:rPr>
        <w:t xml:space="preserve"> </w:t>
      </w:r>
      <w:ins w:id="738" w:author="Tri Le" w:date="2021-07-06T17:43:00Z">
        <w:r w:rsidR="000E64A7" w:rsidRPr="00E53B18">
          <w:rPr>
            <w:rFonts w:ascii="Times New Roman" w:hAnsi="Times New Roman" w:cs="Times New Roman"/>
            <w:rPrChange w:id="739" w:author="Tri Le" w:date="2021-07-13T20:26:00Z">
              <w:rPr>
                <w:rFonts w:ascii="Cambria" w:hAnsi="Cambria"/>
              </w:rPr>
            </w:rPrChange>
          </w:rPr>
          <w:t xml:space="preserve">during </w:t>
        </w:r>
      </w:ins>
      <w:r w:rsidR="00CF3656" w:rsidRPr="00E53B18">
        <w:rPr>
          <w:rFonts w:ascii="Times New Roman" w:hAnsi="Times New Roman" w:cs="Times New Roman"/>
          <w:rPrChange w:id="740" w:author="Tri Le" w:date="2021-07-13T20:26:00Z">
            <w:rPr>
              <w:rFonts w:ascii="Cambria" w:hAnsi="Cambria"/>
            </w:rPr>
          </w:rPrChange>
        </w:rPr>
        <w:t xml:space="preserve">the </w:t>
      </w:r>
      <w:r w:rsidRPr="00E53B18">
        <w:rPr>
          <w:rFonts w:ascii="Times New Roman" w:hAnsi="Times New Roman" w:cs="Times New Roman"/>
          <w:rPrChange w:id="741" w:author="Tri Le" w:date="2021-07-13T20:26:00Z">
            <w:rPr>
              <w:rFonts w:ascii="Cambria" w:hAnsi="Cambria"/>
            </w:rPr>
          </w:rPrChange>
        </w:rPr>
        <w:t>wastewater treatment process.</w:t>
      </w:r>
      <w:r w:rsidRPr="00E53B18">
        <w:rPr>
          <w:rFonts w:ascii="Times New Roman" w:hAnsi="Times New Roman" w:cs="Times New Roman"/>
          <w:i/>
          <w:rPrChange w:id="742" w:author="Tri Le" w:date="2021-07-13T20:26:00Z">
            <w:rPr>
              <w:rFonts w:ascii="Cambria" w:hAnsi="Cambria"/>
              <w:i/>
            </w:rPr>
          </w:rPrChange>
        </w:rPr>
        <w:t xml:space="preserve"> </w:t>
      </w:r>
      <w:del w:id="743" w:author="muyaguari@yahoo.com" w:date="2021-05-12T19:12:00Z">
        <w:r w:rsidRPr="00E53B18" w:rsidDel="008B5D81">
          <w:rPr>
            <w:rFonts w:ascii="Times New Roman" w:hAnsi="Times New Roman" w:cs="Times New Roman"/>
            <w:rPrChange w:id="744" w:author="Tri Le" w:date="2021-07-13T20:26:00Z">
              <w:rPr>
                <w:rFonts w:ascii="Cambria" w:hAnsi="Cambria"/>
              </w:rPr>
            </w:rPrChange>
          </w:rPr>
          <w:delText>However</w:delText>
        </w:r>
      </w:del>
      <w:ins w:id="745" w:author="muyaguari@yahoo.com" w:date="2021-05-12T19:13:00Z">
        <w:r w:rsidR="008B5D81" w:rsidRPr="00E53B18">
          <w:rPr>
            <w:rFonts w:ascii="Times New Roman" w:hAnsi="Times New Roman" w:cs="Times New Roman"/>
            <w:rPrChange w:id="746" w:author="Tri Le" w:date="2021-07-13T20:26:00Z">
              <w:rPr>
                <w:rFonts w:ascii="Cambria" w:hAnsi="Cambria"/>
              </w:rPr>
            </w:rPrChange>
          </w:rPr>
          <w:t>Nevertheless</w:t>
        </w:r>
      </w:ins>
      <w:r w:rsidRPr="00E53B18">
        <w:rPr>
          <w:rFonts w:ascii="Times New Roman" w:hAnsi="Times New Roman" w:cs="Times New Roman"/>
          <w:rPrChange w:id="747" w:author="Tri Le" w:date="2021-07-13T20:26:00Z">
            <w:rPr>
              <w:rFonts w:ascii="Cambria" w:hAnsi="Cambria"/>
            </w:rPr>
          </w:rPrChange>
        </w:rPr>
        <w:t>, the use of only fecal bacteria indicators excludes other possible pathogen</w:t>
      </w:r>
      <w:ins w:id="748" w:author="Tri Le" w:date="2021-07-12T19:58:00Z">
        <w:r w:rsidR="00CD2BE1" w:rsidRPr="00E53B18">
          <w:rPr>
            <w:rFonts w:ascii="Times New Roman" w:hAnsi="Times New Roman" w:cs="Times New Roman"/>
            <w:rPrChange w:id="749" w:author="Tri Le" w:date="2021-07-13T20:26:00Z">
              <w:rPr>
                <w:rFonts w:ascii="Cambria" w:hAnsi="Cambria"/>
              </w:rPr>
            </w:rPrChange>
          </w:rPr>
          <w:t xml:space="preserve"> groups </w:t>
        </w:r>
      </w:ins>
      <w:del w:id="750" w:author="Tri Le" w:date="2021-07-12T19:58:00Z">
        <w:r w:rsidRPr="00E53B18" w:rsidDel="00AD1598">
          <w:rPr>
            <w:rFonts w:ascii="Times New Roman" w:hAnsi="Times New Roman" w:cs="Times New Roman"/>
            <w:rPrChange w:id="751" w:author="Tri Le" w:date="2021-07-13T20:26:00Z">
              <w:rPr>
                <w:rFonts w:ascii="Cambria" w:hAnsi="Cambria"/>
              </w:rPr>
            </w:rPrChange>
          </w:rPr>
          <w:delText xml:space="preserve">ic markers </w:delText>
        </w:r>
      </w:del>
      <w:r w:rsidRPr="00E53B18">
        <w:rPr>
          <w:rFonts w:ascii="Times New Roman" w:hAnsi="Times New Roman" w:cs="Times New Roman"/>
          <w:rPrChange w:id="752" w:author="Tri Le" w:date="2021-07-13T20:26:00Z">
            <w:rPr>
              <w:rFonts w:ascii="Cambria" w:hAnsi="Cambria"/>
            </w:rPr>
          </w:rPrChange>
        </w:rPr>
        <w:t xml:space="preserve">present, such as human enteric viruses. </w:t>
      </w:r>
      <w:r w:rsidRPr="00E53B18">
        <w:rPr>
          <w:rFonts w:ascii="Times New Roman" w:hAnsi="Times New Roman" w:cs="Times New Roman"/>
          <w:rPrChange w:id="753" w:author="Tri Le" w:date="2021-07-13T20:26:00Z">
            <w:rPr>
              <w:rFonts w:ascii="Cambria" w:hAnsi="Cambria"/>
            </w:rPr>
          </w:rPrChange>
        </w:rPr>
        <w:lastRenderedPageBreak/>
        <w:t xml:space="preserve">Targeting these viruses in </w:t>
      </w:r>
      <w:del w:id="754" w:author="Tri Le" w:date="2021-07-12T18:08:00Z">
        <w:r w:rsidRPr="00E53B18" w:rsidDel="0080341B">
          <w:rPr>
            <w:rFonts w:ascii="Times New Roman" w:hAnsi="Times New Roman" w:cs="Times New Roman"/>
            <w:rPrChange w:id="755" w:author="Tri Le" w:date="2021-07-13T20:26:00Z">
              <w:rPr>
                <w:rFonts w:ascii="Cambria" w:hAnsi="Cambria"/>
              </w:rPr>
            </w:rPrChange>
          </w:rPr>
          <w:delText xml:space="preserve">effluents </w:delText>
        </w:r>
      </w:del>
      <w:ins w:id="756" w:author="Tri Le" w:date="2021-07-12T18:08:00Z">
        <w:r w:rsidR="0080341B" w:rsidRPr="00E53B18">
          <w:rPr>
            <w:rFonts w:ascii="Times New Roman" w:hAnsi="Times New Roman" w:cs="Times New Roman"/>
            <w:rPrChange w:id="757" w:author="Tri Le" w:date="2021-07-13T20:26:00Z">
              <w:rPr>
                <w:rFonts w:ascii="Cambria" w:hAnsi="Cambria"/>
              </w:rPr>
            </w:rPrChange>
          </w:rPr>
          <w:t xml:space="preserve">EF </w:t>
        </w:r>
      </w:ins>
      <w:r w:rsidRPr="00E53B18">
        <w:rPr>
          <w:rFonts w:ascii="Times New Roman" w:hAnsi="Times New Roman" w:cs="Times New Roman"/>
          <w:rPrChange w:id="758" w:author="Tri Le" w:date="2021-07-13T20:26:00Z">
            <w:rPr>
              <w:rFonts w:ascii="Cambria" w:hAnsi="Cambria"/>
            </w:rPr>
          </w:rPrChange>
        </w:rPr>
        <w:t>could be a</w:t>
      </w:r>
      <w:ins w:id="759" w:author="Miguel Uyaguari" w:date="2021-07-12T22:26:00Z">
        <w:r w:rsidR="00FD2B0F" w:rsidRPr="00E53B18">
          <w:rPr>
            <w:rFonts w:ascii="Times New Roman" w:hAnsi="Times New Roman" w:cs="Times New Roman"/>
            <w:rPrChange w:id="760" w:author="Tri Le" w:date="2021-07-13T20:26:00Z">
              <w:rPr>
                <w:rFonts w:ascii="Cambria" w:hAnsi="Cambria"/>
              </w:rPr>
            </w:rPrChange>
          </w:rPr>
          <w:t>n alternative</w:t>
        </w:r>
      </w:ins>
      <w:ins w:id="761" w:author="Miguel Uyaguari" w:date="2021-07-12T22:27:00Z">
        <w:r w:rsidR="007851C2" w:rsidRPr="00E53B18">
          <w:rPr>
            <w:rFonts w:ascii="Times New Roman" w:hAnsi="Times New Roman" w:cs="Times New Roman"/>
            <w:rPrChange w:id="762" w:author="Tri Le" w:date="2021-07-13T20:26:00Z">
              <w:rPr>
                <w:rFonts w:ascii="Cambria" w:hAnsi="Cambria"/>
              </w:rPr>
            </w:rPrChange>
          </w:rPr>
          <w:t xml:space="preserve"> </w:t>
        </w:r>
      </w:ins>
      <w:del w:id="763" w:author="Miguel Uyaguari" w:date="2021-07-12T22:26:00Z">
        <w:r w:rsidRPr="00E53B18" w:rsidDel="00FD2B0F">
          <w:rPr>
            <w:rFonts w:ascii="Times New Roman" w:hAnsi="Times New Roman" w:cs="Times New Roman"/>
            <w:rPrChange w:id="764" w:author="Tri Le" w:date="2021-07-13T20:26:00Z">
              <w:rPr>
                <w:rFonts w:ascii="Cambria" w:hAnsi="Cambria"/>
              </w:rPr>
            </w:rPrChange>
          </w:rPr>
          <w:delText xml:space="preserve"> potential </w:delText>
        </w:r>
      </w:del>
      <w:r w:rsidRPr="00E53B18">
        <w:rPr>
          <w:rFonts w:ascii="Times New Roman" w:hAnsi="Times New Roman" w:cs="Times New Roman"/>
          <w:rPrChange w:id="765" w:author="Tri Le" w:date="2021-07-13T20:26:00Z">
            <w:rPr>
              <w:rFonts w:ascii="Cambria" w:hAnsi="Cambria"/>
            </w:rPr>
          </w:rPrChange>
        </w:rPr>
        <w:t xml:space="preserve">method </w:t>
      </w:r>
      <w:del w:id="766" w:author="Tri Le" w:date="2021-07-06T17:43:00Z">
        <w:r w:rsidRPr="00E53B18" w:rsidDel="00C11588">
          <w:rPr>
            <w:rFonts w:ascii="Times New Roman" w:hAnsi="Times New Roman" w:cs="Times New Roman"/>
            <w:rPrChange w:id="767" w:author="Tri Le" w:date="2021-07-13T20:26:00Z">
              <w:rPr>
                <w:rFonts w:ascii="Cambria" w:hAnsi="Cambria"/>
              </w:rPr>
            </w:rPrChange>
          </w:rPr>
          <w:delText xml:space="preserve">used </w:delText>
        </w:r>
      </w:del>
      <w:r w:rsidRPr="00E53B18">
        <w:rPr>
          <w:rFonts w:ascii="Times New Roman" w:hAnsi="Times New Roman" w:cs="Times New Roman"/>
          <w:rPrChange w:id="768" w:author="Tri Le" w:date="2021-07-13T20:26:00Z">
            <w:rPr>
              <w:rFonts w:ascii="Cambria" w:hAnsi="Cambria"/>
            </w:rPr>
          </w:rPrChange>
        </w:rPr>
        <w:t xml:space="preserve">to monitor </w:t>
      </w:r>
      <w:ins w:id="769" w:author="Tri Le" w:date="2021-07-06T17:43:00Z">
        <w:r w:rsidR="00050FB6" w:rsidRPr="00E53B18">
          <w:rPr>
            <w:rFonts w:ascii="Times New Roman" w:hAnsi="Times New Roman" w:cs="Times New Roman"/>
            <w:rPrChange w:id="770" w:author="Tri Le" w:date="2021-07-13T20:26:00Z">
              <w:rPr>
                <w:rFonts w:ascii="Cambria" w:hAnsi="Cambria"/>
              </w:rPr>
            </w:rPrChange>
          </w:rPr>
          <w:t xml:space="preserve">the </w:t>
        </w:r>
      </w:ins>
      <w:r w:rsidRPr="00E53B18">
        <w:rPr>
          <w:rFonts w:ascii="Times New Roman" w:hAnsi="Times New Roman" w:cs="Times New Roman"/>
          <w:rPrChange w:id="771" w:author="Tri Le" w:date="2021-07-13T20:26:00Z">
            <w:rPr>
              <w:rFonts w:ascii="Cambria" w:hAnsi="Cambria"/>
            </w:rPr>
          </w:rPrChange>
        </w:rPr>
        <w:t>wastewater treatment</w:t>
      </w:r>
      <w:ins w:id="772" w:author="muyaguari@yahoo.com" w:date="2021-05-12T19:14:00Z">
        <w:r w:rsidR="008B5D81" w:rsidRPr="00E53B18">
          <w:rPr>
            <w:rFonts w:ascii="Times New Roman" w:hAnsi="Times New Roman" w:cs="Times New Roman"/>
            <w:rPrChange w:id="773" w:author="Tri Le" w:date="2021-07-13T20:26:00Z">
              <w:rPr>
                <w:rFonts w:ascii="Cambria" w:hAnsi="Cambria"/>
              </w:rPr>
            </w:rPrChange>
          </w:rPr>
          <w:t xml:space="preserve"> process</w:t>
        </w:r>
      </w:ins>
      <w:r w:rsidRPr="00E53B18">
        <w:rPr>
          <w:rFonts w:ascii="Times New Roman" w:hAnsi="Times New Roman" w:cs="Times New Roman"/>
          <w:rPrChange w:id="774" w:author="Tri Le" w:date="2021-07-13T20:26:00Z">
            <w:rPr>
              <w:rFonts w:ascii="Cambria" w:hAnsi="Cambria"/>
            </w:rPr>
          </w:rPrChange>
        </w:rPr>
        <w:t xml:space="preserve">. </w:t>
      </w:r>
      <w:ins w:id="775" w:author="muyaguari@yahoo.com" w:date="2021-05-13T13:54:00Z">
        <w:r w:rsidR="00632D6F" w:rsidRPr="00E53B18">
          <w:rPr>
            <w:rFonts w:ascii="Times New Roman" w:hAnsi="Times New Roman" w:cs="Times New Roman"/>
            <w:rPrChange w:id="776" w:author="Tri Le" w:date="2021-07-13T20:26:00Z">
              <w:rPr>
                <w:rFonts w:ascii="Cambria" w:hAnsi="Cambria"/>
              </w:rPr>
            </w:rPrChange>
          </w:rPr>
          <w:t xml:space="preserve">Within this context, </w:t>
        </w:r>
      </w:ins>
      <w:moveToRangeStart w:id="777" w:author="muyaguari@yahoo.com" w:date="2021-05-12T19:19:00Z" w:name="move71739594"/>
      <w:moveTo w:id="778" w:author="muyaguari@yahoo.com" w:date="2021-05-12T19:19:00Z">
        <w:del w:id="779" w:author="muyaguari@yahoo.com" w:date="2021-05-13T13:54:00Z">
          <w:r w:rsidR="001E4832" w:rsidRPr="00E53B18" w:rsidDel="00632D6F">
            <w:rPr>
              <w:rFonts w:ascii="Times New Roman" w:hAnsi="Times New Roman" w:cs="Times New Roman"/>
              <w:highlight w:val="green"/>
              <w:rPrChange w:id="780"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81" w:author="Tri Le" w:date="2021-07-13T20:26:00Z">
                <w:rPr>
                  <w:rFonts w:ascii="Cambria" w:hAnsi="Cambria"/>
                </w:rPr>
              </w:rPrChange>
            </w:rPr>
            <w:delText xml:space="preserve"> </w:delText>
          </w:r>
        </w:del>
      </w:moveTo>
      <w:moveFromRangeStart w:id="782" w:author="muyaguari@yahoo.com" w:date="2021-05-12T19:19:00Z" w:name="move71739594"/>
      <w:moveToRangeEnd w:id="777"/>
      <w:moveFrom w:id="783" w:author="muyaguari@yahoo.com" w:date="2021-05-12T19:19:00Z">
        <w:r w:rsidRPr="00E53B18" w:rsidDel="001E4832">
          <w:rPr>
            <w:rFonts w:ascii="Times New Roman" w:hAnsi="Times New Roman" w:cs="Times New Roman"/>
            <w:rPrChange w:id="784" w:author="Tri Le" w:date="2021-07-13T20:26:00Z">
              <w:rPr>
                <w:rFonts w:ascii="Cambria" w:hAnsi="Cambria"/>
              </w:rPr>
            </w:rPrChange>
          </w:rPr>
          <w:t>CrAssphage (</w:t>
        </w:r>
        <w:r w:rsidR="00D60744" w:rsidRPr="00E53B18" w:rsidDel="001E4832">
          <w:rPr>
            <w:rFonts w:ascii="Times New Roman" w:hAnsi="Times New Roman" w:cs="Times New Roman"/>
            <w:rPrChange w:id="785" w:author="Tri Le" w:date="2021-07-13T20:26:00Z">
              <w:rPr>
                <w:rFonts w:ascii="Cambria" w:hAnsi="Cambria"/>
              </w:rPr>
            </w:rPrChange>
          </w:rPr>
          <w:t xml:space="preserve">a </w:t>
        </w:r>
        <w:r w:rsidRPr="00E53B18" w:rsidDel="001E4832">
          <w:rPr>
            <w:rFonts w:ascii="Times New Roman" w:hAnsi="Times New Roman" w:cs="Times New Roman"/>
            <w:rPrChange w:id="786" w:author="Tri Le" w:date="2021-07-13T20:26:00Z">
              <w:rPr>
                <w:rFonts w:ascii="Cambria" w:hAnsi="Cambria"/>
              </w:rPr>
            </w:rPrChange>
          </w:rPr>
          <w:t xml:space="preserve">DNA enteric virus) and the Pepper Mild Mottle Virus (PMMV) have been found to be a dominant presence in wastewater samples. </w:t>
        </w:r>
      </w:moveFrom>
      <w:moveFromRangeEnd w:id="782"/>
      <w:ins w:id="787" w:author="muyaguari@yahoo.com" w:date="2021-05-13T13:54:00Z">
        <w:r w:rsidR="00632D6F" w:rsidRPr="00E53B18">
          <w:rPr>
            <w:rFonts w:ascii="Times New Roman" w:hAnsi="Times New Roman" w:cs="Times New Roman"/>
            <w:rPrChange w:id="788" w:author="Tri Le" w:date="2021-07-13T20:26:00Z">
              <w:rPr>
                <w:rFonts w:ascii="Cambria" w:hAnsi="Cambria"/>
              </w:rPr>
            </w:rPrChange>
          </w:rPr>
          <w:t>i</w:t>
        </w:r>
      </w:ins>
      <w:del w:id="789" w:author="muyaguari@yahoo.com" w:date="2021-05-13T13:54:00Z">
        <w:r w:rsidRPr="00E53B18" w:rsidDel="00632D6F">
          <w:rPr>
            <w:rFonts w:ascii="Times New Roman" w:hAnsi="Times New Roman" w:cs="Times New Roman"/>
            <w:rPrChange w:id="790" w:author="Tri Le" w:date="2021-07-13T20:26:00Z">
              <w:rPr>
                <w:rFonts w:ascii="Cambria" w:hAnsi="Cambria"/>
              </w:rPr>
            </w:rPrChange>
          </w:rPr>
          <w:delText>I</w:delText>
        </w:r>
      </w:del>
      <w:r w:rsidRPr="00E53B18">
        <w:rPr>
          <w:rFonts w:ascii="Times New Roman" w:hAnsi="Times New Roman" w:cs="Times New Roman"/>
          <w:rPrChange w:id="791"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92" w:author="Tri Le" w:date="2021-07-13T19:45:00Z">
        <w:r w:rsidRPr="00E53B18" w:rsidDel="00576064">
          <w:rPr>
            <w:rFonts w:ascii="Times New Roman" w:hAnsi="Times New Roman" w:cs="Times New Roman"/>
            <w:rPrChange w:id="793" w:author="Tri Le" w:date="2021-07-13T20:26:00Z">
              <w:rPr>
                <w:rFonts w:ascii="Cambria" w:hAnsi="Cambria"/>
              </w:rPr>
            </w:rPrChange>
          </w:rPr>
          <w:delText>abundant</w:delText>
        </w:r>
      </w:del>
      <w:ins w:id="794" w:author="Tri Le" w:date="2021-07-13T19:45:00Z">
        <w:r w:rsidR="00576064" w:rsidRPr="00E53B18">
          <w:rPr>
            <w:rFonts w:ascii="Times New Roman" w:hAnsi="Times New Roman" w:cs="Times New Roman"/>
            <w:rPrChange w:id="795" w:author="Tri Le" w:date="2021-07-13T20:26:00Z">
              <w:rPr>
                <w:rFonts w:ascii="Cambria" w:hAnsi="Cambria"/>
              </w:rPr>
            </w:rPrChange>
          </w:rPr>
          <w:t>abundant,</w:t>
        </w:r>
      </w:ins>
      <w:r w:rsidRPr="00E53B18">
        <w:rPr>
          <w:rFonts w:ascii="Times New Roman" w:hAnsi="Times New Roman" w:cs="Times New Roman"/>
          <w:rPrChange w:id="796" w:author="Tri Le" w:date="2021-07-13T20:26:00Z">
            <w:rPr>
              <w:rFonts w:ascii="Cambria" w:hAnsi="Cambria"/>
            </w:rPr>
          </w:rPrChange>
        </w:rPr>
        <w:t xml:space="preserve"> and it was identified in 73% of human fecal metagenomes surveyed (Dutilh et al. 2014). In a study conducted by Zhang et al. (2006), the most abundant fecal virus they found in dry weight fecal m</w:t>
      </w:r>
      <w:r w:rsidR="005D2210" w:rsidRPr="00E53B18">
        <w:rPr>
          <w:rFonts w:ascii="Times New Roman" w:hAnsi="Times New Roman" w:cs="Times New Roman"/>
          <w:rPrChange w:id="797" w:author="Tri Le" w:date="2021-07-13T20:26:00Z">
            <w:rPr>
              <w:rFonts w:ascii="Cambria" w:hAnsi="Cambria"/>
            </w:rPr>
          </w:rPrChange>
        </w:rPr>
        <w:t>atter was the plant RNA virus</w:t>
      </w:r>
      <w:ins w:id="798" w:author="Tri Le" w:date="2021-07-19T20:03:00Z">
        <w:r w:rsidR="00067AA2">
          <w:rPr>
            <w:rFonts w:ascii="Times New Roman" w:hAnsi="Times New Roman" w:cs="Times New Roman"/>
          </w:rPr>
          <w:t xml:space="preserve">, </w:t>
        </w:r>
      </w:ins>
      <w:ins w:id="799" w:author="Tri Le" w:date="2021-07-19T20:05:00Z">
        <w:r w:rsidR="0015615B">
          <w:rPr>
            <w:rFonts w:ascii="Times New Roman" w:hAnsi="Times New Roman" w:cs="Times New Roman"/>
          </w:rPr>
          <w:t>P</w:t>
        </w:r>
      </w:ins>
      <w:ins w:id="800" w:author="Tri Le" w:date="2021-07-19T20:03:00Z">
        <w:r w:rsidR="00067AA2">
          <w:rPr>
            <w:rFonts w:ascii="Times New Roman" w:hAnsi="Times New Roman" w:cs="Times New Roman"/>
          </w:rPr>
          <w:t xml:space="preserve">epper </w:t>
        </w:r>
        <w:r w:rsidR="00963C14">
          <w:rPr>
            <w:rFonts w:ascii="Times New Roman" w:hAnsi="Times New Roman" w:cs="Times New Roman"/>
          </w:rPr>
          <w:t>m</w:t>
        </w:r>
        <w:r w:rsidR="00067AA2">
          <w:rPr>
            <w:rFonts w:ascii="Times New Roman" w:hAnsi="Times New Roman" w:cs="Times New Roman"/>
          </w:rPr>
          <w:t xml:space="preserve">ild </w:t>
        </w:r>
      </w:ins>
      <w:ins w:id="801" w:author="Tri Le" w:date="2021-07-19T20:04:00Z">
        <w:r w:rsidR="00963C14">
          <w:rPr>
            <w:rFonts w:ascii="Times New Roman" w:hAnsi="Times New Roman" w:cs="Times New Roman"/>
          </w:rPr>
          <w:t>m</w:t>
        </w:r>
      </w:ins>
      <w:ins w:id="802" w:author="Tri Le" w:date="2021-07-19T20:03:00Z">
        <w:r w:rsidR="00067AA2">
          <w:rPr>
            <w:rFonts w:ascii="Times New Roman" w:hAnsi="Times New Roman" w:cs="Times New Roman"/>
          </w:rPr>
          <w:t xml:space="preserve">ottle </w:t>
        </w:r>
      </w:ins>
      <w:ins w:id="803" w:author="Tri Le" w:date="2021-07-19T20:04:00Z">
        <w:r w:rsidR="00963C14">
          <w:rPr>
            <w:rFonts w:ascii="Times New Roman" w:hAnsi="Times New Roman" w:cs="Times New Roman"/>
          </w:rPr>
          <w:t>v</w:t>
        </w:r>
      </w:ins>
      <w:ins w:id="804" w:author="Tri Le" w:date="2021-07-19T20:03:00Z">
        <w:r w:rsidR="00067AA2">
          <w:rPr>
            <w:rFonts w:ascii="Times New Roman" w:hAnsi="Times New Roman" w:cs="Times New Roman"/>
          </w:rPr>
          <w:t>irus (</w:t>
        </w:r>
      </w:ins>
      <w:del w:id="805" w:author="Tri Le" w:date="2021-07-19T20:03:00Z">
        <w:r w:rsidR="005D2210" w:rsidRPr="00E53B18" w:rsidDel="00067AA2">
          <w:rPr>
            <w:rFonts w:ascii="Times New Roman" w:hAnsi="Times New Roman" w:cs="Times New Roman"/>
            <w:rPrChange w:id="806" w:author="Tri Le" w:date="2021-07-13T20:26:00Z">
              <w:rPr>
                <w:rFonts w:ascii="Cambria" w:hAnsi="Cambria"/>
              </w:rPr>
            </w:rPrChange>
          </w:rPr>
          <w:delText xml:space="preserve">, </w:delText>
        </w:r>
      </w:del>
      <w:r w:rsidR="005D2210" w:rsidRPr="00E53B18">
        <w:rPr>
          <w:rFonts w:ascii="Times New Roman" w:hAnsi="Times New Roman" w:cs="Times New Roman"/>
          <w:rPrChange w:id="807" w:author="Tri Le" w:date="2021-07-13T20:26:00Z">
            <w:rPr>
              <w:rFonts w:ascii="Cambria" w:hAnsi="Cambria"/>
            </w:rPr>
          </w:rPrChange>
        </w:rPr>
        <w:t>PMMV</w:t>
      </w:r>
      <w:ins w:id="808" w:author="Tri Le" w:date="2021-07-19T20:03:00Z">
        <w:r w:rsidR="00067AA2">
          <w:rPr>
            <w:rFonts w:ascii="Times New Roman" w:hAnsi="Times New Roman" w:cs="Times New Roman"/>
          </w:rPr>
          <w:t>).</w:t>
        </w:r>
      </w:ins>
      <w:del w:id="809" w:author="Tri Le" w:date="2021-07-19T20:03:00Z">
        <w:r w:rsidRPr="00E53B18" w:rsidDel="00067AA2">
          <w:rPr>
            <w:rFonts w:ascii="Times New Roman" w:hAnsi="Times New Roman" w:cs="Times New Roman"/>
            <w:rPrChange w:id="810" w:author="Tri Le" w:date="2021-07-13T20:26:00Z">
              <w:rPr>
                <w:rFonts w:ascii="Cambria" w:hAnsi="Cambria"/>
              </w:rPr>
            </w:rPrChange>
          </w:rPr>
          <w:delText>.</w:delText>
        </w:r>
      </w:del>
      <w:r w:rsidRPr="00E53B18">
        <w:rPr>
          <w:rFonts w:ascii="Times New Roman" w:hAnsi="Times New Roman" w:cs="Times New Roman"/>
          <w:rPrChange w:id="811" w:author="Tri Le" w:date="2021-07-13T20:26:00Z">
            <w:rPr>
              <w:rFonts w:ascii="Cambria" w:hAnsi="Cambria"/>
            </w:rPr>
          </w:rPrChange>
        </w:rPr>
        <w:t xml:space="preserve"> </w:t>
      </w:r>
    </w:p>
    <w:p w14:paraId="22E91D4E" w14:textId="61713541" w:rsidR="006B4895" w:rsidRDefault="001E4832" w:rsidP="00683966">
      <w:pPr>
        <w:spacing w:line="480" w:lineRule="auto"/>
        <w:jc w:val="both"/>
        <w:rPr>
          <w:ins w:id="812" w:author="Tri Le" w:date="2021-07-19T20:15:00Z"/>
          <w:rFonts w:ascii="Times New Roman" w:hAnsi="Times New Roman" w:cs="Times New Roman"/>
        </w:rPr>
      </w:pPr>
      <w:ins w:id="813" w:author="muyaguari@yahoo.com" w:date="2021-05-12T19:18:00Z">
        <w:r w:rsidRPr="00E53B18">
          <w:rPr>
            <w:rFonts w:ascii="Times New Roman" w:hAnsi="Times New Roman" w:cs="Times New Roman"/>
            <w:rPrChange w:id="814" w:author="Tri Le" w:date="2021-07-13T20:26:00Z">
              <w:rPr>
                <w:rFonts w:ascii="Cambria" w:hAnsi="Cambria"/>
              </w:rPr>
            </w:rPrChange>
          </w:rPr>
          <w:t>In the present study, s</w:t>
        </w:r>
      </w:ins>
      <w:del w:id="815" w:author="muyaguari@yahoo.com" w:date="2021-05-12T19:18:00Z">
        <w:r w:rsidR="00CA6469" w:rsidRPr="00E53B18" w:rsidDel="001E4832">
          <w:rPr>
            <w:rFonts w:ascii="Times New Roman" w:hAnsi="Times New Roman" w:cs="Times New Roman"/>
            <w:rPrChange w:id="816" w:author="Tri Le" w:date="2021-07-13T20:26:00Z">
              <w:rPr>
                <w:rFonts w:ascii="Cambria" w:hAnsi="Cambria"/>
              </w:rPr>
            </w:rPrChange>
          </w:rPr>
          <w:delText>S</w:delText>
        </w:r>
      </w:del>
      <w:r w:rsidR="00CA6469" w:rsidRPr="00E53B18">
        <w:rPr>
          <w:rFonts w:ascii="Times New Roman" w:hAnsi="Times New Roman" w:cs="Times New Roman"/>
          <w:rPrChange w:id="817" w:author="Tri Le" w:date="2021-07-13T20:26:00Z">
            <w:rPr>
              <w:rFonts w:ascii="Cambria" w:hAnsi="Cambria"/>
            </w:rPr>
          </w:rPrChange>
        </w:rPr>
        <w:t xml:space="preserve">amples of </w:t>
      </w:r>
      <w:del w:id="818" w:author="Tri Le" w:date="2021-07-12T18:07:00Z">
        <w:r w:rsidR="00CA6469" w:rsidRPr="00E53B18" w:rsidDel="002532B0">
          <w:rPr>
            <w:rFonts w:ascii="Times New Roman" w:hAnsi="Times New Roman" w:cs="Times New Roman"/>
            <w:rPrChange w:id="819" w:author="Tri Le" w:date="2021-07-13T20:26:00Z">
              <w:rPr>
                <w:rFonts w:ascii="Cambria" w:hAnsi="Cambria"/>
              </w:rPr>
            </w:rPrChange>
          </w:rPr>
          <w:delText>raw sewage</w:delText>
        </w:r>
      </w:del>
      <w:ins w:id="820" w:author="muyaguari@yahoo.com" w:date="2021-05-12T19:32:00Z">
        <w:del w:id="821" w:author="Tri Le" w:date="2021-07-12T18:07:00Z">
          <w:r w:rsidR="0051506E" w:rsidRPr="00E53B18" w:rsidDel="002532B0">
            <w:rPr>
              <w:rFonts w:ascii="Times New Roman" w:hAnsi="Times New Roman" w:cs="Times New Roman"/>
              <w:rPrChange w:id="822" w:author="Tri Le" w:date="2021-07-13T20:26:00Z">
                <w:rPr>
                  <w:rFonts w:ascii="Cambria" w:hAnsi="Cambria"/>
                </w:rPr>
              </w:rPrChange>
            </w:rPr>
            <w:delText xml:space="preserve"> (</w:delText>
          </w:r>
        </w:del>
        <w:r w:rsidR="0051506E" w:rsidRPr="00E53B18">
          <w:rPr>
            <w:rFonts w:ascii="Times New Roman" w:hAnsi="Times New Roman" w:cs="Times New Roman"/>
            <w:rPrChange w:id="823" w:author="Tri Le" w:date="2021-07-13T20:26:00Z">
              <w:rPr>
                <w:rFonts w:ascii="Cambria" w:hAnsi="Cambria"/>
              </w:rPr>
            </w:rPrChange>
          </w:rPr>
          <w:t>RS</w:t>
        </w:r>
        <w:del w:id="824" w:author="Tri Le" w:date="2021-07-12T18:07:00Z">
          <w:r w:rsidR="0051506E" w:rsidRPr="00E53B18" w:rsidDel="002532B0">
            <w:rPr>
              <w:rFonts w:ascii="Times New Roman" w:hAnsi="Times New Roman" w:cs="Times New Roman"/>
              <w:rPrChange w:id="825" w:author="Tri Le" w:date="2021-07-13T20:26:00Z">
                <w:rPr>
                  <w:rFonts w:ascii="Cambria" w:hAnsi="Cambria"/>
                </w:rPr>
              </w:rPrChange>
            </w:rPr>
            <w:delText>)</w:delText>
          </w:r>
        </w:del>
      </w:ins>
      <w:r w:rsidR="00CA6469" w:rsidRPr="00E53B18">
        <w:rPr>
          <w:rFonts w:ascii="Times New Roman" w:hAnsi="Times New Roman" w:cs="Times New Roman"/>
          <w:rPrChange w:id="826" w:author="Tri Le" w:date="2021-07-13T20:26:00Z">
            <w:rPr>
              <w:rFonts w:ascii="Cambria" w:hAnsi="Cambria"/>
            </w:rPr>
          </w:rPrChange>
        </w:rPr>
        <w:t xml:space="preserve">, </w:t>
      </w:r>
      <w:del w:id="827" w:author="Tri Le" w:date="2021-07-12T18:07:00Z">
        <w:r w:rsidR="00CA6469" w:rsidRPr="00E53B18" w:rsidDel="002532B0">
          <w:rPr>
            <w:rFonts w:ascii="Times New Roman" w:hAnsi="Times New Roman" w:cs="Times New Roman"/>
            <w:rPrChange w:id="828" w:author="Tri Le" w:date="2021-07-13T20:26:00Z">
              <w:rPr>
                <w:rFonts w:ascii="Cambria" w:hAnsi="Cambria"/>
              </w:rPr>
            </w:rPrChange>
          </w:rPr>
          <w:delText>activated sludge</w:delText>
        </w:r>
      </w:del>
      <w:ins w:id="829" w:author="muyaguari@yahoo.com" w:date="2021-05-12T19:32:00Z">
        <w:del w:id="830" w:author="Tri Le" w:date="2021-07-12T18:07:00Z">
          <w:r w:rsidR="0051506E" w:rsidRPr="00E53B18" w:rsidDel="002532B0">
            <w:rPr>
              <w:rFonts w:ascii="Times New Roman" w:hAnsi="Times New Roman" w:cs="Times New Roman"/>
              <w:rPrChange w:id="831" w:author="Tri Le" w:date="2021-07-13T20:26:00Z">
                <w:rPr>
                  <w:rFonts w:ascii="Cambria" w:hAnsi="Cambria"/>
                </w:rPr>
              </w:rPrChange>
            </w:rPr>
            <w:delText xml:space="preserve"> (</w:delText>
          </w:r>
        </w:del>
        <w:r w:rsidR="0051506E" w:rsidRPr="00E53B18">
          <w:rPr>
            <w:rFonts w:ascii="Times New Roman" w:hAnsi="Times New Roman" w:cs="Times New Roman"/>
            <w:rPrChange w:id="832" w:author="Tri Le" w:date="2021-07-13T20:26:00Z">
              <w:rPr>
                <w:rFonts w:ascii="Cambria" w:hAnsi="Cambria"/>
              </w:rPr>
            </w:rPrChange>
          </w:rPr>
          <w:t>AS</w:t>
        </w:r>
        <w:del w:id="833" w:author="Tri Le" w:date="2021-07-12T18:07:00Z">
          <w:r w:rsidR="0051506E" w:rsidRPr="00E53B18" w:rsidDel="002532B0">
            <w:rPr>
              <w:rFonts w:ascii="Times New Roman" w:hAnsi="Times New Roman" w:cs="Times New Roman"/>
              <w:rPrChange w:id="834" w:author="Tri Le" w:date="2021-07-13T20:26:00Z">
                <w:rPr>
                  <w:rFonts w:ascii="Cambria" w:hAnsi="Cambria"/>
                </w:rPr>
              </w:rPrChange>
            </w:rPr>
            <w:delText>)</w:delText>
          </w:r>
        </w:del>
      </w:ins>
      <w:ins w:id="835" w:author="Tri Le" w:date="2021-07-12T18:07:00Z">
        <w:r w:rsidR="002532B0" w:rsidRPr="00E53B18">
          <w:rPr>
            <w:rFonts w:ascii="Times New Roman" w:hAnsi="Times New Roman" w:cs="Times New Roman"/>
            <w:rPrChange w:id="836" w:author="Tri Le" w:date="2021-07-13T20:26:00Z">
              <w:rPr>
                <w:rFonts w:ascii="Cambria" w:hAnsi="Cambria"/>
              </w:rPr>
            </w:rPrChange>
          </w:rPr>
          <w:t xml:space="preserve">, </w:t>
        </w:r>
      </w:ins>
      <w:del w:id="837" w:author="Tri Le" w:date="2021-07-12T18:07:00Z">
        <w:r w:rsidR="00CA6469" w:rsidRPr="00E53B18" w:rsidDel="002532B0">
          <w:rPr>
            <w:rFonts w:ascii="Times New Roman" w:hAnsi="Times New Roman" w:cs="Times New Roman"/>
            <w:rPrChange w:id="838" w:author="Tri Le" w:date="2021-07-13T20:26:00Z">
              <w:rPr>
                <w:rFonts w:ascii="Cambria" w:hAnsi="Cambria"/>
              </w:rPr>
            </w:rPrChange>
          </w:rPr>
          <w:delText xml:space="preserve">, </w:delText>
        </w:r>
      </w:del>
      <w:del w:id="839" w:author="muyaguari@yahoo.com" w:date="2021-05-12T19:22:00Z">
        <w:r w:rsidR="00CA6469" w:rsidRPr="00E53B18" w:rsidDel="001E4832">
          <w:rPr>
            <w:rFonts w:ascii="Times New Roman" w:hAnsi="Times New Roman" w:cs="Times New Roman"/>
            <w:rPrChange w:id="840" w:author="Tri Le" w:date="2021-07-13T20:26:00Z">
              <w:rPr>
                <w:rFonts w:ascii="Cambria" w:hAnsi="Cambria"/>
              </w:rPr>
            </w:rPrChange>
          </w:rPr>
          <w:delText xml:space="preserve">and </w:delText>
        </w:r>
      </w:del>
      <w:del w:id="841" w:author="Tri Le" w:date="2021-07-12T18:07:00Z">
        <w:r w:rsidR="00CA6469" w:rsidRPr="00E53B18" w:rsidDel="002532B0">
          <w:rPr>
            <w:rFonts w:ascii="Times New Roman" w:hAnsi="Times New Roman" w:cs="Times New Roman"/>
            <w:rPrChange w:id="842" w:author="Tri Le" w:date="2021-07-13T20:26:00Z">
              <w:rPr>
                <w:rFonts w:ascii="Cambria" w:hAnsi="Cambria"/>
              </w:rPr>
            </w:rPrChange>
          </w:rPr>
          <w:delText xml:space="preserve">effluents </w:delText>
        </w:r>
      </w:del>
      <w:ins w:id="843" w:author="muyaguari@yahoo.com" w:date="2021-05-12T19:32:00Z">
        <w:del w:id="844" w:author="Tri Le" w:date="2021-07-12T18:07:00Z">
          <w:r w:rsidR="0051506E" w:rsidRPr="00E53B18" w:rsidDel="002532B0">
            <w:rPr>
              <w:rFonts w:ascii="Times New Roman" w:hAnsi="Times New Roman" w:cs="Times New Roman"/>
              <w:rPrChange w:id="845" w:author="Tri Le" w:date="2021-07-13T20:26:00Z">
                <w:rPr>
                  <w:rFonts w:ascii="Cambria" w:hAnsi="Cambria"/>
                </w:rPr>
              </w:rPrChange>
            </w:rPr>
            <w:delText>(</w:delText>
          </w:r>
        </w:del>
        <w:r w:rsidR="0051506E" w:rsidRPr="00E53B18">
          <w:rPr>
            <w:rFonts w:ascii="Times New Roman" w:hAnsi="Times New Roman" w:cs="Times New Roman"/>
            <w:rPrChange w:id="846" w:author="Tri Le" w:date="2021-07-13T20:26:00Z">
              <w:rPr>
                <w:rFonts w:ascii="Cambria" w:hAnsi="Cambria"/>
              </w:rPr>
            </w:rPrChange>
          </w:rPr>
          <w:t>EF</w:t>
        </w:r>
        <w:del w:id="847" w:author="Tri Le" w:date="2021-07-12T18:07:00Z">
          <w:r w:rsidR="0051506E" w:rsidRPr="00E53B18" w:rsidDel="002532B0">
            <w:rPr>
              <w:rFonts w:ascii="Times New Roman" w:hAnsi="Times New Roman" w:cs="Times New Roman"/>
              <w:rPrChange w:id="848" w:author="Tri Le" w:date="2021-07-13T20:26:00Z">
                <w:rPr>
                  <w:rFonts w:ascii="Cambria" w:hAnsi="Cambria"/>
                </w:rPr>
              </w:rPrChange>
            </w:rPr>
            <w:delText>)</w:delText>
          </w:r>
        </w:del>
      </w:ins>
      <w:ins w:id="849" w:author="Tri Le" w:date="2021-07-06T17:46:00Z">
        <w:r w:rsidR="00057E84" w:rsidRPr="00E53B18">
          <w:rPr>
            <w:rFonts w:ascii="Times New Roman" w:hAnsi="Times New Roman" w:cs="Times New Roman"/>
            <w:rPrChange w:id="850" w:author="Tri Le" w:date="2021-07-13T20:26:00Z">
              <w:rPr>
                <w:rFonts w:ascii="Cambria" w:hAnsi="Cambria"/>
              </w:rPr>
            </w:rPrChange>
          </w:rPr>
          <w:t>,</w:t>
        </w:r>
      </w:ins>
      <w:ins w:id="851" w:author="muyaguari@yahoo.com" w:date="2021-05-12T19:32:00Z">
        <w:r w:rsidR="0051506E" w:rsidRPr="00E53B18">
          <w:rPr>
            <w:rFonts w:ascii="Times New Roman" w:hAnsi="Times New Roman" w:cs="Times New Roman"/>
            <w:rPrChange w:id="852" w:author="Tri Le" w:date="2021-07-13T20:26:00Z">
              <w:rPr>
                <w:rFonts w:ascii="Cambria" w:hAnsi="Cambria"/>
              </w:rPr>
            </w:rPrChange>
          </w:rPr>
          <w:t xml:space="preserve"> </w:t>
        </w:r>
      </w:ins>
      <w:ins w:id="853" w:author="muyaguari@yahoo.com" w:date="2021-05-12T19:22:00Z">
        <w:r w:rsidRPr="00E53B18">
          <w:rPr>
            <w:rFonts w:ascii="Times New Roman" w:hAnsi="Times New Roman" w:cs="Times New Roman"/>
            <w:rPrChange w:id="854" w:author="Tri Le" w:date="2021-07-13T20:26:00Z">
              <w:rPr>
                <w:rFonts w:ascii="Cambria" w:hAnsi="Cambria"/>
              </w:rPr>
            </w:rPrChange>
          </w:rPr>
          <w:t>and biosolids</w:t>
        </w:r>
      </w:ins>
      <w:ins w:id="855" w:author="muyaguari@yahoo.com" w:date="2021-05-12T19:32:00Z">
        <w:r w:rsidR="0051506E" w:rsidRPr="00E53B18">
          <w:rPr>
            <w:rFonts w:ascii="Times New Roman" w:hAnsi="Times New Roman" w:cs="Times New Roman"/>
            <w:rPrChange w:id="856" w:author="Tri Le" w:date="2021-07-13T20:26:00Z">
              <w:rPr>
                <w:rFonts w:ascii="Cambria" w:hAnsi="Cambria"/>
              </w:rPr>
            </w:rPrChange>
          </w:rPr>
          <w:t>/</w:t>
        </w:r>
      </w:ins>
      <w:ins w:id="857" w:author="muyaguari@yahoo.com" w:date="2021-05-12T19:22:00Z">
        <w:r w:rsidRPr="00E53B18">
          <w:rPr>
            <w:rFonts w:ascii="Times New Roman" w:hAnsi="Times New Roman" w:cs="Times New Roman"/>
            <w:rPrChange w:id="858" w:author="Tri Le" w:date="2021-07-13T20:26:00Z">
              <w:rPr>
                <w:rFonts w:ascii="Cambria" w:hAnsi="Cambria"/>
              </w:rPr>
            </w:rPrChange>
          </w:rPr>
          <w:t>sludge cake</w:t>
        </w:r>
      </w:ins>
      <w:ins w:id="859" w:author="muyaguari@yahoo.com" w:date="2021-05-12T19:32:00Z">
        <w:r w:rsidR="0051506E" w:rsidRPr="00E53B18">
          <w:rPr>
            <w:rFonts w:ascii="Times New Roman" w:hAnsi="Times New Roman" w:cs="Times New Roman"/>
            <w:rPrChange w:id="860" w:author="Tri Le" w:date="2021-07-13T20:26:00Z">
              <w:rPr>
                <w:rFonts w:ascii="Cambria" w:hAnsi="Cambria"/>
              </w:rPr>
            </w:rPrChange>
          </w:rPr>
          <w:t xml:space="preserve"> (SC)</w:t>
        </w:r>
      </w:ins>
      <w:ins w:id="861" w:author="muyaguari@yahoo.com" w:date="2021-05-12T19:22:00Z">
        <w:r w:rsidRPr="00E53B18">
          <w:rPr>
            <w:rFonts w:ascii="Times New Roman" w:hAnsi="Times New Roman" w:cs="Times New Roman"/>
            <w:rPrChange w:id="862" w:author="Tri Le" w:date="2021-07-13T20:26:00Z">
              <w:rPr>
                <w:rFonts w:ascii="Cambria" w:hAnsi="Cambria"/>
              </w:rPr>
            </w:rPrChange>
          </w:rPr>
          <w:t xml:space="preserve"> </w:t>
        </w:r>
      </w:ins>
      <w:r w:rsidR="00CA6469" w:rsidRPr="00E53B18">
        <w:rPr>
          <w:rFonts w:ascii="Times New Roman" w:hAnsi="Times New Roman" w:cs="Times New Roman"/>
          <w:rPrChange w:id="863" w:author="Tri Le" w:date="2021-07-13T20:26:00Z">
            <w:rPr>
              <w:rFonts w:ascii="Cambria" w:hAnsi="Cambria"/>
            </w:rPr>
          </w:rPrChange>
        </w:rPr>
        <w:t xml:space="preserve">from the NESTP were collected (during </w:t>
      </w:r>
      <w:del w:id="864" w:author="muyaguari@yahoo.com" w:date="2021-05-12T19:21:00Z">
        <w:r w:rsidR="00CA6469" w:rsidRPr="00E53B18" w:rsidDel="001E4832">
          <w:rPr>
            <w:rFonts w:ascii="Times New Roman" w:hAnsi="Times New Roman" w:cs="Times New Roman"/>
            <w:rPrChange w:id="865" w:author="Tri Le" w:date="2021-07-13T20:26:00Z">
              <w:rPr>
                <w:rFonts w:ascii="Cambria" w:hAnsi="Cambria"/>
              </w:rPr>
            </w:rPrChange>
          </w:rPr>
          <w:delText xml:space="preserve">the </w:delText>
        </w:r>
      </w:del>
      <w:r w:rsidR="00CA6469" w:rsidRPr="00E53B18">
        <w:rPr>
          <w:rFonts w:ascii="Times New Roman" w:hAnsi="Times New Roman" w:cs="Times New Roman"/>
          <w:rPrChange w:id="866" w:author="Tri Le" w:date="2021-07-13T20:26:00Z">
            <w:rPr>
              <w:rFonts w:ascii="Cambria" w:hAnsi="Cambria"/>
            </w:rPr>
          </w:rPrChange>
        </w:rPr>
        <w:t xml:space="preserve">fall </w:t>
      </w:r>
      <w:ins w:id="867" w:author="muyaguari@yahoo.com" w:date="2021-05-12T19:21:00Z">
        <w:r w:rsidRPr="00E53B18">
          <w:rPr>
            <w:rFonts w:ascii="Times New Roman" w:hAnsi="Times New Roman" w:cs="Times New Roman"/>
            <w:rPrChange w:id="868" w:author="Tri Le" w:date="2021-07-13T20:26:00Z">
              <w:rPr>
                <w:rFonts w:ascii="Cambria" w:hAnsi="Cambria"/>
              </w:rPr>
            </w:rPrChange>
          </w:rPr>
          <w:t xml:space="preserve">2019 </w:t>
        </w:r>
      </w:ins>
      <w:r w:rsidR="00CA6469" w:rsidRPr="00E53B18">
        <w:rPr>
          <w:rFonts w:ascii="Times New Roman" w:hAnsi="Times New Roman" w:cs="Times New Roman"/>
          <w:rPrChange w:id="869" w:author="Tri Le" w:date="2021-07-13T20:26:00Z">
            <w:rPr>
              <w:rFonts w:ascii="Cambria" w:hAnsi="Cambria"/>
            </w:rPr>
          </w:rPrChange>
        </w:rPr>
        <w:t xml:space="preserve">and winter </w:t>
      </w:r>
      <w:ins w:id="870" w:author="muyaguari@yahoo.com" w:date="2021-05-12T19:21:00Z">
        <w:r w:rsidRPr="00E53B18">
          <w:rPr>
            <w:rFonts w:ascii="Times New Roman" w:hAnsi="Times New Roman" w:cs="Times New Roman"/>
            <w:rPrChange w:id="871" w:author="Tri Le" w:date="2021-07-13T20:26:00Z">
              <w:rPr>
                <w:rFonts w:ascii="Cambria" w:hAnsi="Cambria"/>
              </w:rPr>
            </w:rPrChange>
          </w:rPr>
          <w:t>2020</w:t>
        </w:r>
      </w:ins>
      <w:del w:id="872" w:author="muyaguari@yahoo.com" w:date="2021-05-12T19:21:00Z">
        <w:r w:rsidR="00CA6469" w:rsidRPr="00E53B18" w:rsidDel="001E4832">
          <w:rPr>
            <w:rFonts w:ascii="Times New Roman" w:hAnsi="Times New Roman" w:cs="Times New Roman"/>
            <w:rPrChange w:id="873" w:author="Tri Le" w:date="2021-07-13T20:26:00Z">
              <w:rPr>
                <w:rFonts w:ascii="Cambria" w:hAnsi="Cambria"/>
              </w:rPr>
            </w:rPrChange>
          </w:rPr>
          <w:delText>season</w:delText>
        </w:r>
      </w:del>
      <w:r w:rsidR="00CA6469" w:rsidRPr="00E53B18">
        <w:rPr>
          <w:rFonts w:ascii="Times New Roman" w:hAnsi="Times New Roman" w:cs="Times New Roman"/>
          <w:rPrChange w:id="874" w:author="Tri Le" w:date="2021-07-13T20:26:00Z">
            <w:rPr>
              <w:rFonts w:ascii="Cambria" w:hAnsi="Cambria"/>
            </w:rPr>
          </w:rPrChange>
        </w:rPr>
        <w:t xml:space="preserve">) to investigate the potential of quantitating human enteric viruses in wastewater samples as </w:t>
      </w:r>
      <w:ins w:id="875" w:author="muyaguari@yahoo.com" w:date="2021-05-12T19:21:00Z">
        <w:r w:rsidRPr="00E53B18">
          <w:rPr>
            <w:rFonts w:ascii="Times New Roman" w:hAnsi="Times New Roman" w:cs="Times New Roman"/>
            <w:rPrChange w:id="876" w:author="Tri Le" w:date="2021-07-13T20:26:00Z">
              <w:rPr>
                <w:rFonts w:ascii="Cambria" w:hAnsi="Cambria"/>
              </w:rPr>
            </w:rPrChange>
          </w:rPr>
          <w:t xml:space="preserve">complementary </w:t>
        </w:r>
      </w:ins>
      <w:del w:id="877" w:author="muyaguari@yahoo.com" w:date="2021-05-12T19:21:00Z">
        <w:r w:rsidR="00CA6469" w:rsidRPr="00E53B18" w:rsidDel="001E4832">
          <w:rPr>
            <w:rFonts w:ascii="Times New Roman" w:hAnsi="Times New Roman" w:cs="Times New Roman"/>
            <w:rPrChange w:id="878"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79" w:author="Tri Le" w:date="2021-07-13T20:26:00Z">
            <w:rPr>
              <w:rFonts w:ascii="Cambria" w:hAnsi="Cambria"/>
            </w:rPr>
          </w:rPrChange>
        </w:rPr>
        <w:t>indicator</w:t>
      </w:r>
      <w:ins w:id="880" w:author="muyaguari@yahoo.com" w:date="2021-05-12T19:21:00Z">
        <w:r w:rsidRPr="00E53B18">
          <w:rPr>
            <w:rFonts w:ascii="Times New Roman" w:hAnsi="Times New Roman" w:cs="Times New Roman"/>
            <w:rPrChange w:id="881" w:author="Tri Le" w:date="2021-07-13T20:26:00Z">
              <w:rPr>
                <w:rFonts w:ascii="Cambria" w:hAnsi="Cambria"/>
              </w:rPr>
            </w:rPrChange>
          </w:rPr>
          <w:t>s</w:t>
        </w:r>
      </w:ins>
      <w:r w:rsidR="00CA6469" w:rsidRPr="00E53B18">
        <w:rPr>
          <w:rFonts w:ascii="Times New Roman" w:hAnsi="Times New Roman" w:cs="Times New Roman"/>
          <w:rPrChange w:id="882"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83" w:author="Tri Le" w:date="2021-07-13T20:26:00Z">
            <w:rPr>
              <w:rFonts w:ascii="Cambria" w:hAnsi="Cambria"/>
            </w:rPr>
          </w:rPrChange>
        </w:rPr>
        <w:t xml:space="preserve">NA enteric viruses </w:t>
      </w:r>
      <w:ins w:id="884" w:author="Tri Le" w:date="2021-07-12T20:04:00Z">
        <w:r w:rsidR="00490659" w:rsidRPr="00E53B18">
          <w:rPr>
            <w:rFonts w:ascii="Times New Roman" w:hAnsi="Times New Roman" w:cs="Times New Roman"/>
            <w:rPrChange w:id="885" w:author="Tri Le" w:date="2021-07-13T20:26:00Z">
              <w:rPr>
                <w:rFonts w:ascii="Cambria" w:hAnsi="Cambria"/>
              </w:rPr>
            </w:rPrChange>
          </w:rPr>
          <w:t xml:space="preserve">in this study </w:t>
        </w:r>
      </w:ins>
      <w:ins w:id="886" w:author="muyaguari@yahoo.com" w:date="2021-05-12T19:22:00Z">
        <w:r w:rsidRPr="00E53B18">
          <w:rPr>
            <w:rFonts w:ascii="Times New Roman" w:hAnsi="Times New Roman" w:cs="Times New Roman"/>
            <w:rPrChange w:id="887" w:author="Tri Le" w:date="2021-07-13T20:26:00Z">
              <w:rPr>
                <w:rFonts w:ascii="Cambria" w:hAnsi="Cambria"/>
              </w:rPr>
            </w:rPrChange>
          </w:rPr>
          <w:t xml:space="preserve">include </w:t>
        </w:r>
      </w:ins>
      <w:del w:id="888" w:author="muyaguari@yahoo.com" w:date="2021-05-12T19:22:00Z">
        <w:r w:rsidR="00D60744" w:rsidRPr="00E53B18" w:rsidDel="001E4832">
          <w:rPr>
            <w:rFonts w:ascii="Times New Roman" w:hAnsi="Times New Roman" w:cs="Times New Roman"/>
            <w:rPrChange w:id="889" w:author="Tri Le" w:date="2021-07-13T20:26:00Z">
              <w:rPr>
                <w:rFonts w:ascii="Cambria" w:hAnsi="Cambria"/>
              </w:rPr>
            </w:rPrChange>
          </w:rPr>
          <w:delText>(</w:delText>
        </w:r>
      </w:del>
      <w:r w:rsidR="00D60744" w:rsidRPr="00E53B18">
        <w:rPr>
          <w:rFonts w:ascii="Times New Roman" w:hAnsi="Times New Roman" w:cs="Times New Roman"/>
          <w:rPrChange w:id="890" w:author="Tri Le" w:date="2021-07-13T20:26:00Z">
            <w:rPr>
              <w:rFonts w:ascii="Cambria" w:hAnsi="Cambria"/>
            </w:rPr>
          </w:rPrChange>
        </w:rPr>
        <w:t xml:space="preserve">Adenovirus </w:t>
      </w:r>
      <w:ins w:id="891" w:author="Tri Le" w:date="2021-07-20T14:47:00Z">
        <w:r w:rsidR="001F1C77">
          <w:rPr>
            <w:rFonts w:ascii="Times New Roman" w:hAnsi="Times New Roman" w:cs="Times New Roman"/>
          </w:rPr>
          <w:t xml:space="preserve">(AdV) </w:t>
        </w:r>
      </w:ins>
      <w:r w:rsidR="00D60744" w:rsidRPr="00E53B18">
        <w:rPr>
          <w:rFonts w:ascii="Times New Roman" w:hAnsi="Times New Roman" w:cs="Times New Roman"/>
          <w:rPrChange w:id="892" w:author="Tri Le" w:date="2021-07-13T20:26:00Z">
            <w:rPr>
              <w:rFonts w:ascii="Cambria" w:hAnsi="Cambria"/>
            </w:rPr>
          </w:rPrChange>
        </w:rPr>
        <w:t>and</w:t>
      </w:r>
      <w:r w:rsidR="00CA6469" w:rsidRPr="00E53B18">
        <w:rPr>
          <w:rFonts w:ascii="Times New Roman" w:hAnsi="Times New Roman" w:cs="Times New Roman"/>
          <w:rPrChange w:id="893" w:author="Tri Le" w:date="2021-07-13T20:26:00Z">
            <w:rPr>
              <w:rFonts w:ascii="Cambria" w:hAnsi="Cambria"/>
            </w:rPr>
          </w:rPrChange>
        </w:rPr>
        <w:t xml:space="preserve"> CrAssphage</w:t>
      </w:r>
      <w:del w:id="894" w:author="muyaguari@yahoo.com" w:date="2021-05-12T19:22:00Z">
        <w:r w:rsidR="00CA6469" w:rsidRPr="00E53B18" w:rsidDel="001E4832">
          <w:rPr>
            <w:rFonts w:ascii="Times New Roman" w:hAnsi="Times New Roman" w:cs="Times New Roman"/>
            <w:rPrChange w:id="895" w:author="Tri Le" w:date="2021-07-13T20:26:00Z">
              <w:rPr>
                <w:rFonts w:ascii="Cambria" w:hAnsi="Cambria"/>
              </w:rPr>
            </w:rPrChange>
          </w:rPr>
          <w:delText>)</w:delText>
        </w:r>
      </w:del>
      <w:ins w:id="896" w:author="Tri Le" w:date="2021-07-12T20:04:00Z">
        <w:r w:rsidR="00854DFF" w:rsidRPr="00E53B18">
          <w:rPr>
            <w:rFonts w:ascii="Times New Roman" w:hAnsi="Times New Roman" w:cs="Times New Roman"/>
            <w:rPrChange w:id="897" w:author="Tri Le" w:date="2021-07-13T20:26:00Z">
              <w:rPr>
                <w:rFonts w:ascii="Cambria" w:hAnsi="Cambria"/>
              </w:rPr>
            </w:rPrChange>
          </w:rPr>
          <w:t xml:space="preserve">, </w:t>
        </w:r>
      </w:ins>
      <w:del w:id="898" w:author="Tri Le" w:date="2021-07-12T20:04:00Z">
        <w:r w:rsidR="00CA6469" w:rsidRPr="00E53B18" w:rsidDel="00854DFF">
          <w:rPr>
            <w:rFonts w:ascii="Times New Roman" w:hAnsi="Times New Roman" w:cs="Times New Roman"/>
            <w:rPrChange w:id="899" w:author="Tri Le" w:date="2021-07-13T20:26:00Z">
              <w:rPr>
                <w:rFonts w:ascii="Cambria" w:hAnsi="Cambria"/>
              </w:rPr>
            </w:rPrChange>
          </w:rPr>
          <w:delText xml:space="preserve">; </w:delText>
        </w:r>
      </w:del>
      <w:ins w:id="900" w:author="muyaguari@yahoo.com" w:date="2021-05-12T19:25:00Z">
        <w:r w:rsidR="0051506E" w:rsidRPr="00E53B18">
          <w:rPr>
            <w:rFonts w:ascii="Times New Roman" w:hAnsi="Times New Roman" w:cs="Times New Roman"/>
            <w:rPrChange w:id="901" w:author="Tri Le" w:date="2021-07-13T20:26:00Z">
              <w:rPr>
                <w:rFonts w:ascii="Cambria" w:hAnsi="Cambria"/>
              </w:rPr>
            </w:rPrChange>
          </w:rPr>
          <w:t xml:space="preserve">while </w:t>
        </w:r>
        <w:del w:id="902" w:author="Tri Le" w:date="2021-07-06T17:46:00Z">
          <w:r w:rsidR="0051506E" w:rsidRPr="00E53B18" w:rsidDel="00AD3047">
            <w:rPr>
              <w:rFonts w:ascii="Times New Roman" w:hAnsi="Times New Roman" w:cs="Times New Roman"/>
              <w:rPrChange w:id="903" w:author="Tri Le" w:date="2021-07-13T20:26:00Z">
                <w:rPr>
                  <w:rFonts w:ascii="Cambria" w:hAnsi="Cambria"/>
                </w:rPr>
              </w:rPrChange>
            </w:rPr>
            <w:delText xml:space="preserve">that </w:delText>
          </w:r>
        </w:del>
      </w:ins>
      <w:r w:rsidR="00CA6469" w:rsidRPr="00E53B18">
        <w:rPr>
          <w:rFonts w:ascii="Times New Roman" w:hAnsi="Times New Roman" w:cs="Times New Roman"/>
          <w:rPrChange w:id="904" w:author="Tri Le" w:date="2021-07-13T20:26:00Z">
            <w:rPr>
              <w:rFonts w:ascii="Cambria" w:hAnsi="Cambria"/>
            </w:rPr>
          </w:rPrChange>
        </w:rPr>
        <w:t xml:space="preserve">RNA enteric viruses </w:t>
      </w:r>
      <w:ins w:id="905" w:author="muyaguari@yahoo.com" w:date="2021-05-12T19:25:00Z">
        <w:r w:rsidR="0051506E" w:rsidRPr="00E53B18">
          <w:rPr>
            <w:rFonts w:ascii="Times New Roman" w:hAnsi="Times New Roman" w:cs="Times New Roman"/>
            <w:rPrChange w:id="906" w:author="Tri Le" w:date="2021-07-13T20:26:00Z">
              <w:rPr>
                <w:rFonts w:ascii="Cambria" w:hAnsi="Cambria"/>
              </w:rPr>
            </w:rPrChange>
          </w:rPr>
          <w:t xml:space="preserve">include </w:t>
        </w:r>
      </w:ins>
      <w:ins w:id="907" w:author="Tri Le" w:date="2021-07-19T20:06:00Z">
        <w:r w:rsidR="0071297A">
          <w:rPr>
            <w:rFonts w:ascii="Times New Roman" w:hAnsi="Times New Roman" w:cs="Times New Roman"/>
          </w:rPr>
          <w:t>PMMV</w:t>
        </w:r>
      </w:ins>
      <w:del w:id="908" w:author="muyaguari@yahoo.com" w:date="2021-05-12T19:25:00Z">
        <w:r w:rsidR="00CA6469" w:rsidRPr="00E53B18" w:rsidDel="0051506E">
          <w:rPr>
            <w:rFonts w:ascii="Times New Roman" w:hAnsi="Times New Roman" w:cs="Times New Roman"/>
            <w:rPrChange w:id="909" w:author="Tri Le" w:date="2021-07-13T20:26:00Z">
              <w:rPr>
                <w:rFonts w:ascii="Cambria" w:hAnsi="Cambria"/>
              </w:rPr>
            </w:rPrChange>
          </w:rPr>
          <w:delText>(</w:delText>
        </w:r>
      </w:del>
      <w:del w:id="910" w:author="Tri Le" w:date="2021-07-19T20:06:00Z">
        <w:r w:rsidR="00CA6469" w:rsidRPr="00E53B18" w:rsidDel="0071297A">
          <w:rPr>
            <w:rFonts w:ascii="Times New Roman" w:hAnsi="Times New Roman" w:cs="Times New Roman"/>
            <w:rPrChange w:id="911" w:author="Tri Le" w:date="2021-07-13T20:26:00Z">
              <w:rPr>
                <w:rFonts w:ascii="Cambria" w:hAnsi="Cambria"/>
              </w:rPr>
            </w:rPrChange>
          </w:rPr>
          <w:delText>Pepp</w:delText>
        </w:r>
        <w:r w:rsidR="00B07528" w:rsidRPr="00E53B18" w:rsidDel="0071297A">
          <w:rPr>
            <w:rFonts w:ascii="Times New Roman" w:hAnsi="Times New Roman" w:cs="Times New Roman"/>
            <w:rPrChange w:id="912" w:author="Tri Le" w:date="2021-07-13T20:26:00Z">
              <w:rPr>
                <w:rFonts w:ascii="Cambria" w:hAnsi="Cambria"/>
              </w:rPr>
            </w:rPrChange>
          </w:rPr>
          <w:delText xml:space="preserve">er Mild Mottle Virus </w:delText>
        </w:r>
      </w:del>
      <w:ins w:id="913" w:author="muyaguari@yahoo.com" w:date="2021-05-12T19:25:00Z">
        <w:del w:id="914" w:author="Tri Le" w:date="2021-07-19T20:06:00Z">
          <w:r w:rsidR="0051506E" w:rsidRPr="00E53B18" w:rsidDel="0071297A">
            <w:rPr>
              <w:rFonts w:ascii="Times New Roman" w:hAnsi="Times New Roman" w:cs="Times New Roman"/>
              <w:rPrChange w:id="915" w:author="Tri Le" w:date="2021-07-13T20:26:00Z">
                <w:rPr>
                  <w:rFonts w:ascii="Cambria" w:hAnsi="Cambria"/>
                </w:rPr>
              </w:rPrChange>
            </w:rPr>
            <w:delText>(</w:delText>
          </w:r>
        </w:del>
      </w:ins>
      <w:del w:id="916" w:author="Tri Le" w:date="2021-07-19T20:06:00Z">
        <w:r w:rsidR="00B07528" w:rsidRPr="00E53B18" w:rsidDel="0071297A">
          <w:rPr>
            <w:rFonts w:ascii="Times New Roman" w:hAnsi="Times New Roman" w:cs="Times New Roman"/>
            <w:rPrChange w:id="917" w:author="Tri Le" w:date="2021-07-13T20:26:00Z">
              <w:rPr>
                <w:rFonts w:ascii="Cambria" w:hAnsi="Cambria"/>
              </w:rPr>
            </w:rPrChange>
          </w:rPr>
          <w:delText>[PMMV</w:delText>
        </w:r>
      </w:del>
      <w:ins w:id="918" w:author="muyaguari@yahoo.com" w:date="2021-05-12T19:25:00Z">
        <w:del w:id="919" w:author="Tri Le" w:date="2021-07-19T20:06:00Z">
          <w:r w:rsidR="0051506E" w:rsidRPr="00E53B18" w:rsidDel="0071297A">
            <w:rPr>
              <w:rFonts w:ascii="Times New Roman" w:hAnsi="Times New Roman" w:cs="Times New Roman"/>
              <w:rPrChange w:id="920" w:author="Tri Le" w:date="2021-07-13T20:26:00Z">
                <w:rPr>
                  <w:rFonts w:ascii="Cambria" w:hAnsi="Cambria"/>
                </w:rPr>
              </w:rPrChange>
            </w:rPr>
            <w:delText>)</w:delText>
          </w:r>
        </w:del>
      </w:ins>
      <w:del w:id="921" w:author="muyaguari@yahoo.com" w:date="2021-05-12T19:25:00Z">
        <w:r w:rsidR="00B07528" w:rsidRPr="00E53B18" w:rsidDel="0051506E">
          <w:rPr>
            <w:rFonts w:ascii="Times New Roman" w:hAnsi="Times New Roman" w:cs="Times New Roman"/>
            <w:rPrChange w:id="922" w:author="Tri Le" w:date="2021-07-13T20:26:00Z">
              <w:rPr>
                <w:rFonts w:ascii="Cambria" w:hAnsi="Cambria"/>
              </w:rPr>
            </w:rPrChange>
          </w:rPr>
          <w:delText>]</w:delText>
        </w:r>
      </w:del>
      <w:r w:rsidR="00B07528" w:rsidRPr="00E53B18">
        <w:rPr>
          <w:rFonts w:ascii="Times New Roman" w:hAnsi="Times New Roman" w:cs="Times New Roman"/>
          <w:rPrChange w:id="923" w:author="Tri Le" w:date="2021-07-13T20:26:00Z">
            <w:rPr>
              <w:rFonts w:ascii="Cambria" w:hAnsi="Cambria"/>
            </w:rPr>
          </w:rPrChange>
        </w:rPr>
        <w:t xml:space="preserve">, </w:t>
      </w:r>
      <w:ins w:id="924" w:author="Tri Le" w:date="2021-07-06T17:46:00Z">
        <w:r w:rsidR="00AD3047" w:rsidRPr="00E53B18">
          <w:rPr>
            <w:rFonts w:ascii="Times New Roman" w:hAnsi="Times New Roman" w:cs="Times New Roman"/>
            <w:rPrChange w:id="925" w:author="Tri Le" w:date="2021-07-13T20:26:00Z">
              <w:rPr>
                <w:rFonts w:ascii="Cambria" w:hAnsi="Cambria"/>
              </w:rPr>
            </w:rPrChange>
          </w:rPr>
          <w:t>Noroviruses</w:t>
        </w:r>
      </w:ins>
      <w:ins w:id="926" w:author="Tri Le" w:date="2021-07-19T20:27:00Z">
        <w:r w:rsidR="004956E2">
          <w:rPr>
            <w:rFonts w:ascii="Times New Roman" w:hAnsi="Times New Roman" w:cs="Times New Roman"/>
          </w:rPr>
          <w:t xml:space="preserve"> (NoV)</w:t>
        </w:r>
      </w:ins>
      <w:ins w:id="927" w:author="Tri Le" w:date="2021-07-06T17:46:00Z">
        <w:r w:rsidR="00AD3047" w:rsidRPr="00E53B18">
          <w:rPr>
            <w:rFonts w:ascii="Times New Roman" w:hAnsi="Times New Roman" w:cs="Times New Roman"/>
            <w:rPrChange w:id="928" w:author="Tri Le" w:date="2021-07-13T20:26:00Z">
              <w:rPr>
                <w:rFonts w:ascii="Cambria" w:hAnsi="Cambria"/>
              </w:rPr>
            </w:rPrChange>
          </w:rPr>
          <w:t xml:space="preserve"> </w:t>
        </w:r>
      </w:ins>
      <w:ins w:id="929" w:author="Tri Le" w:date="2021-07-19T18:15:00Z">
        <w:r w:rsidR="00521DAF">
          <w:rPr>
            <w:rFonts w:ascii="Times New Roman" w:hAnsi="Times New Roman" w:cs="Times New Roman"/>
          </w:rPr>
          <w:t xml:space="preserve">of the genogroups </w:t>
        </w:r>
      </w:ins>
      <w:r w:rsidR="00B07528" w:rsidRPr="00E53B18">
        <w:rPr>
          <w:rFonts w:ascii="Times New Roman" w:hAnsi="Times New Roman" w:cs="Times New Roman"/>
          <w:rPrChange w:id="930" w:author="Tri Le" w:date="2021-07-13T20:26:00Z">
            <w:rPr>
              <w:rFonts w:ascii="Cambria" w:hAnsi="Cambria"/>
            </w:rPr>
          </w:rPrChange>
        </w:rPr>
        <w:t>GI</w:t>
      </w:r>
      <w:r w:rsidR="00CA6469" w:rsidRPr="00E53B18">
        <w:rPr>
          <w:rFonts w:ascii="Times New Roman" w:hAnsi="Times New Roman" w:cs="Times New Roman"/>
          <w:rPrChange w:id="931" w:author="Tri Le" w:date="2021-07-13T20:26:00Z">
            <w:rPr>
              <w:rFonts w:ascii="Cambria" w:hAnsi="Cambria"/>
            </w:rPr>
          </w:rPrChange>
        </w:rPr>
        <w:t xml:space="preserve"> &amp; GII</w:t>
      </w:r>
      <w:del w:id="932" w:author="Tri Le" w:date="2021-07-06T17:46:00Z">
        <w:r w:rsidR="00CA6469" w:rsidRPr="00E53B18" w:rsidDel="00AD3047">
          <w:rPr>
            <w:rFonts w:ascii="Times New Roman" w:hAnsi="Times New Roman" w:cs="Times New Roman"/>
            <w:rPrChange w:id="933" w:author="Tri Le" w:date="2021-07-13T20:26:00Z">
              <w:rPr>
                <w:rFonts w:ascii="Cambria" w:hAnsi="Cambria"/>
              </w:rPr>
            </w:rPrChange>
          </w:rPr>
          <w:delText xml:space="preserve"> Norovirus</w:delText>
        </w:r>
      </w:del>
      <w:r w:rsidR="00CA6469" w:rsidRPr="00E53B18">
        <w:rPr>
          <w:rFonts w:ascii="Times New Roman" w:hAnsi="Times New Roman" w:cs="Times New Roman"/>
          <w:rPrChange w:id="934" w:author="Tri Le" w:date="2021-07-13T20:26:00Z">
            <w:rPr>
              <w:rFonts w:ascii="Cambria" w:hAnsi="Cambria"/>
            </w:rPr>
          </w:rPrChange>
        </w:rPr>
        <w:t>, Astrovirus</w:t>
      </w:r>
      <w:ins w:id="935" w:author="Tri Le" w:date="2021-07-19T20:26:00Z">
        <w:r w:rsidR="000C3489">
          <w:rPr>
            <w:rFonts w:ascii="Times New Roman" w:hAnsi="Times New Roman" w:cs="Times New Roman"/>
          </w:rPr>
          <w:t xml:space="preserve"> (AstV)</w:t>
        </w:r>
      </w:ins>
      <w:r w:rsidR="00CA6469" w:rsidRPr="00E53B18">
        <w:rPr>
          <w:rFonts w:ascii="Times New Roman" w:hAnsi="Times New Roman" w:cs="Times New Roman"/>
          <w:rPrChange w:id="936" w:author="Tri Le" w:date="2021-07-13T20:26:00Z">
            <w:rPr>
              <w:rFonts w:ascii="Cambria" w:hAnsi="Cambria"/>
            </w:rPr>
          </w:rPrChange>
        </w:rPr>
        <w:t xml:space="preserve">, </w:t>
      </w:r>
      <w:ins w:id="937" w:author="Miguel Uyaguari" w:date="2021-07-12T22:27:00Z">
        <w:r w:rsidR="007851C2" w:rsidRPr="00E53B18">
          <w:rPr>
            <w:rFonts w:ascii="Times New Roman" w:hAnsi="Times New Roman" w:cs="Times New Roman"/>
            <w:rPrChange w:id="938" w:author="Tri Le" w:date="2021-07-13T20:26:00Z">
              <w:rPr>
                <w:rFonts w:ascii="Cambria" w:hAnsi="Cambria"/>
              </w:rPr>
            </w:rPrChange>
          </w:rPr>
          <w:t>Sapovirus</w:t>
        </w:r>
      </w:ins>
      <w:ins w:id="939" w:author="Tri Le" w:date="2021-07-19T20:26:00Z">
        <w:r w:rsidR="000C3489">
          <w:rPr>
            <w:rFonts w:ascii="Times New Roman" w:hAnsi="Times New Roman" w:cs="Times New Roman"/>
          </w:rPr>
          <w:t xml:space="preserve"> (SaV)</w:t>
        </w:r>
      </w:ins>
      <w:ins w:id="940" w:author="Miguel Uyaguari" w:date="2021-07-12T22:28:00Z">
        <w:r w:rsidR="007851C2" w:rsidRPr="00E53B18">
          <w:rPr>
            <w:rFonts w:ascii="Times New Roman" w:hAnsi="Times New Roman" w:cs="Times New Roman"/>
            <w:rPrChange w:id="941" w:author="Tri Le" w:date="2021-07-13T20:26:00Z">
              <w:rPr>
                <w:rFonts w:ascii="Cambria" w:hAnsi="Cambria"/>
              </w:rPr>
            </w:rPrChange>
          </w:rPr>
          <w:t xml:space="preserve"> </w:t>
        </w:r>
      </w:ins>
      <w:r w:rsidR="00CA6469" w:rsidRPr="00E53B18">
        <w:rPr>
          <w:rFonts w:ascii="Times New Roman" w:hAnsi="Times New Roman" w:cs="Times New Roman"/>
          <w:rPrChange w:id="942" w:author="Tri Le" w:date="2021-07-13T20:26:00Z">
            <w:rPr>
              <w:rFonts w:ascii="Cambria" w:hAnsi="Cambria"/>
            </w:rPr>
          </w:rPrChange>
        </w:rPr>
        <w:t>and Rotavirus</w:t>
      </w:r>
      <w:ins w:id="943" w:author="Tri Le" w:date="2021-07-19T20:26:00Z">
        <w:r w:rsidR="000C3489">
          <w:rPr>
            <w:rFonts w:ascii="Times New Roman" w:hAnsi="Times New Roman" w:cs="Times New Roman"/>
          </w:rPr>
          <w:t xml:space="preserve"> (RoV)</w:t>
        </w:r>
      </w:ins>
      <w:ins w:id="944" w:author="muyaguari@yahoo.com" w:date="2021-05-12T19:25:00Z">
        <w:r w:rsidR="0051506E" w:rsidRPr="00E53B18">
          <w:rPr>
            <w:rFonts w:ascii="Times New Roman" w:hAnsi="Times New Roman" w:cs="Times New Roman"/>
            <w:rPrChange w:id="945" w:author="Tri Le" w:date="2021-07-13T20:26:00Z">
              <w:rPr>
                <w:rFonts w:ascii="Cambria" w:hAnsi="Cambria"/>
              </w:rPr>
            </w:rPrChange>
          </w:rPr>
          <w:t xml:space="preserve">. We also </w:t>
        </w:r>
      </w:ins>
      <w:ins w:id="946" w:author="muyaguari@yahoo.com" w:date="2021-05-12T19:26:00Z">
        <w:del w:id="947" w:author="Tri Le" w:date="2021-07-12T20:04:00Z">
          <w:r w:rsidR="0051506E" w:rsidRPr="00E53B18" w:rsidDel="00490659">
            <w:rPr>
              <w:rFonts w:ascii="Times New Roman" w:hAnsi="Times New Roman" w:cs="Times New Roman"/>
              <w:rPrChange w:id="948" w:author="Tri Le" w:date="2021-07-13T20:26:00Z">
                <w:rPr>
                  <w:rFonts w:ascii="Cambria" w:hAnsi="Cambria"/>
                </w:rPr>
              </w:rPrChange>
            </w:rPr>
            <w:delText>include</w:delText>
          </w:r>
        </w:del>
      </w:ins>
      <w:ins w:id="949" w:author="muyaguari@yahoo.com" w:date="2021-05-12T19:27:00Z">
        <w:del w:id="950" w:author="Tri Le" w:date="2021-07-12T20:04:00Z">
          <w:r w:rsidR="0051506E" w:rsidRPr="00E53B18" w:rsidDel="00490659">
            <w:rPr>
              <w:rFonts w:ascii="Times New Roman" w:hAnsi="Times New Roman" w:cs="Times New Roman"/>
              <w:rPrChange w:id="951" w:author="Tri Le" w:date="2021-07-13T20:26:00Z">
                <w:rPr>
                  <w:rFonts w:ascii="Cambria" w:hAnsi="Cambria"/>
                </w:rPr>
              </w:rPrChange>
            </w:rPr>
            <w:delText>d</w:delText>
          </w:r>
        </w:del>
      </w:ins>
      <w:ins w:id="952" w:author="Tri Le" w:date="2021-07-12T20:04:00Z">
        <w:r w:rsidR="00490659" w:rsidRPr="00E53B18">
          <w:rPr>
            <w:rFonts w:ascii="Times New Roman" w:hAnsi="Times New Roman" w:cs="Times New Roman"/>
            <w:rPrChange w:id="953" w:author="Tri Le" w:date="2021-07-13T20:26:00Z">
              <w:rPr>
                <w:rFonts w:ascii="Cambria" w:hAnsi="Cambria"/>
              </w:rPr>
            </w:rPrChange>
          </w:rPr>
          <w:t>studied the presence of</w:t>
        </w:r>
      </w:ins>
      <w:ins w:id="954" w:author="muyaguari@yahoo.com" w:date="2021-05-12T19:26:00Z">
        <w:r w:rsidR="0051506E" w:rsidRPr="00E53B18">
          <w:rPr>
            <w:rFonts w:ascii="Times New Roman" w:hAnsi="Times New Roman" w:cs="Times New Roman"/>
            <w:rPrChange w:id="955"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56" w:author="Tri Le" w:date="2021-07-13T20:26:00Z">
              <w:rPr>
                <w:rFonts w:ascii="Cambria" w:hAnsi="Cambria"/>
              </w:rPr>
            </w:rPrChange>
          </w:rPr>
          <w:t>E. coli</w:t>
        </w:r>
        <w:r w:rsidR="0051506E" w:rsidRPr="00E53B18">
          <w:rPr>
            <w:rFonts w:ascii="Times New Roman" w:hAnsi="Times New Roman" w:cs="Times New Roman"/>
            <w:rPrChange w:id="957" w:author="Tri Le" w:date="2021-07-13T20:26:00Z">
              <w:rPr>
                <w:rFonts w:ascii="Cambria" w:hAnsi="Cambria"/>
              </w:rPr>
            </w:rPrChange>
          </w:rPr>
          <w:t>,</w:t>
        </w:r>
      </w:ins>
      <w:del w:id="958" w:author="muyaguari@yahoo.com" w:date="2021-05-12T19:25:00Z">
        <w:r w:rsidR="00CA6469" w:rsidRPr="00E53B18" w:rsidDel="0051506E">
          <w:rPr>
            <w:rFonts w:ascii="Times New Roman" w:hAnsi="Times New Roman" w:cs="Times New Roman"/>
            <w:rPrChange w:id="959" w:author="Tri Le" w:date="2021-07-13T20:26:00Z">
              <w:rPr>
                <w:rFonts w:ascii="Cambria" w:hAnsi="Cambria"/>
              </w:rPr>
            </w:rPrChange>
          </w:rPr>
          <w:delText>)</w:delText>
        </w:r>
      </w:del>
      <w:del w:id="960" w:author="muyaguari@yahoo.com" w:date="2021-05-12T19:26:00Z">
        <w:r w:rsidR="00CA6469" w:rsidRPr="00E53B18" w:rsidDel="0051506E">
          <w:rPr>
            <w:rFonts w:ascii="Times New Roman" w:hAnsi="Times New Roman" w:cs="Times New Roman"/>
            <w:rPrChange w:id="961" w:author="Tri Le" w:date="2021-07-13T20:26:00Z">
              <w:rPr>
                <w:rFonts w:ascii="Cambria" w:hAnsi="Cambria"/>
              </w:rPr>
            </w:rPrChange>
          </w:rPr>
          <w:delText>;</w:delText>
        </w:r>
      </w:del>
      <w:r w:rsidR="00CA6469" w:rsidRPr="00E53B18">
        <w:rPr>
          <w:rFonts w:ascii="Times New Roman" w:hAnsi="Times New Roman" w:cs="Times New Roman"/>
          <w:rPrChange w:id="962" w:author="Tri Le" w:date="2021-07-13T20:26:00Z">
            <w:rPr>
              <w:rFonts w:ascii="Cambria" w:hAnsi="Cambria"/>
            </w:rPr>
          </w:rPrChange>
        </w:rPr>
        <w:t xml:space="preserve"> </w:t>
      </w:r>
      <w:ins w:id="963" w:author="Tri Le" w:date="2021-07-06T17:47:00Z">
        <w:r w:rsidR="00547613" w:rsidRPr="00E53B18">
          <w:rPr>
            <w:rFonts w:ascii="Times New Roman" w:hAnsi="Times New Roman" w:cs="Times New Roman"/>
            <w:rPrChange w:id="964" w:author="Tri Le" w:date="2021-07-13T20:26:00Z">
              <w:rPr>
                <w:rFonts w:ascii="Cambria" w:hAnsi="Cambria"/>
              </w:rPr>
            </w:rPrChange>
          </w:rPr>
          <w:t xml:space="preserve">the </w:t>
        </w:r>
      </w:ins>
      <w:del w:id="965" w:author="muyaguari@yahoo.com" w:date="2021-05-12T19:26:00Z">
        <w:r w:rsidR="00CA6469" w:rsidRPr="00E53B18" w:rsidDel="0051506E">
          <w:rPr>
            <w:rFonts w:ascii="Times New Roman" w:hAnsi="Times New Roman" w:cs="Times New Roman"/>
            <w:rPrChange w:id="966" w:author="Tri Le" w:date="2021-07-13T20:26:00Z">
              <w:rPr>
                <w:rFonts w:ascii="Cambria" w:hAnsi="Cambria"/>
              </w:rPr>
            </w:rPrChange>
          </w:rPr>
          <w:delText xml:space="preserve">and gene </w:delText>
        </w:r>
      </w:del>
      <w:r w:rsidR="00CA6469" w:rsidRPr="00E53B18">
        <w:rPr>
          <w:rFonts w:ascii="Times New Roman" w:hAnsi="Times New Roman" w:cs="Times New Roman"/>
          <w:i/>
          <w:rPrChange w:id="967" w:author="Tri Le" w:date="2021-07-13T20:26:00Z">
            <w:rPr>
              <w:rFonts w:ascii="Cambria" w:hAnsi="Cambria"/>
              <w:i/>
            </w:rPr>
          </w:rPrChange>
        </w:rPr>
        <w:t>uidA</w:t>
      </w:r>
      <w:r w:rsidR="00CA6469" w:rsidRPr="00E53B18">
        <w:rPr>
          <w:rFonts w:ascii="Times New Roman" w:hAnsi="Times New Roman" w:cs="Times New Roman"/>
          <w:rPrChange w:id="968" w:author="Tri Le" w:date="2021-07-13T20:26:00Z">
            <w:rPr>
              <w:rFonts w:ascii="Cambria" w:hAnsi="Cambria"/>
            </w:rPr>
          </w:rPrChange>
        </w:rPr>
        <w:t xml:space="preserve"> </w:t>
      </w:r>
      <w:ins w:id="969" w:author="muyaguari@yahoo.com" w:date="2021-05-12T19:26:00Z">
        <w:r w:rsidR="0051506E" w:rsidRPr="00E53B18">
          <w:rPr>
            <w:rFonts w:ascii="Times New Roman" w:hAnsi="Times New Roman" w:cs="Times New Roman"/>
            <w:rPrChange w:id="970" w:author="Tri Le" w:date="2021-07-13T20:26:00Z">
              <w:rPr>
                <w:rFonts w:ascii="Cambria" w:hAnsi="Cambria"/>
              </w:rPr>
            </w:rPrChange>
          </w:rPr>
          <w:t>gene</w:t>
        </w:r>
      </w:ins>
      <w:ins w:id="971" w:author="Tri Le" w:date="2021-07-06T17:47:00Z">
        <w:r w:rsidR="00547613" w:rsidRPr="00E53B18">
          <w:rPr>
            <w:rFonts w:ascii="Times New Roman" w:hAnsi="Times New Roman" w:cs="Times New Roman"/>
            <w:rPrChange w:id="972" w:author="Tri Le" w:date="2021-07-13T20:26:00Z">
              <w:rPr>
                <w:rFonts w:ascii="Cambria" w:hAnsi="Cambria"/>
              </w:rPr>
            </w:rPrChange>
          </w:rPr>
          <w:t>,</w:t>
        </w:r>
      </w:ins>
      <w:ins w:id="973" w:author="muyaguari@yahoo.com" w:date="2021-05-12T19:26:00Z">
        <w:r w:rsidR="0051506E" w:rsidRPr="00E53B18">
          <w:rPr>
            <w:rFonts w:ascii="Times New Roman" w:hAnsi="Times New Roman" w:cs="Times New Roman"/>
            <w:rPrChange w:id="974" w:author="Tri Le" w:date="2021-07-13T20:26:00Z">
              <w:rPr>
                <w:rFonts w:ascii="Cambria" w:hAnsi="Cambria"/>
              </w:rPr>
            </w:rPrChange>
          </w:rPr>
          <w:t xml:space="preserve"> </w:t>
        </w:r>
      </w:ins>
      <w:del w:id="975" w:author="muyaguari@yahoo.com" w:date="2021-05-12T19:27:00Z">
        <w:r w:rsidR="00CA6469" w:rsidRPr="00E53B18" w:rsidDel="0051506E">
          <w:rPr>
            <w:rFonts w:ascii="Times New Roman" w:hAnsi="Times New Roman" w:cs="Times New Roman"/>
            <w:rPrChange w:id="976"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77" w:author="Tri Le" w:date="2021-07-13T20:26:00Z">
              <w:rPr>
                <w:rFonts w:ascii="Cambria" w:hAnsi="Cambria"/>
                <w:i/>
              </w:rPr>
            </w:rPrChange>
          </w:rPr>
          <w:delText>E. coli</w:delText>
        </w:r>
        <w:r w:rsidR="00CA6469" w:rsidRPr="00E53B18" w:rsidDel="0051506E">
          <w:rPr>
            <w:rFonts w:ascii="Times New Roman" w:hAnsi="Times New Roman" w:cs="Times New Roman"/>
            <w:rPrChange w:id="978" w:author="Tri Le" w:date="2021-07-13T20:26:00Z">
              <w:rPr>
                <w:rFonts w:ascii="Cambria" w:hAnsi="Cambria"/>
              </w:rPr>
            </w:rPrChange>
          </w:rPr>
          <w:delText>)</w:delText>
        </w:r>
      </w:del>
      <w:ins w:id="979" w:author="muyaguari@yahoo.com" w:date="2021-05-12T19:27:00Z">
        <w:r w:rsidR="0051506E" w:rsidRPr="00E53B18">
          <w:rPr>
            <w:rFonts w:ascii="Times New Roman" w:hAnsi="Times New Roman" w:cs="Times New Roman"/>
            <w:rPrChange w:id="980" w:author="Tri Le" w:date="2021-07-13T20:26:00Z">
              <w:rPr>
                <w:rFonts w:ascii="Cambria" w:hAnsi="Cambria"/>
              </w:rPr>
            </w:rPrChange>
          </w:rPr>
          <w:t xml:space="preserve">in the samples </w:t>
        </w:r>
      </w:ins>
      <w:del w:id="981" w:author="muyaguari@yahoo.com" w:date="2021-05-12T19:27:00Z">
        <w:r w:rsidR="00CA6469" w:rsidRPr="00E53B18" w:rsidDel="0051506E">
          <w:rPr>
            <w:rFonts w:ascii="Times New Roman" w:hAnsi="Times New Roman" w:cs="Times New Roman"/>
            <w:rPrChange w:id="982" w:author="Tri Le" w:date="2021-07-13T20:26:00Z">
              <w:rPr>
                <w:rFonts w:ascii="Cambria" w:hAnsi="Cambria"/>
              </w:rPr>
            </w:rPrChange>
          </w:rPr>
          <w:delText xml:space="preserve"> </w:delText>
        </w:r>
      </w:del>
      <w:del w:id="983" w:author="muyaguari@yahoo.com" w:date="2021-05-12T19:28:00Z">
        <w:r w:rsidR="00CA6469" w:rsidRPr="00E53B18" w:rsidDel="0051506E">
          <w:rPr>
            <w:rFonts w:ascii="Times New Roman" w:hAnsi="Times New Roman" w:cs="Times New Roman"/>
            <w:rPrChange w:id="984"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85" w:author="Tri Le" w:date="2021-07-13T20:26:00Z">
            <w:rPr>
              <w:rFonts w:ascii="Cambria" w:hAnsi="Cambria"/>
            </w:rPr>
          </w:rPrChange>
        </w:rPr>
        <w:t xml:space="preserve">collected from </w:t>
      </w:r>
      <w:r w:rsidR="000626C5" w:rsidRPr="00E53B18">
        <w:rPr>
          <w:rFonts w:ascii="Times New Roman" w:hAnsi="Times New Roman" w:cs="Times New Roman"/>
          <w:rPrChange w:id="986" w:author="Tri Le" w:date="2021-07-13T20:26:00Z">
            <w:rPr>
              <w:rFonts w:ascii="Cambria" w:hAnsi="Cambria"/>
            </w:rPr>
          </w:rPrChange>
        </w:rPr>
        <w:t xml:space="preserve">the </w:t>
      </w:r>
      <w:r w:rsidR="00CA6469" w:rsidRPr="00E53B18">
        <w:rPr>
          <w:rFonts w:ascii="Times New Roman" w:hAnsi="Times New Roman" w:cs="Times New Roman"/>
          <w:rPrChange w:id="987" w:author="Tri Le" w:date="2021-07-13T20:26:00Z">
            <w:rPr>
              <w:rFonts w:ascii="Cambria" w:hAnsi="Cambria"/>
            </w:rPr>
          </w:rPrChange>
        </w:rPr>
        <w:t>NESTP.</w:t>
      </w:r>
      <w:ins w:id="988" w:author="Tri Le" w:date="2021-07-20T14:12:00Z">
        <w:r w:rsidR="00121382">
          <w:rPr>
            <w:rFonts w:ascii="Times New Roman" w:hAnsi="Times New Roman" w:cs="Times New Roman"/>
          </w:rPr>
          <w:t xml:space="preserve"> An overview of the workflow is illustrated in Figure </w:t>
        </w:r>
      </w:ins>
      <w:ins w:id="989" w:author="Tri Le" w:date="2021-07-20T14:13:00Z">
        <w:r w:rsidR="00121382">
          <w:rPr>
            <w:rFonts w:ascii="Times New Roman" w:hAnsi="Times New Roman" w:cs="Times New Roman"/>
          </w:rPr>
          <w:t>1.</w:t>
        </w:r>
      </w:ins>
      <w:del w:id="990" w:author="Tri Le" w:date="2021-07-20T14:12:00Z">
        <w:r w:rsidR="00CA6469" w:rsidRPr="00E53B18" w:rsidDel="00121382">
          <w:rPr>
            <w:rFonts w:ascii="Times New Roman" w:hAnsi="Times New Roman" w:cs="Times New Roman"/>
            <w:rPrChange w:id="991" w:author="Tri Le" w:date="2021-07-13T20:26:00Z">
              <w:rPr>
                <w:rFonts w:ascii="Cambria" w:hAnsi="Cambria"/>
              </w:rPr>
            </w:rPrChange>
          </w:rPr>
          <w:delText xml:space="preserve"> </w:delText>
        </w:r>
      </w:del>
    </w:p>
    <w:p w14:paraId="74FD255F" w14:textId="69301CC5" w:rsidR="00683966" w:rsidRPr="00E53B18" w:rsidDel="00EE28E9" w:rsidRDefault="006B4895" w:rsidP="00EC7148">
      <w:pPr>
        <w:spacing w:line="480" w:lineRule="auto"/>
        <w:jc w:val="both"/>
        <w:rPr>
          <w:del w:id="992" w:author="Tri Le" w:date="2021-07-20T17:20:00Z"/>
          <w:rFonts w:ascii="Times New Roman" w:hAnsi="Times New Roman" w:cs="Times New Roman"/>
          <w:rPrChange w:id="993" w:author="Tri Le" w:date="2021-07-13T20:26:00Z">
            <w:rPr>
              <w:del w:id="994" w:author="Tri Le" w:date="2021-07-20T17:20:00Z"/>
              <w:rFonts w:ascii="Cambria" w:hAnsi="Cambria"/>
            </w:rPr>
          </w:rPrChange>
        </w:rPr>
      </w:pPr>
      <w:del w:id="995" w:author="Tri Le" w:date="2021-07-20T17:20:00Z">
        <w:r w:rsidRPr="00E53B18" w:rsidDel="00EE28E9">
          <w:rPr>
            <w:rFonts w:ascii="Times New Roman" w:hAnsi="Times New Roman" w:cs="Times New Roman"/>
            <w:b/>
            <w:noProof/>
            <w:rPrChange w:id="996" w:author="Tri Le" w:date="2021-07-13T20:26:00Z">
              <w:rPr>
                <w:rFonts w:ascii="Cambria" w:hAnsi="Cambria"/>
                <w:b/>
                <w:noProof/>
              </w:rPr>
            </w:rPrChange>
          </w:rPr>
          <mc:AlternateContent>
            <mc:Choice Requires="wpg">
              <w:drawing>
                <wp:anchor distT="0" distB="0" distL="114300" distR="114300" simplePos="0" relativeHeight="251669504"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97" w:author="Tri Le" w:date="2021-07-14T16:25:00Z">
                                      <w:rPr/>
                                    </w:rPrChange>
                                  </w:rPr>
                                </w:pPr>
                                <w:del w:id="998" w:author="Tri Le" w:date="2021-07-20T17:17:00Z">
                                  <w:r w:rsidRPr="00217340" w:rsidDel="00EE28E9">
                                    <w:rPr>
                                      <w:rFonts w:ascii="Times New Roman" w:hAnsi="Times New Roman" w:cs="Times New Roman"/>
                                      <w:b/>
                                      <w:rPrChange w:id="999" w:author="Tri Le" w:date="2021-07-14T16:25:00Z">
                                        <w:rPr>
                                          <w:b/>
                                        </w:rPr>
                                      </w:rPrChange>
                                    </w:rPr>
                                    <w:delText>Figure 1.</w:delText>
                                  </w:r>
                                </w:del>
                                <w:del w:id="1000" w:author="Tri Le" w:date="2021-07-19T14:01:00Z">
                                  <w:r w:rsidRPr="00217340" w:rsidDel="000D4D29">
                                    <w:rPr>
                                      <w:rFonts w:ascii="Times New Roman" w:hAnsi="Times New Roman" w:cs="Times New Roman"/>
                                      <w:rPrChange w:id="1001"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4.8pt;margin-top:3.05pt;width:402pt;height:236.4pt;z-index:251669504;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1002" w:author="Tri Le" w:date="2021-07-14T16:25:00Z">
                                <w:rPr/>
                              </w:rPrChange>
                            </w:rPr>
                          </w:pPr>
                          <w:del w:id="1003" w:author="Tri Le" w:date="2021-07-20T17:17:00Z">
                            <w:r w:rsidRPr="00217340" w:rsidDel="00EE28E9">
                              <w:rPr>
                                <w:rFonts w:ascii="Times New Roman" w:hAnsi="Times New Roman" w:cs="Times New Roman"/>
                                <w:b/>
                                <w:rPrChange w:id="1004" w:author="Tri Le" w:date="2021-07-14T16:25:00Z">
                                  <w:rPr>
                                    <w:b/>
                                  </w:rPr>
                                </w:rPrChange>
                              </w:rPr>
                              <w:delText>Figure 1.</w:delText>
                            </w:r>
                          </w:del>
                          <w:del w:id="1005" w:author="Tri Le" w:date="2021-07-19T14:01:00Z">
                            <w:r w:rsidRPr="00217340" w:rsidDel="000D4D29">
                              <w:rPr>
                                <w:rFonts w:ascii="Times New Roman" w:hAnsi="Times New Roman" w:cs="Times New Roman"/>
                                <w:rPrChange w:id="1006"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53B18" w:rsidDel="00EE28E9" w:rsidRDefault="00CA6469" w:rsidP="00CA6469">
      <w:pPr>
        <w:spacing w:line="480" w:lineRule="auto"/>
        <w:rPr>
          <w:del w:id="1007" w:author="Tri Le" w:date="2021-07-20T17:20:00Z"/>
          <w:rFonts w:ascii="Times New Roman" w:hAnsi="Times New Roman" w:cs="Times New Roman"/>
          <w:rPrChange w:id="1008" w:author="Tri Le" w:date="2021-07-13T20:26:00Z">
            <w:rPr>
              <w:del w:id="1009" w:author="Tri Le" w:date="2021-07-20T17:20:00Z"/>
              <w:rFonts w:ascii="Cambria" w:hAnsi="Cambria"/>
            </w:rPr>
          </w:rPrChange>
        </w:rPr>
      </w:pPr>
    </w:p>
    <w:p w14:paraId="18BEF00E" w14:textId="3D8875EE" w:rsidR="00CA6469" w:rsidRPr="00E53B18" w:rsidDel="00EE28E9" w:rsidRDefault="00CA6469" w:rsidP="00CA6469">
      <w:pPr>
        <w:spacing w:line="480" w:lineRule="auto"/>
        <w:rPr>
          <w:del w:id="1010" w:author="Tri Le" w:date="2021-07-20T17:20:00Z"/>
          <w:rFonts w:ascii="Times New Roman" w:hAnsi="Times New Roman" w:cs="Times New Roman"/>
          <w:b/>
          <w:rPrChange w:id="1011" w:author="Tri Le" w:date="2021-07-13T20:26:00Z">
            <w:rPr>
              <w:del w:id="1012" w:author="Tri Le" w:date="2021-07-20T17:20:00Z"/>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1013" w:author="Tri Le" w:date="2021-07-13T20:26:00Z">
            <w:rPr>
              <w:rFonts w:ascii="Cambria" w:hAnsi="Cambria"/>
              <w:b/>
            </w:rPr>
          </w:rPrChange>
        </w:rPr>
      </w:pPr>
    </w:p>
    <w:p w14:paraId="1B45FF8D" w14:textId="75CC9BD0" w:rsidR="00CA6469" w:rsidRPr="00E53B18" w:rsidDel="00EE28E9" w:rsidRDefault="00CA6469" w:rsidP="00CA6469">
      <w:pPr>
        <w:spacing w:line="480" w:lineRule="auto"/>
        <w:rPr>
          <w:del w:id="1014" w:author="Tri Le" w:date="2021-07-20T17:20:00Z"/>
          <w:rFonts w:ascii="Times New Roman" w:hAnsi="Times New Roman" w:cs="Times New Roman"/>
          <w:b/>
          <w:rPrChange w:id="1015" w:author="Tri Le" w:date="2021-07-13T20:26:00Z">
            <w:rPr>
              <w:del w:id="1016" w:author="Tri Le" w:date="2021-07-20T17:20:00Z"/>
              <w:rFonts w:ascii="Cambria" w:hAnsi="Cambria"/>
              <w:b/>
            </w:rPr>
          </w:rPrChange>
        </w:rPr>
      </w:pPr>
    </w:p>
    <w:p w14:paraId="67697B4B" w14:textId="0918B0E9" w:rsidR="00CA6469" w:rsidRPr="00E53B18" w:rsidDel="00EE28E9" w:rsidRDefault="0051506E" w:rsidP="00CA6469">
      <w:pPr>
        <w:spacing w:line="480" w:lineRule="auto"/>
        <w:rPr>
          <w:del w:id="1017" w:author="Tri Le" w:date="2021-07-20T17:20:00Z"/>
          <w:rFonts w:ascii="Times New Roman" w:hAnsi="Times New Roman" w:cs="Times New Roman"/>
          <w:b/>
          <w:rPrChange w:id="1018" w:author="Tri Le" w:date="2021-07-13T20:26:00Z">
            <w:rPr>
              <w:del w:id="1019" w:author="Tri Le" w:date="2021-07-20T17:20:00Z"/>
              <w:rFonts w:ascii="Cambria" w:hAnsi="Cambria"/>
              <w:b/>
            </w:rPr>
          </w:rPrChange>
        </w:rPr>
      </w:pPr>
      <w:commentRangeStart w:id="1020"/>
      <w:commentRangeEnd w:id="1020"/>
      <w:del w:id="1021" w:author="Tri Le" w:date="2021-07-20T17:20:00Z">
        <w:r w:rsidRPr="00E53B18" w:rsidDel="00EE28E9">
          <w:rPr>
            <w:rStyle w:val="CommentReference"/>
            <w:rFonts w:ascii="Times New Roman" w:hAnsi="Times New Roman" w:cs="Times New Roman"/>
            <w:sz w:val="24"/>
            <w:szCs w:val="24"/>
            <w:rPrChange w:id="1022" w:author="Tri Le" w:date="2021-07-13T20:26:00Z">
              <w:rPr>
                <w:rStyle w:val="CommentReference"/>
              </w:rPr>
            </w:rPrChange>
          </w:rPr>
          <w:commentReference w:id="1020"/>
        </w:r>
      </w:del>
    </w:p>
    <w:p w14:paraId="13E4FC63" w14:textId="052E28F1" w:rsidR="009D6E8F" w:rsidDel="0072071D" w:rsidRDefault="009D6E8F" w:rsidP="00A26807">
      <w:pPr>
        <w:spacing w:line="480" w:lineRule="auto"/>
        <w:jc w:val="both"/>
        <w:rPr>
          <w:del w:id="1023" w:author="Tri Le" w:date="2021-07-19T14:31:00Z"/>
          <w:rFonts w:ascii="Times New Roman" w:hAnsi="Times New Roman" w:cs="Times New Roman"/>
          <w:b/>
        </w:rPr>
      </w:pPr>
    </w:p>
    <w:p w14:paraId="52B319C9" w14:textId="7BAF6F8D" w:rsidR="009D6E8F" w:rsidRPr="00E53B18" w:rsidDel="001F6AA0" w:rsidRDefault="009D6E8F" w:rsidP="00CA6469">
      <w:pPr>
        <w:spacing w:line="480" w:lineRule="auto"/>
        <w:rPr>
          <w:del w:id="1024" w:author="Tri Le" w:date="2021-07-19T14:31:00Z"/>
          <w:rFonts w:ascii="Times New Roman" w:hAnsi="Times New Roman" w:cs="Times New Roman"/>
          <w:b/>
          <w:rPrChange w:id="1025" w:author="Tri Le" w:date="2021-07-13T20:26:00Z">
            <w:rPr>
              <w:del w:id="1026"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1027" w:author="muyaguari@yahoo.com" w:date="2021-05-12T19:28:00Z"/>
          <w:del w:id="1028" w:author="Tri Le" w:date="2021-07-19T14:31:00Z"/>
          <w:rFonts w:ascii="Times New Roman" w:hAnsi="Times New Roman" w:cs="Times New Roman"/>
          <w:b/>
          <w:rPrChange w:id="1029" w:author="Tri Le" w:date="2021-07-13T20:26:00Z">
            <w:rPr>
              <w:ins w:id="1030" w:author="muyaguari@yahoo.com" w:date="2021-05-12T19:28:00Z"/>
              <w:del w:id="1031"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1032" w:author="muyaguari@yahoo.com" w:date="2021-05-12T19:28:00Z"/>
          <w:del w:id="1033" w:author="Tri Le" w:date="2021-07-19T14:31:00Z"/>
          <w:rFonts w:ascii="Times New Roman" w:hAnsi="Times New Roman" w:cs="Times New Roman"/>
          <w:b/>
          <w:rPrChange w:id="1034" w:author="Tri Le" w:date="2021-07-13T20:26:00Z">
            <w:rPr>
              <w:ins w:id="1035" w:author="muyaguari@yahoo.com" w:date="2021-05-12T19:28:00Z"/>
              <w:del w:id="1036"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1037" w:author="muyaguari@yahoo.com" w:date="2021-05-12T19:28:00Z"/>
          <w:del w:id="1038" w:author="Tri Le" w:date="2021-07-19T14:31:00Z"/>
          <w:rFonts w:ascii="Times New Roman" w:hAnsi="Times New Roman" w:cs="Times New Roman"/>
          <w:b/>
          <w:rPrChange w:id="1039" w:author="Tri Le" w:date="2021-07-13T20:26:00Z">
            <w:rPr>
              <w:ins w:id="1040" w:author="muyaguari@yahoo.com" w:date="2021-05-12T19:28:00Z"/>
              <w:del w:id="1041"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1042" w:author="muyaguari@yahoo.com" w:date="2021-05-12T19:28:00Z"/>
          <w:del w:id="1043" w:author="Tri Le" w:date="2021-07-13T20:33:00Z"/>
          <w:rFonts w:ascii="Times New Roman" w:hAnsi="Times New Roman" w:cs="Times New Roman"/>
          <w:b/>
          <w:rPrChange w:id="1044" w:author="Tri Le" w:date="2021-07-13T20:26:00Z">
            <w:rPr>
              <w:ins w:id="1045" w:author="muyaguari@yahoo.com" w:date="2021-05-12T19:28:00Z"/>
              <w:del w:id="1046"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1047" w:author="muyaguari@yahoo.com" w:date="2021-05-12T19:29:00Z"/>
          <w:del w:id="1048" w:author="Tri Le" w:date="2021-07-13T20:33:00Z"/>
          <w:rFonts w:ascii="Times New Roman" w:hAnsi="Times New Roman" w:cs="Times New Roman"/>
          <w:b/>
          <w:rPrChange w:id="1049" w:author="Tri Le" w:date="2021-07-13T20:26:00Z">
            <w:rPr>
              <w:ins w:id="1050" w:author="muyaguari@yahoo.com" w:date="2021-05-12T19:29:00Z"/>
              <w:del w:id="1051"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52" w:author="Tri Le" w:date="2021-07-13T20:33:00Z"/>
          <w:rFonts w:ascii="Times New Roman" w:hAnsi="Times New Roman" w:cs="Times New Roman"/>
          <w:b/>
          <w:rPrChange w:id="1053" w:author="Tri Le" w:date="2021-07-13T20:26:00Z">
            <w:rPr>
              <w:del w:id="1054"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55" w:author="Tri Le" w:date="2021-07-13T20:26:00Z">
            <w:rPr>
              <w:rFonts w:ascii="Cambria" w:hAnsi="Cambria"/>
              <w:b/>
            </w:rPr>
          </w:rPrChange>
        </w:rPr>
      </w:pPr>
      <w:r w:rsidRPr="00E53B18">
        <w:rPr>
          <w:rFonts w:ascii="Times New Roman" w:hAnsi="Times New Roman" w:cs="Times New Roman"/>
          <w:b/>
          <w:rPrChange w:id="1056"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57" w:author="Tri Le" w:date="2021-07-13T20:26:00Z">
            <w:rPr>
              <w:rFonts w:ascii="Cambria" w:hAnsi="Cambria"/>
              <w:b/>
            </w:rPr>
          </w:rPrChange>
        </w:rPr>
      </w:pPr>
      <w:r w:rsidRPr="00E53B18">
        <w:rPr>
          <w:rFonts w:ascii="Times New Roman" w:hAnsi="Times New Roman" w:cs="Times New Roman"/>
          <w:b/>
          <w:rPrChange w:id="1058"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59" w:author="Tri Le" w:date="2021-07-12T18:59:00Z"/>
          <w:rFonts w:ascii="Times New Roman" w:hAnsi="Times New Roman" w:cs="Times New Roman"/>
          <w:rPrChange w:id="1060" w:author="Tri Le" w:date="2021-07-13T20:26:00Z">
            <w:rPr>
              <w:ins w:id="1061" w:author="Tri Le" w:date="2021-07-12T18:59:00Z"/>
              <w:rFonts w:ascii="Cambria" w:hAnsi="Cambria"/>
            </w:rPr>
          </w:rPrChange>
        </w:rPr>
      </w:pPr>
      <w:ins w:id="1062" w:author="Miguel Uyaguari" w:date="2021-07-12T22:29:00Z">
        <w:r w:rsidRPr="00E53B18">
          <w:rPr>
            <w:rFonts w:ascii="Times New Roman" w:hAnsi="Times New Roman" w:cs="Times New Roman"/>
            <w:rPrChange w:id="1063" w:author="Tri Le" w:date="2021-07-13T20:26:00Z">
              <w:rPr>
                <w:rFonts w:ascii="Cambria" w:hAnsi="Cambria"/>
              </w:rPr>
            </w:rPrChange>
          </w:rPr>
          <w:t xml:space="preserve">A liter </w:t>
        </w:r>
      </w:ins>
      <w:ins w:id="1064" w:author="Tri Le" w:date="2021-07-12T18:24:00Z">
        <w:del w:id="1065" w:author="Miguel Uyaguari" w:date="2021-07-12T22:29:00Z">
          <w:r w:rsidR="00D36F2C" w:rsidRPr="00E53B18" w:rsidDel="009630AD">
            <w:rPr>
              <w:rFonts w:ascii="Times New Roman" w:hAnsi="Times New Roman" w:cs="Times New Roman"/>
              <w:rPrChange w:id="1066" w:author="Tri Le" w:date="2021-07-13T20:26:00Z">
                <w:rPr>
                  <w:rFonts w:ascii="Cambria" w:hAnsi="Cambria"/>
                </w:rPr>
              </w:rPrChange>
            </w:rPr>
            <w:delText xml:space="preserve">1 L </w:delText>
          </w:r>
        </w:del>
      </w:ins>
      <w:moveToRangeStart w:id="1067" w:author="muyaguari@yahoo.com" w:date="2021-05-12T19:35:00Z" w:name="move71740558"/>
      <w:moveTo w:id="1068" w:author="muyaguari@yahoo.com" w:date="2021-05-12T19:35:00Z">
        <w:del w:id="1069" w:author="Tri Le" w:date="2021-07-12T18:24:00Z">
          <w:r w:rsidR="00A61AD4" w:rsidRPr="00E53B18" w:rsidDel="00D36F2C">
            <w:rPr>
              <w:rFonts w:ascii="Times New Roman" w:hAnsi="Times New Roman" w:cs="Times New Roman"/>
              <w:rPrChange w:id="1070" w:author="Tri Le" w:date="2021-07-13T20:26:00Z">
                <w:rPr>
                  <w:rFonts w:ascii="Cambria" w:hAnsi="Cambria"/>
                </w:rPr>
              </w:rPrChange>
            </w:rPr>
            <w:delText xml:space="preserve">A liter </w:delText>
          </w:r>
        </w:del>
        <w:r w:rsidR="00A61AD4" w:rsidRPr="00E53B18">
          <w:rPr>
            <w:rFonts w:ascii="Times New Roman" w:hAnsi="Times New Roman" w:cs="Times New Roman"/>
            <w:rPrChange w:id="1071" w:author="Tri Le" w:date="2021-07-13T20:26:00Z">
              <w:rPr>
                <w:rFonts w:ascii="Cambria" w:hAnsi="Cambria"/>
              </w:rPr>
            </w:rPrChange>
          </w:rPr>
          <w:t xml:space="preserve">of </w:t>
        </w:r>
        <w:del w:id="1072" w:author="muyaguari@yahoo.com" w:date="2021-05-12T19:35:00Z">
          <w:r w:rsidR="00A61AD4" w:rsidRPr="00E53B18" w:rsidDel="00A61AD4">
            <w:rPr>
              <w:rFonts w:ascii="Times New Roman" w:hAnsi="Times New Roman" w:cs="Times New Roman"/>
              <w:rPrChange w:id="1073" w:author="Tri Le" w:date="2021-07-13T20:26:00Z">
                <w:rPr>
                  <w:rFonts w:ascii="Cambria" w:hAnsi="Cambria"/>
                </w:rPr>
              </w:rPrChange>
            </w:rPr>
            <w:delText>raw sewage</w:delText>
          </w:r>
        </w:del>
      </w:moveTo>
      <w:ins w:id="1074" w:author="muyaguari@yahoo.com" w:date="2021-05-12T19:35:00Z">
        <w:r w:rsidR="00A61AD4" w:rsidRPr="00E53B18">
          <w:rPr>
            <w:rFonts w:ascii="Times New Roman" w:hAnsi="Times New Roman" w:cs="Times New Roman"/>
            <w:rPrChange w:id="1075" w:author="Tri Le" w:date="2021-07-13T20:26:00Z">
              <w:rPr>
                <w:rFonts w:ascii="Cambria" w:hAnsi="Cambria"/>
              </w:rPr>
            </w:rPrChange>
          </w:rPr>
          <w:t>RS</w:t>
        </w:r>
      </w:ins>
      <w:moveTo w:id="1076" w:author="muyaguari@yahoo.com" w:date="2021-05-12T19:35:00Z">
        <w:r w:rsidR="00A61AD4" w:rsidRPr="00E53B18">
          <w:rPr>
            <w:rFonts w:ascii="Times New Roman" w:hAnsi="Times New Roman" w:cs="Times New Roman"/>
            <w:rPrChange w:id="1077" w:author="Tri Le" w:date="2021-07-13T20:26:00Z">
              <w:rPr>
                <w:rFonts w:ascii="Cambria" w:hAnsi="Cambria"/>
              </w:rPr>
            </w:rPrChange>
          </w:rPr>
          <w:t xml:space="preserve">, </w:t>
        </w:r>
        <w:del w:id="1078" w:author="muyaguari@yahoo.com" w:date="2021-05-12T19:35:00Z">
          <w:r w:rsidR="00A61AD4" w:rsidRPr="00E53B18" w:rsidDel="00A61AD4">
            <w:rPr>
              <w:rFonts w:ascii="Times New Roman" w:hAnsi="Times New Roman" w:cs="Times New Roman"/>
              <w:rPrChange w:id="1079" w:author="Tri Le" w:date="2021-07-13T20:26:00Z">
                <w:rPr>
                  <w:rFonts w:ascii="Cambria" w:hAnsi="Cambria"/>
                </w:rPr>
              </w:rPrChange>
            </w:rPr>
            <w:delText>activated sludge</w:delText>
          </w:r>
        </w:del>
      </w:moveTo>
      <w:ins w:id="1080" w:author="muyaguari@yahoo.com" w:date="2021-05-12T19:35:00Z">
        <w:r w:rsidR="00A61AD4" w:rsidRPr="00E53B18">
          <w:rPr>
            <w:rFonts w:ascii="Times New Roman" w:hAnsi="Times New Roman" w:cs="Times New Roman"/>
            <w:rPrChange w:id="1081" w:author="Tri Le" w:date="2021-07-13T20:26:00Z">
              <w:rPr>
                <w:rFonts w:ascii="Cambria" w:hAnsi="Cambria"/>
              </w:rPr>
            </w:rPrChange>
          </w:rPr>
          <w:t>AS</w:t>
        </w:r>
      </w:ins>
      <w:moveTo w:id="1082" w:author="muyaguari@yahoo.com" w:date="2021-05-12T19:35:00Z">
        <w:r w:rsidR="00A61AD4" w:rsidRPr="00E53B18">
          <w:rPr>
            <w:rFonts w:ascii="Times New Roman" w:hAnsi="Times New Roman" w:cs="Times New Roman"/>
            <w:rPrChange w:id="1083" w:author="Tri Le" w:date="2021-07-13T20:26:00Z">
              <w:rPr>
                <w:rFonts w:ascii="Cambria" w:hAnsi="Cambria"/>
              </w:rPr>
            </w:rPrChange>
          </w:rPr>
          <w:t xml:space="preserve">, </w:t>
        </w:r>
        <w:del w:id="1084" w:author="muyaguari@yahoo.com" w:date="2021-05-12T19:35:00Z">
          <w:r w:rsidR="00A61AD4" w:rsidRPr="00E53B18" w:rsidDel="00A61AD4">
            <w:rPr>
              <w:rFonts w:ascii="Times New Roman" w:hAnsi="Times New Roman" w:cs="Times New Roman"/>
              <w:rPrChange w:id="1085" w:author="Tri Le" w:date="2021-07-13T20:26:00Z">
                <w:rPr>
                  <w:rFonts w:ascii="Cambria" w:hAnsi="Cambria"/>
                </w:rPr>
              </w:rPrChange>
            </w:rPr>
            <w:delText>effluents</w:delText>
          </w:r>
        </w:del>
      </w:moveTo>
      <w:ins w:id="1086" w:author="muyaguari@yahoo.com" w:date="2021-05-12T19:35:00Z">
        <w:r w:rsidR="00A61AD4" w:rsidRPr="00E53B18">
          <w:rPr>
            <w:rFonts w:ascii="Times New Roman" w:hAnsi="Times New Roman" w:cs="Times New Roman"/>
            <w:rPrChange w:id="1087" w:author="Tri Le" w:date="2021-07-13T20:26:00Z">
              <w:rPr>
                <w:rFonts w:ascii="Cambria" w:hAnsi="Cambria"/>
              </w:rPr>
            </w:rPrChange>
          </w:rPr>
          <w:t>EF</w:t>
        </w:r>
      </w:ins>
      <w:moveTo w:id="1088" w:author="muyaguari@yahoo.com" w:date="2021-05-12T19:35:00Z">
        <w:r w:rsidR="00A61AD4" w:rsidRPr="00E53B18">
          <w:rPr>
            <w:rFonts w:ascii="Times New Roman" w:hAnsi="Times New Roman" w:cs="Times New Roman"/>
            <w:rPrChange w:id="1089" w:author="Tri Le" w:date="2021-07-13T20:26:00Z">
              <w:rPr>
                <w:rFonts w:ascii="Cambria" w:hAnsi="Cambria"/>
              </w:rPr>
            </w:rPrChange>
          </w:rPr>
          <w:t xml:space="preserve">, and </w:t>
        </w:r>
        <w:del w:id="1090" w:author="Tri Le" w:date="2021-07-12T18:24:00Z">
          <w:r w:rsidR="00A61AD4" w:rsidRPr="00E53B18" w:rsidDel="00B57583">
            <w:rPr>
              <w:rFonts w:ascii="Times New Roman" w:hAnsi="Times New Roman" w:cs="Times New Roman"/>
              <w:rPrChange w:id="1091" w:author="Tri Le" w:date="2021-07-13T20:26:00Z">
                <w:rPr>
                  <w:rFonts w:ascii="Cambria" w:hAnsi="Cambria"/>
                </w:rPr>
              </w:rPrChange>
            </w:rPr>
            <w:delText>one kilogram</w:delText>
          </w:r>
        </w:del>
      </w:moveTo>
      <w:ins w:id="1092" w:author="Tri Le" w:date="2021-07-12T18:24:00Z">
        <w:r w:rsidR="00B57583" w:rsidRPr="00E53B18">
          <w:rPr>
            <w:rFonts w:ascii="Times New Roman" w:hAnsi="Times New Roman" w:cs="Times New Roman"/>
            <w:rPrChange w:id="1093" w:author="Tri Le" w:date="2021-07-13T20:26:00Z">
              <w:rPr>
                <w:rFonts w:ascii="Cambria" w:hAnsi="Cambria"/>
              </w:rPr>
            </w:rPrChange>
          </w:rPr>
          <w:t>1 kg</w:t>
        </w:r>
      </w:ins>
      <w:moveTo w:id="1094" w:author="muyaguari@yahoo.com" w:date="2021-05-12T19:35:00Z">
        <w:r w:rsidR="00A61AD4" w:rsidRPr="00E53B18">
          <w:rPr>
            <w:rFonts w:ascii="Times New Roman" w:hAnsi="Times New Roman" w:cs="Times New Roman"/>
            <w:rPrChange w:id="1095" w:author="Tri Le" w:date="2021-07-13T20:26:00Z">
              <w:rPr>
                <w:rFonts w:ascii="Cambria" w:hAnsi="Cambria"/>
              </w:rPr>
            </w:rPrChange>
          </w:rPr>
          <w:t xml:space="preserve"> of </w:t>
        </w:r>
        <w:del w:id="1096" w:author="muyaguari@yahoo.com" w:date="2021-05-12T19:35:00Z">
          <w:r w:rsidR="00A61AD4" w:rsidRPr="00E53B18" w:rsidDel="00A61AD4">
            <w:rPr>
              <w:rFonts w:ascii="Times New Roman" w:hAnsi="Times New Roman" w:cs="Times New Roman"/>
              <w:rPrChange w:id="1097" w:author="Tri Le" w:date="2021-07-13T20:26:00Z">
                <w:rPr>
                  <w:rFonts w:ascii="Cambria" w:hAnsi="Cambria"/>
                </w:rPr>
              </w:rPrChange>
            </w:rPr>
            <w:delText>sludge cake</w:delText>
          </w:r>
        </w:del>
      </w:moveTo>
      <w:ins w:id="1098" w:author="muyaguari@yahoo.com" w:date="2021-05-12T19:35:00Z">
        <w:r w:rsidR="00A61AD4" w:rsidRPr="00E53B18">
          <w:rPr>
            <w:rFonts w:ascii="Times New Roman" w:hAnsi="Times New Roman" w:cs="Times New Roman"/>
            <w:rPrChange w:id="1099" w:author="Tri Le" w:date="2021-07-13T20:26:00Z">
              <w:rPr>
                <w:rFonts w:ascii="Cambria" w:hAnsi="Cambria"/>
              </w:rPr>
            </w:rPrChange>
          </w:rPr>
          <w:t>S</w:t>
        </w:r>
      </w:ins>
      <w:ins w:id="1100" w:author="muyaguari@yahoo.com" w:date="2021-05-12T19:36:00Z">
        <w:r w:rsidR="00A61AD4" w:rsidRPr="00E53B18">
          <w:rPr>
            <w:rFonts w:ascii="Times New Roman" w:hAnsi="Times New Roman" w:cs="Times New Roman"/>
            <w:rPrChange w:id="1101" w:author="Tri Le" w:date="2021-07-13T20:26:00Z">
              <w:rPr>
                <w:rFonts w:ascii="Cambria" w:hAnsi="Cambria"/>
              </w:rPr>
            </w:rPrChange>
          </w:rPr>
          <w:t>C</w:t>
        </w:r>
      </w:ins>
      <w:moveTo w:id="1102" w:author="muyaguari@yahoo.com" w:date="2021-05-12T19:35:00Z">
        <w:r w:rsidR="00A61AD4" w:rsidRPr="00E53B18">
          <w:rPr>
            <w:rFonts w:ascii="Times New Roman" w:hAnsi="Times New Roman" w:cs="Times New Roman"/>
            <w:rPrChange w:id="1103" w:author="Tri Le" w:date="2021-07-13T20:26:00Z">
              <w:rPr>
                <w:rFonts w:ascii="Cambria" w:hAnsi="Cambria"/>
              </w:rPr>
            </w:rPrChange>
          </w:rPr>
          <w:t xml:space="preserve"> were collected </w:t>
        </w:r>
      </w:moveTo>
      <w:ins w:id="1104" w:author="muyaguari@yahoo.com" w:date="2021-05-12T19:36:00Z">
        <w:r w:rsidR="00A61AD4" w:rsidRPr="00E53B18">
          <w:rPr>
            <w:rFonts w:ascii="Times New Roman" w:hAnsi="Times New Roman" w:cs="Times New Roman"/>
            <w:rPrChange w:id="1105" w:author="Tri Le" w:date="2021-07-13T20:26:00Z">
              <w:rPr>
                <w:rFonts w:ascii="Cambria" w:hAnsi="Cambria"/>
              </w:rPr>
            </w:rPrChange>
          </w:rPr>
          <w:t>from the NESTP during fall 2019 and winter 2020</w:t>
        </w:r>
      </w:ins>
      <w:ins w:id="1106" w:author="Tri Le" w:date="2021-07-12T18:09:00Z">
        <w:r w:rsidR="00F87BE2" w:rsidRPr="00E53B18">
          <w:rPr>
            <w:rFonts w:ascii="Times New Roman" w:hAnsi="Times New Roman" w:cs="Times New Roman"/>
            <w:rPrChange w:id="1107" w:author="Tri Le" w:date="2021-07-13T20:26:00Z">
              <w:rPr>
                <w:rFonts w:ascii="Cambria" w:hAnsi="Cambria"/>
              </w:rPr>
            </w:rPrChange>
          </w:rPr>
          <w:t xml:space="preserve">. Each sample was </w:t>
        </w:r>
      </w:ins>
      <w:ins w:id="1108" w:author="muyaguari@yahoo.com" w:date="2021-05-12T19:36:00Z">
        <w:del w:id="1109" w:author="Tri Le" w:date="2021-07-12T18:09:00Z">
          <w:r w:rsidR="00A61AD4" w:rsidRPr="00E53B18" w:rsidDel="00F87BE2">
            <w:rPr>
              <w:rFonts w:ascii="Times New Roman" w:hAnsi="Times New Roman" w:cs="Times New Roman"/>
              <w:rPrChange w:id="1110" w:author="Tri Le" w:date="2021-07-13T20:26:00Z">
                <w:rPr>
                  <w:rFonts w:ascii="Cambria" w:hAnsi="Cambria"/>
                </w:rPr>
              </w:rPrChange>
            </w:rPr>
            <w:delText xml:space="preserve">. </w:delText>
          </w:r>
        </w:del>
      </w:ins>
      <w:moveTo w:id="1111" w:author="muyaguari@yahoo.com" w:date="2021-05-12T19:35:00Z">
        <w:del w:id="1112" w:author="Tri Le" w:date="2021-07-12T18:09:00Z">
          <w:r w:rsidR="00A61AD4" w:rsidRPr="00E53B18" w:rsidDel="00F87BE2">
            <w:rPr>
              <w:rFonts w:ascii="Times New Roman" w:hAnsi="Times New Roman" w:cs="Times New Roman"/>
              <w:rPrChange w:id="1113" w:author="Tri Le" w:date="2021-07-13T20:26:00Z">
                <w:rPr>
                  <w:rFonts w:ascii="Cambria" w:hAnsi="Cambria"/>
                </w:rPr>
              </w:rPrChange>
            </w:rPr>
            <w:delText xml:space="preserve">and </w:delText>
          </w:r>
        </w:del>
        <w:r w:rsidR="00A61AD4" w:rsidRPr="00E53B18">
          <w:rPr>
            <w:rFonts w:ascii="Times New Roman" w:hAnsi="Times New Roman" w:cs="Times New Roman"/>
            <w:rPrChange w:id="1114" w:author="Tri Le" w:date="2021-07-13T20:26:00Z">
              <w:rPr>
                <w:rFonts w:ascii="Cambria" w:hAnsi="Cambria"/>
              </w:rPr>
            </w:rPrChange>
          </w:rPr>
          <w:t xml:space="preserve">sealed in a </w:t>
        </w:r>
      </w:moveTo>
      <w:ins w:id="1115" w:author="Tri Le" w:date="2021-07-12T18:24:00Z">
        <w:r w:rsidR="0099505F" w:rsidRPr="00E53B18">
          <w:rPr>
            <w:rFonts w:ascii="Times New Roman" w:hAnsi="Times New Roman" w:cs="Times New Roman"/>
            <w:rPrChange w:id="1116" w:author="Tri Le" w:date="2021-07-13T20:26:00Z">
              <w:rPr>
                <w:rFonts w:ascii="Cambria" w:hAnsi="Cambria"/>
              </w:rPr>
            </w:rPrChange>
          </w:rPr>
          <w:t>1L</w:t>
        </w:r>
      </w:ins>
      <w:moveTo w:id="1117" w:author="muyaguari@yahoo.com" w:date="2021-05-12T19:35:00Z">
        <w:del w:id="1118" w:author="Tri Le" w:date="2021-07-12T18:24:00Z">
          <w:r w:rsidR="00A61AD4" w:rsidRPr="00E53B18" w:rsidDel="0099505F">
            <w:rPr>
              <w:rFonts w:ascii="Times New Roman" w:hAnsi="Times New Roman" w:cs="Times New Roman"/>
              <w:rPrChange w:id="1119" w:author="Tri Le" w:date="2021-07-13T20:26:00Z">
                <w:rPr>
                  <w:rFonts w:ascii="Cambria" w:hAnsi="Cambria"/>
                </w:rPr>
              </w:rPrChange>
            </w:rPr>
            <w:delText>one-liter</w:delText>
          </w:r>
        </w:del>
        <w:r w:rsidR="00A61AD4" w:rsidRPr="00E53B18">
          <w:rPr>
            <w:rFonts w:ascii="Times New Roman" w:hAnsi="Times New Roman" w:cs="Times New Roman"/>
            <w:rPrChange w:id="1120" w:author="Tri Le" w:date="2021-07-13T20:26:00Z">
              <w:rPr>
                <w:rFonts w:ascii="Cambria" w:hAnsi="Cambria"/>
              </w:rPr>
            </w:rPrChange>
          </w:rPr>
          <w:t xml:space="preserve"> sterile container lined with a sterile plastic bag</w:t>
        </w:r>
        <w:del w:id="1121" w:author="muyaguari@yahoo.com" w:date="2021-05-12T19:36:00Z">
          <w:r w:rsidR="00A61AD4" w:rsidRPr="00E53B18" w:rsidDel="00A61AD4">
            <w:rPr>
              <w:rFonts w:ascii="Times New Roman" w:hAnsi="Times New Roman" w:cs="Times New Roman"/>
              <w:rPrChange w:id="1122"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123" w:author="Tri Le" w:date="2021-07-13T20:26:00Z">
              <w:rPr>
                <w:rFonts w:ascii="Cambria" w:hAnsi="Cambria"/>
              </w:rPr>
            </w:rPrChange>
          </w:rPr>
          <w:t xml:space="preserve">. </w:t>
        </w:r>
      </w:moveTo>
      <w:moveToRangeEnd w:id="1067"/>
      <w:del w:id="1124" w:author="muyaguari@yahoo.com" w:date="2021-05-12T19:34:00Z">
        <w:r w:rsidR="00CA6469" w:rsidRPr="00E53B18" w:rsidDel="00A61AD4">
          <w:rPr>
            <w:rFonts w:ascii="Times New Roman" w:hAnsi="Times New Roman" w:cs="Times New Roman"/>
            <w:rPrChange w:id="1125" w:author="Tri Le" w:date="2021-07-13T20:26:00Z">
              <w:rPr>
                <w:rFonts w:ascii="Cambria" w:hAnsi="Cambria"/>
              </w:rPr>
            </w:rPrChange>
          </w:rPr>
          <w:delText>W</w:delText>
        </w:r>
      </w:del>
      <w:del w:id="1126" w:author="muyaguari@yahoo.com" w:date="2021-05-12T19:36:00Z">
        <w:r w:rsidR="00CA6469" w:rsidRPr="00E53B18" w:rsidDel="00A61AD4">
          <w:rPr>
            <w:rFonts w:ascii="Times New Roman" w:hAnsi="Times New Roman" w:cs="Times New Roman"/>
            <w:rPrChange w:id="1127" w:author="Tri Le" w:date="2021-07-13T20:26:00Z">
              <w:rPr>
                <w:rFonts w:ascii="Cambria" w:hAnsi="Cambria"/>
              </w:rPr>
            </w:rPrChange>
          </w:rPr>
          <w:delText xml:space="preserve">astewater treatment samples of </w:delText>
        </w:r>
      </w:del>
      <w:del w:id="1128" w:author="muyaguari@yahoo.com" w:date="2021-05-12T19:32:00Z">
        <w:r w:rsidR="00CA6469" w:rsidRPr="00E53B18" w:rsidDel="0051506E">
          <w:rPr>
            <w:rFonts w:ascii="Times New Roman" w:hAnsi="Times New Roman" w:cs="Times New Roman"/>
            <w:rPrChange w:id="1129" w:author="Tri Le" w:date="2021-07-13T20:26:00Z">
              <w:rPr>
                <w:rFonts w:ascii="Cambria" w:hAnsi="Cambria"/>
              </w:rPr>
            </w:rPrChange>
          </w:rPr>
          <w:delText>raw sewage</w:delText>
        </w:r>
      </w:del>
      <w:del w:id="1130" w:author="muyaguari@yahoo.com" w:date="2021-05-12T19:36:00Z">
        <w:r w:rsidR="00CA6469" w:rsidRPr="00E53B18" w:rsidDel="00A61AD4">
          <w:rPr>
            <w:rFonts w:ascii="Times New Roman" w:hAnsi="Times New Roman" w:cs="Times New Roman"/>
            <w:rPrChange w:id="1131" w:author="Tri Le" w:date="2021-07-13T20:26:00Z">
              <w:rPr>
                <w:rFonts w:ascii="Cambria" w:hAnsi="Cambria"/>
              </w:rPr>
            </w:rPrChange>
          </w:rPr>
          <w:delText xml:space="preserve">, </w:delText>
        </w:r>
      </w:del>
      <w:del w:id="1132" w:author="muyaguari@yahoo.com" w:date="2021-05-12T19:32:00Z">
        <w:r w:rsidR="00CA6469" w:rsidRPr="00E53B18" w:rsidDel="0051506E">
          <w:rPr>
            <w:rFonts w:ascii="Times New Roman" w:hAnsi="Times New Roman" w:cs="Times New Roman"/>
            <w:rPrChange w:id="1133" w:author="Tri Le" w:date="2021-07-13T20:26:00Z">
              <w:rPr>
                <w:rFonts w:ascii="Cambria" w:hAnsi="Cambria"/>
              </w:rPr>
            </w:rPrChange>
          </w:rPr>
          <w:delText>activated sludge</w:delText>
        </w:r>
      </w:del>
      <w:del w:id="1134" w:author="muyaguari@yahoo.com" w:date="2021-05-12T19:36:00Z">
        <w:r w:rsidR="00CA6469" w:rsidRPr="00E53B18" w:rsidDel="00A61AD4">
          <w:rPr>
            <w:rFonts w:ascii="Times New Roman" w:hAnsi="Times New Roman" w:cs="Times New Roman"/>
            <w:rPrChange w:id="1135" w:author="Tri Le" w:date="2021-07-13T20:26:00Z">
              <w:rPr>
                <w:rFonts w:ascii="Cambria" w:hAnsi="Cambria"/>
              </w:rPr>
            </w:rPrChange>
          </w:rPr>
          <w:delText xml:space="preserve">, </w:delText>
        </w:r>
      </w:del>
      <w:del w:id="1136" w:author="muyaguari@yahoo.com" w:date="2021-05-12T19:32:00Z">
        <w:r w:rsidR="00CA6469" w:rsidRPr="00E53B18" w:rsidDel="0051506E">
          <w:rPr>
            <w:rFonts w:ascii="Times New Roman" w:hAnsi="Times New Roman" w:cs="Times New Roman"/>
            <w:rPrChange w:id="1137" w:author="Tri Le" w:date="2021-07-13T20:26:00Z">
              <w:rPr>
                <w:rFonts w:ascii="Cambria" w:hAnsi="Cambria"/>
              </w:rPr>
            </w:rPrChange>
          </w:rPr>
          <w:delText>effluents</w:delText>
        </w:r>
      </w:del>
      <w:del w:id="1138" w:author="muyaguari@yahoo.com" w:date="2021-05-12T19:36:00Z">
        <w:r w:rsidR="00CA6469" w:rsidRPr="00E53B18" w:rsidDel="00A61AD4">
          <w:rPr>
            <w:rFonts w:ascii="Times New Roman" w:hAnsi="Times New Roman" w:cs="Times New Roman"/>
            <w:rPrChange w:id="1139" w:author="Tri Le" w:date="2021-07-13T20:26:00Z">
              <w:rPr>
                <w:rFonts w:ascii="Cambria" w:hAnsi="Cambria"/>
              </w:rPr>
            </w:rPrChange>
          </w:rPr>
          <w:delText xml:space="preserve">, and </w:delText>
        </w:r>
      </w:del>
      <w:del w:id="1140" w:author="muyaguari@yahoo.com" w:date="2021-05-12T19:32:00Z">
        <w:r w:rsidR="00CA6469" w:rsidRPr="00E53B18" w:rsidDel="0051506E">
          <w:rPr>
            <w:rFonts w:ascii="Times New Roman" w:hAnsi="Times New Roman" w:cs="Times New Roman"/>
            <w:rPrChange w:id="1141" w:author="Tri Le" w:date="2021-07-13T20:26:00Z">
              <w:rPr>
                <w:rFonts w:ascii="Cambria" w:hAnsi="Cambria"/>
              </w:rPr>
            </w:rPrChange>
          </w:rPr>
          <w:delText>sludge cake</w:delText>
        </w:r>
      </w:del>
      <w:del w:id="1142" w:author="muyaguari@yahoo.com" w:date="2021-05-12T19:36:00Z">
        <w:r w:rsidR="00CA6469" w:rsidRPr="00E53B18" w:rsidDel="00A61AD4">
          <w:rPr>
            <w:rFonts w:ascii="Times New Roman" w:hAnsi="Times New Roman" w:cs="Times New Roman"/>
            <w:rPrChange w:id="1143" w:author="Tri Le" w:date="2021-07-13T20:26:00Z">
              <w:rPr>
                <w:rFonts w:ascii="Cambria" w:hAnsi="Cambria"/>
              </w:rPr>
            </w:rPrChange>
          </w:rPr>
          <w:delText xml:space="preserve"> were collected from the NESTP during </w:delText>
        </w:r>
      </w:del>
      <w:del w:id="1144" w:author="muyaguari@yahoo.com" w:date="2021-05-12T19:33:00Z">
        <w:r w:rsidR="00CA6469" w:rsidRPr="00E53B18" w:rsidDel="00A61AD4">
          <w:rPr>
            <w:rFonts w:ascii="Times New Roman" w:hAnsi="Times New Roman" w:cs="Times New Roman"/>
            <w:rPrChange w:id="1145" w:author="Tri Le" w:date="2021-07-13T20:26:00Z">
              <w:rPr>
                <w:rFonts w:ascii="Cambria" w:hAnsi="Cambria"/>
              </w:rPr>
            </w:rPrChange>
          </w:rPr>
          <w:delText xml:space="preserve">the </w:delText>
        </w:r>
      </w:del>
      <w:del w:id="1146" w:author="muyaguari@yahoo.com" w:date="2021-05-12T19:36:00Z">
        <w:r w:rsidR="00CA6469" w:rsidRPr="00E53B18" w:rsidDel="00A61AD4">
          <w:rPr>
            <w:rFonts w:ascii="Times New Roman" w:hAnsi="Times New Roman" w:cs="Times New Roman"/>
            <w:rPrChange w:id="1147" w:author="Tri Le" w:date="2021-07-13T20:26:00Z">
              <w:rPr>
                <w:rFonts w:ascii="Cambria" w:hAnsi="Cambria"/>
              </w:rPr>
            </w:rPrChange>
          </w:rPr>
          <w:delText xml:space="preserve">fall and winter </w:delText>
        </w:r>
      </w:del>
      <w:del w:id="1148" w:author="muyaguari@yahoo.com" w:date="2021-05-12T19:33:00Z">
        <w:r w:rsidR="00CA6469" w:rsidRPr="00E53B18" w:rsidDel="00A61AD4">
          <w:rPr>
            <w:rFonts w:ascii="Times New Roman" w:hAnsi="Times New Roman" w:cs="Times New Roman"/>
            <w:rPrChange w:id="1149" w:author="Tri Le" w:date="2021-07-13T20:26:00Z">
              <w:rPr>
                <w:rFonts w:ascii="Cambria" w:hAnsi="Cambria"/>
              </w:rPr>
            </w:rPrChange>
          </w:rPr>
          <w:delText>season</w:delText>
        </w:r>
      </w:del>
      <w:del w:id="1150" w:author="muyaguari@yahoo.com" w:date="2021-05-12T19:36:00Z">
        <w:r w:rsidR="00CA6469" w:rsidRPr="00E53B18" w:rsidDel="00A61AD4">
          <w:rPr>
            <w:rFonts w:ascii="Times New Roman" w:hAnsi="Times New Roman" w:cs="Times New Roman"/>
            <w:rPrChange w:id="1151" w:author="Tri Le" w:date="2021-07-13T20:26:00Z">
              <w:rPr>
                <w:rFonts w:ascii="Cambria" w:hAnsi="Cambria"/>
              </w:rPr>
            </w:rPrChange>
          </w:rPr>
          <w:delText xml:space="preserve">. </w:delText>
        </w:r>
      </w:del>
      <w:r w:rsidR="00CA6469" w:rsidRPr="00E53B18">
        <w:rPr>
          <w:rFonts w:ascii="Times New Roman" w:hAnsi="Times New Roman" w:cs="Times New Roman"/>
          <w:rPrChange w:id="1152"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53" w:author="Tri Le" w:date="2021-07-13T20:26:00Z">
            <w:rPr>
              <w:rFonts w:ascii="Cambria" w:hAnsi="Cambria"/>
              <w:vertAlign w:val="superscript"/>
            </w:rPr>
          </w:rPrChange>
        </w:rPr>
        <w:t>nd</w:t>
      </w:r>
      <w:r w:rsidR="00CA6469" w:rsidRPr="00E53B18">
        <w:rPr>
          <w:rFonts w:ascii="Times New Roman" w:hAnsi="Times New Roman" w:cs="Times New Roman"/>
          <w:rPrChange w:id="1154"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55" w:author="Tri Le" w:date="2021-07-13T20:26:00Z">
            <w:rPr>
              <w:rFonts w:ascii="Cambria" w:hAnsi="Cambria"/>
              <w:vertAlign w:val="superscript"/>
            </w:rPr>
          </w:rPrChange>
        </w:rPr>
        <w:t>th</w:t>
      </w:r>
      <w:r w:rsidR="00CA6469" w:rsidRPr="00E53B18">
        <w:rPr>
          <w:rFonts w:ascii="Times New Roman" w:hAnsi="Times New Roman" w:cs="Times New Roman"/>
          <w:rPrChange w:id="1156"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57" w:author="Tri Le" w:date="2021-07-13T20:26:00Z">
            <w:rPr>
              <w:rFonts w:ascii="Cambria" w:hAnsi="Cambria"/>
              <w:vertAlign w:val="superscript"/>
            </w:rPr>
          </w:rPrChange>
        </w:rPr>
        <w:t>th</w:t>
      </w:r>
      <w:r w:rsidR="00CA6469" w:rsidRPr="00E53B18">
        <w:rPr>
          <w:rFonts w:ascii="Times New Roman" w:hAnsi="Times New Roman" w:cs="Times New Roman"/>
          <w:rPrChange w:id="1158" w:author="Tri Le" w:date="2021-07-13T20:26:00Z">
            <w:rPr>
              <w:rFonts w:ascii="Cambria" w:hAnsi="Cambria"/>
            </w:rPr>
          </w:rPrChange>
        </w:rPr>
        <w:t xml:space="preserve">, 2019 (Event 3) </w:t>
      </w:r>
      <w:r w:rsidR="00CA6469" w:rsidRPr="00E53B18">
        <w:rPr>
          <w:rFonts w:ascii="Times New Roman" w:hAnsi="Times New Roman" w:cs="Times New Roman"/>
          <w:rPrChange w:id="1159" w:author="Tri Le" w:date="2021-07-13T20:26:00Z">
            <w:rPr>
              <w:rFonts w:ascii="Cambria" w:hAnsi="Cambria"/>
            </w:rPr>
          </w:rPrChange>
        </w:rPr>
        <w:lastRenderedPageBreak/>
        <w:t>and February 6</w:t>
      </w:r>
      <w:r w:rsidR="00CA6469" w:rsidRPr="00E53B18">
        <w:rPr>
          <w:rFonts w:ascii="Times New Roman" w:hAnsi="Times New Roman" w:cs="Times New Roman"/>
          <w:vertAlign w:val="superscript"/>
          <w:rPrChange w:id="1160" w:author="Tri Le" w:date="2021-07-13T20:26:00Z">
            <w:rPr>
              <w:rFonts w:ascii="Cambria" w:hAnsi="Cambria"/>
              <w:vertAlign w:val="superscript"/>
            </w:rPr>
          </w:rPrChange>
        </w:rPr>
        <w:t>th</w:t>
      </w:r>
      <w:r w:rsidR="00CA6469" w:rsidRPr="00E53B18">
        <w:rPr>
          <w:rFonts w:ascii="Times New Roman" w:hAnsi="Times New Roman" w:cs="Times New Roman"/>
          <w:rPrChange w:id="1161" w:author="Tri Le" w:date="2021-07-13T20:26:00Z">
            <w:rPr>
              <w:rFonts w:ascii="Cambria" w:hAnsi="Cambria"/>
            </w:rPr>
          </w:rPrChange>
        </w:rPr>
        <w:t xml:space="preserve">, 2020 (Event 4). </w:t>
      </w:r>
      <w:del w:id="1162" w:author="Tri Le" w:date="2021-07-12T18:56:00Z">
        <w:r w:rsidR="00BB1A8F" w:rsidRPr="00E53B18" w:rsidDel="004E00C1">
          <w:rPr>
            <w:rFonts w:ascii="Times New Roman" w:hAnsi="Times New Roman" w:cs="Times New Roman"/>
            <w:rPrChange w:id="1163" w:author="Tri Le" w:date="2021-07-13T20:26:00Z">
              <w:rPr>
                <w:rFonts w:ascii="Cambria" w:hAnsi="Cambria"/>
              </w:rPr>
            </w:rPrChange>
          </w:rPr>
          <w:delText>S</w:delText>
        </w:r>
        <w:r w:rsidR="00CA6469" w:rsidRPr="00E53B18" w:rsidDel="004E00C1">
          <w:rPr>
            <w:rFonts w:ascii="Times New Roman" w:hAnsi="Times New Roman" w:cs="Times New Roman"/>
            <w:rPrChange w:id="1164" w:author="Tri Le" w:date="2021-07-13T20:26:00Z">
              <w:rPr>
                <w:rFonts w:ascii="Cambria" w:hAnsi="Cambria"/>
              </w:rPr>
            </w:rPrChange>
          </w:rPr>
          <w:delText>ludge cake</w:delText>
        </w:r>
      </w:del>
      <w:ins w:id="1165" w:author="Tri Le" w:date="2021-07-12T18:56:00Z">
        <w:r w:rsidR="004E00C1" w:rsidRPr="00E53B18">
          <w:rPr>
            <w:rFonts w:ascii="Times New Roman" w:hAnsi="Times New Roman" w:cs="Times New Roman"/>
            <w:rPrChange w:id="1166" w:author="Tri Le" w:date="2021-07-13T20:26:00Z">
              <w:rPr>
                <w:rFonts w:ascii="Cambria" w:hAnsi="Cambria"/>
              </w:rPr>
            </w:rPrChange>
          </w:rPr>
          <w:t>SC</w:t>
        </w:r>
      </w:ins>
      <w:r w:rsidR="00CA6469" w:rsidRPr="00E53B18">
        <w:rPr>
          <w:rFonts w:ascii="Times New Roman" w:hAnsi="Times New Roman" w:cs="Times New Roman"/>
          <w:rPrChange w:id="1167" w:author="Tri Le" w:date="2021-07-13T20:26:00Z">
            <w:rPr>
              <w:rFonts w:ascii="Cambria" w:hAnsi="Cambria"/>
            </w:rPr>
          </w:rPrChange>
        </w:rPr>
        <w:t xml:space="preserve"> </w:t>
      </w:r>
      <w:r w:rsidR="00BB1A8F" w:rsidRPr="00E53B18">
        <w:rPr>
          <w:rFonts w:ascii="Times New Roman" w:hAnsi="Times New Roman" w:cs="Times New Roman"/>
          <w:rPrChange w:id="1168" w:author="Tri Le" w:date="2021-07-13T20:26:00Z">
            <w:rPr>
              <w:rFonts w:ascii="Cambria" w:hAnsi="Cambria"/>
            </w:rPr>
          </w:rPrChange>
        </w:rPr>
        <w:t>samples were</w:t>
      </w:r>
      <w:r w:rsidR="00CA6469" w:rsidRPr="00E53B18">
        <w:rPr>
          <w:rFonts w:ascii="Times New Roman" w:hAnsi="Times New Roman" w:cs="Times New Roman"/>
          <w:rPrChange w:id="1169" w:author="Tri Le" w:date="2021-07-13T20:26:00Z">
            <w:rPr>
              <w:rFonts w:ascii="Cambria" w:hAnsi="Cambria"/>
            </w:rPr>
          </w:rPrChange>
        </w:rPr>
        <w:t xml:space="preserve"> collected on</w:t>
      </w:r>
      <w:del w:id="1170" w:author="Tri Le" w:date="2021-07-12T18:09:00Z">
        <w:r w:rsidR="00CA6469" w:rsidRPr="00E53B18" w:rsidDel="00D34190">
          <w:rPr>
            <w:rFonts w:ascii="Times New Roman" w:hAnsi="Times New Roman" w:cs="Times New Roman"/>
            <w:rPrChange w:id="1171" w:author="Tri Le" w:date="2021-07-13T20:26:00Z">
              <w:rPr>
                <w:rFonts w:ascii="Cambria" w:hAnsi="Cambria"/>
              </w:rPr>
            </w:rPrChange>
          </w:rPr>
          <w:delText xml:space="preserve"> </w:delText>
        </w:r>
      </w:del>
      <w:ins w:id="1172" w:author="Tri Le" w:date="2021-07-12T18:09:00Z">
        <w:r w:rsidR="00D34190" w:rsidRPr="00E53B18">
          <w:rPr>
            <w:rFonts w:ascii="Times New Roman" w:hAnsi="Times New Roman" w:cs="Times New Roman"/>
            <w:rPrChange w:id="1173" w:author="Tri Le" w:date="2021-07-13T20:26:00Z">
              <w:rPr>
                <w:rFonts w:ascii="Cambria" w:hAnsi="Cambria"/>
              </w:rPr>
            </w:rPrChange>
          </w:rPr>
          <w:t xml:space="preserve"> the days</w:t>
        </w:r>
      </w:ins>
      <w:ins w:id="1174" w:author="Tri Le" w:date="2021-07-12T18:10:00Z">
        <w:r w:rsidR="00D34190" w:rsidRPr="00E53B18">
          <w:rPr>
            <w:rFonts w:ascii="Times New Roman" w:hAnsi="Times New Roman" w:cs="Times New Roman"/>
            <w:rPrChange w:id="1175" w:author="Tri Le" w:date="2021-07-13T20:26:00Z">
              <w:rPr>
                <w:rFonts w:ascii="Cambria" w:hAnsi="Cambria"/>
              </w:rPr>
            </w:rPrChange>
          </w:rPr>
          <w:t xml:space="preserve"> of Events 3 and 4</w:t>
        </w:r>
      </w:ins>
      <w:del w:id="1176" w:author="Tri Le" w:date="2021-07-12T18:09:00Z">
        <w:r w:rsidR="00CA6469" w:rsidRPr="00E53B18" w:rsidDel="00D34190">
          <w:rPr>
            <w:rFonts w:ascii="Times New Roman" w:hAnsi="Times New Roman" w:cs="Times New Roman"/>
            <w:rPrChange w:id="1177"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78"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79"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80"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81" w:author="Tri Le" w:date="2021-07-13T20:26:00Z">
              <w:rPr>
                <w:rFonts w:ascii="Cambria" w:hAnsi="Cambria"/>
              </w:rPr>
            </w:rPrChange>
          </w:rPr>
          <w:delText>, 2020</w:delText>
        </w:r>
      </w:del>
      <w:r w:rsidR="00CA6469" w:rsidRPr="00E53B18">
        <w:rPr>
          <w:rFonts w:ascii="Times New Roman" w:hAnsi="Times New Roman" w:cs="Times New Roman"/>
          <w:rPrChange w:id="1182" w:author="Tri Le" w:date="2021-07-13T20:26:00Z">
            <w:rPr>
              <w:rFonts w:ascii="Cambria" w:hAnsi="Cambria"/>
            </w:rPr>
          </w:rPrChange>
        </w:rPr>
        <w:t xml:space="preserve">. </w:t>
      </w:r>
      <w:moveFromRangeStart w:id="1183" w:author="muyaguari@yahoo.com" w:date="2021-05-12T19:35:00Z" w:name="move71740558"/>
      <w:moveFrom w:id="1184" w:author="muyaguari@yahoo.com" w:date="2021-05-12T19:35:00Z">
        <w:r w:rsidR="00CA6469" w:rsidRPr="00E53B18" w:rsidDel="00A61AD4">
          <w:rPr>
            <w:rFonts w:ascii="Times New Roman" w:hAnsi="Times New Roman" w:cs="Times New Roman"/>
            <w:rPrChange w:id="1185"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86" w:author="Tri Le" w:date="2021-07-13T20:26:00Z">
              <w:rPr>
                <w:rFonts w:ascii="Cambria" w:hAnsi="Cambria"/>
              </w:rPr>
            </w:rPrChange>
          </w:rPr>
          <w:t>one kilogram</w:t>
        </w:r>
        <w:r w:rsidR="00CA6469" w:rsidRPr="00E53B18" w:rsidDel="00A61AD4">
          <w:rPr>
            <w:rFonts w:ascii="Times New Roman" w:hAnsi="Times New Roman" w:cs="Times New Roman"/>
            <w:rPrChange w:id="1187"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88" w:author="Tri Le" w:date="2021-07-13T20:26:00Z">
              <w:rPr>
                <w:rFonts w:ascii="Cambria" w:hAnsi="Cambria"/>
              </w:rPr>
            </w:rPrChange>
          </w:rPr>
          <w:t xml:space="preserve">sterile </w:t>
        </w:r>
        <w:r w:rsidR="00CA6469" w:rsidRPr="00E53B18" w:rsidDel="00A61AD4">
          <w:rPr>
            <w:rFonts w:ascii="Times New Roman" w:hAnsi="Times New Roman" w:cs="Times New Roman"/>
            <w:rPrChange w:id="1189" w:author="Tri Le" w:date="2021-07-13T20:26:00Z">
              <w:rPr>
                <w:rFonts w:ascii="Cambria" w:hAnsi="Cambria"/>
              </w:rPr>
            </w:rPrChange>
          </w:rPr>
          <w:t>container lined with</w:t>
        </w:r>
        <w:r w:rsidR="00BB1A8F" w:rsidRPr="00E53B18" w:rsidDel="00A61AD4">
          <w:rPr>
            <w:rFonts w:ascii="Times New Roman" w:hAnsi="Times New Roman" w:cs="Times New Roman"/>
            <w:rPrChange w:id="1190" w:author="Tri Le" w:date="2021-07-13T20:26:00Z">
              <w:rPr>
                <w:rFonts w:ascii="Cambria" w:hAnsi="Cambria"/>
              </w:rPr>
            </w:rPrChange>
          </w:rPr>
          <w:t xml:space="preserve"> a sterile</w:t>
        </w:r>
        <w:r w:rsidR="00CA6469" w:rsidRPr="00E53B18" w:rsidDel="00A61AD4">
          <w:rPr>
            <w:rFonts w:ascii="Times New Roman" w:hAnsi="Times New Roman" w:cs="Times New Roman"/>
            <w:rPrChange w:id="1191" w:author="Tri Le" w:date="2021-07-13T20:26:00Z">
              <w:rPr>
                <w:rFonts w:ascii="Cambria" w:hAnsi="Cambria"/>
              </w:rPr>
            </w:rPrChange>
          </w:rPr>
          <w:t xml:space="preserve"> plastic</w:t>
        </w:r>
        <w:r w:rsidR="00BB1A8F" w:rsidRPr="00E53B18" w:rsidDel="00A61AD4">
          <w:rPr>
            <w:rFonts w:ascii="Times New Roman" w:hAnsi="Times New Roman" w:cs="Times New Roman"/>
            <w:rPrChange w:id="1192" w:author="Tri Le" w:date="2021-07-13T20:26:00Z">
              <w:rPr>
                <w:rFonts w:ascii="Cambria" w:hAnsi="Cambria"/>
              </w:rPr>
            </w:rPrChange>
          </w:rPr>
          <w:t xml:space="preserve"> bag</w:t>
        </w:r>
        <w:r w:rsidR="00CA6469" w:rsidRPr="00E53B18" w:rsidDel="00A61AD4">
          <w:rPr>
            <w:rFonts w:ascii="Times New Roman" w:hAnsi="Times New Roman" w:cs="Times New Roman"/>
            <w:rPrChange w:id="1193" w:author="Tri Le" w:date="2021-07-13T20:26:00Z">
              <w:rPr>
                <w:rFonts w:ascii="Cambria" w:hAnsi="Cambria"/>
              </w:rPr>
            </w:rPrChange>
          </w:rPr>
          <w:t xml:space="preserve"> for each event. </w:t>
        </w:r>
      </w:moveFrom>
      <w:moveFromRangeEnd w:id="1183"/>
      <w:r w:rsidR="00CA6469" w:rsidRPr="00E53B18">
        <w:rPr>
          <w:rFonts w:ascii="Times New Roman" w:hAnsi="Times New Roman" w:cs="Times New Roman"/>
          <w:rPrChange w:id="1194" w:author="Tri Le" w:date="2021-07-13T20:26:00Z">
            <w:rPr>
              <w:rFonts w:ascii="Cambria" w:hAnsi="Cambria"/>
            </w:rPr>
          </w:rPrChange>
        </w:rPr>
        <w:t xml:space="preserve">These samples were </w:t>
      </w:r>
      <w:del w:id="1195" w:author="muyaguari@yahoo.com" w:date="2021-05-12T19:35:00Z">
        <w:r w:rsidR="00CA6469" w:rsidRPr="00E53B18" w:rsidDel="00A61AD4">
          <w:rPr>
            <w:rFonts w:ascii="Times New Roman" w:hAnsi="Times New Roman" w:cs="Times New Roman"/>
            <w:rPrChange w:id="1196" w:author="Tri Le" w:date="2021-07-13T20:26:00Z">
              <w:rPr>
                <w:rFonts w:ascii="Cambria" w:hAnsi="Cambria"/>
              </w:rPr>
            </w:rPrChange>
          </w:rPr>
          <w:delText xml:space="preserve">refrigerated </w:delText>
        </w:r>
      </w:del>
      <w:ins w:id="1197" w:author="muyaguari@yahoo.com" w:date="2021-05-12T19:35:00Z">
        <w:r w:rsidR="00A61AD4" w:rsidRPr="00E53B18">
          <w:rPr>
            <w:rFonts w:ascii="Times New Roman" w:hAnsi="Times New Roman" w:cs="Times New Roman"/>
            <w:rPrChange w:id="1198" w:author="Tri Le" w:date="2021-07-13T20:26:00Z">
              <w:rPr>
                <w:rFonts w:ascii="Cambria" w:hAnsi="Cambria"/>
              </w:rPr>
            </w:rPrChange>
          </w:rPr>
          <w:t xml:space="preserve">kept </w:t>
        </w:r>
      </w:ins>
      <w:r w:rsidR="00CA6469" w:rsidRPr="00E53B18">
        <w:rPr>
          <w:rFonts w:ascii="Times New Roman" w:hAnsi="Times New Roman" w:cs="Times New Roman"/>
          <w:rPrChange w:id="1199" w:author="Tri Le" w:date="2021-07-13T20:26:00Z">
            <w:rPr>
              <w:rFonts w:ascii="Cambria" w:hAnsi="Cambria"/>
            </w:rPr>
          </w:rPrChange>
        </w:rPr>
        <w:t xml:space="preserve">at 4°C </w:t>
      </w:r>
      <w:del w:id="1200" w:author="muyaguari@yahoo.com" w:date="2021-05-12T19:35:00Z">
        <w:r w:rsidR="00CA6469" w:rsidRPr="00E53B18" w:rsidDel="00A61AD4">
          <w:rPr>
            <w:rFonts w:ascii="Times New Roman" w:hAnsi="Times New Roman" w:cs="Times New Roman"/>
            <w:rPrChange w:id="1201" w:author="Tri Le" w:date="2021-07-13T20:26:00Z">
              <w:rPr>
                <w:rFonts w:ascii="Cambria" w:hAnsi="Cambria"/>
              </w:rPr>
            </w:rPrChange>
          </w:rPr>
          <w:delText>before filtration</w:delText>
        </w:r>
      </w:del>
      <w:ins w:id="1202" w:author="muyaguari@yahoo.com" w:date="2021-05-12T19:35:00Z">
        <w:r w:rsidR="00A61AD4" w:rsidRPr="00E53B18">
          <w:rPr>
            <w:rFonts w:ascii="Times New Roman" w:hAnsi="Times New Roman" w:cs="Times New Roman"/>
            <w:rPrChange w:id="1203" w:author="Tri Le" w:date="2021-07-13T20:26:00Z">
              <w:rPr>
                <w:rFonts w:ascii="Cambria" w:hAnsi="Cambria"/>
              </w:rPr>
            </w:rPrChange>
          </w:rPr>
          <w:t>and processed within 24 h</w:t>
        </w:r>
      </w:ins>
      <w:ins w:id="1204" w:author="Tri Le" w:date="2021-07-06T17:49:00Z">
        <w:r w:rsidR="004A6559" w:rsidRPr="00E53B18">
          <w:rPr>
            <w:rFonts w:ascii="Times New Roman" w:hAnsi="Times New Roman" w:cs="Times New Roman"/>
            <w:rPrChange w:id="1205" w:author="Tri Le" w:date="2021-07-13T20:26:00Z">
              <w:rPr>
                <w:rFonts w:ascii="Cambria" w:hAnsi="Cambria"/>
              </w:rPr>
            </w:rPrChange>
          </w:rPr>
          <w:t xml:space="preserve"> of collection</w:t>
        </w:r>
      </w:ins>
      <w:r w:rsidR="00CA6469" w:rsidRPr="00E53B18">
        <w:rPr>
          <w:rFonts w:ascii="Times New Roman" w:hAnsi="Times New Roman" w:cs="Times New Roman"/>
          <w:rPrChange w:id="1206"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207"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208" w:author="Tri Le" w:date="2021-07-19T14:33:00Z"/>
          <w:rFonts w:ascii="Times New Roman" w:hAnsi="Times New Roman" w:cs="Times New Roman"/>
          <w:b/>
          <w:bCs/>
        </w:rPr>
      </w:pPr>
      <w:ins w:id="1209" w:author="Tri Le" w:date="2021-07-19T14:33:00Z">
        <w:r w:rsidRPr="008B3DC2">
          <w:rPr>
            <w:rFonts w:ascii="Times New Roman" w:hAnsi="Times New Roman" w:cs="Times New Roman"/>
            <w:b/>
            <w:bCs/>
          </w:rPr>
          <w:t xml:space="preserve">Assessment of </w:t>
        </w:r>
      </w:ins>
      <w:ins w:id="1210" w:author="Tri Le" w:date="2021-07-19T14:34:00Z">
        <w:r>
          <w:rPr>
            <w:rFonts w:ascii="Times New Roman" w:hAnsi="Times New Roman" w:cs="Times New Roman"/>
            <w:b/>
            <w:bCs/>
          </w:rPr>
          <w:t>U</w:t>
        </w:r>
      </w:ins>
      <w:ins w:id="1211" w:author="Tri Le" w:date="2021-07-19T14:33:00Z">
        <w:r w:rsidRPr="008B3DC2">
          <w:rPr>
            <w:rFonts w:ascii="Times New Roman" w:hAnsi="Times New Roman" w:cs="Times New Roman"/>
            <w:b/>
            <w:bCs/>
          </w:rPr>
          <w:t xml:space="preserve">ltrafiltration for </w:t>
        </w:r>
      </w:ins>
      <w:ins w:id="1212" w:author="Tri Le" w:date="2021-07-19T14:34:00Z">
        <w:r>
          <w:rPr>
            <w:rFonts w:ascii="Times New Roman" w:hAnsi="Times New Roman" w:cs="Times New Roman"/>
            <w:b/>
            <w:bCs/>
          </w:rPr>
          <w:t>V</w:t>
        </w:r>
      </w:ins>
      <w:ins w:id="1213" w:author="Tri Le" w:date="2021-07-19T14:33:00Z">
        <w:r w:rsidRPr="008B3DC2">
          <w:rPr>
            <w:rFonts w:ascii="Times New Roman" w:hAnsi="Times New Roman" w:cs="Times New Roman"/>
            <w:b/>
            <w:bCs/>
          </w:rPr>
          <w:t xml:space="preserve">iral </w:t>
        </w:r>
      </w:ins>
      <w:ins w:id="1214" w:author="Tri Le" w:date="2021-07-19T14:34:00Z">
        <w:r>
          <w:rPr>
            <w:rFonts w:ascii="Times New Roman" w:hAnsi="Times New Roman" w:cs="Times New Roman"/>
            <w:b/>
            <w:bCs/>
          </w:rPr>
          <w:t>R</w:t>
        </w:r>
      </w:ins>
      <w:ins w:id="1215" w:author="Tri Le" w:date="2021-07-19T14:33:00Z">
        <w:r w:rsidRPr="008B3DC2">
          <w:rPr>
            <w:rFonts w:ascii="Times New Roman" w:hAnsi="Times New Roman" w:cs="Times New Roman"/>
            <w:b/>
            <w:bCs/>
          </w:rPr>
          <w:t xml:space="preserve">ecovery </w:t>
        </w:r>
      </w:ins>
      <w:ins w:id="1216" w:author="Tri Le" w:date="2021-07-19T14:34:00Z">
        <w:r>
          <w:rPr>
            <w:rFonts w:ascii="Times New Roman" w:hAnsi="Times New Roman" w:cs="Times New Roman"/>
            <w:b/>
            <w:bCs/>
          </w:rPr>
          <w:t>E</w:t>
        </w:r>
      </w:ins>
      <w:ins w:id="1217" w:author="Tri Le" w:date="2021-07-19T14:33:00Z">
        <w:r w:rsidRPr="008B3DC2">
          <w:rPr>
            <w:rFonts w:ascii="Times New Roman" w:hAnsi="Times New Roman" w:cs="Times New Roman"/>
            <w:b/>
            <w:bCs/>
          </w:rPr>
          <w:t>fficiency</w:t>
        </w:r>
      </w:ins>
    </w:p>
    <w:p w14:paraId="6DC6D69C" w14:textId="6A3AB071" w:rsidR="00922818" w:rsidRPr="008B3DC2" w:rsidRDefault="00922818" w:rsidP="00922818">
      <w:pPr>
        <w:shd w:val="clear" w:color="auto" w:fill="FFFFFF"/>
        <w:spacing w:line="480" w:lineRule="auto"/>
        <w:textAlignment w:val="baseline"/>
        <w:rPr>
          <w:ins w:id="1218" w:author="Tri Le" w:date="2021-07-19T14:33:00Z"/>
          <w:rFonts w:ascii="Times New Roman" w:hAnsi="Times New Roman" w:cs="Times New Roman"/>
        </w:rPr>
      </w:pPr>
      <w:ins w:id="1219" w:author="Tri Le" w:date="2021-07-19T14:33:00Z">
        <w:r w:rsidRPr="008B3DC2">
          <w:rPr>
            <w:rFonts w:ascii="Times New Roman" w:hAnsi="Times New Roman" w:cs="Times New Roman"/>
          </w:rPr>
          <w:t>Armored RNA (Asuragen, Inc., Austin, TX, USA), an artificial virus</w:t>
        </w:r>
      </w:ins>
      <w:ins w:id="1220" w:author="Tri Le" w:date="2021-07-19T14:34:00Z">
        <w:r w:rsidR="00D50211">
          <w:rPr>
            <w:rFonts w:ascii="Times New Roman" w:hAnsi="Times New Roman" w:cs="Times New Roman"/>
          </w:rPr>
          <w:t>,</w:t>
        </w:r>
      </w:ins>
      <w:ins w:id="1221" w:author="Tri Le" w:date="2021-07-19T14:33:00Z">
        <w:r w:rsidRPr="008B3DC2">
          <w:rPr>
            <w:rFonts w:ascii="Times New Roman" w:hAnsi="Times New Roman" w:cs="Times New Roman"/>
          </w:rPr>
          <w:t xml:space="preserve"> was used to assess recovery efficiency of the ultrafiltration method here employed. We spiked</w:t>
        </w:r>
      </w:ins>
      <w:ins w:id="1222" w:author="Tri Le" w:date="2021-07-19T14:34:00Z">
        <w:r w:rsidR="00D50211">
          <w:rPr>
            <w:rFonts w:ascii="Times New Roman" w:hAnsi="Times New Roman" w:cs="Times New Roman"/>
          </w:rPr>
          <w:t xml:space="preserve"> </w:t>
        </w:r>
      </w:ins>
      <w:ins w:id="1223" w:author="Tri Le" w:date="2021-07-19T14:33:00Z">
        <w:r w:rsidRPr="008B3DC2">
          <w:rPr>
            <w:rFonts w:ascii="Times New Roman" w:hAnsi="Times New Roman" w:cs="Times New Roman"/>
          </w:rPr>
          <w:t>in 40,000 copies of Armored RNA into 120 ml raw sewage samples collected in duplicate</w:t>
        </w:r>
      </w:ins>
      <w:ins w:id="1224" w:author="Tri Le" w:date="2021-07-19T14:34:00Z">
        <w:r w:rsidR="00D50211">
          <w:rPr>
            <w:rFonts w:ascii="Times New Roman" w:hAnsi="Times New Roman" w:cs="Times New Roman"/>
          </w:rPr>
          <w:t>s</w:t>
        </w:r>
      </w:ins>
      <w:ins w:id="1225"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Geneious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ins>
      <w:ins w:id="1226" w:author="Tri Le" w:date="2021-07-19T20:13:00Z">
        <w:r w:rsidR="00076429">
          <w:rPr>
            <w:rFonts w:ascii="Times New Roman" w:hAnsi="Times New Roman" w:cs="Times New Roman"/>
          </w:rPr>
          <w:t xml:space="preserve">reverse transcription quantitative </w:t>
        </w:r>
      </w:ins>
      <w:ins w:id="1227" w:author="Tri Le" w:date="2021-07-19T20:14:00Z">
        <w:r w:rsidR="00076429">
          <w:rPr>
            <w:rFonts w:ascii="Times New Roman" w:hAnsi="Times New Roman" w:cs="Times New Roman"/>
          </w:rPr>
          <w:t>PCR (</w:t>
        </w:r>
      </w:ins>
      <w:ins w:id="1228" w:author="Tri Le" w:date="2021-07-19T14:33:00Z">
        <w:r w:rsidRPr="008B3DC2">
          <w:rPr>
            <w:rFonts w:ascii="Times New Roman" w:hAnsi="Times New Roman" w:cs="Times New Roman"/>
          </w:rPr>
          <w:t>RT-qPCR</w:t>
        </w:r>
      </w:ins>
      <w:ins w:id="1229" w:author="Tri Le" w:date="2021-07-19T20:14:00Z">
        <w:r w:rsidR="00076429">
          <w:rPr>
            <w:rFonts w:ascii="Times New Roman" w:hAnsi="Times New Roman" w:cs="Times New Roman"/>
          </w:rPr>
          <w:t>)</w:t>
        </w:r>
      </w:ins>
      <w:ins w:id="1230" w:author="Tri Le" w:date="2021-07-19T14:33:00Z">
        <w:r w:rsidRPr="008B3DC2">
          <w:rPr>
            <w:rFonts w:ascii="Times New Roman" w:hAnsi="Times New Roman" w:cs="Times New Roman"/>
          </w:rPr>
          <w:t>. Standards and raw sewage samples were run in triplicate</w:t>
        </w:r>
      </w:ins>
      <w:ins w:id="1231" w:author="Tri Le" w:date="2021-07-19T14:35:00Z">
        <w:r w:rsidR="00EA4ABD">
          <w:rPr>
            <w:rFonts w:ascii="Times New Roman" w:hAnsi="Times New Roman" w:cs="Times New Roman"/>
          </w:rPr>
          <w:t>s</w:t>
        </w:r>
      </w:ins>
      <w:ins w:id="1232"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233" w:author="Tri Le" w:date="2021-07-19T14:33:00Z"/>
          <w:rFonts w:ascii="Times New Roman" w:hAnsi="Times New Roman" w:cs="Times New Roman"/>
        </w:rPr>
      </w:pPr>
      <w:ins w:id="1234" w:author="Tri Le" w:date="2021-07-19T14:33:00Z">
        <w:r w:rsidRPr="008B3DC2">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ins>
    </w:p>
    <w:p w14:paraId="19FADF24" w14:textId="22EC5AC9" w:rsidR="00922818" w:rsidRPr="008B3DC2" w:rsidRDefault="00922818" w:rsidP="00922818">
      <w:pPr>
        <w:shd w:val="clear" w:color="auto" w:fill="FFFFFF"/>
        <w:spacing w:line="480" w:lineRule="auto"/>
        <w:textAlignment w:val="baseline"/>
        <w:rPr>
          <w:ins w:id="1235" w:author="Tri Le" w:date="2021-07-19T14:33:00Z"/>
          <w:rFonts w:ascii="Times New Roman" w:hAnsi="Times New Roman" w:cs="Times New Roman"/>
        </w:rPr>
      </w:pPr>
      <w:ins w:id="1236" w:author="Tri Le" w:date="2021-07-19T14:33:00Z">
        <w:r w:rsidRPr="008B3DC2">
          <w:rPr>
            <w:rFonts w:ascii="Times New Roman" w:hAnsi="Times New Roman" w:cs="Times New Roman"/>
          </w:rPr>
          <w:t xml:space="preserve">Each 10-μl RT-qPCR mixture consists of 10 μl of 2.5 µL of 4X TaqMan Fast Virus 1-Step Master Mix (Life Technologies, Carlsbad, CA, USA), </w:t>
        </w:r>
      </w:ins>
      <w:ins w:id="1237" w:author="Tri Le" w:date="2021-07-19T21:02:00Z">
        <w:r w:rsidR="007D6575">
          <w:rPr>
            <w:rFonts w:ascii="Times New Roman" w:hAnsi="Times New Roman" w:cs="Times New Roman"/>
          </w:rPr>
          <w:t xml:space="preserve">400 nM </w:t>
        </w:r>
      </w:ins>
      <w:ins w:id="1238" w:author="Tri Le" w:date="2021-07-19T14:33:00Z">
        <w:r w:rsidRPr="008B3DC2">
          <w:rPr>
            <w:rFonts w:ascii="Times New Roman" w:hAnsi="Times New Roman" w:cs="Times New Roman"/>
          </w:rPr>
          <w:t xml:space="preserve">each primer, </w:t>
        </w:r>
      </w:ins>
      <w:ins w:id="1239" w:author="Tri Le" w:date="2021-07-19T21:02:00Z">
        <w:r w:rsidR="007D6575">
          <w:rPr>
            <w:rFonts w:ascii="Times New Roman" w:hAnsi="Times New Roman" w:cs="Times New Roman"/>
          </w:rPr>
          <w:t xml:space="preserve">200 nM </w:t>
        </w:r>
      </w:ins>
      <w:ins w:id="1240" w:author="Tri Le" w:date="2021-07-19T14:33:00Z">
        <w:r w:rsidRPr="008B3DC2">
          <w:rPr>
            <w:rFonts w:ascii="Times New Roman" w:hAnsi="Times New Roman" w:cs="Times New Roman"/>
          </w:rPr>
          <w:t>probe, 2.5 μl of template and ultrapure DNAse/RNAse free distilled water (Promega Corporation, Fitchburg, WI, USA).</w:t>
        </w:r>
      </w:ins>
    </w:p>
    <w:p w14:paraId="136BDFDD" w14:textId="77777777" w:rsidR="00CA6469" w:rsidRPr="00E53B18" w:rsidRDefault="00CA6469" w:rsidP="00A26807">
      <w:pPr>
        <w:spacing w:line="480" w:lineRule="auto"/>
        <w:jc w:val="both"/>
        <w:rPr>
          <w:rFonts w:ascii="Times New Roman" w:hAnsi="Times New Roman" w:cs="Times New Roman"/>
          <w:b/>
          <w:rPrChange w:id="1241" w:author="Tri Le" w:date="2021-07-13T20:26:00Z">
            <w:rPr>
              <w:rFonts w:ascii="Cambria" w:hAnsi="Cambria"/>
              <w:b/>
            </w:rPr>
          </w:rPrChange>
        </w:rPr>
      </w:pPr>
      <w:r w:rsidRPr="00E53B18">
        <w:rPr>
          <w:rFonts w:ascii="Times New Roman" w:hAnsi="Times New Roman" w:cs="Times New Roman"/>
          <w:b/>
          <w:rPrChange w:id="1242" w:author="Tri Le" w:date="2021-07-13T20:26:00Z">
            <w:rPr>
              <w:rFonts w:ascii="Cambria" w:hAnsi="Cambria"/>
              <w:b/>
            </w:rPr>
          </w:rPrChange>
        </w:rPr>
        <w:lastRenderedPageBreak/>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243" w:author="Tri Le" w:date="2021-07-13T20:26:00Z">
            <w:rPr>
              <w:rFonts w:ascii="Cambria" w:hAnsi="Cambria"/>
            </w:rPr>
          </w:rPrChange>
        </w:rPr>
      </w:pPr>
      <w:r w:rsidRPr="00E53B18">
        <w:rPr>
          <w:rFonts w:ascii="Times New Roman" w:hAnsi="Times New Roman" w:cs="Times New Roman"/>
          <w:rPrChange w:id="1244" w:author="Tri Le" w:date="2021-07-13T20:26:00Z">
            <w:rPr>
              <w:rFonts w:ascii="Cambria" w:hAnsi="Cambria"/>
            </w:rPr>
          </w:rPrChange>
        </w:rPr>
        <w:t>Each wastewater treatment sample (</w:t>
      </w:r>
      <w:del w:id="1245" w:author="Tri Le" w:date="2021-07-12T18:10:00Z">
        <w:r w:rsidRPr="00E53B18" w:rsidDel="00FB02B3">
          <w:rPr>
            <w:rFonts w:ascii="Times New Roman" w:hAnsi="Times New Roman" w:cs="Times New Roman"/>
            <w:rPrChange w:id="1246" w:author="Tri Le" w:date="2021-07-13T20:26:00Z">
              <w:rPr>
                <w:rFonts w:ascii="Cambria" w:hAnsi="Cambria"/>
              </w:rPr>
            </w:rPrChange>
          </w:rPr>
          <w:delText>raw sewage</w:delText>
        </w:r>
      </w:del>
      <w:ins w:id="1247" w:author="Tri Le" w:date="2021-07-12T18:10:00Z">
        <w:r w:rsidR="00FB02B3" w:rsidRPr="00E53B18">
          <w:rPr>
            <w:rFonts w:ascii="Times New Roman" w:hAnsi="Times New Roman" w:cs="Times New Roman"/>
            <w:rPrChange w:id="1248" w:author="Tri Le" w:date="2021-07-13T20:26:00Z">
              <w:rPr>
                <w:rFonts w:ascii="Cambria" w:hAnsi="Cambria"/>
              </w:rPr>
            </w:rPrChange>
          </w:rPr>
          <w:t>RS, AS</w:t>
        </w:r>
      </w:ins>
      <w:del w:id="1249" w:author="Tri Le" w:date="2021-07-12T18:10:00Z">
        <w:r w:rsidRPr="00E53B18" w:rsidDel="00FB02B3">
          <w:rPr>
            <w:rFonts w:ascii="Times New Roman" w:hAnsi="Times New Roman" w:cs="Times New Roman"/>
            <w:rPrChange w:id="1250" w:author="Tri Le" w:date="2021-07-13T20:26:00Z">
              <w:rPr>
                <w:rFonts w:ascii="Cambria" w:hAnsi="Cambria"/>
              </w:rPr>
            </w:rPrChange>
          </w:rPr>
          <w:delText>, activated sludge</w:delText>
        </w:r>
      </w:del>
      <w:r w:rsidRPr="00E53B18">
        <w:rPr>
          <w:rFonts w:ascii="Times New Roman" w:hAnsi="Times New Roman" w:cs="Times New Roman"/>
          <w:rPrChange w:id="1251" w:author="Tri Le" w:date="2021-07-13T20:26:00Z">
            <w:rPr>
              <w:rFonts w:ascii="Cambria" w:hAnsi="Cambria"/>
            </w:rPr>
          </w:rPrChange>
        </w:rPr>
        <w:t xml:space="preserve">, and </w:t>
      </w:r>
      <w:del w:id="1252" w:author="Tri Le" w:date="2021-07-12T18:10:00Z">
        <w:r w:rsidR="00F40BD3" w:rsidRPr="00E53B18" w:rsidDel="00FB02B3">
          <w:rPr>
            <w:rFonts w:ascii="Times New Roman" w:hAnsi="Times New Roman" w:cs="Times New Roman"/>
            <w:rPrChange w:id="1253" w:author="Tri Le" w:date="2021-07-13T20:26:00Z">
              <w:rPr>
                <w:rFonts w:ascii="Cambria" w:hAnsi="Cambria"/>
              </w:rPr>
            </w:rPrChange>
          </w:rPr>
          <w:delText>effluents</w:delText>
        </w:r>
      </w:del>
      <w:ins w:id="1254" w:author="Tri Le" w:date="2021-07-12T18:10:00Z">
        <w:r w:rsidR="00FB02B3" w:rsidRPr="00E53B18">
          <w:rPr>
            <w:rFonts w:ascii="Times New Roman" w:hAnsi="Times New Roman" w:cs="Times New Roman"/>
            <w:rPrChange w:id="1255" w:author="Tri Le" w:date="2021-07-13T20:26:00Z">
              <w:rPr>
                <w:rFonts w:ascii="Cambria" w:hAnsi="Cambria"/>
              </w:rPr>
            </w:rPrChange>
          </w:rPr>
          <w:t>EF</w:t>
        </w:r>
      </w:ins>
      <w:r w:rsidR="00F40BD3" w:rsidRPr="00E53B18">
        <w:rPr>
          <w:rFonts w:ascii="Times New Roman" w:hAnsi="Times New Roman" w:cs="Times New Roman"/>
          <w:rPrChange w:id="1256"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57" w:author="Tri Le" w:date="2021-07-13T20:26:00Z">
            <w:rPr>
              <w:rFonts w:ascii="Cambria" w:hAnsi="Cambria"/>
            </w:rPr>
          </w:rPrChange>
        </w:rPr>
        <w:t xml:space="preserve">was first filtered via a funnel and cheesecloth </w:t>
      </w:r>
      <w:del w:id="1258" w:author="Tri Le" w:date="2021-07-06T17:49:00Z">
        <w:r w:rsidRPr="00E53B18" w:rsidDel="00961A16">
          <w:rPr>
            <w:rFonts w:ascii="Times New Roman" w:hAnsi="Times New Roman" w:cs="Times New Roman"/>
            <w:rPrChange w:id="1259" w:author="Tri Le" w:date="2021-07-13T20:26:00Z">
              <w:rPr>
                <w:rFonts w:ascii="Cambria" w:hAnsi="Cambria"/>
              </w:rPr>
            </w:rPrChange>
          </w:rPr>
          <w:delText xml:space="preserve">in order </w:delText>
        </w:r>
      </w:del>
      <w:r w:rsidRPr="00E53B18">
        <w:rPr>
          <w:rFonts w:ascii="Times New Roman" w:hAnsi="Times New Roman" w:cs="Times New Roman"/>
          <w:rPrChange w:id="1260" w:author="Tri Le" w:date="2021-07-13T20:26:00Z">
            <w:rPr>
              <w:rFonts w:ascii="Cambria" w:hAnsi="Cambria"/>
            </w:rPr>
          </w:rPrChange>
        </w:rPr>
        <w:t>to remove any solid waste or debris.</w:t>
      </w:r>
      <w:ins w:id="1261" w:author="Tri Le" w:date="2021-07-06T17:50:00Z">
        <w:r w:rsidR="0030458A" w:rsidRPr="00E53B18">
          <w:rPr>
            <w:rFonts w:ascii="Times New Roman" w:hAnsi="Times New Roman" w:cs="Times New Roman"/>
            <w:rPrChange w:id="1262" w:author="Tri Le" w:date="2021-07-13T20:26:00Z">
              <w:rPr>
                <w:rFonts w:ascii="Cambria" w:hAnsi="Cambria"/>
              </w:rPr>
            </w:rPrChange>
          </w:rPr>
          <w:t xml:space="preserve"> </w:t>
        </w:r>
      </w:ins>
      <w:del w:id="1263" w:author="Tri Le" w:date="2021-07-06T17:50:00Z">
        <w:r w:rsidRPr="00E53B18" w:rsidDel="0030458A">
          <w:rPr>
            <w:rFonts w:ascii="Times New Roman" w:hAnsi="Times New Roman" w:cs="Times New Roman"/>
            <w:rPrChange w:id="1264" w:author="Tri Le" w:date="2021-07-13T20:26:00Z">
              <w:rPr>
                <w:rFonts w:ascii="Cambria" w:hAnsi="Cambria"/>
              </w:rPr>
            </w:rPrChange>
          </w:rPr>
          <w:delText xml:space="preserve"> A </w:delText>
        </w:r>
      </w:del>
      <w:del w:id="1265" w:author="Tri Le" w:date="2021-07-06T17:49:00Z">
        <w:r w:rsidRPr="00E53B18" w:rsidDel="0030458A">
          <w:rPr>
            <w:rFonts w:ascii="Times New Roman" w:hAnsi="Times New Roman" w:cs="Times New Roman"/>
            <w:rPrChange w:id="1266" w:author="Tri Le" w:date="2021-07-13T20:26:00Z">
              <w:rPr>
                <w:rFonts w:ascii="Cambria" w:hAnsi="Cambria"/>
              </w:rPr>
            </w:rPrChange>
          </w:rPr>
          <w:delText xml:space="preserve">volume of </w:delText>
        </w:r>
      </w:del>
      <w:r w:rsidRPr="00E53B18">
        <w:rPr>
          <w:rFonts w:ascii="Times New Roman" w:hAnsi="Times New Roman" w:cs="Times New Roman"/>
          <w:rPrChange w:id="1267" w:author="Tri Le" w:date="2021-07-13T20:26:00Z">
            <w:rPr>
              <w:rFonts w:ascii="Cambria" w:hAnsi="Cambria"/>
            </w:rPr>
          </w:rPrChange>
        </w:rPr>
        <w:t>140</w:t>
      </w:r>
      <w:r w:rsidR="00CF3656" w:rsidRPr="00E53B18">
        <w:rPr>
          <w:rFonts w:ascii="Times New Roman" w:hAnsi="Times New Roman" w:cs="Times New Roman"/>
          <w:rPrChange w:id="1268" w:author="Tri Le" w:date="2021-07-13T20:26:00Z">
            <w:rPr>
              <w:rFonts w:ascii="Cambria" w:hAnsi="Cambria"/>
            </w:rPr>
          </w:rPrChange>
        </w:rPr>
        <w:t xml:space="preserve"> </w:t>
      </w:r>
      <w:r w:rsidRPr="00E53B18">
        <w:rPr>
          <w:rFonts w:ascii="Times New Roman" w:hAnsi="Times New Roman" w:cs="Times New Roman"/>
          <w:rPrChange w:id="1269" w:author="Tri Le" w:date="2021-07-13T20:26:00Z">
            <w:rPr>
              <w:rFonts w:ascii="Cambria" w:hAnsi="Cambria"/>
            </w:rPr>
          </w:rPrChange>
        </w:rPr>
        <w:t xml:space="preserve">mL of each wastewater sample was then concentrated down </w:t>
      </w:r>
      <w:del w:id="1270" w:author="muyaguari@yahoo.com" w:date="2021-05-13T08:47:00Z">
        <w:r w:rsidRPr="00E53B18" w:rsidDel="00D734F2">
          <w:rPr>
            <w:rFonts w:ascii="Times New Roman" w:hAnsi="Times New Roman" w:cs="Times New Roman"/>
            <w:rPrChange w:id="1271" w:author="Tri Le" w:date="2021-07-13T20:26:00Z">
              <w:rPr>
                <w:rFonts w:ascii="Cambria" w:hAnsi="Cambria"/>
              </w:rPr>
            </w:rPrChange>
          </w:rPr>
          <w:delText xml:space="preserve">using </w:delText>
        </w:r>
      </w:del>
      <w:ins w:id="1272" w:author="muyaguari@yahoo.com" w:date="2021-05-13T08:47:00Z">
        <w:r w:rsidR="00D734F2" w:rsidRPr="00E53B18">
          <w:rPr>
            <w:rFonts w:ascii="Times New Roman" w:hAnsi="Times New Roman" w:cs="Times New Roman"/>
            <w:rPrChange w:id="1273" w:author="Tri Le" w:date="2021-07-13T20:26:00Z">
              <w:rPr>
                <w:rFonts w:ascii="Cambria" w:hAnsi="Cambria"/>
              </w:rPr>
            </w:rPrChange>
          </w:rPr>
          <w:t xml:space="preserve">using an ultrafiltration method with </w:t>
        </w:r>
      </w:ins>
      <w:r w:rsidRPr="00E53B18">
        <w:rPr>
          <w:rFonts w:ascii="Times New Roman" w:hAnsi="Times New Roman" w:cs="Times New Roman"/>
          <w:rPrChange w:id="1274" w:author="Tri Le" w:date="2021-07-13T20:26:00Z">
            <w:rPr>
              <w:rFonts w:ascii="Cambria" w:hAnsi="Cambria"/>
            </w:rPr>
          </w:rPrChange>
        </w:rPr>
        <w:t>Centricon Plus-70 filter</w:t>
      </w:r>
      <w:ins w:id="1275" w:author="muyaguari@yahoo.com" w:date="2021-05-13T08:47:00Z">
        <w:r w:rsidR="00D734F2" w:rsidRPr="00E53B18">
          <w:rPr>
            <w:rFonts w:ascii="Times New Roman" w:hAnsi="Times New Roman" w:cs="Times New Roman"/>
            <w:rPrChange w:id="1276" w:author="Tri Le" w:date="2021-07-13T20:26:00Z">
              <w:rPr>
                <w:rFonts w:ascii="Cambria" w:hAnsi="Cambria"/>
              </w:rPr>
            </w:rPrChange>
          </w:rPr>
          <w:t xml:space="preserve"> units</w:t>
        </w:r>
      </w:ins>
      <w:del w:id="1277" w:author="muyaguari@yahoo.com" w:date="2021-05-13T08:47:00Z">
        <w:r w:rsidRPr="00E53B18" w:rsidDel="00D734F2">
          <w:rPr>
            <w:rFonts w:ascii="Times New Roman" w:hAnsi="Times New Roman" w:cs="Times New Roman"/>
            <w:rPrChange w:id="1278" w:author="Tri Le" w:date="2021-07-13T20:26:00Z">
              <w:rPr>
                <w:rFonts w:ascii="Cambria" w:hAnsi="Cambria"/>
              </w:rPr>
            </w:rPrChange>
          </w:rPr>
          <w:delText>s</w:delText>
        </w:r>
      </w:del>
      <w:r w:rsidR="0083707F" w:rsidRPr="00E53B18">
        <w:rPr>
          <w:rFonts w:ascii="Times New Roman" w:hAnsi="Times New Roman" w:cs="Times New Roman"/>
          <w:rPrChange w:id="1279" w:author="Tri Le" w:date="2021-07-13T20:26:00Z">
            <w:rPr>
              <w:rFonts w:ascii="Cambria" w:hAnsi="Cambria"/>
            </w:rPr>
          </w:rPrChange>
        </w:rPr>
        <w:t xml:space="preserve"> (</w:t>
      </w:r>
      <w:del w:id="1280" w:author="muyaguari@yahoo.com" w:date="2021-05-13T08:44:00Z">
        <w:r w:rsidR="0083707F" w:rsidRPr="00E53B18" w:rsidDel="00D734F2">
          <w:rPr>
            <w:rFonts w:ascii="Times New Roman" w:hAnsi="Times New Roman" w:cs="Times New Roman"/>
            <w:rPrChange w:id="1281" w:author="Tri Le" w:date="2021-07-13T20:26:00Z">
              <w:rPr>
                <w:rFonts w:ascii="Cambria" w:hAnsi="Cambria"/>
              </w:rPr>
            </w:rPrChange>
          </w:rPr>
          <w:delText xml:space="preserve">manufactured by </w:delText>
        </w:r>
      </w:del>
      <w:ins w:id="1282" w:author="muyaguari@yahoo.com" w:date="2021-05-13T08:45:00Z">
        <w:r w:rsidR="00D734F2" w:rsidRPr="00E53B18">
          <w:rPr>
            <w:rFonts w:ascii="Times New Roman" w:hAnsi="Times New Roman" w:cs="Times New Roman"/>
            <w:rPrChange w:id="1283" w:author="Tri Le" w:date="2021-07-13T20:26:00Z">
              <w:rPr>
                <w:rFonts w:ascii="Cambria" w:hAnsi="Cambria"/>
              </w:rPr>
            </w:rPrChange>
          </w:rPr>
          <w:t>Millipore Corporation, Billerica, MA</w:t>
        </w:r>
      </w:ins>
      <w:del w:id="1284" w:author="muyaguari@yahoo.com" w:date="2021-05-13T08:45:00Z">
        <w:r w:rsidR="0083707F" w:rsidRPr="00E53B18" w:rsidDel="00D734F2">
          <w:rPr>
            <w:rFonts w:ascii="Times New Roman" w:hAnsi="Times New Roman" w:cs="Times New Roman"/>
            <w:rPrChange w:id="1285" w:author="Tri Le" w:date="2021-07-13T20:26:00Z">
              <w:rPr>
                <w:rFonts w:ascii="Cambria" w:hAnsi="Cambria"/>
              </w:rPr>
            </w:rPrChange>
          </w:rPr>
          <w:delText>Millipore</w:delText>
        </w:r>
      </w:del>
      <w:r w:rsidR="0083707F" w:rsidRPr="00E53B18">
        <w:rPr>
          <w:rFonts w:ascii="Times New Roman" w:hAnsi="Times New Roman" w:cs="Times New Roman"/>
          <w:rPrChange w:id="1286" w:author="Tri Le" w:date="2021-07-13T20:26:00Z">
            <w:rPr>
              <w:rFonts w:ascii="Cambria" w:hAnsi="Cambria"/>
            </w:rPr>
          </w:rPrChange>
        </w:rPr>
        <w:t>)</w:t>
      </w:r>
      <w:del w:id="1287" w:author="muyaguari@yahoo.com" w:date="2021-05-13T08:47:00Z">
        <w:r w:rsidRPr="00E53B18" w:rsidDel="00D734F2">
          <w:rPr>
            <w:rFonts w:ascii="Times New Roman" w:hAnsi="Times New Roman" w:cs="Times New Roman"/>
            <w:rPrChange w:id="1288"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289"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290" w:author="Tri Le" w:date="2021-07-13T20:26:00Z">
            <w:rPr>
              <w:rFonts w:ascii="Cambria" w:hAnsi="Cambria"/>
            </w:rPr>
          </w:rPrChange>
        </w:rPr>
        <w:t xml:space="preserve">sterile </w:t>
      </w:r>
      <w:r w:rsidRPr="00E53B18">
        <w:rPr>
          <w:rFonts w:ascii="Times New Roman" w:hAnsi="Times New Roman" w:cs="Times New Roman"/>
          <w:rPrChange w:id="1291"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92" w:author="Tri Le" w:date="2021-07-06T17:51:00Z">
        <w:r w:rsidRPr="00E53B18" w:rsidDel="00FD7281">
          <w:rPr>
            <w:rFonts w:ascii="Times New Roman" w:hAnsi="Times New Roman" w:cs="Times New Roman"/>
            <w:rPrChange w:id="1293" w:author="Tri Le" w:date="2021-07-13T20:26:00Z">
              <w:rPr>
                <w:rFonts w:ascii="Cambria" w:hAnsi="Cambria"/>
              </w:rPr>
            </w:rPrChange>
          </w:rPr>
          <w:delText>The</w:delText>
        </w:r>
      </w:del>
      <w:ins w:id="1294" w:author="Tri Le" w:date="2021-07-06T17:51:00Z">
        <w:r w:rsidR="00FD7281" w:rsidRPr="00E53B18">
          <w:rPr>
            <w:rFonts w:ascii="Times New Roman" w:hAnsi="Times New Roman" w:cs="Times New Roman"/>
            <w:rPrChange w:id="1295" w:author="Tri Le" w:date="2021-07-13T20:26:00Z">
              <w:rPr>
                <w:rFonts w:ascii="Cambria" w:hAnsi="Cambria"/>
              </w:rPr>
            </w:rPrChange>
          </w:rPr>
          <w:t xml:space="preserve">Each </w:t>
        </w:r>
      </w:ins>
      <w:ins w:id="1296" w:author="Tri Le" w:date="2021-07-06T17:54:00Z">
        <w:r w:rsidR="00402404" w:rsidRPr="00E53B18">
          <w:rPr>
            <w:rFonts w:ascii="Times New Roman" w:hAnsi="Times New Roman" w:cs="Times New Roman"/>
            <w:rPrChange w:id="1297" w:author="Tri Le" w:date="2021-07-13T20:26:00Z">
              <w:rPr>
                <w:rFonts w:ascii="Cambria" w:hAnsi="Cambria"/>
              </w:rPr>
            </w:rPrChange>
          </w:rPr>
          <w:t>assembly</w:t>
        </w:r>
      </w:ins>
      <w:del w:id="1298" w:author="Tri Le" w:date="2021-07-06T17:51:00Z">
        <w:r w:rsidRPr="00E53B18" w:rsidDel="00432F76">
          <w:rPr>
            <w:rFonts w:ascii="Times New Roman" w:hAnsi="Times New Roman" w:cs="Times New Roman"/>
            <w:rPrChange w:id="1299" w:author="Tri Le" w:date="2021-07-13T20:26:00Z">
              <w:rPr>
                <w:rFonts w:ascii="Cambria" w:hAnsi="Cambria"/>
              </w:rPr>
            </w:rPrChange>
          </w:rPr>
          <w:delText>y</w:delText>
        </w:r>
      </w:del>
      <w:r w:rsidRPr="00E53B18">
        <w:rPr>
          <w:rFonts w:ascii="Times New Roman" w:hAnsi="Times New Roman" w:cs="Times New Roman"/>
          <w:rPrChange w:id="1300" w:author="Tri Le" w:date="2021-07-13T20:26:00Z">
            <w:rPr>
              <w:rFonts w:ascii="Cambria" w:hAnsi="Cambria"/>
            </w:rPr>
          </w:rPrChange>
        </w:rPr>
        <w:t xml:space="preserve"> w</w:t>
      </w:r>
      <w:ins w:id="1301" w:author="Tri Le" w:date="2021-07-06T17:51:00Z">
        <w:r w:rsidR="0039667F" w:rsidRPr="00E53B18">
          <w:rPr>
            <w:rFonts w:ascii="Times New Roman" w:hAnsi="Times New Roman" w:cs="Times New Roman"/>
            <w:rPrChange w:id="1302" w:author="Tri Le" w:date="2021-07-13T20:26:00Z">
              <w:rPr>
                <w:rFonts w:ascii="Cambria" w:hAnsi="Cambria"/>
              </w:rPr>
            </w:rPrChange>
          </w:rPr>
          <w:t xml:space="preserve">as </w:t>
        </w:r>
      </w:ins>
      <w:del w:id="1303" w:author="Tri Le" w:date="2021-07-06T17:51:00Z">
        <w:r w:rsidRPr="00E53B18" w:rsidDel="0039667F">
          <w:rPr>
            <w:rFonts w:ascii="Times New Roman" w:hAnsi="Times New Roman" w:cs="Times New Roman"/>
            <w:rPrChange w:id="1304" w:author="Tri Le" w:date="2021-07-13T20:26:00Z">
              <w:rPr>
                <w:rFonts w:ascii="Cambria" w:hAnsi="Cambria"/>
              </w:rPr>
            </w:rPrChange>
          </w:rPr>
          <w:delText xml:space="preserve">ere </w:delText>
        </w:r>
      </w:del>
      <w:r w:rsidRPr="00E53B18">
        <w:rPr>
          <w:rFonts w:ascii="Times New Roman" w:hAnsi="Times New Roman" w:cs="Times New Roman"/>
          <w:rPrChange w:id="1305" w:author="Tri Le" w:date="2021-07-13T20:26:00Z">
            <w:rPr>
              <w:rFonts w:ascii="Cambria" w:hAnsi="Cambria"/>
            </w:rPr>
          </w:rPrChange>
        </w:rPr>
        <w:t>then sealed with a cap. The Centricon Plus-70</w:t>
      </w:r>
      <w:r w:rsidR="0083707F" w:rsidRPr="00E53B18">
        <w:rPr>
          <w:rFonts w:ascii="Times New Roman" w:hAnsi="Times New Roman" w:cs="Times New Roman"/>
          <w:rPrChange w:id="1306" w:author="Tri Le" w:date="2021-07-13T20:26:00Z">
            <w:rPr>
              <w:rFonts w:ascii="Cambria" w:hAnsi="Cambria"/>
            </w:rPr>
          </w:rPrChange>
        </w:rPr>
        <w:t xml:space="preserve"> assemblies were placed into a</w:t>
      </w:r>
      <w:r w:rsidRPr="00E53B18">
        <w:rPr>
          <w:rFonts w:ascii="Times New Roman" w:hAnsi="Times New Roman" w:cs="Times New Roman"/>
          <w:rPrChange w:id="1307" w:author="Tri Le" w:date="2021-07-13T20:26:00Z">
            <w:rPr>
              <w:rFonts w:ascii="Cambria" w:hAnsi="Cambria"/>
            </w:rPr>
          </w:rPrChange>
        </w:rPr>
        <w:t xml:space="preserve"> swinging buck</w:t>
      </w:r>
      <w:r w:rsidR="0083707F" w:rsidRPr="00E53B18">
        <w:rPr>
          <w:rFonts w:ascii="Times New Roman" w:hAnsi="Times New Roman" w:cs="Times New Roman"/>
          <w:rPrChange w:id="1308" w:author="Tri Le" w:date="2021-07-13T20:26:00Z">
            <w:rPr>
              <w:rFonts w:ascii="Cambria" w:hAnsi="Cambria"/>
            </w:rPr>
          </w:rPrChange>
        </w:rPr>
        <w:t>et rotor and</w:t>
      </w:r>
      <w:ins w:id="1309" w:author="Tri Le" w:date="2021-07-06T17:52:00Z">
        <w:r w:rsidR="00663E2B" w:rsidRPr="00E53B18">
          <w:rPr>
            <w:rFonts w:ascii="Times New Roman" w:hAnsi="Times New Roman" w:cs="Times New Roman"/>
            <w:rPrChange w:id="1310" w:author="Tri Le" w:date="2021-07-13T20:26:00Z">
              <w:rPr>
                <w:rFonts w:ascii="Cambria" w:hAnsi="Cambria"/>
              </w:rPr>
            </w:rPrChange>
          </w:rPr>
          <w:t xml:space="preserve"> </w:t>
        </w:r>
      </w:ins>
      <w:del w:id="1311" w:author="Tri Le" w:date="2021-07-06T17:52:00Z">
        <w:r w:rsidR="0083707F" w:rsidRPr="00E53B18" w:rsidDel="00663E2B">
          <w:rPr>
            <w:rFonts w:ascii="Times New Roman" w:hAnsi="Times New Roman" w:cs="Times New Roman"/>
            <w:rPrChange w:id="1312" w:author="Tri Le" w:date="2021-07-13T20:26:00Z">
              <w:rPr>
                <w:rFonts w:ascii="Cambria" w:hAnsi="Cambria"/>
              </w:rPr>
            </w:rPrChange>
          </w:rPr>
          <w:delText xml:space="preserve"> then</w:delText>
        </w:r>
        <w:r w:rsidRPr="00E53B18" w:rsidDel="00663E2B">
          <w:rPr>
            <w:rFonts w:ascii="Times New Roman" w:hAnsi="Times New Roman" w:cs="Times New Roman"/>
            <w:rPrChange w:id="1313" w:author="Tri Le" w:date="2021-07-13T20:26:00Z">
              <w:rPr>
                <w:rFonts w:ascii="Cambria" w:hAnsi="Cambria"/>
              </w:rPr>
            </w:rPrChange>
          </w:rPr>
          <w:delText xml:space="preserve"> </w:delText>
        </w:r>
      </w:del>
      <w:r w:rsidRPr="00E53B18">
        <w:rPr>
          <w:rFonts w:ascii="Times New Roman" w:hAnsi="Times New Roman" w:cs="Times New Roman"/>
          <w:rPrChange w:id="1314" w:author="Tri Le" w:date="2021-07-13T20:26:00Z">
            <w:rPr>
              <w:rFonts w:ascii="Cambria" w:hAnsi="Cambria"/>
            </w:rPr>
          </w:rPrChange>
        </w:rPr>
        <w:t>centrifuge</w:t>
      </w:r>
      <w:r w:rsidR="0083707F" w:rsidRPr="00E53B18">
        <w:rPr>
          <w:rFonts w:ascii="Times New Roman" w:hAnsi="Times New Roman" w:cs="Times New Roman"/>
          <w:rPrChange w:id="1315" w:author="Tri Le" w:date="2021-07-13T20:26:00Z">
            <w:rPr>
              <w:rFonts w:ascii="Cambria" w:hAnsi="Cambria"/>
            </w:rPr>
          </w:rPrChange>
        </w:rPr>
        <w:t xml:space="preserve">d at 3000 x g for 30 minutes at </w:t>
      </w:r>
      <w:r w:rsidRPr="00E53B18">
        <w:rPr>
          <w:rFonts w:ascii="Times New Roman" w:hAnsi="Times New Roman" w:cs="Times New Roman"/>
          <w:rPrChange w:id="1316" w:author="Tri Le" w:date="2021-07-13T20:26:00Z">
            <w:rPr>
              <w:rFonts w:ascii="Cambria" w:hAnsi="Cambria"/>
            </w:rPr>
          </w:rPrChange>
        </w:rPr>
        <w:t xml:space="preserve">20°C. </w:t>
      </w:r>
      <w:del w:id="1317" w:author="Tri Le" w:date="2021-07-06T17:54:00Z">
        <w:r w:rsidR="0083707F" w:rsidRPr="00E53B18" w:rsidDel="00EC1E59">
          <w:rPr>
            <w:rFonts w:ascii="Times New Roman" w:hAnsi="Times New Roman" w:cs="Times New Roman"/>
            <w:rPrChange w:id="1318" w:author="Tri Le" w:date="2021-07-13T20:26:00Z">
              <w:rPr>
                <w:rFonts w:ascii="Cambria" w:hAnsi="Cambria"/>
              </w:rPr>
            </w:rPrChange>
          </w:rPr>
          <w:delText>Then</w:delText>
        </w:r>
      </w:del>
      <w:ins w:id="1319" w:author="Tri Le" w:date="2021-07-06T17:54:00Z">
        <w:r w:rsidR="00EC1E59" w:rsidRPr="00E53B18">
          <w:rPr>
            <w:rFonts w:ascii="Times New Roman" w:hAnsi="Times New Roman" w:cs="Times New Roman"/>
            <w:rPrChange w:id="1320" w:author="Tri Le" w:date="2021-07-13T20:26:00Z">
              <w:rPr>
                <w:rFonts w:ascii="Cambria" w:hAnsi="Cambria"/>
              </w:rPr>
            </w:rPrChange>
          </w:rPr>
          <w:t>Subs</w:t>
        </w:r>
      </w:ins>
      <w:ins w:id="1321" w:author="Tri Le" w:date="2021-07-06T17:55:00Z">
        <w:r w:rsidR="00EC1E59" w:rsidRPr="00E53B18">
          <w:rPr>
            <w:rFonts w:ascii="Times New Roman" w:hAnsi="Times New Roman" w:cs="Times New Roman"/>
            <w:rPrChange w:id="1322" w:author="Tri Le" w:date="2021-07-13T20:26:00Z">
              <w:rPr>
                <w:rFonts w:ascii="Cambria" w:hAnsi="Cambria"/>
              </w:rPr>
            </w:rPrChange>
          </w:rPr>
          <w:t>equently</w:t>
        </w:r>
      </w:ins>
      <w:r w:rsidR="0083707F" w:rsidRPr="00E53B18">
        <w:rPr>
          <w:rFonts w:ascii="Times New Roman" w:hAnsi="Times New Roman" w:cs="Times New Roman"/>
          <w:rPrChange w:id="1323" w:author="Tri Le" w:date="2021-07-13T20:26:00Z">
            <w:rPr>
              <w:rFonts w:ascii="Cambria" w:hAnsi="Cambria"/>
            </w:rPr>
          </w:rPrChange>
        </w:rPr>
        <w:t xml:space="preserve">, the </w:t>
      </w:r>
      <w:r w:rsidRPr="00E53B18">
        <w:rPr>
          <w:rFonts w:ascii="Times New Roman" w:hAnsi="Times New Roman" w:cs="Times New Roman"/>
          <w:rPrChange w:id="1324" w:author="Tri Le" w:date="2021-07-13T20:26:00Z">
            <w:rPr>
              <w:rFonts w:ascii="Cambria" w:hAnsi="Cambria"/>
            </w:rPr>
          </w:rPrChange>
        </w:rPr>
        <w:t>filtrate was discarded</w:t>
      </w:r>
      <w:ins w:id="1325" w:author="Tri Le" w:date="2021-07-12T18:11:00Z">
        <w:r w:rsidR="0075749E" w:rsidRPr="00E53B18">
          <w:rPr>
            <w:rFonts w:ascii="Times New Roman" w:hAnsi="Times New Roman" w:cs="Times New Roman"/>
            <w:rPrChange w:id="1326" w:author="Tri Le" w:date="2021-07-13T20:26:00Z">
              <w:rPr>
                <w:rFonts w:ascii="Cambria" w:hAnsi="Cambria"/>
              </w:rPr>
            </w:rPrChange>
          </w:rPr>
          <w:t xml:space="preserve">, </w:t>
        </w:r>
      </w:ins>
      <w:del w:id="1327" w:author="Tri Le" w:date="2021-07-12T18:11:00Z">
        <w:r w:rsidRPr="00E53B18" w:rsidDel="0075749E">
          <w:rPr>
            <w:rFonts w:ascii="Times New Roman" w:hAnsi="Times New Roman" w:cs="Times New Roman"/>
            <w:rPrChange w:id="1328" w:author="Tri Le" w:date="2021-07-13T20:26:00Z">
              <w:rPr>
                <w:rFonts w:ascii="Cambria" w:hAnsi="Cambria"/>
              </w:rPr>
            </w:rPrChange>
          </w:rPr>
          <w:delText xml:space="preserve"> </w:delText>
        </w:r>
      </w:del>
      <w:r w:rsidRPr="00E53B18">
        <w:rPr>
          <w:rFonts w:ascii="Times New Roman" w:hAnsi="Times New Roman" w:cs="Times New Roman"/>
          <w:rPrChange w:id="1329"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330" w:author="Tri Le" w:date="2021-07-13T20:26:00Z">
            <w:rPr>
              <w:rFonts w:ascii="Cambria" w:hAnsi="Cambria"/>
            </w:rPr>
          </w:rPrChange>
        </w:rPr>
        <w:t xml:space="preserve">Samples were spun down using the </w:t>
      </w:r>
      <w:r w:rsidRPr="00E53B18">
        <w:rPr>
          <w:rFonts w:ascii="Times New Roman" w:hAnsi="Times New Roman" w:cs="Times New Roman"/>
          <w:rPrChange w:id="1331" w:author="Tri Le" w:date="2021-07-13T20:26:00Z">
            <w:rPr>
              <w:rFonts w:ascii="Cambria" w:hAnsi="Cambria"/>
            </w:rPr>
          </w:rPrChange>
        </w:rPr>
        <w:t xml:space="preserve">same speed and temperature </w:t>
      </w:r>
      <w:ins w:id="1332" w:author="Tri Le" w:date="2021-07-06T17:55:00Z">
        <w:r w:rsidR="0010696F" w:rsidRPr="00E53B18">
          <w:rPr>
            <w:rFonts w:ascii="Times New Roman" w:hAnsi="Times New Roman" w:cs="Times New Roman"/>
            <w:rPrChange w:id="1333" w:author="Tri Le" w:date="2021-07-13T20:26:00Z">
              <w:rPr>
                <w:rFonts w:ascii="Cambria" w:hAnsi="Cambria"/>
              </w:rPr>
            </w:rPrChange>
          </w:rPr>
          <w:t xml:space="preserve">for </w:t>
        </w:r>
      </w:ins>
      <w:del w:id="1334" w:author="Tri Le" w:date="2021-07-06T17:55:00Z">
        <w:r w:rsidR="00F40BD3" w:rsidRPr="00E53B18" w:rsidDel="0010696F">
          <w:rPr>
            <w:rFonts w:ascii="Times New Roman" w:hAnsi="Times New Roman" w:cs="Times New Roman"/>
            <w:rPrChange w:id="1335"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336" w:author="Tri Le" w:date="2021-07-13T20:26:00Z">
              <w:rPr>
                <w:rFonts w:ascii="Cambria" w:hAnsi="Cambria"/>
              </w:rPr>
            </w:rPrChange>
          </w:rPr>
          <w:delText>time</w:delText>
        </w:r>
        <w:r w:rsidRPr="00E53B18" w:rsidDel="00593FC1">
          <w:rPr>
            <w:rFonts w:ascii="Times New Roman" w:hAnsi="Times New Roman" w:cs="Times New Roman"/>
            <w:rPrChange w:id="1337" w:author="Tri Le" w:date="2021-07-13T20:26:00Z">
              <w:rPr>
                <w:rFonts w:ascii="Cambria" w:hAnsi="Cambria"/>
              </w:rPr>
            </w:rPrChange>
          </w:rPr>
          <w:delText xml:space="preserve"> duration </w:delText>
        </w:r>
        <w:r w:rsidRPr="00E53B18" w:rsidDel="0010696F">
          <w:rPr>
            <w:rFonts w:ascii="Times New Roman" w:hAnsi="Times New Roman" w:cs="Times New Roman"/>
            <w:rPrChange w:id="1338" w:author="Tri Le" w:date="2021-07-13T20:26:00Z">
              <w:rPr>
                <w:rFonts w:ascii="Cambria" w:hAnsi="Cambria"/>
              </w:rPr>
            </w:rPrChange>
          </w:rPr>
          <w:delText xml:space="preserve">set to </w:delText>
        </w:r>
      </w:del>
      <w:r w:rsidRPr="00E53B18">
        <w:rPr>
          <w:rFonts w:ascii="Times New Roman" w:hAnsi="Times New Roman" w:cs="Times New Roman"/>
          <w:rPrChange w:id="1339"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53B18">
        <w:rPr>
          <w:rFonts w:ascii="Times New Roman" w:hAnsi="Times New Roman" w:cs="Times New Roman"/>
          <w:rPrChange w:id="1340" w:author="Tri Le" w:date="2021-07-13T20:26:00Z">
            <w:rPr>
              <w:rFonts w:ascii="Cambria" w:hAnsi="Cambria"/>
            </w:rPr>
          </w:rPrChange>
        </w:rPr>
        <w:t>Centricon Plus-70 filter</w:t>
      </w:r>
      <w:ins w:id="1341" w:author="muyaguari@yahoo.com" w:date="2021-05-13T08:53:00Z">
        <w:r w:rsidR="00932C09" w:rsidRPr="00E53B18">
          <w:rPr>
            <w:rFonts w:ascii="Times New Roman" w:hAnsi="Times New Roman" w:cs="Times New Roman"/>
            <w:rPrChange w:id="1342" w:author="Tri Le" w:date="2021-07-13T20:26:00Z">
              <w:rPr>
                <w:rFonts w:ascii="Cambria" w:hAnsi="Cambria"/>
              </w:rPr>
            </w:rPrChange>
          </w:rPr>
          <w:t xml:space="preserve"> units</w:t>
        </w:r>
      </w:ins>
      <w:del w:id="1343" w:author="muyaguari@yahoo.com" w:date="2021-05-13T08:53:00Z">
        <w:r w:rsidR="0083707F" w:rsidRPr="00E53B18" w:rsidDel="00932C09">
          <w:rPr>
            <w:rFonts w:ascii="Times New Roman" w:hAnsi="Times New Roman" w:cs="Times New Roman"/>
            <w:rPrChange w:id="1344" w:author="Tri Le" w:date="2021-07-13T20:26:00Z">
              <w:rPr>
                <w:rFonts w:ascii="Cambria" w:hAnsi="Cambria"/>
              </w:rPr>
            </w:rPrChange>
          </w:rPr>
          <w:delText>s</w:delText>
        </w:r>
      </w:del>
      <w:r w:rsidR="0083707F" w:rsidRPr="00E53B18">
        <w:rPr>
          <w:rFonts w:ascii="Times New Roman" w:hAnsi="Times New Roman" w:cs="Times New Roman"/>
          <w:rPrChange w:id="1345" w:author="Tri Le" w:date="2021-07-13T20:26:00Z">
            <w:rPr>
              <w:rFonts w:ascii="Cambria" w:hAnsi="Cambria"/>
            </w:rPr>
          </w:rPrChange>
        </w:rPr>
        <w:t xml:space="preserve"> were centrifuged at</w:t>
      </w:r>
      <w:r w:rsidRPr="00E53B18">
        <w:rPr>
          <w:rFonts w:ascii="Times New Roman" w:hAnsi="Times New Roman" w:cs="Times New Roman"/>
          <w:rPrChange w:id="1346" w:author="Tri Le" w:date="2021-07-13T20:26:00Z">
            <w:rPr>
              <w:rFonts w:ascii="Cambria" w:hAnsi="Cambria"/>
            </w:rPr>
          </w:rPrChange>
        </w:rPr>
        <w:t xml:space="preserve"> 800 x g for 2 minutes</w:t>
      </w:r>
      <w:r w:rsidR="0083707F" w:rsidRPr="00E53B18">
        <w:rPr>
          <w:rFonts w:ascii="Times New Roman" w:hAnsi="Times New Roman" w:cs="Times New Roman"/>
          <w:rPrChange w:id="1347" w:author="Tri Le" w:date="2021-07-13T20:26:00Z">
            <w:rPr>
              <w:rFonts w:ascii="Cambria" w:hAnsi="Cambria"/>
            </w:rPr>
          </w:rPrChange>
        </w:rPr>
        <w:t xml:space="preserve"> at 20°C</w:t>
      </w:r>
      <w:r w:rsidRPr="00E53B18">
        <w:rPr>
          <w:rFonts w:ascii="Times New Roman" w:hAnsi="Times New Roman" w:cs="Times New Roman"/>
          <w:rPrChange w:id="1348"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349" w:author="Tri Le" w:date="2021-07-13T20:26:00Z">
            <w:rPr>
              <w:rFonts w:ascii="Cambria" w:hAnsi="Cambria"/>
            </w:rPr>
          </w:rPrChange>
        </w:rPr>
        <w:t>micro</w:t>
      </w:r>
      <w:r w:rsidRPr="00E53B18">
        <w:rPr>
          <w:rFonts w:ascii="Times New Roman" w:hAnsi="Times New Roman" w:cs="Times New Roman"/>
          <w:rPrChange w:id="1350" w:author="Tri Le" w:date="2021-07-13T20:26:00Z">
            <w:rPr>
              <w:rFonts w:ascii="Cambria" w:hAnsi="Cambria"/>
            </w:rPr>
          </w:rPrChange>
        </w:rPr>
        <w:t>pipet</w:t>
      </w:r>
      <w:r w:rsidR="0083707F" w:rsidRPr="00E53B18">
        <w:rPr>
          <w:rFonts w:ascii="Times New Roman" w:hAnsi="Times New Roman" w:cs="Times New Roman"/>
          <w:rPrChange w:id="1351" w:author="Tri Le" w:date="2021-07-13T20:26:00Z">
            <w:rPr>
              <w:rFonts w:ascii="Cambria" w:hAnsi="Cambria"/>
            </w:rPr>
          </w:rPrChange>
        </w:rPr>
        <w:t>te</w:t>
      </w:r>
      <w:r w:rsidRPr="00E53B18">
        <w:rPr>
          <w:rFonts w:ascii="Times New Roman" w:hAnsi="Times New Roman" w:cs="Times New Roman"/>
          <w:rPrChange w:id="1352" w:author="Tri Le" w:date="2021-07-13T20:26:00Z">
            <w:rPr>
              <w:rFonts w:ascii="Cambria" w:hAnsi="Cambria"/>
            </w:rPr>
          </w:rPrChange>
        </w:rPr>
        <w:t xml:space="preserve">. The final volume was measured for each wastewater sample. If needed, </w:t>
      </w:r>
      <w:del w:id="1353" w:author="Miguel Uyaguari" w:date="2021-07-12T22:37:00Z">
        <w:r w:rsidRPr="00E53B18" w:rsidDel="00B61A40">
          <w:rPr>
            <w:rFonts w:ascii="Times New Roman" w:hAnsi="Times New Roman" w:cs="Times New Roman"/>
            <w:rPrChange w:id="1354" w:author="Tri Le" w:date="2021-07-13T20:26:00Z">
              <w:rPr>
                <w:rFonts w:ascii="Cambria" w:hAnsi="Cambria"/>
              </w:rPr>
            </w:rPrChange>
          </w:rPr>
          <w:delText xml:space="preserve">TRIS </w:delText>
        </w:r>
      </w:del>
      <w:ins w:id="1355" w:author="Miguel Uyaguari" w:date="2021-07-12T22:38:00Z">
        <w:r w:rsidR="00B61A40" w:rsidRPr="00E53B18">
          <w:rPr>
            <w:rFonts w:ascii="Times New Roman" w:hAnsi="Times New Roman" w:cs="Times New Roman"/>
            <w:rPrChange w:id="1356" w:author="Tri Le" w:date="2021-07-13T20:26:00Z">
              <w:rPr>
                <w:rFonts w:ascii="Cambria" w:hAnsi="Cambria"/>
              </w:rPr>
            </w:rPrChange>
          </w:rPr>
          <w:t xml:space="preserve">10 mM Tris-HCl, pH 8.5 </w:t>
        </w:r>
      </w:ins>
      <w:r w:rsidRPr="00E53B18">
        <w:rPr>
          <w:rFonts w:ascii="Times New Roman" w:hAnsi="Times New Roman" w:cs="Times New Roman"/>
          <w:rPrChange w:id="1357" w:author="Tri Le" w:date="2021-07-13T20:26:00Z">
            <w:rPr>
              <w:rFonts w:ascii="Cambria" w:hAnsi="Cambria"/>
            </w:rPr>
          </w:rPrChange>
        </w:rPr>
        <w:t xml:space="preserve">buffer </w:t>
      </w:r>
      <w:ins w:id="1358" w:author="Miguel Uyaguari" w:date="2021-07-12T22:39:00Z">
        <w:r w:rsidR="008206AF" w:rsidRPr="00E53B18">
          <w:rPr>
            <w:rFonts w:ascii="Times New Roman" w:hAnsi="Times New Roman" w:cs="Times New Roman"/>
            <w:rPrChange w:id="1359" w:author="Tri Le" w:date="2021-07-13T20:26:00Z">
              <w:rPr>
                <w:rFonts w:ascii="Cambria" w:hAnsi="Cambria"/>
              </w:rPr>
            </w:rPrChange>
          </w:rPr>
          <w:t xml:space="preserve">(Qiagen Sciences, Maryland, MD) </w:t>
        </w:r>
      </w:ins>
      <w:r w:rsidRPr="00E53B18">
        <w:rPr>
          <w:rFonts w:ascii="Times New Roman" w:hAnsi="Times New Roman" w:cs="Times New Roman"/>
          <w:rPrChange w:id="1360" w:author="Tri Le" w:date="2021-07-13T20:26:00Z">
            <w:rPr>
              <w:rFonts w:ascii="Cambria" w:hAnsi="Cambria"/>
            </w:rPr>
          </w:rPrChange>
        </w:rPr>
        <w:t xml:space="preserve">was added to the concentrate to make up a total volume of 250 μL. If the final volume of the concentrate was over 250 μL, </w:t>
      </w:r>
      <w:del w:id="1361" w:author="Miguel Uyaguari" w:date="2021-07-12T22:36:00Z">
        <w:r w:rsidRPr="00E53B18" w:rsidDel="00B61A40">
          <w:rPr>
            <w:rFonts w:ascii="Times New Roman" w:hAnsi="Times New Roman" w:cs="Times New Roman"/>
            <w:rPrChange w:id="1362" w:author="Tri Le" w:date="2021-07-13T20:26:00Z">
              <w:rPr>
                <w:rFonts w:ascii="Cambria" w:hAnsi="Cambria"/>
              </w:rPr>
            </w:rPrChange>
          </w:rPr>
          <w:delText xml:space="preserve">TRIS </w:delText>
        </w:r>
      </w:del>
      <w:ins w:id="1363" w:author="Miguel Uyaguari" w:date="2021-07-12T22:36:00Z">
        <w:r w:rsidR="00B61A40" w:rsidRPr="00E53B18">
          <w:rPr>
            <w:rFonts w:ascii="Times New Roman" w:hAnsi="Times New Roman" w:cs="Times New Roman"/>
            <w:rPrChange w:id="1364" w:author="Tri Le" w:date="2021-07-13T20:26:00Z">
              <w:rPr>
                <w:rFonts w:ascii="Cambria" w:hAnsi="Cambria"/>
              </w:rPr>
            </w:rPrChange>
          </w:rPr>
          <w:t>Tr</w:t>
        </w:r>
      </w:ins>
      <w:ins w:id="1365" w:author="Miguel Uyaguari" w:date="2021-07-12T22:37:00Z">
        <w:r w:rsidR="00B61A40" w:rsidRPr="00E53B18">
          <w:rPr>
            <w:rFonts w:ascii="Times New Roman" w:hAnsi="Times New Roman" w:cs="Times New Roman"/>
            <w:rPrChange w:id="1366" w:author="Tri Le" w:date="2021-07-13T20:26:00Z">
              <w:rPr>
                <w:rFonts w:ascii="Cambria" w:hAnsi="Cambria"/>
              </w:rPr>
            </w:rPrChange>
          </w:rPr>
          <w:t>is</w:t>
        </w:r>
      </w:ins>
      <w:ins w:id="1367" w:author="Miguel Uyaguari" w:date="2021-07-12T22:39:00Z">
        <w:r w:rsidR="00B61A40" w:rsidRPr="00E53B18">
          <w:rPr>
            <w:rFonts w:ascii="Times New Roman" w:hAnsi="Times New Roman" w:cs="Times New Roman"/>
            <w:rPrChange w:id="1368" w:author="Tri Le" w:date="2021-07-13T20:26:00Z">
              <w:rPr>
                <w:rFonts w:ascii="Cambria" w:hAnsi="Cambria"/>
              </w:rPr>
            </w:rPrChange>
          </w:rPr>
          <w:t xml:space="preserve"> buffer</w:t>
        </w:r>
      </w:ins>
      <w:ins w:id="1369" w:author="Miguel Uyaguari" w:date="2021-07-12T22:36:00Z">
        <w:r w:rsidR="00B61A40" w:rsidRPr="00E53B18">
          <w:rPr>
            <w:rFonts w:ascii="Times New Roman" w:hAnsi="Times New Roman" w:cs="Times New Roman"/>
            <w:rPrChange w:id="1370" w:author="Tri Le" w:date="2021-07-13T20:26:00Z">
              <w:rPr>
                <w:rFonts w:ascii="Cambria" w:hAnsi="Cambria"/>
              </w:rPr>
            </w:rPrChange>
          </w:rPr>
          <w:t xml:space="preserve"> </w:t>
        </w:r>
      </w:ins>
      <w:r w:rsidRPr="00E53B18">
        <w:rPr>
          <w:rFonts w:ascii="Times New Roman" w:hAnsi="Times New Roman" w:cs="Times New Roman"/>
          <w:rPrChange w:id="1371" w:author="Tri Le" w:date="2021-07-13T20:26:00Z">
            <w:rPr>
              <w:rFonts w:ascii="Cambria" w:hAnsi="Cambria"/>
            </w:rPr>
          </w:rPrChange>
        </w:rPr>
        <w:t xml:space="preserve">was not added. </w:t>
      </w:r>
      <w:r w:rsidRPr="00EB1E7E">
        <w:rPr>
          <w:rFonts w:ascii="Times New Roman" w:hAnsi="Times New Roman" w:cs="Times New Roman"/>
          <w:rPrChange w:id="1372" w:author="Tri Le" w:date="2021-07-13T20:26:00Z">
            <w:rPr>
              <w:rFonts w:ascii="Cambria" w:hAnsi="Cambria"/>
            </w:rPr>
          </w:rPrChange>
        </w:rPr>
        <w:t xml:space="preserve">Aliquots containing 250 μL were made and stored at </w:t>
      </w:r>
      <w:commentRangeStart w:id="1373"/>
      <w:del w:id="1374" w:author="Miguel Uyaguari" w:date="2021-07-12T22:35:00Z">
        <w:r w:rsidRPr="00EB1E7E" w:rsidDel="00C32A64">
          <w:rPr>
            <w:rFonts w:ascii="Times New Roman" w:hAnsi="Times New Roman" w:cs="Times New Roman"/>
            <w:rPrChange w:id="1375" w:author="Tri Le" w:date="2021-07-13T20:26:00Z">
              <w:rPr>
                <w:rFonts w:ascii="Cambria" w:hAnsi="Cambria"/>
              </w:rPr>
            </w:rPrChange>
          </w:rPr>
          <w:delText>-</w:delText>
        </w:r>
      </w:del>
      <w:ins w:id="1376" w:author="Miguel Uyaguari" w:date="2021-07-12T22:35:00Z">
        <w:r w:rsidR="00C32A64" w:rsidRPr="00EB1E7E">
          <w:rPr>
            <w:rFonts w:ascii="Times New Roman" w:hAnsi="Times New Roman" w:cs="Times New Roman"/>
            <w:rPrChange w:id="1377" w:author="Tri Le" w:date="2021-07-13T20:26:00Z">
              <w:rPr>
                <w:rFonts w:ascii="Cambria" w:hAnsi="Cambria"/>
                <w:highlight w:val="green"/>
              </w:rPr>
            </w:rPrChange>
          </w:rPr>
          <w:t>4</w:t>
        </w:r>
      </w:ins>
      <w:del w:id="1378" w:author="Miguel Uyaguari" w:date="2021-07-12T22:35:00Z">
        <w:r w:rsidRPr="00EB1E7E" w:rsidDel="00C32A64">
          <w:rPr>
            <w:rFonts w:ascii="Times New Roman" w:hAnsi="Times New Roman" w:cs="Times New Roman"/>
            <w:rPrChange w:id="1379" w:author="Tri Le" w:date="2021-07-13T20:26:00Z">
              <w:rPr>
                <w:rFonts w:ascii="Cambria" w:hAnsi="Cambria"/>
              </w:rPr>
            </w:rPrChange>
          </w:rPr>
          <w:delText>70</w:delText>
        </w:r>
      </w:del>
      <w:r w:rsidRPr="00EB1E7E">
        <w:rPr>
          <w:rFonts w:ascii="Times New Roman" w:hAnsi="Times New Roman" w:cs="Times New Roman"/>
          <w:rPrChange w:id="1380" w:author="Tri Le" w:date="2021-07-13T20:26:00Z">
            <w:rPr>
              <w:rFonts w:ascii="Cambria" w:hAnsi="Cambria"/>
            </w:rPr>
          </w:rPrChange>
        </w:rPr>
        <w:t xml:space="preserve">°C </w:t>
      </w:r>
      <w:del w:id="1381" w:author="Miguel Uyaguari" w:date="2021-07-12T22:35:00Z">
        <w:r w:rsidRPr="00EB1E7E" w:rsidDel="00C32A64">
          <w:rPr>
            <w:rFonts w:ascii="Times New Roman" w:hAnsi="Times New Roman" w:cs="Times New Roman"/>
            <w:rPrChange w:id="1382" w:author="Tri Le" w:date="2021-07-13T20:26:00Z">
              <w:rPr>
                <w:rFonts w:ascii="Cambria" w:hAnsi="Cambria"/>
              </w:rPr>
            </w:rPrChange>
          </w:rPr>
          <w:delText>until later use</w:delText>
        </w:r>
      </w:del>
      <w:ins w:id="1383" w:author="Miguel Uyaguari" w:date="2021-07-12T22:35:00Z">
        <w:r w:rsidR="00C32A64" w:rsidRPr="00EB1E7E">
          <w:rPr>
            <w:rFonts w:ascii="Times New Roman" w:hAnsi="Times New Roman" w:cs="Times New Roman"/>
            <w:rPrChange w:id="1384" w:author="Tri Le" w:date="2021-07-13T20:26:00Z">
              <w:rPr>
                <w:rFonts w:ascii="Cambria" w:hAnsi="Cambria"/>
                <w:highlight w:val="green"/>
              </w:rPr>
            </w:rPrChange>
          </w:rPr>
          <w:t>and processed</w:t>
        </w:r>
      </w:ins>
      <w:ins w:id="1385" w:author="Miguel Uyaguari" w:date="2021-07-12T22:36:00Z">
        <w:r w:rsidR="00B61A40" w:rsidRPr="00EB1E7E">
          <w:rPr>
            <w:rFonts w:ascii="Times New Roman" w:hAnsi="Times New Roman" w:cs="Times New Roman"/>
            <w:rPrChange w:id="1386" w:author="Tri Le" w:date="2021-07-13T20:26:00Z">
              <w:rPr>
                <w:rFonts w:ascii="Cambria" w:hAnsi="Cambria"/>
                <w:highlight w:val="green"/>
              </w:rPr>
            </w:rPrChange>
          </w:rPr>
          <w:t xml:space="preserve"> within 24h</w:t>
        </w:r>
      </w:ins>
      <w:r w:rsidRPr="00EB1E7E">
        <w:rPr>
          <w:rFonts w:ascii="Times New Roman" w:hAnsi="Times New Roman" w:cs="Times New Roman"/>
          <w:rPrChange w:id="1387" w:author="Tri Le" w:date="2021-07-13T20:26:00Z">
            <w:rPr>
              <w:rFonts w:ascii="Cambria" w:hAnsi="Cambria"/>
            </w:rPr>
          </w:rPrChange>
        </w:rPr>
        <w:t xml:space="preserve">. </w:t>
      </w:r>
      <w:commentRangeEnd w:id="1373"/>
      <w:r w:rsidR="00932C09" w:rsidRPr="00EB1E7E">
        <w:rPr>
          <w:rStyle w:val="CommentReference"/>
          <w:rFonts w:ascii="Times New Roman" w:hAnsi="Times New Roman" w:cs="Times New Roman"/>
          <w:color w:val="auto"/>
          <w:sz w:val="24"/>
          <w:szCs w:val="24"/>
          <w:rPrChange w:id="1388" w:author="Tri Le" w:date="2021-07-13T20:26:00Z">
            <w:rPr>
              <w:rStyle w:val="CommentReference"/>
              <w:rFonts w:asciiTheme="minorHAnsi" w:hAnsiTheme="minorHAnsi" w:cstheme="minorBidi"/>
              <w:color w:val="auto"/>
            </w:rPr>
          </w:rPrChange>
        </w:rPr>
        <w:commentReference w:id="1373"/>
      </w:r>
    </w:p>
    <w:p w14:paraId="77004657" w14:textId="77777777" w:rsidR="000B1B3D" w:rsidRPr="00E53B18" w:rsidRDefault="000B1B3D" w:rsidP="00A26807">
      <w:pPr>
        <w:pStyle w:val="BasicParagraph"/>
        <w:spacing w:line="480" w:lineRule="auto"/>
        <w:jc w:val="both"/>
        <w:rPr>
          <w:ins w:id="1389" w:author="Tri Le" w:date="2021-07-12T18:58:00Z"/>
          <w:rFonts w:ascii="Times New Roman" w:hAnsi="Times New Roman" w:cs="Times New Roman"/>
          <w:b/>
          <w:rPrChange w:id="1390" w:author="Tri Le" w:date="2021-07-13T20:26:00Z">
            <w:rPr>
              <w:ins w:id="1391"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392" w:author="Tri Le" w:date="2021-07-13T20:26:00Z">
            <w:rPr>
              <w:rFonts w:ascii="Cambria" w:hAnsi="Cambria"/>
              <w:b/>
            </w:rPr>
          </w:rPrChange>
        </w:rPr>
      </w:pPr>
      <w:r w:rsidRPr="00E53B18">
        <w:rPr>
          <w:rFonts w:ascii="Times New Roman" w:hAnsi="Times New Roman" w:cs="Times New Roman"/>
          <w:b/>
          <w:rPrChange w:id="1393"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394" w:author="Tri Le" w:date="2021-07-13T20:26:00Z">
            <w:rPr>
              <w:rFonts w:ascii="Cambria" w:hAnsi="Cambria"/>
            </w:rPr>
          </w:rPrChange>
        </w:rPr>
      </w:pPr>
      <w:r w:rsidRPr="00E53B18">
        <w:rPr>
          <w:rFonts w:ascii="Times New Roman" w:hAnsi="Times New Roman" w:cs="Times New Roman"/>
          <w:rPrChange w:id="1395" w:author="Tri Le" w:date="2021-07-13T20:26:00Z">
            <w:rPr>
              <w:rFonts w:ascii="Cambria" w:hAnsi="Cambria"/>
            </w:rPr>
          </w:rPrChange>
        </w:rPr>
        <w:lastRenderedPageBreak/>
        <w:t xml:space="preserve">To remove cells from the </w:t>
      </w:r>
      <w:del w:id="1396" w:author="Tri Le" w:date="2021-07-12T18:56:00Z">
        <w:r w:rsidRPr="00E53B18" w:rsidDel="007421FB">
          <w:rPr>
            <w:rFonts w:ascii="Times New Roman" w:hAnsi="Times New Roman" w:cs="Times New Roman"/>
            <w:rPrChange w:id="1397" w:author="Tri Le" w:date="2021-07-13T20:26:00Z">
              <w:rPr>
                <w:rFonts w:ascii="Cambria" w:hAnsi="Cambria"/>
              </w:rPr>
            </w:rPrChange>
          </w:rPr>
          <w:delText>sludge cake</w:delText>
        </w:r>
      </w:del>
      <w:ins w:id="1398" w:author="Tri Le" w:date="2021-07-12T18:56:00Z">
        <w:r w:rsidR="007421FB" w:rsidRPr="00E53B18">
          <w:rPr>
            <w:rFonts w:ascii="Times New Roman" w:hAnsi="Times New Roman" w:cs="Times New Roman"/>
            <w:rPrChange w:id="1399" w:author="Tri Le" w:date="2021-07-13T20:26:00Z">
              <w:rPr>
                <w:rFonts w:ascii="Cambria" w:hAnsi="Cambria"/>
              </w:rPr>
            </w:rPrChange>
          </w:rPr>
          <w:t>SC</w:t>
        </w:r>
      </w:ins>
      <w:r w:rsidRPr="00E53B18">
        <w:rPr>
          <w:rFonts w:ascii="Times New Roman" w:hAnsi="Times New Roman" w:cs="Times New Roman"/>
          <w:rPrChange w:id="1400" w:author="Tri Le" w:date="2021-07-13T20:26:00Z">
            <w:rPr>
              <w:rFonts w:ascii="Cambria" w:hAnsi="Cambria"/>
            </w:rPr>
          </w:rPrChange>
        </w:rPr>
        <w:t xml:space="preserve"> sample</w:t>
      </w:r>
      <w:ins w:id="1401" w:author="Tri Le" w:date="2021-07-06T17:57:00Z">
        <w:r w:rsidR="003F748A" w:rsidRPr="00E53B18">
          <w:rPr>
            <w:rFonts w:ascii="Times New Roman" w:hAnsi="Times New Roman" w:cs="Times New Roman"/>
            <w:rPrChange w:id="1402" w:author="Tri Le" w:date="2021-07-13T20:26:00Z">
              <w:rPr>
                <w:rFonts w:ascii="Cambria" w:hAnsi="Cambria"/>
              </w:rPr>
            </w:rPrChange>
          </w:rPr>
          <w:t>s</w:t>
        </w:r>
      </w:ins>
      <w:r w:rsidRPr="00E53B18">
        <w:rPr>
          <w:rFonts w:ascii="Times New Roman" w:hAnsi="Times New Roman" w:cs="Times New Roman"/>
          <w:rPrChange w:id="1403" w:author="Tri Le" w:date="2021-07-13T20:26:00Z">
            <w:rPr>
              <w:rFonts w:ascii="Cambria" w:hAnsi="Cambria"/>
            </w:rPr>
          </w:rPrChange>
        </w:rPr>
        <w:t xml:space="preserve">, </w:t>
      </w:r>
      <w:del w:id="1404" w:author="muyaguari@yahoo.com" w:date="2021-05-13T09:27:00Z">
        <w:r w:rsidRPr="00E53B18" w:rsidDel="00AC2D19">
          <w:rPr>
            <w:rFonts w:ascii="Times New Roman" w:hAnsi="Times New Roman" w:cs="Times New Roman"/>
            <w:rPrChange w:id="1405" w:author="Tri Le" w:date="2021-07-13T20:26:00Z">
              <w:rPr>
                <w:rFonts w:ascii="Cambria" w:hAnsi="Cambria"/>
              </w:rPr>
            </w:rPrChange>
          </w:rPr>
          <w:delText>a x</w:delText>
        </w:r>
      </w:del>
      <w:r w:rsidRPr="00E53B18">
        <w:rPr>
          <w:rFonts w:ascii="Times New Roman" w:hAnsi="Times New Roman" w:cs="Times New Roman"/>
          <w:rPrChange w:id="1406" w:author="Tri Le" w:date="2021-07-13T20:26:00Z">
            <w:rPr>
              <w:rFonts w:ascii="Cambria" w:hAnsi="Cambria"/>
            </w:rPr>
          </w:rPrChange>
        </w:rPr>
        <w:t>1</w:t>
      </w:r>
      <w:ins w:id="1407" w:author="muyaguari@yahoo.com" w:date="2021-05-13T09:27:00Z">
        <w:r w:rsidR="00AC2D19" w:rsidRPr="00E53B18">
          <w:rPr>
            <w:rFonts w:ascii="Times New Roman" w:hAnsi="Times New Roman" w:cs="Times New Roman"/>
            <w:rPrChange w:id="1408" w:author="Tri Le" w:date="2021-07-13T20:26:00Z">
              <w:rPr>
                <w:rFonts w:ascii="Cambria" w:hAnsi="Cambria"/>
              </w:rPr>
            </w:rPrChange>
          </w:rPr>
          <w:t>X</w:t>
        </w:r>
      </w:ins>
      <w:r w:rsidRPr="00E53B18">
        <w:rPr>
          <w:rFonts w:ascii="Times New Roman" w:hAnsi="Times New Roman" w:cs="Times New Roman"/>
          <w:rPrChange w:id="1409" w:author="Tri Le" w:date="2021-07-13T20:26:00Z">
            <w:rPr>
              <w:rFonts w:ascii="Cambria" w:hAnsi="Cambria"/>
            </w:rPr>
          </w:rPrChange>
        </w:rPr>
        <w:t xml:space="preserve"> phosphate-buffered solution (PBS) </w:t>
      </w:r>
      <w:del w:id="1410" w:author="muyaguari@yahoo.com" w:date="2021-05-13T09:27:00Z">
        <w:r w:rsidRPr="00E53B18" w:rsidDel="00AC2D19">
          <w:rPr>
            <w:rFonts w:ascii="Times New Roman" w:hAnsi="Times New Roman" w:cs="Times New Roman"/>
            <w:rPrChange w:id="1411" w:author="Tri Le" w:date="2021-07-13T20:26:00Z">
              <w:rPr>
                <w:rFonts w:ascii="Cambria" w:hAnsi="Cambria"/>
              </w:rPr>
            </w:rPrChange>
          </w:rPr>
          <w:delText xml:space="preserve">and </w:delText>
        </w:r>
      </w:del>
      <w:ins w:id="1412" w:author="muyaguari@yahoo.com" w:date="2021-05-13T09:39:00Z">
        <w:r w:rsidR="00AC2D19" w:rsidRPr="00E53B18">
          <w:rPr>
            <w:rFonts w:ascii="Times New Roman" w:hAnsi="Times New Roman" w:cs="Times New Roman"/>
            <w:rPrChange w:id="1413" w:author="Tri Le" w:date="2021-07-13T20:26:00Z">
              <w:rPr>
                <w:rFonts w:ascii="Cambria" w:hAnsi="Cambria"/>
              </w:rPr>
            </w:rPrChange>
          </w:rPr>
          <w:t>and</w:t>
        </w:r>
      </w:ins>
      <w:ins w:id="1414" w:author="muyaguari@yahoo.com" w:date="2021-05-13T09:27:00Z">
        <w:r w:rsidR="00AC2D19" w:rsidRPr="00E53B18">
          <w:rPr>
            <w:rFonts w:ascii="Times New Roman" w:hAnsi="Times New Roman" w:cs="Times New Roman"/>
            <w:rPrChange w:id="1415" w:author="Tri Le" w:date="2021-07-13T20:26:00Z">
              <w:rPr>
                <w:rFonts w:ascii="Cambria" w:hAnsi="Cambria"/>
              </w:rPr>
            </w:rPrChange>
          </w:rPr>
          <w:t xml:space="preserve"> </w:t>
        </w:r>
      </w:ins>
      <w:r w:rsidRPr="00E53B18">
        <w:rPr>
          <w:rFonts w:ascii="Times New Roman" w:hAnsi="Times New Roman" w:cs="Times New Roman"/>
          <w:rPrChange w:id="1416" w:author="Tri Le" w:date="2021-07-13T20:26:00Z">
            <w:rPr>
              <w:rFonts w:ascii="Cambria" w:hAnsi="Cambria"/>
            </w:rPr>
          </w:rPrChange>
        </w:rPr>
        <w:t>0.01% Tween pH 7.4 w</w:t>
      </w:r>
      <w:ins w:id="1417" w:author="Tri Le" w:date="2021-07-06T17:57:00Z">
        <w:r w:rsidR="00B74724" w:rsidRPr="00E53B18">
          <w:rPr>
            <w:rFonts w:ascii="Times New Roman" w:hAnsi="Times New Roman" w:cs="Times New Roman"/>
            <w:rPrChange w:id="1418" w:author="Tri Le" w:date="2021-07-13T20:26:00Z">
              <w:rPr>
                <w:rFonts w:ascii="Cambria" w:hAnsi="Cambria"/>
              </w:rPr>
            </w:rPrChange>
          </w:rPr>
          <w:t>ere</w:t>
        </w:r>
      </w:ins>
      <w:del w:id="1419" w:author="Tri Le" w:date="2021-07-06T17:57:00Z">
        <w:r w:rsidRPr="00E53B18" w:rsidDel="00B74724">
          <w:rPr>
            <w:rFonts w:ascii="Times New Roman" w:hAnsi="Times New Roman" w:cs="Times New Roman"/>
            <w:rPrChange w:id="1420" w:author="Tri Le" w:date="2021-07-13T20:26:00Z">
              <w:rPr>
                <w:rFonts w:ascii="Cambria" w:hAnsi="Cambria"/>
              </w:rPr>
            </w:rPrChange>
          </w:rPr>
          <w:delText>as</w:delText>
        </w:r>
      </w:del>
      <w:r w:rsidRPr="00E53B18">
        <w:rPr>
          <w:rFonts w:ascii="Times New Roman" w:hAnsi="Times New Roman" w:cs="Times New Roman"/>
          <w:rPrChange w:id="1421" w:author="Tri Le" w:date="2021-07-13T20:26:00Z">
            <w:rPr>
              <w:rFonts w:ascii="Cambria" w:hAnsi="Cambria"/>
            </w:rPr>
          </w:rPrChange>
        </w:rPr>
        <w:t xml:space="preserve"> used.</w:t>
      </w:r>
      <w:r w:rsidR="00137E50" w:rsidRPr="00E53B18">
        <w:rPr>
          <w:rFonts w:ascii="Times New Roman" w:hAnsi="Times New Roman" w:cs="Times New Roman"/>
          <w:rPrChange w:id="1422" w:author="Tri Le" w:date="2021-07-13T20:26:00Z">
            <w:rPr>
              <w:rFonts w:ascii="Cambria" w:hAnsi="Cambria"/>
            </w:rPr>
          </w:rPrChange>
        </w:rPr>
        <w:t xml:space="preserve"> Approximately 30 </w:t>
      </w:r>
      <w:del w:id="1423" w:author="Tri Le" w:date="2021-07-12T20:07:00Z">
        <w:r w:rsidR="00137E50" w:rsidRPr="00E53B18" w:rsidDel="00960527">
          <w:rPr>
            <w:rFonts w:ascii="Times New Roman" w:hAnsi="Times New Roman" w:cs="Times New Roman"/>
            <w:rPrChange w:id="1424" w:author="Tri Le" w:date="2021-07-13T20:26:00Z">
              <w:rPr>
                <w:rFonts w:ascii="Cambria" w:hAnsi="Cambria"/>
              </w:rPr>
            </w:rPrChange>
          </w:rPr>
          <w:delText xml:space="preserve">grams </w:delText>
        </w:r>
      </w:del>
      <w:ins w:id="1425" w:author="Tri Le" w:date="2021-07-12T20:07:00Z">
        <w:r w:rsidR="00960527" w:rsidRPr="00E53B18">
          <w:rPr>
            <w:rFonts w:ascii="Times New Roman" w:hAnsi="Times New Roman" w:cs="Times New Roman"/>
            <w:rPrChange w:id="1426" w:author="Tri Le" w:date="2021-07-13T20:26:00Z">
              <w:rPr>
                <w:rFonts w:ascii="Cambria" w:hAnsi="Cambria"/>
              </w:rPr>
            </w:rPrChange>
          </w:rPr>
          <w:t xml:space="preserve">g </w:t>
        </w:r>
      </w:ins>
      <w:r w:rsidR="00137E50" w:rsidRPr="00E53B18">
        <w:rPr>
          <w:rFonts w:ascii="Times New Roman" w:hAnsi="Times New Roman" w:cs="Times New Roman"/>
          <w:rPrChange w:id="1427" w:author="Tri Le" w:date="2021-07-13T20:26:00Z">
            <w:rPr>
              <w:rFonts w:ascii="Cambria" w:hAnsi="Cambria"/>
            </w:rPr>
          </w:rPrChange>
        </w:rPr>
        <w:t xml:space="preserve">of </w:t>
      </w:r>
      <w:del w:id="1428" w:author="Tri Le" w:date="2021-07-12T18:56:00Z">
        <w:r w:rsidR="00137E50" w:rsidRPr="00E53B18" w:rsidDel="009A5CD6">
          <w:rPr>
            <w:rFonts w:ascii="Times New Roman" w:hAnsi="Times New Roman" w:cs="Times New Roman"/>
            <w:rPrChange w:id="1429" w:author="Tri Le" w:date="2021-07-13T20:26:00Z">
              <w:rPr>
                <w:rFonts w:ascii="Cambria" w:hAnsi="Cambria"/>
              </w:rPr>
            </w:rPrChange>
          </w:rPr>
          <w:delText>sludge cake</w:delText>
        </w:r>
      </w:del>
      <w:ins w:id="1430" w:author="Tri Le" w:date="2021-07-12T18:56:00Z">
        <w:r w:rsidR="009A5CD6" w:rsidRPr="00E53B18">
          <w:rPr>
            <w:rFonts w:ascii="Times New Roman" w:hAnsi="Times New Roman" w:cs="Times New Roman"/>
            <w:rPrChange w:id="1431" w:author="Tri Le" w:date="2021-07-13T20:26:00Z">
              <w:rPr>
                <w:rFonts w:ascii="Cambria" w:hAnsi="Cambria"/>
              </w:rPr>
            </w:rPrChange>
          </w:rPr>
          <w:t>SC</w:t>
        </w:r>
      </w:ins>
      <w:r w:rsidR="00137E50" w:rsidRPr="00E53B18">
        <w:rPr>
          <w:rFonts w:ascii="Times New Roman" w:hAnsi="Times New Roman" w:cs="Times New Roman"/>
          <w:rPrChange w:id="1432" w:author="Tri Le" w:date="2021-07-13T20:26:00Z">
            <w:rPr>
              <w:rFonts w:ascii="Cambria" w:hAnsi="Cambria"/>
            </w:rPr>
          </w:rPrChange>
        </w:rPr>
        <w:t xml:space="preserve"> sample per sampling event (Events 3 and 4) </w:t>
      </w:r>
      <w:del w:id="1433" w:author="Tri Le" w:date="2021-07-06T17:59:00Z">
        <w:r w:rsidR="00137E50" w:rsidRPr="00E53B18" w:rsidDel="00B4751C">
          <w:rPr>
            <w:rFonts w:ascii="Times New Roman" w:hAnsi="Times New Roman" w:cs="Times New Roman"/>
            <w:rPrChange w:id="1434" w:author="Tri Le" w:date="2021-07-13T20:26:00Z">
              <w:rPr>
                <w:rFonts w:ascii="Cambria" w:hAnsi="Cambria"/>
              </w:rPr>
            </w:rPrChange>
          </w:rPr>
          <w:delText xml:space="preserve">were </w:delText>
        </w:r>
      </w:del>
      <w:ins w:id="1435" w:author="Tri Le" w:date="2021-07-06T17:59:00Z">
        <w:r w:rsidR="00B4751C" w:rsidRPr="00E53B18">
          <w:rPr>
            <w:rFonts w:ascii="Times New Roman" w:hAnsi="Times New Roman" w:cs="Times New Roman"/>
            <w:rPrChange w:id="1436" w:author="Tri Le" w:date="2021-07-13T20:26:00Z">
              <w:rPr>
                <w:rFonts w:ascii="Cambria" w:hAnsi="Cambria"/>
              </w:rPr>
            </w:rPrChange>
          </w:rPr>
          <w:t xml:space="preserve">was </w:t>
        </w:r>
      </w:ins>
      <w:r w:rsidR="00137E50" w:rsidRPr="00E53B18">
        <w:rPr>
          <w:rFonts w:ascii="Times New Roman" w:hAnsi="Times New Roman" w:cs="Times New Roman"/>
          <w:rPrChange w:id="1437" w:author="Tri Le" w:date="2021-07-13T20:26:00Z">
            <w:rPr>
              <w:rFonts w:ascii="Cambria" w:hAnsi="Cambria"/>
            </w:rPr>
          </w:rPrChange>
        </w:rPr>
        <w:t xml:space="preserve">collected and divided into six </w:t>
      </w:r>
      <w:ins w:id="1438" w:author="muyaguari@yahoo.com" w:date="2021-05-13T10:59:00Z">
        <w:r w:rsidR="00524EC8" w:rsidRPr="00E53B18">
          <w:rPr>
            <w:rFonts w:ascii="Times New Roman" w:hAnsi="Times New Roman" w:cs="Times New Roman"/>
            <w:rPrChange w:id="1439" w:author="Tri Le" w:date="2021-07-13T20:26:00Z">
              <w:rPr>
                <w:rFonts w:ascii="Cambria" w:hAnsi="Cambria"/>
              </w:rPr>
            </w:rPrChange>
          </w:rPr>
          <w:t>F</w:t>
        </w:r>
      </w:ins>
      <w:del w:id="1440" w:author="muyaguari@yahoo.com" w:date="2021-05-13T10:59:00Z">
        <w:r w:rsidR="00137E50" w:rsidRPr="00E53B18" w:rsidDel="00524EC8">
          <w:rPr>
            <w:rFonts w:ascii="Times New Roman" w:hAnsi="Times New Roman" w:cs="Times New Roman"/>
            <w:rPrChange w:id="1441" w:author="Tri Le" w:date="2021-07-13T20:26:00Z">
              <w:rPr>
                <w:rFonts w:ascii="Cambria" w:hAnsi="Cambria"/>
              </w:rPr>
            </w:rPrChange>
          </w:rPr>
          <w:delText>f</w:delText>
        </w:r>
      </w:del>
      <w:r w:rsidR="00137E50" w:rsidRPr="00E53B18">
        <w:rPr>
          <w:rFonts w:ascii="Times New Roman" w:hAnsi="Times New Roman" w:cs="Times New Roman"/>
          <w:rPrChange w:id="1442" w:author="Tri Le" w:date="2021-07-13T20:26:00Z">
            <w:rPr>
              <w:rFonts w:ascii="Cambria" w:hAnsi="Cambria"/>
            </w:rPr>
          </w:rPrChange>
        </w:rPr>
        <w:t xml:space="preserve">alcon tubes for each event (~5-6 </w:t>
      </w:r>
      <w:del w:id="1443" w:author="Tri Le" w:date="2021-07-12T20:07:00Z">
        <w:r w:rsidR="00137E50" w:rsidRPr="00E53B18" w:rsidDel="00960527">
          <w:rPr>
            <w:rFonts w:ascii="Times New Roman" w:hAnsi="Times New Roman" w:cs="Times New Roman"/>
            <w:rPrChange w:id="1444" w:author="Tri Le" w:date="2021-07-13T20:26:00Z">
              <w:rPr>
                <w:rFonts w:ascii="Cambria" w:hAnsi="Cambria"/>
              </w:rPr>
            </w:rPrChange>
          </w:rPr>
          <w:delText xml:space="preserve">grams </w:delText>
        </w:r>
      </w:del>
      <w:ins w:id="1445" w:author="Tri Le" w:date="2021-07-12T20:07:00Z">
        <w:r w:rsidR="00960527" w:rsidRPr="00E53B18">
          <w:rPr>
            <w:rFonts w:ascii="Times New Roman" w:hAnsi="Times New Roman" w:cs="Times New Roman"/>
            <w:rPrChange w:id="1446" w:author="Tri Le" w:date="2021-07-13T20:26:00Z">
              <w:rPr>
                <w:rFonts w:ascii="Cambria" w:hAnsi="Cambria"/>
              </w:rPr>
            </w:rPrChange>
          </w:rPr>
          <w:t xml:space="preserve">g </w:t>
        </w:r>
      </w:ins>
      <w:r w:rsidR="00137E50" w:rsidRPr="00E53B18">
        <w:rPr>
          <w:rFonts w:ascii="Times New Roman" w:hAnsi="Times New Roman" w:cs="Times New Roman"/>
          <w:rPrChange w:id="1447" w:author="Tri Le" w:date="2021-07-13T20:26:00Z">
            <w:rPr>
              <w:rFonts w:ascii="Cambria" w:hAnsi="Cambria"/>
            </w:rPr>
          </w:rPrChange>
        </w:rPr>
        <w:t xml:space="preserve">per tube). Approximately 30 mL of PBS </w:t>
      </w:r>
      <w:del w:id="1448" w:author="Tri Le" w:date="2021-07-06T17:59:00Z">
        <w:r w:rsidR="00137E50" w:rsidRPr="00E53B18" w:rsidDel="006E3708">
          <w:rPr>
            <w:rFonts w:ascii="Times New Roman" w:hAnsi="Times New Roman" w:cs="Times New Roman"/>
            <w:rPrChange w:id="1449" w:author="Tri Le" w:date="2021-07-13T20:26:00Z">
              <w:rPr>
                <w:rFonts w:ascii="Cambria" w:hAnsi="Cambria"/>
              </w:rPr>
            </w:rPrChange>
          </w:rPr>
          <w:delText xml:space="preserve">were </w:delText>
        </w:r>
      </w:del>
      <w:ins w:id="1450" w:author="Tri Le" w:date="2021-07-06T17:59:00Z">
        <w:r w:rsidR="006E3708" w:rsidRPr="00E53B18">
          <w:rPr>
            <w:rFonts w:ascii="Times New Roman" w:hAnsi="Times New Roman" w:cs="Times New Roman"/>
            <w:rPrChange w:id="1451" w:author="Tri Le" w:date="2021-07-13T20:26:00Z">
              <w:rPr>
                <w:rFonts w:ascii="Cambria" w:hAnsi="Cambria"/>
              </w:rPr>
            </w:rPrChange>
          </w:rPr>
          <w:t xml:space="preserve">was </w:t>
        </w:r>
      </w:ins>
      <w:r w:rsidR="00137E50" w:rsidRPr="00E53B18">
        <w:rPr>
          <w:rFonts w:ascii="Times New Roman" w:hAnsi="Times New Roman" w:cs="Times New Roman"/>
          <w:rPrChange w:id="1452" w:author="Tri Le" w:date="2021-07-13T20:26:00Z">
            <w:rPr>
              <w:rFonts w:ascii="Cambria" w:hAnsi="Cambria"/>
            </w:rPr>
          </w:rPrChange>
        </w:rPr>
        <w:t xml:space="preserve">added to each tube. </w:t>
      </w:r>
      <w:r w:rsidR="00CA6469" w:rsidRPr="00E53B18">
        <w:rPr>
          <w:rFonts w:ascii="Times New Roman" w:hAnsi="Times New Roman" w:cs="Times New Roman"/>
          <w:rPrChange w:id="1453" w:author="Tri Le" w:date="2021-07-13T20:26:00Z">
            <w:rPr>
              <w:rFonts w:ascii="Cambria" w:hAnsi="Cambria"/>
            </w:rPr>
          </w:rPrChange>
        </w:rPr>
        <w:t xml:space="preserve">The </w:t>
      </w:r>
      <w:del w:id="1454" w:author="muyaguari@yahoo.com" w:date="2021-05-13T09:58:00Z">
        <w:r w:rsidR="00CA6469" w:rsidRPr="00E53B18" w:rsidDel="00AC2D19">
          <w:rPr>
            <w:rFonts w:ascii="Times New Roman" w:hAnsi="Times New Roman" w:cs="Times New Roman"/>
            <w:rPrChange w:id="1455" w:author="Tri Le" w:date="2021-07-13T20:26:00Z">
              <w:rPr>
                <w:rFonts w:ascii="Cambria" w:hAnsi="Cambria"/>
              </w:rPr>
            </w:rPrChange>
          </w:rPr>
          <w:delText xml:space="preserve">12 </w:delText>
        </w:r>
      </w:del>
      <w:ins w:id="1456" w:author="muyaguari@yahoo.com" w:date="2021-05-13T10:59:00Z">
        <w:r w:rsidR="00524EC8" w:rsidRPr="00E53B18">
          <w:rPr>
            <w:rFonts w:ascii="Times New Roman" w:hAnsi="Times New Roman" w:cs="Times New Roman"/>
            <w:rPrChange w:id="1457" w:author="Tri Le" w:date="2021-07-13T20:26:00Z">
              <w:rPr>
                <w:rFonts w:ascii="Cambria" w:hAnsi="Cambria"/>
              </w:rPr>
            </w:rPrChange>
          </w:rPr>
          <w:t>F</w:t>
        </w:r>
      </w:ins>
      <w:del w:id="1458" w:author="muyaguari@yahoo.com" w:date="2021-05-13T10:59:00Z">
        <w:r w:rsidR="00CA6469" w:rsidRPr="00E53B18" w:rsidDel="00524EC8">
          <w:rPr>
            <w:rFonts w:ascii="Times New Roman" w:hAnsi="Times New Roman" w:cs="Times New Roman"/>
            <w:rPrChange w:id="1459" w:author="Tri Le" w:date="2021-07-13T20:26:00Z">
              <w:rPr>
                <w:rFonts w:ascii="Cambria" w:hAnsi="Cambria"/>
              </w:rPr>
            </w:rPrChange>
          </w:rPr>
          <w:delText>f</w:delText>
        </w:r>
      </w:del>
      <w:r w:rsidR="00CA6469" w:rsidRPr="00E53B18">
        <w:rPr>
          <w:rFonts w:ascii="Times New Roman" w:hAnsi="Times New Roman" w:cs="Times New Roman"/>
          <w:rPrChange w:id="1460" w:author="Tri Le" w:date="2021-07-13T20:26:00Z">
            <w:rPr>
              <w:rFonts w:ascii="Cambria" w:hAnsi="Cambria"/>
            </w:rPr>
          </w:rPrChange>
        </w:rPr>
        <w:t xml:space="preserve">alcon tubes filled with </w:t>
      </w:r>
      <w:del w:id="1461" w:author="Tri Le" w:date="2021-07-12T18:57:00Z">
        <w:r w:rsidR="00CA6469" w:rsidRPr="00E53B18" w:rsidDel="009A5CD6">
          <w:rPr>
            <w:rFonts w:ascii="Times New Roman" w:hAnsi="Times New Roman" w:cs="Times New Roman"/>
            <w:rPrChange w:id="1462" w:author="Tri Le" w:date="2021-07-13T20:26:00Z">
              <w:rPr>
                <w:rFonts w:ascii="Cambria" w:hAnsi="Cambria"/>
              </w:rPr>
            </w:rPrChange>
          </w:rPr>
          <w:delText>sludge cake</w:delText>
        </w:r>
      </w:del>
      <w:ins w:id="1463" w:author="Tri Le" w:date="2021-07-12T18:57:00Z">
        <w:r w:rsidR="009A5CD6" w:rsidRPr="00E53B18">
          <w:rPr>
            <w:rFonts w:ascii="Times New Roman" w:hAnsi="Times New Roman" w:cs="Times New Roman"/>
            <w:rPrChange w:id="1464" w:author="Tri Le" w:date="2021-07-13T20:26:00Z">
              <w:rPr>
                <w:rFonts w:ascii="Cambria" w:hAnsi="Cambria"/>
              </w:rPr>
            </w:rPrChange>
          </w:rPr>
          <w:t>SC</w:t>
        </w:r>
      </w:ins>
      <w:r w:rsidR="00CA6469" w:rsidRPr="00E53B18">
        <w:rPr>
          <w:rFonts w:ascii="Times New Roman" w:hAnsi="Times New Roman" w:cs="Times New Roman"/>
          <w:rPrChange w:id="1465" w:author="Tri Le" w:date="2021-07-13T20:26:00Z">
            <w:rPr>
              <w:rFonts w:ascii="Cambria" w:hAnsi="Cambria"/>
            </w:rPr>
          </w:rPrChange>
        </w:rPr>
        <w:t xml:space="preserve"> samples were homogenized by vortexing them </w:t>
      </w:r>
      <w:ins w:id="1466" w:author="muyaguari@yahoo.com" w:date="2021-05-13T10:45:00Z">
        <w:r w:rsidR="00AC2D19" w:rsidRPr="00E53B18">
          <w:rPr>
            <w:rFonts w:ascii="Times New Roman" w:hAnsi="Times New Roman" w:cs="Times New Roman"/>
            <w:rPrChange w:id="1467" w:author="Tri Le" w:date="2021-07-13T20:26:00Z">
              <w:rPr>
                <w:rFonts w:ascii="Cambria" w:hAnsi="Cambria"/>
              </w:rPr>
            </w:rPrChange>
          </w:rPr>
          <w:t xml:space="preserve">at constant agitation </w:t>
        </w:r>
      </w:ins>
      <w:r w:rsidR="00CA6469" w:rsidRPr="00E53B18">
        <w:rPr>
          <w:rFonts w:ascii="Times New Roman" w:hAnsi="Times New Roman" w:cs="Times New Roman"/>
          <w:rPrChange w:id="1468" w:author="Tri Le" w:date="2021-07-13T20:26:00Z">
            <w:rPr>
              <w:rFonts w:ascii="Cambria" w:hAnsi="Cambria"/>
            </w:rPr>
          </w:rPrChange>
        </w:rPr>
        <w:t xml:space="preserve">for 15 minutes at 2500 </w:t>
      </w:r>
      <w:del w:id="1469" w:author="muyaguari@yahoo.com" w:date="2021-05-13T09:58:00Z">
        <w:r w:rsidR="00CA6469" w:rsidRPr="00E53B18" w:rsidDel="00AC2D19">
          <w:rPr>
            <w:rFonts w:ascii="Times New Roman" w:hAnsi="Times New Roman" w:cs="Times New Roman"/>
            <w:rPrChange w:id="1470" w:author="Tri Le" w:date="2021-07-13T20:26:00Z">
              <w:rPr>
                <w:rFonts w:ascii="Cambria" w:hAnsi="Cambria"/>
              </w:rPr>
            </w:rPrChange>
          </w:rPr>
          <w:delText>x g</w:delText>
        </w:r>
      </w:del>
      <w:ins w:id="1471" w:author="muyaguari@yahoo.com" w:date="2021-05-13T09:58:00Z">
        <w:r w:rsidR="00AC2D19" w:rsidRPr="00E53B18">
          <w:rPr>
            <w:rFonts w:ascii="Times New Roman" w:hAnsi="Times New Roman" w:cs="Times New Roman"/>
            <w:rPrChange w:id="1472" w:author="Tri Le" w:date="2021-07-13T20:26:00Z">
              <w:rPr>
                <w:rFonts w:ascii="Cambria" w:hAnsi="Cambria"/>
              </w:rPr>
            </w:rPrChange>
          </w:rPr>
          <w:t>rpm</w:t>
        </w:r>
      </w:ins>
      <w:r w:rsidR="00CA6469" w:rsidRPr="00E53B18">
        <w:rPr>
          <w:rFonts w:ascii="Times New Roman" w:hAnsi="Times New Roman" w:cs="Times New Roman"/>
          <w:rPrChange w:id="1473" w:author="Tri Le" w:date="2021-07-13T20:26:00Z">
            <w:rPr>
              <w:rFonts w:ascii="Cambria" w:hAnsi="Cambria"/>
            </w:rPr>
          </w:rPrChange>
        </w:rPr>
        <w:t xml:space="preserve">. These tubes were then centrifuged at a speed of 4500 x g for 50 minutes. The supernatant from each tube was </w:t>
      </w:r>
      <w:del w:id="1474" w:author="Tri Le" w:date="2021-07-06T18:00:00Z">
        <w:r w:rsidR="00CA6469" w:rsidRPr="00E53B18" w:rsidDel="0092740A">
          <w:rPr>
            <w:rFonts w:ascii="Times New Roman" w:hAnsi="Times New Roman" w:cs="Times New Roman"/>
            <w:rPrChange w:id="1475" w:author="Tri Le" w:date="2021-07-13T20:26:00Z">
              <w:rPr>
                <w:rFonts w:ascii="Cambria" w:hAnsi="Cambria"/>
              </w:rPr>
            </w:rPrChange>
          </w:rPr>
          <w:delText xml:space="preserve">then </w:delText>
        </w:r>
      </w:del>
      <w:ins w:id="1476" w:author="Tri Le" w:date="2021-07-06T18:00:00Z">
        <w:r w:rsidR="0092740A" w:rsidRPr="00E53B18">
          <w:rPr>
            <w:rFonts w:ascii="Times New Roman" w:hAnsi="Times New Roman" w:cs="Times New Roman"/>
            <w:rPrChange w:id="1477" w:author="Tri Le" w:date="2021-07-13T20:26:00Z">
              <w:rPr>
                <w:rFonts w:ascii="Cambria" w:hAnsi="Cambria"/>
              </w:rPr>
            </w:rPrChange>
          </w:rPr>
          <w:t xml:space="preserve">subsequently </w:t>
        </w:r>
      </w:ins>
      <w:r w:rsidR="00CA6469" w:rsidRPr="00E53B18">
        <w:rPr>
          <w:rFonts w:ascii="Times New Roman" w:hAnsi="Times New Roman" w:cs="Times New Roman"/>
          <w:rPrChange w:id="1478" w:author="Tri Le" w:date="2021-07-13T20:26:00Z">
            <w:rPr>
              <w:rFonts w:ascii="Cambria" w:hAnsi="Cambria"/>
            </w:rPr>
          </w:rPrChange>
        </w:rPr>
        <w:t>recovered and transferred to a</w:t>
      </w:r>
      <w:r w:rsidR="00137E50" w:rsidRPr="00E53B18">
        <w:rPr>
          <w:rFonts w:ascii="Times New Roman" w:hAnsi="Times New Roman" w:cs="Times New Roman"/>
          <w:rPrChange w:id="1479" w:author="Tri Le" w:date="2021-07-13T20:26:00Z">
            <w:rPr>
              <w:rFonts w:ascii="Cambria" w:hAnsi="Cambria"/>
            </w:rPr>
          </w:rPrChange>
        </w:rPr>
        <w:t xml:space="preserve"> </w:t>
      </w:r>
      <w:ins w:id="1480" w:author="muyaguari@yahoo.com" w:date="2021-05-13T10:58:00Z">
        <w:r w:rsidR="00524EC8" w:rsidRPr="00E53B18">
          <w:rPr>
            <w:rFonts w:ascii="Times New Roman" w:hAnsi="Times New Roman" w:cs="Times New Roman"/>
            <w:rPrChange w:id="1481" w:author="Tri Le" w:date="2021-07-13T20:26:00Z">
              <w:rPr>
                <w:rFonts w:ascii="Cambria" w:hAnsi="Cambria"/>
              </w:rPr>
            </w:rPrChange>
          </w:rPr>
          <w:t xml:space="preserve">new </w:t>
        </w:r>
      </w:ins>
      <w:del w:id="1482" w:author="muyaguari@yahoo.com" w:date="2021-05-13T10:58:00Z">
        <w:r w:rsidR="00137E50" w:rsidRPr="00E53B18" w:rsidDel="00524EC8">
          <w:rPr>
            <w:rFonts w:ascii="Times New Roman" w:hAnsi="Times New Roman" w:cs="Times New Roman"/>
            <w:rPrChange w:id="1483" w:author="Tri Le" w:date="2021-07-13T20:26:00Z">
              <w:rPr>
                <w:rFonts w:ascii="Cambria" w:hAnsi="Cambria"/>
              </w:rPr>
            </w:rPrChange>
          </w:rPr>
          <w:delText>brand new</w:delText>
        </w:r>
      </w:del>
      <w:ins w:id="1484" w:author="muyaguari@yahoo.com" w:date="2021-05-13T10:58:00Z">
        <w:r w:rsidR="00524EC8" w:rsidRPr="00E53B18">
          <w:rPr>
            <w:rFonts w:ascii="Times New Roman" w:hAnsi="Times New Roman" w:cs="Times New Roman"/>
            <w:rPrChange w:id="1485" w:author="Tri Le" w:date="2021-07-13T20:26:00Z">
              <w:rPr>
                <w:rFonts w:ascii="Cambria" w:hAnsi="Cambria"/>
              </w:rPr>
            </w:rPrChange>
          </w:rPr>
          <w:t>sterile</w:t>
        </w:r>
      </w:ins>
      <w:r w:rsidR="00137E50" w:rsidRPr="00E53B18">
        <w:rPr>
          <w:rFonts w:ascii="Times New Roman" w:hAnsi="Times New Roman" w:cs="Times New Roman"/>
          <w:rPrChange w:id="1486" w:author="Tri Le" w:date="2021-07-13T20:26:00Z">
            <w:rPr>
              <w:rFonts w:ascii="Cambria" w:hAnsi="Cambria"/>
            </w:rPr>
          </w:rPrChange>
        </w:rPr>
        <w:t xml:space="preserve"> </w:t>
      </w:r>
      <w:ins w:id="1487" w:author="muyaguari@yahoo.com" w:date="2021-05-13T10:59:00Z">
        <w:r w:rsidR="00524EC8" w:rsidRPr="00E53B18">
          <w:rPr>
            <w:rFonts w:ascii="Times New Roman" w:hAnsi="Times New Roman" w:cs="Times New Roman"/>
            <w:rPrChange w:id="1488" w:author="Tri Le" w:date="2021-07-13T20:26:00Z">
              <w:rPr>
                <w:rFonts w:ascii="Cambria" w:hAnsi="Cambria"/>
              </w:rPr>
            </w:rPrChange>
          </w:rPr>
          <w:t>F</w:t>
        </w:r>
      </w:ins>
      <w:del w:id="1489" w:author="muyaguari@yahoo.com" w:date="2021-05-13T10:59:00Z">
        <w:r w:rsidR="00137E50" w:rsidRPr="00E53B18" w:rsidDel="00524EC8">
          <w:rPr>
            <w:rFonts w:ascii="Times New Roman" w:hAnsi="Times New Roman" w:cs="Times New Roman"/>
            <w:rPrChange w:id="1490" w:author="Tri Le" w:date="2021-07-13T20:26:00Z">
              <w:rPr>
                <w:rFonts w:ascii="Cambria" w:hAnsi="Cambria"/>
              </w:rPr>
            </w:rPrChange>
          </w:rPr>
          <w:delText>f</w:delText>
        </w:r>
      </w:del>
      <w:r w:rsidR="00137E50" w:rsidRPr="00E53B18">
        <w:rPr>
          <w:rFonts w:ascii="Times New Roman" w:hAnsi="Times New Roman" w:cs="Times New Roman"/>
          <w:rPrChange w:id="1491" w:author="Tri Le" w:date="2021-07-13T20:26:00Z">
            <w:rPr>
              <w:rFonts w:ascii="Cambria" w:hAnsi="Cambria"/>
            </w:rPr>
          </w:rPrChange>
        </w:rPr>
        <w:t>alcon tube</w:t>
      </w:r>
      <w:r w:rsidR="00CA6469" w:rsidRPr="00E53B18">
        <w:rPr>
          <w:rFonts w:ascii="Times New Roman" w:hAnsi="Times New Roman" w:cs="Times New Roman"/>
          <w:rPrChange w:id="1492" w:author="Tri Le" w:date="2021-07-13T20:26:00Z">
            <w:rPr>
              <w:rFonts w:ascii="Cambria" w:hAnsi="Cambria"/>
            </w:rPr>
          </w:rPrChange>
        </w:rPr>
        <w:t xml:space="preserve">. </w:t>
      </w:r>
      <w:r w:rsidR="00137E50" w:rsidRPr="00E53B18">
        <w:rPr>
          <w:rFonts w:ascii="Times New Roman" w:hAnsi="Times New Roman" w:cs="Times New Roman"/>
          <w:rPrChange w:id="1493" w:author="Tri Le" w:date="2021-07-13T20:26:00Z">
            <w:rPr>
              <w:rFonts w:ascii="Cambria" w:hAnsi="Cambria"/>
            </w:rPr>
          </w:rPrChange>
        </w:rPr>
        <w:t xml:space="preserve">For each sample event, </w:t>
      </w:r>
      <w:r w:rsidR="00CA6469" w:rsidRPr="00E53B18">
        <w:rPr>
          <w:rFonts w:ascii="Times New Roman" w:hAnsi="Times New Roman" w:cs="Times New Roman"/>
          <w:rPrChange w:id="1494" w:author="Tri Le" w:date="2021-07-13T20:26:00Z">
            <w:rPr>
              <w:rFonts w:ascii="Cambria" w:hAnsi="Cambria"/>
            </w:rPr>
          </w:rPrChange>
        </w:rPr>
        <w:t xml:space="preserve">140 mL of supernatant </w:t>
      </w:r>
      <w:r w:rsidR="00137E50" w:rsidRPr="00E53B18">
        <w:rPr>
          <w:rFonts w:ascii="Times New Roman" w:hAnsi="Times New Roman" w:cs="Times New Roman"/>
          <w:rPrChange w:id="1495" w:author="Tri Le" w:date="2021-07-13T20:26:00Z">
            <w:rPr>
              <w:rFonts w:ascii="Cambria" w:hAnsi="Cambria"/>
            </w:rPr>
          </w:rPrChange>
        </w:rPr>
        <w:t>was used for ultrafiltration</w:t>
      </w:r>
      <w:ins w:id="1496" w:author="muyaguari@yahoo.com" w:date="2021-05-13T10:59:00Z">
        <w:r w:rsidR="00524EC8" w:rsidRPr="00E53B18">
          <w:rPr>
            <w:rFonts w:ascii="Times New Roman" w:hAnsi="Times New Roman" w:cs="Times New Roman"/>
            <w:rPrChange w:id="1497" w:author="Tri Le" w:date="2021-07-13T20:26:00Z">
              <w:rPr>
                <w:rFonts w:ascii="Cambria" w:hAnsi="Cambria"/>
              </w:rPr>
            </w:rPrChange>
          </w:rPr>
          <w:t xml:space="preserve"> as described previously</w:t>
        </w:r>
      </w:ins>
      <w:r w:rsidR="00137E50" w:rsidRPr="00E53B18">
        <w:rPr>
          <w:rFonts w:ascii="Times New Roman" w:hAnsi="Times New Roman" w:cs="Times New Roman"/>
          <w:rPrChange w:id="1498"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499" w:author="Tri Le" w:date="2021-07-13T20:26:00Z">
            <w:rPr>
              <w:rFonts w:ascii="Cambria" w:hAnsi="Cambria"/>
            </w:rPr>
          </w:rPrChange>
        </w:rPr>
      </w:pPr>
      <w:r w:rsidRPr="00E53B18">
        <w:rPr>
          <w:rFonts w:ascii="Times New Roman" w:hAnsi="Times New Roman" w:cs="Times New Roman"/>
          <w:rPrChange w:id="1500"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501" w:author="Tri Le" w:date="2021-07-12T18:14:00Z"/>
          <w:rFonts w:ascii="Times New Roman" w:hAnsi="Times New Roman" w:cs="Times New Roman"/>
          <w:b/>
          <w:strike/>
          <w:rPrChange w:id="1502" w:author="Tri Le" w:date="2021-07-13T20:26:00Z">
            <w:rPr>
              <w:del w:id="1503" w:author="Tri Le" w:date="2021-07-12T18:14:00Z"/>
              <w:rFonts w:ascii="Cambria" w:hAnsi="Cambria"/>
              <w:b/>
            </w:rPr>
          </w:rPrChange>
        </w:rPr>
      </w:pPr>
      <w:commentRangeStart w:id="1504"/>
      <w:del w:id="1505" w:author="Tri Le" w:date="2021-07-12T18:14:00Z">
        <w:r w:rsidRPr="00E53B18" w:rsidDel="000860AC">
          <w:rPr>
            <w:rFonts w:ascii="Times New Roman" w:hAnsi="Times New Roman" w:cs="Times New Roman"/>
            <w:b/>
            <w:strike/>
            <w:rPrChange w:id="1506" w:author="Tri Le" w:date="2021-07-13T20:26:00Z">
              <w:rPr>
                <w:rFonts w:ascii="Cambria" w:hAnsi="Cambria"/>
                <w:b/>
              </w:rPr>
            </w:rPrChange>
          </w:rPr>
          <w:delText xml:space="preserve">Ultrafiltration of Sludge Cake </w:delText>
        </w:r>
        <w:commentRangeEnd w:id="1504"/>
        <w:r w:rsidR="00524EC8" w:rsidRPr="00E53B18" w:rsidDel="000860AC">
          <w:rPr>
            <w:rStyle w:val="CommentReference"/>
            <w:rFonts w:ascii="Times New Roman" w:hAnsi="Times New Roman" w:cs="Times New Roman"/>
            <w:sz w:val="24"/>
            <w:szCs w:val="24"/>
            <w:rPrChange w:id="1507" w:author="Tri Le" w:date="2021-07-13T20:26:00Z">
              <w:rPr>
                <w:rStyle w:val="CommentReference"/>
              </w:rPr>
            </w:rPrChange>
          </w:rPr>
          <w:commentReference w:id="1504"/>
        </w:r>
      </w:del>
    </w:p>
    <w:p w14:paraId="634B7127" w14:textId="34BCA575" w:rsidR="00CA6469" w:rsidRPr="00E53B18" w:rsidDel="000860AC" w:rsidRDefault="00CA6469" w:rsidP="00A26807">
      <w:pPr>
        <w:pStyle w:val="BasicParagraph"/>
        <w:spacing w:line="480" w:lineRule="auto"/>
        <w:jc w:val="both"/>
        <w:rPr>
          <w:del w:id="1508" w:author="Tri Le" w:date="2021-07-12T18:14:00Z"/>
          <w:rFonts w:ascii="Times New Roman" w:hAnsi="Times New Roman" w:cs="Times New Roman"/>
          <w:strike/>
          <w:rPrChange w:id="1509" w:author="Tri Le" w:date="2021-07-13T20:26:00Z">
            <w:rPr>
              <w:del w:id="1510" w:author="Tri Le" w:date="2021-07-12T18:14:00Z"/>
              <w:rFonts w:ascii="Cambria" w:hAnsi="Cambria"/>
            </w:rPr>
          </w:rPrChange>
        </w:rPr>
      </w:pPr>
      <w:del w:id="1511" w:author="Tri Le" w:date="2021-07-12T18:14:00Z">
        <w:r w:rsidRPr="00E53B18" w:rsidDel="000860AC">
          <w:rPr>
            <w:rFonts w:ascii="Times New Roman" w:hAnsi="Times New Roman" w:cs="Times New Roman"/>
            <w:strike/>
            <w:rPrChange w:id="1512"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513"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514"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515" w:author="Tri Le" w:date="2021-07-13T20:26:00Z">
              <w:rPr>
                <w:rFonts w:ascii="Cambria" w:hAnsi="Cambria"/>
              </w:rPr>
            </w:rPrChange>
          </w:rPr>
          <w:delText>c</w:delText>
        </w:r>
        <w:r w:rsidRPr="00E53B18" w:rsidDel="000860AC">
          <w:rPr>
            <w:rFonts w:ascii="Times New Roman" w:hAnsi="Times New Roman" w:cs="Times New Roman"/>
            <w:strike/>
            <w:rPrChange w:id="1516" w:author="Tri Le" w:date="2021-07-13T20:26:00Z">
              <w:rPr>
                <w:rFonts w:ascii="Cambria" w:hAnsi="Cambria"/>
              </w:rPr>
            </w:rPrChange>
          </w:rPr>
          <w:delText>entrifuge</w:delText>
        </w:r>
        <w:r w:rsidR="00957FE6" w:rsidRPr="00E53B18" w:rsidDel="000860AC">
          <w:rPr>
            <w:rFonts w:ascii="Times New Roman" w:hAnsi="Times New Roman" w:cs="Times New Roman"/>
            <w:strike/>
            <w:rPrChange w:id="1517" w:author="Tri Le" w:date="2021-07-13T20:26:00Z">
              <w:rPr>
                <w:rFonts w:ascii="Cambria" w:hAnsi="Cambria"/>
              </w:rPr>
            </w:rPrChange>
          </w:rPr>
          <w:delText>d</w:delText>
        </w:r>
        <w:r w:rsidR="00CE7BC3" w:rsidRPr="00E53B18" w:rsidDel="000860AC">
          <w:rPr>
            <w:rFonts w:ascii="Times New Roman" w:hAnsi="Times New Roman" w:cs="Times New Roman"/>
            <w:strike/>
            <w:rPrChange w:id="1518"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519"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520" w:author="Tri Le" w:date="2021-07-13T20:26:00Z">
              <w:rPr>
                <w:rFonts w:ascii="Cambria" w:hAnsi="Cambria"/>
              </w:rPr>
            </w:rPrChange>
          </w:rPr>
          <w:delText>1 hour</w:delText>
        </w:r>
        <w:r w:rsidRPr="00E53B18" w:rsidDel="000860AC">
          <w:rPr>
            <w:rFonts w:ascii="Times New Roman" w:hAnsi="Times New Roman" w:cs="Times New Roman"/>
            <w:strike/>
            <w:rPrChange w:id="1521"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522"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523" w:author="Tri Le" w:date="2021-07-13T20:26:00Z">
              <w:rPr>
                <w:rFonts w:ascii="Cambria" w:hAnsi="Cambria"/>
              </w:rPr>
            </w:rPrChange>
          </w:rPr>
          <w:delText>at a s</w:delText>
        </w:r>
        <w:r w:rsidR="00640024" w:rsidRPr="00E53B18" w:rsidDel="000860AC">
          <w:rPr>
            <w:rFonts w:ascii="Times New Roman" w:hAnsi="Times New Roman" w:cs="Times New Roman"/>
            <w:strike/>
            <w:rPrChange w:id="1524"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525" w:author="Tri Le" w:date="2021-07-12T18:14:00Z"/>
          <w:rFonts w:ascii="Times New Roman" w:hAnsi="Times New Roman" w:cs="Times New Roman"/>
          <w:strike/>
          <w:rPrChange w:id="1526" w:author="Tri Le" w:date="2021-07-13T20:26:00Z">
            <w:rPr>
              <w:del w:id="1527" w:author="Tri Le" w:date="2021-07-12T18:14:00Z"/>
              <w:rFonts w:ascii="Cambria" w:hAnsi="Cambria"/>
            </w:rPr>
          </w:rPrChange>
        </w:rPr>
      </w:pPr>
      <w:del w:id="1528" w:author="Tri Le" w:date="2021-07-12T18:14:00Z">
        <w:r w:rsidRPr="00E53B18" w:rsidDel="000860AC">
          <w:rPr>
            <w:rFonts w:ascii="Times New Roman" w:hAnsi="Times New Roman" w:cs="Times New Roman"/>
            <w:strike/>
            <w:rPrChange w:id="1529"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530"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531"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532" w:author="Tri Le" w:date="2021-07-12T18:14:00Z"/>
          <w:rFonts w:ascii="Times New Roman" w:hAnsi="Times New Roman" w:cs="Times New Roman"/>
          <w:b/>
          <w:strike/>
          <w:rPrChange w:id="1533" w:author="Tri Le" w:date="2021-07-13T20:26:00Z">
            <w:rPr>
              <w:del w:id="1534" w:author="Tri Le" w:date="2021-07-12T18:14:00Z"/>
              <w:rFonts w:ascii="Cambria" w:hAnsi="Cambria"/>
              <w:b/>
            </w:rPr>
          </w:rPrChange>
        </w:rPr>
      </w:pPr>
      <w:del w:id="1535" w:author="Tri Le" w:date="2021-07-12T18:14:00Z">
        <w:r w:rsidRPr="00E53B18" w:rsidDel="000860AC">
          <w:rPr>
            <w:rFonts w:ascii="Times New Roman" w:hAnsi="Times New Roman" w:cs="Times New Roman"/>
            <w:b/>
            <w:strike/>
            <w:rPrChange w:id="1536"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537" w:author="Tri Le" w:date="2021-07-12T18:14:00Z"/>
          <w:rFonts w:ascii="Times New Roman" w:hAnsi="Times New Roman" w:cs="Times New Roman"/>
          <w:strike/>
          <w:rPrChange w:id="1538" w:author="Tri Le" w:date="2021-07-13T20:26:00Z">
            <w:rPr>
              <w:del w:id="1539" w:author="Tri Le" w:date="2021-07-12T18:14:00Z"/>
              <w:rFonts w:ascii="Cambria" w:hAnsi="Cambria"/>
            </w:rPr>
          </w:rPrChange>
        </w:rPr>
      </w:pPr>
      <w:del w:id="1540" w:author="Tri Le" w:date="2021-07-12T18:14:00Z">
        <w:r w:rsidRPr="00E53B18" w:rsidDel="000860AC">
          <w:rPr>
            <w:rFonts w:ascii="Times New Roman" w:hAnsi="Times New Roman" w:cs="Times New Roman"/>
            <w:strike/>
            <w:rPrChange w:id="1541" w:author="Tri Le" w:date="2021-07-13T20:26:00Z">
              <w:rPr>
                <w:rFonts w:ascii="Cambria" w:hAnsi="Cambria"/>
              </w:rPr>
            </w:rPrChange>
          </w:rPr>
          <w:delText xml:space="preserve">The </w:delText>
        </w:r>
        <w:r w:rsidRPr="00E53B18" w:rsidDel="000860AC">
          <w:rPr>
            <w:rFonts w:ascii="Times New Roman" w:hAnsi="Times New Roman" w:cs="Times New Roman"/>
            <w:strike/>
            <w:rPrChange w:id="1542"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543"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544"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545"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546"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547"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548"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549" w:author="Tri Le" w:date="2021-07-13T20:26:00Z">
              <w:rPr>
                <w:rFonts w:ascii="Cambria" w:hAnsi="Cambria"/>
                <w:u w:val="single"/>
              </w:rPr>
            </w:rPrChange>
          </w:rPr>
          <w:delText>Buffer AW1</w:delText>
        </w:r>
        <w:r w:rsidRPr="00E53B18" w:rsidDel="000860AC">
          <w:rPr>
            <w:rFonts w:ascii="Times New Roman" w:hAnsi="Times New Roman" w:cs="Times New Roman"/>
            <w:strike/>
            <w:rPrChange w:id="1550"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551"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552" w:author="Tri Le" w:date="2021-07-13T20:26:00Z">
              <w:rPr>
                <w:rFonts w:ascii="Cambria" w:hAnsi="Cambria"/>
                <w:u w:val="single"/>
              </w:rPr>
            </w:rPrChange>
          </w:rPr>
          <w:delText>Buffer AW2</w:delText>
        </w:r>
        <w:r w:rsidRPr="00E53B18" w:rsidDel="000860AC">
          <w:rPr>
            <w:rFonts w:ascii="Times New Roman" w:hAnsi="Times New Roman" w:cs="Times New Roman"/>
            <w:strike/>
            <w:rPrChange w:id="1553"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54" w:author="Tri Le" w:date="2021-07-13T20:26:00Z">
            <w:rPr>
              <w:rFonts w:ascii="Cambria" w:hAnsi="Cambria"/>
              <w:b/>
            </w:rPr>
          </w:rPrChange>
        </w:rPr>
      </w:pPr>
      <w:r w:rsidRPr="00E53B18">
        <w:rPr>
          <w:rFonts w:ascii="Times New Roman" w:hAnsi="Times New Roman" w:cs="Times New Roman"/>
          <w:b/>
          <w:rPrChange w:id="1555" w:author="Tri Le" w:date="2021-07-13T20:26:00Z">
            <w:rPr>
              <w:rFonts w:ascii="Cambria" w:hAnsi="Cambria"/>
              <w:b/>
            </w:rPr>
          </w:rPrChange>
        </w:rPr>
        <w:t xml:space="preserve">Nucleic Acid (DNA/RNA) Extraction </w:t>
      </w:r>
      <w:ins w:id="1556" w:author="muyaguari@yahoo.com" w:date="2021-05-13T12:06:00Z">
        <w:r w:rsidR="008636F1" w:rsidRPr="00E53B18">
          <w:rPr>
            <w:rFonts w:ascii="Times New Roman" w:hAnsi="Times New Roman" w:cs="Times New Roman"/>
            <w:b/>
            <w:rPrChange w:id="1557" w:author="Tri Le" w:date="2021-07-13T20:26:00Z">
              <w:rPr>
                <w:rFonts w:ascii="Cambria" w:hAnsi="Cambria"/>
                <w:b/>
              </w:rPr>
            </w:rPrChange>
          </w:rPr>
          <w:t xml:space="preserve">and </w:t>
        </w:r>
      </w:ins>
      <w:ins w:id="1558" w:author="Tri Le" w:date="2021-07-06T18:02:00Z">
        <w:r w:rsidR="00AA4624" w:rsidRPr="00E53B18">
          <w:rPr>
            <w:rFonts w:ascii="Times New Roman" w:hAnsi="Times New Roman" w:cs="Times New Roman"/>
            <w:b/>
            <w:rPrChange w:id="1559" w:author="Tri Le" w:date="2021-07-13T20:26:00Z">
              <w:rPr>
                <w:rFonts w:ascii="Cambria" w:hAnsi="Cambria"/>
                <w:b/>
              </w:rPr>
            </w:rPrChange>
          </w:rPr>
          <w:t>F</w:t>
        </w:r>
      </w:ins>
      <w:ins w:id="1560" w:author="muyaguari@yahoo.com" w:date="2021-05-13T12:42:00Z">
        <w:del w:id="1561" w:author="Tri Le" w:date="2021-07-06T18:02:00Z">
          <w:r w:rsidR="005B1A91" w:rsidRPr="00E53B18" w:rsidDel="00AA4624">
            <w:rPr>
              <w:rFonts w:ascii="Times New Roman" w:hAnsi="Times New Roman" w:cs="Times New Roman"/>
              <w:b/>
              <w:rPrChange w:id="1562" w:author="Tri Le" w:date="2021-07-13T20:26:00Z">
                <w:rPr>
                  <w:rFonts w:ascii="Cambria" w:hAnsi="Cambria"/>
                  <w:b/>
                </w:rPr>
              </w:rPrChange>
            </w:rPr>
            <w:delText>f</w:delText>
          </w:r>
        </w:del>
        <w:r w:rsidR="005B1A91" w:rsidRPr="00E53B18">
          <w:rPr>
            <w:rFonts w:ascii="Times New Roman" w:hAnsi="Times New Roman" w:cs="Times New Roman"/>
            <w:b/>
            <w:rPrChange w:id="1563" w:author="Tri Le" w:date="2021-07-13T20:26:00Z">
              <w:rPr>
                <w:rFonts w:ascii="Cambria" w:hAnsi="Cambria"/>
                <w:b/>
              </w:rPr>
            </w:rPrChange>
          </w:rPr>
          <w:t>luorometric</w:t>
        </w:r>
      </w:ins>
      <w:ins w:id="1564" w:author="muyaguari@yahoo.com" w:date="2021-05-13T12:24:00Z">
        <w:r w:rsidR="008636F1" w:rsidRPr="00E53B18">
          <w:rPr>
            <w:rFonts w:ascii="Times New Roman" w:hAnsi="Times New Roman" w:cs="Times New Roman"/>
            <w:b/>
            <w:rPrChange w:id="1565" w:author="Tri Le" w:date="2021-07-13T20:26:00Z">
              <w:rPr>
                <w:rFonts w:ascii="Cambria" w:hAnsi="Cambria"/>
                <w:b/>
              </w:rPr>
            </w:rPrChange>
          </w:rPr>
          <w:t xml:space="preserve"> </w:t>
        </w:r>
      </w:ins>
      <w:ins w:id="1566" w:author="Tri Le" w:date="2021-07-06T18:02:00Z">
        <w:r w:rsidR="00AA4624" w:rsidRPr="00E53B18">
          <w:rPr>
            <w:rFonts w:ascii="Times New Roman" w:hAnsi="Times New Roman" w:cs="Times New Roman"/>
            <w:b/>
            <w:rPrChange w:id="1567" w:author="Tri Le" w:date="2021-07-13T20:26:00Z">
              <w:rPr>
                <w:rFonts w:ascii="Cambria" w:hAnsi="Cambria"/>
                <w:b/>
              </w:rPr>
            </w:rPrChange>
          </w:rPr>
          <w:t>A</w:t>
        </w:r>
      </w:ins>
      <w:ins w:id="1568" w:author="muyaguari@yahoo.com" w:date="2021-05-13T12:24:00Z">
        <w:del w:id="1569" w:author="Tri Le" w:date="2021-07-06T18:02:00Z">
          <w:r w:rsidR="008636F1" w:rsidRPr="00E53B18" w:rsidDel="00AA4624">
            <w:rPr>
              <w:rFonts w:ascii="Times New Roman" w:hAnsi="Times New Roman" w:cs="Times New Roman"/>
              <w:b/>
              <w:rPrChange w:id="1570" w:author="Tri Le" w:date="2021-07-13T20:26:00Z">
                <w:rPr>
                  <w:rFonts w:ascii="Cambria" w:hAnsi="Cambria"/>
                  <w:b/>
                </w:rPr>
              </w:rPrChange>
            </w:rPr>
            <w:delText>a</w:delText>
          </w:r>
        </w:del>
        <w:r w:rsidR="008636F1" w:rsidRPr="00E53B18">
          <w:rPr>
            <w:rFonts w:ascii="Times New Roman" w:hAnsi="Times New Roman" w:cs="Times New Roman"/>
            <w:b/>
            <w:rPrChange w:id="1571" w:author="Tri Le" w:date="2021-07-13T20:26:00Z">
              <w:rPr>
                <w:rFonts w:ascii="Cambria" w:hAnsi="Cambria"/>
                <w:b/>
              </w:rPr>
            </w:rPrChange>
          </w:rPr>
          <w:t>ssessment</w:t>
        </w:r>
      </w:ins>
    </w:p>
    <w:p w14:paraId="18C9C642" w14:textId="27157EE0" w:rsidR="008636F1" w:rsidRPr="00E53B18" w:rsidRDefault="00CA6469" w:rsidP="008636F1">
      <w:pPr>
        <w:pStyle w:val="BasicParagraph"/>
        <w:spacing w:line="480" w:lineRule="auto"/>
        <w:jc w:val="both"/>
        <w:rPr>
          <w:ins w:id="1572" w:author="muyaguari@yahoo.com" w:date="2021-05-13T12:14:00Z"/>
          <w:rFonts w:ascii="Times New Roman" w:hAnsi="Times New Roman" w:cs="Times New Roman"/>
          <w:rPrChange w:id="1573" w:author="Tri Le" w:date="2021-07-13T20:26:00Z">
            <w:rPr>
              <w:ins w:id="1574" w:author="muyaguari@yahoo.com" w:date="2021-05-13T12:14:00Z"/>
              <w:rFonts w:ascii="Cambria" w:hAnsi="Cambria"/>
            </w:rPr>
          </w:rPrChange>
        </w:rPr>
      </w:pPr>
      <w:r w:rsidRPr="00E53B18">
        <w:rPr>
          <w:rFonts w:ascii="Times New Roman" w:hAnsi="Times New Roman" w:cs="Times New Roman"/>
          <w:rPrChange w:id="1575" w:author="Tri Le" w:date="2021-07-13T20:26:00Z">
            <w:rPr>
              <w:rFonts w:ascii="Cambria" w:hAnsi="Cambria"/>
            </w:rPr>
          </w:rPrChange>
        </w:rPr>
        <w:t xml:space="preserve">Once the </w:t>
      </w:r>
      <w:r w:rsidR="00931E4B" w:rsidRPr="00E53B18">
        <w:rPr>
          <w:rFonts w:ascii="Times New Roman" w:hAnsi="Times New Roman" w:cs="Times New Roman"/>
          <w:rPrChange w:id="1576" w:author="Tri Le" w:date="2021-07-13T20:26:00Z">
            <w:rPr>
              <w:rFonts w:ascii="Cambria" w:hAnsi="Cambria"/>
            </w:rPr>
          </w:rPrChange>
        </w:rPr>
        <w:t xml:space="preserve">final </w:t>
      </w:r>
      <w:r w:rsidRPr="00E53B18">
        <w:rPr>
          <w:rFonts w:ascii="Times New Roman" w:hAnsi="Times New Roman" w:cs="Times New Roman"/>
          <w:rPrChange w:id="1577" w:author="Tri Le" w:date="2021-07-13T20:26:00Z">
            <w:rPr>
              <w:rFonts w:ascii="Cambria" w:hAnsi="Cambria"/>
            </w:rPr>
          </w:rPrChange>
        </w:rPr>
        <w:t xml:space="preserve">volume </w:t>
      </w:r>
      <w:r w:rsidR="00931E4B" w:rsidRPr="00E53B18">
        <w:rPr>
          <w:rFonts w:ascii="Times New Roman" w:hAnsi="Times New Roman" w:cs="Times New Roman"/>
          <w:rPrChange w:id="1578" w:author="Tri Le" w:date="2021-07-13T20:26:00Z">
            <w:rPr>
              <w:rFonts w:ascii="Cambria" w:hAnsi="Cambria"/>
            </w:rPr>
          </w:rPrChange>
        </w:rPr>
        <w:t xml:space="preserve">of concentrate </w:t>
      </w:r>
      <w:r w:rsidRPr="00E53B18">
        <w:rPr>
          <w:rFonts w:ascii="Times New Roman" w:hAnsi="Times New Roman" w:cs="Times New Roman"/>
          <w:rPrChange w:id="1579" w:author="Tri Le" w:date="2021-07-13T20:26:00Z">
            <w:rPr>
              <w:rFonts w:ascii="Cambria" w:hAnsi="Cambria"/>
            </w:rPr>
          </w:rPrChange>
        </w:rPr>
        <w:t>was collected from each wastewater sample</w:t>
      </w:r>
      <w:ins w:id="1580" w:author="muyaguari@yahoo.com" w:date="2021-05-13T11:33:00Z">
        <w:r w:rsidR="009F1CA4" w:rsidRPr="00E53B18">
          <w:rPr>
            <w:rFonts w:ascii="Times New Roman" w:hAnsi="Times New Roman" w:cs="Times New Roman"/>
            <w:rPrChange w:id="1581" w:author="Tri Le" w:date="2021-07-13T20:26:00Z">
              <w:rPr>
                <w:rFonts w:ascii="Cambria" w:hAnsi="Cambria"/>
              </w:rPr>
            </w:rPrChange>
          </w:rPr>
          <w:t xml:space="preserve"> (as described above)</w:t>
        </w:r>
      </w:ins>
      <w:r w:rsidRPr="00E53B18">
        <w:rPr>
          <w:rFonts w:ascii="Times New Roman" w:hAnsi="Times New Roman" w:cs="Times New Roman"/>
          <w:rPrChange w:id="1582" w:author="Tri Le" w:date="2021-07-13T20:26:00Z">
            <w:rPr>
              <w:rFonts w:ascii="Cambria" w:hAnsi="Cambria"/>
            </w:rPr>
          </w:rPrChange>
        </w:rPr>
        <w:t xml:space="preserve">, </w:t>
      </w:r>
      <w:ins w:id="1583" w:author="muyaguari@yahoo.com" w:date="2021-05-13T12:12:00Z">
        <w:r w:rsidR="008636F1" w:rsidRPr="00E53B18">
          <w:rPr>
            <w:rFonts w:ascii="Times New Roman" w:hAnsi="Times New Roman" w:cs="Times New Roman"/>
            <w:rPrChange w:id="1584" w:author="Tri Le" w:date="2021-07-13T20:26:00Z">
              <w:rPr>
                <w:rFonts w:ascii="Cambria" w:hAnsi="Cambria"/>
              </w:rPr>
            </w:rPrChange>
          </w:rPr>
          <w:t xml:space="preserve">we pretreated the sample with InhibitEX buffer </w:t>
        </w:r>
      </w:ins>
      <w:ins w:id="1585" w:author="muyaguari@yahoo.com" w:date="2021-05-13T12:13:00Z">
        <w:r w:rsidR="008636F1" w:rsidRPr="00E53B18">
          <w:rPr>
            <w:rFonts w:ascii="Times New Roman" w:hAnsi="Times New Roman" w:cs="Times New Roman"/>
            <w:rPrChange w:id="1586" w:author="Tri Le" w:date="2021-07-13T20:26:00Z">
              <w:rPr>
                <w:rFonts w:ascii="Cambria" w:hAnsi="Cambria"/>
              </w:rPr>
            </w:rPrChange>
          </w:rPr>
          <w:t xml:space="preserve">(Qiagen Sciences, Maryland, MD) </w:t>
        </w:r>
      </w:ins>
      <w:ins w:id="1587" w:author="muyaguari@yahoo.com" w:date="2021-05-13T12:12:00Z">
        <w:r w:rsidR="008636F1" w:rsidRPr="00E53B18">
          <w:rPr>
            <w:rFonts w:ascii="Times New Roman" w:hAnsi="Times New Roman" w:cs="Times New Roman"/>
            <w:rPrChange w:id="1588" w:author="Tri Le" w:date="2021-07-13T20:26:00Z">
              <w:rPr>
                <w:rFonts w:ascii="Cambria" w:hAnsi="Cambria"/>
              </w:rPr>
            </w:rPrChange>
          </w:rPr>
          <w:t xml:space="preserve">as indicated </w:t>
        </w:r>
      </w:ins>
      <w:ins w:id="1589" w:author="muyaguari@yahoo.com" w:date="2021-05-13T12:13:00Z">
        <w:r w:rsidR="008636F1" w:rsidRPr="00E53B18">
          <w:rPr>
            <w:rFonts w:ascii="Times New Roman" w:hAnsi="Times New Roman" w:cs="Times New Roman"/>
            <w:rPrChange w:id="1590" w:author="Tri Le" w:date="2021-07-13T20:26:00Z">
              <w:rPr>
                <w:rFonts w:ascii="Cambria" w:hAnsi="Cambria"/>
              </w:rPr>
            </w:rPrChange>
          </w:rPr>
          <w:t>by the manufacturer.</w:t>
        </w:r>
      </w:ins>
      <w:del w:id="1591" w:author="muyaguari@yahoo.com" w:date="2021-05-13T12:12:00Z">
        <w:r w:rsidRPr="00E53B18" w:rsidDel="008636F1">
          <w:rPr>
            <w:rFonts w:ascii="Times New Roman" w:hAnsi="Times New Roman" w:cs="Times New Roman"/>
            <w:rPrChange w:id="1592" w:author="Tri Le" w:date="2021-07-13T20:26:00Z">
              <w:rPr>
                <w:rFonts w:ascii="Cambria" w:hAnsi="Cambria"/>
              </w:rPr>
            </w:rPrChange>
          </w:rPr>
          <w:delText>a</w:delText>
        </w:r>
      </w:del>
      <w:r w:rsidRPr="00E53B18">
        <w:rPr>
          <w:rFonts w:ascii="Times New Roman" w:hAnsi="Times New Roman" w:cs="Times New Roman"/>
          <w:rPrChange w:id="1593" w:author="Tri Le" w:date="2021-07-13T20:26:00Z">
            <w:rPr>
              <w:rFonts w:ascii="Cambria" w:hAnsi="Cambria"/>
            </w:rPr>
          </w:rPrChange>
        </w:rPr>
        <w:t xml:space="preserve"> </w:t>
      </w:r>
      <w:ins w:id="1594" w:author="muyaguari@yahoo.com" w:date="2021-05-13T12:13:00Z">
        <w:r w:rsidR="008636F1" w:rsidRPr="00E53B18">
          <w:rPr>
            <w:rFonts w:ascii="Times New Roman" w:hAnsi="Times New Roman" w:cs="Times New Roman"/>
            <w:rPrChange w:id="1595" w:author="Tri Le" w:date="2021-07-13T20:26:00Z">
              <w:rPr>
                <w:rFonts w:ascii="Cambria" w:hAnsi="Cambria"/>
              </w:rPr>
            </w:rPrChange>
          </w:rPr>
          <w:t xml:space="preserve">Then, </w:t>
        </w:r>
      </w:ins>
      <w:del w:id="1596" w:author="muyaguari@yahoo.com" w:date="2021-05-13T11:49:00Z">
        <w:r w:rsidRPr="00E53B18" w:rsidDel="009F1CA4">
          <w:rPr>
            <w:rFonts w:ascii="Times New Roman" w:hAnsi="Times New Roman" w:cs="Times New Roman"/>
            <w:rPrChange w:id="1597" w:author="Tri Le" w:date="2021-07-13T20:26:00Z">
              <w:rPr>
                <w:rFonts w:ascii="Cambria" w:hAnsi="Cambria"/>
              </w:rPr>
            </w:rPrChange>
          </w:rPr>
          <w:delText xml:space="preserve">Qiagen </w:delText>
        </w:r>
      </w:del>
      <w:ins w:id="1598" w:author="muyaguari@yahoo.com" w:date="2021-05-13T11:49:00Z">
        <w:r w:rsidR="009F1CA4" w:rsidRPr="00E53B18">
          <w:rPr>
            <w:rFonts w:ascii="Times New Roman" w:hAnsi="Times New Roman" w:cs="Times New Roman"/>
            <w:rPrChange w:id="1599" w:author="Tri Le" w:date="2021-07-13T20:26:00Z">
              <w:rPr>
                <w:rFonts w:ascii="Cambria" w:hAnsi="Cambria"/>
              </w:rPr>
            </w:rPrChange>
          </w:rPr>
          <w:t xml:space="preserve">QIAamp </w:t>
        </w:r>
      </w:ins>
      <w:r w:rsidRPr="00E53B18">
        <w:rPr>
          <w:rFonts w:ascii="Times New Roman" w:hAnsi="Times New Roman" w:cs="Times New Roman"/>
          <w:rPrChange w:id="1600" w:author="Tri Le" w:date="2021-07-13T20:26:00Z">
            <w:rPr>
              <w:rFonts w:ascii="Cambria" w:hAnsi="Cambria"/>
            </w:rPr>
          </w:rPrChange>
        </w:rPr>
        <w:t xml:space="preserve">MinElute </w:t>
      </w:r>
      <w:del w:id="1601" w:author="muyaguari@yahoo.com" w:date="2021-05-13T11:50:00Z">
        <w:r w:rsidRPr="00E53B18" w:rsidDel="009F1CA4">
          <w:rPr>
            <w:rFonts w:ascii="Times New Roman" w:hAnsi="Times New Roman" w:cs="Times New Roman"/>
            <w:rPrChange w:id="1602" w:author="Tri Le" w:date="2021-07-13T20:26:00Z">
              <w:rPr>
                <w:rFonts w:ascii="Cambria" w:hAnsi="Cambria"/>
              </w:rPr>
            </w:rPrChange>
          </w:rPr>
          <w:delText xml:space="preserve">viral </w:delText>
        </w:r>
      </w:del>
      <w:ins w:id="1603" w:author="muyaguari@yahoo.com" w:date="2021-05-13T11:50:00Z">
        <w:r w:rsidR="009F1CA4" w:rsidRPr="00E53B18">
          <w:rPr>
            <w:rFonts w:ascii="Times New Roman" w:hAnsi="Times New Roman" w:cs="Times New Roman"/>
            <w:rPrChange w:id="1604" w:author="Tri Le" w:date="2021-07-13T20:26:00Z">
              <w:rPr>
                <w:rFonts w:ascii="Cambria" w:hAnsi="Cambria"/>
              </w:rPr>
            </w:rPrChange>
          </w:rPr>
          <w:t xml:space="preserve">virus </w:t>
        </w:r>
      </w:ins>
      <w:r w:rsidRPr="00E53B18">
        <w:rPr>
          <w:rFonts w:ascii="Times New Roman" w:hAnsi="Times New Roman" w:cs="Times New Roman"/>
          <w:rPrChange w:id="1605" w:author="Tri Le" w:date="2021-07-13T20:26:00Z">
            <w:rPr>
              <w:rFonts w:ascii="Cambria" w:hAnsi="Cambria"/>
            </w:rPr>
          </w:rPrChange>
        </w:rPr>
        <w:t xml:space="preserve">spin kit </w:t>
      </w:r>
      <w:ins w:id="1606" w:author="muyaguari@yahoo.com" w:date="2021-05-13T11:33:00Z">
        <w:r w:rsidR="009F1CA4" w:rsidRPr="00E53B18">
          <w:rPr>
            <w:rFonts w:ascii="Times New Roman" w:hAnsi="Times New Roman" w:cs="Times New Roman"/>
            <w:rPrChange w:id="1607" w:author="Tri Le" w:date="2021-07-13T20:26:00Z">
              <w:rPr>
                <w:rFonts w:ascii="Cambria" w:hAnsi="Cambria"/>
              </w:rPr>
            </w:rPrChange>
          </w:rPr>
          <w:t>(</w:t>
        </w:r>
      </w:ins>
      <w:ins w:id="1608" w:author="muyaguari@yahoo.com" w:date="2021-05-13T11:38:00Z">
        <w:r w:rsidR="009F1CA4" w:rsidRPr="00E53B18">
          <w:rPr>
            <w:rFonts w:ascii="Times New Roman" w:hAnsi="Times New Roman" w:cs="Times New Roman"/>
            <w:rPrChange w:id="1609" w:author="Tri Le" w:date="2021-07-13T20:26:00Z">
              <w:rPr>
                <w:rFonts w:ascii="Cambria" w:hAnsi="Cambria"/>
              </w:rPr>
            </w:rPrChange>
          </w:rPr>
          <w:t xml:space="preserve">Qiagen Sciences, Maryland, MD) </w:t>
        </w:r>
      </w:ins>
      <w:r w:rsidRPr="00E53B18">
        <w:rPr>
          <w:rFonts w:ascii="Times New Roman" w:hAnsi="Times New Roman" w:cs="Times New Roman"/>
          <w:rPrChange w:id="1610" w:author="Tri Le" w:date="2021-07-13T20:26:00Z">
            <w:rPr>
              <w:rFonts w:ascii="Cambria" w:hAnsi="Cambria"/>
            </w:rPr>
          </w:rPrChange>
        </w:rPr>
        <w:t xml:space="preserve">was used to extract </w:t>
      </w:r>
      <w:del w:id="1611" w:author="muyaguari@yahoo.com" w:date="2021-05-13T11:38:00Z">
        <w:r w:rsidRPr="00E53B18" w:rsidDel="009F1CA4">
          <w:rPr>
            <w:rFonts w:ascii="Times New Roman" w:hAnsi="Times New Roman" w:cs="Times New Roman"/>
            <w:rPrChange w:id="1612" w:author="Tri Le" w:date="2021-07-13T20:26:00Z">
              <w:rPr>
                <w:rFonts w:ascii="Cambria" w:hAnsi="Cambria"/>
              </w:rPr>
            </w:rPrChange>
          </w:rPr>
          <w:delText xml:space="preserve">the </w:delText>
        </w:r>
      </w:del>
      <w:ins w:id="1613" w:author="muyaguari@yahoo.com" w:date="2021-05-13T11:38:00Z">
        <w:r w:rsidR="009F1CA4" w:rsidRPr="00E53B18">
          <w:rPr>
            <w:rFonts w:ascii="Times New Roman" w:hAnsi="Times New Roman" w:cs="Times New Roman"/>
            <w:rPrChange w:id="1614" w:author="Tri Le" w:date="2021-07-13T20:26:00Z">
              <w:rPr>
                <w:rFonts w:ascii="Cambria" w:hAnsi="Cambria"/>
              </w:rPr>
            </w:rPrChange>
          </w:rPr>
          <w:t xml:space="preserve">total </w:t>
        </w:r>
      </w:ins>
      <w:r w:rsidRPr="00E53B18">
        <w:rPr>
          <w:rFonts w:ascii="Times New Roman" w:hAnsi="Times New Roman" w:cs="Times New Roman"/>
          <w:rPrChange w:id="1615" w:author="Tri Le" w:date="2021-07-13T20:26:00Z">
            <w:rPr>
              <w:rFonts w:ascii="Cambria" w:hAnsi="Cambria"/>
            </w:rPr>
          </w:rPrChange>
        </w:rPr>
        <w:t>nucleic acid</w:t>
      </w:r>
      <w:ins w:id="1616" w:author="muyaguari@yahoo.com" w:date="2021-05-13T11:38:00Z">
        <w:r w:rsidR="009F1CA4" w:rsidRPr="00E53B18">
          <w:rPr>
            <w:rFonts w:ascii="Times New Roman" w:hAnsi="Times New Roman" w:cs="Times New Roman"/>
            <w:rPrChange w:id="1617" w:author="Tri Le" w:date="2021-07-13T20:26:00Z">
              <w:rPr>
                <w:rFonts w:ascii="Cambria" w:hAnsi="Cambria"/>
              </w:rPr>
            </w:rPrChange>
          </w:rPr>
          <w:t>s</w:t>
        </w:r>
      </w:ins>
      <w:r w:rsidRPr="00E53B18">
        <w:rPr>
          <w:rFonts w:ascii="Times New Roman" w:hAnsi="Times New Roman" w:cs="Times New Roman"/>
          <w:rPrChange w:id="1618" w:author="Tri Le" w:date="2021-07-13T20:26:00Z">
            <w:rPr>
              <w:rFonts w:ascii="Cambria" w:hAnsi="Cambria"/>
            </w:rPr>
          </w:rPrChange>
        </w:rPr>
        <w:t xml:space="preserve"> </w:t>
      </w:r>
      <w:del w:id="1619" w:author="muyaguari@yahoo.com" w:date="2021-05-13T11:38:00Z">
        <w:r w:rsidRPr="00E53B18" w:rsidDel="009F1CA4">
          <w:rPr>
            <w:rFonts w:ascii="Times New Roman" w:hAnsi="Times New Roman" w:cs="Times New Roman"/>
            <w:rPrChange w:id="1620" w:author="Tri Le" w:date="2021-07-13T20:26:00Z">
              <w:rPr>
                <w:rFonts w:ascii="Cambria" w:hAnsi="Cambria"/>
              </w:rPr>
            </w:rPrChange>
          </w:rPr>
          <w:delText xml:space="preserve">(RNA or DNA) </w:delText>
        </w:r>
      </w:del>
      <w:r w:rsidRPr="00E53B18">
        <w:rPr>
          <w:rFonts w:ascii="Times New Roman" w:hAnsi="Times New Roman" w:cs="Times New Roman"/>
          <w:rPrChange w:id="1621" w:author="Tri Le" w:date="2021-07-13T20:26:00Z">
            <w:rPr>
              <w:rFonts w:ascii="Cambria" w:hAnsi="Cambria"/>
            </w:rPr>
          </w:rPrChange>
        </w:rPr>
        <w:t xml:space="preserve">from each wastewater sample. </w:t>
      </w:r>
      <w:ins w:id="1622" w:author="muyaguari@yahoo.com" w:date="2021-05-13T11:44:00Z">
        <w:r w:rsidR="009F1CA4" w:rsidRPr="00E53B18">
          <w:rPr>
            <w:rFonts w:ascii="Times New Roman" w:hAnsi="Times New Roman" w:cs="Times New Roman"/>
            <w:rPrChange w:id="1623" w:author="Tri Le" w:date="2021-07-13T20:26:00Z">
              <w:rPr>
                <w:rFonts w:ascii="Cambria" w:hAnsi="Cambria"/>
              </w:rPr>
            </w:rPrChange>
          </w:rPr>
          <w:t>We followed the manufacturer’s instructions</w:t>
        </w:r>
      </w:ins>
      <w:ins w:id="1624" w:author="muyaguari@yahoo.com" w:date="2021-05-13T12:03:00Z">
        <w:r w:rsidR="008636F1" w:rsidRPr="00E53B18">
          <w:rPr>
            <w:rFonts w:ascii="Times New Roman" w:hAnsi="Times New Roman" w:cs="Times New Roman"/>
            <w:rPrChange w:id="1625" w:author="Tri Le" w:date="2021-07-13T20:26:00Z">
              <w:rPr>
                <w:rFonts w:ascii="Cambria" w:hAnsi="Cambria"/>
              </w:rPr>
            </w:rPrChange>
          </w:rPr>
          <w:t xml:space="preserve"> that included the use of </w:t>
        </w:r>
      </w:ins>
      <w:ins w:id="1626" w:author="muyaguari@yahoo.com" w:date="2021-05-13T12:04:00Z">
        <w:r w:rsidR="008636F1" w:rsidRPr="00E53B18">
          <w:rPr>
            <w:rFonts w:ascii="Times New Roman" w:hAnsi="Times New Roman" w:cs="Times New Roman"/>
            <w:rPrChange w:id="1627" w:author="Tri Le" w:date="2021-07-13T20:26:00Z">
              <w:rPr>
                <w:rFonts w:ascii="Cambria" w:hAnsi="Cambria"/>
              </w:rPr>
            </w:rPrChange>
          </w:rPr>
          <w:t xml:space="preserve">Qiagen Protease and carrier RNA (Qiagen Sciences, Maryland, MD). </w:t>
        </w:r>
      </w:ins>
      <w:ins w:id="1628" w:author="muyaguari@yahoo.com" w:date="2021-05-13T12:13:00Z">
        <w:r w:rsidR="008636F1" w:rsidRPr="00E53B18">
          <w:rPr>
            <w:rFonts w:ascii="Times New Roman" w:hAnsi="Times New Roman" w:cs="Times New Roman"/>
            <w:rPrChange w:id="1629" w:author="Tri Le" w:date="2021-07-13T20:26:00Z">
              <w:rPr>
                <w:rFonts w:ascii="Cambria" w:hAnsi="Cambria"/>
              </w:rPr>
            </w:rPrChange>
          </w:rPr>
          <w:t xml:space="preserve">Samples were eluted in </w:t>
        </w:r>
      </w:ins>
      <w:ins w:id="1630" w:author="muyaguari@yahoo.com" w:date="2021-05-13T12:14:00Z">
        <w:r w:rsidR="008636F1" w:rsidRPr="00E53B18">
          <w:rPr>
            <w:rFonts w:ascii="Times New Roman" w:hAnsi="Times New Roman" w:cs="Times New Roman"/>
            <w:rPrChange w:id="1631" w:author="Tri Le" w:date="2021-07-13T20:26:00Z">
              <w:rPr>
                <w:rFonts w:ascii="Cambria" w:hAnsi="Cambria"/>
              </w:rPr>
            </w:rPrChange>
          </w:rPr>
          <w:t>75 μL of Buffer AVE (Qiagen Sciences, Maryland, MD)</w:t>
        </w:r>
      </w:ins>
      <w:ins w:id="1632" w:author="muyaguari@yahoo.com" w:date="2021-05-13T12:17:00Z">
        <w:r w:rsidR="008636F1" w:rsidRPr="00E53B18">
          <w:rPr>
            <w:rFonts w:ascii="Times New Roman" w:hAnsi="Times New Roman" w:cs="Times New Roman"/>
            <w:rPrChange w:id="1633" w:author="Tri Le" w:date="2021-07-13T20:26:00Z">
              <w:rPr>
                <w:rFonts w:ascii="Cambria" w:hAnsi="Cambria"/>
              </w:rPr>
            </w:rPrChange>
          </w:rPr>
          <w:t xml:space="preserve">, quantified and stored at -80°C for downstream processes. </w:t>
        </w:r>
      </w:ins>
      <w:ins w:id="1634" w:author="muyaguari@yahoo.com" w:date="2021-05-13T12:18:00Z">
        <w:r w:rsidR="008636F1" w:rsidRPr="00E53B18">
          <w:rPr>
            <w:rFonts w:ascii="Times New Roman" w:hAnsi="Times New Roman" w:cs="Times New Roman"/>
            <w:rPrChange w:id="1635" w:author="Tri Le" w:date="2021-07-13T20:26:00Z">
              <w:rPr>
                <w:rFonts w:ascii="Cambria" w:hAnsi="Cambria"/>
              </w:rPr>
            </w:rPrChange>
          </w:rPr>
          <w:t>We assessed n</w:t>
        </w:r>
      </w:ins>
      <w:ins w:id="1636" w:author="muyaguari@yahoo.com" w:date="2021-05-13T12:17:00Z">
        <w:r w:rsidR="008636F1" w:rsidRPr="00E53B18">
          <w:rPr>
            <w:rFonts w:ascii="Times New Roman" w:hAnsi="Times New Roman" w:cs="Times New Roman"/>
            <w:rPrChange w:id="1637" w:author="Tri Le" w:date="2021-07-13T20:26:00Z">
              <w:rPr>
                <w:rFonts w:ascii="Cambria" w:hAnsi="Cambria"/>
              </w:rPr>
            </w:rPrChange>
          </w:rPr>
          <w:t xml:space="preserve">ucleic acid concentration and purity </w:t>
        </w:r>
      </w:ins>
      <w:ins w:id="1638" w:author="muyaguari@yahoo.com" w:date="2021-05-13T12:18:00Z">
        <w:r w:rsidR="008636F1" w:rsidRPr="00E53B18">
          <w:rPr>
            <w:rFonts w:ascii="Times New Roman" w:hAnsi="Times New Roman" w:cs="Times New Roman"/>
            <w:rPrChange w:id="1639" w:author="Tri Le" w:date="2021-07-13T20:26:00Z">
              <w:rPr>
                <w:rFonts w:ascii="Cambria" w:hAnsi="Cambria"/>
              </w:rPr>
            </w:rPrChange>
          </w:rPr>
          <w:t>using</w:t>
        </w:r>
      </w:ins>
      <w:ins w:id="1640" w:author="muyaguari@yahoo.com" w:date="2021-05-13T12:17:00Z">
        <w:r w:rsidR="008636F1" w:rsidRPr="00E53B18">
          <w:rPr>
            <w:rFonts w:ascii="Times New Roman" w:hAnsi="Times New Roman" w:cs="Times New Roman"/>
            <w:rPrChange w:id="1641" w:author="Tri Le" w:date="2021-07-13T20:26:00Z">
              <w:rPr>
                <w:rFonts w:ascii="Cambria" w:hAnsi="Cambria"/>
              </w:rPr>
            </w:rPrChange>
          </w:rPr>
          <w:t xml:space="preserve"> Qubit dsDNA high sensitivity and RNA assay kits in a Qubit </w:t>
        </w:r>
      </w:ins>
      <w:ins w:id="1642" w:author="muyaguari@yahoo.com" w:date="2021-05-13T12:18:00Z">
        <w:r w:rsidR="008636F1" w:rsidRPr="00E53B18">
          <w:rPr>
            <w:rFonts w:ascii="Times New Roman" w:hAnsi="Times New Roman" w:cs="Times New Roman"/>
            <w:rPrChange w:id="1643" w:author="Tri Le" w:date="2021-07-13T20:26:00Z">
              <w:rPr>
                <w:rFonts w:ascii="Cambria" w:hAnsi="Cambria"/>
              </w:rPr>
            </w:rPrChange>
          </w:rPr>
          <w:t>4</w:t>
        </w:r>
      </w:ins>
      <w:ins w:id="1644" w:author="muyaguari@yahoo.com" w:date="2021-05-13T12:17:00Z">
        <w:r w:rsidR="008636F1" w:rsidRPr="00E53B18">
          <w:rPr>
            <w:rFonts w:ascii="Times New Roman" w:hAnsi="Times New Roman" w:cs="Times New Roman"/>
            <w:rPrChange w:id="1645" w:author="Tri Le" w:date="2021-07-13T20:26:00Z">
              <w:rPr>
                <w:rFonts w:ascii="Cambria" w:hAnsi="Cambria"/>
              </w:rPr>
            </w:rPrChange>
          </w:rPr>
          <w:t xml:space="preserve"> fluorometer (</w:t>
        </w:r>
      </w:ins>
      <w:ins w:id="1646" w:author="muyaguari@yahoo.com" w:date="2021-05-13T12:19:00Z">
        <w:r w:rsidR="008636F1" w:rsidRPr="00E53B18">
          <w:rPr>
            <w:rFonts w:ascii="Times New Roman" w:hAnsi="Times New Roman" w:cs="Times New Roman"/>
            <w:rPrChange w:id="1647" w:author="Tri Le" w:date="2021-07-13T20:26:00Z">
              <w:rPr>
                <w:rFonts w:ascii="Cambria" w:hAnsi="Cambria"/>
              </w:rPr>
            </w:rPrChange>
          </w:rPr>
          <w:t>Invitrogen</w:t>
        </w:r>
      </w:ins>
      <w:ins w:id="1648" w:author="muyaguari@yahoo.com" w:date="2021-05-13T12:17:00Z">
        <w:r w:rsidR="008636F1" w:rsidRPr="00E53B18">
          <w:rPr>
            <w:rFonts w:ascii="Times New Roman" w:hAnsi="Times New Roman" w:cs="Times New Roman"/>
            <w:rPrChange w:id="1649" w:author="Tri Le" w:date="2021-07-13T20:26:00Z">
              <w:rPr>
                <w:rFonts w:ascii="Cambria" w:hAnsi="Cambria"/>
              </w:rPr>
            </w:rPrChange>
          </w:rPr>
          <w:t>, Carlsbad, CA</w:t>
        </w:r>
      </w:ins>
      <w:ins w:id="1650" w:author="muyaguari@yahoo.com" w:date="2021-05-13T12:20:00Z">
        <w:r w:rsidR="008636F1" w:rsidRPr="00E53B18">
          <w:rPr>
            <w:rFonts w:ascii="Times New Roman" w:hAnsi="Times New Roman" w:cs="Times New Roman"/>
            <w:rPrChange w:id="1651" w:author="Tri Le" w:date="2021-07-13T20:26:00Z">
              <w:rPr>
                <w:rFonts w:ascii="Cambria" w:hAnsi="Cambria"/>
              </w:rPr>
            </w:rPrChange>
          </w:rPr>
          <w:t>, USA</w:t>
        </w:r>
      </w:ins>
      <w:ins w:id="1652" w:author="muyaguari@yahoo.com" w:date="2021-05-13T12:17:00Z">
        <w:r w:rsidR="008636F1" w:rsidRPr="00E53B18">
          <w:rPr>
            <w:rFonts w:ascii="Times New Roman" w:hAnsi="Times New Roman" w:cs="Times New Roman"/>
            <w:rPrChange w:id="1653" w:author="Tri Le" w:date="2021-07-13T20:26:00Z">
              <w:rPr>
                <w:rFonts w:ascii="Cambria" w:hAnsi="Cambria"/>
              </w:rPr>
            </w:rPrChange>
          </w:rPr>
          <w:t>)</w:t>
        </w:r>
      </w:ins>
      <w:ins w:id="1654" w:author="muyaguari@yahoo.com" w:date="2021-05-13T12:18:00Z">
        <w:r w:rsidR="008636F1" w:rsidRPr="00E53B18">
          <w:rPr>
            <w:rFonts w:ascii="Times New Roman" w:hAnsi="Times New Roman" w:cs="Times New Roman"/>
            <w:rPrChange w:id="1655" w:author="Tri Le" w:date="2021-07-13T20:26:00Z">
              <w:rPr>
                <w:rFonts w:ascii="Cambria" w:hAnsi="Cambria"/>
              </w:rPr>
            </w:rPrChange>
          </w:rPr>
          <w:t>.</w:t>
        </w:r>
      </w:ins>
      <w:ins w:id="1656" w:author="Tri Le" w:date="2021-07-12T17:32:00Z">
        <w:r w:rsidR="00692C8C" w:rsidRPr="00E53B18">
          <w:rPr>
            <w:rFonts w:ascii="Times New Roman" w:hAnsi="Times New Roman" w:cs="Times New Roman"/>
            <w:rPrChange w:id="1657" w:author="Tri Le" w:date="2021-07-13T20:26:00Z">
              <w:rPr>
                <w:rFonts w:ascii="Cambria" w:hAnsi="Cambria"/>
              </w:rPr>
            </w:rPrChange>
          </w:rPr>
          <w:t xml:space="preserve"> Qubit results can be found in Supplementary Materials [</w:t>
        </w:r>
      </w:ins>
      <w:ins w:id="1658" w:author="Tri Le" w:date="2021-07-12T18:15:00Z">
        <w:r w:rsidR="00892D62" w:rsidRPr="00E53B18">
          <w:rPr>
            <w:rFonts w:ascii="Times New Roman" w:hAnsi="Times New Roman" w:cs="Times New Roman"/>
            <w:rPrChange w:id="1659" w:author="Tri Le" w:date="2021-07-13T20:26:00Z">
              <w:rPr>
                <w:rFonts w:ascii="Cambria" w:hAnsi="Cambria"/>
              </w:rPr>
            </w:rPrChange>
          </w:rPr>
          <w:t>Table</w:t>
        </w:r>
      </w:ins>
      <w:ins w:id="1660" w:author="Tri Le" w:date="2021-07-12T17:32:00Z">
        <w:r w:rsidR="00692C8C" w:rsidRPr="00E53B18">
          <w:rPr>
            <w:rFonts w:ascii="Times New Roman" w:hAnsi="Times New Roman" w:cs="Times New Roman"/>
            <w:rPrChange w:id="1661" w:author="Tri Le" w:date="2021-07-13T20:26:00Z">
              <w:rPr>
                <w:rFonts w:ascii="Cambria" w:hAnsi="Cambria"/>
              </w:rPr>
            </w:rPrChange>
          </w:rPr>
          <w:t xml:space="preserve"> </w:t>
        </w:r>
      </w:ins>
      <w:ins w:id="1662" w:author="Tri Le" w:date="2021-07-14T16:18:00Z">
        <w:r w:rsidR="0057457C">
          <w:rPr>
            <w:rFonts w:ascii="Times New Roman" w:hAnsi="Times New Roman" w:cs="Times New Roman"/>
          </w:rPr>
          <w:t xml:space="preserve">S </w:t>
        </w:r>
      </w:ins>
      <w:ins w:id="1663" w:author="Tri Le" w:date="2021-07-12T17:32:00Z">
        <w:r w:rsidR="00692C8C" w:rsidRPr="00E53B18">
          <w:rPr>
            <w:rFonts w:ascii="Times New Roman" w:hAnsi="Times New Roman" w:cs="Times New Roman"/>
            <w:rPrChange w:id="1664" w:author="Tri Le" w:date="2021-07-13T20:26:00Z">
              <w:rPr>
                <w:rFonts w:ascii="Cambria" w:hAnsi="Cambria"/>
              </w:rPr>
            </w:rPrChange>
          </w:rPr>
          <w:t>number].</w:t>
        </w:r>
      </w:ins>
    </w:p>
    <w:p w14:paraId="248EA46B" w14:textId="28460D10" w:rsidR="004B7A15" w:rsidRDefault="008636F1" w:rsidP="00A26807">
      <w:pPr>
        <w:spacing w:line="480" w:lineRule="auto"/>
        <w:jc w:val="both"/>
        <w:rPr>
          <w:rFonts w:ascii="Times New Roman" w:hAnsi="Times New Roman" w:cs="Times New Roman"/>
          <w:strike/>
        </w:rPr>
      </w:pPr>
      <w:ins w:id="1665" w:author="muyaguari@yahoo.com" w:date="2021-05-13T12:14:00Z">
        <w:del w:id="1666" w:author="Tri Le" w:date="2021-07-12T18:15:00Z">
          <w:r w:rsidRPr="00E53B18" w:rsidDel="00892D62">
            <w:rPr>
              <w:rFonts w:ascii="Times New Roman" w:hAnsi="Times New Roman" w:cs="Times New Roman"/>
              <w:strike/>
              <w:rPrChange w:id="1667" w:author="Tri Le" w:date="2021-07-13T20:26:00Z">
                <w:rPr>
                  <w:rFonts w:ascii="Cambria" w:hAnsi="Cambria"/>
                  <w:strike/>
                </w:rPr>
              </w:rPrChange>
            </w:rPr>
            <w:delText xml:space="preserve">. </w:delText>
          </w:r>
        </w:del>
      </w:ins>
      <w:ins w:id="1668" w:author="muyaguari@yahoo.com" w:date="2021-05-13T12:13:00Z">
        <w:del w:id="1669" w:author="Tri Le" w:date="2021-07-12T18:15:00Z">
          <w:r w:rsidRPr="00E53B18" w:rsidDel="00892D62">
            <w:rPr>
              <w:rFonts w:ascii="Times New Roman" w:hAnsi="Times New Roman" w:cs="Times New Roman"/>
              <w:strike/>
              <w:rPrChange w:id="1670" w:author="Tri Le" w:date="2021-07-13T20:26:00Z">
                <w:rPr>
                  <w:rFonts w:ascii="Cambria" w:hAnsi="Cambria"/>
                  <w:strike/>
                </w:rPr>
              </w:rPrChange>
            </w:rPr>
            <w:delText>μL</w:delText>
          </w:r>
        </w:del>
      </w:ins>
      <w:ins w:id="1671" w:author="muyaguari@yahoo.com" w:date="2021-05-13T12:04:00Z">
        <w:del w:id="1672" w:author="Tri Le" w:date="2021-07-12T18:15:00Z">
          <w:r w:rsidRPr="00E53B18" w:rsidDel="00892D62">
            <w:rPr>
              <w:rFonts w:ascii="Times New Roman" w:hAnsi="Times New Roman" w:cs="Times New Roman"/>
              <w:strike/>
              <w:rPrChange w:id="1673" w:author="Tri Le" w:date="2021-07-13T20:26:00Z">
                <w:rPr>
                  <w:rFonts w:ascii="Cambria" w:hAnsi="Cambria"/>
                </w:rPr>
              </w:rPrChange>
            </w:rPr>
            <w:delText xml:space="preserve"> </w:delText>
          </w:r>
        </w:del>
      </w:ins>
      <w:ins w:id="1674" w:author="muyaguari@yahoo.com" w:date="2021-05-13T12:03:00Z">
        <w:del w:id="1675" w:author="Tri Le" w:date="2021-07-12T18:15:00Z">
          <w:r w:rsidRPr="00E53B18" w:rsidDel="00892D62">
            <w:rPr>
              <w:rFonts w:ascii="Times New Roman" w:hAnsi="Times New Roman" w:cs="Times New Roman"/>
              <w:strike/>
              <w:rPrChange w:id="1676" w:author="Tri Le" w:date="2021-07-13T20:26:00Z">
                <w:rPr>
                  <w:rFonts w:ascii="Cambria" w:hAnsi="Cambria"/>
                </w:rPr>
              </w:rPrChange>
            </w:rPr>
            <w:delText xml:space="preserve">of </w:delText>
          </w:r>
        </w:del>
      </w:ins>
      <w:ins w:id="1677" w:author="muyaguari@yahoo.com" w:date="2021-05-13T11:44:00Z">
        <w:del w:id="1678" w:author="Tri Le" w:date="2021-07-12T18:15:00Z">
          <w:r w:rsidR="009F1CA4" w:rsidRPr="00E53B18" w:rsidDel="00892D62">
            <w:rPr>
              <w:rFonts w:ascii="Times New Roman" w:hAnsi="Times New Roman" w:cs="Times New Roman"/>
              <w:strike/>
              <w:rPrChange w:id="1679" w:author="Tri Le" w:date="2021-07-13T20:26:00Z">
                <w:rPr>
                  <w:rFonts w:ascii="Cambria" w:hAnsi="Cambria"/>
                </w:rPr>
              </w:rPrChange>
            </w:rPr>
            <w:delText xml:space="preserve">. </w:delText>
          </w:r>
        </w:del>
      </w:ins>
      <w:ins w:id="1680" w:author="muyaguari@yahoo.com" w:date="2021-05-13T11:53:00Z">
        <w:del w:id="1681" w:author="Tri Le" w:date="2021-07-12T18:15:00Z">
          <w:r w:rsidRPr="00E53B18" w:rsidDel="00892D62">
            <w:rPr>
              <w:rFonts w:ascii="Times New Roman" w:hAnsi="Times New Roman" w:cs="Times New Roman"/>
              <w:strike/>
              <w:rPrChange w:id="1682" w:author="Tri Le" w:date="2021-07-13T20:26:00Z">
                <w:rPr>
                  <w:rFonts w:ascii="Cambria" w:hAnsi="Cambria"/>
                </w:rPr>
              </w:rPrChange>
            </w:rPr>
            <w:delText>For e</w:delText>
          </w:r>
        </w:del>
      </w:ins>
      <w:del w:id="1683" w:author="Tri Le" w:date="2021-07-12T18:15:00Z">
        <w:r w:rsidR="00CA6469" w:rsidRPr="00E53B18" w:rsidDel="00892D62">
          <w:rPr>
            <w:rFonts w:ascii="Times New Roman" w:hAnsi="Times New Roman" w:cs="Times New Roman"/>
            <w:strike/>
            <w:rPrChange w:id="1684" w:author="Tri Le" w:date="2021-07-13T20:26:00Z">
              <w:rPr>
                <w:rFonts w:ascii="Cambria" w:hAnsi="Cambria"/>
              </w:rPr>
            </w:rPrChange>
          </w:rPr>
          <w:delText>Each 250 μL of wastewater sample concentrate had</w:delText>
        </w:r>
      </w:del>
      <w:ins w:id="1685" w:author="muyaguari@yahoo.com" w:date="2021-05-13T11:53:00Z">
        <w:del w:id="1686" w:author="Tri Le" w:date="2021-07-12T18:15:00Z">
          <w:r w:rsidRPr="00E53B18" w:rsidDel="00892D62">
            <w:rPr>
              <w:rFonts w:ascii="Times New Roman" w:hAnsi="Times New Roman" w:cs="Times New Roman"/>
              <w:strike/>
              <w:rPrChange w:id="1687" w:author="Tri Le" w:date="2021-07-13T20:26:00Z">
                <w:rPr>
                  <w:rFonts w:ascii="Cambria" w:hAnsi="Cambria"/>
                </w:rPr>
              </w:rPrChange>
            </w:rPr>
            <w:delText xml:space="preserve">, we </w:delText>
          </w:r>
        </w:del>
      </w:ins>
      <w:del w:id="1688" w:author="Tri Le" w:date="2021-07-12T18:15:00Z">
        <w:r w:rsidR="00CA6469" w:rsidRPr="00E53B18" w:rsidDel="00892D62">
          <w:rPr>
            <w:rFonts w:ascii="Times New Roman" w:hAnsi="Times New Roman" w:cs="Times New Roman"/>
            <w:strike/>
            <w:rPrChange w:id="1689" w:author="Tri Le" w:date="2021-07-13T20:26:00Z">
              <w:rPr>
                <w:rFonts w:ascii="Cambria" w:hAnsi="Cambria"/>
              </w:rPr>
            </w:rPrChange>
          </w:rPr>
          <w:delText xml:space="preserve"> </w:delText>
        </w:r>
      </w:del>
      <w:ins w:id="1690" w:author="muyaguari@yahoo.com" w:date="2021-05-13T11:40:00Z">
        <w:del w:id="1691" w:author="Tri Le" w:date="2021-07-12T18:15:00Z">
          <w:r w:rsidR="009F1CA4" w:rsidRPr="00E53B18" w:rsidDel="00892D62">
            <w:rPr>
              <w:rFonts w:ascii="Times New Roman" w:hAnsi="Times New Roman" w:cs="Times New Roman"/>
              <w:strike/>
              <w:rPrChange w:id="1692" w:author="Tri Le" w:date="2021-07-13T20:26:00Z">
                <w:rPr>
                  <w:rFonts w:ascii="Cambria" w:hAnsi="Cambria"/>
                </w:rPr>
              </w:rPrChange>
            </w:rPr>
            <w:delText xml:space="preserve">added </w:delText>
          </w:r>
        </w:del>
      </w:ins>
      <w:del w:id="1693" w:author="Tri Le" w:date="2021-07-12T18:15:00Z">
        <w:r w:rsidR="00CA6469" w:rsidRPr="00E53B18" w:rsidDel="00892D62">
          <w:rPr>
            <w:rFonts w:ascii="Times New Roman" w:hAnsi="Times New Roman" w:cs="Times New Roman"/>
            <w:strike/>
            <w:rPrChange w:id="1694"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695" w:author="Tri Le" w:date="2021-07-13T20:26:00Z">
              <w:rPr>
                <w:rFonts w:ascii="Cambria" w:hAnsi="Cambria"/>
              </w:rPr>
            </w:rPrChange>
          </w:rPr>
          <w:delText>ate was</w:delText>
        </w:r>
        <w:r w:rsidR="00CA6469" w:rsidRPr="00E53B18" w:rsidDel="00892D62">
          <w:rPr>
            <w:rFonts w:ascii="Times New Roman" w:hAnsi="Times New Roman" w:cs="Times New Roman"/>
            <w:strike/>
            <w:rPrChange w:id="1696"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697" w:author="Tri Le" w:date="2021-07-13T20:26:00Z">
              <w:rPr>
                <w:rFonts w:ascii="Cambria" w:hAnsi="Cambria"/>
              </w:rPr>
            </w:rPrChange>
          </w:rPr>
          <w:delText>n</w:delText>
        </w:r>
        <w:r w:rsidR="00CA6469" w:rsidRPr="00E53B18" w:rsidDel="00892D62">
          <w:rPr>
            <w:rFonts w:ascii="Times New Roman" w:hAnsi="Times New Roman" w:cs="Times New Roman"/>
            <w:strike/>
            <w:rPrChange w:id="1698"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699"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700"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701" w:author="Tri Le" w:date="2021-07-13T20:26:00Z">
              <w:rPr>
                <w:rFonts w:ascii="Cambria" w:hAnsi="Cambria"/>
              </w:rPr>
            </w:rPrChange>
          </w:rPr>
          <w:delText>each</w:delText>
        </w:r>
        <w:r w:rsidR="00CA6469" w:rsidRPr="00E53B18" w:rsidDel="00892D62">
          <w:rPr>
            <w:rFonts w:ascii="Times New Roman" w:hAnsi="Times New Roman" w:cs="Times New Roman"/>
            <w:strike/>
            <w:rPrChange w:id="1702"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703"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704"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705"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706"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707"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708"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709"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10"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711"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12"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713" w:author="Tri Le" w:date="2021-07-13T20:26:00Z">
              <w:rPr>
                <w:rFonts w:ascii="Cambria" w:hAnsi="Cambria"/>
              </w:rPr>
            </w:rPrChange>
          </w:rPr>
          <w:delText xml:space="preserve">After extraction, nucleic acid extracts were stored at -80°C for downstream processes. </w:delText>
        </w:r>
      </w:del>
    </w:p>
    <w:p w14:paraId="226FF19C" w14:textId="3B94BC7F" w:rsidR="00EB1E7E" w:rsidRDefault="00EB1E7E" w:rsidP="00A26807">
      <w:pPr>
        <w:spacing w:line="480" w:lineRule="auto"/>
        <w:jc w:val="both"/>
        <w:rPr>
          <w:rFonts w:ascii="Times New Roman" w:hAnsi="Times New Roman" w:cs="Times New Roman"/>
          <w:strike/>
        </w:rPr>
      </w:pPr>
    </w:p>
    <w:p w14:paraId="54103146" w14:textId="77777777" w:rsidR="00EB1E7E" w:rsidRPr="00E53B18" w:rsidDel="00044E3A" w:rsidRDefault="00EB1E7E" w:rsidP="00A26807">
      <w:pPr>
        <w:spacing w:line="480" w:lineRule="auto"/>
        <w:jc w:val="both"/>
        <w:rPr>
          <w:del w:id="1714" w:author="Tri Le" w:date="2021-07-12T18:15:00Z"/>
          <w:rFonts w:ascii="Times New Roman" w:hAnsi="Times New Roman" w:cs="Times New Roman"/>
          <w:strike/>
          <w:rPrChange w:id="1715" w:author="Tri Le" w:date="2021-07-13T20:26:00Z">
            <w:rPr>
              <w:del w:id="1716" w:author="Tri Le" w:date="2021-07-12T18:15:00Z"/>
              <w:rFonts w:ascii="Cambria" w:hAnsi="Cambria"/>
              <w:strike/>
            </w:rPr>
          </w:rPrChange>
        </w:rPr>
      </w:pPr>
    </w:p>
    <w:p w14:paraId="0FB5AF0D" w14:textId="77777777" w:rsidR="00044E3A" w:rsidRPr="00E53B18" w:rsidDel="00AC7D4B" w:rsidRDefault="00044E3A" w:rsidP="00A26807">
      <w:pPr>
        <w:pStyle w:val="BasicParagraph"/>
        <w:spacing w:line="480" w:lineRule="auto"/>
        <w:jc w:val="both"/>
        <w:rPr>
          <w:ins w:id="1717" w:author="Tri Le" w:date="2021-07-12T20:11:00Z"/>
          <w:del w:id="1718" w:author="Miguel Uyaguari" w:date="2021-07-12T22:46:00Z"/>
          <w:rFonts w:ascii="Times New Roman" w:hAnsi="Times New Roman" w:cs="Times New Roman"/>
          <w:strike/>
          <w:rPrChange w:id="1719" w:author="Tri Le" w:date="2021-07-13T20:26:00Z">
            <w:rPr>
              <w:ins w:id="1720" w:author="Tri Le" w:date="2021-07-12T20:11:00Z"/>
              <w:del w:id="1721"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722" w:author="Tri Le" w:date="2021-07-12T18:15:00Z"/>
          <w:rFonts w:ascii="Times New Roman" w:hAnsi="Times New Roman" w:cs="Times New Roman"/>
          <w:b/>
          <w:strike/>
          <w:rPrChange w:id="1723" w:author="Tri Le" w:date="2021-07-13T20:26:00Z">
            <w:rPr>
              <w:del w:id="1724" w:author="Tri Le" w:date="2021-07-12T18:15:00Z"/>
              <w:rFonts w:ascii="Cambria" w:hAnsi="Cambria"/>
              <w:b/>
            </w:rPr>
          </w:rPrChange>
        </w:rPr>
      </w:pPr>
      <w:del w:id="1725" w:author="Tri Le" w:date="2021-07-12T18:15:00Z">
        <w:r w:rsidRPr="00E53B18" w:rsidDel="00892D62">
          <w:rPr>
            <w:rFonts w:ascii="Times New Roman" w:hAnsi="Times New Roman" w:cs="Times New Roman"/>
            <w:b/>
            <w:strike/>
            <w:rPrChange w:id="1726"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727" w:author="Tri Le" w:date="2021-07-12T18:15:00Z"/>
          <w:rFonts w:ascii="Times New Roman" w:hAnsi="Times New Roman" w:cs="Times New Roman"/>
          <w:strike/>
          <w:rPrChange w:id="1728" w:author="Tri Le" w:date="2021-07-13T20:26:00Z">
            <w:rPr>
              <w:del w:id="1729" w:author="Tri Le" w:date="2021-07-12T18:15:00Z"/>
              <w:rFonts w:ascii="Cambria" w:hAnsi="Cambria"/>
            </w:rPr>
          </w:rPrChange>
        </w:rPr>
      </w:pPr>
      <w:del w:id="1730" w:author="Tri Le" w:date="2021-07-12T18:15:00Z">
        <w:r w:rsidRPr="00E53B18" w:rsidDel="00892D62">
          <w:rPr>
            <w:rFonts w:ascii="Times New Roman" w:hAnsi="Times New Roman" w:cs="Times New Roman"/>
            <w:strike/>
            <w:rPrChange w:id="1731"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732" w:author="Tri Le" w:date="2021-07-13T20:26:00Z">
              <w:rPr>
                <w:rFonts w:ascii="Cambria" w:hAnsi="Cambria"/>
              </w:rPr>
            </w:rPrChange>
          </w:rPr>
          <w:delText>(</w:delText>
        </w:r>
        <w:r w:rsidR="00643D9B" w:rsidRPr="00E53B18" w:rsidDel="00892D62">
          <w:rPr>
            <w:rFonts w:ascii="Times New Roman" w:hAnsi="Times New Roman" w:cs="Times New Roman"/>
            <w:strike/>
            <w:rPrChange w:id="1733"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734"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735"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736"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737"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738" w:author="Tri Le" w:date="2021-07-13T20:26:00Z">
              <w:rPr>
                <w:rFonts w:ascii="Cambria" w:hAnsi="Cambria"/>
              </w:rPr>
            </w:rPrChange>
          </w:rPr>
          <w:delText>for</w:delText>
        </w:r>
        <w:r w:rsidRPr="00E53B18" w:rsidDel="00892D62">
          <w:rPr>
            <w:rFonts w:ascii="Times New Roman" w:hAnsi="Times New Roman" w:cs="Times New Roman"/>
            <w:strike/>
            <w:rPrChange w:id="1739"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740"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741"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742"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743"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744" w:author="Tri Le" w:date="2021-07-12T17:35:00Z"/>
          <w:rFonts w:ascii="Times New Roman" w:hAnsi="Times New Roman" w:cs="Times New Roman"/>
          <w:rPrChange w:id="1745" w:author="Tri Le" w:date="2021-07-13T20:26:00Z">
            <w:rPr>
              <w:del w:id="1746" w:author="Tri Le" w:date="2021-07-12T17:35:00Z"/>
              <w:rFonts w:ascii="Cambria" w:hAnsi="Cambria"/>
            </w:rPr>
          </w:rPrChange>
        </w:rPr>
      </w:pPr>
      <w:del w:id="1747" w:author="Tri Le" w:date="2021-07-12T17:35:00Z">
        <w:r w:rsidRPr="00E53B18" w:rsidDel="00FD5627">
          <w:rPr>
            <w:rFonts w:ascii="Times New Roman" w:hAnsi="Times New Roman" w:cs="Times New Roman"/>
            <w:b/>
            <w:rPrChange w:id="1748" w:author="Tri Le" w:date="2021-07-13T20:26:00Z">
              <w:rPr>
                <w:rFonts w:ascii="Cambria" w:hAnsi="Cambria"/>
                <w:b/>
              </w:rPr>
            </w:rPrChange>
          </w:rPr>
          <w:delText xml:space="preserve">DNA/RNA Quantitation via </w:delText>
        </w:r>
      </w:del>
      <w:del w:id="1749" w:author="Tri Le" w:date="2021-07-08T15:52:00Z">
        <w:r w:rsidRPr="00E53B18" w:rsidDel="009C77FC">
          <w:rPr>
            <w:rFonts w:ascii="Times New Roman" w:hAnsi="Times New Roman" w:cs="Times New Roman"/>
            <w:b/>
            <w:rPrChange w:id="1750" w:author="Tri Le" w:date="2021-07-13T20:26:00Z">
              <w:rPr>
                <w:rFonts w:ascii="Cambria" w:hAnsi="Cambria"/>
                <w:b/>
              </w:rPr>
            </w:rPrChange>
          </w:rPr>
          <w:delText>q</w:delText>
        </w:r>
      </w:del>
      <w:ins w:id="1751" w:author="muyaguari@yahoo.com" w:date="2021-05-13T12:24:00Z">
        <w:del w:id="1752" w:author="Tri Le" w:date="2021-07-12T17:35:00Z">
          <w:r w:rsidR="008636F1" w:rsidRPr="00E53B18" w:rsidDel="00FD5627">
            <w:rPr>
              <w:rFonts w:ascii="Times New Roman" w:hAnsi="Times New Roman" w:cs="Times New Roman"/>
              <w:b/>
              <w:rPrChange w:id="1753" w:author="Tri Le" w:date="2021-07-13T20:26:00Z">
                <w:rPr>
                  <w:rFonts w:ascii="Cambria" w:hAnsi="Cambria"/>
                  <w:b/>
                </w:rPr>
              </w:rPrChange>
            </w:rPr>
            <w:delText xml:space="preserve">uantitative </w:delText>
          </w:r>
        </w:del>
      </w:ins>
      <w:del w:id="1754" w:author="Tri Le" w:date="2021-07-12T17:35:00Z">
        <w:r w:rsidRPr="00E53B18" w:rsidDel="00FD5627">
          <w:rPr>
            <w:rFonts w:ascii="Times New Roman" w:hAnsi="Times New Roman" w:cs="Times New Roman"/>
            <w:b/>
            <w:rPrChange w:id="1755" w:author="Tri Le" w:date="2021-07-13T20:26:00Z">
              <w:rPr>
                <w:rFonts w:ascii="Cambria" w:hAnsi="Cambria"/>
                <w:b/>
              </w:rPr>
            </w:rPrChange>
          </w:rPr>
          <w:delText xml:space="preserve">PCR </w:delText>
        </w:r>
      </w:del>
      <w:ins w:id="1756" w:author="muyaguari@yahoo.com" w:date="2021-05-13T12:25:00Z">
        <w:del w:id="1757" w:author="Tri Le" w:date="2021-07-08T15:52:00Z">
          <w:r w:rsidR="008636F1" w:rsidRPr="00E53B18" w:rsidDel="009C77FC">
            <w:rPr>
              <w:rFonts w:ascii="Times New Roman" w:hAnsi="Times New Roman" w:cs="Times New Roman"/>
              <w:b/>
              <w:rPrChange w:id="1758" w:author="Tri Le" w:date="2021-07-13T20:26:00Z">
                <w:rPr>
                  <w:rFonts w:ascii="Cambria" w:hAnsi="Cambria"/>
                  <w:b/>
                </w:rPr>
              </w:rPrChange>
            </w:rPr>
            <w:delText>p</w:delText>
          </w:r>
        </w:del>
        <w:del w:id="1759" w:author="Tri Le" w:date="2021-07-12T17:35:00Z">
          <w:r w:rsidR="008636F1" w:rsidRPr="00E53B18" w:rsidDel="00FD5627">
            <w:rPr>
              <w:rFonts w:ascii="Times New Roman" w:hAnsi="Times New Roman" w:cs="Times New Roman"/>
              <w:b/>
              <w:rPrChange w:id="1760" w:author="Tri Le" w:date="2021-07-13T20:26:00Z">
                <w:rPr>
                  <w:rFonts w:ascii="Cambria" w:hAnsi="Cambria"/>
                  <w:b/>
                </w:rPr>
              </w:rPrChange>
            </w:rPr>
            <w:delText xml:space="preserve">olymerase </w:delText>
          </w:r>
        </w:del>
        <w:del w:id="1761" w:author="Tri Le" w:date="2021-07-08T15:52:00Z">
          <w:r w:rsidR="008636F1" w:rsidRPr="00E53B18" w:rsidDel="009C77FC">
            <w:rPr>
              <w:rFonts w:ascii="Times New Roman" w:hAnsi="Times New Roman" w:cs="Times New Roman"/>
              <w:b/>
              <w:rPrChange w:id="1762" w:author="Tri Le" w:date="2021-07-13T20:26:00Z">
                <w:rPr>
                  <w:rFonts w:ascii="Cambria" w:hAnsi="Cambria"/>
                  <w:b/>
                </w:rPr>
              </w:rPrChange>
            </w:rPr>
            <w:delText>c</w:delText>
          </w:r>
        </w:del>
        <w:del w:id="1763" w:author="Tri Le" w:date="2021-07-12T17:35:00Z">
          <w:r w:rsidR="008636F1" w:rsidRPr="00E53B18" w:rsidDel="00FD5627">
            <w:rPr>
              <w:rFonts w:ascii="Times New Roman" w:hAnsi="Times New Roman" w:cs="Times New Roman"/>
              <w:b/>
              <w:rPrChange w:id="1764" w:author="Tri Le" w:date="2021-07-13T20:26:00Z">
                <w:rPr>
                  <w:rFonts w:ascii="Cambria" w:hAnsi="Cambria"/>
                  <w:b/>
                </w:rPr>
              </w:rPrChange>
            </w:rPr>
            <w:delText xml:space="preserve">hain </w:delText>
          </w:r>
        </w:del>
        <w:del w:id="1765" w:author="Tri Le" w:date="2021-07-08T15:52:00Z">
          <w:r w:rsidR="008636F1" w:rsidRPr="00E53B18" w:rsidDel="009C77FC">
            <w:rPr>
              <w:rFonts w:ascii="Times New Roman" w:hAnsi="Times New Roman" w:cs="Times New Roman"/>
              <w:b/>
              <w:rPrChange w:id="1766" w:author="Tri Le" w:date="2021-07-13T20:26:00Z">
                <w:rPr>
                  <w:rFonts w:ascii="Cambria" w:hAnsi="Cambria"/>
                  <w:b/>
                </w:rPr>
              </w:rPrChange>
            </w:rPr>
            <w:delText>r</w:delText>
          </w:r>
        </w:del>
        <w:del w:id="1767" w:author="Tri Le" w:date="2021-07-12T17:35:00Z">
          <w:r w:rsidR="008636F1" w:rsidRPr="00E53B18" w:rsidDel="00FD5627">
            <w:rPr>
              <w:rFonts w:ascii="Times New Roman" w:hAnsi="Times New Roman" w:cs="Times New Roman"/>
              <w:b/>
              <w:rPrChange w:id="1768"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769" w:author="Tri Le" w:date="2021-07-12T17:35:00Z"/>
          <w:rFonts w:ascii="Times New Roman" w:hAnsi="Times New Roman" w:cs="Times New Roman"/>
          <w:rPrChange w:id="1770" w:author="Tri Le" w:date="2021-07-13T20:26:00Z">
            <w:rPr>
              <w:del w:id="1771" w:author="Tri Le" w:date="2021-07-12T17:35:00Z"/>
              <w:rFonts w:ascii="Cambria" w:hAnsi="Cambria"/>
            </w:rPr>
          </w:rPrChange>
        </w:rPr>
      </w:pPr>
      <w:del w:id="1772" w:author="Tri Le" w:date="2021-07-12T17:35:00Z">
        <w:r w:rsidRPr="00E53B18" w:rsidDel="00FD5627">
          <w:rPr>
            <w:rFonts w:ascii="Times New Roman" w:hAnsi="Times New Roman" w:cs="Times New Roman"/>
            <w:rPrChange w:id="1773" w:author="Tri Le" w:date="2021-07-13T20:26:00Z">
              <w:rPr>
                <w:rFonts w:ascii="Cambria" w:hAnsi="Cambria"/>
              </w:rPr>
            </w:rPrChange>
          </w:rPr>
          <w:delText xml:space="preserve">Once viral RNA or </w:delText>
        </w:r>
      </w:del>
      <w:ins w:id="1774" w:author="muyaguari@yahoo.com" w:date="2021-05-13T12:25:00Z">
        <w:del w:id="1775" w:author="Tri Le" w:date="2021-07-12T17:35:00Z">
          <w:r w:rsidR="008636F1" w:rsidRPr="00E53B18" w:rsidDel="00FD5627">
            <w:rPr>
              <w:rFonts w:ascii="Times New Roman" w:hAnsi="Times New Roman" w:cs="Times New Roman"/>
              <w:rPrChange w:id="1776" w:author="Tri Le" w:date="2021-07-13T20:26:00Z">
                <w:rPr>
                  <w:rFonts w:ascii="Cambria" w:hAnsi="Cambria"/>
                </w:rPr>
              </w:rPrChange>
            </w:rPr>
            <w:delText xml:space="preserve">and </w:delText>
          </w:r>
        </w:del>
      </w:ins>
      <w:del w:id="1777" w:author="Tri Le" w:date="2021-07-12T17:35:00Z">
        <w:r w:rsidRPr="00E53B18" w:rsidDel="00FD5627">
          <w:rPr>
            <w:rFonts w:ascii="Times New Roman" w:hAnsi="Times New Roman" w:cs="Times New Roman"/>
            <w:rPrChange w:id="1778" w:author="Tri Le" w:date="2021-07-13T20:26:00Z">
              <w:rPr>
                <w:rFonts w:ascii="Cambria" w:hAnsi="Cambria"/>
              </w:rPr>
            </w:rPrChange>
          </w:rPr>
          <w:delText xml:space="preserve">DNA was </w:delText>
        </w:r>
      </w:del>
      <w:ins w:id="1779" w:author="muyaguari@yahoo.com" w:date="2021-05-13T12:25:00Z">
        <w:del w:id="1780" w:author="Tri Le" w:date="2021-07-12T17:35:00Z">
          <w:r w:rsidR="008636F1" w:rsidRPr="00E53B18" w:rsidDel="00FD5627">
            <w:rPr>
              <w:rFonts w:ascii="Times New Roman" w:hAnsi="Times New Roman" w:cs="Times New Roman"/>
              <w:rPrChange w:id="1781" w:author="Tri Le" w:date="2021-07-13T20:26:00Z">
                <w:rPr>
                  <w:rFonts w:ascii="Cambria" w:hAnsi="Cambria"/>
                </w:rPr>
              </w:rPrChange>
            </w:rPr>
            <w:delText xml:space="preserve">were </w:delText>
          </w:r>
        </w:del>
      </w:ins>
      <w:del w:id="1782" w:author="Tri Le" w:date="2021-07-12T17:35:00Z">
        <w:r w:rsidRPr="00E53B18" w:rsidDel="00FD5627">
          <w:rPr>
            <w:rFonts w:ascii="Times New Roman" w:hAnsi="Times New Roman" w:cs="Times New Roman"/>
            <w:rPrChange w:id="1783" w:author="Tri Le" w:date="2021-07-13T20:26:00Z">
              <w:rPr>
                <w:rFonts w:ascii="Cambria" w:hAnsi="Cambria"/>
              </w:rPr>
            </w:rPrChange>
          </w:rPr>
          <w:delText xml:space="preserve">assessed in </w:delText>
        </w:r>
      </w:del>
      <w:ins w:id="1784" w:author="muyaguari@yahoo.com" w:date="2021-05-13T12:25:00Z">
        <w:del w:id="1785" w:author="Tri Le" w:date="2021-07-12T17:35:00Z">
          <w:r w:rsidR="008636F1" w:rsidRPr="00E53B18" w:rsidDel="00FD5627">
            <w:rPr>
              <w:rFonts w:ascii="Times New Roman" w:hAnsi="Times New Roman" w:cs="Times New Roman"/>
              <w:rPrChange w:id="1786" w:author="Tri Le" w:date="2021-07-13T20:26:00Z">
                <w:rPr>
                  <w:rFonts w:ascii="Cambria" w:hAnsi="Cambria"/>
                </w:rPr>
              </w:rPrChange>
            </w:rPr>
            <w:delText xml:space="preserve">from </w:delText>
          </w:r>
        </w:del>
      </w:ins>
      <w:del w:id="1787" w:author="Tri Le" w:date="2021-07-12T17:35:00Z">
        <w:r w:rsidRPr="00E53B18" w:rsidDel="00FD5627">
          <w:rPr>
            <w:rFonts w:ascii="Times New Roman" w:hAnsi="Times New Roman" w:cs="Times New Roman"/>
            <w:rPrChange w:id="1788" w:author="Tri Le" w:date="2021-07-13T20:26:00Z">
              <w:rPr>
                <w:rFonts w:ascii="Cambria" w:hAnsi="Cambria"/>
              </w:rPr>
            </w:rPrChange>
          </w:rPr>
          <w:delText>the wastewater samples, a</w:delText>
        </w:r>
      </w:del>
      <w:ins w:id="1789" w:author="muyaguari@yahoo.com" w:date="2021-05-13T12:34:00Z">
        <w:del w:id="1790" w:author="Tri Le" w:date="2021-07-12T17:35:00Z">
          <w:r w:rsidR="000E51DB" w:rsidRPr="00E53B18" w:rsidDel="00FD5627">
            <w:rPr>
              <w:rFonts w:ascii="Times New Roman" w:hAnsi="Times New Roman" w:cs="Times New Roman"/>
              <w:rPrChange w:id="1791" w:author="Tri Le" w:date="2021-07-13T20:26:00Z">
                <w:rPr>
                  <w:rFonts w:ascii="Cambria" w:hAnsi="Cambria"/>
                </w:rPr>
              </w:rPrChange>
            </w:rPr>
            <w:delText xml:space="preserve"> </w:delText>
          </w:r>
        </w:del>
      </w:ins>
      <w:del w:id="1792" w:author="Tri Le" w:date="2021-07-12T17:35:00Z">
        <w:r w:rsidRPr="00E53B18" w:rsidDel="00FD5627">
          <w:rPr>
            <w:rFonts w:ascii="Times New Roman" w:hAnsi="Times New Roman" w:cs="Times New Roman"/>
            <w:rPrChange w:id="1793" w:author="Tri Le" w:date="2021-07-13T20:26:00Z">
              <w:rPr>
                <w:rFonts w:ascii="Cambria" w:hAnsi="Cambria"/>
              </w:rPr>
            </w:rPrChange>
          </w:rPr>
          <w:delText>n ABI QuantStudio 5 PCR system (Applied Biotechnologies</w:delText>
        </w:r>
      </w:del>
      <w:ins w:id="1794" w:author="muyaguari@yahoo.com" w:date="2021-05-13T12:34:00Z">
        <w:del w:id="1795" w:author="Tri Le" w:date="2021-07-12T17:35:00Z">
          <w:r w:rsidR="000E51DB" w:rsidRPr="00E53B18" w:rsidDel="00FD5627">
            <w:rPr>
              <w:rFonts w:ascii="Times New Roman" w:hAnsi="Times New Roman" w:cs="Times New Roman"/>
              <w:rPrChange w:id="1796" w:author="Tri Le" w:date="2021-07-13T20:26:00Z">
                <w:rPr>
                  <w:rFonts w:ascii="Cambria" w:hAnsi="Cambria"/>
                </w:rPr>
              </w:rPrChange>
            </w:rPr>
            <w:delText xml:space="preserve">Biosystems, </w:delText>
          </w:r>
        </w:del>
      </w:ins>
      <w:ins w:id="1797" w:author="muyaguari@yahoo.com" w:date="2021-05-13T12:36:00Z">
        <w:del w:id="1798" w:author="Tri Le" w:date="2021-07-12T17:35:00Z">
          <w:r w:rsidR="00171CDA" w:rsidRPr="00E53B18" w:rsidDel="00FD5627">
            <w:rPr>
              <w:rFonts w:ascii="Times New Roman" w:hAnsi="Times New Roman" w:cs="Times New Roman"/>
              <w:rPrChange w:id="1799" w:author="Tri Le" w:date="2021-07-13T20:26:00Z">
                <w:rPr>
                  <w:rFonts w:ascii="Cambria" w:hAnsi="Cambria"/>
                </w:rPr>
              </w:rPrChange>
            </w:rPr>
            <w:delText>Waltham</w:delText>
          </w:r>
        </w:del>
      </w:ins>
      <w:ins w:id="1800" w:author="muyaguari@yahoo.com" w:date="2021-05-13T12:34:00Z">
        <w:del w:id="1801" w:author="Tri Le" w:date="2021-07-12T17:35:00Z">
          <w:r w:rsidR="000E51DB" w:rsidRPr="00E53B18" w:rsidDel="00FD5627">
            <w:rPr>
              <w:rFonts w:ascii="Times New Roman" w:hAnsi="Times New Roman" w:cs="Times New Roman"/>
              <w:rPrChange w:id="1802" w:author="Tri Le" w:date="2021-07-13T20:26:00Z">
                <w:rPr>
                  <w:rFonts w:ascii="Cambria" w:hAnsi="Cambria"/>
                </w:rPr>
              </w:rPrChange>
            </w:rPr>
            <w:delText xml:space="preserve">, </w:delText>
          </w:r>
        </w:del>
      </w:ins>
      <w:ins w:id="1803" w:author="muyaguari@yahoo.com" w:date="2021-05-13T12:36:00Z">
        <w:del w:id="1804" w:author="Tri Le" w:date="2021-07-12T17:35:00Z">
          <w:r w:rsidR="00171CDA" w:rsidRPr="00E53B18" w:rsidDel="00FD5627">
            <w:rPr>
              <w:rFonts w:ascii="Times New Roman" w:hAnsi="Times New Roman" w:cs="Times New Roman"/>
              <w:rPrChange w:id="1805" w:author="Tri Le" w:date="2021-07-13T20:26:00Z">
                <w:rPr>
                  <w:rFonts w:ascii="Cambria" w:hAnsi="Cambria"/>
                </w:rPr>
              </w:rPrChange>
            </w:rPr>
            <w:delText>M</w:delText>
          </w:r>
        </w:del>
      </w:ins>
      <w:ins w:id="1806" w:author="muyaguari@yahoo.com" w:date="2021-05-13T12:34:00Z">
        <w:del w:id="1807" w:author="Tri Le" w:date="2021-07-12T17:35:00Z">
          <w:r w:rsidR="000E51DB" w:rsidRPr="00E53B18" w:rsidDel="00FD5627">
            <w:rPr>
              <w:rFonts w:ascii="Times New Roman" w:hAnsi="Times New Roman" w:cs="Times New Roman"/>
              <w:rPrChange w:id="1808" w:author="Tri Le" w:date="2021-07-13T20:26:00Z">
                <w:rPr>
                  <w:rFonts w:ascii="Cambria" w:hAnsi="Cambria"/>
                </w:rPr>
              </w:rPrChange>
            </w:rPr>
            <w:delText>A, USA</w:delText>
          </w:r>
        </w:del>
      </w:ins>
      <w:del w:id="1809" w:author="Tri Le" w:date="2021-07-12T17:35:00Z">
        <w:r w:rsidRPr="00E53B18" w:rsidDel="00FD5627">
          <w:rPr>
            <w:rFonts w:ascii="Times New Roman" w:hAnsi="Times New Roman" w:cs="Times New Roman"/>
            <w:rPrChange w:id="1810"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811" w:author="Tri Le" w:date="2021-07-13T20:26:00Z">
              <w:rPr>
                <w:rFonts w:ascii="Cambria" w:hAnsi="Cambria"/>
              </w:rPr>
            </w:rPrChange>
          </w:rPr>
          <w:delText xml:space="preserve"> the</w:delText>
        </w:r>
        <w:r w:rsidRPr="00E53B18" w:rsidDel="00FD5627">
          <w:rPr>
            <w:rFonts w:ascii="Times New Roman" w:hAnsi="Times New Roman" w:cs="Times New Roman"/>
            <w:rPrChange w:id="1812" w:author="Tri Le" w:date="2021-07-13T20:26:00Z">
              <w:rPr>
                <w:rFonts w:ascii="Cambria" w:hAnsi="Cambria"/>
              </w:rPr>
            </w:rPrChange>
          </w:rPr>
          <w:delText xml:space="preserve"> wastewater treatment samples. The number of g</w:delText>
        </w:r>
      </w:del>
      <w:ins w:id="1813" w:author="muyaguari@yahoo.com" w:date="2021-05-13T12:38:00Z">
        <w:del w:id="1814" w:author="Tri Le" w:date="2021-07-12T17:35:00Z">
          <w:r w:rsidR="00171CDA" w:rsidRPr="00E53B18" w:rsidDel="00FD5627">
            <w:rPr>
              <w:rFonts w:ascii="Times New Roman" w:hAnsi="Times New Roman" w:cs="Times New Roman"/>
              <w:rPrChange w:id="1815" w:author="Tri Le" w:date="2021-07-13T20:26:00Z">
                <w:rPr>
                  <w:rFonts w:ascii="Cambria" w:hAnsi="Cambria"/>
                </w:rPr>
              </w:rPrChange>
            </w:rPr>
            <w:delText>G</w:delText>
          </w:r>
        </w:del>
      </w:ins>
      <w:del w:id="1816" w:author="Tri Le" w:date="2021-07-12T17:35:00Z">
        <w:r w:rsidRPr="00E53B18" w:rsidDel="00FD5627">
          <w:rPr>
            <w:rFonts w:ascii="Times New Roman" w:hAnsi="Times New Roman" w:cs="Times New Roman"/>
            <w:rPrChange w:id="1817" w:author="Tri Le" w:date="2021-07-13T20:26:00Z">
              <w:rPr>
                <w:rFonts w:ascii="Cambria" w:hAnsi="Cambria"/>
              </w:rPr>
            </w:rPrChange>
          </w:rPr>
          <w:delText>ene cop</w:delText>
        </w:r>
      </w:del>
      <w:ins w:id="1818" w:author="muyaguari@yahoo.com" w:date="2021-05-13T12:38:00Z">
        <w:del w:id="1819" w:author="Tri Le" w:date="2021-07-12T17:35:00Z">
          <w:r w:rsidR="00171CDA" w:rsidRPr="00E53B18" w:rsidDel="00FD5627">
            <w:rPr>
              <w:rFonts w:ascii="Times New Roman" w:hAnsi="Times New Roman" w:cs="Times New Roman"/>
              <w:rPrChange w:id="1820" w:author="Tri Le" w:date="2021-07-13T20:26:00Z">
                <w:rPr>
                  <w:rFonts w:ascii="Cambria" w:hAnsi="Cambria"/>
                </w:rPr>
              </w:rPrChange>
            </w:rPr>
            <w:delText>y numbers</w:delText>
          </w:r>
        </w:del>
      </w:ins>
      <w:del w:id="1821" w:author="Tri Le" w:date="2021-07-12T17:35:00Z">
        <w:r w:rsidRPr="00E53B18" w:rsidDel="00FD5627">
          <w:rPr>
            <w:rFonts w:ascii="Times New Roman" w:hAnsi="Times New Roman" w:cs="Times New Roman"/>
            <w:rPrChange w:id="1822" w:author="Tri Le" w:date="2021-07-13T20:26:00Z">
              <w:rPr>
                <w:rFonts w:ascii="Cambria" w:hAnsi="Cambria"/>
              </w:rPr>
            </w:rPrChange>
          </w:rPr>
          <w:delText xml:space="preserve">ies </w:delText>
        </w:r>
      </w:del>
      <w:ins w:id="1823" w:author="muyaguari@yahoo.com" w:date="2021-05-13T12:38:00Z">
        <w:del w:id="1824" w:author="Tri Le" w:date="2021-07-12T17:35:00Z">
          <w:r w:rsidR="00171CDA" w:rsidRPr="00E53B18" w:rsidDel="00FD5627">
            <w:rPr>
              <w:rFonts w:ascii="Times New Roman" w:hAnsi="Times New Roman" w:cs="Times New Roman"/>
              <w:rPrChange w:id="1825" w:author="Tri Le" w:date="2021-07-13T20:26:00Z">
                <w:rPr>
                  <w:rFonts w:ascii="Cambria" w:hAnsi="Cambria"/>
                </w:rPr>
              </w:rPrChange>
            </w:rPr>
            <w:delText xml:space="preserve">(GCNs) </w:delText>
          </w:r>
        </w:del>
      </w:ins>
      <w:del w:id="1826" w:author="Tri Le" w:date="2021-07-12T17:35:00Z">
        <w:r w:rsidRPr="00E53B18" w:rsidDel="00FD5627">
          <w:rPr>
            <w:rFonts w:ascii="Times New Roman" w:hAnsi="Times New Roman" w:cs="Times New Roman"/>
            <w:rPrChange w:id="1827" w:author="Tri Le" w:date="2021-07-13T20:26:00Z">
              <w:rPr>
                <w:rFonts w:ascii="Cambria" w:hAnsi="Cambria"/>
              </w:rPr>
            </w:rPrChange>
          </w:rPr>
          <w:delText xml:space="preserve">was </w:delText>
        </w:r>
      </w:del>
      <w:ins w:id="1828" w:author="muyaguari@yahoo.com" w:date="2021-05-13T12:38:00Z">
        <w:del w:id="1829" w:author="Tri Le" w:date="2021-07-12T17:35:00Z">
          <w:r w:rsidR="00171CDA" w:rsidRPr="00E53B18" w:rsidDel="00FD5627">
            <w:rPr>
              <w:rFonts w:ascii="Times New Roman" w:hAnsi="Times New Roman" w:cs="Times New Roman"/>
              <w:rPrChange w:id="1830" w:author="Tri Le" w:date="2021-07-13T20:26:00Z">
                <w:rPr>
                  <w:rFonts w:ascii="Cambria" w:hAnsi="Cambria"/>
                </w:rPr>
              </w:rPrChange>
            </w:rPr>
            <w:delText xml:space="preserve">were </w:delText>
          </w:r>
        </w:del>
      </w:ins>
      <w:del w:id="1831" w:author="Tri Le" w:date="2021-07-12T17:35:00Z">
        <w:r w:rsidRPr="00E53B18" w:rsidDel="00FD5627">
          <w:rPr>
            <w:rFonts w:ascii="Times New Roman" w:hAnsi="Times New Roman" w:cs="Times New Roman"/>
            <w:rPrChange w:id="1832"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833" w:author="Tri Le" w:date="2021-07-13T20:26:00Z">
              <w:rPr>
                <w:rFonts w:ascii="Cambria" w:hAnsi="Cambria"/>
              </w:rPr>
            </w:rPrChange>
          </w:rPr>
          <w:delText xml:space="preserve">volume (per </w:delText>
        </w:r>
      </w:del>
      <w:del w:id="1834" w:author="Tri Le" w:date="2021-07-06T18:53:00Z">
        <w:r w:rsidR="00366F91" w:rsidRPr="00E53B18" w:rsidDel="009A2378">
          <w:rPr>
            <w:rFonts w:ascii="Times New Roman" w:hAnsi="Times New Roman" w:cs="Times New Roman"/>
            <w:rPrChange w:id="1835" w:author="Tri Le" w:date="2021-07-13T20:26:00Z">
              <w:rPr>
                <w:rFonts w:ascii="Cambria" w:hAnsi="Cambria"/>
              </w:rPr>
            </w:rPrChange>
          </w:rPr>
          <w:delText xml:space="preserve">milliliter </w:delText>
        </w:r>
      </w:del>
      <w:del w:id="1836" w:author="Tri Le" w:date="2021-07-12T17:35:00Z">
        <w:r w:rsidR="00366F91" w:rsidRPr="00E53B18" w:rsidDel="00FD5627">
          <w:rPr>
            <w:rFonts w:ascii="Times New Roman" w:hAnsi="Times New Roman" w:cs="Times New Roman"/>
            <w:rPrChange w:id="1837"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838" w:author="Tri Le" w:date="2021-07-13T20:26:00Z">
              <w:rPr>
                <w:rFonts w:ascii="Cambria" w:hAnsi="Cambria"/>
              </w:rPr>
            </w:rPrChange>
          </w:rPr>
          <w:delText xml:space="preserve">. </w:delText>
        </w:r>
        <w:r w:rsidRPr="00E53B18" w:rsidDel="00FD5627">
          <w:rPr>
            <w:rFonts w:ascii="Times New Roman" w:hAnsi="Times New Roman" w:cs="Times New Roman"/>
            <w:strike/>
            <w:rPrChange w:id="1839" w:author="Tri Le" w:date="2021-07-13T20:26:00Z">
              <w:rPr>
                <w:rFonts w:ascii="Cambria" w:hAnsi="Cambria"/>
              </w:rPr>
            </w:rPrChange>
          </w:rPr>
          <w:delText>These samples were then placed into an -80</w:delText>
        </w:r>
      </w:del>
      <w:ins w:id="1840" w:author="muyaguari@yahoo.com" w:date="2021-05-13T12:37:00Z">
        <w:del w:id="1841" w:author="Tri Le" w:date="2021-07-12T17:35:00Z">
          <w:r w:rsidR="00171CDA" w:rsidRPr="00E53B18" w:rsidDel="00FD5627">
            <w:rPr>
              <w:rFonts w:ascii="Times New Roman" w:hAnsi="Times New Roman" w:cs="Times New Roman"/>
              <w:strike/>
              <w:rPrChange w:id="1842" w:author="Tri Le" w:date="2021-07-13T20:26:00Z">
                <w:rPr>
                  <w:rFonts w:ascii="Cambria" w:hAnsi="Cambria"/>
                </w:rPr>
              </w:rPrChange>
            </w:rPr>
            <w:delText xml:space="preserve">°C </w:delText>
          </w:r>
        </w:del>
      </w:ins>
      <w:del w:id="1843" w:author="Tri Le" w:date="2021-07-12T17:35:00Z">
        <w:r w:rsidRPr="00E53B18" w:rsidDel="00FD5627">
          <w:rPr>
            <w:rFonts w:ascii="Times New Roman" w:hAnsi="Times New Roman" w:cs="Times New Roman"/>
            <w:strike/>
            <w:rPrChange w:id="1844"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845"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846" w:author="Tri Le" w:date="2021-07-13T20:26:00Z">
              <w:rPr>
                <w:rFonts w:ascii="Cambria" w:hAnsi="Cambria"/>
              </w:rPr>
            </w:rPrChange>
          </w:rPr>
          <w:delText xml:space="preserve"> stable for nucleic acid extraction.</w:delText>
        </w:r>
      </w:del>
      <w:ins w:id="1847" w:author="muyaguari@yahoo.com" w:date="2021-05-13T12:37:00Z">
        <w:del w:id="1848" w:author="Tri Le" w:date="2021-07-12T17:35:00Z">
          <w:r w:rsidR="00171CDA" w:rsidRPr="00E53B18" w:rsidDel="00FD5627">
            <w:rPr>
              <w:rFonts w:ascii="Times New Roman" w:hAnsi="Times New Roman" w:cs="Times New Roman"/>
              <w:rPrChange w:id="1849" w:author="Tri Le" w:date="2021-07-13T20:26:00Z">
                <w:rPr>
                  <w:rFonts w:ascii="Cambria" w:hAnsi="Cambria"/>
                </w:rPr>
              </w:rPrChange>
            </w:rPr>
            <w:delText xml:space="preserve"> GCNs per ml of sample were calculated as previously described</w:delText>
          </w:r>
        </w:del>
      </w:ins>
      <w:ins w:id="1850" w:author="muyaguari@yahoo.com" w:date="2021-05-13T12:38:00Z">
        <w:del w:id="1851" w:author="Tri Le" w:date="2021-07-12T17:35:00Z">
          <w:r w:rsidR="00A03B24" w:rsidRPr="00E53B18" w:rsidDel="00FD5627">
            <w:rPr>
              <w:rFonts w:ascii="Times New Roman" w:hAnsi="Times New Roman" w:cs="Times New Roman"/>
              <w:rPrChange w:id="1852" w:author="Tri Le" w:date="2021-07-13T20:26:00Z">
                <w:rPr>
                  <w:rFonts w:ascii="Cambria" w:hAnsi="Cambria"/>
                </w:rPr>
              </w:rPrChange>
            </w:rPr>
            <w:delText xml:space="preserve"> by </w:delText>
          </w:r>
        </w:del>
      </w:ins>
      <w:moveToRangeStart w:id="1853" w:author="muyaguari@yahoo.com" w:date="2021-05-13T12:38:00Z" w:name="move71801943"/>
      <w:moveTo w:id="1854" w:author="muyaguari@yahoo.com" w:date="2021-05-13T12:38:00Z">
        <w:del w:id="1855" w:author="Tri Le" w:date="2021-07-12T17:35:00Z">
          <w:r w:rsidR="00A03B24" w:rsidRPr="00E53B18" w:rsidDel="00FD5627">
            <w:rPr>
              <w:rFonts w:ascii="Times New Roman" w:hAnsi="Times New Roman" w:cs="Times New Roman"/>
              <w:rPrChange w:id="1856" w:author="Tri Le" w:date="2021-07-13T20:26:00Z">
                <w:rPr>
                  <w:rFonts w:ascii="Cambria" w:hAnsi="Cambria"/>
                </w:rPr>
              </w:rPrChange>
            </w:rPr>
            <w:delText>(</w:delText>
          </w:r>
          <w:r w:rsidR="00A03B24" w:rsidRPr="00E53B18" w:rsidDel="00FD5627">
            <w:rPr>
              <w:rFonts w:ascii="Times New Roman" w:hAnsi="Times New Roman" w:cs="Times New Roman"/>
              <w:rPrChange w:id="1857" w:author="Tri Le" w:date="2021-07-13T20:26:00Z">
                <w:rPr/>
              </w:rPrChange>
            </w:rPr>
            <w:delText xml:space="preserve">Ritalahti et al. </w:delText>
          </w:r>
        </w:del>
      </w:moveTo>
      <w:ins w:id="1858" w:author="muyaguari@yahoo.com" w:date="2021-05-13T12:47:00Z">
        <w:del w:id="1859" w:author="Tri Le" w:date="2021-07-12T17:35:00Z">
          <w:r w:rsidR="005B1A91" w:rsidRPr="00E53B18" w:rsidDel="00FD5627">
            <w:rPr>
              <w:rFonts w:ascii="Times New Roman" w:hAnsi="Times New Roman" w:cs="Times New Roman"/>
              <w:rPrChange w:id="1860" w:author="Tri Le" w:date="2021-07-13T20:26:00Z">
                <w:rPr/>
              </w:rPrChange>
            </w:rPr>
            <w:delText>(</w:delText>
          </w:r>
        </w:del>
      </w:ins>
      <w:moveTo w:id="1861" w:author="muyaguari@yahoo.com" w:date="2021-05-13T12:38:00Z">
        <w:del w:id="1862" w:author="Tri Le" w:date="2021-07-12T17:35:00Z">
          <w:r w:rsidR="00A03B24" w:rsidRPr="00E53B18" w:rsidDel="00FD5627">
            <w:rPr>
              <w:rFonts w:ascii="Times New Roman" w:hAnsi="Times New Roman" w:cs="Times New Roman"/>
              <w:rPrChange w:id="1863" w:author="Tri Le" w:date="2021-07-13T20:26:00Z">
                <w:rPr/>
              </w:rPrChange>
            </w:rPr>
            <w:delText>2006)</w:delText>
          </w:r>
        </w:del>
      </w:moveTo>
      <w:ins w:id="1864" w:author="muyaguari@yahoo.com" w:date="2021-05-13T12:38:00Z">
        <w:del w:id="1865" w:author="Tri Le" w:date="2021-07-12T17:35:00Z">
          <w:r w:rsidR="00A03B24" w:rsidRPr="00E53B18" w:rsidDel="00FD5627">
            <w:rPr>
              <w:rFonts w:ascii="Times New Roman" w:hAnsi="Times New Roman" w:cs="Times New Roman"/>
              <w:rPrChange w:id="1866" w:author="Tri Le" w:date="2021-07-13T20:26:00Z">
                <w:rPr>
                  <w:rFonts w:ascii="Cambria" w:hAnsi="Cambria"/>
                </w:rPr>
              </w:rPrChange>
            </w:rPr>
            <w:delText>.</w:delText>
          </w:r>
        </w:del>
      </w:ins>
      <w:ins w:id="1867" w:author="muyaguari@yahoo.com" w:date="2021-05-13T12:39:00Z">
        <w:del w:id="1868" w:author="Tri Le" w:date="2021-07-12T17:35:00Z">
          <w:r w:rsidR="00A03B24" w:rsidRPr="00E53B18" w:rsidDel="00FD5627">
            <w:rPr>
              <w:rFonts w:ascii="Times New Roman" w:hAnsi="Times New Roman" w:cs="Times New Roman"/>
              <w:rPrChange w:id="1869"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70" w:author="muyaguari@yahoo.com" w:date="2021-05-13T12:55:00Z">
        <w:del w:id="1871" w:author="Tri Le" w:date="2021-07-12T17:35:00Z">
          <w:r w:rsidR="00862B22" w:rsidRPr="00E53B18" w:rsidDel="00FD5627">
            <w:rPr>
              <w:rFonts w:ascii="Times New Roman" w:hAnsi="Times New Roman" w:cs="Times New Roman"/>
              <w:rPrChange w:id="1872" w:author="Tri Le" w:date="2021-07-13T20:26:00Z">
                <w:rPr>
                  <w:rFonts w:ascii="Cambria" w:hAnsi="Cambria"/>
                </w:rPr>
              </w:rPrChange>
            </w:rPr>
            <w:delText>As s</w:delText>
          </w:r>
        </w:del>
      </w:ins>
      <w:ins w:id="1873" w:author="muyaguari@yahoo.com" w:date="2021-05-13T12:50:00Z">
        <w:del w:id="1874" w:author="Tri Le" w:date="2021-07-12T17:35:00Z">
          <w:r w:rsidR="005B1A91" w:rsidRPr="00E53B18" w:rsidDel="00FD5627">
            <w:rPr>
              <w:rFonts w:ascii="Times New Roman" w:hAnsi="Times New Roman" w:cs="Times New Roman"/>
              <w:rPrChange w:id="1875" w:author="Tri Le" w:date="2021-07-13T20:26:00Z">
                <w:rPr>
                  <w:rFonts w:ascii="Cambria" w:hAnsi="Cambria"/>
                </w:rPr>
              </w:rPrChange>
            </w:rPr>
            <w:delText xml:space="preserve">ome of the RNA samples had </w:delText>
          </w:r>
        </w:del>
      </w:ins>
      <w:ins w:id="1876" w:author="muyaguari@yahoo.com" w:date="2021-05-13T12:51:00Z">
        <w:del w:id="1877" w:author="Tri Le" w:date="2021-07-12T17:35:00Z">
          <w:r w:rsidR="005B1A91" w:rsidRPr="00E53B18" w:rsidDel="00FD5627">
            <w:rPr>
              <w:rFonts w:ascii="Times New Roman" w:hAnsi="Times New Roman" w:cs="Times New Roman"/>
              <w:rPrChange w:id="1878" w:author="Tri Le" w:date="2021-07-13T20:26:00Z">
                <w:rPr>
                  <w:rFonts w:ascii="Cambria" w:hAnsi="Cambria"/>
                </w:rPr>
              </w:rPrChange>
            </w:rPr>
            <w:delText>yields</w:delText>
          </w:r>
        </w:del>
      </w:ins>
      <w:ins w:id="1879" w:author="muyaguari@yahoo.com" w:date="2021-05-13T12:50:00Z">
        <w:del w:id="1880" w:author="Tri Le" w:date="2021-07-12T17:35:00Z">
          <w:r w:rsidR="005B1A91" w:rsidRPr="00E53B18" w:rsidDel="00FD5627">
            <w:rPr>
              <w:rFonts w:ascii="Times New Roman" w:hAnsi="Times New Roman" w:cs="Times New Roman"/>
              <w:rPrChange w:id="1881" w:author="Tri Le" w:date="2021-07-13T20:26:00Z">
                <w:rPr>
                  <w:rFonts w:ascii="Cambria" w:hAnsi="Cambria"/>
                </w:rPr>
              </w:rPrChange>
            </w:rPr>
            <w:delText xml:space="preserve"> below detection limit</w:delText>
          </w:r>
        </w:del>
      </w:ins>
      <w:ins w:id="1882" w:author="muyaguari@yahoo.com" w:date="2021-05-13T12:51:00Z">
        <w:del w:id="1883" w:author="Tri Le" w:date="2021-07-12T17:35:00Z">
          <w:r w:rsidR="005B1A91" w:rsidRPr="00E53B18" w:rsidDel="00FD5627">
            <w:rPr>
              <w:rFonts w:ascii="Times New Roman" w:hAnsi="Times New Roman" w:cs="Times New Roman"/>
              <w:rPrChange w:id="1884" w:author="Tri Le" w:date="2021-07-13T20:26:00Z">
                <w:rPr>
                  <w:rFonts w:ascii="Cambria" w:hAnsi="Cambria"/>
                </w:rPr>
              </w:rPrChange>
            </w:rPr>
            <w:delText xml:space="preserve">, </w:delText>
          </w:r>
        </w:del>
      </w:ins>
      <w:ins w:id="1885" w:author="muyaguari@yahoo.com" w:date="2021-05-13T12:52:00Z">
        <w:del w:id="1886" w:author="Tri Le" w:date="2021-07-12T17:35:00Z">
          <w:r w:rsidR="005B1A91" w:rsidRPr="00E53B18" w:rsidDel="00FD5627">
            <w:rPr>
              <w:rFonts w:ascii="Times New Roman" w:hAnsi="Times New Roman" w:cs="Times New Roman"/>
              <w:rPrChange w:id="1887" w:author="Tri Le" w:date="2021-07-13T20:26:00Z">
                <w:rPr>
                  <w:rFonts w:ascii="Cambria" w:hAnsi="Cambria"/>
                </w:rPr>
              </w:rPrChange>
            </w:rPr>
            <w:delText xml:space="preserve">but generated amplification. </w:delText>
          </w:r>
          <w:commentRangeStart w:id="1888"/>
          <w:r w:rsidR="005B1A91" w:rsidRPr="00E53B18" w:rsidDel="00FD5627">
            <w:rPr>
              <w:rFonts w:ascii="Times New Roman" w:hAnsi="Times New Roman" w:cs="Times New Roman"/>
              <w:rPrChange w:id="1889" w:author="Tri Le" w:date="2021-07-13T20:26:00Z">
                <w:rPr>
                  <w:rFonts w:ascii="Cambria" w:hAnsi="Cambria"/>
                </w:rPr>
              </w:rPrChange>
            </w:rPr>
            <w:delText>Therefore</w:delText>
          </w:r>
        </w:del>
      </w:ins>
      <w:ins w:id="1890" w:author="muyaguari@yahoo.com" w:date="2021-05-13T12:53:00Z">
        <w:del w:id="1891" w:author="Tri Le" w:date="2021-07-12T17:35:00Z">
          <w:r w:rsidR="005B1A91" w:rsidRPr="00E53B18" w:rsidDel="00FD5627">
            <w:rPr>
              <w:rFonts w:ascii="Times New Roman" w:hAnsi="Times New Roman" w:cs="Times New Roman"/>
              <w:rPrChange w:id="1892" w:author="Tri Le" w:date="2021-07-13T20:26:00Z">
                <w:rPr>
                  <w:rFonts w:ascii="Cambria" w:hAnsi="Cambria"/>
                </w:rPr>
              </w:rPrChange>
            </w:rPr>
            <w:delText>,</w:delText>
          </w:r>
        </w:del>
      </w:ins>
      <w:ins w:id="1893" w:author="muyaguari@yahoo.com" w:date="2021-05-13T12:52:00Z">
        <w:del w:id="1894" w:author="Tri Le" w:date="2021-07-12T17:35:00Z">
          <w:r w:rsidR="005B1A91" w:rsidRPr="00E53B18" w:rsidDel="00FD5627">
            <w:rPr>
              <w:rFonts w:ascii="Times New Roman" w:hAnsi="Times New Roman" w:cs="Times New Roman"/>
              <w:rPrChange w:id="1895" w:author="Tri Le" w:date="2021-07-13T20:26:00Z">
                <w:rPr>
                  <w:rFonts w:ascii="Cambria" w:hAnsi="Cambria"/>
                </w:rPr>
              </w:rPrChange>
            </w:rPr>
            <w:delText xml:space="preserve"> </w:delText>
          </w:r>
        </w:del>
      </w:ins>
      <w:ins w:id="1896" w:author="muyaguari@yahoo.com" w:date="2021-05-13T12:49:00Z">
        <w:del w:id="1897" w:author="Tri Le" w:date="2021-07-12T17:35:00Z">
          <w:r w:rsidR="005B1A91" w:rsidRPr="00E53B18" w:rsidDel="00FD5627">
            <w:rPr>
              <w:rFonts w:ascii="Times New Roman" w:hAnsi="Times New Roman" w:cs="Times New Roman"/>
              <w:rPrChange w:id="1898" w:author="Tri Le" w:date="2021-07-13T20:26:00Z">
                <w:rPr>
                  <w:rFonts w:ascii="Cambria" w:hAnsi="Cambria"/>
                </w:rPr>
              </w:rPrChange>
            </w:rPr>
            <w:delText>GCNs per ng of RNA</w:delText>
          </w:r>
        </w:del>
      </w:ins>
      <w:ins w:id="1899" w:author="muyaguari@yahoo.com" w:date="2021-05-13T12:51:00Z">
        <w:del w:id="1900" w:author="Tri Le" w:date="2021-07-12T17:35:00Z">
          <w:r w:rsidR="005B1A91" w:rsidRPr="00E53B18" w:rsidDel="00FD5627">
            <w:rPr>
              <w:rFonts w:ascii="Times New Roman" w:hAnsi="Times New Roman" w:cs="Times New Roman"/>
              <w:rPrChange w:id="1901" w:author="Tri Le" w:date="2021-07-13T20:26:00Z">
                <w:rPr>
                  <w:rFonts w:ascii="Cambria" w:hAnsi="Cambria"/>
                </w:rPr>
              </w:rPrChange>
            </w:rPr>
            <w:delText xml:space="preserve"> were </w:delText>
          </w:r>
        </w:del>
      </w:ins>
      <w:ins w:id="1902" w:author="muyaguari@yahoo.com" w:date="2021-05-13T12:53:00Z">
        <w:del w:id="1903" w:author="Tri Le" w:date="2021-07-12T17:35:00Z">
          <w:r w:rsidR="005B1A91" w:rsidRPr="00E53B18" w:rsidDel="00FD5627">
            <w:rPr>
              <w:rFonts w:ascii="Times New Roman" w:hAnsi="Times New Roman" w:cs="Times New Roman"/>
              <w:rPrChange w:id="1904" w:author="Tri Le" w:date="2021-07-13T20:26:00Z">
                <w:rPr>
                  <w:rFonts w:ascii="Cambria" w:hAnsi="Cambria"/>
                </w:rPr>
              </w:rPrChange>
            </w:rPr>
            <w:delText>estimated to be</w:delText>
          </w:r>
        </w:del>
      </w:ins>
      <w:ins w:id="1905" w:author="muyaguari@yahoo.com" w:date="2021-05-13T12:51:00Z">
        <w:del w:id="1906" w:author="Tri Le" w:date="2021-07-12T17:35:00Z">
          <w:r w:rsidR="005B1A91" w:rsidRPr="00E53B18" w:rsidDel="00FD5627">
            <w:rPr>
              <w:rFonts w:ascii="Times New Roman" w:hAnsi="Times New Roman" w:cs="Times New Roman"/>
              <w:rPrChange w:id="1907" w:author="Tri Le" w:date="2021-07-13T20:26:00Z">
                <w:rPr>
                  <w:rFonts w:ascii="Cambria" w:hAnsi="Cambria"/>
                </w:rPr>
              </w:rPrChange>
            </w:rPr>
            <w:delText xml:space="preserve"> </w:delText>
          </w:r>
        </w:del>
      </w:ins>
      <w:ins w:id="1908" w:author="muyaguari@yahoo.com" w:date="2021-05-13T12:55:00Z">
        <w:del w:id="1909" w:author="Tri Le" w:date="2021-07-12T17:35:00Z">
          <w:r w:rsidR="005B1A91" w:rsidRPr="00E53B18" w:rsidDel="00FD5627">
            <w:rPr>
              <w:rFonts w:ascii="Times New Roman" w:hAnsi="Times New Roman" w:cs="Times New Roman"/>
              <w:rPrChange w:id="1910" w:author="Tri Le" w:date="2021-07-13T20:26:00Z">
                <w:rPr>
                  <w:rFonts w:ascii="Cambria" w:hAnsi="Cambria"/>
                </w:rPr>
              </w:rPrChange>
            </w:rPr>
            <w:delText>≤</w:delText>
          </w:r>
        </w:del>
      </w:ins>
      <w:ins w:id="1911" w:author="muyaguari@yahoo.com" w:date="2021-05-13T12:47:00Z">
        <w:del w:id="1912" w:author="Tri Le" w:date="2021-07-12T17:35:00Z">
          <w:r w:rsidR="005B1A91" w:rsidRPr="00E53B18" w:rsidDel="00FD5627">
            <w:rPr>
              <w:rFonts w:ascii="Times New Roman" w:hAnsi="Times New Roman" w:cs="Times New Roman"/>
              <w:rPrChange w:id="1913" w:author="Tri Le" w:date="2021-07-13T20:26:00Z">
                <w:rPr>
                  <w:rFonts w:ascii="Cambria" w:hAnsi="Cambria"/>
                </w:rPr>
              </w:rPrChange>
            </w:rPr>
            <w:delText>0.025 n</w:delText>
          </w:r>
        </w:del>
      </w:ins>
      <w:ins w:id="1914" w:author="muyaguari@yahoo.com" w:date="2021-05-13T12:55:00Z">
        <w:del w:id="1915" w:author="Tri Le" w:date="2021-07-12T17:35:00Z">
          <w:r w:rsidR="005B1A91" w:rsidRPr="00E53B18" w:rsidDel="00FD5627">
            <w:rPr>
              <w:rFonts w:ascii="Times New Roman" w:hAnsi="Times New Roman" w:cs="Times New Roman"/>
              <w:rPrChange w:id="1916" w:author="Tri Le" w:date="2021-07-13T20:26:00Z">
                <w:rPr>
                  <w:rFonts w:ascii="Cambria" w:hAnsi="Cambria"/>
                </w:rPr>
              </w:rPrChange>
            </w:rPr>
            <w:delText>g</w:delText>
          </w:r>
        </w:del>
      </w:ins>
      <w:ins w:id="1917" w:author="muyaguari@yahoo.com" w:date="2021-05-13T12:47:00Z">
        <w:del w:id="1918" w:author="Tri Le" w:date="2021-07-12T17:35:00Z">
          <w:r w:rsidR="005B1A91" w:rsidRPr="00E53B18" w:rsidDel="00FD5627">
            <w:rPr>
              <w:rFonts w:ascii="Times New Roman" w:hAnsi="Times New Roman" w:cs="Times New Roman"/>
              <w:rPrChange w:id="1919" w:author="Tri Le" w:date="2021-07-13T20:26:00Z">
                <w:rPr>
                  <w:rFonts w:ascii="Cambria" w:hAnsi="Cambria"/>
                </w:rPr>
              </w:rPrChange>
            </w:rPr>
            <w:delText>/</w:delText>
          </w:r>
        </w:del>
      </w:ins>
      <w:ins w:id="1920" w:author="muyaguari@yahoo.com" w:date="2021-05-13T12:56:00Z">
        <w:del w:id="1921" w:author="Tri Le" w:date="2021-07-12T17:35:00Z">
          <w:r w:rsidR="00862B22" w:rsidRPr="00E53B18" w:rsidDel="00FD5627">
            <w:rPr>
              <w:rFonts w:ascii="Times New Roman" w:hAnsi="Times New Roman" w:cs="Times New Roman"/>
              <w:rPrChange w:id="1922" w:author="Tri Le" w:date="2021-07-13T20:26:00Z">
                <w:rPr>
                  <w:rFonts w:ascii="Cambria" w:hAnsi="Cambria"/>
                  <w:strike/>
                </w:rPr>
              </w:rPrChange>
            </w:rPr>
            <w:delText>μ</w:delText>
          </w:r>
        </w:del>
      </w:ins>
      <w:ins w:id="1923" w:author="muyaguari@yahoo.com" w:date="2021-05-13T12:47:00Z">
        <w:del w:id="1924" w:author="Tri Le" w:date="2021-07-12T17:35:00Z">
          <w:r w:rsidR="005B1A91" w:rsidRPr="00E53B18" w:rsidDel="00FD5627">
            <w:rPr>
              <w:rFonts w:ascii="Times New Roman" w:hAnsi="Times New Roman" w:cs="Times New Roman"/>
              <w:rPrChange w:id="1925" w:author="Tri Le" w:date="2021-07-13T20:26:00Z">
                <w:rPr>
                  <w:rFonts w:ascii="Cambria" w:hAnsi="Cambria"/>
                </w:rPr>
              </w:rPrChange>
            </w:rPr>
            <w:delText xml:space="preserve">l </w:delText>
          </w:r>
        </w:del>
      </w:ins>
      <w:ins w:id="1926" w:author="muyaguari@yahoo.com" w:date="2021-05-13T12:53:00Z">
        <w:del w:id="1927" w:author="Tri Le" w:date="2021-07-12T17:35:00Z">
          <w:r w:rsidR="005B1A91" w:rsidRPr="00E53B18" w:rsidDel="00FD5627">
            <w:rPr>
              <w:rFonts w:ascii="Times New Roman" w:hAnsi="Times New Roman" w:cs="Times New Roman"/>
              <w:rPrChange w:id="1928" w:author="Tri Le" w:date="2021-07-13T20:26:00Z">
                <w:rPr>
                  <w:rFonts w:ascii="Cambria" w:hAnsi="Cambria"/>
                </w:rPr>
              </w:rPrChange>
            </w:rPr>
            <w:delText>(limit of</w:delText>
          </w:r>
        </w:del>
      </w:ins>
      <w:ins w:id="1929" w:author="muyaguari@yahoo.com" w:date="2021-05-13T12:54:00Z">
        <w:del w:id="1930" w:author="Tri Le" w:date="2021-07-12T17:35:00Z">
          <w:r w:rsidR="005B1A91" w:rsidRPr="00E53B18" w:rsidDel="00FD5627">
            <w:rPr>
              <w:rFonts w:ascii="Times New Roman" w:hAnsi="Times New Roman" w:cs="Times New Roman"/>
              <w:rPrChange w:id="1931" w:author="Tri Le" w:date="2021-07-13T20:26:00Z">
                <w:rPr>
                  <w:rFonts w:ascii="Cambria" w:hAnsi="Cambria"/>
                </w:rPr>
              </w:rPrChange>
            </w:rPr>
            <w:delText xml:space="preserve"> detection </w:delText>
          </w:r>
        </w:del>
      </w:ins>
      <w:commentRangeEnd w:id="1888"/>
      <w:ins w:id="1932" w:author="muyaguari@yahoo.com" w:date="2021-05-13T16:32:00Z">
        <w:del w:id="1933" w:author="Tri Le" w:date="2021-07-12T17:35:00Z">
          <w:r w:rsidR="00910A31" w:rsidRPr="00E53B18" w:rsidDel="00FD5627">
            <w:rPr>
              <w:rStyle w:val="CommentReference"/>
              <w:rFonts w:ascii="Times New Roman" w:hAnsi="Times New Roman" w:cs="Times New Roman"/>
              <w:sz w:val="24"/>
              <w:szCs w:val="24"/>
              <w:rPrChange w:id="1934" w:author="Tri Le" w:date="2021-07-13T20:26:00Z">
                <w:rPr>
                  <w:rStyle w:val="CommentReference"/>
                </w:rPr>
              </w:rPrChange>
            </w:rPr>
            <w:commentReference w:id="1888"/>
          </w:r>
        </w:del>
      </w:ins>
      <w:ins w:id="1935" w:author="muyaguari@yahoo.com" w:date="2021-05-13T12:54:00Z">
        <w:del w:id="1936" w:author="Tri Le" w:date="2021-07-12T17:35:00Z">
          <w:r w:rsidR="005B1A91" w:rsidRPr="00E53B18" w:rsidDel="00FD5627">
            <w:rPr>
              <w:rFonts w:ascii="Times New Roman" w:hAnsi="Times New Roman" w:cs="Times New Roman"/>
              <w:rPrChange w:id="1937" w:author="Tri Le" w:date="2021-07-13T20:26:00Z">
                <w:rPr>
                  <w:rFonts w:ascii="Cambria" w:hAnsi="Cambria"/>
                </w:rPr>
              </w:rPrChange>
            </w:rPr>
            <w:delText>of Qubi</w:delText>
          </w:r>
        </w:del>
      </w:ins>
      <w:ins w:id="1938" w:author="muyaguari@yahoo.com" w:date="2021-05-13T12:55:00Z">
        <w:del w:id="1939" w:author="Tri Le" w:date="2021-07-12T17:35:00Z">
          <w:r w:rsidR="005B1A91" w:rsidRPr="00E53B18" w:rsidDel="00FD5627">
            <w:rPr>
              <w:rFonts w:ascii="Times New Roman" w:hAnsi="Times New Roman" w:cs="Times New Roman"/>
              <w:rPrChange w:id="1940" w:author="Tri Le" w:date="2021-07-13T20:26:00Z">
                <w:rPr>
                  <w:rFonts w:ascii="Cambria" w:hAnsi="Cambria"/>
                </w:rPr>
              </w:rPrChange>
            </w:rPr>
            <w:delText>t</w:delText>
          </w:r>
        </w:del>
      </w:ins>
      <w:ins w:id="1941" w:author="muyaguari@yahoo.com" w:date="2021-05-13T12:54:00Z">
        <w:del w:id="1942" w:author="Tri Le" w:date="2021-07-12T17:35:00Z">
          <w:r w:rsidR="005B1A91" w:rsidRPr="00E53B18" w:rsidDel="00FD5627">
            <w:rPr>
              <w:rFonts w:ascii="Times New Roman" w:hAnsi="Times New Roman" w:cs="Times New Roman"/>
              <w:rPrChange w:id="1943" w:author="Tri Le" w:date="2021-07-13T20:26:00Z">
                <w:rPr>
                  <w:rFonts w:ascii="Cambria" w:hAnsi="Cambria"/>
                </w:rPr>
              </w:rPrChange>
            </w:rPr>
            <w:delText xml:space="preserve"> RNA HS Assay Kit</w:delText>
          </w:r>
        </w:del>
      </w:ins>
      <w:ins w:id="1944" w:author="muyaguari@yahoo.com" w:date="2021-05-13T12:55:00Z">
        <w:del w:id="1945" w:author="Tri Le" w:date="2021-07-12T17:35:00Z">
          <w:r w:rsidR="005B1A91" w:rsidRPr="00E53B18" w:rsidDel="00FD5627">
            <w:rPr>
              <w:rFonts w:ascii="Times New Roman" w:hAnsi="Times New Roman" w:cs="Times New Roman"/>
              <w:rPrChange w:id="1946" w:author="Tri Le" w:date="2021-07-13T20:26:00Z">
                <w:rPr>
                  <w:rFonts w:ascii="Cambria" w:hAnsi="Cambria"/>
                </w:rPr>
              </w:rPrChange>
            </w:rPr>
            <w:delText>).</w:delText>
          </w:r>
        </w:del>
      </w:ins>
      <w:moveTo w:id="1947" w:author="muyaguari@yahoo.com" w:date="2021-05-13T12:38:00Z">
        <w:del w:id="1948" w:author="Tri Le" w:date="2021-07-12T17:35:00Z">
          <w:r w:rsidR="00A03B24" w:rsidRPr="00E53B18" w:rsidDel="00FD5627">
            <w:rPr>
              <w:rFonts w:ascii="Times New Roman" w:hAnsi="Times New Roman" w:cs="Times New Roman"/>
              <w:rPrChange w:id="1949" w:author="Tri Le" w:date="2021-07-13T20:26:00Z">
                <w:rPr>
                  <w:rFonts w:ascii="Cambria" w:hAnsi="Cambria"/>
                </w:rPr>
              </w:rPrChange>
            </w:rPr>
            <w:delText>:</w:delText>
          </w:r>
        </w:del>
      </w:moveTo>
      <w:moveToRangeEnd w:id="1853"/>
    </w:p>
    <w:p w14:paraId="183E7EFE" w14:textId="10987B1E" w:rsidR="00506131" w:rsidRPr="00E53B18" w:rsidDel="00892D62" w:rsidRDefault="00506131" w:rsidP="00A26807">
      <w:pPr>
        <w:pStyle w:val="BasicParagraph"/>
        <w:spacing w:line="480" w:lineRule="auto"/>
        <w:jc w:val="both"/>
        <w:rPr>
          <w:del w:id="1950" w:author="Tri Le" w:date="2021-07-12T18:15:00Z"/>
          <w:rFonts w:ascii="Times New Roman" w:hAnsi="Times New Roman" w:cs="Times New Roman"/>
          <w:rPrChange w:id="1951" w:author="Tri Le" w:date="2021-07-13T20:26:00Z">
            <w:rPr>
              <w:del w:id="1952"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53" w:author="Tri Le" w:date="2021-07-12T18:15:00Z"/>
          <w:rFonts w:ascii="Times New Roman" w:hAnsi="Times New Roman" w:cs="Times New Roman"/>
          <w:strike/>
          <w:rPrChange w:id="1954" w:author="Tri Le" w:date="2021-07-13T20:26:00Z">
            <w:rPr>
              <w:del w:id="1955" w:author="Tri Le" w:date="2021-07-12T18:15:00Z"/>
              <w:rFonts w:ascii="Cambria" w:hAnsi="Cambria"/>
            </w:rPr>
          </w:rPrChange>
        </w:rPr>
      </w:pPr>
      <w:del w:id="1956" w:author="Tri Le" w:date="2021-07-12T18:15:00Z">
        <w:r w:rsidRPr="00E53B18" w:rsidDel="00892D62">
          <w:rPr>
            <w:rFonts w:ascii="Times New Roman" w:hAnsi="Times New Roman" w:cs="Times New Roman"/>
            <w:strike/>
            <w:rPrChange w:id="1957"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58"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59" w:author="Tri Le" w:date="2021-07-13T20:26:00Z">
              <w:rPr>
                <w:rFonts w:ascii="Cambria" w:hAnsi="Cambria"/>
              </w:rPr>
            </w:rPrChange>
          </w:rPr>
          <w:delText xml:space="preserve"> </w:delText>
        </w:r>
      </w:del>
      <w:moveFromRangeStart w:id="1960" w:author="muyaguari@yahoo.com" w:date="2021-05-13T12:38:00Z" w:name="move71801943"/>
      <w:moveFrom w:id="1961" w:author="muyaguari@yahoo.com" w:date="2021-05-13T12:38:00Z">
        <w:del w:id="1962" w:author="Tri Le" w:date="2021-07-12T18:15:00Z">
          <w:r w:rsidRPr="00E53B18" w:rsidDel="00892D62">
            <w:rPr>
              <w:rFonts w:ascii="Times New Roman" w:hAnsi="Times New Roman" w:cs="Times New Roman"/>
              <w:strike/>
              <w:rPrChange w:id="1963" w:author="Tri Le" w:date="2021-07-13T20:26:00Z">
                <w:rPr>
                  <w:rFonts w:ascii="Cambria" w:hAnsi="Cambria"/>
                </w:rPr>
              </w:rPrChange>
            </w:rPr>
            <w:delText>(</w:delText>
          </w:r>
          <w:r w:rsidRPr="00E53B18" w:rsidDel="00892D62">
            <w:rPr>
              <w:rFonts w:ascii="Times New Roman" w:hAnsi="Times New Roman" w:cs="Times New Roman"/>
              <w:strike/>
              <w:rPrChange w:id="1964" w:author="Tri Le" w:date="2021-07-13T20:26:00Z">
                <w:rPr/>
              </w:rPrChange>
            </w:rPr>
            <w:delText>Ritalahti et al. 2006)</w:delText>
          </w:r>
          <w:r w:rsidRPr="00E53B18" w:rsidDel="00892D62">
            <w:rPr>
              <w:rFonts w:ascii="Times New Roman" w:hAnsi="Times New Roman" w:cs="Times New Roman"/>
              <w:strike/>
              <w:rPrChange w:id="1965" w:author="Tri Le" w:date="2021-07-13T20:26:00Z">
                <w:rPr>
                  <w:rFonts w:ascii="Cambria" w:hAnsi="Cambria"/>
                </w:rPr>
              </w:rPrChange>
            </w:rPr>
            <w:delText xml:space="preserve">: </w:delText>
          </w:r>
        </w:del>
      </w:moveFrom>
      <w:moveFromRangeEnd w:id="1960"/>
    </w:p>
    <w:p w14:paraId="104919F3" w14:textId="7258502E" w:rsidR="00CA6469" w:rsidRPr="00E53B18" w:rsidDel="00892D62" w:rsidRDefault="00CA6469" w:rsidP="00A26807">
      <w:pPr>
        <w:spacing w:line="480" w:lineRule="auto"/>
        <w:jc w:val="both"/>
        <w:rPr>
          <w:del w:id="1966" w:author="Tri Le" w:date="2021-07-12T18:15:00Z"/>
          <w:rFonts w:ascii="Times New Roman" w:hAnsi="Times New Roman" w:cs="Times New Roman"/>
          <w:strike/>
          <w:rPrChange w:id="1967" w:author="Tri Le" w:date="2021-07-13T20:26:00Z">
            <w:rPr>
              <w:del w:id="1968" w:author="Tri Le" w:date="2021-07-12T18:15:00Z"/>
              <w:rFonts w:ascii="Cambria" w:hAnsi="Cambria"/>
            </w:rPr>
          </w:rPrChange>
        </w:rPr>
      </w:pPr>
      <m:oMathPara>
        <m:oMathParaPr>
          <m:jc m:val="left"/>
        </m:oMathParaPr>
        <m:oMath>
          <m:r>
            <w:del w:id="1969" w:author="Tri Le" w:date="2021-07-12T18:15:00Z">
              <w:rPr>
                <w:rFonts w:ascii="Cambria Math" w:hAnsi="Cambria Math" w:cs="Times New Roman"/>
                <w:strike/>
                <w:rPrChange w:id="1970"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971" w:author="Tri Le" w:date="2021-07-12T18:15:00Z"/>
          <w:rFonts w:ascii="Times New Roman" w:hAnsi="Times New Roman" w:cs="Times New Roman"/>
          <w:strike/>
          <w:rPrChange w:id="1972" w:author="Tri Le" w:date="2021-07-13T20:26:00Z">
            <w:rPr>
              <w:del w:id="1973" w:author="Tri Le" w:date="2021-07-12T18:15:00Z"/>
              <w:rFonts w:ascii="Cambria" w:hAnsi="Cambria"/>
            </w:rPr>
          </w:rPrChange>
        </w:rPr>
      </w:pPr>
    </w:p>
    <w:p w14:paraId="61FAEC0E" w14:textId="0D72404F" w:rsidR="003C2719" w:rsidRPr="00E53B18" w:rsidDel="00892D62" w:rsidRDefault="003C2719" w:rsidP="00CA6469">
      <w:pPr>
        <w:spacing w:line="480" w:lineRule="auto"/>
        <w:rPr>
          <w:del w:id="1974" w:author="Tri Le" w:date="2021-07-12T18:15:00Z"/>
          <w:rFonts w:ascii="Times New Roman" w:hAnsi="Times New Roman" w:cs="Times New Roman"/>
          <w:strike/>
          <w:rPrChange w:id="1975" w:author="Tri Le" w:date="2021-07-13T20:26:00Z">
            <w:rPr>
              <w:del w:id="1976"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977" w:author="Tri Le" w:date="2021-07-12T18:15:00Z"/>
          <w:rFonts w:ascii="Times New Roman" w:hAnsi="Times New Roman" w:cs="Times New Roman"/>
          <w:strike/>
          <w:rPrChange w:id="1978" w:author="Tri Le" w:date="2021-07-13T20:26:00Z">
            <w:rPr>
              <w:del w:id="1979" w:author="Tri Le" w:date="2021-07-12T18:15:00Z"/>
              <w:rFonts w:ascii="Cambria" w:hAnsi="Cambria"/>
            </w:rPr>
          </w:rPrChange>
        </w:rPr>
      </w:pPr>
      <w:del w:id="1980" w:author="Tri Le" w:date="2021-07-12T18:15:00Z">
        <w:r w:rsidRPr="00E53B18" w:rsidDel="00892D62">
          <w:rPr>
            <w:rFonts w:ascii="Times New Roman" w:hAnsi="Times New Roman" w:cs="Times New Roman"/>
            <w:strike/>
            <w:rPrChange w:id="1981"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82" w:author="Tri Le" w:date="2021-07-13T20:26:00Z">
              <w:rPr>
                <w:rFonts w:ascii="Cambria" w:hAnsi="Cambria"/>
                <w:b/>
              </w:rPr>
            </w:rPrChange>
          </w:rPr>
          <w:delText>gene copies per ml</w:delText>
        </w:r>
        <w:r w:rsidRPr="00E53B18" w:rsidDel="00892D62">
          <w:rPr>
            <w:rFonts w:ascii="Times New Roman" w:hAnsi="Times New Roman" w:cs="Times New Roman"/>
            <w:strike/>
            <w:rPrChange w:id="1983"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984" w:author="Tri Le" w:date="2021-07-13T20:26:00Z">
              <w:rPr/>
            </w:rPrChange>
          </w:rPr>
          <w:delText>Ritalahti et al. 2006)</w:delText>
        </w:r>
        <w:r w:rsidRPr="00E53B18" w:rsidDel="00892D62">
          <w:rPr>
            <w:rFonts w:ascii="Times New Roman" w:hAnsi="Times New Roman" w:cs="Times New Roman"/>
            <w:strike/>
            <w:rPrChange w:id="1985"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1986" w:author="Tri Le" w:date="2021-07-12T18:15:00Z"/>
          <w:rFonts w:ascii="Times New Roman" w:hAnsi="Times New Roman" w:cs="Times New Roman"/>
          <w:b/>
          <w:bCs/>
          <w:rPrChange w:id="1987" w:author="Tri Le" w:date="2021-07-13T20:26:00Z">
            <w:rPr>
              <w:del w:id="1988" w:author="Tri Le" w:date="2021-07-12T18:15:00Z"/>
              <w:rFonts w:ascii="Cambria" w:hAnsi="Cambria"/>
              <w:b/>
              <w:bCs/>
            </w:rPr>
          </w:rPrChange>
        </w:rPr>
      </w:pPr>
      <m:oMathPara>
        <m:oMath>
          <m:r>
            <w:del w:id="1989" w:author="Tri Le" w:date="2021-07-12T18:15:00Z">
              <w:rPr>
                <w:rFonts w:ascii="Cambria Math" w:hAnsi="Cambria Math" w:cs="Times New Roman"/>
                <w:strike/>
                <w:rPrChange w:id="1990"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1991" w:author="Tri Le" w:date="2021-07-12T18:59:00Z"/>
          <w:rFonts w:ascii="Times New Roman" w:hAnsi="Times New Roman" w:cs="Times New Roman"/>
          <w:strike/>
          <w:rPrChange w:id="1992" w:author="Tri Le" w:date="2021-07-13T20:26:00Z">
            <w:rPr>
              <w:ins w:id="1993"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1994" w:author="muyaguari@yahoo.com" w:date="2021-05-13T12:39:00Z"/>
          <w:rFonts w:ascii="Times New Roman" w:hAnsi="Times New Roman" w:cs="Times New Roman"/>
          <w:b/>
          <w:bCs/>
          <w:rPrChange w:id="1995" w:author="Tri Le" w:date="2021-07-13T20:26:00Z">
            <w:rPr>
              <w:del w:id="1996" w:author="muyaguari@yahoo.com" w:date="2021-05-13T12:39:00Z"/>
              <w:rFonts w:ascii="Cambria" w:hAnsi="Cambria"/>
            </w:rPr>
          </w:rPrChange>
        </w:rPr>
      </w:pPr>
      <w:ins w:id="1997" w:author="muyaguari@yahoo.com" w:date="2021-05-13T16:41:00Z">
        <w:r w:rsidRPr="00E53B18">
          <w:rPr>
            <w:rFonts w:ascii="Times New Roman" w:hAnsi="Times New Roman" w:cs="Times New Roman"/>
            <w:b/>
            <w:bCs/>
            <w:rPrChange w:id="1998" w:author="Tri Le" w:date="2021-07-13T20:26:00Z">
              <w:rPr>
                <w:rFonts w:ascii="Cambria" w:hAnsi="Cambria"/>
              </w:rPr>
            </w:rPrChange>
          </w:rPr>
          <w:lastRenderedPageBreak/>
          <w:t xml:space="preserve">qPCR </w:t>
        </w:r>
      </w:ins>
      <w:ins w:id="1999" w:author="Tri Le" w:date="2021-07-08T15:53:00Z">
        <w:r w:rsidR="004D27FA" w:rsidRPr="00E53B18">
          <w:rPr>
            <w:rFonts w:ascii="Times New Roman" w:hAnsi="Times New Roman" w:cs="Times New Roman"/>
            <w:b/>
            <w:bCs/>
            <w:rPrChange w:id="2000" w:author="Tri Le" w:date="2021-07-13T20:26:00Z">
              <w:rPr>
                <w:rFonts w:ascii="Cambria" w:hAnsi="Cambria"/>
                <w:b/>
                <w:bCs/>
              </w:rPr>
            </w:rPrChange>
          </w:rPr>
          <w:t>P</w:t>
        </w:r>
      </w:ins>
      <w:ins w:id="2001" w:author="muyaguari@yahoo.com" w:date="2021-05-13T16:41:00Z">
        <w:del w:id="2002" w:author="Tri Le" w:date="2021-07-08T15:53:00Z">
          <w:r w:rsidRPr="00E53B18" w:rsidDel="004D27FA">
            <w:rPr>
              <w:rFonts w:ascii="Times New Roman" w:hAnsi="Times New Roman" w:cs="Times New Roman"/>
              <w:b/>
              <w:bCs/>
              <w:rPrChange w:id="2003" w:author="Tri Le" w:date="2021-07-13T20:26:00Z">
                <w:rPr>
                  <w:rFonts w:ascii="Cambria" w:hAnsi="Cambria"/>
                </w:rPr>
              </w:rPrChange>
            </w:rPr>
            <w:delText>p</w:delText>
          </w:r>
        </w:del>
        <w:r w:rsidRPr="00E53B18">
          <w:rPr>
            <w:rFonts w:ascii="Times New Roman" w:hAnsi="Times New Roman" w:cs="Times New Roman"/>
            <w:b/>
            <w:bCs/>
            <w:rPrChange w:id="2004" w:author="Tri Le" w:date="2021-07-13T20:26:00Z">
              <w:rPr>
                <w:rFonts w:ascii="Cambria" w:hAnsi="Cambria"/>
              </w:rPr>
            </w:rPrChange>
          </w:rPr>
          <w:t>rimers</w:t>
        </w:r>
        <w:r w:rsidRPr="00E53B18">
          <w:rPr>
            <w:rFonts w:ascii="Times New Roman" w:hAnsi="Times New Roman" w:cs="Times New Roman"/>
            <w:b/>
            <w:bCs/>
            <w:rPrChange w:id="2005" w:author="Tri Le" w:date="2021-07-13T20:26:00Z">
              <w:rPr>
                <w:rFonts w:ascii="Cambria" w:hAnsi="Cambria"/>
                <w:b/>
                <w:bCs/>
              </w:rPr>
            </w:rPrChange>
          </w:rPr>
          <w:t xml:space="preserve">, </w:t>
        </w:r>
      </w:ins>
      <w:ins w:id="2006" w:author="Tri Le" w:date="2021-07-08T15:53:00Z">
        <w:r w:rsidR="004D27FA" w:rsidRPr="00E53B18">
          <w:rPr>
            <w:rFonts w:ascii="Times New Roman" w:hAnsi="Times New Roman" w:cs="Times New Roman"/>
            <w:b/>
            <w:bCs/>
            <w:rPrChange w:id="2007" w:author="Tri Le" w:date="2021-07-13T20:26:00Z">
              <w:rPr>
                <w:rFonts w:ascii="Cambria" w:hAnsi="Cambria"/>
                <w:b/>
                <w:bCs/>
              </w:rPr>
            </w:rPrChange>
          </w:rPr>
          <w:t>P</w:t>
        </w:r>
      </w:ins>
      <w:ins w:id="2008" w:author="muyaguari@yahoo.com" w:date="2021-05-13T16:41:00Z">
        <w:del w:id="2009" w:author="Tri Le" w:date="2021-07-08T15:53:00Z">
          <w:r w:rsidRPr="00E53B18" w:rsidDel="004D27FA">
            <w:rPr>
              <w:rFonts w:ascii="Times New Roman" w:hAnsi="Times New Roman" w:cs="Times New Roman"/>
              <w:b/>
              <w:bCs/>
              <w:rPrChange w:id="2010" w:author="Tri Le" w:date="2021-07-13T20:26:00Z">
                <w:rPr>
                  <w:rFonts w:ascii="Cambria" w:hAnsi="Cambria"/>
                  <w:b/>
                  <w:bCs/>
                </w:rPr>
              </w:rPrChange>
            </w:rPr>
            <w:delText>p</w:delText>
          </w:r>
        </w:del>
        <w:r w:rsidRPr="00E53B18">
          <w:rPr>
            <w:rFonts w:ascii="Times New Roman" w:hAnsi="Times New Roman" w:cs="Times New Roman"/>
            <w:b/>
            <w:bCs/>
            <w:rPrChange w:id="2011" w:author="Tri Le" w:date="2021-07-13T20:26:00Z">
              <w:rPr>
                <w:rFonts w:ascii="Cambria" w:hAnsi="Cambria"/>
                <w:b/>
                <w:bCs/>
              </w:rPr>
            </w:rPrChange>
          </w:rPr>
          <w:t>robes</w:t>
        </w:r>
      </w:ins>
      <w:ins w:id="2012" w:author="Tri Le" w:date="2021-07-08T15:53:00Z">
        <w:r w:rsidR="004D27FA" w:rsidRPr="00E53B18">
          <w:rPr>
            <w:rFonts w:ascii="Times New Roman" w:hAnsi="Times New Roman" w:cs="Times New Roman"/>
            <w:b/>
            <w:bCs/>
            <w:rPrChange w:id="2013" w:author="Tri Le" w:date="2021-07-13T20:26:00Z">
              <w:rPr>
                <w:rFonts w:ascii="Cambria" w:hAnsi="Cambria"/>
                <w:b/>
                <w:bCs/>
              </w:rPr>
            </w:rPrChange>
          </w:rPr>
          <w:t xml:space="preserve">, </w:t>
        </w:r>
      </w:ins>
      <w:ins w:id="2014" w:author="muyaguari@yahoo.com" w:date="2021-05-13T16:41:00Z">
        <w:del w:id="2015" w:author="Tri Le" w:date="2021-07-08T15:53:00Z">
          <w:r w:rsidRPr="00E53B18" w:rsidDel="004D27FA">
            <w:rPr>
              <w:rFonts w:ascii="Times New Roman" w:hAnsi="Times New Roman" w:cs="Times New Roman"/>
              <w:b/>
              <w:bCs/>
              <w:rPrChange w:id="2016" w:author="Tri Le" w:date="2021-07-13T20:26:00Z">
                <w:rPr>
                  <w:rFonts w:ascii="Cambria" w:hAnsi="Cambria"/>
                </w:rPr>
              </w:rPrChange>
            </w:rPr>
            <w:delText xml:space="preserve"> </w:delText>
          </w:r>
        </w:del>
        <w:r w:rsidRPr="00E53B18">
          <w:rPr>
            <w:rFonts w:ascii="Times New Roman" w:hAnsi="Times New Roman" w:cs="Times New Roman"/>
            <w:b/>
            <w:bCs/>
            <w:rPrChange w:id="2017" w:author="Tri Le" w:date="2021-07-13T20:26:00Z">
              <w:rPr>
                <w:rFonts w:ascii="Cambria" w:hAnsi="Cambria"/>
              </w:rPr>
            </w:rPrChange>
          </w:rPr>
          <w:t xml:space="preserve">and </w:t>
        </w:r>
      </w:ins>
      <w:del w:id="2018" w:author="muyaguari@yahoo.com" w:date="2021-05-13T12:39:00Z">
        <w:r w:rsidR="00CA6469" w:rsidRPr="00E53B18" w:rsidDel="00A03B24">
          <w:rPr>
            <w:rFonts w:ascii="Times New Roman" w:hAnsi="Times New Roman" w:cs="Times New Roman"/>
            <w:b/>
            <w:bCs/>
            <w:rPrChange w:id="2019"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2020" w:author="Tri Le" w:date="2021-07-13T20:26:00Z">
              <w:rPr>
                <w:rFonts w:ascii="Cambria" w:hAnsi="Cambria"/>
              </w:rPr>
            </w:rPrChange>
          </w:rPr>
          <w:delText>recovered</w:delText>
        </w:r>
        <w:r w:rsidR="00CA6469" w:rsidRPr="00E53B18" w:rsidDel="00A03B24">
          <w:rPr>
            <w:rFonts w:ascii="Times New Roman" w:hAnsi="Times New Roman" w:cs="Times New Roman"/>
            <w:b/>
            <w:bCs/>
            <w:rPrChange w:id="2021"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2022"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2023"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2024" w:author="Tri Le" w:date="2021-07-13T20:26:00Z">
              <w:rPr>
                <w:rFonts w:ascii="Cambria" w:hAnsi="Cambria"/>
              </w:rPr>
            </w:rPrChange>
          </w:rPr>
          <w:delText>For</w:delText>
        </w:r>
        <w:r w:rsidR="00CA6469" w:rsidRPr="00E53B18" w:rsidDel="00A03B24">
          <w:rPr>
            <w:rFonts w:ascii="Times New Roman" w:hAnsi="Times New Roman" w:cs="Times New Roman"/>
            <w:b/>
            <w:bCs/>
            <w:rPrChange w:id="2025"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2026"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2027"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2028" w:author="Tri Le" w:date="2021-07-13T20:26:00Z">
            <w:rPr>
              <w:rFonts w:ascii="Cambria" w:hAnsi="Cambria"/>
              <w:b/>
              <w:bCs/>
            </w:rPr>
          </w:rPrChange>
        </w:rPr>
      </w:pPr>
      <w:del w:id="2029" w:author="muyaguari@yahoo.com" w:date="2021-05-13T16:36:00Z">
        <w:r w:rsidRPr="00E53B18" w:rsidDel="00910A31">
          <w:rPr>
            <w:rFonts w:ascii="Times New Roman" w:hAnsi="Times New Roman" w:cs="Times New Roman"/>
            <w:b/>
            <w:bCs/>
            <w:rPrChange w:id="2030" w:author="Tri Le" w:date="2021-07-13T20:26:00Z">
              <w:rPr>
                <w:rFonts w:ascii="Cambria" w:hAnsi="Cambria"/>
                <w:b/>
                <w:bCs/>
              </w:rPr>
            </w:rPrChange>
          </w:rPr>
          <w:delText>Candidate</w:delText>
        </w:r>
      </w:del>
      <w:ins w:id="2031" w:author="muyaguari@yahoo.com" w:date="2021-05-13T16:36:00Z">
        <w:r w:rsidR="00910A31" w:rsidRPr="00E53B18">
          <w:rPr>
            <w:rFonts w:ascii="Times New Roman" w:hAnsi="Times New Roman" w:cs="Times New Roman"/>
            <w:b/>
            <w:bCs/>
            <w:rPrChange w:id="2032" w:author="Tri Le" w:date="2021-07-13T20:26:00Z">
              <w:rPr>
                <w:rFonts w:ascii="Cambria" w:hAnsi="Cambria"/>
                <w:b/>
                <w:bCs/>
              </w:rPr>
            </w:rPrChange>
          </w:rPr>
          <w:t>gBlock</w:t>
        </w:r>
      </w:ins>
      <w:ins w:id="2033" w:author="muyaguari@yahoo.com" w:date="2021-05-13T17:00:00Z">
        <w:r w:rsidR="00620937" w:rsidRPr="00E53B18">
          <w:rPr>
            <w:rFonts w:ascii="Times New Roman" w:hAnsi="Times New Roman" w:cs="Times New Roman"/>
            <w:b/>
            <w:bCs/>
            <w:rPrChange w:id="2034" w:author="Tri Le" w:date="2021-07-13T20:26:00Z">
              <w:rPr>
                <w:rFonts w:ascii="Cambria" w:hAnsi="Cambria"/>
                <w:b/>
                <w:bCs/>
              </w:rPr>
            </w:rPrChange>
          </w:rPr>
          <w:t>s Gene Fragments</w:t>
        </w:r>
      </w:ins>
      <w:del w:id="2035" w:author="muyaguari@yahoo.com" w:date="2021-05-13T17:00:00Z">
        <w:r w:rsidRPr="00E53B18" w:rsidDel="00620937">
          <w:rPr>
            <w:rFonts w:ascii="Times New Roman" w:hAnsi="Times New Roman" w:cs="Times New Roman"/>
            <w:b/>
            <w:bCs/>
            <w:rPrChange w:id="2036" w:author="Tri Le" w:date="2021-07-13T20:26:00Z">
              <w:rPr>
                <w:rFonts w:ascii="Cambria" w:hAnsi="Cambria"/>
                <w:b/>
                <w:bCs/>
              </w:rPr>
            </w:rPrChange>
          </w:rPr>
          <w:delText xml:space="preserve"> </w:delText>
        </w:r>
      </w:del>
      <w:del w:id="2037" w:author="muyaguari@yahoo.com" w:date="2021-05-13T16:37:00Z">
        <w:r w:rsidRPr="00E53B18" w:rsidDel="00910A31">
          <w:rPr>
            <w:rFonts w:ascii="Times New Roman" w:hAnsi="Times New Roman" w:cs="Times New Roman"/>
            <w:b/>
            <w:bCs/>
            <w:rPrChange w:id="2038" w:author="Tri Le" w:date="2021-07-13T20:26:00Z">
              <w:rPr>
                <w:rFonts w:ascii="Cambria" w:hAnsi="Cambria"/>
                <w:b/>
                <w:bCs/>
              </w:rPr>
            </w:rPrChange>
          </w:rPr>
          <w:delText>Primer Set Design</w:delText>
        </w:r>
      </w:del>
    </w:p>
    <w:p w14:paraId="2F3C2616" w14:textId="2EE3A2B5" w:rsidR="00D8262E" w:rsidRPr="00E53B18" w:rsidRDefault="00910A31" w:rsidP="00A26807">
      <w:pPr>
        <w:spacing w:line="480" w:lineRule="auto"/>
        <w:jc w:val="both"/>
        <w:rPr>
          <w:rFonts w:ascii="Times New Roman" w:hAnsi="Times New Roman" w:cs="Times New Roman"/>
          <w:rPrChange w:id="2039" w:author="Tri Le" w:date="2021-07-13T20:26:00Z">
            <w:rPr>
              <w:rFonts w:ascii="Cambria" w:hAnsi="Cambria"/>
            </w:rPr>
          </w:rPrChange>
        </w:rPr>
      </w:pPr>
      <w:ins w:id="2040" w:author="muyaguari@yahoo.com" w:date="2021-05-13T16:42:00Z">
        <w:r w:rsidRPr="00E53B18">
          <w:rPr>
            <w:rFonts w:ascii="Times New Roman" w:hAnsi="Times New Roman" w:cs="Times New Roman"/>
            <w:rPrChange w:id="2041" w:author="Tri Le" w:date="2021-07-13T20:26:00Z">
              <w:rPr>
                <w:rFonts w:ascii="Cambria" w:hAnsi="Cambria"/>
              </w:rPr>
            </w:rPrChange>
          </w:rPr>
          <w:t xml:space="preserve">Table 1 summarizes the primers and probes </w:t>
        </w:r>
        <w:del w:id="2042" w:author="Tri Le" w:date="2021-07-12T18:16:00Z">
          <w:r w:rsidRPr="00E53B18" w:rsidDel="00F06B38">
            <w:rPr>
              <w:rFonts w:ascii="Times New Roman" w:hAnsi="Times New Roman" w:cs="Times New Roman"/>
              <w:rPrChange w:id="2043" w:author="Tri Le" w:date="2021-07-13T20:26:00Z">
                <w:rPr>
                  <w:rFonts w:ascii="Cambria" w:hAnsi="Cambria"/>
                </w:rPr>
              </w:rPrChange>
            </w:rPr>
            <w:delText xml:space="preserve">from the literature </w:delText>
          </w:r>
        </w:del>
        <w:r w:rsidRPr="00E53B18">
          <w:rPr>
            <w:rFonts w:ascii="Times New Roman" w:hAnsi="Times New Roman" w:cs="Times New Roman"/>
            <w:rPrChange w:id="2044" w:author="Tri Le" w:date="2021-07-13T20:26:00Z">
              <w:rPr>
                <w:rFonts w:ascii="Cambria" w:hAnsi="Cambria"/>
              </w:rPr>
            </w:rPrChange>
          </w:rPr>
          <w:t>used in th</w:t>
        </w:r>
      </w:ins>
      <w:ins w:id="2045" w:author="muyaguari@yahoo.com" w:date="2021-05-13T16:43:00Z">
        <w:r w:rsidRPr="00E53B18">
          <w:rPr>
            <w:rFonts w:ascii="Times New Roman" w:hAnsi="Times New Roman" w:cs="Times New Roman"/>
            <w:rPrChange w:id="2046" w:author="Tri Le" w:date="2021-07-13T20:26:00Z">
              <w:rPr>
                <w:rFonts w:ascii="Cambria" w:hAnsi="Cambria"/>
              </w:rPr>
            </w:rPrChange>
          </w:rPr>
          <w:t xml:space="preserve">is study. </w:t>
        </w:r>
      </w:ins>
      <w:ins w:id="2047" w:author="muyaguari@yahoo.com" w:date="2021-05-13T16:44:00Z">
        <w:r w:rsidRPr="00E53B18">
          <w:rPr>
            <w:rFonts w:ascii="Times New Roman" w:hAnsi="Times New Roman" w:cs="Times New Roman"/>
            <w:rPrChange w:id="2048" w:author="Tri Le" w:date="2021-07-13T20:26:00Z">
              <w:rPr>
                <w:rFonts w:ascii="Cambria" w:hAnsi="Cambria"/>
              </w:rPr>
            </w:rPrChange>
          </w:rPr>
          <w:t xml:space="preserve">Forward and reverse primers </w:t>
        </w:r>
      </w:ins>
      <w:ins w:id="2049" w:author="muyaguari@yahoo.com" w:date="2021-05-13T16:48:00Z">
        <w:r w:rsidR="00BC677F" w:rsidRPr="00E53B18">
          <w:rPr>
            <w:rFonts w:ascii="Times New Roman" w:hAnsi="Times New Roman" w:cs="Times New Roman"/>
            <w:rPrChange w:id="2050" w:author="Tri Le" w:date="2021-07-13T20:26:00Z">
              <w:rPr>
                <w:rFonts w:ascii="Cambria" w:hAnsi="Cambria"/>
              </w:rPr>
            </w:rPrChange>
          </w:rPr>
          <w:t xml:space="preserve">described in </w:t>
        </w:r>
      </w:ins>
      <w:ins w:id="2051" w:author="muyaguari@yahoo.com" w:date="2021-05-13T16:46:00Z">
        <w:r w:rsidRPr="00E53B18">
          <w:rPr>
            <w:rFonts w:ascii="Times New Roman" w:hAnsi="Times New Roman" w:cs="Times New Roman"/>
            <w:rPrChange w:id="2052" w:author="Tri Le" w:date="2021-07-13T20:26:00Z">
              <w:rPr>
                <w:rFonts w:ascii="Cambria" w:hAnsi="Cambria"/>
              </w:rPr>
            </w:rPrChange>
          </w:rPr>
          <w:t xml:space="preserve">Table 1 </w:t>
        </w:r>
      </w:ins>
      <w:ins w:id="2053" w:author="muyaguari@yahoo.com" w:date="2021-05-13T16:44:00Z">
        <w:r w:rsidRPr="00E53B18">
          <w:rPr>
            <w:rFonts w:ascii="Times New Roman" w:hAnsi="Times New Roman" w:cs="Times New Roman"/>
            <w:rPrChange w:id="2054" w:author="Tri Le" w:date="2021-07-13T20:26:00Z">
              <w:rPr>
                <w:rFonts w:ascii="Cambria" w:hAnsi="Cambria"/>
              </w:rPr>
            </w:rPrChange>
          </w:rPr>
          <w:t xml:space="preserve">were used in </w:t>
        </w:r>
      </w:ins>
      <w:ins w:id="2055" w:author="Tri Le" w:date="2021-07-12T18:16:00Z">
        <w:r w:rsidR="00CB335D" w:rsidRPr="00E53B18">
          <w:rPr>
            <w:rFonts w:ascii="Times New Roman" w:hAnsi="Times New Roman" w:cs="Times New Roman"/>
            <w:rPrChange w:id="2056" w:author="Tri Le" w:date="2021-07-13T20:26:00Z">
              <w:rPr>
                <w:rFonts w:ascii="Cambria" w:hAnsi="Cambria"/>
              </w:rPr>
            </w:rPrChange>
          </w:rPr>
          <w:t xml:space="preserve">the </w:t>
        </w:r>
      </w:ins>
      <w:commentRangeStart w:id="2057"/>
      <w:r w:rsidR="00CA6469" w:rsidRPr="00E53B18">
        <w:rPr>
          <w:rFonts w:ascii="Times New Roman" w:hAnsi="Times New Roman" w:cs="Times New Roman"/>
          <w:rPrChange w:id="2058" w:author="Tri Le" w:date="2021-07-13T20:26:00Z">
            <w:rPr>
              <w:rFonts w:ascii="Cambria" w:hAnsi="Cambria"/>
            </w:rPr>
          </w:rPrChange>
        </w:rPr>
        <w:t xml:space="preserve">Primer-BLAST </w:t>
      </w:r>
      <w:ins w:id="2059" w:author="muyaguari@yahoo.com" w:date="2021-05-13T16:35:00Z">
        <w:r w:rsidRPr="00E53B18">
          <w:rPr>
            <w:rFonts w:ascii="Times New Roman" w:hAnsi="Times New Roman" w:cs="Times New Roman"/>
            <w:rPrChange w:id="2060" w:author="Tri Le" w:date="2021-07-13T20:26:00Z">
              <w:rPr>
                <w:rFonts w:ascii="Cambria" w:hAnsi="Cambria"/>
              </w:rPr>
            </w:rPrChange>
          </w:rPr>
          <w:t xml:space="preserve">tool </w:t>
        </w:r>
      </w:ins>
      <w:commentRangeEnd w:id="2057"/>
      <w:ins w:id="2061" w:author="muyaguari@yahoo.com" w:date="2021-05-13T16:45:00Z">
        <w:r w:rsidRPr="00E53B18">
          <w:rPr>
            <w:rStyle w:val="CommentReference"/>
            <w:rFonts w:ascii="Times New Roman" w:hAnsi="Times New Roman" w:cs="Times New Roman"/>
            <w:sz w:val="24"/>
            <w:szCs w:val="24"/>
            <w:rPrChange w:id="2062" w:author="Tri Le" w:date="2021-07-13T20:26:00Z">
              <w:rPr>
                <w:rStyle w:val="CommentReference"/>
              </w:rPr>
            </w:rPrChange>
          </w:rPr>
          <w:commentReference w:id="2057"/>
        </w:r>
      </w:ins>
      <w:del w:id="2063" w:author="muyaguari@yahoo.com" w:date="2021-05-13T16:46:00Z">
        <w:r w:rsidR="00CA6469" w:rsidRPr="00E53B18" w:rsidDel="00910A31">
          <w:rPr>
            <w:rFonts w:ascii="Times New Roman" w:hAnsi="Times New Roman" w:cs="Times New Roman"/>
            <w:rPrChange w:id="2064" w:author="Tri Le" w:date="2021-07-13T20:26:00Z">
              <w:rPr>
                <w:rFonts w:ascii="Cambria" w:hAnsi="Cambria"/>
              </w:rPr>
            </w:rPrChange>
          </w:rPr>
          <w:delText xml:space="preserve">was </w:delText>
        </w:r>
      </w:del>
      <w:ins w:id="2065" w:author="muyaguari@yahoo.com" w:date="2021-05-13T16:46:00Z">
        <w:r w:rsidRPr="00E53B18">
          <w:rPr>
            <w:rFonts w:ascii="Times New Roman" w:hAnsi="Times New Roman" w:cs="Times New Roman"/>
            <w:rPrChange w:id="2066" w:author="Tri Le" w:date="2021-07-13T20:26:00Z">
              <w:rPr>
                <w:rFonts w:ascii="Cambria" w:hAnsi="Cambria"/>
              </w:rPr>
            </w:rPrChange>
          </w:rPr>
          <w:t xml:space="preserve">to </w:t>
        </w:r>
      </w:ins>
      <w:del w:id="2067" w:author="muyaguari@yahoo.com" w:date="2021-05-13T16:45:00Z">
        <w:r w:rsidR="00CA6469" w:rsidRPr="00E53B18" w:rsidDel="00910A31">
          <w:rPr>
            <w:rFonts w:ascii="Times New Roman" w:hAnsi="Times New Roman" w:cs="Times New Roman"/>
            <w:rPrChange w:id="2068" w:author="Tri Le" w:date="2021-07-13T20:26:00Z">
              <w:rPr>
                <w:rFonts w:ascii="Cambria" w:hAnsi="Cambria"/>
              </w:rPr>
            </w:rPrChange>
          </w:rPr>
          <w:delText xml:space="preserve">used </w:delText>
        </w:r>
      </w:del>
      <w:ins w:id="2069" w:author="muyaguari@yahoo.com" w:date="2021-05-13T16:45:00Z">
        <w:r w:rsidRPr="00E53B18">
          <w:rPr>
            <w:rFonts w:ascii="Times New Roman" w:hAnsi="Times New Roman" w:cs="Times New Roman"/>
            <w:rPrChange w:id="2070" w:author="Tri Le" w:date="2021-07-13T20:26:00Z">
              <w:rPr>
                <w:rFonts w:ascii="Cambria" w:hAnsi="Cambria"/>
              </w:rPr>
            </w:rPrChange>
          </w:rPr>
          <w:t xml:space="preserve">extract gene target regions. </w:t>
        </w:r>
      </w:ins>
      <w:ins w:id="2071" w:author="muyaguari@yahoo.com" w:date="2021-05-13T16:51:00Z">
        <w:r w:rsidR="00BC677F" w:rsidRPr="00E53B18">
          <w:rPr>
            <w:rFonts w:ascii="Times New Roman" w:hAnsi="Times New Roman" w:cs="Times New Roman"/>
            <w:rPrChange w:id="2072" w:author="Tri Le" w:date="2021-07-13T20:26:00Z">
              <w:rPr>
                <w:rFonts w:ascii="Cambria" w:hAnsi="Cambria"/>
              </w:rPr>
            </w:rPrChange>
          </w:rPr>
          <w:t>Extracted regions were then uploaded to</w:t>
        </w:r>
      </w:ins>
      <w:ins w:id="2073" w:author="Tri Le" w:date="2021-07-12T20:11:00Z">
        <w:r w:rsidR="00044E3A" w:rsidRPr="00E53B18">
          <w:rPr>
            <w:rFonts w:ascii="Times New Roman" w:hAnsi="Times New Roman" w:cs="Times New Roman"/>
            <w:rPrChange w:id="2074" w:author="Tri Le" w:date="2021-07-13T20:26:00Z">
              <w:rPr>
                <w:rFonts w:ascii="Cambria" w:hAnsi="Cambria"/>
              </w:rPr>
            </w:rPrChange>
          </w:rPr>
          <w:t xml:space="preserve"> the software</w:t>
        </w:r>
      </w:ins>
      <w:ins w:id="2075" w:author="muyaguari@yahoo.com" w:date="2021-05-13T16:51:00Z">
        <w:r w:rsidR="00BC677F" w:rsidRPr="00E53B18">
          <w:rPr>
            <w:rFonts w:ascii="Times New Roman" w:hAnsi="Times New Roman" w:cs="Times New Roman"/>
            <w:rPrChange w:id="2076" w:author="Tri Le" w:date="2021-07-13T20:26:00Z">
              <w:rPr>
                <w:rFonts w:ascii="Cambria" w:hAnsi="Cambria"/>
              </w:rPr>
            </w:rPrChange>
          </w:rPr>
          <w:t xml:space="preserve"> </w:t>
        </w:r>
      </w:ins>
      <w:ins w:id="2077" w:author="muyaguari@yahoo.com" w:date="2021-05-13T16:46:00Z">
        <w:r w:rsidRPr="00E53B18">
          <w:rPr>
            <w:rFonts w:ascii="Times New Roman" w:hAnsi="Times New Roman" w:cs="Times New Roman"/>
            <w:rPrChange w:id="2078" w:author="Tri Le" w:date="2021-07-13T20:26:00Z">
              <w:rPr>
                <w:rFonts w:ascii="Cambria" w:hAnsi="Cambria"/>
              </w:rPr>
            </w:rPrChange>
          </w:rPr>
          <w:t xml:space="preserve">Geneious </w:t>
        </w:r>
        <w:del w:id="2079" w:author="Tri Le" w:date="2021-07-12T20:11:00Z">
          <w:r w:rsidRPr="00E53B18" w:rsidDel="00044E3A">
            <w:rPr>
              <w:rFonts w:ascii="Times New Roman" w:hAnsi="Times New Roman" w:cs="Times New Roman"/>
              <w:rPrChange w:id="2080" w:author="Tri Le" w:date="2021-07-13T20:26:00Z">
                <w:rPr>
                  <w:rFonts w:ascii="Cambria" w:hAnsi="Cambria"/>
                </w:rPr>
              </w:rPrChange>
            </w:rPr>
            <w:delText xml:space="preserve">software </w:delText>
          </w:r>
        </w:del>
      </w:ins>
      <w:ins w:id="2081" w:author="muyaguari@yahoo.com" w:date="2021-05-13T16:51:00Z">
        <w:r w:rsidR="00BC677F" w:rsidRPr="00E53B18">
          <w:rPr>
            <w:rFonts w:ascii="Times New Roman" w:hAnsi="Times New Roman" w:cs="Times New Roman"/>
            <w:rPrChange w:id="2082" w:author="Tri Le" w:date="2021-07-13T20:26:00Z">
              <w:rPr>
                <w:rFonts w:ascii="Cambria" w:hAnsi="Cambria"/>
              </w:rPr>
            </w:rPrChange>
          </w:rPr>
          <w:t xml:space="preserve">to verify </w:t>
        </w:r>
      </w:ins>
      <w:ins w:id="2083" w:author="muyaguari@yahoo.com" w:date="2021-05-13T16:54:00Z">
        <w:r w:rsidR="00EB41E7" w:rsidRPr="00E53B18">
          <w:rPr>
            <w:rFonts w:ascii="Times New Roman" w:hAnsi="Times New Roman" w:cs="Times New Roman"/>
            <w:rPrChange w:id="2084" w:author="Tri Le" w:date="2021-07-13T20:26:00Z">
              <w:rPr>
                <w:rFonts w:ascii="Cambria" w:hAnsi="Cambria"/>
              </w:rPr>
            </w:rPrChange>
          </w:rPr>
          <w:t xml:space="preserve">oligonucleotide </w:t>
        </w:r>
      </w:ins>
      <w:ins w:id="2085" w:author="muyaguari@yahoo.com" w:date="2021-05-13T16:51:00Z">
        <w:r w:rsidR="00BC677F" w:rsidRPr="00E53B18">
          <w:rPr>
            <w:rFonts w:ascii="Times New Roman" w:hAnsi="Times New Roman" w:cs="Times New Roman"/>
            <w:rPrChange w:id="2086" w:author="Tri Le" w:date="2021-07-13T20:26:00Z">
              <w:rPr>
                <w:rFonts w:ascii="Cambria" w:hAnsi="Cambria"/>
              </w:rPr>
            </w:rPrChange>
          </w:rPr>
          <w:t>sequence</w:t>
        </w:r>
      </w:ins>
      <w:ins w:id="2087" w:author="muyaguari@yahoo.com" w:date="2021-05-13T16:54:00Z">
        <w:r w:rsidR="00EB41E7" w:rsidRPr="00E53B18">
          <w:rPr>
            <w:rFonts w:ascii="Times New Roman" w:hAnsi="Times New Roman" w:cs="Times New Roman"/>
            <w:rPrChange w:id="2088" w:author="Tri Le" w:date="2021-07-13T20:26:00Z">
              <w:rPr>
                <w:rFonts w:ascii="Cambria" w:hAnsi="Cambria"/>
              </w:rPr>
            </w:rPrChange>
          </w:rPr>
          <w:t>s</w:t>
        </w:r>
      </w:ins>
      <w:ins w:id="2089" w:author="muyaguari@yahoo.com" w:date="2021-05-13T16:45:00Z">
        <w:r w:rsidRPr="00E53B18">
          <w:rPr>
            <w:rFonts w:ascii="Times New Roman" w:hAnsi="Times New Roman" w:cs="Times New Roman"/>
            <w:rPrChange w:id="2090" w:author="Tri Le" w:date="2021-07-13T20:26:00Z">
              <w:rPr>
                <w:rFonts w:ascii="Cambria" w:hAnsi="Cambria"/>
              </w:rPr>
            </w:rPrChange>
          </w:rPr>
          <w:t xml:space="preserve"> </w:t>
        </w:r>
      </w:ins>
      <w:ins w:id="2091" w:author="muyaguari@yahoo.com" w:date="2021-05-13T16:52:00Z">
        <w:r w:rsidR="00770EB2" w:rsidRPr="00E53B18">
          <w:rPr>
            <w:rFonts w:ascii="Times New Roman" w:hAnsi="Times New Roman" w:cs="Times New Roman"/>
            <w:rPrChange w:id="2092" w:author="Tri Le" w:date="2021-07-13T20:26:00Z">
              <w:rPr>
                <w:rFonts w:ascii="Cambria" w:hAnsi="Cambria"/>
              </w:rPr>
            </w:rPrChange>
          </w:rPr>
          <w:t>associated to the flanking regions and probe</w:t>
        </w:r>
        <w:del w:id="2093" w:author="Tri Le" w:date="2021-07-12T18:17:00Z">
          <w:r w:rsidR="00770EB2" w:rsidRPr="00E53B18" w:rsidDel="002F38E2">
            <w:rPr>
              <w:rFonts w:ascii="Times New Roman" w:hAnsi="Times New Roman" w:cs="Times New Roman"/>
              <w:rPrChange w:id="2094" w:author="Tri Le" w:date="2021-07-13T20:26:00Z">
                <w:rPr>
                  <w:rFonts w:ascii="Cambria" w:hAnsi="Cambria"/>
                </w:rPr>
              </w:rPrChange>
            </w:rPr>
            <w:delText xml:space="preserve"> as well</w:delText>
          </w:r>
        </w:del>
        <w:r w:rsidR="00770EB2" w:rsidRPr="00E53B18">
          <w:rPr>
            <w:rFonts w:ascii="Times New Roman" w:hAnsi="Times New Roman" w:cs="Times New Roman"/>
            <w:rPrChange w:id="2095" w:author="Tri Le" w:date="2021-07-13T20:26:00Z">
              <w:rPr>
                <w:rFonts w:ascii="Cambria" w:hAnsi="Cambria"/>
              </w:rPr>
            </w:rPrChange>
          </w:rPr>
          <w:t>.</w:t>
        </w:r>
      </w:ins>
      <w:ins w:id="2096" w:author="Tri Le" w:date="2021-07-12T18:17:00Z">
        <w:r w:rsidR="001E5E38" w:rsidRPr="00E53B18">
          <w:rPr>
            <w:rFonts w:ascii="Times New Roman" w:hAnsi="Times New Roman" w:cs="Times New Roman"/>
            <w:rPrChange w:id="2097" w:author="Tri Le" w:date="2021-07-13T20:26:00Z">
              <w:rPr>
                <w:rFonts w:ascii="Cambria" w:hAnsi="Cambria"/>
              </w:rPr>
            </w:rPrChange>
          </w:rPr>
          <w:t xml:space="preserve"> </w:t>
        </w:r>
      </w:ins>
      <w:ins w:id="2098" w:author="muyaguari@yahoo.com" w:date="2021-05-13T16:52:00Z">
        <w:del w:id="2099" w:author="Tri Le" w:date="2021-07-12T18:16:00Z">
          <w:r w:rsidR="00770EB2" w:rsidRPr="00E53B18" w:rsidDel="00DA3733">
            <w:rPr>
              <w:rFonts w:ascii="Times New Roman" w:hAnsi="Times New Roman" w:cs="Times New Roman"/>
              <w:rPrChange w:id="2100" w:author="Tri Le" w:date="2021-07-13T20:26:00Z">
                <w:rPr>
                  <w:rFonts w:ascii="Cambria" w:hAnsi="Cambria"/>
                </w:rPr>
              </w:rPrChange>
            </w:rPr>
            <w:delText xml:space="preserve"> </w:delText>
          </w:r>
        </w:del>
      </w:ins>
      <w:ins w:id="2101" w:author="muyaguari@yahoo.com" w:date="2021-05-13T16:45:00Z">
        <w:del w:id="2102" w:author="Tri Le" w:date="2021-07-12T18:16:00Z">
          <w:r w:rsidRPr="00E53B18" w:rsidDel="00DA3733">
            <w:rPr>
              <w:rFonts w:ascii="Times New Roman" w:hAnsi="Times New Roman" w:cs="Times New Roman"/>
              <w:rPrChange w:id="2103" w:author="Tri Le" w:date="2021-07-13T20:26:00Z">
                <w:rPr>
                  <w:rFonts w:ascii="Cambria" w:hAnsi="Cambria"/>
                </w:rPr>
              </w:rPrChange>
            </w:rPr>
            <w:delText xml:space="preserve"> </w:delText>
          </w:r>
        </w:del>
      </w:ins>
      <w:del w:id="2104" w:author="Tri Le" w:date="2021-07-12T18:16:00Z">
        <w:r w:rsidR="00CA6469" w:rsidRPr="00E53B18" w:rsidDel="00DA3733">
          <w:rPr>
            <w:rFonts w:ascii="Times New Roman" w:hAnsi="Times New Roman" w:cs="Times New Roman"/>
            <w:strike/>
            <w:rPrChange w:id="2105"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106"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107"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108" w:author="Tri Le" w:date="2021-07-13T20:26:00Z">
              <w:rPr>
                <w:rFonts w:ascii="Cambria" w:hAnsi="Cambria"/>
                <w:i/>
              </w:rPr>
            </w:rPrChange>
          </w:rPr>
          <w:delText>uidA</w:delText>
        </w:r>
        <w:r w:rsidR="00CA6469" w:rsidRPr="00E53B18" w:rsidDel="00DA3733">
          <w:rPr>
            <w:rFonts w:ascii="Times New Roman" w:hAnsi="Times New Roman" w:cs="Times New Roman"/>
            <w:strike/>
            <w:rPrChange w:id="2109" w:author="Tri Le" w:date="2021-07-13T20:26:00Z">
              <w:rPr>
                <w:rFonts w:ascii="Cambria" w:hAnsi="Cambria"/>
              </w:rPr>
            </w:rPrChange>
          </w:rPr>
          <w:delText>.</w:delText>
        </w:r>
        <w:r w:rsidR="00CA6469" w:rsidRPr="00E53B18" w:rsidDel="00DA3733">
          <w:rPr>
            <w:rFonts w:ascii="Times New Roman" w:hAnsi="Times New Roman" w:cs="Times New Roman"/>
            <w:rPrChange w:id="2110" w:author="Tri Le" w:date="2021-07-13T20:26:00Z">
              <w:rPr>
                <w:rFonts w:ascii="Cambria" w:hAnsi="Cambria"/>
              </w:rPr>
            </w:rPrChange>
          </w:rPr>
          <w:delText xml:space="preserve"> </w:delText>
        </w:r>
      </w:del>
      <w:r w:rsidR="00CA6469" w:rsidRPr="00E53B18">
        <w:rPr>
          <w:rFonts w:ascii="Times New Roman" w:hAnsi="Times New Roman" w:cs="Times New Roman"/>
          <w:rPrChange w:id="2111" w:author="Tri Le" w:date="2021-07-13T20:26:00Z">
            <w:rPr>
              <w:rFonts w:ascii="Cambria" w:hAnsi="Cambria"/>
            </w:rPr>
          </w:rPrChange>
        </w:rPr>
        <w:t>The</w:t>
      </w:r>
      <w:ins w:id="2112" w:author="muyaguari@yahoo.com" w:date="2021-05-13T16:53:00Z">
        <w:del w:id="2113" w:author="Tri Le" w:date="2021-07-12T18:17:00Z">
          <w:r w:rsidR="00770EB2" w:rsidRPr="00E53B18" w:rsidDel="009C0112">
            <w:rPr>
              <w:rFonts w:ascii="Times New Roman" w:hAnsi="Times New Roman" w:cs="Times New Roman"/>
              <w:rPrChange w:id="2114" w:author="Tri Le" w:date="2021-07-13T20:26:00Z">
                <w:rPr>
                  <w:rFonts w:ascii="Cambria" w:hAnsi="Cambria"/>
                </w:rPr>
              </w:rPrChange>
            </w:rPr>
            <w:delText>se</w:delText>
          </w:r>
        </w:del>
        <w:r w:rsidR="00770EB2" w:rsidRPr="00E53B18">
          <w:rPr>
            <w:rFonts w:ascii="Times New Roman" w:hAnsi="Times New Roman" w:cs="Times New Roman"/>
            <w:rPrChange w:id="2115" w:author="Tri Le" w:date="2021-07-13T20:26:00Z">
              <w:rPr>
                <w:rFonts w:ascii="Cambria" w:hAnsi="Cambria"/>
              </w:rPr>
            </w:rPrChange>
          </w:rPr>
          <w:t xml:space="preserve"> generated</w:t>
        </w:r>
      </w:ins>
      <w:r w:rsidR="00CA6469" w:rsidRPr="00E53B18">
        <w:rPr>
          <w:rFonts w:ascii="Times New Roman" w:hAnsi="Times New Roman" w:cs="Times New Roman"/>
          <w:rPrChange w:id="2116" w:author="Tri Le" w:date="2021-07-13T20:26:00Z">
            <w:rPr>
              <w:rFonts w:ascii="Cambria" w:hAnsi="Cambria"/>
            </w:rPr>
          </w:rPrChange>
        </w:rPr>
        <w:t xml:space="preserve"> </w:t>
      </w:r>
      <w:del w:id="2117" w:author="muyaguari@yahoo.com" w:date="2021-05-13T16:52:00Z">
        <w:r w:rsidR="00CA6469" w:rsidRPr="00E53B18" w:rsidDel="00770EB2">
          <w:rPr>
            <w:rFonts w:ascii="Times New Roman" w:hAnsi="Times New Roman" w:cs="Times New Roman"/>
            <w:rPrChange w:id="2118" w:author="Tri Le" w:date="2021-07-13T20:26:00Z">
              <w:rPr>
                <w:rFonts w:ascii="Cambria" w:hAnsi="Cambria"/>
              </w:rPr>
            </w:rPrChange>
          </w:rPr>
          <w:delText xml:space="preserve">generated </w:delText>
        </w:r>
      </w:del>
      <w:r w:rsidR="00CA6469" w:rsidRPr="00E53B18">
        <w:rPr>
          <w:rFonts w:ascii="Times New Roman" w:hAnsi="Times New Roman" w:cs="Times New Roman"/>
          <w:rPrChange w:id="2119" w:author="Tri Le" w:date="2021-07-13T20:26:00Z">
            <w:rPr>
              <w:rFonts w:ascii="Cambria" w:hAnsi="Cambria"/>
            </w:rPr>
          </w:rPrChange>
        </w:rPr>
        <w:t>sequences were sent to Integrated DNA Technologies (IDT</w:t>
      </w:r>
      <w:ins w:id="2120" w:author="muyaguari@yahoo.com" w:date="2021-05-13T17:01:00Z">
        <w:r w:rsidR="00620937" w:rsidRPr="00E53B18">
          <w:rPr>
            <w:rFonts w:ascii="Times New Roman" w:hAnsi="Times New Roman" w:cs="Times New Roman"/>
            <w:rPrChange w:id="2121" w:author="Tri Le" w:date="2021-07-13T20:26:00Z">
              <w:rPr>
                <w:rFonts w:ascii="Cambria" w:hAnsi="Cambria"/>
              </w:rPr>
            </w:rPrChange>
          </w:rPr>
          <w:t>, Inc., Coralville, Iowa</w:t>
        </w:r>
      </w:ins>
      <w:r w:rsidR="00CA6469" w:rsidRPr="00E53B18">
        <w:rPr>
          <w:rFonts w:ascii="Times New Roman" w:hAnsi="Times New Roman" w:cs="Times New Roman"/>
          <w:rPrChange w:id="2122" w:author="Tri Le" w:date="2021-07-13T20:26:00Z">
            <w:rPr>
              <w:rFonts w:ascii="Cambria" w:hAnsi="Cambria"/>
            </w:rPr>
          </w:rPrChange>
        </w:rPr>
        <w:t>) to generate the desired g</w:t>
      </w:r>
      <w:del w:id="2123" w:author="muyaguari@yahoo.com" w:date="2021-05-13T16:58:00Z">
        <w:r w:rsidR="00CA6469" w:rsidRPr="00E53B18" w:rsidDel="00620937">
          <w:rPr>
            <w:rFonts w:ascii="Times New Roman" w:hAnsi="Times New Roman" w:cs="Times New Roman"/>
            <w:rPrChange w:id="2124" w:author="Tri Le" w:date="2021-07-13T20:26:00Z">
              <w:rPr>
                <w:rFonts w:ascii="Cambria" w:hAnsi="Cambria"/>
              </w:rPr>
            </w:rPrChange>
          </w:rPr>
          <w:delText>-</w:delText>
        </w:r>
      </w:del>
      <w:ins w:id="2125" w:author="muyaguari@yahoo.com" w:date="2021-05-13T16:59:00Z">
        <w:r w:rsidR="00620937" w:rsidRPr="00E53B18">
          <w:rPr>
            <w:rFonts w:ascii="Times New Roman" w:hAnsi="Times New Roman" w:cs="Times New Roman"/>
            <w:rPrChange w:id="2126" w:author="Tri Le" w:date="2021-07-13T20:26:00Z">
              <w:rPr>
                <w:rFonts w:ascii="Cambria" w:hAnsi="Cambria"/>
              </w:rPr>
            </w:rPrChange>
          </w:rPr>
          <w:t>B</w:t>
        </w:r>
      </w:ins>
      <w:del w:id="2127" w:author="muyaguari@yahoo.com" w:date="2021-05-13T16:58:00Z">
        <w:r w:rsidR="00CA6469" w:rsidRPr="00E53B18" w:rsidDel="00620937">
          <w:rPr>
            <w:rFonts w:ascii="Times New Roman" w:hAnsi="Times New Roman" w:cs="Times New Roman"/>
            <w:rPrChange w:id="2128" w:author="Tri Le" w:date="2021-07-13T20:26:00Z">
              <w:rPr>
                <w:rFonts w:ascii="Cambria" w:hAnsi="Cambria"/>
              </w:rPr>
            </w:rPrChange>
          </w:rPr>
          <w:delText>b</w:delText>
        </w:r>
      </w:del>
      <w:r w:rsidR="00CA6469" w:rsidRPr="00E53B18">
        <w:rPr>
          <w:rFonts w:ascii="Times New Roman" w:hAnsi="Times New Roman" w:cs="Times New Roman"/>
          <w:rPrChange w:id="2129" w:author="Tri Le" w:date="2021-07-13T20:26:00Z">
            <w:rPr>
              <w:rFonts w:ascii="Cambria" w:hAnsi="Cambria"/>
            </w:rPr>
          </w:rPrChange>
        </w:rPr>
        <w:t>locks</w:t>
      </w:r>
      <w:ins w:id="2130" w:author="muyaguari@yahoo.com" w:date="2021-05-13T17:00:00Z">
        <w:r w:rsidR="00620937" w:rsidRPr="00E53B18">
          <w:rPr>
            <w:rFonts w:ascii="Times New Roman" w:hAnsi="Times New Roman" w:cs="Times New Roman"/>
            <w:rPrChange w:id="2131" w:author="Tri Le" w:date="2021-07-13T20:26:00Z">
              <w:rPr>
                <w:rFonts w:ascii="Cambria" w:hAnsi="Cambria"/>
              </w:rPr>
            </w:rPrChange>
          </w:rPr>
          <w:t xml:space="preserve"> constructs</w:t>
        </w:r>
      </w:ins>
      <w:r w:rsidR="00CA6469" w:rsidRPr="00E53B18">
        <w:rPr>
          <w:rFonts w:ascii="Times New Roman" w:hAnsi="Times New Roman" w:cs="Times New Roman"/>
          <w:rPrChange w:id="2132" w:author="Tri Le" w:date="2021-07-13T20:26:00Z">
            <w:rPr>
              <w:rFonts w:ascii="Cambria" w:hAnsi="Cambria"/>
            </w:rPr>
          </w:rPrChange>
        </w:rPr>
        <w:t xml:space="preserve">. </w:t>
      </w:r>
      <w:r w:rsidR="005A62DF" w:rsidRPr="00E53B18">
        <w:rPr>
          <w:rFonts w:ascii="Times New Roman" w:hAnsi="Times New Roman" w:cs="Times New Roman"/>
          <w:rPrChange w:id="2133" w:author="Tri Le" w:date="2021-07-13T20:26:00Z">
            <w:rPr>
              <w:rFonts w:ascii="Cambria" w:hAnsi="Cambria"/>
            </w:rPr>
          </w:rPrChange>
        </w:rPr>
        <w:t>IDT</w:t>
      </w:r>
      <w:r w:rsidR="00D8262E" w:rsidRPr="00E53B18">
        <w:rPr>
          <w:rFonts w:ascii="Times New Roman" w:hAnsi="Times New Roman" w:cs="Times New Roman"/>
          <w:rPrChange w:id="2134" w:author="Tri Le" w:date="2021-07-13T20:26:00Z">
            <w:rPr>
              <w:rFonts w:ascii="Cambria" w:hAnsi="Cambria"/>
            </w:rPr>
          </w:rPrChange>
        </w:rPr>
        <w:t xml:space="preserve"> manufactured all</w:t>
      </w:r>
      <w:del w:id="2135" w:author="Tri Le" w:date="2021-07-12T18:17:00Z">
        <w:r w:rsidR="00D8262E" w:rsidRPr="00E53B18" w:rsidDel="003566CF">
          <w:rPr>
            <w:rFonts w:ascii="Times New Roman" w:hAnsi="Times New Roman" w:cs="Times New Roman"/>
            <w:rPrChange w:id="2136" w:author="Tri Le" w:date="2021-07-13T20:26:00Z">
              <w:rPr>
                <w:rFonts w:ascii="Cambria" w:hAnsi="Cambria"/>
              </w:rPr>
            </w:rPrChange>
          </w:rPr>
          <w:delText xml:space="preserve"> of</w:delText>
        </w:r>
      </w:del>
      <w:r w:rsidR="00D8262E" w:rsidRPr="00E53B18">
        <w:rPr>
          <w:rFonts w:ascii="Times New Roman" w:hAnsi="Times New Roman" w:cs="Times New Roman"/>
          <w:rPrChange w:id="2137" w:author="Tri Le" w:date="2021-07-13T20:26:00Z">
            <w:rPr>
              <w:rFonts w:ascii="Cambria" w:hAnsi="Cambria"/>
            </w:rPr>
          </w:rPrChange>
        </w:rPr>
        <w:t xml:space="preserve"> the </w:t>
      </w:r>
      <w:del w:id="2138" w:author="Tri Le" w:date="2021-07-12T18:17:00Z">
        <w:r w:rsidR="00D8262E" w:rsidRPr="00E53B18" w:rsidDel="003566CF">
          <w:rPr>
            <w:rFonts w:ascii="Times New Roman" w:hAnsi="Times New Roman" w:cs="Times New Roman"/>
            <w:rPrChange w:id="2139"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140" w:author="Tri Le" w:date="2021-07-13T20:26:00Z">
            <w:rPr>
              <w:rFonts w:ascii="Cambria" w:hAnsi="Cambria"/>
            </w:rPr>
          </w:rPrChange>
        </w:rPr>
        <w:t>primers used for qPCR</w:t>
      </w:r>
      <w:r w:rsidR="00310ADA" w:rsidRPr="00E53B18">
        <w:rPr>
          <w:rFonts w:ascii="Times New Roman" w:hAnsi="Times New Roman" w:cs="Times New Roman"/>
          <w:rPrChange w:id="2141" w:author="Tri Le" w:date="2021-07-13T20:26:00Z">
            <w:rPr>
              <w:rFonts w:ascii="Cambria" w:hAnsi="Cambria"/>
            </w:rPr>
          </w:rPrChange>
        </w:rPr>
        <w:t xml:space="preserve">, as well as </w:t>
      </w:r>
      <w:del w:id="2142" w:author="Tri Le" w:date="2021-07-12T20:14:00Z">
        <w:r w:rsidR="00310ADA" w:rsidRPr="00E53B18" w:rsidDel="00E655FC">
          <w:rPr>
            <w:rFonts w:ascii="Times New Roman" w:hAnsi="Times New Roman" w:cs="Times New Roman"/>
            <w:rPrChange w:id="2143" w:author="Tri Le" w:date="2021-07-13T20:26:00Z">
              <w:rPr>
                <w:rFonts w:ascii="Cambria" w:hAnsi="Cambria"/>
              </w:rPr>
            </w:rPrChange>
          </w:rPr>
          <w:delText xml:space="preserve">some of </w:delText>
        </w:r>
      </w:del>
      <w:r w:rsidR="00310ADA" w:rsidRPr="00E53B18">
        <w:rPr>
          <w:rFonts w:ascii="Times New Roman" w:hAnsi="Times New Roman" w:cs="Times New Roman"/>
          <w:rPrChange w:id="2144" w:author="Tri Le" w:date="2021-07-13T20:26:00Z">
            <w:rPr>
              <w:rFonts w:ascii="Cambria" w:hAnsi="Cambria"/>
            </w:rPr>
          </w:rPrChange>
        </w:rPr>
        <w:t>the probes</w:t>
      </w:r>
      <w:ins w:id="2145" w:author="Tri Le" w:date="2021-07-12T20:14:00Z">
        <w:r w:rsidR="00E655FC" w:rsidRPr="00E53B18">
          <w:rPr>
            <w:rFonts w:ascii="Times New Roman" w:hAnsi="Times New Roman" w:cs="Times New Roman"/>
            <w:rPrChange w:id="2146" w:author="Tri Le" w:date="2021-07-13T20:26:00Z">
              <w:rPr>
                <w:rFonts w:ascii="Cambria" w:hAnsi="Cambria"/>
              </w:rPr>
            </w:rPrChange>
          </w:rPr>
          <w:t xml:space="preserve"> Ast-P, Ring1a.2, </w:t>
        </w:r>
      </w:ins>
      <w:ins w:id="2147" w:author="Tri Le" w:date="2021-07-12T20:15:00Z">
        <w:r w:rsidR="00E655FC" w:rsidRPr="00E53B18">
          <w:rPr>
            <w:rFonts w:ascii="Times New Roman" w:hAnsi="Times New Roman" w:cs="Times New Roman"/>
            <w:rPrChange w:id="2148" w:author="Tri Le" w:date="2021-07-13T20:26:00Z">
              <w:rPr>
                <w:rFonts w:ascii="Cambria" w:hAnsi="Cambria"/>
              </w:rPr>
            </w:rPrChange>
          </w:rPr>
          <w:t xml:space="preserve">and </w:t>
        </w:r>
      </w:ins>
      <w:ins w:id="2149" w:author="Tri Le" w:date="2021-07-12T20:14:00Z">
        <w:r w:rsidR="00E655FC" w:rsidRPr="00E53B18">
          <w:rPr>
            <w:rFonts w:ascii="Times New Roman" w:hAnsi="Times New Roman" w:cs="Times New Roman"/>
            <w:rPrChange w:id="2150" w:author="Tri Le" w:date="2021-07-13T20:26:00Z">
              <w:rPr>
                <w:rFonts w:ascii="Cambria" w:hAnsi="Cambria"/>
              </w:rPr>
            </w:rPrChange>
          </w:rPr>
          <w:t>Ring 2.2</w:t>
        </w:r>
      </w:ins>
      <w:r w:rsidR="00D8262E" w:rsidRPr="00E53B18">
        <w:rPr>
          <w:rFonts w:ascii="Times New Roman" w:hAnsi="Times New Roman" w:cs="Times New Roman"/>
          <w:rPrChange w:id="2151" w:author="Tri Le" w:date="2021-07-13T20:26:00Z">
            <w:rPr>
              <w:rFonts w:ascii="Cambria" w:hAnsi="Cambria"/>
            </w:rPr>
          </w:rPrChange>
        </w:rPr>
        <w:t>. However, probes Sav124TP, Sav5TP, NSP3-P, AdV-P, PMMV-P, and CrAss-P were manufactured by Life Technologies</w:t>
      </w:r>
      <w:ins w:id="2152" w:author="Miguel Uyaguari" w:date="2021-07-12T22:47:00Z">
        <w:r w:rsidR="0092363D" w:rsidRPr="00E53B18">
          <w:rPr>
            <w:rFonts w:ascii="Times New Roman" w:hAnsi="Times New Roman" w:cs="Times New Roman"/>
            <w:rPrChange w:id="2153" w:author="Tri Le" w:date="2021-07-13T20:26:00Z">
              <w:rPr>
                <w:rFonts w:ascii="Cambria" w:hAnsi="Cambria"/>
              </w:rPr>
            </w:rPrChange>
          </w:rPr>
          <w:t xml:space="preserve"> (Carlsbad, CA, USA)</w:t>
        </w:r>
      </w:ins>
      <w:r w:rsidR="00D8262E" w:rsidRPr="00E53B18">
        <w:rPr>
          <w:rFonts w:ascii="Times New Roman" w:hAnsi="Times New Roman" w:cs="Times New Roman"/>
          <w:rPrChange w:id="2154" w:author="Tri Le" w:date="2021-07-13T20:26:00Z">
            <w:rPr>
              <w:rFonts w:ascii="Cambria" w:hAnsi="Cambria"/>
            </w:rPr>
          </w:rPrChange>
        </w:rPr>
        <w:t xml:space="preserve">. </w:t>
      </w:r>
    </w:p>
    <w:p w14:paraId="73429F92" w14:textId="77777777" w:rsidR="00D8262E" w:rsidRPr="00E53B18" w:rsidDel="009C77FC" w:rsidRDefault="00D8262E" w:rsidP="00A26807">
      <w:pPr>
        <w:spacing w:line="480" w:lineRule="auto"/>
        <w:jc w:val="both"/>
        <w:rPr>
          <w:del w:id="2155" w:author="Tri Le" w:date="2021-07-08T15:52:00Z"/>
          <w:rFonts w:ascii="Times New Roman" w:hAnsi="Times New Roman" w:cs="Times New Roman"/>
          <w:rPrChange w:id="2156" w:author="Tri Le" w:date="2021-07-13T20:26:00Z">
            <w:rPr>
              <w:del w:id="2157" w:author="Tri Le" w:date="2021-07-08T15:52:00Z"/>
              <w:rFonts w:ascii="Cambria" w:hAnsi="Cambria"/>
            </w:rPr>
          </w:rPrChange>
        </w:rPr>
      </w:pPr>
    </w:p>
    <w:p w14:paraId="5DF0A2AB" w14:textId="77777777" w:rsidR="00D8262E" w:rsidRPr="00E53B18" w:rsidDel="009C77FC" w:rsidRDefault="00D8262E" w:rsidP="00CA6469">
      <w:pPr>
        <w:spacing w:line="480" w:lineRule="auto"/>
        <w:rPr>
          <w:del w:id="2158" w:author="Tri Le" w:date="2021-07-08T15:51:00Z"/>
          <w:rFonts w:ascii="Times New Roman" w:hAnsi="Times New Roman" w:cs="Times New Roman"/>
          <w:rPrChange w:id="2159" w:author="Tri Le" w:date="2021-07-13T20:26:00Z">
            <w:rPr>
              <w:del w:id="2160" w:author="Tri Le" w:date="2021-07-08T15:51:00Z"/>
              <w:rFonts w:ascii="Cambria" w:hAnsi="Cambria"/>
            </w:rPr>
          </w:rPrChange>
        </w:rPr>
      </w:pPr>
    </w:p>
    <w:p w14:paraId="739D530F" w14:textId="77777777" w:rsidR="00D8262E" w:rsidRPr="00E53B18" w:rsidDel="009C77FC" w:rsidRDefault="00D8262E" w:rsidP="00CA6469">
      <w:pPr>
        <w:spacing w:line="480" w:lineRule="auto"/>
        <w:rPr>
          <w:del w:id="2161" w:author="Tri Le" w:date="2021-07-08T15:51:00Z"/>
          <w:rFonts w:ascii="Times New Roman" w:hAnsi="Times New Roman" w:cs="Times New Roman"/>
          <w:rPrChange w:id="2162" w:author="Tri Le" w:date="2021-07-13T20:26:00Z">
            <w:rPr>
              <w:del w:id="2163" w:author="Tri Le" w:date="2021-07-08T15:51:00Z"/>
              <w:rFonts w:ascii="Cambria" w:hAnsi="Cambria"/>
            </w:rPr>
          </w:rPrChange>
        </w:rPr>
      </w:pPr>
    </w:p>
    <w:p w14:paraId="75885797" w14:textId="77777777" w:rsidR="00D8262E" w:rsidRPr="00E53B18" w:rsidDel="009C77FC" w:rsidRDefault="00D8262E" w:rsidP="00CA6469">
      <w:pPr>
        <w:spacing w:line="480" w:lineRule="auto"/>
        <w:rPr>
          <w:del w:id="2164" w:author="Tri Le" w:date="2021-07-08T15:51:00Z"/>
          <w:rFonts w:ascii="Times New Roman" w:hAnsi="Times New Roman" w:cs="Times New Roman"/>
          <w:rPrChange w:id="2165" w:author="Tri Le" w:date="2021-07-13T20:26:00Z">
            <w:rPr>
              <w:del w:id="2166" w:author="Tri Le" w:date="2021-07-08T15:51:00Z"/>
              <w:rFonts w:ascii="Cambria" w:hAnsi="Cambria"/>
            </w:rPr>
          </w:rPrChange>
        </w:rPr>
      </w:pPr>
    </w:p>
    <w:p w14:paraId="7D261932" w14:textId="77777777" w:rsidR="00E53B18" w:rsidRPr="00E53B18" w:rsidRDefault="00E53B18" w:rsidP="007C68DC">
      <w:pPr>
        <w:spacing w:line="360" w:lineRule="auto"/>
        <w:rPr>
          <w:ins w:id="2167" w:author="Tri Le" w:date="2021-07-13T20:11:00Z"/>
          <w:rFonts w:ascii="Times New Roman" w:hAnsi="Times New Roman" w:cs="Times New Roman"/>
          <w:rPrChange w:id="2168" w:author="Tri Le" w:date="2021-07-13T20:26:00Z">
            <w:rPr>
              <w:ins w:id="2169"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170"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171">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172" w:author="Tri Le" w:date="2021-07-13T19:54:00Z"/>
          <w:trPrChange w:id="2173" w:author="Tri Le" w:date="2021-07-13T20:11:00Z">
            <w:trPr>
              <w:gridAfter w:val="0"/>
            </w:trPr>
          </w:trPrChange>
        </w:trPr>
        <w:tc>
          <w:tcPr>
            <w:tcW w:w="1418" w:type="dxa"/>
            <w:tcPrChange w:id="2174" w:author="Tri Le" w:date="2021-07-13T20:11:00Z">
              <w:tcPr>
                <w:tcW w:w="1418" w:type="dxa"/>
              </w:tcPr>
            </w:tcPrChange>
          </w:tcPr>
          <w:p w14:paraId="300CBAB6" w14:textId="44CDDB62" w:rsidR="009A035E" w:rsidRPr="00E53B18" w:rsidDel="00633B03" w:rsidRDefault="009A035E">
            <w:pPr>
              <w:jc w:val="center"/>
              <w:rPr>
                <w:del w:id="2175" w:author="Tri Le" w:date="2021-07-13T19:54:00Z"/>
                <w:rFonts w:ascii="Times New Roman" w:hAnsi="Times New Roman" w:cs="Times New Roman"/>
                <w:b/>
                <w:rPrChange w:id="2176" w:author="Tri Le" w:date="2021-07-13T20:26:00Z">
                  <w:rPr>
                    <w:del w:id="2177" w:author="Tri Le" w:date="2021-07-13T19:54:00Z"/>
                    <w:rFonts w:ascii="Cambria" w:hAnsi="Cambria"/>
                    <w:b/>
                    <w:sz w:val="22"/>
                  </w:rPr>
                </w:rPrChange>
              </w:rPr>
              <w:pPrChange w:id="2178" w:author="Tri Le" w:date="2021-07-13T17:06:00Z">
                <w:pPr/>
              </w:pPrChange>
            </w:pPr>
            <w:del w:id="2179" w:author="Tri Le" w:date="2021-07-13T19:54:00Z">
              <w:r w:rsidRPr="00E53B18" w:rsidDel="00633B03">
                <w:rPr>
                  <w:rFonts w:ascii="Times New Roman" w:hAnsi="Times New Roman" w:cs="Times New Roman"/>
                  <w:b/>
                  <w:rPrChange w:id="2180" w:author="Tri Le" w:date="2021-07-13T20:26:00Z">
                    <w:rPr>
                      <w:rFonts w:ascii="Cambria" w:hAnsi="Cambria"/>
                      <w:b/>
                      <w:sz w:val="22"/>
                    </w:rPr>
                  </w:rPrChange>
                </w:rPr>
                <w:delText>Target</w:delText>
              </w:r>
            </w:del>
          </w:p>
        </w:tc>
        <w:tc>
          <w:tcPr>
            <w:tcW w:w="709" w:type="dxa"/>
            <w:tcPrChange w:id="2181" w:author="Tri Le" w:date="2021-07-13T20:11:00Z">
              <w:tcPr>
                <w:tcW w:w="850" w:type="dxa"/>
              </w:tcPr>
            </w:tcPrChange>
          </w:tcPr>
          <w:p w14:paraId="2C7DA4B9" w14:textId="28660543" w:rsidR="009A035E" w:rsidRPr="00E53B18" w:rsidDel="00633B03" w:rsidRDefault="009A035E">
            <w:pPr>
              <w:jc w:val="center"/>
              <w:rPr>
                <w:del w:id="2182" w:author="Tri Le" w:date="2021-07-13T19:54:00Z"/>
                <w:rFonts w:ascii="Times New Roman" w:hAnsi="Times New Roman" w:cs="Times New Roman"/>
                <w:b/>
                <w:rPrChange w:id="2183" w:author="Tri Le" w:date="2021-07-13T20:26:00Z">
                  <w:rPr>
                    <w:del w:id="2184" w:author="Tri Le" w:date="2021-07-13T19:54:00Z"/>
                    <w:rFonts w:ascii="Cambria" w:hAnsi="Cambria"/>
                    <w:b/>
                    <w:sz w:val="22"/>
                  </w:rPr>
                </w:rPrChange>
              </w:rPr>
              <w:pPrChange w:id="2185" w:author="Tri Le" w:date="2021-07-13T17:06:00Z">
                <w:pPr/>
              </w:pPrChange>
            </w:pPr>
          </w:p>
        </w:tc>
        <w:tc>
          <w:tcPr>
            <w:tcW w:w="1985" w:type="dxa"/>
            <w:tcPrChange w:id="2186" w:author="Tri Le" w:date="2021-07-13T20:11:00Z">
              <w:tcPr>
                <w:tcW w:w="1985" w:type="dxa"/>
                <w:gridSpan w:val="2"/>
              </w:tcPr>
            </w:tcPrChange>
          </w:tcPr>
          <w:p w14:paraId="73639734" w14:textId="6CE499D4" w:rsidR="009A035E" w:rsidRPr="00E53B18" w:rsidDel="00633B03" w:rsidRDefault="009A035E">
            <w:pPr>
              <w:jc w:val="center"/>
              <w:rPr>
                <w:del w:id="2187" w:author="Tri Le" w:date="2021-07-13T19:54:00Z"/>
                <w:rFonts w:ascii="Times New Roman" w:hAnsi="Times New Roman" w:cs="Times New Roman"/>
                <w:b/>
                <w:vertAlign w:val="superscript"/>
                <w:rPrChange w:id="2188" w:author="Tri Le" w:date="2021-07-13T20:26:00Z">
                  <w:rPr>
                    <w:del w:id="2189" w:author="Tri Le" w:date="2021-07-13T19:54:00Z"/>
                    <w:rFonts w:ascii="Cambria" w:hAnsi="Cambria"/>
                    <w:b/>
                    <w:sz w:val="22"/>
                    <w:vertAlign w:val="superscript"/>
                  </w:rPr>
                </w:rPrChange>
              </w:rPr>
              <w:pPrChange w:id="2190" w:author="Tri Le" w:date="2021-07-13T17:06:00Z">
                <w:pPr/>
              </w:pPrChange>
            </w:pPr>
            <w:del w:id="2191" w:author="Tri Le" w:date="2021-07-13T19:54:00Z">
              <w:r w:rsidRPr="00E53B18" w:rsidDel="00633B03">
                <w:rPr>
                  <w:rFonts w:ascii="Times New Roman" w:hAnsi="Times New Roman" w:cs="Times New Roman"/>
                  <w:b/>
                  <w:rPrChange w:id="2192" w:author="Tri Le" w:date="2021-07-13T20:26:00Z">
                    <w:rPr>
                      <w:rFonts w:ascii="Cambria" w:hAnsi="Cambria"/>
                      <w:b/>
                      <w:sz w:val="22"/>
                    </w:rPr>
                  </w:rPrChange>
                </w:rPr>
                <w:delText>Primer/Probe</w:delText>
              </w:r>
            </w:del>
          </w:p>
        </w:tc>
        <w:tc>
          <w:tcPr>
            <w:tcW w:w="4961" w:type="dxa"/>
            <w:tcPrChange w:id="2193" w:author="Tri Le" w:date="2021-07-13T20:11:00Z">
              <w:tcPr>
                <w:tcW w:w="4961" w:type="dxa"/>
                <w:gridSpan w:val="2"/>
              </w:tcPr>
            </w:tcPrChange>
          </w:tcPr>
          <w:p w14:paraId="4EACA3D8" w14:textId="18EE4697" w:rsidR="009A035E" w:rsidRPr="00E53B18" w:rsidDel="00633B03" w:rsidRDefault="009A035E">
            <w:pPr>
              <w:jc w:val="center"/>
              <w:rPr>
                <w:del w:id="2194" w:author="Tri Le" w:date="2021-07-13T19:54:00Z"/>
                <w:rFonts w:ascii="Times New Roman" w:hAnsi="Times New Roman" w:cs="Times New Roman"/>
                <w:b/>
                <w:rPrChange w:id="2195" w:author="Tri Le" w:date="2021-07-13T20:26:00Z">
                  <w:rPr>
                    <w:del w:id="2196" w:author="Tri Le" w:date="2021-07-13T19:54:00Z"/>
                    <w:rFonts w:ascii="Cambria" w:hAnsi="Cambria"/>
                    <w:b/>
                    <w:sz w:val="22"/>
                  </w:rPr>
                </w:rPrChange>
              </w:rPr>
              <w:pPrChange w:id="2197" w:author="Tri Le" w:date="2021-07-13T17:06:00Z">
                <w:pPr/>
              </w:pPrChange>
            </w:pPr>
            <w:del w:id="2198" w:author="Tri Le" w:date="2021-07-13T19:54:00Z">
              <w:r w:rsidRPr="00E53B18" w:rsidDel="00633B03">
                <w:rPr>
                  <w:rFonts w:ascii="Times New Roman" w:hAnsi="Times New Roman" w:cs="Times New Roman"/>
                  <w:b/>
                  <w:rPrChange w:id="2199" w:author="Tri Le" w:date="2021-07-13T20:26:00Z">
                    <w:rPr>
                      <w:rFonts w:ascii="Cambria" w:hAnsi="Cambria"/>
                      <w:b/>
                      <w:sz w:val="22"/>
                    </w:rPr>
                  </w:rPrChange>
                </w:rPr>
                <w:delText>Sequence (5’-3’)</w:delText>
              </w:r>
            </w:del>
          </w:p>
        </w:tc>
        <w:tc>
          <w:tcPr>
            <w:tcW w:w="2410" w:type="dxa"/>
            <w:tcPrChange w:id="2200" w:author="Tri Le" w:date="2021-07-13T20:11:00Z">
              <w:tcPr>
                <w:tcW w:w="1276" w:type="dxa"/>
              </w:tcPr>
            </w:tcPrChange>
          </w:tcPr>
          <w:p w14:paraId="50167C58" w14:textId="0816C9FA" w:rsidR="009A035E" w:rsidRPr="00E53B18" w:rsidDel="00633B03" w:rsidRDefault="009A035E" w:rsidP="00160F3E">
            <w:pPr>
              <w:jc w:val="center"/>
              <w:rPr>
                <w:del w:id="2201" w:author="Tri Le" w:date="2021-07-13T19:54:00Z"/>
                <w:rFonts w:ascii="Times New Roman" w:hAnsi="Times New Roman" w:cs="Times New Roman"/>
                <w:b/>
                <w:rPrChange w:id="2202" w:author="Tri Le" w:date="2021-07-13T20:26:00Z">
                  <w:rPr>
                    <w:del w:id="2203" w:author="Tri Le" w:date="2021-07-13T19:54:00Z"/>
                    <w:rFonts w:ascii="Cambria" w:hAnsi="Cambria"/>
                    <w:b/>
                    <w:sz w:val="22"/>
                  </w:rPr>
                </w:rPrChange>
              </w:rPr>
            </w:pPr>
            <w:commentRangeStart w:id="2204"/>
            <w:del w:id="2205" w:author="Tri Le" w:date="2021-07-13T19:54:00Z">
              <w:r w:rsidRPr="00E53B18" w:rsidDel="00633B03">
                <w:rPr>
                  <w:rFonts w:ascii="Times New Roman" w:hAnsi="Times New Roman" w:cs="Times New Roman"/>
                  <w:b/>
                  <w:rPrChange w:id="2206" w:author="Tri Le" w:date="2021-07-13T20:26:00Z">
                    <w:rPr>
                      <w:rFonts w:ascii="Cambria" w:hAnsi="Cambria"/>
                      <w:b/>
                      <w:sz w:val="22"/>
                    </w:rPr>
                  </w:rPrChange>
                </w:rPr>
                <w:delText>Genomic Target</w:delText>
              </w:r>
              <w:commentRangeEnd w:id="2204"/>
              <w:r w:rsidRPr="00E53B18" w:rsidDel="00633B03">
                <w:rPr>
                  <w:rStyle w:val="CommentReference"/>
                  <w:rFonts w:ascii="Times New Roman" w:hAnsi="Times New Roman" w:cs="Times New Roman"/>
                  <w:sz w:val="24"/>
                  <w:szCs w:val="24"/>
                  <w:rPrChange w:id="2207" w:author="Tri Le" w:date="2021-07-13T20:26:00Z">
                    <w:rPr>
                      <w:rStyle w:val="CommentReference"/>
                    </w:rPr>
                  </w:rPrChange>
                </w:rPr>
                <w:commentReference w:id="2204"/>
              </w:r>
            </w:del>
          </w:p>
        </w:tc>
      </w:tr>
      <w:tr w:rsidR="003F100B" w:rsidRPr="00E53B18" w:rsidDel="00633B03" w14:paraId="2899B1D6" w14:textId="4028F6C7" w:rsidTr="0040763E">
        <w:tblPrEx>
          <w:tblPrExChange w:id="2208" w:author="Tri Le" w:date="2021-07-13T20:11:00Z">
            <w:tblPrEx>
              <w:tblW w:w="11483" w:type="dxa"/>
            </w:tblPrEx>
          </w:tblPrExChange>
        </w:tblPrEx>
        <w:trPr>
          <w:trHeight w:val="60"/>
          <w:del w:id="2209" w:author="Tri Le" w:date="2021-07-13T19:54:00Z"/>
          <w:trPrChange w:id="2210" w:author="Tri Le" w:date="2021-07-13T20:11:00Z">
            <w:trPr>
              <w:gridAfter w:val="0"/>
              <w:trHeight w:val="60"/>
            </w:trPr>
          </w:trPrChange>
        </w:trPr>
        <w:tc>
          <w:tcPr>
            <w:tcW w:w="1418" w:type="dxa"/>
            <w:vMerge w:val="restart"/>
            <w:tcPrChange w:id="2211" w:author="Tri Le" w:date="2021-07-13T20:11:00Z">
              <w:tcPr>
                <w:tcW w:w="1418" w:type="dxa"/>
                <w:vMerge w:val="restart"/>
              </w:tcPr>
            </w:tcPrChange>
          </w:tcPr>
          <w:p w14:paraId="526C3DE0" w14:textId="13A51376" w:rsidR="00F50277" w:rsidRPr="00E53B18" w:rsidDel="00633B03" w:rsidRDefault="00F50277" w:rsidP="000B72B2">
            <w:pPr>
              <w:contextualSpacing/>
              <w:rPr>
                <w:del w:id="2212" w:author="Tri Le" w:date="2021-07-13T19:54:00Z"/>
                <w:rFonts w:ascii="Times New Roman" w:hAnsi="Times New Roman" w:cs="Times New Roman"/>
                <w:rPrChange w:id="2213" w:author="Tri Le" w:date="2021-07-13T20:26:00Z">
                  <w:rPr>
                    <w:del w:id="2214" w:author="Tri Le" w:date="2021-07-13T19:54:00Z"/>
                    <w:rFonts w:ascii="Cambria" w:hAnsi="Cambria"/>
                    <w:sz w:val="20"/>
                  </w:rPr>
                </w:rPrChange>
              </w:rPr>
            </w:pPr>
            <w:del w:id="2215" w:author="Tri Le" w:date="2021-07-13T19:54:00Z">
              <w:r w:rsidRPr="00E53B18" w:rsidDel="00633B03">
                <w:rPr>
                  <w:rFonts w:ascii="Times New Roman" w:hAnsi="Times New Roman" w:cs="Times New Roman"/>
                  <w:rPrChange w:id="2216" w:author="Tri Le" w:date="2021-07-13T20:26:00Z">
                    <w:rPr>
                      <w:rFonts w:ascii="Cambria" w:hAnsi="Cambria"/>
                      <w:sz w:val="20"/>
                    </w:rPr>
                  </w:rPrChange>
                </w:rPr>
                <w:delText>Sapovirus</w:delText>
              </w:r>
            </w:del>
          </w:p>
        </w:tc>
        <w:tc>
          <w:tcPr>
            <w:tcW w:w="709" w:type="dxa"/>
            <w:vMerge w:val="restart"/>
            <w:tcPrChange w:id="2217" w:author="Tri Le" w:date="2021-07-13T20:11:00Z">
              <w:tcPr>
                <w:tcW w:w="850" w:type="dxa"/>
                <w:vMerge w:val="restart"/>
              </w:tcPr>
            </w:tcPrChange>
          </w:tcPr>
          <w:p w14:paraId="09D3BA7E" w14:textId="3EE86405" w:rsidR="00F50277" w:rsidRPr="00E53B18" w:rsidDel="00633B03" w:rsidRDefault="00F50277" w:rsidP="000B72B2">
            <w:pPr>
              <w:contextualSpacing/>
              <w:rPr>
                <w:del w:id="2218" w:author="Tri Le" w:date="2021-07-13T19:54:00Z"/>
                <w:rFonts w:ascii="Times New Roman" w:hAnsi="Times New Roman" w:cs="Times New Roman"/>
                <w:rPrChange w:id="2219" w:author="Tri Le" w:date="2021-07-13T20:26:00Z">
                  <w:rPr>
                    <w:del w:id="2220" w:author="Tri Le" w:date="2021-07-13T19:54:00Z"/>
                    <w:rFonts w:ascii="Cambria" w:hAnsi="Cambria"/>
                    <w:sz w:val="20"/>
                  </w:rPr>
                </w:rPrChange>
              </w:rPr>
            </w:pPr>
          </w:p>
        </w:tc>
        <w:tc>
          <w:tcPr>
            <w:tcW w:w="1985" w:type="dxa"/>
            <w:tcPrChange w:id="2221" w:author="Tri Le" w:date="2021-07-13T20:11:00Z">
              <w:tcPr>
                <w:tcW w:w="1985" w:type="dxa"/>
                <w:gridSpan w:val="2"/>
              </w:tcPr>
            </w:tcPrChange>
          </w:tcPr>
          <w:p w14:paraId="1D8EA36D" w14:textId="7451D899" w:rsidR="00F50277" w:rsidRPr="00E53B18" w:rsidDel="00633B03" w:rsidRDefault="00F50277" w:rsidP="000B72B2">
            <w:pPr>
              <w:contextualSpacing/>
              <w:rPr>
                <w:del w:id="2222" w:author="Tri Le" w:date="2021-07-13T19:54:00Z"/>
                <w:rFonts w:ascii="Times New Roman" w:hAnsi="Times New Roman" w:cs="Times New Roman"/>
                <w:rPrChange w:id="2223" w:author="Tri Le" w:date="2021-07-13T20:26:00Z">
                  <w:rPr>
                    <w:del w:id="2224" w:author="Tri Le" w:date="2021-07-13T19:54:00Z"/>
                    <w:rFonts w:ascii="Cambria" w:hAnsi="Cambria"/>
                    <w:sz w:val="20"/>
                  </w:rPr>
                </w:rPrChange>
              </w:rPr>
            </w:pPr>
            <w:del w:id="2225" w:author="Tri Le" w:date="2021-07-13T19:54:00Z">
              <w:r w:rsidRPr="00E53B18" w:rsidDel="00633B03">
                <w:rPr>
                  <w:rFonts w:ascii="Times New Roman" w:hAnsi="Times New Roman" w:cs="Times New Roman"/>
                  <w:rPrChange w:id="2226" w:author="Tri Le" w:date="2021-07-13T20:26:00Z">
                    <w:rPr>
                      <w:rFonts w:ascii="Cambria" w:hAnsi="Cambria"/>
                      <w:sz w:val="20"/>
                    </w:rPr>
                  </w:rPrChange>
                </w:rPr>
                <w:delText>Sav1F</w:delText>
              </w:r>
            </w:del>
          </w:p>
        </w:tc>
        <w:tc>
          <w:tcPr>
            <w:tcW w:w="4961" w:type="dxa"/>
            <w:tcPrChange w:id="2227" w:author="Tri Le" w:date="2021-07-13T20:11:00Z">
              <w:tcPr>
                <w:tcW w:w="4820" w:type="dxa"/>
              </w:tcPr>
            </w:tcPrChange>
          </w:tcPr>
          <w:p w14:paraId="04205967" w14:textId="02EF5C0C" w:rsidR="00F50277" w:rsidRPr="00E53B18" w:rsidDel="00633B03" w:rsidRDefault="00F50277" w:rsidP="000B72B2">
            <w:pPr>
              <w:contextualSpacing/>
              <w:rPr>
                <w:del w:id="2228" w:author="Tri Le" w:date="2021-07-13T19:54:00Z"/>
                <w:rFonts w:ascii="Times New Roman" w:hAnsi="Times New Roman" w:cs="Times New Roman"/>
                <w:rPrChange w:id="2229" w:author="Tri Le" w:date="2021-07-13T20:26:00Z">
                  <w:rPr>
                    <w:del w:id="2230" w:author="Tri Le" w:date="2021-07-13T19:54:00Z"/>
                    <w:rFonts w:ascii="Cambria" w:hAnsi="Cambria"/>
                    <w:sz w:val="20"/>
                  </w:rPr>
                </w:rPrChange>
              </w:rPr>
            </w:pPr>
            <w:del w:id="2231" w:author="Tri Le" w:date="2021-07-13T19:54:00Z">
              <w:r w:rsidRPr="00E53B18" w:rsidDel="00633B03">
                <w:rPr>
                  <w:rFonts w:ascii="Times New Roman" w:hAnsi="Times New Roman" w:cs="Times New Roman"/>
                  <w:rPrChange w:id="2232" w:author="Tri Le" w:date="2021-07-13T20:26:00Z">
                    <w:rPr>
                      <w:rFonts w:ascii="Cambria" w:hAnsi="Cambria"/>
                      <w:sz w:val="20"/>
                    </w:rPr>
                  </w:rPrChange>
                </w:rPr>
                <w:delText>TTG GCC CTC GCC ACC TAC</w:delText>
              </w:r>
            </w:del>
          </w:p>
        </w:tc>
        <w:tc>
          <w:tcPr>
            <w:tcW w:w="2410" w:type="dxa"/>
            <w:vMerge w:val="restart"/>
            <w:tcPrChange w:id="2233"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234" w:author="Tri Le" w:date="2021-07-13T19:54:00Z"/>
                <w:rFonts w:ascii="Times New Roman" w:hAnsi="Times New Roman" w:cs="Times New Roman"/>
                <w:rPrChange w:id="2235" w:author="Tri Le" w:date="2021-07-13T20:26:00Z">
                  <w:rPr>
                    <w:del w:id="2236" w:author="Tri Le" w:date="2021-07-13T19:54:00Z"/>
                    <w:rFonts w:ascii="Cambria" w:hAnsi="Cambria"/>
                    <w:sz w:val="20"/>
                  </w:rPr>
                </w:rPrChange>
              </w:rPr>
            </w:pPr>
            <w:del w:id="2237" w:author="Tri Le" w:date="2021-07-13T19:54:00Z">
              <w:r w:rsidRPr="00E53B18" w:rsidDel="00633B03">
                <w:rPr>
                  <w:rFonts w:ascii="Times New Roman" w:hAnsi="Times New Roman" w:cs="Times New Roman"/>
                  <w:rPrChange w:id="2238"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239" w:author="Tri Le" w:date="2021-07-13T20:11:00Z">
            <w:tblPrEx>
              <w:tblW w:w="11483" w:type="dxa"/>
            </w:tblPrEx>
          </w:tblPrExChange>
        </w:tblPrEx>
        <w:trPr>
          <w:trHeight w:val="60"/>
          <w:del w:id="2240" w:author="Tri Le" w:date="2021-07-13T19:54:00Z"/>
          <w:trPrChange w:id="2241" w:author="Tri Le" w:date="2021-07-13T20:11:00Z">
            <w:trPr>
              <w:gridAfter w:val="0"/>
              <w:trHeight w:val="60"/>
            </w:trPr>
          </w:trPrChange>
        </w:trPr>
        <w:tc>
          <w:tcPr>
            <w:tcW w:w="1418" w:type="dxa"/>
            <w:vMerge/>
            <w:tcPrChange w:id="2242" w:author="Tri Le" w:date="2021-07-13T20:11:00Z">
              <w:tcPr>
                <w:tcW w:w="1418" w:type="dxa"/>
                <w:vMerge/>
              </w:tcPr>
            </w:tcPrChange>
          </w:tcPr>
          <w:p w14:paraId="2B483882" w14:textId="7E90070E" w:rsidR="00F50277" w:rsidRPr="00E53B18" w:rsidDel="00633B03" w:rsidRDefault="00F50277" w:rsidP="000B72B2">
            <w:pPr>
              <w:contextualSpacing/>
              <w:rPr>
                <w:del w:id="2243" w:author="Tri Le" w:date="2021-07-13T19:54:00Z"/>
                <w:rFonts w:ascii="Times New Roman" w:hAnsi="Times New Roman" w:cs="Times New Roman"/>
                <w:rPrChange w:id="2244" w:author="Tri Le" w:date="2021-07-13T20:26:00Z">
                  <w:rPr>
                    <w:del w:id="2245" w:author="Tri Le" w:date="2021-07-13T19:54:00Z"/>
                    <w:rFonts w:ascii="Cambria" w:hAnsi="Cambria"/>
                    <w:sz w:val="20"/>
                  </w:rPr>
                </w:rPrChange>
              </w:rPr>
            </w:pPr>
          </w:p>
        </w:tc>
        <w:tc>
          <w:tcPr>
            <w:tcW w:w="709" w:type="dxa"/>
            <w:vMerge/>
            <w:tcPrChange w:id="2246" w:author="Tri Le" w:date="2021-07-13T20:11:00Z">
              <w:tcPr>
                <w:tcW w:w="850" w:type="dxa"/>
                <w:vMerge/>
              </w:tcPr>
            </w:tcPrChange>
          </w:tcPr>
          <w:p w14:paraId="7610F354" w14:textId="766BB153" w:rsidR="00F50277" w:rsidRPr="00E53B18" w:rsidDel="00633B03" w:rsidRDefault="00F50277" w:rsidP="000B72B2">
            <w:pPr>
              <w:contextualSpacing/>
              <w:rPr>
                <w:del w:id="2247" w:author="Tri Le" w:date="2021-07-13T19:54:00Z"/>
                <w:rFonts w:ascii="Times New Roman" w:hAnsi="Times New Roman" w:cs="Times New Roman"/>
                <w:rPrChange w:id="2248" w:author="Tri Le" w:date="2021-07-13T20:26:00Z">
                  <w:rPr>
                    <w:del w:id="2249" w:author="Tri Le" w:date="2021-07-13T19:54:00Z"/>
                    <w:rFonts w:ascii="Cambria" w:hAnsi="Cambria"/>
                    <w:sz w:val="20"/>
                  </w:rPr>
                </w:rPrChange>
              </w:rPr>
            </w:pPr>
          </w:p>
        </w:tc>
        <w:tc>
          <w:tcPr>
            <w:tcW w:w="1985" w:type="dxa"/>
            <w:tcPrChange w:id="2250" w:author="Tri Le" w:date="2021-07-13T20:11:00Z">
              <w:tcPr>
                <w:tcW w:w="1985" w:type="dxa"/>
                <w:gridSpan w:val="2"/>
              </w:tcPr>
            </w:tcPrChange>
          </w:tcPr>
          <w:p w14:paraId="0CAC9DEF" w14:textId="1C7EA621" w:rsidR="00F50277" w:rsidRPr="00E53B18" w:rsidDel="00633B03" w:rsidRDefault="00F50277" w:rsidP="000B72B2">
            <w:pPr>
              <w:contextualSpacing/>
              <w:rPr>
                <w:del w:id="2251" w:author="Tri Le" w:date="2021-07-13T19:54:00Z"/>
                <w:rFonts w:ascii="Times New Roman" w:hAnsi="Times New Roman" w:cs="Times New Roman"/>
                <w:rPrChange w:id="2252" w:author="Tri Le" w:date="2021-07-13T20:26:00Z">
                  <w:rPr>
                    <w:del w:id="2253" w:author="Tri Le" w:date="2021-07-13T19:54:00Z"/>
                    <w:rFonts w:ascii="Cambria" w:hAnsi="Cambria"/>
                    <w:sz w:val="20"/>
                  </w:rPr>
                </w:rPrChange>
              </w:rPr>
            </w:pPr>
            <w:del w:id="2254" w:author="Tri Le" w:date="2021-07-13T19:54:00Z">
              <w:r w:rsidRPr="00E53B18" w:rsidDel="00633B03">
                <w:rPr>
                  <w:rFonts w:ascii="Times New Roman" w:hAnsi="Times New Roman" w:cs="Times New Roman"/>
                  <w:rPrChange w:id="2255" w:author="Tri Le" w:date="2021-07-13T20:26:00Z">
                    <w:rPr>
                      <w:rFonts w:ascii="Cambria" w:hAnsi="Cambria"/>
                      <w:sz w:val="20"/>
                    </w:rPr>
                  </w:rPrChange>
                </w:rPr>
                <w:delText>Sav5F</w:delText>
              </w:r>
            </w:del>
          </w:p>
        </w:tc>
        <w:tc>
          <w:tcPr>
            <w:tcW w:w="4961" w:type="dxa"/>
            <w:tcPrChange w:id="2256" w:author="Tri Le" w:date="2021-07-13T20:11:00Z">
              <w:tcPr>
                <w:tcW w:w="4820" w:type="dxa"/>
              </w:tcPr>
            </w:tcPrChange>
          </w:tcPr>
          <w:p w14:paraId="553390F8" w14:textId="41B805E6" w:rsidR="00F50277" w:rsidRPr="00E53B18" w:rsidDel="00633B03" w:rsidRDefault="00F50277" w:rsidP="000B72B2">
            <w:pPr>
              <w:contextualSpacing/>
              <w:rPr>
                <w:del w:id="2257" w:author="Tri Le" w:date="2021-07-13T19:54:00Z"/>
                <w:rFonts w:ascii="Times New Roman" w:hAnsi="Times New Roman" w:cs="Times New Roman"/>
                <w:rPrChange w:id="2258" w:author="Tri Le" w:date="2021-07-13T20:26:00Z">
                  <w:rPr>
                    <w:del w:id="2259" w:author="Tri Le" w:date="2021-07-13T19:54:00Z"/>
                    <w:rFonts w:ascii="Cambria" w:hAnsi="Cambria"/>
                    <w:sz w:val="20"/>
                  </w:rPr>
                </w:rPrChange>
              </w:rPr>
            </w:pPr>
            <w:del w:id="2260" w:author="Tri Le" w:date="2021-07-13T19:54:00Z">
              <w:r w:rsidRPr="00E53B18" w:rsidDel="00633B03">
                <w:rPr>
                  <w:rFonts w:ascii="Times New Roman" w:hAnsi="Times New Roman" w:cs="Times New Roman"/>
                  <w:rPrChange w:id="2261" w:author="Tri Le" w:date="2021-07-13T20:26:00Z">
                    <w:rPr>
                      <w:rFonts w:ascii="Cambria" w:hAnsi="Cambria"/>
                      <w:sz w:val="20"/>
                    </w:rPr>
                  </w:rPrChange>
                </w:rPr>
                <w:delText>TTT GAA CAA GCT GTG GCA TGC TAC</w:delText>
              </w:r>
            </w:del>
          </w:p>
        </w:tc>
        <w:tc>
          <w:tcPr>
            <w:tcW w:w="2410" w:type="dxa"/>
            <w:vMerge/>
            <w:tcPrChange w:id="2262" w:author="Tri Le" w:date="2021-07-13T20:11:00Z">
              <w:tcPr>
                <w:tcW w:w="2410" w:type="dxa"/>
                <w:gridSpan w:val="3"/>
                <w:vMerge/>
              </w:tcPr>
            </w:tcPrChange>
          </w:tcPr>
          <w:p w14:paraId="364D6E4F" w14:textId="4BC70E16" w:rsidR="00F50277" w:rsidRPr="00E53B18" w:rsidDel="00633B03" w:rsidRDefault="00F50277" w:rsidP="000B72B2">
            <w:pPr>
              <w:contextualSpacing/>
              <w:rPr>
                <w:del w:id="2263" w:author="Tri Le" w:date="2021-07-13T19:54:00Z"/>
                <w:rFonts w:ascii="Times New Roman" w:hAnsi="Times New Roman" w:cs="Times New Roman"/>
                <w:b/>
                <w:rPrChange w:id="2264" w:author="Tri Le" w:date="2021-07-13T20:26:00Z">
                  <w:rPr>
                    <w:del w:id="2265" w:author="Tri Le" w:date="2021-07-13T19:54:00Z"/>
                    <w:rFonts w:ascii="Cambria" w:hAnsi="Cambria"/>
                    <w:b/>
                    <w:sz w:val="20"/>
                  </w:rPr>
                </w:rPrChange>
              </w:rPr>
            </w:pPr>
          </w:p>
        </w:tc>
      </w:tr>
      <w:tr w:rsidR="003F100B" w:rsidRPr="00E53B18" w:rsidDel="00633B03" w14:paraId="1945A0F5" w14:textId="6ECB1C87" w:rsidTr="0040763E">
        <w:tblPrEx>
          <w:tblPrExChange w:id="2266" w:author="Tri Le" w:date="2021-07-13T20:11:00Z">
            <w:tblPrEx>
              <w:tblW w:w="11483" w:type="dxa"/>
            </w:tblPrEx>
          </w:tblPrExChange>
        </w:tblPrEx>
        <w:trPr>
          <w:trHeight w:val="60"/>
          <w:del w:id="2267" w:author="Tri Le" w:date="2021-07-13T19:54:00Z"/>
          <w:trPrChange w:id="2268" w:author="Tri Le" w:date="2021-07-13T20:11:00Z">
            <w:trPr>
              <w:gridAfter w:val="0"/>
              <w:trHeight w:val="60"/>
            </w:trPr>
          </w:trPrChange>
        </w:trPr>
        <w:tc>
          <w:tcPr>
            <w:tcW w:w="1418" w:type="dxa"/>
            <w:vMerge/>
            <w:tcPrChange w:id="2269" w:author="Tri Le" w:date="2021-07-13T20:11:00Z">
              <w:tcPr>
                <w:tcW w:w="1418" w:type="dxa"/>
                <w:vMerge/>
              </w:tcPr>
            </w:tcPrChange>
          </w:tcPr>
          <w:p w14:paraId="7AA58009" w14:textId="3F6406CE" w:rsidR="00F50277" w:rsidRPr="00E53B18" w:rsidDel="00633B03" w:rsidRDefault="00F50277" w:rsidP="000B72B2">
            <w:pPr>
              <w:contextualSpacing/>
              <w:rPr>
                <w:del w:id="2270" w:author="Tri Le" w:date="2021-07-13T19:54:00Z"/>
                <w:rFonts w:ascii="Times New Roman" w:hAnsi="Times New Roman" w:cs="Times New Roman"/>
                <w:rPrChange w:id="2271" w:author="Tri Le" w:date="2021-07-13T20:26:00Z">
                  <w:rPr>
                    <w:del w:id="2272" w:author="Tri Le" w:date="2021-07-13T19:54:00Z"/>
                    <w:rFonts w:ascii="Cambria" w:hAnsi="Cambria"/>
                    <w:sz w:val="20"/>
                  </w:rPr>
                </w:rPrChange>
              </w:rPr>
            </w:pPr>
          </w:p>
        </w:tc>
        <w:tc>
          <w:tcPr>
            <w:tcW w:w="709" w:type="dxa"/>
            <w:vMerge/>
            <w:tcPrChange w:id="2273" w:author="Tri Le" w:date="2021-07-13T20:11:00Z">
              <w:tcPr>
                <w:tcW w:w="850" w:type="dxa"/>
                <w:vMerge/>
              </w:tcPr>
            </w:tcPrChange>
          </w:tcPr>
          <w:p w14:paraId="42F4F306" w14:textId="7B65E89F" w:rsidR="00F50277" w:rsidRPr="00E53B18" w:rsidDel="00633B03" w:rsidRDefault="00F50277" w:rsidP="000B72B2">
            <w:pPr>
              <w:contextualSpacing/>
              <w:rPr>
                <w:del w:id="2274" w:author="Tri Le" w:date="2021-07-13T19:54:00Z"/>
                <w:rFonts w:ascii="Times New Roman" w:hAnsi="Times New Roman" w:cs="Times New Roman"/>
                <w:rPrChange w:id="2275" w:author="Tri Le" w:date="2021-07-13T20:26:00Z">
                  <w:rPr>
                    <w:del w:id="2276" w:author="Tri Le" w:date="2021-07-13T19:54:00Z"/>
                    <w:rFonts w:ascii="Cambria" w:hAnsi="Cambria"/>
                    <w:sz w:val="20"/>
                  </w:rPr>
                </w:rPrChange>
              </w:rPr>
            </w:pPr>
          </w:p>
        </w:tc>
        <w:tc>
          <w:tcPr>
            <w:tcW w:w="1985" w:type="dxa"/>
            <w:tcPrChange w:id="2277" w:author="Tri Le" w:date="2021-07-13T20:11:00Z">
              <w:tcPr>
                <w:tcW w:w="1985" w:type="dxa"/>
                <w:gridSpan w:val="2"/>
              </w:tcPr>
            </w:tcPrChange>
          </w:tcPr>
          <w:p w14:paraId="3A2DDEA4" w14:textId="0F9A0929" w:rsidR="00F50277" w:rsidRPr="00E53B18" w:rsidDel="00633B03" w:rsidRDefault="00F50277" w:rsidP="000B72B2">
            <w:pPr>
              <w:contextualSpacing/>
              <w:rPr>
                <w:del w:id="2278" w:author="Tri Le" w:date="2021-07-13T19:54:00Z"/>
                <w:rFonts w:ascii="Times New Roman" w:hAnsi="Times New Roman" w:cs="Times New Roman"/>
                <w:rPrChange w:id="2279" w:author="Tri Le" w:date="2021-07-13T20:26:00Z">
                  <w:rPr>
                    <w:del w:id="2280" w:author="Tri Le" w:date="2021-07-13T19:54:00Z"/>
                    <w:rFonts w:ascii="Cambria" w:hAnsi="Cambria"/>
                    <w:sz w:val="20"/>
                  </w:rPr>
                </w:rPrChange>
              </w:rPr>
            </w:pPr>
            <w:del w:id="2281" w:author="Tri Le" w:date="2021-07-13T19:54:00Z">
              <w:r w:rsidRPr="00E53B18" w:rsidDel="00633B03">
                <w:rPr>
                  <w:rFonts w:ascii="Times New Roman" w:hAnsi="Times New Roman" w:cs="Times New Roman"/>
                  <w:rPrChange w:id="2282" w:author="Tri Le" w:date="2021-07-13T20:26:00Z">
                    <w:rPr>
                      <w:rFonts w:ascii="Cambria" w:hAnsi="Cambria"/>
                      <w:sz w:val="20"/>
                    </w:rPr>
                  </w:rPrChange>
                </w:rPr>
                <w:delText>Sav124F</w:delText>
              </w:r>
            </w:del>
          </w:p>
        </w:tc>
        <w:tc>
          <w:tcPr>
            <w:tcW w:w="4961" w:type="dxa"/>
            <w:tcPrChange w:id="2283" w:author="Tri Le" w:date="2021-07-13T20:11:00Z">
              <w:tcPr>
                <w:tcW w:w="4820" w:type="dxa"/>
              </w:tcPr>
            </w:tcPrChange>
          </w:tcPr>
          <w:p w14:paraId="0CC31FB5" w14:textId="235E24DD" w:rsidR="00F50277" w:rsidRPr="00E53B18" w:rsidDel="00633B03" w:rsidRDefault="00F50277" w:rsidP="000B72B2">
            <w:pPr>
              <w:contextualSpacing/>
              <w:rPr>
                <w:del w:id="2284" w:author="Tri Le" w:date="2021-07-13T19:54:00Z"/>
                <w:rFonts w:ascii="Times New Roman" w:hAnsi="Times New Roman" w:cs="Times New Roman"/>
                <w:rPrChange w:id="2285" w:author="Tri Le" w:date="2021-07-13T20:26:00Z">
                  <w:rPr>
                    <w:del w:id="2286" w:author="Tri Le" w:date="2021-07-13T19:54:00Z"/>
                    <w:rFonts w:ascii="Cambria" w:hAnsi="Cambria"/>
                    <w:sz w:val="20"/>
                  </w:rPr>
                </w:rPrChange>
              </w:rPr>
            </w:pPr>
            <w:del w:id="2287" w:author="Tri Le" w:date="2021-07-13T19:54:00Z">
              <w:r w:rsidRPr="00E53B18" w:rsidDel="00633B03">
                <w:rPr>
                  <w:rFonts w:ascii="Times New Roman" w:hAnsi="Times New Roman" w:cs="Times New Roman"/>
                  <w:rPrChange w:id="2288" w:author="Tri Le" w:date="2021-07-13T20:26:00Z">
                    <w:rPr>
                      <w:rFonts w:ascii="Cambria" w:hAnsi="Cambria"/>
                      <w:sz w:val="20"/>
                    </w:rPr>
                  </w:rPrChange>
                </w:rPr>
                <w:delText>GAY CAS GCT CTC GCY ACC TAC</w:delText>
              </w:r>
            </w:del>
          </w:p>
        </w:tc>
        <w:tc>
          <w:tcPr>
            <w:tcW w:w="2410" w:type="dxa"/>
            <w:vMerge/>
            <w:tcPrChange w:id="2289" w:author="Tri Le" w:date="2021-07-13T20:11:00Z">
              <w:tcPr>
                <w:tcW w:w="2410" w:type="dxa"/>
                <w:gridSpan w:val="3"/>
                <w:vMerge/>
              </w:tcPr>
            </w:tcPrChange>
          </w:tcPr>
          <w:p w14:paraId="34A42C56" w14:textId="6DB90A40" w:rsidR="00F50277" w:rsidRPr="00E53B18" w:rsidDel="00633B03" w:rsidRDefault="00F50277" w:rsidP="000B72B2">
            <w:pPr>
              <w:contextualSpacing/>
              <w:rPr>
                <w:del w:id="2290" w:author="Tri Le" w:date="2021-07-13T19:54:00Z"/>
                <w:rFonts w:ascii="Times New Roman" w:hAnsi="Times New Roman" w:cs="Times New Roman"/>
                <w:b/>
                <w:rPrChange w:id="2291" w:author="Tri Le" w:date="2021-07-13T20:26:00Z">
                  <w:rPr>
                    <w:del w:id="2292" w:author="Tri Le" w:date="2021-07-13T19:54:00Z"/>
                    <w:rFonts w:ascii="Cambria" w:hAnsi="Cambria"/>
                    <w:b/>
                    <w:sz w:val="20"/>
                  </w:rPr>
                </w:rPrChange>
              </w:rPr>
            </w:pPr>
          </w:p>
        </w:tc>
      </w:tr>
      <w:tr w:rsidR="003F100B" w:rsidRPr="00E53B18" w:rsidDel="00633B03" w14:paraId="077F5151" w14:textId="07708C81" w:rsidTr="0040763E">
        <w:tblPrEx>
          <w:tblPrExChange w:id="2293" w:author="Tri Le" w:date="2021-07-13T20:11:00Z">
            <w:tblPrEx>
              <w:tblW w:w="11483" w:type="dxa"/>
            </w:tblPrEx>
          </w:tblPrExChange>
        </w:tblPrEx>
        <w:trPr>
          <w:trHeight w:val="60"/>
          <w:del w:id="2294" w:author="Tri Le" w:date="2021-07-13T19:54:00Z"/>
          <w:trPrChange w:id="2295" w:author="Tri Le" w:date="2021-07-13T20:11:00Z">
            <w:trPr>
              <w:gridAfter w:val="0"/>
              <w:trHeight w:val="60"/>
            </w:trPr>
          </w:trPrChange>
        </w:trPr>
        <w:tc>
          <w:tcPr>
            <w:tcW w:w="1418" w:type="dxa"/>
            <w:vMerge/>
            <w:tcPrChange w:id="2296" w:author="Tri Le" w:date="2021-07-13T20:11:00Z">
              <w:tcPr>
                <w:tcW w:w="1418" w:type="dxa"/>
                <w:vMerge/>
              </w:tcPr>
            </w:tcPrChange>
          </w:tcPr>
          <w:p w14:paraId="1F3C95F2" w14:textId="01125AD0" w:rsidR="00F50277" w:rsidRPr="00E53B18" w:rsidDel="00633B03" w:rsidRDefault="00F50277" w:rsidP="000B72B2">
            <w:pPr>
              <w:contextualSpacing/>
              <w:rPr>
                <w:del w:id="2297" w:author="Tri Le" w:date="2021-07-13T19:54:00Z"/>
                <w:rFonts w:ascii="Times New Roman" w:hAnsi="Times New Roman" w:cs="Times New Roman"/>
                <w:rPrChange w:id="2298" w:author="Tri Le" w:date="2021-07-13T20:26:00Z">
                  <w:rPr>
                    <w:del w:id="2299" w:author="Tri Le" w:date="2021-07-13T19:54:00Z"/>
                    <w:rFonts w:ascii="Cambria" w:hAnsi="Cambria"/>
                    <w:sz w:val="20"/>
                  </w:rPr>
                </w:rPrChange>
              </w:rPr>
            </w:pPr>
          </w:p>
        </w:tc>
        <w:tc>
          <w:tcPr>
            <w:tcW w:w="709" w:type="dxa"/>
            <w:vMerge/>
            <w:tcPrChange w:id="2300" w:author="Tri Le" w:date="2021-07-13T20:11:00Z">
              <w:tcPr>
                <w:tcW w:w="850" w:type="dxa"/>
                <w:vMerge/>
              </w:tcPr>
            </w:tcPrChange>
          </w:tcPr>
          <w:p w14:paraId="2E71A893" w14:textId="3832831A" w:rsidR="00F50277" w:rsidRPr="00E53B18" w:rsidDel="00633B03" w:rsidRDefault="00F50277" w:rsidP="000B72B2">
            <w:pPr>
              <w:contextualSpacing/>
              <w:rPr>
                <w:del w:id="2301" w:author="Tri Le" w:date="2021-07-13T19:54:00Z"/>
                <w:rFonts w:ascii="Times New Roman" w:hAnsi="Times New Roman" w:cs="Times New Roman"/>
                <w:rPrChange w:id="2302" w:author="Tri Le" w:date="2021-07-13T20:26:00Z">
                  <w:rPr>
                    <w:del w:id="2303" w:author="Tri Le" w:date="2021-07-13T19:54:00Z"/>
                    <w:rFonts w:ascii="Cambria" w:hAnsi="Cambria"/>
                    <w:sz w:val="20"/>
                  </w:rPr>
                </w:rPrChange>
              </w:rPr>
            </w:pPr>
          </w:p>
        </w:tc>
        <w:tc>
          <w:tcPr>
            <w:tcW w:w="1985" w:type="dxa"/>
            <w:tcPrChange w:id="2304" w:author="Tri Le" w:date="2021-07-13T20:11:00Z">
              <w:tcPr>
                <w:tcW w:w="1985" w:type="dxa"/>
                <w:gridSpan w:val="2"/>
              </w:tcPr>
            </w:tcPrChange>
          </w:tcPr>
          <w:p w14:paraId="72512E91" w14:textId="04DC565D" w:rsidR="00F50277" w:rsidRPr="00E53B18" w:rsidDel="00633B03" w:rsidRDefault="00F50277" w:rsidP="000B72B2">
            <w:pPr>
              <w:contextualSpacing/>
              <w:rPr>
                <w:del w:id="2305" w:author="Tri Le" w:date="2021-07-13T19:54:00Z"/>
                <w:rFonts w:ascii="Times New Roman" w:hAnsi="Times New Roman" w:cs="Times New Roman"/>
                <w:rPrChange w:id="2306" w:author="Tri Le" w:date="2021-07-13T20:26:00Z">
                  <w:rPr>
                    <w:del w:id="2307" w:author="Tri Le" w:date="2021-07-13T19:54:00Z"/>
                    <w:rFonts w:ascii="Cambria" w:hAnsi="Cambria"/>
                    <w:sz w:val="20"/>
                  </w:rPr>
                </w:rPrChange>
              </w:rPr>
            </w:pPr>
            <w:del w:id="2308" w:author="Tri Le" w:date="2021-07-13T19:54:00Z">
              <w:r w:rsidRPr="00E53B18" w:rsidDel="00633B03">
                <w:rPr>
                  <w:rFonts w:ascii="Times New Roman" w:hAnsi="Times New Roman" w:cs="Times New Roman"/>
                  <w:rPrChange w:id="2309" w:author="Tri Le" w:date="2021-07-13T20:26:00Z">
                    <w:rPr>
                      <w:rFonts w:ascii="Cambria" w:hAnsi="Cambria"/>
                      <w:sz w:val="20"/>
                    </w:rPr>
                  </w:rPrChange>
                </w:rPr>
                <w:delText>Sav124R</w:delText>
              </w:r>
            </w:del>
          </w:p>
        </w:tc>
        <w:tc>
          <w:tcPr>
            <w:tcW w:w="4961" w:type="dxa"/>
            <w:tcPrChange w:id="2310" w:author="Tri Le" w:date="2021-07-13T20:11:00Z">
              <w:tcPr>
                <w:tcW w:w="4820" w:type="dxa"/>
              </w:tcPr>
            </w:tcPrChange>
          </w:tcPr>
          <w:p w14:paraId="2F745FB9" w14:textId="13E9EB87" w:rsidR="00F50277" w:rsidRPr="00E53B18" w:rsidDel="00633B03" w:rsidRDefault="00F50277" w:rsidP="000B72B2">
            <w:pPr>
              <w:contextualSpacing/>
              <w:rPr>
                <w:del w:id="2311" w:author="Tri Le" w:date="2021-07-13T19:54:00Z"/>
                <w:rFonts w:ascii="Times New Roman" w:hAnsi="Times New Roman" w:cs="Times New Roman"/>
                <w:rPrChange w:id="2312" w:author="Tri Le" w:date="2021-07-13T20:26:00Z">
                  <w:rPr>
                    <w:del w:id="2313" w:author="Tri Le" w:date="2021-07-13T19:54:00Z"/>
                    <w:rFonts w:ascii="Cambria" w:hAnsi="Cambria"/>
                    <w:sz w:val="20"/>
                  </w:rPr>
                </w:rPrChange>
              </w:rPr>
            </w:pPr>
            <w:del w:id="2314" w:author="Tri Le" w:date="2021-07-13T19:54:00Z">
              <w:r w:rsidRPr="00E53B18" w:rsidDel="00633B03">
                <w:rPr>
                  <w:rFonts w:ascii="Times New Roman" w:hAnsi="Times New Roman" w:cs="Times New Roman"/>
                  <w:rPrChange w:id="2315" w:author="Tri Le" w:date="2021-07-13T20:26:00Z">
                    <w:rPr>
                      <w:rFonts w:ascii="Cambria" w:hAnsi="Cambria"/>
                      <w:sz w:val="20"/>
                    </w:rPr>
                  </w:rPrChange>
                </w:rPr>
                <w:delText>CCC TCC ATY TCA AAC ACT A</w:delText>
              </w:r>
            </w:del>
          </w:p>
        </w:tc>
        <w:tc>
          <w:tcPr>
            <w:tcW w:w="2410" w:type="dxa"/>
            <w:vMerge/>
            <w:tcPrChange w:id="2316" w:author="Tri Le" w:date="2021-07-13T20:11:00Z">
              <w:tcPr>
                <w:tcW w:w="2410" w:type="dxa"/>
                <w:gridSpan w:val="3"/>
                <w:vMerge/>
              </w:tcPr>
            </w:tcPrChange>
          </w:tcPr>
          <w:p w14:paraId="1E88F72E" w14:textId="0FFD674C" w:rsidR="00F50277" w:rsidRPr="00E53B18" w:rsidDel="00633B03" w:rsidRDefault="00F50277" w:rsidP="000B72B2">
            <w:pPr>
              <w:contextualSpacing/>
              <w:rPr>
                <w:del w:id="2317" w:author="Tri Le" w:date="2021-07-13T19:54:00Z"/>
                <w:rFonts w:ascii="Times New Roman" w:hAnsi="Times New Roman" w:cs="Times New Roman"/>
                <w:b/>
                <w:rPrChange w:id="2318" w:author="Tri Le" w:date="2021-07-13T20:26:00Z">
                  <w:rPr>
                    <w:del w:id="2319" w:author="Tri Le" w:date="2021-07-13T19:54:00Z"/>
                    <w:rFonts w:ascii="Cambria" w:hAnsi="Cambria"/>
                    <w:b/>
                    <w:sz w:val="20"/>
                  </w:rPr>
                </w:rPrChange>
              </w:rPr>
            </w:pPr>
          </w:p>
        </w:tc>
      </w:tr>
      <w:tr w:rsidR="003F100B" w:rsidRPr="00E53B18" w:rsidDel="00633B03" w14:paraId="77F98FB9" w14:textId="4139B1AE" w:rsidTr="0040763E">
        <w:tblPrEx>
          <w:tblPrExChange w:id="2320" w:author="Tri Le" w:date="2021-07-13T20:11:00Z">
            <w:tblPrEx>
              <w:tblW w:w="11483" w:type="dxa"/>
            </w:tblPrEx>
          </w:tblPrExChange>
        </w:tblPrEx>
        <w:trPr>
          <w:trHeight w:val="60"/>
          <w:del w:id="2321" w:author="Tri Le" w:date="2021-07-13T19:54:00Z"/>
          <w:trPrChange w:id="2322" w:author="Tri Le" w:date="2021-07-13T20:11:00Z">
            <w:trPr>
              <w:gridAfter w:val="0"/>
              <w:trHeight w:val="60"/>
            </w:trPr>
          </w:trPrChange>
        </w:trPr>
        <w:tc>
          <w:tcPr>
            <w:tcW w:w="1418" w:type="dxa"/>
            <w:vMerge/>
            <w:tcPrChange w:id="2323" w:author="Tri Le" w:date="2021-07-13T20:11:00Z">
              <w:tcPr>
                <w:tcW w:w="1418" w:type="dxa"/>
                <w:vMerge/>
              </w:tcPr>
            </w:tcPrChange>
          </w:tcPr>
          <w:p w14:paraId="3A5F4D58" w14:textId="03CAE5B1" w:rsidR="00F50277" w:rsidRPr="00E53B18" w:rsidDel="00633B03" w:rsidRDefault="00F50277" w:rsidP="000B72B2">
            <w:pPr>
              <w:contextualSpacing/>
              <w:rPr>
                <w:del w:id="2324" w:author="Tri Le" w:date="2021-07-13T19:54:00Z"/>
                <w:rFonts w:ascii="Times New Roman" w:hAnsi="Times New Roman" w:cs="Times New Roman"/>
                <w:rPrChange w:id="2325" w:author="Tri Le" w:date="2021-07-13T20:26:00Z">
                  <w:rPr>
                    <w:del w:id="2326" w:author="Tri Le" w:date="2021-07-13T19:54:00Z"/>
                    <w:rFonts w:ascii="Cambria" w:hAnsi="Cambria"/>
                    <w:sz w:val="20"/>
                  </w:rPr>
                </w:rPrChange>
              </w:rPr>
            </w:pPr>
          </w:p>
        </w:tc>
        <w:tc>
          <w:tcPr>
            <w:tcW w:w="709" w:type="dxa"/>
            <w:vMerge/>
            <w:tcPrChange w:id="2327" w:author="Tri Le" w:date="2021-07-13T20:11:00Z">
              <w:tcPr>
                <w:tcW w:w="850" w:type="dxa"/>
                <w:vMerge/>
              </w:tcPr>
            </w:tcPrChange>
          </w:tcPr>
          <w:p w14:paraId="582E3214" w14:textId="19DA6CF4" w:rsidR="00F50277" w:rsidRPr="00E53B18" w:rsidDel="00633B03" w:rsidRDefault="00F50277" w:rsidP="000B72B2">
            <w:pPr>
              <w:contextualSpacing/>
              <w:rPr>
                <w:del w:id="2328" w:author="Tri Le" w:date="2021-07-13T19:54:00Z"/>
                <w:rFonts w:ascii="Times New Roman" w:hAnsi="Times New Roman" w:cs="Times New Roman"/>
                <w:rPrChange w:id="2329" w:author="Tri Le" w:date="2021-07-13T20:26:00Z">
                  <w:rPr>
                    <w:del w:id="2330" w:author="Tri Le" w:date="2021-07-13T19:54:00Z"/>
                    <w:rFonts w:ascii="Cambria" w:hAnsi="Cambria"/>
                    <w:sz w:val="20"/>
                  </w:rPr>
                </w:rPrChange>
              </w:rPr>
            </w:pPr>
          </w:p>
        </w:tc>
        <w:tc>
          <w:tcPr>
            <w:tcW w:w="1985" w:type="dxa"/>
            <w:tcPrChange w:id="2331" w:author="Tri Le" w:date="2021-07-13T20:11:00Z">
              <w:tcPr>
                <w:tcW w:w="1985" w:type="dxa"/>
                <w:gridSpan w:val="2"/>
              </w:tcPr>
            </w:tcPrChange>
          </w:tcPr>
          <w:p w14:paraId="7526F64B" w14:textId="6B928236" w:rsidR="00F50277" w:rsidRPr="00E53B18" w:rsidDel="00633B03" w:rsidRDefault="00F50277" w:rsidP="000B72B2">
            <w:pPr>
              <w:contextualSpacing/>
              <w:rPr>
                <w:del w:id="2332" w:author="Tri Le" w:date="2021-07-13T19:54:00Z"/>
                <w:rFonts w:ascii="Times New Roman" w:hAnsi="Times New Roman" w:cs="Times New Roman"/>
                <w:rPrChange w:id="2333" w:author="Tri Le" w:date="2021-07-13T20:26:00Z">
                  <w:rPr>
                    <w:del w:id="2334" w:author="Tri Le" w:date="2021-07-13T19:54:00Z"/>
                    <w:rFonts w:ascii="Cambria" w:hAnsi="Cambria"/>
                    <w:sz w:val="20"/>
                  </w:rPr>
                </w:rPrChange>
              </w:rPr>
            </w:pPr>
            <w:del w:id="2335" w:author="Tri Le" w:date="2021-07-13T19:54:00Z">
              <w:r w:rsidRPr="00E53B18" w:rsidDel="00633B03">
                <w:rPr>
                  <w:rFonts w:ascii="Times New Roman" w:hAnsi="Times New Roman" w:cs="Times New Roman"/>
                  <w:rPrChange w:id="2336"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2337"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38" w:author="Tri Le" w:date="2021-07-13T20:26:00Z">
                    <w:rPr>
                      <w:rFonts w:ascii="Cambria" w:hAnsi="Cambria"/>
                      <w:sz w:val="20"/>
                    </w:rPr>
                  </w:rPrChange>
                </w:rPr>
                <w:delText xml:space="preserve"> (Probe)</w:delText>
              </w:r>
            </w:del>
          </w:p>
        </w:tc>
        <w:tc>
          <w:tcPr>
            <w:tcW w:w="4961" w:type="dxa"/>
            <w:tcPrChange w:id="2339" w:author="Tri Le" w:date="2021-07-13T20:11:00Z">
              <w:tcPr>
                <w:tcW w:w="4820" w:type="dxa"/>
              </w:tcPr>
            </w:tcPrChange>
          </w:tcPr>
          <w:p w14:paraId="72C38677" w14:textId="6E9A4CF2" w:rsidR="00F50277" w:rsidRPr="00E53B18" w:rsidDel="00633B03" w:rsidRDefault="00F50277" w:rsidP="000B72B2">
            <w:pPr>
              <w:contextualSpacing/>
              <w:rPr>
                <w:del w:id="2340" w:author="Tri Le" w:date="2021-07-13T19:54:00Z"/>
                <w:rFonts w:ascii="Times New Roman" w:hAnsi="Times New Roman" w:cs="Times New Roman"/>
                <w:rPrChange w:id="2341" w:author="Tri Le" w:date="2021-07-13T20:26:00Z">
                  <w:rPr>
                    <w:del w:id="2342" w:author="Tri Le" w:date="2021-07-13T19:54:00Z"/>
                    <w:rFonts w:ascii="Cambria" w:hAnsi="Cambria"/>
                    <w:sz w:val="20"/>
                  </w:rPr>
                </w:rPrChange>
              </w:rPr>
            </w:pPr>
            <w:del w:id="2343" w:author="Tri Le" w:date="2021-07-13T19:54:00Z">
              <w:r w:rsidRPr="00E53B18" w:rsidDel="00633B03">
                <w:rPr>
                  <w:rFonts w:ascii="Times New Roman" w:hAnsi="Times New Roman" w:cs="Times New Roman"/>
                  <w:rPrChange w:id="2344" w:author="Tri Le" w:date="2021-07-13T20:26:00Z">
                    <w:rPr>
                      <w:rFonts w:ascii="Cambria" w:hAnsi="Cambria"/>
                      <w:sz w:val="20"/>
                    </w:rPr>
                  </w:rPrChange>
                </w:rPr>
                <w:delText>FAM-CCR CCT ATR AAC CA</w:delText>
              </w:r>
            </w:del>
          </w:p>
        </w:tc>
        <w:tc>
          <w:tcPr>
            <w:tcW w:w="2410" w:type="dxa"/>
            <w:vMerge/>
            <w:tcPrChange w:id="2345" w:author="Tri Le" w:date="2021-07-13T20:11:00Z">
              <w:tcPr>
                <w:tcW w:w="2410" w:type="dxa"/>
                <w:gridSpan w:val="3"/>
                <w:vMerge/>
              </w:tcPr>
            </w:tcPrChange>
          </w:tcPr>
          <w:p w14:paraId="520A80BC" w14:textId="3086DF85" w:rsidR="00F50277" w:rsidRPr="00E53B18" w:rsidDel="00633B03" w:rsidRDefault="00F50277" w:rsidP="000B72B2">
            <w:pPr>
              <w:contextualSpacing/>
              <w:rPr>
                <w:del w:id="2346" w:author="Tri Le" w:date="2021-07-13T19:54:00Z"/>
                <w:rFonts w:ascii="Times New Roman" w:hAnsi="Times New Roman" w:cs="Times New Roman"/>
                <w:b/>
                <w:rPrChange w:id="2347" w:author="Tri Le" w:date="2021-07-13T20:26:00Z">
                  <w:rPr>
                    <w:del w:id="2348" w:author="Tri Le" w:date="2021-07-13T19:54:00Z"/>
                    <w:rFonts w:ascii="Cambria" w:hAnsi="Cambria"/>
                    <w:b/>
                    <w:sz w:val="20"/>
                  </w:rPr>
                </w:rPrChange>
              </w:rPr>
            </w:pPr>
          </w:p>
        </w:tc>
      </w:tr>
      <w:tr w:rsidR="003F100B" w:rsidRPr="00E53B18" w:rsidDel="00633B03" w14:paraId="7662EBE9" w14:textId="73C12AA2" w:rsidTr="0040763E">
        <w:tblPrEx>
          <w:tblPrExChange w:id="2349" w:author="Tri Le" w:date="2021-07-13T20:11:00Z">
            <w:tblPrEx>
              <w:tblW w:w="11483" w:type="dxa"/>
            </w:tblPrEx>
          </w:tblPrExChange>
        </w:tblPrEx>
        <w:trPr>
          <w:trHeight w:val="60"/>
          <w:del w:id="2350" w:author="Tri Le" w:date="2021-07-13T19:54:00Z"/>
          <w:trPrChange w:id="2351" w:author="Tri Le" w:date="2021-07-13T20:11:00Z">
            <w:trPr>
              <w:gridAfter w:val="0"/>
              <w:trHeight w:val="60"/>
            </w:trPr>
          </w:trPrChange>
        </w:trPr>
        <w:tc>
          <w:tcPr>
            <w:tcW w:w="1418" w:type="dxa"/>
            <w:vMerge/>
            <w:tcPrChange w:id="2352" w:author="Tri Le" w:date="2021-07-13T20:11:00Z">
              <w:tcPr>
                <w:tcW w:w="1418" w:type="dxa"/>
                <w:vMerge/>
              </w:tcPr>
            </w:tcPrChange>
          </w:tcPr>
          <w:p w14:paraId="3C0BADD5" w14:textId="5D623B2C" w:rsidR="00F50277" w:rsidRPr="00E53B18" w:rsidDel="00633B03" w:rsidRDefault="00F50277" w:rsidP="000B72B2">
            <w:pPr>
              <w:contextualSpacing/>
              <w:rPr>
                <w:del w:id="2353" w:author="Tri Le" w:date="2021-07-13T19:54:00Z"/>
                <w:rFonts w:ascii="Times New Roman" w:hAnsi="Times New Roman" w:cs="Times New Roman"/>
                <w:rPrChange w:id="2354" w:author="Tri Le" w:date="2021-07-13T20:26:00Z">
                  <w:rPr>
                    <w:del w:id="2355" w:author="Tri Le" w:date="2021-07-13T19:54:00Z"/>
                    <w:rFonts w:ascii="Cambria" w:hAnsi="Cambria"/>
                    <w:sz w:val="20"/>
                  </w:rPr>
                </w:rPrChange>
              </w:rPr>
            </w:pPr>
          </w:p>
        </w:tc>
        <w:tc>
          <w:tcPr>
            <w:tcW w:w="709" w:type="dxa"/>
            <w:vMerge/>
            <w:tcPrChange w:id="2356" w:author="Tri Le" w:date="2021-07-13T20:11:00Z">
              <w:tcPr>
                <w:tcW w:w="850" w:type="dxa"/>
                <w:vMerge/>
              </w:tcPr>
            </w:tcPrChange>
          </w:tcPr>
          <w:p w14:paraId="72A1CD2A" w14:textId="1C84F475" w:rsidR="00F50277" w:rsidRPr="00E53B18" w:rsidDel="00633B03" w:rsidRDefault="00F50277" w:rsidP="000B72B2">
            <w:pPr>
              <w:contextualSpacing/>
              <w:rPr>
                <w:del w:id="2357" w:author="Tri Le" w:date="2021-07-13T19:54:00Z"/>
                <w:rFonts w:ascii="Times New Roman" w:hAnsi="Times New Roman" w:cs="Times New Roman"/>
                <w:rPrChange w:id="2358" w:author="Tri Le" w:date="2021-07-13T20:26:00Z">
                  <w:rPr>
                    <w:del w:id="2359" w:author="Tri Le" w:date="2021-07-13T19:54:00Z"/>
                    <w:rFonts w:ascii="Cambria" w:hAnsi="Cambria"/>
                    <w:sz w:val="20"/>
                  </w:rPr>
                </w:rPrChange>
              </w:rPr>
            </w:pPr>
          </w:p>
        </w:tc>
        <w:tc>
          <w:tcPr>
            <w:tcW w:w="1985" w:type="dxa"/>
            <w:tcPrChange w:id="2360" w:author="Tri Le" w:date="2021-07-13T20:11:00Z">
              <w:tcPr>
                <w:tcW w:w="1985" w:type="dxa"/>
                <w:gridSpan w:val="2"/>
              </w:tcPr>
            </w:tcPrChange>
          </w:tcPr>
          <w:p w14:paraId="2718A783" w14:textId="33A2EE71" w:rsidR="00F50277" w:rsidRPr="00E53B18" w:rsidDel="00633B03" w:rsidRDefault="00F50277" w:rsidP="000B72B2">
            <w:pPr>
              <w:contextualSpacing/>
              <w:rPr>
                <w:del w:id="2361" w:author="Tri Le" w:date="2021-07-13T19:54:00Z"/>
                <w:rFonts w:ascii="Times New Roman" w:hAnsi="Times New Roman" w:cs="Times New Roman"/>
                <w:rPrChange w:id="2362" w:author="Tri Le" w:date="2021-07-13T20:26:00Z">
                  <w:rPr>
                    <w:del w:id="2363" w:author="Tri Le" w:date="2021-07-13T19:54:00Z"/>
                    <w:rFonts w:ascii="Cambria" w:hAnsi="Cambria"/>
                    <w:sz w:val="20"/>
                  </w:rPr>
                </w:rPrChange>
              </w:rPr>
            </w:pPr>
            <w:del w:id="2364" w:author="Tri Le" w:date="2021-07-13T19:54:00Z">
              <w:r w:rsidRPr="00E53B18" w:rsidDel="00633B03">
                <w:rPr>
                  <w:rFonts w:ascii="Times New Roman" w:hAnsi="Times New Roman" w:cs="Times New Roman"/>
                  <w:rPrChange w:id="2365"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2366"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367" w:author="Tri Le" w:date="2021-07-13T20:26:00Z">
                    <w:rPr>
                      <w:rFonts w:ascii="Cambria" w:hAnsi="Cambria"/>
                      <w:sz w:val="20"/>
                    </w:rPr>
                  </w:rPrChange>
                </w:rPr>
                <w:delText xml:space="preserve"> (Probe)</w:delText>
              </w:r>
            </w:del>
          </w:p>
        </w:tc>
        <w:tc>
          <w:tcPr>
            <w:tcW w:w="4961" w:type="dxa"/>
            <w:tcPrChange w:id="2368" w:author="Tri Le" w:date="2021-07-13T20:11:00Z">
              <w:tcPr>
                <w:tcW w:w="4820" w:type="dxa"/>
              </w:tcPr>
            </w:tcPrChange>
          </w:tcPr>
          <w:p w14:paraId="77DF0BFA" w14:textId="0CA238E6" w:rsidR="00F50277" w:rsidRPr="00E53B18" w:rsidDel="00633B03" w:rsidRDefault="00F50277" w:rsidP="000B72B2">
            <w:pPr>
              <w:contextualSpacing/>
              <w:rPr>
                <w:del w:id="2369" w:author="Tri Le" w:date="2021-07-13T19:54:00Z"/>
                <w:rFonts w:ascii="Times New Roman" w:hAnsi="Times New Roman" w:cs="Times New Roman"/>
                <w:rPrChange w:id="2370" w:author="Tri Le" w:date="2021-07-13T20:26:00Z">
                  <w:rPr>
                    <w:del w:id="2371" w:author="Tri Le" w:date="2021-07-13T19:54:00Z"/>
                    <w:rFonts w:ascii="Cambria" w:hAnsi="Cambria"/>
                    <w:sz w:val="20"/>
                  </w:rPr>
                </w:rPrChange>
              </w:rPr>
            </w:pPr>
            <w:del w:id="2372" w:author="Tri Le" w:date="2021-07-13T19:54:00Z">
              <w:r w:rsidRPr="00E53B18" w:rsidDel="00633B03">
                <w:rPr>
                  <w:rFonts w:ascii="Times New Roman" w:hAnsi="Times New Roman" w:cs="Times New Roman"/>
                  <w:rPrChange w:id="2373" w:author="Tri Le" w:date="2021-07-13T20:26:00Z">
                    <w:rPr>
                      <w:rFonts w:ascii="Cambria" w:hAnsi="Cambria"/>
                      <w:sz w:val="20"/>
                    </w:rPr>
                  </w:rPrChange>
                </w:rPr>
                <w:delText>FAM-TGC CAC CAA TGT ACC A</w:delText>
              </w:r>
            </w:del>
          </w:p>
        </w:tc>
        <w:tc>
          <w:tcPr>
            <w:tcW w:w="2410" w:type="dxa"/>
            <w:vMerge/>
            <w:tcPrChange w:id="2374" w:author="Tri Le" w:date="2021-07-13T20:11:00Z">
              <w:tcPr>
                <w:tcW w:w="2410" w:type="dxa"/>
                <w:gridSpan w:val="3"/>
                <w:vMerge/>
              </w:tcPr>
            </w:tcPrChange>
          </w:tcPr>
          <w:p w14:paraId="42DB6949" w14:textId="466D8CD9" w:rsidR="00F50277" w:rsidRPr="00E53B18" w:rsidDel="00633B03" w:rsidRDefault="00F50277" w:rsidP="000B72B2">
            <w:pPr>
              <w:contextualSpacing/>
              <w:rPr>
                <w:del w:id="2375" w:author="Tri Le" w:date="2021-07-13T19:54:00Z"/>
                <w:rFonts w:ascii="Times New Roman" w:hAnsi="Times New Roman" w:cs="Times New Roman"/>
                <w:b/>
                <w:rPrChange w:id="2376" w:author="Tri Le" w:date="2021-07-13T20:26:00Z">
                  <w:rPr>
                    <w:del w:id="2377" w:author="Tri Le" w:date="2021-07-13T19:54:00Z"/>
                    <w:rFonts w:ascii="Cambria" w:hAnsi="Cambria"/>
                    <w:b/>
                    <w:sz w:val="20"/>
                  </w:rPr>
                </w:rPrChange>
              </w:rPr>
            </w:pPr>
          </w:p>
        </w:tc>
      </w:tr>
      <w:tr w:rsidR="003F100B" w:rsidRPr="00E53B18" w:rsidDel="00633B03" w14:paraId="28E3178F" w14:textId="2160E1FE" w:rsidTr="0040763E">
        <w:tblPrEx>
          <w:tblPrExChange w:id="2378" w:author="Tri Le" w:date="2021-07-13T20:11:00Z">
            <w:tblPrEx>
              <w:tblW w:w="11483" w:type="dxa"/>
            </w:tblPrEx>
          </w:tblPrExChange>
        </w:tblPrEx>
        <w:trPr>
          <w:trHeight w:val="240"/>
          <w:del w:id="2379" w:author="Tri Le" w:date="2021-07-13T19:54:00Z"/>
          <w:trPrChange w:id="2380" w:author="Tri Le" w:date="2021-07-13T20:11:00Z">
            <w:trPr>
              <w:gridAfter w:val="0"/>
              <w:trHeight w:val="240"/>
            </w:trPr>
          </w:trPrChange>
        </w:trPr>
        <w:tc>
          <w:tcPr>
            <w:tcW w:w="1418" w:type="dxa"/>
            <w:vMerge w:val="restart"/>
            <w:tcPrChange w:id="2381" w:author="Tri Le" w:date="2021-07-13T20:11:00Z">
              <w:tcPr>
                <w:tcW w:w="1418" w:type="dxa"/>
                <w:vMerge w:val="restart"/>
              </w:tcPr>
            </w:tcPrChange>
          </w:tcPr>
          <w:p w14:paraId="4C01340B" w14:textId="548D85D5" w:rsidR="00F50277" w:rsidRPr="00E53B18" w:rsidDel="00633B03" w:rsidRDefault="00F50277" w:rsidP="000B72B2">
            <w:pPr>
              <w:contextualSpacing/>
              <w:rPr>
                <w:del w:id="2382" w:author="Tri Le" w:date="2021-07-13T19:54:00Z"/>
                <w:rFonts w:ascii="Times New Roman" w:hAnsi="Times New Roman" w:cs="Times New Roman"/>
                <w:rPrChange w:id="2383" w:author="Tri Le" w:date="2021-07-13T20:26:00Z">
                  <w:rPr>
                    <w:del w:id="2384" w:author="Tri Le" w:date="2021-07-13T19:54:00Z"/>
                    <w:rFonts w:ascii="Cambria" w:hAnsi="Cambria"/>
                    <w:sz w:val="20"/>
                  </w:rPr>
                </w:rPrChange>
              </w:rPr>
            </w:pPr>
            <w:del w:id="2385" w:author="Tri Le" w:date="2021-07-13T19:54:00Z">
              <w:r w:rsidRPr="00E53B18" w:rsidDel="00633B03">
                <w:rPr>
                  <w:rFonts w:ascii="Times New Roman" w:hAnsi="Times New Roman" w:cs="Times New Roman"/>
                  <w:rPrChange w:id="2386" w:author="Tri Le" w:date="2021-07-13T20:26:00Z">
                    <w:rPr>
                      <w:rFonts w:ascii="Cambria" w:hAnsi="Cambria"/>
                      <w:sz w:val="20"/>
                    </w:rPr>
                  </w:rPrChange>
                </w:rPr>
                <w:delText>Rotavirus Type A</w:delText>
              </w:r>
            </w:del>
          </w:p>
        </w:tc>
        <w:tc>
          <w:tcPr>
            <w:tcW w:w="709" w:type="dxa"/>
            <w:vMerge w:val="restart"/>
            <w:tcPrChange w:id="2387" w:author="Tri Le" w:date="2021-07-13T20:11:00Z">
              <w:tcPr>
                <w:tcW w:w="850" w:type="dxa"/>
                <w:vMerge w:val="restart"/>
              </w:tcPr>
            </w:tcPrChange>
          </w:tcPr>
          <w:p w14:paraId="32D46096" w14:textId="54541551" w:rsidR="00F50277" w:rsidRPr="00E53B18" w:rsidDel="00633B03" w:rsidRDefault="00F50277" w:rsidP="000B72B2">
            <w:pPr>
              <w:contextualSpacing/>
              <w:rPr>
                <w:del w:id="2388" w:author="Tri Le" w:date="2021-07-13T19:54:00Z"/>
                <w:rFonts w:ascii="Times New Roman" w:hAnsi="Times New Roman" w:cs="Times New Roman"/>
                <w:rPrChange w:id="2389" w:author="Tri Le" w:date="2021-07-13T20:26:00Z">
                  <w:rPr>
                    <w:del w:id="2390" w:author="Tri Le" w:date="2021-07-13T19:54:00Z"/>
                    <w:rFonts w:ascii="Cambria" w:hAnsi="Cambria"/>
                    <w:sz w:val="20"/>
                  </w:rPr>
                </w:rPrChange>
              </w:rPr>
            </w:pPr>
          </w:p>
        </w:tc>
        <w:tc>
          <w:tcPr>
            <w:tcW w:w="1985" w:type="dxa"/>
            <w:tcPrChange w:id="2391" w:author="Tri Le" w:date="2021-07-13T20:11:00Z">
              <w:tcPr>
                <w:tcW w:w="1985" w:type="dxa"/>
                <w:gridSpan w:val="2"/>
              </w:tcPr>
            </w:tcPrChange>
          </w:tcPr>
          <w:p w14:paraId="65366123" w14:textId="38C2B591" w:rsidR="00F50277" w:rsidRPr="00E53B18" w:rsidDel="00633B03" w:rsidRDefault="00F50277" w:rsidP="000B72B2">
            <w:pPr>
              <w:contextualSpacing/>
              <w:rPr>
                <w:del w:id="2392" w:author="Tri Le" w:date="2021-07-13T19:54:00Z"/>
                <w:rFonts w:ascii="Times New Roman" w:hAnsi="Times New Roman" w:cs="Times New Roman"/>
                <w:rPrChange w:id="2393" w:author="Tri Le" w:date="2021-07-13T20:26:00Z">
                  <w:rPr>
                    <w:del w:id="2394" w:author="Tri Le" w:date="2021-07-13T19:54:00Z"/>
                    <w:rFonts w:ascii="Cambria" w:hAnsi="Cambria"/>
                    <w:sz w:val="20"/>
                  </w:rPr>
                </w:rPrChange>
              </w:rPr>
            </w:pPr>
            <w:del w:id="2395" w:author="Tri Le" w:date="2021-07-13T19:54:00Z">
              <w:r w:rsidRPr="00E53B18" w:rsidDel="00633B03">
                <w:rPr>
                  <w:rFonts w:ascii="Times New Roman" w:hAnsi="Times New Roman" w:cs="Times New Roman"/>
                  <w:rPrChange w:id="2396" w:author="Tri Le" w:date="2021-07-13T20:26:00Z">
                    <w:rPr>
                      <w:rFonts w:ascii="Cambria" w:hAnsi="Cambria"/>
                      <w:sz w:val="20"/>
                    </w:rPr>
                  </w:rPrChange>
                </w:rPr>
                <w:delText>NSP3-F</w:delText>
              </w:r>
            </w:del>
          </w:p>
        </w:tc>
        <w:tc>
          <w:tcPr>
            <w:tcW w:w="4961" w:type="dxa"/>
            <w:tcPrChange w:id="2397" w:author="Tri Le" w:date="2021-07-13T20:11:00Z">
              <w:tcPr>
                <w:tcW w:w="4820" w:type="dxa"/>
              </w:tcPr>
            </w:tcPrChange>
          </w:tcPr>
          <w:p w14:paraId="72395F11" w14:textId="20BC6028" w:rsidR="00F50277" w:rsidRPr="00E53B18" w:rsidDel="00633B03" w:rsidRDefault="00F50277" w:rsidP="000B72B2">
            <w:pPr>
              <w:contextualSpacing/>
              <w:rPr>
                <w:del w:id="2398" w:author="Tri Le" w:date="2021-07-13T19:54:00Z"/>
                <w:rFonts w:ascii="Times New Roman" w:hAnsi="Times New Roman" w:cs="Times New Roman"/>
                <w:rPrChange w:id="2399" w:author="Tri Le" w:date="2021-07-13T20:26:00Z">
                  <w:rPr>
                    <w:del w:id="2400" w:author="Tri Le" w:date="2021-07-13T19:54:00Z"/>
                    <w:rFonts w:ascii="Cambria" w:hAnsi="Cambria"/>
                    <w:sz w:val="20"/>
                  </w:rPr>
                </w:rPrChange>
              </w:rPr>
            </w:pPr>
            <w:del w:id="2401" w:author="Tri Le" w:date="2021-07-13T19:54:00Z">
              <w:r w:rsidRPr="00E53B18" w:rsidDel="00633B03">
                <w:rPr>
                  <w:rFonts w:ascii="Times New Roman" w:hAnsi="Times New Roman" w:cs="Times New Roman"/>
                  <w:rPrChange w:id="2402" w:author="Tri Le" w:date="2021-07-13T20:26:00Z">
                    <w:rPr>
                      <w:rFonts w:ascii="Cambria" w:hAnsi="Cambria"/>
                      <w:sz w:val="20"/>
                    </w:rPr>
                  </w:rPrChange>
                </w:rPr>
                <w:delText>ACC ATC TWC ACR TRA CCC TCT ATG AG</w:delText>
              </w:r>
            </w:del>
          </w:p>
        </w:tc>
        <w:tc>
          <w:tcPr>
            <w:tcW w:w="2410" w:type="dxa"/>
            <w:vMerge w:val="restart"/>
            <w:tcPrChange w:id="2403"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2404" w:author="Tri Le" w:date="2021-07-13T19:54:00Z"/>
                <w:rFonts w:ascii="Times New Roman" w:hAnsi="Times New Roman" w:cs="Times New Roman"/>
                <w:rPrChange w:id="2405" w:author="Tri Le" w:date="2021-07-13T20:26:00Z">
                  <w:rPr>
                    <w:del w:id="2406" w:author="Tri Le" w:date="2021-07-13T19:54:00Z"/>
                    <w:rFonts w:ascii="Cambria" w:hAnsi="Cambria"/>
                    <w:sz w:val="20"/>
                  </w:rPr>
                </w:rPrChange>
              </w:rPr>
            </w:pPr>
            <w:del w:id="2407" w:author="Tri Le" w:date="2021-07-13T19:54:00Z">
              <w:r w:rsidRPr="00E53B18" w:rsidDel="00633B03">
                <w:rPr>
                  <w:rFonts w:ascii="Times New Roman" w:hAnsi="Times New Roman" w:cs="Times New Roman"/>
                  <w:rPrChange w:id="2408" w:author="Tri Le" w:date="2021-07-13T20:26:00Z">
                    <w:rPr>
                      <w:rFonts w:ascii="Cambria" w:hAnsi="Cambria"/>
                      <w:sz w:val="20"/>
                    </w:rPr>
                  </w:rPrChange>
                </w:rPr>
                <w:delText>Non</w:delText>
              </w:r>
            </w:del>
            <w:ins w:id="2409" w:author="Miguel Uyaguari" w:date="2021-07-12T22:42:00Z">
              <w:del w:id="2410" w:author="Tri Le" w:date="2021-07-13T19:54:00Z">
                <w:r w:rsidRPr="00E53B18" w:rsidDel="00633B03">
                  <w:rPr>
                    <w:rFonts w:ascii="Times New Roman" w:hAnsi="Times New Roman" w:cs="Times New Roman"/>
                    <w:rPrChange w:id="2411" w:author="Tri Le" w:date="2021-07-13T20:26:00Z">
                      <w:rPr>
                        <w:rFonts w:ascii="Cambria" w:hAnsi="Cambria"/>
                        <w:sz w:val="20"/>
                      </w:rPr>
                    </w:rPrChange>
                  </w:rPr>
                  <w:delText>-</w:delText>
                </w:r>
              </w:del>
            </w:ins>
            <w:del w:id="2412" w:author="Tri Le" w:date="2021-07-13T19:54:00Z">
              <w:r w:rsidRPr="00E53B18" w:rsidDel="00633B03">
                <w:rPr>
                  <w:rFonts w:ascii="Times New Roman" w:hAnsi="Times New Roman" w:cs="Times New Roman"/>
                  <w:rPrChange w:id="2413" w:author="Tri Le" w:date="2021-07-13T20:26:00Z">
                    <w:rPr>
                      <w:rFonts w:ascii="Cambria" w:hAnsi="Cambria"/>
                      <w:sz w:val="20"/>
                    </w:rPr>
                  </w:rPrChange>
                </w:rPr>
                <w:delText xml:space="preserve"> structur</w:delText>
              </w:r>
            </w:del>
            <w:ins w:id="2414" w:author="Miguel Uyaguari" w:date="2021-07-12T22:42:00Z">
              <w:del w:id="2415" w:author="Tri Le" w:date="2021-07-13T19:54:00Z">
                <w:r w:rsidRPr="00E53B18" w:rsidDel="00633B03">
                  <w:rPr>
                    <w:rFonts w:ascii="Times New Roman" w:hAnsi="Times New Roman" w:cs="Times New Roman"/>
                    <w:rPrChange w:id="2416" w:author="Tri Le" w:date="2021-07-13T20:26:00Z">
                      <w:rPr>
                        <w:rFonts w:ascii="Cambria" w:hAnsi="Cambria"/>
                        <w:sz w:val="20"/>
                      </w:rPr>
                    </w:rPrChange>
                  </w:rPr>
                  <w:delText>al</w:delText>
                </w:r>
              </w:del>
            </w:ins>
            <w:del w:id="2417" w:author="Tri Le" w:date="2021-07-13T19:54:00Z">
              <w:r w:rsidRPr="00E53B18" w:rsidDel="00633B03">
                <w:rPr>
                  <w:rFonts w:ascii="Times New Roman" w:hAnsi="Times New Roman" w:cs="Times New Roman"/>
                  <w:rPrChange w:id="2418"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2419" w:author="Tri Le" w:date="2021-07-13T20:11:00Z">
            <w:tblPrEx>
              <w:tblW w:w="11483" w:type="dxa"/>
            </w:tblPrEx>
          </w:tblPrExChange>
        </w:tblPrEx>
        <w:trPr>
          <w:trHeight w:val="240"/>
          <w:del w:id="2420" w:author="Tri Le" w:date="2021-07-13T19:54:00Z"/>
          <w:trPrChange w:id="2421" w:author="Tri Le" w:date="2021-07-13T20:11:00Z">
            <w:trPr>
              <w:gridAfter w:val="0"/>
              <w:trHeight w:val="240"/>
            </w:trPr>
          </w:trPrChange>
        </w:trPr>
        <w:tc>
          <w:tcPr>
            <w:tcW w:w="1418" w:type="dxa"/>
            <w:vMerge/>
            <w:tcPrChange w:id="2422" w:author="Tri Le" w:date="2021-07-13T20:11:00Z">
              <w:tcPr>
                <w:tcW w:w="1418" w:type="dxa"/>
                <w:vMerge/>
              </w:tcPr>
            </w:tcPrChange>
          </w:tcPr>
          <w:p w14:paraId="2B0B80FF" w14:textId="1CCA840C" w:rsidR="00F50277" w:rsidRPr="00E53B18" w:rsidDel="00633B03" w:rsidRDefault="00F50277" w:rsidP="000B72B2">
            <w:pPr>
              <w:contextualSpacing/>
              <w:rPr>
                <w:del w:id="2423" w:author="Tri Le" w:date="2021-07-13T19:54:00Z"/>
                <w:rFonts w:ascii="Times New Roman" w:hAnsi="Times New Roman" w:cs="Times New Roman"/>
                <w:rPrChange w:id="2424" w:author="Tri Le" w:date="2021-07-13T20:26:00Z">
                  <w:rPr>
                    <w:del w:id="2425" w:author="Tri Le" w:date="2021-07-13T19:54:00Z"/>
                    <w:rFonts w:ascii="Cambria" w:hAnsi="Cambria"/>
                    <w:sz w:val="20"/>
                  </w:rPr>
                </w:rPrChange>
              </w:rPr>
            </w:pPr>
          </w:p>
        </w:tc>
        <w:tc>
          <w:tcPr>
            <w:tcW w:w="709" w:type="dxa"/>
            <w:vMerge/>
            <w:tcPrChange w:id="2426" w:author="Tri Le" w:date="2021-07-13T20:11:00Z">
              <w:tcPr>
                <w:tcW w:w="850" w:type="dxa"/>
                <w:vMerge/>
              </w:tcPr>
            </w:tcPrChange>
          </w:tcPr>
          <w:p w14:paraId="074326DC" w14:textId="203891BC" w:rsidR="00F50277" w:rsidRPr="00E53B18" w:rsidDel="00633B03" w:rsidRDefault="00F50277" w:rsidP="000B72B2">
            <w:pPr>
              <w:contextualSpacing/>
              <w:rPr>
                <w:del w:id="2427" w:author="Tri Le" w:date="2021-07-13T19:54:00Z"/>
                <w:rFonts w:ascii="Times New Roman" w:hAnsi="Times New Roman" w:cs="Times New Roman"/>
                <w:rPrChange w:id="2428" w:author="Tri Le" w:date="2021-07-13T20:26:00Z">
                  <w:rPr>
                    <w:del w:id="2429" w:author="Tri Le" w:date="2021-07-13T19:54:00Z"/>
                    <w:rFonts w:ascii="Cambria" w:hAnsi="Cambria"/>
                    <w:sz w:val="20"/>
                  </w:rPr>
                </w:rPrChange>
              </w:rPr>
            </w:pPr>
          </w:p>
        </w:tc>
        <w:tc>
          <w:tcPr>
            <w:tcW w:w="1985" w:type="dxa"/>
            <w:tcPrChange w:id="2430" w:author="Tri Le" w:date="2021-07-13T20:11:00Z">
              <w:tcPr>
                <w:tcW w:w="1985" w:type="dxa"/>
                <w:gridSpan w:val="2"/>
              </w:tcPr>
            </w:tcPrChange>
          </w:tcPr>
          <w:p w14:paraId="73608B61" w14:textId="353B96D0" w:rsidR="00F50277" w:rsidRPr="00E53B18" w:rsidDel="00633B03" w:rsidRDefault="00F50277" w:rsidP="000B72B2">
            <w:pPr>
              <w:contextualSpacing/>
              <w:rPr>
                <w:del w:id="2431" w:author="Tri Le" w:date="2021-07-13T19:54:00Z"/>
                <w:rFonts w:ascii="Times New Roman" w:hAnsi="Times New Roman" w:cs="Times New Roman"/>
                <w:rPrChange w:id="2432" w:author="Tri Le" w:date="2021-07-13T20:26:00Z">
                  <w:rPr>
                    <w:del w:id="2433" w:author="Tri Le" w:date="2021-07-13T19:54:00Z"/>
                    <w:rFonts w:ascii="Cambria" w:hAnsi="Cambria"/>
                    <w:sz w:val="20"/>
                  </w:rPr>
                </w:rPrChange>
              </w:rPr>
            </w:pPr>
            <w:del w:id="2434" w:author="Tri Le" w:date="2021-07-13T19:54:00Z">
              <w:r w:rsidRPr="00E53B18" w:rsidDel="00633B03">
                <w:rPr>
                  <w:rFonts w:ascii="Times New Roman" w:hAnsi="Times New Roman" w:cs="Times New Roman"/>
                  <w:rPrChange w:id="2435" w:author="Tri Le" w:date="2021-07-13T20:26:00Z">
                    <w:rPr>
                      <w:rFonts w:ascii="Cambria" w:hAnsi="Cambria"/>
                      <w:sz w:val="20"/>
                    </w:rPr>
                  </w:rPrChange>
                </w:rPr>
                <w:delText>NSP3-R</w:delText>
              </w:r>
            </w:del>
          </w:p>
        </w:tc>
        <w:tc>
          <w:tcPr>
            <w:tcW w:w="4961" w:type="dxa"/>
            <w:tcPrChange w:id="2436" w:author="Tri Le" w:date="2021-07-13T20:11:00Z">
              <w:tcPr>
                <w:tcW w:w="4820" w:type="dxa"/>
              </w:tcPr>
            </w:tcPrChange>
          </w:tcPr>
          <w:p w14:paraId="59CFF2C9" w14:textId="4A158846" w:rsidR="00F50277" w:rsidRPr="00E53B18" w:rsidDel="00633B03" w:rsidRDefault="00F50277" w:rsidP="000B72B2">
            <w:pPr>
              <w:contextualSpacing/>
              <w:rPr>
                <w:del w:id="2437" w:author="Tri Le" w:date="2021-07-13T19:54:00Z"/>
                <w:rFonts w:ascii="Times New Roman" w:hAnsi="Times New Roman" w:cs="Times New Roman"/>
                <w:rPrChange w:id="2438" w:author="Tri Le" w:date="2021-07-13T20:26:00Z">
                  <w:rPr>
                    <w:del w:id="2439" w:author="Tri Le" w:date="2021-07-13T19:54:00Z"/>
                    <w:rFonts w:ascii="Cambria" w:hAnsi="Cambria"/>
                    <w:sz w:val="20"/>
                  </w:rPr>
                </w:rPrChange>
              </w:rPr>
            </w:pPr>
            <w:del w:id="2440" w:author="Tri Le" w:date="2021-07-13T19:54:00Z">
              <w:r w:rsidRPr="00E53B18" w:rsidDel="00633B03">
                <w:rPr>
                  <w:rFonts w:ascii="Times New Roman" w:hAnsi="Times New Roman" w:cs="Times New Roman"/>
                  <w:rPrChange w:id="2441" w:author="Tri Le" w:date="2021-07-13T20:26:00Z">
                    <w:rPr>
                      <w:rFonts w:ascii="Cambria" w:hAnsi="Cambria"/>
                      <w:sz w:val="20"/>
                    </w:rPr>
                  </w:rPrChange>
                </w:rPr>
                <w:delText>GGT CAC ATA ACG CCC CTA TAG C</w:delText>
              </w:r>
            </w:del>
          </w:p>
        </w:tc>
        <w:tc>
          <w:tcPr>
            <w:tcW w:w="2410" w:type="dxa"/>
            <w:vMerge/>
            <w:tcPrChange w:id="2442" w:author="Tri Le" w:date="2021-07-13T20:11:00Z">
              <w:tcPr>
                <w:tcW w:w="2410" w:type="dxa"/>
                <w:gridSpan w:val="3"/>
                <w:vMerge/>
              </w:tcPr>
            </w:tcPrChange>
          </w:tcPr>
          <w:p w14:paraId="19A1EE40" w14:textId="3719AFAF" w:rsidR="00F50277" w:rsidRPr="00E53B18" w:rsidDel="00633B03" w:rsidRDefault="00F50277" w:rsidP="000B72B2">
            <w:pPr>
              <w:contextualSpacing/>
              <w:rPr>
                <w:del w:id="2443" w:author="Tri Le" w:date="2021-07-13T19:54:00Z"/>
                <w:rFonts w:ascii="Times New Roman" w:hAnsi="Times New Roman" w:cs="Times New Roman"/>
                <w:b/>
                <w:rPrChange w:id="2444" w:author="Tri Le" w:date="2021-07-13T20:26:00Z">
                  <w:rPr>
                    <w:del w:id="2445" w:author="Tri Le" w:date="2021-07-13T19:54:00Z"/>
                    <w:rFonts w:ascii="Cambria" w:hAnsi="Cambria"/>
                    <w:b/>
                    <w:sz w:val="20"/>
                  </w:rPr>
                </w:rPrChange>
              </w:rPr>
            </w:pPr>
          </w:p>
        </w:tc>
      </w:tr>
      <w:tr w:rsidR="003F100B" w:rsidRPr="00E53B18" w:rsidDel="00633B03" w14:paraId="7C51CFB4" w14:textId="0A77806F" w:rsidTr="0040763E">
        <w:tblPrEx>
          <w:tblPrExChange w:id="2446" w:author="Tri Le" w:date="2021-07-13T20:11:00Z">
            <w:tblPrEx>
              <w:tblW w:w="11483" w:type="dxa"/>
            </w:tblPrEx>
          </w:tblPrExChange>
        </w:tblPrEx>
        <w:trPr>
          <w:trHeight w:val="240"/>
          <w:del w:id="2447" w:author="Tri Le" w:date="2021-07-13T19:54:00Z"/>
          <w:trPrChange w:id="2448" w:author="Tri Le" w:date="2021-07-13T20:11:00Z">
            <w:trPr>
              <w:gridAfter w:val="0"/>
              <w:trHeight w:val="240"/>
            </w:trPr>
          </w:trPrChange>
        </w:trPr>
        <w:tc>
          <w:tcPr>
            <w:tcW w:w="1418" w:type="dxa"/>
            <w:vMerge/>
            <w:tcPrChange w:id="2449" w:author="Tri Le" w:date="2021-07-13T20:11:00Z">
              <w:tcPr>
                <w:tcW w:w="1418" w:type="dxa"/>
                <w:vMerge/>
              </w:tcPr>
            </w:tcPrChange>
          </w:tcPr>
          <w:p w14:paraId="025EF6FE" w14:textId="0F86A1CC" w:rsidR="00F50277" w:rsidRPr="00E53B18" w:rsidDel="00633B03" w:rsidRDefault="00F50277" w:rsidP="000B72B2">
            <w:pPr>
              <w:contextualSpacing/>
              <w:rPr>
                <w:del w:id="2450" w:author="Tri Le" w:date="2021-07-13T19:54:00Z"/>
                <w:rFonts w:ascii="Times New Roman" w:hAnsi="Times New Roman" w:cs="Times New Roman"/>
                <w:rPrChange w:id="2451" w:author="Tri Le" w:date="2021-07-13T20:26:00Z">
                  <w:rPr>
                    <w:del w:id="2452" w:author="Tri Le" w:date="2021-07-13T19:54:00Z"/>
                    <w:rFonts w:ascii="Cambria" w:hAnsi="Cambria"/>
                    <w:sz w:val="20"/>
                  </w:rPr>
                </w:rPrChange>
              </w:rPr>
            </w:pPr>
          </w:p>
        </w:tc>
        <w:tc>
          <w:tcPr>
            <w:tcW w:w="709" w:type="dxa"/>
            <w:vMerge/>
            <w:tcPrChange w:id="2453" w:author="Tri Le" w:date="2021-07-13T20:11:00Z">
              <w:tcPr>
                <w:tcW w:w="850" w:type="dxa"/>
                <w:vMerge/>
              </w:tcPr>
            </w:tcPrChange>
          </w:tcPr>
          <w:p w14:paraId="6204796D" w14:textId="3AF9B5D9" w:rsidR="00F50277" w:rsidRPr="00E53B18" w:rsidDel="00633B03" w:rsidRDefault="00F50277" w:rsidP="000B72B2">
            <w:pPr>
              <w:contextualSpacing/>
              <w:rPr>
                <w:del w:id="2454" w:author="Tri Le" w:date="2021-07-13T19:54:00Z"/>
                <w:rFonts w:ascii="Times New Roman" w:hAnsi="Times New Roman" w:cs="Times New Roman"/>
                <w:rPrChange w:id="2455" w:author="Tri Le" w:date="2021-07-13T20:26:00Z">
                  <w:rPr>
                    <w:del w:id="2456" w:author="Tri Le" w:date="2021-07-13T19:54:00Z"/>
                    <w:rFonts w:ascii="Cambria" w:hAnsi="Cambria"/>
                    <w:sz w:val="20"/>
                  </w:rPr>
                </w:rPrChange>
              </w:rPr>
            </w:pPr>
          </w:p>
        </w:tc>
        <w:tc>
          <w:tcPr>
            <w:tcW w:w="1985" w:type="dxa"/>
            <w:tcPrChange w:id="2457" w:author="Tri Le" w:date="2021-07-13T20:11:00Z">
              <w:tcPr>
                <w:tcW w:w="1985" w:type="dxa"/>
                <w:gridSpan w:val="2"/>
              </w:tcPr>
            </w:tcPrChange>
          </w:tcPr>
          <w:p w14:paraId="103628CC" w14:textId="18C21C27" w:rsidR="00F50277" w:rsidRPr="00E53B18" w:rsidDel="00633B03" w:rsidRDefault="00F50277" w:rsidP="000B72B2">
            <w:pPr>
              <w:contextualSpacing/>
              <w:rPr>
                <w:del w:id="2458" w:author="Tri Le" w:date="2021-07-13T19:54:00Z"/>
                <w:rFonts w:ascii="Times New Roman" w:hAnsi="Times New Roman" w:cs="Times New Roman"/>
                <w:rPrChange w:id="2459" w:author="Tri Le" w:date="2021-07-13T20:26:00Z">
                  <w:rPr>
                    <w:del w:id="2460" w:author="Tri Le" w:date="2021-07-13T19:54:00Z"/>
                    <w:rFonts w:ascii="Cambria" w:hAnsi="Cambria"/>
                    <w:sz w:val="20"/>
                  </w:rPr>
                </w:rPrChange>
              </w:rPr>
            </w:pPr>
            <w:del w:id="2461" w:author="Tri Le" w:date="2021-07-13T19:54:00Z">
              <w:r w:rsidRPr="00E53B18" w:rsidDel="00633B03">
                <w:rPr>
                  <w:rFonts w:ascii="Times New Roman" w:hAnsi="Times New Roman" w:cs="Times New Roman"/>
                  <w:rPrChange w:id="2462"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246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464" w:author="Tri Le" w:date="2021-07-13T20:26:00Z">
                    <w:rPr>
                      <w:rFonts w:ascii="Cambria" w:hAnsi="Cambria"/>
                      <w:sz w:val="20"/>
                    </w:rPr>
                  </w:rPrChange>
                </w:rPr>
                <w:delText xml:space="preserve"> (Probe)</w:delText>
              </w:r>
            </w:del>
          </w:p>
        </w:tc>
        <w:tc>
          <w:tcPr>
            <w:tcW w:w="4961" w:type="dxa"/>
            <w:tcPrChange w:id="2465" w:author="Tri Le" w:date="2021-07-13T20:11:00Z">
              <w:tcPr>
                <w:tcW w:w="4820" w:type="dxa"/>
              </w:tcPr>
            </w:tcPrChange>
          </w:tcPr>
          <w:p w14:paraId="08C7C845" w14:textId="69BEC13B" w:rsidR="00F50277" w:rsidRPr="00E53B18" w:rsidDel="00633B03" w:rsidRDefault="00F50277" w:rsidP="000B72B2">
            <w:pPr>
              <w:contextualSpacing/>
              <w:rPr>
                <w:del w:id="2466" w:author="Tri Le" w:date="2021-07-13T19:54:00Z"/>
                <w:rFonts w:ascii="Times New Roman" w:hAnsi="Times New Roman" w:cs="Times New Roman"/>
                <w:rPrChange w:id="2467" w:author="Tri Le" w:date="2021-07-13T20:26:00Z">
                  <w:rPr>
                    <w:del w:id="2468" w:author="Tri Le" w:date="2021-07-13T19:54:00Z"/>
                    <w:rFonts w:ascii="Cambria" w:hAnsi="Cambria"/>
                    <w:sz w:val="20"/>
                  </w:rPr>
                </w:rPrChange>
              </w:rPr>
            </w:pPr>
            <w:del w:id="2469" w:author="Tri Le" w:date="2021-07-13T19:54:00Z">
              <w:r w:rsidRPr="00E53B18" w:rsidDel="00633B03">
                <w:rPr>
                  <w:rFonts w:ascii="Times New Roman" w:hAnsi="Times New Roman" w:cs="Times New Roman"/>
                  <w:rPrChange w:id="2470" w:author="Tri Le" w:date="2021-07-13T20:26:00Z">
                    <w:rPr>
                      <w:rFonts w:ascii="Cambria" w:hAnsi="Cambria"/>
                      <w:sz w:val="20"/>
                    </w:rPr>
                  </w:rPrChange>
                </w:rPr>
                <w:delText>VIC-AGT TAA AAG CTA ACA CTG TCA AA</w:delText>
              </w:r>
            </w:del>
          </w:p>
        </w:tc>
        <w:tc>
          <w:tcPr>
            <w:tcW w:w="2410" w:type="dxa"/>
            <w:vMerge/>
            <w:tcPrChange w:id="2471" w:author="Tri Le" w:date="2021-07-13T20:11:00Z">
              <w:tcPr>
                <w:tcW w:w="2410" w:type="dxa"/>
                <w:gridSpan w:val="3"/>
                <w:vMerge/>
              </w:tcPr>
            </w:tcPrChange>
          </w:tcPr>
          <w:p w14:paraId="735AC559" w14:textId="5607F60F" w:rsidR="00F50277" w:rsidRPr="00E53B18" w:rsidDel="00633B03" w:rsidRDefault="00F50277" w:rsidP="000B72B2">
            <w:pPr>
              <w:contextualSpacing/>
              <w:rPr>
                <w:del w:id="2472" w:author="Tri Le" w:date="2021-07-13T19:54:00Z"/>
                <w:rFonts w:ascii="Times New Roman" w:hAnsi="Times New Roman" w:cs="Times New Roman"/>
                <w:b/>
                <w:rPrChange w:id="2473" w:author="Tri Le" w:date="2021-07-13T20:26:00Z">
                  <w:rPr>
                    <w:del w:id="2474" w:author="Tri Le" w:date="2021-07-13T19:54:00Z"/>
                    <w:rFonts w:ascii="Cambria" w:hAnsi="Cambria"/>
                    <w:b/>
                    <w:sz w:val="20"/>
                  </w:rPr>
                </w:rPrChange>
              </w:rPr>
            </w:pPr>
          </w:p>
        </w:tc>
      </w:tr>
      <w:tr w:rsidR="003F100B" w:rsidRPr="00E53B18" w:rsidDel="00633B03" w14:paraId="5E3BF629" w14:textId="5BBF6151" w:rsidTr="0040763E">
        <w:tblPrEx>
          <w:tblPrExChange w:id="2475" w:author="Tri Le" w:date="2021-07-13T20:11:00Z">
            <w:tblPrEx>
              <w:tblW w:w="11483" w:type="dxa"/>
            </w:tblPrEx>
          </w:tblPrExChange>
        </w:tblPrEx>
        <w:trPr>
          <w:trHeight w:val="240"/>
          <w:del w:id="2476" w:author="Tri Le" w:date="2021-07-13T19:54:00Z"/>
          <w:trPrChange w:id="2477" w:author="Tri Le" w:date="2021-07-13T20:11:00Z">
            <w:trPr>
              <w:gridAfter w:val="0"/>
              <w:trHeight w:val="240"/>
            </w:trPr>
          </w:trPrChange>
        </w:trPr>
        <w:tc>
          <w:tcPr>
            <w:tcW w:w="1418" w:type="dxa"/>
            <w:vMerge w:val="restart"/>
            <w:tcPrChange w:id="2478" w:author="Tri Le" w:date="2021-07-13T20:11:00Z">
              <w:tcPr>
                <w:tcW w:w="1418" w:type="dxa"/>
                <w:vMerge w:val="restart"/>
              </w:tcPr>
            </w:tcPrChange>
          </w:tcPr>
          <w:p w14:paraId="699A2DA4" w14:textId="2586D3C7" w:rsidR="00F50277" w:rsidRPr="00E53B18" w:rsidDel="00633B03" w:rsidRDefault="00F50277" w:rsidP="000B72B2">
            <w:pPr>
              <w:contextualSpacing/>
              <w:rPr>
                <w:del w:id="2479" w:author="Tri Le" w:date="2021-07-13T19:54:00Z"/>
                <w:rFonts w:ascii="Times New Roman" w:hAnsi="Times New Roman" w:cs="Times New Roman"/>
                <w:rPrChange w:id="2480" w:author="Tri Le" w:date="2021-07-13T20:26:00Z">
                  <w:rPr>
                    <w:del w:id="2481" w:author="Tri Le" w:date="2021-07-13T19:54:00Z"/>
                    <w:rFonts w:ascii="Cambria" w:hAnsi="Cambria"/>
                    <w:sz w:val="20"/>
                  </w:rPr>
                </w:rPrChange>
              </w:rPr>
            </w:pPr>
            <w:del w:id="2482" w:author="Tri Le" w:date="2021-07-13T19:54:00Z">
              <w:r w:rsidRPr="00E53B18" w:rsidDel="00633B03">
                <w:rPr>
                  <w:rFonts w:ascii="Times New Roman" w:hAnsi="Times New Roman" w:cs="Times New Roman"/>
                  <w:rPrChange w:id="2483" w:author="Tri Le" w:date="2021-07-13T20:26:00Z">
                    <w:rPr>
                      <w:rFonts w:ascii="Cambria" w:hAnsi="Cambria"/>
                      <w:sz w:val="20"/>
                    </w:rPr>
                  </w:rPrChange>
                </w:rPr>
                <w:delText>Adenovirus 40/41</w:delText>
              </w:r>
            </w:del>
          </w:p>
        </w:tc>
        <w:tc>
          <w:tcPr>
            <w:tcW w:w="709" w:type="dxa"/>
            <w:vMerge w:val="restart"/>
            <w:tcPrChange w:id="2484" w:author="Tri Le" w:date="2021-07-13T20:11:00Z">
              <w:tcPr>
                <w:tcW w:w="850" w:type="dxa"/>
                <w:vMerge w:val="restart"/>
              </w:tcPr>
            </w:tcPrChange>
          </w:tcPr>
          <w:p w14:paraId="53CBCB62" w14:textId="40774EA3" w:rsidR="00F50277" w:rsidRPr="00E53B18" w:rsidDel="00633B03" w:rsidRDefault="00F50277" w:rsidP="000B72B2">
            <w:pPr>
              <w:contextualSpacing/>
              <w:rPr>
                <w:del w:id="2485" w:author="Tri Le" w:date="2021-07-13T19:54:00Z"/>
                <w:rFonts w:ascii="Times New Roman" w:hAnsi="Times New Roman" w:cs="Times New Roman"/>
                <w:rPrChange w:id="2486" w:author="Tri Le" w:date="2021-07-13T20:26:00Z">
                  <w:rPr>
                    <w:del w:id="2487" w:author="Tri Le" w:date="2021-07-13T19:54:00Z"/>
                    <w:rFonts w:ascii="Cambria" w:hAnsi="Cambria"/>
                    <w:sz w:val="20"/>
                  </w:rPr>
                </w:rPrChange>
              </w:rPr>
            </w:pPr>
          </w:p>
        </w:tc>
        <w:tc>
          <w:tcPr>
            <w:tcW w:w="1985" w:type="dxa"/>
            <w:tcPrChange w:id="2488" w:author="Tri Le" w:date="2021-07-13T20:11:00Z">
              <w:tcPr>
                <w:tcW w:w="1985" w:type="dxa"/>
                <w:gridSpan w:val="2"/>
              </w:tcPr>
            </w:tcPrChange>
          </w:tcPr>
          <w:p w14:paraId="5AD5D327" w14:textId="3C1098C9" w:rsidR="00F50277" w:rsidRPr="00E53B18" w:rsidDel="00633B03" w:rsidRDefault="00F50277" w:rsidP="000B72B2">
            <w:pPr>
              <w:contextualSpacing/>
              <w:rPr>
                <w:del w:id="2489" w:author="Tri Le" w:date="2021-07-13T19:54:00Z"/>
                <w:rFonts w:ascii="Times New Roman" w:hAnsi="Times New Roman" w:cs="Times New Roman"/>
                <w:rPrChange w:id="2490" w:author="Tri Le" w:date="2021-07-13T20:26:00Z">
                  <w:rPr>
                    <w:del w:id="2491" w:author="Tri Le" w:date="2021-07-13T19:54:00Z"/>
                    <w:rFonts w:ascii="Cambria" w:hAnsi="Cambria"/>
                    <w:sz w:val="20"/>
                  </w:rPr>
                </w:rPrChange>
              </w:rPr>
            </w:pPr>
            <w:del w:id="2492" w:author="Tri Le" w:date="2021-07-13T19:54:00Z">
              <w:r w:rsidRPr="00E53B18" w:rsidDel="00633B03">
                <w:rPr>
                  <w:rFonts w:ascii="Times New Roman" w:hAnsi="Times New Roman" w:cs="Times New Roman"/>
                  <w:rPrChange w:id="2493" w:author="Tri Le" w:date="2021-07-13T20:26:00Z">
                    <w:rPr>
                      <w:rFonts w:ascii="Cambria" w:hAnsi="Cambria"/>
                      <w:sz w:val="20"/>
                    </w:rPr>
                  </w:rPrChange>
                </w:rPr>
                <w:delText>AdV-F</w:delText>
              </w:r>
            </w:del>
          </w:p>
        </w:tc>
        <w:tc>
          <w:tcPr>
            <w:tcW w:w="4961" w:type="dxa"/>
            <w:tcPrChange w:id="2494" w:author="Tri Le" w:date="2021-07-13T20:11:00Z">
              <w:tcPr>
                <w:tcW w:w="4820" w:type="dxa"/>
              </w:tcPr>
            </w:tcPrChange>
          </w:tcPr>
          <w:p w14:paraId="5812728E" w14:textId="63C21B21" w:rsidR="00F50277" w:rsidRPr="00E53B18" w:rsidDel="00633B03" w:rsidRDefault="00F50277" w:rsidP="000B72B2">
            <w:pPr>
              <w:contextualSpacing/>
              <w:rPr>
                <w:del w:id="2495" w:author="Tri Le" w:date="2021-07-13T19:54:00Z"/>
                <w:rFonts w:ascii="Times New Roman" w:hAnsi="Times New Roman" w:cs="Times New Roman"/>
                <w:rPrChange w:id="2496" w:author="Tri Le" w:date="2021-07-13T20:26:00Z">
                  <w:rPr>
                    <w:del w:id="2497" w:author="Tri Le" w:date="2021-07-13T19:54:00Z"/>
                    <w:rFonts w:ascii="Cambria" w:hAnsi="Cambria"/>
                    <w:sz w:val="20"/>
                  </w:rPr>
                </w:rPrChange>
              </w:rPr>
            </w:pPr>
            <w:del w:id="2498" w:author="Tri Le" w:date="2021-07-13T19:54:00Z">
              <w:r w:rsidRPr="00E53B18" w:rsidDel="00633B03">
                <w:rPr>
                  <w:rFonts w:ascii="Times New Roman" w:hAnsi="Times New Roman" w:cs="Times New Roman"/>
                  <w:rPrChange w:id="2499" w:author="Tri Le" w:date="2021-07-13T20:26:00Z">
                    <w:rPr>
                      <w:rFonts w:ascii="Cambria" w:hAnsi="Cambria"/>
                      <w:sz w:val="20"/>
                    </w:rPr>
                  </w:rPrChange>
                </w:rPr>
                <w:delText>GCC TGG GGA ACA AGT TCA G</w:delText>
              </w:r>
            </w:del>
          </w:p>
        </w:tc>
        <w:tc>
          <w:tcPr>
            <w:tcW w:w="2410" w:type="dxa"/>
            <w:vMerge w:val="restart"/>
            <w:tcPrChange w:id="2500"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2501" w:author="Tri Le" w:date="2021-07-13T19:54:00Z"/>
                <w:rFonts w:ascii="Times New Roman" w:hAnsi="Times New Roman" w:cs="Times New Roman"/>
                <w:rPrChange w:id="2502" w:author="Tri Le" w:date="2021-07-13T20:26:00Z">
                  <w:rPr>
                    <w:del w:id="2503" w:author="Tri Le" w:date="2021-07-13T19:54:00Z"/>
                    <w:rFonts w:ascii="Cambria" w:hAnsi="Cambria"/>
                    <w:sz w:val="20"/>
                  </w:rPr>
                </w:rPrChange>
              </w:rPr>
            </w:pPr>
            <w:del w:id="2504" w:author="Tri Le" w:date="2021-07-13T19:54:00Z">
              <w:r w:rsidRPr="00E53B18" w:rsidDel="00633B03">
                <w:rPr>
                  <w:rFonts w:ascii="Times New Roman" w:hAnsi="Times New Roman" w:cs="Times New Roman"/>
                  <w:rPrChange w:id="2505"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2506" w:author="Tri Le" w:date="2021-07-13T20:11:00Z">
            <w:tblPrEx>
              <w:tblW w:w="11483" w:type="dxa"/>
            </w:tblPrEx>
          </w:tblPrExChange>
        </w:tblPrEx>
        <w:trPr>
          <w:trHeight w:val="240"/>
          <w:del w:id="2507" w:author="Tri Le" w:date="2021-07-13T19:54:00Z"/>
          <w:trPrChange w:id="2508" w:author="Tri Le" w:date="2021-07-13T20:11:00Z">
            <w:trPr>
              <w:gridAfter w:val="0"/>
              <w:trHeight w:val="240"/>
            </w:trPr>
          </w:trPrChange>
        </w:trPr>
        <w:tc>
          <w:tcPr>
            <w:tcW w:w="1418" w:type="dxa"/>
            <w:vMerge/>
            <w:tcPrChange w:id="2509" w:author="Tri Le" w:date="2021-07-13T20:11:00Z">
              <w:tcPr>
                <w:tcW w:w="1418" w:type="dxa"/>
                <w:vMerge/>
              </w:tcPr>
            </w:tcPrChange>
          </w:tcPr>
          <w:p w14:paraId="3D5F5DC8" w14:textId="58053518" w:rsidR="00F50277" w:rsidRPr="00E53B18" w:rsidDel="00633B03" w:rsidRDefault="00F50277" w:rsidP="000B72B2">
            <w:pPr>
              <w:contextualSpacing/>
              <w:rPr>
                <w:del w:id="2510" w:author="Tri Le" w:date="2021-07-13T19:54:00Z"/>
                <w:rFonts w:ascii="Times New Roman" w:hAnsi="Times New Roman" w:cs="Times New Roman"/>
                <w:rPrChange w:id="2511" w:author="Tri Le" w:date="2021-07-13T20:26:00Z">
                  <w:rPr>
                    <w:del w:id="2512" w:author="Tri Le" w:date="2021-07-13T19:54:00Z"/>
                    <w:rFonts w:ascii="Cambria" w:hAnsi="Cambria"/>
                    <w:sz w:val="20"/>
                  </w:rPr>
                </w:rPrChange>
              </w:rPr>
            </w:pPr>
          </w:p>
        </w:tc>
        <w:tc>
          <w:tcPr>
            <w:tcW w:w="709" w:type="dxa"/>
            <w:vMerge/>
            <w:tcPrChange w:id="2513" w:author="Tri Le" w:date="2021-07-13T20:11:00Z">
              <w:tcPr>
                <w:tcW w:w="850" w:type="dxa"/>
                <w:vMerge/>
              </w:tcPr>
            </w:tcPrChange>
          </w:tcPr>
          <w:p w14:paraId="424FA674" w14:textId="5AD2BD4C" w:rsidR="00F50277" w:rsidRPr="00E53B18" w:rsidDel="00633B03" w:rsidRDefault="00F50277" w:rsidP="000B72B2">
            <w:pPr>
              <w:contextualSpacing/>
              <w:rPr>
                <w:del w:id="2514" w:author="Tri Le" w:date="2021-07-13T19:54:00Z"/>
                <w:rFonts w:ascii="Times New Roman" w:hAnsi="Times New Roman" w:cs="Times New Roman"/>
                <w:rPrChange w:id="2515" w:author="Tri Le" w:date="2021-07-13T20:26:00Z">
                  <w:rPr>
                    <w:del w:id="2516" w:author="Tri Le" w:date="2021-07-13T19:54:00Z"/>
                    <w:rFonts w:ascii="Cambria" w:hAnsi="Cambria"/>
                    <w:sz w:val="20"/>
                  </w:rPr>
                </w:rPrChange>
              </w:rPr>
            </w:pPr>
          </w:p>
        </w:tc>
        <w:tc>
          <w:tcPr>
            <w:tcW w:w="1985" w:type="dxa"/>
            <w:tcPrChange w:id="2517" w:author="Tri Le" w:date="2021-07-13T20:11:00Z">
              <w:tcPr>
                <w:tcW w:w="1985" w:type="dxa"/>
                <w:gridSpan w:val="2"/>
              </w:tcPr>
            </w:tcPrChange>
          </w:tcPr>
          <w:p w14:paraId="0E9DA829" w14:textId="61B4F5CF" w:rsidR="00F50277" w:rsidRPr="00E53B18" w:rsidDel="00633B03" w:rsidRDefault="00F50277" w:rsidP="000B72B2">
            <w:pPr>
              <w:contextualSpacing/>
              <w:rPr>
                <w:del w:id="2518" w:author="Tri Le" w:date="2021-07-13T19:54:00Z"/>
                <w:rFonts w:ascii="Times New Roman" w:hAnsi="Times New Roman" w:cs="Times New Roman"/>
                <w:rPrChange w:id="2519" w:author="Tri Le" w:date="2021-07-13T20:26:00Z">
                  <w:rPr>
                    <w:del w:id="2520" w:author="Tri Le" w:date="2021-07-13T19:54:00Z"/>
                    <w:rFonts w:ascii="Cambria" w:hAnsi="Cambria"/>
                    <w:sz w:val="20"/>
                  </w:rPr>
                </w:rPrChange>
              </w:rPr>
            </w:pPr>
            <w:del w:id="2521" w:author="Tri Le" w:date="2021-07-13T19:54:00Z">
              <w:r w:rsidRPr="00E53B18" w:rsidDel="00633B03">
                <w:rPr>
                  <w:rFonts w:ascii="Times New Roman" w:hAnsi="Times New Roman" w:cs="Times New Roman"/>
                  <w:rPrChange w:id="2522" w:author="Tri Le" w:date="2021-07-13T20:26:00Z">
                    <w:rPr>
                      <w:rFonts w:ascii="Cambria" w:hAnsi="Cambria"/>
                      <w:sz w:val="20"/>
                    </w:rPr>
                  </w:rPrChange>
                </w:rPr>
                <w:delText>AdV-R</w:delText>
              </w:r>
            </w:del>
          </w:p>
        </w:tc>
        <w:tc>
          <w:tcPr>
            <w:tcW w:w="4961" w:type="dxa"/>
            <w:tcPrChange w:id="2523" w:author="Tri Le" w:date="2021-07-13T20:11:00Z">
              <w:tcPr>
                <w:tcW w:w="4820" w:type="dxa"/>
              </w:tcPr>
            </w:tcPrChange>
          </w:tcPr>
          <w:p w14:paraId="5148F2F4" w14:textId="7646E0EF" w:rsidR="00F50277" w:rsidRPr="00E53B18" w:rsidDel="00633B03" w:rsidRDefault="00F50277" w:rsidP="000B72B2">
            <w:pPr>
              <w:contextualSpacing/>
              <w:rPr>
                <w:del w:id="2524" w:author="Tri Le" w:date="2021-07-13T19:54:00Z"/>
                <w:rFonts w:ascii="Times New Roman" w:hAnsi="Times New Roman" w:cs="Times New Roman"/>
                <w:rPrChange w:id="2525" w:author="Tri Le" w:date="2021-07-13T20:26:00Z">
                  <w:rPr>
                    <w:del w:id="2526" w:author="Tri Le" w:date="2021-07-13T19:54:00Z"/>
                    <w:rFonts w:ascii="Cambria" w:hAnsi="Cambria"/>
                    <w:sz w:val="20"/>
                  </w:rPr>
                </w:rPrChange>
              </w:rPr>
            </w:pPr>
            <w:del w:id="2527" w:author="Tri Le" w:date="2021-07-13T19:54:00Z">
              <w:r w:rsidRPr="00E53B18" w:rsidDel="00633B03">
                <w:rPr>
                  <w:rFonts w:ascii="Times New Roman" w:hAnsi="Times New Roman" w:cs="Times New Roman"/>
                  <w:rPrChange w:id="2528" w:author="Tri Le" w:date="2021-07-13T20:26:00Z">
                    <w:rPr>
                      <w:rFonts w:ascii="Cambria" w:hAnsi="Cambria"/>
                      <w:sz w:val="20"/>
                    </w:rPr>
                  </w:rPrChange>
                </w:rPr>
                <w:delText>ACG GCC AGC GTA AAG CG</w:delText>
              </w:r>
            </w:del>
          </w:p>
        </w:tc>
        <w:tc>
          <w:tcPr>
            <w:tcW w:w="2410" w:type="dxa"/>
            <w:vMerge/>
            <w:tcPrChange w:id="2529" w:author="Tri Le" w:date="2021-07-13T20:11:00Z">
              <w:tcPr>
                <w:tcW w:w="2410" w:type="dxa"/>
                <w:gridSpan w:val="3"/>
                <w:vMerge/>
              </w:tcPr>
            </w:tcPrChange>
          </w:tcPr>
          <w:p w14:paraId="769D4E1C" w14:textId="18302FC1" w:rsidR="00F50277" w:rsidRPr="00E53B18" w:rsidDel="00633B03" w:rsidRDefault="00F50277" w:rsidP="000B72B2">
            <w:pPr>
              <w:contextualSpacing/>
              <w:rPr>
                <w:del w:id="2530" w:author="Tri Le" w:date="2021-07-13T19:54:00Z"/>
                <w:rFonts w:ascii="Times New Roman" w:hAnsi="Times New Roman" w:cs="Times New Roman"/>
                <w:b/>
                <w:rPrChange w:id="2531" w:author="Tri Le" w:date="2021-07-13T20:26:00Z">
                  <w:rPr>
                    <w:del w:id="2532" w:author="Tri Le" w:date="2021-07-13T19:54:00Z"/>
                    <w:rFonts w:ascii="Cambria" w:hAnsi="Cambria"/>
                    <w:b/>
                    <w:sz w:val="20"/>
                  </w:rPr>
                </w:rPrChange>
              </w:rPr>
            </w:pPr>
          </w:p>
        </w:tc>
      </w:tr>
      <w:tr w:rsidR="003F100B" w:rsidRPr="00E53B18" w:rsidDel="00633B03" w14:paraId="26784280" w14:textId="51A460BF" w:rsidTr="0040763E">
        <w:tblPrEx>
          <w:tblPrExChange w:id="2533" w:author="Tri Le" w:date="2021-07-13T20:11:00Z">
            <w:tblPrEx>
              <w:tblW w:w="11483" w:type="dxa"/>
            </w:tblPrEx>
          </w:tblPrExChange>
        </w:tblPrEx>
        <w:trPr>
          <w:trHeight w:val="240"/>
          <w:del w:id="2534" w:author="Tri Le" w:date="2021-07-13T19:54:00Z"/>
          <w:trPrChange w:id="2535" w:author="Tri Le" w:date="2021-07-13T20:11:00Z">
            <w:trPr>
              <w:gridAfter w:val="0"/>
              <w:trHeight w:val="240"/>
            </w:trPr>
          </w:trPrChange>
        </w:trPr>
        <w:tc>
          <w:tcPr>
            <w:tcW w:w="1418" w:type="dxa"/>
            <w:vMerge/>
            <w:tcPrChange w:id="2536" w:author="Tri Le" w:date="2021-07-13T20:11:00Z">
              <w:tcPr>
                <w:tcW w:w="1418" w:type="dxa"/>
                <w:vMerge/>
              </w:tcPr>
            </w:tcPrChange>
          </w:tcPr>
          <w:p w14:paraId="701E87D0" w14:textId="4C6EEDF8" w:rsidR="00F50277" w:rsidRPr="00E53B18" w:rsidDel="00633B03" w:rsidRDefault="00F50277" w:rsidP="000B72B2">
            <w:pPr>
              <w:contextualSpacing/>
              <w:rPr>
                <w:del w:id="2537" w:author="Tri Le" w:date="2021-07-13T19:54:00Z"/>
                <w:rFonts w:ascii="Times New Roman" w:hAnsi="Times New Roman" w:cs="Times New Roman"/>
                <w:rPrChange w:id="2538" w:author="Tri Le" w:date="2021-07-13T20:26:00Z">
                  <w:rPr>
                    <w:del w:id="2539" w:author="Tri Le" w:date="2021-07-13T19:54:00Z"/>
                    <w:rFonts w:ascii="Cambria" w:hAnsi="Cambria"/>
                    <w:sz w:val="20"/>
                  </w:rPr>
                </w:rPrChange>
              </w:rPr>
            </w:pPr>
          </w:p>
        </w:tc>
        <w:tc>
          <w:tcPr>
            <w:tcW w:w="709" w:type="dxa"/>
            <w:vMerge/>
            <w:tcPrChange w:id="2540" w:author="Tri Le" w:date="2021-07-13T20:11:00Z">
              <w:tcPr>
                <w:tcW w:w="850" w:type="dxa"/>
                <w:vMerge/>
              </w:tcPr>
            </w:tcPrChange>
          </w:tcPr>
          <w:p w14:paraId="2746F38B" w14:textId="56AC2912" w:rsidR="00F50277" w:rsidRPr="00E53B18" w:rsidDel="00633B03" w:rsidRDefault="00F50277" w:rsidP="000B72B2">
            <w:pPr>
              <w:contextualSpacing/>
              <w:rPr>
                <w:del w:id="2541" w:author="Tri Le" w:date="2021-07-13T19:54:00Z"/>
                <w:rFonts w:ascii="Times New Roman" w:hAnsi="Times New Roman" w:cs="Times New Roman"/>
                <w:rPrChange w:id="2542" w:author="Tri Le" w:date="2021-07-13T20:26:00Z">
                  <w:rPr>
                    <w:del w:id="2543" w:author="Tri Le" w:date="2021-07-13T19:54:00Z"/>
                    <w:rFonts w:ascii="Cambria" w:hAnsi="Cambria"/>
                    <w:sz w:val="20"/>
                  </w:rPr>
                </w:rPrChange>
              </w:rPr>
            </w:pPr>
          </w:p>
        </w:tc>
        <w:tc>
          <w:tcPr>
            <w:tcW w:w="1985" w:type="dxa"/>
            <w:tcPrChange w:id="2544" w:author="Tri Le" w:date="2021-07-13T20:11:00Z">
              <w:tcPr>
                <w:tcW w:w="1985" w:type="dxa"/>
                <w:gridSpan w:val="2"/>
              </w:tcPr>
            </w:tcPrChange>
          </w:tcPr>
          <w:p w14:paraId="5E4D38A3" w14:textId="25B0798C" w:rsidR="00F50277" w:rsidRPr="00E53B18" w:rsidDel="00633B03" w:rsidRDefault="00F50277" w:rsidP="000B72B2">
            <w:pPr>
              <w:contextualSpacing/>
              <w:rPr>
                <w:del w:id="2545" w:author="Tri Le" w:date="2021-07-13T19:54:00Z"/>
                <w:rFonts w:ascii="Times New Roman" w:hAnsi="Times New Roman" w:cs="Times New Roman"/>
                <w:rPrChange w:id="2546" w:author="Tri Le" w:date="2021-07-13T20:26:00Z">
                  <w:rPr>
                    <w:del w:id="2547" w:author="Tri Le" w:date="2021-07-13T19:54:00Z"/>
                    <w:rFonts w:ascii="Cambria" w:hAnsi="Cambria"/>
                    <w:sz w:val="20"/>
                  </w:rPr>
                </w:rPrChange>
              </w:rPr>
            </w:pPr>
            <w:del w:id="2548" w:author="Tri Le" w:date="2021-07-13T19:54:00Z">
              <w:r w:rsidRPr="00E53B18" w:rsidDel="00633B03">
                <w:rPr>
                  <w:rFonts w:ascii="Times New Roman" w:hAnsi="Times New Roman" w:cs="Times New Roman"/>
                  <w:rPrChange w:id="2549"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255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2551" w:author="Tri Le" w:date="2021-07-13T20:26:00Z">
                    <w:rPr>
                      <w:rFonts w:ascii="Cambria" w:hAnsi="Cambria"/>
                      <w:sz w:val="20"/>
                    </w:rPr>
                  </w:rPrChange>
                </w:rPr>
                <w:delText xml:space="preserve"> (Probe)</w:delText>
              </w:r>
            </w:del>
          </w:p>
        </w:tc>
        <w:tc>
          <w:tcPr>
            <w:tcW w:w="4961" w:type="dxa"/>
            <w:tcPrChange w:id="2552" w:author="Tri Le" w:date="2021-07-13T20:11:00Z">
              <w:tcPr>
                <w:tcW w:w="4820" w:type="dxa"/>
              </w:tcPr>
            </w:tcPrChange>
          </w:tcPr>
          <w:p w14:paraId="5382ABA4" w14:textId="7E33B9CF" w:rsidR="00F50277" w:rsidRPr="00E53B18" w:rsidDel="00633B03" w:rsidRDefault="00F50277" w:rsidP="000B72B2">
            <w:pPr>
              <w:contextualSpacing/>
              <w:rPr>
                <w:del w:id="2553" w:author="Tri Le" w:date="2021-07-13T19:54:00Z"/>
                <w:rFonts w:ascii="Times New Roman" w:hAnsi="Times New Roman" w:cs="Times New Roman"/>
                <w:rPrChange w:id="2554" w:author="Tri Le" w:date="2021-07-13T20:26:00Z">
                  <w:rPr>
                    <w:del w:id="2555" w:author="Tri Le" w:date="2021-07-13T19:54:00Z"/>
                    <w:rFonts w:ascii="Cambria" w:hAnsi="Cambria"/>
                    <w:sz w:val="20"/>
                  </w:rPr>
                </w:rPrChange>
              </w:rPr>
            </w:pPr>
            <w:del w:id="2556" w:author="Tri Le" w:date="2021-07-13T19:54:00Z">
              <w:r w:rsidRPr="00E53B18" w:rsidDel="00633B03">
                <w:rPr>
                  <w:rFonts w:ascii="Times New Roman" w:hAnsi="Times New Roman" w:cs="Times New Roman"/>
                  <w:rPrChange w:id="2557" w:author="Tri Le" w:date="2021-07-13T20:26:00Z">
                    <w:rPr>
                      <w:rFonts w:ascii="Cambria" w:hAnsi="Cambria"/>
                      <w:sz w:val="20"/>
                    </w:rPr>
                  </w:rPrChange>
                </w:rPr>
                <w:delText>NED-ACC CAC GAT GTA ACC AC</w:delText>
              </w:r>
            </w:del>
          </w:p>
        </w:tc>
        <w:tc>
          <w:tcPr>
            <w:tcW w:w="2410" w:type="dxa"/>
            <w:vMerge/>
            <w:tcPrChange w:id="2558" w:author="Tri Le" w:date="2021-07-13T20:11:00Z">
              <w:tcPr>
                <w:tcW w:w="2410" w:type="dxa"/>
                <w:gridSpan w:val="3"/>
                <w:vMerge/>
              </w:tcPr>
            </w:tcPrChange>
          </w:tcPr>
          <w:p w14:paraId="56FF9808" w14:textId="216C451E" w:rsidR="00F50277" w:rsidRPr="00E53B18" w:rsidDel="00633B03" w:rsidRDefault="00F50277" w:rsidP="000B72B2">
            <w:pPr>
              <w:contextualSpacing/>
              <w:rPr>
                <w:del w:id="2559" w:author="Tri Le" w:date="2021-07-13T19:54:00Z"/>
                <w:rFonts w:ascii="Times New Roman" w:hAnsi="Times New Roman" w:cs="Times New Roman"/>
                <w:b/>
                <w:rPrChange w:id="2560" w:author="Tri Le" w:date="2021-07-13T20:26:00Z">
                  <w:rPr>
                    <w:del w:id="2561" w:author="Tri Le" w:date="2021-07-13T19:54:00Z"/>
                    <w:rFonts w:ascii="Cambria" w:hAnsi="Cambria"/>
                    <w:b/>
                    <w:sz w:val="20"/>
                  </w:rPr>
                </w:rPrChange>
              </w:rPr>
            </w:pPr>
          </w:p>
        </w:tc>
      </w:tr>
      <w:tr w:rsidR="003F100B" w:rsidRPr="00E53B18" w:rsidDel="00633B03" w14:paraId="784F5065" w14:textId="1441D92C" w:rsidTr="0040763E">
        <w:tblPrEx>
          <w:tblPrExChange w:id="2562" w:author="Tri Le" w:date="2021-07-13T20:11:00Z">
            <w:tblPrEx>
              <w:tblW w:w="11483" w:type="dxa"/>
            </w:tblPrEx>
          </w:tblPrExChange>
        </w:tblPrEx>
        <w:trPr>
          <w:trHeight w:val="187"/>
          <w:del w:id="2563" w:author="Tri Le" w:date="2021-07-13T19:54:00Z"/>
          <w:trPrChange w:id="2564" w:author="Tri Le" w:date="2021-07-13T20:11:00Z">
            <w:trPr>
              <w:gridAfter w:val="0"/>
              <w:trHeight w:val="187"/>
            </w:trPr>
          </w:trPrChange>
        </w:trPr>
        <w:tc>
          <w:tcPr>
            <w:tcW w:w="1418" w:type="dxa"/>
            <w:vMerge w:val="restart"/>
            <w:tcPrChange w:id="2565" w:author="Tri Le" w:date="2021-07-13T20:11:00Z">
              <w:tcPr>
                <w:tcW w:w="1418" w:type="dxa"/>
                <w:vMerge w:val="restart"/>
              </w:tcPr>
            </w:tcPrChange>
          </w:tcPr>
          <w:p w14:paraId="6E9BE8F0" w14:textId="2A2058DA" w:rsidR="00F50277" w:rsidRPr="00E53B18" w:rsidDel="00633B03" w:rsidRDefault="00F50277" w:rsidP="000B72B2">
            <w:pPr>
              <w:contextualSpacing/>
              <w:rPr>
                <w:del w:id="2566" w:author="Tri Le" w:date="2021-07-13T19:54:00Z"/>
                <w:rFonts w:ascii="Times New Roman" w:hAnsi="Times New Roman" w:cs="Times New Roman"/>
                <w:rPrChange w:id="2567" w:author="Tri Le" w:date="2021-07-13T20:26:00Z">
                  <w:rPr>
                    <w:del w:id="2568" w:author="Tri Le" w:date="2021-07-13T19:54:00Z"/>
                    <w:rFonts w:ascii="Cambria" w:hAnsi="Cambria"/>
                    <w:sz w:val="20"/>
                  </w:rPr>
                </w:rPrChange>
              </w:rPr>
            </w:pPr>
            <w:del w:id="2569" w:author="Tri Le" w:date="2021-07-13T19:54:00Z">
              <w:r w:rsidRPr="00E53B18" w:rsidDel="00633B03">
                <w:rPr>
                  <w:rFonts w:ascii="Times New Roman" w:hAnsi="Times New Roman" w:cs="Times New Roman"/>
                  <w:rPrChange w:id="2570" w:author="Tri Le" w:date="2021-07-13T20:26:00Z">
                    <w:rPr>
                      <w:rFonts w:ascii="Cambria" w:hAnsi="Cambria"/>
                      <w:sz w:val="20"/>
                    </w:rPr>
                  </w:rPrChange>
                </w:rPr>
                <w:delText>Astrovirus</w:delText>
              </w:r>
            </w:del>
          </w:p>
        </w:tc>
        <w:tc>
          <w:tcPr>
            <w:tcW w:w="709" w:type="dxa"/>
            <w:vMerge w:val="restart"/>
            <w:tcPrChange w:id="2571" w:author="Tri Le" w:date="2021-07-13T20:11:00Z">
              <w:tcPr>
                <w:tcW w:w="850" w:type="dxa"/>
                <w:vMerge w:val="restart"/>
              </w:tcPr>
            </w:tcPrChange>
          </w:tcPr>
          <w:p w14:paraId="774943D2" w14:textId="35FD7864" w:rsidR="00F50277" w:rsidRPr="00E53B18" w:rsidDel="00633B03" w:rsidRDefault="00F50277" w:rsidP="000B72B2">
            <w:pPr>
              <w:contextualSpacing/>
              <w:rPr>
                <w:del w:id="2572" w:author="Tri Le" w:date="2021-07-13T19:54:00Z"/>
                <w:rFonts w:ascii="Times New Roman" w:hAnsi="Times New Roman" w:cs="Times New Roman"/>
                <w:rPrChange w:id="2573" w:author="Tri Le" w:date="2021-07-13T20:26:00Z">
                  <w:rPr>
                    <w:del w:id="2574" w:author="Tri Le" w:date="2021-07-13T19:54:00Z"/>
                    <w:rFonts w:ascii="Cambria" w:hAnsi="Cambria"/>
                    <w:sz w:val="20"/>
                  </w:rPr>
                </w:rPrChange>
              </w:rPr>
            </w:pPr>
          </w:p>
        </w:tc>
        <w:tc>
          <w:tcPr>
            <w:tcW w:w="1985" w:type="dxa"/>
            <w:tcPrChange w:id="2575" w:author="Tri Le" w:date="2021-07-13T20:11:00Z">
              <w:tcPr>
                <w:tcW w:w="1985" w:type="dxa"/>
                <w:gridSpan w:val="2"/>
              </w:tcPr>
            </w:tcPrChange>
          </w:tcPr>
          <w:p w14:paraId="6E44211E" w14:textId="58005BF5" w:rsidR="00F50277" w:rsidRPr="00E53B18" w:rsidDel="00633B03" w:rsidRDefault="00F50277" w:rsidP="000B72B2">
            <w:pPr>
              <w:contextualSpacing/>
              <w:rPr>
                <w:del w:id="2576" w:author="Tri Le" w:date="2021-07-13T19:54:00Z"/>
                <w:rFonts w:ascii="Times New Roman" w:hAnsi="Times New Roman" w:cs="Times New Roman"/>
                <w:rPrChange w:id="2577" w:author="Tri Le" w:date="2021-07-13T20:26:00Z">
                  <w:rPr>
                    <w:del w:id="2578" w:author="Tri Le" w:date="2021-07-13T19:54:00Z"/>
                    <w:rFonts w:ascii="Cambria" w:hAnsi="Cambria"/>
                    <w:sz w:val="20"/>
                  </w:rPr>
                </w:rPrChange>
              </w:rPr>
            </w:pPr>
            <w:del w:id="2579" w:author="Tri Le" w:date="2021-07-13T19:54:00Z">
              <w:r w:rsidRPr="00E53B18" w:rsidDel="00633B03">
                <w:rPr>
                  <w:rFonts w:ascii="Times New Roman" w:hAnsi="Times New Roman" w:cs="Times New Roman"/>
                  <w:rPrChange w:id="2580" w:author="Tri Le" w:date="2021-07-13T20:26:00Z">
                    <w:rPr>
                      <w:rFonts w:ascii="Cambria" w:hAnsi="Cambria"/>
                      <w:sz w:val="20"/>
                    </w:rPr>
                  </w:rPrChange>
                </w:rPr>
                <w:delText>Ast-F</w:delText>
              </w:r>
            </w:del>
          </w:p>
        </w:tc>
        <w:tc>
          <w:tcPr>
            <w:tcW w:w="4961" w:type="dxa"/>
            <w:tcPrChange w:id="2581" w:author="Tri Le" w:date="2021-07-13T20:11:00Z">
              <w:tcPr>
                <w:tcW w:w="4820" w:type="dxa"/>
              </w:tcPr>
            </w:tcPrChange>
          </w:tcPr>
          <w:p w14:paraId="46B76553" w14:textId="20D4B8B9" w:rsidR="00F50277" w:rsidRPr="00E53B18" w:rsidDel="00633B03" w:rsidRDefault="00F50277" w:rsidP="000B72B2">
            <w:pPr>
              <w:contextualSpacing/>
              <w:rPr>
                <w:del w:id="2582" w:author="Tri Le" w:date="2021-07-13T19:54:00Z"/>
                <w:rFonts w:ascii="Times New Roman" w:hAnsi="Times New Roman" w:cs="Times New Roman"/>
                <w:rPrChange w:id="2583" w:author="Tri Le" w:date="2021-07-13T20:26:00Z">
                  <w:rPr>
                    <w:del w:id="2584" w:author="Tri Le" w:date="2021-07-13T19:54:00Z"/>
                    <w:rFonts w:ascii="Cambria" w:hAnsi="Cambria"/>
                    <w:sz w:val="20"/>
                  </w:rPr>
                </w:rPrChange>
              </w:rPr>
            </w:pPr>
            <w:del w:id="2585" w:author="Tri Le" w:date="2021-07-13T19:54:00Z">
              <w:r w:rsidRPr="00E53B18" w:rsidDel="00633B03">
                <w:rPr>
                  <w:rFonts w:ascii="Times New Roman" w:hAnsi="Times New Roman" w:cs="Times New Roman"/>
                  <w:rPrChange w:id="2586" w:author="Tri Le" w:date="2021-07-13T20:26:00Z">
                    <w:rPr>
                      <w:rFonts w:ascii="Cambria" w:hAnsi="Cambria"/>
                      <w:sz w:val="20"/>
                    </w:rPr>
                  </w:rPrChange>
                </w:rPr>
                <w:delText>AAG CAG CTT CGT GAR TCT GG</w:delText>
              </w:r>
            </w:del>
          </w:p>
        </w:tc>
        <w:tc>
          <w:tcPr>
            <w:tcW w:w="2410" w:type="dxa"/>
            <w:vMerge w:val="restart"/>
            <w:tcPrChange w:id="2587"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2588" w:author="Tri Le" w:date="2021-07-13T19:54:00Z"/>
                <w:rFonts w:ascii="Times New Roman" w:hAnsi="Times New Roman" w:cs="Times New Roman"/>
                <w:b/>
                <w:rPrChange w:id="2589" w:author="Tri Le" w:date="2021-07-13T20:26:00Z">
                  <w:rPr>
                    <w:del w:id="2590" w:author="Tri Le" w:date="2021-07-13T19:54:00Z"/>
                    <w:rFonts w:ascii="Cambria" w:hAnsi="Cambria"/>
                    <w:b/>
                    <w:sz w:val="20"/>
                  </w:rPr>
                </w:rPrChange>
              </w:rPr>
            </w:pPr>
            <w:del w:id="2591" w:author="Tri Le" w:date="2021-07-13T19:54:00Z">
              <w:r w:rsidRPr="00E53B18" w:rsidDel="00633B03">
                <w:rPr>
                  <w:rFonts w:ascii="Times New Roman" w:hAnsi="Times New Roman" w:cs="Times New Roman"/>
                  <w:rPrChange w:id="2592"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2593" w:author="Tri Le" w:date="2021-07-13T19:54:00Z"/>
                <w:rFonts w:ascii="Times New Roman" w:hAnsi="Times New Roman" w:cs="Times New Roman"/>
                <w:b/>
                <w:rPrChange w:id="2594" w:author="Tri Le" w:date="2021-07-13T20:26:00Z">
                  <w:rPr>
                    <w:del w:id="2595" w:author="Tri Le" w:date="2021-07-13T19:54:00Z"/>
                    <w:rFonts w:ascii="Cambria" w:hAnsi="Cambria"/>
                    <w:b/>
                    <w:sz w:val="20"/>
                  </w:rPr>
                </w:rPrChange>
              </w:rPr>
            </w:pPr>
          </w:p>
        </w:tc>
      </w:tr>
      <w:tr w:rsidR="003F100B" w:rsidRPr="00E53B18" w:rsidDel="00633B03" w14:paraId="590D1945" w14:textId="4D339026" w:rsidTr="0040763E">
        <w:tblPrEx>
          <w:tblPrExChange w:id="2596" w:author="Tri Le" w:date="2021-07-13T20:11:00Z">
            <w:tblPrEx>
              <w:tblW w:w="11483" w:type="dxa"/>
            </w:tblPrEx>
          </w:tblPrExChange>
        </w:tblPrEx>
        <w:trPr>
          <w:trHeight w:val="250"/>
          <w:del w:id="2597" w:author="Tri Le" w:date="2021-07-13T19:54:00Z"/>
          <w:trPrChange w:id="2598" w:author="Tri Le" w:date="2021-07-13T20:11:00Z">
            <w:trPr>
              <w:gridAfter w:val="0"/>
              <w:trHeight w:val="250"/>
            </w:trPr>
          </w:trPrChange>
        </w:trPr>
        <w:tc>
          <w:tcPr>
            <w:tcW w:w="1418" w:type="dxa"/>
            <w:vMerge/>
            <w:tcPrChange w:id="2599" w:author="Tri Le" w:date="2021-07-13T20:11:00Z">
              <w:tcPr>
                <w:tcW w:w="1418" w:type="dxa"/>
                <w:vMerge/>
              </w:tcPr>
            </w:tcPrChange>
          </w:tcPr>
          <w:p w14:paraId="15CC245C" w14:textId="3D351E23" w:rsidR="00F50277" w:rsidRPr="00E53B18" w:rsidDel="00633B03" w:rsidRDefault="00F50277" w:rsidP="000B72B2">
            <w:pPr>
              <w:contextualSpacing/>
              <w:rPr>
                <w:del w:id="2600" w:author="Tri Le" w:date="2021-07-13T19:54:00Z"/>
                <w:rFonts w:ascii="Times New Roman" w:hAnsi="Times New Roman" w:cs="Times New Roman"/>
                <w:rPrChange w:id="2601" w:author="Tri Le" w:date="2021-07-13T20:26:00Z">
                  <w:rPr>
                    <w:del w:id="2602" w:author="Tri Le" w:date="2021-07-13T19:54:00Z"/>
                    <w:rFonts w:ascii="Cambria" w:hAnsi="Cambria"/>
                    <w:sz w:val="20"/>
                  </w:rPr>
                </w:rPrChange>
              </w:rPr>
            </w:pPr>
          </w:p>
        </w:tc>
        <w:tc>
          <w:tcPr>
            <w:tcW w:w="709" w:type="dxa"/>
            <w:vMerge/>
            <w:tcPrChange w:id="2603" w:author="Tri Le" w:date="2021-07-13T20:11:00Z">
              <w:tcPr>
                <w:tcW w:w="850" w:type="dxa"/>
                <w:vMerge/>
              </w:tcPr>
            </w:tcPrChange>
          </w:tcPr>
          <w:p w14:paraId="50C8FE72" w14:textId="39D2048D" w:rsidR="00F50277" w:rsidRPr="00E53B18" w:rsidDel="00633B03" w:rsidRDefault="00F50277" w:rsidP="000B72B2">
            <w:pPr>
              <w:contextualSpacing/>
              <w:rPr>
                <w:del w:id="2604" w:author="Tri Le" w:date="2021-07-13T19:54:00Z"/>
                <w:rFonts w:ascii="Times New Roman" w:hAnsi="Times New Roman" w:cs="Times New Roman"/>
                <w:rPrChange w:id="2605" w:author="Tri Le" w:date="2021-07-13T20:26:00Z">
                  <w:rPr>
                    <w:del w:id="2606" w:author="Tri Le" w:date="2021-07-13T19:54:00Z"/>
                    <w:rFonts w:ascii="Cambria" w:hAnsi="Cambria"/>
                    <w:sz w:val="20"/>
                  </w:rPr>
                </w:rPrChange>
              </w:rPr>
            </w:pPr>
          </w:p>
        </w:tc>
        <w:tc>
          <w:tcPr>
            <w:tcW w:w="1985" w:type="dxa"/>
            <w:tcPrChange w:id="2607" w:author="Tri Le" w:date="2021-07-13T20:11:00Z">
              <w:tcPr>
                <w:tcW w:w="1985" w:type="dxa"/>
                <w:gridSpan w:val="2"/>
              </w:tcPr>
            </w:tcPrChange>
          </w:tcPr>
          <w:p w14:paraId="539BA607" w14:textId="490554E9" w:rsidR="00F50277" w:rsidRPr="00E53B18" w:rsidDel="00633B03" w:rsidRDefault="00F50277" w:rsidP="000B72B2">
            <w:pPr>
              <w:contextualSpacing/>
              <w:rPr>
                <w:del w:id="2608" w:author="Tri Le" w:date="2021-07-13T19:54:00Z"/>
                <w:rFonts w:ascii="Times New Roman" w:hAnsi="Times New Roman" w:cs="Times New Roman"/>
                <w:rPrChange w:id="2609" w:author="Tri Le" w:date="2021-07-13T20:26:00Z">
                  <w:rPr>
                    <w:del w:id="2610" w:author="Tri Le" w:date="2021-07-13T19:54:00Z"/>
                    <w:rFonts w:ascii="Cambria" w:hAnsi="Cambria"/>
                    <w:sz w:val="20"/>
                  </w:rPr>
                </w:rPrChange>
              </w:rPr>
            </w:pPr>
            <w:del w:id="2611" w:author="Tri Le" w:date="2021-07-13T19:54:00Z">
              <w:r w:rsidRPr="00E53B18" w:rsidDel="00633B03">
                <w:rPr>
                  <w:rFonts w:ascii="Times New Roman" w:hAnsi="Times New Roman" w:cs="Times New Roman"/>
                  <w:rPrChange w:id="2612" w:author="Tri Le" w:date="2021-07-13T20:26:00Z">
                    <w:rPr>
                      <w:rFonts w:ascii="Cambria" w:hAnsi="Cambria"/>
                      <w:sz w:val="20"/>
                    </w:rPr>
                  </w:rPrChange>
                </w:rPr>
                <w:delText>Ast-R</w:delText>
              </w:r>
            </w:del>
          </w:p>
        </w:tc>
        <w:tc>
          <w:tcPr>
            <w:tcW w:w="4961" w:type="dxa"/>
            <w:tcPrChange w:id="2613" w:author="Tri Le" w:date="2021-07-13T20:11:00Z">
              <w:tcPr>
                <w:tcW w:w="4820" w:type="dxa"/>
              </w:tcPr>
            </w:tcPrChange>
          </w:tcPr>
          <w:p w14:paraId="153D34C2" w14:textId="6C97579E" w:rsidR="00F50277" w:rsidRPr="00E53B18" w:rsidDel="00633B03" w:rsidRDefault="00F50277" w:rsidP="000B72B2">
            <w:pPr>
              <w:contextualSpacing/>
              <w:rPr>
                <w:del w:id="2614" w:author="Tri Le" w:date="2021-07-13T19:54:00Z"/>
                <w:rFonts w:ascii="Times New Roman" w:hAnsi="Times New Roman" w:cs="Times New Roman"/>
                <w:rPrChange w:id="2615" w:author="Tri Le" w:date="2021-07-13T20:26:00Z">
                  <w:rPr>
                    <w:del w:id="2616" w:author="Tri Le" w:date="2021-07-13T19:54:00Z"/>
                    <w:rFonts w:ascii="Cambria" w:hAnsi="Cambria"/>
                    <w:sz w:val="20"/>
                  </w:rPr>
                </w:rPrChange>
              </w:rPr>
            </w:pPr>
            <w:del w:id="2617" w:author="Tri Le" w:date="2021-07-13T19:54:00Z">
              <w:r w:rsidRPr="00E53B18" w:rsidDel="00633B03">
                <w:rPr>
                  <w:rFonts w:ascii="Times New Roman" w:hAnsi="Times New Roman" w:cs="Times New Roman"/>
                  <w:rPrChange w:id="2618" w:author="Tri Le" w:date="2021-07-13T20:26:00Z">
                    <w:rPr>
                      <w:rFonts w:ascii="Cambria" w:hAnsi="Cambria"/>
                      <w:sz w:val="20"/>
                    </w:rPr>
                  </w:rPrChange>
                </w:rPr>
                <w:delText>GCC ATC RCA CTT CTT TGG TCC</w:delText>
              </w:r>
            </w:del>
          </w:p>
        </w:tc>
        <w:tc>
          <w:tcPr>
            <w:tcW w:w="2410" w:type="dxa"/>
            <w:vMerge/>
            <w:tcPrChange w:id="2619" w:author="Tri Le" w:date="2021-07-13T20:11:00Z">
              <w:tcPr>
                <w:tcW w:w="2410" w:type="dxa"/>
                <w:gridSpan w:val="3"/>
                <w:vMerge/>
              </w:tcPr>
            </w:tcPrChange>
          </w:tcPr>
          <w:p w14:paraId="681DC4A0" w14:textId="05093499" w:rsidR="00F50277" w:rsidRPr="00E53B18" w:rsidDel="00633B03" w:rsidRDefault="00F50277" w:rsidP="000B72B2">
            <w:pPr>
              <w:contextualSpacing/>
              <w:rPr>
                <w:del w:id="2620" w:author="Tri Le" w:date="2021-07-13T19:54:00Z"/>
                <w:rFonts w:ascii="Times New Roman" w:hAnsi="Times New Roman" w:cs="Times New Roman"/>
                <w:b/>
                <w:rPrChange w:id="2621" w:author="Tri Le" w:date="2021-07-13T20:26:00Z">
                  <w:rPr>
                    <w:del w:id="2622" w:author="Tri Le" w:date="2021-07-13T19:54:00Z"/>
                    <w:rFonts w:ascii="Cambria" w:hAnsi="Cambria"/>
                    <w:b/>
                    <w:sz w:val="20"/>
                  </w:rPr>
                </w:rPrChange>
              </w:rPr>
            </w:pPr>
          </w:p>
        </w:tc>
      </w:tr>
      <w:tr w:rsidR="003F100B" w:rsidRPr="00E53B18" w:rsidDel="00633B03" w14:paraId="556E180F" w14:textId="4EC14D92" w:rsidTr="0040763E">
        <w:tblPrEx>
          <w:tblPrExChange w:id="2623" w:author="Tri Le" w:date="2021-07-13T20:11:00Z">
            <w:tblPrEx>
              <w:tblW w:w="11483" w:type="dxa"/>
            </w:tblPrEx>
          </w:tblPrExChange>
        </w:tblPrEx>
        <w:trPr>
          <w:trHeight w:val="360"/>
          <w:del w:id="2624" w:author="Tri Le" w:date="2021-07-13T19:54:00Z"/>
          <w:trPrChange w:id="2625" w:author="Tri Le" w:date="2021-07-13T20:11:00Z">
            <w:trPr>
              <w:gridAfter w:val="0"/>
              <w:trHeight w:val="360"/>
            </w:trPr>
          </w:trPrChange>
        </w:trPr>
        <w:tc>
          <w:tcPr>
            <w:tcW w:w="1418" w:type="dxa"/>
            <w:vMerge/>
            <w:tcPrChange w:id="2626" w:author="Tri Le" w:date="2021-07-13T20:11:00Z">
              <w:tcPr>
                <w:tcW w:w="1418" w:type="dxa"/>
                <w:vMerge/>
              </w:tcPr>
            </w:tcPrChange>
          </w:tcPr>
          <w:p w14:paraId="668F6287" w14:textId="4E2DCEFB" w:rsidR="00F50277" w:rsidRPr="00E53B18" w:rsidDel="00633B03" w:rsidRDefault="00F50277" w:rsidP="000B72B2">
            <w:pPr>
              <w:contextualSpacing/>
              <w:rPr>
                <w:del w:id="2627" w:author="Tri Le" w:date="2021-07-13T19:54:00Z"/>
                <w:rFonts w:ascii="Times New Roman" w:hAnsi="Times New Roman" w:cs="Times New Roman"/>
                <w:rPrChange w:id="2628" w:author="Tri Le" w:date="2021-07-13T20:26:00Z">
                  <w:rPr>
                    <w:del w:id="2629" w:author="Tri Le" w:date="2021-07-13T19:54:00Z"/>
                    <w:rFonts w:ascii="Cambria" w:hAnsi="Cambria"/>
                    <w:sz w:val="20"/>
                  </w:rPr>
                </w:rPrChange>
              </w:rPr>
            </w:pPr>
          </w:p>
        </w:tc>
        <w:tc>
          <w:tcPr>
            <w:tcW w:w="709" w:type="dxa"/>
            <w:vMerge/>
            <w:tcPrChange w:id="2630" w:author="Tri Le" w:date="2021-07-13T20:11:00Z">
              <w:tcPr>
                <w:tcW w:w="850" w:type="dxa"/>
                <w:vMerge/>
              </w:tcPr>
            </w:tcPrChange>
          </w:tcPr>
          <w:p w14:paraId="3D21499E" w14:textId="4E6A5078" w:rsidR="00F50277" w:rsidRPr="00E53B18" w:rsidDel="00633B03" w:rsidRDefault="00F50277" w:rsidP="000B72B2">
            <w:pPr>
              <w:contextualSpacing/>
              <w:rPr>
                <w:del w:id="2631" w:author="Tri Le" w:date="2021-07-13T19:54:00Z"/>
                <w:rFonts w:ascii="Times New Roman" w:hAnsi="Times New Roman" w:cs="Times New Roman"/>
                <w:rPrChange w:id="2632" w:author="Tri Le" w:date="2021-07-13T20:26:00Z">
                  <w:rPr>
                    <w:del w:id="2633" w:author="Tri Le" w:date="2021-07-13T19:54:00Z"/>
                    <w:rFonts w:ascii="Cambria" w:hAnsi="Cambria"/>
                    <w:sz w:val="20"/>
                  </w:rPr>
                </w:rPrChange>
              </w:rPr>
            </w:pPr>
          </w:p>
        </w:tc>
        <w:tc>
          <w:tcPr>
            <w:tcW w:w="1985" w:type="dxa"/>
            <w:tcPrChange w:id="2634" w:author="Tri Le" w:date="2021-07-13T20:11:00Z">
              <w:tcPr>
                <w:tcW w:w="1985" w:type="dxa"/>
                <w:gridSpan w:val="2"/>
              </w:tcPr>
            </w:tcPrChange>
          </w:tcPr>
          <w:p w14:paraId="25C3B58D" w14:textId="5F9DEAE7" w:rsidR="00F50277" w:rsidRPr="00E53B18" w:rsidDel="00633B03" w:rsidRDefault="00F50277" w:rsidP="000B72B2">
            <w:pPr>
              <w:contextualSpacing/>
              <w:rPr>
                <w:del w:id="2635" w:author="Tri Le" w:date="2021-07-13T19:54:00Z"/>
                <w:rFonts w:ascii="Times New Roman" w:hAnsi="Times New Roman" w:cs="Times New Roman"/>
                <w:rPrChange w:id="2636" w:author="Tri Le" w:date="2021-07-13T20:26:00Z">
                  <w:rPr>
                    <w:del w:id="2637" w:author="Tri Le" w:date="2021-07-13T19:54:00Z"/>
                    <w:rFonts w:ascii="Cambria" w:hAnsi="Cambria"/>
                    <w:sz w:val="20"/>
                  </w:rPr>
                </w:rPrChange>
              </w:rPr>
            </w:pPr>
            <w:del w:id="2638" w:author="Tri Le" w:date="2021-07-13T19:54:00Z">
              <w:r w:rsidRPr="00E53B18" w:rsidDel="00633B03">
                <w:rPr>
                  <w:rFonts w:ascii="Times New Roman" w:hAnsi="Times New Roman" w:cs="Times New Roman"/>
                  <w:rPrChange w:id="2639"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2640"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2641" w:author="Tri Le" w:date="2021-07-13T20:26:00Z">
                    <w:rPr>
                      <w:rFonts w:ascii="Cambria" w:hAnsi="Cambria"/>
                      <w:sz w:val="20"/>
                    </w:rPr>
                  </w:rPrChange>
                </w:rPr>
                <w:delText xml:space="preserve"> (Probe)</w:delText>
              </w:r>
            </w:del>
          </w:p>
        </w:tc>
        <w:tc>
          <w:tcPr>
            <w:tcW w:w="4961" w:type="dxa"/>
            <w:tcPrChange w:id="2642" w:author="Tri Le" w:date="2021-07-13T20:11:00Z">
              <w:tcPr>
                <w:tcW w:w="4820" w:type="dxa"/>
              </w:tcPr>
            </w:tcPrChange>
          </w:tcPr>
          <w:p w14:paraId="6018BA43" w14:textId="48497B8E" w:rsidR="00F50277" w:rsidRPr="00E53B18" w:rsidDel="00633B03" w:rsidRDefault="00F50277" w:rsidP="000B72B2">
            <w:pPr>
              <w:contextualSpacing/>
              <w:rPr>
                <w:del w:id="2643" w:author="Tri Le" w:date="2021-07-13T19:54:00Z"/>
                <w:rFonts w:ascii="Times New Roman" w:hAnsi="Times New Roman" w:cs="Times New Roman"/>
                <w:rPrChange w:id="2644" w:author="Tri Le" w:date="2021-07-13T20:26:00Z">
                  <w:rPr>
                    <w:del w:id="2645" w:author="Tri Le" w:date="2021-07-13T19:54:00Z"/>
                    <w:rFonts w:ascii="Cambria" w:hAnsi="Cambria"/>
                    <w:sz w:val="20"/>
                  </w:rPr>
                </w:rPrChange>
              </w:rPr>
            </w:pPr>
            <w:del w:id="2646" w:author="Tri Le" w:date="2021-07-13T19:54:00Z">
              <w:r w:rsidRPr="00E53B18" w:rsidDel="00633B03">
                <w:rPr>
                  <w:rFonts w:ascii="Times New Roman" w:hAnsi="Times New Roman" w:cs="Times New Roman"/>
                  <w:rPrChange w:id="2647" w:author="Tri Le" w:date="2021-07-13T20:26:00Z">
                    <w:rPr>
                      <w:rFonts w:ascii="Cambria" w:hAnsi="Cambria"/>
                      <w:sz w:val="20"/>
                    </w:rPr>
                  </w:rPrChange>
                </w:rPr>
                <w:delText>Cy5-CAC AGA AGA GCA ACT CCA TCG CAT TTG</w:delText>
              </w:r>
            </w:del>
          </w:p>
        </w:tc>
        <w:tc>
          <w:tcPr>
            <w:tcW w:w="2410" w:type="dxa"/>
            <w:vMerge/>
            <w:tcPrChange w:id="2648" w:author="Tri Le" w:date="2021-07-13T20:11:00Z">
              <w:tcPr>
                <w:tcW w:w="2410" w:type="dxa"/>
                <w:gridSpan w:val="3"/>
                <w:vMerge/>
              </w:tcPr>
            </w:tcPrChange>
          </w:tcPr>
          <w:p w14:paraId="2FAE8697" w14:textId="4615D60B" w:rsidR="00F50277" w:rsidRPr="00E53B18" w:rsidDel="00633B03" w:rsidRDefault="00F50277" w:rsidP="000B72B2">
            <w:pPr>
              <w:contextualSpacing/>
              <w:rPr>
                <w:del w:id="2649" w:author="Tri Le" w:date="2021-07-13T19:54:00Z"/>
                <w:rFonts w:ascii="Times New Roman" w:hAnsi="Times New Roman" w:cs="Times New Roman"/>
                <w:b/>
                <w:rPrChange w:id="2650" w:author="Tri Le" w:date="2021-07-13T20:26:00Z">
                  <w:rPr>
                    <w:del w:id="2651" w:author="Tri Le" w:date="2021-07-13T19:54:00Z"/>
                    <w:rFonts w:ascii="Cambria" w:hAnsi="Cambria"/>
                    <w:b/>
                    <w:sz w:val="20"/>
                  </w:rPr>
                </w:rPrChange>
              </w:rPr>
            </w:pPr>
          </w:p>
        </w:tc>
      </w:tr>
      <w:tr w:rsidR="009B101B" w:rsidRPr="00E53B18" w:rsidDel="00633B03" w14:paraId="5AD19E53" w14:textId="7E239294" w:rsidTr="0040763E">
        <w:trPr>
          <w:trHeight w:val="360"/>
          <w:del w:id="2652" w:author="Tri Le" w:date="2021-07-13T19:54:00Z"/>
          <w:trPrChange w:id="2653" w:author="Tri Le" w:date="2021-07-13T20:11:00Z">
            <w:trPr>
              <w:gridAfter w:val="0"/>
              <w:trHeight w:val="360"/>
            </w:trPr>
          </w:trPrChange>
        </w:trPr>
        <w:tc>
          <w:tcPr>
            <w:tcW w:w="1418" w:type="dxa"/>
            <w:vMerge w:val="restart"/>
            <w:tcPrChange w:id="2654" w:author="Tri Le" w:date="2021-07-13T20:11:00Z">
              <w:tcPr>
                <w:tcW w:w="1418" w:type="dxa"/>
                <w:vMerge w:val="restart"/>
              </w:tcPr>
            </w:tcPrChange>
          </w:tcPr>
          <w:p w14:paraId="7B9DE30B" w14:textId="68C9B141" w:rsidR="009B101B" w:rsidRPr="00E53B18" w:rsidDel="00633B03" w:rsidRDefault="009B101B" w:rsidP="000B72B2">
            <w:pPr>
              <w:contextualSpacing/>
              <w:rPr>
                <w:del w:id="2655" w:author="Tri Le" w:date="2021-07-13T19:54:00Z"/>
                <w:rFonts w:ascii="Times New Roman" w:hAnsi="Times New Roman" w:cs="Times New Roman"/>
                <w:rPrChange w:id="2656" w:author="Tri Le" w:date="2021-07-13T20:26:00Z">
                  <w:rPr>
                    <w:del w:id="2657" w:author="Tri Le" w:date="2021-07-13T19:54:00Z"/>
                    <w:rFonts w:ascii="Cambria" w:hAnsi="Cambria"/>
                    <w:sz w:val="20"/>
                  </w:rPr>
                </w:rPrChange>
              </w:rPr>
            </w:pPr>
            <w:del w:id="2658" w:author="Tri Le" w:date="2021-07-13T19:54:00Z">
              <w:r w:rsidRPr="00E53B18" w:rsidDel="00633B03">
                <w:rPr>
                  <w:rFonts w:ascii="Times New Roman" w:hAnsi="Times New Roman" w:cs="Times New Roman"/>
                  <w:rPrChange w:id="2659" w:author="Tri Le" w:date="2021-07-13T20:26:00Z">
                    <w:rPr>
                      <w:rFonts w:ascii="Cambria" w:hAnsi="Cambria"/>
                      <w:sz w:val="20"/>
                    </w:rPr>
                  </w:rPrChange>
                </w:rPr>
                <w:delText xml:space="preserve">GI </w:delText>
              </w:r>
            </w:del>
          </w:p>
        </w:tc>
        <w:tc>
          <w:tcPr>
            <w:tcW w:w="709" w:type="dxa"/>
            <w:vMerge w:val="restart"/>
            <w:tcPrChange w:id="2660" w:author="Tri Le" w:date="2021-07-13T20:11:00Z">
              <w:tcPr>
                <w:tcW w:w="850" w:type="dxa"/>
                <w:vMerge w:val="restart"/>
              </w:tcPr>
            </w:tcPrChange>
          </w:tcPr>
          <w:p w14:paraId="6BABBA7F" w14:textId="1CA1F4F0" w:rsidR="009B101B" w:rsidRPr="00E53B18" w:rsidDel="00633B03" w:rsidRDefault="009B101B" w:rsidP="000B72B2">
            <w:pPr>
              <w:contextualSpacing/>
              <w:rPr>
                <w:del w:id="2661" w:author="Tri Le" w:date="2021-07-13T19:54:00Z"/>
                <w:rFonts w:ascii="Times New Roman" w:hAnsi="Times New Roman" w:cs="Times New Roman"/>
                <w:rPrChange w:id="2662" w:author="Tri Le" w:date="2021-07-13T20:26:00Z">
                  <w:rPr>
                    <w:del w:id="2663" w:author="Tri Le" w:date="2021-07-13T19:54:00Z"/>
                    <w:rFonts w:ascii="Cambria" w:hAnsi="Cambria"/>
                    <w:sz w:val="20"/>
                  </w:rPr>
                </w:rPrChange>
              </w:rPr>
            </w:pPr>
          </w:p>
        </w:tc>
        <w:tc>
          <w:tcPr>
            <w:tcW w:w="1985" w:type="dxa"/>
            <w:tcPrChange w:id="2664" w:author="Tri Le" w:date="2021-07-13T20:11:00Z">
              <w:tcPr>
                <w:tcW w:w="1985" w:type="dxa"/>
                <w:gridSpan w:val="2"/>
              </w:tcPr>
            </w:tcPrChange>
          </w:tcPr>
          <w:p w14:paraId="731C16E7" w14:textId="0C3E6B5D" w:rsidR="009B101B" w:rsidRPr="00E53B18" w:rsidDel="00633B03" w:rsidRDefault="009B101B" w:rsidP="000B72B2">
            <w:pPr>
              <w:contextualSpacing/>
              <w:rPr>
                <w:del w:id="2665" w:author="Tri Le" w:date="2021-07-13T19:54:00Z"/>
                <w:rFonts w:ascii="Times New Roman" w:hAnsi="Times New Roman" w:cs="Times New Roman"/>
                <w:rPrChange w:id="2666" w:author="Tri Le" w:date="2021-07-13T20:26:00Z">
                  <w:rPr>
                    <w:del w:id="2667" w:author="Tri Le" w:date="2021-07-13T19:54:00Z"/>
                    <w:rFonts w:ascii="Cambria" w:hAnsi="Cambria"/>
                    <w:sz w:val="20"/>
                  </w:rPr>
                </w:rPrChange>
              </w:rPr>
            </w:pPr>
            <w:del w:id="2668" w:author="Tri Le" w:date="2021-07-13T19:54:00Z">
              <w:r w:rsidRPr="00E53B18" w:rsidDel="00633B03">
                <w:rPr>
                  <w:rFonts w:ascii="Times New Roman" w:hAnsi="Times New Roman" w:cs="Times New Roman"/>
                  <w:rPrChange w:id="2669" w:author="Tri Le" w:date="2021-07-13T20:26:00Z">
                    <w:rPr>
                      <w:rFonts w:ascii="Cambria" w:hAnsi="Cambria"/>
                      <w:sz w:val="20"/>
                    </w:rPr>
                  </w:rPrChange>
                </w:rPr>
                <w:delText>Cog1F-flap</w:delText>
              </w:r>
            </w:del>
          </w:p>
        </w:tc>
        <w:tc>
          <w:tcPr>
            <w:tcW w:w="4961" w:type="dxa"/>
            <w:tcPrChange w:id="2670" w:author="Tri Le" w:date="2021-07-13T20:11:00Z">
              <w:tcPr>
                <w:tcW w:w="4961" w:type="dxa"/>
                <w:gridSpan w:val="2"/>
              </w:tcPr>
            </w:tcPrChange>
          </w:tcPr>
          <w:p w14:paraId="17A78A24" w14:textId="51A98FE6" w:rsidR="009B101B" w:rsidRPr="00E53B18" w:rsidDel="00633B03" w:rsidRDefault="009B101B" w:rsidP="000B72B2">
            <w:pPr>
              <w:contextualSpacing/>
              <w:rPr>
                <w:del w:id="2671" w:author="Tri Le" w:date="2021-07-13T19:54:00Z"/>
                <w:rFonts w:ascii="Times New Roman" w:hAnsi="Times New Roman" w:cs="Times New Roman"/>
                <w:rPrChange w:id="2672" w:author="Tri Le" w:date="2021-07-13T20:26:00Z">
                  <w:rPr>
                    <w:del w:id="2673" w:author="Tri Le" w:date="2021-07-13T19:54:00Z"/>
                    <w:rFonts w:ascii="Cambria" w:hAnsi="Cambria"/>
                    <w:sz w:val="20"/>
                  </w:rPr>
                </w:rPrChange>
              </w:rPr>
            </w:pPr>
            <w:del w:id="2674" w:author="Tri Le" w:date="2021-07-13T19:54:00Z">
              <w:r w:rsidRPr="00E53B18" w:rsidDel="00633B03">
                <w:rPr>
                  <w:rFonts w:ascii="Times New Roman" w:hAnsi="Times New Roman" w:cs="Times New Roman"/>
                  <w:rPrChange w:id="2675" w:author="Tri Le" w:date="2021-07-13T20:26:00Z">
                    <w:rPr>
                      <w:rFonts w:ascii="Cambria" w:hAnsi="Cambria"/>
                      <w:sz w:val="20"/>
                    </w:rPr>
                  </w:rPrChange>
                </w:rPr>
                <w:delText>AATAAATCATAACGYTGGATGCGNTTYCATGA</w:delText>
              </w:r>
            </w:del>
          </w:p>
        </w:tc>
        <w:tc>
          <w:tcPr>
            <w:tcW w:w="2410" w:type="dxa"/>
            <w:vMerge w:val="restart"/>
            <w:tcPrChange w:id="2676"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2677" w:author="Tri Le" w:date="2021-07-13T19:54:00Z"/>
                <w:rFonts w:ascii="Times New Roman" w:hAnsi="Times New Roman" w:cs="Times New Roman"/>
                <w:rPrChange w:id="2678" w:author="Tri Le" w:date="2021-07-13T20:26:00Z">
                  <w:rPr>
                    <w:del w:id="2679" w:author="Tri Le" w:date="2021-07-13T19:54:00Z"/>
                    <w:rFonts w:ascii="Cambria" w:hAnsi="Cambria"/>
                    <w:sz w:val="20"/>
                  </w:rPr>
                </w:rPrChange>
              </w:rPr>
            </w:pPr>
            <w:del w:id="2680" w:author="Tri Le" w:date="2021-07-13T19:54:00Z">
              <w:r w:rsidRPr="00E53B18" w:rsidDel="00633B03">
                <w:rPr>
                  <w:rFonts w:ascii="Times New Roman" w:hAnsi="Times New Roman" w:cs="Times New Roman"/>
                  <w:rPrChange w:id="2681"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2682" w:author="Tri Le" w:date="2021-07-13T19:54:00Z"/>
          <w:trPrChange w:id="2683" w:author="Tri Le" w:date="2021-07-13T20:11:00Z">
            <w:trPr>
              <w:gridAfter w:val="0"/>
              <w:trHeight w:val="360"/>
            </w:trPr>
          </w:trPrChange>
        </w:trPr>
        <w:tc>
          <w:tcPr>
            <w:tcW w:w="1418" w:type="dxa"/>
            <w:vMerge/>
            <w:tcPrChange w:id="2684" w:author="Tri Le" w:date="2021-07-13T20:11:00Z">
              <w:tcPr>
                <w:tcW w:w="1418" w:type="dxa"/>
                <w:vMerge/>
              </w:tcPr>
            </w:tcPrChange>
          </w:tcPr>
          <w:p w14:paraId="36B3B96F" w14:textId="35BB23E3" w:rsidR="009B101B" w:rsidRPr="00E53B18" w:rsidDel="00633B03" w:rsidRDefault="009B101B" w:rsidP="000B72B2">
            <w:pPr>
              <w:contextualSpacing/>
              <w:rPr>
                <w:del w:id="2685" w:author="Tri Le" w:date="2021-07-13T19:54:00Z"/>
                <w:rFonts w:ascii="Times New Roman" w:hAnsi="Times New Roman" w:cs="Times New Roman"/>
                <w:rPrChange w:id="2686" w:author="Tri Le" w:date="2021-07-13T20:26:00Z">
                  <w:rPr>
                    <w:del w:id="2687" w:author="Tri Le" w:date="2021-07-13T19:54:00Z"/>
                    <w:rFonts w:ascii="Cambria" w:hAnsi="Cambria"/>
                    <w:sz w:val="20"/>
                  </w:rPr>
                </w:rPrChange>
              </w:rPr>
            </w:pPr>
          </w:p>
        </w:tc>
        <w:tc>
          <w:tcPr>
            <w:tcW w:w="709" w:type="dxa"/>
            <w:vMerge/>
            <w:tcPrChange w:id="2688" w:author="Tri Le" w:date="2021-07-13T20:11:00Z">
              <w:tcPr>
                <w:tcW w:w="850" w:type="dxa"/>
                <w:vMerge/>
              </w:tcPr>
            </w:tcPrChange>
          </w:tcPr>
          <w:p w14:paraId="4A65235B" w14:textId="675C997F" w:rsidR="009B101B" w:rsidRPr="00E53B18" w:rsidDel="00633B03" w:rsidRDefault="009B101B" w:rsidP="000B72B2">
            <w:pPr>
              <w:contextualSpacing/>
              <w:rPr>
                <w:del w:id="2689" w:author="Tri Le" w:date="2021-07-13T19:54:00Z"/>
                <w:rFonts w:ascii="Times New Roman" w:hAnsi="Times New Roman" w:cs="Times New Roman"/>
                <w:rPrChange w:id="2690" w:author="Tri Le" w:date="2021-07-13T20:26:00Z">
                  <w:rPr>
                    <w:del w:id="2691" w:author="Tri Le" w:date="2021-07-13T19:54:00Z"/>
                    <w:rFonts w:ascii="Cambria" w:hAnsi="Cambria"/>
                    <w:sz w:val="20"/>
                  </w:rPr>
                </w:rPrChange>
              </w:rPr>
            </w:pPr>
          </w:p>
        </w:tc>
        <w:tc>
          <w:tcPr>
            <w:tcW w:w="1985" w:type="dxa"/>
            <w:tcPrChange w:id="2692" w:author="Tri Le" w:date="2021-07-13T20:11:00Z">
              <w:tcPr>
                <w:tcW w:w="1985" w:type="dxa"/>
                <w:gridSpan w:val="2"/>
              </w:tcPr>
            </w:tcPrChange>
          </w:tcPr>
          <w:p w14:paraId="27DDA4A7" w14:textId="66799BC3" w:rsidR="009B101B" w:rsidRPr="00E53B18" w:rsidDel="00633B03" w:rsidRDefault="009B101B" w:rsidP="000B72B2">
            <w:pPr>
              <w:contextualSpacing/>
              <w:rPr>
                <w:del w:id="2693" w:author="Tri Le" w:date="2021-07-13T19:54:00Z"/>
                <w:rFonts w:ascii="Times New Roman" w:hAnsi="Times New Roman" w:cs="Times New Roman"/>
                <w:rPrChange w:id="2694" w:author="Tri Le" w:date="2021-07-13T20:26:00Z">
                  <w:rPr>
                    <w:del w:id="2695" w:author="Tri Le" w:date="2021-07-13T19:54:00Z"/>
                    <w:rFonts w:ascii="Cambria" w:hAnsi="Cambria"/>
                    <w:sz w:val="20"/>
                  </w:rPr>
                </w:rPrChange>
              </w:rPr>
            </w:pPr>
            <w:del w:id="2696" w:author="Tri Le" w:date="2021-07-13T19:54:00Z">
              <w:r w:rsidRPr="00E53B18" w:rsidDel="00633B03">
                <w:rPr>
                  <w:rFonts w:ascii="Times New Roman" w:hAnsi="Times New Roman" w:cs="Times New Roman"/>
                  <w:rPrChange w:id="2697" w:author="Tri Le" w:date="2021-07-13T20:26:00Z">
                    <w:rPr>
                      <w:rFonts w:ascii="Cambria" w:hAnsi="Cambria"/>
                      <w:sz w:val="20"/>
                    </w:rPr>
                  </w:rPrChange>
                </w:rPr>
                <w:delText>Cog1R-flap</w:delText>
              </w:r>
            </w:del>
          </w:p>
        </w:tc>
        <w:tc>
          <w:tcPr>
            <w:tcW w:w="4961" w:type="dxa"/>
            <w:tcPrChange w:id="2698" w:author="Tri Le" w:date="2021-07-13T20:11:00Z">
              <w:tcPr>
                <w:tcW w:w="4961" w:type="dxa"/>
                <w:gridSpan w:val="2"/>
              </w:tcPr>
            </w:tcPrChange>
          </w:tcPr>
          <w:p w14:paraId="7D025F86" w14:textId="625986FE" w:rsidR="009B101B" w:rsidRPr="00E53B18" w:rsidDel="00633B03" w:rsidRDefault="009B101B" w:rsidP="000B72B2">
            <w:pPr>
              <w:contextualSpacing/>
              <w:rPr>
                <w:del w:id="2699" w:author="Tri Le" w:date="2021-07-13T19:54:00Z"/>
                <w:rFonts w:ascii="Times New Roman" w:hAnsi="Times New Roman" w:cs="Times New Roman"/>
                <w:rPrChange w:id="2700" w:author="Tri Le" w:date="2021-07-13T20:26:00Z">
                  <w:rPr>
                    <w:del w:id="2701" w:author="Tri Le" w:date="2021-07-13T19:54:00Z"/>
                    <w:rFonts w:ascii="Cambria" w:hAnsi="Cambria"/>
                    <w:sz w:val="20"/>
                  </w:rPr>
                </w:rPrChange>
              </w:rPr>
            </w:pPr>
            <w:del w:id="2702" w:author="Tri Le" w:date="2021-07-13T19:54:00Z">
              <w:r w:rsidRPr="00E53B18" w:rsidDel="00633B03">
                <w:rPr>
                  <w:rFonts w:ascii="Times New Roman" w:hAnsi="Times New Roman" w:cs="Times New Roman"/>
                  <w:rPrChange w:id="2703" w:author="Tri Le" w:date="2021-07-13T20:26:00Z">
                    <w:rPr>
                      <w:rFonts w:ascii="Cambria" w:hAnsi="Cambria"/>
                      <w:sz w:val="20"/>
                    </w:rPr>
                  </w:rPrChange>
                </w:rPr>
                <w:delText>AATAAATCATAACTTAGACGCCATCATCATTYAC</w:delText>
              </w:r>
            </w:del>
          </w:p>
        </w:tc>
        <w:tc>
          <w:tcPr>
            <w:tcW w:w="2410" w:type="dxa"/>
            <w:vMerge/>
            <w:tcPrChange w:id="2704" w:author="Tri Le" w:date="2021-07-13T20:11:00Z">
              <w:tcPr>
                <w:tcW w:w="1276" w:type="dxa"/>
                <w:vMerge/>
              </w:tcPr>
            </w:tcPrChange>
          </w:tcPr>
          <w:p w14:paraId="5F17951C" w14:textId="1F9CA17B" w:rsidR="009B101B" w:rsidRPr="00E53B18" w:rsidDel="00633B03" w:rsidRDefault="009B101B" w:rsidP="000B72B2">
            <w:pPr>
              <w:contextualSpacing/>
              <w:jc w:val="center"/>
              <w:rPr>
                <w:del w:id="2705" w:author="Tri Le" w:date="2021-07-13T19:54:00Z"/>
                <w:rFonts w:ascii="Times New Roman" w:hAnsi="Times New Roman" w:cs="Times New Roman"/>
                <w:b/>
                <w:rPrChange w:id="2706" w:author="Tri Le" w:date="2021-07-13T20:26:00Z">
                  <w:rPr>
                    <w:del w:id="2707" w:author="Tri Le" w:date="2021-07-13T19:54:00Z"/>
                    <w:rFonts w:ascii="Cambria" w:hAnsi="Cambria"/>
                    <w:b/>
                    <w:sz w:val="20"/>
                  </w:rPr>
                </w:rPrChange>
              </w:rPr>
            </w:pPr>
          </w:p>
        </w:tc>
      </w:tr>
      <w:tr w:rsidR="009B101B" w:rsidRPr="00E53B18" w:rsidDel="00633B03" w14:paraId="67BF3D7D" w14:textId="1EE3EA0C" w:rsidTr="0040763E">
        <w:trPr>
          <w:trHeight w:val="360"/>
          <w:del w:id="2708" w:author="Tri Le" w:date="2021-07-13T19:54:00Z"/>
          <w:trPrChange w:id="2709" w:author="Tri Le" w:date="2021-07-13T20:11:00Z">
            <w:trPr>
              <w:gridAfter w:val="0"/>
              <w:trHeight w:val="360"/>
            </w:trPr>
          </w:trPrChange>
        </w:trPr>
        <w:tc>
          <w:tcPr>
            <w:tcW w:w="1418" w:type="dxa"/>
            <w:vMerge/>
            <w:tcPrChange w:id="2710" w:author="Tri Le" w:date="2021-07-13T20:11:00Z">
              <w:tcPr>
                <w:tcW w:w="1418" w:type="dxa"/>
                <w:vMerge/>
              </w:tcPr>
            </w:tcPrChange>
          </w:tcPr>
          <w:p w14:paraId="35F3191B" w14:textId="2B1A18FA" w:rsidR="009B101B" w:rsidRPr="00E53B18" w:rsidDel="00633B03" w:rsidRDefault="009B101B" w:rsidP="000B72B2">
            <w:pPr>
              <w:contextualSpacing/>
              <w:rPr>
                <w:del w:id="2711" w:author="Tri Le" w:date="2021-07-13T19:54:00Z"/>
                <w:rFonts w:ascii="Times New Roman" w:hAnsi="Times New Roman" w:cs="Times New Roman"/>
                <w:rPrChange w:id="2712" w:author="Tri Le" w:date="2021-07-13T20:26:00Z">
                  <w:rPr>
                    <w:del w:id="2713" w:author="Tri Le" w:date="2021-07-13T19:54:00Z"/>
                    <w:rFonts w:ascii="Cambria" w:hAnsi="Cambria"/>
                    <w:sz w:val="20"/>
                  </w:rPr>
                </w:rPrChange>
              </w:rPr>
            </w:pPr>
          </w:p>
        </w:tc>
        <w:tc>
          <w:tcPr>
            <w:tcW w:w="709" w:type="dxa"/>
            <w:vMerge/>
            <w:tcPrChange w:id="2714" w:author="Tri Le" w:date="2021-07-13T20:11:00Z">
              <w:tcPr>
                <w:tcW w:w="850" w:type="dxa"/>
                <w:vMerge/>
              </w:tcPr>
            </w:tcPrChange>
          </w:tcPr>
          <w:p w14:paraId="144D6688" w14:textId="233D0584" w:rsidR="009B101B" w:rsidRPr="00E53B18" w:rsidDel="00633B03" w:rsidRDefault="009B101B" w:rsidP="000B72B2">
            <w:pPr>
              <w:contextualSpacing/>
              <w:rPr>
                <w:del w:id="2715" w:author="Tri Le" w:date="2021-07-13T19:54:00Z"/>
                <w:rFonts w:ascii="Times New Roman" w:hAnsi="Times New Roman" w:cs="Times New Roman"/>
                <w:rPrChange w:id="2716" w:author="Tri Le" w:date="2021-07-13T20:26:00Z">
                  <w:rPr>
                    <w:del w:id="2717" w:author="Tri Le" w:date="2021-07-13T19:54:00Z"/>
                    <w:rFonts w:ascii="Cambria" w:hAnsi="Cambria"/>
                    <w:sz w:val="20"/>
                  </w:rPr>
                </w:rPrChange>
              </w:rPr>
            </w:pPr>
          </w:p>
        </w:tc>
        <w:tc>
          <w:tcPr>
            <w:tcW w:w="1985" w:type="dxa"/>
            <w:tcPrChange w:id="2718" w:author="Tri Le" w:date="2021-07-13T20:11:00Z">
              <w:tcPr>
                <w:tcW w:w="1985" w:type="dxa"/>
                <w:gridSpan w:val="2"/>
              </w:tcPr>
            </w:tcPrChange>
          </w:tcPr>
          <w:p w14:paraId="4A16FF4B" w14:textId="7709527F" w:rsidR="009B101B" w:rsidRPr="00E53B18" w:rsidDel="00633B03" w:rsidRDefault="009B101B" w:rsidP="000B72B2">
            <w:pPr>
              <w:contextualSpacing/>
              <w:rPr>
                <w:del w:id="2719" w:author="Tri Le" w:date="2021-07-13T19:54:00Z"/>
                <w:rFonts w:ascii="Times New Roman" w:hAnsi="Times New Roman" w:cs="Times New Roman"/>
                <w:rPrChange w:id="2720" w:author="Tri Le" w:date="2021-07-13T20:26:00Z">
                  <w:rPr>
                    <w:del w:id="2721" w:author="Tri Le" w:date="2021-07-13T19:54:00Z"/>
                    <w:rFonts w:ascii="Cambria" w:hAnsi="Cambria"/>
                    <w:sz w:val="20"/>
                  </w:rPr>
                </w:rPrChange>
              </w:rPr>
            </w:pPr>
            <w:del w:id="2722" w:author="Tri Le" w:date="2021-07-13T19:54:00Z">
              <w:r w:rsidRPr="00E53B18" w:rsidDel="00633B03">
                <w:rPr>
                  <w:rFonts w:ascii="Times New Roman" w:hAnsi="Times New Roman" w:cs="Times New Roman"/>
                  <w:rPrChange w:id="2723" w:author="Tri Le" w:date="2021-07-13T20:26:00Z">
                    <w:rPr>
                      <w:rFonts w:ascii="Cambria" w:hAnsi="Cambria"/>
                      <w:sz w:val="20"/>
                    </w:rPr>
                  </w:rPrChange>
                </w:rPr>
                <w:delText>Ring1a.2 (Probe)</w:delText>
              </w:r>
            </w:del>
          </w:p>
        </w:tc>
        <w:tc>
          <w:tcPr>
            <w:tcW w:w="4961" w:type="dxa"/>
            <w:tcPrChange w:id="2724" w:author="Tri Le" w:date="2021-07-13T20:11:00Z">
              <w:tcPr>
                <w:tcW w:w="4961" w:type="dxa"/>
                <w:gridSpan w:val="2"/>
              </w:tcPr>
            </w:tcPrChange>
          </w:tcPr>
          <w:p w14:paraId="6F4CBBF5" w14:textId="3BAEBF28" w:rsidR="009B101B" w:rsidRPr="00E53B18" w:rsidDel="00633B03" w:rsidRDefault="009B101B" w:rsidP="000B72B2">
            <w:pPr>
              <w:contextualSpacing/>
              <w:rPr>
                <w:del w:id="2725" w:author="Tri Le" w:date="2021-07-13T19:54:00Z"/>
                <w:rFonts w:ascii="Times New Roman" w:hAnsi="Times New Roman" w:cs="Times New Roman"/>
                <w:rPrChange w:id="2726" w:author="Tri Le" w:date="2021-07-13T20:26:00Z">
                  <w:rPr>
                    <w:del w:id="2727" w:author="Tri Le" w:date="2021-07-13T19:54:00Z"/>
                    <w:rFonts w:ascii="Cambria" w:hAnsi="Cambria"/>
                    <w:sz w:val="20"/>
                  </w:rPr>
                </w:rPrChange>
              </w:rPr>
            </w:pPr>
            <w:del w:id="2728" w:author="Tri Le" w:date="2021-07-13T19:54:00Z">
              <w:r w:rsidRPr="00E53B18" w:rsidDel="00633B03">
                <w:rPr>
                  <w:rFonts w:ascii="Times New Roman" w:hAnsi="Times New Roman" w:cs="Times New Roman"/>
                  <w:rPrChange w:id="2729" w:author="Tri Le" w:date="2021-07-13T20:26:00Z">
                    <w:rPr>
                      <w:rFonts w:ascii="Cambria" w:hAnsi="Cambria"/>
                      <w:sz w:val="20"/>
                    </w:rPr>
                  </w:rPrChange>
                </w:rPr>
                <w:delText>6-FAM- AGATYGCGR/ZEN/ TCYCCTGTCCA -IBFQ</w:delText>
              </w:r>
            </w:del>
          </w:p>
        </w:tc>
        <w:tc>
          <w:tcPr>
            <w:tcW w:w="2410" w:type="dxa"/>
            <w:vMerge/>
            <w:tcPrChange w:id="2730" w:author="Tri Le" w:date="2021-07-13T20:11:00Z">
              <w:tcPr>
                <w:tcW w:w="1276" w:type="dxa"/>
                <w:vMerge/>
              </w:tcPr>
            </w:tcPrChange>
          </w:tcPr>
          <w:p w14:paraId="6DD38C6E" w14:textId="39E84676" w:rsidR="009B101B" w:rsidRPr="00E53B18" w:rsidDel="00633B03" w:rsidRDefault="009B101B" w:rsidP="000B72B2">
            <w:pPr>
              <w:contextualSpacing/>
              <w:jc w:val="center"/>
              <w:rPr>
                <w:del w:id="2731" w:author="Tri Le" w:date="2021-07-13T19:54:00Z"/>
                <w:rFonts w:ascii="Times New Roman" w:hAnsi="Times New Roman" w:cs="Times New Roman"/>
                <w:b/>
                <w:rPrChange w:id="2732" w:author="Tri Le" w:date="2021-07-13T20:26:00Z">
                  <w:rPr>
                    <w:del w:id="2733" w:author="Tri Le" w:date="2021-07-13T19:54:00Z"/>
                    <w:rFonts w:ascii="Cambria" w:hAnsi="Cambria"/>
                    <w:b/>
                    <w:sz w:val="20"/>
                  </w:rPr>
                </w:rPrChange>
              </w:rPr>
            </w:pPr>
          </w:p>
        </w:tc>
      </w:tr>
      <w:tr w:rsidR="009B101B" w:rsidRPr="00E53B18" w:rsidDel="00633B03" w14:paraId="5D373890" w14:textId="0FDF55D2" w:rsidTr="0040763E">
        <w:trPr>
          <w:trHeight w:val="360"/>
          <w:del w:id="2734" w:author="Tri Le" w:date="2021-07-13T19:54:00Z"/>
          <w:trPrChange w:id="2735" w:author="Tri Le" w:date="2021-07-13T20:11:00Z">
            <w:trPr>
              <w:gridAfter w:val="0"/>
              <w:trHeight w:val="360"/>
            </w:trPr>
          </w:trPrChange>
        </w:trPr>
        <w:tc>
          <w:tcPr>
            <w:tcW w:w="1418" w:type="dxa"/>
            <w:vMerge w:val="restart"/>
            <w:tcPrChange w:id="2736" w:author="Tri Le" w:date="2021-07-13T20:11:00Z">
              <w:tcPr>
                <w:tcW w:w="1418" w:type="dxa"/>
                <w:vMerge w:val="restart"/>
              </w:tcPr>
            </w:tcPrChange>
          </w:tcPr>
          <w:p w14:paraId="2EA6C30C" w14:textId="28968549" w:rsidR="009B101B" w:rsidRPr="00E53B18" w:rsidDel="00633B03" w:rsidRDefault="009B101B" w:rsidP="000B72B2">
            <w:pPr>
              <w:contextualSpacing/>
              <w:rPr>
                <w:del w:id="2737" w:author="Tri Le" w:date="2021-07-13T19:54:00Z"/>
                <w:rFonts w:ascii="Times New Roman" w:hAnsi="Times New Roman" w:cs="Times New Roman"/>
                <w:rPrChange w:id="2738" w:author="Tri Le" w:date="2021-07-13T20:26:00Z">
                  <w:rPr>
                    <w:del w:id="2739" w:author="Tri Le" w:date="2021-07-13T19:54:00Z"/>
                    <w:rFonts w:ascii="Cambria" w:hAnsi="Cambria"/>
                    <w:sz w:val="20"/>
                  </w:rPr>
                </w:rPrChange>
              </w:rPr>
            </w:pPr>
            <w:del w:id="2740" w:author="Tri Le" w:date="2021-07-13T19:54:00Z">
              <w:r w:rsidRPr="00E53B18" w:rsidDel="00633B03">
                <w:rPr>
                  <w:rFonts w:ascii="Times New Roman" w:hAnsi="Times New Roman" w:cs="Times New Roman"/>
                  <w:rPrChange w:id="2741" w:author="Tri Le" w:date="2021-07-13T20:26:00Z">
                    <w:rPr>
                      <w:rFonts w:ascii="Cambria" w:hAnsi="Cambria"/>
                      <w:sz w:val="20"/>
                    </w:rPr>
                  </w:rPrChange>
                </w:rPr>
                <w:delText xml:space="preserve">GII </w:delText>
              </w:r>
            </w:del>
          </w:p>
        </w:tc>
        <w:tc>
          <w:tcPr>
            <w:tcW w:w="709" w:type="dxa"/>
            <w:vMerge w:val="restart"/>
            <w:tcPrChange w:id="2742" w:author="Tri Le" w:date="2021-07-13T20:11:00Z">
              <w:tcPr>
                <w:tcW w:w="850" w:type="dxa"/>
                <w:vMerge w:val="restart"/>
              </w:tcPr>
            </w:tcPrChange>
          </w:tcPr>
          <w:p w14:paraId="0DD96E4E" w14:textId="3183FA77" w:rsidR="009B101B" w:rsidRPr="00E53B18" w:rsidDel="00633B03" w:rsidRDefault="009B101B" w:rsidP="000B72B2">
            <w:pPr>
              <w:contextualSpacing/>
              <w:rPr>
                <w:del w:id="2743" w:author="Tri Le" w:date="2021-07-13T19:54:00Z"/>
                <w:rFonts w:ascii="Times New Roman" w:hAnsi="Times New Roman" w:cs="Times New Roman"/>
                <w:rPrChange w:id="2744" w:author="Tri Le" w:date="2021-07-13T20:26:00Z">
                  <w:rPr>
                    <w:del w:id="2745" w:author="Tri Le" w:date="2021-07-13T19:54:00Z"/>
                    <w:rFonts w:ascii="Cambria" w:hAnsi="Cambria"/>
                    <w:sz w:val="20"/>
                  </w:rPr>
                </w:rPrChange>
              </w:rPr>
            </w:pPr>
          </w:p>
        </w:tc>
        <w:tc>
          <w:tcPr>
            <w:tcW w:w="1985" w:type="dxa"/>
            <w:tcPrChange w:id="2746" w:author="Tri Le" w:date="2021-07-13T20:11:00Z">
              <w:tcPr>
                <w:tcW w:w="1985" w:type="dxa"/>
                <w:gridSpan w:val="2"/>
              </w:tcPr>
            </w:tcPrChange>
          </w:tcPr>
          <w:p w14:paraId="4E9566A5" w14:textId="2F2C82DE" w:rsidR="009B101B" w:rsidRPr="00E53B18" w:rsidDel="00633B03" w:rsidRDefault="009B101B" w:rsidP="000B72B2">
            <w:pPr>
              <w:contextualSpacing/>
              <w:rPr>
                <w:del w:id="2747" w:author="Tri Le" w:date="2021-07-13T19:54:00Z"/>
                <w:rFonts w:ascii="Times New Roman" w:hAnsi="Times New Roman" w:cs="Times New Roman"/>
                <w:rPrChange w:id="2748" w:author="Tri Le" w:date="2021-07-13T20:26:00Z">
                  <w:rPr>
                    <w:del w:id="2749" w:author="Tri Le" w:date="2021-07-13T19:54:00Z"/>
                    <w:rFonts w:ascii="Cambria" w:hAnsi="Cambria"/>
                    <w:sz w:val="20"/>
                  </w:rPr>
                </w:rPrChange>
              </w:rPr>
            </w:pPr>
            <w:del w:id="2750" w:author="Tri Le" w:date="2021-07-13T19:54:00Z">
              <w:r w:rsidRPr="00E53B18" w:rsidDel="00633B03">
                <w:rPr>
                  <w:rFonts w:ascii="Times New Roman" w:hAnsi="Times New Roman" w:cs="Times New Roman"/>
                  <w:rPrChange w:id="2751" w:author="Tri Le" w:date="2021-07-13T20:26:00Z">
                    <w:rPr>
                      <w:rFonts w:ascii="Cambria" w:hAnsi="Cambria"/>
                      <w:sz w:val="20"/>
                    </w:rPr>
                  </w:rPrChange>
                </w:rPr>
                <w:delText>Cog2F-flap</w:delText>
              </w:r>
            </w:del>
          </w:p>
        </w:tc>
        <w:tc>
          <w:tcPr>
            <w:tcW w:w="4961" w:type="dxa"/>
            <w:tcPrChange w:id="2752" w:author="Tri Le" w:date="2021-07-13T20:11:00Z">
              <w:tcPr>
                <w:tcW w:w="4961" w:type="dxa"/>
                <w:gridSpan w:val="2"/>
              </w:tcPr>
            </w:tcPrChange>
          </w:tcPr>
          <w:p w14:paraId="548FA620" w14:textId="59A55E1B" w:rsidR="009B101B" w:rsidRPr="00E53B18" w:rsidDel="00633B03" w:rsidRDefault="009B101B" w:rsidP="000B72B2">
            <w:pPr>
              <w:contextualSpacing/>
              <w:rPr>
                <w:del w:id="2753" w:author="Tri Le" w:date="2021-07-13T19:54:00Z"/>
                <w:rFonts w:ascii="Times New Roman" w:hAnsi="Times New Roman" w:cs="Times New Roman"/>
                <w:rPrChange w:id="2754" w:author="Tri Le" w:date="2021-07-13T20:26:00Z">
                  <w:rPr>
                    <w:del w:id="2755" w:author="Tri Le" w:date="2021-07-13T19:54:00Z"/>
                    <w:rFonts w:ascii="Cambria" w:hAnsi="Cambria"/>
                    <w:sz w:val="20"/>
                  </w:rPr>
                </w:rPrChange>
              </w:rPr>
            </w:pPr>
            <w:del w:id="2756" w:author="Tri Le" w:date="2021-07-13T19:54:00Z">
              <w:r w:rsidRPr="00E53B18" w:rsidDel="00633B03">
                <w:rPr>
                  <w:rFonts w:ascii="Times New Roman" w:hAnsi="Times New Roman" w:cs="Times New Roman"/>
                  <w:rPrChange w:id="2757" w:author="Tri Le" w:date="2021-07-13T20:26:00Z">
                    <w:rPr>
                      <w:rFonts w:ascii="Cambria" w:hAnsi="Cambria"/>
                      <w:sz w:val="20"/>
                    </w:rPr>
                  </w:rPrChange>
                </w:rPr>
                <w:delText>AATAAATCATAACARGARBCNATGTTYAGRTGGAT GAG</w:delText>
              </w:r>
            </w:del>
          </w:p>
        </w:tc>
        <w:tc>
          <w:tcPr>
            <w:tcW w:w="2410" w:type="dxa"/>
            <w:vMerge w:val="restart"/>
            <w:tcPrChange w:id="2758"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2759" w:author="Tri Le" w:date="2021-07-13T19:54:00Z"/>
                <w:rFonts w:ascii="Times New Roman" w:hAnsi="Times New Roman" w:cs="Times New Roman"/>
                <w:rPrChange w:id="2760" w:author="Tri Le" w:date="2021-07-13T20:26:00Z">
                  <w:rPr>
                    <w:del w:id="2761" w:author="Tri Le" w:date="2021-07-13T19:54:00Z"/>
                    <w:rFonts w:ascii="Cambria" w:hAnsi="Cambria"/>
                    <w:sz w:val="20"/>
                  </w:rPr>
                </w:rPrChange>
              </w:rPr>
            </w:pPr>
            <w:del w:id="2762" w:author="Tri Le" w:date="2021-07-13T19:54:00Z">
              <w:r w:rsidRPr="00E53B18" w:rsidDel="00633B03">
                <w:rPr>
                  <w:rFonts w:ascii="Times New Roman" w:hAnsi="Times New Roman" w:cs="Times New Roman"/>
                  <w:rPrChange w:id="2763"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2764" w:author="Tri Le" w:date="2021-07-13T19:54:00Z"/>
          <w:trPrChange w:id="2765" w:author="Tri Le" w:date="2021-07-13T20:11:00Z">
            <w:trPr>
              <w:gridAfter w:val="0"/>
              <w:trHeight w:val="360"/>
            </w:trPr>
          </w:trPrChange>
        </w:trPr>
        <w:tc>
          <w:tcPr>
            <w:tcW w:w="1418" w:type="dxa"/>
            <w:vMerge/>
            <w:tcPrChange w:id="2766" w:author="Tri Le" w:date="2021-07-13T20:11:00Z">
              <w:tcPr>
                <w:tcW w:w="1418" w:type="dxa"/>
                <w:vMerge/>
              </w:tcPr>
            </w:tcPrChange>
          </w:tcPr>
          <w:p w14:paraId="2A81D045" w14:textId="05EC1D41" w:rsidR="009B101B" w:rsidRPr="00E53B18" w:rsidDel="00633B03" w:rsidRDefault="009B101B" w:rsidP="000B72B2">
            <w:pPr>
              <w:contextualSpacing/>
              <w:rPr>
                <w:del w:id="2767" w:author="Tri Le" w:date="2021-07-13T19:54:00Z"/>
                <w:rFonts w:ascii="Times New Roman" w:hAnsi="Times New Roman" w:cs="Times New Roman"/>
                <w:highlight w:val="yellow"/>
                <w:rPrChange w:id="2768" w:author="Tri Le" w:date="2021-07-13T20:26:00Z">
                  <w:rPr>
                    <w:del w:id="2769" w:author="Tri Le" w:date="2021-07-13T19:54:00Z"/>
                    <w:rFonts w:ascii="Cambria" w:hAnsi="Cambria"/>
                    <w:sz w:val="20"/>
                    <w:highlight w:val="yellow"/>
                  </w:rPr>
                </w:rPrChange>
              </w:rPr>
            </w:pPr>
          </w:p>
        </w:tc>
        <w:tc>
          <w:tcPr>
            <w:tcW w:w="709" w:type="dxa"/>
            <w:vMerge/>
            <w:tcPrChange w:id="2770" w:author="Tri Le" w:date="2021-07-13T20:11:00Z">
              <w:tcPr>
                <w:tcW w:w="850" w:type="dxa"/>
                <w:vMerge/>
              </w:tcPr>
            </w:tcPrChange>
          </w:tcPr>
          <w:p w14:paraId="083762CB" w14:textId="4E2AF06C" w:rsidR="009B101B" w:rsidRPr="00E53B18" w:rsidDel="00633B03" w:rsidRDefault="009B101B" w:rsidP="000B72B2">
            <w:pPr>
              <w:contextualSpacing/>
              <w:rPr>
                <w:del w:id="2771" w:author="Tri Le" w:date="2021-07-13T19:54:00Z"/>
                <w:rFonts w:ascii="Times New Roman" w:hAnsi="Times New Roman" w:cs="Times New Roman"/>
                <w:rPrChange w:id="2772" w:author="Tri Le" w:date="2021-07-13T20:26:00Z">
                  <w:rPr>
                    <w:del w:id="2773" w:author="Tri Le" w:date="2021-07-13T19:54:00Z"/>
                    <w:rFonts w:ascii="Cambria" w:hAnsi="Cambria"/>
                    <w:sz w:val="20"/>
                  </w:rPr>
                </w:rPrChange>
              </w:rPr>
            </w:pPr>
          </w:p>
        </w:tc>
        <w:tc>
          <w:tcPr>
            <w:tcW w:w="1985" w:type="dxa"/>
            <w:tcPrChange w:id="2774" w:author="Tri Le" w:date="2021-07-13T20:11:00Z">
              <w:tcPr>
                <w:tcW w:w="1985" w:type="dxa"/>
                <w:gridSpan w:val="2"/>
              </w:tcPr>
            </w:tcPrChange>
          </w:tcPr>
          <w:p w14:paraId="511FA661" w14:textId="37E64B36" w:rsidR="009B101B" w:rsidRPr="00E53B18" w:rsidDel="00633B03" w:rsidRDefault="009B101B" w:rsidP="000B72B2">
            <w:pPr>
              <w:contextualSpacing/>
              <w:rPr>
                <w:del w:id="2775" w:author="Tri Le" w:date="2021-07-13T19:54:00Z"/>
                <w:rFonts w:ascii="Times New Roman" w:hAnsi="Times New Roman" w:cs="Times New Roman"/>
                <w:rPrChange w:id="2776" w:author="Tri Le" w:date="2021-07-13T20:26:00Z">
                  <w:rPr>
                    <w:del w:id="2777" w:author="Tri Le" w:date="2021-07-13T19:54:00Z"/>
                    <w:rFonts w:ascii="Cambria" w:hAnsi="Cambria"/>
                    <w:sz w:val="20"/>
                  </w:rPr>
                </w:rPrChange>
              </w:rPr>
            </w:pPr>
            <w:del w:id="2778" w:author="Tri Le" w:date="2021-07-13T19:54:00Z">
              <w:r w:rsidRPr="00E53B18" w:rsidDel="00633B03">
                <w:rPr>
                  <w:rFonts w:ascii="Times New Roman" w:hAnsi="Times New Roman" w:cs="Times New Roman"/>
                  <w:rPrChange w:id="2779"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2780" w:author="Tri Le" w:date="2021-07-13T19:54:00Z"/>
                <w:rFonts w:ascii="Times New Roman" w:hAnsi="Times New Roman" w:cs="Times New Roman"/>
                <w:rPrChange w:id="2781" w:author="Tri Le" w:date="2021-07-13T20:26:00Z">
                  <w:rPr>
                    <w:del w:id="2782" w:author="Tri Le" w:date="2021-07-13T19:54:00Z"/>
                    <w:rFonts w:ascii="Cambria" w:hAnsi="Cambria"/>
                    <w:sz w:val="20"/>
                  </w:rPr>
                </w:rPrChange>
              </w:rPr>
            </w:pPr>
          </w:p>
        </w:tc>
        <w:tc>
          <w:tcPr>
            <w:tcW w:w="4961" w:type="dxa"/>
            <w:tcPrChange w:id="2783" w:author="Tri Le" w:date="2021-07-13T20:11:00Z">
              <w:tcPr>
                <w:tcW w:w="4961" w:type="dxa"/>
                <w:gridSpan w:val="2"/>
              </w:tcPr>
            </w:tcPrChange>
          </w:tcPr>
          <w:p w14:paraId="70E7DDBC" w14:textId="68E38809" w:rsidR="009B101B" w:rsidRPr="00E53B18" w:rsidDel="00633B03" w:rsidRDefault="009B101B" w:rsidP="000B72B2">
            <w:pPr>
              <w:contextualSpacing/>
              <w:rPr>
                <w:del w:id="2784" w:author="Tri Le" w:date="2021-07-13T19:54:00Z"/>
                <w:rFonts w:ascii="Times New Roman" w:hAnsi="Times New Roman" w:cs="Times New Roman"/>
                <w:rPrChange w:id="2785" w:author="Tri Le" w:date="2021-07-13T20:26:00Z">
                  <w:rPr>
                    <w:del w:id="2786" w:author="Tri Le" w:date="2021-07-13T19:54:00Z"/>
                    <w:rFonts w:ascii="Cambria" w:hAnsi="Cambria"/>
                    <w:sz w:val="20"/>
                  </w:rPr>
                </w:rPrChange>
              </w:rPr>
            </w:pPr>
            <w:del w:id="2787" w:author="Tri Le" w:date="2021-07-13T19:54:00Z">
              <w:r w:rsidRPr="00E53B18" w:rsidDel="00633B03">
                <w:rPr>
                  <w:rFonts w:ascii="Times New Roman" w:hAnsi="Times New Roman" w:cs="Times New Roman"/>
                  <w:rPrChange w:id="2788" w:author="Tri Le" w:date="2021-07-13T20:26:00Z">
                    <w:rPr>
                      <w:rFonts w:ascii="Cambria" w:hAnsi="Cambria"/>
                      <w:sz w:val="20"/>
                    </w:rPr>
                  </w:rPrChange>
                </w:rPr>
                <w:delText>AATAAATCATAATCGACGCCATCTTCATTCACA</w:delText>
              </w:r>
            </w:del>
          </w:p>
        </w:tc>
        <w:tc>
          <w:tcPr>
            <w:tcW w:w="2410" w:type="dxa"/>
            <w:vMerge/>
            <w:tcPrChange w:id="2789" w:author="Tri Le" w:date="2021-07-13T20:11:00Z">
              <w:tcPr>
                <w:tcW w:w="1276" w:type="dxa"/>
                <w:vMerge/>
              </w:tcPr>
            </w:tcPrChange>
          </w:tcPr>
          <w:p w14:paraId="0A32585B" w14:textId="7BE6ABE4" w:rsidR="009B101B" w:rsidRPr="00E53B18" w:rsidDel="00633B03" w:rsidRDefault="009B101B" w:rsidP="000B72B2">
            <w:pPr>
              <w:contextualSpacing/>
              <w:rPr>
                <w:del w:id="2790" w:author="Tri Le" w:date="2021-07-13T19:54:00Z"/>
                <w:rFonts w:ascii="Times New Roman" w:hAnsi="Times New Roman" w:cs="Times New Roman"/>
                <w:b/>
                <w:rPrChange w:id="2791" w:author="Tri Le" w:date="2021-07-13T20:26:00Z">
                  <w:rPr>
                    <w:del w:id="2792" w:author="Tri Le" w:date="2021-07-13T19:54:00Z"/>
                    <w:rFonts w:ascii="Cambria" w:hAnsi="Cambria"/>
                    <w:b/>
                    <w:sz w:val="20"/>
                  </w:rPr>
                </w:rPrChange>
              </w:rPr>
            </w:pPr>
          </w:p>
        </w:tc>
      </w:tr>
      <w:tr w:rsidR="009B101B" w:rsidRPr="00E53B18" w:rsidDel="00633B03" w14:paraId="69AE0E20" w14:textId="6482C92E" w:rsidTr="0040763E">
        <w:trPr>
          <w:trHeight w:val="360"/>
          <w:del w:id="2793" w:author="Tri Le" w:date="2021-07-13T19:54:00Z"/>
          <w:trPrChange w:id="2794" w:author="Tri Le" w:date="2021-07-13T20:11:00Z">
            <w:trPr>
              <w:gridAfter w:val="0"/>
              <w:trHeight w:val="360"/>
            </w:trPr>
          </w:trPrChange>
        </w:trPr>
        <w:tc>
          <w:tcPr>
            <w:tcW w:w="1418" w:type="dxa"/>
            <w:vMerge/>
            <w:tcPrChange w:id="2795" w:author="Tri Le" w:date="2021-07-13T20:11:00Z">
              <w:tcPr>
                <w:tcW w:w="1418" w:type="dxa"/>
                <w:vMerge/>
              </w:tcPr>
            </w:tcPrChange>
          </w:tcPr>
          <w:p w14:paraId="31B926A6" w14:textId="21E8A985" w:rsidR="009B101B" w:rsidRPr="00E53B18" w:rsidDel="00633B03" w:rsidRDefault="009B101B" w:rsidP="000B72B2">
            <w:pPr>
              <w:contextualSpacing/>
              <w:rPr>
                <w:del w:id="2796" w:author="Tri Le" w:date="2021-07-13T19:54:00Z"/>
                <w:rFonts w:ascii="Times New Roman" w:hAnsi="Times New Roman" w:cs="Times New Roman"/>
                <w:highlight w:val="yellow"/>
                <w:rPrChange w:id="2797" w:author="Tri Le" w:date="2021-07-13T20:26:00Z">
                  <w:rPr>
                    <w:del w:id="2798" w:author="Tri Le" w:date="2021-07-13T19:54:00Z"/>
                    <w:rFonts w:ascii="Cambria" w:hAnsi="Cambria"/>
                    <w:sz w:val="20"/>
                    <w:highlight w:val="yellow"/>
                  </w:rPr>
                </w:rPrChange>
              </w:rPr>
            </w:pPr>
          </w:p>
        </w:tc>
        <w:tc>
          <w:tcPr>
            <w:tcW w:w="709" w:type="dxa"/>
            <w:vMerge/>
            <w:tcPrChange w:id="2799" w:author="Tri Le" w:date="2021-07-13T20:11:00Z">
              <w:tcPr>
                <w:tcW w:w="850" w:type="dxa"/>
                <w:vMerge/>
              </w:tcPr>
            </w:tcPrChange>
          </w:tcPr>
          <w:p w14:paraId="53AE62B5" w14:textId="75BC104E" w:rsidR="009B101B" w:rsidRPr="00E53B18" w:rsidDel="00633B03" w:rsidRDefault="009B101B" w:rsidP="000B72B2">
            <w:pPr>
              <w:contextualSpacing/>
              <w:rPr>
                <w:del w:id="2800" w:author="Tri Le" w:date="2021-07-13T19:54:00Z"/>
                <w:rFonts w:ascii="Times New Roman" w:hAnsi="Times New Roman" w:cs="Times New Roman"/>
                <w:rPrChange w:id="2801" w:author="Tri Le" w:date="2021-07-13T20:26:00Z">
                  <w:rPr>
                    <w:del w:id="2802" w:author="Tri Le" w:date="2021-07-13T19:54:00Z"/>
                    <w:rFonts w:ascii="Cambria" w:hAnsi="Cambria"/>
                    <w:sz w:val="20"/>
                  </w:rPr>
                </w:rPrChange>
              </w:rPr>
            </w:pPr>
          </w:p>
        </w:tc>
        <w:tc>
          <w:tcPr>
            <w:tcW w:w="1985" w:type="dxa"/>
            <w:tcPrChange w:id="2803" w:author="Tri Le" w:date="2021-07-13T20:11:00Z">
              <w:tcPr>
                <w:tcW w:w="1985" w:type="dxa"/>
                <w:gridSpan w:val="2"/>
              </w:tcPr>
            </w:tcPrChange>
          </w:tcPr>
          <w:p w14:paraId="270C7C02" w14:textId="4ACA7AFE" w:rsidR="009B101B" w:rsidRPr="00E53B18" w:rsidDel="00633B03" w:rsidRDefault="009B101B" w:rsidP="000B72B2">
            <w:pPr>
              <w:contextualSpacing/>
              <w:rPr>
                <w:del w:id="2804" w:author="Tri Le" w:date="2021-07-13T19:54:00Z"/>
                <w:rFonts w:ascii="Times New Roman" w:hAnsi="Times New Roman" w:cs="Times New Roman"/>
                <w:rPrChange w:id="2805" w:author="Tri Le" w:date="2021-07-13T20:26:00Z">
                  <w:rPr>
                    <w:del w:id="2806" w:author="Tri Le" w:date="2021-07-13T19:54:00Z"/>
                    <w:rFonts w:ascii="Cambria" w:hAnsi="Cambria"/>
                    <w:sz w:val="20"/>
                  </w:rPr>
                </w:rPrChange>
              </w:rPr>
            </w:pPr>
            <w:del w:id="2807" w:author="Tri Le" w:date="2021-07-13T19:54:00Z">
              <w:r w:rsidRPr="00E53B18" w:rsidDel="00633B03">
                <w:rPr>
                  <w:rFonts w:ascii="Times New Roman" w:hAnsi="Times New Roman" w:cs="Times New Roman"/>
                  <w:rPrChange w:id="2808" w:author="Tri Le" w:date="2021-07-13T20:26:00Z">
                    <w:rPr>
                      <w:rFonts w:ascii="Cambria" w:hAnsi="Cambria"/>
                      <w:sz w:val="20"/>
                    </w:rPr>
                  </w:rPrChange>
                </w:rPr>
                <w:delText>Ring 2.2 (Probe)</w:delText>
              </w:r>
            </w:del>
          </w:p>
        </w:tc>
        <w:tc>
          <w:tcPr>
            <w:tcW w:w="4961" w:type="dxa"/>
            <w:tcPrChange w:id="2809" w:author="Tri Le" w:date="2021-07-13T20:11:00Z">
              <w:tcPr>
                <w:tcW w:w="4961" w:type="dxa"/>
                <w:gridSpan w:val="2"/>
              </w:tcPr>
            </w:tcPrChange>
          </w:tcPr>
          <w:p w14:paraId="433AC0A3" w14:textId="54DD4973" w:rsidR="009B101B" w:rsidRPr="00E53B18" w:rsidDel="00633B03" w:rsidRDefault="009B101B" w:rsidP="000B72B2">
            <w:pPr>
              <w:contextualSpacing/>
              <w:rPr>
                <w:del w:id="2810" w:author="Tri Le" w:date="2021-07-13T19:54:00Z"/>
                <w:rFonts w:ascii="Times New Roman" w:hAnsi="Times New Roman" w:cs="Times New Roman"/>
                <w:rPrChange w:id="2811" w:author="Tri Le" w:date="2021-07-13T20:26:00Z">
                  <w:rPr>
                    <w:del w:id="2812" w:author="Tri Le" w:date="2021-07-13T19:54:00Z"/>
                    <w:rFonts w:ascii="Cambria" w:hAnsi="Cambria"/>
                    <w:sz w:val="20"/>
                  </w:rPr>
                </w:rPrChange>
              </w:rPr>
            </w:pPr>
            <w:del w:id="2813" w:author="Tri Le" w:date="2021-07-13T19:54:00Z">
              <w:r w:rsidRPr="00E53B18" w:rsidDel="00633B03">
                <w:rPr>
                  <w:rFonts w:ascii="Times New Roman" w:hAnsi="Times New Roman" w:cs="Times New Roman"/>
                  <w:rPrChange w:id="2814"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15"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2816" w:author="Tri Le" w:date="2021-07-13T19:54:00Z"/>
                <w:rFonts w:ascii="Times New Roman" w:hAnsi="Times New Roman" w:cs="Times New Roman"/>
                <w:b/>
                <w:rPrChange w:id="2817" w:author="Tri Le" w:date="2021-07-13T20:26:00Z">
                  <w:rPr>
                    <w:del w:id="2818" w:author="Tri Le" w:date="2021-07-13T19:54:00Z"/>
                    <w:rFonts w:ascii="Cambria" w:hAnsi="Cambria"/>
                    <w:b/>
                    <w:sz w:val="20"/>
                  </w:rPr>
                </w:rPrChange>
              </w:rPr>
            </w:pPr>
          </w:p>
        </w:tc>
      </w:tr>
      <w:tr w:rsidR="009B101B" w:rsidRPr="00E53B18" w:rsidDel="00633B03" w14:paraId="3158218B" w14:textId="5195B28C" w:rsidTr="0040763E">
        <w:trPr>
          <w:trHeight w:val="86"/>
          <w:del w:id="2819" w:author="Tri Le" w:date="2021-07-13T19:54:00Z"/>
          <w:trPrChange w:id="2820" w:author="Tri Le" w:date="2021-07-13T20:11:00Z">
            <w:trPr>
              <w:gridAfter w:val="0"/>
              <w:trHeight w:val="86"/>
            </w:trPr>
          </w:trPrChange>
        </w:trPr>
        <w:tc>
          <w:tcPr>
            <w:tcW w:w="1418" w:type="dxa"/>
            <w:vMerge w:val="restart"/>
            <w:tcPrChange w:id="2821" w:author="Tri Le" w:date="2021-07-13T20:11:00Z">
              <w:tcPr>
                <w:tcW w:w="1418" w:type="dxa"/>
                <w:vMerge w:val="restart"/>
              </w:tcPr>
            </w:tcPrChange>
          </w:tcPr>
          <w:p w14:paraId="5560D46A" w14:textId="086CD443" w:rsidR="009B101B" w:rsidRPr="00E53B18" w:rsidDel="00633B03" w:rsidRDefault="009B101B" w:rsidP="000B72B2">
            <w:pPr>
              <w:contextualSpacing/>
              <w:rPr>
                <w:del w:id="2822" w:author="Tri Le" w:date="2021-07-13T19:54:00Z"/>
                <w:rFonts w:ascii="Times New Roman" w:hAnsi="Times New Roman" w:cs="Times New Roman"/>
                <w:rPrChange w:id="2823" w:author="Tri Le" w:date="2021-07-13T20:26:00Z">
                  <w:rPr>
                    <w:del w:id="2824" w:author="Tri Le" w:date="2021-07-13T19:54:00Z"/>
                    <w:rFonts w:ascii="Cambria" w:hAnsi="Cambria"/>
                    <w:sz w:val="20"/>
                  </w:rPr>
                </w:rPrChange>
              </w:rPr>
            </w:pPr>
            <w:del w:id="2825" w:author="Tri Le" w:date="2021-07-13T19:54:00Z">
              <w:r w:rsidRPr="00E53B18" w:rsidDel="00633B03">
                <w:rPr>
                  <w:rFonts w:ascii="Times New Roman" w:hAnsi="Times New Roman" w:cs="Times New Roman"/>
                  <w:rPrChange w:id="2826" w:author="Tri Le" w:date="2021-07-13T20:26:00Z">
                    <w:rPr>
                      <w:rFonts w:ascii="Cambria" w:hAnsi="Cambria"/>
                      <w:sz w:val="20"/>
                    </w:rPr>
                  </w:rPrChange>
                </w:rPr>
                <w:delText>CrAssphage</w:delText>
              </w:r>
            </w:del>
          </w:p>
        </w:tc>
        <w:tc>
          <w:tcPr>
            <w:tcW w:w="709" w:type="dxa"/>
            <w:vMerge w:val="restart"/>
            <w:tcPrChange w:id="2827" w:author="Tri Le" w:date="2021-07-13T20:11:00Z">
              <w:tcPr>
                <w:tcW w:w="850" w:type="dxa"/>
                <w:vMerge w:val="restart"/>
              </w:tcPr>
            </w:tcPrChange>
          </w:tcPr>
          <w:p w14:paraId="7A17668A" w14:textId="5217CD0E" w:rsidR="009B101B" w:rsidRPr="00E53B18" w:rsidDel="00633B03" w:rsidRDefault="009B101B" w:rsidP="000B72B2">
            <w:pPr>
              <w:contextualSpacing/>
              <w:rPr>
                <w:del w:id="2828" w:author="Tri Le" w:date="2021-07-13T19:54:00Z"/>
                <w:rFonts w:ascii="Times New Roman" w:hAnsi="Times New Roman" w:cs="Times New Roman"/>
                <w:rPrChange w:id="2829" w:author="Tri Le" w:date="2021-07-13T20:26:00Z">
                  <w:rPr>
                    <w:del w:id="2830" w:author="Tri Le" w:date="2021-07-13T19:54:00Z"/>
                    <w:rFonts w:ascii="Cambria" w:hAnsi="Cambria"/>
                    <w:sz w:val="20"/>
                  </w:rPr>
                </w:rPrChange>
              </w:rPr>
            </w:pPr>
          </w:p>
        </w:tc>
        <w:tc>
          <w:tcPr>
            <w:tcW w:w="1985" w:type="dxa"/>
            <w:tcPrChange w:id="2831" w:author="Tri Le" w:date="2021-07-13T20:11:00Z">
              <w:tcPr>
                <w:tcW w:w="1985" w:type="dxa"/>
                <w:gridSpan w:val="2"/>
              </w:tcPr>
            </w:tcPrChange>
          </w:tcPr>
          <w:p w14:paraId="7EC1CAD5" w14:textId="76226D32" w:rsidR="009B101B" w:rsidRPr="00E53B18" w:rsidDel="00633B03" w:rsidRDefault="009B101B" w:rsidP="000B72B2">
            <w:pPr>
              <w:contextualSpacing/>
              <w:rPr>
                <w:del w:id="2832" w:author="Tri Le" w:date="2021-07-13T19:54:00Z"/>
                <w:rFonts w:ascii="Times New Roman" w:hAnsi="Times New Roman" w:cs="Times New Roman"/>
                <w:rPrChange w:id="2833" w:author="Tri Le" w:date="2021-07-13T20:26:00Z">
                  <w:rPr>
                    <w:del w:id="2834" w:author="Tri Le" w:date="2021-07-13T19:54:00Z"/>
                    <w:rFonts w:ascii="Cambria" w:hAnsi="Cambria"/>
                    <w:sz w:val="20"/>
                  </w:rPr>
                </w:rPrChange>
              </w:rPr>
            </w:pPr>
            <w:del w:id="2835" w:author="Tri Le" w:date="2021-07-13T19:54:00Z">
              <w:r w:rsidRPr="00E53B18" w:rsidDel="00633B03">
                <w:rPr>
                  <w:rFonts w:ascii="Times New Roman" w:hAnsi="Times New Roman" w:cs="Times New Roman"/>
                  <w:rPrChange w:id="2836" w:author="Tri Le" w:date="2021-07-13T20:26:00Z">
                    <w:rPr>
                      <w:rFonts w:ascii="Cambria" w:hAnsi="Cambria"/>
                      <w:sz w:val="20"/>
                    </w:rPr>
                  </w:rPrChange>
                </w:rPr>
                <w:delText>CrAss-F</w:delText>
              </w:r>
            </w:del>
          </w:p>
        </w:tc>
        <w:tc>
          <w:tcPr>
            <w:tcW w:w="4961" w:type="dxa"/>
            <w:tcPrChange w:id="2837" w:author="Tri Le" w:date="2021-07-13T20:11:00Z">
              <w:tcPr>
                <w:tcW w:w="4961" w:type="dxa"/>
                <w:gridSpan w:val="2"/>
              </w:tcPr>
            </w:tcPrChange>
          </w:tcPr>
          <w:p w14:paraId="6B8F55E5" w14:textId="21C41293" w:rsidR="009B101B" w:rsidRPr="00E53B18" w:rsidDel="00633B03" w:rsidRDefault="009B101B" w:rsidP="000B72B2">
            <w:pPr>
              <w:contextualSpacing/>
              <w:rPr>
                <w:del w:id="2838" w:author="Tri Le" w:date="2021-07-13T19:54:00Z"/>
                <w:rFonts w:ascii="Times New Roman" w:hAnsi="Times New Roman" w:cs="Times New Roman"/>
                <w:rPrChange w:id="2839" w:author="Tri Le" w:date="2021-07-13T20:26:00Z">
                  <w:rPr>
                    <w:del w:id="2840" w:author="Tri Le" w:date="2021-07-13T19:54:00Z"/>
                    <w:sz w:val="20"/>
                  </w:rPr>
                </w:rPrChange>
              </w:rPr>
            </w:pPr>
            <w:del w:id="2841" w:author="Tri Le" w:date="2021-07-13T19:54:00Z">
              <w:r w:rsidRPr="00E53B18" w:rsidDel="00633B03">
                <w:rPr>
                  <w:rFonts w:ascii="Times New Roman" w:hAnsi="Times New Roman" w:cs="Times New Roman"/>
                  <w:rPrChange w:id="2842"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843"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2844" w:author="Tri Le" w:date="2021-07-13T19:54:00Z"/>
                <w:rFonts w:ascii="Times New Roman" w:hAnsi="Times New Roman" w:cs="Times New Roman"/>
                <w:rPrChange w:id="2845" w:author="Tri Le" w:date="2021-07-13T20:26:00Z">
                  <w:rPr>
                    <w:del w:id="2846" w:author="Tri Le" w:date="2021-07-13T19:54:00Z"/>
                    <w:rFonts w:ascii="Cambria" w:hAnsi="Cambria"/>
                    <w:sz w:val="20"/>
                  </w:rPr>
                </w:rPrChange>
              </w:rPr>
            </w:pPr>
            <w:del w:id="2847" w:author="Tri Le" w:date="2021-07-13T19:54:00Z">
              <w:r w:rsidRPr="00E53B18" w:rsidDel="00633B03">
                <w:rPr>
                  <w:rFonts w:ascii="Times New Roman" w:hAnsi="Times New Roman" w:cs="Times New Roman"/>
                  <w:rPrChange w:id="2848"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2849" w:author="Tri Le" w:date="2021-07-13T19:54:00Z"/>
          <w:trPrChange w:id="2850" w:author="Tri Le" w:date="2021-07-13T20:11:00Z">
            <w:trPr>
              <w:gridAfter w:val="0"/>
              <w:trHeight w:val="86"/>
            </w:trPr>
          </w:trPrChange>
        </w:trPr>
        <w:tc>
          <w:tcPr>
            <w:tcW w:w="1418" w:type="dxa"/>
            <w:vMerge/>
            <w:tcPrChange w:id="2851" w:author="Tri Le" w:date="2021-07-13T20:11:00Z">
              <w:tcPr>
                <w:tcW w:w="1418" w:type="dxa"/>
                <w:vMerge/>
              </w:tcPr>
            </w:tcPrChange>
          </w:tcPr>
          <w:p w14:paraId="1D0BA1BF" w14:textId="76EF7D7F" w:rsidR="009B101B" w:rsidRPr="00E53B18" w:rsidDel="00633B03" w:rsidRDefault="009B101B" w:rsidP="000B72B2">
            <w:pPr>
              <w:contextualSpacing/>
              <w:rPr>
                <w:del w:id="2852" w:author="Tri Le" w:date="2021-07-13T19:54:00Z"/>
                <w:rFonts w:ascii="Times New Roman" w:hAnsi="Times New Roman" w:cs="Times New Roman"/>
                <w:rPrChange w:id="2853" w:author="Tri Le" w:date="2021-07-13T20:26:00Z">
                  <w:rPr>
                    <w:del w:id="2854" w:author="Tri Le" w:date="2021-07-13T19:54:00Z"/>
                    <w:rFonts w:ascii="Cambria" w:hAnsi="Cambria"/>
                    <w:sz w:val="20"/>
                  </w:rPr>
                </w:rPrChange>
              </w:rPr>
            </w:pPr>
          </w:p>
        </w:tc>
        <w:tc>
          <w:tcPr>
            <w:tcW w:w="709" w:type="dxa"/>
            <w:vMerge/>
            <w:tcPrChange w:id="2855" w:author="Tri Le" w:date="2021-07-13T20:11:00Z">
              <w:tcPr>
                <w:tcW w:w="850" w:type="dxa"/>
                <w:vMerge/>
              </w:tcPr>
            </w:tcPrChange>
          </w:tcPr>
          <w:p w14:paraId="32754563" w14:textId="5CAE6CC4" w:rsidR="009B101B" w:rsidRPr="00E53B18" w:rsidDel="00633B03" w:rsidRDefault="009B101B" w:rsidP="000B72B2">
            <w:pPr>
              <w:contextualSpacing/>
              <w:rPr>
                <w:del w:id="2856" w:author="Tri Le" w:date="2021-07-13T19:54:00Z"/>
                <w:rFonts w:ascii="Times New Roman" w:hAnsi="Times New Roman" w:cs="Times New Roman"/>
                <w:rPrChange w:id="2857" w:author="Tri Le" w:date="2021-07-13T20:26:00Z">
                  <w:rPr>
                    <w:del w:id="2858" w:author="Tri Le" w:date="2021-07-13T19:54:00Z"/>
                    <w:rFonts w:ascii="Cambria" w:hAnsi="Cambria"/>
                    <w:sz w:val="20"/>
                  </w:rPr>
                </w:rPrChange>
              </w:rPr>
            </w:pPr>
          </w:p>
        </w:tc>
        <w:tc>
          <w:tcPr>
            <w:tcW w:w="1985" w:type="dxa"/>
            <w:tcPrChange w:id="2859" w:author="Tri Le" w:date="2021-07-13T20:11:00Z">
              <w:tcPr>
                <w:tcW w:w="1985" w:type="dxa"/>
                <w:gridSpan w:val="2"/>
              </w:tcPr>
            </w:tcPrChange>
          </w:tcPr>
          <w:p w14:paraId="6248E477" w14:textId="2A8F9051" w:rsidR="009B101B" w:rsidRPr="00E53B18" w:rsidDel="00633B03" w:rsidRDefault="009B101B" w:rsidP="000B72B2">
            <w:pPr>
              <w:contextualSpacing/>
              <w:rPr>
                <w:del w:id="2860" w:author="Tri Le" w:date="2021-07-13T19:54:00Z"/>
                <w:rFonts w:ascii="Times New Roman" w:hAnsi="Times New Roman" w:cs="Times New Roman"/>
                <w:rPrChange w:id="2861" w:author="Tri Le" w:date="2021-07-13T20:26:00Z">
                  <w:rPr>
                    <w:del w:id="2862" w:author="Tri Le" w:date="2021-07-13T19:54:00Z"/>
                    <w:rFonts w:ascii="Cambria" w:hAnsi="Cambria"/>
                    <w:sz w:val="20"/>
                  </w:rPr>
                </w:rPrChange>
              </w:rPr>
            </w:pPr>
            <w:del w:id="2863" w:author="Tri Le" w:date="2021-07-13T19:54:00Z">
              <w:r w:rsidRPr="00E53B18" w:rsidDel="00633B03">
                <w:rPr>
                  <w:rFonts w:ascii="Times New Roman" w:hAnsi="Times New Roman" w:cs="Times New Roman"/>
                  <w:rPrChange w:id="2864" w:author="Tri Le" w:date="2021-07-13T20:26:00Z">
                    <w:rPr>
                      <w:rFonts w:ascii="Cambria" w:hAnsi="Cambria"/>
                      <w:sz w:val="20"/>
                    </w:rPr>
                  </w:rPrChange>
                </w:rPr>
                <w:delText>CrAss-R</w:delText>
              </w:r>
            </w:del>
          </w:p>
        </w:tc>
        <w:tc>
          <w:tcPr>
            <w:tcW w:w="4961" w:type="dxa"/>
            <w:tcPrChange w:id="2865" w:author="Tri Le" w:date="2021-07-13T20:11:00Z">
              <w:tcPr>
                <w:tcW w:w="4961" w:type="dxa"/>
                <w:gridSpan w:val="2"/>
              </w:tcPr>
            </w:tcPrChange>
          </w:tcPr>
          <w:p w14:paraId="21719F65" w14:textId="60A04997" w:rsidR="009B101B" w:rsidRPr="00E53B18" w:rsidDel="00633B03" w:rsidRDefault="009B101B" w:rsidP="000B72B2">
            <w:pPr>
              <w:contextualSpacing/>
              <w:rPr>
                <w:del w:id="2866" w:author="Tri Le" w:date="2021-07-13T19:54:00Z"/>
                <w:rFonts w:ascii="Times New Roman" w:hAnsi="Times New Roman" w:cs="Times New Roman"/>
                <w:rPrChange w:id="2867" w:author="Tri Le" w:date="2021-07-13T20:26:00Z">
                  <w:rPr>
                    <w:del w:id="2868" w:author="Tri Le" w:date="2021-07-13T19:54:00Z"/>
                    <w:sz w:val="20"/>
                  </w:rPr>
                </w:rPrChange>
              </w:rPr>
            </w:pPr>
            <w:del w:id="2869" w:author="Tri Le" w:date="2021-07-13T19:54:00Z">
              <w:r w:rsidRPr="00E53B18" w:rsidDel="00633B03">
                <w:rPr>
                  <w:rFonts w:ascii="Times New Roman" w:hAnsi="Times New Roman" w:cs="Times New Roman"/>
                  <w:rPrChange w:id="2870" w:author="Tri Le" w:date="2021-07-13T20:26:00Z">
                    <w:rPr>
                      <w:sz w:val="20"/>
                    </w:rPr>
                  </w:rPrChange>
                </w:rPr>
                <w:delText>GAT GAC CAA TAA ACA AGC CAT TAG C</w:delText>
              </w:r>
            </w:del>
          </w:p>
        </w:tc>
        <w:tc>
          <w:tcPr>
            <w:tcW w:w="2410" w:type="dxa"/>
            <w:vMerge/>
            <w:tcPrChange w:id="2871" w:author="Tri Le" w:date="2021-07-13T20:11:00Z">
              <w:tcPr>
                <w:tcW w:w="1276" w:type="dxa"/>
                <w:vMerge/>
              </w:tcPr>
            </w:tcPrChange>
          </w:tcPr>
          <w:p w14:paraId="1EFCAA54" w14:textId="003421B7" w:rsidR="009B101B" w:rsidRPr="00E53B18" w:rsidDel="00633B03" w:rsidRDefault="009B101B" w:rsidP="000B72B2">
            <w:pPr>
              <w:contextualSpacing/>
              <w:rPr>
                <w:del w:id="2872" w:author="Tri Le" w:date="2021-07-13T19:54:00Z"/>
                <w:rFonts w:ascii="Times New Roman" w:hAnsi="Times New Roman" w:cs="Times New Roman"/>
                <w:b/>
                <w:rPrChange w:id="2873" w:author="Tri Le" w:date="2021-07-13T20:26:00Z">
                  <w:rPr>
                    <w:del w:id="2874" w:author="Tri Le" w:date="2021-07-13T19:54:00Z"/>
                    <w:rFonts w:ascii="Cambria" w:hAnsi="Cambria"/>
                    <w:b/>
                    <w:sz w:val="20"/>
                  </w:rPr>
                </w:rPrChange>
              </w:rPr>
            </w:pPr>
          </w:p>
        </w:tc>
      </w:tr>
      <w:tr w:rsidR="009B101B" w:rsidRPr="00E53B18" w:rsidDel="00633B03" w14:paraId="5FD7D0D0" w14:textId="622DFE2E" w:rsidTr="0040763E">
        <w:trPr>
          <w:trHeight w:val="86"/>
          <w:del w:id="2875" w:author="Tri Le" w:date="2021-07-13T19:54:00Z"/>
          <w:trPrChange w:id="2876" w:author="Tri Le" w:date="2021-07-13T20:11:00Z">
            <w:trPr>
              <w:gridAfter w:val="0"/>
              <w:trHeight w:val="86"/>
            </w:trPr>
          </w:trPrChange>
        </w:trPr>
        <w:tc>
          <w:tcPr>
            <w:tcW w:w="1418" w:type="dxa"/>
            <w:vMerge/>
            <w:tcPrChange w:id="2877" w:author="Tri Le" w:date="2021-07-13T20:11:00Z">
              <w:tcPr>
                <w:tcW w:w="1418" w:type="dxa"/>
                <w:vMerge/>
              </w:tcPr>
            </w:tcPrChange>
          </w:tcPr>
          <w:p w14:paraId="6A4F4798" w14:textId="331C83FF" w:rsidR="009B101B" w:rsidRPr="00E53B18" w:rsidDel="00633B03" w:rsidRDefault="009B101B" w:rsidP="000B72B2">
            <w:pPr>
              <w:contextualSpacing/>
              <w:rPr>
                <w:del w:id="2878" w:author="Tri Le" w:date="2021-07-13T19:54:00Z"/>
                <w:rFonts w:ascii="Times New Roman" w:hAnsi="Times New Roman" w:cs="Times New Roman"/>
                <w:rPrChange w:id="2879" w:author="Tri Le" w:date="2021-07-13T20:26:00Z">
                  <w:rPr>
                    <w:del w:id="2880" w:author="Tri Le" w:date="2021-07-13T19:54:00Z"/>
                    <w:rFonts w:ascii="Cambria" w:hAnsi="Cambria"/>
                    <w:sz w:val="20"/>
                  </w:rPr>
                </w:rPrChange>
              </w:rPr>
            </w:pPr>
          </w:p>
        </w:tc>
        <w:tc>
          <w:tcPr>
            <w:tcW w:w="709" w:type="dxa"/>
            <w:vMerge/>
            <w:tcPrChange w:id="2881" w:author="Tri Le" w:date="2021-07-13T20:11:00Z">
              <w:tcPr>
                <w:tcW w:w="850" w:type="dxa"/>
                <w:vMerge/>
              </w:tcPr>
            </w:tcPrChange>
          </w:tcPr>
          <w:p w14:paraId="3C35BC26" w14:textId="68009497" w:rsidR="009B101B" w:rsidRPr="00E53B18" w:rsidDel="00633B03" w:rsidRDefault="009B101B" w:rsidP="000B72B2">
            <w:pPr>
              <w:contextualSpacing/>
              <w:rPr>
                <w:del w:id="2882" w:author="Tri Le" w:date="2021-07-13T19:54:00Z"/>
                <w:rFonts w:ascii="Times New Roman" w:hAnsi="Times New Roman" w:cs="Times New Roman"/>
                <w:rPrChange w:id="2883" w:author="Tri Le" w:date="2021-07-13T20:26:00Z">
                  <w:rPr>
                    <w:del w:id="2884" w:author="Tri Le" w:date="2021-07-13T19:54:00Z"/>
                    <w:rFonts w:ascii="Cambria" w:hAnsi="Cambria"/>
                    <w:sz w:val="20"/>
                  </w:rPr>
                </w:rPrChange>
              </w:rPr>
            </w:pPr>
          </w:p>
        </w:tc>
        <w:tc>
          <w:tcPr>
            <w:tcW w:w="1985" w:type="dxa"/>
            <w:tcPrChange w:id="2885" w:author="Tri Le" w:date="2021-07-13T20:11:00Z">
              <w:tcPr>
                <w:tcW w:w="1985" w:type="dxa"/>
                <w:gridSpan w:val="2"/>
              </w:tcPr>
            </w:tcPrChange>
          </w:tcPr>
          <w:p w14:paraId="7E7A8FDF" w14:textId="79516594" w:rsidR="009B101B" w:rsidRPr="00E53B18" w:rsidDel="00633B03" w:rsidRDefault="009B101B" w:rsidP="000B72B2">
            <w:pPr>
              <w:contextualSpacing/>
              <w:rPr>
                <w:del w:id="2886" w:author="Tri Le" w:date="2021-07-13T19:54:00Z"/>
                <w:rFonts w:ascii="Times New Roman" w:hAnsi="Times New Roman" w:cs="Times New Roman"/>
                <w:rPrChange w:id="2887" w:author="Tri Le" w:date="2021-07-13T20:26:00Z">
                  <w:rPr>
                    <w:del w:id="2888" w:author="Tri Le" w:date="2021-07-13T19:54:00Z"/>
                    <w:rFonts w:ascii="Cambria" w:hAnsi="Cambria"/>
                    <w:sz w:val="20"/>
                  </w:rPr>
                </w:rPrChange>
              </w:rPr>
            </w:pPr>
            <w:del w:id="2889" w:author="Tri Le" w:date="2021-07-13T19:54:00Z">
              <w:r w:rsidRPr="00E53B18" w:rsidDel="00633B03">
                <w:rPr>
                  <w:rFonts w:ascii="Times New Roman" w:hAnsi="Times New Roman" w:cs="Times New Roman"/>
                  <w:rPrChange w:id="2890" w:author="Tri Le" w:date="2021-07-13T20:26:00Z">
                    <w:rPr>
                      <w:rFonts w:ascii="Cambria" w:hAnsi="Cambria"/>
                      <w:sz w:val="20"/>
                    </w:rPr>
                  </w:rPrChange>
                </w:rPr>
                <w:delText>CrAss-P (Probe)</w:delText>
              </w:r>
            </w:del>
          </w:p>
        </w:tc>
        <w:tc>
          <w:tcPr>
            <w:tcW w:w="4961" w:type="dxa"/>
            <w:tcPrChange w:id="2891" w:author="Tri Le" w:date="2021-07-13T20:11:00Z">
              <w:tcPr>
                <w:tcW w:w="4961" w:type="dxa"/>
                <w:gridSpan w:val="2"/>
              </w:tcPr>
            </w:tcPrChange>
          </w:tcPr>
          <w:p w14:paraId="3EEE4F4E" w14:textId="42B2E137" w:rsidR="009B101B" w:rsidRPr="00E53B18" w:rsidDel="00633B03" w:rsidRDefault="009B101B" w:rsidP="000B72B2">
            <w:pPr>
              <w:contextualSpacing/>
              <w:rPr>
                <w:del w:id="2892" w:author="Tri Le" w:date="2021-07-13T19:54:00Z"/>
                <w:rFonts w:ascii="Times New Roman" w:hAnsi="Times New Roman" w:cs="Times New Roman"/>
                <w:rPrChange w:id="2893" w:author="Tri Le" w:date="2021-07-13T20:26:00Z">
                  <w:rPr>
                    <w:del w:id="2894" w:author="Tri Le" w:date="2021-07-13T19:54:00Z"/>
                    <w:sz w:val="20"/>
                  </w:rPr>
                </w:rPrChange>
              </w:rPr>
            </w:pPr>
            <w:del w:id="2895" w:author="Tri Le" w:date="2021-07-13T19:54:00Z">
              <w:r w:rsidRPr="00E53B18" w:rsidDel="00633B03">
                <w:rPr>
                  <w:rFonts w:ascii="Times New Roman" w:hAnsi="Times New Roman" w:cs="Times New Roman"/>
                  <w:rPrChange w:id="2896" w:author="Tri Le" w:date="2021-07-13T20:26:00Z">
                    <w:rPr>
                      <w:rFonts w:ascii="Cambria" w:hAnsi="Cambria"/>
                      <w:sz w:val="20"/>
                    </w:rPr>
                  </w:rPrChange>
                </w:rPr>
                <w:delText>FAM</w:delText>
              </w:r>
              <w:r w:rsidRPr="00E53B18" w:rsidDel="00633B03">
                <w:rPr>
                  <w:rFonts w:ascii="Times New Roman" w:hAnsi="Times New Roman" w:cs="Times New Roman"/>
                  <w:rPrChange w:id="2897" w:author="Tri Le" w:date="2021-07-13T20:26:00Z">
                    <w:rPr>
                      <w:sz w:val="20"/>
                    </w:rPr>
                  </w:rPrChange>
                </w:rPr>
                <w:delText>-AAT AAC GAT TTA CGT GAT GTA AC</w:delText>
              </w:r>
            </w:del>
          </w:p>
        </w:tc>
        <w:tc>
          <w:tcPr>
            <w:tcW w:w="2410" w:type="dxa"/>
            <w:vMerge/>
            <w:tcBorders>
              <w:bottom w:val="single" w:sz="4" w:space="0" w:color="000000" w:themeColor="text1"/>
            </w:tcBorders>
            <w:tcPrChange w:id="2898"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2899" w:author="Tri Le" w:date="2021-07-13T19:54:00Z"/>
                <w:rFonts w:ascii="Times New Roman" w:hAnsi="Times New Roman" w:cs="Times New Roman"/>
                <w:b/>
                <w:rPrChange w:id="2900" w:author="Tri Le" w:date="2021-07-13T20:26:00Z">
                  <w:rPr>
                    <w:del w:id="2901" w:author="Tri Le" w:date="2021-07-13T19:54:00Z"/>
                    <w:rFonts w:ascii="Cambria" w:hAnsi="Cambria"/>
                    <w:b/>
                    <w:sz w:val="20"/>
                  </w:rPr>
                </w:rPrChange>
              </w:rPr>
            </w:pPr>
          </w:p>
        </w:tc>
      </w:tr>
      <w:tr w:rsidR="009B101B" w:rsidRPr="00E53B18" w:rsidDel="00633B03" w14:paraId="1B5ACB40" w14:textId="6D1E2303" w:rsidTr="0040763E">
        <w:trPr>
          <w:trHeight w:val="312"/>
          <w:del w:id="2902" w:author="Tri Le" w:date="2021-07-13T19:54:00Z"/>
          <w:trPrChange w:id="2903" w:author="Tri Le" w:date="2021-07-13T20:11:00Z">
            <w:trPr>
              <w:gridAfter w:val="0"/>
              <w:trHeight w:val="312"/>
            </w:trPr>
          </w:trPrChange>
        </w:trPr>
        <w:tc>
          <w:tcPr>
            <w:tcW w:w="1418" w:type="dxa"/>
            <w:vMerge w:val="restart"/>
            <w:tcPrChange w:id="2904" w:author="Tri Le" w:date="2021-07-13T20:11:00Z">
              <w:tcPr>
                <w:tcW w:w="1418" w:type="dxa"/>
                <w:vMerge w:val="restart"/>
              </w:tcPr>
            </w:tcPrChange>
          </w:tcPr>
          <w:p w14:paraId="7572B252" w14:textId="197D266C" w:rsidR="009B101B" w:rsidRPr="00E53B18" w:rsidDel="00633B03" w:rsidRDefault="009B101B" w:rsidP="000B72B2">
            <w:pPr>
              <w:contextualSpacing/>
              <w:rPr>
                <w:del w:id="2905" w:author="Tri Le" w:date="2021-07-13T19:54:00Z"/>
                <w:rFonts w:ascii="Times New Roman" w:hAnsi="Times New Roman" w:cs="Times New Roman"/>
                <w:rPrChange w:id="2906" w:author="Tri Le" w:date="2021-07-13T20:26:00Z">
                  <w:rPr>
                    <w:del w:id="2907" w:author="Tri Le" w:date="2021-07-13T19:54:00Z"/>
                    <w:rFonts w:ascii="Cambria" w:hAnsi="Cambria"/>
                    <w:sz w:val="20"/>
                  </w:rPr>
                </w:rPrChange>
              </w:rPr>
            </w:pPr>
            <w:del w:id="2908" w:author="Tri Le" w:date="2021-07-13T19:54:00Z">
              <w:r w:rsidRPr="00E53B18" w:rsidDel="00633B03">
                <w:rPr>
                  <w:rFonts w:ascii="Times New Roman" w:hAnsi="Times New Roman" w:cs="Times New Roman"/>
                  <w:rPrChange w:id="2909" w:author="Tri Le" w:date="2021-07-13T20:26:00Z">
                    <w:rPr>
                      <w:rFonts w:ascii="Cambria" w:hAnsi="Cambria"/>
                      <w:sz w:val="20"/>
                    </w:rPr>
                  </w:rPrChange>
                </w:rPr>
                <w:delText>Pepper Mild Mottle Virus</w:delText>
              </w:r>
            </w:del>
          </w:p>
        </w:tc>
        <w:tc>
          <w:tcPr>
            <w:tcW w:w="709" w:type="dxa"/>
            <w:vMerge w:val="restart"/>
            <w:tcPrChange w:id="2910" w:author="Tri Le" w:date="2021-07-13T20:11:00Z">
              <w:tcPr>
                <w:tcW w:w="850" w:type="dxa"/>
                <w:vMerge w:val="restart"/>
              </w:tcPr>
            </w:tcPrChange>
          </w:tcPr>
          <w:p w14:paraId="6586BD5F" w14:textId="7137AC70" w:rsidR="009B101B" w:rsidRPr="00E53B18" w:rsidDel="00633B03" w:rsidRDefault="009B101B" w:rsidP="000B72B2">
            <w:pPr>
              <w:contextualSpacing/>
              <w:rPr>
                <w:del w:id="2911" w:author="Tri Le" w:date="2021-07-13T19:54:00Z"/>
                <w:rFonts w:ascii="Times New Roman" w:hAnsi="Times New Roman" w:cs="Times New Roman"/>
                <w:rPrChange w:id="2912" w:author="Tri Le" w:date="2021-07-13T20:26:00Z">
                  <w:rPr>
                    <w:del w:id="2913" w:author="Tri Le" w:date="2021-07-13T19:54:00Z"/>
                    <w:sz w:val="20"/>
                  </w:rPr>
                </w:rPrChange>
              </w:rPr>
            </w:pPr>
          </w:p>
        </w:tc>
        <w:tc>
          <w:tcPr>
            <w:tcW w:w="1985" w:type="dxa"/>
            <w:tcPrChange w:id="2914" w:author="Tri Le" w:date="2021-07-13T20:11:00Z">
              <w:tcPr>
                <w:tcW w:w="1985" w:type="dxa"/>
                <w:gridSpan w:val="2"/>
              </w:tcPr>
            </w:tcPrChange>
          </w:tcPr>
          <w:p w14:paraId="4C2FF02B" w14:textId="145878C0" w:rsidR="009B101B" w:rsidRPr="00E53B18" w:rsidDel="00633B03" w:rsidRDefault="009B101B" w:rsidP="000B72B2">
            <w:pPr>
              <w:contextualSpacing/>
              <w:rPr>
                <w:del w:id="2915" w:author="Tri Le" w:date="2021-07-13T19:54:00Z"/>
                <w:rFonts w:ascii="Times New Roman" w:hAnsi="Times New Roman" w:cs="Times New Roman"/>
                <w:rPrChange w:id="2916" w:author="Tri Le" w:date="2021-07-13T20:26:00Z">
                  <w:rPr>
                    <w:del w:id="2917" w:author="Tri Le" w:date="2021-07-13T19:54:00Z"/>
                    <w:sz w:val="20"/>
                  </w:rPr>
                </w:rPrChange>
              </w:rPr>
            </w:pPr>
            <w:del w:id="2918" w:author="Tri Le" w:date="2021-07-13T19:54:00Z">
              <w:r w:rsidRPr="00E53B18" w:rsidDel="00633B03">
                <w:rPr>
                  <w:rFonts w:ascii="Times New Roman" w:hAnsi="Times New Roman" w:cs="Times New Roman"/>
                  <w:rPrChange w:id="2919" w:author="Tri Le" w:date="2021-07-13T20:26:00Z">
                    <w:rPr>
                      <w:sz w:val="20"/>
                    </w:rPr>
                  </w:rPrChange>
                </w:rPr>
                <w:delText>PMMV-FP1-rev</w:delText>
              </w:r>
            </w:del>
          </w:p>
          <w:p w14:paraId="661D8F8A" w14:textId="7FDF2F28" w:rsidR="009B101B" w:rsidRPr="00E53B18" w:rsidDel="00633B03" w:rsidRDefault="009B101B" w:rsidP="000B72B2">
            <w:pPr>
              <w:contextualSpacing/>
              <w:rPr>
                <w:del w:id="2920" w:author="Tri Le" w:date="2021-07-13T19:54:00Z"/>
                <w:rFonts w:ascii="Times New Roman" w:hAnsi="Times New Roman" w:cs="Times New Roman"/>
                <w:rPrChange w:id="2921" w:author="Tri Le" w:date="2021-07-13T20:26:00Z">
                  <w:rPr>
                    <w:del w:id="2922" w:author="Tri Le" w:date="2021-07-13T19:54:00Z"/>
                    <w:rFonts w:ascii="Cambria" w:hAnsi="Cambria"/>
                    <w:sz w:val="20"/>
                  </w:rPr>
                </w:rPrChange>
              </w:rPr>
            </w:pPr>
          </w:p>
        </w:tc>
        <w:tc>
          <w:tcPr>
            <w:tcW w:w="4961" w:type="dxa"/>
            <w:tcPrChange w:id="2923" w:author="Tri Le" w:date="2021-07-13T20:11:00Z">
              <w:tcPr>
                <w:tcW w:w="4961" w:type="dxa"/>
                <w:gridSpan w:val="2"/>
              </w:tcPr>
            </w:tcPrChange>
          </w:tcPr>
          <w:p w14:paraId="17188CE2" w14:textId="30211615" w:rsidR="009B101B" w:rsidRPr="00E53B18" w:rsidDel="00633B03" w:rsidRDefault="009B101B" w:rsidP="000B72B2">
            <w:pPr>
              <w:contextualSpacing/>
              <w:rPr>
                <w:del w:id="2924" w:author="Tri Le" w:date="2021-07-13T19:54:00Z"/>
                <w:rFonts w:ascii="Times New Roman" w:hAnsi="Times New Roman" w:cs="Times New Roman"/>
                <w:rPrChange w:id="2925" w:author="Tri Le" w:date="2021-07-13T20:26:00Z">
                  <w:rPr>
                    <w:del w:id="2926" w:author="Tri Le" w:date="2021-07-13T19:54:00Z"/>
                    <w:sz w:val="20"/>
                  </w:rPr>
                </w:rPrChange>
              </w:rPr>
            </w:pPr>
            <w:del w:id="2927" w:author="Tri Le" w:date="2021-07-13T19:54:00Z">
              <w:r w:rsidRPr="00E53B18" w:rsidDel="00633B03">
                <w:rPr>
                  <w:rFonts w:ascii="Times New Roman" w:hAnsi="Times New Roman" w:cs="Times New Roman"/>
                  <w:rPrChange w:id="2928"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29"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2930" w:author="Tri Le" w:date="2021-07-13T19:54:00Z"/>
                <w:rFonts w:ascii="Times New Roman" w:hAnsi="Times New Roman" w:cs="Times New Roman"/>
                <w:rPrChange w:id="2931" w:author="Tri Le" w:date="2021-07-13T20:26:00Z">
                  <w:rPr>
                    <w:del w:id="2932" w:author="Tri Le" w:date="2021-07-13T19:54:00Z"/>
                    <w:rFonts w:ascii="Cambria" w:hAnsi="Cambria"/>
                    <w:sz w:val="20"/>
                  </w:rPr>
                </w:rPrChange>
              </w:rPr>
            </w:pPr>
            <w:del w:id="2933" w:author="Tri Le" w:date="2021-07-13T19:54:00Z">
              <w:r w:rsidRPr="00E53B18" w:rsidDel="00633B03">
                <w:rPr>
                  <w:rFonts w:ascii="Times New Roman" w:hAnsi="Times New Roman" w:cs="Times New Roman"/>
                  <w:rPrChange w:id="2934"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2935"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2936"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2937" w:author="Tri Le" w:date="2021-07-13T19:54:00Z"/>
                <w:rFonts w:ascii="Times New Roman" w:hAnsi="Times New Roman" w:cs="Times New Roman"/>
                <w:vertAlign w:val="superscript"/>
                <w:rPrChange w:id="2938" w:author="Tri Le" w:date="2021-07-13T20:26:00Z">
                  <w:rPr>
                    <w:del w:id="2939" w:author="Tri Le" w:date="2021-07-13T19:54:00Z"/>
                    <w:rFonts w:ascii="Cambria" w:hAnsi="Cambria"/>
                    <w:sz w:val="20"/>
                    <w:vertAlign w:val="superscript"/>
                  </w:rPr>
                </w:rPrChange>
              </w:rPr>
            </w:pPr>
            <w:del w:id="2940" w:author="Tri Le" w:date="2021-07-13T19:54:00Z">
              <w:r w:rsidRPr="00E53B18" w:rsidDel="00633B03">
                <w:rPr>
                  <w:rFonts w:ascii="Times New Roman" w:hAnsi="Times New Roman" w:cs="Times New Roman"/>
                  <w:rPrChange w:id="2941"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2942"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2943" w:author="Tri Le" w:date="2021-07-13T19:54:00Z"/>
          <w:trPrChange w:id="2944" w:author="Tri Le" w:date="2021-07-13T20:11:00Z">
            <w:trPr>
              <w:gridAfter w:val="0"/>
              <w:trHeight w:val="172"/>
            </w:trPr>
          </w:trPrChange>
        </w:trPr>
        <w:tc>
          <w:tcPr>
            <w:tcW w:w="1418" w:type="dxa"/>
            <w:vMerge/>
            <w:tcPrChange w:id="2945" w:author="Tri Le" w:date="2021-07-13T20:11:00Z">
              <w:tcPr>
                <w:tcW w:w="1418" w:type="dxa"/>
                <w:vMerge/>
              </w:tcPr>
            </w:tcPrChange>
          </w:tcPr>
          <w:p w14:paraId="05340AEE" w14:textId="383209ED" w:rsidR="009B101B" w:rsidRPr="00E53B18" w:rsidDel="00633B03" w:rsidRDefault="009B101B" w:rsidP="000B72B2">
            <w:pPr>
              <w:contextualSpacing/>
              <w:rPr>
                <w:del w:id="2946" w:author="Tri Le" w:date="2021-07-13T19:54:00Z"/>
                <w:rFonts w:ascii="Times New Roman" w:hAnsi="Times New Roman" w:cs="Times New Roman"/>
                <w:rPrChange w:id="2947" w:author="Tri Le" w:date="2021-07-13T20:26:00Z">
                  <w:rPr>
                    <w:del w:id="2948" w:author="Tri Le" w:date="2021-07-13T19:54:00Z"/>
                    <w:rFonts w:ascii="Cambria" w:hAnsi="Cambria"/>
                    <w:sz w:val="20"/>
                  </w:rPr>
                </w:rPrChange>
              </w:rPr>
            </w:pPr>
          </w:p>
        </w:tc>
        <w:tc>
          <w:tcPr>
            <w:tcW w:w="709" w:type="dxa"/>
            <w:vMerge/>
            <w:tcPrChange w:id="2949" w:author="Tri Le" w:date="2021-07-13T20:11:00Z">
              <w:tcPr>
                <w:tcW w:w="850" w:type="dxa"/>
                <w:vMerge/>
              </w:tcPr>
            </w:tcPrChange>
          </w:tcPr>
          <w:p w14:paraId="31B2F5E1" w14:textId="72B3973F" w:rsidR="009B101B" w:rsidRPr="00E53B18" w:rsidDel="00633B03" w:rsidRDefault="009B101B" w:rsidP="000B72B2">
            <w:pPr>
              <w:contextualSpacing/>
              <w:rPr>
                <w:del w:id="2950" w:author="Tri Le" w:date="2021-07-13T19:54:00Z"/>
                <w:rFonts w:ascii="Times New Roman" w:hAnsi="Times New Roman" w:cs="Times New Roman"/>
                <w:rPrChange w:id="2951" w:author="Tri Le" w:date="2021-07-13T20:26:00Z">
                  <w:rPr>
                    <w:del w:id="2952" w:author="Tri Le" w:date="2021-07-13T19:54:00Z"/>
                    <w:sz w:val="20"/>
                  </w:rPr>
                </w:rPrChange>
              </w:rPr>
            </w:pPr>
          </w:p>
        </w:tc>
        <w:tc>
          <w:tcPr>
            <w:tcW w:w="1985" w:type="dxa"/>
            <w:tcPrChange w:id="2953" w:author="Tri Le" w:date="2021-07-13T20:11:00Z">
              <w:tcPr>
                <w:tcW w:w="1985" w:type="dxa"/>
                <w:gridSpan w:val="2"/>
              </w:tcPr>
            </w:tcPrChange>
          </w:tcPr>
          <w:p w14:paraId="3893F42C" w14:textId="6EBE3708" w:rsidR="009B101B" w:rsidRPr="00E53B18" w:rsidDel="00633B03" w:rsidRDefault="009B101B" w:rsidP="000B72B2">
            <w:pPr>
              <w:contextualSpacing/>
              <w:rPr>
                <w:del w:id="2954" w:author="Tri Le" w:date="2021-07-13T19:54:00Z"/>
                <w:rFonts w:ascii="Times New Roman" w:hAnsi="Times New Roman" w:cs="Times New Roman"/>
                <w:rPrChange w:id="2955" w:author="Tri Le" w:date="2021-07-13T20:26:00Z">
                  <w:rPr>
                    <w:del w:id="2956" w:author="Tri Le" w:date="2021-07-13T19:54:00Z"/>
                    <w:sz w:val="20"/>
                  </w:rPr>
                </w:rPrChange>
              </w:rPr>
            </w:pPr>
            <w:del w:id="2957" w:author="Tri Le" w:date="2021-07-13T19:54:00Z">
              <w:r w:rsidRPr="00E53B18" w:rsidDel="00633B03">
                <w:rPr>
                  <w:rFonts w:ascii="Times New Roman" w:hAnsi="Times New Roman" w:cs="Times New Roman"/>
                  <w:rPrChange w:id="2958" w:author="Tri Le" w:date="2021-07-13T20:26:00Z">
                    <w:rPr>
                      <w:sz w:val="20"/>
                    </w:rPr>
                  </w:rPrChange>
                </w:rPr>
                <w:delText>PMMV-RP1</w:delText>
              </w:r>
            </w:del>
          </w:p>
        </w:tc>
        <w:tc>
          <w:tcPr>
            <w:tcW w:w="4961" w:type="dxa"/>
            <w:tcPrChange w:id="2959" w:author="Tri Le" w:date="2021-07-13T20:11:00Z">
              <w:tcPr>
                <w:tcW w:w="4961" w:type="dxa"/>
                <w:gridSpan w:val="2"/>
              </w:tcPr>
            </w:tcPrChange>
          </w:tcPr>
          <w:p w14:paraId="1F0B202A" w14:textId="12522485" w:rsidR="009B101B" w:rsidRPr="00E53B18" w:rsidDel="00633B03" w:rsidRDefault="009B101B" w:rsidP="000B72B2">
            <w:pPr>
              <w:contextualSpacing/>
              <w:rPr>
                <w:del w:id="2960" w:author="Tri Le" w:date="2021-07-13T19:54:00Z"/>
                <w:rFonts w:ascii="Times New Roman" w:hAnsi="Times New Roman" w:cs="Times New Roman"/>
                <w:rPrChange w:id="2961" w:author="Tri Le" w:date="2021-07-13T20:26:00Z">
                  <w:rPr>
                    <w:del w:id="2962" w:author="Tri Le" w:date="2021-07-13T19:54:00Z"/>
                    <w:sz w:val="20"/>
                  </w:rPr>
                </w:rPrChange>
              </w:rPr>
            </w:pPr>
            <w:del w:id="2963" w:author="Tri Le" w:date="2021-07-13T19:54:00Z">
              <w:r w:rsidRPr="00E53B18" w:rsidDel="00633B03">
                <w:rPr>
                  <w:rFonts w:ascii="Times New Roman" w:hAnsi="Times New Roman" w:cs="Times New Roman"/>
                  <w:rPrChange w:id="2964" w:author="Tri Le" w:date="2021-07-13T20:26:00Z">
                    <w:rPr>
                      <w:sz w:val="20"/>
                    </w:rPr>
                  </w:rPrChange>
                </w:rPr>
                <w:delText>TTG TCG GTT GCA ATG CAA GT</w:delText>
              </w:r>
            </w:del>
          </w:p>
        </w:tc>
        <w:tc>
          <w:tcPr>
            <w:tcW w:w="2410" w:type="dxa"/>
            <w:vMerge/>
            <w:tcPrChange w:id="2965" w:author="Tri Le" w:date="2021-07-13T20:11:00Z">
              <w:tcPr>
                <w:tcW w:w="1276" w:type="dxa"/>
                <w:vMerge/>
              </w:tcPr>
            </w:tcPrChange>
          </w:tcPr>
          <w:p w14:paraId="08DDBF7B" w14:textId="744FCA78" w:rsidR="009B101B" w:rsidRPr="00E53B18" w:rsidDel="00633B03" w:rsidRDefault="009B101B" w:rsidP="000B72B2">
            <w:pPr>
              <w:contextualSpacing/>
              <w:rPr>
                <w:del w:id="2966" w:author="Tri Le" w:date="2021-07-13T19:54:00Z"/>
                <w:rFonts w:ascii="Times New Roman" w:hAnsi="Times New Roman" w:cs="Times New Roman"/>
                <w:vertAlign w:val="superscript"/>
                <w:rPrChange w:id="2967" w:author="Tri Le" w:date="2021-07-13T20:26:00Z">
                  <w:rPr>
                    <w:del w:id="2968"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2969" w:author="Tri Le" w:date="2021-07-13T19:54:00Z"/>
          <w:trPrChange w:id="2970" w:author="Tri Le" w:date="2021-07-13T20:11:00Z">
            <w:trPr>
              <w:gridAfter w:val="0"/>
              <w:trHeight w:val="172"/>
            </w:trPr>
          </w:trPrChange>
        </w:trPr>
        <w:tc>
          <w:tcPr>
            <w:tcW w:w="1418" w:type="dxa"/>
            <w:vMerge/>
            <w:tcPrChange w:id="2971" w:author="Tri Le" w:date="2021-07-13T20:11:00Z">
              <w:tcPr>
                <w:tcW w:w="1418" w:type="dxa"/>
                <w:vMerge/>
              </w:tcPr>
            </w:tcPrChange>
          </w:tcPr>
          <w:p w14:paraId="427DBCB4" w14:textId="7F00523B" w:rsidR="009B101B" w:rsidRPr="00E53B18" w:rsidDel="00633B03" w:rsidRDefault="009B101B" w:rsidP="000B72B2">
            <w:pPr>
              <w:contextualSpacing/>
              <w:rPr>
                <w:del w:id="2972" w:author="Tri Le" w:date="2021-07-13T19:54:00Z"/>
                <w:rFonts w:ascii="Times New Roman" w:hAnsi="Times New Roman" w:cs="Times New Roman"/>
                <w:rPrChange w:id="2973" w:author="Tri Le" w:date="2021-07-13T20:26:00Z">
                  <w:rPr>
                    <w:del w:id="2974" w:author="Tri Le" w:date="2021-07-13T19:54:00Z"/>
                    <w:rFonts w:ascii="Cambria" w:hAnsi="Cambria"/>
                    <w:sz w:val="20"/>
                  </w:rPr>
                </w:rPrChange>
              </w:rPr>
            </w:pPr>
          </w:p>
        </w:tc>
        <w:tc>
          <w:tcPr>
            <w:tcW w:w="709" w:type="dxa"/>
            <w:vMerge/>
            <w:tcPrChange w:id="2975" w:author="Tri Le" w:date="2021-07-13T20:11:00Z">
              <w:tcPr>
                <w:tcW w:w="850" w:type="dxa"/>
                <w:vMerge/>
              </w:tcPr>
            </w:tcPrChange>
          </w:tcPr>
          <w:p w14:paraId="518A255F" w14:textId="4A5F9845" w:rsidR="009B101B" w:rsidRPr="00E53B18" w:rsidDel="00633B03" w:rsidRDefault="009B101B" w:rsidP="000B72B2">
            <w:pPr>
              <w:contextualSpacing/>
              <w:rPr>
                <w:del w:id="2976" w:author="Tri Le" w:date="2021-07-13T19:54:00Z"/>
                <w:rFonts w:ascii="Times New Roman" w:hAnsi="Times New Roman" w:cs="Times New Roman"/>
                <w:rPrChange w:id="2977" w:author="Tri Le" w:date="2021-07-13T20:26:00Z">
                  <w:rPr>
                    <w:del w:id="2978" w:author="Tri Le" w:date="2021-07-13T19:54:00Z"/>
                    <w:sz w:val="20"/>
                  </w:rPr>
                </w:rPrChange>
              </w:rPr>
            </w:pPr>
          </w:p>
        </w:tc>
        <w:tc>
          <w:tcPr>
            <w:tcW w:w="1985" w:type="dxa"/>
            <w:tcPrChange w:id="2979" w:author="Tri Le" w:date="2021-07-13T20:11:00Z">
              <w:tcPr>
                <w:tcW w:w="1985" w:type="dxa"/>
                <w:gridSpan w:val="2"/>
              </w:tcPr>
            </w:tcPrChange>
          </w:tcPr>
          <w:p w14:paraId="6CBD1DE1" w14:textId="50616C34" w:rsidR="009B101B" w:rsidRPr="00E53B18" w:rsidDel="00633B03" w:rsidRDefault="009B101B" w:rsidP="000B72B2">
            <w:pPr>
              <w:contextualSpacing/>
              <w:rPr>
                <w:del w:id="2980" w:author="Tri Le" w:date="2021-07-13T19:54:00Z"/>
                <w:rFonts w:ascii="Times New Roman" w:hAnsi="Times New Roman" w:cs="Times New Roman"/>
                <w:rPrChange w:id="2981" w:author="Tri Le" w:date="2021-07-13T20:26:00Z">
                  <w:rPr>
                    <w:del w:id="2982" w:author="Tri Le" w:date="2021-07-13T19:54:00Z"/>
                    <w:sz w:val="20"/>
                  </w:rPr>
                </w:rPrChange>
              </w:rPr>
            </w:pPr>
            <w:del w:id="2983" w:author="Tri Le" w:date="2021-07-13T19:54:00Z">
              <w:r w:rsidRPr="00E53B18" w:rsidDel="00633B03">
                <w:rPr>
                  <w:rFonts w:ascii="Times New Roman" w:hAnsi="Times New Roman" w:cs="Times New Roman"/>
                  <w:rPrChange w:id="2984" w:author="Tri Le" w:date="2021-07-13T20:26:00Z">
                    <w:rPr>
                      <w:sz w:val="20"/>
                    </w:rPr>
                  </w:rPrChange>
                </w:rPr>
                <w:delText>PMMV-P (Probe)</w:delText>
              </w:r>
            </w:del>
          </w:p>
        </w:tc>
        <w:tc>
          <w:tcPr>
            <w:tcW w:w="4961" w:type="dxa"/>
            <w:tcPrChange w:id="2985" w:author="Tri Le" w:date="2021-07-13T20:11:00Z">
              <w:tcPr>
                <w:tcW w:w="4961" w:type="dxa"/>
                <w:gridSpan w:val="2"/>
              </w:tcPr>
            </w:tcPrChange>
          </w:tcPr>
          <w:p w14:paraId="2E302E6F" w14:textId="4480D843" w:rsidR="009B101B" w:rsidRPr="00E53B18" w:rsidDel="00633B03" w:rsidRDefault="009B101B" w:rsidP="000B72B2">
            <w:pPr>
              <w:contextualSpacing/>
              <w:rPr>
                <w:del w:id="2986" w:author="Tri Le" w:date="2021-07-13T19:54:00Z"/>
                <w:rFonts w:ascii="Times New Roman" w:hAnsi="Times New Roman" w:cs="Times New Roman"/>
                <w:rPrChange w:id="2987" w:author="Tri Le" w:date="2021-07-13T20:26:00Z">
                  <w:rPr>
                    <w:del w:id="2988" w:author="Tri Le" w:date="2021-07-13T19:54:00Z"/>
                    <w:sz w:val="20"/>
                  </w:rPr>
                </w:rPrChange>
              </w:rPr>
            </w:pPr>
            <w:del w:id="2989" w:author="Tri Le" w:date="2021-07-13T19:54:00Z">
              <w:r w:rsidRPr="00E53B18" w:rsidDel="00633B03">
                <w:rPr>
                  <w:rFonts w:ascii="Times New Roman" w:hAnsi="Times New Roman" w:cs="Times New Roman"/>
                  <w:rPrChange w:id="2990" w:author="Tri Le" w:date="2021-07-13T20:26:00Z">
                    <w:rPr>
                      <w:rFonts w:ascii="Cambria" w:hAnsi="Cambria"/>
                      <w:sz w:val="20"/>
                    </w:rPr>
                  </w:rPrChange>
                </w:rPr>
                <w:delText>FAM</w:delText>
              </w:r>
              <w:r w:rsidRPr="00E53B18" w:rsidDel="00633B03">
                <w:rPr>
                  <w:rFonts w:ascii="Times New Roman" w:hAnsi="Times New Roman" w:cs="Times New Roman"/>
                  <w:rPrChange w:id="2991" w:author="Tri Le" w:date="2021-07-13T20:26:00Z">
                    <w:rPr>
                      <w:sz w:val="20"/>
                    </w:rPr>
                  </w:rPrChange>
                </w:rPr>
                <w:delText>-CCT ACC GAA GCA AAT G</w:delText>
              </w:r>
            </w:del>
          </w:p>
        </w:tc>
        <w:tc>
          <w:tcPr>
            <w:tcW w:w="2410" w:type="dxa"/>
            <w:vMerge/>
            <w:tcBorders>
              <w:bottom w:val="single" w:sz="4" w:space="0" w:color="000000" w:themeColor="text1"/>
            </w:tcBorders>
            <w:tcPrChange w:id="2992"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2993" w:author="Tri Le" w:date="2021-07-13T19:54:00Z"/>
                <w:rFonts w:ascii="Times New Roman" w:hAnsi="Times New Roman" w:cs="Times New Roman"/>
                <w:b/>
                <w:rPrChange w:id="2994" w:author="Tri Le" w:date="2021-07-13T20:26:00Z">
                  <w:rPr>
                    <w:del w:id="2995" w:author="Tri Le" w:date="2021-07-13T19:54:00Z"/>
                    <w:rFonts w:ascii="Cambria" w:hAnsi="Cambria"/>
                    <w:b/>
                    <w:sz w:val="20"/>
                  </w:rPr>
                </w:rPrChange>
              </w:rPr>
            </w:pPr>
          </w:p>
        </w:tc>
      </w:tr>
      <w:tr w:rsidR="009B101B" w:rsidRPr="00E53B18" w:rsidDel="00633B03" w14:paraId="309C585F" w14:textId="33FDDCC4" w:rsidTr="0040763E">
        <w:trPr>
          <w:trHeight w:val="80"/>
          <w:del w:id="2996" w:author="Tri Le" w:date="2021-07-13T19:54:00Z"/>
          <w:trPrChange w:id="2997" w:author="Tri Le" w:date="2021-07-13T20:11:00Z">
            <w:trPr>
              <w:gridAfter w:val="0"/>
              <w:trHeight w:val="80"/>
            </w:trPr>
          </w:trPrChange>
        </w:trPr>
        <w:tc>
          <w:tcPr>
            <w:tcW w:w="1418" w:type="dxa"/>
            <w:vMerge w:val="restart"/>
            <w:tcPrChange w:id="2998" w:author="Tri Le" w:date="2021-07-13T20:11:00Z">
              <w:tcPr>
                <w:tcW w:w="1418" w:type="dxa"/>
                <w:vMerge w:val="restart"/>
              </w:tcPr>
            </w:tcPrChange>
          </w:tcPr>
          <w:p w14:paraId="13DC663A" w14:textId="65B55057" w:rsidR="009B101B" w:rsidRPr="00E53B18" w:rsidDel="00633B03" w:rsidRDefault="009B101B" w:rsidP="000B72B2">
            <w:pPr>
              <w:contextualSpacing/>
              <w:rPr>
                <w:del w:id="2999" w:author="Tri Le" w:date="2021-07-13T19:54:00Z"/>
                <w:rFonts w:ascii="Times New Roman" w:hAnsi="Times New Roman" w:cs="Times New Roman"/>
                <w:i/>
                <w:rPrChange w:id="3000" w:author="Tri Le" w:date="2021-07-13T20:26:00Z">
                  <w:rPr>
                    <w:del w:id="3001" w:author="Tri Le" w:date="2021-07-13T19:54:00Z"/>
                    <w:rFonts w:ascii="Cambria" w:hAnsi="Cambria"/>
                    <w:i/>
                    <w:sz w:val="20"/>
                  </w:rPr>
                </w:rPrChange>
              </w:rPr>
            </w:pPr>
            <w:del w:id="3002" w:author="Tri Le" w:date="2021-07-13T19:54:00Z">
              <w:r w:rsidRPr="00E53B18" w:rsidDel="00633B03">
                <w:rPr>
                  <w:rFonts w:ascii="Times New Roman" w:hAnsi="Times New Roman" w:cs="Times New Roman"/>
                  <w:i/>
                  <w:rPrChange w:id="3003" w:author="Tri Le" w:date="2021-07-13T20:26:00Z">
                    <w:rPr>
                      <w:rFonts w:ascii="Cambria" w:hAnsi="Cambria"/>
                      <w:i/>
                      <w:sz w:val="20"/>
                    </w:rPr>
                  </w:rPrChange>
                </w:rPr>
                <w:delText>Escherichia coli</w:delText>
              </w:r>
            </w:del>
          </w:p>
        </w:tc>
        <w:tc>
          <w:tcPr>
            <w:tcW w:w="709" w:type="dxa"/>
            <w:vMerge w:val="restart"/>
            <w:tcPrChange w:id="3004" w:author="Tri Le" w:date="2021-07-13T20:11:00Z">
              <w:tcPr>
                <w:tcW w:w="850" w:type="dxa"/>
                <w:vMerge w:val="restart"/>
              </w:tcPr>
            </w:tcPrChange>
          </w:tcPr>
          <w:p w14:paraId="18170CB2" w14:textId="77D7F3AB" w:rsidR="009B101B" w:rsidRPr="00E53B18" w:rsidDel="00633B03" w:rsidRDefault="009B101B" w:rsidP="000B72B2">
            <w:pPr>
              <w:contextualSpacing/>
              <w:rPr>
                <w:del w:id="3005" w:author="Tri Le" w:date="2021-07-13T19:54:00Z"/>
                <w:rFonts w:ascii="Times New Roman" w:hAnsi="Times New Roman" w:cs="Times New Roman"/>
                <w:rPrChange w:id="3006" w:author="Tri Le" w:date="2021-07-13T20:26:00Z">
                  <w:rPr>
                    <w:del w:id="3007" w:author="Tri Le" w:date="2021-07-13T19:54:00Z"/>
                    <w:sz w:val="20"/>
                  </w:rPr>
                </w:rPrChange>
              </w:rPr>
            </w:pPr>
          </w:p>
        </w:tc>
        <w:tc>
          <w:tcPr>
            <w:tcW w:w="1985" w:type="dxa"/>
            <w:tcPrChange w:id="3008" w:author="Tri Le" w:date="2021-07-13T20:11:00Z">
              <w:tcPr>
                <w:tcW w:w="1985" w:type="dxa"/>
                <w:gridSpan w:val="2"/>
              </w:tcPr>
            </w:tcPrChange>
          </w:tcPr>
          <w:p w14:paraId="094A7E63" w14:textId="32ABCDB3" w:rsidR="009B101B" w:rsidRPr="00E53B18" w:rsidDel="00633B03" w:rsidRDefault="009B101B" w:rsidP="000B72B2">
            <w:pPr>
              <w:contextualSpacing/>
              <w:rPr>
                <w:del w:id="3009" w:author="Tri Le" w:date="2021-07-13T19:54:00Z"/>
                <w:rFonts w:ascii="Times New Roman" w:hAnsi="Times New Roman" w:cs="Times New Roman"/>
                <w:rPrChange w:id="3010" w:author="Tri Le" w:date="2021-07-13T20:26:00Z">
                  <w:rPr>
                    <w:del w:id="3011" w:author="Tri Le" w:date="2021-07-13T19:54:00Z"/>
                    <w:sz w:val="20"/>
                  </w:rPr>
                </w:rPrChange>
              </w:rPr>
            </w:pPr>
            <w:del w:id="3012" w:author="Tri Le" w:date="2021-07-13T19:54:00Z">
              <w:r w:rsidRPr="00E53B18" w:rsidDel="00633B03">
                <w:rPr>
                  <w:rFonts w:ascii="Times New Roman" w:hAnsi="Times New Roman" w:cs="Times New Roman"/>
                  <w:rPrChange w:id="3013" w:author="Tri Le" w:date="2021-07-13T20:26:00Z">
                    <w:rPr>
                      <w:sz w:val="20"/>
                    </w:rPr>
                  </w:rPrChange>
                </w:rPr>
                <w:delText>uidA_784F</w:delText>
              </w:r>
            </w:del>
          </w:p>
        </w:tc>
        <w:tc>
          <w:tcPr>
            <w:tcW w:w="4961" w:type="dxa"/>
            <w:tcPrChange w:id="3014" w:author="Tri Le" w:date="2021-07-13T20:11:00Z">
              <w:tcPr>
                <w:tcW w:w="4961" w:type="dxa"/>
                <w:gridSpan w:val="2"/>
              </w:tcPr>
            </w:tcPrChange>
          </w:tcPr>
          <w:p w14:paraId="09DF621A" w14:textId="03FF1922" w:rsidR="009B101B" w:rsidRPr="00E53B18" w:rsidDel="00633B03" w:rsidRDefault="009B101B" w:rsidP="000B72B2">
            <w:pPr>
              <w:contextualSpacing/>
              <w:rPr>
                <w:del w:id="3015" w:author="Tri Le" w:date="2021-07-13T19:54:00Z"/>
                <w:rFonts w:ascii="Times New Roman" w:hAnsi="Times New Roman" w:cs="Times New Roman"/>
                <w:rPrChange w:id="3016" w:author="Tri Le" w:date="2021-07-13T20:26:00Z">
                  <w:rPr>
                    <w:del w:id="3017" w:author="Tri Le" w:date="2021-07-13T19:54:00Z"/>
                    <w:sz w:val="20"/>
                  </w:rPr>
                </w:rPrChange>
              </w:rPr>
            </w:pPr>
            <w:del w:id="3018" w:author="Tri Le" w:date="2021-07-13T19:54:00Z">
              <w:r w:rsidRPr="00E53B18" w:rsidDel="00633B03">
                <w:rPr>
                  <w:rFonts w:ascii="Times New Roman" w:hAnsi="Times New Roman" w:cs="Times New Roman"/>
                  <w:rPrChange w:id="3019"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20"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021" w:author="Tri Le" w:date="2021-07-13T19:54:00Z"/>
                <w:rFonts w:ascii="Times New Roman" w:hAnsi="Times New Roman" w:cs="Times New Roman"/>
                <w:b/>
                <w:i/>
                <w:rPrChange w:id="3022" w:author="Tri Le" w:date="2021-07-13T20:26:00Z">
                  <w:rPr>
                    <w:del w:id="3023"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024" w:author="Tri Le" w:date="2021-07-13T19:54:00Z"/>
                <w:rFonts w:ascii="Times New Roman" w:hAnsi="Times New Roman" w:cs="Times New Roman"/>
                <w:i/>
                <w:rPrChange w:id="3025" w:author="Tri Le" w:date="2021-07-13T20:26:00Z">
                  <w:rPr>
                    <w:del w:id="3026" w:author="Tri Le" w:date="2021-07-13T19:54:00Z"/>
                    <w:rFonts w:ascii="Cambria" w:hAnsi="Cambria"/>
                    <w:i/>
                    <w:sz w:val="20"/>
                  </w:rPr>
                </w:rPrChange>
              </w:rPr>
            </w:pPr>
            <w:del w:id="3027" w:author="Tri Le" w:date="2021-07-13T19:54:00Z">
              <w:r w:rsidRPr="00E53B18" w:rsidDel="00633B03">
                <w:rPr>
                  <w:rFonts w:ascii="Times New Roman" w:hAnsi="Times New Roman" w:cs="Times New Roman"/>
                  <w:i/>
                  <w:rPrChange w:id="3028"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029" w:author="Tri Le" w:date="2021-07-13T19:54:00Z"/>
          <w:trPrChange w:id="3030" w:author="Tri Le" w:date="2021-07-13T20:11:00Z">
            <w:trPr>
              <w:gridAfter w:val="0"/>
              <w:trHeight w:val="80"/>
            </w:trPr>
          </w:trPrChange>
        </w:trPr>
        <w:tc>
          <w:tcPr>
            <w:tcW w:w="1418" w:type="dxa"/>
            <w:vMerge/>
            <w:tcPrChange w:id="3031" w:author="Tri Le" w:date="2021-07-13T20:11:00Z">
              <w:tcPr>
                <w:tcW w:w="1418" w:type="dxa"/>
                <w:vMerge/>
              </w:tcPr>
            </w:tcPrChange>
          </w:tcPr>
          <w:p w14:paraId="78F7134B" w14:textId="2D0B268B" w:rsidR="009B101B" w:rsidRPr="00E53B18" w:rsidDel="00633B03" w:rsidRDefault="009B101B" w:rsidP="000B72B2">
            <w:pPr>
              <w:contextualSpacing/>
              <w:rPr>
                <w:del w:id="3032" w:author="Tri Le" w:date="2021-07-13T19:54:00Z"/>
                <w:rFonts w:ascii="Times New Roman" w:hAnsi="Times New Roman" w:cs="Times New Roman"/>
                <w:highlight w:val="yellow"/>
                <w:rPrChange w:id="3033" w:author="Tri Le" w:date="2021-07-13T20:26:00Z">
                  <w:rPr>
                    <w:del w:id="3034" w:author="Tri Le" w:date="2021-07-13T19:54:00Z"/>
                    <w:rFonts w:ascii="Cambria" w:hAnsi="Cambria"/>
                    <w:sz w:val="20"/>
                    <w:highlight w:val="yellow"/>
                  </w:rPr>
                </w:rPrChange>
              </w:rPr>
            </w:pPr>
          </w:p>
        </w:tc>
        <w:tc>
          <w:tcPr>
            <w:tcW w:w="709" w:type="dxa"/>
            <w:vMerge/>
            <w:tcPrChange w:id="3035" w:author="Tri Le" w:date="2021-07-13T20:11:00Z">
              <w:tcPr>
                <w:tcW w:w="850" w:type="dxa"/>
                <w:vMerge/>
              </w:tcPr>
            </w:tcPrChange>
          </w:tcPr>
          <w:p w14:paraId="353AE43B" w14:textId="1FD26615" w:rsidR="009B101B" w:rsidRPr="00E53B18" w:rsidDel="00633B03" w:rsidRDefault="009B101B" w:rsidP="000B72B2">
            <w:pPr>
              <w:contextualSpacing/>
              <w:rPr>
                <w:del w:id="3036" w:author="Tri Le" w:date="2021-07-13T19:54:00Z"/>
                <w:rFonts w:ascii="Times New Roman" w:hAnsi="Times New Roman" w:cs="Times New Roman"/>
                <w:rPrChange w:id="3037" w:author="Tri Le" w:date="2021-07-13T20:26:00Z">
                  <w:rPr>
                    <w:del w:id="3038" w:author="Tri Le" w:date="2021-07-13T19:54:00Z"/>
                    <w:sz w:val="20"/>
                  </w:rPr>
                </w:rPrChange>
              </w:rPr>
            </w:pPr>
          </w:p>
        </w:tc>
        <w:tc>
          <w:tcPr>
            <w:tcW w:w="1985" w:type="dxa"/>
            <w:tcPrChange w:id="3039" w:author="Tri Le" w:date="2021-07-13T20:11:00Z">
              <w:tcPr>
                <w:tcW w:w="1985" w:type="dxa"/>
                <w:gridSpan w:val="2"/>
              </w:tcPr>
            </w:tcPrChange>
          </w:tcPr>
          <w:p w14:paraId="39AC1BD5" w14:textId="65A30752" w:rsidR="009B101B" w:rsidRPr="00E53B18" w:rsidDel="00633B03" w:rsidRDefault="009B101B" w:rsidP="000B72B2">
            <w:pPr>
              <w:contextualSpacing/>
              <w:rPr>
                <w:del w:id="3040" w:author="Tri Le" w:date="2021-07-13T19:54:00Z"/>
                <w:rFonts w:ascii="Times New Roman" w:hAnsi="Times New Roman" w:cs="Times New Roman"/>
                <w:rPrChange w:id="3041" w:author="Tri Le" w:date="2021-07-13T20:26:00Z">
                  <w:rPr>
                    <w:del w:id="3042" w:author="Tri Le" w:date="2021-07-13T19:54:00Z"/>
                    <w:sz w:val="20"/>
                  </w:rPr>
                </w:rPrChange>
              </w:rPr>
            </w:pPr>
            <w:del w:id="3043" w:author="Tri Le" w:date="2021-07-13T19:54:00Z">
              <w:r w:rsidRPr="00E53B18" w:rsidDel="00633B03">
                <w:rPr>
                  <w:rFonts w:ascii="Times New Roman" w:hAnsi="Times New Roman" w:cs="Times New Roman"/>
                  <w:rPrChange w:id="3044" w:author="Tri Le" w:date="2021-07-13T20:26:00Z">
                    <w:rPr>
                      <w:sz w:val="20"/>
                    </w:rPr>
                  </w:rPrChange>
                </w:rPr>
                <w:delText>uidA_866R</w:delText>
              </w:r>
            </w:del>
          </w:p>
        </w:tc>
        <w:tc>
          <w:tcPr>
            <w:tcW w:w="4961" w:type="dxa"/>
            <w:tcPrChange w:id="3045" w:author="Tri Le" w:date="2021-07-13T20:11:00Z">
              <w:tcPr>
                <w:tcW w:w="4961" w:type="dxa"/>
                <w:gridSpan w:val="2"/>
              </w:tcPr>
            </w:tcPrChange>
          </w:tcPr>
          <w:p w14:paraId="1AB49053" w14:textId="3A5CD0DF" w:rsidR="009B101B" w:rsidRPr="00E53B18" w:rsidDel="00633B03" w:rsidRDefault="009B101B" w:rsidP="000B72B2">
            <w:pPr>
              <w:contextualSpacing/>
              <w:rPr>
                <w:del w:id="3046" w:author="Tri Le" w:date="2021-07-13T19:54:00Z"/>
                <w:rFonts w:ascii="Times New Roman" w:hAnsi="Times New Roman" w:cs="Times New Roman"/>
                <w:rPrChange w:id="3047" w:author="Tri Le" w:date="2021-07-13T20:26:00Z">
                  <w:rPr>
                    <w:del w:id="3048" w:author="Tri Le" w:date="2021-07-13T19:54:00Z"/>
                    <w:sz w:val="20"/>
                  </w:rPr>
                </w:rPrChange>
              </w:rPr>
            </w:pPr>
            <w:del w:id="3049" w:author="Tri Le" w:date="2021-07-13T19:54:00Z">
              <w:r w:rsidRPr="00E53B18" w:rsidDel="00633B03">
                <w:rPr>
                  <w:rFonts w:ascii="Times New Roman" w:hAnsi="Times New Roman" w:cs="Times New Roman"/>
                  <w:rPrChange w:id="3050" w:author="Tri Le" w:date="2021-07-13T20:26:00Z">
                    <w:rPr>
                      <w:sz w:val="20"/>
                    </w:rPr>
                  </w:rPrChange>
                </w:rPr>
                <w:delText>AGA ACG GTT TGT GGT TAA TCA GGA</w:delText>
              </w:r>
            </w:del>
          </w:p>
        </w:tc>
        <w:tc>
          <w:tcPr>
            <w:tcW w:w="2410" w:type="dxa"/>
            <w:vMerge/>
            <w:tcPrChange w:id="3051" w:author="Tri Le" w:date="2021-07-13T20:11:00Z">
              <w:tcPr>
                <w:tcW w:w="1276" w:type="dxa"/>
                <w:vMerge/>
              </w:tcPr>
            </w:tcPrChange>
          </w:tcPr>
          <w:p w14:paraId="1C1180BE" w14:textId="15C5CD10" w:rsidR="009B101B" w:rsidRPr="00E53B18" w:rsidDel="00633B03" w:rsidRDefault="009B101B" w:rsidP="000B72B2">
            <w:pPr>
              <w:contextualSpacing/>
              <w:rPr>
                <w:del w:id="3052" w:author="Tri Le" w:date="2021-07-13T19:54:00Z"/>
                <w:rFonts w:ascii="Times New Roman" w:hAnsi="Times New Roman" w:cs="Times New Roman"/>
                <w:b/>
                <w:rPrChange w:id="3053" w:author="Tri Le" w:date="2021-07-13T20:26:00Z">
                  <w:rPr>
                    <w:del w:id="3054" w:author="Tri Le" w:date="2021-07-13T19:54:00Z"/>
                    <w:rFonts w:ascii="Cambria" w:hAnsi="Cambria"/>
                    <w:b/>
                    <w:sz w:val="20"/>
                  </w:rPr>
                </w:rPrChange>
              </w:rPr>
            </w:pPr>
          </w:p>
        </w:tc>
      </w:tr>
      <w:tr w:rsidR="009B101B" w:rsidRPr="00E53B18" w:rsidDel="00633B03" w14:paraId="194E7E13" w14:textId="087BA94A" w:rsidTr="0040763E">
        <w:trPr>
          <w:trHeight w:val="80"/>
          <w:del w:id="3055" w:author="Tri Le" w:date="2021-07-13T19:54:00Z"/>
          <w:trPrChange w:id="3056" w:author="Tri Le" w:date="2021-07-13T20:11:00Z">
            <w:trPr>
              <w:gridAfter w:val="0"/>
              <w:trHeight w:val="80"/>
            </w:trPr>
          </w:trPrChange>
        </w:trPr>
        <w:tc>
          <w:tcPr>
            <w:tcW w:w="1418" w:type="dxa"/>
            <w:vMerge/>
            <w:tcPrChange w:id="3057" w:author="Tri Le" w:date="2021-07-13T20:11:00Z">
              <w:tcPr>
                <w:tcW w:w="1418" w:type="dxa"/>
                <w:vMerge/>
              </w:tcPr>
            </w:tcPrChange>
          </w:tcPr>
          <w:p w14:paraId="0E279627" w14:textId="40589969" w:rsidR="009B101B" w:rsidRPr="00E53B18" w:rsidDel="00633B03" w:rsidRDefault="009B101B" w:rsidP="000B72B2">
            <w:pPr>
              <w:contextualSpacing/>
              <w:rPr>
                <w:del w:id="3058" w:author="Tri Le" w:date="2021-07-13T19:54:00Z"/>
                <w:rFonts w:ascii="Times New Roman" w:hAnsi="Times New Roman" w:cs="Times New Roman"/>
                <w:highlight w:val="yellow"/>
                <w:rPrChange w:id="3059" w:author="Tri Le" w:date="2021-07-13T20:26:00Z">
                  <w:rPr>
                    <w:del w:id="3060" w:author="Tri Le" w:date="2021-07-13T19:54:00Z"/>
                    <w:rFonts w:ascii="Cambria" w:hAnsi="Cambria"/>
                    <w:sz w:val="20"/>
                    <w:highlight w:val="yellow"/>
                  </w:rPr>
                </w:rPrChange>
              </w:rPr>
            </w:pPr>
          </w:p>
        </w:tc>
        <w:tc>
          <w:tcPr>
            <w:tcW w:w="709" w:type="dxa"/>
            <w:vMerge/>
            <w:tcPrChange w:id="3061" w:author="Tri Le" w:date="2021-07-13T20:11:00Z">
              <w:tcPr>
                <w:tcW w:w="850" w:type="dxa"/>
                <w:vMerge/>
              </w:tcPr>
            </w:tcPrChange>
          </w:tcPr>
          <w:p w14:paraId="09B8F829" w14:textId="22021EC6" w:rsidR="009B101B" w:rsidRPr="00E53B18" w:rsidDel="00633B03" w:rsidRDefault="009B101B" w:rsidP="000B72B2">
            <w:pPr>
              <w:contextualSpacing/>
              <w:rPr>
                <w:del w:id="3062" w:author="Tri Le" w:date="2021-07-13T19:54:00Z"/>
                <w:rFonts w:ascii="Times New Roman" w:hAnsi="Times New Roman" w:cs="Times New Roman"/>
                <w:rPrChange w:id="3063" w:author="Tri Le" w:date="2021-07-13T20:26:00Z">
                  <w:rPr>
                    <w:del w:id="3064" w:author="Tri Le" w:date="2021-07-13T19:54:00Z"/>
                    <w:sz w:val="20"/>
                  </w:rPr>
                </w:rPrChange>
              </w:rPr>
            </w:pPr>
          </w:p>
        </w:tc>
        <w:tc>
          <w:tcPr>
            <w:tcW w:w="1985" w:type="dxa"/>
            <w:tcPrChange w:id="3065" w:author="Tri Le" w:date="2021-07-13T20:11:00Z">
              <w:tcPr>
                <w:tcW w:w="1985" w:type="dxa"/>
                <w:gridSpan w:val="2"/>
              </w:tcPr>
            </w:tcPrChange>
          </w:tcPr>
          <w:p w14:paraId="1FB8193B" w14:textId="46634C4C" w:rsidR="009B101B" w:rsidRPr="00E53B18" w:rsidDel="00633B03" w:rsidRDefault="009B101B" w:rsidP="000B72B2">
            <w:pPr>
              <w:contextualSpacing/>
              <w:rPr>
                <w:del w:id="3066" w:author="Tri Le" w:date="2021-07-13T19:54:00Z"/>
                <w:rFonts w:ascii="Times New Roman" w:hAnsi="Times New Roman" w:cs="Times New Roman"/>
                <w:rPrChange w:id="3067" w:author="Tri Le" w:date="2021-07-13T20:26:00Z">
                  <w:rPr>
                    <w:del w:id="3068" w:author="Tri Le" w:date="2021-07-13T19:54:00Z"/>
                    <w:sz w:val="20"/>
                  </w:rPr>
                </w:rPrChange>
              </w:rPr>
            </w:pPr>
            <w:del w:id="3069" w:author="Tri Le" w:date="2021-07-13T19:54:00Z">
              <w:r w:rsidRPr="00E53B18" w:rsidDel="00633B03">
                <w:rPr>
                  <w:rFonts w:ascii="Times New Roman" w:hAnsi="Times New Roman" w:cs="Times New Roman"/>
                  <w:rPrChange w:id="3070" w:author="Tri Le" w:date="2021-07-13T20:26:00Z">
                    <w:rPr>
                      <w:sz w:val="20"/>
                    </w:rPr>
                  </w:rPrChange>
                </w:rPr>
                <w:delText>EC807</w:delText>
              </w:r>
              <w:r w:rsidRPr="00E53B18" w:rsidDel="00633B03">
                <w:rPr>
                  <w:rFonts w:ascii="Times New Roman" w:hAnsi="Times New Roman" w:cs="Times New Roman"/>
                  <w:vertAlign w:val="superscript"/>
                  <w:rPrChange w:id="3071" w:author="Tri Le" w:date="2021-07-13T20:26:00Z">
                    <w:rPr>
                      <w:sz w:val="20"/>
                      <w:vertAlign w:val="superscript"/>
                    </w:rPr>
                  </w:rPrChange>
                </w:rPr>
                <w:delText>d</w:delText>
              </w:r>
              <w:r w:rsidRPr="00E53B18" w:rsidDel="00633B03">
                <w:rPr>
                  <w:rFonts w:ascii="Times New Roman" w:hAnsi="Times New Roman" w:cs="Times New Roman"/>
                  <w:rPrChange w:id="3072" w:author="Tri Le" w:date="2021-07-13T20:26:00Z">
                    <w:rPr>
                      <w:sz w:val="20"/>
                    </w:rPr>
                  </w:rPrChange>
                </w:rPr>
                <w:delText xml:space="preserve"> probe</w:delText>
              </w:r>
            </w:del>
          </w:p>
        </w:tc>
        <w:tc>
          <w:tcPr>
            <w:tcW w:w="4961" w:type="dxa"/>
            <w:tcPrChange w:id="3073" w:author="Tri Le" w:date="2021-07-13T20:11:00Z">
              <w:tcPr>
                <w:tcW w:w="4961" w:type="dxa"/>
                <w:gridSpan w:val="2"/>
              </w:tcPr>
            </w:tcPrChange>
          </w:tcPr>
          <w:p w14:paraId="74ACB5B6" w14:textId="6A72EC8E" w:rsidR="009B101B" w:rsidRPr="00E53B18" w:rsidDel="00633B03" w:rsidRDefault="009B101B" w:rsidP="000B72B2">
            <w:pPr>
              <w:contextualSpacing/>
              <w:rPr>
                <w:del w:id="3074" w:author="Tri Le" w:date="2021-07-13T19:54:00Z"/>
                <w:rFonts w:ascii="Times New Roman" w:hAnsi="Times New Roman" w:cs="Times New Roman"/>
                <w:rPrChange w:id="3075" w:author="Tri Le" w:date="2021-07-13T20:26:00Z">
                  <w:rPr>
                    <w:del w:id="3076" w:author="Tri Le" w:date="2021-07-13T19:54:00Z"/>
                    <w:sz w:val="20"/>
                  </w:rPr>
                </w:rPrChange>
              </w:rPr>
            </w:pPr>
            <w:del w:id="3077" w:author="Tri Le" w:date="2021-07-13T19:54:00Z">
              <w:r w:rsidRPr="00E53B18" w:rsidDel="00633B03">
                <w:rPr>
                  <w:rFonts w:ascii="Times New Roman" w:eastAsia="Times New Roman" w:hAnsi="Times New Roman" w:cs="Times New Roman"/>
                  <w:rPrChange w:id="3078" w:author="Tri Le" w:date="2021-07-13T20:26:00Z">
                    <w:rPr>
                      <w:rFonts w:eastAsia="Times New Roman"/>
                      <w:sz w:val="20"/>
                    </w:rPr>
                  </w:rPrChange>
                </w:rPr>
                <w:delText>FAM-TCGGCATCCGGTCAGTGGCAGT-BHQ1</w:delText>
              </w:r>
            </w:del>
          </w:p>
        </w:tc>
        <w:tc>
          <w:tcPr>
            <w:tcW w:w="2410" w:type="dxa"/>
            <w:vMerge/>
            <w:tcPrChange w:id="3079" w:author="Tri Le" w:date="2021-07-13T20:11:00Z">
              <w:tcPr>
                <w:tcW w:w="1276" w:type="dxa"/>
                <w:vMerge/>
              </w:tcPr>
            </w:tcPrChange>
          </w:tcPr>
          <w:p w14:paraId="20C3F9AF" w14:textId="55E9E178" w:rsidR="009B101B" w:rsidRPr="00E53B18" w:rsidDel="00633B03" w:rsidRDefault="009B101B" w:rsidP="000B72B2">
            <w:pPr>
              <w:contextualSpacing/>
              <w:rPr>
                <w:del w:id="3080" w:author="Tri Le" w:date="2021-07-13T19:54:00Z"/>
                <w:rFonts w:ascii="Times New Roman" w:hAnsi="Times New Roman" w:cs="Times New Roman"/>
                <w:b/>
                <w:rPrChange w:id="3081" w:author="Tri Le" w:date="2021-07-13T20:26:00Z">
                  <w:rPr>
                    <w:del w:id="3082" w:author="Tri Le" w:date="2021-07-13T19:54:00Z"/>
                    <w:rFonts w:ascii="Cambria" w:hAnsi="Cambria"/>
                    <w:b/>
                    <w:sz w:val="20"/>
                  </w:rPr>
                </w:rPrChange>
              </w:rPr>
            </w:pPr>
          </w:p>
        </w:tc>
      </w:tr>
      <w:tr w:rsidR="009A035E" w:rsidRPr="00E53B18" w:rsidDel="00633B03" w14:paraId="1169D9AC" w14:textId="5E665D9C" w:rsidTr="0040763E">
        <w:tblPrEx>
          <w:tblPrExChange w:id="3083" w:author="Tri Le" w:date="2021-07-13T20:11:00Z">
            <w:tblPrEx>
              <w:tblW w:w="9185" w:type="dxa"/>
              <w:tblInd w:w="108" w:type="dxa"/>
            </w:tblPrEx>
          </w:tblPrExChange>
        </w:tblPrEx>
        <w:trPr>
          <w:trHeight w:val="953"/>
          <w:del w:id="3084" w:author="Tri Le" w:date="2021-07-13T19:54:00Z"/>
          <w:trPrChange w:id="3085" w:author="Tri Le" w:date="2021-07-13T20:11:00Z">
            <w:trPr>
              <w:gridBefore w:val="1"/>
              <w:trHeight w:val="953"/>
            </w:trPr>
          </w:trPrChange>
        </w:trPr>
        <w:tc>
          <w:tcPr>
            <w:tcW w:w="2127" w:type="dxa"/>
            <w:gridSpan w:val="2"/>
            <w:tcPrChange w:id="3086" w:author="Tri Le" w:date="2021-07-13T20:11:00Z">
              <w:tcPr>
                <w:tcW w:w="2268" w:type="dxa"/>
                <w:gridSpan w:val="2"/>
              </w:tcPr>
            </w:tcPrChange>
          </w:tcPr>
          <w:p w14:paraId="76284040" w14:textId="0B1A368E" w:rsidR="009A035E" w:rsidRPr="00E53B18" w:rsidDel="00633B03" w:rsidRDefault="009A035E" w:rsidP="000B72B2">
            <w:pPr>
              <w:contextualSpacing/>
              <w:rPr>
                <w:del w:id="3087" w:author="Tri Le" w:date="2021-07-13T19:54:00Z"/>
                <w:rFonts w:ascii="Times New Roman" w:hAnsi="Times New Roman" w:cs="Times New Roman"/>
                <w:vertAlign w:val="superscript"/>
                <w:rPrChange w:id="3088" w:author="Tri Le" w:date="2021-07-13T20:26:00Z">
                  <w:rPr>
                    <w:del w:id="3089" w:author="Tri Le" w:date="2021-07-13T19:54:00Z"/>
                    <w:rFonts w:ascii="Cambria" w:hAnsi="Cambria"/>
                    <w:sz w:val="20"/>
                    <w:vertAlign w:val="superscript"/>
                  </w:rPr>
                </w:rPrChange>
              </w:rPr>
            </w:pPr>
          </w:p>
        </w:tc>
        <w:tc>
          <w:tcPr>
            <w:tcW w:w="9356" w:type="dxa"/>
            <w:gridSpan w:val="3"/>
            <w:tcPrChange w:id="3090" w:author="Tri Le" w:date="2021-07-13T20:11:00Z">
              <w:tcPr>
                <w:tcW w:w="9185" w:type="dxa"/>
                <w:gridSpan w:val="6"/>
              </w:tcPr>
            </w:tcPrChange>
          </w:tcPr>
          <w:p w14:paraId="46DC098F" w14:textId="6A5268D9" w:rsidR="009A035E" w:rsidRPr="00E53B18" w:rsidDel="00633B03" w:rsidRDefault="009A035E" w:rsidP="000B72B2">
            <w:pPr>
              <w:contextualSpacing/>
              <w:rPr>
                <w:del w:id="3091" w:author="Tri Le" w:date="2021-07-13T19:54:00Z"/>
                <w:rFonts w:ascii="Times New Roman" w:hAnsi="Times New Roman" w:cs="Times New Roman"/>
                <w:rPrChange w:id="3092" w:author="Tri Le" w:date="2021-07-13T20:26:00Z">
                  <w:rPr>
                    <w:del w:id="3093" w:author="Tri Le" w:date="2021-07-13T19:54:00Z"/>
                    <w:rFonts w:ascii="Cambria" w:hAnsi="Cambria"/>
                    <w:sz w:val="20"/>
                  </w:rPr>
                </w:rPrChange>
              </w:rPr>
            </w:pPr>
            <w:del w:id="3094" w:author="Tri Le" w:date="2021-07-13T19:54:00Z">
              <w:r w:rsidRPr="00E53B18" w:rsidDel="00633B03">
                <w:rPr>
                  <w:rFonts w:ascii="Times New Roman" w:hAnsi="Times New Roman" w:cs="Times New Roman"/>
                  <w:vertAlign w:val="superscript"/>
                  <w:rPrChange w:id="3095"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96"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097" w:author="Tri Le" w:date="2021-07-13T19:54:00Z"/>
                <w:rFonts w:ascii="Times New Roman" w:hAnsi="Times New Roman" w:cs="Times New Roman"/>
                <w:rPrChange w:id="3098" w:author="Tri Le" w:date="2021-07-13T20:26:00Z">
                  <w:rPr>
                    <w:del w:id="3099" w:author="Tri Le" w:date="2021-07-13T19:54:00Z"/>
                    <w:rFonts w:ascii="Cambria" w:hAnsi="Cambria"/>
                    <w:sz w:val="20"/>
                  </w:rPr>
                </w:rPrChange>
              </w:rPr>
            </w:pPr>
            <w:del w:id="3100" w:author="Tri Le" w:date="2021-07-13T19:54:00Z">
              <w:r w:rsidRPr="00E53B18" w:rsidDel="00633B03">
                <w:rPr>
                  <w:rFonts w:ascii="Times New Roman" w:hAnsi="Times New Roman" w:cs="Times New Roman"/>
                  <w:vertAlign w:val="superscript"/>
                  <w:rPrChange w:id="3101"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102"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103" w:author="Tri Le" w:date="2021-07-13T19:54:00Z"/>
                <w:rFonts w:ascii="Times New Roman" w:hAnsi="Times New Roman" w:cs="Times New Roman"/>
                <w:rPrChange w:id="3104" w:author="Tri Le" w:date="2021-07-13T20:26:00Z">
                  <w:rPr>
                    <w:del w:id="3105" w:author="Tri Le" w:date="2021-07-13T19:54:00Z"/>
                    <w:rFonts w:ascii="Cambria" w:hAnsi="Cambria"/>
                    <w:sz w:val="20"/>
                  </w:rPr>
                </w:rPrChange>
              </w:rPr>
            </w:pPr>
            <w:del w:id="3106" w:author="Tri Le" w:date="2021-07-13T19:54:00Z">
              <w:r w:rsidRPr="00E53B18" w:rsidDel="00633B03">
                <w:rPr>
                  <w:rFonts w:ascii="Times New Roman" w:hAnsi="Times New Roman" w:cs="Times New Roman"/>
                  <w:vertAlign w:val="superscript"/>
                  <w:rPrChange w:id="3107"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108"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109" w:author="Tri Le" w:date="2021-07-13T19:54:00Z"/>
                <w:rFonts w:ascii="Times New Roman" w:eastAsia="Times New Roman" w:hAnsi="Times New Roman" w:cs="Times New Roman"/>
                <w:rPrChange w:id="3110" w:author="Tri Le" w:date="2021-07-13T20:26:00Z">
                  <w:rPr>
                    <w:del w:id="3111" w:author="Tri Le" w:date="2021-07-13T19:54:00Z"/>
                    <w:rFonts w:eastAsia="Times New Roman"/>
                    <w:sz w:val="20"/>
                  </w:rPr>
                </w:rPrChange>
              </w:rPr>
            </w:pPr>
            <w:del w:id="3112" w:author="Tri Le" w:date="2021-07-13T19:54:00Z">
              <w:r w:rsidRPr="00E53B18" w:rsidDel="00633B03">
                <w:rPr>
                  <w:rFonts w:ascii="Times New Roman" w:hAnsi="Times New Roman" w:cs="Times New Roman"/>
                  <w:vertAlign w:val="superscript"/>
                  <w:rPrChange w:id="3113"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114"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115"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pPr>
        <w:spacing w:line="480" w:lineRule="auto"/>
        <w:ind w:right="-999"/>
        <w:rPr>
          <w:del w:id="3116" w:author="Tri Le" w:date="2021-07-19T16:18:00Z"/>
          <w:rFonts w:ascii="Times New Roman" w:hAnsi="Times New Roman" w:cs="Times New Roman"/>
          <w:b/>
          <w:rPrChange w:id="3117" w:author="Tri Le" w:date="2021-07-13T20:26:00Z">
            <w:rPr>
              <w:del w:id="3118" w:author="Tri Le" w:date="2021-07-19T16:18:00Z"/>
              <w:rFonts w:ascii="Cambria" w:hAnsi="Cambria"/>
              <w:b/>
            </w:rPr>
          </w:rPrChange>
        </w:rPr>
        <w:pPrChange w:id="3119" w:author="Tri Le" w:date="2021-07-19T16:18:00Z">
          <w:pPr>
            <w:spacing w:line="480" w:lineRule="auto"/>
          </w:pPr>
        </w:pPrChange>
      </w:pPr>
    </w:p>
    <w:p w14:paraId="4FA2C5A3" w14:textId="77777777" w:rsidR="000B72B2" w:rsidRPr="00E53B18" w:rsidDel="00D6109D" w:rsidRDefault="000B72B2" w:rsidP="00CA6469">
      <w:pPr>
        <w:spacing w:line="480" w:lineRule="auto"/>
        <w:rPr>
          <w:del w:id="3120" w:author="Tri Le" w:date="2021-07-12T17:37:00Z"/>
          <w:rFonts w:ascii="Times New Roman" w:hAnsi="Times New Roman" w:cs="Times New Roman"/>
          <w:b/>
          <w:rPrChange w:id="3121" w:author="Tri Le" w:date="2021-07-13T20:26:00Z">
            <w:rPr>
              <w:del w:id="3122" w:author="Tri Le" w:date="2021-07-12T17:37:00Z"/>
              <w:rFonts w:ascii="Cambria" w:hAnsi="Cambria"/>
              <w:b/>
            </w:rPr>
          </w:rPrChange>
        </w:rPr>
      </w:pPr>
    </w:p>
    <w:p w14:paraId="6AC0E80A" w14:textId="75D5674A" w:rsidR="00DE20A0" w:rsidRPr="00E53B18" w:rsidRDefault="00DE20A0" w:rsidP="00DE20A0">
      <w:pPr>
        <w:spacing w:line="480" w:lineRule="auto"/>
        <w:jc w:val="both"/>
        <w:rPr>
          <w:ins w:id="3123" w:author="muyaguari@yahoo.com" w:date="2021-05-19T12:47:00Z"/>
          <w:rFonts w:ascii="Times New Roman" w:hAnsi="Times New Roman" w:cs="Times New Roman"/>
          <w:b/>
          <w:rPrChange w:id="3124" w:author="Tri Le" w:date="2021-07-13T20:26:00Z">
            <w:rPr>
              <w:ins w:id="3125" w:author="muyaguari@yahoo.com" w:date="2021-05-19T12:47:00Z"/>
              <w:rFonts w:ascii="Cambria" w:hAnsi="Cambria"/>
              <w:b/>
            </w:rPr>
          </w:rPrChange>
        </w:rPr>
      </w:pPr>
      <w:ins w:id="3126" w:author="muyaguari@yahoo.com" w:date="2021-05-19T12:47:00Z">
        <w:r w:rsidRPr="00E53B18">
          <w:rPr>
            <w:rFonts w:ascii="Times New Roman" w:hAnsi="Times New Roman" w:cs="Times New Roman"/>
            <w:b/>
            <w:rPrChange w:id="3127" w:author="Tri Le" w:date="2021-07-13T20:26:00Z">
              <w:rPr>
                <w:rFonts w:ascii="Cambria" w:hAnsi="Cambria"/>
                <w:b/>
              </w:rPr>
            </w:rPrChange>
          </w:rPr>
          <w:t xml:space="preserve">Quantitative PCR </w:t>
        </w:r>
      </w:ins>
      <w:ins w:id="3128" w:author="Tri Le" w:date="2021-07-08T15:53:00Z">
        <w:r w:rsidR="00BA0DA8" w:rsidRPr="00E53B18">
          <w:rPr>
            <w:rFonts w:ascii="Times New Roman" w:hAnsi="Times New Roman" w:cs="Times New Roman"/>
            <w:b/>
            <w:rPrChange w:id="3129" w:author="Tri Le" w:date="2021-07-13T20:26:00Z">
              <w:rPr>
                <w:rFonts w:ascii="Cambria" w:hAnsi="Cambria"/>
                <w:b/>
              </w:rPr>
            </w:rPrChange>
          </w:rPr>
          <w:t>A</w:t>
        </w:r>
      </w:ins>
      <w:ins w:id="3130" w:author="muyaguari@yahoo.com" w:date="2021-05-19T12:47:00Z">
        <w:del w:id="3131" w:author="Tri Le" w:date="2021-07-08T15:53:00Z">
          <w:r w:rsidRPr="00E53B18" w:rsidDel="00BA0DA8">
            <w:rPr>
              <w:rFonts w:ascii="Times New Roman" w:hAnsi="Times New Roman" w:cs="Times New Roman"/>
              <w:b/>
              <w:rPrChange w:id="3132" w:author="Tri Le" w:date="2021-07-13T20:26:00Z">
                <w:rPr>
                  <w:rFonts w:ascii="Cambria" w:hAnsi="Cambria"/>
                  <w:b/>
                </w:rPr>
              </w:rPrChange>
            </w:rPr>
            <w:delText>a</w:delText>
          </w:r>
        </w:del>
        <w:r w:rsidRPr="00E53B18">
          <w:rPr>
            <w:rFonts w:ascii="Times New Roman" w:hAnsi="Times New Roman" w:cs="Times New Roman"/>
            <w:b/>
            <w:rPrChange w:id="3133"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134" w:author="muyaguari@yahoo.com" w:date="2021-05-19T12:47:00Z"/>
          <w:rFonts w:ascii="Times New Roman" w:hAnsi="Times New Roman" w:cs="Times New Roman"/>
          <w:b/>
          <w:rPrChange w:id="3135" w:author="Tri Le" w:date="2021-07-13T20:26:00Z">
            <w:rPr>
              <w:del w:id="3136" w:author="muyaguari@yahoo.com" w:date="2021-05-19T12:47:00Z"/>
              <w:rFonts w:ascii="Cambria" w:hAnsi="Cambria"/>
              <w:b/>
            </w:rPr>
          </w:rPrChange>
        </w:rPr>
      </w:pPr>
      <w:del w:id="3137" w:author="muyaguari@yahoo.com" w:date="2021-05-19T12:47:00Z">
        <w:r w:rsidRPr="00E53B18" w:rsidDel="00DE20A0">
          <w:rPr>
            <w:rFonts w:ascii="Times New Roman" w:hAnsi="Times New Roman" w:cs="Times New Roman"/>
            <w:b/>
            <w:rPrChange w:id="3138"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139" w:author="muyaguari@yahoo.com" w:date="2021-05-19T12:41:00Z"/>
          <w:rFonts w:ascii="Times New Roman" w:hAnsi="Times New Roman" w:cs="Times New Roman"/>
          <w:rPrChange w:id="3140" w:author="Tri Le" w:date="2021-07-13T20:26:00Z">
            <w:rPr>
              <w:ins w:id="3141" w:author="muyaguari@yahoo.com" w:date="2021-05-19T12:41:00Z"/>
              <w:rFonts w:ascii="Cambria" w:hAnsi="Cambria"/>
            </w:rPr>
          </w:rPrChange>
        </w:rPr>
      </w:pPr>
      <w:ins w:id="3142" w:author="muyaguari@yahoo.com" w:date="2021-05-14T20:05:00Z">
        <w:r w:rsidRPr="00E53B18">
          <w:rPr>
            <w:rFonts w:ascii="Times New Roman" w:hAnsi="Times New Roman" w:cs="Times New Roman"/>
            <w:rPrChange w:id="3143" w:author="Tri Le" w:date="2021-07-13T20:26:00Z">
              <w:rPr>
                <w:rFonts w:ascii="Cambria" w:hAnsi="Cambria"/>
              </w:rPr>
            </w:rPrChange>
          </w:rPr>
          <w:t xml:space="preserve">Taqman </w:t>
        </w:r>
      </w:ins>
      <w:r w:rsidR="00CA6469" w:rsidRPr="00E53B18">
        <w:rPr>
          <w:rFonts w:ascii="Times New Roman" w:hAnsi="Times New Roman" w:cs="Times New Roman"/>
          <w:rPrChange w:id="3144" w:author="Tri Le" w:date="2021-07-13T20:26:00Z">
            <w:rPr>
              <w:rFonts w:ascii="Cambria" w:hAnsi="Cambria"/>
            </w:rPr>
          </w:rPrChange>
        </w:rPr>
        <w:t>Environmental Master Mix</w:t>
      </w:r>
      <w:ins w:id="3145" w:author="muyaguari@yahoo.com" w:date="2021-05-14T20:05:00Z">
        <w:r w:rsidRPr="00E53B18">
          <w:rPr>
            <w:rFonts w:ascii="Times New Roman" w:hAnsi="Times New Roman" w:cs="Times New Roman"/>
            <w:rPrChange w:id="3146" w:author="Tri Le" w:date="2021-07-13T20:26:00Z">
              <w:rPr>
                <w:rFonts w:ascii="Cambria" w:hAnsi="Cambria"/>
              </w:rPr>
            </w:rPrChange>
          </w:rPr>
          <w:t xml:space="preserve"> 2.0</w:t>
        </w:r>
      </w:ins>
      <w:r w:rsidR="00CA6469" w:rsidRPr="00E53B18">
        <w:rPr>
          <w:rFonts w:ascii="Times New Roman" w:hAnsi="Times New Roman" w:cs="Times New Roman"/>
          <w:rPrChange w:id="3147" w:author="Tri Le" w:date="2021-07-13T20:26:00Z">
            <w:rPr>
              <w:rFonts w:ascii="Cambria" w:hAnsi="Cambria"/>
            </w:rPr>
          </w:rPrChange>
        </w:rPr>
        <w:t xml:space="preserve"> </w:t>
      </w:r>
      <w:r w:rsidR="00D9505C" w:rsidRPr="00E53B18">
        <w:rPr>
          <w:rFonts w:ascii="Times New Roman" w:hAnsi="Times New Roman" w:cs="Times New Roman"/>
          <w:rPrChange w:id="3148" w:author="Tri Le" w:date="2021-07-13T20:26:00Z">
            <w:rPr>
              <w:rFonts w:ascii="Cambria" w:hAnsi="Cambria"/>
            </w:rPr>
          </w:rPrChange>
        </w:rPr>
        <w:t>(</w:t>
      </w:r>
      <w:r w:rsidR="003641CF" w:rsidRPr="00E53B18">
        <w:rPr>
          <w:rFonts w:ascii="Times New Roman" w:hAnsi="Times New Roman" w:cs="Times New Roman"/>
          <w:rPrChange w:id="3149" w:author="Tri Le" w:date="2021-07-13T20:26:00Z">
            <w:rPr>
              <w:rFonts w:ascii="Cambria" w:hAnsi="Cambria"/>
            </w:rPr>
          </w:rPrChange>
        </w:rPr>
        <w:t>Life Technologies</w:t>
      </w:r>
      <w:ins w:id="3150" w:author="Miguel Uyaguari" w:date="2021-07-12T22:48:00Z">
        <w:r w:rsidR="0092363D" w:rsidRPr="00E53B18">
          <w:rPr>
            <w:rFonts w:ascii="Times New Roman" w:hAnsi="Times New Roman" w:cs="Times New Roman"/>
            <w:rPrChange w:id="3151" w:author="Tri Le" w:date="2021-07-13T20:26:00Z">
              <w:rPr>
                <w:rFonts w:ascii="Cambria" w:hAnsi="Cambria"/>
              </w:rPr>
            </w:rPrChange>
          </w:rPr>
          <w:t>, Carlsbad, CA, USA)</w:t>
        </w:r>
      </w:ins>
      <w:del w:id="3152" w:author="Miguel Uyaguari" w:date="2021-07-12T22:48:00Z">
        <w:r w:rsidR="00D9505C" w:rsidRPr="00E53B18" w:rsidDel="0092363D">
          <w:rPr>
            <w:rFonts w:ascii="Times New Roman" w:hAnsi="Times New Roman" w:cs="Times New Roman"/>
            <w:rPrChange w:id="3153" w:author="Tri Le" w:date="2021-07-13T20:26:00Z">
              <w:rPr>
                <w:rFonts w:ascii="Cambria" w:hAnsi="Cambria"/>
              </w:rPr>
            </w:rPrChange>
          </w:rPr>
          <w:delText>)</w:delText>
        </w:r>
      </w:del>
      <w:r w:rsidR="00D9505C" w:rsidRPr="00E53B18">
        <w:rPr>
          <w:rFonts w:ascii="Times New Roman" w:hAnsi="Times New Roman" w:cs="Times New Roman"/>
          <w:rPrChange w:id="3154" w:author="Tri Le" w:date="2021-07-13T20:26:00Z">
            <w:rPr>
              <w:rFonts w:ascii="Cambria" w:hAnsi="Cambria"/>
            </w:rPr>
          </w:rPrChange>
        </w:rPr>
        <w:t xml:space="preserve"> </w:t>
      </w:r>
      <w:r w:rsidR="00CA6469" w:rsidRPr="00E53B18">
        <w:rPr>
          <w:rFonts w:ascii="Times New Roman" w:hAnsi="Times New Roman" w:cs="Times New Roman"/>
          <w:rPrChange w:id="3155" w:author="Tri Le" w:date="2021-07-13T20:26:00Z">
            <w:rPr>
              <w:rFonts w:ascii="Cambria" w:hAnsi="Cambria"/>
            </w:rPr>
          </w:rPrChange>
        </w:rPr>
        <w:t xml:space="preserve">was used for </w:t>
      </w:r>
      <w:ins w:id="3156" w:author="Tri Le" w:date="2021-07-12T18:18:00Z">
        <w:r w:rsidR="00782820" w:rsidRPr="00E53B18">
          <w:rPr>
            <w:rFonts w:ascii="Times New Roman" w:hAnsi="Times New Roman" w:cs="Times New Roman"/>
            <w:rPrChange w:id="3157" w:author="Tri Le" w:date="2021-07-13T20:26:00Z">
              <w:rPr>
                <w:rFonts w:ascii="Cambria" w:hAnsi="Cambria"/>
              </w:rPr>
            </w:rPrChange>
          </w:rPr>
          <w:t xml:space="preserve">assays involving </w:t>
        </w:r>
      </w:ins>
      <w:del w:id="3158" w:author="Tri Le" w:date="2021-07-12T18:18:00Z">
        <w:r w:rsidR="00CA6469" w:rsidRPr="00E53B18" w:rsidDel="003A537D">
          <w:rPr>
            <w:rFonts w:ascii="Times New Roman" w:hAnsi="Times New Roman" w:cs="Times New Roman"/>
            <w:rPrChange w:id="3159" w:author="Tri Le" w:date="2021-07-13T20:26:00Z">
              <w:rPr>
                <w:rFonts w:ascii="Cambria" w:hAnsi="Cambria"/>
              </w:rPr>
            </w:rPrChange>
          </w:rPr>
          <w:delText xml:space="preserve">the </w:delText>
        </w:r>
      </w:del>
      <w:r w:rsidR="00CA6469" w:rsidRPr="00E53B18">
        <w:rPr>
          <w:rFonts w:ascii="Times New Roman" w:hAnsi="Times New Roman" w:cs="Times New Roman"/>
          <w:rPrChange w:id="3160" w:author="Tri Le" w:date="2021-07-13T20:26:00Z">
            <w:rPr>
              <w:rFonts w:ascii="Cambria" w:hAnsi="Cambria"/>
            </w:rPr>
          </w:rPrChange>
        </w:rPr>
        <w:t xml:space="preserve">DNA enteric viruses and </w:t>
      </w:r>
      <w:r w:rsidR="00CA6469" w:rsidRPr="00E53B18">
        <w:rPr>
          <w:rFonts w:ascii="Times New Roman" w:hAnsi="Times New Roman" w:cs="Times New Roman"/>
          <w:i/>
          <w:rPrChange w:id="3161" w:author="Tri Le" w:date="2021-07-13T20:26:00Z">
            <w:rPr>
              <w:rFonts w:ascii="Cambria" w:hAnsi="Cambria"/>
              <w:i/>
            </w:rPr>
          </w:rPrChange>
        </w:rPr>
        <w:t>uidA</w:t>
      </w:r>
      <w:r w:rsidR="00CA6469" w:rsidRPr="00E53B18">
        <w:rPr>
          <w:rFonts w:ascii="Times New Roman" w:hAnsi="Times New Roman" w:cs="Times New Roman"/>
          <w:rPrChange w:id="3162" w:author="Tri Le" w:date="2021-07-13T20:26:00Z">
            <w:rPr>
              <w:rFonts w:ascii="Cambria" w:hAnsi="Cambria"/>
            </w:rPr>
          </w:rPrChange>
        </w:rPr>
        <w:t xml:space="preserve">, while 4x </w:t>
      </w:r>
      <w:ins w:id="3163" w:author="muyaguari@yahoo.com" w:date="2021-05-14T20:06:00Z">
        <w:r w:rsidRPr="00E53B18">
          <w:rPr>
            <w:rFonts w:ascii="Times New Roman" w:hAnsi="Times New Roman" w:cs="Times New Roman"/>
            <w:rPrChange w:id="3164" w:author="Tri Le" w:date="2021-07-13T20:26:00Z">
              <w:rPr>
                <w:rFonts w:ascii="Cambria" w:hAnsi="Cambria"/>
              </w:rPr>
            </w:rPrChange>
          </w:rPr>
          <w:t xml:space="preserve">Taqman </w:t>
        </w:r>
      </w:ins>
      <w:r w:rsidR="00CA6469" w:rsidRPr="00E53B18">
        <w:rPr>
          <w:rFonts w:ascii="Times New Roman" w:hAnsi="Times New Roman" w:cs="Times New Roman"/>
          <w:rPrChange w:id="3165" w:author="Tri Le" w:date="2021-07-13T20:26:00Z">
            <w:rPr>
              <w:rFonts w:ascii="Cambria" w:hAnsi="Cambria"/>
            </w:rPr>
          </w:rPrChange>
        </w:rPr>
        <w:t xml:space="preserve">Fast Virus </w:t>
      </w:r>
      <w:ins w:id="3166" w:author="muyaguari@yahoo.com" w:date="2021-05-14T20:06:00Z">
        <w:r w:rsidRPr="00E53B18">
          <w:rPr>
            <w:rFonts w:ascii="Times New Roman" w:hAnsi="Times New Roman" w:cs="Times New Roman"/>
            <w:rPrChange w:id="3167" w:author="Tri Le" w:date="2021-07-13T20:26:00Z">
              <w:rPr>
                <w:rFonts w:ascii="Cambria" w:hAnsi="Cambria"/>
              </w:rPr>
            </w:rPrChange>
          </w:rPr>
          <w:t xml:space="preserve">1-Step </w:t>
        </w:r>
      </w:ins>
      <w:r w:rsidR="00CA6469" w:rsidRPr="00E53B18">
        <w:rPr>
          <w:rFonts w:ascii="Times New Roman" w:hAnsi="Times New Roman" w:cs="Times New Roman"/>
          <w:rPrChange w:id="3168" w:author="Tri Le" w:date="2021-07-13T20:26:00Z">
            <w:rPr>
              <w:rFonts w:ascii="Cambria" w:hAnsi="Cambria"/>
            </w:rPr>
          </w:rPrChange>
        </w:rPr>
        <w:t xml:space="preserve">Master Mix </w:t>
      </w:r>
      <w:r w:rsidR="00D9505C" w:rsidRPr="00E53B18">
        <w:rPr>
          <w:rFonts w:ascii="Times New Roman" w:hAnsi="Times New Roman" w:cs="Times New Roman"/>
          <w:rPrChange w:id="3169" w:author="Tri Le" w:date="2021-07-13T20:26:00Z">
            <w:rPr>
              <w:rFonts w:ascii="Cambria" w:hAnsi="Cambria"/>
            </w:rPr>
          </w:rPrChange>
        </w:rPr>
        <w:t>(</w:t>
      </w:r>
      <w:r w:rsidR="003641CF" w:rsidRPr="00E53B18">
        <w:rPr>
          <w:rFonts w:ascii="Times New Roman" w:hAnsi="Times New Roman" w:cs="Times New Roman"/>
          <w:rPrChange w:id="3170" w:author="Tri Le" w:date="2021-07-13T20:26:00Z">
            <w:rPr>
              <w:rFonts w:ascii="Cambria" w:hAnsi="Cambria"/>
            </w:rPr>
          </w:rPrChange>
        </w:rPr>
        <w:t>Life Technologies</w:t>
      </w:r>
      <w:ins w:id="3171" w:author="Miguel Uyaguari" w:date="2021-07-12T22:48:00Z">
        <w:r w:rsidR="0092363D" w:rsidRPr="00E53B18">
          <w:rPr>
            <w:rFonts w:ascii="Times New Roman" w:hAnsi="Times New Roman" w:cs="Times New Roman"/>
            <w:rPrChange w:id="3172" w:author="Tri Le" w:date="2021-07-13T20:26:00Z">
              <w:rPr>
                <w:rFonts w:ascii="Cambria" w:hAnsi="Cambria"/>
              </w:rPr>
            </w:rPrChange>
          </w:rPr>
          <w:t>, Carlsbad, CA, USA</w:t>
        </w:r>
      </w:ins>
      <w:r w:rsidR="00D9505C" w:rsidRPr="00E53B18">
        <w:rPr>
          <w:rFonts w:ascii="Times New Roman" w:hAnsi="Times New Roman" w:cs="Times New Roman"/>
          <w:rPrChange w:id="3173" w:author="Tri Le" w:date="2021-07-13T20:26:00Z">
            <w:rPr>
              <w:rFonts w:ascii="Cambria" w:hAnsi="Cambria"/>
            </w:rPr>
          </w:rPrChange>
        </w:rPr>
        <w:t xml:space="preserve">) </w:t>
      </w:r>
      <w:r w:rsidR="00CA6469" w:rsidRPr="00E53B18">
        <w:rPr>
          <w:rFonts w:ascii="Times New Roman" w:hAnsi="Times New Roman" w:cs="Times New Roman"/>
          <w:rPrChange w:id="3174" w:author="Tri Le" w:date="2021-07-13T20:26:00Z">
            <w:rPr>
              <w:rFonts w:ascii="Cambria" w:hAnsi="Cambria"/>
            </w:rPr>
          </w:rPrChange>
        </w:rPr>
        <w:t xml:space="preserve">was used for RNA enteric viruses. Each </w:t>
      </w:r>
      <w:ins w:id="3175" w:author="muyaguari@yahoo.com" w:date="2021-05-19T12:35:00Z">
        <w:r w:rsidR="00C842C2" w:rsidRPr="00E53B18">
          <w:rPr>
            <w:rFonts w:ascii="Times New Roman" w:hAnsi="Times New Roman" w:cs="Times New Roman"/>
            <w:rPrChange w:id="3176" w:author="Tri Le" w:date="2021-07-13T20:26:00Z">
              <w:rPr>
                <w:rFonts w:ascii="Cambria" w:hAnsi="Cambria"/>
              </w:rPr>
            </w:rPrChange>
          </w:rPr>
          <w:t xml:space="preserve">10 μl </w:t>
        </w:r>
      </w:ins>
      <w:r w:rsidR="00CA6469" w:rsidRPr="00E53B18">
        <w:rPr>
          <w:rFonts w:ascii="Times New Roman" w:hAnsi="Times New Roman" w:cs="Times New Roman"/>
          <w:rPrChange w:id="3177" w:author="Tri Le" w:date="2021-07-13T20:26:00Z">
            <w:rPr>
              <w:rFonts w:ascii="Cambria" w:hAnsi="Cambria"/>
            </w:rPr>
          </w:rPrChange>
        </w:rPr>
        <w:t xml:space="preserve">qPCR reaction contained </w:t>
      </w:r>
      <w:ins w:id="3178" w:author="muyaguari@yahoo.com" w:date="2021-05-19T12:32:00Z">
        <w:r w:rsidR="00C842C2" w:rsidRPr="001339CB">
          <w:rPr>
            <w:rFonts w:ascii="Times New Roman" w:hAnsi="Times New Roman" w:cs="Times New Roman"/>
            <w:rPrChange w:id="3179" w:author="Tri Le" w:date="2021-07-14T16:29:00Z">
              <w:rPr>
                <w:rFonts w:ascii="Cambria" w:hAnsi="Cambria"/>
              </w:rPr>
            </w:rPrChange>
          </w:rPr>
          <w:t>5</w:t>
        </w:r>
      </w:ins>
      <w:ins w:id="3180" w:author="muyaguari@yahoo.com" w:date="2021-05-19T12:22:00Z">
        <w:r w:rsidR="00C842C2" w:rsidRPr="001339CB">
          <w:rPr>
            <w:rFonts w:ascii="Times New Roman" w:hAnsi="Times New Roman" w:cs="Times New Roman"/>
            <w:rPrChange w:id="3181" w:author="Tri Le" w:date="2021-07-14T16:29:00Z">
              <w:rPr>
                <w:rFonts w:ascii="Cambria" w:hAnsi="Cambria"/>
              </w:rPr>
            </w:rPrChange>
          </w:rPr>
          <w:t xml:space="preserve">00 </w:t>
        </w:r>
      </w:ins>
      <w:ins w:id="3182" w:author="muyaguari@yahoo.com" w:date="2021-05-19T12:23:00Z">
        <w:r w:rsidR="00C842C2" w:rsidRPr="001339CB">
          <w:rPr>
            <w:rFonts w:ascii="Times New Roman" w:hAnsi="Times New Roman" w:cs="Times New Roman"/>
            <w:rPrChange w:id="3183" w:author="Tri Le" w:date="2021-07-14T16:29:00Z">
              <w:rPr>
                <w:rFonts w:ascii="Cambria" w:hAnsi="Cambria"/>
              </w:rPr>
            </w:rPrChange>
          </w:rPr>
          <w:t>n</w:t>
        </w:r>
      </w:ins>
      <w:ins w:id="3184" w:author="muyaguari@yahoo.com" w:date="2021-05-19T12:22:00Z">
        <w:r w:rsidR="00C842C2" w:rsidRPr="001339CB">
          <w:rPr>
            <w:rFonts w:ascii="Times New Roman" w:hAnsi="Times New Roman" w:cs="Times New Roman"/>
            <w:rPrChange w:id="3185" w:author="Tri Le" w:date="2021-07-14T16:29:00Z">
              <w:rPr>
                <w:rFonts w:ascii="Cambria" w:hAnsi="Cambria"/>
              </w:rPr>
            </w:rPrChange>
          </w:rPr>
          <w:t>M</w:t>
        </w:r>
        <w:r w:rsidR="00C842C2" w:rsidRPr="00E53B18">
          <w:rPr>
            <w:rFonts w:ascii="Times New Roman" w:hAnsi="Times New Roman" w:cs="Times New Roman"/>
            <w:rPrChange w:id="3186" w:author="Tri Le" w:date="2021-07-13T20:26:00Z">
              <w:rPr>
                <w:rFonts w:ascii="Cambria" w:hAnsi="Cambria"/>
              </w:rPr>
            </w:rPrChange>
          </w:rPr>
          <w:t xml:space="preserve"> </w:t>
        </w:r>
      </w:ins>
      <w:del w:id="3187" w:author="muyaguari@yahoo.com" w:date="2021-05-19T12:22:00Z">
        <w:r w:rsidR="00CA6469" w:rsidRPr="00E53B18" w:rsidDel="00C842C2">
          <w:rPr>
            <w:rFonts w:ascii="Times New Roman" w:hAnsi="Times New Roman" w:cs="Times New Roman"/>
            <w:rPrChange w:id="3188" w:author="Tri Le" w:date="2021-07-13T20:26:00Z">
              <w:rPr>
                <w:rFonts w:ascii="Cambria" w:hAnsi="Cambria"/>
              </w:rPr>
            </w:rPrChange>
          </w:rPr>
          <w:delText xml:space="preserve">0.25 μl </w:delText>
        </w:r>
      </w:del>
      <w:r w:rsidR="00CA6469" w:rsidRPr="00E53B18">
        <w:rPr>
          <w:rFonts w:ascii="Times New Roman" w:hAnsi="Times New Roman" w:cs="Times New Roman"/>
          <w:rPrChange w:id="3189" w:author="Tri Le" w:date="2021-07-13T20:26:00Z">
            <w:rPr>
              <w:rFonts w:ascii="Cambria" w:hAnsi="Cambria"/>
            </w:rPr>
          </w:rPrChange>
        </w:rPr>
        <w:t xml:space="preserve">of each forward primer and reverse primer and </w:t>
      </w:r>
      <w:del w:id="3190" w:author="muyaguari@yahoo.com" w:date="2021-05-19T12:23:00Z">
        <w:r w:rsidR="00CA6469" w:rsidRPr="001339CB" w:rsidDel="00C842C2">
          <w:rPr>
            <w:rFonts w:ascii="Times New Roman" w:hAnsi="Times New Roman" w:cs="Times New Roman"/>
            <w:rPrChange w:id="3191" w:author="Tri Le" w:date="2021-07-14T16:29:00Z">
              <w:rPr>
                <w:rFonts w:ascii="Cambria" w:hAnsi="Cambria"/>
              </w:rPr>
            </w:rPrChange>
          </w:rPr>
          <w:delText>0.125</w:delText>
        </w:r>
      </w:del>
      <w:ins w:id="3192" w:author="muyaguari@yahoo.com" w:date="2021-05-19T12:23:00Z">
        <w:r w:rsidR="00C842C2" w:rsidRPr="001339CB">
          <w:rPr>
            <w:rFonts w:ascii="Times New Roman" w:hAnsi="Times New Roman" w:cs="Times New Roman"/>
            <w:rPrChange w:id="3193" w:author="Tri Le" w:date="2021-07-14T16:29:00Z">
              <w:rPr>
                <w:rFonts w:ascii="Cambria" w:hAnsi="Cambria"/>
              </w:rPr>
            </w:rPrChange>
          </w:rPr>
          <w:t>2</w:t>
        </w:r>
      </w:ins>
      <w:ins w:id="3194" w:author="muyaguari@yahoo.com" w:date="2021-05-19T12:33:00Z">
        <w:r w:rsidR="00C842C2" w:rsidRPr="001339CB">
          <w:rPr>
            <w:rFonts w:ascii="Times New Roman" w:hAnsi="Times New Roman" w:cs="Times New Roman"/>
            <w:rPrChange w:id="3195" w:author="Tri Le" w:date="2021-07-14T16:29:00Z">
              <w:rPr>
                <w:rFonts w:ascii="Cambria" w:hAnsi="Cambria"/>
              </w:rPr>
            </w:rPrChange>
          </w:rPr>
          <w:t>50</w:t>
        </w:r>
      </w:ins>
      <w:ins w:id="3196" w:author="muyaguari@yahoo.com" w:date="2021-05-19T12:23:00Z">
        <w:r w:rsidR="00C842C2" w:rsidRPr="001339CB">
          <w:rPr>
            <w:rFonts w:ascii="Times New Roman" w:hAnsi="Times New Roman" w:cs="Times New Roman"/>
            <w:rPrChange w:id="3197" w:author="Tri Le" w:date="2021-07-14T16:29:00Z">
              <w:rPr>
                <w:rFonts w:ascii="Cambria" w:hAnsi="Cambria"/>
              </w:rPr>
            </w:rPrChange>
          </w:rPr>
          <w:t xml:space="preserve"> nM</w:t>
        </w:r>
      </w:ins>
      <w:r w:rsidR="00CA6469" w:rsidRPr="00E53B18">
        <w:rPr>
          <w:rFonts w:ascii="Times New Roman" w:hAnsi="Times New Roman" w:cs="Times New Roman"/>
          <w:rPrChange w:id="3198" w:author="Tri Le" w:date="2021-07-13T20:26:00Z">
            <w:rPr>
              <w:rFonts w:ascii="Cambria" w:hAnsi="Cambria"/>
            </w:rPr>
          </w:rPrChange>
        </w:rPr>
        <w:t xml:space="preserve"> </w:t>
      </w:r>
      <w:del w:id="3199" w:author="Tri Le" w:date="2021-07-06T18:57:00Z">
        <w:r w:rsidR="00CA6469" w:rsidRPr="00E53B18" w:rsidDel="008C3C85">
          <w:rPr>
            <w:rFonts w:ascii="Times New Roman" w:hAnsi="Times New Roman" w:cs="Times New Roman"/>
            <w:rPrChange w:id="3200" w:author="Tri Le" w:date="2021-07-13T20:26:00Z">
              <w:rPr>
                <w:rFonts w:ascii="Cambria" w:hAnsi="Cambria"/>
              </w:rPr>
            </w:rPrChange>
          </w:rPr>
          <w:delText xml:space="preserve">μl </w:delText>
        </w:r>
      </w:del>
      <w:r w:rsidR="00CA6469" w:rsidRPr="00E53B18">
        <w:rPr>
          <w:rFonts w:ascii="Times New Roman" w:hAnsi="Times New Roman" w:cs="Times New Roman"/>
          <w:rPrChange w:id="3201" w:author="Tri Le" w:date="2021-07-13T20:26:00Z">
            <w:rPr>
              <w:rFonts w:ascii="Cambria" w:hAnsi="Cambria"/>
            </w:rPr>
          </w:rPrChange>
        </w:rPr>
        <w:t xml:space="preserve">of its designated probe when targeting </w:t>
      </w:r>
      <w:del w:id="3202" w:author="Tri Le" w:date="2021-07-06T18:58:00Z">
        <w:r w:rsidR="00CA6469" w:rsidRPr="00E53B18" w:rsidDel="00C36A73">
          <w:rPr>
            <w:rFonts w:ascii="Times New Roman" w:hAnsi="Times New Roman" w:cs="Times New Roman"/>
            <w:rPrChange w:id="3203" w:author="Tri Le" w:date="2021-07-13T20:26:00Z">
              <w:rPr>
                <w:rFonts w:ascii="Cambria" w:hAnsi="Cambria"/>
              </w:rPr>
            </w:rPrChange>
          </w:rPr>
          <w:delText xml:space="preserve">for </w:delText>
        </w:r>
      </w:del>
      <w:r w:rsidR="00CA6469" w:rsidRPr="00E53B18">
        <w:rPr>
          <w:rFonts w:ascii="Times New Roman" w:hAnsi="Times New Roman" w:cs="Times New Roman"/>
          <w:rPrChange w:id="3204" w:author="Tri Le" w:date="2021-07-13T20:26:00Z">
            <w:rPr>
              <w:rFonts w:ascii="Cambria" w:hAnsi="Cambria"/>
            </w:rPr>
          </w:rPrChange>
        </w:rPr>
        <w:t>both DNA and RNA virus</w:t>
      </w:r>
      <w:ins w:id="3205" w:author="Tri Le" w:date="2021-07-06T18:58:00Z">
        <w:r w:rsidR="003345AB" w:rsidRPr="00E53B18">
          <w:rPr>
            <w:rFonts w:ascii="Times New Roman" w:hAnsi="Times New Roman" w:cs="Times New Roman"/>
            <w:rPrChange w:id="3206" w:author="Tri Le" w:date="2021-07-13T20:26:00Z">
              <w:rPr>
                <w:rFonts w:ascii="Cambria" w:hAnsi="Cambria"/>
              </w:rPr>
            </w:rPrChange>
          </w:rPr>
          <w:t>es</w:t>
        </w:r>
      </w:ins>
      <w:r w:rsidR="00CA6469" w:rsidRPr="00E53B18">
        <w:rPr>
          <w:rFonts w:ascii="Times New Roman" w:hAnsi="Times New Roman" w:cs="Times New Roman"/>
          <w:rPrChange w:id="3207" w:author="Tri Le" w:date="2021-07-13T20:26:00Z">
            <w:rPr>
              <w:rFonts w:ascii="Cambria" w:hAnsi="Cambria"/>
            </w:rPr>
          </w:rPrChange>
        </w:rPr>
        <w:t xml:space="preserve">. </w:t>
      </w:r>
      <w:del w:id="3208" w:author="muyaguari@yahoo.com" w:date="2021-05-19T12:25:00Z">
        <w:r w:rsidR="00BC1635" w:rsidRPr="00E53B18" w:rsidDel="00C842C2">
          <w:rPr>
            <w:rFonts w:ascii="Times New Roman" w:hAnsi="Times New Roman" w:cs="Times New Roman"/>
            <w:rPrChange w:id="3209" w:author="Tri Le" w:date="2021-07-13T20:26:00Z">
              <w:rPr>
                <w:rFonts w:ascii="Cambria" w:hAnsi="Cambria"/>
              </w:rPr>
            </w:rPrChange>
          </w:rPr>
          <w:delText>On the other hand</w:delText>
        </w:r>
        <w:r w:rsidR="00CA6469" w:rsidRPr="00E53B18" w:rsidDel="00C842C2">
          <w:rPr>
            <w:rFonts w:ascii="Times New Roman" w:hAnsi="Times New Roman" w:cs="Times New Roman"/>
            <w:rPrChange w:id="3210" w:author="Tri Le" w:date="2021-07-13T20:26:00Z">
              <w:rPr>
                <w:rFonts w:ascii="Cambria" w:hAnsi="Cambria"/>
              </w:rPr>
            </w:rPrChange>
          </w:rPr>
          <w:delText>, 5</w:delText>
        </w:r>
      </w:del>
      <w:ins w:id="3211" w:author="muyaguari@yahoo.com" w:date="2021-05-19T12:25:00Z">
        <w:r w:rsidR="00C842C2" w:rsidRPr="00E53B18">
          <w:rPr>
            <w:rFonts w:ascii="Times New Roman" w:hAnsi="Times New Roman" w:cs="Times New Roman"/>
            <w:rPrChange w:id="3212" w:author="Tri Le" w:date="2021-07-13T20:26:00Z">
              <w:rPr>
                <w:rFonts w:ascii="Cambria" w:hAnsi="Cambria"/>
              </w:rPr>
            </w:rPrChange>
          </w:rPr>
          <w:t>Five</w:t>
        </w:r>
      </w:ins>
      <w:r w:rsidR="00CA6469" w:rsidRPr="00E53B18">
        <w:rPr>
          <w:rFonts w:ascii="Times New Roman" w:hAnsi="Times New Roman" w:cs="Times New Roman"/>
          <w:rPrChange w:id="3213"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214" w:author="muyaguari@yahoo.com" w:date="2021-05-19T12:34:00Z">
        <w:r w:rsidR="00CA6469" w:rsidRPr="00E53B18" w:rsidDel="00C842C2">
          <w:rPr>
            <w:rFonts w:ascii="Times New Roman" w:hAnsi="Times New Roman" w:cs="Times New Roman"/>
            <w:rPrChange w:id="3215" w:author="Tri Le" w:date="2021-07-13T20:26:00Z">
              <w:rPr>
                <w:rFonts w:ascii="Cambria" w:hAnsi="Cambria"/>
              </w:rPr>
            </w:rPrChange>
          </w:rPr>
          <w:delText xml:space="preserve">In regards to </w:delText>
        </w:r>
      </w:del>
      <w:ins w:id="3216" w:author="muyaguari@yahoo.com" w:date="2021-05-19T12:35:00Z">
        <w:r w:rsidR="00C842C2" w:rsidRPr="00E53B18">
          <w:rPr>
            <w:rFonts w:ascii="Times New Roman" w:hAnsi="Times New Roman" w:cs="Times New Roman"/>
            <w:rPrChange w:id="3217" w:author="Tri Le" w:date="2021-07-13T20:26:00Z">
              <w:rPr>
                <w:rFonts w:ascii="Cambria" w:hAnsi="Cambria"/>
              </w:rPr>
            </w:rPrChange>
          </w:rPr>
          <w:t>T</w:t>
        </w:r>
      </w:ins>
      <w:del w:id="3218" w:author="muyaguari@yahoo.com" w:date="2021-05-19T12:34:00Z">
        <w:r w:rsidR="00CA6469" w:rsidRPr="00E53B18" w:rsidDel="00C842C2">
          <w:rPr>
            <w:rFonts w:ascii="Times New Roman" w:hAnsi="Times New Roman" w:cs="Times New Roman"/>
            <w:rPrChange w:id="3219" w:author="Tri Le" w:date="2021-07-13T20:26:00Z">
              <w:rPr>
                <w:rFonts w:ascii="Cambria" w:hAnsi="Cambria"/>
              </w:rPr>
            </w:rPrChange>
          </w:rPr>
          <w:delText>t</w:delText>
        </w:r>
      </w:del>
      <w:r w:rsidR="00CA6469" w:rsidRPr="00E53B18">
        <w:rPr>
          <w:rFonts w:ascii="Times New Roman" w:hAnsi="Times New Roman" w:cs="Times New Roman"/>
          <w:rPrChange w:id="3220" w:author="Tri Le" w:date="2021-07-13T20:26:00Z">
            <w:rPr>
              <w:rFonts w:ascii="Cambria" w:hAnsi="Cambria"/>
            </w:rPr>
          </w:rPrChange>
        </w:rPr>
        <w:t xml:space="preserve">he </w:t>
      </w:r>
      <w:r w:rsidR="00CA6469" w:rsidRPr="00E53B18">
        <w:rPr>
          <w:rFonts w:ascii="Times New Roman" w:hAnsi="Times New Roman" w:cs="Times New Roman"/>
          <w:i/>
          <w:rPrChange w:id="3221" w:author="Tri Le" w:date="2021-07-13T20:26:00Z">
            <w:rPr>
              <w:rFonts w:ascii="Cambria" w:hAnsi="Cambria"/>
              <w:i/>
            </w:rPr>
          </w:rPrChange>
        </w:rPr>
        <w:t xml:space="preserve">uidA </w:t>
      </w:r>
      <w:del w:id="3222" w:author="muyaguari@yahoo.com" w:date="2021-05-19T12:36:00Z">
        <w:r w:rsidR="00CA6469" w:rsidRPr="00E53B18" w:rsidDel="00C842C2">
          <w:rPr>
            <w:rFonts w:ascii="Times New Roman" w:hAnsi="Times New Roman" w:cs="Times New Roman"/>
            <w:rPrChange w:id="3223" w:author="Tri Le" w:date="2021-07-13T20:26:00Z">
              <w:rPr>
                <w:rFonts w:ascii="Cambria" w:hAnsi="Cambria"/>
              </w:rPr>
            </w:rPrChange>
          </w:rPr>
          <w:delText>Master Mix</w:delText>
        </w:r>
      </w:del>
      <w:ins w:id="3224" w:author="muyaguari@yahoo.com" w:date="2021-05-19T12:36:00Z">
        <w:r w:rsidR="00C842C2" w:rsidRPr="00E53B18">
          <w:rPr>
            <w:rFonts w:ascii="Times New Roman" w:hAnsi="Times New Roman" w:cs="Times New Roman"/>
            <w:rPrChange w:id="3225" w:author="Tri Le" w:date="2021-07-13T20:26:00Z">
              <w:rPr>
                <w:rFonts w:ascii="Cambria" w:hAnsi="Cambria"/>
              </w:rPr>
            </w:rPrChange>
          </w:rPr>
          <w:t>qPCR reaction</w:t>
        </w:r>
      </w:ins>
      <w:ins w:id="3226" w:author="muyaguari@yahoo.com" w:date="2021-05-19T12:35:00Z">
        <w:r w:rsidR="00C842C2" w:rsidRPr="00E53B18">
          <w:rPr>
            <w:rFonts w:ascii="Times New Roman" w:hAnsi="Times New Roman" w:cs="Times New Roman"/>
            <w:rPrChange w:id="3227" w:author="Tri Le" w:date="2021-07-13T20:26:00Z">
              <w:rPr>
                <w:rFonts w:ascii="Cambria" w:hAnsi="Cambria"/>
              </w:rPr>
            </w:rPrChange>
          </w:rPr>
          <w:t xml:space="preserve"> consisted of</w:t>
        </w:r>
      </w:ins>
      <w:del w:id="3228" w:author="muyaguari@yahoo.com" w:date="2021-05-19T12:36:00Z">
        <w:r w:rsidR="00CA6469" w:rsidRPr="00E53B18" w:rsidDel="00C842C2">
          <w:rPr>
            <w:rFonts w:ascii="Times New Roman" w:hAnsi="Times New Roman" w:cs="Times New Roman"/>
            <w:rPrChange w:id="3229" w:author="Tri Le" w:date="2021-07-13T20:26:00Z">
              <w:rPr>
                <w:rFonts w:ascii="Cambria" w:hAnsi="Cambria"/>
              </w:rPr>
            </w:rPrChange>
          </w:rPr>
          <w:delText>,</w:delText>
        </w:r>
      </w:del>
      <w:r w:rsidR="00CA6469" w:rsidRPr="00E53B18">
        <w:rPr>
          <w:rFonts w:ascii="Times New Roman" w:hAnsi="Times New Roman" w:cs="Times New Roman"/>
          <w:rPrChange w:id="3230" w:author="Tri Le" w:date="2021-07-13T20:26:00Z">
            <w:rPr>
              <w:rFonts w:ascii="Cambria" w:hAnsi="Cambria"/>
            </w:rPr>
          </w:rPrChange>
        </w:rPr>
        <w:t xml:space="preserve"> 5 μl of Environmental Master Mix, </w:t>
      </w:r>
      <w:del w:id="3231" w:author="muyaguari@yahoo.com" w:date="2021-05-19T12:33:00Z">
        <w:r w:rsidR="00CA6469" w:rsidRPr="00E53B18" w:rsidDel="00C842C2">
          <w:rPr>
            <w:rFonts w:ascii="Times New Roman" w:hAnsi="Times New Roman" w:cs="Times New Roman"/>
            <w:rPrChange w:id="3232" w:author="Tri Le" w:date="2021-07-13T20:26:00Z">
              <w:rPr>
                <w:rFonts w:ascii="Cambria" w:hAnsi="Cambria"/>
              </w:rPr>
            </w:rPrChange>
          </w:rPr>
          <w:delText>0.20</w:delText>
        </w:r>
      </w:del>
      <w:ins w:id="3233" w:author="muyaguari@yahoo.com" w:date="2021-05-19T12:39:00Z">
        <w:r w:rsidR="00C842C2" w:rsidRPr="00E53B18">
          <w:rPr>
            <w:rFonts w:ascii="Times New Roman" w:hAnsi="Times New Roman" w:cs="Times New Roman"/>
            <w:rPrChange w:id="3234" w:author="Tri Le" w:date="2021-07-13T20:26:00Z">
              <w:rPr>
                <w:rFonts w:ascii="Cambria" w:hAnsi="Cambria"/>
              </w:rPr>
            </w:rPrChange>
          </w:rPr>
          <w:t>0.4 μM</w:t>
        </w:r>
      </w:ins>
      <w:r w:rsidR="00CA6469" w:rsidRPr="00E53B18">
        <w:rPr>
          <w:rFonts w:ascii="Times New Roman" w:hAnsi="Times New Roman" w:cs="Times New Roman"/>
          <w:rPrChange w:id="3235" w:author="Tri Le" w:date="2021-07-13T20:26:00Z">
            <w:rPr>
              <w:rFonts w:ascii="Cambria" w:hAnsi="Cambria"/>
            </w:rPr>
          </w:rPrChange>
        </w:rPr>
        <w:t xml:space="preserve"> </w:t>
      </w:r>
      <w:ins w:id="3236" w:author="muyaguari@yahoo.com" w:date="2021-05-19T12:34:00Z">
        <w:r w:rsidR="00C842C2" w:rsidRPr="00E53B18">
          <w:rPr>
            <w:rFonts w:ascii="Times New Roman" w:hAnsi="Times New Roman" w:cs="Times New Roman"/>
            <w:rPrChange w:id="3237" w:author="Tri Le" w:date="2021-07-13T20:26:00Z">
              <w:rPr>
                <w:rFonts w:ascii="Cambria" w:hAnsi="Cambria"/>
              </w:rPr>
            </w:rPrChange>
          </w:rPr>
          <w:t xml:space="preserve">of </w:t>
        </w:r>
      </w:ins>
      <w:del w:id="3238" w:author="muyaguari@yahoo.com" w:date="2021-05-19T12:34:00Z">
        <w:r w:rsidR="00CA6469" w:rsidRPr="00E53B18" w:rsidDel="00C842C2">
          <w:rPr>
            <w:rFonts w:ascii="Times New Roman" w:hAnsi="Times New Roman" w:cs="Times New Roman"/>
            <w:rPrChange w:id="3239" w:author="Tri Le" w:date="2021-07-13T20:26:00Z">
              <w:rPr>
                <w:rFonts w:ascii="Cambria" w:hAnsi="Cambria"/>
              </w:rPr>
            </w:rPrChange>
          </w:rPr>
          <w:delText xml:space="preserve">μl of </w:delText>
        </w:r>
      </w:del>
      <w:del w:id="3240" w:author="muyaguari@yahoo.com" w:date="2021-05-19T12:36:00Z">
        <w:r w:rsidR="00CA6469" w:rsidRPr="00E53B18" w:rsidDel="00C842C2">
          <w:rPr>
            <w:rFonts w:ascii="Times New Roman" w:hAnsi="Times New Roman" w:cs="Times New Roman"/>
            <w:rPrChange w:id="3241" w:author="Tri Le" w:date="2021-07-13T20:26:00Z">
              <w:rPr>
                <w:rFonts w:ascii="Cambria" w:hAnsi="Cambria"/>
              </w:rPr>
            </w:rPrChange>
          </w:rPr>
          <w:delText xml:space="preserve">the forward </w:delText>
        </w:r>
      </w:del>
      <w:del w:id="3242" w:author="muyaguari@yahoo.com" w:date="2021-05-19T12:34:00Z">
        <w:r w:rsidR="00CA6469" w:rsidRPr="00E53B18" w:rsidDel="00C842C2">
          <w:rPr>
            <w:rFonts w:ascii="Times New Roman" w:hAnsi="Times New Roman" w:cs="Times New Roman"/>
            <w:rPrChange w:id="3243" w:author="Tri Le" w:date="2021-07-13T20:26:00Z">
              <w:rPr>
                <w:rFonts w:ascii="Cambria" w:hAnsi="Cambria"/>
              </w:rPr>
            </w:rPrChange>
          </w:rPr>
          <w:delText>primer</w:delText>
        </w:r>
      </w:del>
      <w:ins w:id="3244" w:author="muyaguari@yahoo.com" w:date="2021-05-19T12:36:00Z">
        <w:r w:rsidR="00C842C2" w:rsidRPr="00E53B18">
          <w:rPr>
            <w:rFonts w:ascii="Times New Roman" w:hAnsi="Times New Roman" w:cs="Times New Roman"/>
            <w:rPrChange w:id="3245" w:author="Tri Le" w:date="2021-07-13T20:26:00Z">
              <w:rPr>
                <w:rFonts w:ascii="Cambria" w:hAnsi="Cambria"/>
              </w:rPr>
            </w:rPrChange>
          </w:rPr>
          <w:t>each primer</w:t>
        </w:r>
      </w:ins>
      <w:r w:rsidR="00CA6469" w:rsidRPr="00E53B18">
        <w:rPr>
          <w:rFonts w:ascii="Times New Roman" w:hAnsi="Times New Roman" w:cs="Times New Roman"/>
          <w:rPrChange w:id="3246" w:author="Tri Le" w:date="2021-07-13T20:26:00Z">
            <w:rPr>
              <w:rFonts w:ascii="Cambria" w:hAnsi="Cambria"/>
            </w:rPr>
          </w:rPrChange>
        </w:rPr>
        <w:t xml:space="preserve">, </w:t>
      </w:r>
      <w:del w:id="3247" w:author="muyaguari@yahoo.com" w:date="2021-05-19T12:37:00Z">
        <w:r w:rsidR="00CA6469" w:rsidRPr="00E53B18" w:rsidDel="00C842C2">
          <w:rPr>
            <w:rFonts w:ascii="Times New Roman" w:hAnsi="Times New Roman" w:cs="Times New Roman"/>
            <w:rPrChange w:id="3248" w:author="Tri Le" w:date="2021-07-13T20:26:00Z">
              <w:rPr>
                <w:rFonts w:ascii="Cambria" w:hAnsi="Cambria"/>
              </w:rPr>
            </w:rPrChange>
          </w:rPr>
          <w:delText>0.20 μl</w:delText>
        </w:r>
      </w:del>
      <w:ins w:id="3249" w:author="muyaguari@yahoo.com" w:date="2021-05-19T12:39:00Z">
        <w:r w:rsidR="00C842C2" w:rsidRPr="00E53B18">
          <w:rPr>
            <w:rFonts w:ascii="Times New Roman" w:hAnsi="Times New Roman" w:cs="Times New Roman"/>
            <w:rPrChange w:id="3250" w:author="Tri Le" w:date="2021-07-13T20:26:00Z">
              <w:rPr>
                <w:rFonts w:ascii="Cambria" w:hAnsi="Cambria"/>
              </w:rPr>
            </w:rPrChange>
          </w:rPr>
          <w:t>0.1</w:t>
        </w:r>
      </w:ins>
      <w:ins w:id="3251" w:author="muyaguari@yahoo.com" w:date="2021-05-19T12:37:00Z">
        <w:r w:rsidR="00C842C2" w:rsidRPr="00E53B18">
          <w:rPr>
            <w:rFonts w:ascii="Times New Roman" w:hAnsi="Times New Roman" w:cs="Times New Roman"/>
            <w:rPrChange w:id="3252" w:author="Tri Le" w:date="2021-07-13T20:26:00Z">
              <w:rPr>
                <w:rFonts w:ascii="Cambria" w:hAnsi="Cambria"/>
              </w:rPr>
            </w:rPrChange>
          </w:rPr>
          <w:t xml:space="preserve"> </w:t>
        </w:r>
      </w:ins>
      <w:ins w:id="3253" w:author="muyaguari@yahoo.com" w:date="2021-05-19T12:39:00Z">
        <w:r w:rsidR="00C842C2" w:rsidRPr="00E53B18">
          <w:rPr>
            <w:rFonts w:ascii="Times New Roman" w:hAnsi="Times New Roman" w:cs="Times New Roman"/>
            <w:rPrChange w:id="3254" w:author="Tri Le" w:date="2021-07-13T20:26:00Z">
              <w:rPr>
                <w:rFonts w:ascii="Cambria" w:hAnsi="Cambria"/>
              </w:rPr>
            </w:rPrChange>
          </w:rPr>
          <w:t>μ</w:t>
        </w:r>
      </w:ins>
      <w:ins w:id="3255" w:author="muyaguari@yahoo.com" w:date="2021-05-19T12:37:00Z">
        <w:r w:rsidR="00C842C2" w:rsidRPr="00E53B18">
          <w:rPr>
            <w:rFonts w:ascii="Times New Roman" w:hAnsi="Times New Roman" w:cs="Times New Roman"/>
            <w:rPrChange w:id="3256" w:author="Tri Le" w:date="2021-07-13T20:26:00Z">
              <w:rPr>
                <w:rFonts w:ascii="Cambria" w:hAnsi="Cambria"/>
              </w:rPr>
            </w:rPrChange>
          </w:rPr>
          <w:t>M</w:t>
        </w:r>
      </w:ins>
      <w:r w:rsidR="00CA6469" w:rsidRPr="00E53B18">
        <w:rPr>
          <w:rFonts w:ascii="Times New Roman" w:hAnsi="Times New Roman" w:cs="Times New Roman"/>
          <w:rPrChange w:id="3257" w:author="Tri Le" w:date="2021-07-13T20:26:00Z">
            <w:rPr>
              <w:rFonts w:ascii="Cambria" w:hAnsi="Cambria"/>
            </w:rPr>
          </w:rPrChange>
        </w:rPr>
        <w:t xml:space="preserve"> of </w:t>
      </w:r>
      <w:del w:id="3258" w:author="muyaguari@yahoo.com" w:date="2021-05-19T12:37:00Z">
        <w:r w:rsidR="00CA6469" w:rsidRPr="00E53B18" w:rsidDel="00C842C2">
          <w:rPr>
            <w:rFonts w:ascii="Times New Roman" w:hAnsi="Times New Roman" w:cs="Times New Roman"/>
            <w:rPrChange w:id="3259" w:author="Tri Le" w:date="2021-07-13T20:26:00Z">
              <w:rPr>
                <w:rFonts w:ascii="Cambria" w:hAnsi="Cambria"/>
              </w:rPr>
            </w:rPrChange>
          </w:rPr>
          <w:delText>reverse primer</w:delText>
        </w:r>
      </w:del>
      <w:ins w:id="3260" w:author="muyaguari@yahoo.com" w:date="2021-05-19T12:37:00Z">
        <w:r w:rsidR="00C842C2" w:rsidRPr="00E53B18">
          <w:rPr>
            <w:rFonts w:ascii="Times New Roman" w:hAnsi="Times New Roman" w:cs="Times New Roman"/>
            <w:rPrChange w:id="3261" w:author="Tri Le" w:date="2021-07-13T20:26:00Z">
              <w:rPr>
                <w:rFonts w:ascii="Cambria" w:hAnsi="Cambria"/>
              </w:rPr>
            </w:rPrChange>
          </w:rPr>
          <w:t>probe</w:t>
        </w:r>
      </w:ins>
      <w:del w:id="3262" w:author="muyaguari@yahoo.com" w:date="2021-05-19T12:41:00Z">
        <w:r w:rsidR="00CA6469" w:rsidRPr="00E53B18" w:rsidDel="00C842C2">
          <w:rPr>
            <w:rFonts w:ascii="Times New Roman" w:hAnsi="Times New Roman" w:cs="Times New Roman"/>
            <w:rPrChange w:id="3263" w:author="Tri Le" w:date="2021-07-13T20:26:00Z">
              <w:rPr>
                <w:rFonts w:ascii="Cambria" w:hAnsi="Cambria"/>
              </w:rPr>
            </w:rPrChange>
          </w:rPr>
          <w:delText xml:space="preserve">, and </w:delText>
        </w:r>
      </w:del>
      <w:del w:id="3264" w:author="muyaguari@yahoo.com" w:date="2021-05-19T12:37:00Z">
        <w:r w:rsidR="00CA6469" w:rsidRPr="00E53B18" w:rsidDel="00C842C2">
          <w:rPr>
            <w:rFonts w:ascii="Times New Roman" w:hAnsi="Times New Roman" w:cs="Times New Roman"/>
            <w:rPrChange w:id="3265" w:author="Tri Le" w:date="2021-07-13T20:26:00Z">
              <w:rPr>
                <w:rFonts w:ascii="Cambria" w:hAnsi="Cambria"/>
              </w:rPr>
            </w:rPrChange>
          </w:rPr>
          <w:delText>0.05</w:delText>
        </w:r>
      </w:del>
      <w:del w:id="3266" w:author="muyaguari@yahoo.com" w:date="2021-05-19T12:41:00Z">
        <w:r w:rsidR="00CA6469" w:rsidRPr="00E53B18" w:rsidDel="00C842C2">
          <w:rPr>
            <w:rFonts w:ascii="Times New Roman" w:hAnsi="Times New Roman" w:cs="Times New Roman"/>
            <w:rPrChange w:id="3267" w:author="Tri Le" w:date="2021-07-13T20:26:00Z">
              <w:rPr>
                <w:rFonts w:ascii="Cambria" w:hAnsi="Cambria"/>
              </w:rPr>
            </w:rPrChange>
          </w:rPr>
          <w:delText xml:space="preserve"> μl of </w:delText>
        </w:r>
      </w:del>
      <w:del w:id="3268" w:author="muyaguari@yahoo.com" w:date="2021-05-19T12:37:00Z">
        <w:r w:rsidR="00CA6469" w:rsidRPr="00E53B18" w:rsidDel="00C842C2">
          <w:rPr>
            <w:rFonts w:ascii="Times New Roman" w:hAnsi="Times New Roman" w:cs="Times New Roman"/>
            <w:iCs/>
            <w:rPrChange w:id="3269"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270"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271" w:author="Tri Le" w:date="2021-07-13T20:26:00Z">
              <w:rPr>
                <w:rFonts w:ascii="Cambria" w:hAnsi="Cambria"/>
                <w:i/>
              </w:rPr>
            </w:rPrChange>
          </w:rPr>
          <w:delText>uidA</w:delText>
        </w:r>
      </w:del>
      <w:r w:rsidR="00CA6469" w:rsidRPr="00E53B18">
        <w:rPr>
          <w:rFonts w:ascii="Times New Roman" w:hAnsi="Times New Roman" w:cs="Times New Roman"/>
          <w:rPrChange w:id="3272" w:author="Tri Le" w:date="2021-07-13T20:26:00Z">
            <w:rPr>
              <w:rFonts w:ascii="Cambria" w:hAnsi="Cambria"/>
            </w:rPr>
          </w:rPrChange>
        </w:rPr>
        <w:t xml:space="preserve">. </w:t>
      </w:r>
      <w:ins w:id="3273" w:author="muyaguari@yahoo.com" w:date="2021-05-19T12:41:00Z">
        <w:r w:rsidR="00C842C2" w:rsidRPr="00E53B18">
          <w:rPr>
            <w:rFonts w:ascii="Times New Roman" w:hAnsi="Times New Roman" w:cs="Times New Roman"/>
            <w:rPrChange w:id="3274" w:author="Tri Le" w:date="2021-07-13T20:26:00Z">
              <w:rPr>
                <w:rFonts w:ascii="Cambria" w:hAnsi="Cambria"/>
              </w:rPr>
            </w:rPrChange>
          </w:rPr>
          <w:t xml:space="preserve">All </w:t>
        </w:r>
      </w:ins>
      <w:ins w:id="3275" w:author="muyaguari@yahoo.com" w:date="2021-05-19T12:45:00Z">
        <w:r w:rsidR="00DE20A0" w:rsidRPr="00E53B18">
          <w:rPr>
            <w:rFonts w:ascii="Times New Roman" w:hAnsi="Times New Roman" w:cs="Times New Roman"/>
            <w:rPrChange w:id="3276" w:author="Tri Le" w:date="2021-07-13T20:26:00Z">
              <w:rPr>
                <w:rFonts w:ascii="Cambria" w:hAnsi="Cambria"/>
              </w:rPr>
            </w:rPrChange>
          </w:rPr>
          <w:t xml:space="preserve">qPCR </w:t>
        </w:r>
      </w:ins>
      <w:ins w:id="3277" w:author="muyaguari@yahoo.com" w:date="2021-05-19T12:41:00Z">
        <w:r w:rsidR="00C842C2" w:rsidRPr="00E53B18">
          <w:rPr>
            <w:rFonts w:ascii="Times New Roman" w:hAnsi="Times New Roman" w:cs="Times New Roman"/>
            <w:rPrChange w:id="3278" w:author="Tri Le" w:date="2021-07-13T20:26:00Z">
              <w:rPr>
                <w:rFonts w:ascii="Cambria" w:hAnsi="Cambria"/>
              </w:rPr>
            </w:rPrChange>
          </w:rPr>
          <w:t xml:space="preserve">reactions used 2 μl of </w:t>
        </w:r>
        <w:r w:rsidR="00C842C2" w:rsidRPr="00E53B18">
          <w:rPr>
            <w:rFonts w:ascii="Times New Roman" w:hAnsi="Times New Roman" w:cs="Times New Roman"/>
            <w:iCs/>
            <w:rPrChange w:id="3279" w:author="Tri Le" w:date="2021-07-13T20:26:00Z">
              <w:rPr>
                <w:rFonts w:ascii="Cambria" w:hAnsi="Cambria"/>
                <w:iCs/>
              </w:rPr>
            </w:rPrChange>
          </w:rPr>
          <w:t>template.</w:t>
        </w:r>
      </w:ins>
      <w:ins w:id="3280" w:author="muyaguari@yahoo.com" w:date="2021-05-19T12:48:00Z">
        <w:r w:rsidR="00DE20A0" w:rsidRPr="00E53B18">
          <w:rPr>
            <w:rFonts w:ascii="Times New Roman" w:hAnsi="Times New Roman" w:cs="Times New Roman"/>
            <w:iCs/>
            <w:rPrChange w:id="3281" w:author="Tri Le" w:date="2021-07-13T20:26:00Z">
              <w:rPr>
                <w:rFonts w:ascii="Cambria" w:hAnsi="Cambria"/>
                <w:iCs/>
              </w:rPr>
            </w:rPrChange>
          </w:rPr>
          <w:t xml:space="preserve"> </w:t>
        </w:r>
      </w:ins>
      <w:moveToRangeStart w:id="3282" w:author="muyaguari@yahoo.com" w:date="2021-05-19T12:48:00Z" w:name="move72320954"/>
      <w:moveTo w:id="3283" w:author="muyaguari@yahoo.com" w:date="2021-05-19T12:48:00Z">
        <w:del w:id="3284" w:author="muyaguari@yahoo.com" w:date="2021-05-19T12:49:00Z">
          <w:r w:rsidR="00DE20A0" w:rsidRPr="00E53B18" w:rsidDel="00DE20A0">
            <w:rPr>
              <w:rFonts w:ascii="Times New Roman" w:hAnsi="Times New Roman" w:cs="Times New Roman"/>
              <w:rPrChange w:id="3285" w:author="Tri Le" w:date="2021-07-13T20:26:00Z">
                <w:rPr>
                  <w:rFonts w:ascii="Cambria" w:hAnsi="Cambria"/>
                </w:rPr>
              </w:rPrChange>
            </w:rPr>
            <w:delText xml:space="preserve">The volume in each well was 10 μl.  </w:delText>
          </w:r>
        </w:del>
      </w:moveTo>
      <w:moveToRangeEnd w:id="3282"/>
    </w:p>
    <w:p w14:paraId="01E31A31" w14:textId="61068A47" w:rsidR="00CA6469" w:rsidRPr="00E53B18" w:rsidDel="00DE20A0" w:rsidRDefault="00CA6469" w:rsidP="00A26807">
      <w:pPr>
        <w:spacing w:line="480" w:lineRule="auto"/>
        <w:jc w:val="both"/>
        <w:rPr>
          <w:del w:id="3286" w:author="muyaguari@yahoo.com" w:date="2021-05-19T12:48:00Z"/>
          <w:rFonts w:ascii="Times New Roman" w:hAnsi="Times New Roman" w:cs="Times New Roman"/>
          <w:rPrChange w:id="3287" w:author="Tri Le" w:date="2021-07-13T20:26:00Z">
            <w:rPr>
              <w:del w:id="3288"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289" w:author="muyaguari@yahoo.com" w:date="2021-05-19T12:47:00Z"/>
          <w:rFonts w:ascii="Times New Roman" w:hAnsi="Times New Roman" w:cs="Times New Roman"/>
          <w:b/>
          <w:rPrChange w:id="3290" w:author="Tri Le" w:date="2021-07-13T20:26:00Z">
            <w:rPr>
              <w:del w:id="3291" w:author="muyaguari@yahoo.com" w:date="2021-05-19T12:47:00Z"/>
              <w:rFonts w:ascii="Cambria" w:hAnsi="Cambria"/>
              <w:b/>
            </w:rPr>
          </w:rPrChange>
        </w:rPr>
      </w:pPr>
      <w:del w:id="3292" w:author="muyaguari@yahoo.com" w:date="2021-05-19T12:47:00Z">
        <w:r w:rsidRPr="00E53B18" w:rsidDel="00DE20A0">
          <w:rPr>
            <w:rFonts w:ascii="Times New Roman" w:hAnsi="Times New Roman" w:cs="Times New Roman"/>
            <w:b/>
            <w:rPrChange w:id="3293" w:author="Tri Le" w:date="2021-07-13T20:26:00Z">
              <w:rPr>
                <w:rFonts w:ascii="Cambria" w:hAnsi="Cambria"/>
                <w:b/>
              </w:rPr>
            </w:rPrChange>
          </w:rPr>
          <w:delText>End-Point PCR Amplifications</w:delText>
        </w:r>
      </w:del>
    </w:p>
    <w:p w14:paraId="4CF3867A" w14:textId="71FF3AED" w:rsidR="00CA6469" w:rsidRPr="00E53B18" w:rsidRDefault="00CA6469" w:rsidP="00A26807">
      <w:pPr>
        <w:spacing w:line="480" w:lineRule="auto"/>
        <w:jc w:val="both"/>
        <w:rPr>
          <w:rFonts w:ascii="Times New Roman" w:hAnsi="Times New Roman" w:cs="Times New Roman"/>
          <w:rPrChange w:id="3294" w:author="Tri Le" w:date="2021-07-13T20:26:00Z">
            <w:rPr>
              <w:rFonts w:ascii="Cambria" w:hAnsi="Cambria"/>
            </w:rPr>
          </w:rPrChange>
        </w:rPr>
      </w:pPr>
      <w:del w:id="3295" w:author="muyaguari@yahoo.com" w:date="2021-05-19T12:47:00Z">
        <w:r w:rsidRPr="00E53B18" w:rsidDel="00DE20A0">
          <w:rPr>
            <w:rFonts w:ascii="Times New Roman" w:hAnsi="Times New Roman" w:cs="Times New Roman"/>
            <w:rPrChange w:id="3296" w:author="Tri Le" w:date="2021-07-13T20:26:00Z">
              <w:rPr>
                <w:rFonts w:ascii="Cambria" w:hAnsi="Cambria"/>
              </w:rPr>
            </w:rPrChange>
          </w:rPr>
          <w:delText xml:space="preserve">End-point </w:delText>
        </w:r>
      </w:del>
      <w:ins w:id="3297" w:author="muyaguari@yahoo.com" w:date="2021-05-19T12:47:00Z">
        <w:r w:rsidR="00DE20A0" w:rsidRPr="00E53B18">
          <w:rPr>
            <w:rFonts w:ascii="Times New Roman" w:hAnsi="Times New Roman" w:cs="Times New Roman"/>
            <w:rPrChange w:id="3298" w:author="Tri Le" w:date="2021-07-13T20:26:00Z">
              <w:rPr>
                <w:rFonts w:ascii="Cambria" w:hAnsi="Cambria"/>
              </w:rPr>
            </w:rPrChange>
          </w:rPr>
          <w:t>Each</w:t>
        </w:r>
      </w:ins>
      <w:ins w:id="3299" w:author="muyaguari@yahoo.com" w:date="2021-05-19T12:48:00Z">
        <w:r w:rsidR="00DE20A0" w:rsidRPr="00E53B18">
          <w:rPr>
            <w:rFonts w:ascii="Times New Roman" w:hAnsi="Times New Roman" w:cs="Times New Roman"/>
            <w:rPrChange w:id="3300" w:author="Tri Le" w:date="2021-07-13T20:26:00Z">
              <w:rPr>
                <w:rFonts w:ascii="Cambria" w:hAnsi="Cambria"/>
              </w:rPr>
            </w:rPrChange>
          </w:rPr>
          <w:t xml:space="preserve"> q</w:t>
        </w:r>
      </w:ins>
      <w:r w:rsidRPr="00E53B18">
        <w:rPr>
          <w:rFonts w:ascii="Times New Roman" w:hAnsi="Times New Roman" w:cs="Times New Roman"/>
          <w:rPrChange w:id="3301" w:author="Tri Le" w:date="2021-07-13T20:26:00Z">
            <w:rPr>
              <w:rFonts w:ascii="Cambria" w:hAnsi="Cambria"/>
            </w:rPr>
          </w:rPrChange>
        </w:rPr>
        <w:t xml:space="preserve">PCR </w:t>
      </w:r>
      <w:del w:id="3302" w:author="muyaguari@yahoo.com" w:date="2021-05-19T12:48:00Z">
        <w:r w:rsidRPr="00E53B18" w:rsidDel="00DE20A0">
          <w:rPr>
            <w:rFonts w:ascii="Times New Roman" w:hAnsi="Times New Roman" w:cs="Times New Roman"/>
            <w:rPrChange w:id="3303" w:author="Tri Le" w:date="2021-07-13T20:26:00Z">
              <w:rPr>
                <w:rFonts w:ascii="Cambria" w:hAnsi="Cambria"/>
              </w:rPr>
            </w:rPrChange>
          </w:rPr>
          <w:delText xml:space="preserve">tests </w:delText>
        </w:r>
      </w:del>
      <w:ins w:id="3304" w:author="muyaguari@yahoo.com" w:date="2021-05-19T12:48:00Z">
        <w:del w:id="3305" w:author="Tri Le" w:date="2021-07-12T20:17:00Z">
          <w:r w:rsidR="00DE20A0" w:rsidRPr="00E53B18" w:rsidDel="0003691A">
            <w:rPr>
              <w:rFonts w:ascii="Times New Roman" w:hAnsi="Times New Roman" w:cs="Times New Roman"/>
              <w:rPrChange w:id="3306" w:author="Tri Le" w:date="2021-07-13T20:26:00Z">
                <w:rPr>
                  <w:rFonts w:ascii="Cambria" w:hAnsi="Cambria"/>
                </w:rPr>
              </w:rPrChange>
            </w:rPr>
            <w:delText>assay</w:delText>
          </w:r>
        </w:del>
      </w:ins>
      <w:ins w:id="3307" w:author="Tri Le" w:date="2021-07-12T20:17:00Z">
        <w:r w:rsidR="0003691A" w:rsidRPr="00E53B18">
          <w:rPr>
            <w:rFonts w:ascii="Times New Roman" w:hAnsi="Times New Roman" w:cs="Times New Roman"/>
            <w:rPrChange w:id="3308" w:author="Tri Le" w:date="2021-07-13T20:26:00Z">
              <w:rPr>
                <w:rFonts w:ascii="Cambria" w:hAnsi="Cambria"/>
              </w:rPr>
            </w:rPrChange>
          </w:rPr>
          <w:t>reaction</w:t>
        </w:r>
      </w:ins>
      <w:ins w:id="3309" w:author="muyaguari@yahoo.com" w:date="2021-05-19T12:48:00Z">
        <w:r w:rsidR="00DE20A0" w:rsidRPr="00E53B18">
          <w:rPr>
            <w:rFonts w:ascii="Times New Roman" w:hAnsi="Times New Roman" w:cs="Times New Roman"/>
            <w:rPrChange w:id="3310" w:author="Tri Le" w:date="2021-07-13T20:26:00Z">
              <w:rPr>
                <w:rFonts w:ascii="Cambria" w:hAnsi="Cambria"/>
              </w:rPr>
            </w:rPrChange>
          </w:rPr>
          <w:t xml:space="preserve"> </w:t>
        </w:r>
      </w:ins>
      <w:del w:id="3311" w:author="Tri Le" w:date="2021-07-12T18:19:00Z">
        <w:r w:rsidRPr="00E53B18" w:rsidDel="006572A8">
          <w:rPr>
            <w:rFonts w:ascii="Times New Roman" w:hAnsi="Times New Roman" w:cs="Times New Roman"/>
            <w:rPrChange w:id="3312" w:author="Tri Le" w:date="2021-07-13T20:26:00Z">
              <w:rPr>
                <w:rFonts w:ascii="Cambria" w:hAnsi="Cambria"/>
              </w:rPr>
            </w:rPrChange>
          </w:rPr>
          <w:delText xml:space="preserve">for DNA and RNA viruses </w:delText>
        </w:r>
      </w:del>
      <w:r w:rsidRPr="00E53B18">
        <w:rPr>
          <w:rFonts w:ascii="Times New Roman" w:hAnsi="Times New Roman" w:cs="Times New Roman"/>
          <w:rPrChange w:id="3313" w:author="Tri Le" w:date="2021-07-13T20:26:00Z">
            <w:rPr>
              <w:rFonts w:ascii="Cambria" w:hAnsi="Cambria"/>
            </w:rPr>
          </w:rPrChange>
        </w:rPr>
        <w:t>w</w:t>
      </w:r>
      <w:ins w:id="3314" w:author="Tri Le" w:date="2021-07-12T18:19:00Z">
        <w:r w:rsidR="002C6705" w:rsidRPr="00E53B18">
          <w:rPr>
            <w:rFonts w:ascii="Times New Roman" w:hAnsi="Times New Roman" w:cs="Times New Roman"/>
            <w:rPrChange w:id="3315" w:author="Tri Le" w:date="2021-07-13T20:26:00Z">
              <w:rPr>
                <w:rFonts w:ascii="Cambria" w:hAnsi="Cambria"/>
              </w:rPr>
            </w:rPrChange>
          </w:rPr>
          <w:t>as</w:t>
        </w:r>
      </w:ins>
      <w:del w:id="3316" w:author="Tri Le" w:date="2021-07-12T18:19:00Z">
        <w:r w:rsidRPr="00E53B18" w:rsidDel="002C6705">
          <w:rPr>
            <w:rFonts w:ascii="Times New Roman" w:hAnsi="Times New Roman" w:cs="Times New Roman"/>
            <w:rPrChange w:id="3317" w:author="Tri Le" w:date="2021-07-13T20:26:00Z">
              <w:rPr>
                <w:rFonts w:ascii="Cambria" w:hAnsi="Cambria"/>
              </w:rPr>
            </w:rPrChange>
          </w:rPr>
          <w:delText>ere</w:delText>
        </w:r>
      </w:del>
      <w:r w:rsidRPr="00E53B18">
        <w:rPr>
          <w:rFonts w:ascii="Times New Roman" w:hAnsi="Times New Roman" w:cs="Times New Roman"/>
          <w:rPrChange w:id="3318" w:author="Tri Le" w:date="2021-07-13T20:26:00Z">
            <w:rPr>
              <w:rFonts w:ascii="Cambria" w:hAnsi="Cambria"/>
            </w:rPr>
          </w:rPrChange>
        </w:rPr>
        <w:t xml:space="preserve"> performed in triplicates on the ABI QuantStudio 5 PCR system (</w:t>
      </w:r>
      <w:ins w:id="3319" w:author="Miguel Uyaguari" w:date="2021-07-12T22:51:00Z">
        <w:r w:rsidR="0092363D" w:rsidRPr="00E53B18">
          <w:rPr>
            <w:rFonts w:ascii="Times New Roman" w:hAnsi="Times New Roman" w:cs="Times New Roman"/>
            <w:rPrChange w:id="3320" w:author="Tri Le" w:date="2021-07-13T20:26:00Z">
              <w:rPr/>
            </w:rPrChange>
          </w:rPr>
          <w:t>Applied Biosystems, Foster City, CA, USA</w:t>
        </w:r>
      </w:ins>
      <w:del w:id="3321" w:author="Miguel Uyaguari" w:date="2021-07-12T22:51:00Z">
        <w:r w:rsidRPr="00E53B18" w:rsidDel="0092363D">
          <w:rPr>
            <w:rFonts w:ascii="Times New Roman" w:hAnsi="Times New Roman" w:cs="Times New Roman"/>
            <w:rPrChange w:id="3322" w:author="Tri Le" w:date="2021-07-13T20:26:00Z">
              <w:rPr>
                <w:rFonts w:ascii="Cambria" w:hAnsi="Cambria"/>
              </w:rPr>
            </w:rPrChange>
          </w:rPr>
          <w:delText>Applied Biotechnologies</w:delText>
        </w:r>
      </w:del>
      <w:r w:rsidRPr="00E53B18">
        <w:rPr>
          <w:rFonts w:ascii="Times New Roman" w:hAnsi="Times New Roman" w:cs="Times New Roman"/>
          <w:rPrChange w:id="3323" w:author="Tri Le" w:date="2021-07-13T20:26:00Z">
            <w:rPr>
              <w:rFonts w:ascii="Cambria" w:hAnsi="Cambria"/>
            </w:rPr>
          </w:rPrChange>
        </w:rPr>
        <w:t>). The DNA enteric viruses (</w:t>
      </w:r>
      <w:del w:id="3324" w:author="Tri Le" w:date="2021-07-20T14:47:00Z">
        <w:r w:rsidR="001C47FF" w:rsidRPr="00E53B18" w:rsidDel="001F1C77">
          <w:rPr>
            <w:rFonts w:ascii="Times New Roman" w:hAnsi="Times New Roman" w:cs="Times New Roman"/>
            <w:rPrChange w:id="3325" w:author="Tri Le" w:date="2021-07-13T20:26:00Z">
              <w:rPr>
                <w:rFonts w:ascii="Cambria" w:hAnsi="Cambria"/>
              </w:rPr>
            </w:rPrChange>
          </w:rPr>
          <w:delText>Adenovirus</w:delText>
        </w:r>
      </w:del>
      <w:ins w:id="3326" w:author="Tri Le" w:date="2021-07-20T14:47:00Z">
        <w:r w:rsidR="001F1C77">
          <w:rPr>
            <w:rFonts w:ascii="Times New Roman" w:hAnsi="Times New Roman" w:cs="Times New Roman"/>
          </w:rPr>
          <w:t>AdV</w:t>
        </w:r>
      </w:ins>
      <w:r w:rsidR="001C47FF" w:rsidRPr="00E53B18">
        <w:rPr>
          <w:rFonts w:ascii="Times New Roman" w:hAnsi="Times New Roman" w:cs="Times New Roman"/>
          <w:rPrChange w:id="3327" w:author="Tri Le" w:date="2021-07-13T20:26:00Z">
            <w:rPr>
              <w:rFonts w:ascii="Cambria" w:hAnsi="Cambria"/>
            </w:rPr>
          </w:rPrChange>
        </w:rPr>
        <w:t xml:space="preserve"> and CrAssphage) </w:t>
      </w:r>
      <w:r w:rsidR="00072894" w:rsidRPr="00E53B18">
        <w:rPr>
          <w:rFonts w:ascii="Times New Roman" w:hAnsi="Times New Roman" w:cs="Times New Roman"/>
          <w:rPrChange w:id="3328" w:author="Tri Le" w:date="2021-07-13T20:26:00Z">
            <w:rPr>
              <w:rFonts w:ascii="Cambria" w:hAnsi="Cambria"/>
            </w:rPr>
          </w:rPrChange>
        </w:rPr>
        <w:t xml:space="preserve">and </w:t>
      </w:r>
      <w:r w:rsidR="00072894" w:rsidRPr="00E53B18">
        <w:rPr>
          <w:rFonts w:ascii="Times New Roman" w:hAnsi="Times New Roman" w:cs="Times New Roman"/>
          <w:i/>
          <w:rPrChange w:id="3329" w:author="Tri Le" w:date="2021-07-13T20:26:00Z">
            <w:rPr>
              <w:rFonts w:ascii="Cambria" w:hAnsi="Cambria"/>
              <w:i/>
            </w:rPr>
          </w:rPrChange>
        </w:rPr>
        <w:t xml:space="preserve">uidA </w:t>
      </w:r>
      <w:r w:rsidRPr="00E53B18">
        <w:rPr>
          <w:rFonts w:ascii="Times New Roman" w:hAnsi="Times New Roman" w:cs="Times New Roman"/>
          <w:rPrChange w:id="3330" w:author="Tri Le" w:date="2021-07-13T20:26:00Z">
            <w:rPr>
              <w:rFonts w:ascii="Cambria" w:hAnsi="Cambria"/>
            </w:rPr>
          </w:rPrChange>
        </w:rPr>
        <w:t xml:space="preserve">ran under the following conditions: 50.0°C for 2 minutes and 95.0°C for 10 minutes followed by 40 cycles of 95.0°C for 15 seconds and 60.0°C for 1 minute. The RNA enteric </w:t>
      </w:r>
      <w:r w:rsidRPr="00E53B18">
        <w:rPr>
          <w:rFonts w:ascii="Times New Roman" w:hAnsi="Times New Roman" w:cs="Times New Roman"/>
          <w:rPrChange w:id="3331" w:author="Tri Le" w:date="2021-07-13T20:26:00Z">
            <w:rPr>
              <w:rFonts w:ascii="Cambria" w:hAnsi="Cambria"/>
            </w:rPr>
          </w:rPrChange>
        </w:rPr>
        <w:lastRenderedPageBreak/>
        <w:t>viruses (</w:t>
      </w:r>
      <w:del w:id="3332" w:author="Tri Le" w:date="2021-07-19T20:32:00Z">
        <w:r w:rsidRPr="00E53B18" w:rsidDel="007F224B">
          <w:rPr>
            <w:rFonts w:ascii="Times New Roman" w:hAnsi="Times New Roman" w:cs="Times New Roman"/>
            <w:rPrChange w:id="3333" w:author="Tri Le" w:date="2021-07-13T20:26:00Z">
              <w:rPr>
                <w:rFonts w:ascii="Cambria" w:hAnsi="Cambria"/>
              </w:rPr>
            </w:rPrChange>
          </w:rPr>
          <w:delText>Sapovirus</w:delText>
        </w:r>
      </w:del>
      <w:ins w:id="3334" w:author="Tri Le" w:date="2021-07-19T20:32:00Z">
        <w:r w:rsidR="007F224B">
          <w:rPr>
            <w:rFonts w:ascii="Times New Roman" w:hAnsi="Times New Roman" w:cs="Times New Roman"/>
          </w:rPr>
          <w:t>SaV</w:t>
        </w:r>
      </w:ins>
      <w:r w:rsidRPr="00E53B18">
        <w:rPr>
          <w:rFonts w:ascii="Times New Roman" w:hAnsi="Times New Roman" w:cs="Times New Roman"/>
          <w:rPrChange w:id="3335" w:author="Tri Le" w:date="2021-07-13T20:26:00Z">
            <w:rPr>
              <w:rFonts w:ascii="Cambria" w:hAnsi="Cambria"/>
            </w:rPr>
          </w:rPrChange>
        </w:rPr>
        <w:t xml:space="preserve">, </w:t>
      </w:r>
      <w:del w:id="3336" w:author="Tri Le" w:date="2021-07-19T20:34:00Z">
        <w:r w:rsidRPr="00E53B18" w:rsidDel="007F224B">
          <w:rPr>
            <w:rFonts w:ascii="Times New Roman" w:hAnsi="Times New Roman" w:cs="Times New Roman"/>
            <w:rPrChange w:id="3337" w:author="Tri Le" w:date="2021-07-13T20:26:00Z">
              <w:rPr>
                <w:rFonts w:ascii="Cambria" w:hAnsi="Cambria"/>
              </w:rPr>
            </w:rPrChange>
          </w:rPr>
          <w:delText>Rotavirus</w:delText>
        </w:r>
      </w:del>
      <w:ins w:id="3338" w:author="Tri Le" w:date="2021-07-19T20:34:00Z">
        <w:r w:rsidR="007F224B">
          <w:rPr>
            <w:rFonts w:ascii="Times New Roman" w:hAnsi="Times New Roman" w:cs="Times New Roman"/>
          </w:rPr>
          <w:t>RoV</w:t>
        </w:r>
      </w:ins>
      <w:r w:rsidRPr="00E53B18">
        <w:rPr>
          <w:rFonts w:ascii="Times New Roman" w:hAnsi="Times New Roman" w:cs="Times New Roman"/>
          <w:rPrChange w:id="3339" w:author="Tri Le" w:date="2021-07-13T20:26:00Z">
            <w:rPr>
              <w:rFonts w:ascii="Cambria" w:hAnsi="Cambria"/>
            </w:rPr>
          </w:rPrChange>
        </w:rPr>
        <w:t xml:space="preserve">, </w:t>
      </w:r>
      <w:del w:id="3340" w:author="Tri Le" w:date="2021-07-19T20:30:00Z">
        <w:r w:rsidRPr="00E53B18" w:rsidDel="004C3935">
          <w:rPr>
            <w:rFonts w:ascii="Times New Roman" w:hAnsi="Times New Roman" w:cs="Times New Roman"/>
            <w:rPrChange w:id="3341" w:author="Tri Le" w:date="2021-07-13T20:26:00Z">
              <w:rPr>
                <w:rFonts w:ascii="Cambria" w:hAnsi="Cambria"/>
              </w:rPr>
            </w:rPrChange>
          </w:rPr>
          <w:delText>Astrovirus</w:delText>
        </w:r>
      </w:del>
      <w:ins w:id="3342" w:author="Tri Le" w:date="2021-07-19T20:30:00Z">
        <w:r w:rsidR="004C3935">
          <w:rPr>
            <w:rFonts w:ascii="Times New Roman" w:hAnsi="Times New Roman" w:cs="Times New Roman"/>
          </w:rPr>
          <w:t>AstV</w:t>
        </w:r>
      </w:ins>
      <w:r w:rsidRPr="00E53B18">
        <w:rPr>
          <w:rFonts w:ascii="Times New Roman" w:hAnsi="Times New Roman" w:cs="Times New Roman"/>
          <w:rPrChange w:id="3343" w:author="Tri Le" w:date="2021-07-13T20:26:00Z">
            <w:rPr>
              <w:rFonts w:ascii="Cambria" w:hAnsi="Cambria"/>
            </w:rPr>
          </w:rPrChange>
        </w:rPr>
        <w:t xml:space="preserve">, GI and GII </w:t>
      </w:r>
      <w:del w:id="3344" w:author="Tri Le" w:date="2021-07-19T20:27:00Z">
        <w:r w:rsidRPr="00E53B18" w:rsidDel="003970A3">
          <w:rPr>
            <w:rFonts w:ascii="Times New Roman" w:hAnsi="Times New Roman" w:cs="Times New Roman"/>
            <w:rPrChange w:id="3345" w:author="Tri Le" w:date="2021-07-13T20:26:00Z">
              <w:rPr>
                <w:rFonts w:ascii="Cambria" w:hAnsi="Cambria"/>
              </w:rPr>
            </w:rPrChange>
          </w:rPr>
          <w:delText>Norovirus</w:delText>
        </w:r>
      </w:del>
      <w:ins w:id="3346" w:author="Tri Le" w:date="2021-07-19T20:27:00Z">
        <w:r w:rsidR="003970A3">
          <w:rPr>
            <w:rFonts w:ascii="Times New Roman" w:hAnsi="Times New Roman" w:cs="Times New Roman"/>
          </w:rPr>
          <w:t>NoV</w:t>
        </w:r>
      </w:ins>
      <w:r w:rsidRPr="00E53B18">
        <w:rPr>
          <w:rFonts w:ascii="Times New Roman" w:hAnsi="Times New Roman" w:cs="Times New Roman"/>
          <w:rPrChange w:id="3347" w:author="Tri Le" w:date="2021-07-13T20:26:00Z">
            <w:rPr>
              <w:rFonts w:ascii="Cambria" w:hAnsi="Cambria"/>
            </w:rPr>
          </w:rPrChange>
        </w:rPr>
        <w:t>, PMMV) ran under the following conditions: 50.0°C for 5 minutes and 95.0°C for 20 seconds followed by 40 cycles of 95.0°C for 3 seconds and 60.0°C for 30 seconds.</w:t>
      </w:r>
      <w:ins w:id="3348" w:author="Tri Le" w:date="2021-07-12T17:31:00Z">
        <w:r w:rsidR="004108EC" w:rsidRPr="00E53B18">
          <w:rPr>
            <w:rFonts w:ascii="Times New Roman" w:hAnsi="Times New Roman" w:cs="Times New Roman"/>
            <w:rPrChange w:id="3349" w:author="Tri Le" w:date="2021-07-13T20:26:00Z">
              <w:rPr>
                <w:rFonts w:ascii="Cambria" w:hAnsi="Cambria"/>
              </w:rPr>
            </w:rPrChange>
          </w:rPr>
          <w:t xml:space="preserve"> Raw qPCR output files can be found</w:t>
        </w:r>
      </w:ins>
      <w:ins w:id="3350" w:author="Tri Le" w:date="2021-07-12T17:46:00Z">
        <w:r w:rsidR="005E569B" w:rsidRPr="00E53B18">
          <w:rPr>
            <w:rFonts w:ascii="Times New Roman" w:hAnsi="Times New Roman" w:cs="Times New Roman"/>
            <w:rPrChange w:id="3351" w:author="Tri Le" w:date="2021-07-13T20:26:00Z">
              <w:rPr>
                <w:rFonts w:ascii="Cambria" w:hAnsi="Cambria"/>
              </w:rPr>
            </w:rPrChange>
          </w:rPr>
          <w:t xml:space="preserve"> on GitHub [GitHub link]</w:t>
        </w:r>
      </w:ins>
      <w:ins w:id="3352" w:author="Tri Le" w:date="2021-07-12T17:31:00Z">
        <w:r w:rsidR="004108EC" w:rsidRPr="00E53B18">
          <w:rPr>
            <w:rFonts w:ascii="Times New Roman" w:hAnsi="Times New Roman" w:cs="Times New Roman"/>
            <w:rPrChange w:id="3353" w:author="Tri Le" w:date="2021-07-13T20:26:00Z">
              <w:rPr>
                <w:rFonts w:ascii="Cambria" w:hAnsi="Cambria"/>
              </w:rPr>
            </w:rPrChange>
          </w:rPr>
          <w:t>.</w:t>
        </w:r>
      </w:ins>
      <w:del w:id="3354" w:author="Tri Le" w:date="2021-07-12T17:31:00Z">
        <w:r w:rsidRPr="00E53B18" w:rsidDel="004108EC">
          <w:rPr>
            <w:rFonts w:ascii="Times New Roman" w:hAnsi="Times New Roman" w:cs="Times New Roman"/>
            <w:rPrChange w:id="3355" w:author="Tri Le" w:date="2021-07-13T20:26:00Z">
              <w:rPr>
                <w:rFonts w:ascii="Cambria" w:hAnsi="Cambria"/>
              </w:rPr>
            </w:rPrChange>
          </w:rPr>
          <w:delText xml:space="preserve"> </w:delText>
        </w:r>
      </w:del>
      <w:moveFromRangeStart w:id="3356" w:author="muyaguari@yahoo.com" w:date="2021-05-19T12:48:00Z" w:name="move72320954"/>
      <w:moveFrom w:id="3357" w:author="muyaguari@yahoo.com" w:date="2021-05-19T12:48:00Z">
        <w:r w:rsidRPr="00E53B18" w:rsidDel="00DE20A0">
          <w:rPr>
            <w:rFonts w:ascii="Times New Roman" w:hAnsi="Times New Roman" w:cs="Times New Roman"/>
            <w:rPrChange w:id="3358" w:author="Tri Le" w:date="2021-07-13T20:26:00Z">
              <w:rPr>
                <w:rFonts w:ascii="Cambria" w:hAnsi="Cambria"/>
              </w:rPr>
            </w:rPrChange>
          </w:rPr>
          <w:t xml:space="preserve">The volume in each well was 10 μl.  </w:t>
        </w:r>
      </w:moveFrom>
      <w:moveFromRangeEnd w:id="3356"/>
    </w:p>
    <w:p w14:paraId="3284DCB3" w14:textId="70693335" w:rsidR="000B72B2" w:rsidRPr="00E53B18" w:rsidDel="00FD5627" w:rsidRDefault="000B72B2" w:rsidP="00FD5627">
      <w:pPr>
        <w:spacing w:line="480" w:lineRule="auto"/>
        <w:jc w:val="both"/>
        <w:rPr>
          <w:del w:id="3359" w:author="muyaguari@yahoo.com" w:date="2021-05-19T12:49:00Z"/>
          <w:rFonts w:ascii="Times New Roman" w:hAnsi="Times New Roman" w:cs="Times New Roman"/>
          <w:rPrChange w:id="3360" w:author="Tri Le" w:date="2021-07-13T20:26:00Z">
            <w:rPr>
              <w:del w:id="3361"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3362" w:author="Tri Le" w:date="2021-07-12T17:37:00Z"/>
          <w:rFonts w:ascii="Times New Roman" w:hAnsi="Times New Roman" w:cs="Times New Roman"/>
          <w:rPrChange w:id="3363" w:author="Tri Le" w:date="2021-07-13T20:26:00Z">
            <w:rPr>
              <w:ins w:id="3364" w:author="Tri Le" w:date="2021-07-12T17:37:00Z"/>
              <w:rFonts w:ascii="Cambria" w:hAnsi="Cambria"/>
            </w:rPr>
          </w:rPrChange>
        </w:rPr>
      </w:pPr>
    </w:p>
    <w:p w14:paraId="1AD1A46F" w14:textId="63F6A852" w:rsidR="00FD5627" w:rsidRPr="00E53B18" w:rsidRDefault="001F31A6" w:rsidP="00FD5627">
      <w:pPr>
        <w:spacing w:line="480" w:lineRule="auto"/>
        <w:jc w:val="both"/>
        <w:rPr>
          <w:ins w:id="3365" w:author="Tri Le" w:date="2021-07-12T17:35:00Z"/>
          <w:rFonts w:ascii="Times New Roman" w:hAnsi="Times New Roman" w:cs="Times New Roman"/>
          <w:rPrChange w:id="3366" w:author="Tri Le" w:date="2021-07-13T20:26:00Z">
            <w:rPr>
              <w:ins w:id="3367" w:author="Tri Le" w:date="2021-07-12T17:35:00Z"/>
              <w:rFonts w:ascii="Cambria" w:hAnsi="Cambria"/>
            </w:rPr>
          </w:rPrChange>
        </w:rPr>
      </w:pPr>
      <w:ins w:id="3368" w:author="Tri Le" w:date="2021-07-12T17:37:00Z">
        <w:r w:rsidRPr="00E53B18">
          <w:rPr>
            <w:rFonts w:ascii="Times New Roman" w:hAnsi="Times New Roman" w:cs="Times New Roman"/>
            <w:b/>
            <w:rPrChange w:id="3369" w:author="Tri Le" w:date="2021-07-13T20:26:00Z">
              <w:rPr>
                <w:rFonts w:ascii="Cambria" w:hAnsi="Cambria"/>
                <w:b/>
              </w:rPr>
            </w:rPrChange>
          </w:rPr>
          <w:t>Assessment</w:t>
        </w:r>
      </w:ins>
      <w:ins w:id="3370" w:author="Tri Le" w:date="2021-07-12T17:36:00Z">
        <w:r w:rsidR="00D45D51" w:rsidRPr="00E53B18">
          <w:rPr>
            <w:rFonts w:ascii="Times New Roman" w:hAnsi="Times New Roman" w:cs="Times New Roman"/>
            <w:b/>
            <w:rPrChange w:id="3371" w:author="Tri Le" w:date="2021-07-13T20:26:00Z">
              <w:rPr>
                <w:rFonts w:ascii="Cambria" w:hAnsi="Cambria"/>
                <w:b/>
              </w:rPr>
            </w:rPrChange>
          </w:rPr>
          <w:t xml:space="preserve"> of Gene Copy Numbers </w:t>
        </w:r>
      </w:ins>
      <w:ins w:id="3372" w:author="Tri Le" w:date="2021-07-12T17:37:00Z">
        <w:r w:rsidR="00D45D51" w:rsidRPr="00E53B18">
          <w:rPr>
            <w:rFonts w:ascii="Times New Roman" w:hAnsi="Times New Roman" w:cs="Times New Roman"/>
            <w:b/>
            <w:rPrChange w:id="3373" w:author="Tri Le" w:date="2021-07-13T20:26:00Z">
              <w:rPr>
                <w:rFonts w:ascii="Cambria" w:hAnsi="Cambria"/>
                <w:b/>
              </w:rPr>
            </w:rPrChange>
          </w:rPr>
          <w:t>by Volume and Biomass</w:t>
        </w:r>
      </w:ins>
    </w:p>
    <w:p w14:paraId="23D0C2E6" w14:textId="44A6756A" w:rsidR="00FD5627" w:rsidRDefault="00FD5627">
      <w:pPr>
        <w:spacing w:line="480" w:lineRule="auto"/>
        <w:jc w:val="both"/>
        <w:rPr>
          <w:ins w:id="3374" w:author="Tri Le" w:date="2021-07-19T14:55:00Z"/>
          <w:rFonts w:ascii="Times New Roman" w:hAnsi="Times New Roman" w:cs="Times New Roman"/>
        </w:rPr>
      </w:pPr>
      <w:ins w:id="3375" w:author="Tri Le" w:date="2021-07-12T17:35:00Z">
        <w:r w:rsidRPr="00E53B18">
          <w:rPr>
            <w:rFonts w:ascii="Times New Roman" w:hAnsi="Times New Roman" w:cs="Times New Roman"/>
            <w:rPrChange w:id="3376" w:author="Tri Le" w:date="2021-07-13T20:26:00Z">
              <w:rPr>
                <w:rFonts w:ascii="Cambria" w:hAnsi="Cambria"/>
              </w:rPr>
            </w:rPrChange>
          </w:rPr>
          <w:t>Gene copy number</w:t>
        </w:r>
      </w:ins>
      <w:ins w:id="3377" w:author="Tri Le" w:date="2021-07-12T18:23:00Z">
        <w:r w:rsidR="003B69CF" w:rsidRPr="00E53B18">
          <w:rPr>
            <w:rFonts w:ascii="Times New Roman" w:hAnsi="Times New Roman" w:cs="Times New Roman"/>
            <w:rPrChange w:id="3378" w:author="Tri Le" w:date="2021-07-13T20:26:00Z">
              <w:rPr>
                <w:rFonts w:ascii="Cambria" w:hAnsi="Cambria"/>
              </w:rPr>
            </w:rPrChange>
          </w:rPr>
          <w:t>s</w:t>
        </w:r>
      </w:ins>
      <w:ins w:id="3379" w:author="Tri Le" w:date="2021-07-12T17:35:00Z">
        <w:r w:rsidRPr="00E53B18">
          <w:rPr>
            <w:rFonts w:ascii="Times New Roman" w:hAnsi="Times New Roman" w:cs="Times New Roman"/>
            <w:rPrChange w:id="3380" w:author="Tri Le" w:date="2021-07-13T20:26:00Z">
              <w:rPr>
                <w:rFonts w:ascii="Cambria" w:hAnsi="Cambria"/>
              </w:rPr>
            </w:rPrChange>
          </w:rPr>
          <w:t xml:space="preserve"> (GCN</w:t>
        </w:r>
      </w:ins>
      <w:ins w:id="3381" w:author="Tri Le" w:date="2021-07-12T18:23:00Z">
        <w:r w:rsidR="003B69CF" w:rsidRPr="00E53B18">
          <w:rPr>
            <w:rFonts w:ascii="Times New Roman" w:hAnsi="Times New Roman" w:cs="Times New Roman"/>
            <w:rPrChange w:id="3382" w:author="Tri Le" w:date="2021-07-13T20:26:00Z">
              <w:rPr>
                <w:rFonts w:ascii="Cambria" w:hAnsi="Cambria"/>
              </w:rPr>
            </w:rPrChange>
          </w:rPr>
          <w:t>s</w:t>
        </w:r>
      </w:ins>
      <w:ins w:id="3383" w:author="Tri Le" w:date="2021-07-12T17:35:00Z">
        <w:r w:rsidRPr="00E53B18">
          <w:rPr>
            <w:rFonts w:ascii="Times New Roman" w:hAnsi="Times New Roman" w:cs="Times New Roman"/>
            <w:rPrChange w:id="3384" w:author="Tri Le" w:date="2021-07-13T20:26:00Z">
              <w:rPr>
                <w:rFonts w:ascii="Cambria" w:hAnsi="Cambria"/>
              </w:rPr>
            </w:rPrChange>
          </w:rPr>
          <w:t>) w</w:t>
        </w:r>
      </w:ins>
      <w:ins w:id="3385" w:author="Tri Le" w:date="2021-07-12T20:18:00Z">
        <w:r w:rsidR="00AF70BB" w:rsidRPr="00E53B18">
          <w:rPr>
            <w:rFonts w:ascii="Times New Roman" w:hAnsi="Times New Roman" w:cs="Times New Roman"/>
            <w:rPrChange w:id="3386" w:author="Tri Le" w:date="2021-07-13T20:26:00Z">
              <w:rPr>
                <w:rFonts w:ascii="Cambria" w:hAnsi="Cambria"/>
              </w:rPr>
            </w:rPrChange>
          </w:rPr>
          <w:t>ere</w:t>
        </w:r>
      </w:ins>
      <w:ins w:id="3387" w:author="Tri Le" w:date="2021-07-12T17:35:00Z">
        <w:r w:rsidRPr="00E53B18">
          <w:rPr>
            <w:rFonts w:ascii="Times New Roman" w:hAnsi="Times New Roman" w:cs="Times New Roman"/>
            <w:rPrChange w:id="3388" w:author="Tri Le" w:date="2021-07-13T20:26:00Z">
              <w:rPr>
                <w:rFonts w:ascii="Cambria" w:hAnsi="Cambria"/>
              </w:rPr>
            </w:rPrChange>
          </w:rPr>
          <w:t xml:space="preserve"> expressed in terms of </w:t>
        </w:r>
      </w:ins>
      <w:ins w:id="3389" w:author="Tri Le" w:date="2021-07-12T18:22:00Z">
        <w:r w:rsidR="00A56638" w:rsidRPr="00E53B18">
          <w:rPr>
            <w:rFonts w:ascii="Times New Roman" w:hAnsi="Times New Roman" w:cs="Times New Roman"/>
            <w:rPrChange w:id="3390" w:author="Tri Le" w:date="2021-07-13T20:26:00Z">
              <w:rPr>
                <w:rFonts w:ascii="Cambria" w:hAnsi="Cambria"/>
              </w:rPr>
            </w:rPrChange>
          </w:rPr>
          <w:t>sample</w:t>
        </w:r>
      </w:ins>
      <w:ins w:id="3391" w:author="Tri Le" w:date="2021-07-12T17:35:00Z">
        <w:r w:rsidRPr="00E53B18">
          <w:rPr>
            <w:rFonts w:ascii="Times New Roman" w:hAnsi="Times New Roman" w:cs="Times New Roman"/>
            <w:rPrChange w:id="3392" w:author="Tri Le" w:date="2021-07-13T20:26:00Z">
              <w:rPr>
                <w:rFonts w:ascii="Cambria" w:hAnsi="Cambria"/>
              </w:rPr>
            </w:rPrChange>
          </w:rPr>
          <w:t xml:space="preserve"> (per m</w:t>
        </w:r>
      </w:ins>
      <w:ins w:id="3393" w:author="Tri Le" w:date="2021-07-12T18:22:00Z">
        <w:r w:rsidR="0093673F" w:rsidRPr="00E53B18">
          <w:rPr>
            <w:rFonts w:ascii="Times New Roman" w:hAnsi="Times New Roman" w:cs="Times New Roman"/>
            <w:rPrChange w:id="3394" w:author="Tri Le" w:date="2021-07-13T20:26:00Z">
              <w:rPr>
                <w:rFonts w:ascii="Cambria" w:hAnsi="Cambria"/>
              </w:rPr>
            </w:rPrChange>
          </w:rPr>
          <w:t>L</w:t>
        </w:r>
      </w:ins>
      <w:ins w:id="3395" w:author="Tri Le" w:date="2021-07-12T17:35:00Z">
        <w:r w:rsidRPr="00E53B18">
          <w:rPr>
            <w:rFonts w:ascii="Times New Roman" w:hAnsi="Times New Roman" w:cs="Times New Roman"/>
            <w:rPrChange w:id="3396" w:author="Tri Le" w:date="2021-07-13T20:26:00Z">
              <w:rPr>
                <w:rFonts w:ascii="Cambria" w:hAnsi="Cambria"/>
              </w:rPr>
            </w:rPrChange>
          </w:rPr>
          <w:t xml:space="preserve"> or </w:t>
        </w:r>
      </w:ins>
      <w:ins w:id="3397" w:author="Tri Le" w:date="2021-07-12T18:22:00Z">
        <w:r w:rsidR="0093673F" w:rsidRPr="00E53B18">
          <w:rPr>
            <w:rFonts w:ascii="Times New Roman" w:hAnsi="Times New Roman" w:cs="Times New Roman"/>
            <w:rPrChange w:id="3398" w:author="Tri Le" w:date="2021-07-13T20:26:00Z">
              <w:rPr>
                <w:rFonts w:ascii="Cambria" w:hAnsi="Cambria"/>
              </w:rPr>
            </w:rPrChange>
          </w:rPr>
          <w:t>g</w:t>
        </w:r>
      </w:ins>
      <w:ins w:id="3399" w:author="Tri Le" w:date="2021-07-12T17:35:00Z">
        <w:r w:rsidRPr="00E53B18">
          <w:rPr>
            <w:rFonts w:ascii="Times New Roman" w:hAnsi="Times New Roman" w:cs="Times New Roman"/>
            <w:rPrChange w:id="3400" w:author="Tri Le" w:date="2021-07-13T20:26:00Z">
              <w:rPr>
                <w:rFonts w:ascii="Cambria" w:hAnsi="Cambria"/>
              </w:rPr>
            </w:rPrChange>
          </w:rPr>
          <w:t xml:space="preserve"> of sample) and biomass (per ng of DNA or RNA).</w:t>
        </w:r>
      </w:ins>
      <w:ins w:id="3401" w:author="Tri Le" w:date="2021-07-12T18:20:00Z">
        <w:r w:rsidR="00BE215E" w:rsidRPr="00E53B18">
          <w:rPr>
            <w:rFonts w:ascii="Times New Roman" w:hAnsi="Times New Roman" w:cs="Times New Roman"/>
            <w:rPrChange w:id="3402" w:author="Tri Le" w:date="2021-07-13T20:26:00Z">
              <w:rPr>
                <w:rFonts w:ascii="Cambria" w:hAnsi="Cambria"/>
              </w:rPr>
            </w:rPrChange>
          </w:rPr>
          <w:t xml:space="preserve"> </w:t>
        </w:r>
      </w:ins>
      <w:ins w:id="3403" w:author="Tri Le" w:date="2021-07-12T17:35:00Z">
        <w:r w:rsidRPr="00E53B18">
          <w:rPr>
            <w:rFonts w:ascii="Times New Roman" w:hAnsi="Times New Roman" w:cs="Times New Roman"/>
            <w:rPrChange w:id="3404" w:author="Tri Le" w:date="2021-07-13T20:26:00Z">
              <w:rPr>
                <w:rFonts w:ascii="Cambria" w:hAnsi="Cambria"/>
              </w:rPr>
            </w:rPrChange>
          </w:rPr>
          <w:t>GCN</w:t>
        </w:r>
      </w:ins>
      <w:ins w:id="3405" w:author="Tri Le" w:date="2021-07-12T18:23:00Z">
        <w:r w:rsidR="003B69CF" w:rsidRPr="00E53B18">
          <w:rPr>
            <w:rFonts w:ascii="Times New Roman" w:hAnsi="Times New Roman" w:cs="Times New Roman"/>
            <w:rPrChange w:id="3406" w:author="Tri Le" w:date="2021-07-13T20:26:00Z">
              <w:rPr>
                <w:rFonts w:ascii="Cambria" w:hAnsi="Cambria"/>
              </w:rPr>
            </w:rPrChange>
          </w:rPr>
          <w:t>s</w:t>
        </w:r>
      </w:ins>
      <w:ins w:id="3407" w:author="Tri Le" w:date="2021-07-12T17:35:00Z">
        <w:r w:rsidRPr="00E53B18">
          <w:rPr>
            <w:rFonts w:ascii="Times New Roman" w:hAnsi="Times New Roman" w:cs="Times New Roman"/>
            <w:rPrChange w:id="3408" w:author="Tri Le" w:date="2021-07-13T20:26:00Z">
              <w:rPr>
                <w:rFonts w:ascii="Cambria" w:hAnsi="Cambria"/>
              </w:rPr>
            </w:rPrChange>
          </w:rPr>
          <w:t xml:space="preserve"> per m</w:t>
        </w:r>
      </w:ins>
      <w:ins w:id="3409" w:author="Tri Le" w:date="2021-07-12T18:22:00Z">
        <w:r w:rsidR="00BA3270" w:rsidRPr="00E53B18">
          <w:rPr>
            <w:rFonts w:ascii="Times New Roman" w:hAnsi="Times New Roman" w:cs="Times New Roman"/>
            <w:rPrChange w:id="3410" w:author="Tri Le" w:date="2021-07-13T20:26:00Z">
              <w:rPr>
                <w:rFonts w:ascii="Cambria" w:hAnsi="Cambria"/>
              </w:rPr>
            </w:rPrChange>
          </w:rPr>
          <w:t xml:space="preserve">L </w:t>
        </w:r>
      </w:ins>
      <w:ins w:id="3411" w:author="Tri Le" w:date="2021-07-12T17:35:00Z">
        <w:r w:rsidRPr="00E53B18">
          <w:rPr>
            <w:rFonts w:ascii="Times New Roman" w:hAnsi="Times New Roman" w:cs="Times New Roman"/>
            <w:rPrChange w:id="3412"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3413" w:author="Tri Le" w:date="2021-07-13T20:26:00Z">
              <w:rPr/>
            </w:rPrChange>
          </w:rPr>
          <w:t>Ritalahti et al. (2006)</w:t>
        </w:r>
        <w:r w:rsidRPr="00E53B18">
          <w:rPr>
            <w:rFonts w:ascii="Times New Roman" w:hAnsi="Times New Roman" w:cs="Times New Roman"/>
            <w:rPrChange w:id="3414" w:author="Tri Le" w:date="2021-07-13T20:26:00Z">
              <w:rPr>
                <w:rFonts w:ascii="Cambria" w:hAnsi="Cambria"/>
              </w:rPr>
            </w:rPrChange>
          </w:rPr>
          <w:t xml:space="preserve">. When calculating </w:t>
        </w:r>
      </w:ins>
      <w:ins w:id="3415" w:author="Tri Le" w:date="2021-07-12T18:23:00Z">
        <w:r w:rsidR="00FF0EDA" w:rsidRPr="00E53B18">
          <w:rPr>
            <w:rFonts w:ascii="Times New Roman" w:hAnsi="Times New Roman" w:cs="Times New Roman"/>
            <w:rPrChange w:id="3416" w:author="Tri Le" w:date="2021-07-13T20:26:00Z">
              <w:rPr>
                <w:rFonts w:ascii="Cambria" w:hAnsi="Cambria"/>
              </w:rPr>
            </w:rPrChange>
          </w:rPr>
          <w:t>GCN</w:t>
        </w:r>
        <w:r w:rsidR="003B69CF" w:rsidRPr="00E53B18">
          <w:rPr>
            <w:rFonts w:ascii="Times New Roman" w:hAnsi="Times New Roman" w:cs="Times New Roman"/>
            <w:rPrChange w:id="3417" w:author="Tri Le" w:date="2021-07-13T20:26:00Z">
              <w:rPr>
                <w:rFonts w:ascii="Cambria" w:hAnsi="Cambria"/>
              </w:rPr>
            </w:rPrChange>
          </w:rPr>
          <w:t>s</w:t>
        </w:r>
        <w:r w:rsidR="004C4F9E" w:rsidRPr="00E53B18">
          <w:rPr>
            <w:rFonts w:ascii="Times New Roman" w:hAnsi="Times New Roman" w:cs="Times New Roman"/>
            <w:rPrChange w:id="3418" w:author="Tri Le" w:date="2021-07-13T20:26:00Z">
              <w:rPr>
                <w:rFonts w:ascii="Cambria" w:hAnsi="Cambria"/>
              </w:rPr>
            </w:rPrChange>
          </w:rPr>
          <w:t xml:space="preserve"> </w:t>
        </w:r>
      </w:ins>
      <w:ins w:id="3419" w:author="Tri Le" w:date="2021-07-12T17:35:00Z">
        <w:r w:rsidRPr="00E53B18">
          <w:rPr>
            <w:rFonts w:ascii="Times New Roman" w:hAnsi="Times New Roman" w:cs="Times New Roman"/>
            <w:rPrChange w:id="3420" w:author="Tri Le" w:date="2021-07-13T20:26:00Z">
              <w:rPr>
                <w:rFonts w:ascii="Cambria" w:hAnsi="Cambria"/>
              </w:rPr>
            </w:rPrChange>
          </w:rPr>
          <w:t>per m</w:t>
        </w:r>
      </w:ins>
      <w:ins w:id="3421" w:author="Tri Le" w:date="2021-07-12T18:24:00Z">
        <w:r w:rsidR="009D001C" w:rsidRPr="00E53B18">
          <w:rPr>
            <w:rFonts w:ascii="Times New Roman" w:hAnsi="Times New Roman" w:cs="Times New Roman"/>
            <w:rPrChange w:id="3422" w:author="Tri Le" w:date="2021-07-13T20:26:00Z">
              <w:rPr>
                <w:rFonts w:ascii="Cambria" w:hAnsi="Cambria"/>
              </w:rPr>
            </w:rPrChange>
          </w:rPr>
          <w:t>L</w:t>
        </w:r>
      </w:ins>
      <w:ins w:id="3423" w:author="Tri Le" w:date="2021-07-12T17:35:00Z">
        <w:r w:rsidRPr="00E53B18">
          <w:rPr>
            <w:rFonts w:ascii="Times New Roman" w:hAnsi="Times New Roman" w:cs="Times New Roman"/>
            <w:rPrChange w:id="3424" w:author="Tri Le" w:date="2021-07-13T20:26:00Z">
              <w:rPr>
                <w:rFonts w:ascii="Cambria" w:hAnsi="Cambria"/>
              </w:rPr>
            </w:rPrChange>
          </w:rPr>
          <w:t xml:space="preserve"> </w:t>
        </w:r>
      </w:ins>
      <w:ins w:id="3425" w:author="Tri Le" w:date="2021-07-12T18:24:00Z">
        <w:r w:rsidR="002F5499" w:rsidRPr="00E53B18">
          <w:rPr>
            <w:rFonts w:ascii="Times New Roman" w:hAnsi="Times New Roman" w:cs="Times New Roman"/>
            <w:rPrChange w:id="3426" w:author="Tri Le" w:date="2021-07-13T20:26:00Z">
              <w:rPr>
                <w:rFonts w:ascii="Cambria" w:hAnsi="Cambria"/>
              </w:rPr>
            </w:rPrChange>
          </w:rPr>
          <w:t xml:space="preserve">of </w:t>
        </w:r>
      </w:ins>
      <w:ins w:id="3427" w:author="Tri Le" w:date="2021-07-12T17:35:00Z">
        <w:r w:rsidRPr="00E53B18">
          <w:rPr>
            <w:rFonts w:ascii="Times New Roman" w:hAnsi="Times New Roman" w:cs="Times New Roman"/>
            <w:rPrChange w:id="3428" w:author="Tri Le" w:date="2021-07-13T20:26:00Z">
              <w:rPr>
                <w:rFonts w:ascii="Cambria" w:hAnsi="Cambria"/>
              </w:rPr>
            </w:rPrChange>
          </w:rPr>
          <w:t xml:space="preserve">sample, the final volume recovered after filtering 140 mL of wastewater sample was used in the formula. For the </w:t>
        </w:r>
      </w:ins>
      <w:ins w:id="3429" w:author="Tri Le" w:date="2021-07-12T18:57:00Z">
        <w:r w:rsidR="009A5CD6" w:rsidRPr="00E53B18">
          <w:rPr>
            <w:rFonts w:ascii="Times New Roman" w:hAnsi="Times New Roman" w:cs="Times New Roman"/>
            <w:rPrChange w:id="3430" w:author="Tri Le" w:date="2021-07-13T20:26:00Z">
              <w:rPr>
                <w:rFonts w:ascii="Cambria" w:hAnsi="Cambria"/>
              </w:rPr>
            </w:rPrChange>
          </w:rPr>
          <w:t>SC</w:t>
        </w:r>
      </w:ins>
      <w:ins w:id="3431" w:author="Tri Le" w:date="2021-07-12T17:35:00Z">
        <w:r w:rsidRPr="00E53B18">
          <w:rPr>
            <w:rFonts w:ascii="Times New Roman" w:hAnsi="Times New Roman" w:cs="Times New Roman"/>
            <w:rPrChange w:id="3432" w:author="Tri Le" w:date="2021-07-13T20:26:00Z">
              <w:rPr>
                <w:rFonts w:ascii="Cambria" w:hAnsi="Cambria"/>
              </w:rPr>
            </w:rPrChange>
          </w:rPr>
          <w:t xml:space="preserve"> samples, the mass of </w:t>
        </w:r>
      </w:ins>
      <w:ins w:id="3433" w:author="Tri Le" w:date="2021-07-12T18:57:00Z">
        <w:r w:rsidR="009A5CD6" w:rsidRPr="00E53B18">
          <w:rPr>
            <w:rFonts w:ascii="Times New Roman" w:hAnsi="Times New Roman" w:cs="Times New Roman"/>
            <w:rPrChange w:id="3434" w:author="Tri Le" w:date="2021-07-13T20:26:00Z">
              <w:rPr>
                <w:rFonts w:ascii="Cambria" w:hAnsi="Cambria"/>
              </w:rPr>
            </w:rPrChange>
          </w:rPr>
          <w:t>SC</w:t>
        </w:r>
      </w:ins>
      <w:ins w:id="3435" w:author="Tri Le" w:date="2021-07-12T17:35:00Z">
        <w:r w:rsidRPr="00E53B18">
          <w:rPr>
            <w:rFonts w:ascii="Times New Roman" w:hAnsi="Times New Roman" w:cs="Times New Roman"/>
            <w:rPrChange w:id="3436" w:author="Tri Le" w:date="2021-07-13T20:26:00Z">
              <w:rPr>
                <w:rFonts w:ascii="Cambria" w:hAnsi="Cambria"/>
              </w:rPr>
            </w:rPrChange>
          </w:rPr>
          <w:t xml:space="preserve"> collected was used in the formula</w:t>
        </w:r>
      </w:ins>
      <w:ins w:id="3437" w:author="Tri Le" w:date="2021-07-12T18:22:00Z">
        <w:r w:rsidR="00633A01" w:rsidRPr="00E53B18">
          <w:rPr>
            <w:rFonts w:ascii="Times New Roman" w:hAnsi="Times New Roman" w:cs="Times New Roman"/>
            <w:rPrChange w:id="3438" w:author="Tri Le" w:date="2021-07-13T20:26:00Z">
              <w:rPr>
                <w:rFonts w:ascii="Cambria" w:hAnsi="Cambria"/>
              </w:rPr>
            </w:rPrChange>
          </w:rPr>
          <w:t>, giving results in units of GCN</w:t>
        </w:r>
      </w:ins>
      <w:ins w:id="3439" w:author="Tri Le" w:date="2021-07-12T20:18:00Z">
        <w:r w:rsidR="00654AE7" w:rsidRPr="00E53B18">
          <w:rPr>
            <w:rFonts w:ascii="Times New Roman" w:hAnsi="Times New Roman" w:cs="Times New Roman"/>
            <w:rPrChange w:id="3440" w:author="Tri Le" w:date="2021-07-13T20:26:00Z">
              <w:rPr>
                <w:rFonts w:ascii="Cambria" w:hAnsi="Cambria"/>
              </w:rPr>
            </w:rPrChange>
          </w:rPr>
          <w:t>s</w:t>
        </w:r>
      </w:ins>
      <w:ins w:id="3441" w:author="Tri Le" w:date="2021-07-12T18:22:00Z">
        <w:r w:rsidR="0093673F" w:rsidRPr="00E53B18">
          <w:rPr>
            <w:rFonts w:ascii="Times New Roman" w:hAnsi="Times New Roman" w:cs="Times New Roman"/>
            <w:rPrChange w:id="3442" w:author="Tri Le" w:date="2021-07-13T20:26:00Z">
              <w:rPr>
                <w:rFonts w:ascii="Cambria" w:hAnsi="Cambria"/>
              </w:rPr>
            </w:rPrChange>
          </w:rPr>
          <w:t xml:space="preserve"> per g</w:t>
        </w:r>
        <w:r w:rsidR="00466813" w:rsidRPr="00E53B18">
          <w:rPr>
            <w:rFonts w:ascii="Times New Roman" w:hAnsi="Times New Roman" w:cs="Times New Roman"/>
            <w:rPrChange w:id="3443"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3444" w:author="Tri Le" w:date="2021-07-12T17:35:00Z"/>
          <w:rFonts w:ascii="Times New Roman" w:hAnsi="Times New Roman" w:cs="Times New Roman"/>
          <w:rPrChange w:id="3445" w:author="Tri Le" w:date="2021-07-13T20:26:00Z">
            <w:rPr>
              <w:ins w:id="3446" w:author="Tri Le" w:date="2021-07-12T17:35:00Z"/>
              <w:rFonts w:ascii="Cambria" w:hAnsi="Cambria"/>
            </w:rPr>
          </w:rPrChange>
        </w:rPr>
        <w:pPrChange w:id="3447" w:author="Tri Le" w:date="2021-07-12T17:37:00Z">
          <w:pPr>
            <w:spacing w:line="480" w:lineRule="auto"/>
          </w:pPr>
        </w:pPrChange>
      </w:pPr>
    </w:p>
    <w:p w14:paraId="0E35DB6F" w14:textId="0353DC6F" w:rsidR="00854E31" w:rsidRPr="00E53B18" w:rsidRDefault="00854E31" w:rsidP="00854E31">
      <w:pPr>
        <w:spacing w:line="480" w:lineRule="auto"/>
        <w:jc w:val="both"/>
        <w:rPr>
          <w:ins w:id="3448" w:author="Tri Le" w:date="2021-07-08T15:55:00Z"/>
          <w:rFonts w:ascii="Times New Roman" w:hAnsi="Times New Roman" w:cs="Times New Roman"/>
          <w:b/>
          <w:rPrChange w:id="3449" w:author="Tri Le" w:date="2021-07-13T20:26:00Z">
            <w:rPr>
              <w:ins w:id="3450" w:author="Tri Le" w:date="2021-07-08T15:55:00Z"/>
              <w:rFonts w:ascii="Cambria" w:hAnsi="Cambria"/>
              <w:b/>
            </w:rPr>
          </w:rPrChange>
        </w:rPr>
      </w:pPr>
      <w:ins w:id="3451" w:author="Tri Le" w:date="2021-07-08T15:55:00Z">
        <w:r w:rsidRPr="00E53B18">
          <w:rPr>
            <w:rFonts w:ascii="Times New Roman" w:hAnsi="Times New Roman" w:cs="Times New Roman"/>
            <w:b/>
            <w:rPrChange w:id="3452" w:author="Tri Le" w:date="2021-07-13T20:26:00Z">
              <w:rPr>
                <w:rFonts w:ascii="Cambria" w:hAnsi="Cambria"/>
                <w:b/>
              </w:rPr>
            </w:rPrChange>
          </w:rPr>
          <w:t>Collection of Metadata</w:t>
        </w:r>
        <w:r w:rsidR="00B23824" w:rsidRPr="00E53B18">
          <w:rPr>
            <w:rFonts w:ascii="Times New Roman" w:hAnsi="Times New Roman" w:cs="Times New Roman"/>
            <w:b/>
            <w:rPrChange w:id="3453" w:author="Tri Le" w:date="2021-07-13T20:26:00Z">
              <w:rPr>
                <w:rFonts w:ascii="Cambria" w:hAnsi="Cambria"/>
                <w:b/>
              </w:rPr>
            </w:rPrChange>
          </w:rPr>
          <w:t xml:space="preserve"> </w:t>
        </w:r>
      </w:ins>
      <w:ins w:id="3454" w:author="Tri Le" w:date="2021-07-08T15:56:00Z">
        <w:r w:rsidR="00B23824" w:rsidRPr="00E53B18">
          <w:rPr>
            <w:rFonts w:ascii="Times New Roman" w:hAnsi="Times New Roman" w:cs="Times New Roman"/>
            <w:b/>
            <w:rPrChange w:id="3455"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3456" w:author="muyaguari@yahoo.com" w:date="2021-05-19T12:49:00Z"/>
          <w:rFonts w:ascii="Times New Roman" w:hAnsi="Times New Roman" w:cs="Times New Roman"/>
          <w:rPrChange w:id="3457" w:author="Tri Le" w:date="2021-07-13T20:26:00Z">
            <w:rPr>
              <w:del w:id="3458" w:author="muyaguari@yahoo.com" w:date="2021-05-19T12:49:00Z"/>
            </w:rPr>
          </w:rPrChange>
        </w:rPr>
      </w:pPr>
      <w:ins w:id="3459" w:author="Tri Le" w:date="2021-07-08T17:13:00Z">
        <w:r w:rsidRPr="00E53B18">
          <w:rPr>
            <w:rFonts w:ascii="Times New Roman" w:hAnsi="Times New Roman" w:cs="Times New Roman"/>
            <w:rPrChange w:id="3460" w:author="Tri Le" w:date="2021-07-13T20:26:00Z">
              <w:rPr>
                <w:rFonts w:ascii="Cambria" w:hAnsi="Cambria"/>
              </w:rPr>
            </w:rPrChange>
          </w:rPr>
          <w:t xml:space="preserve">To perform Principal </w:t>
        </w:r>
      </w:ins>
      <w:ins w:id="3461" w:author="Tri Le" w:date="2021-07-08T17:14:00Z">
        <w:r w:rsidRPr="00E53B18">
          <w:rPr>
            <w:rFonts w:ascii="Times New Roman" w:hAnsi="Times New Roman" w:cs="Times New Roman"/>
            <w:rPrChange w:id="3462" w:author="Tri Le" w:date="2021-07-13T20:26:00Z">
              <w:rPr>
                <w:rFonts w:ascii="Cambria" w:hAnsi="Cambria"/>
              </w:rPr>
            </w:rPrChange>
          </w:rPr>
          <w:t>Component Analysis (PCA) and Spearman</w:t>
        </w:r>
      </w:ins>
      <w:ins w:id="3463" w:author="Tri Le" w:date="2021-07-08T17:15:00Z">
        <w:r w:rsidRPr="00E53B18">
          <w:rPr>
            <w:rFonts w:ascii="Times New Roman" w:hAnsi="Times New Roman" w:cs="Times New Roman"/>
            <w:rPrChange w:id="3464" w:author="Tri Le" w:date="2021-07-13T20:26:00Z">
              <w:rPr>
                <w:rFonts w:ascii="Cambria" w:hAnsi="Cambria"/>
              </w:rPr>
            </w:rPrChange>
          </w:rPr>
          <w:t>’s rank correlation</w:t>
        </w:r>
      </w:ins>
      <w:ins w:id="3465" w:author="Tri Le" w:date="2021-07-08T18:32:00Z">
        <w:r w:rsidR="004F3F72" w:rsidRPr="00E53B18">
          <w:rPr>
            <w:rFonts w:ascii="Times New Roman" w:hAnsi="Times New Roman" w:cs="Times New Roman"/>
            <w:rPrChange w:id="3466" w:author="Tri Le" w:date="2021-07-13T20:26:00Z">
              <w:rPr>
                <w:rFonts w:ascii="Cambria" w:hAnsi="Cambria"/>
              </w:rPr>
            </w:rPrChange>
          </w:rPr>
          <w:t xml:space="preserve"> analysis </w:t>
        </w:r>
      </w:ins>
      <w:ins w:id="3467" w:author="Tri Le" w:date="2021-07-08T17:40:00Z">
        <w:r w:rsidR="008678B9" w:rsidRPr="00E53B18">
          <w:rPr>
            <w:rFonts w:ascii="Times New Roman" w:hAnsi="Times New Roman" w:cs="Times New Roman"/>
            <w:rPrChange w:id="3468" w:author="Tri Le" w:date="2021-07-13T20:26:00Z">
              <w:rPr>
                <w:rFonts w:ascii="Cambria" w:hAnsi="Cambria"/>
              </w:rPr>
            </w:rPrChange>
          </w:rPr>
          <w:t>for EF samples</w:t>
        </w:r>
      </w:ins>
      <w:ins w:id="3469" w:author="Tri Le" w:date="2021-07-08T17:15:00Z">
        <w:r w:rsidRPr="00E53B18">
          <w:rPr>
            <w:rFonts w:ascii="Times New Roman" w:hAnsi="Times New Roman" w:cs="Times New Roman"/>
            <w:rPrChange w:id="3470" w:author="Tri Le" w:date="2021-07-13T20:26:00Z">
              <w:rPr>
                <w:rFonts w:ascii="Cambria" w:hAnsi="Cambria"/>
              </w:rPr>
            </w:rPrChange>
          </w:rPr>
          <w:t>, metadata pertinent to the sam</w:t>
        </w:r>
      </w:ins>
      <w:ins w:id="3471" w:author="Tri Le" w:date="2021-07-08T17:16:00Z">
        <w:r w:rsidRPr="00E53B18">
          <w:rPr>
            <w:rFonts w:ascii="Times New Roman" w:hAnsi="Times New Roman" w:cs="Times New Roman"/>
            <w:rPrChange w:id="3472" w:author="Tri Le" w:date="2021-07-13T20:26:00Z">
              <w:rPr>
                <w:rFonts w:ascii="Cambria" w:hAnsi="Cambria"/>
              </w:rPr>
            </w:rPrChange>
          </w:rPr>
          <w:t>pling events was retrieved.</w:t>
        </w:r>
      </w:ins>
      <w:ins w:id="3473" w:author="Tri Le" w:date="2021-07-08T17:17:00Z">
        <w:r w:rsidRPr="00E53B18">
          <w:rPr>
            <w:rFonts w:ascii="Times New Roman" w:hAnsi="Times New Roman" w:cs="Times New Roman"/>
            <w:rPrChange w:id="3474" w:author="Tri Le" w:date="2021-07-13T20:26:00Z">
              <w:rPr>
                <w:rFonts w:ascii="Cambria" w:hAnsi="Cambria"/>
              </w:rPr>
            </w:rPrChange>
          </w:rPr>
          <w:t xml:space="preserve"> </w:t>
        </w:r>
      </w:ins>
      <w:ins w:id="3475" w:author="Tri Le" w:date="2021-07-08T17:18:00Z">
        <w:r w:rsidRPr="00E53B18">
          <w:rPr>
            <w:rFonts w:ascii="Times New Roman" w:hAnsi="Times New Roman" w:cs="Times New Roman"/>
            <w:rPrChange w:id="3476" w:author="Tri Le" w:date="2021-07-13T20:26:00Z">
              <w:rPr>
                <w:rFonts w:ascii="Cambria" w:hAnsi="Cambria"/>
              </w:rPr>
            </w:rPrChange>
          </w:rPr>
          <w:t xml:space="preserve">Water quality parameters obtained from the NESTP </w:t>
        </w:r>
      </w:ins>
      <w:ins w:id="3477" w:author="Tri Le" w:date="2021-07-08T17:19:00Z">
        <w:r w:rsidRPr="00E53B18">
          <w:rPr>
            <w:rFonts w:ascii="Times New Roman" w:hAnsi="Times New Roman" w:cs="Times New Roman"/>
            <w:rPrChange w:id="3478" w:author="Tri Le" w:date="2021-07-13T20:26:00Z">
              <w:rPr>
                <w:rFonts w:ascii="Cambria" w:hAnsi="Cambria"/>
              </w:rPr>
            </w:rPrChange>
          </w:rPr>
          <w:t>were</w:t>
        </w:r>
      </w:ins>
      <w:ins w:id="3479" w:author="Tri Le" w:date="2021-07-08T17:18:00Z">
        <w:r w:rsidRPr="00E53B18">
          <w:rPr>
            <w:rFonts w:ascii="Times New Roman" w:hAnsi="Times New Roman" w:cs="Times New Roman"/>
            <w:rPrChange w:id="3480" w:author="Tri Le" w:date="2021-07-13T20:26:00Z">
              <w:rPr>
                <w:rFonts w:ascii="Cambria" w:hAnsi="Cambria"/>
              </w:rPr>
            </w:rPrChange>
          </w:rPr>
          <w:t xml:space="preserve"> combined with </w:t>
        </w:r>
      </w:ins>
      <w:ins w:id="3481" w:author="Tri Le" w:date="2021-07-08T17:19:00Z">
        <w:r w:rsidRPr="00E53B18">
          <w:rPr>
            <w:rFonts w:ascii="Times New Roman" w:hAnsi="Times New Roman" w:cs="Times New Roman"/>
            <w:rPrChange w:id="3482" w:author="Tri Le" w:date="2021-07-13T20:26:00Z">
              <w:rPr>
                <w:rFonts w:ascii="Cambria" w:hAnsi="Cambria"/>
              </w:rPr>
            </w:rPrChange>
          </w:rPr>
          <w:t xml:space="preserve">their October 2019 monitoring data [need </w:t>
        </w:r>
      </w:ins>
      <w:ins w:id="3483" w:author="Tri Le" w:date="2021-07-12T17:30:00Z">
        <w:r w:rsidR="008C5A89" w:rsidRPr="00E53B18">
          <w:rPr>
            <w:rFonts w:ascii="Times New Roman" w:hAnsi="Times New Roman" w:cs="Times New Roman"/>
            <w:rPrChange w:id="3484" w:author="Tri Le" w:date="2021-07-13T20:26:00Z">
              <w:rPr>
                <w:rFonts w:ascii="Cambria" w:hAnsi="Cambria"/>
              </w:rPr>
            </w:rPrChange>
          </w:rPr>
          <w:t xml:space="preserve">to make </w:t>
        </w:r>
      </w:ins>
      <w:ins w:id="3485" w:author="Tri Le" w:date="2021-07-08T17:19:00Z">
        <w:r w:rsidRPr="00E53B18">
          <w:rPr>
            <w:rFonts w:ascii="Times New Roman" w:hAnsi="Times New Roman" w:cs="Times New Roman"/>
            <w:rPrChange w:id="3486" w:author="Tri Le" w:date="2021-07-13T20:26:00Z">
              <w:rPr>
                <w:rFonts w:ascii="Cambria" w:hAnsi="Cambria"/>
              </w:rPr>
            </w:rPrChange>
          </w:rPr>
          <w:t xml:space="preserve">reference for this link - </w:t>
        </w:r>
        <w:r w:rsidRPr="00E53B18">
          <w:rPr>
            <w:rFonts w:ascii="Times New Roman" w:hAnsi="Times New Roman" w:cs="Times New Roman"/>
            <w:rPrChange w:id="3487" w:author="Tri Le" w:date="2021-07-13T20:26:00Z">
              <w:rPr/>
            </w:rPrChange>
          </w:rPr>
          <w:fldChar w:fldCharType="begin"/>
        </w:r>
        <w:r w:rsidRPr="00E53B18">
          <w:rPr>
            <w:rFonts w:ascii="Times New Roman" w:hAnsi="Times New Roman" w:cs="Times New Roman"/>
            <w:rPrChange w:id="3488"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3489" w:author="Tri Le" w:date="2021-07-13T20:26:00Z">
              <w:rPr/>
            </w:rPrChange>
          </w:rPr>
          <w:fldChar w:fldCharType="separate"/>
        </w:r>
        <w:r w:rsidRPr="00E53B18">
          <w:rPr>
            <w:rStyle w:val="Hyperlink"/>
            <w:rFonts w:ascii="Times New Roman" w:hAnsi="Times New Roman" w:cs="Times New Roman"/>
            <w:rPrChange w:id="3490" w:author="Tri Le" w:date="2021-07-13T20:26:00Z">
              <w:rPr>
                <w:rStyle w:val="Hyperlink"/>
              </w:rPr>
            </w:rPrChange>
          </w:rPr>
          <w:t>2019-10 NEWPCC.xlsx (winnipeg.ca)</w:t>
        </w:r>
        <w:r w:rsidRPr="00E53B18">
          <w:rPr>
            <w:rFonts w:ascii="Times New Roman" w:hAnsi="Times New Roman" w:cs="Times New Roman"/>
            <w:rPrChange w:id="3491" w:author="Tri Le" w:date="2021-07-13T20:26:00Z">
              <w:rPr/>
            </w:rPrChange>
          </w:rPr>
          <w:fldChar w:fldCharType="end"/>
        </w:r>
        <w:r w:rsidRPr="00E53B18">
          <w:rPr>
            <w:rFonts w:ascii="Times New Roman" w:hAnsi="Times New Roman" w:cs="Times New Roman"/>
            <w:rPrChange w:id="3492" w:author="Tri Le" w:date="2021-07-13T20:26:00Z">
              <w:rPr/>
            </w:rPrChange>
          </w:rPr>
          <w:t>]</w:t>
        </w:r>
        <w:r w:rsidR="0053333D" w:rsidRPr="00E53B18">
          <w:rPr>
            <w:rFonts w:ascii="Times New Roman" w:hAnsi="Times New Roman" w:cs="Times New Roman"/>
            <w:rPrChange w:id="3493" w:author="Tri Le" w:date="2021-07-13T20:26:00Z">
              <w:rPr/>
            </w:rPrChange>
          </w:rPr>
          <w:t xml:space="preserve"> to com</w:t>
        </w:r>
      </w:ins>
      <w:ins w:id="3494" w:author="Tri Le" w:date="2021-07-08T17:20:00Z">
        <w:r w:rsidR="0053333D" w:rsidRPr="00E53B18">
          <w:rPr>
            <w:rFonts w:ascii="Times New Roman" w:hAnsi="Times New Roman" w:cs="Times New Roman"/>
            <w:rPrChange w:id="3495" w:author="Tri Le" w:date="2021-07-13T20:26:00Z">
              <w:rPr/>
            </w:rPrChange>
          </w:rPr>
          <w:t>plete some of the missing fields.</w:t>
        </w:r>
      </w:ins>
      <w:ins w:id="3496" w:author="Tri Le" w:date="2021-07-08T17:22:00Z">
        <w:r w:rsidR="0053333D" w:rsidRPr="00E53B18">
          <w:rPr>
            <w:rFonts w:ascii="Times New Roman" w:hAnsi="Times New Roman" w:cs="Times New Roman"/>
            <w:rPrChange w:id="3497" w:author="Tri Le" w:date="2021-07-13T20:26:00Z">
              <w:rPr/>
            </w:rPrChange>
          </w:rPr>
          <w:t xml:space="preserve"> For </w:t>
        </w:r>
      </w:ins>
      <w:ins w:id="3498" w:author="Tri Le" w:date="2021-07-08T17:23:00Z">
        <w:r w:rsidR="0053333D" w:rsidRPr="00E53B18">
          <w:rPr>
            <w:rFonts w:ascii="Times New Roman" w:hAnsi="Times New Roman" w:cs="Times New Roman"/>
            <w:rPrChange w:id="3499" w:author="Tri Le" w:date="2021-07-13T20:26:00Z">
              <w:rPr/>
            </w:rPrChange>
          </w:rPr>
          <w:t xml:space="preserve">each value found in neither document, </w:t>
        </w:r>
      </w:ins>
      <w:ins w:id="3500" w:author="Tri Le" w:date="2021-07-08T17:24:00Z">
        <w:r w:rsidR="004960FA" w:rsidRPr="00E53B18">
          <w:rPr>
            <w:rFonts w:ascii="Times New Roman" w:hAnsi="Times New Roman" w:cs="Times New Roman"/>
            <w:rPrChange w:id="3501" w:author="Tri Le" w:date="2021-07-13T20:26:00Z">
              <w:rPr/>
            </w:rPrChange>
          </w:rPr>
          <w:t>data interpolation was performed by ta</w:t>
        </w:r>
      </w:ins>
      <w:ins w:id="3502" w:author="Tri Le" w:date="2021-07-08T17:25:00Z">
        <w:r w:rsidR="004960FA" w:rsidRPr="00E53B18">
          <w:rPr>
            <w:rFonts w:ascii="Times New Roman" w:hAnsi="Times New Roman" w:cs="Times New Roman"/>
            <w:rPrChange w:id="3503" w:author="Tri Le" w:date="2021-07-13T20:26:00Z">
              <w:rPr/>
            </w:rPrChange>
          </w:rPr>
          <w:t xml:space="preserve">king </w:t>
        </w:r>
      </w:ins>
      <w:ins w:id="3504" w:author="Tri Le" w:date="2021-07-08T17:23:00Z">
        <w:r w:rsidR="0053333D" w:rsidRPr="00E53B18">
          <w:rPr>
            <w:rFonts w:ascii="Times New Roman" w:hAnsi="Times New Roman" w:cs="Times New Roman"/>
            <w:rPrChange w:id="3505" w:author="Tri Le" w:date="2021-07-13T20:26:00Z">
              <w:rPr/>
            </w:rPrChange>
          </w:rPr>
          <w:t>an average of the corresponding values for the day</w:t>
        </w:r>
      </w:ins>
      <w:ins w:id="3506" w:author="Tri Le" w:date="2021-07-12T18:25:00Z">
        <w:r w:rsidR="00F266A1" w:rsidRPr="00E53B18">
          <w:rPr>
            <w:rFonts w:ascii="Times New Roman" w:hAnsi="Times New Roman" w:cs="Times New Roman"/>
            <w:rPrChange w:id="3507" w:author="Tri Le" w:date="2021-07-13T20:26:00Z">
              <w:rPr/>
            </w:rPrChange>
          </w:rPr>
          <w:t>s</w:t>
        </w:r>
      </w:ins>
      <w:ins w:id="3508" w:author="Tri Le" w:date="2021-07-08T17:23:00Z">
        <w:r w:rsidR="0053333D" w:rsidRPr="00E53B18">
          <w:rPr>
            <w:rFonts w:ascii="Times New Roman" w:hAnsi="Times New Roman" w:cs="Times New Roman"/>
            <w:rPrChange w:id="3509" w:author="Tri Le" w:date="2021-07-13T20:26:00Z">
              <w:rPr/>
            </w:rPrChange>
          </w:rPr>
          <w:t xml:space="preserve"> before and after the sampling event</w:t>
        </w:r>
      </w:ins>
      <w:ins w:id="3510" w:author="Tri Le" w:date="2021-07-08T17:24:00Z">
        <w:r w:rsidR="004960FA" w:rsidRPr="00E53B18">
          <w:rPr>
            <w:rFonts w:ascii="Times New Roman" w:hAnsi="Times New Roman" w:cs="Times New Roman"/>
            <w:rPrChange w:id="3511" w:author="Tri Le" w:date="2021-07-13T20:26:00Z">
              <w:rPr/>
            </w:rPrChange>
          </w:rPr>
          <w:t>.</w:t>
        </w:r>
      </w:ins>
      <w:ins w:id="3512" w:author="Tri Le" w:date="2021-07-08T17:25:00Z">
        <w:r w:rsidR="00BF5210" w:rsidRPr="00E53B18">
          <w:rPr>
            <w:rFonts w:ascii="Times New Roman" w:hAnsi="Times New Roman" w:cs="Times New Roman"/>
            <w:rPrChange w:id="3513" w:author="Tri Le" w:date="2021-07-13T20:26:00Z">
              <w:rPr/>
            </w:rPrChange>
          </w:rPr>
          <w:t xml:space="preserve"> In addition,</w:t>
        </w:r>
      </w:ins>
      <w:ins w:id="3514" w:author="Tri Le" w:date="2021-07-08T18:23:00Z">
        <w:r w:rsidR="00C871E1" w:rsidRPr="00E53B18">
          <w:rPr>
            <w:rFonts w:ascii="Times New Roman" w:hAnsi="Times New Roman" w:cs="Times New Roman"/>
            <w:rPrChange w:id="3515" w:author="Tri Le" w:date="2021-07-13T20:26:00Z">
              <w:rPr/>
            </w:rPrChange>
          </w:rPr>
          <w:t xml:space="preserve"> we searched </w:t>
        </w:r>
      </w:ins>
      <w:ins w:id="3516" w:author="Tri Le" w:date="2021-07-08T17:29:00Z">
        <w:r w:rsidR="00BF5210" w:rsidRPr="00E53B18">
          <w:rPr>
            <w:rFonts w:ascii="Times New Roman" w:hAnsi="Times New Roman" w:cs="Times New Roman"/>
            <w:rPrChange w:id="3517" w:author="Tri Le" w:date="2021-07-13T20:26:00Z">
              <w:rPr/>
            </w:rPrChange>
          </w:rPr>
          <w:t>the Government of Canada’s historical weather data</w:t>
        </w:r>
      </w:ins>
      <w:ins w:id="3518" w:author="Tri Le" w:date="2021-07-08T18:23:00Z">
        <w:r w:rsidR="00C871E1" w:rsidRPr="00E53B18">
          <w:rPr>
            <w:rFonts w:ascii="Times New Roman" w:hAnsi="Times New Roman" w:cs="Times New Roman"/>
            <w:rPrChange w:id="3519" w:author="Tri Le" w:date="2021-07-13T20:26:00Z">
              <w:rPr/>
            </w:rPrChange>
          </w:rPr>
          <w:t xml:space="preserve">base </w:t>
        </w:r>
      </w:ins>
      <w:ins w:id="3520" w:author="Tri Le" w:date="2021-07-08T17:29:00Z">
        <w:r w:rsidR="00BF5210" w:rsidRPr="00E53B18">
          <w:rPr>
            <w:rFonts w:ascii="Times New Roman" w:hAnsi="Times New Roman" w:cs="Times New Roman"/>
            <w:rPrChange w:id="3521" w:author="Tri Le" w:date="2021-07-13T20:26:00Z">
              <w:rPr/>
            </w:rPrChange>
          </w:rPr>
          <w:t xml:space="preserve">to </w:t>
        </w:r>
      </w:ins>
      <w:ins w:id="3522" w:author="Tri Le" w:date="2021-07-08T17:30:00Z">
        <w:r w:rsidR="00BF5210" w:rsidRPr="00E53B18">
          <w:rPr>
            <w:rFonts w:ascii="Times New Roman" w:hAnsi="Times New Roman" w:cs="Times New Roman"/>
            <w:rPrChange w:id="3523" w:author="Tri Le" w:date="2021-07-13T20:26:00Z">
              <w:rPr/>
            </w:rPrChange>
          </w:rPr>
          <w:t xml:space="preserve">obtain the mean temperature on the sampling </w:t>
        </w:r>
      </w:ins>
      <w:ins w:id="3524" w:author="Tri Le" w:date="2021-07-08T17:31:00Z">
        <w:r w:rsidR="00BF5210" w:rsidRPr="00E53B18">
          <w:rPr>
            <w:rFonts w:ascii="Times New Roman" w:hAnsi="Times New Roman" w:cs="Times New Roman"/>
            <w:rPrChange w:id="3525" w:author="Tri Le" w:date="2021-07-13T20:26:00Z">
              <w:rPr/>
            </w:rPrChange>
          </w:rPr>
          <w:t>dates</w:t>
        </w:r>
      </w:ins>
      <w:ins w:id="3526" w:author="Tri Le" w:date="2021-07-08T17:30:00Z">
        <w:r w:rsidR="00BF5210" w:rsidRPr="00E53B18">
          <w:rPr>
            <w:rFonts w:ascii="Times New Roman" w:hAnsi="Times New Roman" w:cs="Times New Roman"/>
            <w:rPrChange w:id="3527" w:author="Tri Le" w:date="2021-07-13T20:26:00Z">
              <w:rPr/>
            </w:rPrChange>
          </w:rPr>
          <w:t xml:space="preserve"> and the </w:t>
        </w:r>
      </w:ins>
      <w:ins w:id="3528" w:author="Tri Le" w:date="2021-07-08T17:31:00Z">
        <w:r w:rsidR="00BF5210" w:rsidRPr="00E53B18">
          <w:rPr>
            <w:rFonts w:ascii="Times New Roman" w:hAnsi="Times New Roman" w:cs="Times New Roman"/>
            <w:rPrChange w:id="3529" w:author="Tri Le" w:date="2021-07-13T20:26:00Z">
              <w:rPr/>
            </w:rPrChange>
          </w:rPr>
          <w:t xml:space="preserve">total </w:t>
        </w:r>
      </w:ins>
      <w:ins w:id="3530" w:author="Tri Le" w:date="2021-07-08T17:30:00Z">
        <w:r w:rsidR="00BF5210" w:rsidRPr="00E53B18">
          <w:rPr>
            <w:rFonts w:ascii="Times New Roman" w:hAnsi="Times New Roman" w:cs="Times New Roman"/>
            <w:rPrChange w:id="3531" w:author="Tri Le" w:date="2021-07-13T20:26:00Z">
              <w:rPr/>
            </w:rPrChange>
          </w:rPr>
          <w:t>precipitatio</w:t>
        </w:r>
      </w:ins>
      <w:ins w:id="3532" w:author="Tri Le" w:date="2021-07-08T17:31:00Z">
        <w:r w:rsidR="00BF5210" w:rsidRPr="00E53B18">
          <w:rPr>
            <w:rFonts w:ascii="Times New Roman" w:hAnsi="Times New Roman" w:cs="Times New Roman"/>
            <w:rPrChange w:id="3533" w:author="Tri Le" w:date="2021-07-13T20:26:00Z">
              <w:rPr/>
            </w:rPrChange>
          </w:rPr>
          <w:t xml:space="preserve">n over three days before each sampling </w:t>
        </w:r>
        <w:r w:rsidR="003513C4" w:rsidRPr="00E53B18">
          <w:rPr>
            <w:rFonts w:ascii="Times New Roman" w:hAnsi="Times New Roman" w:cs="Times New Roman"/>
            <w:rPrChange w:id="3534" w:author="Tri Le" w:date="2021-07-13T20:26:00Z">
              <w:rPr/>
            </w:rPrChange>
          </w:rPr>
          <w:t>event</w:t>
        </w:r>
      </w:ins>
      <w:ins w:id="3535" w:author="Tri Le" w:date="2021-07-08T17:33:00Z">
        <w:r w:rsidR="006350E5" w:rsidRPr="00E53B18">
          <w:rPr>
            <w:rFonts w:ascii="Times New Roman" w:hAnsi="Times New Roman" w:cs="Times New Roman"/>
            <w:rPrChange w:id="3536" w:author="Tri Le" w:date="2021-07-13T20:26:00Z">
              <w:rPr/>
            </w:rPrChange>
          </w:rPr>
          <w:t xml:space="preserve"> (hereafter referred to as </w:t>
        </w:r>
      </w:ins>
      <w:ins w:id="3537" w:author="Tri Le" w:date="2021-07-08T17:34:00Z">
        <w:r w:rsidR="006350E5" w:rsidRPr="00E53B18">
          <w:rPr>
            <w:rFonts w:ascii="Times New Roman" w:hAnsi="Times New Roman" w:cs="Times New Roman"/>
            <w:rPrChange w:id="3538" w:author="Tri Le" w:date="2021-07-13T20:26:00Z">
              <w:rPr/>
            </w:rPrChange>
          </w:rPr>
          <w:t>“precipitation”)</w:t>
        </w:r>
      </w:ins>
      <w:ins w:id="3539" w:author="Tri Le" w:date="2021-07-08T17:35:00Z">
        <w:r w:rsidR="00D059DC" w:rsidRPr="00E53B18">
          <w:rPr>
            <w:rFonts w:ascii="Times New Roman" w:hAnsi="Times New Roman" w:cs="Times New Roman"/>
            <w:rPrChange w:id="3540" w:author="Tri Le" w:date="2021-07-13T20:26:00Z">
              <w:rPr/>
            </w:rPrChange>
          </w:rPr>
          <w:t xml:space="preserve"> [</w:t>
        </w:r>
        <w:r w:rsidR="00D059DC" w:rsidRPr="00E53B18">
          <w:rPr>
            <w:rFonts w:ascii="Times New Roman" w:hAnsi="Times New Roman" w:cs="Times New Roman"/>
            <w:rPrChange w:id="3541" w:author="Tri Le" w:date="2021-07-13T20:26:00Z">
              <w:rPr/>
            </w:rPrChange>
          </w:rPr>
          <w:fldChar w:fldCharType="begin"/>
        </w:r>
        <w:r w:rsidR="00D059DC" w:rsidRPr="00E53B18">
          <w:rPr>
            <w:rFonts w:ascii="Times New Roman" w:hAnsi="Times New Roman" w:cs="Times New Roman"/>
            <w:rPrChange w:id="3542"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3543" w:author="Tri Le" w:date="2021-07-13T20:26:00Z">
              <w:rPr/>
            </w:rPrChange>
          </w:rPr>
          <w:fldChar w:fldCharType="separate"/>
        </w:r>
        <w:r w:rsidR="00D059DC" w:rsidRPr="00E53B18">
          <w:rPr>
            <w:rStyle w:val="Hyperlink"/>
            <w:rFonts w:ascii="Times New Roman" w:hAnsi="Times New Roman" w:cs="Times New Roman"/>
            <w:rPrChange w:id="3544"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3545" w:author="Tri Le" w:date="2021-07-13T20:26:00Z">
              <w:rPr/>
            </w:rPrChange>
          </w:rPr>
          <w:fldChar w:fldCharType="end"/>
        </w:r>
      </w:ins>
      <w:ins w:id="3546" w:author="Tri Le" w:date="2021-07-08T17:36:00Z">
        <w:r w:rsidR="00D059DC" w:rsidRPr="00E53B18">
          <w:rPr>
            <w:rFonts w:ascii="Times New Roman" w:hAnsi="Times New Roman" w:cs="Times New Roman"/>
            <w:rPrChange w:id="3547" w:author="Tri Le" w:date="2021-07-13T20:26:00Z">
              <w:rPr/>
            </w:rPrChange>
          </w:rPr>
          <w:t>]</w:t>
        </w:r>
      </w:ins>
      <w:ins w:id="3548" w:author="Tri Le" w:date="2021-07-08T17:31:00Z">
        <w:r w:rsidR="003513C4" w:rsidRPr="00E53B18">
          <w:rPr>
            <w:rFonts w:ascii="Times New Roman" w:hAnsi="Times New Roman" w:cs="Times New Roman"/>
            <w:rPrChange w:id="3549" w:author="Tri Le" w:date="2021-07-13T20:26:00Z">
              <w:rPr/>
            </w:rPrChange>
          </w:rPr>
          <w:t>.</w:t>
        </w:r>
      </w:ins>
    </w:p>
    <w:p w14:paraId="3FCB4952" w14:textId="60FA8296" w:rsidR="005513FB" w:rsidRDefault="006350E5" w:rsidP="00854E31">
      <w:pPr>
        <w:spacing w:line="480" w:lineRule="auto"/>
        <w:rPr>
          <w:ins w:id="3550" w:author="Tri Le" w:date="2021-07-14T14:37:00Z"/>
          <w:rFonts w:ascii="Times New Roman" w:hAnsi="Times New Roman" w:cs="Times New Roman"/>
        </w:rPr>
      </w:pPr>
      <w:ins w:id="3551" w:author="Tri Le" w:date="2021-07-08T17:32:00Z">
        <w:r w:rsidRPr="00E53B18">
          <w:rPr>
            <w:rFonts w:ascii="Times New Roman" w:hAnsi="Times New Roman" w:cs="Times New Roman"/>
            <w:rPrChange w:id="3552" w:author="Tri Le" w:date="2021-07-13T20:26:00Z">
              <w:rPr/>
            </w:rPrChange>
          </w:rPr>
          <w:t xml:space="preserve"> The values for </w:t>
        </w:r>
      </w:ins>
      <w:ins w:id="3553" w:author="Tri Le" w:date="2021-07-08T17:33:00Z">
        <w:r w:rsidRPr="00E53B18">
          <w:rPr>
            <w:rFonts w:ascii="Times New Roman" w:hAnsi="Times New Roman" w:cs="Times New Roman"/>
            <w:rPrChange w:id="3554" w:author="Tri Le" w:date="2021-07-13T20:26:00Z">
              <w:rPr/>
            </w:rPrChange>
          </w:rPr>
          <w:t>all</w:t>
        </w:r>
      </w:ins>
      <w:ins w:id="3555" w:author="Tri Le" w:date="2021-07-08T17:32:00Z">
        <w:r w:rsidRPr="00E53B18">
          <w:rPr>
            <w:rFonts w:ascii="Times New Roman" w:hAnsi="Times New Roman" w:cs="Times New Roman"/>
            <w:rPrChange w:id="3556" w:author="Tri Le" w:date="2021-07-13T20:26:00Z">
              <w:rPr/>
            </w:rPrChange>
          </w:rPr>
          <w:t xml:space="preserve"> parameters </w:t>
        </w:r>
      </w:ins>
      <w:ins w:id="3557" w:author="Tri Le" w:date="2021-07-08T17:33:00Z">
        <w:r w:rsidRPr="00E53B18">
          <w:rPr>
            <w:rFonts w:ascii="Times New Roman" w:hAnsi="Times New Roman" w:cs="Times New Roman"/>
            <w:rPrChange w:id="3558" w:author="Tri Le" w:date="2021-07-13T20:26:00Z">
              <w:rPr/>
            </w:rPrChange>
          </w:rPr>
          <w:t xml:space="preserve">were </w:t>
        </w:r>
      </w:ins>
      <w:ins w:id="3559" w:author="Tri Le" w:date="2021-07-08T17:39:00Z">
        <w:r w:rsidR="00D059DC" w:rsidRPr="00E53B18">
          <w:rPr>
            <w:rFonts w:ascii="Times New Roman" w:hAnsi="Times New Roman" w:cs="Times New Roman"/>
            <w:rPrChange w:id="3560" w:author="Tri Le" w:date="2021-07-13T20:26:00Z">
              <w:rPr/>
            </w:rPrChange>
          </w:rPr>
          <w:t>transformed</w:t>
        </w:r>
      </w:ins>
      <w:ins w:id="3561" w:author="Tri Le" w:date="2021-07-08T17:33:00Z">
        <w:r w:rsidRPr="00E53B18">
          <w:rPr>
            <w:rFonts w:ascii="Times New Roman" w:hAnsi="Times New Roman" w:cs="Times New Roman"/>
            <w:rPrChange w:id="3562" w:author="Tri Le" w:date="2021-07-13T20:26:00Z">
              <w:rPr/>
            </w:rPrChange>
          </w:rPr>
          <w:t xml:space="preserve"> </w:t>
        </w:r>
        <w:r w:rsidRPr="00E53B18">
          <w:rPr>
            <w:rFonts w:ascii="Times New Roman" w:hAnsi="Times New Roman" w:cs="Times New Roman"/>
            <w:rPrChange w:id="3563" w:author="Tri Le" w:date="2021-07-13T20:26:00Z">
              <w:rPr/>
            </w:rPrChange>
          </w:rPr>
          <w:lastRenderedPageBreak/>
          <w:t>using log</w:t>
        </w:r>
        <w:r w:rsidRPr="00E53B18">
          <w:rPr>
            <w:rFonts w:ascii="Times New Roman" w:hAnsi="Times New Roman" w:cs="Times New Roman"/>
            <w:vertAlign w:val="subscript"/>
            <w:rPrChange w:id="3564" w:author="Tri Le" w:date="2021-07-13T20:26:00Z">
              <w:rPr>
                <w:vertAlign w:val="subscript"/>
              </w:rPr>
            </w:rPrChange>
          </w:rPr>
          <w:t>10</w:t>
        </w:r>
        <w:r w:rsidRPr="00E53B18">
          <w:rPr>
            <w:rFonts w:ascii="Times New Roman" w:hAnsi="Times New Roman" w:cs="Times New Roman"/>
            <w:rPrChange w:id="3565" w:author="Tri Le" w:date="2021-07-13T20:26:00Z">
              <w:rPr/>
            </w:rPrChange>
          </w:rPr>
          <w:t xml:space="preserve">, </w:t>
        </w:r>
      </w:ins>
      <w:ins w:id="3566" w:author="Tri Le" w:date="2021-07-12T18:25:00Z">
        <w:r w:rsidR="00A77E1B" w:rsidRPr="00E53B18">
          <w:rPr>
            <w:rFonts w:ascii="Times New Roman" w:hAnsi="Times New Roman" w:cs="Times New Roman"/>
            <w:rPrChange w:id="3567" w:author="Tri Le" w:date="2021-07-13T20:26:00Z">
              <w:rPr/>
            </w:rPrChange>
          </w:rPr>
          <w:t>except for</w:t>
        </w:r>
      </w:ins>
      <w:ins w:id="3568" w:author="Tri Le" w:date="2021-07-08T17:33:00Z">
        <w:r w:rsidRPr="00E53B18">
          <w:rPr>
            <w:rFonts w:ascii="Times New Roman" w:hAnsi="Times New Roman" w:cs="Times New Roman"/>
            <w:rPrChange w:id="3569" w:author="Tri Le" w:date="2021-07-13T20:26:00Z">
              <w:rPr/>
            </w:rPrChange>
          </w:rPr>
          <w:t xml:space="preserve"> </w:t>
        </w:r>
      </w:ins>
      <w:ins w:id="3570" w:author="Tri Le" w:date="2021-07-08T17:34:00Z">
        <w:r w:rsidR="00D3766D" w:rsidRPr="00E53B18">
          <w:rPr>
            <w:rFonts w:ascii="Times New Roman" w:hAnsi="Times New Roman" w:cs="Times New Roman"/>
            <w:rPrChange w:id="3571" w:author="Tri Le" w:date="2021-07-13T20:26:00Z">
              <w:rPr/>
            </w:rPrChange>
          </w:rPr>
          <w:t>precipitation due to the presence of zero values.</w:t>
        </w:r>
        <w:r w:rsidR="00D059DC" w:rsidRPr="00E53B18">
          <w:rPr>
            <w:rFonts w:ascii="Times New Roman" w:hAnsi="Times New Roman" w:cs="Times New Roman"/>
            <w:rPrChange w:id="3572" w:author="Tri Le" w:date="2021-07-13T20:26:00Z">
              <w:rPr/>
            </w:rPrChange>
          </w:rPr>
          <w:t xml:space="preserve"> The</w:t>
        </w:r>
      </w:ins>
      <w:ins w:id="3573" w:author="Tri Le" w:date="2021-07-13T17:19:00Z">
        <w:r w:rsidR="00C60048" w:rsidRPr="00E53B18">
          <w:rPr>
            <w:rFonts w:ascii="Times New Roman" w:hAnsi="Times New Roman" w:cs="Times New Roman"/>
            <w:rPrChange w:id="3574" w:author="Tri Le" w:date="2021-07-13T20:26:00Z">
              <w:rPr/>
            </w:rPrChange>
          </w:rPr>
          <w:t>se</w:t>
        </w:r>
      </w:ins>
      <w:ins w:id="3575" w:author="Tri Le" w:date="2021-07-08T17:34:00Z">
        <w:r w:rsidR="00D059DC" w:rsidRPr="00E53B18">
          <w:rPr>
            <w:rFonts w:ascii="Times New Roman" w:hAnsi="Times New Roman" w:cs="Times New Roman"/>
            <w:rPrChange w:id="3576" w:author="Tri Le" w:date="2021-07-13T20:26:00Z">
              <w:rPr/>
            </w:rPrChange>
          </w:rPr>
          <w:t xml:space="preserve"> variables</w:t>
        </w:r>
      </w:ins>
      <w:ins w:id="3577" w:author="Tri Le" w:date="2021-07-08T17:43:00Z">
        <w:r w:rsidR="003E30D6" w:rsidRPr="00E53B18">
          <w:rPr>
            <w:rFonts w:ascii="Times New Roman" w:hAnsi="Times New Roman" w:cs="Times New Roman"/>
            <w:rPrChange w:id="3578" w:author="Tri Le" w:date="2021-07-13T20:26:00Z">
              <w:rPr/>
            </w:rPrChange>
          </w:rPr>
          <w:t xml:space="preserve"> </w:t>
        </w:r>
      </w:ins>
      <w:ins w:id="3579" w:author="Tri Le" w:date="2021-07-08T17:34:00Z">
        <w:r w:rsidR="00D059DC" w:rsidRPr="00E53B18">
          <w:rPr>
            <w:rFonts w:ascii="Times New Roman" w:hAnsi="Times New Roman" w:cs="Times New Roman"/>
            <w:rPrChange w:id="3580" w:author="Tri Le" w:date="2021-07-13T20:26:00Z">
              <w:rPr/>
            </w:rPrChange>
          </w:rPr>
          <w:t>we</w:t>
        </w:r>
      </w:ins>
      <w:ins w:id="3581" w:author="Tri Le" w:date="2021-07-08T17:35:00Z">
        <w:r w:rsidR="00D059DC" w:rsidRPr="00E53B18">
          <w:rPr>
            <w:rFonts w:ascii="Times New Roman" w:hAnsi="Times New Roman" w:cs="Times New Roman"/>
            <w:rPrChange w:id="3582" w:author="Tri Le" w:date="2021-07-13T20:26:00Z">
              <w:rPr/>
            </w:rPrChange>
          </w:rPr>
          <w:t xml:space="preserve">re </w:t>
        </w:r>
      </w:ins>
      <w:ins w:id="3583" w:author="Tri Le" w:date="2021-07-08T17:38:00Z">
        <w:r w:rsidR="00D059DC" w:rsidRPr="00E53B18">
          <w:rPr>
            <w:rFonts w:ascii="Times New Roman" w:hAnsi="Times New Roman" w:cs="Times New Roman"/>
            <w:rPrChange w:id="3584" w:author="Tri Le" w:date="2021-07-13T20:26:00Z">
              <w:rPr/>
            </w:rPrChange>
          </w:rPr>
          <w:t xml:space="preserve">used with </w:t>
        </w:r>
      </w:ins>
      <w:ins w:id="3585" w:author="Tri Le" w:date="2021-07-08T17:39:00Z">
        <w:r w:rsidR="00D059DC" w:rsidRPr="00E53B18">
          <w:rPr>
            <w:rFonts w:ascii="Times New Roman" w:hAnsi="Times New Roman" w:cs="Times New Roman"/>
            <w:rPrChange w:id="3586" w:author="Tri Le" w:date="2021-07-13T20:26:00Z">
              <w:rPr/>
            </w:rPrChange>
          </w:rPr>
          <w:t>log</w:t>
        </w:r>
        <w:r w:rsidR="00D059DC" w:rsidRPr="00E53B18">
          <w:rPr>
            <w:rFonts w:ascii="Times New Roman" w:hAnsi="Times New Roman" w:cs="Times New Roman"/>
            <w:vertAlign w:val="subscript"/>
            <w:rPrChange w:id="3587" w:author="Tri Le" w:date="2021-07-13T20:26:00Z">
              <w:rPr>
                <w:vertAlign w:val="subscript"/>
              </w:rPr>
            </w:rPrChange>
          </w:rPr>
          <w:t>10</w:t>
        </w:r>
        <w:r w:rsidR="00D059DC" w:rsidRPr="00E53B18">
          <w:rPr>
            <w:rFonts w:ascii="Times New Roman" w:hAnsi="Times New Roman" w:cs="Times New Roman"/>
            <w:rPrChange w:id="3588" w:author="Tri Le" w:date="2021-07-13T20:26:00Z">
              <w:rPr/>
            </w:rPrChange>
          </w:rPr>
          <w:t>-</w:t>
        </w:r>
      </w:ins>
      <w:ins w:id="3589" w:author="Tri Le" w:date="2021-07-08T17:40:00Z">
        <w:r w:rsidR="008678B9" w:rsidRPr="00E53B18">
          <w:rPr>
            <w:rFonts w:ascii="Times New Roman" w:hAnsi="Times New Roman" w:cs="Times New Roman"/>
            <w:rPrChange w:id="3590" w:author="Tri Le" w:date="2021-07-13T20:26:00Z">
              <w:rPr/>
            </w:rPrChange>
          </w:rPr>
          <w:t xml:space="preserve">transformed </w:t>
        </w:r>
      </w:ins>
      <w:ins w:id="3591" w:author="Tri Le" w:date="2021-07-09T16:07:00Z">
        <w:r w:rsidR="00CC6AAB" w:rsidRPr="00E53B18">
          <w:rPr>
            <w:rFonts w:ascii="Times New Roman" w:hAnsi="Times New Roman" w:cs="Times New Roman"/>
            <w:rPrChange w:id="3592" w:author="Tri Le" w:date="2021-07-13T20:26:00Z">
              <w:rPr/>
            </w:rPrChange>
          </w:rPr>
          <w:t>GCNs</w:t>
        </w:r>
      </w:ins>
      <w:ins w:id="3593" w:author="Tri Le" w:date="2021-07-08T17:42:00Z">
        <w:r w:rsidR="003E30D6" w:rsidRPr="00E53B18">
          <w:rPr>
            <w:rFonts w:ascii="Times New Roman" w:hAnsi="Times New Roman" w:cs="Times New Roman"/>
            <w:rPrChange w:id="3594" w:author="Tri Le" w:date="2021-07-13T20:26:00Z">
              <w:rPr/>
            </w:rPrChange>
          </w:rPr>
          <w:t xml:space="preserve"> per mL sample</w:t>
        </w:r>
      </w:ins>
      <w:ins w:id="3595" w:author="Tri Le" w:date="2021-07-08T17:43:00Z">
        <w:r w:rsidR="007F13F1" w:rsidRPr="00E53B18">
          <w:rPr>
            <w:rFonts w:ascii="Times New Roman" w:hAnsi="Times New Roman" w:cs="Times New Roman"/>
            <w:rPrChange w:id="3596" w:author="Tri Le" w:date="2021-07-13T20:26:00Z">
              <w:rPr/>
            </w:rPrChange>
          </w:rPr>
          <w:t xml:space="preserve"> for </w:t>
        </w:r>
      </w:ins>
      <w:ins w:id="3597" w:author="Tri Le" w:date="2021-07-20T14:47:00Z">
        <w:r w:rsidR="001F1C77">
          <w:rPr>
            <w:rFonts w:ascii="Times New Roman" w:hAnsi="Times New Roman" w:cs="Times New Roman"/>
          </w:rPr>
          <w:t>AdV</w:t>
        </w:r>
      </w:ins>
      <w:ins w:id="3598" w:author="Tri Le" w:date="2021-07-08T17:43:00Z">
        <w:r w:rsidR="007F13F1" w:rsidRPr="00E53B18">
          <w:rPr>
            <w:rFonts w:ascii="Times New Roman" w:hAnsi="Times New Roman" w:cs="Times New Roman"/>
            <w:rPrChange w:id="3599" w:author="Tri Le" w:date="2021-07-13T20:26:00Z">
              <w:rPr/>
            </w:rPrChange>
          </w:rPr>
          <w:t xml:space="preserve">, CrAssphage, PMMV, and </w:t>
        </w:r>
        <w:r w:rsidR="007F13F1" w:rsidRPr="00E53B18">
          <w:rPr>
            <w:rFonts w:ascii="Times New Roman" w:hAnsi="Times New Roman" w:cs="Times New Roman"/>
            <w:i/>
            <w:iCs/>
            <w:rPrChange w:id="3600" w:author="Tri Le" w:date="2021-07-13T20:26:00Z">
              <w:rPr>
                <w:i/>
                <w:iCs/>
              </w:rPr>
            </w:rPrChange>
          </w:rPr>
          <w:t>uidA</w:t>
        </w:r>
        <w:r w:rsidR="007F13F1" w:rsidRPr="00E53B18">
          <w:rPr>
            <w:rFonts w:ascii="Times New Roman" w:hAnsi="Times New Roman" w:cs="Times New Roman"/>
            <w:rPrChange w:id="3601" w:author="Tri Le" w:date="2021-07-13T20:26:00Z">
              <w:rPr/>
            </w:rPrChange>
          </w:rPr>
          <w:t xml:space="preserve"> (targets with quantifiable qPCR</w:t>
        </w:r>
      </w:ins>
      <w:ins w:id="3602" w:author="Tri Le" w:date="2021-07-08T17:44:00Z">
        <w:r w:rsidR="007F13F1" w:rsidRPr="00E53B18">
          <w:rPr>
            <w:rFonts w:ascii="Times New Roman" w:hAnsi="Times New Roman" w:cs="Times New Roman"/>
            <w:rPrChange w:id="3603" w:author="Tri Le" w:date="2021-07-13T20:26:00Z">
              <w:rPr/>
            </w:rPrChange>
          </w:rPr>
          <w:t xml:space="preserve"> readings for all replicates across all events) as input for downstream analyses</w:t>
        </w:r>
      </w:ins>
      <w:ins w:id="3604" w:author="Tri Le" w:date="2021-07-12T20:20:00Z">
        <w:r w:rsidR="00B814AD" w:rsidRPr="00E53B18">
          <w:rPr>
            <w:rFonts w:ascii="Times New Roman" w:hAnsi="Times New Roman" w:cs="Times New Roman"/>
            <w:rPrChange w:id="3605" w:author="Tri Le" w:date="2021-07-13T20:26:00Z">
              <w:rPr/>
            </w:rPrChange>
          </w:rPr>
          <w:t xml:space="preserve"> (PCA and Spearman</w:t>
        </w:r>
      </w:ins>
      <w:ins w:id="3606" w:author="Tri Le" w:date="2021-07-12T20:21:00Z">
        <w:r w:rsidR="00B814AD" w:rsidRPr="00E53B18">
          <w:rPr>
            <w:rFonts w:ascii="Times New Roman" w:hAnsi="Times New Roman" w:cs="Times New Roman"/>
            <w:rPrChange w:id="3607" w:author="Tri Le" w:date="2021-07-13T20:26:00Z">
              <w:rPr/>
            </w:rPrChange>
          </w:rPr>
          <w:t>’s rank correlation analysis)</w:t>
        </w:r>
      </w:ins>
      <w:ins w:id="3608" w:author="Tri Le" w:date="2021-07-08T17:45:00Z">
        <w:r w:rsidR="007F13F1" w:rsidRPr="00E53B18">
          <w:rPr>
            <w:rFonts w:ascii="Times New Roman" w:hAnsi="Times New Roman" w:cs="Times New Roman"/>
            <w:rPrChange w:id="3609" w:author="Tri Le" w:date="2021-07-13T20:26:00Z">
              <w:rPr/>
            </w:rPrChange>
          </w:rPr>
          <w:t>.</w:t>
        </w:r>
      </w:ins>
    </w:p>
    <w:p w14:paraId="233B48F4" w14:textId="77777777" w:rsidR="005513FB" w:rsidRDefault="005513FB" w:rsidP="005513FB">
      <w:pPr>
        <w:spacing w:line="480" w:lineRule="auto"/>
        <w:jc w:val="both"/>
        <w:rPr>
          <w:ins w:id="3610"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3611" w:author="Tri Le" w:date="2021-07-14T14:37:00Z"/>
          <w:rFonts w:ascii="Times New Roman" w:hAnsi="Times New Roman" w:cs="Times New Roman"/>
          <w:b/>
        </w:rPr>
      </w:pPr>
      <w:ins w:id="3612"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3613" w:author="Tri Le" w:date="2021-07-14T14:37:00Z"/>
          <w:rFonts w:ascii="Times New Roman" w:hAnsi="Times New Roman" w:cs="Times New Roman"/>
        </w:rPr>
      </w:pPr>
      <w:ins w:id="3614"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68E68FC1" w:rsidR="00BE5A9D" w:rsidRPr="00CD57D3" w:rsidRDefault="00BE5A9D" w:rsidP="00BE5A9D">
      <w:pPr>
        <w:spacing w:line="480" w:lineRule="auto"/>
        <w:rPr>
          <w:ins w:id="3615" w:author="Tri Le" w:date="2021-07-14T14:37:00Z"/>
          <w:rFonts w:ascii="Times New Roman" w:hAnsi="Times New Roman" w:cs="Times New Roman"/>
        </w:rPr>
      </w:pPr>
      <w:ins w:id="3616" w:author="Tri Le" w:date="2021-07-14T14:37:00Z">
        <w:r w:rsidRPr="00CD57D3">
          <w:rPr>
            <w:rFonts w:ascii="Times New Roman" w:hAnsi="Times New Roman" w:cs="Times New Roman"/>
          </w:rPr>
          <w:t xml:space="preserve">R and its integrated development environment RStudio </w:t>
        </w:r>
        <w:commentRangeStart w:id="3617"/>
        <w:r w:rsidRPr="00CD57D3">
          <w:rPr>
            <w:rFonts w:ascii="Times New Roman" w:hAnsi="Times New Roman" w:cs="Times New Roman"/>
          </w:rPr>
          <w:t xml:space="preserve">(RStudio Team, 2021) </w:t>
        </w:r>
        <w:commentRangeEnd w:id="3617"/>
        <w:r w:rsidRPr="00CD57D3">
          <w:rPr>
            <w:rStyle w:val="CommentReference"/>
            <w:rFonts w:ascii="Times New Roman" w:hAnsi="Times New Roman" w:cs="Times New Roman"/>
            <w:sz w:val="24"/>
            <w:szCs w:val="24"/>
          </w:rPr>
          <w:commentReference w:id="3617"/>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r w:rsidRPr="00CD57D3">
          <w:rPr>
            <w:rFonts w:ascii="Times New Roman" w:hAnsi="Times New Roman" w:cs="Times New Roman"/>
            <w:i/>
            <w:iCs/>
          </w:rPr>
          <w:t xml:space="preserve">sasLM </w:t>
        </w:r>
        <w:commentRangeStart w:id="3618"/>
        <w:r w:rsidRPr="00CD57D3">
          <w:rPr>
            <w:rFonts w:ascii="Times New Roman" w:hAnsi="Times New Roman" w:cs="Times New Roman"/>
          </w:rPr>
          <w:t>[Bae, 2021]</w:t>
        </w:r>
        <w:commentRangeEnd w:id="3618"/>
        <w:r w:rsidRPr="00CD57D3">
          <w:rPr>
            <w:rStyle w:val="CommentReference"/>
            <w:rFonts w:ascii="Times New Roman" w:hAnsi="Times New Roman" w:cs="Times New Roman"/>
            <w:sz w:val="24"/>
            <w:szCs w:val="24"/>
          </w:rPr>
          <w:commentReference w:id="3618"/>
        </w:r>
        <w:r w:rsidRPr="00CD57D3">
          <w:rPr>
            <w:rFonts w:ascii="Times New Roman" w:hAnsi="Times New Roman" w:cs="Times New Roman"/>
          </w:rPr>
          <w:t xml:space="preserve">, PCA (corresponding biplots were created using the package </w:t>
        </w:r>
        <w:r w:rsidRPr="00CD57D3">
          <w:rPr>
            <w:rFonts w:ascii="Times New Roman" w:hAnsi="Times New Roman" w:cs="Times New Roman"/>
            <w:i/>
            <w:iCs/>
          </w:rPr>
          <w:t>ggbiplot</w:t>
        </w:r>
        <w:r w:rsidRPr="00CD57D3">
          <w:rPr>
            <w:rFonts w:ascii="Times New Roman" w:hAnsi="Times New Roman" w:cs="Times New Roman"/>
          </w:rPr>
          <w:t xml:space="preserve"> [Vu, 2011]), and Spearman’s correlation matrix using the package </w:t>
        </w:r>
        <w:r w:rsidRPr="00CD57D3">
          <w:rPr>
            <w:rFonts w:ascii="Times New Roman" w:hAnsi="Times New Roman" w:cs="Times New Roman"/>
            <w:i/>
            <w:iCs/>
          </w:rPr>
          <w:t>Hmisc</w:t>
        </w:r>
        <w:r w:rsidRPr="00CD57D3">
          <w:rPr>
            <w:rFonts w:ascii="Times New Roman" w:hAnsi="Times New Roman" w:cs="Times New Roman"/>
          </w:rPr>
          <w:t xml:space="preserve"> [Harrell et al., 2021]. The package </w:t>
        </w:r>
        <w:r w:rsidRPr="00CD57D3">
          <w:rPr>
            <w:rFonts w:ascii="Times New Roman" w:hAnsi="Times New Roman" w:cs="Times New Roman"/>
            <w:i/>
            <w:iCs/>
          </w:rPr>
          <w:t>reshape2</w:t>
        </w:r>
        <w:r w:rsidRPr="00CD57D3">
          <w:rPr>
            <w:rFonts w:ascii="Times New Roman" w:hAnsi="Times New Roman" w:cs="Times New Roman"/>
          </w:rPr>
          <w:t xml:space="preserve"> [Wickham, 2007] was used to reformat these correlation matrices to make them more compatible with other data-handling tools. Additionally, of much assistance during the analysis process were several general-purpose and dependency packages, which will be further detailed in Supplementary Materials</w:t>
        </w:r>
      </w:ins>
      <w:ins w:id="3619" w:author="Tri Le" w:date="2021-07-14T16:17:00Z">
        <w:r w:rsidR="005170F2">
          <w:rPr>
            <w:rFonts w:ascii="Times New Roman" w:hAnsi="Times New Roman" w:cs="Times New Roman"/>
          </w:rPr>
          <w:t xml:space="preserve"> [Table S number]</w:t>
        </w:r>
      </w:ins>
      <w:ins w:id="3620" w:author="Tri Le" w:date="2021-07-14T14:37:00Z">
        <w:r w:rsidRPr="00CD57D3">
          <w:rPr>
            <w:rFonts w:ascii="Times New Roman" w:hAnsi="Times New Roman" w:cs="Times New Roman"/>
          </w:rPr>
          <w:t>. The R script used for analysis can be found on GitHub ([GitHub link]).</w:t>
        </w:r>
      </w:ins>
    </w:p>
    <w:p w14:paraId="63F2C40D" w14:textId="77777777" w:rsidR="004B7A15" w:rsidRDefault="00BE5A9D" w:rsidP="00854E31">
      <w:pPr>
        <w:spacing w:line="480" w:lineRule="auto"/>
        <w:rPr>
          <w:rFonts w:ascii="Times New Roman" w:hAnsi="Times New Roman" w:cs="Times New Roman"/>
        </w:rPr>
      </w:pPr>
      <w:ins w:id="3621"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Pr>
          <w:rFonts w:ascii="Times New Roman" w:hAnsi="Times New Roman" w:cs="Times New Roman"/>
        </w:rPr>
        <w:t>.</w:t>
      </w:r>
    </w:p>
    <w:p w14:paraId="6FBCB235" w14:textId="4C68E480" w:rsidR="005513FB" w:rsidRDefault="00BE5A9D" w:rsidP="00854E31">
      <w:pPr>
        <w:spacing w:line="480" w:lineRule="auto"/>
        <w:rPr>
          <w:rFonts w:ascii="Times New Roman" w:hAnsi="Times New Roman" w:cs="Times New Roman"/>
        </w:rPr>
      </w:pPr>
      <w:ins w:id="3622" w:author="Tri Le" w:date="2021-07-14T14:37:00Z">
        <w:r w:rsidRPr="00CD57D3">
          <w:rPr>
            <w:rFonts w:ascii="Times New Roman" w:hAnsi="Times New Roman" w:cs="Times New Roman"/>
          </w:rPr>
          <w:lastRenderedPageBreak/>
          <w:t>For all tests, a p-value of 0.05 was assumed to be the minimum level of significance</w:t>
        </w:r>
      </w:ins>
      <w:ins w:id="3623" w:author="Tri Le" w:date="2021-07-20T17:21:00Z">
        <w:r w:rsidR="00F357C7">
          <w:rPr>
            <w:rFonts w:ascii="Times New Roman" w:hAnsi="Times New Roman" w:cs="Times New Roman"/>
          </w:rPr>
          <w:t>.</w:t>
        </w:r>
      </w:ins>
    </w:p>
    <w:p w14:paraId="6F12EB3F" w14:textId="43D7CD8B" w:rsidR="004B7A15" w:rsidRDefault="004B7A15" w:rsidP="00854E31">
      <w:pPr>
        <w:spacing w:line="480" w:lineRule="auto"/>
        <w:rPr>
          <w:rFonts w:ascii="Times New Roman" w:hAnsi="Times New Roman" w:cs="Times New Roman"/>
        </w:rPr>
      </w:pPr>
    </w:p>
    <w:p w14:paraId="7DB9B984" w14:textId="77777777" w:rsidR="004B7A15" w:rsidRPr="00E53B18" w:rsidDel="00A26E05" w:rsidRDefault="004B7A15" w:rsidP="004B7A15">
      <w:pPr>
        <w:spacing w:line="480" w:lineRule="auto"/>
        <w:jc w:val="both"/>
        <w:rPr>
          <w:del w:id="3624" w:author="Tri Le" w:date="2021-07-19T14:56:00Z"/>
          <w:rFonts w:ascii="Times New Roman" w:hAnsi="Times New Roman" w:cs="Times New Roman"/>
          <w:b/>
          <w:rPrChange w:id="3625" w:author="Tri Le" w:date="2021-07-13T20:26:00Z">
            <w:rPr>
              <w:del w:id="3626" w:author="Tri Le" w:date="2021-07-19T14:56:00Z"/>
              <w:rFonts w:ascii="Cambria" w:hAnsi="Cambria"/>
              <w:b/>
            </w:rPr>
          </w:rPrChange>
        </w:rPr>
      </w:pPr>
      <w:r w:rsidRPr="00E53B18">
        <w:rPr>
          <w:rFonts w:ascii="Times New Roman" w:hAnsi="Times New Roman" w:cs="Times New Roman"/>
          <w:b/>
          <w:rPrChange w:id="3627" w:author="Tri Le" w:date="2021-07-13T20:26:00Z">
            <w:rPr>
              <w:rFonts w:ascii="Cambria" w:hAnsi="Cambria"/>
              <w:b/>
            </w:rPr>
          </w:rPrChange>
        </w:rPr>
        <w:t xml:space="preserve">RESULTS </w:t>
      </w:r>
    </w:p>
    <w:p w14:paraId="590F070B" w14:textId="77777777" w:rsidR="004B7A15" w:rsidRPr="008B3DC2" w:rsidRDefault="004B7A15" w:rsidP="004B7A15">
      <w:pPr>
        <w:spacing w:line="480" w:lineRule="auto"/>
        <w:jc w:val="both"/>
        <w:rPr>
          <w:ins w:id="3628" w:author="Tri Le" w:date="2021-07-19T14:56:00Z"/>
          <w:rFonts w:ascii="Times New Roman" w:hAnsi="Times New Roman" w:cs="Times New Roman"/>
          <w:b/>
          <w:bCs/>
        </w:rPr>
        <w:pPrChange w:id="3629" w:author="Tri Le" w:date="2021-07-19T14:56:00Z">
          <w:pPr>
            <w:shd w:val="clear" w:color="auto" w:fill="FFFFFF"/>
            <w:spacing w:line="480" w:lineRule="auto"/>
            <w:textAlignment w:val="baseline"/>
          </w:pPr>
        </w:pPrChange>
      </w:pPr>
    </w:p>
    <w:p w14:paraId="308E2835" w14:textId="77777777" w:rsidR="004B7A15" w:rsidRDefault="004B7A15" w:rsidP="004B7A15">
      <w:pPr>
        <w:shd w:val="clear" w:color="auto" w:fill="FFFFFF"/>
        <w:spacing w:line="480" w:lineRule="auto"/>
        <w:textAlignment w:val="baseline"/>
        <w:rPr>
          <w:ins w:id="3630" w:author="Tri Le" w:date="2021-07-19T14:54:00Z"/>
          <w:rFonts w:ascii="Times New Roman" w:hAnsi="Times New Roman" w:cs="Times New Roman"/>
        </w:rPr>
        <w:pPrChange w:id="3631" w:author="Tri Le" w:date="2021-07-19T14:55:00Z">
          <w:pPr>
            <w:spacing w:line="480" w:lineRule="auto"/>
            <w:jc w:val="both"/>
          </w:pPr>
        </w:pPrChange>
      </w:pPr>
      <w:ins w:id="3632" w:author="Tri Le" w:date="2021-07-19T14:56:00Z">
        <w:r>
          <w:rPr>
            <w:rFonts w:ascii="Times New Roman" w:hAnsi="Times New Roman" w:cs="Times New Roman"/>
          </w:rPr>
          <w:t>For our assessment of the ultrafiltration method used in this study, the r</w:t>
        </w:r>
      </w:ins>
      <w:ins w:id="3633"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5E326D4F" w14:textId="77777777" w:rsidR="004B7A15" w:rsidRPr="00E53B18" w:rsidRDefault="004B7A15" w:rsidP="004B7A15">
      <w:pPr>
        <w:spacing w:line="480" w:lineRule="auto"/>
        <w:jc w:val="both"/>
        <w:rPr>
          <w:rFonts w:ascii="Times New Roman" w:hAnsi="Times New Roman" w:cs="Times New Roman"/>
          <w:rPrChange w:id="3634" w:author="Tri Le" w:date="2021-07-13T20:26:00Z">
            <w:rPr/>
          </w:rPrChange>
        </w:rPr>
      </w:pPr>
      <w:r w:rsidRPr="00E53B18">
        <w:rPr>
          <w:rFonts w:ascii="Times New Roman" w:hAnsi="Times New Roman" w:cs="Times New Roman"/>
          <w:rPrChange w:id="3635" w:author="Tri Le" w:date="2021-07-13T20:26:00Z">
            <w:rPr/>
          </w:rPrChange>
        </w:rPr>
        <w:t xml:space="preserve">The </w:t>
      </w:r>
      <w:del w:id="3636" w:author="Tri Le" w:date="2021-07-09T16:08:00Z">
        <w:r w:rsidRPr="00E53B18" w:rsidDel="00BF48BB">
          <w:rPr>
            <w:rFonts w:ascii="Times New Roman" w:hAnsi="Times New Roman" w:cs="Times New Roman"/>
            <w:rPrChange w:id="3637" w:author="Tri Le" w:date="2021-07-13T20:26:00Z">
              <w:rPr/>
            </w:rPrChange>
          </w:rPr>
          <w:delText>gene copy</w:delText>
        </w:r>
      </w:del>
      <w:ins w:id="3638" w:author="Tri Le" w:date="2021-07-09T16:08:00Z">
        <w:r w:rsidRPr="00E53B18">
          <w:rPr>
            <w:rFonts w:ascii="Times New Roman" w:hAnsi="Times New Roman" w:cs="Times New Roman"/>
            <w:rPrChange w:id="3639" w:author="Tri Le" w:date="2021-07-13T20:26:00Z">
              <w:rPr/>
            </w:rPrChange>
          </w:rPr>
          <w:t>GCN</w:t>
        </w:r>
      </w:ins>
      <w:r w:rsidRPr="00E53B18">
        <w:rPr>
          <w:rFonts w:ascii="Times New Roman" w:hAnsi="Times New Roman" w:cs="Times New Roman"/>
          <w:rPrChange w:id="3640" w:author="Tri Le" w:date="2021-07-13T20:26:00Z">
            <w:rPr/>
          </w:rPrChange>
        </w:rPr>
        <w:t xml:space="preserve"> values for the DNA and RNA viruses and </w:t>
      </w:r>
      <w:r w:rsidRPr="00E53B18">
        <w:rPr>
          <w:rFonts w:ascii="Times New Roman" w:hAnsi="Times New Roman" w:cs="Times New Roman"/>
          <w:i/>
          <w:rPrChange w:id="3641" w:author="Tri Le" w:date="2021-07-13T20:26:00Z">
            <w:rPr>
              <w:i/>
            </w:rPr>
          </w:rPrChange>
        </w:rPr>
        <w:t xml:space="preserve">uidA </w:t>
      </w:r>
      <w:r w:rsidRPr="00E53B18">
        <w:rPr>
          <w:rFonts w:ascii="Times New Roman" w:hAnsi="Times New Roman" w:cs="Times New Roman"/>
          <w:rPrChange w:id="3642" w:author="Tri Le" w:date="2021-07-13T20:26:00Z">
            <w:rPr/>
          </w:rPrChange>
        </w:rPr>
        <w:t>were transformed into log</w:t>
      </w:r>
      <w:r w:rsidRPr="00E53B18">
        <w:rPr>
          <w:rFonts w:ascii="Times New Roman" w:hAnsi="Times New Roman" w:cs="Times New Roman"/>
          <w:vertAlign w:val="subscript"/>
          <w:rPrChange w:id="3643" w:author="Tri Le" w:date="2021-07-13T20:26:00Z">
            <w:rPr/>
          </w:rPrChange>
        </w:rPr>
        <w:t>10</w:t>
      </w:r>
      <w:r w:rsidRPr="00E53B18">
        <w:rPr>
          <w:rFonts w:ascii="Times New Roman" w:hAnsi="Times New Roman" w:cs="Times New Roman"/>
          <w:rPrChange w:id="3644" w:author="Tri Le" w:date="2021-07-13T20:26:00Z">
            <w:rPr/>
          </w:rPrChange>
        </w:rPr>
        <w:t xml:space="preserve"> form. These values </w:t>
      </w:r>
      <w:ins w:id="3645" w:author="Tri Le" w:date="2021-07-12T18:30:00Z">
        <w:r w:rsidRPr="00E53B18">
          <w:rPr>
            <w:rFonts w:ascii="Times New Roman" w:hAnsi="Times New Roman" w:cs="Times New Roman"/>
            <w:rPrChange w:id="3646" w:author="Tri Le" w:date="2021-07-13T20:26:00Z">
              <w:rPr/>
            </w:rPrChange>
          </w:rPr>
          <w:t xml:space="preserve">then </w:t>
        </w:r>
      </w:ins>
      <w:r w:rsidRPr="00E53B18">
        <w:rPr>
          <w:rFonts w:ascii="Times New Roman" w:hAnsi="Times New Roman" w:cs="Times New Roman"/>
          <w:rPrChange w:id="3647" w:author="Tri Le" w:date="2021-07-13T20:26:00Z">
            <w:rPr/>
          </w:rPrChange>
        </w:rPr>
        <w:t xml:space="preserve">ran a </w:t>
      </w:r>
      <w:del w:id="3648" w:author="Tri Le" w:date="2021-07-08T18:26:00Z">
        <w:r w:rsidRPr="00E53B18" w:rsidDel="00395F47">
          <w:rPr>
            <w:rFonts w:ascii="Times New Roman" w:hAnsi="Times New Roman" w:cs="Times New Roman"/>
            <w:rPrChange w:id="3649" w:author="Tri Le" w:date="2021-07-13T20:26:00Z">
              <w:rPr/>
            </w:rPrChange>
          </w:rPr>
          <w:delText xml:space="preserve">Generalized Linear Model </w:delText>
        </w:r>
      </w:del>
      <w:ins w:id="3650" w:author="Tri Le" w:date="2021-07-08T18:28:00Z">
        <w:r w:rsidRPr="00E53B18">
          <w:rPr>
            <w:rFonts w:ascii="Times New Roman" w:hAnsi="Times New Roman" w:cs="Times New Roman"/>
            <w:rPrChange w:id="3651" w:author="Tri Le" w:date="2021-07-13T20:26:00Z">
              <w:rPr/>
            </w:rPrChange>
          </w:rPr>
          <w:t>general linear model</w:t>
        </w:r>
      </w:ins>
      <w:ins w:id="3652" w:author="Tri Le" w:date="2021-07-08T18:26:00Z">
        <w:r w:rsidRPr="00E53B18">
          <w:rPr>
            <w:rFonts w:ascii="Times New Roman" w:hAnsi="Times New Roman" w:cs="Times New Roman"/>
            <w:rPrChange w:id="3653" w:author="Tri Le" w:date="2021-07-13T20:26:00Z">
              <w:rPr/>
            </w:rPrChange>
          </w:rPr>
          <w:t xml:space="preserve"> </w:t>
        </w:r>
      </w:ins>
      <w:r w:rsidRPr="00E53B18">
        <w:rPr>
          <w:rFonts w:ascii="Times New Roman" w:hAnsi="Times New Roman" w:cs="Times New Roman"/>
          <w:rPrChange w:id="3654" w:author="Tri Le" w:date="2021-07-13T20:26:00Z">
            <w:rPr/>
          </w:rPrChange>
        </w:rPr>
        <w:t>Tukey-Kramer analysis</w:t>
      </w:r>
      <w:del w:id="3655" w:author="Tri Le" w:date="2021-07-09T16:09:00Z">
        <w:r w:rsidRPr="00E53B18" w:rsidDel="00082466">
          <w:rPr>
            <w:rFonts w:ascii="Times New Roman" w:hAnsi="Times New Roman" w:cs="Times New Roman"/>
            <w:rPrChange w:id="3656" w:author="Tri Le" w:date="2021-07-13T20:26:00Z">
              <w:rPr/>
            </w:rPrChange>
          </w:rPr>
          <w:delText xml:space="preserve"> </w:delText>
        </w:r>
        <w:r w:rsidRPr="00E53B18" w:rsidDel="00356088">
          <w:rPr>
            <w:rFonts w:ascii="Times New Roman" w:hAnsi="Times New Roman" w:cs="Times New Roman"/>
            <w:rPrChange w:id="3657" w:author="Tri Le" w:date="2021-07-13T20:26:00Z">
              <w:rPr/>
            </w:rPrChange>
          </w:rPr>
          <w:delText>with 95% level of confidence (p level = 0.05).</w:delText>
        </w:r>
      </w:del>
      <w:ins w:id="3658" w:author="Tri Le" w:date="2021-07-09T16:09:00Z">
        <w:r w:rsidRPr="00E53B18">
          <w:rPr>
            <w:rFonts w:ascii="Times New Roman" w:hAnsi="Times New Roman" w:cs="Times New Roman"/>
            <w:rPrChange w:id="3659" w:author="Tri Le" w:date="2021-07-13T20:26:00Z">
              <w:rPr/>
            </w:rPrChange>
          </w:rPr>
          <w:t>, and t</w:t>
        </w:r>
      </w:ins>
      <w:del w:id="3660" w:author="Tri Le" w:date="2021-07-09T16:09:00Z">
        <w:r w:rsidRPr="00E53B18" w:rsidDel="00356088">
          <w:rPr>
            <w:rFonts w:ascii="Times New Roman" w:hAnsi="Times New Roman" w:cs="Times New Roman"/>
            <w:rPrChange w:id="3661" w:author="Tri Le" w:date="2021-07-13T20:26:00Z">
              <w:rPr/>
            </w:rPrChange>
          </w:rPr>
          <w:delText xml:space="preserve"> T</w:delText>
        </w:r>
      </w:del>
      <w:r w:rsidRPr="00E53B18">
        <w:rPr>
          <w:rFonts w:ascii="Times New Roman" w:hAnsi="Times New Roman" w:cs="Times New Roman"/>
          <w:rPrChange w:id="3662" w:author="Tri Le" w:date="2021-07-13T20:26:00Z">
            <w:rPr/>
          </w:rPrChange>
        </w:rPr>
        <w:t xml:space="preserve">he means of each wastewater </w:t>
      </w:r>
      <w:del w:id="3663" w:author="Tri Le" w:date="2021-07-12T18:31:00Z">
        <w:r w:rsidRPr="00E53B18" w:rsidDel="00BF1BC1">
          <w:rPr>
            <w:rFonts w:ascii="Times New Roman" w:hAnsi="Times New Roman" w:cs="Times New Roman"/>
            <w:rPrChange w:id="3664" w:author="Tri Le" w:date="2021-07-13T20:26:00Z">
              <w:rPr/>
            </w:rPrChange>
          </w:rPr>
          <w:delText xml:space="preserve">sample </w:delText>
        </w:r>
      </w:del>
      <w:ins w:id="3665" w:author="Tri Le" w:date="2021-07-12T18:31:00Z">
        <w:r w:rsidRPr="00E53B18">
          <w:rPr>
            <w:rFonts w:ascii="Times New Roman" w:hAnsi="Times New Roman" w:cs="Times New Roman"/>
            <w:rPrChange w:id="3666" w:author="Tri Le" w:date="2021-07-13T20:26:00Z">
              <w:rPr/>
            </w:rPrChange>
          </w:rPr>
          <w:t xml:space="preserve">processing </w:t>
        </w:r>
      </w:ins>
      <w:r w:rsidRPr="00E53B18">
        <w:rPr>
          <w:rFonts w:ascii="Times New Roman" w:hAnsi="Times New Roman" w:cs="Times New Roman"/>
          <w:rPrChange w:id="3667" w:author="Tri Le" w:date="2021-07-13T20:26:00Z">
            <w:rPr/>
          </w:rPrChange>
        </w:rPr>
        <w:t xml:space="preserve">stage for each </w:t>
      </w:r>
      <w:del w:id="3668" w:author="Tri Le" w:date="2021-07-12T18:31:00Z">
        <w:r w:rsidRPr="00E53B18" w:rsidDel="00294EF3">
          <w:rPr>
            <w:rFonts w:ascii="Times New Roman" w:hAnsi="Times New Roman" w:cs="Times New Roman"/>
            <w:rPrChange w:id="3669" w:author="Tri Le" w:date="2021-07-13T20:26:00Z">
              <w:rPr/>
            </w:rPrChange>
          </w:rPr>
          <w:delText>enteric virus targeted</w:delText>
        </w:r>
      </w:del>
      <w:ins w:id="3670" w:author="Tri Le" w:date="2021-07-12T18:31:00Z">
        <w:r w:rsidRPr="00E53B18">
          <w:rPr>
            <w:rFonts w:ascii="Times New Roman" w:hAnsi="Times New Roman" w:cs="Times New Roman"/>
            <w:rPrChange w:id="3671" w:author="Tri Le" w:date="2021-07-13T20:26:00Z">
              <w:rPr/>
            </w:rPrChange>
          </w:rPr>
          <w:t>target</w:t>
        </w:r>
      </w:ins>
      <w:r w:rsidRPr="00E53B18">
        <w:rPr>
          <w:rFonts w:ascii="Times New Roman" w:hAnsi="Times New Roman" w:cs="Times New Roman"/>
          <w:rPrChange w:id="3672" w:author="Tri Le" w:date="2021-07-13T20:26:00Z">
            <w:rPr/>
          </w:rPrChange>
        </w:rPr>
        <w:t xml:space="preserve"> were analyzed. The </w:t>
      </w:r>
      <w:del w:id="3673" w:author="Tri Le" w:date="2021-07-09T16:09:00Z">
        <w:r w:rsidRPr="00E53B18" w:rsidDel="00364DCE">
          <w:rPr>
            <w:rFonts w:ascii="Times New Roman" w:hAnsi="Times New Roman" w:cs="Times New Roman"/>
            <w:rPrChange w:id="3674" w:author="Tri Le" w:date="2021-07-13T20:26:00Z">
              <w:rPr/>
            </w:rPrChange>
          </w:rPr>
          <w:delText>gene copy numbers</w:delText>
        </w:r>
      </w:del>
      <w:ins w:id="3675" w:author="Tri Le" w:date="2021-07-09T16:09:00Z">
        <w:r w:rsidRPr="00E53B18">
          <w:rPr>
            <w:rFonts w:ascii="Times New Roman" w:hAnsi="Times New Roman" w:cs="Times New Roman"/>
            <w:rPrChange w:id="3676" w:author="Tri Le" w:date="2021-07-13T20:26:00Z">
              <w:rPr/>
            </w:rPrChange>
          </w:rPr>
          <w:t>GCNs</w:t>
        </w:r>
      </w:ins>
      <w:r w:rsidRPr="00E53B18">
        <w:rPr>
          <w:rFonts w:ascii="Times New Roman" w:hAnsi="Times New Roman" w:cs="Times New Roman"/>
          <w:rPrChange w:id="3677" w:author="Tri Le" w:date="2021-07-13T20:26:00Z">
            <w:rPr/>
          </w:rPrChange>
        </w:rPr>
        <w:t xml:space="preserve"> were expressed in terms of </w:t>
      </w:r>
      <w:ins w:id="3678" w:author="Miguel Uyaguari" w:date="2021-07-12T23:09:00Z">
        <w:r w:rsidRPr="00E53B18">
          <w:rPr>
            <w:rFonts w:ascii="Times New Roman" w:hAnsi="Times New Roman" w:cs="Times New Roman"/>
            <w:rPrChange w:id="3679" w:author="Tri Le" w:date="2021-07-13T20:26:00Z">
              <w:rPr/>
            </w:rPrChange>
          </w:rPr>
          <w:t xml:space="preserve">volume </w:t>
        </w:r>
      </w:ins>
      <w:del w:id="3680" w:author="Miguel Uyaguari" w:date="2021-07-12T23:10:00Z">
        <w:r w:rsidRPr="00E53B18" w:rsidDel="00B15473">
          <w:rPr>
            <w:rFonts w:ascii="Times New Roman" w:hAnsi="Times New Roman" w:cs="Times New Roman"/>
            <w:rPrChange w:id="3681" w:author="Tri Le" w:date="2021-07-13T20:26:00Z">
              <w:rPr/>
            </w:rPrChange>
          </w:rPr>
          <w:delText>biomass and volume</w:delText>
        </w:r>
      </w:del>
      <w:ins w:id="3682" w:author="Tri Le" w:date="2021-07-12T18:31:00Z">
        <w:del w:id="3683" w:author="Miguel Uyaguari" w:date="2021-07-12T23:10:00Z">
          <w:r w:rsidRPr="00E53B18" w:rsidDel="00B15473">
            <w:rPr>
              <w:rFonts w:ascii="Times New Roman" w:hAnsi="Times New Roman" w:cs="Times New Roman"/>
              <w:rPrChange w:id="3684" w:author="Tri Le" w:date="2021-07-13T20:26:00Z">
                <w:rPr/>
              </w:rPrChange>
            </w:rPr>
            <w:delText>sample</w:delText>
          </w:r>
        </w:del>
      </w:ins>
      <w:ins w:id="3685" w:author="Miguel Uyaguari" w:date="2021-07-12T23:10:00Z">
        <w:r w:rsidRPr="00E53B18">
          <w:rPr>
            <w:rFonts w:ascii="Times New Roman" w:hAnsi="Times New Roman" w:cs="Times New Roman"/>
            <w:rPrChange w:id="3686" w:author="Tri Le" w:date="2021-07-13T20:26:00Z">
              <w:rPr/>
            </w:rPrChange>
          </w:rPr>
          <w:t>(m</w:t>
        </w:r>
      </w:ins>
      <w:ins w:id="3687" w:author="Tri Le" w:date="2021-07-13T17:21:00Z">
        <w:r w:rsidRPr="00E53B18">
          <w:rPr>
            <w:rFonts w:ascii="Times New Roman" w:hAnsi="Times New Roman" w:cs="Times New Roman"/>
            <w:rPrChange w:id="3688" w:author="Tri Le" w:date="2021-07-13T20:26:00Z">
              <w:rPr/>
            </w:rPrChange>
          </w:rPr>
          <w:t>L</w:t>
        </w:r>
      </w:ins>
      <w:ins w:id="3689" w:author="Miguel Uyaguari" w:date="2021-07-12T23:10:00Z">
        <w:del w:id="3690" w:author="Tri Le" w:date="2021-07-13T17:21:00Z">
          <w:r w:rsidRPr="00E53B18" w:rsidDel="00DD19D3">
            <w:rPr>
              <w:rFonts w:ascii="Times New Roman" w:hAnsi="Times New Roman" w:cs="Times New Roman"/>
              <w:rPrChange w:id="3691" w:author="Tri Le" w:date="2021-07-13T20:26:00Z">
                <w:rPr/>
              </w:rPrChange>
            </w:rPr>
            <w:delText>l</w:delText>
          </w:r>
        </w:del>
        <w:r w:rsidRPr="00E53B18">
          <w:rPr>
            <w:rFonts w:ascii="Times New Roman" w:hAnsi="Times New Roman" w:cs="Times New Roman"/>
            <w:rPrChange w:id="3692" w:author="Tri Le" w:date="2021-07-13T20:26:00Z">
              <w:rPr/>
            </w:rPrChange>
          </w:rPr>
          <w:t>)</w:t>
        </w:r>
      </w:ins>
      <w:ins w:id="3693" w:author="Tri Le" w:date="2021-07-12T18:31:00Z">
        <w:r w:rsidRPr="00E53B18">
          <w:rPr>
            <w:rFonts w:ascii="Times New Roman" w:hAnsi="Times New Roman" w:cs="Times New Roman"/>
            <w:rPrChange w:id="3694" w:author="Tri Le" w:date="2021-07-13T20:26:00Z">
              <w:rPr/>
            </w:rPrChange>
          </w:rPr>
          <w:t xml:space="preserve"> </w:t>
        </w:r>
      </w:ins>
      <w:ins w:id="3695" w:author="Miguel Uyaguari" w:date="2021-07-12T23:10:00Z">
        <w:r w:rsidRPr="00E53B18">
          <w:rPr>
            <w:rFonts w:ascii="Times New Roman" w:hAnsi="Times New Roman" w:cs="Times New Roman"/>
            <w:rPrChange w:id="3696" w:author="Tri Le" w:date="2021-07-13T20:26:00Z">
              <w:rPr/>
            </w:rPrChange>
          </w:rPr>
          <w:t xml:space="preserve">or weight (g) of sample </w:t>
        </w:r>
      </w:ins>
      <w:ins w:id="3697" w:author="Tri Le" w:date="2021-07-12T18:31:00Z">
        <w:r w:rsidRPr="00E53B18">
          <w:rPr>
            <w:rFonts w:ascii="Times New Roman" w:hAnsi="Times New Roman" w:cs="Times New Roman"/>
            <w:rPrChange w:id="3698" w:author="Tri Le" w:date="2021-07-13T20:26:00Z">
              <w:rPr/>
            </w:rPrChange>
          </w:rPr>
          <w:t>and biomass</w:t>
        </w:r>
      </w:ins>
      <w:ins w:id="3699" w:author="Miguel Uyaguari" w:date="2021-07-12T23:10:00Z">
        <w:r w:rsidRPr="00E53B18">
          <w:rPr>
            <w:rFonts w:ascii="Times New Roman" w:hAnsi="Times New Roman" w:cs="Times New Roman"/>
            <w:rPrChange w:id="3700" w:author="Tri Le" w:date="2021-07-13T20:26:00Z">
              <w:rPr/>
            </w:rPrChange>
          </w:rPr>
          <w:t xml:space="preserve"> (ng of nucleic acids)</w:t>
        </w:r>
      </w:ins>
      <w:ins w:id="3701" w:author="Tri Le" w:date="2021-07-12T18:31:00Z">
        <w:r w:rsidRPr="00E53B18">
          <w:rPr>
            <w:rFonts w:ascii="Times New Roman" w:hAnsi="Times New Roman" w:cs="Times New Roman"/>
            <w:rPrChange w:id="3702" w:author="Tri Le" w:date="2021-07-13T20:26:00Z">
              <w:rPr/>
            </w:rPrChange>
          </w:rPr>
          <w:t xml:space="preserve">. </w:t>
        </w:r>
      </w:ins>
      <w:del w:id="3703" w:author="Tri Le" w:date="2021-07-12T18:31:00Z">
        <w:r w:rsidRPr="00E53B18" w:rsidDel="00A3715E">
          <w:rPr>
            <w:rFonts w:ascii="Times New Roman" w:hAnsi="Times New Roman" w:cs="Times New Roman"/>
            <w:rPrChange w:id="3704" w:author="Tri Le" w:date="2021-07-13T20:26:00Z">
              <w:rPr/>
            </w:rPrChange>
          </w:rPr>
          <w:delText xml:space="preserve"> (except for </w:delText>
        </w:r>
        <w:r w:rsidRPr="00E53B18" w:rsidDel="00C84119">
          <w:rPr>
            <w:rFonts w:ascii="Times New Roman" w:hAnsi="Times New Roman" w:cs="Times New Roman"/>
            <w:rPrChange w:id="3705" w:author="Tri Le" w:date="2021-07-13T20:26:00Z">
              <w:rPr/>
            </w:rPrChange>
          </w:rPr>
          <w:delText>sludge cake</w:delText>
        </w:r>
      </w:del>
      <w:del w:id="3706" w:author="Tri Le" w:date="2021-07-06T19:01:00Z">
        <w:r w:rsidRPr="00E53B18" w:rsidDel="00633C06">
          <w:rPr>
            <w:rFonts w:ascii="Times New Roman" w:hAnsi="Times New Roman" w:cs="Times New Roman"/>
            <w:rPrChange w:id="3707" w:author="Tri Le" w:date="2021-07-13T20:26:00Z">
              <w:rPr/>
            </w:rPrChange>
          </w:rPr>
          <w:delText xml:space="preserve">; it </w:delText>
        </w:r>
      </w:del>
      <w:del w:id="3708" w:author="Tri Le" w:date="2021-07-12T18:31:00Z">
        <w:r w:rsidRPr="00E53B18" w:rsidDel="00A3715E">
          <w:rPr>
            <w:rFonts w:ascii="Times New Roman" w:hAnsi="Times New Roman" w:cs="Times New Roman"/>
            <w:rPrChange w:id="3709" w:author="Tri Le" w:date="2021-07-13T20:26:00Z">
              <w:rPr/>
            </w:rPrChange>
          </w:rPr>
          <w:delText xml:space="preserve">was expressed in </w:delText>
        </w:r>
      </w:del>
      <w:del w:id="3710" w:author="Tri Le" w:date="2021-07-09T14:21:00Z">
        <w:r w:rsidRPr="00E53B18" w:rsidDel="00502610">
          <w:rPr>
            <w:rFonts w:ascii="Times New Roman" w:hAnsi="Times New Roman" w:cs="Times New Roman"/>
            <w:rPrChange w:id="3711" w:author="Tri Le" w:date="2021-07-13T20:26:00Z">
              <w:rPr/>
            </w:rPrChange>
          </w:rPr>
          <w:delText>grams</w:delText>
        </w:r>
      </w:del>
      <w:del w:id="3712" w:author="Tri Le" w:date="2021-07-12T18:31:00Z">
        <w:r w:rsidRPr="00E53B18" w:rsidDel="00A3715E">
          <w:rPr>
            <w:rFonts w:ascii="Times New Roman" w:hAnsi="Times New Roman" w:cs="Times New Roman"/>
            <w:rPrChange w:id="3713" w:author="Tri Le" w:date="2021-07-13T20:26:00Z">
              <w:rPr/>
            </w:rPrChange>
          </w:rPr>
          <w:delText xml:space="preserve">). </w:delText>
        </w:r>
      </w:del>
      <w:ins w:id="3714" w:author="Tri Le" w:date="2021-07-06T19:03:00Z">
        <w:r w:rsidRPr="00E53B18">
          <w:rPr>
            <w:rFonts w:ascii="Times New Roman" w:hAnsi="Times New Roman" w:cs="Times New Roman"/>
            <w:rPrChange w:id="3715" w:author="Tri Le" w:date="2021-07-13T20:26:00Z">
              <w:rPr/>
            </w:rPrChange>
          </w:rPr>
          <w:t xml:space="preserve">In some cases, these values were </w:t>
        </w:r>
      </w:ins>
      <w:ins w:id="3716" w:author="Tri Le" w:date="2021-07-06T19:04:00Z">
        <w:r w:rsidRPr="00E53B18">
          <w:rPr>
            <w:rFonts w:ascii="Times New Roman" w:hAnsi="Times New Roman" w:cs="Times New Roman"/>
            <w:rPrChange w:id="3717" w:author="Tri Le" w:date="2021-07-13T20:26:00Z">
              <w:rPr/>
            </w:rPrChange>
          </w:rPr>
          <w:t>log</w:t>
        </w:r>
        <w:r w:rsidRPr="00E53B18">
          <w:rPr>
            <w:rFonts w:ascii="Times New Roman" w:hAnsi="Times New Roman" w:cs="Times New Roman"/>
            <w:vertAlign w:val="subscript"/>
            <w:rPrChange w:id="3718" w:author="Tri Le" w:date="2021-07-13T20:26:00Z">
              <w:rPr>
                <w:vertAlign w:val="subscript"/>
              </w:rPr>
            </w:rPrChange>
          </w:rPr>
          <w:t>10</w:t>
        </w:r>
      </w:ins>
      <w:ins w:id="3719" w:author="Tri Le" w:date="2021-07-08T19:38:00Z">
        <w:r w:rsidRPr="00E53B18">
          <w:rPr>
            <w:rFonts w:ascii="Times New Roman" w:hAnsi="Times New Roman" w:cs="Times New Roman"/>
            <w:rPrChange w:id="3720" w:author="Tri Le" w:date="2021-07-13T20:26:00Z">
              <w:rPr/>
            </w:rPrChange>
          </w:rPr>
          <w:t>-</w:t>
        </w:r>
      </w:ins>
      <w:ins w:id="3721" w:author="Tri Le" w:date="2021-07-06T19:04:00Z">
        <w:r w:rsidRPr="00E53B18">
          <w:rPr>
            <w:rFonts w:ascii="Times New Roman" w:hAnsi="Times New Roman" w:cs="Times New Roman"/>
            <w:rPrChange w:id="3722" w:author="Tri Le" w:date="2021-07-13T20:26:00Z">
              <w:rPr/>
            </w:rPrChange>
          </w:rPr>
          <w:t>transform</w:t>
        </w:r>
      </w:ins>
      <w:ins w:id="3723" w:author="Tri Le" w:date="2021-07-08T19:38:00Z">
        <w:r w:rsidRPr="00E53B18">
          <w:rPr>
            <w:rFonts w:ascii="Times New Roman" w:hAnsi="Times New Roman" w:cs="Times New Roman"/>
            <w:rPrChange w:id="3724" w:author="Tri Le" w:date="2021-07-13T20:26:00Z">
              <w:rPr/>
            </w:rPrChange>
          </w:rPr>
          <w:t>ed</w:t>
        </w:r>
      </w:ins>
      <w:ins w:id="3725" w:author="Tri Le" w:date="2021-07-06T19:04:00Z">
        <w:r w:rsidRPr="00E53B18">
          <w:rPr>
            <w:rFonts w:ascii="Times New Roman" w:hAnsi="Times New Roman" w:cs="Times New Roman"/>
            <w:rPrChange w:id="3726" w:author="Tri Le" w:date="2021-07-13T20:26:00Z">
              <w:rPr/>
            </w:rPrChange>
          </w:rPr>
          <w:t xml:space="preserve"> for readability purposes. </w:t>
        </w:r>
      </w:ins>
      <w:r w:rsidRPr="00E53B18">
        <w:rPr>
          <w:rFonts w:ascii="Times New Roman" w:hAnsi="Times New Roman" w:cs="Times New Roman"/>
          <w:rPrChange w:id="3727" w:author="Tri Le" w:date="2021-07-13T20:26:00Z">
            <w:rPr/>
          </w:rPrChange>
        </w:rPr>
        <w:t xml:space="preserve">The presence of DNA and RNA viral gene copies and </w:t>
      </w:r>
      <w:r w:rsidRPr="00E53B18">
        <w:rPr>
          <w:rFonts w:ascii="Times New Roman" w:hAnsi="Times New Roman" w:cs="Times New Roman"/>
          <w:i/>
          <w:rPrChange w:id="3728" w:author="Tri Le" w:date="2021-07-13T20:26:00Z">
            <w:rPr>
              <w:i/>
            </w:rPr>
          </w:rPrChange>
        </w:rPr>
        <w:t xml:space="preserve">uidA </w:t>
      </w:r>
      <w:r w:rsidRPr="00E53B18">
        <w:rPr>
          <w:rFonts w:ascii="Times New Roman" w:hAnsi="Times New Roman" w:cs="Times New Roman"/>
          <w:rPrChange w:id="3729" w:author="Tri Le" w:date="2021-07-13T20:26:00Z">
            <w:rPr/>
          </w:rPrChange>
        </w:rPr>
        <w:t xml:space="preserve">in the Milli-Q water (negative control) samples across all Events 1-4 were negative. The </w:t>
      </w:r>
      <w:commentRangeStart w:id="3730"/>
      <w:commentRangeStart w:id="3731"/>
      <w:del w:id="3732" w:author="Miguel Uyaguari" w:date="2021-07-12T23:11:00Z">
        <w:r w:rsidRPr="00E53B18" w:rsidDel="00CB3148">
          <w:rPr>
            <w:rFonts w:ascii="Times New Roman" w:hAnsi="Times New Roman" w:cs="Times New Roman"/>
            <w:rPrChange w:id="3733" w:author="Tri Le" w:date="2021-07-13T20:26:00Z">
              <w:rPr/>
            </w:rPrChange>
          </w:rPr>
          <w:delText>red</w:delText>
        </w:r>
      </w:del>
      <w:ins w:id="3734" w:author="Miguel Uyaguari" w:date="2021-07-12T23:11:00Z">
        <w:r w:rsidRPr="00E53B18">
          <w:rPr>
            <w:rFonts w:ascii="Times New Roman" w:hAnsi="Times New Roman" w:cs="Times New Roman"/>
            <w:rPrChange w:id="3735" w:author="Tri Le" w:date="2021-07-13T20:26:00Z">
              <w:rPr/>
            </w:rPrChange>
          </w:rPr>
          <w:t>orange</w:t>
        </w:r>
      </w:ins>
      <w:r w:rsidRPr="00E53B18">
        <w:rPr>
          <w:rFonts w:ascii="Times New Roman" w:hAnsi="Times New Roman" w:cs="Times New Roman"/>
          <w:rPrChange w:id="3736" w:author="Tri Le" w:date="2021-07-13T20:26:00Z">
            <w:rPr/>
          </w:rPrChange>
        </w:rPr>
        <w:t>-</w:t>
      </w:r>
      <w:commentRangeEnd w:id="3730"/>
      <w:r w:rsidRPr="00E53B18">
        <w:rPr>
          <w:rStyle w:val="CommentReference"/>
          <w:rFonts w:ascii="Times New Roman" w:hAnsi="Times New Roman" w:cs="Times New Roman"/>
          <w:sz w:val="24"/>
          <w:szCs w:val="24"/>
          <w:rPrChange w:id="3737" w:author="Tri Le" w:date="2021-07-13T20:26:00Z">
            <w:rPr>
              <w:rStyle w:val="CommentReference"/>
            </w:rPr>
          </w:rPrChange>
        </w:rPr>
        <w:commentReference w:id="3730"/>
      </w:r>
      <w:commentRangeEnd w:id="3731"/>
      <w:r w:rsidRPr="00E53B18">
        <w:rPr>
          <w:rStyle w:val="CommentReference"/>
          <w:rFonts w:ascii="Times New Roman" w:hAnsi="Times New Roman" w:cs="Times New Roman"/>
          <w:sz w:val="24"/>
          <w:szCs w:val="24"/>
          <w:rPrChange w:id="3738" w:author="Tri Le" w:date="2021-07-13T20:26:00Z">
            <w:rPr>
              <w:rStyle w:val="CommentReference"/>
            </w:rPr>
          </w:rPrChange>
        </w:rPr>
        <w:commentReference w:id="3731"/>
      </w:r>
      <w:r w:rsidRPr="00E53B18">
        <w:rPr>
          <w:rFonts w:ascii="Times New Roman" w:hAnsi="Times New Roman" w:cs="Times New Roman"/>
          <w:rPrChange w:id="3739" w:author="Tri Le" w:date="2021-07-13T20:26:00Z">
            <w:rPr/>
          </w:rPrChange>
        </w:rPr>
        <w:t>dotted lines in Figures 2</w:t>
      </w:r>
      <w:ins w:id="3740" w:author="Tri Le" w:date="2021-07-13T17:23:00Z">
        <w:r w:rsidRPr="00E53B18">
          <w:rPr>
            <w:rFonts w:ascii="Times New Roman" w:hAnsi="Times New Roman" w:cs="Times New Roman"/>
            <w:rPrChange w:id="3741" w:author="Tri Le" w:date="2021-07-13T20:26:00Z">
              <w:rPr/>
            </w:rPrChange>
          </w:rPr>
          <w:t>-</w:t>
        </w:r>
      </w:ins>
      <w:del w:id="3742" w:author="Tri Le" w:date="2021-07-13T17:23:00Z">
        <w:r w:rsidRPr="00E53B18" w:rsidDel="000671D4">
          <w:rPr>
            <w:rFonts w:ascii="Times New Roman" w:hAnsi="Times New Roman" w:cs="Times New Roman"/>
            <w:rPrChange w:id="3743" w:author="Tri Le" w:date="2021-07-13T20:26:00Z">
              <w:rPr/>
            </w:rPrChange>
          </w:rPr>
          <w:delText xml:space="preserve">, 3, 4, 5, and </w:delText>
        </w:r>
      </w:del>
      <w:r w:rsidRPr="00E53B18">
        <w:rPr>
          <w:rFonts w:ascii="Times New Roman" w:hAnsi="Times New Roman" w:cs="Times New Roman"/>
          <w:rPrChange w:id="3744" w:author="Tri Le" w:date="2021-07-13T20:26:00Z">
            <w:rPr/>
          </w:rPrChange>
        </w:rPr>
        <w:t>6 indicate the mean of the number of gene copies of each wastewater treatment sample across all events.</w:t>
      </w:r>
    </w:p>
    <w:p w14:paraId="4F9846D7" w14:textId="77777777" w:rsidR="004B7A15" w:rsidRPr="00757607" w:rsidDel="00E741CB" w:rsidRDefault="004B7A15" w:rsidP="004B7A15">
      <w:pPr>
        <w:spacing w:line="480" w:lineRule="auto"/>
        <w:rPr>
          <w:del w:id="3745" w:author="Tri Le" w:date="2021-07-06T19:44:00Z"/>
          <w:rFonts w:ascii="Times New Roman" w:hAnsi="Times New Roman" w:cs="Times New Roman"/>
          <w:b/>
          <w:rPrChange w:id="3746" w:author="Tri Le" w:date="2021-07-13T20:26:00Z">
            <w:rPr>
              <w:del w:id="3747" w:author="Tri Le" w:date="2021-07-06T19:44:00Z"/>
            </w:rPr>
          </w:rPrChange>
        </w:rPr>
      </w:pPr>
      <w:del w:id="3748" w:author="Tri Le" w:date="2021-07-20T17:33:00Z">
        <w:r w:rsidRPr="00E53B18" w:rsidDel="00EC7148">
          <w:rPr>
            <w:rFonts w:ascii="Times New Roman" w:hAnsi="Times New Roman" w:cs="Times New Roman"/>
            <w:b/>
            <w:noProof/>
            <w:rPrChange w:id="3749" w:author="Tri Le" w:date="2021-07-13T20:26:00Z">
              <w:rPr>
                <w:rFonts w:ascii="Cambria" w:hAnsi="Cambria"/>
                <w:b/>
                <w:noProof/>
              </w:rPr>
            </w:rPrChange>
          </w:rPr>
          <mc:AlternateContent>
            <mc:Choice Requires="wpg">
              <w:drawing>
                <wp:anchor distT="0" distB="0" distL="114300" distR="114300" simplePos="0" relativeHeight="251668992"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68992;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Del="00EC7148">
          <w:rPr>
            <w:rFonts w:ascii="Times New Roman" w:hAnsi="Times New Roman" w:cs="Times New Roman"/>
            <w:noProof/>
          </w:rPr>
          <mc:AlternateContent>
            <mc:Choice Requires="wpg">
              <w:drawing>
                <wp:anchor distT="0" distB="0" distL="114300" distR="114300" simplePos="0" relativeHeight="25167206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206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53B18" w:rsidDel="00EC7148">
          <w:rPr>
            <w:rFonts w:ascii="Times New Roman" w:hAnsi="Times New Roman" w:cs="Times New Roman"/>
            <w:noProof/>
            <w:rPrChange w:id="3750" w:author="Tri Le" w:date="2021-07-13T20:26:00Z">
              <w:rPr>
                <w:noProof/>
              </w:rPr>
            </w:rPrChange>
          </w:rPr>
          <mc:AlternateContent>
            <mc:Choice Requires="wps">
              <w:drawing>
                <wp:anchor distT="0" distB="0" distL="114300" distR="114300" simplePos="0" relativeHeight="25167104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751"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52" w:author="Tri Le" w:date="2021-07-06T19:31:00Z">
                                <w:r w:rsidRPr="005E6517" w:rsidDel="000964D1">
                                  <w:rPr>
                                    <w:sz w:val="22"/>
                                  </w:rPr>
                                  <w:delText>s</w:delText>
                                </w:r>
                              </w:del>
                              <w:del w:id="3753" w:author="Tri Le" w:date="2021-07-20T17:19:00Z">
                                <w:r w:rsidRPr="005E6517" w:rsidDel="00EE28E9">
                                  <w:rPr>
                                    <w:sz w:val="22"/>
                                  </w:rPr>
                                  <w:delText xml:space="preserve"> for the </w:delText>
                                </w:r>
                              </w:del>
                              <w:del w:id="3754" w:author="Tri Le" w:date="2021-07-12T18:57:00Z">
                                <w:r w:rsidRPr="005E6517" w:rsidDel="00116E5D">
                                  <w:rPr>
                                    <w:sz w:val="22"/>
                                  </w:rPr>
                                  <w:delText>sludge cake</w:delText>
                                </w:r>
                              </w:del>
                              <w:del w:id="3755" w:author="Tri Le" w:date="2021-07-20T17:19:00Z">
                                <w:r w:rsidRPr="005E6517" w:rsidDel="00EE28E9">
                                  <w:rPr>
                                    <w:sz w:val="22"/>
                                  </w:rPr>
                                  <w:delText xml:space="preserve"> in Figure</w:delText>
                                </w:r>
                              </w:del>
                              <w:del w:id="3756" w:author="Tri Le" w:date="2021-07-06T19:31:00Z">
                                <w:r w:rsidRPr="005E6517" w:rsidDel="000964D1">
                                  <w:rPr>
                                    <w:sz w:val="22"/>
                                  </w:rPr>
                                  <w:delText>s</w:delText>
                                </w:r>
                              </w:del>
                              <w:del w:id="3757" w:author="Tri Le" w:date="2021-07-20T17:19:00Z">
                                <w:r w:rsidRPr="005E6517" w:rsidDel="00EE28E9">
                                  <w:rPr>
                                    <w:sz w:val="22"/>
                                  </w:rPr>
                                  <w:delText xml:space="preserve"> 3A </w:delText>
                                </w:r>
                              </w:del>
                              <w:del w:id="3758" w:author="Tri Le" w:date="2021-07-06T19:32:00Z">
                                <w:r w:rsidRPr="005E6517" w:rsidDel="00481880">
                                  <w:rPr>
                                    <w:sz w:val="22"/>
                                  </w:rPr>
                                  <w:delText xml:space="preserve">are </w:delText>
                                </w:r>
                              </w:del>
                              <w:del w:id="3759" w:author="Tri Le" w:date="2021-07-20T17:19:00Z">
                                <w:r w:rsidRPr="005E6517" w:rsidDel="00EE28E9">
                                  <w:rPr>
                                    <w:sz w:val="22"/>
                                  </w:rPr>
                                  <w:delText xml:space="preserve">gene copies per </w:delText>
                                </w:r>
                              </w:del>
                              <w:del w:id="3760" w:author="Tri Le" w:date="2021-07-12T20:07:00Z">
                                <w:r w:rsidRPr="005E6517" w:rsidDel="00960527">
                                  <w:rPr>
                                    <w:sz w:val="22"/>
                                  </w:rPr>
                                  <w:delText xml:space="preserve">gram </w:delText>
                                </w:r>
                              </w:del>
                              <w:del w:id="3761" w:author="Tri Le" w:date="2021-07-20T17:19:00Z">
                                <w:r w:rsidRPr="005E6517" w:rsidDel="00EE28E9">
                                  <w:rPr>
                                    <w:sz w:val="22"/>
                                  </w:rPr>
                                  <w:delText xml:space="preserve">of </w:delText>
                                </w:r>
                              </w:del>
                              <w:del w:id="3762" w:author="Tri Le" w:date="2021-07-06T19:32:00Z">
                                <w:r w:rsidRPr="005E6517" w:rsidDel="00B62C09">
                                  <w:rPr>
                                    <w:sz w:val="22"/>
                                  </w:rPr>
                                  <w:delText>RNA</w:delText>
                                </w:r>
                              </w:del>
                              <w:del w:id="3763"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764"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65" w:author="Tri Le" w:date="2021-07-06T19:31:00Z">
                          <w:r w:rsidRPr="005E6517" w:rsidDel="000964D1">
                            <w:rPr>
                              <w:sz w:val="22"/>
                            </w:rPr>
                            <w:delText>s</w:delText>
                          </w:r>
                        </w:del>
                        <w:del w:id="3766" w:author="Tri Le" w:date="2021-07-20T17:19:00Z">
                          <w:r w:rsidRPr="005E6517" w:rsidDel="00EE28E9">
                            <w:rPr>
                              <w:sz w:val="22"/>
                            </w:rPr>
                            <w:delText xml:space="preserve"> for the </w:delText>
                          </w:r>
                        </w:del>
                        <w:del w:id="3767" w:author="Tri Le" w:date="2021-07-12T18:57:00Z">
                          <w:r w:rsidRPr="005E6517" w:rsidDel="00116E5D">
                            <w:rPr>
                              <w:sz w:val="22"/>
                            </w:rPr>
                            <w:delText>sludge cake</w:delText>
                          </w:r>
                        </w:del>
                        <w:del w:id="3768" w:author="Tri Le" w:date="2021-07-20T17:19:00Z">
                          <w:r w:rsidRPr="005E6517" w:rsidDel="00EE28E9">
                            <w:rPr>
                              <w:sz w:val="22"/>
                            </w:rPr>
                            <w:delText xml:space="preserve"> in Figure</w:delText>
                          </w:r>
                        </w:del>
                        <w:del w:id="3769" w:author="Tri Le" w:date="2021-07-06T19:31:00Z">
                          <w:r w:rsidRPr="005E6517" w:rsidDel="000964D1">
                            <w:rPr>
                              <w:sz w:val="22"/>
                            </w:rPr>
                            <w:delText>s</w:delText>
                          </w:r>
                        </w:del>
                        <w:del w:id="3770" w:author="Tri Le" w:date="2021-07-20T17:19:00Z">
                          <w:r w:rsidRPr="005E6517" w:rsidDel="00EE28E9">
                            <w:rPr>
                              <w:sz w:val="22"/>
                            </w:rPr>
                            <w:delText xml:space="preserve"> 3A </w:delText>
                          </w:r>
                        </w:del>
                        <w:del w:id="3771" w:author="Tri Le" w:date="2021-07-06T19:32:00Z">
                          <w:r w:rsidRPr="005E6517" w:rsidDel="00481880">
                            <w:rPr>
                              <w:sz w:val="22"/>
                            </w:rPr>
                            <w:delText xml:space="preserve">are </w:delText>
                          </w:r>
                        </w:del>
                        <w:del w:id="3772" w:author="Tri Le" w:date="2021-07-20T17:19:00Z">
                          <w:r w:rsidRPr="005E6517" w:rsidDel="00EE28E9">
                            <w:rPr>
                              <w:sz w:val="22"/>
                            </w:rPr>
                            <w:delText xml:space="preserve">gene copies per </w:delText>
                          </w:r>
                        </w:del>
                        <w:del w:id="3773" w:author="Tri Le" w:date="2021-07-12T20:07:00Z">
                          <w:r w:rsidRPr="005E6517" w:rsidDel="00960527">
                            <w:rPr>
                              <w:sz w:val="22"/>
                            </w:rPr>
                            <w:delText xml:space="preserve">gram </w:delText>
                          </w:r>
                        </w:del>
                        <w:del w:id="3774" w:author="Tri Le" w:date="2021-07-20T17:19:00Z">
                          <w:r w:rsidRPr="005E6517" w:rsidDel="00EE28E9">
                            <w:rPr>
                              <w:sz w:val="22"/>
                            </w:rPr>
                            <w:delText xml:space="preserve">of </w:delText>
                          </w:r>
                        </w:del>
                        <w:del w:id="3775" w:author="Tri Le" w:date="2021-07-06T19:32:00Z">
                          <w:r w:rsidRPr="005E6517" w:rsidDel="00B62C09">
                            <w:rPr>
                              <w:sz w:val="22"/>
                            </w:rPr>
                            <w:delText>RNA</w:delText>
                          </w:r>
                        </w:del>
                        <w:del w:id="3776" w:author="Tri Le" w:date="2021-07-20T17:19:00Z">
                          <w:r w:rsidRPr="005E6517" w:rsidDel="00EE28E9">
                            <w:rPr>
                              <w:sz w:val="22"/>
                            </w:rPr>
                            <w:delText>.</w:delText>
                          </w:r>
                        </w:del>
                      </w:p>
                    </w:txbxContent>
                  </v:textbox>
                </v:shape>
              </w:pict>
            </mc:Fallback>
          </mc:AlternateContent>
        </w:r>
      </w:del>
      <w:del w:id="3777" w:author="Tri Le" w:date="2021-07-20T17:38:00Z">
        <w:r w:rsidDel="008D66DD">
          <w:rPr>
            <w:rFonts w:ascii="Times New Roman" w:hAnsi="Times New Roman" w:cs="Times New Roman"/>
            <w:noProof/>
          </w:rPr>
          <mc:AlternateContent>
            <mc:Choice Requires="wpg">
              <w:drawing>
                <wp:anchor distT="0" distB="0" distL="114300" distR="114300" simplePos="0" relativeHeight="25167308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10583"/>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7308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v:textbox>
                    </v:shape>
                  </v:group>
                </v:group>
              </w:pict>
            </mc:Fallback>
          </mc:AlternateContent>
        </w:r>
      </w:del>
      <w:del w:id="3778" w:author="Tri Le" w:date="2021-07-06T19:35:00Z">
        <w:r w:rsidRPr="00E53B18" w:rsidDel="00D036D2">
          <w:rPr>
            <w:rFonts w:ascii="Times New Roman" w:hAnsi="Times New Roman" w:cs="Times New Roman"/>
            <w:noProof/>
            <w:rPrChange w:id="3779" w:author="Tri Le" w:date="2021-07-13T20:26:00Z">
              <w:rPr>
                <w:noProof/>
              </w:rPr>
            </w:rPrChange>
          </w:rPr>
          <mc:AlternateContent>
            <mc:Choice Requires="wps">
              <w:drawing>
                <wp:anchor distT="0" distB="0" distL="114300" distR="114300" simplePos="0" relativeHeight="2516700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80"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81"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Pr>
          <w:rFonts w:ascii="Times New Roman" w:hAnsi="Times New Roman" w:cs="Times New Roman"/>
        </w:rPr>
        <w:t>T</w:t>
      </w:r>
      <w:ins w:id="3782" w:author="Tri Le" w:date="2021-07-06T19:44:00Z">
        <w:r w:rsidRPr="00E53B18">
          <w:rPr>
            <w:rFonts w:ascii="Times New Roman" w:hAnsi="Times New Roman" w:cs="Times New Roman"/>
            <w:rPrChange w:id="3783" w:author="Tri Le" w:date="2021-07-13T20:26:00Z">
              <w:rPr/>
            </w:rPrChange>
          </w:rPr>
          <w:t xml:space="preserve">he average gene copies assessed in the </w:t>
        </w:r>
      </w:ins>
      <w:ins w:id="3784" w:author="Tri Le" w:date="2021-07-12T18:54:00Z">
        <w:r w:rsidRPr="00E53B18">
          <w:rPr>
            <w:rFonts w:ascii="Times New Roman" w:hAnsi="Times New Roman" w:cs="Times New Roman"/>
            <w:rPrChange w:id="3785" w:author="Tri Le" w:date="2021-07-13T20:26:00Z">
              <w:rPr/>
            </w:rPrChange>
          </w:rPr>
          <w:t>RS</w:t>
        </w:r>
      </w:ins>
      <w:ins w:id="3786" w:author="Tri Le" w:date="2021-07-06T19:44:00Z">
        <w:r w:rsidRPr="00E53B18">
          <w:rPr>
            <w:rFonts w:ascii="Times New Roman" w:hAnsi="Times New Roman" w:cs="Times New Roman"/>
            <w:rPrChange w:id="3787" w:author="Tri Le" w:date="2021-07-13T20:26:00Z">
              <w:rPr/>
            </w:rPrChange>
          </w:rPr>
          <w:t xml:space="preserve"> were lower but not significantly different (p-values ranged between 0.054</w:t>
        </w:r>
      </w:ins>
      <w:ins w:id="3788" w:author="Miguel Uyaguari" w:date="2021-07-12T23:12:00Z">
        <w:r w:rsidRPr="00E53B18">
          <w:rPr>
            <w:rFonts w:ascii="Times New Roman" w:hAnsi="Times New Roman" w:cs="Times New Roman"/>
            <w:rPrChange w:id="3789" w:author="Tri Le" w:date="2021-07-13T20:26:00Z">
              <w:rPr/>
            </w:rPrChange>
          </w:rPr>
          <w:t>7</w:t>
        </w:r>
      </w:ins>
      <w:ins w:id="3790" w:author="Tri Le" w:date="2021-07-06T19:44:00Z">
        <w:del w:id="3791" w:author="Miguel Uyaguari" w:date="2021-07-12T23:12:00Z">
          <w:r w:rsidRPr="00E53B18" w:rsidDel="00B54E60">
            <w:rPr>
              <w:rFonts w:ascii="Times New Roman" w:hAnsi="Times New Roman" w:cs="Times New Roman"/>
              <w:rPrChange w:id="3792" w:author="Tri Le" w:date="2021-07-13T20:26:00Z">
                <w:rPr/>
              </w:rPrChange>
            </w:rPr>
            <w:delText>6749</w:delText>
          </w:r>
        </w:del>
        <w:r w:rsidRPr="00E53B18">
          <w:rPr>
            <w:rFonts w:ascii="Times New Roman" w:hAnsi="Times New Roman" w:cs="Times New Roman"/>
            <w:rPrChange w:id="3793" w:author="Tri Le" w:date="2021-07-13T20:26:00Z">
              <w:rPr/>
            </w:rPrChange>
          </w:rPr>
          <w:t xml:space="preserve"> and 0.7986</w:t>
        </w:r>
        <w:del w:id="3794" w:author="Miguel Uyaguari" w:date="2021-07-12T23:12:00Z">
          <w:r w:rsidRPr="00E53B18" w:rsidDel="00B54E60">
            <w:rPr>
              <w:rFonts w:ascii="Times New Roman" w:hAnsi="Times New Roman" w:cs="Times New Roman"/>
              <w:rPrChange w:id="3795" w:author="Tri Le" w:date="2021-07-13T20:26:00Z">
                <w:rPr/>
              </w:rPrChange>
            </w:rPr>
            <w:delText>1</w:delText>
          </w:r>
        </w:del>
        <w:r w:rsidRPr="00E53B18">
          <w:rPr>
            <w:rFonts w:ascii="Times New Roman" w:hAnsi="Times New Roman" w:cs="Times New Roman"/>
            <w:rPrChange w:id="3796" w:author="Tri Le" w:date="2021-07-13T20:26:00Z">
              <w:rPr/>
            </w:rPrChange>
          </w:rPr>
          <w:t xml:space="preserve">) than the average gene copies assessed in the </w:t>
        </w:r>
      </w:ins>
      <w:ins w:id="3797" w:author="Tri Le" w:date="2021-07-12T18:54:00Z">
        <w:r w:rsidRPr="00E53B18">
          <w:rPr>
            <w:rFonts w:ascii="Times New Roman" w:hAnsi="Times New Roman" w:cs="Times New Roman"/>
            <w:rPrChange w:id="3798" w:author="Tri Le" w:date="2021-07-13T20:26:00Z">
              <w:rPr/>
            </w:rPrChange>
          </w:rPr>
          <w:t>EF</w:t>
        </w:r>
      </w:ins>
      <w:ins w:id="3799" w:author="Tri Le" w:date="2021-07-06T19:44:00Z">
        <w:r w:rsidRPr="00E53B18">
          <w:rPr>
            <w:rFonts w:ascii="Times New Roman" w:hAnsi="Times New Roman" w:cs="Times New Roman"/>
            <w:rPrChange w:id="3800" w:author="Tri Le" w:date="2021-07-13T20:26:00Z">
              <w:rPr/>
            </w:rPrChange>
          </w:rPr>
          <w:t xml:space="preserve"> for </w:t>
        </w:r>
      </w:ins>
    </w:p>
    <w:p w14:paraId="1FE28976" w14:textId="77777777" w:rsidR="004B7A15" w:rsidRPr="00E53B18" w:rsidDel="00F9160C" w:rsidRDefault="004B7A15" w:rsidP="004B7A15">
      <w:pPr>
        <w:spacing w:line="480" w:lineRule="auto"/>
        <w:rPr>
          <w:del w:id="3801" w:author="Tri Le" w:date="2021-07-06T19:44:00Z"/>
          <w:rFonts w:ascii="Times New Roman" w:hAnsi="Times New Roman" w:cs="Times New Roman"/>
          <w:rPrChange w:id="3802" w:author="Tri Le" w:date="2021-07-13T20:26:00Z">
            <w:rPr>
              <w:del w:id="3803" w:author="Tri Le" w:date="2021-07-06T19:44:00Z"/>
            </w:rPr>
          </w:rPrChange>
        </w:rPr>
        <w:pPrChange w:id="3804" w:author="Tri Le" w:date="2021-07-06T19:44:00Z">
          <w:pPr>
            <w:spacing w:line="480" w:lineRule="auto"/>
            <w:jc w:val="both"/>
          </w:pPr>
        </w:pPrChange>
      </w:pPr>
      <w:del w:id="3805" w:author="Tri Le" w:date="2021-07-06T19:44:00Z">
        <w:r w:rsidRPr="00E53B18" w:rsidDel="00E741CB">
          <w:rPr>
            <w:rFonts w:ascii="Times New Roman" w:hAnsi="Times New Roman" w:cs="Times New Roman"/>
            <w:rPrChange w:id="3806"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3807" w:author="Tri Le" w:date="2021-07-13T20:26:00Z">
            <w:rPr/>
          </w:rPrChange>
        </w:rPr>
        <w:t>the DNA enteric viruses</w:t>
      </w:r>
      <w:ins w:id="3808" w:author="Tri Le" w:date="2021-07-06T19:44:00Z">
        <w:r w:rsidRPr="00E53B18">
          <w:rPr>
            <w:rFonts w:ascii="Times New Roman" w:hAnsi="Times New Roman" w:cs="Times New Roman"/>
            <w:rPrChange w:id="3809" w:author="Tri Le" w:date="2021-07-13T20:26:00Z">
              <w:rPr/>
            </w:rPrChange>
          </w:rPr>
          <w:t xml:space="preserve"> </w:t>
        </w:r>
      </w:ins>
      <w:del w:id="3810" w:author="Tri Le" w:date="2021-07-06T19:44:00Z">
        <w:r w:rsidRPr="00E53B18" w:rsidDel="00F9160C">
          <w:rPr>
            <w:rFonts w:ascii="Times New Roman" w:hAnsi="Times New Roman" w:cs="Times New Roman"/>
            <w:rPrChange w:id="3811" w:author="Tri Le" w:date="2021-07-13T20:26:00Z">
              <w:rPr/>
            </w:rPrChange>
          </w:rPr>
          <w:delText xml:space="preserve"> </w:delText>
        </w:r>
      </w:del>
    </w:p>
    <w:p w14:paraId="50C04829" w14:textId="77777777" w:rsidR="004B7A15" w:rsidDel="00EB68E6" w:rsidRDefault="004B7A15" w:rsidP="004B7A15">
      <w:pPr>
        <w:spacing w:line="480" w:lineRule="auto"/>
        <w:jc w:val="center"/>
        <w:rPr>
          <w:del w:id="3812" w:author="Tri Le" w:date="2021-07-14T20:00:00Z"/>
          <w:rFonts w:ascii="Times New Roman" w:hAnsi="Times New Roman" w:cs="Times New Roman"/>
        </w:rPr>
      </w:pPr>
      <w:r w:rsidRPr="00E53B18">
        <w:rPr>
          <w:rFonts w:ascii="Times New Roman" w:hAnsi="Times New Roman" w:cs="Times New Roman"/>
          <w:rPrChange w:id="3813" w:author="Tri Le" w:date="2021-07-13T20:26:00Z">
            <w:rPr/>
          </w:rPrChange>
        </w:rPr>
        <w:t>(</w:t>
      </w:r>
      <w:del w:id="3814" w:author="Tri Le" w:date="2021-07-20T14:47:00Z">
        <w:r w:rsidRPr="00E53B18" w:rsidDel="001F1C77">
          <w:rPr>
            <w:rFonts w:ascii="Times New Roman" w:hAnsi="Times New Roman" w:cs="Times New Roman"/>
            <w:rPrChange w:id="3815" w:author="Tri Le" w:date="2021-07-13T20:26:00Z">
              <w:rPr/>
            </w:rPrChange>
          </w:rPr>
          <w:delText>Adenovirus</w:delText>
        </w:r>
      </w:del>
      <w:ins w:id="3816" w:author="Tri Le" w:date="2021-07-20T14:47:00Z">
        <w:r>
          <w:rPr>
            <w:rFonts w:ascii="Times New Roman" w:hAnsi="Times New Roman" w:cs="Times New Roman"/>
          </w:rPr>
          <w:t>AdV</w:t>
        </w:r>
      </w:ins>
      <w:r w:rsidRPr="00E53B18">
        <w:rPr>
          <w:rFonts w:ascii="Times New Roman" w:hAnsi="Times New Roman" w:cs="Times New Roman"/>
          <w:rPrChange w:id="3817" w:author="Tri Le" w:date="2021-07-13T20:26:00Z">
            <w:rPr/>
          </w:rPrChange>
        </w:rPr>
        <w:t xml:space="preserve"> and CrAssphage), PMMV, and </w:t>
      </w:r>
      <w:r w:rsidRPr="00E53B18">
        <w:rPr>
          <w:rFonts w:ascii="Times New Roman" w:hAnsi="Times New Roman" w:cs="Times New Roman"/>
          <w:i/>
          <w:rPrChange w:id="3818" w:author="Tri Le" w:date="2021-07-13T20:26:00Z">
            <w:rPr>
              <w:i/>
            </w:rPr>
          </w:rPrChange>
        </w:rPr>
        <w:t xml:space="preserve">uidA </w:t>
      </w:r>
      <w:r w:rsidRPr="00E53B18">
        <w:rPr>
          <w:rFonts w:ascii="Times New Roman" w:hAnsi="Times New Roman" w:cs="Times New Roman"/>
          <w:rPrChange w:id="3819" w:author="Tri Le" w:date="2021-07-13T20:26:00Z">
            <w:rPr/>
          </w:rPrChange>
        </w:rPr>
        <w:t>(</w:t>
      </w:r>
      <w:r w:rsidRPr="00E53B18">
        <w:rPr>
          <w:rFonts w:ascii="Times New Roman" w:hAnsi="Times New Roman" w:cs="Times New Roman"/>
          <w:i/>
          <w:rPrChange w:id="3820" w:author="Tri Le" w:date="2021-07-13T20:26:00Z">
            <w:rPr>
              <w:i/>
            </w:rPr>
          </w:rPrChange>
        </w:rPr>
        <w:t>E. coli</w:t>
      </w:r>
      <w:r w:rsidRPr="00E53B18">
        <w:rPr>
          <w:rFonts w:ascii="Times New Roman" w:hAnsi="Times New Roman" w:cs="Times New Roman"/>
          <w:rPrChange w:id="3821" w:author="Tri Le" w:date="2021-07-13T20:26:00Z">
            <w:rPr/>
          </w:rPrChange>
        </w:rPr>
        <w:t>) in terms of both volume and biomass.</w:t>
      </w:r>
      <w:ins w:id="3822" w:author="Tri Le" w:date="2021-07-06T19:47:00Z">
        <w:r w:rsidRPr="00E53B18">
          <w:rPr>
            <w:rFonts w:ascii="Times New Roman" w:hAnsi="Times New Roman" w:cs="Times New Roman"/>
            <w:rPrChange w:id="3823" w:author="Tri Le" w:date="2021-07-13T20:26:00Z">
              <w:rPr/>
            </w:rPrChange>
          </w:rPr>
          <w:t xml:space="preserve"> </w:t>
        </w:r>
      </w:ins>
      <w:moveToRangeStart w:id="3824" w:author="Tri Le" w:date="2021-07-06T19:47:00Z" w:name="move76493248"/>
      <w:moveTo w:id="3825" w:author="Tri Le" w:date="2021-07-06T19:47:00Z">
        <w:r w:rsidRPr="00E53B18">
          <w:rPr>
            <w:rFonts w:ascii="Times New Roman" w:hAnsi="Times New Roman" w:cs="Times New Roman"/>
            <w:rPrChange w:id="3826" w:author="Tri Le" w:date="2021-07-13T20:26:00Z">
              <w:rPr/>
            </w:rPrChange>
          </w:rPr>
          <w:t xml:space="preserve">However, the average gene copies </w:t>
        </w:r>
      </w:moveTo>
      <w:ins w:id="3827" w:author="Tri Le" w:date="2021-07-06T19:59:00Z">
        <w:r w:rsidRPr="00E53B18">
          <w:rPr>
            <w:rFonts w:ascii="Times New Roman" w:hAnsi="Times New Roman" w:cs="Times New Roman"/>
            <w:rPrChange w:id="3828" w:author="Tri Le" w:date="2021-07-13T20:26:00Z">
              <w:rPr/>
            </w:rPrChange>
          </w:rPr>
          <w:t>of the</w:t>
        </w:r>
      </w:ins>
      <w:ins w:id="3829" w:author="Tri Le" w:date="2021-07-06T20:08:00Z">
        <w:r w:rsidRPr="00E53B18">
          <w:rPr>
            <w:rFonts w:ascii="Times New Roman" w:hAnsi="Times New Roman" w:cs="Times New Roman"/>
            <w:rPrChange w:id="3830" w:author="Tri Le" w:date="2021-07-13T20:26:00Z">
              <w:rPr/>
            </w:rPrChange>
          </w:rPr>
          <w:t xml:space="preserve"> DNA </w:t>
        </w:r>
      </w:ins>
      <w:ins w:id="3831" w:author="Tri Le" w:date="2021-07-06T19:59:00Z">
        <w:r w:rsidRPr="00E53B18">
          <w:rPr>
            <w:rFonts w:ascii="Times New Roman" w:hAnsi="Times New Roman" w:cs="Times New Roman"/>
            <w:rPrChange w:id="3832" w:author="Tri Le" w:date="2021-07-13T20:26:00Z">
              <w:rPr/>
            </w:rPrChange>
          </w:rPr>
          <w:t xml:space="preserve">enteric viruses </w:t>
        </w:r>
      </w:ins>
      <w:moveTo w:id="3833" w:author="Tri Le" w:date="2021-07-06T19:47:00Z">
        <w:r w:rsidRPr="00E53B18">
          <w:rPr>
            <w:rFonts w:ascii="Times New Roman" w:hAnsi="Times New Roman" w:cs="Times New Roman"/>
            <w:rPrChange w:id="3834" w:author="Tri Le" w:date="2021-07-13T20:26:00Z">
              <w:rPr/>
            </w:rPrChange>
          </w:rPr>
          <w:t xml:space="preserve">assessed in </w:t>
        </w:r>
        <w:del w:id="3835" w:author="Tri Le" w:date="2021-07-06T20:04:00Z">
          <w:r w:rsidRPr="00E53B18" w:rsidDel="00BC1CA9">
            <w:rPr>
              <w:rFonts w:ascii="Times New Roman" w:hAnsi="Times New Roman" w:cs="Times New Roman"/>
              <w:rPrChange w:id="3836" w:author="Tri Le" w:date="2021-07-13T20:26:00Z">
                <w:rPr/>
              </w:rPrChange>
            </w:rPr>
            <w:delText xml:space="preserve">the </w:delText>
          </w:r>
        </w:del>
        <w:del w:id="3837" w:author="Tri Le" w:date="2021-07-12T18:54:00Z">
          <w:r w:rsidRPr="00E53B18" w:rsidDel="00BC6DAD">
            <w:rPr>
              <w:rFonts w:ascii="Times New Roman" w:hAnsi="Times New Roman" w:cs="Times New Roman"/>
              <w:rPrChange w:id="3838" w:author="Tri Le" w:date="2021-07-13T20:26:00Z">
                <w:rPr/>
              </w:rPrChange>
            </w:rPr>
            <w:delText>activated sludge</w:delText>
          </w:r>
        </w:del>
      </w:moveTo>
      <w:ins w:id="3839" w:author="Tri Le" w:date="2021-07-12T18:54:00Z">
        <w:r w:rsidRPr="00E53B18">
          <w:rPr>
            <w:rFonts w:ascii="Times New Roman" w:hAnsi="Times New Roman" w:cs="Times New Roman"/>
            <w:rPrChange w:id="3840" w:author="Tri Le" w:date="2021-07-13T20:26:00Z">
              <w:rPr/>
            </w:rPrChange>
          </w:rPr>
          <w:t>AS</w:t>
        </w:r>
      </w:ins>
      <w:ins w:id="3841" w:author="Tri Le" w:date="2021-07-06T20:04:00Z">
        <w:r w:rsidRPr="00E53B18">
          <w:rPr>
            <w:rFonts w:ascii="Times New Roman" w:hAnsi="Times New Roman" w:cs="Times New Roman"/>
            <w:rPrChange w:id="3842" w:author="Tri Le" w:date="2021-07-13T20:26:00Z">
              <w:rPr/>
            </w:rPrChange>
          </w:rPr>
          <w:t xml:space="preserve"> </w:t>
        </w:r>
      </w:ins>
      <w:moveTo w:id="3843" w:author="Tri Le" w:date="2021-07-06T19:47:00Z">
        <w:del w:id="3844" w:author="Tri Le" w:date="2021-07-06T20:04:00Z">
          <w:r w:rsidRPr="00E53B18" w:rsidDel="00E95614">
            <w:rPr>
              <w:rFonts w:ascii="Times New Roman" w:hAnsi="Times New Roman" w:cs="Times New Roman"/>
              <w:rPrChange w:id="3845" w:author="Tri Le" w:date="2021-07-13T20:26:00Z">
                <w:rPr/>
              </w:rPrChange>
            </w:rPr>
            <w:delText xml:space="preserve"> </w:delText>
          </w:r>
        </w:del>
        <w:r w:rsidRPr="00E53B18">
          <w:rPr>
            <w:rFonts w:ascii="Times New Roman" w:hAnsi="Times New Roman" w:cs="Times New Roman"/>
            <w:rPrChange w:id="3846" w:author="Tri Le" w:date="2021-07-13T20:26:00Z">
              <w:rPr/>
            </w:rPrChange>
          </w:rPr>
          <w:t>was significantly</w:t>
        </w:r>
      </w:moveTo>
      <w:ins w:id="3847" w:author="Tri Le" w:date="2021-07-06T19:59:00Z">
        <w:r w:rsidRPr="00E53B18">
          <w:rPr>
            <w:rFonts w:ascii="Times New Roman" w:hAnsi="Times New Roman" w:cs="Times New Roman"/>
            <w:rPrChange w:id="3848" w:author="Tri Le" w:date="2021-07-13T20:26:00Z">
              <w:rPr/>
            </w:rPrChange>
          </w:rPr>
          <w:t xml:space="preserve"> and consistently </w:t>
        </w:r>
      </w:ins>
      <w:moveTo w:id="3849" w:author="Tri Le" w:date="2021-07-06T19:47:00Z">
        <w:del w:id="3850" w:author="Tri Le" w:date="2021-07-06T19:59:00Z">
          <w:r w:rsidRPr="00E53B18" w:rsidDel="00512DDF">
            <w:rPr>
              <w:rFonts w:ascii="Times New Roman" w:hAnsi="Times New Roman" w:cs="Times New Roman"/>
              <w:rPrChange w:id="3851" w:author="Tri Le" w:date="2021-07-13T20:26:00Z">
                <w:rPr/>
              </w:rPrChange>
            </w:rPr>
            <w:delText xml:space="preserve"> </w:delText>
          </w:r>
        </w:del>
        <w:r w:rsidRPr="00E53B18">
          <w:rPr>
            <w:rFonts w:ascii="Times New Roman" w:hAnsi="Times New Roman" w:cs="Times New Roman"/>
            <w:rPrChange w:id="3852" w:author="Tri Le" w:date="2021-07-13T20:26:00Z">
              <w:rPr/>
            </w:rPrChange>
          </w:rPr>
          <w:t xml:space="preserve">lower compared to </w:t>
        </w:r>
        <w:del w:id="3853" w:author="Tri Le" w:date="2021-07-12T18:54:00Z">
          <w:r w:rsidRPr="00E53B18" w:rsidDel="000A3344">
            <w:rPr>
              <w:rFonts w:ascii="Times New Roman" w:hAnsi="Times New Roman" w:cs="Times New Roman"/>
              <w:rPrChange w:id="3854" w:author="Tri Le" w:date="2021-07-13T20:26:00Z">
                <w:rPr/>
              </w:rPrChange>
            </w:rPr>
            <w:delText>raw sewage</w:delText>
          </w:r>
        </w:del>
      </w:moveTo>
      <w:ins w:id="3855" w:author="Tri Le" w:date="2021-07-12T18:54:00Z">
        <w:r w:rsidRPr="00E53B18">
          <w:rPr>
            <w:rFonts w:ascii="Times New Roman" w:hAnsi="Times New Roman" w:cs="Times New Roman"/>
            <w:rPrChange w:id="3856" w:author="Tri Le" w:date="2021-07-13T20:26:00Z">
              <w:rPr/>
            </w:rPrChange>
          </w:rPr>
          <w:t>RS</w:t>
        </w:r>
      </w:ins>
      <w:moveTo w:id="3857" w:author="Tri Le" w:date="2021-07-06T19:47:00Z">
        <w:del w:id="3858" w:author="Tri Le" w:date="2021-07-06T20:00:00Z">
          <w:r w:rsidRPr="00E53B18" w:rsidDel="00F36897">
            <w:rPr>
              <w:rFonts w:ascii="Times New Roman" w:hAnsi="Times New Roman" w:cs="Times New Roman"/>
              <w:rPrChange w:id="3859" w:author="Tri Le" w:date="2021-07-13T20:26:00Z">
                <w:rPr/>
              </w:rPrChange>
            </w:rPr>
            <w:delText xml:space="preserve"> and effluents. </w:delText>
          </w:r>
        </w:del>
      </w:moveTo>
      <w:moveToRangeEnd w:id="3824"/>
      <w:del w:id="3860" w:author="Tri Le" w:date="2021-07-06T19:47:00Z">
        <w:r w:rsidRPr="00E53B18" w:rsidDel="000132AD">
          <w:rPr>
            <w:rFonts w:ascii="Times New Roman" w:hAnsi="Times New Roman" w:cs="Times New Roman"/>
            <w:rPrChange w:id="3861" w:author="Tri Le" w:date="2021-07-13T20:26:00Z">
              <w:rPr/>
            </w:rPrChange>
          </w:rPr>
          <w:delText xml:space="preserve"> </w:delText>
        </w:r>
      </w:del>
      <w:ins w:id="3862" w:author="Tri Le" w:date="2021-07-06T19:58:00Z">
        <w:r w:rsidRPr="00E53B18">
          <w:rPr>
            <w:rFonts w:ascii="Times New Roman" w:hAnsi="Times New Roman" w:cs="Times New Roman"/>
            <w:rPrChange w:id="3863" w:author="Tri Le" w:date="2021-07-13T20:26:00Z">
              <w:rPr/>
            </w:rPrChange>
          </w:rPr>
          <w:t xml:space="preserve">. Corresponding reductions in gene copies per volume and gene copies per biomass were also seen for </w:t>
        </w:r>
        <w:r w:rsidRPr="00E53B18">
          <w:rPr>
            <w:rFonts w:ascii="Times New Roman" w:hAnsi="Times New Roman" w:cs="Times New Roman"/>
            <w:i/>
            <w:iCs/>
            <w:rPrChange w:id="3864" w:author="Tri Le" w:date="2021-07-13T20:26:00Z">
              <w:rPr>
                <w:i/>
                <w:iCs/>
              </w:rPr>
            </w:rPrChange>
          </w:rPr>
          <w:t>uidA</w:t>
        </w:r>
      </w:ins>
      <w:ins w:id="3865" w:author="Tri Le" w:date="2021-07-12T18:35:00Z">
        <w:r w:rsidRPr="00E53B18">
          <w:rPr>
            <w:rFonts w:ascii="Times New Roman" w:hAnsi="Times New Roman" w:cs="Times New Roman"/>
            <w:rPrChange w:id="3866" w:author="Tri Le" w:date="2021-07-13T20:26:00Z">
              <w:rPr/>
            </w:rPrChange>
          </w:rPr>
          <w:t xml:space="preserve">, although </w:t>
        </w:r>
      </w:ins>
      <w:ins w:id="3867" w:author="Tri Le" w:date="2021-07-06T19:58:00Z">
        <w:r w:rsidRPr="00E53B18">
          <w:rPr>
            <w:rFonts w:ascii="Times New Roman" w:hAnsi="Times New Roman" w:cs="Times New Roman"/>
            <w:rPrChange w:id="3868" w:author="Tri Le" w:date="2021-07-13T20:26:00Z">
              <w:rPr/>
            </w:rPrChange>
          </w:rPr>
          <w:t>these reductions were not statistically significant</w:t>
        </w:r>
      </w:ins>
      <w:ins w:id="3869" w:author="Tri Le" w:date="2021-07-06T20:00:00Z">
        <w:r w:rsidRPr="00E53B18">
          <w:rPr>
            <w:rFonts w:ascii="Times New Roman" w:hAnsi="Times New Roman" w:cs="Times New Roman"/>
            <w:rPrChange w:id="3870" w:author="Tri Le" w:date="2021-07-13T20:26:00Z">
              <w:rPr/>
            </w:rPrChange>
          </w:rPr>
          <w:t xml:space="preserve">, with </w:t>
        </w:r>
      </w:ins>
      <w:ins w:id="3871" w:author="Tri Le" w:date="2021-07-06T19:58:00Z">
        <w:r w:rsidRPr="00E53B18">
          <w:rPr>
            <w:rFonts w:ascii="Times New Roman" w:hAnsi="Times New Roman" w:cs="Times New Roman"/>
            <w:rPrChange w:id="3872" w:author="Tri Le" w:date="2021-07-13T20:26:00Z">
              <w:rPr/>
            </w:rPrChange>
          </w:rPr>
          <w:t>p-value</w:t>
        </w:r>
      </w:ins>
      <w:ins w:id="3873" w:author="Tri Le" w:date="2021-07-06T20:00:00Z">
        <w:r w:rsidRPr="00E53B18">
          <w:rPr>
            <w:rFonts w:ascii="Times New Roman" w:hAnsi="Times New Roman" w:cs="Times New Roman"/>
            <w:rPrChange w:id="3874" w:author="Tri Le" w:date="2021-07-13T20:26:00Z">
              <w:rPr/>
            </w:rPrChange>
          </w:rPr>
          <w:t>s being</w:t>
        </w:r>
      </w:ins>
      <w:ins w:id="3875" w:author="Tri Le" w:date="2021-07-06T19:58:00Z">
        <w:r w:rsidRPr="00E53B18">
          <w:rPr>
            <w:rFonts w:ascii="Times New Roman" w:hAnsi="Times New Roman" w:cs="Times New Roman"/>
            <w:rPrChange w:id="3876" w:author="Tri Le" w:date="2021-07-13T20:26:00Z">
              <w:rPr/>
            </w:rPrChange>
          </w:rPr>
          <w:t xml:space="preserve"> 0.8769 </w:t>
        </w:r>
      </w:ins>
      <w:ins w:id="3877" w:author="Tri Le" w:date="2021-07-06T20:00:00Z">
        <w:r w:rsidRPr="00E53B18">
          <w:rPr>
            <w:rFonts w:ascii="Times New Roman" w:hAnsi="Times New Roman" w:cs="Times New Roman"/>
            <w:rPrChange w:id="3878" w:author="Tri Le" w:date="2021-07-13T20:26:00Z">
              <w:rPr/>
            </w:rPrChange>
          </w:rPr>
          <w:t xml:space="preserve">for the former </w:t>
        </w:r>
      </w:ins>
      <w:ins w:id="3879" w:author="Tri Le" w:date="2021-07-06T19:58:00Z">
        <w:r w:rsidRPr="00E53B18">
          <w:rPr>
            <w:rFonts w:ascii="Times New Roman" w:hAnsi="Times New Roman" w:cs="Times New Roman"/>
            <w:rPrChange w:id="3880" w:author="Tri Le" w:date="2021-07-13T20:26:00Z">
              <w:rPr/>
            </w:rPrChange>
          </w:rPr>
          <w:t>and 0.6353</w:t>
        </w:r>
        <w:del w:id="3881" w:author="Miguel Uyaguari" w:date="2021-07-12T23:15:00Z">
          <w:r w:rsidRPr="00E53B18" w:rsidDel="006E6AB4">
            <w:rPr>
              <w:rFonts w:ascii="Times New Roman" w:hAnsi="Times New Roman" w:cs="Times New Roman"/>
              <w:rPrChange w:id="3882" w:author="Tri Le" w:date="2021-07-13T20:26:00Z">
                <w:rPr/>
              </w:rPrChange>
            </w:rPr>
            <w:delText>36</w:delText>
          </w:r>
        </w:del>
      </w:ins>
      <w:ins w:id="3883" w:author="Tri Le" w:date="2021-07-06T20:00:00Z">
        <w:r w:rsidRPr="00E53B18">
          <w:rPr>
            <w:rFonts w:ascii="Times New Roman" w:hAnsi="Times New Roman" w:cs="Times New Roman"/>
            <w:rPrChange w:id="3884" w:author="Tri Le" w:date="2021-07-13T20:26:00Z">
              <w:rPr/>
            </w:rPrChange>
          </w:rPr>
          <w:t xml:space="preserve"> for the latter. </w:t>
        </w:r>
      </w:ins>
      <w:moveFromRangeStart w:id="3885" w:author="Tri Le" w:date="2021-07-06T19:47:00Z" w:name="move76493248"/>
      <w:moveFrom w:id="3886" w:author="Tri Le" w:date="2021-07-06T19:47:00Z">
        <w:r w:rsidRPr="00E53B18" w:rsidDel="000132AD">
          <w:rPr>
            <w:rFonts w:ascii="Times New Roman" w:hAnsi="Times New Roman" w:cs="Times New Roman"/>
            <w:rPrChange w:id="3887" w:author="Tri Le" w:date="2021-07-13T20:26:00Z">
              <w:rPr/>
            </w:rPrChange>
          </w:rPr>
          <w:t xml:space="preserve">However, the average gene copies assessed in the activated sludge was significantly lower compared to raw sewage and effluents. </w:t>
        </w:r>
      </w:moveFrom>
      <w:moveFromRangeEnd w:id="3885"/>
      <w:ins w:id="3888" w:author="Tri Le" w:date="2021-07-06T20:08:00Z">
        <w:r w:rsidRPr="00E53B18">
          <w:rPr>
            <w:rFonts w:ascii="Times New Roman" w:hAnsi="Times New Roman" w:cs="Times New Roman"/>
            <w:rPrChange w:id="3889" w:author="Tri Le" w:date="2021-07-13T20:26:00Z">
              <w:rPr/>
            </w:rPrChange>
          </w:rPr>
          <w:t>For all the</w:t>
        </w:r>
      </w:ins>
      <w:ins w:id="3890" w:author="Tri Le" w:date="2021-07-06T20:09:00Z">
        <w:r w:rsidRPr="00E53B18">
          <w:rPr>
            <w:rFonts w:ascii="Times New Roman" w:hAnsi="Times New Roman" w:cs="Times New Roman"/>
            <w:rPrChange w:id="3891" w:author="Tri Le" w:date="2021-07-13T20:26:00Z">
              <w:rPr/>
            </w:rPrChange>
          </w:rPr>
          <w:t xml:space="preserve"> aforementioned targets, t</w:t>
        </w:r>
      </w:ins>
      <w:del w:id="3892" w:author="Tri Le" w:date="2021-07-06T20:08:00Z">
        <w:r w:rsidRPr="00E53B18" w:rsidDel="00BF65AC">
          <w:rPr>
            <w:rFonts w:ascii="Times New Roman" w:hAnsi="Times New Roman" w:cs="Times New Roman"/>
            <w:rPrChange w:id="3893" w:author="Tri Le" w:date="2021-07-13T20:26:00Z">
              <w:rPr/>
            </w:rPrChange>
          </w:rPr>
          <w:delText>T</w:delText>
        </w:r>
      </w:del>
      <w:r w:rsidRPr="00E53B18">
        <w:rPr>
          <w:rFonts w:ascii="Times New Roman" w:hAnsi="Times New Roman" w:cs="Times New Roman"/>
          <w:rPrChange w:id="3894" w:author="Tri Le" w:date="2021-07-13T20:26:00Z">
            <w:rPr/>
          </w:rPrChange>
        </w:rPr>
        <w:t xml:space="preserve">here was a </w:t>
      </w:r>
      <w:del w:id="3895" w:author="Tri Le" w:date="2021-07-06T20:07:00Z">
        <w:r w:rsidRPr="00E53B18" w:rsidDel="009A232A">
          <w:rPr>
            <w:rFonts w:ascii="Times New Roman" w:hAnsi="Times New Roman" w:cs="Times New Roman"/>
            <w:rPrChange w:id="3896" w:author="Tri Le" w:date="2021-07-13T20:26:00Z">
              <w:rPr/>
            </w:rPrChange>
          </w:rPr>
          <w:delText xml:space="preserve">consistent significant reduction of DNA enteric viruses; PMMV; and </w:delText>
        </w:r>
        <w:r w:rsidRPr="00E53B18" w:rsidDel="009A232A">
          <w:rPr>
            <w:rFonts w:ascii="Times New Roman" w:hAnsi="Times New Roman" w:cs="Times New Roman"/>
            <w:i/>
            <w:rPrChange w:id="3897" w:author="Tri Le" w:date="2021-07-13T20:26:00Z">
              <w:rPr>
                <w:i/>
              </w:rPr>
            </w:rPrChange>
          </w:rPr>
          <w:delText xml:space="preserve">uidA </w:delText>
        </w:r>
        <w:r w:rsidRPr="00E53B18" w:rsidDel="009A232A">
          <w:rPr>
            <w:rFonts w:ascii="Times New Roman" w:hAnsi="Times New Roman" w:cs="Times New Roman"/>
            <w:rPrChange w:id="3898" w:author="Tri Le" w:date="2021-07-13T20:26:00Z">
              <w:rPr/>
            </w:rPrChange>
          </w:rPr>
          <w:delText>gene copies</w:delText>
        </w:r>
        <w:r w:rsidRPr="00E53B18" w:rsidDel="009A232A">
          <w:rPr>
            <w:rFonts w:ascii="Times New Roman" w:hAnsi="Times New Roman" w:cs="Times New Roman"/>
            <w:i/>
            <w:rPrChange w:id="3899" w:author="Tri Le" w:date="2021-07-13T20:26:00Z">
              <w:rPr>
                <w:i/>
              </w:rPr>
            </w:rPrChange>
          </w:rPr>
          <w:delText xml:space="preserve"> </w:delText>
        </w:r>
        <w:r w:rsidRPr="00E53B18" w:rsidDel="009A232A">
          <w:rPr>
            <w:rFonts w:ascii="Times New Roman" w:hAnsi="Times New Roman" w:cs="Times New Roman"/>
            <w:rPrChange w:id="3900" w:author="Tri Le" w:date="2021-07-13T20:26:00Z">
              <w:rPr/>
            </w:rPrChange>
          </w:rPr>
          <w:delText xml:space="preserve">observed in activated sludge samples and a </w:delText>
        </w:r>
      </w:del>
      <w:r w:rsidRPr="00E53B18">
        <w:rPr>
          <w:rFonts w:ascii="Times New Roman" w:hAnsi="Times New Roman" w:cs="Times New Roman"/>
          <w:rPrChange w:id="3901" w:author="Tri Le" w:date="2021-07-13T20:26:00Z">
            <w:rPr/>
          </w:rPrChange>
        </w:rPr>
        <w:t xml:space="preserve">relatively higher number of gene copies observed in the </w:t>
      </w:r>
      <w:del w:id="3902" w:author="Tri Le" w:date="2021-07-12T18:55:00Z">
        <w:r w:rsidRPr="00E53B18" w:rsidDel="00051737">
          <w:rPr>
            <w:rFonts w:ascii="Times New Roman" w:hAnsi="Times New Roman" w:cs="Times New Roman"/>
            <w:rPrChange w:id="3903" w:author="Tri Le" w:date="2021-07-13T20:26:00Z">
              <w:rPr/>
            </w:rPrChange>
          </w:rPr>
          <w:delText xml:space="preserve">effluents </w:delText>
        </w:r>
      </w:del>
      <w:ins w:id="3904" w:author="Tri Le" w:date="2021-07-12T18:55:00Z">
        <w:r w:rsidRPr="00E53B18">
          <w:rPr>
            <w:rFonts w:ascii="Times New Roman" w:hAnsi="Times New Roman" w:cs="Times New Roman"/>
            <w:rPrChange w:id="3905" w:author="Tri Le" w:date="2021-07-13T20:26:00Z">
              <w:rPr/>
            </w:rPrChange>
          </w:rPr>
          <w:t xml:space="preserve">EF </w:t>
        </w:r>
      </w:ins>
      <w:r w:rsidRPr="00E53B18">
        <w:rPr>
          <w:rFonts w:ascii="Times New Roman" w:hAnsi="Times New Roman" w:cs="Times New Roman"/>
          <w:rPrChange w:id="3906" w:author="Tri Le" w:date="2021-07-13T20:26:00Z">
            <w:rPr/>
          </w:rPrChange>
        </w:rPr>
        <w:t>across all</w:t>
      </w:r>
      <w:ins w:id="3907" w:author="Tri Le" w:date="2021-07-06T20:09:00Z">
        <w:r w:rsidRPr="00E53B18">
          <w:rPr>
            <w:rFonts w:ascii="Times New Roman" w:hAnsi="Times New Roman" w:cs="Times New Roman"/>
            <w:rPrChange w:id="3908" w:author="Tri Le" w:date="2021-07-13T20:26:00Z">
              <w:rPr/>
            </w:rPrChange>
          </w:rPr>
          <w:t xml:space="preserve"> events </w:t>
        </w:r>
      </w:ins>
      <w:del w:id="3909" w:author="Tri Le" w:date="2021-07-06T20:09:00Z">
        <w:r w:rsidRPr="00E53B18" w:rsidDel="00C104DA">
          <w:rPr>
            <w:rFonts w:ascii="Times New Roman" w:hAnsi="Times New Roman" w:cs="Times New Roman"/>
            <w:rPrChange w:id="3910" w:author="Tri Le" w:date="2021-07-13T20:26:00Z">
              <w:rPr/>
            </w:rPrChange>
          </w:rPr>
          <w:delText xml:space="preserve"> Events 1-4 when </w:delText>
        </w:r>
      </w:del>
      <w:r w:rsidRPr="00E53B18">
        <w:rPr>
          <w:rFonts w:ascii="Times New Roman" w:hAnsi="Times New Roman" w:cs="Times New Roman"/>
          <w:rPrChange w:id="3911" w:author="Tri Le" w:date="2021-07-13T20:26:00Z">
            <w:rPr/>
          </w:rPrChange>
        </w:rPr>
        <w:t xml:space="preserve">compared to </w:t>
      </w:r>
      <w:del w:id="3912" w:author="Tri Le" w:date="2021-07-12T18:54:00Z">
        <w:r w:rsidRPr="00E53B18" w:rsidDel="0085516F">
          <w:rPr>
            <w:rFonts w:ascii="Times New Roman" w:hAnsi="Times New Roman" w:cs="Times New Roman"/>
            <w:rPrChange w:id="3913" w:author="Tri Le" w:date="2021-07-13T20:26:00Z">
              <w:rPr/>
            </w:rPrChange>
          </w:rPr>
          <w:delText>activated sludge</w:delText>
        </w:r>
      </w:del>
      <w:ins w:id="3914" w:author="Tri Le" w:date="2021-07-12T18:54:00Z">
        <w:r w:rsidRPr="00E53B18">
          <w:rPr>
            <w:rFonts w:ascii="Times New Roman" w:hAnsi="Times New Roman" w:cs="Times New Roman"/>
            <w:rPrChange w:id="3915" w:author="Tri Le" w:date="2021-07-13T20:26:00Z">
              <w:rPr/>
            </w:rPrChange>
          </w:rPr>
          <w:t>AS</w:t>
        </w:r>
      </w:ins>
      <w:r w:rsidRPr="00E53B18">
        <w:rPr>
          <w:rFonts w:ascii="Times New Roman" w:hAnsi="Times New Roman" w:cs="Times New Roman"/>
          <w:rPrChange w:id="3916" w:author="Tri Le" w:date="2021-07-13T20:26:00Z">
            <w:rPr/>
          </w:rPrChange>
        </w:rPr>
        <w:t xml:space="preserve"> samples. </w:t>
      </w:r>
    </w:p>
    <w:p w14:paraId="7B9D33FE" w14:textId="77777777" w:rsidR="004B7A15" w:rsidDel="00AE11BF" w:rsidRDefault="004B7A15" w:rsidP="004B7A15">
      <w:pPr>
        <w:spacing w:line="480" w:lineRule="auto"/>
        <w:rPr>
          <w:del w:id="3917" w:author="Tri Le" w:date="2021-07-14T20:03:00Z"/>
          <w:rFonts w:ascii="Times New Roman" w:hAnsi="Times New Roman" w:cs="Times New Roman"/>
        </w:rPr>
      </w:pPr>
      <w:commentRangeStart w:id="3918"/>
      <w:commentRangeStart w:id="3919"/>
      <w:commentRangeEnd w:id="3918"/>
      <w:del w:id="3920" w:author="Tri Le" w:date="2021-07-16T17:28:00Z">
        <w:r w:rsidRPr="00E53B18" w:rsidDel="00FA41A6">
          <w:rPr>
            <w:rStyle w:val="CommentReference"/>
            <w:rFonts w:ascii="Times New Roman" w:hAnsi="Times New Roman" w:cs="Times New Roman"/>
            <w:sz w:val="24"/>
            <w:szCs w:val="24"/>
            <w:rPrChange w:id="3921" w:author="Tri Le" w:date="2021-07-13T20:26:00Z">
              <w:rPr>
                <w:rStyle w:val="CommentReference"/>
              </w:rPr>
            </w:rPrChange>
          </w:rPr>
          <w:commentReference w:id="3918"/>
        </w:r>
        <w:commentRangeEnd w:id="3919"/>
        <w:r w:rsidDel="00FA41A6">
          <w:rPr>
            <w:rStyle w:val="CommentReference"/>
          </w:rPr>
          <w:commentReference w:id="3919"/>
        </w:r>
      </w:del>
    </w:p>
    <w:p w14:paraId="58E09514" w14:textId="77777777" w:rsidR="004B7A15" w:rsidRPr="00E53B18" w:rsidDel="00407C30" w:rsidRDefault="004B7A15" w:rsidP="004B7A15">
      <w:pPr>
        <w:spacing w:line="480" w:lineRule="auto"/>
        <w:rPr>
          <w:del w:id="3922" w:author="Tri Le" w:date="2021-07-14T20:03:00Z"/>
          <w:rFonts w:ascii="Times New Roman" w:hAnsi="Times New Roman" w:cs="Times New Roman"/>
          <w:rPrChange w:id="3923" w:author="Tri Le" w:date="2021-07-13T20:26:00Z">
            <w:rPr>
              <w:del w:id="3924" w:author="Tri Le" w:date="2021-07-14T20:03:00Z"/>
            </w:rPr>
          </w:rPrChange>
        </w:rPr>
      </w:pPr>
    </w:p>
    <w:p w14:paraId="3AC3F935" w14:textId="77777777" w:rsidR="004B7A15" w:rsidRPr="00E53B18" w:rsidDel="00364B47" w:rsidRDefault="004B7A15" w:rsidP="004B7A15">
      <w:pPr>
        <w:spacing w:line="480" w:lineRule="auto"/>
        <w:rPr>
          <w:del w:id="3925" w:author="Tri Le" w:date="2021-07-15T18:18:00Z"/>
          <w:rFonts w:ascii="Times New Roman" w:hAnsi="Times New Roman" w:cs="Times New Roman"/>
          <w:rPrChange w:id="3926" w:author="Tri Le" w:date="2021-07-13T20:26:00Z">
            <w:rPr>
              <w:del w:id="3927" w:author="Tri Le" w:date="2021-07-15T18:18:00Z"/>
            </w:rPr>
          </w:rPrChange>
        </w:rPr>
      </w:pPr>
    </w:p>
    <w:p w14:paraId="0B3C3109" w14:textId="77777777" w:rsidR="004B7A15" w:rsidRPr="00E53B18" w:rsidDel="00364B47" w:rsidRDefault="004B7A15" w:rsidP="004B7A15">
      <w:pPr>
        <w:spacing w:line="480" w:lineRule="auto"/>
        <w:rPr>
          <w:del w:id="3928" w:author="Tri Le" w:date="2021-07-15T18:18:00Z"/>
          <w:rFonts w:ascii="Times New Roman" w:hAnsi="Times New Roman" w:cs="Times New Roman"/>
          <w:rPrChange w:id="3929" w:author="Tri Le" w:date="2021-07-13T20:26:00Z">
            <w:rPr>
              <w:del w:id="3930" w:author="Tri Le" w:date="2021-07-15T18:18:00Z"/>
            </w:rPr>
          </w:rPrChange>
        </w:rPr>
      </w:pPr>
    </w:p>
    <w:p w14:paraId="1F31E463" w14:textId="77777777" w:rsidR="004B7A15" w:rsidRPr="00E53B18" w:rsidDel="00364B47" w:rsidRDefault="004B7A15" w:rsidP="004B7A15">
      <w:pPr>
        <w:spacing w:line="480" w:lineRule="auto"/>
        <w:rPr>
          <w:del w:id="3931" w:author="Tri Le" w:date="2021-07-15T18:18:00Z"/>
          <w:rFonts w:ascii="Times New Roman" w:hAnsi="Times New Roman" w:cs="Times New Roman"/>
          <w:rPrChange w:id="3932" w:author="Tri Le" w:date="2021-07-13T20:26:00Z">
            <w:rPr>
              <w:del w:id="3933" w:author="Tri Le" w:date="2021-07-15T18:18:00Z"/>
            </w:rPr>
          </w:rPrChange>
        </w:rPr>
      </w:pPr>
    </w:p>
    <w:p w14:paraId="581373B1" w14:textId="77777777" w:rsidR="004B7A15" w:rsidRPr="00E53B18" w:rsidDel="00364B47" w:rsidRDefault="004B7A15" w:rsidP="004B7A15">
      <w:pPr>
        <w:spacing w:line="480" w:lineRule="auto"/>
        <w:rPr>
          <w:del w:id="3934" w:author="Tri Le" w:date="2021-07-15T18:18:00Z"/>
          <w:rFonts w:ascii="Times New Roman" w:hAnsi="Times New Roman" w:cs="Times New Roman"/>
          <w:rPrChange w:id="3935" w:author="Tri Le" w:date="2021-07-13T20:26:00Z">
            <w:rPr>
              <w:del w:id="3936" w:author="Tri Le" w:date="2021-07-15T18:18:00Z"/>
            </w:rPr>
          </w:rPrChange>
        </w:rPr>
      </w:pPr>
    </w:p>
    <w:p w14:paraId="7D4A434F" w14:textId="77777777" w:rsidR="004B7A15" w:rsidRPr="00E53B18" w:rsidDel="00364B47" w:rsidRDefault="004B7A15" w:rsidP="004B7A15">
      <w:pPr>
        <w:spacing w:line="480" w:lineRule="auto"/>
        <w:rPr>
          <w:del w:id="3937" w:author="Tri Le" w:date="2021-07-15T18:18:00Z"/>
          <w:rFonts w:ascii="Times New Roman" w:hAnsi="Times New Roman" w:cs="Times New Roman"/>
          <w:rPrChange w:id="3938" w:author="Tri Le" w:date="2021-07-13T20:26:00Z">
            <w:rPr>
              <w:del w:id="3939" w:author="Tri Le" w:date="2021-07-15T18:18:00Z"/>
            </w:rPr>
          </w:rPrChange>
        </w:rPr>
      </w:pPr>
    </w:p>
    <w:p w14:paraId="25053120" w14:textId="77777777" w:rsidR="004B7A15" w:rsidRPr="00E53B18" w:rsidRDefault="004B7A15" w:rsidP="004B7A15">
      <w:pPr>
        <w:spacing w:line="480" w:lineRule="auto"/>
        <w:rPr>
          <w:rFonts w:ascii="Times New Roman" w:hAnsi="Times New Roman" w:cs="Times New Roman"/>
          <w:rPrChange w:id="3940" w:author="Tri Le" w:date="2021-07-13T20:26:00Z">
            <w:rPr/>
          </w:rPrChange>
        </w:rPr>
      </w:pPr>
    </w:p>
    <w:p w14:paraId="533A632E" w14:textId="77777777" w:rsidR="004B7A15" w:rsidRPr="00E53B18" w:rsidDel="006F5D4B" w:rsidRDefault="004B7A15" w:rsidP="004B7A15">
      <w:pPr>
        <w:spacing w:line="480" w:lineRule="auto"/>
        <w:rPr>
          <w:del w:id="3941" w:author="Tri Le" w:date="2021-07-14T20:26:00Z"/>
          <w:rFonts w:ascii="Times New Roman" w:hAnsi="Times New Roman" w:cs="Times New Roman"/>
          <w:rPrChange w:id="3942" w:author="Tri Le" w:date="2021-07-13T20:26:00Z">
            <w:rPr>
              <w:del w:id="3943" w:author="Tri Le" w:date="2021-07-14T20:26:00Z"/>
            </w:rPr>
          </w:rPrChange>
        </w:rPr>
      </w:pPr>
    </w:p>
    <w:p w14:paraId="01FBAB4A" w14:textId="77777777" w:rsidR="004B7A15" w:rsidRPr="00E53B18" w:rsidDel="006F5D4B" w:rsidRDefault="004B7A15" w:rsidP="004B7A15">
      <w:pPr>
        <w:spacing w:line="480" w:lineRule="auto"/>
        <w:rPr>
          <w:del w:id="3944" w:author="Tri Le" w:date="2021-07-14T20:26:00Z"/>
          <w:rFonts w:ascii="Times New Roman" w:hAnsi="Times New Roman" w:cs="Times New Roman"/>
          <w:rPrChange w:id="3945" w:author="Tri Le" w:date="2021-07-13T20:26:00Z">
            <w:rPr>
              <w:del w:id="3946" w:author="Tri Le" w:date="2021-07-14T20:26:00Z"/>
            </w:rPr>
          </w:rPrChange>
        </w:rPr>
      </w:pPr>
    </w:p>
    <w:p w14:paraId="2EE6E59D" w14:textId="77777777" w:rsidR="004B7A15" w:rsidRPr="00E53B18" w:rsidDel="006F5D4B" w:rsidRDefault="004B7A15" w:rsidP="004B7A15">
      <w:pPr>
        <w:spacing w:line="480" w:lineRule="auto"/>
        <w:rPr>
          <w:del w:id="3947" w:author="Tri Le" w:date="2021-07-14T20:26:00Z"/>
          <w:rFonts w:ascii="Times New Roman" w:hAnsi="Times New Roman" w:cs="Times New Roman"/>
          <w:rPrChange w:id="3948" w:author="Tri Le" w:date="2021-07-13T20:26:00Z">
            <w:rPr>
              <w:del w:id="3949" w:author="Tri Le" w:date="2021-07-14T20:26:00Z"/>
            </w:rPr>
          </w:rPrChange>
        </w:rPr>
      </w:pPr>
    </w:p>
    <w:p w14:paraId="6B03868F" w14:textId="77777777" w:rsidR="004B7A15" w:rsidRDefault="004B7A15" w:rsidP="004B7A15">
      <w:pPr>
        <w:spacing w:line="480" w:lineRule="auto"/>
        <w:contextualSpacing/>
        <w:rPr>
          <w:rFonts w:ascii="Times New Roman" w:hAnsi="Times New Roman" w:cs="Times New Roman"/>
        </w:rPr>
      </w:pPr>
      <w:ins w:id="3950" w:author="Tri Le" w:date="2021-07-19T20:27:00Z">
        <w:r>
          <w:rPr>
            <w:rFonts w:ascii="Times New Roman" w:hAnsi="Times New Roman" w:cs="Times New Roman"/>
          </w:rPr>
          <w:t xml:space="preserve">NoV </w:t>
        </w:r>
      </w:ins>
      <w:ins w:id="3951" w:author="Tri Le" w:date="2021-07-13T17:26:00Z">
        <w:r w:rsidRPr="00E53B18">
          <w:rPr>
            <w:rFonts w:ascii="Times New Roman" w:hAnsi="Times New Roman" w:cs="Times New Roman"/>
            <w:rPrChange w:id="3952" w:author="Tri Le" w:date="2021-07-13T20:26:00Z">
              <w:rPr/>
            </w:rPrChange>
          </w:rPr>
          <w:t xml:space="preserve">GI and GII were also targets for our study. Box plots of </w:t>
        </w:r>
      </w:ins>
      <w:ins w:id="3953" w:author="Tri Le" w:date="2021-07-13T17:27:00Z">
        <w:r w:rsidRPr="00E53B18">
          <w:rPr>
            <w:rFonts w:ascii="Times New Roman" w:hAnsi="Times New Roman" w:cs="Times New Roman"/>
            <w:rPrChange w:id="3954" w:author="Tri Le" w:date="2021-07-13T20:26:00Z">
              <w:rPr/>
            </w:rPrChange>
          </w:rPr>
          <w:t>their GCNs across the different wastewater stages throughout Events 1-4 can be found in S</w:t>
        </w:r>
      </w:ins>
      <w:ins w:id="3955" w:author="Tri Le" w:date="2021-07-14T16:26:00Z">
        <w:r>
          <w:rPr>
            <w:rFonts w:ascii="Times New Roman" w:hAnsi="Times New Roman" w:cs="Times New Roman"/>
          </w:rPr>
          <w:t>upplementary Materials (Figure S1).</w:t>
        </w:r>
      </w:ins>
      <w:ins w:id="3956" w:author="Tri Le" w:date="2021-07-13T17:27:00Z">
        <w:r w:rsidRPr="00E53B18">
          <w:rPr>
            <w:rFonts w:ascii="Times New Roman" w:hAnsi="Times New Roman" w:cs="Times New Roman"/>
            <w:rPrChange w:id="3957" w:author="Tri Le" w:date="2021-07-13T20:26:00Z">
              <w:rPr/>
            </w:rPrChange>
          </w:rPr>
          <w:t xml:space="preserve"> </w:t>
        </w:r>
      </w:ins>
      <w:commentRangeStart w:id="3958"/>
      <w:commentRangeStart w:id="3959"/>
      <w:ins w:id="3960" w:author="Tri Le" w:date="2021-07-08T14:38:00Z">
        <w:r w:rsidRPr="00E53B18">
          <w:rPr>
            <w:rFonts w:ascii="Times New Roman" w:hAnsi="Times New Roman" w:cs="Times New Roman"/>
            <w:rPrChange w:id="3961" w:author="Tri Le" w:date="2021-07-13T20:26:00Z">
              <w:rPr/>
            </w:rPrChange>
          </w:rPr>
          <w:t>In Events 1 and 2</w:t>
        </w:r>
      </w:ins>
      <w:ins w:id="3962" w:author="Tri Le" w:date="2021-07-08T14:41:00Z">
        <w:r w:rsidRPr="00E53B18">
          <w:rPr>
            <w:rFonts w:ascii="Times New Roman" w:hAnsi="Times New Roman" w:cs="Times New Roman"/>
            <w:rPrChange w:id="3963" w:author="Tri Le" w:date="2021-07-13T20:26:00Z">
              <w:rPr/>
            </w:rPrChange>
          </w:rPr>
          <w:t xml:space="preserve"> (fall season)</w:t>
        </w:r>
      </w:ins>
      <w:ins w:id="3964" w:author="Tri Le" w:date="2021-07-08T14:38:00Z">
        <w:r w:rsidRPr="00E53B18">
          <w:rPr>
            <w:rFonts w:ascii="Times New Roman" w:hAnsi="Times New Roman" w:cs="Times New Roman"/>
            <w:rPrChange w:id="3965" w:author="Tri Le" w:date="2021-07-13T20:26:00Z">
              <w:rPr/>
            </w:rPrChange>
          </w:rPr>
          <w:t xml:space="preserve">, gene copy quantities of </w:t>
        </w:r>
      </w:ins>
      <w:ins w:id="3966" w:author="Tri Le" w:date="2021-07-19T20:28:00Z">
        <w:r>
          <w:rPr>
            <w:rFonts w:ascii="Times New Roman" w:hAnsi="Times New Roman" w:cs="Times New Roman"/>
          </w:rPr>
          <w:t>NoV</w:t>
        </w:r>
      </w:ins>
      <w:ins w:id="3967" w:author="Tri Le" w:date="2021-07-08T14:38:00Z">
        <w:r w:rsidRPr="00E53B18">
          <w:rPr>
            <w:rFonts w:ascii="Times New Roman" w:hAnsi="Times New Roman" w:cs="Times New Roman"/>
            <w:rPrChange w:id="3968" w:author="Tri Le" w:date="2021-07-13T20:26:00Z">
              <w:rPr/>
            </w:rPrChange>
          </w:rPr>
          <w:t xml:space="preserve"> GI were below qPC</w:t>
        </w:r>
      </w:ins>
      <w:ins w:id="3969" w:author="Tri Le" w:date="2021-07-08T14:39:00Z">
        <w:r w:rsidRPr="00E53B18">
          <w:rPr>
            <w:rFonts w:ascii="Times New Roman" w:hAnsi="Times New Roman" w:cs="Times New Roman"/>
            <w:rPrChange w:id="3970" w:author="Tri Le" w:date="2021-07-13T20:26:00Z">
              <w:rPr/>
            </w:rPrChange>
          </w:rPr>
          <w:t>R detection limits for all samples (</w:t>
        </w:r>
      </w:ins>
      <w:ins w:id="3971" w:author="Tri Le" w:date="2021-07-08T15:30:00Z">
        <w:r w:rsidRPr="00E53B18">
          <w:rPr>
            <w:rFonts w:ascii="Times New Roman" w:hAnsi="Times New Roman" w:cs="Times New Roman"/>
            <w:rPrChange w:id="3972" w:author="Tri Le" w:date="2021-07-13T20:26:00Z">
              <w:rPr/>
            </w:rPrChange>
          </w:rPr>
          <w:t>RS</w:t>
        </w:r>
      </w:ins>
      <w:ins w:id="3973" w:author="Tri Le" w:date="2021-07-08T14:39:00Z">
        <w:r w:rsidRPr="00E53B18">
          <w:rPr>
            <w:rFonts w:ascii="Times New Roman" w:hAnsi="Times New Roman" w:cs="Times New Roman"/>
            <w:rPrChange w:id="3974" w:author="Tri Le" w:date="2021-07-13T20:26:00Z">
              <w:rPr/>
            </w:rPrChange>
          </w:rPr>
          <w:t>, AS, and</w:t>
        </w:r>
      </w:ins>
      <w:ins w:id="3975" w:author="Tri Le" w:date="2021-07-08T15:30:00Z">
        <w:r w:rsidRPr="00E53B18">
          <w:rPr>
            <w:rFonts w:ascii="Times New Roman" w:hAnsi="Times New Roman" w:cs="Times New Roman"/>
            <w:rPrChange w:id="3976" w:author="Tri Le" w:date="2021-07-13T20:26:00Z">
              <w:rPr/>
            </w:rPrChange>
          </w:rPr>
          <w:t xml:space="preserve"> EF</w:t>
        </w:r>
      </w:ins>
      <w:ins w:id="3977" w:author="Tri Le" w:date="2021-07-08T14:39:00Z">
        <w:r w:rsidRPr="00E53B18">
          <w:rPr>
            <w:rFonts w:ascii="Times New Roman" w:hAnsi="Times New Roman" w:cs="Times New Roman"/>
            <w:rPrChange w:id="3978" w:author="Tri Le" w:date="2021-07-13T20:26:00Z">
              <w:rPr/>
            </w:rPrChange>
          </w:rPr>
          <w:t xml:space="preserve">). </w:t>
        </w:r>
      </w:ins>
      <w:ins w:id="3979" w:author="Tri Le" w:date="2021-07-08T14:40:00Z">
        <w:r w:rsidRPr="00E53B18">
          <w:rPr>
            <w:rFonts w:ascii="Times New Roman" w:hAnsi="Times New Roman" w:cs="Times New Roman"/>
            <w:rPrChange w:id="3980" w:author="Tri Le" w:date="2021-07-13T20:26:00Z">
              <w:rPr/>
            </w:rPrChange>
          </w:rPr>
          <w:t xml:space="preserve">Also below detection limits were </w:t>
        </w:r>
      </w:ins>
      <w:ins w:id="3981" w:author="Tri Le" w:date="2021-07-19T20:28:00Z">
        <w:r>
          <w:rPr>
            <w:rFonts w:ascii="Times New Roman" w:hAnsi="Times New Roman" w:cs="Times New Roman"/>
          </w:rPr>
          <w:t>NoV</w:t>
        </w:r>
      </w:ins>
      <w:ins w:id="3982" w:author="Tri Le" w:date="2021-07-08T14:40:00Z">
        <w:r w:rsidRPr="00E53B18">
          <w:rPr>
            <w:rFonts w:ascii="Times New Roman" w:hAnsi="Times New Roman" w:cs="Times New Roman"/>
            <w:rPrChange w:id="3983" w:author="Tri Le" w:date="2021-07-13T20:26:00Z">
              <w:rPr/>
            </w:rPrChange>
          </w:rPr>
          <w:t xml:space="preserve"> GII </w:t>
        </w:r>
      </w:ins>
      <w:ins w:id="3984" w:author="Tri Le" w:date="2021-07-09T16:10:00Z">
        <w:r w:rsidRPr="00E53B18">
          <w:rPr>
            <w:rFonts w:ascii="Times New Roman" w:hAnsi="Times New Roman" w:cs="Times New Roman"/>
            <w:rPrChange w:id="3985" w:author="Tri Le" w:date="2021-07-13T20:26:00Z">
              <w:rPr/>
            </w:rPrChange>
          </w:rPr>
          <w:t>GCNs</w:t>
        </w:r>
      </w:ins>
      <w:ins w:id="3986" w:author="Tri Le" w:date="2021-07-08T14:40:00Z">
        <w:r w:rsidRPr="00E53B18">
          <w:rPr>
            <w:rFonts w:ascii="Times New Roman" w:hAnsi="Times New Roman" w:cs="Times New Roman"/>
            <w:rPrChange w:id="3987" w:author="Tri Le" w:date="2021-07-13T20:26:00Z">
              <w:rPr/>
            </w:rPrChange>
          </w:rPr>
          <w:t xml:space="preserve"> for all samples collected in Event 2 and AS samples in Events 3 and 4</w:t>
        </w:r>
      </w:ins>
      <w:ins w:id="3988" w:author="Tri Le" w:date="2021-07-08T14:41:00Z">
        <w:r w:rsidRPr="00E53B18">
          <w:rPr>
            <w:rFonts w:ascii="Times New Roman" w:hAnsi="Times New Roman" w:cs="Times New Roman"/>
            <w:rPrChange w:id="3989" w:author="Tri Le" w:date="2021-07-13T20:26:00Z">
              <w:rPr/>
            </w:rPrChange>
          </w:rPr>
          <w:t xml:space="preserve"> (winter season)</w:t>
        </w:r>
      </w:ins>
      <w:ins w:id="3990" w:author="Tri Le" w:date="2021-07-08T14:40:00Z">
        <w:r w:rsidRPr="00E53B18">
          <w:rPr>
            <w:rFonts w:ascii="Times New Roman" w:hAnsi="Times New Roman" w:cs="Times New Roman"/>
            <w:rPrChange w:id="3991" w:author="Tri Le" w:date="2021-07-13T20:26:00Z">
              <w:rPr/>
            </w:rPrChange>
          </w:rPr>
          <w:t>.</w:t>
        </w:r>
      </w:ins>
      <w:ins w:id="3992" w:author="Tri Le" w:date="2021-07-12T18:35:00Z">
        <w:r w:rsidRPr="00E53B18">
          <w:rPr>
            <w:rFonts w:ascii="Times New Roman" w:hAnsi="Times New Roman" w:cs="Times New Roman"/>
            <w:rPrChange w:id="3993" w:author="Tri Le" w:date="2021-07-13T20:26:00Z">
              <w:rPr/>
            </w:rPrChange>
          </w:rPr>
          <w:t xml:space="preserve"> </w:t>
        </w:r>
      </w:ins>
      <w:commentRangeEnd w:id="3958"/>
      <w:r w:rsidRPr="00E53B18">
        <w:rPr>
          <w:rStyle w:val="CommentReference"/>
          <w:rFonts w:ascii="Times New Roman" w:hAnsi="Times New Roman" w:cs="Times New Roman"/>
          <w:sz w:val="24"/>
          <w:szCs w:val="24"/>
          <w:rPrChange w:id="3994" w:author="Tri Le" w:date="2021-07-13T20:26:00Z">
            <w:rPr>
              <w:rStyle w:val="CommentReference"/>
            </w:rPr>
          </w:rPrChange>
        </w:rPr>
        <w:commentReference w:id="3958"/>
      </w:r>
      <w:commentRangeEnd w:id="3959"/>
      <w:r>
        <w:rPr>
          <w:rStyle w:val="CommentReference"/>
        </w:rPr>
        <w:commentReference w:id="3959"/>
      </w:r>
      <w:del w:id="3995" w:author="Tri Le" w:date="2021-07-08T14:41:00Z">
        <w:r w:rsidRPr="00E53B18" w:rsidDel="00F67FA8">
          <w:rPr>
            <w:rFonts w:ascii="Times New Roman" w:hAnsi="Times New Roman" w:cs="Times New Roman"/>
            <w:rPrChange w:id="3996"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3997" w:author="Tri Le" w:date="2021-07-08T14:42:00Z">
        <w:r w:rsidRPr="00E53B18" w:rsidDel="00DD0D91">
          <w:rPr>
            <w:rFonts w:ascii="Times New Roman" w:hAnsi="Times New Roman" w:cs="Times New Roman"/>
            <w:rPrChange w:id="3998" w:author="Tri Le" w:date="2021-07-13T20:26:00Z">
              <w:rPr/>
            </w:rPrChange>
          </w:rPr>
          <w:delText xml:space="preserve">The gene copies of GI Norovirus were only detected in Events 3 and 4 (winter season) for raw sewage, effluents, and sludge cake. </w:delText>
        </w:r>
      </w:del>
      <w:ins w:id="3999" w:author="Tri Le" w:date="2021-07-08T14:56:00Z">
        <w:r w:rsidRPr="00E53B18">
          <w:rPr>
            <w:rFonts w:ascii="Times New Roman" w:hAnsi="Times New Roman" w:cs="Times New Roman"/>
            <w:rPrChange w:id="4000" w:author="Tri Le" w:date="2021-07-13T20:26:00Z">
              <w:rPr/>
            </w:rPrChange>
          </w:rPr>
          <w:t>Among the quantifiable samples</w:t>
        </w:r>
      </w:ins>
      <w:ins w:id="4001" w:author="Tri Le" w:date="2021-07-13T17:55:00Z">
        <w:r w:rsidRPr="00E53B18">
          <w:rPr>
            <w:rFonts w:ascii="Times New Roman" w:hAnsi="Times New Roman" w:cs="Times New Roman"/>
            <w:rPrChange w:id="4002" w:author="Tri Le" w:date="2021-07-13T20:26:00Z">
              <w:rPr/>
            </w:rPrChange>
          </w:rPr>
          <w:t xml:space="preserve">, </w:t>
        </w:r>
      </w:ins>
      <w:del w:id="4003" w:author="Tri Le" w:date="2021-07-08T14:56:00Z">
        <w:r w:rsidRPr="00E53B18" w:rsidDel="008F2E22">
          <w:rPr>
            <w:rFonts w:ascii="Times New Roman" w:hAnsi="Times New Roman" w:cs="Times New Roman"/>
            <w:strike/>
            <w:rPrChange w:id="4004" w:author="Tri Le" w:date="2021-07-13T20:26:00Z">
              <w:rPr/>
            </w:rPrChange>
          </w:rPr>
          <w:delText>T</w:delText>
        </w:r>
      </w:del>
      <w:del w:id="4005" w:author="Tri Le" w:date="2021-07-13T17:55:00Z">
        <w:r w:rsidRPr="00E53B18" w:rsidDel="00E50F41">
          <w:rPr>
            <w:rFonts w:ascii="Times New Roman" w:hAnsi="Times New Roman" w:cs="Times New Roman"/>
            <w:strike/>
            <w:rPrChange w:id="4006" w:author="Tri Le" w:date="2021-07-13T20:26:00Z">
              <w:rPr/>
            </w:rPrChange>
          </w:rPr>
          <w:delText xml:space="preserve">here was not a significant difference between the mean gene copies of GI Norovirus in the </w:delText>
        </w:r>
      </w:del>
      <w:del w:id="4007" w:author="Tri Le" w:date="2021-07-08T14:49:00Z">
        <w:r w:rsidRPr="00E53B18" w:rsidDel="0082104A">
          <w:rPr>
            <w:rFonts w:ascii="Times New Roman" w:hAnsi="Times New Roman" w:cs="Times New Roman"/>
            <w:strike/>
            <w:rPrChange w:id="4008" w:author="Tri Le" w:date="2021-07-13T20:26:00Z">
              <w:rPr/>
            </w:rPrChange>
          </w:rPr>
          <w:delText xml:space="preserve">raw sewage </w:delText>
        </w:r>
      </w:del>
      <w:del w:id="4009" w:author="Tri Le" w:date="2021-07-13T17:55:00Z">
        <w:r w:rsidRPr="00E53B18" w:rsidDel="00E50F41">
          <w:rPr>
            <w:rFonts w:ascii="Times New Roman" w:hAnsi="Times New Roman" w:cs="Times New Roman"/>
            <w:strike/>
            <w:rPrChange w:id="4010" w:author="Tri Le" w:date="2021-07-13T20:26:00Z">
              <w:rPr/>
            </w:rPrChange>
          </w:rPr>
          <w:delText xml:space="preserve">and </w:delText>
        </w:r>
      </w:del>
      <w:del w:id="4011" w:author="Tri Le" w:date="2021-07-08T14:49:00Z">
        <w:r w:rsidRPr="00E53B18" w:rsidDel="0082104A">
          <w:rPr>
            <w:rFonts w:ascii="Times New Roman" w:hAnsi="Times New Roman" w:cs="Times New Roman"/>
            <w:strike/>
            <w:rPrChange w:id="4012" w:author="Tri Le" w:date="2021-07-13T20:26:00Z">
              <w:rPr/>
            </w:rPrChange>
          </w:rPr>
          <w:delText xml:space="preserve">effluent </w:delText>
        </w:r>
      </w:del>
      <w:del w:id="4013" w:author="Tri Le" w:date="2021-07-08T14:57:00Z">
        <w:r w:rsidRPr="00E53B18" w:rsidDel="00585736">
          <w:rPr>
            <w:rFonts w:ascii="Times New Roman" w:hAnsi="Times New Roman" w:cs="Times New Roman"/>
            <w:strike/>
            <w:rPrChange w:id="4014" w:author="Tri Le" w:date="2021-07-13T20:26:00Z">
              <w:rPr/>
            </w:rPrChange>
          </w:rPr>
          <w:delText xml:space="preserve">samples </w:delText>
        </w:r>
      </w:del>
      <w:del w:id="4015" w:author="Tri Le" w:date="2021-07-13T17:55:00Z">
        <w:r w:rsidRPr="00E53B18" w:rsidDel="00E50F41">
          <w:rPr>
            <w:rFonts w:ascii="Times New Roman" w:hAnsi="Times New Roman" w:cs="Times New Roman"/>
            <w:strike/>
            <w:rPrChange w:id="4016" w:author="Tri Le" w:date="2021-07-13T20:26:00Z">
              <w:rPr/>
            </w:rPrChange>
          </w:rPr>
          <w:delText>in terms of both volume</w:delText>
        </w:r>
      </w:del>
      <w:ins w:id="4017" w:author="Miguel Uyaguari" w:date="2021-07-12T23:35:00Z">
        <w:del w:id="4018" w:author="Tri Le" w:date="2021-07-13T17:55:00Z">
          <w:r w:rsidRPr="00E53B18" w:rsidDel="00E50F41">
            <w:rPr>
              <w:rFonts w:ascii="Times New Roman" w:hAnsi="Times New Roman" w:cs="Times New Roman"/>
              <w:strike/>
              <w:rPrChange w:id="4019" w:author="Tri Le" w:date="2021-07-13T20:26:00Z">
                <w:rPr/>
              </w:rPrChange>
            </w:rPr>
            <w:delText>8</w:delText>
          </w:r>
        </w:del>
      </w:ins>
      <w:del w:id="4020" w:author="Tri Le" w:date="2021-07-13T17:55:00Z">
        <w:r w:rsidRPr="00E53B18" w:rsidDel="00E50F41">
          <w:rPr>
            <w:rFonts w:ascii="Times New Roman" w:hAnsi="Times New Roman" w:cs="Times New Roman"/>
            <w:strike/>
            <w:rPrChange w:id="4021" w:author="Tri Le" w:date="2021-07-13T20:26:00Z">
              <w:rPr/>
            </w:rPrChange>
          </w:rPr>
          <w:delText xml:space="preserve"> and biomass. </w:delText>
        </w:r>
        <w:commentRangeStart w:id="4022"/>
        <w:r w:rsidRPr="00E53B18" w:rsidDel="00E50F41">
          <w:rPr>
            <w:rFonts w:ascii="Times New Roman" w:hAnsi="Times New Roman" w:cs="Times New Roman"/>
            <w:strike/>
            <w:color w:val="FF0000"/>
            <w:rPrChange w:id="4023" w:author="Tri Le" w:date="2021-07-13T20:26:00Z">
              <w:rPr/>
            </w:rPrChange>
          </w:rPr>
          <w:delText xml:space="preserve">Furthermore, there was not a significant difference in the average gene copies of GI Norovirus in the </w:delText>
        </w:r>
      </w:del>
      <w:del w:id="4024" w:author="Tri Le" w:date="2021-07-08T14:49:00Z">
        <w:r w:rsidRPr="00E53B18" w:rsidDel="00C04772">
          <w:rPr>
            <w:rFonts w:ascii="Times New Roman" w:hAnsi="Times New Roman" w:cs="Times New Roman"/>
            <w:strike/>
            <w:color w:val="FF0000"/>
            <w:rPrChange w:id="4025" w:author="Tri Le" w:date="2021-07-13T20:26:00Z">
              <w:rPr/>
            </w:rPrChange>
          </w:rPr>
          <w:delText>sludge cake</w:delText>
        </w:r>
      </w:del>
      <w:del w:id="4026" w:author="Tri Le" w:date="2021-07-13T17:55:00Z">
        <w:r w:rsidRPr="00E53B18" w:rsidDel="00E50F41">
          <w:rPr>
            <w:rFonts w:ascii="Times New Roman" w:hAnsi="Times New Roman" w:cs="Times New Roman"/>
            <w:strike/>
            <w:color w:val="FF0000"/>
            <w:rPrChange w:id="4027" w:author="Tri Le" w:date="2021-07-13T20:26:00Z">
              <w:rPr/>
            </w:rPrChange>
          </w:rPr>
          <w:delText xml:space="preserve"> and </w:delText>
        </w:r>
      </w:del>
      <w:del w:id="4028" w:author="Tri Le" w:date="2021-07-08T14:49:00Z">
        <w:r w:rsidRPr="00E53B18" w:rsidDel="00C04772">
          <w:rPr>
            <w:rFonts w:ascii="Times New Roman" w:hAnsi="Times New Roman" w:cs="Times New Roman"/>
            <w:strike/>
            <w:color w:val="FF0000"/>
            <w:rPrChange w:id="4029" w:author="Tri Le" w:date="2021-07-13T20:26:00Z">
              <w:rPr/>
            </w:rPrChange>
          </w:rPr>
          <w:delText xml:space="preserve">effluent </w:delText>
        </w:r>
      </w:del>
      <w:del w:id="4030" w:author="Tri Le" w:date="2021-07-13T17:55:00Z">
        <w:r w:rsidRPr="00E53B18" w:rsidDel="00E50F41">
          <w:rPr>
            <w:rFonts w:ascii="Times New Roman" w:hAnsi="Times New Roman" w:cs="Times New Roman"/>
            <w:strike/>
            <w:color w:val="FF0000"/>
            <w:rPrChange w:id="4031" w:author="Tri Le" w:date="2021-07-13T20:26:00Z">
              <w:rPr/>
            </w:rPrChange>
          </w:rPr>
          <w:delText xml:space="preserve">samples </w:delText>
        </w:r>
      </w:del>
      <w:del w:id="4032" w:author="Tri Le" w:date="2021-07-08T14:50:00Z">
        <w:r w:rsidRPr="00E53B18" w:rsidDel="00EC68D8">
          <w:rPr>
            <w:rFonts w:ascii="Times New Roman" w:hAnsi="Times New Roman" w:cs="Times New Roman"/>
            <w:strike/>
            <w:color w:val="FF0000"/>
            <w:rPrChange w:id="4033" w:author="Tri Le" w:date="2021-07-13T20:26:00Z">
              <w:rPr/>
            </w:rPrChange>
          </w:rPr>
          <w:delText>in terms of biomass</w:delText>
        </w:r>
      </w:del>
      <w:commentRangeEnd w:id="4022"/>
      <w:del w:id="4034" w:author="Tri Le" w:date="2021-07-13T17:55:00Z">
        <w:r w:rsidRPr="00E53B18" w:rsidDel="00E50F41">
          <w:rPr>
            <w:rStyle w:val="CommentReference"/>
            <w:rFonts w:ascii="Times New Roman" w:hAnsi="Times New Roman" w:cs="Times New Roman"/>
            <w:strike/>
            <w:sz w:val="24"/>
            <w:szCs w:val="24"/>
            <w:rPrChange w:id="4035" w:author="Tri Le" w:date="2021-07-13T20:26:00Z">
              <w:rPr>
                <w:rStyle w:val="CommentReference"/>
              </w:rPr>
            </w:rPrChange>
          </w:rPr>
          <w:commentReference w:id="4022"/>
        </w:r>
      </w:del>
      <w:ins w:id="4036" w:author="Tri Le" w:date="2021-07-08T14:51:00Z">
        <w:r w:rsidRPr="00E53B18">
          <w:rPr>
            <w:rFonts w:ascii="Times New Roman" w:hAnsi="Times New Roman" w:cs="Times New Roman"/>
            <w:rPrChange w:id="4037" w:author="Tri Le" w:date="2021-07-13T20:26:00Z">
              <w:rPr/>
            </w:rPrChange>
          </w:rPr>
          <w:t xml:space="preserve">statistically significant </w:t>
        </w:r>
      </w:ins>
      <w:ins w:id="4038" w:author="Tri Le" w:date="2021-07-09T16:10:00Z">
        <w:r w:rsidRPr="00E53B18">
          <w:rPr>
            <w:rFonts w:ascii="Times New Roman" w:hAnsi="Times New Roman" w:cs="Times New Roman"/>
            <w:rPrChange w:id="4039" w:author="Tri Le" w:date="2021-07-13T20:26:00Z">
              <w:rPr/>
            </w:rPrChange>
          </w:rPr>
          <w:t>GCN</w:t>
        </w:r>
      </w:ins>
      <w:ins w:id="4040" w:author="Tri Le" w:date="2021-07-08T15:07:00Z">
        <w:r w:rsidRPr="00E53B18">
          <w:rPr>
            <w:rFonts w:ascii="Times New Roman" w:hAnsi="Times New Roman" w:cs="Times New Roman"/>
            <w:rPrChange w:id="4041" w:author="Tri Le" w:date="2021-07-13T20:26:00Z">
              <w:rPr/>
            </w:rPrChange>
          </w:rPr>
          <w:t xml:space="preserve"> differences</w:t>
        </w:r>
      </w:ins>
      <w:ins w:id="4042" w:author="Tri Le" w:date="2021-07-08T14:51:00Z">
        <w:r w:rsidRPr="00E53B18">
          <w:rPr>
            <w:rFonts w:ascii="Times New Roman" w:hAnsi="Times New Roman" w:cs="Times New Roman"/>
            <w:rPrChange w:id="4043" w:author="Tri Le" w:date="2021-07-13T20:26:00Z">
              <w:rPr/>
            </w:rPrChange>
          </w:rPr>
          <w:t xml:space="preserve"> in terms of volume/</w:t>
        </w:r>
      </w:ins>
      <w:ins w:id="4044" w:author="Tri Le" w:date="2021-07-08T14:52:00Z">
        <w:r w:rsidRPr="00E53B18">
          <w:rPr>
            <w:rFonts w:ascii="Times New Roman" w:hAnsi="Times New Roman" w:cs="Times New Roman"/>
            <w:rPrChange w:id="4045" w:author="Tri Le" w:date="2021-07-13T20:26:00Z">
              <w:rPr/>
            </w:rPrChange>
          </w:rPr>
          <w:t>mass and biomass were calculated for the pairs of AS-EF (p-value</w:t>
        </w:r>
      </w:ins>
      <w:ins w:id="4046" w:author="Tri Le" w:date="2021-07-08T14:53:00Z">
        <w:r w:rsidRPr="00E53B18">
          <w:rPr>
            <w:rFonts w:ascii="Times New Roman" w:hAnsi="Times New Roman" w:cs="Times New Roman"/>
            <w:rPrChange w:id="4047" w:author="Tri Le" w:date="2021-07-13T20:26:00Z">
              <w:rPr/>
            </w:rPrChange>
          </w:rPr>
          <w:t>s were 4.483 x 10</w:t>
        </w:r>
        <w:r w:rsidRPr="00E53B18">
          <w:rPr>
            <w:rFonts w:ascii="Times New Roman" w:hAnsi="Times New Roman" w:cs="Times New Roman"/>
            <w:vertAlign w:val="superscript"/>
            <w:rPrChange w:id="4048" w:author="Tri Le" w:date="2021-07-13T20:26:00Z">
              <w:rPr>
                <w:vertAlign w:val="superscript"/>
              </w:rPr>
            </w:rPrChange>
          </w:rPr>
          <w:t>-6</w:t>
        </w:r>
        <w:r w:rsidRPr="00E53B18">
          <w:rPr>
            <w:rFonts w:ascii="Times New Roman" w:hAnsi="Times New Roman" w:cs="Times New Roman"/>
            <w:rPrChange w:id="4049" w:author="Tri Le" w:date="2021-07-13T20:26:00Z">
              <w:rPr/>
            </w:rPrChange>
          </w:rPr>
          <w:t xml:space="preserve"> and 3.226 x 10</w:t>
        </w:r>
        <w:r w:rsidRPr="00E53B18">
          <w:rPr>
            <w:rFonts w:ascii="Times New Roman" w:hAnsi="Times New Roman" w:cs="Times New Roman"/>
            <w:vertAlign w:val="superscript"/>
            <w:rPrChange w:id="4050" w:author="Tri Le" w:date="2021-07-13T20:26:00Z">
              <w:rPr>
                <w:vertAlign w:val="superscript"/>
              </w:rPr>
            </w:rPrChange>
          </w:rPr>
          <w:t>-7</w:t>
        </w:r>
      </w:ins>
      <w:ins w:id="4051" w:author="Tri Le" w:date="2021-07-08T15:18:00Z">
        <w:r w:rsidRPr="00E53B18">
          <w:rPr>
            <w:rFonts w:ascii="Times New Roman" w:hAnsi="Times New Roman" w:cs="Times New Roman"/>
            <w:vertAlign w:val="subscript"/>
            <w:rPrChange w:id="4052" w:author="Tri Le" w:date="2021-07-13T20:26:00Z">
              <w:rPr>
                <w:vertAlign w:val="subscript"/>
              </w:rPr>
            </w:rPrChange>
          </w:rPr>
          <w:t xml:space="preserve">, </w:t>
        </w:r>
        <w:r w:rsidRPr="00E53B18">
          <w:rPr>
            <w:rFonts w:ascii="Times New Roman" w:hAnsi="Times New Roman" w:cs="Times New Roman"/>
            <w:rPrChange w:id="4053" w:author="Tri Le" w:date="2021-07-13T20:26:00Z">
              <w:rPr/>
            </w:rPrChange>
          </w:rPr>
          <w:t>respectively</w:t>
        </w:r>
      </w:ins>
      <w:ins w:id="4054" w:author="Tri Le" w:date="2021-07-08T14:53:00Z">
        <w:r w:rsidRPr="00E53B18">
          <w:rPr>
            <w:rFonts w:ascii="Times New Roman" w:hAnsi="Times New Roman" w:cs="Times New Roman"/>
            <w:rPrChange w:id="4055" w:author="Tri Le" w:date="2021-07-13T20:26:00Z">
              <w:rPr/>
            </w:rPrChange>
          </w:rPr>
          <w:t>), AS-RS (1.658 x 10</w:t>
        </w:r>
        <w:r w:rsidRPr="00E53B18">
          <w:rPr>
            <w:rFonts w:ascii="Times New Roman" w:hAnsi="Times New Roman" w:cs="Times New Roman"/>
            <w:vertAlign w:val="superscript"/>
            <w:rPrChange w:id="4056" w:author="Tri Le" w:date="2021-07-13T20:26:00Z">
              <w:rPr>
                <w:vertAlign w:val="superscript"/>
              </w:rPr>
            </w:rPrChange>
          </w:rPr>
          <w:t>-6</w:t>
        </w:r>
        <w:r w:rsidRPr="00E53B18">
          <w:rPr>
            <w:rFonts w:ascii="Times New Roman" w:hAnsi="Times New Roman" w:cs="Times New Roman"/>
            <w:rPrChange w:id="4057" w:author="Tri Le" w:date="2021-07-13T20:26:00Z">
              <w:rPr/>
            </w:rPrChange>
          </w:rPr>
          <w:t>, 1.091 x 10</w:t>
        </w:r>
        <w:r w:rsidRPr="00E53B18">
          <w:rPr>
            <w:rFonts w:ascii="Times New Roman" w:hAnsi="Times New Roman" w:cs="Times New Roman"/>
            <w:vertAlign w:val="superscript"/>
            <w:rPrChange w:id="4058" w:author="Tri Le" w:date="2021-07-13T20:26:00Z">
              <w:rPr>
                <w:vertAlign w:val="superscript"/>
              </w:rPr>
            </w:rPrChange>
          </w:rPr>
          <w:t>-5</w:t>
        </w:r>
        <w:r w:rsidRPr="00E53B18">
          <w:rPr>
            <w:rFonts w:ascii="Times New Roman" w:hAnsi="Times New Roman" w:cs="Times New Roman"/>
            <w:rPrChange w:id="4059" w:author="Tri Le" w:date="2021-07-13T20:26:00Z">
              <w:rPr/>
            </w:rPrChange>
          </w:rPr>
          <w:t>)</w:t>
        </w:r>
      </w:ins>
      <w:ins w:id="4060" w:author="Tri Le" w:date="2021-07-08T14:54:00Z">
        <w:r w:rsidRPr="00E53B18">
          <w:rPr>
            <w:rFonts w:ascii="Times New Roman" w:hAnsi="Times New Roman" w:cs="Times New Roman"/>
            <w:rPrChange w:id="4061" w:author="Tri Le" w:date="2021-07-13T20:26:00Z">
              <w:rPr/>
            </w:rPrChange>
          </w:rPr>
          <w:t xml:space="preserve">, and AS-SC (1.481 x </w:t>
        </w:r>
      </w:ins>
      <w:ins w:id="4062" w:author="Tri Le" w:date="2021-07-14T20:26:00Z">
        <w:r>
          <w:rPr>
            <w:rFonts w:ascii="Times New Roman" w:hAnsi="Times New Roman" w:cs="Times New Roman"/>
          </w:rPr>
          <w:t xml:space="preserve"> </w:t>
        </w:r>
      </w:ins>
      <w:ins w:id="4063" w:author="Tri Le" w:date="2021-07-08T14:54:00Z">
        <w:r w:rsidRPr="00E53B18">
          <w:rPr>
            <w:rFonts w:ascii="Times New Roman" w:hAnsi="Times New Roman" w:cs="Times New Roman"/>
            <w:rPrChange w:id="4064" w:author="Tri Le" w:date="2021-07-13T20:26:00Z">
              <w:rPr/>
            </w:rPrChange>
          </w:rPr>
          <w:t>10</w:t>
        </w:r>
        <w:r w:rsidRPr="00E53B18">
          <w:rPr>
            <w:rFonts w:ascii="Times New Roman" w:hAnsi="Times New Roman" w:cs="Times New Roman"/>
            <w:vertAlign w:val="superscript"/>
            <w:rPrChange w:id="4065" w:author="Tri Le" w:date="2021-07-13T20:26:00Z">
              <w:rPr>
                <w:vertAlign w:val="superscript"/>
              </w:rPr>
            </w:rPrChange>
          </w:rPr>
          <w:t>-9</w:t>
        </w:r>
        <w:r w:rsidRPr="00E53B18">
          <w:rPr>
            <w:rFonts w:ascii="Times New Roman" w:hAnsi="Times New Roman" w:cs="Times New Roman"/>
            <w:rPrChange w:id="4066" w:author="Tri Le" w:date="2021-07-13T20:26:00Z">
              <w:rPr/>
            </w:rPrChange>
          </w:rPr>
          <w:t>, 4.083 x</w:t>
        </w:r>
      </w:ins>
      <w:ins w:id="4067" w:author="Tri Le" w:date="2021-07-14T15:05:00Z">
        <w:r>
          <w:rPr>
            <w:rFonts w:ascii="Times New Roman" w:hAnsi="Times New Roman" w:cs="Times New Roman"/>
          </w:rPr>
          <w:t xml:space="preserve"> </w:t>
        </w:r>
      </w:ins>
      <w:ins w:id="4068" w:author="Tri Le" w:date="2021-07-08T14:54:00Z">
        <w:r w:rsidRPr="00E53B18">
          <w:rPr>
            <w:rFonts w:ascii="Times New Roman" w:hAnsi="Times New Roman" w:cs="Times New Roman"/>
            <w:rPrChange w:id="4069" w:author="Tri Le" w:date="2021-07-13T20:26:00Z">
              <w:rPr/>
            </w:rPrChange>
          </w:rPr>
          <w:t>10</w:t>
        </w:r>
        <w:r w:rsidRPr="00E53B18">
          <w:rPr>
            <w:rFonts w:ascii="Times New Roman" w:hAnsi="Times New Roman" w:cs="Times New Roman"/>
            <w:vertAlign w:val="superscript"/>
            <w:rPrChange w:id="4070" w:author="Tri Le" w:date="2021-07-13T20:26:00Z">
              <w:rPr>
                <w:vertAlign w:val="superscript"/>
              </w:rPr>
            </w:rPrChange>
          </w:rPr>
          <w:t>-7</w:t>
        </w:r>
        <w:r w:rsidRPr="00E53B18">
          <w:rPr>
            <w:rFonts w:ascii="Times New Roman" w:hAnsi="Times New Roman" w:cs="Times New Roman"/>
            <w:rPrChange w:id="4071" w:author="Tri Le" w:date="2021-07-13T20:26:00Z">
              <w:rPr/>
            </w:rPrChange>
          </w:rPr>
          <w:t>).</w:t>
        </w:r>
      </w:ins>
      <w:del w:id="4072" w:author="Tri Le" w:date="2021-07-08T14:48:00Z">
        <w:r w:rsidRPr="00E53B18" w:rsidDel="0082104A">
          <w:rPr>
            <w:rFonts w:ascii="Times New Roman" w:hAnsi="Times New Roman" w:cs="Times New Roman"/>
            <w:rPrChange w:id="4073" w:author="Tri Le" w:date="2021-07-13T20:26:00Z">
              <w:rPr/>
            </w:rPrChange>
          </w:rPr>
          <w:delText xml:space="preserve">. </w:delText>
        </w:r>
      </w:del>
      <w:ins w:id="4074" w:author="Tri Le" w:date="2021-07-08T15:19:00Z">
        <w:r w:rsidRPr="00E53B18">
          <w:rPr>
            <w:rFonts w:ascii="Times New Roman" w:hAnsi="Times New Roman" w:cs="Times New Roman"/>
            <w:rPrChange w:id="4075" w:author="Tri Le" w:date="2021-07-13T20:26:00Z">
              <w:rPr/>
            </w:rPrChange>
          </w:rPr>
          <w:t xml:space="preserve"> </w:t>
        </w:r>
      </w:ins>
      <w:ins w:id="4076" w:author="Miguel Uyaguari" w:date="2021-07-13T14:35:00Z">
        <w:r w:rsidRPr="00E53B18">
          <w:rPr>
            <w:rFonts w:ascii="Times New Roman" w:hAnsi="Times New Roman" w:cs="Times New Roman"/>
            <w:rPrChange w:id="4077" w:author="Tri Le" w:date="2021-07-13T20:26:00Z">
              <w:rPr/>
            </w:rPrChange>
          </w:rPr>
          <w:t xml:space="preserve">No other </w:t>
        </w:r>
      </w:ins>
      <w:ins w:id="4078" w:author="Miguel Uyaguari" w:date="2021-07-13T14:36:00Z">
        <w:r w:rsidRPr="00E53B18">
          <w:rPr>
            <w:rFonts w:ascii="Times New Roman" w:hAnsi="Times New Roman" w:cs="Times New Roman"/>
            <w:rPrChange w:id="4079" w:author="Tri Le" w:date="2021-07-13T20:26:00Z">
              <w:rPr/>
            </w:rPrChange>
          </w:rPr>
          <w:t xml:space="preserve">significant differences were detected among treatments </w:t>
        </w:r>
      </w:ins>
      <w:ins w:id="4080" w:author="Miguel Uyaguari" w:date="2021-07-13T14:52:00Z">
        <w:r w:rsidRPr="00E53B18">
          <w:rPr>
            <w:rFonts w:ascii="Times New Roman" w:hAnsi="Times New Roman" w:cs="Times New Roman"/>
            <w:rPrChange w:id="4081" w:author="Tri Le" w:date="2021-07-13T20:26:00Z">
              <w:rPr/>
            </w:rPrChange>
          </w:rPr>
          <w:t>for</w:t>
        </w:r>
      </w:ins>
      <w:ins w:id="4082" w:author="Miguel Uyaguari" w:date="2021-07-13T14:37:00Z">
        <w:r w:rsidRPr="00E53B18">
          <w:rPr>
            <w:rFonts w:ascii="Times New Roman" w:hAnsi="Times New Roman" w:cs="Times New Roman"/>
            <w:rPrChange w:id="4083" w:author="Tri Le" w:date="2021-07-13T20:26:00Z">
              <w:rPr/>
            </w:rPrChange>
          </w:rPr>
          <w:t xml:space="preserve"> CGN</w:t>
        </w:r>
      </w:ins>
      <w:ins w:id="4084" w:author="Miguel Uyaguari" w:date="2021-07-13T14:49:00Z">
        <w:r w:rsidRPr="00E53B18">
          <w:rPr>
            <w:rFonts w:ascii="Times New Roman" w:hAnsi="Times New Roman" w:cs="Times New Roman"/>
            <w:rPrChange w:id="4085" w:author="Tri Le" w:date="2021-07-13T20:26:00Z">
              <w:rPr/>
            </w:rPrChange>
          </w:rPr>
          <w:t>s of</w:t>
        </w:r>
      </w:ins>
      <w:ins w:id="4086" w:author="Miguel Uyaguari" w:date="2021-07-13T14:37:00Z">
        <w:r w:rsidRPr="00E53B18">
          <w:rPr>
            <w:rFonts w:ascii="Times New Roman" w:hAnsi="Times New Roman" w:cs="Times New Roman"/>
            <w:rPrChange w:id="4087" w:author="Tri Le" w:date="2021-07-13T20:26:00Z">
              <w:rPr/>
            </w:rPrChange>
          </w:rPr>
          <w:t xml:space="preserve"> </w:t>
        </w:r>
      </w:ins>
      <w:ins w:id="4088" w:author="Miguel Uyaguari" w:date="2021-07-13T14:49:00Z">
        <w:del w:id="4089" w:author="Tri Le" w:date="2021-07-19T20:28:00Z">
          <w:r w:rsidRPr="00E53B18" w:rsidDel="003970A3">
            <w:rPr>
              <w:rFonts w:ascii="Times New Roman" w:hAnsi="Times New Roman" w:cs="Times New Roman"/>
              <w:rPrChange w:id="4090" w:author="Tri Le" w:date="2021-07-13T20:26:00Z">
                <w:rPr/>
              </w:rPrChange>
            </w:rPr>
            <w:delText>Norovirus</w:delText>
          </w:r>
        </w:del>
      </w:ins>
      <w:ins w:id="4091" w:author="Tri Le" w:date="2021-07-19T20:28:00Z">
        <w:r>
          <w:rPr>
            <w:rFonts w:ascii="Times New Roman" w:hAnsi="Times New Roman" w:cs="Times New Roman"/>
          </w:rPr>
          <w:t>NoV</w:t>
        </w:r>
      </w:ins>
      <w:ins w:id="4092" w:author="Miguel Uyaguari" w:date="2021-07-13T14:49:00Z">
        <w:r w:rsidRPr="00E53B18">
          <w:rPr>
            <w:rFonts w:ascii="Times New Roman" w:hAnsi="Times New Roman" w:cs="Times New Roman"/>
            <w:rPrChange w:id="4093" w:author="Tri Le" w:date="2021-07-13T20:26:00Z">
              <w:rPr/>
            </w:rPrChange>
          </w:rPr>
          <w:t xml:space="preserve"> </w:t>
        </w:r>
      </w:ins>
      <w:ins w:id="4094" w:author="Miguel Uyaguari" w:date="2021-07-13T14:37:00Z">
        <w:r w:rsidRPr="00E53B18">
          <w:rPr>
            <w:rFonts w:ascii="Times New Roman" w:hAnsi="Times New Roman" w:cs="Times New Roman"/>
            <w:rPrChange w:id="4095" w:author="Tri Le" w:date="2021-07-13T20:26:00Z">
              <w:rPr>
                <w:strike/>
              </w:rPr>
            </w:rPrChange>
          </w:rPr>
          <w:t>GI</w:t>
        </w:r>
        <w:r w:rsidRPr="00E53B18">
          <w:rPr>
            <w:rFonts w:ascii="Times New Roman" w:hAnsi="Times New Roman" w:cs="Times New Roman"/>
            <w:rPrChange w:id="4096" w:author="Tri Le" w:date="2021-07-13T20:26:00Z">
              <w:rPr/>
            </w:rPrChange>
          </w:rPr>
          <w:t>.</w:t>
        </w:r>
      </w:ins>
      <w:ins w:id="4097" w:author="Miguel Uyaguari" w:date="2021-07-13T14:49:00Z">
        <w:r w:rsidRPr="00E53B18">
          <w:rPr>
            <w:rFonts w:ascii="Times New Roman" w:hAnsi="Times New Roman" w:cs="Times New Roman"/>
            <w:rPrChange w:id="4098" w:author="Tri Le" w:date="2021-07-13T20:26:00Z">
              <w:rPr/>
            </w:rPrChange>
          </w:rPr>
          <w:t xml:space="preserve"> </w:t>
        </w:r>
      </w:ins>
      <w:ins w:id="4099" w:author="Miguel Uyaguari" w:date="2021-07-13T14:50:00Z">
        <w:r w:rsidRPr="00E53B18">
          <w:rPr>
            <w:rFonts w:ascii="Times New Roman" w:hAnsi="Times New Roman" w:cs="Times New Roman"/>
            <w:rPrChange w:id="4100" w:author="Tri Le" w:date="2021-07-13T20:26:00Z">
              <w:rPr/>
            </w:rPrChange>
          </w:rPr>
          <w:t>T</w:t>
        </w:r>
      </w:ins>
      <w:del w:id="4101" w:author="Miguel Uyaguari" w:date="2021-07-13T14:31:00Z">
        <w:r w:rsidRPr="00E53B18" w:rsidDel="008E331B">
          <w:rPr>
            <w:rFonts w:ascii="Times New Roman" w:hAnsi="Times New Roman" w:cs="Times New Roman"/>
            <w:rPrChange w:id="4102"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103" w:author="Miguel Uyaguari" w:date="2021-07-13T14:30:00Z">
        <w:r w:rsidRPr="00E53B18" w:rsidDel="008E331B">
          <w:rPr>
            <w:rFonts w:ascii="Times New Roman" w:hAnsi="Times New Roman" w:cs="Times New Roman"/>
            <w:rPrChange w:id="4104" w:author="Tri Le" w:date="2021-07-13T20:26:00Z">
              <w:rPr/>
            </w:rPrChange>
          </w:rPr>
          <w:delText>T</w:delText>
        </w:r>
      </w:del>
      <w:r w:rsidRPr="00E53B18">
        <w:rPr>
          <w:rFonts w:ascii="Times New Roman" w:hAnsi="Times New Roman" w:cs="Times New Roman"/>
          <w:rPrChange w:id="4105" w:author="Tri Le" w:date="2021-07-13T20:26:00Z">
            <w:rPr/>
          </w:rPrChange>
        </w:rPr>
        <w:t xml:space="preserve">here was not a significant difference between the mean gene copies of </w:t>
      </w:r>
      <w:ins w:id="4106" w:author="Tri Le" w:date="2021-07-19T20:28:00Z">
        <w:r>
          <w:rPr>
            <w:rFonts w:ascii="Times New Roman" w:hAnsi="Times New Roman" w:cs="Times New Roman"/>
          </w:rPr>
          <w:t>NoV</w:t>
        </w:r>
      </w:ins>
      <w:ins w:id="4107" w:author="Tri Le" w:date="2021-07-08T15:05:00Z">
        <w:r w:rsidRPr="00E53B18">
          <w:rPr>
            <w:rFonts w:ascii="Times New Roman" w:hAnsi="Times New Roman" w:cs="Times New Roman"/>
            <w:rPrChange w:id="4108" w:author="Tri Le" w:date="2021-07-13T20:26:00Z">
              <w:rPr/>
            </w:rPrChange>
          </w:rPr>
          <w:t xml:space="preserve"> </w:t>
        </w:r>
      </w:ins>
      <w:r w:rsidRPr="00E53B18">
        <w:rPr>
          <w:rFonts w:ascii="Times New Roman" w:hAnsi="Times New Roman" w:cs="Times New Roman"/>
          <w:rPrChange w:id="4109" w:author="Tri Le" w:date="2021-07-13T20:26:00Z">
            <w:rPr/>
          </w:rPrChange>
        </w:rPr>
        <w:t xml:space="preserve">GII </w:t>
      </w:r>
      <w:del w:id="4110" w:author="Tri Le" w:date="2021-07-08T15:04:00Z">
        <w:r w:rsidRPr="00E53B18" w:rsidDel="008F788F">
          <w:rPr>
            <w:rFonts w:ascii="Times New Roman" w:hAnsi="Times New Roman" w:cs="Times New Roman"/>
            <w:rPrChange w:id="4111" w:author="Tri Le" w:date="2021-07-13T20:26:00Z">
              <w:rPr/>
            </w:rPrChange>
          </w:rPr>
          <w:delText xml:space="preserve">Norovirus </w:delText>
        </w:r>
      </w:del>
      <w:r w:rsidRPr="00E53B18">
        <w:rPr>
          <w:rFonts w:ascii="Times New Roman" w:hAnsi="Times New Roman" w:cs="Times New Roman"/>
          <w:rPrChange w:id="4112" w:author="Tri Le" w:date="2021-07-13T20:26:00Z">
            <w:rPr/>
          </w:rPrChange>
        </w:rPr>
        <w:t xml:space="preserve">in the </w:t>
      </w:r>
      <w:del w:id="4113" w:author="Tri Le" w:date="2021-07-08T15:06:00Z">
        <w:r w:rsidRPr="00E53B18" w:rsidDel="006A0D5C">
          <w:rPr>
            <w:rFonts w:ascii="Times New Roman" w:hAnsi="Times New Roman" w:cs="Times New Roman"/>
            <w:rPrChange w:id="4114" w:author="Tri Le" w:date="2021-07-13T20:26:00Z">
              <w:rPr/>
            </w:rPrChange>
          </w:rPr>
          <w:delText>raw sewage and effluent</w:delText>
        </w:r>
      </w:del>
      <w:ins w:id="4115" w:author="Tri Le" w:date="2021-07-08T15:06:00Z">
        <w:r w:rsidRPr="00E53B18">
          <w:rPr>
            <w:rFonts w:ascii="Times New Roman" w:hAnsi="Times New Roman" w:cs="Times New Roman"/>
            <w:rPrChange w:id="4116" w:author="Tri Le" w:date="2021-07-13T20:26:00Z">
              <w:rPr/>
            </w:rPrChange>
          </w:rPr>
          <w:t>RS and EF</w:t>
        </w:r>
      </w:ins>
      <w:r w:rsidRPr="00E53B18">
        <w:rPr>
          <w:rFonts w:ascii="Times New Roman" w:hAnsi="Times New Roman" w:cs="Times New Roman"/>
          <w:rPrChange w:id="4117" w:author="Tri Le" w:date="2021-07-13T20:26:00Z">
            <w:rPr/>
          </w:rPrChange>
        </w:rPr>
        <w:t xml:space="preserve"> samples in terms of </w:t>
      </w:r>
      <w:del w:id="4118" w:author="Tri Le" w:date="2021-07-08T15:05:00Z">
        <w:r w:rsidRPr="00E53B18" w:rsidDel="0078303B">
          <w:rPr>
            <w:rFonts w:ascii="Times New Roman" w:hAnsi="Times New Roman" w:cs="Times New Roman"/>
            <w:rPrChange w:id="4119" w:author="Tri Le" w:date="2021-07-13T20:26:00Z">
              <w:rPr/>
            </w:rPrChange>
          </w:rPr>
          <w:delText xml:space="preserve">both </w:delText>
        </w:r>
      </w:del>
      <w:r w:rsidRPr="00E53B18">
        <w:rPr>
          <w:rFonts w:ascii="Times New Roman" w:hAnsi="Times New Roman" w:cs="Times New Roman"/>
          <w:rPrChange w:id="4120" w:author="Tri Le" w:date="2021-07-13T20:26:00Z">
            <w:rPr/>
          </w:rPrChange>
        </w:rPr>
        <w:t xml:space="preserve">volume </w:t>
      </w:r>
      <w:ins w:id="4121" w:author="Tri Le" w:date="2021-07-08T15:05:00Z">
        <w:r w:rsidRPr="00E53B18">
          <w:rPr>
            <w:rFonts w:ascii="Times New Roman" w:hAnsi="Times New Roman" w:cs="Times New Roman"/>
            <w:rPrChange w:id="4122" w:author="Tri Le" w:date="2021-07-13T20:26:00Z">
              <w:rPr/>
            </w:rPrChange>
          </w:rPr>
          <w:t>(p-value = 0.737</w:t>
        </w:r>
      </w:ins>
      <w:ins w:id="4123" w:author="Miguel Uyaguari" w:date="2021-07-13T14:52:00Z">
        <w:r w:rsidRPr="00E53B18">
          <w:rPr>
            <w:rFonts w:ascii="Times New Roman" w:hAnsi="Times New Roman" w:cs="Times New Roman"/>
            <w:rPrChange w:id="4124" w:author="Tri Le" w:date="2021-07-13T20:26:00Z">
              <w:rPr/>
            </w:rPrChange>
          </w:rPr>
          <w:t>7</w:t>
        </w:r>
      </w:ins>
      <w:ins w:id="4125" w:author="Tri Le" w:date="2021-07-08T15:05:00Z">
        <w:del w:id="4126" w:author="Miguel Uyaguari" w:date="2021-07-13T14:52:00Z">
          <w:r w:rsidRPr="00E53B18" w:rsidDel="00F75A09">
            <w:rPr>
              <w:rFonts w:ascii="Times New Roman" w:hAnsi="Times New Roman" w:cs="Times New Roman"/>
              <w:rPrChange w:id="4127" w:author="Tri Le" w:date="2021-07-13T20:26:00Z">
                <w:rPr/>
              </w:rPrChange>
            </w:rPr>
            <w:delText>682</w:delText>
          </w:r>
        </w:del>
        <w:r w:rsidRPr="00E53B18">
          <w:rPr>
            <w:rFonts w:ascii="Times New Roman" w:hAnsi="Times New Roman" w:cs="Times New Roman"/>
            <w:rPrChange w:id="4128" w:author="Tri Le" w:date="2021-07-13T20:26:00Z">
              <w:rPr/>
            </w:rPrChange>
          </w:rPr>
          <w:t xml:space="preserve">), but the difference was significant in terms of </w:t>
        </w:r>
      </w:ins>
      <w:del w:id="4129" w:author="Tri Le" w:date="2021-07-08T15:05:00Z">
        <w:r w:rsidRPr="00E53B18" w:rsidDel="0078303B">
          <w:rPr>
            <w:rFonts w:ascii="Times New Roman" w:hAnsi="Times New Roman" w:cs="Times New Roman"/>
            <w:rPrChange w:id="4130" w:author="Tri Le" w:date="2021-07-13T20:26:00Z">
              <w:rPr/>
            </w:rPrChange>
          </w:rPr>
          <w:delText xml:space="preserve">and </w:delText>
        </w:r>
      </w:del>
      <w:r w:rsidRPr="00E53B18">
        <w:rPr>
          <w:rFonts w:ascii="Times New Roman" w:hAnsi="Times New Roman" w:cs="Times New Roman"/>
          <w:rPrChange w:id="4131" w:author="Tri Le" w:date="2021-07-13T20:26:00Z">
            <w:rPr/>
          </w:rPrChange>
        </w:rPr>
        <w:t>biomass</w:t>
      </w:r>
      <w:ins w:id="4132" w:author="Tri Le" w:date="2021-07-08T15:05:00Z">
        <w:r w:rsidRPr="00E53B18">
          <w:rPr>
            <w:rFonts w:ascii="Times New Roman" w:hAnsi="Times New Roman" w:cs="Times New Roman"/>
            <w:rPrChange w:id="4133" w:author="Tri Le" w:date="2021-07-13T20:26:00Z">
              <w:rPr/>
            </w:rPrChange>
          </w:rPr>
          <w:t xml:space="preserve"> </w:t>
        </w:r>
      </w:ins>
      <w:del w:id="4134" w:author="Tri Le" w:date="2021-07-08T15:05:00Z">
        <w:r w:rsidRPr="00E53B18" w:rsidDel="0078303B">
          <w:rPr>
            <w:rFonts w:ascii="Times New Roman" w:hAnsi="Times New Roman" w:cs="Times New Roman"/>
            <w:rPrChange w:id="4135" w:author="Tri Le" w:date="2021-07-13T20:26:00Z">
              <w:rPr/>
            </w:rPrChange>
          </w:rPr>
          <w:delText xml:space="preserve"> </w:delText>
        </w:r>
      </w:del>
      <w:ins w:id="4136" w:author="Tri Le" w:date="2021-07-08T15:05:00Z">
        <w:r w:rsidRPr="00E53B18">
          <w:rPr>
            <w:rFonts w:ascii="Times New Roman" w:hAnsi="Times New Roman" w:cs="Times New Roman"/>
            <w:rPrChange w:id="4137" w:author="Tri Le" w:date="2021-07-13T20:26:00Z">
              <w:rPr/>
            </w:rPrChange>
          </w:rPr>
          <w:t>(p-value = 0.0490</w:t>
        </w:r>
        <w:del w:id="4138" w:author="Miguel Uyaguari" w:date="2021-07-13T14:52:00Z">
          <w:r w:rsidRPr="00E53B18" w:rsidDel="00F75A09">
            <w:rPr>
              <w:rFonts w:ascii="Times New Roman" w:hAnsi="Times New Roman" w:cs="Times New Roman"/>
              <w:rPrChange w:id="4139" w:author="Tri Le" w:date="2021-07-13T20:26:00Z">
                <w:rPr/>
              </w:rPrChange>
            </w:rPr>
            <w:delText>48</w:delText>
          </w:r>
        </w:del>
        <w:r w:rsidRPr="00E53B18">
          <w:rPr>
            <w:rFonts w:ascii="Times New Roman" w:hAnsi="Times New Roman" w:cs="Times New Roman"/>
            <w:rPrChange w:id="4140" w:author="Tri Le" w:date="2021-07-13T20:26:00Z">
              <w:rPr/>
            </w:rPrChange>
          </w:rPr>
          <w:t>)</w:t>
        </w:r>
      </w:ins>
      <w:del w:id="4141" w:author="Tri Le" w:date="2021-07-08T15:05:00Z">
        <w:r w:rsidRPr="00E53B18" w:rsidDel="0078303B">
          <w:rPr>
            <w:rFonts w:ascii="Times New Roman" w:hAnsi="Times New Roman" w:cs="Times New Roman"/>
            <w:rPrChange w:id="4142" w:author="Tri Le" w:date="2021-07-13T20:26:00Z">
              <w:rPr/>
            </w:rPrChange>
          </w:rPr>
          <w:delText>for Events 1, 3, and 4</w:delText>
        </w:r>
      </w:del>
      <w:r w:rsidRPr="00E53B18">
        <w:rPr>
          <w:rFonts w:ascii="Times New Roman" w:hAnsi="Times New Roman" w:cs="Times New Roman"/>
          <w:rPrChange w:id="4143" w:author="Tri Le" w:date="2021-07-13T20:26:00Z">
            <w:rPr/>
          </w:rPrChange>
        </w:rPr>
        <w:t>.</w:t>
      </w:r>
      <w:ins w:id="4144" w:author="Tri Le" w:date="2021-07-08T15:08:00Z">
        <w:r w:rsidRPr="00E53B18">
          <w:rPr>
            <w:rFonts w:ascii="Times New Roman" w:hAnsi="Times New Roman" w:cs="Times New Roman"/>
            <w:rPrChange w:id="4145" w:author="Tri Le" w:date="2021-07-13T20:26:00Z">
              <w:rPr/>
            </w:rPrChange>
          </w:rPr>
          <w:t xml:space="preserve"> </w:t>
        </w:r>
      </w:ins>
      <w:ins w:id="4146" w:author="Tri Le" w:date="2021-07-13T17:56:00Z">
        <w:r w:rsidRPr="00E53B18">
          <w:rPr>
            <w:rFonts w:ascii="Times New Roman" w:hAnsi="Times New Roman" w:cs="Times New Roman"/>
            <w:rPrChange w:id="4147" w:author="Tri Le" w:date="2021-07-13T20:26:00Z">
              <w:rPr/>
            </w:rPrChange>
          </w:rPr>
          <w:t xml:space="preserve"> </w:t>
        </w:r>
      </w:ins>
      <w:ins w:id="4148" w:author="Miguel Uyaguari" w:date="2021-07-13T14:31:00Z">
        <w:del w:id="4149" w:author="Tri Le" w:date="2021-07-13T17:56:00Z">
          <w:r w:rsidRPr="00E53B18" w:rsidDel="00633DCA">
            <w:rPr>
              <w:rFonts w:ascii="Times New Roman" w:hAnsi="Times New Roman" w:cs="Times New Roman"/>
              <w:rPrChange w:id="4150" w:author="Tri Le" w:date="2021-07-13T20:26:00Z">
                <w:rPr/>
              </w:rPrChange>
            </w:rPr>
            <w:delText>7</w:delText>
          </w:r>
        </w:del>
      </w:ins>
      <w:ins w:id="4151" w:author="Tri Le" w:date="2021-07-13T17:56:00Z">
        <w:r w:rsidRPr="00E53B18">
          <w:rPr>
            <w:rFonts w:ascii="Times New Roman" w:hAnsi="Times New Roman" w:cs="Times New Roman"/>
            <w:rPrChange w:id="4152" w:author="Tri Le" w:date="2021-07-13T20:26:00Z">
              <w:rPr/>
            </w:rPrChange>
          </w:rPr>
          <w:t>T</w:t>
        </w:r>
      </w:ins>
      <w:ins w:id="4153" w:author="Tri Le" w:date="2021-07-08T15:11:00Z">
        <w:r w:rsidRPr="00E53B18">
          <w:rPr>
            <w:rFonts w:ascii="Times New Roman" w:hAnsi="Times New Roman" w:cs="Times New Roman"/>
            <w:rPrChange w:id="4154" w:author="Tri Le" w:date="2021-07-13T20:26:00Z">
              <w:rPr/>
            </w:rPrChange>
          </w:rPr>
          <w:t xml:space="preserve">he </w:t>
        </w:r>
      </w:ins>
      <w:ins w:id="4155" w:author="Tri Le" w:date="2021-07-08T15:17:00Z">
        <w:r w:rsidRPr="00E53B18">
          <w:rPr>
            <w:rFonts w:ascii="Times New Roman" w:hAnsi="Times New Roman" w:cs="Times New Roman"/>
            <w:rPrChange w:id="4156" w:author="Tri Le" w:date="2021-07-13T20:26:00Z">
              <w:rPr/>
            </w:rPrChange>
          </w:rPr>
          <w:t>corresponding quantit</w:t>
        </w:r>
      </w:ins>
      <w:ins w:id="4157" w:author="Tri Le" w:date="2021-07-08T15:45:00Z">
        <w:r w:rsidRPr="00E53B18">
          <w:rPr>
            <w:rFonts w:ascii="Times New Roman" w:hAnsi="Times New Roman" w:cs="Times New Roman"/>
            <w:rPrChange w:id="4158" w:author="Tri Le" w:date="2021-07-13T20:26:00Z">
              <w:rPr/>
            </w:rPrChange>
          </w:rPr>
          <w:t>ies</w:t>
        </w:r>
      </w:ins>
      <w:ins w:id="4159" w:author="Tri Le" w:date="2021-07-08T15:11:00Z">
        <w:r w:rsidRPr="00E53B18">
          <w:rPr>
            <w:rFonts w:ascii="Times New Roman" w:hAnsi="Times New Roman" w:cs="Times New Roman"/>
            <w:rPrChange w:id="4160" w:author="Tri Le" w:date="2021-07-13T20:26:00Z">
              <w:rPr/>
            </w:rPrChange>
          </w:rPr>
          <w:t xml:space="preserve"> </w:t>
        </w:r>
      </w:ins>
      <w:ins w:id="4161" w:author="Tri Le" w:date="2021-07-08T15:16:00Z">
        <w:r w:rsidRPr="00E53B18">
          <w:rPr>
            <w:rFonts w:ascii="Times New Roman" w:hAnsi="Times New Roman" w:cs="Times New Roman"/>
            <w:rPrChange w:id="4162" w:author="Tri Le" w:date="2021-07-13T20:26:00Z">
              <w:rPr/>
            </w:rPrChange>
          </w:rPr>
          <w:t xml:space="preserve">of </w:t>
        </w:r>
      </w:ins>
      <w:ins w:id="4163" w:author="Tri Le" w:date="2021-07-08T15:08:00Z">
        <w:r w:rsidRPr="00E53B18">
          <w:rPr>
            <w:rFonts w:ascii="Times New Roman" w:hAnsi="Times New Roman" w:cs="Times New Roman"/>
            <w:rPrChange w:id="4164" w:author="Tri Le" w:date="2021-07-13T20:26:00Z">
              <w:rPr/>
            </w:rPrChange>
          </w:rPr>
          <w:t>all the other sample pairs</w:t>
        </w:r>
      </w:ins>
      <w:ins w:id="4165" w:author="Tri Le" w:date="2021-07-08T15:15:00Z">
        <w:r w:rsidRPr="00E53B18">
          <w:rPr>
            <w:rFonts w:ascii="Times New Roman" w:hAnsi="Times New Roman" w:cs="Times New Roman"/>
            <w:rPrChange w:id="4166" w:author="Tri Le" w:date="2021-07-13T20:26:00Z">
              <w:rPr/>
            </w:rPrChange>
          </w:rPr>
          <w:t xml:space="preserve"> </w:t>
        </w:r>
      </w:ins>
      <w:ins w:id="4167" w:author="Tri Le" w:date="2021-07-08T15:08:00Z">
        <w:r w:rsidRPr="00E53B18">
          <w:rPr>
            <w:rFonts w:ascii="Times New Roman" w:hAnsi="Times New Roman" w:cs="Times New Roman"/>
            <w:rPrChange w:id="4168" w:author="Tri Le" w:date="2021-07-13T20:26:00Z">
              <w:rPr/>
            </w:rPrChange>
          </w:rPr>
          <w:t>were statistically significant</w:t>
        </w:r>
      </w:ins>
      <w:ins w:id="4169" w:author="Tri Le" w:date="2021-07-08T15:09:00Z">
        <w:r w:rsidRPr="00E53B18">
          <w:rPr>
            <w:rFonts w:ascii="Times New Roman" w:hAnsi="Times New Roman" w:cs="Times New Roman"/>
            <w:rPrChange w:id="4170" w:author="Tri Le" w:date="2021-07-13T20:26:00Z">
              <w:rPr/>
            </w:rPrChange>
          </w:rPr>
          <w:t xml:space="preserve"> when looking at both the volume/mass and biomass perspectives, with p-values ranging from </w:t>
        </w:r>
      </w:ins>
      <w:ins w:id="4171" w:author="Tri Le" w:date="2021-07-08T15:19:00Z">
        <w:r w:rsidRPr="00E53B18">
          <w:rPr>
            <w:rFonts w:ascii="Times New Roman" w:hAnsi="Times New Roman" w:cs="Times New Roman"/>
            <w:rPrChange w:id="4172" w:author="Tri Le" w:date="2021-07-13T20:26:00Z">
              <w:rPr/>
            </w:rPrChange>
          </w:rPr>
          <w:t>1.304 x 10</w:t>
        </w:r>
        <w:r w:rsidRPr="00E53B18">
          <w:rPr>
            <w:rFonts w:ascii="Times New Roman" w:hAnsi="Times New Roman" w:cs="Times New Roman"/>
            <w:vertAlign w:val="superscript"/>
            <w:rPrChange w:id="4173" w:author="Tri Le" w:date="2021-07-13T20:26:00Z">
              <w:rPr>
                <w:vertAlign w:val="superscript"/>
              </w:rPr>
            </w:rPrChange>
          </w:rPr>
          <w:t>-8</w:t>
        </w:r>
        <w:r w:rsidRPr="00E53B18">
          <w:rPr>
            <w:rFonts w:ascii="Times New Roman" w:hAnsi="Times New Roman" w:cs="Times New Roman"/>
            <w:rPrChange w:id="4174" w:author="Tri Le" w:date="2021-07-13T20:26:00Z">
              <w:rPr/>
            </w:rPrChange>
          </w:rPr>
          <w:t xml:space="preserve"> to 0.0046</w:t>
        </w:r>
        <w:del w:id="4175" w:author="Miguel Uyaguari" w:date="2021-07-13T15:42:00Z">
          <w:r w:rsidRPr="00E53B18" w:rsidDel="000C3455">
            <w:rPr>
              <w:rFonts w:ascii="Times New Roman" w:hAnsi="Times New Roman" w:cs="Times New Roman"/>
              <w:rPrChange w:id="4176" w:author="Tri Le" w:date="2021-07-13T20:26:00Z">
                <w:rPr/>
              </w:rPrChange>
            </w:rPr>
            <w:delText>16</w:delText>
          </w:r>
        </w:del>
      </w:ins>
      <w:ins w:id="4177" w:author="Tri Le" w:date="2021-07-13T17:56:00Z">
        <w:r w:rsidRPr="00E53B18">
          <w:rPr>
            <w:rFonts w:ascii="Times New Roman" w:hAnsi="Times New Roman" w:cs="Times New Roman"/>
            <w:rPrChange w:id="4178" w:author="Tri Le" w:date="2021-07-13T20:26:00Z">
              <w:rPr/>
            </w:rPrChange>
          </w:rPr>
          <w:t xml:space="preserve">, except for AS-RS GCN difference in terms of biomass (p-value = 0.0637). </w:t>
        </w:r>
      </w:ins>
      <w:del w:id="4179" w:author="Tri Le" w:date="2021-07-08T15:07:00Z">
        <w:r w:rsidRPr="00E53B18" w:rsidDel="00C9351E">
          <w:rPr>
            <w:rFonts w:ascii="Times New Roman" w:hAnsi="Times New Roman" w:cs="Times New Roman"/>
            <w:rPrChange w:id="4180"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77777777" w:rsidR="004B7A15" w:rsidRPr="00E53B18" w:rsidDel="009C1CAC" w:rsidRDefault="004B7A15" w:rsidP="004B7A15">
      <w:pPr>
        <w:spacing w:line="480" w:lineRule="auto"/>
        <w:jc w:val="both"/>
        <w:rPr>
          <w:del w:id="4181" w:author="Tri Le" w:date="2021-07-08T15:32:00Z"/>
          <w:rFonts w:ascii="Times New Roman" w:hAnsi="Times New Roman" w:cs="Times New Roman"/>
          <w:rPrChange w:id="4182" w:author="Tri Le" w:date="2021-07-13T20:26:00Z">
            <w:rPr>
              <w:del w:id="4183" w:author="Tri Le" w:date="2021-07-08T15:32:00Z"/>
            </w:rPr>
          </w:rPrChange>
        </w:rPr>
      </w:pPr>
      <w:ins w:id="4184" w:author="Tri Le" w:date="2021-07-14T16:26:00Z">
        <w:r>
          <w:rPr>
            <w:rFonts w:ascii="Times New Roman" w:hAnsi="Times New Roman" w:cs="Times New Roman"/>
          </w:rPr>
          <w:t xml:space="preserve">In addition, we looked at </w:t>
        </w:r>
      </w:ins>
      <w:ins w:id="4185" w:author="Tri Le" w:date="2021-07-19T20:34:00Z">
        <w:r>
          <w:rPr>
            <w:rFonts w:ascii="Times New Roman" w:hAnsi="Times New Roman" w:cs="Times New Roman"/>
          </w:rPr>
          <w:t>RoV</w:t>
        </w:r>
      </w:ins>
      <w:ins w:id="4186" w:author="Tri Le" w:date="2021-07-14T16:26:00Z">
        <w:r>
          <w:rPr>
            <w:rFonts w:ascii="Times New Roman" w:hAnsi="Times New Roman" w:cs="Times New Roman"/>
          </w:rPr>
          <w:t xml:space="preserve"> gene copies </w:t>
        </w:r>
      </w:ins>
      <w:ins w:id="4187" w:author="Tri Le" w:date="2021-07-14T16:27:00Z">
        <w:r>
          <w:rPr>
            <w:rFonts w:ascii="Times New Roman" w:hAnsi="Times New Roman" w:cs="Times New Roman"/>
          </w:rPr>
          <w:t xml:space="preserve">across the various wastewater treatment stages from Event 1 to 4. The boxplots illustrating these results in terms of </w:t>
        </w:r>
      </w:ins>
      <w:ins w:id="4188" w:author="Tri Le" w:date="2021-07-14T16:28:00Z">
        <w:r>
          <w:rPr>
            <w:rFonts w:ascii="Times New Roman" w:hAnsi="Times New Roman" w:cs="Times New Roman"/>
          </w:rPr>
          <w:t xml:space="preserve">both sample and biomass can be found in the Supplementary Materials (Figure S2). </w:t>
        </w:r>
      </w:ins>
      <w:ins w:id="4189" w:author="Tri Le" w:date="2021-07-19T20:34:00Z">
        <w:r>
          <w:rPr>
            <w:rFonts w:ascii="Times New Roman" w:hAnsi="Times New Roman" w:cs="Times New Roman"/>
          </w:rPr>
          <w:t>RoV</w:t>
        </w:r>
      </w:ins>
      <w:ins w:id="4190" w:author="Tri Le" w:date="2021-07-08T15:31:00Z">
        <w:r w:rsidRPr="00E53B18">
          <w:rPr>
            <w:rFonts w:ascii="Times New Roman" w:hAnsi="Times New Roman" w:cs="Times New Roman"/>
            <w:rPrChange w:id="4191" w:author="Tri Le" w:date="2021-07-13T20:26:00Z">
              <w:rPr/>
            </w:rPrChange>
          </w:rPr>
          <w:t xml:space="preserve"> </w:t>
        </w:r>
      </w:ins>
      <w:ins w:id="4192" w:author="Tri Le" w:date="2021-07-09T16:11:00Z">
        <w:r w:rsidRPr="00E53B18">
          <w:rPr>
            <w:rFonts w:ascii="Times New Roman" w:hAnsi="Times New Roman" w:cs="Times New Roman"/>
            <w:rPrChange w:id="4193" w:author="Tri Le" w:date="2021-07-13T20:26:00Z">
              <w:rPr/>
            </w:rPrChange>
          </w:rPr>
          <w:t>GCNs</w:t>
        </w:r>
      </w:ins>
      <w:ins w:id="4194" w:author="Tri Le" w:date="2021-07-08T15:31:00Z">
        <w:r w:rsidRPr="00E53B18">
          <w:rPr>
            <w:rFonts w:ascii="Times New Roman" w:hAnsi="Times New Roman" w:cs="Times New Roman"/>
            <w:rPrChange w:id="4195" w:author="Tri Le" w:date="2021-07-13T20:26:00Z">
              <w:rPr/>
            </w:rPrChange>
          </w:rPr>
          <w:t xml:space="preserve"> were below detection limit for all samples collected in Events 1 and 2.</w:t>
        </w:r>
      </w:ins>
      <w:ins w:id="4196" w:author="Tri Le" w:date="2021-07-13T18:26:00Z">
        <w:r w:rsidRPr="00E53B18">
          <w:rPr>
            <w:rFonts w:ascii="Times New Roman" w:hAnsi="Times New Roman" w:cs="Times New Roman"/>
            <w:rPrChange w:id="4197" w:author="Tri Le" w:date="2021-07-13T20:26:00Z">
              <w:rPr/>
            </w:rPrChange>
          </w:rPr>
          <w:t xml:space="preserve"> </w:t>
        </w:r>
      </w:ins>
      <w:ins w:id="4198" w:author="Tri Le" w:date="2021-07-08T15:42:00Z">
        <w:r w:rsidRPr="00E53B18">
          <w:rPr>
            <w:rFonts w:ascii="Times New Roman" w:hAnsi="Times New Roman" w:cs="Times New Roman"/>
            <w:rPrChange w:id="4199" w:author="Tri Le" w:date="2021-07-13T20:26:00Z">
              <w:rPr/>
            </w:rPrChange>
          </w:rPr>
          <w:t xml:space="preserve">Looking at the EF-SC pair, the </w:t>
        </w:r>
      </w:ins>
      <w:ins w:id="4200" w:author="Tri Le" w:date="2021-07-08T15:43:00Z">
        <w:r w:rsidRPr="00E53B18">
          <w:rPr>
            <w:rFonts w:ascii="Times New Roman" w:hAnsi="Times New Roman" w:cs="Times New Roman"/>
            <w:rPrChange w:id="4201" w:author="Tri Le" w:date="2021-07-13T20:26:00Z">
              <w:rPr/>
            </w:rPrChange>
          </w:rPr>
          <w:t xml:space="preserve">mean </w:t>
        </w:r>
      </w:ins>
      <w:ins w:id="4202" w:author="Tri Le" w:date="2021-07-09T16:11:00Z">
        <w:r w:rsidRPr="00E53B18">
          <w:rPr>
            <w:rFonts w:ascii="Times New Roman" w:hAnsi="Times New Roman" w:cs="Times New Roman"/>
            <w:rPrChange w:id="4203" w:author="Tri Le" w:date="2021-07-13T20:26:00Z">
              <w:rPr/>
            </w:rPrChange>
          </w:rPr>
          <w:t>GCNs</w:t>
        </w:r>
      </w:ins>
      <w:ins w:id="4204" w:author="Tri Le" w:date="2021-07-08T15:43:00Z">
        <w:r w:rsidRPr="00E53B18">
          <w:rPr>
            <w:rFonts w:ascii="Times New Roman" w:hAnsi="Times New Roman" w:cs="Times New Roman"/>
            <w:rPrChange w:id="4205" w:author="Tri Le" w:date="2021-07-13T20:26:00Z">
              <w:rPr/>
            </w:rPrChange>
          </w:rPr>
          <w:t xml:space="preserve"> differed significantly in terms of volume/mass (</w:t>
        </w:r>
      </w:ins>
      <w:ins w:id="4206" w:author="Tri Le" w:date="2021-07-08T15:44:00Z">
        <w:r w:rsidRPr="00E53B18">
          <w:rPr>
            <w:rFonts w:ascii="Times New Roman" w:hAnsi="Times New Roman" w:cs="Times New Roman"/>
            <w:rPrChange w:id="4207" w:author="Tri Le" w:date="2021-07-13T20:26:00Z">
              <w:rPr/>
            </w:rPrChange>
          </w:rPr>
          <w:t>p-value = 2.649 x 10</w:t>
        </w:r>
        <w:r w:rsidRPr="00E53B18">
          <w:rPr>
            <w:rFonts w:ascii="Times New Roman" w:hAnsi="Times New Roman" w:cs="Times New Roman"/>
            <w:vertAlign w:val="superscript"/>
            <w:rPrChange w:id="4208" w:author="Tri Le" w:date="2021-07-13T20:26:00Z">
              <w:rPr>
                <w:vertAlign w:val="superscript"/>
              </w:rPr>
            </w:rPrChange>
          </w:rPr>
          <w:t>-7</w:t>
        </w:r>
        <w:r w:rsidRPr="00E53B18">
          <w:rPr>
            <w:rFonts w:ascii="Times New Roman" w:hAnsi="Times New Roman" w:cs="Times New Roman"/>
            <w:rPrChange w:id="4209" w:author="Tri Le" w:date="2021-07-13T20:26:00Z">
              <w:rPr/>
            </w:rPrChange>
          </w:rPr>
          <w:t>) but not biomass (p-value = 0.4298)</w:t>
        </w:r>
      </w:ins>
      <w:ins w:id="4210" w:author="Tri Le" w:date="2021-07-13T18:27:00Z">
        <w:r w:rsidRPr="00E53B18">
          <w:rPr>
            <w:rFonts w:ascii="Times New Roman" w:hAnsi="Times New Roman" w:cs="Times New Roman"/>
            <w:rPrChange w:id="4211" w:author="Tri Le" w:date="2021-07-13T20:26:00Z">
              <w:rPr/>
            </w:rPrChange>
          </w:rPr>
          <w:t>. N</w:t>
        </w:r>
      </w:ins>
      <w:ins w:id="4212" w:author="Tri Le" w:date="2021-07-13T18:26:00Z">
        <w:r w:rsidRPr="00E53B18">
          <w:rPr>
            <w:rFonts w:ascii="Times New Roman" w:hAnsi="Times New Roman" w:cs="Times New Roman"/>
            <w:rPrChange w:id="4213" w:author="Tri Le" w:date="2021-07-13T20:26:00Z">
              <w:rPr/>
            </w:rPrChange>
          </w:rPr>
          <w:t xml:space="preserve">o other significant </w:t>
        </w:r>
      </w:ins>
      <w:ins w:id="4214" w:author="Tri Le" w:date="2021-07-13T18:27:00Z">
        <w:r w:rsidRPr="00E53B18">
          <w:rPr>
            <w:rFonts w:ascii="Times New Roman" w:hAnsi="Times New Roman" w:cs="Times New Roman"/>
            <w:rPrChange w:id="4215" w:author="Tri Le" w:date="2021-07-13T20:26:00Z">
              <w:rPr/>
            </w:rPrChange>
          </w:rPr>
          <w:t xml:space="preserve">GCN </w:t>
        </w:r>
      </w:ins>
      <w:ins w:id="4216" w:author="Tri Le" w:date="2021-07-13T18:26:00Z">
        <w:r w:rsidRPr="00E53B18">
          <w:rPr>
            <w:rFonts w:ascii="Times New Roman" w:hAnsi="Times New Roman" w:cs="Times New Roman"/>
            <w:rPrChange w:id="4217" w:author="Tri Le" w:date="2021-07-13T20:26:00Z">
              <w:rPr/>
            </w:rPrChange>
          </w:rPr>
          <w:t xml:space="preserve">differences </w:t>
        </w:r>
      </w:ins>
      <w:ins w:id="4218" w:author="Tri Le" w:date="2021-07-13T18:27:00Z">
        <w:r w:rsidRPr="00E53B18">
          <w:rPr>
            <w:rFonts w:ascii="Times New Roman" w:hAnsi="Times New Roman" w:cs="Times New Roman"/>
            <w:rPrChange w:id="4219" w:author="Tri Le" w:date="2021-07-13T20:26:00Z">
              <w:rPr/>
            </w:rPrChange>
          </w:rPr>
          <w:t xml:space="preserve">could be detected </w:t>
        </w:r>
      </w:ins>
      <w:ins w:id="4220" w:author="Tri Le" w:date="2021-07-13T18:26:00Z">
        <w:r w:rsidRPr="00E53B18">
          <w:rPr>
            <w:rFonts w:ascii="Times New Roman" w:hAnsi="Times New Roman" w:cs="Times New Roman"/>
            <w:rPrChange w:id="4221" w:author="Tri Le" w:date="2021-07-13T20:26:00Z">
              <w:rPr/>
            </w:rPrChange>
          </w:rPr>
          <w:t>between RS and AS samples</w:t>
        </w:r>
      </w:ins>
      <w:ins w:id="4222" w:author="Tri Le" w:date="2021-07-13T18:27:00Z">
        <w:r w:rsidRPr="00E53B18">
          <w:rPr>
            <w:rFonts w:ascii="Times New Roman" w:hAnsi="Times New Roman" w:cs="Times New Roman"/>
            <w:rPrChange w:id="4223" w:author="Tri Le" w:date="2021-07-13T20:26:00Z">
              <w:rPr/>
            </w:rPrChange>
          </w:rPr>
          <w:t xml:space="preserve"> </w:t>
        </w:r>
      </w:ins>
      <w:ins w:id="4224" w:author="Tri Le" w:date="2021-07-13T18:26:00Z">
        <w:r w:rsidRPr="00E53B18">
          <w:rPr>
            <w:rFonts w:ascii="Times New Roman" w:hAnsi="Times New Roman" w:cs="Times New Roman"/>
            <w:rPrChange w:id="4225" w:author="Tri Le" w:date="2021-07-13T20:26:00Z">
              <w:rPr/>
            </w:rPrChange>
          </w:rPr>
          <w:t xml:space="preserve">in terms of both volume (p-value = 0.415509) and biomass (p-value = 0.6662). </w:t>
        </w:r>
      </w:ins>
      <w:ins w:id="4226" w:author="Tri Le" w:date="2021-07-08T15:46:00Z">
        <w:r w:rsidRPr="00E53B18">
          <w:rPr>
            <w:rFonts w:ascii="Times New Roman" w:hAnsi="Times New Roman" w:cs="Times New Roman"/>
            <w:rPrChange w:id="4227" w:author="Tri Le" w:date="2021-07-13T20:26:00Z">
              <w:rPr/>
            </w:rPrChange>
          </w:rPr>
          <w:t>T</w:t>
        </w:r>
      </w:ins>
      <w:ins w:id="4228" w:author="Tri Le" w:date="2021-07-08T15:44:00Z">
        <w:r w:rsidRPr="00E53B18">
          <w:rPr>
            <w:rFonts w:ascii="Times New Roman" w:hAnsi="Times New Roman" w:cs="Times New Roman"/>
            <w:rPrChange w:id="4229" w:author="Tri Le" w:date="2021-07-13T20:26:00Z">
              <w:rPr/>
            </w:rPrChange>
          </w:rPr>
          <w:t xml:space="preserve">he </w:t>
        </w:r>
      </w:ins>
      <w:ins w:id="4230" w:author="Tri Le" w:date="2021-07-08T15:45:00Z">
        <w:r w:rsidRPr="00E53B18">
          <w:rPr>
            <w:rFonts w:ascii="Times New Roman" w:hAnsi="Times New Roman" w:cs="Times New Roman"/>
            <w:rPrChange w:id="4231" w:author="Tri Le" w:date="2021-07-13T20:26:00Z">
              <w:rPr/>
            </w:rPrChange>
          </w:rPr>
          <w:t xml:space="preserve">equivalent </w:t>
        </w:r>
      </w:ins>
      <w:ins w:id="4232" w:author="Tri Le" w:date="2021-07-08T15:47:00Z">
        <w:r w:rsidRPr="00E53B18">
          <w:rPr>
            <w:rFonts w:ascii="Times New Roman" w:hAnsi="Times New Roman" w:cs="Times New Roman"/>
            <w:rPrChange w:id="4233" w:author="Tri Le" w:date="2021-07-13T20:26:00Z">
              <w:rPr/>
            </w:rPrChange>
          </w:rPr>
          <w:lastRenderedPageBreak/>
          <w:t>magnitudes</w:t>
        </w:r>
      </w:ins>
      <w:ins w:id="4234" w:author="Tri Le" w:date="2021-07-08T15:46:00Z">
        <w:r w:rsidRPr="00E53B18">
          <w:rPr>
            <w:rFonts w:ascii="Times New Roman" w:hAnsi="Times New Roman" w:cs="Times New Roman"/>
            <w:rPrChange w:id="4235" w:author="Tri Le" w:date="2021-07-13T20:26:00Z">
              <w:rPr/>
            </w:rPrChange>
          </w:rPr>
          <w:t xml:space="preserve"> for the remaining pairs per volume/mass and per biomass were statistically </w:t>
        </w:r>
      </w:ins>
      <w:ins w:id="4236" w:author="Tri Le" w:date="2021-07-08T15:47:00Z">
        <w:r w:rsidRPr="00E53B18">
          <w:rPr>
            <w:rFonts w:ascii="Times New Roman" w:hAnsi="Times New Roman" w:cs="Times New Roman"/>
            <w:rPrChange w:id="4237" w:author="Tri Le" w:date="2021-07-13T20:26:00Z">
              <w:rPr/>
            </w:rPrChange>
          </w:rPr>
          <w:t xml:space="preserve">significant, with p-values being between </w:t>
        </w:r>
      </w:ins>
      <w:ins w:id="4238" w:author="Tri Le" w:date="2021-07-08T15:48:00Z">
        <w:r w:rsidRPr="00E53B18">
          <w:rPr>
            <w:rFonts w:ascii="Times New Roman" w:hAnsi="Times New Roman" w:cs="Times New Roman"/>
            <w:rPrChange w:id="4239" w:author="Tri Le" w:date="2021-07-13T20:26:00Z">
              <w:rPr/>
            </w:rPrChange>
          </w:rPr>
          <w:t>7.907 x 10</w:t>
        </w:r>
        <w:r w:rsidRPr="00E53B18">
          <w:rPr>
            <w:rFonts w:ascii="Times New Roman" w:hAnsi="Times New Roman" w:cs="Times New Roman"/>
            <w:vertAlign w:val="superscript"/>
            <w:rPrChange w:id="4240" w:author="Tri Le" w:date="2021-07-13T20:26:00Z">
              <w:rPr>
                <w:vertAlign w:val="superscript"/>
              </w:rPr>
            </w:rPrChange>
          </w:rPr>
          <w:t>-10</w:t>
        </w:r>
        <w:r w:rsidRPr="00E53B18">
          <w:rPr>
            <w:rFonts w:ascii="Times New Roman" w:hAnsi="Times New Roman" w:cs="Times New Roman"/>
            <w:rPrChange w:id="4241" w:author="Tri Le" w:date="2021-07-13T20:26:00Z">
              <w:rPr/>
            </w:rPrChange>
          </w:rPr>
          <w:t xml:space="preserve"> and 0.0243</w:t>
        </w:r>
        <w:del w:id="4242" w:author="Miguel Uyaguari" w:date="2021-07-13T14:56:00Z">
          <w:r w:rsidRPr="00E53B18" w:rsidDel="00364F0F">
            <w:rPr>
              <w:rFonts w:ascii="Times New Roman" w:hAnsi="Times New Roman" w:cs="Times New Roman"/>
              <w:rPrChange w:id="4243" w:author="Tri Le" w:date="2021-07-13T20:26:00Z">
                <w:rPr/>
              </w:rPrChange>
            </w:rPr>
            <w:delText>27</w:delText>
          </w:r>
        </w:del>
        <w:r w:rsidRPr="00E53B18">
          <w:rPr>
            <w:rFonts w:ascii="Times New Roman" w:hAnsi="Times New Roman" w:cs="Times New Roman"/>
            <w:rPrChange w:id="4244" w:author="Tri Le" w:date="2021-07-13T20:26:00Z">
              <w:rPr/>
            </w:rPrChange>
          </w:rPr>
          <w:t>.</w:t>
        </w:r>
      </w:ins>
    </w:p>
    <w:p w14:paraId="2C5E78B5" w14:textId="77777777" w:rsidR="004B7A15" w:rsidRPr="00E53B18" w:rsidRDefault="004B7A15" w:rsidP="004B7A15">
      <w:pPr>
        <w:spacing w:line="480" w:lineRule="auto"/>
        <w:contextualSpacing/>
        <w:rPr>
          <w:ins w:id="4245" w:author="Tri Le" w:date="2021-07-08T15:32:00Z"/>
          <w:rFonts w:ascii="Times New Roman" w:hAnsi="Times New Roman" w:cs="Times New Roman"/>
          <w:rPrChange w:id="4246" w:author="Tri Le" w:date="2021-07-13T20:26:00Z">
            <w:rPr>
              <w:ins w:id="4247" w:author="Tri Le" w:date="2021-07-08T15:32:00Z"/>
            </w:rPr>
          </w:rPrChange>
        </w:rPr>
      </w:pPr>
    </w:p>
    <w:p w14:paraId="3F498289" w14:textId="77777777" w:rsidR="004B7A15" w:rsidRPr="00E53B18" w:rsidDel="008E01E0" w:rsidRDefault="004B7A15" w:rsidP="004B7A15">
      <w:pPr>
        <w:spacing w:line="480" w:lineRule="auto"/>
        <w:contextualSpacing/>
        <w:rPr>
          <w:del w:id="4248" w:author="Tri Le" w:date="2021-07-08T15:28:00Z"/>
          <w:rFonts w:ascii="Times New Roman" w:hAnsi="Times New Roman" w:cs="Times New Roman"/>
          <w:rPrChange w:id="4249" w:author="Tri Le" w:date="2021-07-13T20:26:00Z">
            <w:rPr>
              <w:del w:id="4250" w:author="Tri Le" w:date="2021-07-08T15:28:00Z"/>
            </w:rPr>
          </w:rPrChange>
        </w:rPr>
      </w:pPr>
      <w:commentRangeStart w:id="4251"/>
    </w:p>
    <w:p w14:paraId="02218B64" w14:textId="77777777" w:rsidR="004B7A15" w:rsidRPr="00E53B18" w:rsidDel="008E01E0" w:rsidRDefault="004B7A15" w:rsidP="004B7A15">
      <w:pPr>
        <w:spacing w:line="480" w:lineRule="auto"/>
        <w:contextualSpacing/>
        <w:rPr>
          <w:del w:id="4252" w:author="Tri Le" w:date="2021-07-08T15:28:00Z"/>
          <w:rFonts w:ascii="Times New Roman" w:hAnsi="Times New Roman" w:cs="Times New Roman"/>
          <w:rPrChange w:id="4253" w:author="Tri Le" w:date="2021-07-13T20:26:00Z">
            <w:rPr>
              <w:del w:id="4254" w:author="Tri Le" w:date="2021-07-08T15:28:00Z"/>
            </w:rPr>
          </w:rPrChange>
        </w:rPr>
      </w:pPr>
    </w:p>
    <w:p w14:paraId="5BED2D61" w14:textId="77777777" w:rsidR="004B7A15" w:rsidRPr="00E53B18" w:rsidDel="00AB55E1" w:rsidRDefault="004B7A15" w:rsidP="004B7A15">
      <w:pPr>
        <w:spacing w:line="480" w:lineRule="auto"/>
        <w:contextualSpacing/>
        <w:jc w:val="both"/>
        <w:rPr>
          <w:del w:id="4255" w:author="Tri Le" w:date="2021-07-08T15:32:00Z"/>
          <w:rFonts w:ascii="Times New Roman" w:hAnsi="Times New Roman" w:cs="Times New Roman"/>
          <w:rPrChange w:id="4256" w:author="Tri Le" w:date="2021-07-13T20:26:00Z">
            <w:rPr>
              <w:del w:id="4257" w:author="Tri Le" w:date="2021-07-08T15:32:00Z"/>
            </w:rPr>
          </w:rPrChange>
        </w:rPr>
      </w:pPr>
      <w:del w:id="4258" w:author="Tri Le" w:date="2021-07-08T15:31:00Z">
        <w:r w:rsidRPr="00E53B18" w:rsidDel="00AB55E1">
          <w:rPr>
            <w:rFonts w:ascii="Times New Roman" w:hAnsi="Times New Roman" w:cs="Times New Roman"/>
            <w:rPrChange w:id="4259"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260" w:author="Tri Le" w:date="2021-07-08T15:32:00Z">
        <w:r w:rsidRPr="00E53B18" w:rsidDel="00AB55E1">
          <w:rPr>
            <w:rFonts w:ascii="Times New Roman" w:hAnsi="Times New Roman" w:cs="Times New Roman"/>
            <w:rPrChange w:id="4261" w:author="Tri Le" w:date="2021-07-13T20:26:00Z">
              <w:rPr/>
            </w:rPrChange>
          </w:rPr>
          <w:delText xml:space="preserve"> </w:delText>
        </w:r>
      </w:del>
    </w:p>
    <w:p w14:paraId="34F2C8F8" w14:textId="4DFDFAEA" w:rsidR="004B7A15" w:rsidRPr="00E53B18" w:rsidDel="00394893" w:rsidRDefault="004B7A15" w:rsidP="004B7A15">
      <w:pPr>
        <w:spacing w:line="480" w:lineRule="auto"/>
        <w:contextualSpacing/>
        <w:rPr>
          <w:del w:id="4262" w:author="Tri Le" w:date="2021-07-12T20:24:00Z"/>
          <w:rFonts w:ascii="Times New Roman" w:hAnsi="Times New Roman" w:cs="Times New Roman"/>
          <w:rPrChange w:id="4263" w:author="Tri Le" w:date="2021-07-13T20:26:00Z">
            <w:rPr>
              <w:del w:id="4264" w:author="Tri Le" w:date="2021-07-12T20:24:00Z"/>
              <w:rFonts w:ascii="Cambria" w:hAnsi="Cambria"/>
            </w:rPr>
          </w:rPrChange>
        </w:rPr>
      </w:pPr>
      <w:del w:id="4265" w:author="Tri Le" w:date="2021-07-08T15:32:00Z">
        <w:r w:rsidRPr="00E53B18" w:rsidDel="004061C4">
          <w:rPr>
            <w:rFonts w:ascii="Times New Roman" w:hAnsi="Times New Roman" w:cs="Times New Roman"/>
            <w:rPrChange w:id="4266" w:author="Tri Le" w:date="2021-07-13T20:26:00Z">
              <w:rPr/>
            </w:rPrChange>
          </w:rPr>
          <w:delText>Furthermore</w:delText>
        </w:r>
      </w:del>
      <w:ins w:id="4267" w:author="Tri Le" w:date="2021-07-08T15:32:00Z">
        <w:r w:rsidRPr="00E53B18">
          <w:rPr>
            <w:rFonts w:ascii="Times New Roman" w:hAnsi="Times New Roman" w:cs="Times New Roman"/>
            <w:rPrChange w:id="4268" w:author="Tri Le" w:date="2021-07-13T20:26:00Z">
              <w:rPr/>
            </w:rPrChange>
          </w:rPr>
          <w:t>Additionally</w:t>
        </w:r>
      </w:ins>
      <w:r w:rsidRPr="00E53B18">
        <w:rPr>
          <w:rFonts w:ascii="Times New Roman" w:hAnsi="Times New Roman" w:cs="Times New Roman"/>
          <w:rPrChange w:id="4269" w:author="Tri Le" w:date="2021-07-13T20:26:00Z">
            <w:rPr/>
          </w:rPrChange>
        </w:rPr>
        <w:t xml:space="preserve">, there was no detection of gene copies for </w:t>
      </w:r>
      <w:del w:id="4270" w:author="Tri Le" w:date="2021-07-19T20:30:00Z">
        <w:r w:rsidRPr="00E53B18" w:rsidDel="004C3935">
          <w:rPr>
            <w:rFonts w:ascii="Times New Roman" w:hAnsi="Times New Roman" w:cs="Times New Roman"/>
            <w:rPrChange w:id="4271" w:author="Tri Le" w:date="2021-07-13T20:26:00Z">
              <w:rPr/>
            </w:rPrChange>
          </w:rPr>
          <w:delText>Astrovirus</w:delText>
        </w:r>
      </w:del>
      <w:ins w:id="4272" w:author="Tri Le" w:date="2021-07-19T20:30:00Z">
        <w:r>
          <w:rPr>
            <w:rFonts w:ascii="Times New Roman" w:hAnsi="Times New Roman" w:cs="Times New Roman"/>
          </w:rPr>
          <w:t>AstV</w:t>
        </w:r>
      </w:ins>
      <w:r w:rsidRPr="00E53B18">
        <w:rPr>
          <w:rFonts w:ascii="Times New Roman" w:hAnsi="Times New Roman" w:cs="Times New Roman"/>
          <w:rPrChange w:id="4273" w:author="Tri Le" w:date="2021-07-13T20:26:00Z">
            <w:rPr/>
          </w:rPrChange>
        </w:rPr>
        <w:t xml:space="preserve"> </w:t>
      </w:r>
      <w:ins w:id="4274" w:author="Tri Le" w:date="2021-07-08T15:32:00Z">
        <w:r w:rsidRPr="00E53B18">
          <w:rPr>
            <w:rFonts w:ascii="Times New Roman" w:hAnsi="Times New Roman" w:cs="Times New Roman"/>
            <w:rPrChange w:id="4275" w:author="Tri Le" w:date="2021-07-13T20:26:00Z">
              <w:rPr/>
            </w:rPrChange>
          </w:rPr>
          <w:t>and</w:t>
        </w:r>
      </w:ins>
      <w:ins w:id="4276" w:author="Tri Le" w:date="2021-07-08T15:33:00Z">
        <w:r w:rsidRPr="00E53B18">
          <w:rPr>
            <w:rFonts w:ascii="Times New Roman" w:hAnsi="Times New Roman" w:cs="Times New Roman"/>
            <w:rPrChange w:id="4277" w:author="Tri Le" w:date="2021-07-13T20:26:00Z">
              <w:rPr/>
            </w:rPrChange>
          </w:rPr>
          <w:t xml:space="preserve"> </w:t>
        </w:r>
      </w:ins>
      <w:ins w:id="4278" w:author="Tri Le" w:date="2021-07-19T20:32:00Z">
        <w:r>
          <w:rPr>
            <w:rFonts w:ascii="Times New Roman" w:hAnsi="Times New Roman" w:cs="Times New Roman"/>
          </w:rPr>
          <w:t>SaV</w:t>
        </w:r>
      </w:ins>
      <w:ins w:id="4279" w:author="Tri Le" w:date="2021-07-08T15:48:00Z">
        <w:r w:rsidRPr="00E53B18">
          <w:rPr>
            <w:rFonts w:ascii="Times New Roman" w:hAnsi="Times New Roman" w:cs="Times New Roman"/>
            <w:rPrChange w:id="4280" w:author="Tri Le" w:date="2021-07-13T20:26:00Z">
              <w:rPr/>
            </w:rPrChange>
          </w:rPr>
          <w:t xml:space="preserve"> </w:t>
        </w:r>
      </w:ins>
      <w:ins w:id="4281" w:author="Tri Le" w:date="2021-07-08T15:33:00Z">
        <w:r w:rsidRPr="00E53B18">
          <w:rPr>
            <w:rFonts w:ascii="Times New Roman" w:hAnsi="Times New Roman" w:cs="Times New Roman"/>
            <w:rPrChange w:id="4282" w:author="Tri Le" w:date="2021-07-13T20:26:00Z">
              <w:rPr/>
            </w:rPrChange>
          </w:rPr>
          <w:t>(</w:t>
        </w:r>
      </w:ins>
      <w:ins w:id="4283" w:author="Tri Le" w:date="2021-07-08T15:35:00Z">
        <w:r w:rsidRPr="00E53B18">
          <w:rPr>
            <w:rFonts w:ascii="Times New Roman" w:hAnsi="Times New Roman" w:cs="Times New Roman"/>
            <w:rPrChange w:id="4284" w:author="Tri Le" w:date="2021-07-13T20:26:00Z">
              <w:rPr/>
            </w:rPrChange>
          </w:rPr>
          <w:t>Sav1, Sav124, and Sav5</w:t>
        </w:r>
      </w:ins>
      <w:ins w:id="4285" w:author="Tri Le" w:date="2021-07-08T15:33:00Z">
        <w:r w:rsidRPr="00E53B18">
          <w:rPr>
            <w:rFonts w:ascii="Times New Roman" w:hAnsi="Times New Roman" w:cs="Times New Roman"/>
            <w:rPrChange w:id="4286" w:author="Tri Le" w:date="2021-07-13T20:26:00Z">
              <w:rPr/>
            </w:rPrChange>
          </w:rPr>
          <w:t xml:space="preserve">) </w:t>
        </w:r>
      </w:ins>
      <w:del w:id="4287" w:author="Tri Le" w:date="2021-07-08T15:33:00Z">
        <w:r w:rsidRPr="00E53B18" w:rsidDel="00C052ED">
          <w:rPr>
            <w:rFonts w:ascii="Times New Roman" w:hAnsi="Times New Roman" w:cs="Times New Roman"/>
            <w:rPrChange w:id="4288" w:author="Tri Le" w:date="2021-07-13T20:26:00Z">
              <w:rPr/>
            </w:rPrChange>
          </w:rPr>
          <w:delText xml:space="preserve">for </w:delText>
        </w:r>
      </w:del>
      <w:ins w:id="4289" w:author="Tri Le" w:date="2021-07-08T15:33:00Z">
        <w:r w:rsidRPr="00E53B18">
          <w:rPr>
            <w:rFonts w:ascii="Times New Roman" w:hAnsi="Times New Roman" w:cs="Times New Roman"/>
            <w:rPrChange w:id="4290" w:author="Tri Le" w:date="2021-07-13T20:26:00Z">
              <w:rPr/>
            </w:rPrChange>
          </w:rPr>
          <w:t xml:space="preserve">in any of </w:t>
        </w:r>
      </w:ins>
      <w:del w:id="4291" w:author="Tri Le" w:date="2021-07-08T15:33:00Z">
        <w:r w:rsidRPr="00E53B18" w:rsidDel="00C052ED">
          <w:rPr>
            <w:rFonts w:ascii="Times New Roman" w:hAnsi="Times New Roman" w:cs="Times New Roman"/>
            <w:rPrChange w:id="4292" w:author="Tri Le" w:date="2021-07-13T20:26:00Z">
              <w:rPr/>
            </w:rPrChange>
          </w:rPr>
          <w:delText xml:space="preserve">all </w:delText>
        </w:r>
      </w:del>
      <w:r w:rsidRPr="00E53B18">
        <w:rPr>
          <w:rFonts w:ascii="Times New Roman" w:hAnsi="Times New Roman" w:cs="Times New Roman"/>
          <w:rPrChange w:id="4293" w:author="Tri Le" w:date="2021-07-13T20:26:00Z">
            <w:rPr/>
          </w:rPrChange>
        </w:rPr>
        <w:t xml:space="preserve">the wastewater samples across all </w:t>
      </w:r>
      <w:ins w:id="4294" w:author="Tri Le" w:date="2021-07-08T15:48:00Z">
        <w:r w:rsidRPr="00E53B18">
          <w:rPr>
            <w:rFonts w:ascii="Times New Roman" w:hAnsi="Times New Roman" w:cs="Times New Roman"/>
            <w:rPrChange w:id="4295" w:author="Tri Le" w:date="2021-07-13T20:26:00Z">
              <w:rPr/>
            </w:rPrChange>
          </w:rPr>
          <w:t>events.</w:t>
        </w:r>
      </w:ins>
      <w:del w:id="4296" w:author="Tri Le" w:date="2021-07-08T15:48:00Z">
        <w:r w:rsidRPr="00E53B18" w:rsidDel="00BC75E8">
          <w:rPr>
            <w:rFonts w:ascii="Times New Roman" w:hAnsi="Times New Roman" w:cs="Times New Roman"/>
            <w:rPrChange w:id="4297" w:author="Tri Le" w:date="2021-07-13T20:26:00Z">
              <w:rPr/>
            </w:rPrChange>
          </w:rPr>
          <w:delText xml:space="preserve">Events 1-4. </w:delText>
        </w:r>
      </w:del>
      <w:del w:id="4298" w:author="Tri Le" w:date="2021-07-08T15:35:00Z">
        <w:r w:rsidRPr="00E53B18" w:rsidDel="00AD0172">
          <w:rPr>
            <w:rFonts w:ascii="Times New Roman" w:hAnsi="Times New Roman" w:cs="Times New Roman"/>
            <w:rPrChange w:id="4299"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53B18" w:rsidRDefault="004B7A15" w:rsidP="004B7A15">
      <w:pPr>
        <w:spacing w:line="480" w:lineRule="auto"/>
        <w:contextualSpacing/>
        <w:rPr>
          <w:ins w:id="4300" w:author="Tri Le" w:date="2021-07-12T20:24:00Z"/>
          <w:rFonts w:ascii="Times New Roman" w:hAnsi="Times New Roman" w:cs="Times New Roman"/>
          <w:rPrChange w:id="4301" w:author="Tri Le" w:date="2021-07-13T20:26:00Z">
            <w:rPr>
              <w:ins w:id="4302" w:author="Tri Le" w:date="2021-07-12T20:24:00Z"/>
            </w:rPr>
          </w:rPrChange>
        </w:rPr>
        <w:pPrChange w:id="4303" w:author="Tri Le" w:date="2021-07-08T15:32:00Z">
          <w:pPr>
            <w:widowControl w:val="0"/>
            <w:autoSpaceDE w:val="0"/>
            <w:autoSpaceDN w:val="0"/>
            <w:adjustRightInd w:val="0"/>
            <w:spacing w:after="240" w:line="480" w:lineRule="auto"/>
            <w:jc w:val="both"/>
          </w:pPr>
        </w:pPrChange>
      </w:pPr>
    </w:p>
    <w:p w14:paraId="6EF29A11" w14:textId="77777777" w:rsidR="004B7A15" w:rsidRPr="00E53B18" w:rsidRDefault="004B7A15" w:rsidP="004B7A15">
      <w:pPr>
        <w:spacing w:line="480" w:lineRule="auto"/>
        <w:contextualSpacing/>
        <w:rPr>
          <w:ins w:id="4304" w:author="Tri Le" w:date="2021-07-12T18:37:00Z"/>
          <w:rFonts w:ascii="Times New Roman" w:hAnsi="Times New Roman" w:cs="Times New Roman"/>
          <w:rPrChange w:id="4305" w:author="Tri Le" w:date="2021-07-13T20:26:00Z">
            <w:rPr>
              <w:ins w:id="4306" w:author="Tri Le" w:date="2021-07-12T18:37:00Z"/>
              <w:rFonts w:ascii="Cambria" w:hAnsi="Cambria"/>
            </w:rPr>
          </w:rPrChange>
        </w:rPr>
        <w:pPrChange w:id="4307"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4308" w:author="Tri Le" w:date="2021-07-13T20:26:00Z">
            <w:rPr>
              <w:rFonts w:ascii="Cambria" w:hAnsi="Cambria"/>
            </w:rPr>
          </w:rPrChange>
        </w:rPr>
        <w:t xml:space="preserve">To </w:t>
      </w:r>
      <w:del w:id="4309" w:author="Tri Le" w:date="2021-07-08T15:49:00Z">
        <w:r w:rsidRPr="00E53B18" w:rsidDel="004D42AC">
          <w:rPr>
            <w:rFonts w:ascii="Times New Roman" w:hAnsi="Times New Roman" w:cs="Times New Roman"/>
            <w:rPrChange w:id="4310" w:author="Tri Le" w:date="2021-07-13T20:26:00Z">
              <w:rPr>
                <w:rFonts w:ascii="Cambria" w:hAnsi="Cambria"/>
              </w:rPr>
            </w:rPrChange>
          </w:rPr>
          <w:delText xml:space="preserve">discard </w:delText>
        </w:r>
      </w:del>
      <w:ins w:id="4311" w:author="Tri Le" w:date="2021-07-08T15:49:00Z">
        <w:r w:rsidRPr="00E53B18">
          <w:rPr>
            <w:rFonts w:ascii="Times New Roman" w:hAnsi="Times New Roman" w:cs="Times New Roman"/>
            <w:rPrChange w:id="4312" w:author="Tri Le" w:date="2021-07-13T20:26:00Z">
              <w:rPr>
                <w:rFonts w:ascii="Cambria" w:hAnsi="Cambria"/>
              </w:rPr>
            </w:rPrChange>
          </w:rPr>
          <w:t xml:space="preserve">eliminate </w:t>
        </w:r>
      </w:ins>
      <w:r w:rsidRPr="00E53B18">
        <w:rPr>
          <w:rFonts w:ascii="Times New Roman" w:hAnsi="Times New Roman" w:cs="Times New Roman"/>
          <w:rPrChange w:id="4313"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4314"/>
      <w:r w:rsidRPr="00E53B18">
        <w:rPr>
          <w:rFonts w:ascii="Times New Roman" w:hAnsi="Times New Roman" w:cs="Times New Roman"/>
          <w:rPrChange w:id="4315" w:author="Tri Le" w:date="2021-07-13T20:26:00Z">
            <w:rPr>
              <w:rFonts w:ascii="Cambria" w:hAnsi="Cambria"/>
            </w:rPr>
          </w:rPrChange>
        </w:rPr>
        <w:t xml:space="preserve">including </w:t>
      </w:r>
      <w:del w:id="4316" w:author="Tri Le" w:date="2021-07-12T18:55:00Z">
        <w:r w:rsidRPr="00E53B18" w:rsidDel="0092425E">
          <w:rPr>
            <w:rFonts w:ascii="Times New Roman" w:hAnsi="Times New Roman" w:cs="Times New Roman"/>
            <w:rPrChange w:id="4317" w:author="Tri Le" w:date="2021-07-13T20:26:00Z">
              <w:rPr>
                <w:rFonts w:ascii="Cambria" w:hAnsi="Cambria"/>
              </w:rPr>
            </w:rPrChange>
          </w:rPr>
          <w:delText>activated sludge</w:delText>
        </w:r>
      </w:del>
      <w:ins w:id="4318" w:author="Tri Le" w:date="2021-07-12T18:55:00Z">
        <w:r w:rsidRPr="00E53B18">
          <w:rPr>
            <w:rFonts w:ascii="Times New Roman" w:hAnsi="Times New Roman" w:cs="Times New Roman"/>
            <w:rPrChange w:id="4319" w:author="Tri Le" w:date="2021-07-13T20:26:00Z">
              <w:rPr>
                <w:rFonts w:ascii="Cambria" w:hAnsi="Cambria"/>
              </w:rPr>
            </w:rPrChange>
          </w:rPr>
          <w:t>AS</w:t>
        </w:r>
      </w:ins>
      <w:commentRangeEnd w:id="4314"/>
      <w:r w:rsidRPr="00E53B18">
        <w:rPr>
          <w:rStyle w:val="CommentReference"/>
          <w:rFonts w:ascii="Times New Roman" w:hAnsi="Times New Roman" w:cs="Times New Roman"/>
          <w:sz w:val="24"/>
          <w:szCs w:val="24"/>
          <w:rPrChange w:id="4320" w:author="Tri Le" w:date="2021-07-13T20:26:00Z">
            <w:rPr>
              <w:rStyle w:val="CommentReference"/>
            </w:rPr>
          </w:rPrChange>
        </w:rPr>
        <w:commentReference w:id="4314"/>
      </w:r>
      <w:r w:rsidRPr="00E53B18">
        <w:rPr>
          <w:rFonts w:ascii="Times New Roman" w:hAnsi="Times New Roman" w:cs="Times New Roman"/>
          <w:rPrChange w:id="4321" w:author="Tri Le" w:date="2021-07-13T20:26:00Z">
            <w:rPr>
              <w:rFonts w:ascii="Cambria" w:hAnsi="Cambria"/>
            </w:rPr>
          </w:rPrChange>
        </w:rPr>
        <w:t xml:space="preserve">). No significant differences were observed </w:t>
      </w:r>
      <w:del w:id="4322" w:author="Tri Le" w:date="2021-07-08T15:35:00Z">
        <w:r w:rsidRPr="00E53B18" w:rsidDel="00C247D0">
          <w:rPr>
            <w:rFonts w:ascii="Times New Roman" w:hAnsi="Times New Roman" w:cs="Times New Roman"/>
            <w:rPrChange w:id="4323" w:author="Tri Le" w:date="2021-07-13T20:26:00Z">
              <w:rPr>
                <w:rFonts w:ascii="Cambria" w:hAnsi="Cambria"/>
              </w:rPr>
            </w:rPrChange>
          </w:rPr>
          <w:delText xml:space="preserve">in </w:delText>
        </w:r>
      </w:del>
      <w:ins w:id="4324" w:author="Tri Le" w:date="2021-07-08T15:35:00Z">
        <w:r w:rsidRPr="00E53B18">
          <w:rPr>
            <w:rFonts w:ascii="Times New Roman" w:hAnsi="Times New Roman" w:cs="Times New Roman"/>
            <w:rPrChange w:id="4325" w:author="Tri Le" w:date="2021-07-13T20:26:00Z">
              <w:rPr>
                <w:rFonts w:ascii="Cambria" w:hAnsi="Cambria"/>
              </w:rPr>
            </w:rPrChange>
          </w:rPr>
          <w:t xml:space="preserve">between </w:t>
        </w:r>
      </w:ins>
      <w:r w:rsidRPr="00E53B18">
        <w:rPr>
          <w:rFonts w:ascii="Times New Roman" w:hAnsi="Times New Roman" w:cs="Times New Roman"/>
          <w:rPrChange w:id="4326" w:author="Tri Le" w:date="2021-07-13T20:26:00Z">
            <w:rPr>
              <w:rFonts w:ascii="Cambria" w:hAnsi="Cambria"/>
            </w:rPr>
          </w:rPrChange>
        </w:rPr>
        <w:t>samples with and without the enzyme.</w:t>
      </w:r>
      <w:del w:id="4327" w:author="Tri Le" w:date="2021-07-08T15:50:00Z">
        <w:r w:rsidRPr="00E53B18" w:rsidDel="007E14B0">
          <w:rPr>
            <w:rFonts w:ascii="Times New Roman" w:hAnsi="Times New Roman" w:cs="Times New Roman"/>
            <w:rPrChange w:id="4328" w:author="Tri Le" w:date="2021-07-13T20:26:00Z">
              <w:rPr>
                <w:rFonts w:ascii="Cambria" w:hAnsi="Cambria"/>
              </w:rPr>
            </w:rPrChange>
          </w:rPr>
          <w:delText xml:space="preserve"> </w:delText>
        </w:r>
      </w:del>
      <w:commentRangeEnd w:id="4251"/>
      <w:r w:rsidRPr="00E53B18">
        <w:rPr>
          <w:rStyle w:val="CommentReference"/>
          <w:rFonts w:ascii="Times New Roman" w:hAnsi="Times New Roman" w:cs="Times New Roman"/>
          <w:sz w:val="24"/>
          <w:szCs w:val="24"/>
          <w:rPrChange w:id="4329" w:author="Tri Le" w:date="2021-07-13T20:26:00Z">
            <w:rPr>
              <w:rStyle w:val="CommentReference"/>
            </w:rPr>
          </w:rPrChange>
        </w:rPr>
        <w:commentReference w:id="4251"/>
      </w:r>
    </w:p>
    <w:p w14:paraId="6C0D674C" w14:textId="77777777" w:rsidR="004B7A15" w:rsidRPr="00E53B18" w:rsidRDefault="004B7A15" w:rsidP="004B7A15">
      <w:pPr>
        <w:widowControl w:val="0"/>
        <w:autoSpaceDE w:val="0"/>
        <w:autoSpaceDN w:val="0"/>
        <w:adjustRightInd w:val="0"/>
        <w:spacing w:after="240" w:line="480" w:lineRule="auto"/>
        <w:jc w:val="both"/>
        <w:rPr>
          <w:ins w:id="4330" w:author="Tri Le" w:date="2021-07-09T14:54:00Z"/>
          <w:rFonts w:ascii="Times New Roman" w:hAnsi="Times New Roman" w:cs="Times New Roman"/>
          <w:rPrChange w:id="4331" w:author="Tri Le" w:date="2021-07-13T20:26:00Z">
            <w:rPr>
              <w:ins w:id="4332" w:author="Tri Le" w:date="2021-07-09T14:54:00Z"/>
              <w:rFonts w:ascii="Cambria" w:hAnsi="Cambria"/>
            </w:rPr>
          </w:rPrChange>
        </w:rPr>
      </w:pPr>
      <w:ins w:id="4333" w:author="Tri Le" w:date="2021-07-12T18:37:00Z">
        <w:r w:rsidRPr="00E53B18">
          <w:rPr>
            <w:rFonts w:ascii="Times New Roman" w:hAnsi="Times New Roman" w:cs="Times New Roman"/>
            <w:rPrChange w:id="4334" w:author="Tri Le" w:date="2021-07-13T20:26:00Z">
              <w:rPr>
                <w:rFonts w:ascii="Cambria" w:hAnsi="Cambria"/>
              </w:rPr>
            </w:rPrChange>
          </w:rPr>
          <w:t xml:space="preserve">To investigate any potential relationship between collected data for </w:t>
        </w:r>
      </w:ins>
      <w:ins w:id="4335" w:author="Tri Le" w:date="2021-07-12T18:55:00Z">
        <w:r w:rsidRPr="00E53B18">
          <w:rPr>
            <w:rFonts w:ascii="Times New Roman" w:hAnsi="Times New Roman" w:cs="Times New Roman"/>
            <w:rPrChange w:id="4336" w:author="Tri Le" w:date="2021-07-13T20:26:00Z">
              <w:rPr>
                <w:rFonts w:ascii="Cambria" w:hAnsi="Cambria"/>
              </w:rPr>
            </w:rPrChange>
          </w:rPr>
          <w:t>EF</w:t>
        </w:r>
      </w:ins>
      <w:ins w:id="4337" w:author="Tri Le" w:date="2021-07-12T18:37:00Z">
        <w:r w:rsidRPr="00E53B18">
          <w:rPr>
            <w:rFonts w:ascii="Times New Roman" w:hAnsi="Times New Roman" w:cs="Times New Roman"/>
            <w:rPrChange w:id="4338" w:author="Tri Le" w:date="2021-07-13T20:26:00Z">
              <w:rPr>
                <w:rFonts w:ascii="Cambria" w:hAnsi="Cambria"/>
              </w:rPr>
            </w:rPrChange>
          </w:rPr>
          <w:t xml:space="preserve"> samples, PCA was performed with log</w:t>
        </w:r>
        <w:del w:id="4339" w:author="Miguel Uyaguari" w:date="2021-07-12T23:23:00Z">
          <w:r w:rsidRPr="00E53B18" w:rsidDel="006168E2">
            <w:rPr>
              <w:rFonts w:ascii="Times New Roman" w:hAnsi="Times New Roman" w:cs="Times New Roman"/>
              <w:rPrChange w:id="4340" w:author="Tri Le" w:date="2021-07-13T20:26:00Z">
                <w:rPr>
                  <w:rFonts w:ascii="Cambria" w:hAnsi="Cambria"/>
                </w:rPr>
              </w:rPrChange>
            </w:rPr>
            <w:softHyphen/>
          </w:r>
        </w:del>
        <w:r w:rsidRPr="00E53B18">
          <w:rPr>
            <w:rFonts w:ascii="Times New Roman" w:hAnsi="Times New Roman" w:cs="Times New Roman"/>
            <w:vertAlign w:val="subscript"/>
            <w:rPrChange w:id="4341" w:author="Tri Le" w:date="2021-07-13T20:26:00Z">
              <w:rPr>
                <w:rFonts w:ascii="Cambria" w:hAnsi="Cambria"/>
                <w:vertAlign w:val="subscript"/>
              </w:rPr>
            </w:rPrChange>
          </w:rPr>
          <w:t>10</w:t>
        </w:r>
        <w:r w:rsidRPr="00E53B18">
          <w:rPr>
            <w:rFonts w:ascii="Times New Roman" w:hAnsi="Times New Roman" w:cs="Times New Roman"/>
            <w:rPrChange w:id="4342" w:author="Tri Le" w:date="2021-07-13T20:26:00Z">
              <w:rPr>
                <w:rFonts w:ascii="Cambria" w:hAnsi="Cambria"/>
              </w:rPr>
            </w:rPrChange>
          </w:rPr>
          <w:t xml:space="preserve">-transformed variables. We found that three components (PC1, PC2, and PC3) explained 99.14% of the variance between variables. A summary of the </w:t>
        </w:r>
        <w:del w:id="4343" w:author="Miguel Uyaguari" w:date="2021-07-12T23:24:00Z">
          <w:r w:rsidRPr="00E53B18" w:rsidDel="006168E2">
            <w:rPr>
              <w:rFonts w:ascii="Times New Roman" w:hAnsi="Times New Roman" w:cs="Times New Roman"/>
              <w:rPrChange w:id="4344" w:author="Tri Le" w:date="2021-07-13T20:26:00Z">
                <w:rPr>
                  <w:rFonts w:ascii="Cambria" w:hAnsi="Cambria"/>
                </w:rPr>
              </w:rPrChange>
            </w:rPr>
            <w:delText>importance</w:delText>
          </w:r>
        </w:del>
      </w:ins>
      <w:ins w:id="4345" w:author="Miguel Uyaguari" w:date="2021-07-12T23:24:00Z">
        <w:r w:rsidRPr="00E53B18">
          <w:rPr>
            <w:rFonts w:ascii="Times New Roman" w:hAnsi="Times New Roman" w:cs="Times New Roman"/>
            <w:rPrChange w:id="4346" w:author="Tri Le" w:date="2021-07-13T20:26:00Z">
              <w:rPr>
                <w:rFonts w:ascii="Cambria" w:hAnsi="Cambria"/>
              </w:rPr>
            </w:rPrChange>
          </w:rPr>
          <w:t>weight</w:t>
        </w:r>
      </w:ins>
      <w:ins w:id="4347" w:author="Tri Le" w:date="2021-07-12T18:37:00Z">
        <w:r w:rsidRPr="00E53B18">
          <w:rPr>
            <w:rFonts w:ascii="Times New Roman" w:hAnsi="Times New Roman" w:cs="Times New Roman"/>
            <w:rPrChange w:id="4348" w:author="Tri Le" w:date="2021-07-13T20:26:00Z">
              <w:rPr>
                <w:rFonts w:ascii="Cambria" w:hAnsi="Cambria"/>
              </w:rPr>
            </w:rPrChange>
          </w:rPr>
          <w:t xml:space="preserve"> of components is included in the Supplementary Materials [Table number]. PC1 and PC2 were used to create the biplot in </w:t>
        </w:r>
      </w:ins>
      <w:r>
        <w:rPr>
          <w:rFonts w:ascii="Times New Roman" w:hAnsi="Times New Roman" w:cs="Times New Roman"/>
        </w:rPr>
        <w:t>Figure 5</w:t>
      </w:r>
      <w:ins w:id="4349" w:author="Miguel Uyaguari" w:date="2021-07-13T14:56:00Z">
        <w:del w:id="4350" w:author="Tri Le" w:date="2021-07-14T20:15:00Z">
          <w:r w:rsidRPr="00E53B18" w:rsidDel="00684917">
            <w:rPr>
              <w:rFonts w:ascii="Times New Roman" w:hAnsi="Times New Roman" w:cs="Times New Roman"/>
              <w:rPrChange w:id="4351" w:author="Tri Le" w:date="2021-07-13T20:26:00Z">
                <w:rPr>
                  <w:rFonts w:ascii="Cambria" w:hAnsi="Cambria"/>
                </w:rPr>
              </w:rPrChange>
            </w:rPr>
            <w:delText>5</w:delText>
          </w:r>
        </w:del>
      </w:ins>
      <w:ins w:id="4352" w:author="Tri Le" w:date="2021-07-12T18:37:00Z">
        <w:del w:id="4353" w:author="Miguel Uyaguari" w:date="2021-07-13T14:56:00Z">
          <w:r w:rsidRPr="00E53B18" w:rsidDel="00364F0F">
            <w:rPr>
              <w:rFonts w:ascii="Times New Roman" w:hAnsi="Times New Roman" w:cs="Times New Roman"/>
              <w:rPrChange w:id="4354" w:author="Tri Le" w:date="2021-07-13T20:26:00Z">
                <w:rPr>
                  <w:rFonts w:ascii="Cambria" w:hAnsi="Cambria"/>
                </w:rPr>
              </w:rPrChange>
            </w:rPr>
            <w:delText>7</w:delText>
          </w:r>
        </w:del>
        <w:r w:rsidRPr="00E53B18">
          <w:rPr>
            <w:rFonts w:ascii="Times New Roman" w:hAnsi="Times New Roman" w:cs="Times New Roman"/>
            <w:rPrChange w:id="4355" w:author="Tri Le" w:date="2021-07-13T20:26:00Z">
              <w:rPr>
                <w:rFonts w:ascii="Cambria" w:hAnsi="Cambria"/>
              </w:rPr>
            </w:rPrChange>
          </w:rPr>
          <w:t>. Biplots for PC1 versus PC3 and PC2 versus PC3 are included in the Supplementary Materials [Figure numbers].</w:t>
        </w:r>
      </w:ins>
    </w:p>
    <w:p w14:paraId="48F51880" w14:textId="303B1129" w:rsidR="004B7A15" w:rsidRDefault="004B7A15" w:rsidP="004B7A15">
      <w:pPr>
        <w:widowControl w:val="0"/>
        <w:autoSpaceDE w:val="0"/>
        <w:autoSpaceDN w:val="0"/>
        <w:adjustRightInd w:val="0"/>
        <w:spacing w:after="240" w:line="480" w:lineRule="auto"/>
        <w:jc w:val="both"/>
        <w:rPr>
          <w:rFonts w:ascii="Times New Roman" w:hAnsi="Times New Roman" w:cs="Times New Roman"/>
        </w:rPr>
      </w:pPr>
      <w:ins w:id="4356" w:author="Tri Le" w:date="2021-07-12T19:01:00Z">
        <w:r w:rsidRPr="00E53B18">
          <w:rPr>
            <w:rFonts w:ascii="Times New Roman" w:hAnsi="Times New Roman" w:cs="Times New Roman"/>
            <w:rPrChange w:id="4357" w:author="Tri Le" w:date="2021-07-13T20:26:00Z">
              <w:rPr>
                <w:rFonts w:ascii="Cambria" w:hAnsi="Cambria"/>
              </w:rPr>
            </w:rPrChange>
          </w:rPr>
          <w:t xml:space="preserve">Overall, </w:t>
        </w:r>
      </w:ins>
      <w:ins w:id="4358" w:author="Tri Le" w:date="2021-07-16T19:38:00Z">
        <w:r>
          <w:rPr>
            <w:rFonts w:ascii="Times New Roman" w:hAnsi="Times New Roman" w:cs="Times New Roman"/>
          </w:rPr>
          <w:t xml:space="preserve">based on the biplot of PC1 and PC2, </w:t>
        </w:r>
      </w:ins>
      <w:ins w:id="4359" w:author="Tri Le" w:date="2021-07-12T19:01:00Z">
        <w:r w:rsidRPr="00E53B18">
          <w:rPr>
            <w:rFonts w:ascii="Times New Roman" w:hAnsi="Times New Roman" w:cs="Times New Roman"/>
            <w:rPrChange w:id="4360" w:author="Tri Le" w:date="2021-07-13T20:26:00Z">
              <w:rPr>
                <w:rFonts w:ascii="Cambria" w:hAnsi="Cambria"/>
              </w:rPr>
            </w:rPrChange>
          </w:rPr>
          <w:t>samples from the four events were distinct from one another, as</w:t>
        </w:r>
      </w:ins>
      <w:ins w:id="4361" w:author="Tri Le" w:date="2021-07-16T19:42:00Z">
        <w:r>
          <w:rPr>
            <w:rFonts w:ascii="Times New Roman" w:hAnsi="Times New Roman" w:cs="Times New Roman"/>
          </w:rPr>
          <w:t xml:space="preserve"> point clusters of the four events can be seen occupying different quadrants</w:t>
        </w:r>
      </w:ins>
      <w:ins w:id="4362" w:author="Tri Le" w:date="2021-07-12T19:01:00Z">
        <w:r w:rsidRPr="00E53B18">
          <w:rPr>
            <w:rFonts w:ascii="Times New Roman" w:hAnsi="Times New Roman" w:cs="Times New Roman"/>
            <w:rPrChange w:id="4363" w:author="Tri Le" w:date="2021-07-13T20:26:00Z">
              <w:rPr>
                <w:rFonts w:ascii="Cambria" w:hAnsi="Cambria"/>
              </w:rPr>
            </w:rPrChange>
          </w:rPr>
          <w:t xml:space="preserve">. PC1, explaining 54.9% of the observed variance, received a notable and positive contribution from </w:t>
        </w:r>
        <w:commentRangeStart w:id="4364"/>
        <w:r w:rsidRPr="00E53B18">
          <w:rPr>
            <w:rFonts w:ascii="Times New Roman" w:hAnsi="Times New Roman" w:cs="Times New Roman"/>
            <w:rPrChange w:id="4365"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4366" w:author="Tri Le" w:date="2021-07-13T20:26:00Z">
              <w:rPr>
                <w:rFonts w:ascii="Cambria" w:hAnsi="Cambria"/>
                <w:vertAlign w:val="subscript"/>
              </w:rPr>
            </w:rPrChange>
          </w:rPr>
          <w:t>x</w:t>
        </w:r>
        <w:r w:rsidRPr="00E53B18">
          <w:rPr>
            <w:rFonts w:ascii="Times New Roman" w:hAnsi="Times New Roman" w:cs="Times New Roman"/>
            <w:rPrChange w:id="4367" w:author="Tri Le" w:date="2021-07-13T20:26:00Z">
              <w:rPr>
                <w:rFonts w:ascii="Cambria" w:hAnsi="Cambria"/>
              </w:rPr>
            </w:rPrChange>
          </w:rPr>
          <w:t>-N, and TS</w:t>
        </w:r>
      </w:ins>
      <w:commentRangeEnd w:id="4364"/>
      <w:r w:rsidRPr="00E53B18">
        <w:rPr>
          <w:rStyle w:val="CommentReference"/>
          <w:rFonts w:ascii="Times New Roman" w:hAnsi="Times New Roman" w:cs="Times New Roman"/>
          <w:sz w:val="24"/>
          <w:szCs w:val="24"/>
          <w:rPrChange w:id="4368" w:author="Tri Le" w:date="2021-07-13T20:26:00Z">
            <w:rPr>
              <w:rStyle w:val="CommentReference"/>
            </w:rPr>
          </w:rPrChange>
        </w:rPr>
        <w:commentReference w:id="4364"/>
      </w:r>
      <w:ins w:id="4369" w:author="Tri Le" w:date="2021-07-12T19:01:00Z">
        <w:r w:rsidRPr="00E53B18">
          <w:rPr>
            <w:rFonts w:ascii="Times New Roman" w:hAnsi="Times New Roman" w:cs="Times New Roman"/>
            <w:rPrChange w:id="4370" w:author="Tri Le" w:date="2021-07-13T20:26:00Z">
              <w:rPr>
                <w:rFonts w:ascii="Cambria" w:hAnsi="Cambria"/>
              </w:rPr>
            </w:rPrChange>
          </w:rPr>
          <w:t>. These observations were supported by subsequent Spearman’s rank correlation analysis (</w:t>
        </w:r>
      </w:ins>
      <w:r>
        <w:rPr>
          <w:rFonts w:ascii="Times New Roman" w:hAnsi="Times New Roman" w:cs="Times New Roman"/>
        </w:rPr>
        <w:t>Figure 6</w:t>
      </w:r>
      <w:ins w:id="4371" w:author="Miguel Uyaguari" w:date="2021-07-13T14:57:00Z">
        <w:del w:id="4372" w:author="Tri Le" w:date="2021-07-14T20:15:00Z">
          <w:r w:rsidRPr="00E53B18" w:rsidDel="00716CE4">
            <w:rPr>
              <w:rFonts w:ascii="Times New Roman" w:hAnsi="Times New Roman" w:cs="Times New Roman"/>
              <w:rPrChange w:id="4373" w:author="Tri Le" w:date="2021-07-13T20:26:00Z">
                <w:rPr>
                  <w:rFonts w:ascii="Cambria" w:hAnsi="Cambria"/>
                </w:rPr>
              </w:rPrChange>
            </w:rPr>
            <w:delText>6</w:delText>
          </w:r>
        </w:del>
      </w:ins>
      <w:ins w:id="4374" w:author="Tri Le" w:date="2021-07-12T19:01:00Z">
        <w:del w:id="4375" w:author="Miguel Uyaguari" w:date="2021-07-13T14:57:00Z">
          <w:r w:rsidRPr="00E53B18" w:rsidDel="00364F0F">
            <w:rPr>
              <w:rFonts w:ascii="Times New Roman" w:hAnsi="Times New Roman" w:cs="Times New Roman"/>
              <w:rPrChange w:id="4376" w:author="Tri Le" w:date="2021-07-13T20:26:00Z">
                <w:rPr>
                  <w:rFonts w:ascii="Cambria" w:hAnsi="Cambria"/>
                </w:rPr>
              </w:rPrChange>
            </w:rPr>
            <w:delText>8</w:delText>
          </w:r>
        </w:del>
        <w:r w:rsidRPr="00E53B18">
          <w:rPr>
            <w:rFonts w:ascii="Times New Roman" w:hAnsi="Times New Roman" w:cs="Times New Roman"/>
            <w:rPrChange w:id="4377"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4378" w:author="Tri Le" w:date="2021-07-13T20:26:00Z">
              <w:rPr>
                <w:rFonts w:ascii="Cambria" w:hAnsi="Cambria"/>
                <w:vertAlign w:val="subscript"/>
              </w:rPr>
            </w:rPrChange>
          </w:rPr>
          <w:t>x</w:t>
        </w:r>
        <w:r w:rsidRPr="00E53B18">
          <w:rPr>
            <w:rFonts w:ascii="Times New Roman" w:hAnsi="Times New Roman" w:cs="Times New Roman"/>
            <w:rPrChange w:id="4379" w:author="Tri Le" w:date="2021-07-13T20:26:00Z">
              <w:rPr>
                <w:rFonts w:ascii="Cambria" w:hAnsi="Cambria"/>
              </w:rPr>
            </w:rPrChange>
          </w:rPr>
          <w:t>-N, and TS</w:t>
        </w:r>
        <w:r w:rsidRPr="00E53B18">
          <w:rPr>
            <w:rFonts w:ascii="Times New Roman" w:hAnsi="Times New Roman" w:cs="Times New Roman"/>
            <w:rPrChange w:id="4380" w:author="Tri Le" w:date="2021-07-13T20:26:00Z">
              <w:rPr/>
            </w:rPrChange>
          </w:rPr>
          <w:t xml:space="preserve"> (rho ranging between -0.949 and -0.800) (p-value &lt; 0.005). PC2 explained 31.9% of the </w:t>
        </w:r>
        <w:r w:rsidRPr="00E53B18">
          <w:rPr>
            <w:rFonts w:ascii="Times New Roman" w:hAnsi="Times New Roman" w:cs="Times New Roman"/>
            <w:rPrChange w:id="4381" w:author="Tri Le" w:date="2021-07-13T20:26:00Z">
              <w:rPr/>
            </w:rPrChange>
          </w:rPr>
          <w:lastRenderedPageBreak/>
          <w:t xml:space="preserve">variance between sampling events and showed a strong contribution from CrAssphage, </w:t>
        </w:r>
        <w:r w:rsidRPr="00E53B18">
          <w:rPr>
            <w:rFonts w:ascii="Times New Roman" w:hAnsi="Times New Roman" w:cs="Times New Roman"/>
            <w:i/>
            <w:iCs/>
            <w:rPrChange w:id="4382" w:author="Tri Le" w:date="2021-07-13T20:26:00Z">
              <w:rPr>
                <w:i/>
                <w:iCs/>
              </w:rPr>
            </w:rPrChange>
          </w:rPr>
          <w:t>uidA</w:t>
        </w:r>
        <w:r w:rsidRPr="00E53B18">
          <w:rPr>
            <w:rFonts w:ascii="Times New Roman" w:hAnsi="Times New Roman" w:cs="Times New Roman"/>
            <w:rPrChange w:id="4383"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4384" w:author="Tri Le" w:date="2021-07-13T20:26:00Z">
              <w:rPr>
                <w:i/>
                <w:iCs/>
              </w:rPr>
            </w:rPrChange>
          </w:rPr>
          <w:t xml:space="preserve">E. coli </w:t>
        </w:r>
        <w:r w:rsidRPr="00E53B18">
          <w:rPr>
            <w:rFonts w:ascii="Times New Roman" w:hAnsi="Times New Roman" w:cs="Times New Roman"/>
            <w:rPrChange w:id="4385" w:author="Tri Le" w:date="2021-07-13T20:26:00Z">
              <w:rPr/>
            </w:rPrChange>
          </w:rPr>
          <w:t>and fecal coliform only pointed towards the same quadrant, something reflected in their moderately positive Spearman’s coefficient (0.632) (p-value = 0.0273</w:t>
        </w:r>
        <w:del w:id="4386" w:author="Miguel Uyaguari" w:date="2021-07-13T14:58:00Z">
          <w:r w:rsidRPr="00E53B18" w:rsidDel="00364F0F">
            <w:rPr>
              <w:rFonts w:ascii="Times New Roman" w:hAnsi="Times New Roman" w:cs="Times New Roman"/>
              <w:rPrChange w:id="4387" w:author="Tri Le" w:date="2021-07-13T20:26:00Z">
                <w:rPr/>
              </w:rPrChange>
            </w:rPr>
            <w:delText>229</w:delText>
          </w:r>
        </w:del>
        <w:r w:rsidRPr="00E53B18">
          <w:rPr>
            <w:rFonts w:ascii="Times New Roman" w:hAnsi="Times New Roman" w:cs="Times New Roman"/>
            <w:rPrChange w:id="4388" w:author="Tri Le" w:date="2021-07-13T20:26:00Z">
              <w:rPr/>
            </w:rPrChange>
          </w:rPr>
          <w:t xml:space="preserve">). </w:t>
        </w:r>
        <w:commentRangeStart w:id="4389"/>
        <w:r w:rsidRPr="00E53B18">
          <w:rPr>
            <w:rFonts w:ascii="Times New Roman" w:hAnsi="Times New Roman" w:cs="Times New Roman"/>
            <w:rPrChange w:id="4390" w:author="Tri Le" w:date="2021-07-13T20:26:00Z">
              <w:rPr/>
            </w:rPrChange>
          </w:rPr>
          <w:t xml:space="preserve">However, it is worth noting that </w:t>
        </w:r>
        <w:r w:rsidRPr="00E53B18">
          <w:rPr>
            <w:rFonts w:ascii="Times New Roman" w:hAnsi="Times New Roman" w:cs="Times New Roman"/>
            <w:i/>
            <w:iCs/>
            <w:rPrChange w:id="4391" w:author="Tri Le" w:date="2021-07-13T20:26:00Z">
              <w:rPr>
                <w:i/>
                <w:iCs/>
              </w:rPr>
            </w:rPrChange>
          </w:rPr>
          <w:t>uidA</w:t>
        </w:r>
        <w:r w:rsidRPr="00E53B18">
          <w:rPr>
            <w:rFonts w:ascii="Times New Roman" w:hAnsi="Times New Roman" w:cs="Times New Roman"/>
            <w:rPrChange w:id="4392" w:author="Tri Le" w:date="2021-07-13T20:26:00Z">
              <w:rPr/>
            </w:rPrChange>
          </w:rPr>
          <w:t xml:space="preserve"> and </w:t>
        </w:r>
        <w:r w:rsidRPr="00E53B18">
          <w:rPr>
            <w:rFonts w:ascii="Times New Roman" w:hAnsi="Times New Roman" w:cs="Times New Roman"/>
            <w:i/>
            <w:iCs/>
            <w:rPrChange w:id="4393" w:author="Tri Le" w:date="2021-07-13T20:26:00Z">
              <w:rPr>
                <w:i/>
                <w:iCs/>
              </w:rPr>
            </w:rPrChange>
          </w:rPr>
          <w:t xml:space="preserve">E. coli </w:t>
        </w:r>
        <w:r w:rsidRPr="00E53B18">
          <w:rPr>
            <w:rFonts w:ascii="Times New Roman" w:hAnsi="Times New Roman" w:cs="Times New Roman"/>
            <w:rPrChange w:id="4394" w:author="Tri Le" w:date="2021-07-13T20:26:00Z">
              <w:rPr/>
            </w:rPrChange>
          </w:rPr>
          <w:t>exhibited a moderately weak negative correlation (rho = -0.307), although it was not statistically significant (p-value = 0.3313</w:t>
        </w:r>
        <w:del w:id="4395" w:author="Miguel Uyaguari" w:date="2021-07-12T23:25:00Z">
          <w:r w:rsidRPr="00E53B18" w:rsidDel="00AC3753">
            <w:rPr>
              <w:rFonts w:ascii="Times New Roman" w:hAnsi="Times New Roman" w:cs="Times New Roman"/>
              <w:rPrChange w:id="4396" w:author="Tri Le" w:date="2021-07-13T20:26:00Z">
                <w:rPr/>
              </w:rPrChange>
            </w:rPr>
            <w:delText>13</w:delText>
          </w:r>
        </w:del>
        <w:r w:rsidRPr="00E53B18">
          <w:rPr>
            <w:rFonts w:ascii="Times New Roman" w:hAnsi="Times New Roman" w:cs="Times New Roman"/>
            <w:rPrChange w:id="4397" w:author="Tri Le" w:date="2021-07-13T20:26:00Z">
              <w:rPr/>
            </w:rPrChange>
          </w:rPr>
          <w:t xml:space="preserve">). </w:t>
        </w:r>
      </w:ins>
      <w:commentRangeEnd w:id="4389"/>
      <w:r w:rsidRPr="00E53B18">
        <w:rPr>
          <w:rStyle w:val="CommentReference"/>
          <w:rFonts w:ascii="Times New Roman" w:hAnsi="Times New Roman" w:cs="Times New Roman"/>
          <w:sz w:val="24"/>
          <w:szCs w:val="24"/>
          <w:rPrChange w:id="4398" w:author="Tri Le" w:date="2021-07-13T20:26:00Z">
            <w:rPr>
              <w:rStyle w:val="CommentReference"/>
            </w:rPr>
          </w:rPrChange>
        </w:rPr>
        <w:commentReference w:id="4389"/>
      </w:r>
      <w:ins w:id="4399" w:author="Tri Le" w:date="2021-07-12T19:01:00Z">
        <w:r w:rsidRPr="00E53B18">
          <w:rPr>
            <w:rFonts w:ascii="Times New Roman" w:hAnsi="Times New Roman" w:cs="Times New Roman"/>
            <w:rPrChange w:id="4400"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401" w:author="Miguel Uyaguari" w:date="2021-07-12T23:25:00Z">
        <w:r w:rsidRPr="00E53B18">
          <w:rPr>
            <w:rFonts w:ascii="Times New Roman" w:hAnsi="Times New Roman" w:cs="Times New Roman"/>
            <w:rPrChange w:id="4402" w:author="Tri Le" w:date="2021-07-13T20:26:00Z">
              <w:rPr/>
            </w:rPrChange>
          </w:rPr>
          <w:t>8</w:t>
        </w:r>
      </w:ins>
      <w:ins w:id="4403" w:author="Tri Le" w:date="2021-07-12T19:01:00Z">
        <w:del w:id="4404" w:author="Miguel Uyaguari" w:date="2021-07-12T23:25:00Z">
          <w:r w:rsidRPr="00E53B18" w:rsidDel="00AB0E14">
            <w:rPr>
              <w:rFonts w:ascii="Times New Roman" w:hAnsi="Times New Roman" w:cs="Times New Roman"/>
              <w:rPrChange w:id="4405" w:author="Tri Le" w:date="2021-07-13T20:26:00Z">
                <w:rPr/>
              </w:rPrChange>
            </w:rPr>
            <w:delText>78184</w:delText>
          </w:r>
        </w:del>
        <w:r w:rsidRPr="00E53B18">
          <w:rPr>
            <w:rFonts w:ascii="Times New Roman" w:hAnsi="Times New Roman" w:cs="Times New Roman"/>
            <w:rPrChange w:id="4406" w:author="Tri Le" w:date="2021-07-13T20:26:00Z">
              <w:rPr/>
            </w:rPrChange>
          </w:rPr>
          <w:t>)</w:t>
        </w:r>
      </w:ins>
      <w:r>
        <w:rPr>
          <w:rFonts w:ascii="Times New Roman" w:hAnsi="Times New Roman" w:cs="Times New Roman"/>
        </w:rPr>
        <w:t>.</w:t>
      </w:r>
    </w:p>
    <w:p w14:paraId="650E16AD" w14:textId="6888E14F"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ECEED4C" w14:textId="77777777" w:rsidR="00CE5849" w:rsidRPr="00E53B18" w:rsidRDefault="00CE5849" w:rsidP="00CE5849">
      <w:pPr>
        <w:spacing w:line="480" w:lineRule="auto"/>
        <w:jc w:val="both"/>
        <w:rPr>
          <w:rFonts w:ascii="Times New Roman" w:hAnsi="Times New Roman" w:cs="Times New Roman"/>
          <w:b/>
          <w:rPrChange w:id="4407" w:author="Tri Le" w:date="2021-07-13T20:26:00Z">
            <w:rPr>
              <w:rFonts w:ascii="Cambria" w:hAnsi="Cambria"/>
              <w:b/>
            </w:rPr>
          </w:rPrChange>
        </w:rPr>
      </w:pPr>
      <w:r w:rsidRPr="00E53B18">
        <w:rPr>
          <w:rFonts w:ascii="Times New Roman" w:hAnsi="Times New Roman" w:cs="Times New Roman"/>
          <w:b/>
          <w:rPrChange w:id="4408" w:author="Tri Le" w:date="2021-07-13T20:26:00Z">
            <w:rPr>
              <w:rFonts w:ascii="Cambria" w:hAnsi="Cambria"/>
              <w:b/>
            </w:rPr>
          </w:rPrChange>
        </w:rPr>
        <w:t>DISCUSSION</w:t>
      </w:r>
    </w:p>
    <w:p w14:paraId="03724080" w14:textId="77777777" w:rsidR="00CE5849" w:rsidRDefault="00CE5849" w:rsidP="00CE5849">
      <w:pPr>
        <w:shd w:val="clear" w:color="auto" w:fill="FFFFFF"/>
        <w:spacing w:line="480" w:lineRule="auto"/>
        <w:textAlignment w:val="baseline"/>
        <w:rPr>
          <w:ins w:id="4409" w:author="Tri Le" w:date="2021-07-19T14:57:00Z"/>
          <w:rFonts w:ascii="Times New Roman" w:hAnsi="Times New Roman" w:cs="Times New Roman"/>
        </w:rPr>
        <w:pPrChange w:id="4410" w:author="Tri Le" w:date="2021-07-19T14:58:00Z">
          <w:pPr>
            <w:widowControl w:val="0"/>
            <w:autoSpaceDE w:val="0"/>
            <w:autoSpaceDN w:val="0"/>
            <w:adjustRightInd w:val="0"/>
            <w:spacing w:after="240" w:line="480" w:lineRule="auto"/>
            <w:jc w:val="both"/>
          </w:pPr>
        </w:pPrChange>
      </w:pPr>
      <w:ins w:id="4411" w:author="Tri Le" w:date="2021-07-19T14:59:00Z">
        <w:r>
          <w:rPr>
            <w:rFonts w:ascii="Times New Roman" w:hAnsi="Times New Roman" w:cs="Times New Roman"/>
          </w:rPr>
          <w:t>The ultrafiltration method used in this study</w:t>
        </w:r>
      </w:ins>
      <w:ins w:id="4412" w:author="Tri Le" w:date="2021-07-19T15:00:00Z">
        <w:r>
          <w:rPr>
            <w:rFonts w:ascii="Times New Roman" w:hAnsi="Times New Roman" w:cs="Times New Roman"/>
          </w:rPr>
          <w:t xml:space="preserve"> was assessed and the </w:t>
        </w:r>
      </w:ins>
      <w:ins w:id="4413"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4414" w:author="Tri Le" w:date="2021-07-19T14:57:00Z">
        <w:r w:rsidRPr="008B3DC2">
          <w:rPr>
            <w:rFonts w:ascii="Times New Roman" w:hAnsi="Times New Roman" w:cs="Times New Roman"/>
          </w:rPr>
          <w:t>was lower compared to other methods to concentrate viral particles such as JumboSep (13.38%± 9.11%) or skimmed milk flocculation (15.27%±3.32%) spiked-in wastewater samples and using Armored RNA as internal control (Yanaç and Uyaguari, unpublished results).</w:t>
        </w:r>
      </w:ins>
      <w:ins w:id="4415" w:author="Tri Le" w:date="2021-07-19T15:01:00Z">
        <w:r>
          <w:rPr>
            <w:rFonts w:ascii="Times New Roman" w:hAnsi="Times New Roman" w:cs="Times New Roman"/>
          </w:rPr>
          <w:t xml:space="preserve"> </w:t>
        </w:r>
      </w:ins>
      <w:ins w:id="4416" w:author="Tri Le" w:date="2021-07-19T14:57:00Z">
        <w:r w:rsidRPr="008B3DC2">
          <w:rPr>
            <w:rFonts w:ascii="Times New Roman" w:hAnsi="Times New Roman" w:cs="Times New Roman"/>
          </w:rPr>
          <w:t>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ins>
    </w:p>
    <w:p w14:paraId="51211157" w14:textId="77777777" w:rsidR="00CE5849" w:rsidRPr="00E53B18" w:rsidDel="001972C5" w:rsidRDefault="00CE5849" w:rsidP="00CE5849">
      <w:pPr>
        <w:widowControl w:val="0"/>
        <w:autoSpaceDE w:val="0"/>
        <w:autoSpaceDN w:val="0"/>
        <w:adjustRightInd w:val="0"/>
        <w:spacing w:after="240" w:line="480" w:lineRule="auto"/>
        <w:jc w:val="both"/>
        <w:rPr>
          <w:del w:id="4417" w:author="muyaguari@yahoo.com" w:date="2021-05-19T21:12:00Z"/>
          <w:rFonts w:ascii="Times New Roman" w:hAnsi="Times New Roman" w:cs="Times New Roman"/>
          <w:rPrChange w:id="4418" w:author="Tri Le" w:date="2021-07-13T20:26:00Z">
            <w:rPr>
              <w:del w:id="4419" w:author="muyaguari@yahoo.com" w:date="2021-05-19T21:12:00Z"/>
              <w:rFonts w:ascii="Cambria" w:hAnsi="Cambria"/>
            </w:rPr>
          </w:rPrChange>
        </w:rPr>
      </w:pPr>
      <w:r w:rsidRPr="00E53B18">
        <w:rPr>
          <w:rFonts w:ascii="Times New Roman" w:hAnsi="Times New Roman" w:cs="Times New Roman"/>
          <w:rPrChange w:id="4420" w:author="Tri Le" w:date="2021-07-13T20:26:00Z">
            <w:rPr>
              <w:rFonts w:ascii="Cambria" w:hAnsi="Cambria"/>
            </w:rPr>
          </w:rPrChange>
        </w:rPr>
        <w:t xml:space="preserve">The </w:t>
      </w:r>
      <w:del w:id="4421" w:author="Tri Le" w:date="2021-07-09T16:10:00Z">
        <w:r w:rsidRPr="00E53B18" w:rsidDel="00AC66CA">
          <w:rPr>
            <w:rFonts w:ascii="Times New Roman" w:hAnsi="Times New Roman" w:cs="Times New Roman"/>
            <w:rPrChange w:id="4422" w:author="Tri Le" w:date="2021-07-13T20:26:00Z">
              <w:rPr>
                <w:rFonts w:ascii="Cambria" w:hAnsi="Cambria"/>
              </w:rPr>
            </w:rPrChange>
          </w:rPr>
          <w:delText>gene copy numbers</w:delText>
        </w:r>
      </w:del>
      <w:ins w:id="4423" w:author="Tri Le" w:date="2021-07-09T16:10:00Z">
        <w:r w:rsidRPr="00E53B18">
          <w:rPr>
            <w:rFonts w:ascii="Times New Roman" w:hAnsi="Times New Roman" w:cs="Times New Roman"/>
            <w:rPrChange w:id="4424" w:author="Tri Le" w:date="2021-07-13T20:26:00Z">
              <w:rPr>
                <w:rFonts w:ascii="Cambria" w:hAnsi="Cambria"/>
              </w:rPr>
            </w:rPrChange>
          </w:rPr>
          <w:t>GCNs</w:t>
        </w:r>
      </w:ins>
      <w:r w:rsidRPr="00E53B18">
        <w:rPr>
          <w:rFonts w:ascii="Times New Roman" w:hAnsi="Times New Roman" w:cs="Times New Roman"/>
          <w:rPrChange w:id="4425" w:author="Tri Le" w:date="2021-07-13T20:26:00Z">
            <w:rPr>
              <w:rFonts w:ascii="Cambria" w:hAnsi="Cambria"/>
            </w:rPr>
          </w:rPrChange>
        </w:rPr>
        <w:t xml:space="preserve"> were expressed in terms of biomass and volume (except for </w:t>
      </w:r>
      <w:del w:id="4426" w:author="Tri Le" w:date="2021-07-12T18:57:00Z">
        <w:r w:rsidRPr="00E53B18" w:rsidDel="00817F7E">
          <w:rPr>
            <w:rFonts w:ascii="Times New Roman" w:hAnsi="Times New Roman" w:cs="Times New Roman"/>
            <w:rPrChange w:id="4427" w:author="Tri Le" w:date="2021-07-13T20:26:00Z">
              <w:rPr>
                <w:rFonts w:ascii="Cambria" w:hAnsi="Cambria"/>
              </w:rPr>
            </w:rPrChange>
          </w:rPr>
          <w:delText>sludge cake</w:delText>
        </w:r>
      </w:del>
      <w:ins w:id="4428" w:author="Tri Le" w:date="2021-07-12T18:57:00Z">
        <w:r w:rsidRPr="00E53B18">
          <w:rPr>
            <w:rFonts w:ascii="Times New Roman" w:hAnsi="Times New Roman" w:cs="Times New Roman"/>
            <w:rPrChange w:id="4429" w:author="Tri Le" w:date="2021-07-13T20:26:00Z">
              <w:rPr>
                <w:rFonts w:ascii="Cambria" w:hAnsi="Cambria"/>
              </w:rPr>
            </w:rPrChange>
          </w:rPr>
          <w:t xml:space="preserve">SC, which </w:t>
        </w:r>
      </w:ins>
      <w:del w:id="4430" w:author="Tri Le" w:date="2021-07-12T18:57:00Z">
        <w:r w:rsidRPr="00E53B18" w:rsidDel="00817F7E">
          <w:rPr>
            <w:rFonts w:ascii="Times New Roman" w:hAnsi="Times New Roman" w:cs="Times New Roman"/>
            <w:rPrChange w:id="4431" w:author="Tri Le" w:date="2021-07-13T20:26:00Z">
              <w:rPr>
                <w:rFonts w:ascii="Cambria" w:hAnsi="Cambria"/>
              </w:rPr>
            </w:rPrChange>
          </w:rPr>
          <w:delText xml:space="preserve">; it </w:delText>
        </w:r>
      </w:del>
      <w:r w:rsidRPr="00E53B18">
        <w:rPr>
          <w:rFonts w:ascii="Times New Roman" w:hAnsi="Times New Roman" w:cs="Times New Roman"/>
          <w:rPrChange w:id="4432" w:author="Tri Le" w:date="2021-07-13T20:26:00Z">
            <w:rPr>
              <w:rFonts w:ascii="Cambria" w:hAnsi="Cambria"/>
            </w:rPr>
          </w:rPrChange>
        </w:rPr>
        <w:t xml:space="preserve">was expressed </w:t>
      </w:r>
      <w:r w:rsidRPr="00E53B18">
        <w:rPr>
          <w:rFonts w:ascii="Times New Roman" w:hAnsi="Times New Roman" w:cs="Times New Roman"/>
          <w:rPrChange w:id="4433" w:author="Tri Le" w:date="2021-07-13T20:26:00Z">
            <w:rPr>
              <w:rFonts w:ascii="Cambria" w:hAnsi="Cambria"/>
            </w:rPr>
          </w:rPrChange>
        </w:rPr>
        <w:lastRenderedPageBreak/>
        <w:t xml:space="preserve">in </w:t>
      </w:r>
      <w:del w:id="4434" w:author="Tri Le" w:date="2021-07-12T20:07:00Z">
        <w:r w:rsidRPr="00E53B18" w:rsidDel="00960527">
          <w:rPr>
            <w:rFonts w:ascii="Times New Roman" w:hAnsi="Times New Roman" w:cs="Times New Roman"/>
            <w:rPrChange w:id="4435" w:author="Tri Le" w:date="2021-07-13T20:26:00Z">
              <w:rPr>
                <w:rFonts w:ascii="Cambria" w:hAnsi="Cambria"/>
              </w:rPr>
            </w:rPrChange>
          </w:rPr>
          <w:delText>grams</w:delText>
        </w:r>
      </w:del>
      <w:ins w:id="4436" w:author="muyaguari@yahoo.com" w:date="2021-05-19T21:11:00Z">
        <w:del w:id="4437" w:author="Tri Le" w:date="2021-07-12T20:07:00Z">
          <w:r w:rsidRPr="00E53B18" w:rsidDel="00960527">
            <w:rPr>
              <w:rFonts w:ascii="Times New Roman" w:hAnsi="Times New Roman" w:cs="Times New Roman"/>
              <w:rPrChange w:id="4438" w:author="Tri Le" w:date="2021-07-13T20:26:00Z">
                <w:rPr>
                  <w:rFonts w:ascii="Cambria" w:hAnsi="Cambria"/>
                </w:rPr>
              </w:rPrChange>
            </w:rPr>
            <w:delText xml:space="preserve"> </w:delText>
          </w:r>
        </w:del>
      </w:ins>
      <w:ins w:id="4439" w:author="Tri Le" w:date="2021-07-12T20:07:00Z">
        <w:r w:rsidRPr="00E53B18">
          <w:rPr>
            <w:rFonts w:ascii="Times New Roman" w:hAnsi="Times New Roman" w:cs="Times New Roman"/>
            <w:rPrChange w:id="4440" w:author="Tri Le" w:date="2021-07-13T20:26:00Z">
              <w:rPr>
                <w:rFonts w:ascii="Cambria" w:hAnsi="Cambria"/>
              </w:rPr>
            </w:rPrChange>
          </w:rPr>
          <w:t xml:space="preserve">gs </w:t>
        </w:r>
      </w:ins>
      <w:ins w:id="4441" w:author="muyaguari@yahoo.com" w:date="2021-05-19T21:11:00Z">
        <w:r w:rsidRPr="00E53B18">
          <w:rPr>
            <w:rFonts w:ascii="Times New Roman" w:hAnsi="Times New Roman" w:cs="Times New Roman"/>
            <w:rPrChange w:id="4442" w:author="Tri Le" w:date="2021-07-13T20:26:00Z">
              <w:rPr>
                <w:rFonts w:ascii="Cambria" w:hAnsi="Cambria"/>
              </w:rPr>
            </w:rPrChange>
          </w:rPr>
          <w:t>of sample</w:t>
        </w:r>
      </w:ins>
      <w:r w:rsidRPr="00E53B18">
        <w:rPr>
          <w:rFonts w:ascii="Times New Roman" w:hAnsi="Times New Roman" w:cs="Times New Roman"/>
          <w:rPrChange w:id="4443" w:author="Tri Le" w:date="2021-07-13T20:26:00Z">
            <w:rPr>
              <w:rFonts w:ascii="Cambria" w:hAnsi="Cambria"/>
            </w:rPr>
          </w:rPrChange>
        </w:rPr>
        <w:t>)</w:t>
      </w:r>
      <w:ins w:id="4444" w:author="muyaguari@yahoo.com" w:date="2021-05-19T21:12:00Z">
        <w:r w:rsidRPr="00E53B18">
          <w:rPr>
            <w:rFonts w:ascii="Times New Roman" w:hAnsi="Times New Roman" w:cs="Times New Roman"/>
            <w:rPrChange w:id="4445" w:author="Tri Le" w:date="2021-07-13T20:26:00Z">
              <w:rPr>
                <w:rFonts w:ascii="Cambria" w:hAnsi="Cambria"/>
              </w:rPr>
            </w:rPrChange>
          </w:rPr>
          <w:t>.</w:t>
        </w:r>
      </w:ins>
      <w:ins w:id="4446" w:author="Tri Le" w:date="2021-07-12T18:37:00Z">
        <w:r w:rsidRPr="00E53B18">
          <w:rPr>
            <w:rFonts w:ascii="Times New Roman" w:hAnsi="Times New Roman" w:cs="Times New Roman"/>
            <w:rPrChange w:id="4447" w:author="Tri Le" w:date="2021-07-13T20:26:00Z">
              <w:rPr>
                <w:rFonts w:ascii="Cambria" w:hAnsi="Cambria"/>
              </w:rPr>
            </w:rPrChange>
          </w:rPr>
          <w:t xml:space="preserve"> </w:t>
        </w:r>
      </w:ins>
      <w:del w:id="4448" w:author="Tri Le" w:date="2021-07-12T18:37:00Z">
        <w:r w:rsidRPr="00E53B18" w:rsidDel="00157329">
          <w:rPr>
            <w:rFonts w:ascii="Times New Roman" w:hAnsi="Times New Roman" w:cs="Times New Roman"/>
            <w:rPrChange w:id="4449" w:author="Tri Le" w:date="2021-07-13T20:26:00Z">
              <w:rPr>
                <w:rFonts w:ascii="Cambria" w:hAnsi="Cambria"/>
              </w:rPr>
            </w:rPrChange>
          </w:rPr>
          <w:delText xml:space="preserve"> </w:delText>
        </w:r>
        <w:r w:rsidRPr="00E53B18" w:rsidDel="00157329">
          <w:rPr>
            <w:rFonts w:ascii="Times New Roman" w:hAnsi="Times New Roman" w:cs="Times New Roman"/>
            <w:strike/>
            <w:rPrChange w:id="4450" w:author="Tri Le" w:date="2021-07-13T20:26:00Z">
              <w:rPr>
                <w:rFonts w:ascii="Cambria" w:hAnsi="Cambria"/>
              </w:rPr>
            </w:rPrChange>
          </w:rPr>
          <w:delText>because it allows one to analyze if a selection process is occurring within the wastewater treatment facility</w:delText>
        </w:r>
        <w:r w:rsidRPr="00E53B18" w:rsidDel="00157329">
          <w:rPr>
            <w:rFonts w:ascii="Times New Roman" w:hAnsi="Times New Roman" w:cs="Times New Roman"/>
            <w:rPrChange w:id="4451" w:author="Tri Le" w:date="2021-07-13T20:26:00Z">
              <w:rPr>
                <w:rFonts w:ascii="Cambria" w:hAnsi="Cambria"/>
              </w:rPr>
            </w:rPrChange>
          </w:rPr>
          <w:delText xml:space="preserve">. </w:delText>
        </w:r>
      </w:del>
    </w:p>
    <w:p w14:paraId="7CA32233" w14:textId="77777777" w:rsidR="00CE5849" w:rsidRPr="00D501F0" w:rsidRDefault="00CE5849" w:rsidP="00CE5849">
      <w:pPr>
        <w:widowControl w:val="0"/>
        <w:autoSpaceDE w:val="0"/>
        <w:autoSpaceDN w:val="0"/>
        <w:adjustRightInd w:val="0"/>
        <w:spacing w:after="240" w:line="480" w:lineRule="auto"/>
        <w:jc w:val="both"/>
        <w:rPr>
          <w:ins w:id="4452" w:author="Tri Le" w:date="2021-07-19T15:17:00Z"/>
          <w:rFonts w:ascii="Times New Roman" w:hAnsi="Times New Roman" w:cs="Times New Roman"/>
          <w:rPrChange w:id="4453" w:author="Tri Le" w:date="2021-07-19T15:24:00Z">
            <w:rPr>
              <w:ins w:id="4454" w:author="Tri Le" w:date="2021-07-19T15:17:00Z"/>
              <w:rFonts w:ascii="Times New Roman" w:hAnsi="Times New Roman" w:cs="Times New Roman"/>
              <w:color w:val="0C0058"/>
            </w:rPr>
          </w:rPrChange>
        </w:rPr>
      </w:pPr>
      <w:del w:id="4455" w:author="muyaguari@yahoo.com" w:date="2021-05-19T21:13:00Z">
        <w:r w:rsidRPr="00E53B18" w:rsidDel="001972C5">
          <w:rPr>
            <w:rFonts w:ascii="Times New Roman" w:hAnsi="Times New Roman" w:cs="Times New Roman"/>
            <w:rPrChange w:id="4456" w:author="Tri Le" w:date="2021-07-13T20:26:00Z">
              <w:rPr>
                <w:rFonts w:ascii="Cambria" w:hAnsi="Cambria"/>
              </w:rPr>
            </w:rPrChange>
          </w:rPr>
          <w:delText>Due to t</w:delText>
        </w:r>
      </w:del>
      <w:ins w:id="4457" w:author="muyaguari@yahoo.com" w:date="2021-05-19T21:13:00Z">
        <w:r w:rsidRPr="00E53B18">
          <w:rPr>
            <w:rFonts w:ascii="Times New Roman" w:hAnsi="Times New Roman" w:cs="Times New Roman"/>
            <w:rPrChange w:id="4458" w:author="Tri Le" w:date="2021-07-13T20:26:00Z">
              <w:rPr>
                <w:rFonts w:ascii="Cambria" w:hAnsi="Cambria"/>
              </w:rPr>
            </w:rPrChange>
          </w:rPr>
          <w:t>T</w:t>
        </w:r>
      </w:ins>
      <w:r w:rsidRPr="00E53B18">
        <w:rPr>
          <w:rFonts w:ascii="Times New Roman" w:hAnsi="Times New Roman" w:cs="Times New Roman"/>
          <w:rPrChange w:id="4459" w:author="Tri Le" w:date="2021-07-13T20:26:00Z">
            <w:rPr>
              <w:rFonts w:ascii="Cambria" w:hAnsi="Cambria"/>
            </w:rPr>
          </w:rPrChange>
        </w:rPr>
        <w:t xml:space="preserve">he higher abundance and more stable signal over time of </w:t>
      </w:r>
      <w:del w:id="4460" w:author="muyaguari@yahoo.com" w:date="2021-05-19T21:13:00Z">
        <w:r w:rsidRPr="00E53B18" w:rsidDel="001972C5">
          <w:rPr>
            <w:rFonts w:ascii="Times New Roman" w:hAnsi="Times New Roman" w:cs="Times New Roman"/>
            <w:rPrChange w:id="4461" w:author="Tri Le" w:date="2021-07-13T20:26:00Z">
              <w:rPr>
                <w:rFonts w:ascii="Cambria" w:hAnsi="Cambria"/>
              </w:rPr>
            </w:rPrChange>
          </w:rPr>
          <w:delText>gene copies</w:delText>
        </w:r>
      </w:del>
      <w:ins w:id="4462" w:author="muyaguari@yahoo.com" w:date="2021-05-19T21:13:00Z">
        <w:r w:rsidRPr="00E53B18">
          <w:rPr>
            <w:rFonts w:ascii="Times New Roman" w:hAnsi="Times New Roman" w:cs="Times New Roman"/>
            <w:rPrChange w:id="4463" w:author="Tri Le" w:date="2021-07-13T20:26:00Z">
              <w:rPr>
                <w:rFonts w:ascii="Cambria" w:hAnsi="Cambria"/>
              </w:rPr>
            </w:rPrChange>
          </w:rPr>
          <w:t>GCNs of</w:t>
        </w:r>
      </w:ins>
      <w:del w:id="4464" w:author="muyaguari@yahoo.com" w:date="2021-05-19T21:13:00Z">
        <w:r w:rsidRPr="00E53B18" w:rsidDel="001972C5">
          <w:rPr>
            <w:rFonts w:ascii="Times New Roman" w:hAnsi="Times New Roman" w:cs="Times New Roman"/>
            <w:rPrChange w:id="4465" w:author="Tri Le" w:date="2021-07-13T20:26:00Z">
              <w:rPr>
                <w:rFonts w:ascii="Cambria" w:hAnsi="Cambria"/>
              </w:rPr>
            </w:rPrChange>
          </w:rPr>
          <w:delText>,</w:delText>
        </w:r>
      </w:del>
      <w:r w:rsidRPr="00E53B18">
        <w:rPr>
          <w:rFonts w:ascii="Times New Roman" w:hAnsi="Times New Roman" w:cs="Times New Roman"/>
          <w:rPrChange w:id="4466" w:author="Tri Le" w:date="2021-07-13T20:26:00Z">
            <w:rPr>
              <w:rFonts w:ascii="Cambria" w:hAnsi="Cambria"/>
            </w:rPr>
          </w:rPrChange>
        </w:rPr>
        <w:t xml:space="preserve"> </w:t>
      </w:r>
      <w:del w:id="4467" w:author="Tri Le" w:date="2021-07-20T14:47:00Z">
        <w:r w:rsidRPr="00E53B18" w:rsidDel="001F1C77">
          <w:rPr>
            <w:rFonts w:ascii="Times New Roman" w:hAnsi="Times New Roman" w:cs="Times New Roman"/>
            <w:rPrChange w:id="4468" w:author="Tri Le" w:date="2021-07-13T20:26:00Z">
              <w:rPr>
                <w:rFonts w:ascii="Cambria" w:hAnsi="Cambria"/>
              </w:rPr>
            </w:rPrChange>
          </w:rPr>
          <w:delText>Adenovirus</w:delText>
        </w:r>
      </w:del>
      <w:ins w:id="4469" w:author="Tri Le" w:date="2021-07-20T14:47:00Z">
        <w:r>
          <w:rPr>
            <w:rFonts w:ascii="Times New Roman" w:hAnsi="Times New Roman" w:cs="Times New Roman"/>
          </w:rPr>
          <w:t>AdV</w:t>
        </w:r>
      </w:ins>
      <w:r w:rsidRPr="00E53B18">
        <w:rPr>
          <w:rFonts w:ascii="Times New Roman" w:hAnsi="Times New Roman" w:cs="Times New Roman"/>
          <w:rPrChange w:id="4470" w:author="Tri Le" w:date="2021-07-13T20:26:00Z">
            <w:rPr>
              <w:rFonts w:ascii="Cambria" w:hAnsi="Cambria"/>
            </w:rPr>
          </w:rPrChange>
        </w:rPr>
        <w:t xml:space="preserve">, CrAssphage, and PMMV </w:t>
      </w:r>
      <w:ins w:id="4471" w:author="Tri Le" w:date="2021-07-09T16:20:00Z">
        <w:r w:rsidRPr="00E53B18">
          <w:rPr>
            <w:rFonts w:ascii="Times New Roman" w:hAnsi="Times New Roman" w:cs="Times New Roman"/>
            <w:rPrChange w:id="4472" w:author="Tri Le" w:date="2021-07-13T20:26:00Z">
              <w:rPr>
                <w:rFonts w:ascii="Cambria" w:hAnsi="Cambria"/>
              </w:rPr>
            </w:rPrChange>
          </w:rPr>
          <w:t>relative</w:t>
        </w:r>
      </w:ins>
      <w:ins w:id="4473" w:author="Tri Le" w:date="2021-07-09T16:19:00Z">
        <w:r w:rsidRPr="00E53B18">
          <w:rPr>
            <w:rFonts w:ascii="Times New Roman" w:hAnsi="Times New Roman" w:cs="Times New Roman"/>
            <w:rPrChange w:id="4474" w:author="Tri Le" w:date="2021-07-13T20:26:00Z">
              <w:rPr>
                <w:rFonts w:ascii="Cambria" w:hAnsi="Cambria"/>
              </w:rPr>
            </w:rPrChange>
          </w:rPr>
          <w:t xml:space="preserve"> </w:t>
        </w:r>
      </w:ins>
      <w:ins w:id="4475" w:author="Tri Le" w:date="2021-07-09T16:20:00Z">
        <w:r w:rsidRPr="00E53B18">
          <w:rPr>
            <w:rFonts w:ascii="Times New Roman" w:hAnsi="Times New Roman" w:cs="Times New Roman"/>
            <w:rPrChange w:id="4476" w:author="Tri Le" w:date="2021-07-13T20:26:00Z">
              <w:rPr>
                <w:rFonts w:ascii="Cambria" w:hAnsi="Cambria"/>
              </w:rPr>
            </w:rPrChange>
          </w:rPr>
          <w:t>to</w:t>
        </w:r>
      </w:ins>
      <w:ins w:id="4477" w:author="Tri Le" w:date="2021-07-09T16:19:00Z">
        <w:r w:rsidRPr="00E53B18">
          <w:rPr>
            <w:rFonts w:ascii="Times New Roman" w:hAnsi="Times New Roman" w:cs="Times New Roman"/>
            <w:rPrChange w:id="4478" w:author="Tri Le" w:date="2021-07-13T20:26:00Z">
              <w:rPr>
                <w:rFonts w:ascii="Cambria" w:hAnsi="Cambria"/>
              </w:rPr>
            </w:rPrChange>
          </w:rPr>
          <w:t xml:space="preserve"> the results for our other assays </w:t>
        </w:r>
      </w:ins>
      <w:del w:id="4479" w:author="Tri Le" w:date="2021-07-09T16:19:00Z">
        <w:r w:rsidRPr="00E53B18" w:rsidDel="00D21EA4">
          <w:rPr>
            <w:rFonts w:ascii="Times New Roman" w:hAnsi="Times New Roman" w:cs="Times New Roman"/>
            <w:rPrChange w:id="4480" w:author="Tri Le" w:date="2021-07-13T20:26:00Z">
              <w:rPr>
                <w:rFonts w:ascii="Cambria" w:hAnsi="Cambria"/>
              </w:rPr>
            </w:rPrChange>
          </w:rPr>
          <w:delText xml:space="preserve">are </w:delText>
        </w:r>
      </w:del>
      <w:ins w:id="4481" w:author="Tri Le" w:date="2021-07-09T16:19:00Z">
        <w:r w:rsidRPr="00E53B18">
          <w:rPr>
            <w:rFonts w:ascii="Times New Roman" w:hAnsi="Times New Roman" w:cs="Times New Roman"/>
            <w:rPrChange w:id="4482" w:author="Tri Le" w:date="2021-07-13T20:26:00Z">
              <w:rPr>
                <w:rFonts w:ascii="Cambria" w:hAnsi="Cambria"/>
              </w:rPr>
            </w:rPrChange>
          </w:rPr>
          <w:t xml:space="preserve">make these target </w:t>
        </w:r>
      </w:ins>
      <w:r w:rsidRPr="00E53B18">
        <w:rPr>
          <w:rFonts w:ascii="Times New Roman" w:hAnsi="Times New Roman" w:cs="Times New Roman"/>
          <w:rPrChange w:id="4483"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4484" w:author="Tri Le" w:date="2021-07-13T20:26:00Z">
            <w:rPr>
              <w:rFonts w:ascii="Cambria" w:hAnsi="Cambria"/>
            </w:rPr>
          </w:rPrChange>
        </w:rPr>
        <w:t>E. coli</w:t>
      </w:r>
      <w:r w:rsidRPr="00E53B18">
        <w:rPr>
          <w:rFonts w:ascii="Times New Roman" w:hAnsi="Times New Roman" w:cs="Times New Roman"/>
          <w:rPrChange w:id="4485" w:author="Tri Le" w:date="2021-07-13T20:26:00Z">
            <w:rPr>
              <w:rFonts w:ascii="Cambria" w:hAnsi="Cambria"/>
            </w:rPr>
          </w:rPrChange>
        </w:rPr>
        <w:t>.</w:t>
      </w:r>
      <w:ins w:id="4486" w:author="Tri Le" w:date="2021-07-19T15:17:00Z">
        <w:r>
          <w:rPr>
            <w:rFonts w:ascii="Times New Roman" w:hAnsi="Times New Roman" w:cs="Times New Roman"/>
            <w:color w:val="0C0058"/>
          </w:rPr>
          <w:t xml:space="preserve"> This persistent presence is consistent with </w:t>
        </w:r>
      </w:ins>
      <w:ins w:id="4487" w:author="Tri Le" w:date="2021-07-19T18:28:00Z">
        <w:r>
          <w:rPr>
            <w:rFonts w:ascii="Times New Roman" w:hAnsi="Times New Roman" w:cs="Times New Roman"/>
            <w:color w:val="0C0058"/>
          </w:rPr>
          <w:t xml:space="preserve">various </w:t>
        </w:r>
      </w:ins>
      <w:ins w:id="4488" w:author="Tri Le" w:date="2021-07-19T15:17:00Z">
        <w:r>
          <w:rPr>
            <w:rFonts w:ascii="Times New Roman" w:hAnsi="Times New Roman" w:cs="Times New Roman"/>
            <w:color w:val="0C0058"/>
          </w:rPr>
          <w:t>longitudinal studies</w:t>
        </w:r>
      </w:ins>
      <w:ins w:id="4489" w:author="Tri Le" w:date="2021-07-19T18:34:00Z">
        <w:r>
          <w:rPr>
            <w:rFonts w:ascii="Times New Roman" w:hAnsi="Times New Roman" w:cs="Times New Roman"/>
            <w:color w:val="0C0058"/>
          </w:rPr>
          <w:t xml:space="preserve"> previously performed</w:t>
        </w:r>
      </w:ins>
      <w:ins w:id="4490" w:author="Tri Le" w:date="2021-07-19T16:41:00Z">
        <w:r>
          <w:rPr>
            <w:rFonts w:ascii="Times New Roman" w:hAnsi="Times New Roman" w:cs="Times New Roman"/>
            <w:color w:val="0C0058"/>
          </w:rPr>
          <w:t xml:space="preserve"> </w:t>
        </w:r>
      </w:ins>
      <w:ins w:id="4491" w:author="Tri Le" w:date="2021-07-19T15:18:00Z">
        <w:r w:rsidRPr="00D501F0">
          <w:rPr>
            <w:rFonts w:ascii="Times New Roman" w:hAnsi="Times New Roman" w:cs="Times New Roman"/>
            <w:color w:val="0C0058"/>
          </w:rPr>
          <w:t xml:space="preserve">[AdV: </w:t>
        </w:r>
        <w:r w:rsidRPr="00D501F0">
          <w:rPr>
            <w:rFonts w:ascii="Times New Roman" w:hAnsi="Times New Roman" w:cs="Times New Roman"/>
            <w:rPrChange w:id="4492" w:author="Tri Le" w:date="2021-07-19T15:24:00Z">
              <w:rPr/>
            </w:rPrChange>
          </w:rPr>
          <w:fldChar w:fldCharType="begin"/>
        </w:r>
        <w:r w:rsidRPr="00D501F0">
          <w:rPr>
            <w:rFonts w:ascii="Times New Roman" w:hAnsi="Times New Roman" w:cs="Times New Roman"/>
            <w:rPrChange w:id="4493" w:author="Tri Le" w:date="2021-07-19T15:24:00Z">
              <w:rPr/>
            </w:rPrChange>
          </w:rPr>
          <w:instrText xml:space="preserve"> HYPERLINK "https://pubmed.ncbi.nlm.nih.gov/30259243/" </w:instrText>
        </w:r>
        <w:r w:rsidRPr="00D501F0">
          <w:rPr>
            <w:rFonts w:ascii="Times New Roman" w:hAnsi="Times New Roman" w:cs="Times New Roman"/>
            <w:rPrChange w:id="4494" w:author="Tri Le" w:date="2021-07-19T15:24:00Z">
              <w:rPr/>
            </w:rPrChange>
          </w:rPr>
          <w:fldChar w:fldCharType="separate"/>
        </w:r>
        <w:r w:rsidRPr="00D501F0">
          <w:rPr>
            <w:rStyle w:val="Hyperlink"/>
            <w:rFonts w:ascii="Times New Roman" w:hAnsi="Times New Roman" w:cs="Times New Roman"/>
            <w:rPrChange w:id="4495" w:author="Tri Le" w:date="2021-07-19T15:24:00Z">
              <w:rPr>
                <w:rStyle w:val="Hyperlink"/>
              </w:rPr>
            </w:rPrChange>
          </w:rPr>
          <w:t>Seasonal and diurnal surveillance of treated and untreated wastewater for human enteric viruses - PubMed (nih.gov)</w:t>
        </w:r>
        <w:r w:rsidRPr="00D501F0">
          <w:rPr>
            <w:rFonts w:ascii="Times New Roman" w:hAnsi="Times New Roman" w:cs="Times New Roman"/>
            <w:rPrChange w:id="4496" w:author="Tri Le" w:date="2021-07-19T15:24:00Z">
              <w:rPr/>
            </w:rPrChange>
          </w:rPr>
          <w:fldChar w:fldCharType="end"/>
        </w:r>
      </w:ins>
      <w:ins w:id="4497" w:author="Tri Le" w:date="2021-07-19T15:23:00Z">
        <w:r w:rsidRPr="00D501F0">
          <w:rPr>
            <w:rFonts w:ascii="Times New Roman" w:hAnsi="Times New Roman" w:cs="Times New Roman"/>
            <w:rPrChange w:id="4498" w:author="Tri Le" w:date="2021-07-19T15:24:00Z">
              <w:rPr/>
            </w:rPrChange>
          </w:rPr>
          <w:t xml:space="preserve">, </w:t>
        </w:r>
        <w:r w:rsidRPr="00D501F0">
          <w:rPr>
            <w:rFonts w:ascii="Times New Roman" w:hAnsi="Times New Roman" w:cs="Times New Roman"/>
            <w:rPrChange w:id="4499" w:author="Tri Le" w:date="2021-07-19T15:24:00Z">
              <w:rPr/>
            </w:rPrChange>
          </w:rPr>
          <w:fldChar w:fldCharType="begin"/>
        </w:r>
        <w:r w:rsidRPr="00D501F0">
          <w:rPr>
            <w:rFonts w:ascii="Times New Roman" w:hAnsi="Times New Roman" w:cs="Times New Roman"/>
            <w:rPrChange w:id="4500" w:author="Tri Le" w:date="2021-07-19T15:24:00Z">
              <w:rPr/>
            </w:rPrChange>
          </w:rPr>
          <w:instrText xml:space="preserve"> HYPERLINK "https://pubmed.ncbi.nlm.nih.gov/33947135/" </w:instrText>
        </w:r>
        <w:r w:rsidRPr="00D501F0">
          <w:rPr>
            <w:rFonts w:ascii="Times New Roman" w:hAnsi="Times New Roman" w:cs="Times New Roman"/>
            <w:rPrChange w:id="4501" w:author="Tri Le" w:date="2021-07-19T15:24:00Z">
              <w:rPr/>
            </w:rPrChange>
          </w:rPr>
          <w:fldChar w:fldCharType="separate"/>
        </w:r>
        <w:r w:rsidRPr="00D501F0">
          <w:rPr>
            <w:rStyle w:val="Hyperlink"/>
            <w:rFonts w:ascii="Times New Roman" w:hAnsi="Times New Roman" w:cs="Times New Roman"/>
            <w:rPrChange w:id="4502" w:author="Tri Le" w:date="2021-07-19T15:24:00Z">
              <w:rPr>
                <w:rStyle w:val="Hyperlink"/>
              </w:rPr>
            </w:rPrChange>
          </w:rPr>
          <w:t>Human Adenovirus Molecular Characterization in Various Water Environments and Seasonal Impacts in Riyadh, Saudi Arabia - PubMed (nih.gov)</w:t>
        </w:r>
        <w:r w:rsidRPr="00D501F0">
          <w:rPr>
            <w:rFonts w:ascii="Times New Roman" w:hAnsi="Times New Roman" w:cs="Times New Roman"/>
            <w:rPrChange w:id="4503" w:author="Tri Le" w:date="2021-07-19T15:24:00Z">
              <w:rPr/>
            </w:rPrChange>
          </w:rPr>
          <w:fldChar w:fldCharType="end"/>
        </w:r>
      </w:ins>
      <w:ins w:id="4504" w:author="Tri Le" w:date="2021-07-19T16:56:00Z">
        <w:r>
          <w:rPr>
            <w:rFonts w:ascii="Times New Roman" w:hAnsi="Times New Roman" w:cs="Times New Roman"/>
          </w:rPr>
          <w:t xml:space="preserve">, </w:t>
        </w:r>
        <w:r>
          <w:fldChar w:fldCharType="begin"/>
        </w:r>
        <w:r>
          <w:instrText xml:space="preserve"> HYPERLINK "https://par.nsf.gov/servlets/purl/10023908" </w:instrText>
        </w:r>
        <w:r>
          <w:fldChar w:fldCharType="separate"/>
        </w:r>
        <w:r>
          <w:rPr>
            <w:rStyle w:val="Hyperlink"/>
          </w:rPr>
          <w:t>es6b01384 1..9 (nsf.gov)</w:t>
        </w:r>
        <w:r>
          <w:fldChar w:fldCharType="end"/>
        </w:r>
        <w:r>
          <w:t xml:space="preserve"> (also PMMV)</w:t>
        </w:r>
      </w:ins>
      <w:ins w:id="4505" w:author="Tri Le" w:date="2021-07-19T18:34:00Z">
        <w:r>
          <w:t xml:space="preserve">, </w:t>
        </w:r>
        <w:r>
          <w:fldChar w:fldCharType="begin"/>
        </w:r>
        <w:r>
          <w:instrText xml:space="preserve"> HYPERLINK "https://www.ncbi.nlm.nih.gov/pmc/articles/PMC6849880/" </w:instrText>
        </w:r>
        <w:r>
          <w:fldChar w:fldCharType="separate"/>
        </w:r>
        <w:r>
          <w:rPr>
            <w:rStyle w:val="Hyperlink"/>
          </w:rPr>
          <w:t>Evaluating the fate of bacterial indicators, viral indicators, and viruses in water resource recovery facilities (nih.gov)</w:t>
        </w:r>
        <w:r>
          <w:fldChar w:fldCharType="end"/>
        </w:r>
      </w:ins>
      <w:ins w:id="4506" w:author="Tri Le" w:date="2021-07-19T15:23:00Z">
        <w:r w:rsidRPr="00D501F0">
          <w:rPr>
            <w:rFonts w:ascii="Times New Roman" w:hAnsi="Times New Roman" w:cs="Times New Roman"/>
            <w:rPrChange w:id="4507" w:author="Tri Le" w:date="2021-07-19T15:24:00Z">
              <w:rPr/>
            </w:rPrChange>
          </w:rPr>
          <w:t>;</w:t>
        </w:r>
      </w:ins>
      <w:ins w:id="4508" w:author="Tri Le" w:date="2021-07-19T16:47:00Z">
        <w:r>
          <w:rPr>
            <w:rFonts w:ascii="Times New Roman" w:hAnsi="Times New Roman" w:cs="Times New Roman"/>
          </w:rPr>
          <w:t xml:space="preserve"> CrAss: </w:t>
        </w:r>
        <w:r>
          <w:fldChar w:fldCharType="begin"/>
        </w:r>
        <w:r>
          <w:instrText xml:space="preserve"> HYPERLINK "https://link-springer-com.uml.idm.oclc.org/article/10.1007%2Fs12560-019-09369-1" </w:instrText>
        </w:r>
        <w:r>
          <w:fldChar w:fldCharType="separate"/>
        </w:r>
        <w:r>
          <w:rPr>
            <w:rStyle w:val="Hyperlink"/>
          </w:rPr>
          <w:t>Critical Evaluation of CrAssphage as a Molecular Marker for Human-Derived Wastewater Contamination in the Aquatic Environment | SpringerLink (oclc.org)</w:t>
        </w:r>
        <w:r>
          <w:fldChar w:fldCharType="end"/>
        </w:r>
      </w:ins>
      <w:ins w:id="4509" w:author="Tri Le" w:date="2021-07-19T16:51:00Z">
        <w:r>
          <w:t xml:space="preserve">, </w:t>
        </w:r>
        <w:r>
          <w:fldChar w:fldCharType="begin"/>
        </w:r>
        <w:r>
          <w:instrText xml:space="preserve"> HYPERLINK "https://www-nature-com.uml.idm.oclc.org/articles/s41598-020-60547-9" \l "ref-CR33" </w:instrText>
        </w:r>
        <w:r>
          <w:fldChar w:fldCharType="separate"/>
        </w:r>
        <w:r>
          <w:rPr>
            <w:rStyle w:val="Hyperlink"/>
          </w:rPr>
          <w:t>Applicability of crAssphage, pepper mild mottle virus, and tobacco mosaic virus as indicators of reduction of enteric viruses during wastewater treatment | Scientific Reports (oclc.org)</w:t>
        </w:r>
        <w:r>
          <w:fldChar w:fldCharType="end"/>
        </w:r>
        <w:r>
          <w:t xml:space="preserve"> (also PMMV)</w:t>
        </w:r>
      </w:ins>
      <w:ins w:id="4510" w:author="Tri Le" w:date="2021-07-19T17:19:00Z">
        <w:r>
          <w:t xml:space="preserve">, </w:t>
        </w:r>
        <w:r>
          <w:fldChar w:fldCharType="begin"/>
        </w:r>
        <w:r>
          <w:instrText xml:space="preserve"> HYPERLINK "https://www-sciencedirect-com.uml.idm.oclc.org/science/article/pii/S0043135419301678?via%3Dihub" </w:instrText>
        </w:r>
        <w:r>
          <w:fldChar w:fldCharType="separate"/>
        </w:r>
        <w:r>
          <w:rPr>
            <w:rStyle w:val="Hyperlink"/>
          </w:rPr>
          <w:t>Dynamics of crAssphage as a human source tracking marker in potentially faecally polluted environments - ScienceDirect (oclc.org)</w:t>
        </w:r>
        <w:r>
          <w:fldChar w:fldCharType="end"/>
        </w:r>
      </w:ins>
      <w:ins w:id="4511" w:author="Tri Le" w:date="2021-07-19T16:52:00Z">
        <w:r>
          <w:t xml:space="preserve">; PMMV: </w:t>
        </w:r>
        <w:r>
          <w:fldChar w:fldCharType="begin"/>
        </w:r>
        <w:r>
          <w:instrText xml:space="preserve"> HYPERLINK "https://link-springer-com.uml.idm.oclc.org/article/10.1007/s00705-019-04383-x" </w:instrText>
        </w:r>
        <w:r>
          <w:fldChar w:fldCharType="separate"/>
        </w:r>
        <w:r>
          <w:rPr>
            <w:rStyle w:val="Hyperlink"/>
          </w:rPr>
          <w:t>Pepper mild mottle virus in wastewater in Egypt: a potential indicator of wastewater pollution and the efficiency of the treatment process | SpringerLink (oclc.org)</w:t>
        </w:r>
        <w:r>
          <w:fldChar w:fldCharType="end"/>
        </w:r>
        <w:r>
          <w:t xml:space="preserve"> (also HAdV)</w:t>
        </w:r>
      </w:ins>
      <w:ins w:id="4512" w:author="Tri Le" w:date="2021-07-19T15:23:00Z">
        <w:r w:rsidRPr="00D501F0">
          <w:rPr>
            <w:rFonts w:ascii="Times New Roman" w:hAnsi="Times New Roman" w:cs="Times New Roman"/>
            <w:rPrChange w:id="4513" w:author="Tri Le" w:date="2021-07-19T15:24:00Z">
              <w:rPr/>
            </w:rPrChange>
          </w:rPr>
          <w:t>]</w:t>
        </w:r>
      </w:ins>
      <w:ins w:id="4514" w:author="Tri Le" w:date="2021-07-19T15:24:00Z">
        <w:r>
          <w:rPr>
            <w:rFonts w:ascii="Times New Roman" w:hAnsi="Times New Roman" w:cs="Times New Roman"/>
          </w:rPr>
          <w:t>.</w:t>
        </w:r>
      </w:ins>
      <w:del w:id="4515" w:author="Tri Le" w:date="2021-07-19T15:17:00Z">
        <w:r w:rsidRPr="00D501F0" w:rsidDel="00571129">
          <w:rPr>
            <w:rFonts w:ascii="Times New Roman" w:hAnsi="Times New Roman" w:cs="Times New Roman"/>
            <w:rPrChange w:id="4516" w:author="Tri Le" w:date="2021-07-19T15:24:00Z">
              <w:rPr>
                <w:rFonts w:ascii="Cambria" w:hAnsi="Cambria" w:cs="Helvetica"/>
                <w:color w:val="0C0058"/>
              </w:rPr>
            </w:rPrChange>
          </w:rPr>
          <w:delText xml:space="preserve"> </w:delText>
        </w:r>
      </w:del>
    </w:p>
    <w:p w14:paraId="1963F870"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517" w:author="Tri Le" w:date="2021-07-13T20:26:00Z">
            <w:rPr>
              <w:rFonts w:ascii="Cambria" w:hAnsi="Cambria"/>
            </w:rPr>
          </w:rPrChange>
        </w:rPr>
      </w:pPr>
      <w:r w:rsidRPr="00E53B18">
        <w:rPr>
          <w:rFonts w:ascii="Times New Roman" w:hAnsi="Times New Roman" w:cs="Times New Roman"/>
          <w:rPrChange w:id="4518" w:author="Tri Le" w:date="2021-07-13T20:26:00Z">
            <w:rPr>
              <w:rFonts w:ascii="Cambria" w:hAnsi="Cambria"/>
            </w:rPr>
          </w:rPrChange>
        </w:rPr>
        <w:t>A</w:t>
      </w:r>
      <w:del w:id="4519" w:author="Tri Le" w:date="2021-07-15T19:53:00Z">
        <w:r w:rsidRPr="00E53B18" w:rsidDel="00F903B9">
          <w:rPr>
            <w:rFonts w:ascii="Times New Roman" w:hAnsi="Times New Roman" w:cs="Times New Roman"/>
            <w:rPrChange w:id="4520" w:author="Tri Le" w:date="2021-07-13T20:26:00Z">
              <w:rPr>
                <w:rFonts w:ascii="Cambria" w:hAnsi="Cambria"/>
              </w:rPr>
            </w:rPrChange>
          </w:rPr>
          <w:delText>lthough a</w:delText>
        </w:r>
      </w:del>
      <w:r w:rsidRPr="00E53B18">
        <w:rPr>
          <w:rFonts w:ascii="Times New Roman" w:hAnsi="Times New Roman" w:cs="Times New Roman"/>
          <w:rPrChange w:id="4521" w:author="Tri Le" w:date="2021-07-13T20:26:00Z">
            <w:rPr>
              <w:rFonts w:ascii="Cambria" w:hAnsi="Cambria"/>
            </w:rPr>
          </w:rPrChange>
        </w:rPr>
        <w:t xml:space="preserve"> </w:t>
      </w:r>
      <w:del w:id="4522" w:author="Tri Le" w:date="2021-07-09T16:30:00Z">
        <w:r w:rsidRPr="00E53B18" w:rsidDel="00143EFD">
          <w:rPr>
            <w:rFonts w:ascii="Times New Roman" w:hAnsi="Times New Roman" w:cs="Times New Roman"/>
            <w:rPrChange w:id="4523" w:author="Tri Le" w:date="2021-07-13T20:26:00Z">
              <w:rPr>
                <w:rFonts w:ascii="Cambria" w:hAnsi="Cambria"/>
              </w:rPr>
            </w:rPrChange>
          </w:rPr>
          <w:delText xml:space="preserve">significant </w:delText>
        </w:r>
      </w:del>
      <w:r w:rsidRPr="00E53B18">
        <w:rPr>
          <w:rFonts w:ascii="Times New Roman" w:hAnsi="Times New Roman" w:cs="Times New Roman"/>
          <w:rPrChange w:id="4524" w:author="Tri Le" w:date="2021-07-13T20:26:00Z">
            <w:rPr>
              <w:rFonts w:ascii="Cambria" w:hAnsi="Cambria"/>
            </w:rPr>
          </w:rPrChange>
        </w:rPr>
        <w:t xml:space="preserve">reduction of </w:t>
      </w:r>
      <w:del w:id="4525" w:author="Tri Le" w:date="2021-07-20T14:47:00Z">
        <w:r w:rsidRPr="00E53B18" w:rsidDel="001F1C77">
          <w:rPr>
            <w:rFonts w:ascii="Times New Roman" w:hAnsi="Times New Roman" w:cs="Times New Roman"/>
            <w:rPrChange w:id="4526" w:author="Tri Le" w:date="2021-07-13T20:26:00Z">
              <w:rPr>
                <w:rFonts w:ascii="Cambria" w:hAnsi="Cambria"/>
              </w:rPr>
            </w:rPrChange>
          </w:rPr>
          <w:delText>Adenovirus</w:delText>
        </w:r>
      </w:del>
      <w:ins w:id="4527" w:author="Tri Le" w:date="2021-07-20T14:47:00Z">
        <w:r>
          <w:rPr>
            <w:rFonts w:ascii="Times New Roman" w:hAnsi="Times New Roman" w:cs="Times New Roman"/>
          </w:rPr>
          <w:t>AdV</w:t>
        </w:r>
      </w:ins>
      <w:r w:rsidRPr="00E53B18">
        <w:rPr>
          <w:rFonts w:ascii="Times New Roman" w:hAnsi="Times New Roman" w:cs="Times New Roman"/>
          <w:rPrChange w:id="4528" w:author="Tri Le" w:date="2021-07-13T20:26:00Z">
            <w:rPr>
              <w:rFonts w:ascii="Cambria" w:hAnsi="Cambria"/>
            </w:rPr>
          </w:rPrChange>
        </w:rPr>
        <w:t xml:space="preserve">, CrAssphage, PMMV and </w:t>
      </w:r>
      <w:r w:rsidRPr="00E53B18">
        <w:rPr>
          <w:rFonts w:ascii="Times New Roman" w:hAnsi="Times New Roman" w:cs="Times New Roman"/>
          <w:i/>
          <w:rPrChange w:id="4529" w:author="Tri Le" w:date="2021-07-13T20:26:00Z">
            <w:rPr>
              <w:rFonts w:ascii="Cambria" w:hAnsi="Cambria"/>
              <w:i/>
            </w:rPr>
          </w:rPrChange>
        </w:rPr>
        <w:t>uidA</w:t>
      </w:r>
      <w:r w:rsidRPr="00E53B18">
        <w:rPr>
          <w:rFonts w:ascii="Times New Roman" w:hAnsi="Times New Roman" w:cs="Times New Roman"/>
          <w:rPrChange w:id="4530" w:author="Tri Le" w:date="2021-07-13T20:26:00Z">
            <w:rPr>
              <w:rFonts w:ascii="Cambria" w:hAnsi="Cambria"/>
            </w:rPr>
          </w:rPrChange>
        </w:rPr>
        <w:t xml:space="preserve"> </w:t>
      </w:r>
      <w:ins w:id="4531" w:author="Tri Le" w:date="2021-07-13T18:00:00Z">
        <w:r w:rsidRPr="00E53B18">
          <w:rPr>
            <w:rFonts w:ascii="Times New Roman" w:hAnsi="Times New Roman" w:cs="Times New Roman"/>
            <w:rPrChange w:id="4532" w:author="Tri Le" w:date="2021-07-13T20:26:00Z">
              <w:rPr>
                <w:rFonts w:ascii="Cambria" w:hAnsi="Cambria"/>
              </w:rPr>
            </w:rPrChange>
          </w:rPr>
          <w:t>GCN</w:t>
        </w:r>
      </w:ins>
      <w:ins w:id="4533" w:author="Tri Le" w:date="2021-07-13T18:01:00Z">
        <w:r w:rsidRPr="00E53B18">
          <w:rPr>
            <w:rFonts w:ascii="Times New Roman" w:hAnsi="Times New Roman" w:cs="Times New Roman"/>
            <w:rPrChange w:id="4534" w:author="Tri Le" w:date="2021-07-13T20:26:00Z">
              <w:rPr>
                <w:rFonts w:ascii="Cambria" w:hAnsi="Cambria"/>
              </w:rPr>
            </w:rPrChange>
          </w:rPr>
          <w:t xml:space="preserve">s </w:t>
        </w:r>
      </w:ins>
      <w:r w:rsidRPr="00E53B18">
        <w:rPr>
          <w:rFonts w:ascii="Times New Roman" w:hAnsi="Times New Roman" w:cs="Times New Roman"/>
          <w:rPrChange w:id="4535" w:author="Tri Le" w:date="2021-07-13T20:26:00Z">
            <w:rPr>
              <w:rFonts w:ascii="Cambria" w:hAnsi="Cambria"/>
            </w:rPr>
          </w:rPrChange>
        </w:rPr>
        <w:t xml:space="preserve">was observed consistently in </w:t>
      </w:r>
      <w:del w:id="4536" w:author="Tri Le" w:date="2021-07-12T18:38:00Z">
        <w:r w:rsidRPr="00E53B18" w:rsidDel="00E564D1">
          <w:rPr>
            <w:rFonts w:ascii="Times New Roman" w:hAnsi="Times New Roman" w:cs="Times New Roman"/>
            <w:rPrChange w:id="4537" w:author="Tri Le" w:date="2021-07-13T20:26:00Z">
              <w:rPr>
                <w:rFonts w:ascii="Cambria" w:hAnsi="Cambria"/>
              </w:rPr>
            </w:rPrChange>
          </w:rPr>
          <w:delText>activated sludge</w:delText>
        </w:r>
      </w:del>
      <w:ins w:id="4538" w:author="Tri Le" w:date="2021-07-12T18:38:00Z">
        <w:r w:rsidRPr="00E53B18">
          <w:rPr>
            <w:rFonts w:ascii="Times New Roman" w:hAnsi="Times New Roman" w:cs="Times New Roman"/>
            <w:rPrChange w:id="4539" w:author="Tri Le" w:date="2021-07-13T20:26:00Z">
              <w:rPr>
                <w:rFonts w:ascii="Cambria" w:hAnsi="Cambria"/>
              </w:rPr>
            </w:rPrChange>
          </w:rPr>
          <w:t>AS</w:t>
        </w:r>
      </w:ins>
      <w:r w:rsidRPr="00E53B18">
        <w:rPr>
          <w:rFonts w:ascii="Times New Roman" w:hAnsi="Times New Roman" w:cs="Times New Roman"/>
          <w:rPrChange w:id="4540" w:author="Tri Le" w:date="2021-07-13T20:26:00Z">
            <w:rPr>
              <w:rFonts w:ascii="Cambria" w:hAnsi="Cambria"/>
            </w:rPr>
          </w:rPrChange>
        </w:rPr>
        <w:t xml:space="preserve"> samples</w:t>
      </w:r>
      <w:ins w:id="4541" w:author="Tri Le" w:date="2021-07-15T19:53:00Z">
        <w:r>
          <w:rPr>
            <w:rFonts w:ascii="Times New Roman" w:hAnsi="Times New Roman" w:cs="Times New Roman"/>
          </w:rPr>
          <w:t>.</w:t>
        </w:r>
      </w:ins>
      <w:ins w:id="4542" w:author="Tri Le" w:date="2021-07-15T19:54:00Z">
        <w:r>
          <w:rPr>
            <w:rFonts w:ascii="Times New Roman" w:hAnsi="Times New Roman" w:cs="Times New Roman"/>
          </w:rPr>
          <w:t xml:space="preserve"> This could be a result of viral particles being </w:t>
        </w:r>
      </w:ins>
      <w:ins w:id="4543" w:author="Tri Le" w:date="2021-07-16T14:33:00Z">
        <w:r>
          <w:rPr>
            <w:rFonts w:ascii="Times New Roman" w:hAnsi="Times New Roman" w:cs="Times New Roman"/>
          </w:rPr>
          <w:t xml:space="preserve">sorbed </w:t>
        </w:r>
      </w:ins>
      <w:ins w:id="4544" w:author="Tri Le" w:date="2021-07-15T19:54:00Z">
        <w:r>
          <w:rPr>
            <w:rFonts w:ascii="Times New Roman" w:hAnsi="Times New Roman" w:cs="Times New Roman"/>
          </w:rPr>
          <w:t xml:space="preserve">to </w:t>
        </w:r>
      </w:ins>
      <w:ins w:id="4545" w:author="Tri Le" w:date="2021-07-16T14:33:00Z">
        <w:r>
          <w:rPr>
            <w:rFonts w:ascii="Times New Roman" w:hAnsi="Times New Roman" w:cs="Times New Roman"/>
          </w:rPr>
          <w:t>larger fractions of organic matter</w:t>
        </w:r>
      </w:ins>
      <w:ins w:id="4546" w:author="Tri Le" w:date="2021-07-15T19:54:00Z">
        <w:r>
          <w:rPr>
            <w:rFonts w:ascii="Times New Roman" w:hAnsi="Times New Roman" w:cs="Times New Roman"/>
          </w:rPr>
          <w:t xml:space="preserve"> that had been filte</w:t>
        </w:r>
      </w:ins>
      <w:ins w:id="4547" w:author="Tri Le" w:date="2021-07-15T19:55:00Z">
        <w:r>
          <w:rPr>
            <w:rFonts w:ascii="Times New Roman" w:hAnsi="Times New Roman" w:cs="Times New Roman"/>
          </w:rPr>
          <w:t>red by cheesecloth early in the sample-handling process.</w:t>
        </w:r>
      </w:ins>
      <w:ins w:id="4548" w:author="Tri Le" w:date="2021-07-15T19:53:00Z">
        <w:r>
          <w:rPr>
            <w:rFonts w:ascii="Times New Roman" w:hAnsi="Times New Roman" w:cs="Times New Roman"/>
          </w:rPr>
          <w:t xml:space="preserve"> Meanwhile, </w:t>
        </w:r>
      </w:ins>
      <w:del w:id="4549" w:author="Tri Le" w:date="2021-07-15T19:53:00Z">
        <w:r w:rsidRPr="00E53B18" w:rsidDel="00D11293">
          <w:rPr>
            <w:rFonts w:ascii="Times New Roman" w:hAnsi="Times New Roman" w:cs="Times New Roman"/>
            <w:rPrChange w:id="4550" w:author="Tri Le" w:date="2021-07-13T20:26:00Z">
              <w:rPr>
                <w:rFonts w:ascii="Cambria" w:hAnsi="Cambria"/>
              </w:rPr>
            </w:rPrChange>
          </w:rPr>
          <w:delText xml:space="preserve">, </w:delText>
        </w:r>
      </w:del>
      <w:r w:rsidRPr="00E53B18">
        <w:rPr>
          <w:rFonts w:ascii="Times New Roman" w:hAnsi="Times New Roman" w:cs="Times New Roman"/>
          <w:rPrChange w:id="4551" w:author="Tri Le" w:date="2021-07-13T20:26:00Z">
            <w:rPr>
              <w:rFonts w:ascii="Cambria" w:hAnsi="Cambria"/>
            </w:rPr>
          </w:rPrChange>
        </w:rPr>
        <w:t xml:space="preserve">the higher </w:t>
      </w:r>
      <w:del w:id="4552" w:author="Tri Le" w:date="2021-07-09T16:11:00Z">
        <w:r w:rsidRPr="00E53B18" w:rsidDel="00E44B82">
          <w:rPr>
            <w:rFonts w:ascii="Times New Roman" w:hAnsi="Times New Roman" w:cs="Times New Roman"/>
            <w:rPrChange w:id="4553" w:author="Tri Le" w:date="2021-07-13T20:26:00Z">
              <w:rPr>
                <w:rFonts w:ascii="Cambria" w:hAnsi="Cambria"/>
              </w:rPr>
            </w:rPrChange>
          </w:rPr>
          <w:delText>gene copy numbers</w:delText>
        </w:r>
      </w:del>
      <w:ins w:id="4554" w:author="Tri Le" w:date="2021-07-09T16:11:00Z">
        <w:r w:rsidRPr="00E53B18">
          <w:rPr>
            <w:rFonts w:ascii="Times New Roman" w:hAnsi="Times New Roman" w:cs="Times New Roman"/>
            <w:rPrChange w:id="4555" w:author="Tri Le" w:date="2021-07-13T20:26:00Z">
              <w:rPr>
                <w:rFonts w:ascii="Cambria" w:hAnsi="Cambria"/>
              </w:rPr>
            </w:rPrChange>
          </w:rPr>
          <w:t>GCNs</w:t>
        </w:r>
      </w:ins>
      <w:r w:rsidRPr="00E53B18">
        <w:rPr>
          <w:rFonts w:ascii="Times New Roman" w:hAnsi="Times New Roman" w:cs="Times New Roman"/>
          <w:rPrChange w:id="4556" w:author="Tri Le" w:date="2021-07-13T20:26:00Z">
            <w:rPr>
              <w:rFonts w:ascii="Cambria" w:hAnsi="Cambria"/>
            </w:rPr>
          </w:rPrChange>
        </w:rPr>
        <w:t xml:space="preserve"> of viruses and </w:t>
      </w:r>
      <w:r w:rsidRPr="00E53B18">
        <w:rPr>
          <w:rFonts w:ascii="Times New Roman" w:hAnsi="Times New Roman" w:cs="Times New Roman"/>
          <w:i/>
          <w:rPrChange w:id="4557" w:author="Tri Le" w:date="2021-07-13T20:26:00Z">
            <w:rPr>
              <w:rFonts w:ascii="Cambria" w:hAnsi="Cambria"/>
              <w:i/>
            </w:rPr>
          </w:rPrChange>
        </w:rPr>
        <w:t>E. coli</w:t>
      </w:r>
      <w:r w:rsidRPr="00E53B18">
        <w:rPr>
          <w:rFonts w:ascii="Times New Roman" w:hAnsi="Times New Roman" w:cs="Times New Roman"/>
          <w:rPrChange w:id="4558" w:author="Tri Le" w:date="2021-07-13T20:26:00Z">
            <w:rPr>
              <w:rFonts w:ascii="Cambria" w:hAnsi="Cambria"/>
            </w:rPr>
          </w:rPrChange>
        </w:rPr>
        <w:t xml:space="preserve"> observed in the </w:t>
      </w:r>
      <w:del w:id="4559" w:author="Tri Le" w:date="2021-07-12T18:39:00Z">
        <w:r w:rsidRPr="00E53B18" w:rsidDel="005A08C1">
          <w:rPr>
            <w:rFonts w:ascii="Times New Roman" w:hAnsi="Times New Roman" w:cs="Times New Roman"/>
            <w:rPrChange w:id="4560" w:author="Tri Le" w:date="2021-07-13T20:26:00Z">
              <w:rPr>
                <w:rFonts w:ascii="Cambria" w:hAnsi="Cambria"/>
              </w:rPr>
            </w:rPrChange>
          </w:rPr>
          <w:delText xml:space="preserve">effluents </w:delText>
        </w:r>
      </w:del>
      <w:ins w:id="4561" w:author="Tri Le" w:date="2021-07-12T18:39:00Z">
        <w:r w:rsidRPr="00E53B18">
          <w:rPr>
            <w:rFonts w:ascii="Times New Roman" w:hAnsi="Times New Roman" w:cs="Times New Roman"/>
            <w:rPrChange w:id="4562" w:author="Tri Le" w:date="2021-07-13T20:26:00Z">
              <w:rPr>
                <w:rFonts w:ascii="Cambria" w:hAnsi="Cambria"/>
              </w:rPr>
            </w:rPrChange>
          </w:rPr>
          <w:t xml:space="preserve">EF </w:t>
        </w:r>
      </w:ins>
      <w:r w:rsidRPr="00E53B18">
        <w:rPr>
          <w:rFonts w:ascii="Times New Roman" w:hAnsi="Times New Roman" w:cs="Times New Roman"/>
          <w:rPrChange w:id="4563" w:author="Tri Le" w:date="2021-07-13T20:26:00Z">
            <w:rPr>
              <w:rFonts w:ascii="Cambria" w:hAnsi="Cambria"/>
            </w:rPr>
          </w:rPrChange>
        </w:rPr>
        <w:t xml:space="preserve">may be associated with the </w:t>
      </w:r>
      <w:commentRangeStart w:id="4564"/>
      <w:r w:rsidRPr="00E53B18">
        <w:rPr>
          <w:rFonts w:ascii="Times New Roman" w:hAnsi="Times New Roman" w:cs="Times New Roman"/>
          <w:rPrChange w:id="4565" w:author="Tri Le" w:date="2021-07-13T20:26:00Z">
            <w:rPr>
              <w:rFonts w:ascii="Cambria" w:hAnsi="Cambria"/>
            </w:rPr>
          </w:rPrChange>
        </w:rPr>
        <w:t>hydraulic retention time</w:t>
      </w:r>
      <w:ins w:id="4566" w:author="Tri Le" w:date="2021-07-09T16:59:00Z">
        <w:r w:rsidRPr="00E53B18">
          <w:rPr>
            <w:rFonts w:ascii="Times New Roman" w:hAnsi="Times New Roman" w:cs="Times New Roman"/>
            <w:rPrChange w:id="4567" w:author="Tri Le" w:date="2021-07-13T20:26:00Z">
              <w:rPr>
                <w:rFonts w:ascii="Cambria" w:hAnsi="Cambria"/>
              </w:rPr>
            </w:rPrChange>
          </w:rPr>
          <w:t xml:space="preserve"> (HRT)</w:t>
        </w:r>
      </w:ins>
      <w:r w:rsidRPr="00E53B18">
        <w:rPr>
          <w:rFonts w:ascii="Times New Roman" w:hAnsi="Times New Roman" w:cs="Times New Roman"/>
          <w:rPrChange w:id="4568" w:author="Tri Le" w:date="2021-07-13T20:26:00Z">
            <w:rPr>
              <w:rFonts w:ascii="Cambria" w:hAnsi="Cambria"/>
            </w:rPr>
          </w:rPrChange>
        </w:rPr>
        <w:t xml:space="preserve"> (12 hours) </w:t>
      </w:r>
      <w:commentRangeEnd w:id="4564"/>
      <w:r w:rsidRPr="00E53B18">
        <w:rPr>
          <w:rStyle w:val="CommentReference"/>
          <w:rFonts w:ascii="Times New Roman" w:hAnsi="Times New Roman" w:cs="Times New Roman"/>
          <w:sz w:val="24"/>
          <w:szCs w:val="24"/>
          <w:rPrChange w:id="4569" w:author="Tri Le" w:date="2021-07-13T20:26:00Z">
            <w:rPr>
              <w:rStyle w:val="CommentReference"/>
            </w:rPr>
          </w:rPrChange>
        </w:rPr>
        <w:commentReference w:id="4564"/>
      </w:r>
      <w:r w:rsidRPr="00E53B18">
        <w:rPr>
          <w:rFonts w:ascii="Times New Roman" w:hAnsi="Times New Roman" w:cs="Times New Roman"/>
          <w:rPrChange w:id="4570" w:author="Tri Le" w:date="2021-07-13T20:26:00Z">
            <w:rPr>
              <w:rFonts w:ascii="Cambria" w:hAnsi="Cambria"/>
            </w:rPr>
          </w:rPrChange>
        </w:rPr>
        <w:t xml:space="preserve">in the facility. </w:t>
      </w:r>
      <w:commentRangeStart w:id="4571"/>
      <w:ins w:id="4572" w:author="Tri Le" w:date="2021-07-09T16:40:00Z">
        <w:r w:rsidRPr="00E53B18">
          <w:rPr>
            <w:rFonts w:ascii="Times New Roman" w:hAnsi="Times New Roman" w:cs="Times New Roman"/>
            <w:rPrChange w:id="4573" w:author="Tri Le" w:date="2021-07-13T20:26:00Z">
              <w:rPr>
                <w:rFonts w:ascii="Cambria" w:hAnsi="Cambria"/>
              </w:rPr>
            </w:rPrChange>
          </w:rPr>
          <w:t>In a study b</w:t>
        </w:r>
      </w:ins>
      <w:ins w:id="4574" w:author="Tri Le" w:date="2021-07-09T16:41:00Z">
        <w:r w:rsidRPr="00E53B18">
          <w:rPr>
            <w:rFonts w:ascii="Times New Roman" w:hAnsi="Times New Roman" w:cs="Times New Roman"/>
            <w:rPrChange w:id="4575" w:author="Tri Le" w:date="2021-07-13T20:26:00Z">
              <w:rPr>
                <w:rFonts w:ascii="Cambria" w:hAnsi="Cambria"/>
              </w:rPr>
            </w:rPrChange>
          </w:rPr>
          <w:t>y</w:t>
        </w:r>
      </w:ins>
      <w:ins w:id="4576" w:author="Tri Le" w:date="2021-07-09T18:36:00Z">
        <w:r w:rsidRPr="00E53B18">
          <w:rPr>
            <w:rFonts w:ascii="Times New Roman" w:hAnsi="Times New Roman" w:cs="Times New Roman"/>
            <w:rPrChange w:id="4577" w:author="Tri Le" w:date="2021-07-13T20:26:00Z">
              <w:rPr>
                <w:rFonts w:ascii="Cambria" w:hAnsi="Cambria"/>
              </w:rPr>
            </w:rPrChange>
          </w:rPr>
          <w:t xml:space="preserve"> </w:t>
        </w:r>
      </w:ins>
      <w:ins w:id="4578" w:author="Tri Le" w:date="2021-07-09T18:35:00Z">
        <w:r w:rsidRPr="00E53B18">
          <w:rPr>
            <w:rFonts w:ascii="Times New Roman" w:hAnsi="Times New Roman" w:cs="Times New Roman"/>
            <w:rPrChange w:id="4579" w:author="Tri Le" w:date="2021-07-13T20:26:00Z">
              <w:rPr>
                <w:rFonts w:ascii="Cambria" w:hAnsi="Cambria"/>
              </w:rPr>
            </w:rPrChange>
          </w:rPr>
          <w:t>E</w:t>
        </w:r>
      </w:ins>
      <w:ins w:id="4580" w:author="Tri Le" w:date="2021-07-09T18:36:00Z">
        <w:r w:rsidRPr="00E53B18">
          <w:rPr>
            <w:rFonts w:ascii="Times New Roman" w:hAnsi="Times New Roman" w:cs="Times New Roman"/>
            <w:rPrChange w:id="4581" w:author="Tri Le" w:date="2021-07-13T20:26:00Z">
              <w:rPr>
                <w:rFonts w:ascii="Cambria" w:hAnsi="Cambria"/>
              </w:rPr>
            </w:rPrChange>
          </w:rPr>
          <w:t xml:space="preserve">lNaker, Yousef, and Hasan published </w:t>
        </w:r>
      </w:ins>
      <w:ins w:id="4582" w:author="Tri Le" w:date="2021-07-09T16:41:00Z">
        <w:r w:rsidRPr="00E53B18">
          <w:rPr>
            <w:rFonts w:ascii="Times New Roman" w:hAnsi="Times New Roman" w:cs="Times New Roman"/>
            <w:rPrChange w:id="4583" w:author="Tri Le" w:date="2021-07-13T20:26:00Z">
              <w:rPr>
                <w:rFonts w:ascii="Cambria" w:hAnsi="Cambria"/>
              </w:rPr>
            </w:rPrChange>
          </w:rPr>
          <w:t xml:space="preserve">in </w:t>
        </w:r>
      </w:ins>
      <w:ins w:id="4584" w:author="Tri Le" w:date="2021-07-09T18:36:00Z">
        <w:r w:rsidRPr="00E53B18">
          <w:rPr>
            <w:rFonts w:ascii="Times New Roman" w:hAnsi="Times New Roman" w:cs="Times New Roman"/>
            <w:rPrChange w:id="4585" w:author="Tri Le" w:date="2021-07-13T20:26:00Z">
              <w:rPr>
                <w:rFonts w:ascii="Cambria" w:hAnsi="Cambria"/>
              </w:rPr>
            </w:rPrChange>
          </w:rPr>
          <w:t>2018</w:t>
        </w:r>
      </w:ins>
      <w:ins w:id="4586" w:author="Tri Le" w:date="2021-07-09T16:41:00Z">
        <w:r w:rsidRPr="00E53B18">
          <w:rPr>
            <w:rFonts w:ascii="Times New Roman" w:hAnsi="Times New Roman" w:cs="Times New Roman"/>
            <w:rPrChange w:id="4587" w:author="Tri Le" w:date="2021-07-13T20:26:00Z">
              <w:rPr>
                <w:rFonts w:ascii="Cambria" w:hAnsi="Cambria"/>
              </w:rPr>
            </w:rPrChange>
          </w:rPr>
          <w:t>,</w:t>
        </w:r>
      </w:ins>
      <w:ins w:id="4588" w:author="Tri Le" w:date="2021-07-09T16:43:00Z">
        <w:r w:rsidRPr="00E53B18">
          <w:rPr>
            <w:rFonts w:ascii="Times New Roman" w:hAnsi="Times New Roman" w:cs="Times New Roman"/>
            <w:rPrChange w:id="4589" w:author="Tri Le" w:date="2021-07-13T20:26:00Z">
              <w:rPr>
                <w:rFonts w:ascii="Cambria" w:hAnsi="Cambria"/>
              </w:rPr>
            </w:rPrChange>
          </w:rPr>
          <w:t xml:space="preserve"> </w:t>
        </w:r>
      </w:ins>
      <w:ins w:id="4590" w:author="Tri Le" w:date="2021-07-09T16:44:00Z">
        <w:r w:rsidRPr="00E53B18">
          <w:rPr>
            <w:rFonts w:ascii="Times New Roman" w:hAnsi="Times New Roman" w:cs="Times New Roman"/>
            <w:rPrChange w:id="4591" w:author="Tri Le" w:date="2021-07-13T20:26:00Z">
              <w:rPr>
                <w:rFonts w:ascii="Cambria" w:hAnsi="Cambria"/>
              </w:rPr>
            </w:rPrChange>
          </w:rPr>
          <w:t>it was shown that bacteri</w:t>
        </w:r>
      </w:ins>
      <w:ins w:id="4592" w:author="Tri Le" w:date="2021-07-09T16:46:00Z">
        <w:r w:rsidRPr="00E53B18">
          <w:rPr>
            <w:rFonts w:ascii="Times New Roman" w:hAnsi="Times New Roman" w:cs="Times New Roman"/>
            <w:rPrChange w:id="4593" w:author="Tri Le" w:date="2021-07-13T20:26:00Z">
              <w:rPr>
                <w:rFonts w:ascii="Cambria" w:hAnsi="Cambria"/>
              </w:rPr>
            </w:rPrChange>
          </w:rPr>
          <w:t xml:space="preserve">al counts in bioreactors increased as </w:t>
        </w:r>
      </w:ins>
      <w:ins w:id="4594" w:author="Tri Le" w:date="2021-07-09T16:47:00Z">
        <w:r w:rsidRPr="00E53B18">
          <w:rPr>
            <w:rFonts w:ascii="Times New Roman" w:hAnsi="Times New Roman" w:cs="Times New Roman"/>
            <w:rPrChange w:id="4595" w:author="Tri Le" w:date="2021-07-13T20:26:00Z">
              <w:rPr>
                <w:rFonts w:ascii="Cambria" w:hAnsi="Cambria"/>
              </w:rPr>
            </w:rPrChange>
          </w:rPr>
          <w:t xml:space="preserve">the </w:t>
        </w:r>
      </w:ins>
      <w:ins w:id="4596" w:author="Tri Le" w:date="2021-07-09T16:59:00Z">
        <w:r w:rsidRPr="00E53B18">
          <w:rPr>
            <w:rFonts w:ascii="Times New Roman" w:hAnsi="Times New Roman" w:cs="Times New Roman"/>
            <w:rPrChange w:id="4597" w:author="Tri Le" w:date="2021-07-13T20:26:00Z">
              <w:rPr>
                <w:rFonts w:ascii="Cambria" w:hAnsi="Cambria"/>
              </w:rPr>
            </w:rPrChange>
          </w:rPr>
          <w:t>HRT</w:t>
        </w:r>
      </w:ins>
      <w:ins w:id="4598" w:author="Tri Le" w:date="2021-07-09T16:47:00Z">
        <w:r w:rsidRPr="00E53B18">
          <w:rPr>
            <w:rFonts w:ascii="Times New Roman" w:hAnsi="Times New Roman" w:cs="Times New Roman"/>
            <w:rPrChange w:id="4599" w:author="Tri Le" w:date="2021-07-13T20:26:00Z">
              <w:rPr>
                <w:rFonts w:ascii="Cambria" w:hAnsi="Cambria"/>
              </w:rPr>
            </w:rPrChange>
          </w:rPr>
          <w:t xml:space="preserve"> </w:t>
        </w:r>
      </w:ins>
      <w:ins w:id="4600" w:author="Tri Le" w:date="2021-07-09T17:10:00Z">
        <w:r w:rsidRPr="00E53B18">
          <w:rPr>
            <w:rFonts w:ascii="Times New Roman" w:hAnsi="Times New Roman" w:cs="Times New Roman"/>
            <w:rPrChange w:id="4601" w:author="Tri Le" w:date="2021-07-13T20:26:00Z">
              <w:rPr>
                <w:rFonts w:ascii="Cambria" w:hAnsi="Cambria"/>
              </w:rPr>
            </w:rPrChange>
          </w:rPr>
          <w:t xml:space="preserve">was </w:t>
        </w:r>
        <w:r w:rsidRPr="00E53B18">
          <w:rPr>
            <w:rFonts w:ascii="Times New Roman" w:hAnsi="Times New Roman" w:cs="Times New Roman"/>
            <w:rPrChange w:id="4602" w:author="Tri Le" w:date="2021-07-13T20:26:00Z">
              <w:rPr>
                <w:rFonts w:ascii="Cambria" w:hAnsi="Cambria"/>
              </w:rPr>
            </w:rPrChange>
          </w:rPr>
          <w:lastRenderedPageBreak/>
          <w:t>raised</w:t>
        </w:r>
      </w:ins>
      <w:ins w:id="4603" w:author="Tri Le" w:date="2021-07-09T16:47:00Z">
        <w:r w:rsidRPr="00E53B18">
          <w:rPr>
            <w:rFonts w:ascii="Times New Roman" w:hAnsi="Times New Roman" w:cs="Times New Roman"/>
            <w:rPrChange w:id="4604" w:author="Tri Le" w:date="2021-07-13T20:26:00Z">
              <w:rPr>
                <w:rFonts w:ascii="Cambria" w:hAnsi="Cambria"/>
              </w:rPr>
            </w:rPrChange>
          </w:rPr>
          <w:t xml:space="preserve"> from </w:t>
        </w:r>
      </w:ins>
      <w:ins w:id="4605" w:author="Tri Le" w:date="2021-07-09T17:00:00Z">
        <w:r w:rsidRPr="00E53B18">
          <w:rPr>
            <w:rFonts w:ascii="Times New Roman" w:hAnsi="Times New Roman" w:cs="Times New Roman"/>
            <w:rPrChange w:id="4606" w:author="Tri Le" w:date="2021-07-13T20:26:00Z">
              <w:rPr>
                <w:rFonts w:ascii="Cambria" w:hAnsi="Cambria"/>
              </w:rPr>
            </w:rPrChange>
          </w:rPr>
          <w:t>2</w:t>
        </w:r>
      </w:ins>
      <w:ins w:id="4607" w:author="Tri Le" w:date="2021-07-09T16:47:00Z">
        <w:r w:rsidRPr="00E53B18">
          <w:rPr>
            <w:rFonts w:ascii="Times New Roman" w:hAnsi="Times New Roman" w:cs="Times New Roman"/>
            <w:rPrChange w:id="4608" w:author="Tri Le" w:date="2021-07-13T20:26:00Z">
              <w:rPr>
                <w:rFonts w:ascii="Cambria" w:hAnsi="Cambria"/>
              </w:rPr>
            </w:rPrChange>
          </w:rPr>
          <w:t xml:space="preserve"> to 50 hours</w:t>
        </w:r>
      </w:ins>
      <w:ins w:id="4609" w:author="Tri Le" w:date="2021-07-09T16:48:00Z">
        <w:r w:rsidRPr="00E53B18">
          <w:rPr>
            <w:rFonts w:ascii="Times New Roman" w:hAnsi="Times New Roman" w:cs="Times New Roman"/>
            <w:rPrChange w:id="4610" w:author="Tri Le" w:date="2021-07-13T20:26:00Z">
              <w:rPr>
                <w:rFonts w:ascii="Cambria" w:hAnsi="Cambria"/>
              </w:rPr>
            </w:rPrChange>
          </w:rPr>
          <w:t xml:space="preserve"> </w:t>
        </w:r>
        <w:commentRangeStart w:id="4611"/>
        <w:commentRangeStart w:id="4612"/>
        <w:r w:rsidRPr="00E53B18">
          <w:rPr>
            <w:rFonts w:ascii="Times New Roman" w:hAnsi="Times New Roman" w:cs="Times New Roman"/>
            <w:rPrChange w:id="4613" w:author="Tri Le" w:date="2021-07-13T20:26:00Z">
              <w:rPr>
                <w:rFonts w:ascii="Cambria" w:hAnsi="Cambria"/>
              </w:rPr>
            </w:rPrChange>
          </w:rPr>
          <w:t>[</w:t>
        </w:r>
      </w:ins>
      <w:ins w:id="4614" w:author="Tri Le" w:date="2021-07-09T16:49:00Z">
        <w:r w:rsidRPr="00E53B18">
          <w:rPr>
            <w:rFonts w:ascii="Times New Roman" w:hAnsi="Times New Roman" w:cs="Times New Roman"/>
            <w:rPrChange w:id="4615" w:author="Tri Le" w:date="2021-07-13T20:26:00Z">
              <w:rPr/>
            </w:rPrChange>
          </w:rPr>
          <w:fldChar w:fldCharType="begin"/>
        </w:r>
        <w:r w:rsidRPr="00E53B18">
          <w:rPr>
            <w:rFonts w:ascii="Times New Roman" w:hAnsi="Times New Roman" w:cs="Times New Roman"/>
            <w:rPrChange w:id="4616" w:author="Tri Le" w:date="2021-07-13T20:26:00Z">
              <w:rPr/>
            </w:rPrChange>
          </w:rPr>
          <w:instrText xml:space="preserve"> HYPERLINK "https://onlinelibrary-wiley-com.uml.idm.oclc.org/doi/full/10.1002/mbo3.590" </w:instrText>
        </w:r>
        <w:r w:rsidRPr="00E53B18">
          <w:rPr>
            <w:rFonts w:ascii="Times New Roman" w:hAnsi="Times New Roman" w:cs="Times New Roman"/>
            <w:rPrChange w:id="4617" w:author="Tri Le" w:date="2021-07-13T20:26:00Z">
              <w:rPr/>
            </w:rPrChange>
          </w:rPr>
          <w:fldChar w:fldCharType="separate"/>
        </w:r>
        <w:r w:rsidRPr="00E53B18">
          <w:rPr>
            <w:rStyle w:val="Hyperlink"/>
            <w:rFonts w:ascii="Times New Roman" w:hAnsi="Times New Roman" w:cs="Times New Roman"/>
            <w:rPrChange w:id="4618" w:author="Tri Le" w:date="2021-07-13T20:26:00Z">
              <w:rPr>
                <w:rStyle w:val="Hyperlink"/>
              </w:rPr>
            </w:rPrChange>
          </w:rPr>
          <w:t>Effect of hydraulic retention time on microbial community structure in wastewater treatment electro</w:t>
        </w:r>
        <w:r w:rsidRPr="00E53B18">
          <w:rPr>
            <w:rStyle w:val="Hyperlink"/>
            <w:rFonts w:ascii="Times New Roman" w:hAnsi="Times New Roman" w:cs="Times New Roman" w:hint="eastAsia"/>
            <w:rPrChange w:id="4619" w:author="Tri Le" w:date="2021-07-13T20:26:00Z">
              <w:rPr>
                <w:rStyle w:val="Hyperlink"/>
                <w:rFonts w:hint="eastAsia"/>
              </w:rPr>
            </w:rPrChange>
          </w:rPr>
          <w:t>‐</w:t>
        </w:r>
        <w:r w:rsidRPr="00E53B18">
          <w:rPr>
            <w:rStyle w:val="Hyperlink"/>
            <w:rFonts w:ascii="Times New Roman" w:hAnsi="Times New Roman" w:cs="Times New Roman"/>
            <w:rPrChange w:id="4620" w:author="Tri Le" w:date="2021-07-13T20:26:00Z">
              <w:rPr>
                <w:rStyle w:val="Hyperlink"/>
              </w:rPr>
            </w:rPrChange>
          </w:rPr>
          <w:t>bioreactors - ElNaker - 2018 - MicrobiologyOpen - Wiley Online Library (oclc.org)</w:t>
        </w:r>
        <w:r w:rsidRPr="00E53B18">
          <w:rPr>
            <w:rFonts w:ascii="Times New Roman" w:hAnsi="Times New Roman" w:cs="Times New Roman"/>
            <w:rPrChange w:id="4621" w:author="Tri Le" w:date="2021-07-13T20:26:00Z">
              <w:rPr/>
            </w:rPrChange>
          </w:rPr>
          <w:fldChar w:fldCharType="end"/>
        </w:r>
        <w:r w:rsidRPr="00E53B18">
          <w:rPr>
            <w:rFonts w:ascii="Times New Roman" w:hAnsi="Times New Roman" w:cs="Times New Roman"/>
            <w:rPrChange w:id="4622" w:author="Tri Le" w:date="2021-07-13T20:26:00Z">
              <w:rPr/>
            </w:rPrChange>
          </w:rPr>
          <w:t>].</w:t>
        </w:r>
      </w:ins>
      <w:commentRangeEnd w:id="4611"/>
      <w:ins w:id="4623" w:author="Tri Le" w:date="2021-07-16T13:52:00Z">
        <w:r>
          <w:rPr>
            <w:rFonts w:ascii="Times New Roman" w:hAnsi="Times New Roman" w:cs="Times New Roman"/>
          </w:rPr>
          <w:t xml:space="preserve"> </w:t>
        </w:r>
        <w:r>
          <w:rPr>
            <w:rStyle w:val="CommentReference"/>
            <w:rFonts w:ascii="Times New Roman" w:hAnsi="Times New Roman" w:cs="Times New Roman"/>
            <w:sz w:val="24"/>
            <w:szCs w:val="24"/>
          </w:rPr>
          <w:t>S</w:t>
        </w:r>
      </w:ins>
      <w:del w:id="4624" w:author="Tri Le" w:date="2021-07-16T13:52:00Z">
        <w:r w:rsidRPr="00E53B18" w:rsidDel="002406AD">
          <w:rPr>
            <w:rStyle w:val="CommentReference"/>
            <w:rFonts w:ascii="Times New Roman" w:hAnsi="Times New Roman" w:cs="Times New Roman"/>
            <w:sz w:val="24"/>
            <w:szCs w:val="24"/>
            <w:rPrChange w:id="4625" w:author="Tri Le" w:date="2021-07-13T20:26:00Z">
              <w:rPr>
                <w:rStyle w:val="CommentReference"/>
              </w:rPr>
            </w:rPrChange>
          </w:rPr>
          <w:commentReference w:id="4611"/>
        </w:r>
        <w:commentRangeEnd w:id="4571"/>
        <w:commentRangeEnd w:id="4612"/>
        <w:r w:rsidRPr="00E53B18" w:rsidDel="002406AD">
          <w:rPr>
            <w:rStyle w:val="CommentReference"/>
            <w:rFonts w:ascii="Times New Roman" w:hAnsi="Times New Roman" w:cs="Times New Roman"/>
            <w:sz w:val="24"/>
            <w:szCs w:val="24"/>
            <w:rPrChange w:id="4626" w:author="Tri Le" w:date="2021-07-13T20:26:00Z">
              <w:rPr>
                <w:rStyle w:val="CommentReference"/>
              </w:rPr>
            </w:rPrChange>
          </w:rPr>
          <w:commentReference w:id="4612"/>
        </w:r>
        <w:r w:rsidRPr="00E53B18" w:rsidDel="002406AD">
          <w:rPr>
            <w:rStyle w:val="CommentReference"/>
            <w:rFonts w:ascii="Times New Roman" w:hAnsi="Times New Roman" w:cs="Times New Roman"/>
            <w:sz w:val="24"/>
            <w:szCs w:val="24"/>
            <w:rPrChange w:id="4627" w:author="Tri Le" w:date="2021-07-13T20:26:00Z">
              <w:rPr>
                <w:rStyle w:val="CommentReference"/>
              </w:rPr>
            </w:rPrChange>
          </w:rPr>
          <w:commentReference w:id="4571"/>
        </w:r>
      </w:del>
      <w:ins w:id="4628" w:author="Tri Le" w:date="2021-07-09T16:59:00Z">
        <w:r w:rsidRPr="00E53B18">
          <w:rPr>
            <w:rFonts w:ascii="Times New Roman" w:hAnsi="Times New Roman" w:cs="Times New Roman"/>
            <w:rPrChange w:id="4629" w:author="Tri Le" w:date="2021-07-13T20:26:00Z">
              <w:rPr>
                <w:rFonts w:ascii="Cambria" w:hAnsi="Cambria"/>
              </w:rPr>
            </w:rPrChange>
          </w:rPr>
          <w:t xml:space="preserve">imilarly, Pan et al. in 2004 concluded that </w:t>
        </w:r>
      </w:ins>
      <w:ins w:id="4630" w:author="Tri Le" w:date="2021-07-09T17:00:00Z">
        <w:r w:rsidRPr="00E53B18">
          <w:rPr>
            <w:rFonts w:ascii="Times New Roman" w:hAnsi="Times New Roman" w:cs="Times New Roman"/>
            <w:rPrChange w:id="4631" w:author="Tri Le" w:date="2021-07-13T20:26:00Z">
              <w:rPr>
                <w:rFonts w:ascii="Cambria" w:hAnsi="Cambria"/>
              </w:rPr>
            </w:rPrChange>
          </w:rPr>
          <w:t xml:space="preserve">the optimal HRT </w:t>
        </w:r>
      </w:ins>
      <w:ins w:id="4632" w:author="Tri Le" w:date="2021-07-09T17:01:00Z">
        <w:r w:rsidRPr="00E53B18">
          <w:rPr>
            <w:rFonts w:ascii="Times New Roman" w:hAnsi="Times New Roman" w:cs="Times New Roman"/>
            <w:rPrChange w:id="4633" w:author="Tri Le" w:date="2021-07-13T20:26:00Z">
              <w:rPr>
                <w:rFonts w:ascii="Cambria" w:hAnsi="Cambria"/>
              </w:rPr>
            </w:rPrChange>
          </w:rPr>
          <w:t xml:space="preserve">was </w:t>
        </w:r>
      </w:ins>
      <w:ins w:id="4634" w:author="Tri Le" w:date="2021-07-09T17:00:00Z">
        <w:r w:rsidRPr="00E53B18">
          <w:rPr>
            <w:rFonts w:ascii="Times New Roman" w:hAnsi="Times New Roman" w:cs="Times New Roman"/>
            <w:rPrChange w:id="4635" w:author="Tri Le" w:date="2021-07-13T20:26:00Z">
              <w:rPr>
                <w:rFonts w:ascii="Cambria" w:hAnsi="Cambria"/>
              </w:rPr>
            </w:rPrChange>
          </w:rPr>
          <w:t>between 2 and 12 hours</w:t>
        </w:r>
      </w:ins>
      <w:ins w:id="4636" w:author="Tri Le" w:date="2021-07-09T17:01:00Z">
        <w:r w:rsidRPr="00E53B18">
          <w:rPr>
            <w:rFonts w:ascii="Times New Roman" w:hAnsi="Times New Roman" w:cs="Times New Roman"/>
            <w:rPrChange w:id="4637" w:author="Tri Le" w:date="2021-07-13T20:26:00Z">
              <w:rPr>
                <w:rFonts w:ascii="Cambria" w:hAnsi="Cambria"/>
              </w:rPr>
            </w:rPrChange>
          </w:rPr>
          <w:t xml:space="preserve">, and such an HRT </w:t>
        </w:r>
        <w:del w:id="4638" w:author="Miguel Uyaguari" w:date="2021-07-13T15:11:00Z">
          <w:r w:rsidRPr="00E53B18" w:rsidDel="00717127">
            <w:rPr>
              <w:rFonts w:ascii="Times New Roman" w:hAnsi="Times New Roman" w:cs="Times New Roman"/>
              <w:rPrChange w:id="4639" w:author="Tri Le" w:date="2021-07-13T20:26:00Z">
                <w:rPr>
                  <w:rFonts w:ascii="Cambria" w:hAnsi="Cambria"/>
                </w:rPr>
              </w:rPrChange>
            </w:rPr>
            <w:delText>“</w:delText>
          </w:r>
        </w:del>
        <w:r w:rsidRPr="00E53B18">
          <w:rPr>
            <w:rFonts w:ascii="Times New Roman" w:hAnsi="Times New Roman" w:cs="Times New Roman"/>
            <w:rPrChange w:id="4640" w:author="Tri Le" w:date="2021-07-13T20:26:00Z">
              <w:rPr>
                <w:rFonts w:ascii="Cambria" w:hAnsi="Cambria"/>
              </w:rPr>
            </w:rPrChange>
          </w:rPr>
          <w:t xml:space="preserve">provided the hydraulic selection pressures favorable for the formation and maintenance of stable </w:t>
        </w:r>
        <w:commentRangeStart w:id="4641"/>
        <w:r w:rsidRPr="00E53B18">
          <w:rPr>
            <w:rFonts w:ascii="Times New Roman" w:hAnsi="Times New Roman" w:cs="Times New Roman"/>
            <w:rPrChange w:id="4642" w:author="Tri Le" w:date="2021-07-13T20:26:00Z">
              <w:rPr>
                <w:rFonts w:ascii="Cambria" w:hAnsi="Cambria"/>
              </w:rPr>
            </w:rPrChange>
          </w:rPr>
          <w:t>aerobic granules</w:t>
        </w:r>
      </w:ins>
      <w:ins w:id="4643" w:author="Tri Le" w:date="2021-07-09T17:05:00Z">
        <w:r w:rsidRPr="00E53B18">
          <w:rPr>
            <w:rFonts w:ascii="Times New Roman" w:hAnsi="Times New Roman" w:cs="Times New Roman"/>
            <w:rPrChange w:id="4644" w:author="Tri Le" w:date="2021-07-13T20:26:00Z">
              <w:rPr>
                <w:rFonts w:ascii="Cambria" w:hAnsi="Cambria"/>
              </w:rPr>
            </w:rPrChange>
          </w:rPr>
          <w:t xml:space="preserve"> </w:t>
        </w:r>
      </w:ins>
      <w:commentRangeEnd w:id="4641"/>
      <w:ins w:id="4645" w:author="Tri Le" w:date="2021-07-09T18:24:00Z">
        <w:r w:rsidRPr="00E53B18">
          <w:rPr>
            <w:rStyle w:val="CommentReference"/>
            <w:rFonts w:ascii="Times New Roman" w:hAnsi="Times New Roman" w:cs="Times New Roman"/>
            <w:sz w:val="24"/>
            <w:szCs w:val="24"/>
            <w:rPrChange w:id="4646" w:author="Tri Le" w:date="2021-07-13T20:26:00Z">
              <w:rPr>
                <w:rStyle w:val="CommentReference"/>
              </w:rPr>
            </w:rPrChange>
          </w:rPr>
          <w:commentReference w:id="4641"/>
        </w:r>
      </w:ins>
      <w:ins w:id="4647" w:author="Tri Le" w:date="2021-07-09T17:05:00Z">
        <w:r w:rsidRPr="00E53B18">
          <w:rPr>
            <w:rFonts w:ascii="Times New Roman" w:hAnsi="Times New Roman" w:cs="Times New Roman"/>
            <w:rPrChange w:id="4648" w:author="Tri Le" w:date="2021-07-13T20:26:00Z">
              <w:rPr>
                <w:rFonts w:ascii="Cambria" w:hAnsi="Cambria"/>
              </w:rPr>
            </w:rPrChange>
          </w:rPr>
          <w:t>with good settleability and activity</w:t>
        </w:r>
        <w:del w:id="4649" w:author="Miguel Uyaguari" w:date="2021-07-13T15:10:00Z">
          <w:r w:rsidRPr="00E53B18" w:rsidDel="00717127">
            <w:rPr>
              <w:rFonts w:ascii="Times New Roman" w:hAnsi="Times New Roman" w:cs="Times New Roman"/>
              <w:rPrChange w:id="4650" w:author="Tri Le" w:date="2021-07-13T20:26:00Z">
                <w:rPr>
                  <w:rFonts w:ascii="Cambria" w:hAnsi="Cambria"/>
                </w:rPr>
              </w:rPrChange>
            </w:rPr>
            <w:delText>”</w:delText>
          </w:r>
        </w:del>
      </w:ins>
      <w:ins w:id="4651" w:author="Tri Le" w:date="2021-07-09T17:13:00Z">
        <w:r w:rsidRPr="00E53B18">
          <w:rPr>
            <w:rFonts w:ascii="Times New Roman" w:hAnsi="Times New Roman" w:cs="Times New Roman"/>
            <w:rPrChange w:id="4652" w:author="Tri Le" w:date="2021-07-13T20:26:00Z">
              <w:rPr>
                <w:rFonts w:ascii="Cambria" w:hAnsi="Cambria"/>
              </w:rPr>
            </w:rPrChange>
          </w:rPr>
          <w:t xml:space="preserve"> [</w:t>
        </w:r>
        <w:r w:rsidRPr="00E53B18">
          <w:rPr>
            <w:rFonts w:ascii="Times New Roman" w:hAnsi="Times New Roman" w:cs="Times New Roman"/>
            <w:rPrChange w:id="4653" w:author="Tri Le" w:date="2021-07-13T20:26:00Z">
              <w:rPr/>
            </w:rPrChange>
          </w:rPr>
          <w:fldChar w:fldCharType="begin"/>
        </w:r>
        <w:r w:rsidRPr="00E53B18">
          <w:rPr>
            <w:rFonts w:ascii="Times New Roman" w:hAnsi="Times New Roman" w:cs="Times New Roman"/>
            <w:rPrChange w:id="4654" w:author="Tri Le" w:date="2021-07-13T20:26:00Z">
              <w:rPr/>
            </w:rPrChange>
          </w:rPr>
          <w:instrText xml:space="preserve"> HYPERLINK "https://sfamjournals.onlinelibrary.wiley.com/doi/full/10.1111/j.1472-765X.2003.01479.x" </w:instrText>
        </w:r>
        <w:r w:rsidRPr="00E53B18">
          <w:rPr>
            <w:rFonts w:ascii="Times New Roman" w:hAnsi="Times New Roman" w:cs="Times New Roman"/>
            <w:rPrChange w:id="4655" w:author="Tri Le" w:date="2021-07-13T20:26:00Z">
              <w:rPr/>
            </w:rPrChange>
          </w:rPr>
          <w:fldChar w:fldCharType="separate"/>
        </w:r>
        <w:r w:rsidRPr="00E53B18">
          <w:rPr>
            <w:rStyle w:val="Hyperlink"/>
            <w:rFonts w:ascii="Times New Roman" w:hAnsi="Times New Roman" w:cs="Times New Roman"/>
            <w:rPrChange w:id="4656" w:author="Tri Le" w:date="2021-07-13T20:26:00Z">
              <w:rPr>
                <w:rStyle w:val="Hyperlink"/>
              </w:rPr>
            </w:rPrChange>
          </w:rPr>
          <w:t>The effect of hydraulic retention time on the stability of aerobically grown microbial granules - Pan - 2004 - Letters in Applied Microbiology - Wiley Online Library</w:t>
        </w:r>
        <w:r w:rsidRPr="00E53B18">
          <w:rPr>
            <w:rFonts w:ascii="Times New Roman" w:hAnsi="Times New Roman" w:cs="Times New Roman"/>
            <w:rPrChange w:id="4657" w:author="Tri Le" w:date="2021-07-13T20:26:00Z">
              <w:rPr/>
            </w:rPrChange>
          </w:rPr>
          <w:fldChar w:fldCharType="end"/>
        </w:r>
        <w:r w:rsidRPr="00E53B18">
          <w:rPr>
            <w:rFonts w:ascii="Times New Roman" w:hAnsi="Times New Roman" w:cs="Times New Roman"/>
            <w:rPrChange w:id="4658" w:author="Tri Le" w:date="2021-07-13T20:26:00Z">
              <w:rPr/>
            </w:rPrChange>
          </w:rPr>
          <w:t>]</w:t>
        </w:r>
      </w:ins>
      <w:ins w:id="4659" w:author="Tri Le" w:date="2021-07-09T17:05:00Z">
        <w:r w:rsidRPr="00E53B18">
          <w:rPr>
            <w:rFonts w:ascii="Times New Roman" w:hAnsi="Times New Roman" w:cs="Times New Roman"/>
            <w:rPrChange w:id="4660" w:author="Tri Le" w:date="2021-07-13T20:26:00Z">
              <w:rPr>
                <w:rFonts w:ascii="Cambria" w:hAnsi="Cambria"/>
              </w:rPr>
            </w:rPrChange>
          </w:rPr>
          <w:t xml:space="preserve">. </w:t>
        </w:r>
      </w:ins>
      <w:ins w:id="4661" w:author="Tri Le" w:date="2021-07-16T14:27:00Z">
        <w:r>
          <w:rPr>
            <w:rFonts w:ascii="Times New Roman" w:hAnsi="Times New Roman" w:cs="Times New Roman"/>
          </w:rPr>
          <w:t xml:space="preserve">On the other hand, </w:t>
        </w:r>
      </w:ins>
      <w:ins w:id="4662" w:author="Tri Le" w:date="2021-07-16T14:28:00Z">
        <w:r>
          <w:rPr>
            <w:rFonts w:ascii="Times New Roman" w:hAnsi="Times New Roman" w:cs="Times New Roman"/>
          </w:rPr>
          <w:t xml:space="preserve">growth rates were found to increase as HRT was decreased from </w:t>
        </w:r>
      </w:ins>
      <w:ins w:id="4663" w:author="Tri Le" w:date="2021-07-16T14:29:00Z">
        <w:r>
          <w:rPr>
            <w:rFonts w:ascii="Times New Roman" w:hAnsi="Times New Roman" w:cs="Times New Roman"/>
          </w:rPr>
          <w:t>24 to 6 hours [</w:t>
        </w:r>
        <w:r>
          <w:fldChar w:fldCharType="begin"/>
        </w:r>
        <w:r>
          <w:instrText xml:space="preserve"> HYPERLINK "https://d1wqtxts1xzle7.cloudfront.net/44968364/Characteristics_and_performance_of_aerob20160421-15571-ggj9hs.pdf?1461277367=&amp;response-content-disposition=inline%3B+filename%3DCharacteristics_and_performance_of_aerob.pdf&amp;Expires=1626466980&amp;Signature=M-HcAnkkV~GTvF-J~Dvl6kjzUdPoZRKnx7TcMNTP7KWJmtihaH2NSD2SqiYmypmOA8ezgXn4a-B-BJYnFF91GSNOhTJoRaoc9Vmkt-kbiBvkZQAPJBXscF7mk6eHa50obYfzoUjK95mcVmEGC1j54BuiswU43hTkszwEB24r-GKLAZLA4oX~e0WglFISKemTzFw8--V7AgBMoM0vqOX9PveYYAWvCr6UAmHSG6ESMHGi34QEt1jB2fvNwpm153O9roUtSH9HZuFoTl6pMwY-kNgkozF4eviPAY7phz~rO81oFFufynVvO~qxoISEwJogrw1hoGG859Uz4O~GfrPZWw__&amp;Key-Pair-Id=APKAJLOHF5GGSLRBV4ZA" </w:instrText>
        </w:r>
        <w:r>
          <w:fldChar w:fldCharType="separate"/>
        </w:r>
        <w:r>
          <w:rPr>
            <w:rStyle w:val="Hyperlink"/>
          </w:rPr>
          <w:t>Characteristics_and_performance_of_aerob20160421-15571-ggj9hs.pdf (d1wqtxts1xzle7.cloudfront.net)</w:t>
        </w:r>
        <w:r>
          <w:fldChar w:fldCharType="end"/>
        </w:r>
        <w:r>
          <w:t>]</w:t>
        </w:r>
        <w:r>
          <w:rPr>
            <w:rFonts w:ascii="Times New Roman" w:hAnsi="Times New Roman" w:cs="Times New Roman"/>
          </w:rPr>
          <w:t xml:space="preserve">. </w:t>
        </w:r>
      </w:ins>
      <w:ins w:id="4664" w:author="Tri Le" w:date="2021-07-16T14:27:00Z">
        <w:r>
          <w:rPr>
            <w:rFonts w:ascii="Times New Roman" w:hAnsi="Times New Roman" w:cs="Times New Roman"/>
          </w:rPr>
          <w:t>As evident through the studies cited, t</w:t>
        </w:r>
      </w:ins>
      <w:ins w:id="4665" w:author="Tri Le" w:date="2021-07-16T14:25:00Z">
        <w:r w:rsidRPr="002F495E">
          <w:rPr>
            <w:rFonts w:ascii="Times New Roman" w:hAnsi="Times New Roman" w:cs="Times New Roman"/>
          </w:rPr>
          <w:t xml:space="preserve">here are varied results among </w:t>
        </w:r>
      </w:ins>
      <w:ins w:id="4666" w:author="Tri Le" w:date="2021-07-16T14:27:00Z">
        <w:r>
          <w:rPr>
            <w:rFonts w:ascii="Times New Roman" w:hAnsi="Times New Roman" w:cs="Times New Roman"/>
          </w:rPr>
          <w:t xml:space="preserve">investigations into </w:t>
        </w:r>
      </w:ins>
      <w:ins w:id="4667" w:author="Tri Le" w:date="2021-07-16T14:25:00Z">
        <w:r w:rsidRPr="002F495E">
          <w:rPr>
            <w:rFonts w:ascii="Times New Roman" w:hAnsi="Times New Roman" w:cs="Times New Roman"/>
          </w:rPr>
          <w:t xml:space="preserve">the change in microbial growth rate in </w:t>
        </w:r>
      </w:ins>
      <w:ins w:id="4668" w:author="Tri Le" w:date="2021-07-16T14:26:00Z">
        <w:r>
          <w:rPr>
            <w:rFonts w:ascii="Times New Roman" w:hAnsi="Times New Roman" w:cs="Times New Roman"/>
          </w:rPr>
          <w:t>AS</w:t>
        </w:r>
      </w:ins>
      <w:ins w:id="4669" w:author="Tri Le" w:date="2021-07-16T14:25:00Z">
        <w:r w:rsidRPr="002F495E">
          <w:rPr>
            <w:rFonts w:ascii="Times New Roman" w:hAnsi="Times New Roman" w:cs="Times New Roman"/>
          </w:rPr>
          <w:t>, but i</w:t>
        </w:r>
      </w:ins>
      <w:ins w:id="4670" w:author="Tri Le" w:date="2021-07-16T14:30:00Z">
        <w:r>
          <w:rPr>
            <w:rFonts w:ascii="Times New Roman" w:hAnsi="Times New Roman" w:cs="Times New Roman"/>
          </w:rPr>
          <w:t>t can be said</w:t>
        </w:r>
      </w:ins>
      <w:ins w:id="4671" w:author="Tri Le" w:date="2021-07-16T14:25:00Z">
        <w:r w:rsidRPr="002F495E">
          <w:rPr>
            <w:rFonts w:ascii="Times New Roman" w:hAnsi="Times New Roman" w:cs="Times New Roman"/>
          </w:rPr>
          <w:t xml:space="preserve"> that at an HRT of 12 hours, there is microbial growth in AS.</w:t>
        </w:r>
        <w:r>
          <w:rPr>
            <w:rFonts w:ascii="Times New Roman" w:hAnsi="Times New Roman" w:cs="Times New Roman"/>
          </w:rPr>
          <w:t xml:space="preserve"> </w:t>
        </w:r>
      </w:ins>
      <w:commentRangeStart w:id="4672"/>
      <w:commentRangeStart w:id="4673"/>
      <w:ins w:id="4674" w:author="Tri Le" w:date="2021-07-09T17:14:00Z">
        <w:r w:rsidRPr="00E53B18">
          <w:rPr>
            <w:rFonts w:ascii="Times New Roman" w:hAnsi="Times New Roman" w:cs="Times New Roman"/>
            <w:rPrChange w:id="4675" w:author="Tri Le" w:date="2021-07-13T20:26:00Z">
              <w:rPr>
                <w:rFonts w:ascii="Cambria" w:hAnsi="Cambria"/>
              </w:rPr>
            </w:rPrChange>
          </w:rPr>
          <w:t>Therefore, it is reasonable to postulate tha</w:t>
        </w:r>
      </w:ins>
      <w:ins w:id="4676" w:author="Tri Le" w:date="2021-07-09T17:15:00Z">
        <w:r w:rsidRPr="00E53B18">
          <w:rPr>
            <w:rFonts w:ascii="Times New Roman" w:hAnsi="Times New Roman" w:cs="Times New Roman"/>
            <w:rPrChange w:id="4677" w:author="Tri Le" w:date="2021-07-13T20:26:00Z">
              <w:rPr>
                <w:rFonts w:ascii="Cambria" w:hAnsi="Cambria"/>
              </w:rPr>
            </w:rPrChange>
          </w:rPr>
          <w:t xml:space="preserve">t our target species </w:t>
        </w:r>
      </w:ins>
      <w:ins w:id="4678" w:author="Tri Le" w:date="2021-07-16T14:30:00Z">
        <w:r>
          <w:rPr>
            <w:rFonts w:ascii="Times New Roman" w:hAnsi="Times New Roman" w:cs="Times New Roman"/>
          </w:rPr>
          <w:t xml:space="preserve">also </w:t>
        </w:r>
      </w:ins>
      <w:ins w:id="4679" w:author="Tri Le" w:date="2021-07-12T18:38:00Z">
        <w:r w:rsidRPr="00E53B18">
          <w:rPr>
            <w:rFonts w:ascii="Times New Roman" w:hAnsi="Times New Roman" w:cs="Times New Roman"/>
            <w:rPrChange w:id="4680" w:author="Tri Le" w:date="2021-07-13T20:26:00Z">
              <w:rPr>
                <w:rFonts w:ascii="Cambria" w:hAnsi="Cambria"/>
              </w:rPr>
            </w:rPrChange>
          </w:rPr>
          <w:t>experienced</w:t>
        </w:r>
      </w:ins>
      <w:ins w:id="4681" w:author="Tri Le" w:date="2021-07-09T17:15:00Z">
        <w:r w:rsidRPr="00E53B18">
          <w:rPr>
            <w:rFonts w:ascii="Times New Roman" w:hAnsi="Times New Roman" w:cs="Times New Roman"/>
            <w:rPrChange w:id="4682" w:author="Tri Le" w:date="2021-07-13T20:26:00Z">
              <w:rPr>
                <w:rFonts w:ascii="Cambria" w:hAnsi="Cambria"/>
              </w:rPr>
            </w:rPrChange>
          </w:rPr>
          <w:t xml:space="preserve"> growth during </w:t>
        </w:r>
      </w:ins>
      <w:ins w:id="4683" w:author="Tri Le" w:date="2021-07-12T18:39:00Z">
        <w:r w:rsidRPr="00E53B18">
          <w:rPr>
            <w:rFonts w:ascii="Times New Roman" w:hAnsi="Times New Roman" w:cs="Times New Roman"/>
            <w:rPrChange w:id="4684" w:author="Tri Le" w:date="2021-07-13T20:26:00Z">
              <w:rPr>
                <w:rFonts w:ascii="Cambria" w:hAnsi="Cambria"/>
              </w:rPr>
            </w:rPrChange>
          </w:rPr>
          <w:t>AS</w:t>
        </w:r>
      </w:ins>
      <w:ins w:id="4685" w:author="Tri Le" w:date="2021-07-09T17:15:00Z">
        <w:r w:rsidRPr="00E53B18">
          <w:rPr>
            <w:rFonts w:ascii="Times New Roman" w:hAnsi="Times New Roman" w:cs="Times New Roman"/>
            <w:rPrChange w:id="4686" w:author="Tri Le" w:date="2021-07-13T20:26:00Z">
              <w:rPr>
                <w:rFonts w:ascii="Cambria" w:hAnsi="Cambria"/>
              </w:rPr>
            </w:rPrChange>
          </w:rPr>
          <w:t xml:space="preserve"> </w:t>
        </w:r>
      </w:ins>
      <w:ins w:id="4687" w:author="Tri Le" w:date="2021-07-09T17:16:00Z">
        <w:r w:rsidRPr="00E53B18">
          <w:rPr>
            <w:rFonts w:ascii="Times New Roman" w:hAnsi="Times New Roman" w:cs="Times New Roman"/>
            <w:rPrChange w:id="4688" w:author="Tri Le" w:date="2021-07-13T20:26:00Z">
              <w:rPr>
                <w:rFonts w:ascii="Cambria" w:hAnsi="Cambria"/>
              </w:rPr>
            </w:rPrChange>
          </w:rPr>
          <w:t xml:space="preserve">processing. </w:t>
        </w:r>
      </w:ins>
      <w:commentRangeEnd w:id="4672"/>
      <w:r w:rsidRPr="00E53B18">
        <w:rPr>
          <w:rStyle w:val="CommentReference"/>
          <w:rFonts w:ascii="Times New Roman" w:hAnsi="Times New Roman" w:cs="Times New Roman"/>
          <w:sz w:val="24"/>
          <w:szCs w:val="24"/>
          <w:rPrChange w:id="4689" w:author="Tri Le" w:date="2021-07-13T20:26:00Z">
            <w:rPr>
              <w:rStyle w:val="CommentReference"/>
            </w:rPr>
          </w:rPrChange>
        </w:rPr>
        <w:commentReference w:id="4672"/>
      </w:r>
      <w:commentRangeEnd w:id="4673"/>
      <w:r>
        <w:rPr>
          <w:rStyle w:val="CommentReference"/>
        </w:rPr>
        <w:commentReference w:id="4673"/>
      </w:r>
      <w:ins w:id="4690" w:author="Tri Le" w:date="2021-07-09T17:16:00Z">
        <w:r w:rsidRPr="00E53B18">
          <w:rPr>
            <w:rFonts w:ascii="Times New Roman" w:hAnsi="Times New Roman" w:cs="Times New Roman"/>
            <w:rPrChange w:id="4691" w:author="Tri Le" w:date="2021-07-13T20:26:00Z">
              <w:rPr>
                <w:rFonts w:ascii="Cambria" w:hAnsi="Cambria"/>
              </w:rPr>
            </w:rPrChange>
          </w:rPr>
          <w:t>However, f</w:t>
        </w:r>
      </w:ins>
      <w:del w:id="4692" w:author="Tri Le" w:date="2021-07-09T17:16:00Z">
        <w:r w:rsidRPr="00E53B18" w:rsidDel="00247A8F">
          <w:rPr>
            <w:rFonts w:ascii="Times New Roman" w:hAnsi="Times New Roman" w:cs="Times New Roman"/>
            <w:rPrChange w:id="4693" w:author="Tri Le" w:date="2021-07-13T20:26:00Z">
              <w:rPr>
                <w:rFonts w:ascii="Cambria" w:hAnsi="Cambria"/>
              </w:rPr>
            </w:rPrChange>
          </w:rPr>
          <w:delText>F</w:delText>
        </w:r>
      </w:del>
      <w:r w:rsidRPr="00E53B18">
        <w:rPr>
          <w:rFonts w:ascii="Times New Roman" w:hAnsi="Times New Roman" w:cs="Times New Roman"/>
          <w:rPrChange w:id="4694" w:author="Tri Le" w:date="2021-07-13T20:26:00Z">
            <w:rPr>
              <w:rFonts w:ascii="Cambria" w:hAnsi="Cambria"/>
            </w:rPr>
          </w:rPrChange>
        </w:rPr>
        <w:t xml:space="preserve">or each sampling event, samples were collected within a 2-hour period from </w:t>
      </w:r>
      <w:del w:id="4695" w:author="Tri Le" w:date="2021-07-12T18:39:00Z">
        <w:r w:rsidRPr="00E53B18" w:rsidDel="00F75381">
          <w:rPr>
            <w:rFonts w:ascii="Times New Roman" w:hAnsi="Times New Roman" w:cs="Times New Roman"/>
            <w:rPrChange w:id="4696" w:author="Tri Le" w:date="2021-07-13T20:26:00Z">
              <w:rPr>
                <w:rFonts w:ascii="Cambria" w:hAnsi="Cambria"/>
              </w:rPr>
            </w:rPrChange>
          </w:rPr>
          <w:delText>raw sewage</w:delText>
        </w:r>
      </w:del>
      <w:ins w:id="4697" w:author="Tri Le" w:date="2021-07-12T18:39:00Z">
        <w:r w:rsidRPr="00E53B18">
          <w:rPr>
            <w:rFonts w:ascii="Times New Roman" w:hAnsi="Times New Roman" w:cs="Times New Roman"/>
            <w:rPrChange w:id="4698" w:author="Tri Le" w:date="2021-07-13T20:26:00Z">
              <w:rPr>
                <w:rFonts w:ascii="Cambria" w:hAnsi="Cambria"/>
              </w:rPr>
            </w:rPrChange>
          </w:rPr>
          <w:t>RS</w:t>
        </w:r>
      </w:ins>
      <w:r w:rsidRPr="00E53B18">
        <w:rPr>
          <w:rFonts w:ascii="Times New Roman" w:hAnsi="Times New Roman" w:cs="Times New Roman"/>
          <w:rPrChange w:id="4699" w:author="Tri Le" w:date="2021-07-13T20:26:00Z">
            <w:rPr>
              <w:rFonts w:ascii="Cambria" w:hAnsi="Cambria"/>
            </w:rPr>
          </w:rPrChange>
        </w:rPr>
        <w:t xml:space="preserve"> </w:t>
      </w:r>
      <w:r w:rsidRPr="00E53B18">
        <w:rPr>
          <w:rFonts w:ascii="Times New Roman" w:hAnsi="Times New Roman" w:cs="Times New Roman"/>
          <w:rPrChange w:id="4700" w:author="Tri Le" w:date="2021-07-13T20:26:00Z">
            <w:rPr>
              <w:rFonts w:ascii="Cambria" w:hAnsi="Cambria"/>
            </w:rPr>
          </w:rPrChange>
        </w:rPr>
        <w:sym w:font="Wingdings" w:char="F0E0"/>
      </w:r>
      <w:r w:rsidRPr="00E53B18">
        <w:rPr>
          <w:rFonts w:ascii="Times New Roman" w:hAnsi="Times New Roman" w:cs="Times New Roman"/>
          <w:rPrChange w:id="4701" w:author="Tri Le" w:date="2021-07-13T20:26:00Z">
            <w:rPr>
              <w:rFonts w:ascii="Cambria" w:hAnsi="Cambria"/>
            </w:rPr>
          </w:rPrChange>
        </w:rPr>
        <w:t xml:space="preserve"> </w:t>
      </w:r>
      <w:del w:id="4702" w:author="Tri Le" w:date="2021-07-12T18:39:00Z">
        <w:r w:rsidRPr="00E53B18" w:rsidDel="00F75381">
          <w:rPr>
            <w:rFonts w:ascii="Times New Roman" w:hAnsi="Times New Roman" w:cs="Times New Roman"/>
            <w:rPrChange w:id="4703" w:author="Tri Le" w:date="2021-07-13T20:26:00Z">
              <w:rPr>
                <w:rFonts w:ascii="Cambria" w:hAnsi="Cambria"/>
              </w:rPr>
            </w:rPrChange>
          </w:rPr>
          <w:delText>activated sludge</w:delText>
        </w:r>
      </w:del>
      <w:ins w:id="4704" w:author="Tri Le" w:date="2021-07-12T18:39:00Z">
        <w:r w:rsidRPr="00E53B18">
          <w:rPr>
            <w:rFonts w:ascii="Times New Roman" w:hAnsi="Times New Roman" w:cs="Times New Roman"/>
            <w:rPrChange w:id="4705" w:author="Tri Le" w:date="2021-07-13T20:26:00Z">
              <w:rPr>
                <w:rFonts w:ascii="Cambria" w:hAnsi="Cambria"/>
              </w:rPr>
            </w:rPrChange>
          </w:rPr>
          <w:t>AS</w:t>
        </w:r>
      </w:ins>
      <w:r w:rsidRPr="00E53B18">
        <w:rPr>
          <w:rFonts w:ascii="Times New Roman" w:hAnsi="Times New Roman" w:cs="Times New Roman"/>
          <w:rPrChange w:id="4706" w:author="Tri Le" w:date="2021-07-13T20:26:00Z">
            <w:rPr>
              <w:rFonts w:ascii="Cambria" w:hAnsi="Cambria"/>
            </w:rPr>
          </w:rPrChange>
        </w:rPr>
        <w:t xml:space="preserve"> </w:t>
      </w:r>
      <w:r w:rsidRPr="00E53B18">
        <w:rPr>
          <w:rFonts w:ascii="Times New Roman" w:hAnsi="Times New Roman" w:cs="Times New Roman"/>
          <w:rPrChange w:id="4707" w:author="Tri Le" w:date="2021-07-13T20:26:00Z">
            <w:rPr>
              <w:rFonts w:ascii="Cambria" w:hAnsi="Cambria"/>
            </w:rPr>
          </w:rPrChange>
        </w:rPr>
        <w:sym w:font="Wingdings" w:char="F0E0"/>
      </w:r>
      <w:r w:rsidRPr="00E53B18">
        <w:rPr>
          <w:rFonts w:ascii="Times New Roman" w:hAnsi="Times New Roman" w:cs="Times New Roman"/>
          <w:rPrChange w:id="4708" w:author="Tri Le" w:date="2021-07-13T20:26:00Z">
            <w:rPr>
              <w:rFonts w:ascii="Cambria" w:hAnsi="Cambria"/>
            </w:rPr>
          </w:rPrChange>
        </w:rPr>
        <w:t xml:space="preserve"> </w:t>
      </w:r>
      <w:del w:id="4709" w:author="Tri Le" w:date="2021-07-12T18:39:00Z">
        <w:r w:rsidRPr="00E53B18" w:rsidDel="00F75381">
          <w:rPr>
            <w:rFonts w:ascii="Times New Roman" w:hAnsi="Times New Roman" w:cs="Times New Roman"/>
            <w:rPrChange w:id="4710" w:author="Tri Le" w:date="2021-07-13T20:26:00Z">
              <w:rPr>
                <w:rFonts w:ascii="Cambria" w:hAnsi="Cambria"/>
              </w:rPr>
            </w:rPrChange>
          </w:rPr>
          <w:delText xml:space="preserve">effluents </w:delText>
        </w:r>
      </w:del>
      <w:ins w:id="4711" w:author="Tri Le" w:date="2021-07-12T18:39:00Z">
        <w:r w:rsidRPr="00E53B18">
          <w:rPr>
            <w:rFonts w:ascii="Times New Roman" w:hAnsi="Times New Roman" w:cs="Times New Roman"/>
            <w:rPrChange w:id="4712" w:author="Tri Le" w:date="2021-07-13T20:26:00Z">
              <w:rPr>
                <w:rFonts w:ascii="Cambria" w:hAnsi="Cambria"/>
              </w:rPr>
            </w:rPrChange>
          </w:rPr>
          <w:t xml:space="preserve">EF </w:t>
        </w:r>
      </w:ins>
      <w:r w:rsidRPr="00E53B18">
        <w:rPr>
          <w:rFonts w:ascii="Times New Roman" w:hAnsi="Times New Roman" w:cs="Times New Roman"/>
          <w:rPrChange w:id="4713" w:author="Tri Le" w:date="2021-07-13T20:26:00Z">
            <w:rPr>
              <w:rFonts w:ascii="Cambria" w:hAnsi="Cambria"/>
            </w:rPr>
          </w:rPrChange>
        </w:rPr>
        <w:t xml:space="preserve">consecutively. As a result, the community quantified in </w:t>
      </w:r>
      <w:del w:id="4714" w:author="Tri Le" w:date="2021-07-12T18:39:00Z">
        <w:r w:rsidRPr="00E53B18" w:rsidDel="003E19BF">
          <w:rPr>
            <w:rFonts w:ascii="Times New Roman" w:hAnsi="Times New Roman" w:cs="Times New Roman"/>
            <w:rPrChange w:id="4715" w:author="Tri Le" w:date="2021-07-13T20:26:00Z">
              <w:rPr>
                <w:rFonts w:ascii="Cambria" w:hAnsi="Cambria"/>
              </w:rPr>
            </w:rPrChange>
          </w:rPr>
          <w:delText xml:space="preserve">effluents </w:delText>
        </w:r>
      </w:del>
      <w:ins w:id="4716" w:author="Tri Le" w:date="2021-07-12T18:39:00Z">
        <w:r w:rsidRPr="00E53B18">
          <w:rPr>
            <w:rFonts w:ascii="Times New Roman" w:hAnsi="Times New Roman" w:cs="Times New Roman"/>
            <w:rPrChange w:id="4717" w:author="Tri Le" w:date="2021-07-13T20:26:00Z">
              <w:rPr>
                <w:rFonts w:ascii="Cambria" w:hAnsi="Cambria"/>
              </w:rPr>
            </w:rPrChange>
          </w:rPr>
          <w:t xml:space="preserve">EF </w:t>
        </w:r>
      </w:ins>
      <w:r w:rsidRPr="00E53B18">
        <w:rPr>
          <w:rFonts w:ascii="Times New Roman" w:hAnsi="Times New Roman" w:cs="Times New Roman"/>
          <w:rPrChange w:id="4718" w:author="Tri Le" w:date="2021-07-13T20:26:00Z">
            <w:rPr>
              <w:rFonts w:ascii="Cambria" w:hAnsi="Cambria"/>
            </w:rPr>
          </w:rPrChange>
        </w:rPr>
        <w:t xml:space="preserve">may not completely reflect the changes occurring in the </w:t>
      </w:r>
      <w:del w:id="4719" w:author="Tri Le" w:date="2021-07-12T18:39:00Z">
        <w:r w:rsidRPr="00E53B18" w:rsidDel="005C06D8">
          <w:rPr>
            <w:rFonts w:ascii="Times New Roman" w:hAnsi="Times New Roman" w:cs="Times New Roman"/>
            <w:rPrChange w:id="4720" w:author="Tri Le" w:date="2021-07-13T20:26:00Z">
              <w:rPr>
                <w:rFonts w:ascii="Cambria" w:hAnsi="Cambria"/>
              </w:rPr>
            </w:rPrChange>
          </w:rPr>
          <w:delText>activated sludge</w:delText>
        </w:r>
      </w:del>
      <w:ins w:id="4721" w:author="Tri Le" w:date="2021-07-12T18:39:00Z">
        <w:r w:rsidRPr="00E53B18">
          <w:rPr>
            <w:rFonts w:ascii="Times New Roman" w:hAnsi="Times New Roman" w:cs="Times New Roman"/>
            <w:rPrChange w:id="4722" w:author="Tri Le" w:date="2021-07-13T20:26:00Z">
              <w:rPr>
                <w:rFonts w:ascii="Cambria" w:hAnsi="Cambria"/>
              </w:rPr>
            </w:rPrChange>
          </w:rPr>
          <w:t>AS</w:t>
        </w:r>
      </w:ins>
      <w:ins w:id="4723" w:author="muyaguari@yahoo.com" w:date="2021-05-19T21:15:00Z">
        <w:r w:rsidRPr="00E53B18">
          <w:rPr>
            <w:rFonts w:ascii="Times New Roman" w:hAnsi="Times New Roman" w:cs="Times New Roman"/>
            <w:rPrChange w:id="4724" w:author="Tri Le" w:date="2021-07-13T20:26:00Z">
              <w:rPr>
                <w:rFonts w:ascii="Cambria" w:hAnsi="Cambria"/>
              </w:rPr>
            </w:rPrChange>
          </w:rPr>
          <w:t xml:space="preserve"> during sample collection</w:t>
        </w:r>
      </w:ins>
      <w:r w:rsidRPr="00E53B18">
        <w:rPr>
          <w:rFonts w:ascii="Times New Roman" w:hAnsi="Times New Roman" w:cs="Times New Roman"/>
          <w:rPrChange w:id="4725" w:author="Tri Le" w:date="2021-07-13T20:26:00Z">
            <w:rPr>
              <w:rFonts w:ascii="Cambria" w:hAnsi="Cambria"/>
            </w:rPr>
          </w:rPrChange>
        </w:rPr>
        <w:t>. Other variables to consider are the overflow of sewage from rainy events and fluctuations in mixed liquor-suspended solids (Pérez, et al. 2019).</w:t>
      </w:r>
      <w:ins w:id="4726" w:author="Tri Le" w:date="2021-07-15T18:57:00Z">
        <w:r>
          <w:rPr>
            <w:rFonts w:ascii="Times New Roman" w:hAnsi="Times New Roman" w:cs="Times New Roman"/>
          </w:rPr>
          <w:t xml:space="preserve"> </w:t>
        </w:r>
      </w:ins>
      <w:ins w:id="4727" w:author="Tri Le" w:date="2021-07-16T14:35:00Z">
        <w:r>
          <w:rPr>
            <w:rFonts w:ascii="Times New Roman" w:hAnsi="Times New Roman" w:cs="Times New Roman"/>
          </w:rPr>
          <w:t>In our stud</w:t>
        </w:r>
      </w:ins>
      <w:ins w:id="4728" w:author="Tri Le" w:date="2021-07-16T14:37:00Z">
        <w:r>
          <w:rPr>
            <w:rFonts w:ascii="Times New Roman" w:hAnsi="Times New Roman" w:cs="Times New Roman"/>
          </w:rPr>
          <w:t xml:space="preserve">y, there were 4.6 mm of precipitation for Event 1, which may have </w:t>
        </w:r>
      </w:ins>
      <w:ins w:id="4729" w:author="Tri Le" w:date="2021-07-16T16:24:00Z">
        <w:r>
          <w:rPr>
            <w:rFonts w:ascii="Times New Roman" w:hAnsi="Times New Roman" w:cs="Times New Roman"/>
          </w:rPr>
          <w:t>affected</w:t>
        </w:r>
      </w:ins>
      <w:ins w:id="4730" w:author="Tri Le" w:date="2021-07-16T14:37:00Z">
        <w:r>
          <w:rPr>
            <w:rFonts w:ascii="Times New Roman" w:hAnsi="Times New Roman" w:cs="Times New Roman"/>
          </w:rPr>
          <w:t xml:space="preserve"> the </w:t>
        </w:r>
      </w:ins>
      <w:ins w:id="4731" w:author="Tri Le" w:date="2021-07-16T14:38:00Z">
        <w:r>
          <w:rPr>
            <w:rFonts w:ascii="Times New Roman" w:hAnsi="Times New Roman" w:cs="Times New Roman"/>
          </w:rPr>
          <w:t xml:space="preserve">results obtained. </w:t>
        </w:r>
      </w:ins>
      <w:ins w:id="4732" w:author="Tri Le" w:date="2021-07-15T18:57:00Z">
        <w:r>
          <w:rPr>
            <w:rFonts w:ascii="Times New Roman" w:hAnsi="Times New Roman" w:cs="Times New Roman"/>
          </w:rPr>
          <w:t>Furthermore,</w:t>
        </w:r>
      </w:ins>
      <w:ins w:id="4733" w:author="Tri Le" w:date="2021-07-15T18:58:00Z">
        <w:r>
          <w:rPr>
            <w:rFonts w:ascii="Times New Roman" w:hAnsi="Times New Roman" w:cs="Times New Roman"/>
          </w:rPr>
          <w:t xml:space="preserve"> </w:t>
        </w:r>
      </w:ins>
      <w:ins w:id="4734" w:author="Tri Le" w:date="2021-07-15T19:03:00Z">
        <w:r>
          <w:rPr>
            <w:rFonts w:ascii="Times New Roman" w:hAnsi="Times New Roman" w:cs="Times New Roman"/>
          </w:rPr>
          <w:t xml:space="preserve">the </w:t>
        </w:r>
      </w:ins>
      <w:ins w:id="4735" w:author="Tri Le" w:date="2021-07-15T18:58:00Z">
        <w:r>
          <w:rPr>
            <w:rFonts w:ascii="Times New Roman" w:hAnsi="Times New Roman" w:cs="Times New Roman"/>
          </w:rPr>
          <w:t xml:space="preserve">viral GCNs </w:t>
        </w:r>
      </w:ins>
      <w:ins w:id="4736" w:author="Tri Le" w:date="2021-07-15T19:03:00Z">
        <w:r>
          <w:rPr>
            <w:rFonts w:ascii="Times New Roman" w:hAnsi="Times New Roman" w:cs="Times New Roman"/>
          </w:rPr>
          <w:t xml:space="preserve">quantified </w:t>
        </w:r>
      </w:ins>
      <w:ins w:id="4737" w:author="Tri Le" w:date="2021-07-15T19:53:00Z">
        <w:r>
          <w:rPr>
            <w:rFonts w:ascii="Times New Roman" w:hAnsi="Times New Roman" w:cs="Times New Roman"/>
          </w:rPr>
          <w:t xml:space="preserve">in the EF </w:t>
        </w:r>
      </w:ins>
      <w:ins w:id="4738" w:author="Tri Le" w:date="2021-07-15T19:03:00Z">
        <w:r>
          <w:rPr>
            <w:rFonts w:ascii="Times New Roman" w:hAnsi="Times New Roman" w:cs="Times New Roman"/>
          </w:rPr>
          <w:t>may be a</w:t>
        </w:r>
      </w:ins>
      <w:ins w:id="4739" w:author="Tri Le" w:date="2021-07-15T19:04:00Z">
        <w:r>
          <w:rPr>
            <w:rFonts w:ascii="Times New Roman" w:hAnsi="Times New Roman" w:cs="Times New Roman"/>
          </w:rPr>
          <w:t>n overestimation of the actual number of infectious viral particles</w:t>
        </w:r>
      </w:ins>
      <w:ins w:id="4740" w:author="Tri Le" w:date="2021-07-15T19:05:00Z">
        <w:r>
          <w:rPr>
            <w:rFonts w:ascii="Times New Roman" w:hAnsi="Times New Roman" w:cs="Times New Roman"/>
          </w:rPr>
          <w:t xml:space="preserve"> </w:t>
        </w:r>
      </w:ins>
      <w:ins w:id="4741" w:author="Tri Le" w:date="2021-07-15T19:04:00Z">
        <w:r>
          <w:rPr>
            <w:rFonts w:ascii="Times New Roman" w:hAnsi="Times New Roman" w:cs="Times New Roman"/>
          </w:rPr>
          <w:t>since qPCR detect</w:t>
        </w:r>
      </w:ins>
      <w:ins w:id="4742" w:author="Tri Le" w:date="2021-07-15T19:05:00Z">
        <w:r>
          <w:rPr>
            <w:rFonts w:ascii="Times New Roman" w:hAnsi="Times New Roman" w:cs="Times New Roman"/>
          </w:rPr>
          <w:t>ed</w:t>
        </w:r>
      </w:ins>
      <w:ins w:id="4743" w:author="Tri Le" w:date="2021-07-15T19:04:00Z">
        <w:r>
          <w:rPr>
            <w:rFonts w:ascii="Times New Roman" w:hAnsi="Times New Roman" w:cs="Times New Roman"/>
          </w:rPr>
          <w:t xml:space="preserve"> both infective and non-infective agents</w:t>
        </w:r>
      </w:ins>
      <w:ins w:id="4744" w:author="Tri Le" w:date="2021-07-15T19:05:00Z">
        <w:r>
          <w:rPr>
            <w:rFonts w:ascii="Times New Roman" w:hAnsi="Times New Roman" w:cs="Times New Roman"/>
          </w:rPr>
          <w:t xml:space="preserve"> and UV treatment influenced viral viability</w:t>
        </w:r>
      </w:ins>
      <w:ins w:id="4745" w:author="Tri Le" w:date="2021-07-15T19:36:00Z">
        <w:r>
          <w:rPr>
            <w:rFonts w:ascii="Times New Roman" w:hAnsi="Times New Roman" w:cs="Times New Roman"/>
          </w:rPr>
          <w:t xml:space="preserve"> [</w:t>
        </w:r>
        <w:r>
          <w:fldChar w:fldCharType="begin"/>
        </w:r>
        <w:r>
          <w:instrText xml:space="preserve"> HYPERLINK "https://sfamjournals.onlinelibrary.wiley.com/doi/10.1111/lam.12839" </w:instrText>
        </w:r>
        <w:r>
          <w:fldChar w:fldCharType="separate"/>
        </w:r>
        <w:r>
          <w:rPr>
            <w:rStyle w:val="Hyperlink"/>
          </w:rPr>
          <w:t xml:space="preserve">Human enteric viruses in a wastewater treatment plant: evaluation of activated sludge combined with UV disinfection process reveals different removal performances for viruses with different features - Lizasoain - 2018 - Letters in </w:t>
        </w:r>
        <w:r>
          <w:rPr>
            <w:rStyle w:val="Hyperlink"/>
          </w:rPr>
          <w:lastRenderedPageBreak/>
          <w:t>Applied Microbiology - Wiley Online Library</w:t>
        </w:r>
        <w:r>
          <w:fldChar w:fldCharType="end"/>
        </w:r>
        <w:r>
          <w:t>].</w:t>
        </w:r>
      </w:ins>
      <w:ins w:id="4746" w:author="Tri Le" w:date="2021-07-15T19:48:00Z">
        <w:r>
          <w:t xml:space="preserve"> </w:t>
        </w:r>
        <w:r>
          <w:rPr>
            <w:rFonts w:ascii="Times New Roman" w:hAnsi="Times New Roman" w:cs="Times New Roman"/>
          </w:rPr>
          <w:t>Thus, conservation should be practiced when interpreting these results.</w:t>
        </w:r>
      </w:ins>
      <w:del w:id="4747" w:author="Tri Le" w:date="2021-07-12T18:38:00Z">
        <w:r w:rsidRPr="00E53B18" w:rsidDel="00621B1D">
          <w:rPr>
            <w:rFonts w:ascii="Times New Roman" w:hAnsi="Times New Roman" w:cs="Times New Roman"/>
            <w:rPrChange w:id="4748" w:author="Tri Le" w:date="2021-07-13T20:26:00Z">
              <w:rPr>
                <w:rFonts w:ascii="Cambria" w:hAnsi="Cambria"/>
              </w:rPr>
            </w:rPrChange>
          </w:rPr>
          <w:delText xml:space="preserve"> </w:delText>
        </w:r>
        <w:commentRangeStart w:id="4749"/>
        <w:r w:rsidRPr="00E53B18" w:rsidDel="00621B1D">
          <w:rPr>
            <w:rFonts w:ascii="Times New Roman" w:hAnsi="Times New Roman" w:cs="Times New Roman"/>
            <w:strike/>
            <w:rPrChange w:id="4750" w:author="Tri Le" w:date="2021-07-13T20:26:00Z">
              <w:rPr>
                <w:rFonts w:ascii="Cambria" w:hAnsi="Cambria"/>
              </w:rPr>
            </w:rPrChange>
          </w:rPr>
          <w:delText>Table 2 and Table 3 show water quality parameters of wastewater treatment samples from the NESTP and the temperature and precipitation data near the NESTP.</w:delText>
        </w:r>
        <w:r w:rsidRPr="00E53B18" w:rsidDel="00621B1D">
          <w:rPr>
            <w:rFonts w:ascii="Times New Roman" w:hAnsi="Times New Roman" w:cs="Times New Roman"/>
            <w:rPrChange w:id="4751" w:author="Tri Le" w:date="2021-07-13T20:26:00Z">
              <w:rPr>
                <w:rFonts w:ascii="Cambria" w:hAnsi="Cambria"/>
              </w:rPr>
            </w:rPrChange>
          </w:rPr>
          <w:delText xml:space="preserve"> </w:delText>
        </w:r>
        <w:commentRangeEnd w:id="4749"/>
        <w:r w:rsidRPr="00E53B18" w:rsidDel="00621B1D">
          <w:rPr>
            <w:rStyle w:val="CommentReference"/>
            <w:rFonts w:ascii="Times New Roman" w:hAnsi="Times New Roman" w:cs="Times New Roman"/>
            <w:sz w:val="24"/>
            <w:szCs w:val="24"/>
            <w:rPrChange w:id="4752" w:author="Tri Le" w:date="2021-07-13T20:26:00Z">
              <w:rPr>
                <w:rStyle w:val="CommentReference"/>
              </w:rPr>
            </w:rPrChange>
          </w:rPr>
          <w:commentReference w:id="4749"/>
        </w:r>
      </w:del>
    </w:p>
    <w:p w14:paraId="2B3EA88C"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color w:val="000000"/>
          <w:rPrChange w:id="4753" w:author="Tri Le" w:date="2021-07-13T20:26:00Z">
            <w:rPr>
              <w:rFonts w:ascii="Cambria" w:hAnsi="Cambria" w:cs="Times Roman"/>
              <w:color w:val="000000"/>
            </w:rPr>
          </w:rPrChange>
        </w:rPr>
      </w:pPr>
      <w:r w:rsidRPr="00E53B18">
        <w:rPr>
          <w:rFonts w:ascii="Times New Roman" w:hAnsi="Times New Roman" w:cs="Times New Roman"/>
          <w:rPrChange w:id="4754" w:author="Tri Le" w:date="2021-07-13T20:26:00Z">
            <w:rPr>
              <w:rFonts w:ascii="Cambria" w:hAnsi="Cambria"/>
            </w:rPr>
          </w:rPrChange>
        </w:rPr>
        <w:t xml:space="preserve">Moreover, the duration of anaerobic sludge digestion is </w:t>
      </w:r>
      <w:commentRangeStart w:id="4755"/>
      <w:del w:id="4756" w:author="Tri Le" w:date="2021-07-09T18:39:00Z">
        <w:r w:rsidRPr="00E53B18" w:rsidDel="005A3055">
          <w:rPr>
            <w:rFonts w:ascii="Times New Roman" w:hAnsi="Times New Roman" w:cs="Times New Roman"/>
            <w:rPrChange w:id="4757" w:author="Tri Le" w:date="2021-07-13T20:26:00Z">
              <w:rPr>
                <w:rFonts w:ascii="Cambria" w:hAnsi="Cambria"/>
              </w:rPr>
            </w:rPrChange>
          </w:rPr>
          <w:delText>25</w:delText>
        </w:r>
      </w:del>
      <w:ins w:id="4758" w:author="Tri Le" w:date="2021-07-09T18:40:00Z">
        <w:r w:rsidRPr="00E53B18">
          <w:rPr>
            <w:rFonts w:ascii="Times New Roman" w:hAnsi="Times New Roman" w:cs="Times New Roman"/>
            <w:rPrChange w:id="4759" w:author="Tri Le" w:date="2021-07-13T20:26:00Z">
              <w:rPr>
                <w:rFonts w:ascii="Cambria" w:hAnsi="Cambria"/>
              </w:rPr>
            </w:rPrChange>
          </w:rPr>
          <w:t>15</w:t>
        </w:r>
      </w:ins>
      <w:del w:id="4760" w:author="Tri Le" w:date="2021-07-09T18:39:00Z">
        <w:r w:rsidRPr="00E53B18" w:rsidDel="005A3055">
          <w:rPr>
            <w:rFonts w:ascii="Times New Roman" w:hAnsi="Times New Roman" w:cs="Times New Roman"/>
            <w:rPrChange w:id="4761" w:author="Tri Le" w:date="2021-07-13T20:26:00Z">
              <w:rPr>
                <w:rFonts w:ascii="Cambria" w:hAnsi="Cambria"/>
              </w:rPr>
            </w:rPrChange>
          </w:rPr>
          <w:delText xml:space="preserve"> </w:delText>
        </w:r>
      </w:del>
      <w:commentRangeEnd w:id="4755"/>
      <w:r w:rsidRPr="00E53B18">
        <w:rPr>
          <w:rStyle w:val="CommentReference"/>
          <w:rFonts w:ascii="Times New Roman" w:hAnsi="Times New Roman" w:cs="Times New Roman"/>
          <w:sz w:val="24"/>
          <w:szCs w:val="24"/>
          <w:rPrChange w:id="4762" w:author="Tri Le" w:date="2021-07-13T20:26:00Z">
            <w:rPr>
              <w:rStyle w:val="CommentReference"/>
            </w:rPr>
          </w:rPrChange>
        </w:rPr>
        <w:commentReference w:id="4755"/>
      </w:r>
      <w:ins w:id="4763" w:author="Tri Le" w:date="2021-07-09T18:39:00Z">
        <w:r w:rsidRPr="00E53B18">
          <w:rPr>
            <w:rFonts w:ascii="Times New Roman" w:hAnsi="Times New Roman" w:cs="Times New Roman"/>
            <w:rPrChange w:id="4764" w:author="Tri Le" w:date="2021-07-13T20:26:00Z">
              <w:rPr>
                <w:rFonts w:ascii="Cambria" w:hAnsi="Cambria"/>
              </w:rPr>
            </w:rPrChange>
          </w:rPr>
          <w:t xml:space="preserve"> </w:t>
        </w:r>
      </w:ins>
      <w:r w:rsidRPr="00E53B18">
        <w:rPr>
          <w:rFonts w:ascii="Times New Roman" w:hAnsi="Times New Roman" w:cs="Times New Roman"/>
          <w:rPrChange w:id="4765" w:author="Tri Le" w:date="2021-07-13T20:26:00Z">
            <w:rPr>
              <w:rFonts w:ascii="Cambria" w:hAnsi="Cambria"/>
            </w:rPr>
          </w:rPrChange>
        </w:rPr>
        <w:t>days</w:t>
      </w:r>
      <w:ins w:id="4766" w:author="Tri Le" w:date="2021-07-16T16:32:00Z">
        <w:r>
          <w:rPr>
            <w:rFonts w:ascii="Times New Roman" w:hAnsi="Times New Roman" w:cs="Times New Roman"/>
          </w:rPr>
          <w:t xml:space="preserve"> [</w:t>
        </w:r>
        <w:r>
          <w:fldChar w:fldCharType="begin"/>
        </w:r>
        <w:r>
          <w:instrText xml:space="preserve"> HYPERLINK "https://winnipeg.ca/waterandwaste/sewage/treatmentPlant/default.stm" </w:instrText>
        </w:r>
        <w:r>
          <w:fldChar w:fldCharType="separate"/>
        </w:r>
        <w:r>
          <w:rPr>
            <w:rStyle w:val="Hyperlink"/>
          </w:rPr>
          <w:t>Sewage Treatment Plants - Sewage - Water and Waste - City of Winnipeg</w:t>
        </w:r>
        <w:r>
          <w:fldChar w:fldCharType="end"/>
        </w:r>
        <w:r>
          <w:t>]</w:t>
        </w:r>
      </w:ins>
      <w:r w:rsidRPr="00E53B18">
        <w:rPr>
          <w:rFonts w:ascii="Times New Roman" w:hAnsi="Times New Roman" w:cs="Times New Roman"/>
          <w:rPrChange w:id="4767" w:author="Tri Le" w:date="2021-07-13T20:26:00Z">
            <w:rPr>
              <w:rFonts w:ascii="Cambria" w:hAnsi="Cambria"/>
            </w:rPr>
          </w:rPrChange>
        </w:rPr>
        <w:t xml:space="preserve">. In this context, </w:t>
      </w:r>
      <w:del w:id="4768" w:author="Tri Le" w:date="2021-07-09T16:11:00Z">
        <w:r w:rsidRPr="00E53B18" w:rsidDel="00320E0C">
          <w:rPr>
            <w:rFonts w:ascii="Times New Roman" w:hAnsi="Times New Roman" w:cs="Times New Roman"/>
            <w:rPrChange w:id="4769" w:author="Tri Le" w:date="2021-07-13T20:26:00Z">
              <w:rPr>
                <w:rFonts w:ascii="Cambria" w:hAnsi="Cambria"/>
              </w:rPr>
            </w:rPrChange>
          </w:rPr>
          <w:delText>gene copy numbers</w:delText>
        </w:r>
      </w:del>
      <w:ins w:id="4770" w:author="Tri Le" w:date="2021-07-09T16:11:00Z">
        <w:r w:rsidRPr="00E53B18">
          <w:rPr>
            <w:rFonts w:ascii="Times New Roman" w:hAnsi="Times New Roman" w:cs="Times New Roman"/>
            <w:rPrChange w:id="4771" w:author="Tri Le" w:date="2021-07-13T20:26:00Z">
              <w:rPr>
                <w:rFonts w:ascii="Cambria" w:hAnsi="Cambria"/>
              </w:rPr>
            </w:rPrChange>
          </w:rPr>
          <w:t>GCNs</w:t>
        </w:r>
      </w:ins>
      <w:r w:rsidRPr="00E53B18">
        <w:rPr>
          <w:rFonts w:ascii="Times New Roman" w:hAnsi="Times New Roman" w:cs="Times New Roman"/>
          <w:rPrChange w:id="4772" w:author="Tri Le" w:date="2021-07-13T20:26:00Z">
            <w:rPr>
              <w:rFonts w:ascii="Cambria" w:hAnsi="Cambria"/>
            </w:rPr>
          </w:rPrChange>
        </w:rPr>
        <w:t xml:space="preserve"> of </w:t>
      </w:r>
      <w:del w:id="4773" w:author="Tri Le" w:date="2021-07-09T17:19:00Z">
        <w:r w:rsidRPr="00E53B18" w:rsidDel="00601C35">
          <w:rPr>
            <w:rFonts w:ascii="Times New Roman" w:hAnsi="Times New Roman" w:cs="Times New Roman"/>
            <w:rPrChange w:id="4774" w:author="Tri Le" w:date="2021-07-13T20:26:00Z">
              <w:rPr>
                <w:rFonts w:ascii="Cambria" w:hAnsi="Cambria"/>
              </w:rPr>
            </w:rPrChange>
          </w:rPr>
          <w:delText xml:space="preserve">virions and </w:delText>
        </w:r>
      </w:del>
      <w:r w:rsidRPr="00E53B18">
        <w:rPr>
          <w:rFonts w:ascii="Times New Roman" w:hAnsi="Times New Roman" w:cs="Times New Roman"/>
          <w:i/>
          <w:rPrChange w:id="4775" w:author="Tri Le" w:date="2021-07-13T20:26:00Z">
            <w:rPr>
              <w:rFonts w:ascii="Cambria" w:hAnsi="Cambria"/>
              <w:i/>
            </w:rPr>
          </w:rPrChange>
        </w:rPr>
        <w:t>uidA</w:t>
      </w:r>
      <w:r w:rsidRPr="00E53B18">
        <w:rPr>
          <w:rFonts w:ascii="Times New Roman" w:hAnsi="Times New Roman" w:cs="Times New Roman"/>
          <w:rPrChange w:id="4776" w:author="Tri Le" w:date="2021-07-13T20:26:00Z">
            <w:rPr>
              <w:rFonts w:ascii="Cambria" w:hAnsi="Cambria"/>
            </w:rPr>
          </w:rPrChange>
        </w:rPr>
        <w:t xml:space="preserve"> in the </w:t>
      </w:r>
      <w:del w:id="4777" w:author="Tri Le" w:date="2021-07-12T18:39:00Z">
        <w:r w:rsidRPr="00E53B18" w:rsidDel="00A93F63">
          <w:rPr>
            <w:rFonts w:ascii="Times New Roman" w:hAnsi="Times New Roman" w:cs="Times New Roman"/>
            <w:rPrChange w:id="4778" w:author="Tri Le" w:date="2021-07-13T20:26:00Z">
              <w:rPr>
                <w:rFonts w:ascii="Cambria" w:hAnsi="Cambria"/>
              </w:rPr>
            </w:rPrChange>
          </w:rPr>
          <w:delText>sludge cake</w:delText>
        </w:r>
      </w:del>
      <w:ins w:id="4779" w:author="Tri Le" w:date="2021-07-12T18:39:00Z">
        <w:r w:rsidRPr="00E53B18">
          <w:rPr>
            <w:rFonts w:ascii="Times New Roman" w:hAnsi="Times New Roman" w:cs="Times New Roman"/>
            <w:rPrChange w:id="4780" w:author="Tri Le" w:date="2021-07-13T20:26:00Z">
              <w:rPr>
                <w:rFonts w:ascii="Cambria" w:hAnsi="Cambria"/>
              </w:rPr>
            </w:rPrChange>
          </w:rPr>
          <w:t>SC</w:t>
        </w:r>
      </w:ins>
      <w:r w:rsidRPr="00E53B18">
        <w:rPr>
          <w:rFonts w:ascii="Times New Roman" w:hAnsi="Times New Roman" w:cs="Times New Roman"/>
          <w:rPrChange w:id="4781" w:author="Tri Le" w:date="2021-07-13T20:26:00Z">
            <w:rPr>
              <w:rFonts w:ascii="Cambria" w:hAnsi="Cambria"/>
            </w:rPr>
          </w:rPrChange>
        </w:rPr>
        <w:t xml:space="preserve"> were significantly reduced by anaerobic digestion</w:t>
      </w:r>
      <w:del w:id="4782" w:author="Tri Le" w:date="2021-07-12T18:40:00Z">
        <w:r w:rsidRPr="00E53B18" w:rsidDel="001109F2">
          <w:rPr>
            <w:rFonts w:ascii="Times New Roman" w:hAnsi="Times New Roman" w:cs="Times New Roman"/>
            <w:rPrChange w:id="4783" w:author="Tri Le" w:date="2021-07-13T20:26:00Z">
              <w:rPr>
                <w:rFonts w:ascii="Cambria" w:hAnsi="Cambria"/>
              </w:rPr>
            </w:rPrChange>
          </w:rPr>
          <w:delText xml:space="preserve"> </w:delText>
        </w:r>
        <w:r w:rsidRPr="00E53B18" w:rsidDel="00244F65">
          <w:rPr>
            <w:rFonts w:ascii="Times New Roman" w:hAnsi="Times New Roman" w:cs="Times New Roman"/>
            <w:rPrChange w:id="4784" w:author="Tri Le" w:date="2021-07-13T20:26:00Z">
              <w:rPr>
                <w:rFonts w:ascii="Cambria" w:hAnsi="Cambria"/>
              </w:rPr>
            </w:rPrChange>
          </w:rPr>
          <w:delText>(the by-product was used as compost and landfill)</w:delText>
        </w:r>
      </w:del>
      <w:r w:rsidRPr="00E53B18">
        <w:rPr>
          <w:rFonts w:ascii="Times New Roman" w:hAnsi="Times New Roman" w:cs="Times New Roman"/>
          <w:rPrChange w:id="4785" w:author="Tri Le" w:date="2021-07-13T20:26:00Z">
            <w:rPr>
              <w:rFonts w:ascii="Cambria" w:hAnsi="Cambria"/>
            </w:rPr>
          </w:rPrChange>
        </w:rPr>
        <w:t xml:space="preserve">. This may explain why the gene copies of </w:t>
      </w:r>
      <w:r w:rsidRPr="00E53B18">
        <w:rPr>
          <w:rFonts w:ascii="Times New Roman" w:hAnsi="Times New Roman" w:cs="Times New Roman"/>
          <w:i/>
          <w:rPrChange w:id="4786" w:author="Tri Le" w:date="2021-07-13T20:26:00Z">
            <w:rPr>
              <w:rFonts w:ascii="Cambria" w:hAnsi="Cambria"/>
              <w:i/>
            </w:rPr>
          </w:rPrChange>
        </w:rPr>
        <w:t>uidA</w:t>
      </w:r>
      <w:r w:rsidRPr="00E53B18">
        <w:rPr>
          <w:rFonts w:ascii="Times New Roman" w:hAnsi="Times New Roman" w:cs="Times New Roman"/>
          <w:rPrChange w:id="4787" w:author="Tri Le" w:date="2021-07-13T20:26:00Z">
            <w:rPr>
              <w:rFonts w:ascii="Cambria" w:hAnsi="Cambria"/>
            </w:rPr>
          </w:rPrChange>
        </w:rPr>
        <w:t xml:space="preserve"> were lower in </w:t>
      </w:r>
      <w:del w:id="4788" w:author="Tri Le" w:date="2021-07-12T18:40:00Z">
        <w:r w:rsidRPr="00E53B18" w:rsidDel="00C1420E">
          <w:rPr>
            <w:rFonts w:ascii="Times New Roman" w:hAnsi="Times New Roman" w:cs="Times New Roman"/>
            <w:rPrChange w:id="4789" w:author="Tri Le" w:date="2021-07-13T20:26:00Z">
              <w:rPr>
                <w:rFonts w:ascii="Cambria" w:hAnsi="Cambria"/>
              </w:rPr>
            </w:rPrChange>
          </w:rPr>
          <w:delText>sludge cake</w:delText>
        </w:r>
      </w:del>
      <w:ins w:id="4790" w:author="Tri Le" w:date="2021-07-12T18:40:00Z">
        <w:r w:rsidRPr="00E53B18">
          <w:rPr>
            <w:rFonts w:ascii="Times New Roman" w:hAnsi="Times New Roman" w:cs="Times New Roman"/>
            <w:rPrChange w:id="4791" w:author="Tri Le" w:date="2021-07-13T20:26:00Z">
              <w:rPr>
                <w:rFonts w:ascii="Cambria" w:hAnsi="Cambria"/>
              </w:rPr>
            </w:rPrChange>
          </w:rPr>
          <w:t>SC</w:t>
        </w:r>
      </w:ins>
      <w:r w:rsidRPr="00E53B18">
        <w:rPr>
          <w:rFonts w:ascii="Times New Roman" w:hAnsi="Times New Roman" w:cs="Times New Roman"/>
          <w:rPrChange w:id="4792" w:author="Tri Le" w:date="2021-07-13T20:26:00Z">
            <w:rPr>
              <w:rFonts w:ascii="Cambria" w:hAnsi="Cambria"/>
            </w:rPr>
          </w:rPrChange>
        </w:rPr>
        <w:t xml:space="preserve"> compared to all treatments. The average gene copies across all wastewater stages (</w:t>
      </w:r>
      <w:del w:id="4793" w:author="Tri Le" w:date="2021-07-12T18:40:00Z">
        <w:r w:rsidRPr="00E53B18" w:rsidDel="007278CE">
          <w:rPr>
            <w:rFonts w:ascii="Times New Roman" w:hAnsi="Times New Roman" w:cs="Times New Roman"/>
            <w:rPrChange w:id="4794" w:author="Tri Le" w:date="2021-07-13T20:26:00Z">
              <w:rPr>
                <w:rFonts w:ascii="Cambria" w:hAnsi="Cambria"/>
              </w:rPr>
            </w:rPrChange>
          </w:rPr>
          <w:delText>raw sewage</w:delText>
        </w:r>
      </w:del>
      <w:ins w:id="4795" w:author="Tri Le" w:date="2021-07-12T18:40:00Z">
        <w:r w:rsidRPr="00E53B18">
          <w:rPr>
            <w:rFonts w:ascii="Times New Roman" w:hAnsi="Times New Roman" w:cs="Times New Roman"/>
            <w:rPrChange w:id="4796" w:author="Tri Le" w:date="2021-07-13T20:26:00Z">
              <w:rPr>
                <w:rFonts w:ascii="Cambria" w:hAnsi="Cambria"/>
              </w:rPr>
            </w:rPrChange>
          </w:rPr>
          <w:t>RS</w:t>
        </w:r>
      </w:ins>
      <w:r w:rsidRPr="00E53B18">
        <w:rPr>
          <w:rFonts w:ascii="Times New Roman" w:hAnsi="Times New Roman" w:cs="Times New Roman"/>
          <w:rPrChange w:id="4797" w:author="Tri Le" w:date="2021-07-13T20:26:00Z">
            <w:rPr>
              <w:rFonts w:ascii="Cambria" w:hAnsi="Cambria"/>
            </w:rPr>
          </w:rPrChange>
        </w:rPr>
        <w:t xml:space="preserve">, </w:t>
      </w:r>
      <w:del w:id="4798" w:author="Tri Le" w:date="2021-07-12T18:40:00Z">
        <w:r w:rsidRPr="00E53B18" w:rsidDel="007278CE">
          <w:rPr>
            <w:rFonts w:ascii="Times New Roman" w:hAnsi="Times New Roman" w:cs="Times New Roman"/>
            <w:rPrChange w:id="4799" w:author="Tri Le" w:date="2021-07-13T20:26:00Z">
              <w:rPr>
                <w:rFonts w:ascii="Cambria" w:hAnsi="Cambria"/>
              </w:rPr>
            </w:rPrChange>
          </w:rPr>
          <w:delText>activated sludge</w:delText>
        </w:r>
      </w:del>
      <w:ins w:id="4800" w:author="Tri Le" w:date="2021-07-12T18:40:00Z">
        <w:r w:rsidRPr="00E53B18">
          <w:rPr>
            <w:rFonts w:ascii="Times New Roman" w:hAnsi="Times New Roman" w:cs="Times New Roman"/>
            <w:rPrChange w:id="4801" w:author="Tri Le" w:date="2021-07-13T20:26:00Z">
              <w:rPr>
                <w:rFonts w:ascii="Cambria" w:hAnsi="Cambria"/>
              </w:rPr>
            </w:rPrChange>
          </w:rPr>
          <w:t>AS</w:t>
        </w:r>
      </w:ins>
      <w:r w:rsidRPr="00E53B18">
        <w:rPr>
          <w:rFonts w:ascii="Times New Roman" w:hAnsi="Times New Roman" w:cs="Times New Roman"/>
          <w:rPrChange w:id="4802" w:author="Tri Le" w:date="2021-07-13T20:26:00Z">
            <w:rPr>
              <w:rFonts w:ascii="Cambria" w:hAnsi="Cambria"/>
            </w:rPr>
          </w:rPrChange>
        </w:rPr>
        <w:t xml:space="preserve">, and </w:t>
      </w:r>
      <w:del w:id="4803" w:author="Tri Le" w:date="2021-07-12T18:40:00Z">
        <w:r w:rsidRPr="00E53B18" w:rsidDel="007278CE">
          <w:rPr>
            <w:rFonts w:ascii="Times New Roman" w:hAnsi="Times New Roman" w:cs="Times New Roman"/>
            <w:rPrChange w:id="4804" w:author="Tri Le" w:date="2021-07-13T20:26:00Z">
              <w:rPr>
                <w:rFonts w:ascii="Cambria" w:hAnsi="Cambria"/>
              </w:rPr>
            </w:rPrChange>
          </w:rPr>
          <w:delText>effluents</w:delText>
        </w:r>
      </w:del>
      <w:ins w:id="4805" w:author="Tri Le" w:date="2021-07-12T18:40:00Z">
        <w:r w:rsidRPr="00E53B18">
          <w:rPr>
            <w:rFonts w:ascii="Times New Roman" w:hAnsi="Times New Roman" w:cs="Times New Roman"/>
            <w:rPrChange w:id="4806" w:author="Tri Le" w:date="2021-07-13T20:26:00Z">
              <w:rPr>
                <w:rFonts w:ascii="Cambria" w:hAnsi="Cambria"/>
              </w:rPr>
            </w:rPrChange>
          </w:rPr>
          <w:t>EF</w:t>
        </w:r>
      </w:ins>
      <w:r w:rsidRPr="00E53B18">
        <w:rPr>
          <w:rFonts w:ascii="Times New Roman" w:hAnsi="Times New Roman" w:cs="Times New Roman"/>
          <w:rPrChange w:id="4807" w:author="Tri Le" w:date="2021-07-13T20:26:00Z">
            <w:rPr>
              <w:rFonts w:ascii="Cambria" w:hAnsi="Cambria"/>
            </w:rPr>
          </w:rPrChange>
        </w:rPr>
        <w:t xml:space="preserve">) for </w:t>
      </w:r>
      <w:r w:rsidRPr="00E53B18">
        <w:rPr>
          <w:rFonts w:ascii="Times New Roman" w:hAnsi="Times New Roman" w:cs="Times New Roman"/>
          <w:i/>
          <w:rPrChange w:id="4808" w:author="Tri Le" w:date="2021-07-13T20:26:00Z">
            <w:rPr>
              <w:rFonts w:ascii="Cambria" w:hAnsi="Cambria"/>
              <w:i/>
            </w:rPr>
          </w:rPrChange>
        </w:rPr>
        <w:t>uidA</w:t>
      </w:r>
      <w:r w:rsidRPr="00E53B18">
        <w:rPr>
          <w:rFonts w:ascii="Times New Roman" w:hAnsi="Times New Roman" w:cs="Times New Roman"/>
          <w:rPrChange w:id="4809" w:author="Tri Le" w:date="2021-07-13T20:26:00Z">
            <w:rPr>
              <w:rFonts w:ascii="Cambria" w:hAnsi="Cambria"/>
            </w:rPr>
          </w:rPrChange>
        </w:rPr>
        <w:t xml:space="preserve"> were not significantly different in terms of both volume and biomass. When compared to </w:t>
      </w:r>
      <w:r w:rsidRPr="00E53B18">
        <w:rPr>
          <w:rFonts w:ascii="Times New Roman" w:hAnsi="Times New Roman" w:cs="Times New Roman"/>
          <w:i/>
          <w:rPrChange w:id="4810" w:author="Tri Le" w:date="2021-07-13T20:26:00Z">
            <w:rPr>
              <w:rFonts w:ascii="Cambria" w:hAnsi="Cambria"/>
              <w:i/>
            </w:rPr>
          </w:rPrChange>
        </w:rPr>
        <w:t>uidA</w:t>
      </w:r>
      <w:r w:rsidRPr="00E53B18">
        <w:rPr>
          <w:rFonts w:ascii="Times New Roman" w:hAnsi="Times New Roman" w:cs="Times New Roman"/>
          <w:rPrChange w:id="4811" w:author="Tri Le" w:date="2021-07-13T20:26:00Z">
            <w:rPr>
              <w:rFonts w:ascii="Cambria" w:hAnsi="Cambria"/>
            </w:rPr>
          </w:rPrChange>
        </w:rPr>
        <w:t xml:space="preserve">, enteric viruses were found </w:t>
      </w:r>
      <w:ins w:id="4812" w:author="Tri Le" w:date="2021-07-12T20:27:00Z">
        <w:r w:rsidRPr="00E53B18">
          <w:rPr>
            <w:rFonts w:ascii="Times New Roman" w:hAnsi="Times New Roman" w:cs="Times New Roman"/>
            <w:rPrChange w:id="4813" w:author="Tri Le" w:date="2021-07-13T20:26:00Z">
              <w:rPr>
                <w:rFonts w:ascii="Cambria" w:hAnsi="Cambria"/>
              </w:rPr>
            </w:rPrChange>
          </w:rPr>
          <w:t xml:space="preserve">to be </w:t>
        </w:r>
      </w:ins>
      <w:r w:rsidRPr="00E53B18">
        <w:rPr>
          <w:rFonts w:ascii="Times New Roman" w:hAnsi="Times New Roman" w:cs="Times New Roman"/>
          <w:rPrChange w:id="4814" w:author="Tri Le" w:date="2021-07-13T20:26:00Z">
            <w:rPr>
              <w:rFonts w:ascii="Cambria" w:hAnsi="Cambria"/>
            </w:rPr>
          </w:rPrChange>
        </w:rPr>
        <w:t xml:space="preserve">at least one </w:t>
      </w:r>
      <w:ins w:id="4815" w:author="Tri Le" w:date="2021-07-09T17:21:00Z">
        <w:r w:rsidRPr="00E53B18">
          <w:rPr>
            <w:rFonts w:ascii="Times New Roman" w:hAnsi="Times New Roman" w:cs="Times New Roman"/>
            <w:rPrChange w:id="4816" w:author="Tri Le" w:date="2021-07-13T20:26:00Z">
              <w:rPr>
                <w:rFonts w:ascii="Cambria" w:hAnsi="Cambria"/>
              </w:rPr>
            </w:rPrChange>
          </w:rPr>
          <w:t xml:space="preserve">order </w:t>
        </w:r>
      </w:ins>
      <w:del w:id="4817" w:author="Tri Le" w:date="2021-07-09T17:21:00Z">
        <w:r w:rsidRPr="00E53B18" w:rsidDel="00BA7568">
          <w:rPr>
            <w:rFonts w:ascii="Times New Roman" w:hAnsi="Times New Roman" w:cs="Times New Roman"/>
            <w:rPrChange w:id="4818" w:author="Tri Le" w:date="2021-07-13T20:26:00Z">
              <w:rPr>
                <w:rFonts w:ascii="Cambria" w:hAnsi="Cambria"/>
              </w:rPr>
            </w:rPrChange>
          </w:rPr>
          <w:delText xml:space="preserve">(in terms of biomass) to two (in terms of volume) orders </w:delText>
        </w:r>
      </w:del>
      <w:r w:rsidRPr="00E53B18">
        <w:rPr>
          <w:rFonts w:ascii="Times New Roman" w:hAnsi="Times New Roman" w:cs="Times New Roman"/>
          <w:rPrChange w:id="4819" w:author="Tri Le" w:date="2021-07-13T20:26:00Z">
            <w:rPr>
              <w:rFonts w:ascii="Cambria" w:hAnsi="Cambria"/>
            </w:rPr>
          </w:rPrChange>
        </w:rPr>
        <w:t xml:space="preserve">of magnitude </w:t>
      </w:r>
      <w:del w:id="4820" w:author="Tri Le" w:date="2021-07-12T20:27:00Z">
        <w:r w:rsidRPr="00E53B18" w:rsidDel="003421BD">
          <w:rPr>
            <w:rFonts w:ascii="Times New Roman" w:hAnsi="Times New Roman" w:cs="Times New Roman"/>
            <w:rPrChange w:id="4821" w:author="Tri Le" w:date="2021-07-13T20:26:00Z">
              <w:rPr>
                <w:rFonts w:ascii="Cambria" w:hAnsi="Cambria"/>
              </w:rPr>
            </w:rPrChange>
          </w:rPr>
          <w:delText xml:space="preserve">higher </w:delText>
        </w:r>
      </w:del>
      <w:ins w:id="4822" w:author="Tri Le" w:date="2021-07-12T20:27:00Z">
        <w:r w:rsidRPr="00E53B18">
          <w:rPr>
            <w:rFonts w:ascii="Times New Roman" w:hAnsi="Times New Roman" w:cs="Times New Roman"/>
            <w:rPrChange w:id="4823" w:author="Tri Le" w:date="2021-07-13T20:26:00Z">
              <w:rPr>
                <w:rFonts w:ascii="Cambria" w:hAnsi="Cambria"/>
              </w:rPr>
            </w:rPrChange>
          </w:rPr>
          <w:t xml:space="preserve">more abundant </w:t>
        </w:r>
      </w:ins>
      <w:r w:rsidRPr="00E53B18">
        <w:rPr>
          <w:rFonts w:ascii="Times New Roman" w:hAnsi="Times New Roman" w:cs="Times New Roman"/>
          <w:rPrChange w:id="4824" w:author="Tri Le" w:date="2021-07-13T20:26:00Z">
            <w:rPr>
              <w:rFonts w:ascii="Cambria" w:hAnsi="Cambria"/>
            </w:rPr>
          </w:rPrChange>
        </w:rPr>
        <w:t xml:space="preserve">than the </w:t>
      </w:r>
      <w:r w:rsidRPr="00E53B18">
        <w:rPr>
          <w:rFonts w:ascii="Times New Roman" w:hAnsi="Times New Roman" w:cs="Times New Roman"/>
          <w:i/>
          <w:rPrChange w:id="4825" w:author="Tri Le" w:date="2021-07-13T20:26:00Z">
            <w:rPr>
              <w:rFonts w:ascii="Cambria" w:hAnsi="Cambria"/>
              <w:i/>
            </w:rPr>
          </w:rPrChange>
        </w:rPr>
        <w:t>E. coli</w:t>
      </w:r>
      <w:r w:rsidRPr="00E53B18">
        <w:rPr>
          <w:rFonts w:ascii="Times New Roman" w:hAnsi="Times New Roman" w:cs="Times New Roman"/>
          <w:rPrChange w:id="4826" w:author="Tri Le" w:date="2021-07-13T20:26:00Z">
            <w:rPr>
              <w:rFonts w:ascii="Cambria" w:hAnsi="Cambria"/>
            </w:rPr>
          </w:rPrChange>
        </w:rPr>
        <w:t xml:space="preserve"> marker. </w:t>
      </w:r>
      <w:commentRangeStart w:id="4827"/>
      <w:commentRangeStart w:id="4828"/>
      <w:r w:rsidRPr="00E53B18">
        <w:rPr>
          <w:rFonts w:ascii="Times New Roman" w:hAnsi="Times New Roman" w:cs="Times New Roman"/>
          <w:rPrChange w:id="4829" w:author="Tri Le" w:date="2021-07-13T20:26:00Z">
            <w:rPr>
              <w:rFonts w:ascii="Cambria" w:hAnsi="Cambria"/>
            </w:rPr>
          </w:rPrChange>
        </w:rPr>
        <w:t xml:space="preserve">This may indicate that enteric viruses </w:t>
      </w:r>
      <w:del w:id="4830" w:author="muyaguari@yahoo.com" w:date="2021-05-19T21:29:00Z">
        <w:r w:rsidRPr="00E53B18" w:rsidDel="001972C5">
          <w:rPr>
            <w:rFonts w:ascii="Times New Roman" w:hAnsi="Times New Roman" w:cs="Times New Roman"/>
            <w:rPrChange w:id="4831" w:author="Tri Le" w:date="2021-07-13T20:26:00Z">
              <w:rPr>
                <w:rFonts w:ascii="Cambria" w:hAnsi="Cambria"/>
              </w:rPr>
            </w:rPrChange>
          </w:rPr>
          <w:delText xml:space="preserve">can </w:delText>
        </w:r>
      </w:del>
      <w:ins w:id="4832" w:author="muyaguari@yahoo.com" w:date="2021-05-19T21:29:00Z">
        <w:r w:rsidRPr="00E53B18">
          <w:rPr>
            <w:rFonts w:ascii="Times New Roman" w:hAnsi="Times New Roman" w:cs="Times New Roman"/>
            <w:rPrChange w:id="4833" w:author="Tri Le" w:date="2021-07-13T20:26:00Z">
              <w:rPr>
                <w:rFonts w:ascii="Cambria" w:hAnsi="Cambria"/>
              </w:rPr>
            </w:rPrChange>
          </w:rPr>
          <w:t xml:space="preserve">are able to </w:t>
        </w:r>
      </w:ins>
      <w:r w:rsidRPr="00E53B18">
        <w:rPr>
          <w:rFonts w:ascii="Times New Roman" w:hAnsi="Times New Roman" w:cs="Times New Roman"/>
          <w:rPrChange w:id="4834" w:author="Tri Le" w:date="2021-07-13T20:26:00Z">
            <w:rPr>
              <w:rFonts w:ascii="Cambria" w:hAnsi="Cambria"/>
            </w:rPr>
          </w:rPrChange>
        </w:rPr>
        <w:t xml:space="preserve">survive </w:t>
      </w:r>
      <w:commentRangeEnd w:id="4827"/>
      <w:r w:rsidRPr="00E53B18">
        <w:rPr>
          <w:rStyle w:val="CommentReference"/>
          <w:rFonts w:ascii="Times New Roman" w:hAnsi="Times New Roman" w:cs="Times New Roman"/>
          <w:sz w:val="24"/>
          <w:szCs w:val="24"/>
          <w:rPrChange w:id="4835" w:author="Tri Le" w:date="2021-07-13T20:26:00Z">
            <w:rPr>
              <w:rStyle w:val="CommentReference"/>
            </w:rPr>
          </w:rPrChange>
        </w:rPr>
        <w:commentReference w:id="4827"/>
      </w:r>
      <w:commentRangeEnd w:id="4828"/>
      <w:r>
        <w:rPr>
          <w:rStyle w:val="CommentReference"/>
        </w:rPr>
        <w:commentReference w:id="4828"/>
      </w:r>
      <w:del w:id="4836" w:author="muyaguari@yahoo.com" w:date="2021-05-19T21:29:00Z">
        <w:r w:rsidRPr="00E53B18" w:rsidDel="001972C5">
          <w:rPr>
            <w:rFonts w:ascii="Times New Roman" w:hAnsi="Times New Roman" w:cs="Times New Roman"/>
            <w:rPrChange w:id="4837" w:author="Tri Le" w:date="2021-07-13T20:26:00Z">
              <w:rPr>
                <w:rFonts w:ascii="Cambria" w:hAnsi="Cambria"/>
              </w:rPr>
            </w:rPrChange>
          </w:rPr>
          <w:delText>during</w:delText>
        </w:r>
      </w:del>
      <w:del w:id="4838" w:author="Tri Le" w:date="2021-07-09T17:21:00Z">
        <w:r w:rsidRPr="00E53B18" w:rsidDel="0013489D">
          <w:rPr>
            <w:rFonts w:ascii="Times New Roman" w:hAnsi="Times New Roman" w:cs="Times New Roman"/>
            <w:rPrChange w:id="4839" w:author="Tri Le" w:date="2021-07-13T20:26:00Z">
              <w:rPr>
                <w:rFonts w:ascii="Cambria" w:hAnsi="Cambria"/>
              </w:rPr>
            </w:rPrChange>
          </w:rPr>
          <w:delText xml:space="preserve"> </w:delText>
        </w:r>
      </w:del>
      <w:r w:rsidRPr="00E53B18">
        <w:rPr>
          <w:rFonts w:ascii="Times New Roman" w:hAnsi="Times New Roman" w:cs="Times New Roman"/>
          <w:rPrChange w:id="4840" w:author="Tri Le" w:date="2021-07-13T20:26:00Z">
            <w:rPr>
              <w:rFonts w:ascii="Cambria" w:hAnsi="Cambria"/>
            </w:rPr>
          </w:rPrChange>
        </w:rPr>
        <w:t xml:space="preserve">the wastewater treatment process and </w:t>
      </w:r>
      <w:del w:id="4841" w:author="muyaguari@yahoo.com" w:date="2021-05-19T21:30:00Z">
        <w:r w:rsidRPr="00E53B18" w:rsidDel="001972C5">
          <w:rPr>
            <w:rFonts w:ascii="Times New Roman" w:hAnsi="Times New Roman" w:cs="Times New Roman"/>
            <w:rPrChange w:id="4842" w:author="Tri Le" w:date="2021-07-13T20:26:00Z">
              <w:rPr>
                <w:rFonts w:ascii="Cambria" w:hAnsi="Cambria"/>
              </w:rPr>
            </w:rPrChange>
          </w:rPr>
          <w:delText xml:space="preserve">therefore </w:delText>
        </w:r>
      </w:del>
      <w:r w:rsidRPr="00E53B18">
        <w:rPr>
          <w:rFonts w:ascii="Times New Roman" w:hAnsi="Times New Roman" w:cs="Times New Roman"/>
          <w:rPrChange w:id="4843" w:author="Tri Le" w:date="2021-07-13T20:26:00Z">
            <w:rPr>
              <w:rFonts w:ascii="Cambria" w:hAnsi="Cambria"/>
            </w:rPr>
          </w:rPrChange>
        </w:rPr>
        <w:t xml:space="preserve">suggest that </w:t>
      </w:r>
      <w:del w:id="4844" w:author="muyaguari@yahoo.com" w:date="2021-05-19T21:30:00Z">
        <w:r w:rsidRPr="00E53B18" w:rsidDel="001972C5">
          <w:rPr>
            <w:rFonts w:ascii="Times New Roman" w:hAnsi="Times New Roman" w:cs="Times New Roman"/>
            <w:rPrChange w:id="4845" w:author="Tri Le" w:date="2021-07-13T20:26:00Z">
              <w:rPr>
                <w:rFonts w:ascii="Cambria" w:hAnsi="Cambria"/>
              </w:rPr>
            </w:rPrChange>
          </w:rPr>
          <w:delText>viral-like particles</w:delText>
        </w:r>
      </w:del>
      <w:ins w:id="4846" w:author="muyaguari@yahoo.com" w:date="2021-05-19T21:30:00Z">
        <w:r w:rsidRPr="00E53B18">
          <w:rPr>
            <w:rFonts w:ascii="Times New Roman" w:hAnsi="Times New Roman" w:cs="Times New Roman"/>
            <w:rPrChange w:id="4847" w:author="Tri Le" w:date="2021-07-13T20:26:00Z">
              <w:rPr>
                <w:rFonts w:ascii="Cambria" w:hAnsi="Cambria"/>
              </w:rPr>
            </w:rPrChange>
          </w:rPr>
          <w:t>viral particles</w:t>
        </w:r>
      </w:ins>
      <w:r w:rsidRPr="00E53B18">
        <w:rPr>
          <w:rFonts w:ascii="Times New Roman" w:hAnsi="Times New Roman" w:cs="Times New Roman"/>
          <w:rPrChange w:id="4848" w:author="Tri Le" w:date="2021-07-13T20:26:00Z">
            <w:rPr>
              <w:rFonts w:ascii="Cambria" w:hAnsi="Cambria"/>
            </w:rPr>
          </w:rPrChange>
        </w:rPr>
        <w:t xml:space="preserve"> are being released into the aquatic environment.</w:t>
      </w:r>
      <w:ins w:id="4849" w:author="Tri Le" w:date="2021-07-16T17:58:00Z">
        <w:r>
          <w:rPr>
            <w:rFonts w:ascii="Times New Roman" w:hAnsi="Times New Roman" w:cs="Times New Roman"/>
          </w:rPr>
          <w:t xml:space="preserve"> </w:t>
        </w:r>
      </w:ins>
      <w:del w:id="4850" w:author="Tri Le" w:date="2021-07-16T17:58:00Z">
        <w:r w:rsidRPr="00E53B18" w:rsidDel="00940C21">
          <w:rPr>
            <w:rFonts w:ascii="Times New Roman" w:hAnsi="Times New Roman" w:cs="Times New Roman"/>
            <w:color w:val="000000"/>
            <w:rPrChange w:id="4851" w:author="Tri Le" w:date="2021-07-13T20:26:00Z">
              <w:rPr>
                <w:rFonts w:ascii="Cambria" w:hAnsi="Cambria" w:cs="Times Roman"/>
                <w:color w:val="000000"/>
              </w:rPr>
            </w:rPrChange>
          </w:rPr>
          <w:delText xml:space="preserve"> </w:delText>
        </w:r>
      </w:del>
    </w:p>
    <w:p w14:paraId="1DD4BDC1"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852" w:author="Tri Le" w:date="2021-07-13T20:26:00Z">
            <w:rPr>
              <w:rFonts w:ascii="Cambria" w:hAnsi="Cambria"/>
            </w:rPr>
          </w:rPrChange>
        </w:rPr>
      </w:pPr>
      <w:r w:rsidRPr="00E53B18">
        <w:rPr>
          <w:rFonts w:ascii="Times New Roman" w:hAnsi="Times New Roman" w:cs="Times New Roman"/>
          <w:rPrChange w:id="4853" w:author="Tri Le" w:date="2021-07-13T20:26:00Z">
            <w:rPr>
              <w:rFonts w:ascii="Cambria" w:hAnsi="Cambria"/>
            </w:rPr>
          </w:rPrChange>
        </w:rPr>
        <w:t>Furthermore, the gene cop</w:t>
      </w:r>
      <w:ins w:id="4854" w:author="Tri Le" w:date="2021-07-09T17:39:00Z">
        <w:r w:rsidRPr="00E53B18">
          <w:rPr>
            <w:rFonts w:ascii="Times New Roman" w:hAnsi="Times New Roman" w:cs="Times New Roman"/>
            <w:rPrChange w:id="4855" w:author="Tri Le" w:date="2021-07-13T20:26:00Z">
              <w:rPr>
                <w:rFonts w:ascii="Cambria" w:hAnsi="Cambria"/>
              </w:rPr>
            </w:rPrChange>
          </w:rPr>
          <w:t>ies</w:t>
        </w:r>
      </w:ins>
      <w:del w:id="4856" w:author="Tri Le" w:date="2021-07-09T17:39:00Z">
        <w:r w:rsidRPr="00E53B18" w:rsidDel="00930C5F">
          <w:rPr>
            <w:rFonts w:ascii="Times New Roman" w:hAnsi="Times New Roman" w:cs="Times New Roman"/>
            <w:rPrChange w:id="4857" w:author="Tri Le" w:date="2021-07-13T20:26:00Z">
              <w:rPr>
                <w:rFonts w:ascii="Cambria" w:hAnsi="Cambria"/>
              </w:rPr>
            </w:rPrChange>
          </w:rPr>
          <w:delText>ies</w:delText>
        </w:r>
      </w:del>
      <w:r w:rsidRPr="00E53B18">
        <w:rPr>
          <w:rFonts w:ascii="Times New Roman" w:hAnsi="Times New Roman" w:cs="Times New Roman"/>
          <w:rPrChange w:id="4858" w:author="Tri Le" w:date="2021-07-13T20:26:00Z">
            <w:rPr>
              <w:rFonts w:ascii="Cambria" w:hAnsi="Cambria"/>
            </w:rPr>
          </w:rPrChange>
        </w:rPr>
        <w:t xml:space="preserve"> of CrAssphage and PMMV</w:t>
      </w:r>
      <w:ins w:id="4859" w:author="Tri Le" w:date="2021-07-12T20:27:00Z">
        <w:r w:rsidRPr="00E53B18">
          <w:rPr>
            <w:rFonts w:ascii="Times New Roman" w:hAnsi="Times New Roman" w:cs="Times New Roman"/>
            <w:rPrChange w:id="4860" w:author="Tri Le" w:date="2021-07-13T20:26:00Z">
              <w:rPr>
                <w:rFonts w:ascii="Cambria" w:hAnsi="Cambria"/>
              </w:rPr>
            </w:rPrChange>
          </w:rPr>
          <w:t xml:space="preserve"> </w:t>
        </w:r>
      </w:ins>
      <w:del w:id="4861" w:author="Tri Le" w:date="2021-07-12T20:27:00Z">
        <w:r w:rsidRPr="00E53B18" w:rsidDel="00D60328">
          <w:rPr>
            <w:rFonts w:ascii="Times New Roman" w:hAnsi="Times New Roman" w:cs="Times New Roman"/>
            <w:rPrChange w:id="4862" w:author="Tri Le" w:date="2021-07-13T20:26:00Z">
              <w:rPr>
                <w:rFonts w:ascii="Cambria" w:hAnsi="Cambria"/>
              </w:rPr>
            </w:rPrChange>
          </w:rPr>
          <w:delText xml:space="preserve"> </w:delText>
        </w:r>
        <w:r w:rsidRPr="00E53B18" w:rsidDel="00733341">
          <w:rPr>
            <w:rFonts w:ascii="Times New Roman" w:hAnsi="Times New Roman" w:cs="Times New Roman"/>
            <w:rPrChange w:id="4863" w:author="Tri Le" w:date="2021-07-13T20:26:00Z">
              <w:rPr>
                <w:rFonts w:ascii="Cambria" w:hAnsi="Cambria"/>
              </w:rPr>
            </w:rPrChange>
          </w:rPr>
          <w:delText>detected</w:delText>
        </w:r>
        <w:r w:rsidRPr="00E53B18" w:rsidDel="00D60328">
          <w:rPr>
            <w:rFonts w:ascii="Times New Roman" w:hAnsi="Times New Roman" w:cs="Times New Roman"/>
            <w:rPrChange w:id="4864" w:author="Tri Le" w:date="2021-07-13T20:26:00Z">
              <w:rPr>
                <w:rFonts w:ascii="Cambria" w:hAnsi="Cambria"/>
              </w:rPr>
            </w:rPrChange>
          </w:rPr>
          <w:delText xml:space="preserve"> </w:delText>
        </w:r>
      </w:del>
      <w:r w:rsidRPr="00E53B18">
        <w:rPr>
          <w:rFonts w:ascii="Times New Roman" w:hAnsi="Times New Roman" w:cs="Times New Roman"/>
          <w:rPrChange w:id="4865" w:author="Tri Le" w:date="2021-07-13T20:26:00Z">
            <w:rPr>
              <w:rFonts w:ascii="Cambria" w:hAnsi="Cambria"/>
            </w:rPr>
          </w:rPrChange>
        </w:rPr>
        <w:t xml:space="preserve">were </w:t>
      </w:r>
      <w:del w:id="4866" w:author="Tri Le" w:date="2021-07-09T17:39:00Z">
        <w:r w:rsidRPr="00E53B18" w:rsidDel="00930C5F">
          <w:rPr>
            <w:rFonts w:ascii="Times New Roman" w:hAnsi="Times New Roman" w:cs="Times New Roman"/>
            <w:rPrChange w:id="4867" w:author="Tri Le" w:date="2021-07-13T20:26:00Z">
              <w:rPr>
                <w:rFonts w:ascii="Cambria" w:hAnsi="Cambria"/>
              </w:rPr>
            </w:rPrChange>
          </w:rPr>
          <w:delText xml:space="preserve">high </w:delText>
        </w:r>
      </w:del>
      <w:ins w:id="4868" w:author="Tri Le" w:date="2021-07-09T17:39:00Z">
        <w:r w:rsidRPr="00E53B18">
          <w:rPr>
            <w:rFonts w:ascii="Times New Roman" w:hAnsi="Times New Roman" w:cs="Times New Roman"/>
            <w:rPrChange w:id="4869" w:author="Tri Le" w:date="2021-07-13T20:26:00Z">
              <w:rPr>
                <w:rFonts w:ascii="Cambria" w:hAnsi="Cambria"/>
              </w:rPr>
            </w:rPrChange>
          </w:rPr>
          <w:t xml:space="preserve">highest </w:t>
        </w:r>
      </w:ins>
      <w:r w:rsidRPr="00E53B18">
        <w:rPr>
          <w:rFonts w:ascii="Times New Roman" w:hAnsi="Times New Roman" w:cs="Times New Roman"/>
          <w:rPrChange w:id="4870" w:author="Tri Le" w:date="2021-07-13T20:26:00Z">
            <w:rPr>
              <w:rFonts w:ascii="Cambria" w:hAnsi="Cambria"/>
            </w:rPr>
          </w:rPrChange>
        </w:rPr>
        <w:t xml:space="preserve">in terms of biomass in </w:t>
      </w:r>
      <w:del w:id="4871" w:author="Tri Le" w:date="2021-07-09T17:39:00Z">
        <w:r w:rsidRPr="00E53B18" w:rsidDel="00930C5F">
          <w:rPr>
            <w:rFonts w:ascii="Times New Roman" w:hAnsi="Times New Roman" w:cs="Times New Roman"/>
            <w:rPrChange w:id="4872" w:author="Tri Le" w:date="2021-07-13T20:26:00Z">
              <w:rPr>
                <w:rFonts w:ascii="Cambria" w:hAnsi="Cambria"/>
              </w:rPr>
            </w:rPrChange>
          </w:rPr>
          <w:delText xml:space="preserve">the </w:delText>
        </w:r>
      </w:del>
      <w:del w:id="4873" w:author="Tri Le" w:date="2021-07-12T18:40:00Z">
        <w:r w:rsidRPr="00E53B18" w:rsidDel="00486071">
          <w:rPr>
            <w:rFonts w:ascii="Times New Roman" w:hAnsi="Times New Roman" w:cs="Times New Roman"/>
            <w:rPrChange w:id="4874" w:author="Tri Le" w:date="2021-07-13T20:26:00Z">
              <w:rPr>
                <w:rFonts w:ascii="Cambria" w:hAnsi="Cambria"/>
              </w:rPr>
            </w:rPrChange>
          </w:rPr>
          <w:delText>sludge cake</w:delText>
        </w:r>
      </w:del>
      <w:ins w:id="4875" w:author="Tri Le" w:date="2021-07-12T18:40:00Z">
        <w:r w:rsidRPr="00E53B18">
          <w:rPr>
            <w:rFonts w:ascii="Times New Roman" w:hAnsi="Times New Roman" w:cs="Times New Roman"/>
            <w:rPrChange w:id="4876" w:author="Tri Le" w:date="2021-07-13T20:26:00Z">
              <w:rPr>
                <w:rFonts w:ascii="Cambria" w:hAnsi="Cambria"/>
              </w:rPr>
            </w:rPrChange>
          </w:rPr>
          <w:t>SC</w:t>
        </w:r>
      </w:ins>
      <w:r w:rsidRPr="00E53B18">
        <w:rPr>
          <w:rFonts w:ascii="Times New Roman" w:hAnsi="Times New Roman" w:cs="Times New Roman"/>
          <w:rPrChange w:id="4877" w:author="Tri Le" w:date="2021-07-13T20:26:00Z">
            <w:rPr>
              <w:rFonts w:ascii="Cambria" w:hAnsi="Cambria"/>
            </w:rPr>
          </w:rPrChange>
        </w:rPr>
        <w:t>.</w:t>
      </w:r>
      <w:ins w:id="4878" w:author="Tri Le" w:date="2021-07-09T17:39:00Z">
        <w:r w:rsidRPr="00E53B18">
          <w:rPr>
            <w:rFonts w:ascii="Times New Roman" w:hAnsi="Times New Roman" w:cs="Times New Roman"/>
            <w:rPrChange w:id="4879" w:author="Tri Le" w:date="2021-07-13T20:26:00Z">
              <w:rPr>
                <w:rFonts w:ascii="Cambria" w:hAnsi="Cambria"/>
              </w:rPr>
            </w:rPrChange>
          </w:rPr>
          <w:t xml:space="preserve"> With the exceptions of CrAss</w:t>
        </w:r>
      </w:ins>
      <w:ins w:id="4880" w:author="Tri Le" w:date="2021-07-09T17:40:00Z">
        <w:r w:rsidRPr="00E53B18">
          <w:rPr>
            <w:rFonts w:ascii="Times New Roman" w:hAnsi="Times New Roman" w:cs="Times New Roman"/>
            <w:rPrChange w:id="4881" w:author="Tri Le" w:date="2021-07-13T20:26:00Z">
              <w:rPr>
                <w:rFonts w:ascii="Cambria" w:hAnsi="Cambria"/>
              </w:rPr>
            </w:rPrChange>
          </w:rPr>
          <w:t xml:space="preserve">phage </w:t>
        </w:r>
      </w:ins>
      <w:ins w:id="4882" w:author="Tri Le" w:date="2021-07-12T18:42:00Z">
        <w:r w:rsidRPr="00E53B18">
          <w:rPr>
            <w:rFonts w:ascii="Times New Roman" w:hAnsi="Times New Roman" w:cs="Times New Roman"/>
            <w:rPrChange w:id="4883" w:author="Tri Le" w:date="2021-07-13T20:26:00Z">
              <w:rPr>
                <w:rFonts w:ascii="Cambria" w:hAnsi="Cambria"/>
              </w:rPr>
            </w:rPrChange>
          </w:rPr>
          <w:t>GCN</w:t>
        </w:r>
      </w:ins>
      <w:ins w:id="4884" w:author="Tri Le" w:date="2021-07-09T17:40:00Z">
        <w:r w:rsidRPr="00E53B18">
          <w:rPr>
            <w:rFonts w:ascii="Times New Roman" w:hAnsi="Times New Roman" w:cs="Times New Roman"/>
            <w:rPrChange w:id="4885" w:author="Tri Le" w:date="2021-07-13T20:26:00Z">
              <w:rPr>
                <w:rFonts w:ascii="Cambria" w:hAnsi="Cambria"/>
              </w:rPr>
            </w:rPrChange>
          </w:rPr>
          <w:t xml:space="preserve"> differences compared with </w:t>
        </w:r>
      </w:ins>
      <w:ins w:id="4886" w:author="Tri Le" w:date="2021-07-12T18:41:00Z">
        <w:r w:rsidRPr="00E53B18">
          <w:rPr>
            <w:rFonts w:ascii="Times New Roman" w:hAnsi="Times New Roman" w:cs="Times New Roman"/>
            <w:rPrChange w:id="4887" w:author="Tri Le" w:date="2021-07-13T20:26:00Z">
              <w:rPr>
                <w:rFonts w:ascii="Cambria" w:hAnsi="Cambria"/>
              </w:rPr>
            </w:rPrChange>
          </w:rPr>
          <w:t>EF</w:t>
        </w:r>
      </w:ins>
      <w:ins w:id="4888" w:author="Tri Le" w:date="2021-07-09T17:40:00Z">
        <w:r w:rsidRPr="00E53B18">
          <w:rPr>
            <w:rFonts w:ascii="Times New Roman" w:hAnsi="Times New Roman" w:cs="Times New Roman"/>
            <w:rPrChange w:id="4889" w:author="Tri Le" w:date="2021-07-13T20:26:00Z">
              <w:rPr>
                <w:rFonts w:ascii="Cambria" w:hAnsi="Cambria"/>
              </w:rPr>
            </w:rPrChange>
          </w:rPr>
          <w:t xml:space="preserve"> (p-value = 0.30171)</w:t>
        </w:r>
      </w:ins>
      <w:ins w:id="4890" w:author="Tri Le" w:date="2021-07-09T17:41:00Z">
        <w:r w:rsidRPr="00E53B18">
          <w:rPr>
            <w:rFonts w:ascii="Times New Roman" w:hAnsi="Times New Roman" w:cs="Times New Roman"/>
            <w:rPrChange w:id="4891" w:author="Tri Le" w:date="2021-07-13T20:26:00Z">
              <w:rPr>
                <w:rFonts w:ascii="Cambria" w:hAnsi="Cambria"/>
              </w:rPr>
            </w:rPrChange>
          </w:rPr>
          <w:t xml:space="preserve"> and </w:t>
        </w:r>
      </w:ins>
      <w:ins w:id="4892" w:author="Tri Le" w:date="2021-07-12T18:41:00Z">
        <w:r w:rsidRPr="00E53B18">
          <w:rPr>
            <w:rFonts w:ascii="Times New Roman" w:hAnsi="Times New Roman" w:cs="Times New Roman"/>
            <w:rPrChange w:id="4893" w:author="Tri Le" w:date="2021-07-13T20:26:00Z">
              <w:rPr>
                <w:rFonts w:ascii="Cambria" w:hAnsi="Cambria"/>
              </w:rPr>
            </w:rPrChange>
          </w:rPr>
          <w:t>RS</w:t>
        </w:r>
      </w:ins>
      <w:ins w:id="4894" w:author="Tri Le" w:date="2021-07-09T17:41:00Z">
        <w:r w:rsidRPr="00E53B18">
          <w:rPr>
            <w:rFonts w:ascii="Times New Roman" w:hAnsi="Times New Roman" w:cs="Times New Roman"/>
            <w:rPrChange w:id="4895" w:author="Tri Le" w:date="2021-07-13T20:26:00Z">
              <w:rPr>
                <w:rFonts w:ascii="Cambria" w:hAnsi="Cambria"/>
              </w:rPr>
            </w:rPrChange>
          </w:rPr>
          <w:t xml:space="preserve"> (p-value = 0.21650),</w:t>
        </w:r>
      </w:ins>
      <w:ins w:id="4896" w:author="Tri Le" w:date="2021-07-09T17:42:00Z">
        <w:r w:rsidRPr="00E53B18">
          <w:rPr>
            <w:rFonts w:ascii="Times New Roman" w:hAnsi="Times New Roman" w:cs="Times New Roman"/>
            <w:rPrChange w:id="4897" w:author="Tri Le" w:date="2021-07-13T20:26:00Z">
              <w:rPr>
                <w:rFonts w:ascii="Cambria" w:hAnsi="Cambria"/>
              </w:rPr>
            </w:rPrChange>
          </w:rPr>
          <w:t xml:space="preserve"> </w:t>
        </w:r>
      </w:ins>
      <w:ins w:id="4898" w:author="Tri Le" w:date="2021-07-12T18:41:00Z">
        <w:r w:rsidRPr="00E53B18">
          <w:rPr>
            <w:rFonts w:ascii="Times New Roman" w:hAnsi="Times New Roman" w:cs="Times New Roman"/>
            <w:rPrChange w:id="4899" w:author="Tri Le" w:date="2021-07-13T20:26:00Z">
              <w:rPr>
                <w:rFonts w:ascii="Cambria" w:hAnsi="Cambria"/>
              </w:rPr>
            </w:rPrChange>
          </w:rPr>
          <w:t>SC</w:t>
        </w:r>
      </w:ins>
      <w:ins w:id="4900" w:author="Tri Le" w:date="2021-07-09T17:42:00Z">
        <w:r w:rsidRPr="00E53B18">
          <w:rPr>
            <w:rFonts w:ascii="Times New Roman" w:hAnsi="Times New Roman" w:cs="Times New Roman"/>
            <w:rPrChange w:id="4901" w:author="Tri Le" w:date="2021-07-13T20:26:00Z">
              <w:rPr>
                <w:rFonts w:ascii="Cambria" w:hAnsi="Cambria"/>
              </w:rPr>
            </w:rPrChange>
          </w:rPr>
          <w:t>’s relatively greater CrAssphage and PMMV GCN was statistically significant</w:t>
        </w:r>
      </w:ins>
      <w:ins w:id="4902" w:author="Tri Le" w:date="2021-07-09T17:43:00Z">
        <w:r w:rsidRPr="00E53B18">
          <w:rPr>
            <w:rFonts w:ascii="Times New Roman" w:hAnsi="Times New Roman" w:cs="Times New Roman"/>
            <w:rPrChange w:id="4903" w:author="Tri Le" w:date="2021-07-13T20:26:00Z">
              <w:rPr>
                <w:rFonts w:ascii="Cambria" w:hAnsi="Cambria"/>
              </w:rPr>
            </w:rPrChange>
          </w:rPr>
          <w:t xml:space="preserve"> (p-values ranged from 1.487 x 10</w:t>
        </w:r>
        <w:r w:rsidRPr="00E53B18">
          <w:rPr>
            <w:rFonts w:ascii="Times New Roman" w:hAnsi="Times New Roman" w:cs="Times New Roman"/>
            <w:vertAlign w:val="superscript"/>
            <w:rPrChange w:id="4904" w:author="Tri Le" w:date="2021-07-13T20:26:00Z">
              <w:rPr>
                <w:rFonts w:ascii="Cambria" w:hAnsi="Cambria"/>
                <w:vertAlign w:val="superscript"/>
              </w:rPr>
            </w:rPrChange>
          </w:rPr>
          <w:t>-5</w:t>
        </w:r>
        <w:r w:rsidRPr="00E53B18">
          <w:rPr>
            <w:rFonts w:ascii="Times New Roman" w:hAnsi="Times New Roman" w:cs="Times New Roman"/>
            <w:rPrChange w:id="4905" w:author="Tri Le" w:date="2021-07-13T20:26:00Z">
              <w:rPr>
                <w:rFonts w:ascii="Cambria" w:hAnsi="Cambria"/>
              </w:rPr>
            </w:rPrChange>
          </w:rPr>
          <w:t xml:space="preserve"> to 0.03775). </w:t>
        </w:r>
      </w:ins>
      <w:del w:id="4906" w:author="Tri Le" w:date="2021-07-09T17:42:00Z">
        <w:r w:rsidRPr="00E53B18" w:rsidDel="00930C5F">
          <w:rPr>
            <w:rFonts w:ascii="Times New Roman" w:hAnsi="Times New Roman" w:cs="Times New Roman"/>
            <w:rPrChange w:id="4907" w:author="Tri Le" w:date="2021-07-13T20:26:00Z">
              <w:rPr>
                <w:rFonts w:ascii="Cambria" w:hAnsi="Cambria"/>
              </w:rPr>
            </w:rPrChange>
          </w:rPr>
          <w:delText xml:space="preserve"> </w:delText>
        </w:r>
      </w:del>
      <w:r w:rsidRPr="00E53B18">
        <w:rPr>
          <w:rFonts w:ascii="Times New Roman" w:hAnsi="Times New Roman" w:cs="Times New Roman"/>
          <w:rPrChange w:id="4908" w:author="Tri Le" w:date="2021-07-13T20:26:00Z">
            <w:rPr>
              <w:rFonts w:ascii="Cambria" w:hAnsi="Cambria"/>
            </w:rPr>
          </w:rPrChange>
        </w:rPr>
        <w:t xml:space="preserve">Since </w:t>
      </w:r>
      <w:del w:id="4909" w:author="Tri Le" w:date="2021-07-12T18:41:00Z">
        <w:r w:rsidRPr="00E53B18" w:rsidDel="008C483D">
          <w:rPr>
            <w:rFonts w:ascii="Times New Roman" w:hAnsi="Times New Roman" w:cs="Times New Roman"/>
            <w:rPrChange w:id="4910" w:author="Tri Le" w:date="2021-07-13T20:26:00Z">
              <w:rPr>
                <w:rFonts w:ascii="Cambria" w:hAnsi="Cambria"/>
              </w:rPr>
            </w:rPrChange>
          </w:rPr>
          <w:delText>sludge cake</w:delText>
        </w:r>
      </w:del>
      <w:ins w:id="4911" w:author="Tri Le" w:date="2021-07-12T18:41:00Z">
        <w:r w:rsidRPr="00E53B18">
          <w:rPr>
            <w:rFonts w:ascii="Times New Roman" w:hAnsi="Times New Roman" w:cs="Times New Roman"/>
            <w:rPrChange w:id="4912" w:author="Tri Le" w:date="2021-07-13T20:26:00Z">
              <w:rPr>
                <w:rFonts w:ascii="Cambria" w:hAnsi="Cambria"/>
              </w:rPr>
            </w:rPrChange>
          </w:rPr>
          <w:t>SC</w:t>
        </w:r>
      </w:ins>
      <w:r w:rsidRPr="00E53B18">
        <w:rPr>
          <w:rFonts w:ascii="Times New Roman" w:hAnsi="Times New Roman" w:cs="Times New Roman"/>
          <w:rPrChange w:id="4913" w:author="Tri Le" w:date="2021-07-13T20:26:00Z">
            <w:rPr>
              <w:rFonts w:ascii="Cambria" w:hAnsi="Cambria"/>
            </w:rPr>
          </w:rPrChange>
        </w:rPr>
        <w:t xml:space="preserve"> is the by-product of </w:t>
      </w:r>
      <w:del w:id="4914" w:author="Tri Le" w:date="2021-07-12T18:41:00Z">
        <w:r w:rsidRPr="00E53B18" w:rsidDel="000A4BC8">
          <w:rPr>
            <w:rFonts w:ascii="Times New Roman" w:hAnsi="Times New Roman" w:cs="Times New Roman"/>
            <w:rPrChange w:id="4915" w:author="Tri Le" w:date="2021-07-13T20:26:00Z">
              <w:rPr>
                <w:rFonts w:ascii="Cambria" w:hAnsi="Cambria"/>
              </w:rPr>
            </w:rPrChange>
          </w:rPr>
          <w:delText>activated sludge</w:delText>
        </w:r>
      </w:del>
      <w:ins w:id="4916" w:author="Tri Le" w:date="2021-07-12T18:41:00Z">
        <w:r w:rsidRPr="00E53B18">
          <w:rPr>
            <w:rFonts w:ascii="Times New Roman" w:hAnsi="Times New Roman" w:cs="Times New Roman"/>
            <w:rPrChange w:id="4917" w:author="Tri Le" w:date="2021-07-13T20:26:00Z">
              <w:rPr>
                <w:rFonts w:ascii="Cambria" w:hAnsi="Cambria"/>
              </w:rPr>
            </w:rPrChange>
          </w:rPr>
          <w:t>AS</w:t>
        </w:r>
      </w:ins>
      <w:r w:rsidRPr="00E53B18">
        <w:rPr>
          <w:rFonts w:ascii="Times New Roman" w:hAnsi="Times New Roman" w:cs="Times New Roman"/>
          <w:rPrChange w:id="4918" w:author="Tri Le" w:date="2021-07-13T20:26:00Z">
            <w:rPr>
              <w:rFonts w:ascii="Cambria" w:hAnsi="Cambria"/>
            </w:rPr>
          </w:rPrChange>
        </w:rPr>
        <w:t xml:space="preserve"> and </w:t>
      </w:r>
      <w:del w:id="4919" w:author="Tri Le" w:date="2021-07-12T18:41:00Z">
        <w:r w:rsidRPr="00E53B18" w:rsidDel="000A4BC8">
          <w:rPr>
            <w:rFonts w:ascii="Times New Roman" w:hAnsi="Times New Roman" w:cs="Times New Roman"/>
            <w:rPrChange w:id="4920" w:author="Tri Le" w:date="2021-07-13T20:26:00Z">
              <w:rPr>
                <w:rFonts w:ascii="Cambria" w:hAnsi="Cambria"/>
              </w:rPr>
            </w:rPrChange>
          </w:rPr>
          <w:delText>raw sewage</w:delText>
        </w:r>
      </w:del>
      <w:ins w:id="4921" w:author="Tri Le" w:date="2021-07-12T18:41:00Z">
        <w:r w:rsidRPr="00E53B18">
          <w:rPr>
            <w:rFonts w:ascii="Times New Roman" w:hAnsi="Times New Roman" w:cs="Times New Roman"/>
            <w:rPrChange w:id="4922" w:author="Tri Le" w:date="2021-07-13T20:26:00Z">
              <w:rPr>
                <w:rFonts w:ascii="Cambria" w:hAnsi="Cambria"/>
              </w:rPr>
            </w:rPrChange>
          </w:rPr>
          <w:t>RS</w:t>
        </w:r>
      </w:ins>
      <w:r w:rsidRPr="00E53B18">
        <w:rPr>
          <w:rFonts w:ascii="Times New Roman" w:hAnsi="Times New Roman" w:cs="Times New Roman"/>
          <w:rPrChange w:id="4923" w:author="Tri Le" w:date="2021-07-13T20:26:00Z">
            <w:rPr>
              <w:rFonts w:ascii="Cambria" w:hAnsi="Cambria"/>
            </w:rPr>
          </w:rPrChange>
        </w:rPr>
        <w:t xml:space="preserve"> using anaerobic digestion, this may mean that the presence of CrAssphage and PMMV may have been lower in the wastewater being treated in the </w:t>
      </w:r>
      <w:del w:id="4924" w:author="Tri Le" w:date="2021-07-12T18:41:00Z">
        <w:r w:rsidRPr="00E53B18" w:rsidDel="001C321D">
          <w:rPr>
            <w:rFonts w:ascii="Times New Roman" w:hAnsi="Times New Roman" w:cs="Times New Roman"/>
            <w:rPrChange w:id="4925" w:author="Tri Le" w:date="2021-07-13T20:26:00Z">
              <w:rPr>
                <w:rFonts w:ascii="Cambria" w:hAnsi="Cambria"/>
              </w:rPr>
            </w:rPrChange>
          </w:rPr>
          <w:delText>activated sludge</w:delText>
        </w:r>
      </w:del>
      <w:ins w:id="4926" w:author="Tri Le" w:date="2021-07-12T18:41:00Z">
        <w:r w:rsidRPr="00E53B18">
          <w:rPr>
            <w:rFonts w:ascii="Times New Roman" w:hAnsi="Times New Roman" w:cs="Times New Roman"/>
            <w:rPrChange w:id="4927" w:author="Tri Le" w:date="2021-07-13T20:26:00Z">
              <w:rPr>
                <w:rFonts w:ascii="Cambria" w:hAnsi="Cambria"/>
              </w:rPr>
            </w:rPrChange>
          </w:rPr>
          <w:t>AS</w:t>
        </w:r>
      </w:ins>
      <w:r w:rsidRPr="00E53B18">
        <w:rPr>
          <w:rFonts w:ascii="Times New Roman" w:hAnsi="Times New Roman" w:cs="Times New Roman"/>
          <w:rPrChange w:id="4928" w:author="Tri Le" w:date="2021-07-13T20:26:00Z">
            <w:rPr>
              <w:rFonts w:ascii="Cambria" w:hAnsi="Cambria"/>
            </w:rPr>
          </w:rPrChange>
        </w:rPr>
        <w:t xml:space="preserve">, but higher in the solids. However, </w:t>
      </w:r>
      <w:ins w:id="4929" w:author="muyaguari@yahoo.com" w:date="2021-05-19T21:41:00Z">
        <w:r w:rsidRPr="00E53B18">
          <w:rPr>
            <w:rFonts w:ascii="Times New Roman" w:hAnsi="Times New Roman" w:cs="Times New Roman"/>
            <w:rPrChange w:id="4930" w:author="Tri Le" w:date="2021-07-13T20:26:00Z">
              <w:rPr>
                <w:rFonts w:ascii="Cambria" w:hAnsi="Cambria"/>
              </w:rPr>
            </w:rPrChange>
          </w:rPr>
          <w:t xml:space="preserve">GCNs </w:t>
        </w:r>
      </w:ins>
      <w:del w:id="4931" w:author="muyaguari@yahoo.com" w:date="2021-05-19T21:41:00Z">
        <w:r w:rsidRPr="00E53B18" w:rsidDel="00C9712E">
          <w:rPr>
            <w:rFonts w:ascii="Times New Roman" w:hAnsi="Times New Roman" w:cs="Times New Roman"/>
            <w:rPrChange w:id="4932" w:author="Tri Le" w:date="2021-07-13T20:26:00Z">
              <w:rPr>
                <w:rFonts w:ascii="Cambria" w:hAnsi="Cambria"/>
              </w:rPr>
            </w:rPrChange>
          </w:rPr>
          <w:delText xml:space="preserve">the gene copies </w:delText>
        </w:r>
      </w:del>
      <w:r w:rsidRPr="00E53B18">
        <w:rPr>
          <w:rFonts w:ascii="Times New Roman" w:hAnsi="Times New Roman" w:cs="Times New Roman"/>
          <w:rPrChange w:id="4933" w:author="Tri Le" w:date="2021-07-13T20:26:00Z">
            <w:rPr>
              <w:rFonts w:ascii="Cambria" w:hAnsi="Cambria"/>
            </w:rPr>
          </w:rPrChange>
        </w:rPr>
        <w:t xml:space="preserve">of </w:t>
      </w:r>
      <w:del w:id="4934" w:author="Tri Le" w:date="2021-07-20T14:47:00Z">
        <w:r w:rsidRPr="00E53B18" w:rsidDel="001F1C77">
          <w:rPr>
            <w:rFonts w:ascii="Times New Roman" w:hAnsi="Times New Roman" w:cs="Times New Roman"/>
            <w:rPrChange w:id="4935" w:author="Tri Le" w:date="2021-07-13T20:26:00Z">
              <w:rPr>
                <w:rFonts w:ascii="Cambria" w:hAnsi="Cambria"/>
              </w:rPr>
            </w:rPrChange>
          </w:rPr>
          <w:delText>Adenovirus</w:delText>
        </w:r>
      </w:del>
      <w:ins w:id="4936" w:author="Tri Le" w:date="2021-07-20T14:47:00Z">
        <w:r>
          <w:rPr>
            <w:rFonts w:ascii="Times New Roman" w:hAnsi="Times New Roman" w:cs="Times New Roman"/>
          </w:rPr>
          <w:t>AdV</w:t>
        </w:r>
      </w:ins>
      <w:r w:rsidRPr="00E53B18">
        <w:rPr>
          <w:rFonts w:ascii="Times New Roman" w:hAnsi="Times New Roman" w:cs="Times New Roman"/>
          <w:rPrChange w:id="4937" w:author="Tri Le" w:date="2021-07-13T20:26:00Z">
            <w:rPr>
              <w:rFonts w:ascii="Cambria" w:hAnsi="Cambria"/>
            </w:rPr>
          </w:rPrChange>
        </w:rPr>
        <w:t xml:space="preserve"> in terms of biomass were not significantly different between the </w:t>
      </w:r>
      <w:del w:id="4938" w:author="Tri Le" w:date="2021-07-12T18:43:00Z">
        <w:r w:rsidRPr="00E53B18" w:rsidDel="00E62906">
          <w:rPr>
            <w:rFonts w:ascii="Times New Roman" w:hAnsi="Times New Roman" w:cs="Times New Roman"/>
            <w:rPrChange w:id="4939" w:author="Tri Le" w:date="2021-07-13T20:26:00Z">
              <w:rPr>
                <w:rFonts w:ascii="Cambria" w:hAnsi="Cambria"/>
              </w:rPr>
            </w:rPrChange>
          </w:rPr>
          <w:delText>activated sludge</w:delText>
        </w:r>
      </w:del>
      <w:ins w:id="4940" w:author="Tri Le" w:date="2021-07-12T18:43:00Z">
        <w:r w:rsidRPr="00E53B18">
          <w:rPr>
            <w:rFonts w:ascii="Times New Roman" w:hAnsi="Times New Roman" w:cs="Times New Roman"/>
            <w:rPrChange w:id="4941" w:author="Tri Le" w:date="2021-07-13T20:26:00Z">
              <w:rPr>
                <w:rFonts w:ascii="Cambria" w:hAnsi="Cambria"/>
              </w:rPr>
            </w:rPrChange>
          </w:rPr>
          <w:t>AS</w:t>
        </w:r>
      </w:ins>
      <w:r w:rsidRPr="00E53B18">
        <w:rPr>
          <w:rFonts w:ascii="Times New Roman" w:hAnsi="Times New Roman" w:cs="Times New Roman"/>
          <w:rPrChange w:id="4942" w:author="Tri Le" w:date="2021-07-13T20:26:00Z">
            <w:rPr>
              <w:rFonts w:ascii="Cambria" w:hAnsi="Cambria"/>
            </w:rPr>
          </w:rPrChange>
        </w:rPr>
        <w:t xml:space="preserve"> and </w:t>
      </w:r>
      <w:del w:id="4943" w:author="Tri Le" w:date="2021-07-12T18:43:00Z">
        <w:r w:rsidRPr="00E53B18" w:rsidDel="0023115A">
          <w:rPr>
            <w:rFonts w:ascii="Times New Roman" w:hAnsi="Times New Roman" w:cs="Times New Roman"/>
            <w:rPrChange w:id="4944" w:author="Tri Le" w:date="2021-07-13T20:26:00Z">
              <w:rPr>
                <w:rFonts w:ascii="Cambria" w:hAnsi="Cambria"/>
              </w:rPr>
            </w:rPrChange>
          </w:rPr>
          <w:delText>sludge cake</w:delText>
        </w:r>
      </w:del>
      <w:ins w:id="4945" w:author="Tri Le" w:date="2021-07-12T18:43:00Z">
        <w:r w:rsidRPr="00E53B18">
          <w:rPr>
            <w:rFonts w:ascii="Times New Roman" w:hAnsi="Times New Roman" w:cs="Times New Roman"/>
            <w:rPrChange w:id="4946" w:author="Tri Le" w:date="2021-07-13T20:26:00Z">
              <w:rPr>
                <w:rFonts w:ascii="Cambria" w:hAnsi="Cambria"/>
              </w:rPr>
            </w:rPrChange>
          </w:rPr>
          <w:t>SC</w:t>
        </w:r>
      </w:ins>
      <w:r w:rsidRPr="00E53B18">
        <w:rPr>
          <w:rFonts w:ascii="Times New Roman" w:hAnsi="Times New Roman" w:cs="Times New Roman"/>
          <w:rPrChange w:id="4947" w:author="Tri Le" w:date="2021-07-13T20:26:00Z">
            <w:rPr>
              <w:rFonts w:ascii="Cambria" w:hAnsi="Cambria"/>
            </w:rPr>
          </w:rPrChange>
        </w:rPr>
        <w:t xml:space="preserve"> samples. This reduction of viral gene copies of </w:t>
      </w:r>
      <w:del w:id="4948" w:author="Tri Le" w:date="2021-07-20T14:47:00Z">
        <w:r w:rsidRPr="00E53B18" w:rsidDel="001F1C77">
          <w:rPr>
            <w:rFonts w:ascii="Times New Roman" w:hAnsi="Times New Roman" w:cs="Times New Roman"/>
            <w:rPrChange w:id="4949" w:author="Tri Le" w:date="2021-07-13T20:26:00Z">
              <w:rPr>
                <w:rFonts w:ascii="Cambria" w:hAnsi="Cambria"/>
              </w:rPr>
            </w:rPrChange>
          </w:rPr>
          <w:delText>Adenovirus</w:delText>
        </w:r>
      </w:del>
      <w:ins w:id="4950" w:author="Tri Le" w:date="2021-07-20T14:47:00Z">
        <w:r>
          <w:rPr>
            <w:rFonts w:ascii="Times New Roman" w:hAnsi="Times New Roman" w:cs="Times New Roman"/>
          </w:rPr>
          <w:t>AdV</w:t>
        </w:r>
      </w:ins>
      <w:r w:rsidRPr="00E53B18">
        <w:rPr>
          <w:rFonts w:ascii="Times New Roman" w:hAnsi="Times New Roman" w:cs="Times New Roman"/>
          <w:rPrChange w:id="4951" w:author="Tri Le" w:date="2021-07-13T20:26:00Z">
            <w:rPr>
              <w:rFonts w:ascii="Cambria" w:hAnsi="Cambria"/>
            </w:rPr>
          </w:rPrChange>
        </w:rPr>
        <w:t xml:space="preserve"> may be due to efficient digestion in the </w:t>
      </w:r>
      <w:del w:id="4952" w:author="Tri Le" w:date="2021-07-12T18:43:00Z">
        <w:r w:rsidRPr="00E53B18" w:rsidDel="00872E4B">
          <w:rPr>
            <w:rFonts w:ascii="Times New Roman" w:hAnsi="Times New Roman" w:cs="Times New Roman"/>
            <w:rPrChange w:id="4953" w:author="Tri Le" w:date="2021-07-13T20:26:00Z">
              <w:rPr>
                <w:rFonts w:ascii="Cambria" w:hAnsi="Cambria"/>
              </w:rPr>
            </w:rPrChange>
          </w:rPr>
          <w:delText>activated sludge</w:delText>
        </w:r>
      </w:del>
      <w:ins w:id="4954" w:author="Tri Le" w:date="2021-07-12T18:43:00Z">
        <w:r w:rsidRPr="00E53B18">
          <w:rPr>
            <w:rFonts w:ascii="Times New Roman" w:hAnsi="Times New Roman" w:cs="Times New Roman"/>
            <w:rPrChange w:id="4955" w:author="Tri Le" w:date="2021-07-13T20:26:00Z">
              <w:rPr>
                <w:rFonts w:ascii="Cambria" w:hAnsi="Cambria"/>
              </w:rPr>
            </w:rPrChange>
          </w:rPr>
          <w:t>AS</w:t>
        </w:r>
      </w:ins>
      <w:r w:rsidRPr="00E53B18">
        <w:rPr>
          <w:rFonts w:ascii="Times New Roman" w:hAnsi="Times New Roman" w:cs="Times New Roman"/>
          <w:rPrChange w:id="4956" w:author="Tri Le" w:date="2021-07-13T20:26:00Z">
            <w:rPr>
              <w:rFonts w:ascii="Cambria" w:hAnsi="Cambria"/>
            </w:rPr>
          </w:rPrChange>
        </w:rPr>
        <w:t xml:space="preserve"> and the anaerobic digestion process (</w:t>
      </w:r>
      <w:del w:id="4957" w:author="Tri Le" w:date="2021-07-12T18:43:00Z">
        <w:r w:rsidRPr="00E53B18" w:rsidDel="00786FC6">
          <w:rPr>
            <w:rFonts w:ascii="Times New Roman" w:hAnsi="Times New Roman" w:cs="Times New Roman"/>
            <w:rPrChange w:id="4958" w:author="Tri Le" w:date="2021-07-13T20:26:00Z">
              <w:rPr>
                <w:rFonts w:ascii="Cambria" w:hAnsi="Cambria"/>
              </w:rPr>
            </w:rPrChange>
          </w:rPr>
          <w:delText>sludge cake</w:delText>
        </w:r>
      </w:del>
      <w:ins w:id="4959" w:author="Tri Le" w:date="2021-07-12T18:43:00Z">
        <w:r w:rsidRPr="00E53B18">
          <w:rPr>
            <w:rFonts w:ascii="Times New Roman" w:hAnsi="Times New Roman" w:cs="Times New Roman"/>
            <w:rPrChange w:id="4960" w:author="Tri Le" w:date="2021-07-13T20:26:00Z">
              <w:rPr>
                <w:rFonts w:ascii="Cambria" w:hAnsi="Cambria"/>
              </w:rPr>
            </w:rPrChange>
          </w:rPr>
          <w:t>SC</w:t>
        </w:r>
      </w:ins>
      <w:r w:rsidRPr="00E53B18">
        <w:rPr>
          <w:rFonts w:ascii="Times New Roman" w:hAnsi="Times New Roman" w:cs="Times New Roman"/>
          <w:rPrChange w:id="4961" w:author="Tri Le" w:date="2021-07-13T20:26:00Z">
            <w:rPr>
              <w:rFonts w:ascii="Cambria" w:hAnsi="Cambria"/>
            </w:rPr>
          </w:rPrChange>
        </w:rPr>
        <w:t xml:space="preserve">). Meanwhile, plant viruses such as PMMV remain more stable (in terms of biomass) during these digestion processes (Jumat et al. 2017). </w:t>
      </w:r>
    </w:p>
    <w:p w14:paraId="0580661D"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4962" w:author="Tri Le" w:date="2021-07-13T20:26:00Z">
            <w:rPr>
              <w:rFonts w:ascii="Cambria" w:hAnsi="Cambria"/>
            </w:rPr>
          </w:rPrChange>
        </w:rPr>
      </w:pPr>
      <w:r w:rsidRPr="00E53B18">
        <w:rPr>
          <w:rFonts w:ascii="Times New Roman" w:hAnsi="Times New Roman" w:cs="Times New Roman"/>
          <w:rPrChange w:id="4963" w:author="Tri Le" w:date="2021-07-13T20:26:00Z">
            <w:rPr>
              <w:rFonts w:ascii="Cambria" w:hAnsi="Cambria"/>
            </w:rPr>
          </w:rPrChange>
        </w:rPr>
        <w:t xml:space="preserve">The higher presence of </w:t>
      </w:r>
      <w:del w:id="4964" w:author="Tri Le" w:date="2021-07-19T20:34:00Z">
        <w:r w:rsidRPr="00E53B18" w:rsidDel="007F224B">
          <w:rPr>
            <w:rFonts w:ascii="Times New Roman" w:hAnsi="Times New Roman" w:cs="Times New Roman"/>
            <w:rPrChange w:id="4965" w:author="Tri Le" w:date="2021-07-13T20:26:00Z">
              <w:rPr>
                <w:rFonts w:ascii="Cambria" w:hAnsi="Cambria"/>
              </w:rPr>
            </w:rPrChange>
          </w:rPr>
          <w:delText>Rotavirus</w:delText>
        </w:r>
      </w:del>
      <w:ins w:id="4966" w:author="Tri Le" w:date="2021-07-19T20:34:00Z">
        <w:r>
          <w:rPr>
            <w:rFonts w:ascii="Times New Roman" w:hAnsi="Times New Roman" w:cs="Times New Roman"/>
          </w:rPr>
          <w:t>RoV</w:t>
        </w:r>
      </w:ins>
      <w:r w:rsidRPr="00E53B18">
        <w:rPr>
          <w:rFonts w:ascii="Times New Roman" w:hAnsi="Times New Roman" w:cs="Times New Roman"/>
          <w:rPrChange w:id="4967" w:author="Tri Le" w:date="2021-07-13T20:26:00Z">
            <w:rPr>
              <w:rFonts w:ascii="Cambria" w:hAnsi="Cambria"/>
            </w:rPr>
          </w:rPrChange>
        </w:rPr>
        <w:t xml:space="preserve"> gene copies in the </w:t>
      </w:r>
      <w:del w:id="4968" w:author="Tri Le" w:date="2021-07-12T18:43:00Z">
        <w:r w:rsidRPr="00E53B18" w:rsidDel="009120BF">
          <w:rPr>
            <w:rFonts w:ascii="Times New Roman" w:hAnsi="Times New Roman" w:cs="Times New Roman"/>
            <w:rPrChange w:id="4969" w:author="Tri Le" w:date="2021-07-13T20:26:00Z">
              <w:rPr>
                <w:rFonts w:ascii="Cambria" w:hAnsi="Cambria"/>
              </w:rPr>
            </w:rPrChange>
          </w:rPr>
          <w:delText xml:space="preserve">effluents </w:delText>
        </w:r>
      </w:del>
      <w:ins w:id="4970" w:author="Tri Le" w:date="2021-07-12T18:43:00Z">
        <w:r w:rsidRPr="00E53B18">
          <w:rPr>
            <w:rFonts w:ascii="Times New Roman" w:hAnsi="Times New Roman" w:cs="Times New Roman"/>
            <w:rPrChange w:id="4971" w:author="Tri Le" w:date="2021-07-13T20:26:00Z">
              <w:rPr>
                <w:rFonts w:ascii="Cambria" w:hAnsi="Cambria"/>
              </w:rPr>
            </w:rPrChange>
          </w:rPr>
          <w:t xml:space="preserve">EF </w:t>
        </w:r>
      </w:ins>
      <w:r w:rsidRPr="00E53B18">
        <w:rPr>
          <w:rFonts w:ascii="Times New Roman" w:hAnsi="Times New Roman" w:cs="Times New Roman"/>
          <w:rPrChange w:id="4972" w:author="Tri Le" w:date="2021-07-13T20:26:00Z">
            <w:rPr>
              <w:rFonts w:ascii="Cambria" w:hAnsi="Cambria"/>
            </w:rPr>
          </w:rPrChange>
        </w:rPr>
        <w:t xml:space="preserve">during the winter season may indicate a </w:t>
      </w:r>
      <w:r w:rsidRPr="00E53B18">
        <w:rPr>
          <w:rFonts w:ascii="Times New Roman" w:hAnsi="Times New Roman" w:cs="Times New Roman"/>
          <w:rPrChange w:id="4973" w:author="Tri Le" w:date="2021-07-13T20:26:00Z">
            <w:rPr>
              <w:rFonts w:ascii="Cambria" w:hAnsi="Cambria"/>
            </w:rPr>
          </w:rPrChange>
        </w:rPr>
        <w:lastRenderedPageBreak/>
        <w:t xml:space="preserve">higher risk of transmission during </w:t>
      </w:r>
      <w:del w:id="4974" w:author="muyaguari@yahoo.com" w:date="2021-05-19T21:43:00Z">
        <w:r w:rsidRPr="00E53B18" w:rsidDel="00C9712E">
          <w:rPr>
            <w:rFonts w:ascii="Times New Roman" w:hAnsi="Times New Roman" w:cs="Times New Roman"/>
            <w:rPrChange w:id="4975" w:author="Tri Le" w:date="2021-07-13T20:26:00Z">
              <w:rPr>
                <w:rFonts w:ascii="Cambria" w:hAnsi="Cambria"/>
              </w:rPr>
            </w:rPrChange>
          </w:rPr>
          <w:delText xml:space="preserve">the </w:delText>
        </w:r>
      </w:del>
      <w:r w:rsidRPr="00E53B18">
        <w:rPr>
          <w:rFonts w:ascii="Times New Roman" w:hAnsi="Times New Roman" w:cs="Times New Roman"/>
          <w:rPrChange w:id="4976" w:author="Tri Le" w:date="2021-07-13T20:26:00Z">
            <w:rPr>
              <w:rFonts w:ascii="Cambria" w:hAnsi="Cambria"/>
            </w:rPr>
          </w:rPrChange>
        </w:rPr>
        <w:t xml:space="preserve">cold seasons (Atabakhsh et al. 2020), since it has been previously reported that a greater presence of </w:t>
      </w:r>
      <w:ins w:id="4977" w:author="Tri Le" w:date="2021-07-19T20:35:00Z">
        <w:r>
          <w:rPr>
            <w:rFonts w:ascii="Times New Roman" w:hAnsi="Times New Roman" w:cs="Times New Roman"/>
          </w:rPr>
          <w:t>RoV</w:t>
        </w:r>
      </w:ins>
      <w:del w:id="4978" w:author="Tri Le" w:date="2021-07-19T20:35:00Z">
        <w:r w:rsidRPr="00E53B18" w:rsidDel="007F224B">
          <w:rPr>
            <w:rFonts w:ascii="Times New Roman" w:hAnsi="Times New Roman" w:cs="Times New Roman"/>
            <w:rPrChange w:id="4979" w:author="Tri Le" w:date="2021-07-13T20:26:00Z">
              <w:rPr>
                <w:rFonts w:ascii="Cambria" w:hAnsi="Cambria"/>
              </w:rPr>
            </w:rPrChange>
          </w:rPr>
          <w:delText>rotaviruses</w:delText>
        </w:r>
      </w:del>
      <w:r w:rsidRPr="00E53B18">
        <w:rPr>
          <w:rFonts w:ascii="Times New Roman" w:hAnsi="Times New Roman" w:cs="Times New Roman"/>
          <w:rPrChange w:id="4980" w:author="Tri Le" w:date="2021-07-13T20:26:00Z">
            <w:rPr>
              <w:rFonts w:ascii="Cambria" w:hAnsi="Cambria"/>
            </w:rPr>
          </w:rPrChange>
        </w:rPr>
        <w:t xml:space="preserve"> in </w:t>
      </w:r>
      <w:del w:id="4981" w:author="Tri Le" w:date="2021-07-12T18:43:00Z">
        <w:r w:rsidRPr="00E53B18" w:rsidDel="00663CF5">
          <w:rPr>
            <w:rFonts w:ascii="Times New Roman" w:hAnsi="Times New Roman" w:cs="Times New Roman"/>
            <w:rPrChange w:id="4982" w:author="Tri Le" w:date="2021-07-13T20:26:00Z">
              <w:rPr>
                <w:rFonts w:ascii="Cambria" w:hAnsi="Cambria"/>
              </w:rPr>
            </w:rPrChange>
          </w:rPr>
          <w:delText xml:space="preserve">effluents </w:delText>
        </w:r>
      </w:del>
      <w:ins w:id="4983" w:author="Tri Le" w:date="2021-07-12T18:43:00Z">
        <w:r w:rsidRPr="00E53B18">
          <w:rPr>
            <w:rFonts w:ascii="Times New Roman" w:hAnsi="Times New Roman" w:cs="Times New Roman"/>
            <w:rPrChange w:id="4984" w:author="Tri Le" w:date="2021-07-13T20:26:00Z">
              <w:rPr>
                <w:rFonts w:ascii="Cambria" w:hAnsi="Cambria"/>
              </w:rPr>
            </w:rPrChange>
          </w:rPr>
          <w:t xml:space="preserve">EF </w:t>
        </w:r>
      </w:ins>
      <w:r w:rsidRPr="00E53B18">
        <w:rPr>
          <w:rFonts w:ascii="Times New Roman" w:hAnsi="Times New Roman" w:cs="Times New Roman"/>
          <w:rPrChange w:id="4985" w:author="Tri Le" w:date="2021-07-13T20:26:00Z">
            <w:rPr>
              <w:rFonts w:ascii="Cambria" w:hAnsi="Cambria"/>
            </w:rPr>
          </w:rPrChange>
        </w:rPr>
        <w:t xml:space="preserve">are found during the winter season (Li et al. 2011). </w:t>
      </w:r>
    </w:p>
    <w:p w14:paraId="29DA2793"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strike/>
          <w:rPrChange w:id="4986" w:author="Tri Le" w:date="2021-07-13T20:26:00Z">
            <w:rPr>
              <w:rFonts w:ascii="Cambria" w:hAnsi="Cambria"/>
            </w:rPr>
          </w:rPrChange>
        </w:rPr>
      </w:pPr>
      <w:r w:rsidRPr="00E53B18">
        <w:rPr>
          <w:rFonts w:ascii="Times New Roman" w:hAnsi="Times New Roman" w:cs="Times New Roman"/>
          <w:rPrChange w:id="4987" w:author="Tri Le" w:date="2021-07-13T20:26:00Z">
            <w:rPr>
              <w:rFonts w:ascii="Cambria" w:hAnsi="Cambria"/>
            </w:rPr>
          </w:rPrChange>
        </w:rPr>
        <w:t xml:space="preserve">The negative results of </w:t>
      </w:r>
      <w:del w:id="4988" w:author="Tri Le" w:date="2021-07-19T20:32:00Z">
        <w:r w:rsidRPr="00E53B18" w:rsidDel="007F224B">
          <w:rPr>
            <w:rFonts w:ascii="Times New Roman" w:hAnsi="Times New Roman" w:cs="Times New Roman"/>
            <w:rPrChange w:id="4989" w:author="Tri Le" w:date="2021-07-13T20:26:00Z">
              <w:rPr>
                <w:rFonts w:ascii="Cambria" w:hAnsi="Cambria"/>
              </w:rPr>
            </w:rPrChange>
          </w:rPr>
          <w:delText>Sapovirus</w:delText>
        </w:r>
      </w:del>
      <w:ins w:id="4990" w:author="Tri Le" w:date="2021-07-19T20:32:00Z">
        <w:r>
          <w:rPr>
            <w:rFonts w:ascii="Times New Roman" w:hAnsi="Times New Roman" w:cs="Times New Roman"/>
          </w:rPr>
          <w:t>SaV</w:t>
        </w:r>
      </w:ins>
      <w:r w:rsidRPr="00E53B18">
        <w:rPr>
          <w:rFonts w:ascii="Times New Roman" w:hAnsi="Times New Roman" w:cs="Times New Roman"/>
          <w:rPrChange w:id="4991"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4992" w:author="Tri Le" w:date="2021-07-19T20:32:00Z">
        <w:r w:rsidRPr="00E53B18" w:rsidDel="007F224B">
          <w:rPr>
            <w:rFonts w:ascii="Times New Roman" w:hAnsi="Times New Roman" w:cs="Times New Roman"/>
            <w:rPrChange w:id="4993" w:author="Tri Le" w:date="2021-07-13T20:26:00Z">
              <w:rPr>
                <w:rFonts w:ascii="Cambria" w:hAnsi="Cambria"/>
              </w:rPr>
            </w:rPrChange>
          </w:rPr>
          <w:delText>Sapovirus</w:delText>
        </w:r>
      </w:del>
      <w:ins w:id="4994" w:author="Tri Le" w:date="2021-07-19T20:32:00Z">
        <w:r>
          <w:rPr>
            <w:rFonts w:ascii="Times New Roman" w:hAnsi="Times New Roman" w:cs="Times New Roman"/>
          </w:rPr>
          <w:t>SaV</w:t>
        </w:r>
      </w:ins>
      <w:r w:rsidRPr="00E53B18">
        <w:rPr>
          <w:rFonts w:ascii="Times New Roman" w:hAnsi="Times New Roman" w:cs="Times New Roman"/>
          <w:rPrChange w:id="4995" w:author="Tri Le" w:date="2021-07-13T20:26:00Z">
            <w:rPr>
              <w:rFonts w:ascii="Cambria" w:hAnsi="Cambria"/>
            </w:rPr>
          </w:rPrChange>
        </w:rPr>
        <w:t xml:space="preserve"> </w:t>
      </w:r>
      <w:del w:id="4996" w:author="muyaguari@yahoo.com" w:date="2021-05-19T21:49:00Z">
        <w:r w:rsidRPr="00E53B18" w:rsidDel="00C9712E">
          <w:rPr>
            <w:rFonts w:ascii="Times New Roman" w:hAnsi="Times New Roman" w:cs="Times New Roman"/>
            <w:rPrChange w:id="4997" w:author="Tri Le" w:date="2021-07-13T20:26:00Z">
              <w:rPr>
                <w:rFonts w:ascii="Cambria" w:hAnsi="Cambria"/>
              </w:rPr>
            </w:rPrChange>
          </w:rPr>
          <w:delText xml:space="preserve">is </w:delText>
        </w:r>
      </w:del>
      <w:ins w:id="4998" w:author="muyaguari@yahoo.com" w:date="2021-05-19T21:49:00Z">
        <w:r w:rsidRPr="00E53B18">
          <w:rPr>
            <w:rFonts w:ascii="Times New Roman" w:hAnsi="Times New Roman" w:cs="Times New Roman"/>
            <w:rPrChange w:id="4999" w:author="Tri Le" w:date="2021-07-13T20:26:00Z">
              <w:rPr>
                <w:rFonts w:ascii="Cambria" w:hAnsi="Cambria"/>
              </w:rPr>
            </w:rPrChange>
          </w:rPr>
          <w:t xml:space="preserve">occurs </w:t>
        </w:r>
      </w:ins>
      <w:r w:rsidRPr="00E53B18">
        <w:rPr>
          <w:rFonts w:ascii="Times New Roman" w:hAnsi="Times New Roman" w:cs="Times New Roman"/>
          <w:rPrChange w:id="5000" w:author="Tri Le" w:date="2021-07-13T20:26:00Z">
            <w:rPr>
              <w:rFonts w:ascii="Cambria" w:hAnsi="Cambria"/>
            </w:rPr>
          </w:rPrChange>
        </w:rPr>
        <w:t xml:space="preserve">during the cold and rainy months of the year. However, quantitative detection of </w:t>
      </w:r>
      <w:del w:id="5001" w:author="Tri Le" w:date="2021-07-19T20:32:00Z">
        <w:r w:rsidRPr="00E53B18" w:rsidDel="007F224B">
          <w:rPr>
            <w:rFonts w:ascii="Times New Roman" w:hAnsi="Times New Roman" w:cs="Times New Roman"/>
            <w:rPrChange w:id="5002" w:author="Tri Le" w:date="2021-07-13T20:26:00Z">
              <w:rPr>
                <w:rFonts w:ascii="Cambria" w:hAnsi="Cambria"/>
              </w:rPr>
            </w:rPrChange>
          </w:rPr>
          <w:delText>sapovirus</w:delText>
        </w:r>
      </w:del>
      <w:ins w:id="5003" w:author="Tri Le" w:date="2021-07-19T20:32:00Z">
        <w:r>
          <w:rPr>
            <w:rFonts w:ascii="Times New Roman" w:hAnsi="Times New Roman" w:cs="Times New Roman"/>
          </w:rPr>
          <w:t>SaV</w:t>
        </w:r>
      </w:ins>
      <w:r w:rsidRPr="00E53B18">
        <w:rPr>
          <w:rFonts w:ascii="Times New Roman" w:hAnsi="Times New Roman" w:cs="Times New Roman"/>
          <w:rPrChange w:id="5004" w:author="Tri Le" w:date="2021-07-13T20:26:00Z">
            <w:rPr>
              <w:rFonts w:ascii="Cambria" w:hAnsi="Cambria"/>
            </w:rPr>
          </w:rPrChange>
        </w:rPr>
        <w:t xml:space="preserve"> in wastewater and river water in Japan showed an increased concentration of </w:t>
      </w:r>
      <w:ins w:id="5005" w:author="Tri Le" w:date="2021-07-19T20:32:00Z">
        <w:r>
          <w:rPr>
            <w:rFonts w:ascii="Times New Roman" w:hAnsi="Times New Roman" w:cs="Times New Roman"/>
          </w:rPr>
          <w:t xml:space="preserve">SaV </w:t>
        </w:r>
      </w:ins>
      <w:del w:id="5006" w:author="Tri Le" w:date="2021-07-19T20:32:00Z">
        <w:r w:rsidRPr="00E53B18" w:rsidDel="007F224B">
          <w:rPr>
            <w:rFonts w:ascii="Times New Roman" w:hAnsi="Times New Roman" w:cs="Times New Roman"/>
            <w:rPrChange w:id="5007" w:author="Tri Le" w:date="2021-07-13T20:26:00Z">
              <w:rPr>
                <w:rFonts w:ascii="Cambria" w:hAnsi="Cambria"/>
              </w:rPr>
            </w:rPrChange>
          </w:rPr>
          <w:delText xml:space="preserve">sapoviruses </w:delText>
        </w:r>
      </w:del>
      <w:r w:rsidRPr="00E53B18">
        <w:rPr>
          <w:rFonts w:ascii="Times New Roman" w:hAnsi="Times New Roman" w:cs="Times New Roman"/>
          <w:rPrChange w:id="5008" w:author="Tri Le" w:date="2021-07-13T20:26:00Z">
            <w:rPr>
              <w:rFonts w:ascii="Cambria" w:hAnsi="Cambria"/>
            </w:rPr>
          </w:rPrChange>
        </w:rPr>
        <w:t xml:space="preserve">in influents between winter and spring (December to May), but a decrease in </w:t>
      </w:r>
      <w:del w:id="5009" w:author="Tri Le" w:date="2021-07-19T20:32:00Z">
        <w:r w:rsidRPr="00E53B18" w:rsidDel="007F224B">
          <w:rPr>
            <w:rFonts w:ascii="Times New Roman" w:hAnsi="Times New Roman" w:cs="Times New Roman"/>
            <w:rPrChange w:id="5010" w:author="Tri Le" w:date="2021-07-13T20:26:00Z">
              <w:rPr>
                <w:rFonts w:ascii="Cambria" w:hAnsi="Cambria"/>
              </w:rPr>
            </w:rPrChange>
          </w:rPr>
          <w:delText>sapovirus</w:delText>
        </w:r>
      </w:del>
      <w:ins w:id="5011" w:author="Tri Le" w:date="2021-07-19T20:32:00Z">
        <w:r>
          <w:rPr>
            <w:rFonts w:ascii="Times New Roman" w:hAnsi="Times New Roman" w:cs="Times New Roman"/>
          </w:rPr>
          <w:t>SaV</w:t>
        </w:r>
      </w:ins>
      <w:r w:rsidRPr="00E53B18">
        <w:rPr>
          <w:rFonts w:ascii="Times New Roman" w:hAnsi="Times New Roman" w:cs="Times New Roman"/>
          <w:rPrChange w:id="5012" w:author="Tri Le" w:date="2021-07-13T20:26:00Z">
            <w:rPr>
              <w:rFonts w:ascii="Cambria" w:hAnsi="Cambria"/>
            </w:rPr>
          </w:rPrChange>
        </w:rPr>
        <w:t xml:space="preserve"> concentration during the summer and autumn months (July to October) (Haramoto et al. 2008).</w:t>
      </w:r>
      <w:ins w:id="5013" w:author="Tri Le" w:date="2021-07-16T15:11:00Z">
        <w:r>
          <w:rPr>
            <w:rFonts w:ascii="Times New Roman" w:hAnsi="Times New Roman" w:cs="Times New Roman"/>
          </w:rPr>
          <w:t xml:space="preserve"> Yet </w:t>
        </w:r>
      </w:ins>
      <w:ins w:id="5014" w:author="Tri Le" w:date="2021-07-16T15:12:00Z">
        <w:r>
          <w:rPr>
            <w:rFonts w:ascii="Times New Roman" w:hAnsi="Times New Roman" w:cs="Times New Roman"/>
          </w:rPr>
          <w:t xml:space="preserve">another pattern of </w:t>
        </w:r>
      </w:ins>
      <w:ins w:id="5015" w:author="Tri Le" w:date="2021-07-19T20:32:00Z">
        <w:r>
          <w:rPr>
            <w:rFonts w:ascii="Times New Roman" w:hAnsi="Times New Roman" w:cs="Times New Roman"/>
          </w:rPr>
          <w:t>SaV</w:t>
        </w:r>
      </w:ins>
      <w:ins w:id="5016" w:author="Tri Le" w:date="2021-07-16T15:12:00Z">
        <w:r>
          <w:rPr>
            <w:rFonts w:ascii="Times New Roman" w:hAnsi="Times New Roman" w:cs="Times New Roman"/>
          </w:rPr>
          <w:t xml:space="preserve"> presence was reported in France in 2011, as Sima et al. found </w:t>
        </w:r>
      </w:ins>
      <w:ins w:id="5017" w:author="Tri Le" w:date="2021-07-16T15:13:00Z">
        <w:r>
          <w:rPr>
            <w:rFonts w:ascii="Times New Roman" w:hAnsi="Times New Roman" w:cs="Times New Roman"/>
          </w:rPr>
          <w:t xml:space="preserve">the virus to be readily detected in influents but had no clear variations in numbers over the 9-month (October to </w:t>
        </w:r>
      </w:ins>
      <w:ins w:id="5018" w:author="Tri Le" w:date="2021-07-16T15:14:00Z">
        <w:r>
          <w:rPr>
            <w:rFonts w:ascii="Times New Roman" w:hAnsi="Times New Roman" w:cs="Times New Roman"/>
          </w:rPr>
          <w:t xml:space="preserve">June) </w:t>
        </w:r>
        <w:r w:rsidRPr="00230521">
          <w:rPr>
            <w:rFonts w:ascii="Times New Roman" w:hAnsi="Times New Roman" w:cs="Times New Roman"/>
          </w:rPr>
          <w:t>duration of the study [</w:t>
        </w:r>
        <w:r w:rsidRPr="00230521">
          <w:rPr>
            <w:rFonts w:ascii="Times New Roman" w:hAnsi="Times New Roman" w:cs="Times New Roman"/>
            <w:rPrChange w:id="5019" w:author="Tri Le" w:date="2021-07-16T15:41:00Z">
              <w:rPr/>
            </w:rPrChange>
          </w:rPr>
          <w:fldChar w:fldCharType="begin"/>
        </w:r>
        <w:r w:rsidRPr="00230521">
          <w:rPr>
            <w:rFonts w:ascii="Times New Roman" w:hAnsi="Times New Roman" w:cs="Times New Roman"/>
            <w:rPrChange w:id="5020" w:author="Tri Le" w:date="2021-07-16T15:41:00Z">
              <w:rPr/>
            </w:rPrChange>
          </w:rPr>
          <w:instrText xml:space="preserve"> HYPERLINK "https://www.ncbi.nlm.nih.gov/pmc/articles/PMC3147444/" </w:instrText>
        </w:r>
        <w:r w:rsidRPr="00230521">
          <w:rPr>
            <w:rFonts w:ascii="Times New Roman" w:hAnsi="Times New Roman" w:cs="Times New Roman"/>
            <w:rPrChange w:id="5021" w:author="Tri Le" w:date="2021-07-16T15:41:00Z">
              <w:rPr/>
            </w:rPrChange>
          </w:rPr>
          <w:fldChar w:fldCharType="separate"/>
        </w:r>
        <w:r w:rsidRPr="00230521">
          <w:rPr>
            <w:rStyle w:val="Hyperlink"/>
            <w:rFonts w:ascii="Times New Roman" w:hAnsi="Times New Roman" w:cs="Times New Roman"/>
            <w:rPrChange w:id="5022" w:author="Tri Le" w:date="2021-07-16T15:41:00Z">
              <w:rPr>
                <w:rStyle w:val="Hyperlink"/>
              </w:rPr>
            </w:rPrChange>
          </w:rPr>
          <w:t>Calicivirus Removal in a Membrane Bioreactor Wastewater Treatment Plant (nih.gov)</w:t>
        </w:r>
        <w:r w:rsidRPr="00230521">
          <w:rPr>
            <w:rFonts w:ascii="Times New Roman" w:hAnsi="Times New Roman" w:cs="Times New Roman"/>
            <w:rPrChange w:id="5023" w:author="Tri Le" w:date="2021-07-16T15:41:00Z">
              <w:rPr/>
            </w:rPrChange>
          </w:rPr>
          <w:fldChar w:fldCharType="end"/>
        </w:r>
        <w:r w:rsidRPr="00230521">
          <w:rPr>
            <w:rFonts w:ascii="Times New Roman" w:hAnsi="Times New Roman" w:cs="Times New Roman"/>
            <w:rPrChange w:id="5024" w:author="Tri Le" w:date="2021-07-16T15:41:00Z">
              <w:rPr/>
            </w:rPrChange>
          </w:rPr>
          <w:t>]</w:t>
        </w:r>
        <w:r w:rsidRPr="00230521">
          <w:rPr>
            <w:rFonts w:ascii="Times New Roman" w:hAnsi="Times New Roman" w:cs="Times New Roman"/>
          </w:rPr>
          <w:t xml:space="preserve">. </w:t>
        </w:r>
      </w:ins>
      <w:ins w:id="5025" w:author="Tri Le" w:date="2021-07-16T15:19:00Z">
        <w:r w:rsidRPr="00230521">
          <w:rPr>
            <w:rFonts w:ascii="Times New Roman" w:hAnsi="Times New Roman" w:cs="Times New Roman"/>
          </w:rPr>
          <w:t xml:space="preserve">Similarly, seasonal differences in </w:t>
        </w:r>
      </w:ins>
      <w:ins w:id="5026" w:author="Tri Le" w:date="2021-07-19T20:32:00Z">
        <w:r>
          <w:rPr>
            <w:rFonts w:ascii="Times New Roman" w:hAnsi="Times New Roman" w:cs="Times New Roman"/>
          </w:rPr>
          <w:t>SaV</w:t>
        </w:r>
      </w:ins>
      <w:ins w:id="5027" w:author="Tri Le" w:date="2021-07-16T15:19:00Z">
        <w:r w:rsidRPr="00230521">
          <w:rPr>
            <w:rFonts w:ascii="Times New Roman" w:hAnsi="Times New Roman" w:cs="Times New Roman"/>
          </w:rPr>
          <w:t xml:space="preserve"> c</w:t>
        </w:r>
      </w:ins>
      <w:ins w:id="5028" w:author="Tri Le" w:date="2021-07-16T15:20:00Z">
        <w:r w:rsidRPr="00230521">
          <w:rPr>
            <w:rFonts w:ascii="Times New Roman" w:hAnsi="Times New Roman" w:cs="Times New Roman"/>
          </w:rPr>
          <w:t>oncentrations were not statistically significant in a 3-year study conducted by Song et al. in Chi</w:t>
        </w:r>
      </w:ins>
      <w:ins w:id="5029" w:author="Tri Le" w:date="2021-07-16T15:21:00Z">
        <w:r w:rsidRPr="00230521">
          <w:rPr>
            <w:rFonts w:ascii="Times New Roman" w:hAnsi="Times New Roman" w:cs="Times New Roman"/>
          </w:rPr>
          <w:t>na between 2017 and 2019 [</w:t>
        </w:r>
        <w:r w:rsidRPr="00230521">
          <w:rPr>
            <w:rFonts w:ascii="Times New Roman" w:hAnsi="Times New Roman" w:cs="Times New Roman"/>
            <w:rPrChange w:id="5030" w:author="Tri Le" w:date="2021-07-16T15:41:00Z">
              <w:rPr/>
            </w:rPrChange>
          </w:rPr>
          <w:fldChar w:fldCharType="begin"/>
        </w:r>
        <w:r w:rsidRPr="00230521">
          <w:rPr>
            <w:rFonts w:ascii="Times New Roman" w:hAnsi="Times New Roman" w:cs="Times New Roman"/>
            <w:rPrChange w:id="5031" w:author="Tri Le" w:date="2021-07-16T15:41:00Z">
              <w:rPr/>
            </w:rPrChange>
          </w:rPr>
          <w:instrText xml:space="preserve"> HYPERLINK "https://link-springer-com.uml.idm.oclc.org/article/10.1007/s12560-021-09469-x" </w:instrText>
        </w:r>
        <w:r w:rsidRPr="00230521">
          <w:rPr>
            <w:rFonts w:ascii="Times New Roman" w:hAnsi="Times New Roman" w:cs="Times New Roman"/>
            <w:rPrChange w:id="5032" w:author="Tri Le" w:date="2021-07-16T15:41:00Z">
              <w:rPr/>
            </w:rPrChange>
          </w:rPr>
          <w:fldChar w:fldCharType="separate"/>
        </w:r>
        <w:r w:rsidRPr="00230521">
          <w:rPr>
            <w:rStyle w:val="Hyperlink"/>
            <w:rFonts w:ascii="Times New Roman" w:hAnsi="Times New Roman" w:cs="Times New Roman"/>
            <w:rPrChange w:id="5033" w:author="Tri Le" w:date="2021-07-16T15:41:00Z">
              <w:rPr>
                <w:rStyle w:val="Hyperlink"/>
              </w:rPr>
            </w:rPrChange>
          </w:rPr>
          <w:t>Detection of Human Sapoviruses in Sewage in China by Next Generation Sequencing | SpringerLink (oclc.org)</w:t>
        </w:r>
        <w:r w:rsidRPr="00230521">
          <w:rPr>
            <w:rFonts w:ascii="Times New Roman" w:hAnsi="Times New Roman" w:cs="Times New Roman"/>
            <w:rPrChange w:id="5034" w:author="Tri Le" w:date="2021-07-16T15:41:00Z">
              <w:rPr/>
            </w:rPrChange>
          </w:rPr>
          <w:fldChar w:fldCharType="end"/>
        </w:r>
        <w:r w:rsidRPr="00230521">
          <w:rPr>
            <w:rFonts w:ascii="Times New Roman" w:hAnsi="Times New Roman" w:cs="Times New Roman"/>
            <w:rPrChange w:id="5035" w:author="Tri Le" w:date="2021-07-16T15:41:00Z">
              <w:rPr/>
            </w:rPrChange>
          </w:rPr>
          <w:t>]</w:t>
        </w:r>
        <w:r w:rsidRPr="00230521">
          <w:rPr>
            <w:rFonts w:ascii="Times New Roman" w:hAnsi="Times New Roman" w:cs="Times New Roman"/>
          </w:rPr>
          <w:t xml:space="preserve">. </w:t>
        </w:r>
      </w:ins>
      <w:commentRangeStart w:id="5036"/>
      <w:ins w:id="5037" w:author="Tri Le" w:date="2021-07-09T17:49:00Z">
        <w:r w:rsidRPr="00230521">
          <w:rPr>
            <w:rFonts w:ascii="Times New Roman" w:hAnsi="Times New Roman" w:cs="Times New Roman"/>
            <w:rPrChange w:id="5038" w:author="Tri Le" w:date="2021-07-16T15:41:00Z">
              <w:rPr>
                <w:rFonts w:ascii="Cambria" w:hAnsi="Cambria"/>
              </w:rPr>
            </w:rPrChange>
          </w:rPr>
          <w:t xml:space="preserve">As a result, there might be other factors that can influence wastewater </w:t>
        </w:r>
      </w:ins>
      <w:ins w:id="5039" w:author="Tri Le" w:date="2021-07-19T20:32:00Z">
        <w:r>
          <w:rPr>
            <w:rFonts w:ascii="Times New Roman" w:hAnsi="Times New Roman" w:cs="Times New Roman"/>
          </w:rPr>
          <w:t>SaV</w:t>
        </w:r>
      </w:ins>
      <w:ins w:id="5040" w:author="Tri Le" w:date="2021-07-09T17:49:00Z">
        <w:r w:rsidRPr="00230521">
          <w:rPr>
            <w:rFonts w:ascii="Times New Roman" w:hAnsi="Times New Roman" w:cs="Times New Roman"/>
            <w:rPrChange w:id="5041" w:author="Tri Le" w:date="2021-07-16T15:41:00Z">
              <w:rPr>
                <w:rFonts w:ascii="Cambria" w:hAnsi="Cambria"/>
              </w:rPr>
            </w:rPrChange>
          </w:rPr>
          <w:t xml:space="preserve"> concentrations</w:t>
        </w:r>
      </w:ins>
      <w:commentRangeEnd w:id="5036"/>
      <w:r w:rsidRPr="00230521">
        <w:rPr>
          <w:rStyle w:val="CommentReference"/>
          <w:rFonts w:ascii="Times New Roman" w:hAnsi="Times New Roman" w:cs="Times New Roman"/>
          <w:sz w:val="24"/>
          <w:szCs w:val="24"/>
          <w:rPrChange w:id="5042" w:author="Tri Le" w:date="2021-07-16T15:41:00Z">
            <w:rPr>
              <w:rStyle w:val="CommentReference"/>
            </w:rPr>
          </w:rPrChange>
        </w:rPr>
        <w:commentReference w:id="5036"/>
      </w:r>
      <w:ins w:id="5043" w:author="Tri Le" w:date="2021-07-16T14:56:00Z">
        <w:r w:rsidRPr="00230521">
          <w:rPr>
            <w:rFonts w:ascii="Times New Roman" w:hAnsi="Times New Roman" w:cs="Times New Roman"/>
          </w:rPr>
          <w:t>.</w:t>
        </w:r>
      </w:ins>
      <w:ins w:id="5044" w:author="Tri Le" w:date="2021-07-16T15:17:00Z">
        <w:r w:rsidRPr="00230521">
          <w:rPr>
            <w:rFonts w:ascii="Times New Roman" w:hAnsi="Times New Roman" w:cs="Times New Roman"/>
          </w:rPr>
          <w:t xml:space="preserve"> For example,</w:t>
        </w:r>
      </w:ins>
      <w:ins w:id="5045" w:author="Tri Le" w:date="2021-07-16T15:26:00Z">
        <w:r w:rsidRPr="00230521">
          <w:rPr>
            <w:rFonts w:ascii="Times New Roman" w:hAnsi="Times New Roman" w:cs="Times New Roman"/>
          </w:rPr>
          <w:t xml:space="preserve"> it has been speculated that </w:t>
        </w:r>
      </w:ins>
      <w:ins w:id="5046" w:author="Tri Le" w:date="2021-07-16T15:36:00Z">
        <w:r w:rsidRPr="00230521">
          <w:rPr>
            <w:rFonts w:ascii="Times New Roman" w:hAnsi="Times New Roman" w:cs="Times New Roman"/>
          </w:rPr>
          <w:t xml:space="preserve">pI could affect how viruses </w:t>
        </w:r>
      </w:ins>
      <w:ins w:id="5047" w:author="Tri Le" w:date="2021-07-16T17:32:00Z">
        <w:r>
          <w:rPr>
            <w:rFonts w:ascii="Times New Roman" w:hAnsi="Times New Roman" w:cs="Times New Roman"/>
          </w:rPr>
          <w:t xml:space="preserve">and their different strains </w:t>
        </w:r>
      </w:ins>
      <w:ins w:id="5048" w:author="Tri Le" w:date="2021-07-16T15:36:00Z">
        <w:r w:rsidRPr="00230521">
          <w:rPr>
            <w:rFonts w:ascii="Times New Roman" w:hAnsi="Times New Roman" w:cs="Times New Roman"/>
          </w:rPr>
          <w:t xml:space="preserve">behave in bioreactors </w:t>
        </w:r>
      </w:ins>
      <w:ins w:id="5049" w:author="Tri Le" w:date="2021-07-16T15:37:00Z">
        <w:r w:rsidRPr="00230521">
          <w:rPr>
            <w:rFonts w:ascii="Times New Roman" w:hAnsi="Times New Roman" w:cs="Times New Roman"/>
          </w:rPr>
          <w:t>[</w:t>
        </w:r>
        <w:r w:rsidRPr="00230521">
          <w:rPr>
            <w:rFonts w:ascii="Times New Roman" w:hAnsi="Times New Roman" w:cs="Times New Roman"/>
            <w:rPrChange w:id="5050" w:author="Tri Le" w:date="2021-07-16T15:41:00Z">
              <w:rPr/>
            </w:rPrChange>
          </w:rPr>
          <w:fldChar w:fldCharType="begin"/>
        </w:r>
        <w:r w:rsidRPr="00230521">
          <w:rPr>
            <w:rFonts w:ascii="Times New Roman" w:hAnsi="Times New Roman" w:cs="Times New Roman"/>
            <w:rPrChange w:id="5051" w:author="Tri Le" w:date="2021-07-16T15:41:00Z">
              <w:rPr/>
            </w:rPrChange>
          </w:rPr>
          <w:instrText xml:space="preserve"> HYPERLINK "https://pdf.sciencedirectassets.com/271768/1-s2.0-S0043135415X00054/1-s2.0-S0043135415001190/Takayuki_Miura_Enterovirus_norovirus_2015.pdf?X-Amz-Security-Token=IQoJb3JpZ2luX2VjEFMaCXVzLWVhc3QtMSJGMEQCIDqOeMjn13X8LNmJVXYxAcYDdd%2FH2SyNXGl4JHUUaP6xAiBnRqjGf%2B%2FX%2BZPTwZaMJs8P0wqXRrqPn4ks2F1HTV83zyr6AwhMEAQaDDA1OTAwMzU0Njg2NSIMCr1SM1mQTOun5%2FaoKtcDDa8iVJ%2BMwnnlK6Ru8RCWBQyJI6hs%2F7Tqo11BckL7rGBOIJo4NPkw5PuSjiPSNTiqzCdmDIVIjlFXHQUgs20NhXpM7tTye22rQ9CFxgvHSRmyLRKL2xJbvBAO41au8d4xsqsToBSbkbfLhSY0OnFKj6yX11UTR4i%2F5FWRCQuKw1whUbyq%2BLctbTA1euJkMn0BC7rjdS1tVEGu2i8LAiOa2SqEeUkZbJPyy%2FFF88sPl%2FOKR6jI6rQlwHKTMD%2FDLou02cq8imwXkvftPq7CWE%2Fqx1XqbBb%2FEw1Cfvd6jYfAX7Cg%2BnvDRFa%2Fi%2BAgoiZvhIM%2BChmt4KCrInJp8LZMzXpuQ%2F1gWPbhcxDx81ZnT5YZf3ATDWuiu4YWJa5%2FLni7Go544dKVIOr%2FOVI%2FYskt%2F2dy6pwvHhE9lmnRhF9zkzWOv2ymV%2BCuPzTFKRQC4rMPE0aG9UrbU5D6I5k3ZiHVKZtu9Vzwmsoa6Tc4E9Zp8AIzUBiafE1R3fw2VTXclCbmgClqwoi4o27AN7T17OkGsVuMVUdLGBXxINF6i%2F%2BHYwmMw728oFb5oMQq74LSVbTB1kKF%2BeIOFiq87ADSoU3zNHYah79SgfctdfFRSpZNT%2F9%2F6J2oaig1v2c0MLitx4cGOqYBNusneJrkgJ3Fap%2BAkn1rQptSZ1KvhEckeuSm7sdWWTeKNM%2BJo7TUfVIVN8VejwByFXB9JkVWSUuhMZpppPa%2FJhO6QDUj094jmgWpvUaQlyimGswKE82LVwOnylVk8bGuzu3F9jygwDXHYhV%2BS6zYX4vaSOX0oQXamHo05qPUa28ek%2FjfnNvaQwWgzQ0gjlMFw9ya3URL%2Fw0LLXgDK0yZQsKK8hxLSw%3D%3D&amp;X-Amz-Algorithm=AWS4-HMAC-SHA256&amp;X-Amz-Date=20210716T202420Z&amp;X-Amz-SignedHeaders=host&amp;X-Amz-Expires=300&amp;X-Amz-Credential=ASIAQ3PHCVTY6S6NXXO4%2F20210716%2Fus-east-1%2Fs3%2Faws4_request&amp;X-Amz-Signature=1fb806fc0a15e6001c2f7cc9c5ae4b01b8641ee7d20e3ea1227145bb99615a62&amp;hash=49eb3f03472213d8cb6d9f9981bf51e974593de2ca808cc8a8921082dfcded71&amp;host=68042c943591013ac2b2430a89b270f6af2c76d8dfd086a07176afe7c76c2c61&amp;pii=S0043135415001190&amp;tid=pdf-cdb69ea4-bd57-4ead-bbc1-a3d3d0c94eb3&amp;sid=619b333590ca4845b458d6122ceeaa0deb7dgxrqa&amp;type=client" </w:instrText>
        </w:r>
        <w:r w:rsidRPr="00230521">
          <w:rPr>
            <w:rFonts w:ascii="Times New Roman" w:hAnsi="Times New Roman" w:cs="Times New Roman"/>
            <w:rPrChange w:id="5052" w:author="Tri Le" w:date="2021-07-16T15:41:00Z">
              <w:rPr/>
            </w:rPrChange>
          </w:rPr>
          <w:fldChar w:fldCharType="separate"/>
        </w:r>
        <w:r w:rsidRPr="00230521">
          <w:rPr>
            <w:rStyle w:val="Hyperlink"/>
            <w:rFonts w:ascii="Times New Roman" w:hAnsi="Times New Roman" w:cs="Times New Roman"/>
            <w:rPrChange w:id="5053" w:author="Tri Le" w:date="2021-07-16T15:41:00Z">
              <w:rPr>
                <w:rStyle w:val="Hyperlink"/>
              </w:rPr>
            </w:rPrChange>
          </w:rPr>
          <w:t>Takayuki_Miura_Enterovirus_norovirus_2015.pdf (sciencedirectassets.com)</w:t>
        </w:r>
        <w:r w:rsidRPr="00230521">
          <w:rPr>
            <w:rFonts w:ascii="Times New Roman" w:hAnsi="Times New Roman" w:cs="Times New Roman"/>
            <w:rPrChange w:id="5054" w:author="Tri Le" w:date="2021-07-16T15:41:00Z">
              <w:rPr/>
            </w:rPrChange>
          </w:rPr>
          <w:fldChar w:fldCharType="end"/>
        </w:r>
        <w:r w:rsidRPr="00230521">
          <w:rPr>
            <w:rFonts w:ascii="Times New Roman" w:hAnsi="Times New Roman" w:cs="Times New Roman"/>
            <w:rPrChange w:id="5055" w:author="Tri Le" w:date="2021-07-16T15:41:00Z">
              <w:rPr/>
            </w:rPrChange>
          </w:rPr>
          <w:t xml:space="preserve">]. </w:t>
        </w:r>
      </w:ins>
      <w:del w:id="5056" w:author="Tri Le" w:date="2021-07-12T18:46:00Z">
        <w:r w:rsidRPr="00E53B18" w:rsidDel="00CB5CBC">
          <w:rPr>
            <w:rFonts w:ascii="Times New Roman" w:hAnsi="Times New Roman" w:cs="Times New Roman"/>
            <w:rPrChange w:id="5057" w:author="Tri Le" w:date="2021-07-13T20:26:00Z">
              <w:rPr>
                <w:rFonts w:ascii="Cambria" w:hAnsi="Cambria"/>
              </w:rPr>
            </w:rPrChange>
          </w:rPr>
          <w:delText xml:space="preserve"> </w:delText>
        </w:r>
        <w:commentRangeStart w:id="5058"/>
        <w:r w:rsidRPr="00E53B18" w:rsidDel="00CB5CBC">
          <w:rPr>
            <w:rFonts w:ascii="Times New Roman" w:hAnsi="Times New Roman" w:cs="Times New Roman"/>
            <w:strike/>
            <w:rPrChange w:id="5059" w:author="Tri Le" w:date="2021-07-13T20:26:00Z">
              <w:rPr>
                <w:rFonts w:ascii="Cambria" w:hAnsi="Cambria"/>
              </w:rPr>
            </w:rPrChange>
          </w:rPr>
          <w:delText xml:space="preserve">As a result, the concentration of sapoviruses in wastewater can vary across the world due to seasonal variability. </w:delText>
        </w:r>
        <w:commentRangeEnd w:id="5058"/>
        <w:r w:rsidRPr="00E53B18" w:rsidDel="00CB5CBC">
          <w:rPr>
            <w:rStyle w:val="CommentReference"/>
            <w:rFonts w:ascii="Times New Roman" w:hAnsi="Times New Roman" w:cs="Times New Roman"/>
            <w:strike/>
            <w:sz w:val="24"/>
            <w:szCs w:val="24"/>
            <w:rPrChange w:id="5060" w:author="Tri Le" w:date="2021-07-13T20:26:00Z">
              <w:rPr>
                <w:rStyle w:val="CommentReference"/>
              </w:rPr>
            </w:rPrChange>
          </w:rPr>
          <w:commentReference w:id="5058"/>
        </w:r>
      </w:del>
    </w:p>
    <w:p w14:paraId="312CFF5B" w14:textId="77777777" w:rsidR="00CE5849" w:rsidRPr="00E53B18" w:rsidRDefault="00CE5849" w:rsidP="00CE5849">
      <w:pPr>
        <w:widowControl w:val="0"/>
        <w:autoSpaceDE w:val="0"/>
        <w:autoSpaceDN w:val="0"/>
        <w:adjustRightInd w:val="0"/>
        <w:spacing w:after="240" w:line="480" w:lineRule="auto"/>
        <w:jc w:val="both"/>
        <w:rPr>
          <w:rFonts w:ascii="Times New Roman" w:hAnsi="Times New Roman" w:cs="Times New Roman"/>
          <w:rPrChange w:id="5061" w:author="Tri Le" w:date="2021-07-13T20:26:00Z">
            <w:rPr>
              <w:rFonts w:ascii="Cambria" w:hAnsi="Cambria"/>
            </w:rPr>
          </w:rPrChange>
        </w:rPr>
      </w:pPr>
      <w:r w:rsidRPr="00E53B18">
        <w:rPr>
          <w:rFonts w:ascii="Times New Roman" w:hAnsi="Times New Roman" w:cs="Times New Roman"/>
          <w:rPrChange w:id="5062" w:author="Tri Le" w:date="2021-07-13T20:26:00Z">
            <w:rPr>
              <w:rFonts w:ascii="Cambria" w:hAnsi="Cambria"/>
            </w:rPr>
          </w:rPrChange>
        </w:rPr>
        <w:t xml:space="preserve">The gene copies of </w:t>
      </w:r>
      <w:del w:id="5063" w:author="Tri Le" w:date="2021-07-19T20:28:00Z">
        <w:r w:rsidRPr="00E53B18" w:rsidDel="003970A3">
          <w:rPr>
            <w:rFonts w:ascii="Times New Roman" w:hAnsi="Times New Roman" w:cs="Times New Roman"/>
            <w:rPrChange w:id="5064" w:author="Tri Le" w:date="2021-07-13T20:26:00Z">
              <w:rPr>
                <w:rFonts w:ascii="Cambria" w:hAnsi="Cambria"/>
              </w:rPr>
            </w:rPrChange>
          </w:rPr>
          <w:delText>GI Norovirus and GII Norovirus</w:delText>
        </w:r>
      </w:del>
      <w:ins w:id="5065" w:author="Tri Le" w:date="2021-07-19T20:28:00Z">
        <w:r>
          <w:rPr>
            <w:rFonts w:ascii="Times New Roman" w:hAnsi="Times New Roman" w:cs="Times New Roman"/>
          </w:rPr>
          <w:t>NoV GI and GII</w:t>
        </w:r>
      </w:ins>
      <w:r w:rsidRPr="00E53B18">
        <w:rPr>
          <w:rFonts w:ascii="Times New Roman" w:hAnsi="Times New Roman" w:cs="Times New Roman"/>
          <w:rPrChange w:id="5066" w:author="Tri Le" w:date="2021-07-13T20:26:00Z">
            <w:rPr>
              <w:rFonts w:ascii="Cambria" w:hAnsi="Cambria"/>
            </w:rPr>
          </w:rPrChange>
        </w:rPr>
        <w:t xml:space="preserve"> were below the detection limit in</w:t>
      </w:r>
      <w:ins w:id="5067" w:author="Tri Le" w:date="2021-07-09T17:50:00Z">
        <w:r w:rsidRPr="00E53B18">
          <w:rPr>
            <w:rFonts w:ascii="Times New Roman" w:hAnsi="Times New Roman" w:cs="Times New Roman"/>
            <w:rPrChange w:id="5068" w:author="Tri Le" w:date="2021-07-13T20:26:00Z">
              <w:rPr>
                <w:rFonts w:ascii="Cambria" w:hAnsi="Cambria"/>
              </w:rPr>
            </w:rPrChange>
          </w:rPr>
          <w:t xml:space="preserve"> many of </w:t>
        </w:r>
      </w:ins>
      <w:del w:id="5069" w:author="Tri Le" w:date="2021-07-09T17:50:00Z">
        <w:r w:rsidRPr="00E53B18" w:rsidDel="0087401B">
          <w:rPr>
            <w:rFonts w:ascii="Times New Roman" w:hAnsi="Times New Roman" w:cs="Times New Roman"/>
            <w:rPrChange w:id="5070" w:author="Tri Le" w:date="2021-07-13T20:26:00Z">
              <w:rPr>
                <w:rFonts w:ascii="Cambria" w:hAnsi="Cambria"/>
              </w:rPr>
            </w:rPrChange>
          </w:rPr>
          <w:delText xml:space="preserve"> </w:delText>
        </w:r>
      </w:del>
      <w:r w:rsidRPr="00E53B18">
        <w:rPr>
          <w:rFonts w:ascii="Times New Roman" w:hAnsi="Times New Roman" w:cs="Times New Roman"/>
          <w:rPrChange w:id="5071" w:author="Tri Le" w:date="2021-07-13T20:26:00Z">
            <w:rPr>
              <w:rFonts w:ascii="Cambria" w:hAnsi="Cambria"/>
            </w:rPr>
          </w:rPrChange>
        </w:rPr>
        <w:t xml:space="preserve">the </w:t>
      </w:r>
      <w:del w:id="5072" w:author="Tri Le" w:date="2021-07-12T18:47:00Z">
        <w:r w:rsidRPr="00E53B18" w:rsidDel="007A1E08">
          <w:rPr>
            <w:rFonts w:ascii="Times New Roman" w:hAnsi="Times New Roman" w:cs="Times New Roman"/>
            <w:rPrChange w:id="5073" w:author="Tri Le" w:date="2021-07-13T20:26:00Z">
              <w:rPr>
                <w:rFonts w:ascii="Cambria" w:hAnsi="Cambria"/>
              </w:rPr>
            </w:rPrChange>
          </w:rPr>
          <w:delText>activated sludge</w:delText>
        </w:r>
      </w:del>
      <w:ins w:id="5074" w:author="Tri Le" w:date="2021-07-12T18:47:00Z">
        <w:r w:rsidRPr="00E53B18">
          <w:rPr>
            <w:rFonts w:ascii="Times New Roman" w:hAnsi="Times New Roman" w:cs="Times New Roman"/>
            <w:rPrChange w:id="5075" w:author="Tri Le" w:date="2021-07-13T20:26:00Z">
              <w:rPr>
                <w:rFonts w:ascii="Cambria" w:hAnsi="Cambria"/>
              </w:rPr>
            </w:rPrChange>
          </w:rPr>
          <w:t>AS</w:t>
        </w:r>
      </w:ins>
      <w:r w:rsidRPr="00E53B18">
        <w:rPr>
          <w:rFonts w:ascii="Times New Roman" w:hAnsi="Times New Roman" w:cs="Times New Roman"/>
          <w:rPrChange w:id="5076" w:author="Tri Le" w:date="2021-07-13T20:26:00Z">
            <w:rPr>
              <w:rFonts w:ascii="Cambria" w:hAnsi="Cambria"/>
            </w:rPr>
          </w:rPrChange>
        </w:rPr>
        <w:t xml:space="preserve"> samples (in terms of both volume and biomass), but still relatively abundant in the </w:t>
      </w:r>
      <w:del w:id="5077" w:author="Tri Le" w:date="2021-07-12T18:55:00Z">
        <w:r w:rsidRPr="00E53B18" w:rsidDel="00F52D8A">
          <w:rPr>
            <w:rFonts w:ascii="Times New Roman" w:hAnsi="Times New Roman" w:cs="Times New Roman"/>
            <w:rPrChange w:id="5078" w:author="Tri Le" w:date="2021-07-13T20:26:00Z">
              <w:rPr>
                <w:rFonts w:ascii="Cambria" w:hAnsi="Cambria"/>
              </w:rPr>
            </w:rPrChange>
          </w:rPr>
          <w:delText>effluents</w:delText>
        </w:r>
      </w:del>
      <w:ins w:id="5079" w:author="Tri Le" w:date="2021-07-12T18:55:00Z">
        <w:r w:rsidRPr="00E53B18">
          <w:rPr>
            <w:rFonts w:ascii="Times New Roman" w:hAnsi="Times New Roman" w:cs="Times New Roman"/>
            <w:rPrChange w:id="5080" w:author="Tri Le" w:date="2021-07-13T20:26:00Z">
              <w:rPr>
                <w:rFonts w:ascii="Cambria" w:hAnsi="Cambria"/>
              </w:rPr>
            </w:rPrChange>
          </w:rPr>
          <w:t>EF</w:t>
        </w:r>
      </w:ins>
      <w:r w:rsidRPr="00E53B18">
        <w:rPr>
          <w:rFonts w:ascii="Times New Roman" w:hAnsi="Times New Roman" w:cs="Times New Roman"/>
          <w:rPrChange w:id="5081" w:author="Tri Le" w:date="2021-07-13T20:26:00Z">
            <w:rPr>
              <w:rFonts w:ascii="Cambria" w:hAnsi="Cambria"/>
            </w:rPr>
          </w:rPrChange>
        </w:rPr>
        <w:t>. This</w:t>
      </w:r>
      <w:ins w:id="5082" w:author="Tri Le" w:date="2021-07-09T17:51:00Z">
        <w:r w:rsidRPr="00E53B18">
          <w:rPr>
            <w:rFonts w:ascii="Times New Roman" w:hAnsi="Times New Roman" w:cs="Times New Roman"/>
            <w:rPrChange w:id="5083" w:author="Tri Le" w:date="2021-07-13T20:26:00Z">
              <w:rPr>
                <w:rFonts w:ascii="Cambria" w:hAnsi="Cambria"/>
              </w:rPr>
            </w:rPrChange>
          </w:rPr>
          <w:t xml:space="preserve"> observation</w:t>
        </w:r>
      </w:ins>
      <w:ins w:id="5084" w:author="Tri Le" w:date="2021-07-09T17:50:00Z">
        <w:r w:rsidRPr="00E53B18">
          <w:rPr>
            <w:rFonts w:ascii="Times New Roman" w:hAnsi="Times New Roman" w:cs="Times New Roman"/>
            <w:rPrChange w:id="5085" w:author="Tri Le" w:date="2021-07-13T20:26:00Z">
              <w:rPr>
                <w:rFonts w:ascii="Cambria" w:hAnsi="Cambria"/>
              </w:rPr>
            </w:rPrChange>
          </w:rPr>
          <w:t xml:space="preserve">, similar </w:t>
        </w:r>
      </w:ins>
      <w:ins w:id="5086" w:author="Tri Le" w:date="2021-07-09T17:51:00Z">
        <w:r w:rsidRPr="00E53B18">
          <w:rPr>
            <w:rFonts w:ascii="Times New Roman" w:hAnsi="Times New Roman" w:cs="Times New Roman"/>
            <w:rPrChange w:id="5087" w:author="Tri Le" w:date="2021-07-13T20:26:00Z">
              <w:rPr>
                <w:rFonts w:ascii="Cambria" w:hAnsi="Cambria"/>
              </w:rPr>
            </w:rPrChange>
          </w:rPr>
          <w:t xml:space="preserve">to the aforementioned discussion regarding </w:t>
        </w:r>
      </w:ins>
      <w:ins w:id="5088" w:author="Tri Le" w:date="2021-07-20T14:47:00Z">
        <w:r>
          <w:rPr>
            <w:rFonts w:ascii="Times New Roman" w:hAnsi="Times New Roman" w:cs="Times New Roman"/>
          </w:rPr>
          <w:t>AdV</w:t>
        </w:r>
      </w:ins>
      <w:ins w:id="5089" w:author="Tri Le" w:date="2021-07-09T17:51:00Z">
        <w:r w:rsidRPr="00E53B18">
          <w:rPr>
            <w:rFonts w:ascii="Times New Roman" w:hAnsi="Times New Roman" w:cs="Times New Roman"/>
            <w:rPrChange w:id="5090" w:author="Tri Le" w:date="2021-07-13T20:26:00Z">
              <w:rPr>
                <w:rFonts w:ascii="Cambria" w:hAnsi="Cambria"/>
              </w:rPr>
            </w:rPrChange>
          </w:rPr>
          <w:t xml:space="preserve">, CrAssphage, PMMV and </w:t>
        </w:r>
        <w:r w:rsidRPr="00E53B18">
          <w:rPr>
            <w:rFonts w:ascii="Times New Roman" w:hAnsi="Times New Roman" w:cs="Times New Roman"/>
            <w:i/>
            <w:rPrChange w:id="5091" w:author="Tri Le" w:date="2021-07-13T20:26:00Z">
              <w:rPr>
                <w:rFonts w:ascii="Cambria" w:hAnsi="Cambria"/>
                <w:i/>
              </w:rPr>
            </w:rPrChange>
          </w:rPr>
          <w:t>uidA</w:t>
        </w:r>
        <w:r w:rsidRPr="00E53B18">
          <w:rPr>
            <w:rFonts w:ascii="Times New Roman" w:hAnsi="Times New Roman" w:cs="Times New Roman"/>
            <w:iCs/>
            <w:rPrChange w:id="5092" w:author="Tri Le" w:date="2021-07-13T20:26:00Z">
              <w:rPr>
                <w:rFonts w:ascii="Cambria" w:hAnsi="Cambria"/>
                <w:iCs/>
              </w:rPr>
            </w:rPrChange>
          </w:rPr>
          <w:t xml:space="preserve">, </w:t>
        </w:r>
      </w:ins>
      <w:del w:id="5093" w:author="Tri Le" w:date="2021-07-09T17:50:00Z">
        <w:r w:rsidRPr="00E53B18" w:rsidDel="006067AF">
          <w:rPr>
            <w:rFonts w:ascii="Times New Roman" w:hAnsi="Times New Roman" w:cs="Times New Roman"/>
            <w:rPrChange w:id="5094" w:author="Tri Le" w:date="2021-07-13T20:26:00Z">
              <w:rPr>
                <w:rFonts w:ascii="Cambria" w:hAnsi="Cambria"/>
              </w:rPr>
            </w:rPrChange>
          </w:rPr>
          <w:delText xml:space="preserve"> </w:delText>
        </w:r>
      </w:del>
      <w:r w:rsidRPr="00E53B18">
        <w:rPr>
          <w:rFonts w:ascii="Times New Roman" w:hAnsi="Times New Roman" w:cs="Times New Roman"/>
          <w:rPrChange w:id="5095" w:author="Tri Le" w:date="2021-07-13T20:26:00Z">
            <w:rPr>
              <w:rFonts w:ascii="Cambria" w:hAnsi="Cambria"/>
            </w:rPr>
          </w:rPrChange>
        </w:rPr>
        <w:t xml:space="preserve">may be </w:t>
      </w:r>
      <w:r w:rsidRPr="00E53B18">
        <w:rPr>
          <w:rFonts w:ascii="Times New Roman" w:hAnsi="Times New Roman" w:cs="Times New Roman"/>
          <w:rPrChange w:id="5096" w:author="Tri Le" w:date="2021-07-13T20:26:00Z">
            <w:rPr>
              <w:rFonts w:ascii="Cambria" w:hAnsi="Cambria"/>
            </w:rPr>
          </w:rPrChange>
        </w:rPr>
        <w:lastRenderedPageBreak/>
        <w:t xml:space="preserve">related to the </w:t>
      </w:r>
      <w:del w:id="5097" w:author="Tri Le" w:date="2021-07-12T18:48:00Z">
        <w:r w:rsidRPr="00E53B18" w:rsidDel="007A1E08">
          <w:rPr>
            <w:rFonts w:ascii="Times New Roman" w:hAnsi="Times New Roman" w:cs="Times New Roman"/>
            <w:rPrChange w:id="5098" w:author="Tri Le" w:date="2021-07-13T20:26:00Z">
              <w:rPr>
                <w:rFonts w:ascii="Cambria" w:hAnsi="Cambria"/>
              </w:rPr>
            </w:rPrChange>
          </w:rPr>
          <w:delText>hydraulic retention time</w:delText>
        </w:r>
      </w:del>
      <w:ins w:id="5099" w:author="Tri Le" w:date="2021-07-12T18:48:00Z">
        <w:r w:rsidRPr="00E53B18">
          <w:rPr>
            <w:rFonts w:ascii="Times New Roman" w:hAnsi="Times New Roman" w:cs="Times New Roman"/>
            <w:rPrChange w:id="5100" w:author="Tri Le" w:date="2021-07-13T20:26:00Z">
              <w:rPr>
                <w:rFonts w:ascii="Cambria" w:hAnsi="Cambria"/>
              </w:rPr>
            </w:rPrChange>
          </w:rPr>
          <w:t>HRT</w:t>
        </w:r>
      </w:ins>
      <w:r w:rsidRPr="00E53B18">
        <w:rPr>
          <w:rFonts w:ascii="Times New Roman" w:hAnsi="Times New Roman" w:cs="Times New Roman"/>
          <w:rPrChange w:id="5101" w:author="Tri Le" w:date="2021-07-13T20:26:00Z">
            <w:rPr>
              <w:rFonts w:ascii="Cambria" w:hAnsi="Cambria"/>
            </w:rPr>
          </w:rPrChange>
        </w:rPr>
        <w:t xml:space="preserve"> in the NESTP facility</w:t>
      </w:r>
      <w:ins w:id="5102" w:author="Tri Le" w:date="2021-07-09T17:51:00Z">
        <w:r w:rsidRPr="00E53B18">
          <w:rPr>
            <w:rFonts w:ascii="Times New Roman" w:hAnsi="Times New Roman" w:cs="Times New Roman"/>
            <w:rPrChange w:id="5103" w:author="Tri Le" w:date="2021-07-13T20:26:00Z">
              <w:rPr>
                <w:rFonts w:ascii="Cambria" w:hAnsi="Cambria"/>
              </w:rPr>
            </w:rPrChange>
          </w:rPr>
          <w:t xml:space="preserve">. </w:t>
        </w:r>
      </w:ins>
      <w:ins w:id="5104" w:author="Tri Le" w:date="2021-07-09T18:07:00Z">
        <w:r w:rsidRPr="00E53B18">
          <w:rPr>
            <w:rFonts w:ascii="Times New Roman" w:hAnsi="Times New Roman" w:cs="Times New Roman"/>
            <w:rPrChange w:id="5105" w:author="Tri Le" w:date="2021-07-13T20:26:00Z">
              <w:rPr>
                <w:rFonts w:ascii="Cambria" w:hAnsi="Cambria"/>
              </w:rPr>
            </w:rPrChange>
          </w:rPr>
          <w:t>A</w:t>
        </w:r>
      </w:ins>
      <w:ins w:id="5106" w:author="Tri Le" w:date="2021-07-09T17:52:00Z">
        <w:r w:rsidRPr="00E53B18">
          <w:rPr>
            <w:rFonts w:ascii="Times New Roman" w:hAnsi="Times New Roman" w:cs="Times New Roman"/>
            <w:rPrChange w:id="5107" w:author="Tri Le" w:date="2021-07-13T20:26:00Z">
              <w:rPr>
                <w:rFonts w:ascii="Cambria" w:hAnsi="Cambria"/>
              </w:rPr>
            </w:rPrChange>
          </w:rPr>
          <w:t xml:space="preserve"> possible explanation </w:t>
        </w:r>
      </w:ins>
      <w:ins w:id="5108" w:author="Tri Le" w:date="2021-07-09T18:07:00Z">
        <w:r w:rsidRPr="00E53B18">
          <w:rPr>
            <w:rFonts w:ascii="Times New Roman" w:hAnsi="Times New Roman" w:cs="Times New Roman"/>
            <w:rPrChange w:id="5109" w:author="Tri Le" w:date="2021-07-13T20:26:00Z">
              <w:rPr>
                <w:rFonts w:ascii="Cambria" w:hAnsi="Cambria"/>
              </w:rPr>
            </w:rPrChange>
          </w:rPr>
          <w:t>for the greatly reduced viral GCNs in</w:t>
        </w:r>
      </w:ins>
      <w:ins w:id="5110" w:author="Tri Le" w:date="2021-07-09T18:08:00Z">
        <w:r w:rsidRPr="00E53B18">
          <w:rPr>
            <w:rFonts w:ascii="Times New Roman" w:hAnsi="Times New Roman" w:cs="Times New Roman"/>
            <w:rPrChange w:id="5111" w:author="Tri Le" w:date="2021-07-13T20:26:00Z">
              <w:rPr>
                <w:rFonts w:ascii="Cambria" w:hAnsi="Cambria"/>
              </w:rPr>
            </w:rPrChange>
          </w:rPr>
          <w:t xml:space="preserve"> </w:t>
        </w:r>
      </w:ins>
      <w:ins w:id="5112" w:author="Tri Le" w:date="2021-07-12T18:48:00Z">
        <w:r w:rsidRPr="00E53B18">
          <w:rPr>
            <w:rFonts w:ascii="Times New Roman" w:hAnsi="Times New Roman" w:cs="Times New Roman"/>
            <w:rPrChange w:id="5113" w:author="Tri Le" w:date="2021-07-13T20:26:00Z">
              <w:rPr>
                <w:rFonts w:ascii="Cambria" w:hAnsi="Cambria"/>
              </w:rPr>
            </w:rPrChange>
          </w:rPr>
          <w:t>AS</w:t>
        </w:r>
      </w:ins>
      <w:ins w:id="5114" w:author="Tri Le" w:date="2021-07-09T18:08:00Z">
        <w:r w:rsidRPr="00E53B18">
          <w:rPr>
            <w:rFonts w:ascii="Times New Roman" w:hAnsi="Times New Roman" w:cs="Times New Roman"/>
            <w:rPrChange w:id="5115" w:author="Tri Le" w:date="2021-07-13T20:26:00Z">
              <w:rPr>
                <w:rFonts w:ascii="Cambria" w:hAnsi="Cambria"/>
              </w:rPr>
            </w:rPrChange>
          </w:rPr>
          <w:t xml:space="preserve"> samples </w:t>
        </w:r>
      </w:ins>
      <w:ins w:id="5116" w:author="Tri Le" w:date="2021-07-09T17:52:00Z">
        <w:r w:rsidRPr="00E53B18">
          <w:rPr>
            <w:rFonts w:ascii="Times New Roman" w:hAnsi="Times New Roman" w:cs="Times New Roman"/>
            <w:rPrChange w:id="5117" w:author="Tri Le" w:date="2021-07-13T20:26:00Z">
              <w:rPr>
                <w:rFonts w:ascii="Cambria" w:hAnsi="Cambria"/>
              </w:rPr>
            </w:rPrChange>
          </w:rPr>
          <w:t xml:space="preserve">is </w:t>
        </w:r>
      </w:ins>
      <w:del w:id="5118" w:author="Tri Le" w:date="2021-07-09T17:51:00Z">
        <w:r w:rsidRPr="00E53B18" w:rsidDel="00D01FAD">
          <w:rPr>
            <w:rFonts w:ascii="Times New Roman" w:hAnsi="Times New Roman" w:cs="Times New Roman"/>
            <w:rPrChange w:id="5119" w:author="Tri Le" w:date="2021-07-13T20:26:00Z">
              <w:rPr>
                <w:rFonts w:ascii="Cambria" w:hAnsi="Cambria"/>
              </w:rPr>
            </w:rPrChange>
          </w:rPr>
          <w:delText xml:space="preserve"> or </w:delText>
        </w:r>
      </w:del>
      <w:r w:rsidRPr="00E53B18">
        <w:rPr>
          <w:rFonts w:ascii="Times New Roman" w:hAnsi="Times New Roman" w:cs="Times New Roman"/>
          <w:rPrChange w:id="5120" w:author="Tri Le" w:date="2021-07-13T20:26:00Z">
            <w:rPr>
              <w:rFonts w:ascii="Cambria" w:hAnsi="Cambria"/>
            </w:rPr>
          </w:rPrChange>
        </w:rPr>
        <w:t xml:space="preserve">the efficiency </w:t>
      </w:r>
      <w:ins w:id="5121" w:author="Tri Le" w:date="2021-07-09T18:08:00Z">
        <w:r w:rsidRPr="00E53B18">
          <w:rPr>
            <w:rFonts w:ascii="Times New Roman" w:hAnsi="Times New Roman" w:cs="Times New Roman"/>
            <w:rPrChange w:id="5122" w:author="Tri Le" w:date="2021-07-13T20:26:00Z">
              <w:rPr>
                <w:rFonts w:ascii="Cambria" w:hAnsi="Cambria"/>
              </w:rPr>
            </w:rPrChange>
          </w:rPr>
          <w:t xml:space="preserve">with which </w:t>
        </w:r>
      </w:ins>
      <w:ins w:id="5123" w:author="Tri Le" w:date="2021-07-09T18:10:00Z">
        <w:r w:rsidRPr="00E53B18">
          <w:rPr>
            <w:rFonts w:ascii="Times New Roman" w:hAnsi="Times New Roman" w:cs="Times New Roman"/>
            <w:rPrChange w:id="5124" w:author="Tri Le" w:date="2021-07-13T20:26:00Z">
              <w:rPr>
                <w:rFonts w:ascii="Cambria" w:hAnsi="Cambria"/>
              </w:rPr>
            </w:rPrChange>
          </w:rPr>
          <w:t>viruses are removed</w:t>
        </w:r>
      </w:ins>
      <w:del w:id="5125" w:author="Tri Le" w:date="2021-07-09T18:08:00Z">
        <w:r w:rsidRPr="00E53B18" w:rsidDel="00292E63">
          <w:rPr>
            <w:rFonts w:ascii="Times New Roman" w:hAnsi="Times New Roman" w:cs="Times New Roman"/>
            <w:rPrChange w:id="5126" w:author="Tri Le" w:date="2021-07-13T20:26:00Z">
              <w:rPr>
                <w:rFonts w:ascii="Cambria" w:hAnsi="Cambria"/>
              </w:rPr>
            </w:rPrChange>
          </w:rPr>
          <w:delText>in removing these viruses during the process</w:delText>
        </w:r>
      </w:del>
      <w:ins w:id="5127" w:author="Tri Le" w:date="2021-07-09T18:10:00Z">
        <w:r w:rsidRPr="00E53B18">
          <w:rPr>
            <w:rFonts w:ascii="Times New Roman" w:hAnsi="Times New Roman" w:cs="Times New Roman"/>
            <w:rPrChange w:id="5128" w:author="Tri Le" w:date="2021-07-13T20:26:00Z">
              <w:rPr>
                <w:rFonts w:ascii="Cambria" w:hAnsi="Cambria"/>
              </w:rPr>
            </w:rPrChange>
          </w:rPr>
          <w:t xml:space="preserve">. </w:t>
        </w:r>
      </w:ins>
      <w:ins w:id="5129" w:author="Tri Le" w:date="2021-07-09T18:19:00Z">
        <w:r w:rsidRPr="00E53B18">
          <w:rPr>
            <w:rFonts w:ascii="Times New Roman" w:hAnsi="Times New Roman" w:cs="Times New Roman"/>
            <w:rPrChange w:id="5130" w:author="Tri Le" w:date="2021-07-13T20:26:00Z">
              <w:rPr>
                <w:rFonts w:ascii="Cambria" w:hAnsi="Cambria"/>
              </w:rPr>
            </w:rPrChange>
          </w:rPr>
          <w:t>Many studies have shown v</w:t>
        </w:r>
      </w:ins>
      <w:ins w:id="5131" w:author="Tri Le" w:date="2021-07-09T18:10:00Z">
        <w:r w:rsidRPr="00E53B18">
          <w:rPr>
            <w:rFonts w:ascii="Times New Roman" w:hAnsi="Times New Roman" w:cs="Times New Roman"/>
            <w:rPrChange w:id="5132" w:author="Tri Le" w:date="2021-07-13T20:26:00Z">
              <w:rPr>
                <w:rFonts w:ascii="Cambria" w:hAnsi="Cambria"/>
              </w:rPr>
            </w:rPrChange>
          </w:rPr>
          <w:t xml:space="preserve">iral removal rates for </w:t>
        </w:r>
      </w:ins>
      <w:ins w:id="5133" w:author="Tri Le" w:date="2021-07-12T18:48:00Z">
        <w:r w:rsidRPr="00E53B18">
          <w:rPr>
            <w:rFonts w:ascii="Times New Roman" w:hAnsi="Times New Roman" w:cs="Times New Roman"/>
            <w:rPrChange w:id="5134" w:author="Tri Le" w:date="2021-07-13T20:26:00Z">
              <w:rPr>
                <w:rFonts w:ascii="Cambria" w:hAnsi="Cambria"/>
              </w:rPr>
            </w:rPrChange>
          </w:rPr>
          <w:t>AS</w:t>
        </w:r>
      </w:ins>
      <w:ins w:id="5135" w:author="Tri Le" w:date="2021-07-09T18:11:00Z">
        <w:r w:rsidRPr="00E53B18">
          <w:rPr>
            <w:rFonts w:ascii="Times New Roman" w:hAnsi="Times New Roman" w:cs="Times New Roman"/>
            <w:rPrChange w:id="5136" w:author="Tri Le" w:date="2021-07-13T20:26:00Z">
              <w:rPr>
                <w:rFonts w:ascii="Cambria" w:hAnsi="Cambria"/>
              </w:rPr>
            </w:rPrChange>
          </w:rPr>
          <w:t xml:space="preserve"> treatment</w:t>
        </w:r>
      </w:ins>
      <w:ins w:id="5137" w:author="Tri Le" w:date="2021-07-09T18:19:00Z">
        <w:r w:rsidRPr="00E53B18">
          <w:rPr>
            <w:rFonts w:ascii="Times New Roman" w:hAnsi="Times New Roman" w:cs="Times New Roman"/>
            <w:rPrChange w:id="5138" w:author="Tri Le" w:date="2021-07-13T20:26:00Z">
              <w:rPr>
                <w:rFonts w:ascii="Cambria" w:hAnsi="Cambria"/>
              </w:rPr>
            </w:rPrChange>
          </w:rPr>
          <w:t xml:space="preserve"> being higher than 95%</w:t>
        </w:r>
      </w:ins>
      <w:ins w:id="5139" w:author="Tri Le" w:date="2021-07-12T20:29:00Z">
        <w:r w:rsidRPr="00E53B18">
          <w:rPr>
            <w:rFonts w:ascii="Times New Roman" w:hAnsi="Times New Roman" w:cs="Times New Roman"/>
            <w:rPrChange w:id="5140" w:author="Tri Le" w:date="2021-07-13T20:26:00Z">
              <w:rPr>
                <w:rFonts w:ascii="Cambria" w:hAnsi="Cambria"/>
              </w:rPr>
            </w:rPrChange>
          </w:rPr>
          <w:t xml:space="preserve"> and even </w:t>
        </w:r>
      </w:ins>
      <w:ins w:id="5141" w:author="Tri Le" w:date="2021-07-09T18:20:00Z">
        <w:r w:rsidRPr="00E53B18">
          <w:rPr>
            <w:rFonts w:ascii="Times New Roman" w:hAnsi="Times New Roman" w:cs="Times New Roman"/>
            <w:rPrChange w:id="5142" w:author="Tri Le" w:date="2021-07-13T20:26:00Z">
              <w:rPr>
                <w:rFonts w:ascii="Cambria" w:hAnsi="Cambria"/>
              </w:rPr>
            </w:rPrChange>
          </w:rPr>
          <w:t>as high as 99.97% [</w:t>
        </w:r>
        <w:r w:rsidRPr="00E53B18">
          <w:rPr>
            <w:rFonts w:ascii="Times New Roman" w:hAnsi="Times New Roman" w:cs="Times New Roman"/>
            <w:rPrChange w:id="5143" w:author="Tri Le" w:date="2021-07-13T20:26:00Z">
              <w:rPr/>
            </w:rPrChange>
          </w:rPr>
          <w:fldChar w:fldCharType="begin"/>
        </w:r>
        <w:r w:rsidRPr="00E53B18">
          <w:rPr>
            <w:rFonts w:ascii="Times New Roman" w:hAnsi="Times New Roman" w:cs="Times New Roman"/>
            <w:rPrChange w:id="5144" w:author="Tri Le" w:date="2021-07-13T20:26:00Z">
              <w:rPr/>
            </w:rPrChange>
          </w:rPr>
          <w:instrText xml:space="preserve"> HYPERLINK "https://cdnsciencepub.com/doi/abs/10.1139/m86-170" </w:instrText>
        </w:r>
        <w:r w:rsidRPr="00E53B18">
          <w:rPr>
            <w:rFonts w:ascii="Times New Roman" w:hAnsi="Times New Roman" w:cs="Times New Roman"/>
            <w:rPrChange w:id="5145" w:author="Tri Le" w:date="2021-07-13T20:26:00Z">
              <w:rPr/>
            </w:rPrChange>
          </w:rPr>
          <w:fldChar w:fldCharType="separate"/>
        </w:r>
        <w:r w:rsidRPr="00E53B18">
          <w:rPr>
            <w:rStyle w:val="Hyperlink"/>
            <w:rFonts w:ascii="Times New Roman" w:hAnsi="Times New Roman" w:cs="Times New Roman"/>
            <w:rPrChange w:id="5146" w:author="Tri Le" w:date="2021-07-13T20:26:00Z">
              <w:rPr>
                <w:rStyle w:val="Hyperlink"/>
              </w:rPr>
            </w:rPrChange>
          </w:rPr>
          <w:t>Elimination of human enteric viruses during conventional waste water treatment by activated sludge (cdnsciencepub.com)</w:t>
        </w:r>
        <w:r w:rsidRPr="00E53B18">
          <w:rPr>
            <w:rFonts w:ascii="Times New Roman" w:hAnsi="Times New Roman" w:cs="Times New Roman"/>
            <w:rPrChange w:id="5147" w:author="Tri Le" w:date="2021-07-13T20:26:00Z">
              <w:rPr/>
            </w:rPrChange>
          </w:rPr>
          <w:fldChar w:fldCharType="end"/>
        </w:r>
        <w:r w:rsidRPr="00E53B18">
          <w:rPr>
            <w:rFonts w:ascii="Times New Roman" w:hAnsi="Times New Roman" w:cs="Times New Roman"/>
            <w:rPrChange w:id="5148" w:author="Tri Le" w:date="2021-07-13T20:26:00Z">
              <w:rPr/>
            </w:rPrChange>
          </w:rPr>
          <w:t>;</w:t>
        </w:r>
      </w:ins>
      <w:ins w:id="5149" w:author="Tri Le" w:date="2021-07-09T18:29:00Z">
        <w:r w:rsidRPr="00E53B18">
          <w:rPr>
            <w:rFonts w:ascii="Times New Roman" w:hAnsi="Times New Roman" w:cs="Times New Roman"/>
            <w:rPrChange w:id="5150" w:author="Tri Le" w:date="2021-07-13T20:26:00Z">
              <w:rPr/>
            </w:rPrChange>
          </w:rPr>
          <w:t xml:space="preserve"> </w:t>
        </w:r>
        <w:r w:rsidRPr="00E53B18">
          <w:rPr>
            <w:rFonts w:ascii="Times New Roman" w:hAnsi="Times New Roman" w:cs="Times New Roman"/>
            <w:rPrChange w:id="5151" w:author="Tri Le" w:date="2021-07-13T20:26:00Z">
              <w:rPr/>
            </w:rPrChange>
          </w:rPr>
          <w:fldChar w:fldCharType="begin"/>
        </w:r>
        <w:r w:rsidRPr="00E53B18">
          <w:rPr>
            <w:rFonts w:ascii="Times New Roman" w:hAnsi="Times New Roman" w:cs="Times New Roman"/>
            <w:rPrChange w:id="5152" w:author="Tri Le" w:date="2021-07-13T20:26:00Z">
              <w:rPr/>
            </w:rPrChange>
          </w:rPr>
          <w:instrText xml:space="preserve"> HYPERLINK "https://www-sciencedirect-com.uml.idm.oclc.org/science/article/pii/S2589914719300763" \l "fig4" </w:instrText>
        </w:r>
        <w:r w:rsidRPr="00E53B18">
          <w:rPr>
            <w:rFonts w:ascii="Times New Roman" w:hAnsi="Times New Roman" w:cs="Times New Roman"/>
            <w:rPrChange w:id="5153" w:author="Tri Le" w:date="2021-07-13T20:26:00Z">
              <w:rPr/>
            </w:rPrChange>
          </w:rPr>
          <w:fldChar w:fldCharType="separate"/>
        </w:r>
        <w:r w:rsidRPr="00E53B18">
          <w:rPr>
            <w:rStyle w:val="Hyperlink"/>
            <w:rFonts w:ascii="Times New Roman" w:hAnsi="Times New Roman" w:cs="Times New Roman"/>
            <w:rPrChange w:id="5154" w:author="Tri Le" w:date="2021-07-13T20:26:00Z">
              <w:rPr>
                <w:rStyle w:val="Hyperlink"/>
              </w:rPr>
            </w:rPrChange>
          </w:rPr>
          <w:t>Removal of bacterial and viral indicator organisms in full-scale aerobic granular sludge and conventional activated sludge systems - ScienceDirect (oclc.org)</w:t>
        </w:r>
        <w:r w:rsidRPr="00E53B18">
          <w:rPr>
            <w:rFonts w:ascii="Times New Roman" w:hAnsi="Times New Roman" w:cs="Times New Roman"/>
            <w:rPrChange w:id="5155" w:author="Tri Le" w:date="2021-07-13T20:26:00Z">
              <w:rPr/>
            </w:rPrChange>
          </w:rPr>
          <w:fldChar w:fldCharType="end"/>
        </w:r>
        <w:r w:rsidRPr="00E53B18">
          <w:rPr>
            <w:rFonts w:ascii="Times New Roman" w:hAnsi="Times New Roman" w:cs="Times New Roman"/>
            <w:rPrChange w:id="5156" w:author="Tri Le" w:date="2021-07-13T20:26:00Z">
              <w:rPr/>
            </w:rPrChange>
          </w:rPr>
          <w:t xml:space="preserve">; </w:t>
        </w:r>
        <w:r w:rsidRPr="00E53B18">
          <w:rPr>
            <w:rFonts w:ascii="Times New Roman" w:hAnsi="Times New Roman" w:cs="Times New Roman"/>
            <w:rPrChange w:id="5157" w:author="Tri Le" w:date="2021-07-13T20:26:00Z">
              <w:rPr/>
            </w:rPrChange>
          </w:rPr>
          <w:fldChar w:fldCharType="begin"/>
        </w:r>
        <w:r w:rsidRPr="00E53B18">
          <w:rPr>
            <w:rFonts w:ascii="Times New Roman" w:hAnsi="Times New Roman" w:cs="Times New Roman"/>
            <w:rPrChange w:id="5158" w:author="Tri Le" w:date="2021-07-13T20:26:00Z">
              <w:rPr/>
            </w:rPrChange>
          </w:rPr>
          <w:instrText xml:space="preserve"> HYPERLINK "https://www-sciencedirect-com.uml.idm.oclc.org/science/article/pii/0043135476900592" </w:instrText>
        </w:r>
        <w:r w:rsidRPr="00E53B18">
          <w:rPr>
            <w:rFonts w:ascii="Times New Roman" w:hAnsi="Times New Roman" w:cs="Times New Roman"/>
            <w:rPrChange w:id="5159" w:author="Tri Le" w:date="2021-07-13T20:26:00Z">
              <w:rPr/>
            </w:rPrChange>
          </w:rPr>
          <w:fldChar w:fldCharType="separate"/>
        </w:r>
        <w:r w:rsidRPr="00E53B18">
          <w:rPr>
            <w:rStyle w:val="Hyperlink"/>
            <w:rFonts w:ascii="Times New Roman" w:hAnsi="Times New Roman" w:cs="Times New Roman"/>
            <w:rPrChange w:id="5160" w:author="Tri Le" w:date="2021-07-13T20:26:00Z">
              <w:rPr>
                <w:rStyle w:val="Hyperlink"/>
              </w:rPr>
            </w:rPrChange>
          </w:rPr>
          <w:t>Assessment of virus removal by a multi-stage activated sludge process - ScienceDirect (oclc.org)</w:t>
        </w:r>
        <w:r w:rsidRPr="00E53B18">
          <w:rPr>
            <w:rFonts w:ascii="Times New Roman" w:hAnsi="Times New Roman" w:cs="Times New Roman"/>
            <w:rPrChange w:id="5161" w:author="Tri Le" w:date="2021-07-13T20:26:00Z">
              <w:rPr/>
            </w:rPrChange>
          </w:rPr>
          <w:fldChar w:fldCharType="end"/>
        </w:r>
      </w:ins>
      <w:ins w:id="5162" w:author="Tri Le" w:date="2021-07-12T18:48:00Z">
        <w:r w:rsidRPr="00E53B18">
          <w:rPr>
            <w:rFonts w:ascii="Times New Roman" w:hAnsi="Times New Roman" w:cs="Times New Roman"/>
            <w:rPrChange w:id="5163" w:author="Tri Le" w:date="2021-07-13T20:26:00Z">
              <w:rPr>
                <w:rFonts w:ascii="Cambria" w:hAnsi="Cambria"/>
              </w:rPr>
            </w:rPrChange>
          </w:rPr>
          <w:t xml:space="preserve">]. </w:t>
        </w:r>
      </w:ins>
      <w:ins w:id="5164" w:author="Tri Le" w:date="2021-07-14T17:58:00Z">
        <w:r>
          <w:rPr>
            <w:rFonts w:ascii="Times New Roman" w:hAnsi="Times New Roman" w:cs="Times New Roman"/>
          </w:rPr>
          <w:t xml:space="preserve">Furthermore, taking into account the observation that </w:t>
        </w:r>
      </w:ins>
      <w:ins w:id="5165" w:author="Tri Le" w:date="2021-07-14T17:59:00Z">
        <w:r>
          <w:rPr>
            <w:rFonts w:ascii="Times New Roman" w:hAnsi="Times New Roman" w:cs="Times New Roman"/>
          </w:rPr>
          <w:t xml:space="preserve">these viruses were found in abundance in SC samples, </w:t>
        </w:r>
      </w:ins>
      <w:ins w:id="5166" w:author="Tri Le" w:date="2021-07-14T18:00:00Z">
        <w:r>
          <w:rPr>
            <w:rFonts w:ascii="Times New Roman" w:hAnsi="Times New Roman" w:cs="Times New Roman"/>
          </w:rPr>
          <w:t xml:space="preserve">another contributing factor </w:t>
        </w:r>
      </w:ins>
      <w:ins w:id="5167" w:author="Tri Le" w:date="2021-07-14T18:01:00Z">
        <w:r>
          <w:rPr>
            <w:rFonts w:ascii="Times New Roman" w:hAnsi="Times New Roman" w:cs="Times New Roman"/>
          </w:rPr>
          <w:t>could</w:t>
        </w:r>
      </w:ins>
      <w:ins w:id="5168" w:author="Tri Le" w:date="2021-07-14T18:00:00Z">
        <w:r>
          <w:rPr>
            <w:rFonts w:ascii="Times New Roman" w:hAnsi="Times New Roman" w:cs="Times New Roman"/>
          </w:rPr>
          <w:t xml:space="preserve"> be limitations in the sample </w:t>
        </w:r>
      </w:ins>
      <w:ins w:id="5169" w:author="Tri Le" w:date="2021-07-14T18:03:00Z">
        <w:r>
          <w:rPr>
            <w:rFonts w:ascii="Times New Roman" w:hAnsi="Times New Roman" w:cs="Times New Roman"/>
          </w:rPr>
          <w:t>collection</w:t>
        </w:r>
      </w:ins>
      <w:ins w:id="5170" w:author="Tri Le" w:date="2021-07-14T18:00:00Z">
        <w:r>
          <w:rPr>
            <w:rFonts w:ascii="Times New Roman" w:hAnsi="Times New Roman" w:cs="Times New Roman"/>
          </w:rPr>
          <w:t xml:space="preserve"> process, which might </w:t>
        </w:r>
      </w:ins>
      <w:ins w:id="5171" w:author="Tri Le" w:date="2021-07-14T18:01:00Z">
        <w:r>
          <w:rPr>
            <w:rFonts w:ascii="Times New Roman" w:hAnsi="Times New Roman" w:cs="Times New Roman"/>
          </w:rPr>
          <w:t xml:space="preserve">not have adequately </w:t>
        </w:r>
      </w:ins>
      <w:ins w:id="5172" w:author="Tri Le" w:date="2021-07-14T18:03:00Z">
        <w:r>
          <w:rPr>
            <w:rFonts w:ascii="Times New Roman" w:hAnsi="Times New Roman" w:cs="Times New Roman"/>
          </w:rPr>
          <w:t>retrieved</w:t>
        </w:r>
      </w:ins>
      <w:ins w:id="5173" w:author="Tri Le" w:date="2021-07-14T18:01:00Z">
        <w:r>
          <w:rPr>
            <w:rFonts w:ascii="Times New Roman" w:hAnsi="Times New Roman" w:cs="Times New Roman"/>
          </w:rPr>
          <w:t xml:space="preserve"> the slurry part of the sludge where the viruses</w:t>
        </w:r>
      </w:ins>
      <w:ins w:id="5174" w:author="Tri Le" w:date="2021-07-14T18:02:00Z">
        <w:r>
          <w:rPr>
            <w:rFonts w:ascii="Times New Roman" w:hAnsi="Times New Roman" w:cs="Times New Roman"/>
          </w:rPr>
          <w:t xml:space="preserve"> may be found in greater numbers</w:t>
        </w:r>
      </w:ins>
      <w:ins w:id="5175" w:author="Tri Le" w:date="2021-07-16T16:27:00Z">
        <w:r>
          <w:rPr>
            <w:rFonts w:ascii="Times New Roman" w:hAnsi="Times New Roman" w:cs="Times New Roman"/>
          </w:rPr>
          <w:t xml:space="preserve"> as they might have sorbed to the larger fractions</w:t>
        </w:r>
      </w:ins>
      <w:ins w:id="5176" w:author="Tri Le" w:date="2021-07-16T16:28:00Z">
        <w:r>
          <w:rPr>
            <w:rFonts w:ascii="Times New Roman" w:hAnsi="Times New Roman" w:cs="Times New Roman"/>
          </w:rPr>
          <w:t xml:space="preserve"> of the sludge solids</w:t>
        </w:r>
      </w:ins>
      <w:ins w:id="5177" w:author="Tri Le" w:date="2021-07-14T18:02:00Z">
        <w:r>
          <w:rPr>
            <w:rFonts w:ascii="Times New Roman" w:hAnsi="Times New Roman" w:cs="Times New Roman"/>
          </w:rPr>
          <w:t>.</w:t>
        </w:r>
      </w:ins>
      <w:ins w:id="5178" w:author="Tri Le" w:date="2021-07-14T18:01:00Z">
        <w:r>
          <w:rPr>
            <w:rFonts w:ascii="Times New Roman" w:hAnsi="Times New Roman" w:cs="Times New Roman"/>
          </w:rPr>
          <w:t xml:space="preserve"> </w:t>
        </w:r>
      </w:ins>
      <w:del w:id="5179" w:author="Tri Le" w:date="2021-07-09T18:09:00Z">
        <w:r w:rsidRPr="00E53B18" w:rsidDel="00292E63">
          <w:rPr>
            <w:rFonts w:ascii="Times New Roman" w:hAnsi="Times New Roman" w:cs="Times New Roman"/>
            <w:rPrChange w:id="5180" w:author="Tri Le" w:date="2021-07-13T20:26:00Z">
              <w:rPr>
                <w:rFonts w:ascii="Cambria" w:hAnsi="Cambria"/>
              </w:rPr>
            </w:rPrChange>
          </w:rPr>
          <w:delText>.</w:delText>
        </w:r>
      </w:del>
      <w:del w:id="5181" w:author="Tri Le" w:date="2021-07-09T18:11:00Z">
        <w:r w:rsidRPr="00E53B18" w:rsidDel="00292E63">
          <w:rPr>
            <w:rFonts w:ascii="Times New Roman" w:hAnsi="Times New Roman" w:cs="Times New Roman"/>
            <w:rPrChange w:id="5182" w:author="Tri Le" w:date="2021-07-13T20:26:00Z">
              <w:rPr>
                <w:rFonts w:ascii="Cambria" w:hAnsi="Cambria"/>
              </w:rPr>
            </w:rPrChange>
          </w:rPr>
          <w:delText xml:space="preserve">  </w:delText>
        </w:r>
      </w:del>
      <w:r w:rsidRPr="00E53B18">
        <w:rPr>
          <w:rFonts w:ascii="Times New Roman" w:hAnsi="Times New Roman" w:cs="Times New Roman"/>
          <w:rPrChange w:id="5183" w:author="Tri Le" w:date="2021-07-13T20:26:00Z">
            <w:rPr>
              <w:rFonts w:ascii="Cambria" w:hAnsi="Cambria"/>
            </w:rPr>
          </w:rPrChange>
        </w:rPr>
        <w:t xml:space="preserve">The relative abundance of </w:t>
      </w:r>
      <w:del w:id="5184" w:author="Tri Le" w:date="2021-07-19T20:28:00Z">
        <w:r w:rsidRPr="00E53B18" w:rsidDel="003D0908">
          <w:rPr>
            <w:rFonts w:ascii="Times New Roman" w:hAnsi="Times New Roman" w:cs="Times New Roman"/>
            <w:rPrChange w:id="5185" w:author="Tri Le" w:date="2021-07-13T20:26:00Z">
              <w:rPr>
                <w:rFonts w:ascii="Cambria" w:hAnsi="Cambria"/>
              </w:rPr>
            </w:rPrChange>
          </w:rPr>
          <w:delText>GI Norovirus and GII Norovirus</w:delText>
        </w:r>
      </w:del>
      <w:ins w:id="5186" w:author="Tri Le" w:date="2021-07-19T20:28:00Z">
        <w:r>
          <w:rPr>
            <w:rFonts w:ascii="Times New Roman" w:hAnsi="Times New Roman" w:cs="Times New Roman"/>
          </w:rPr>
          <w:t>NoV GI and GII</w:t>
        </w:r>
      </w:ins>
      <w:r w:rsidRPr="00E53B18">
        <w:rPr>
          <w:rFonts w:ascii="Times New Roman" w:hAnsi="Times New Roman" w:cs="Times New Roman"/>
          <w:rPrChange w:id="5187" w:author="Tri Le" w:date="2021-07-13T20:26:00Z">
            <w:rPr>
              <w:rFonts w:ascii="Cambria" w:hAnsi="Cambria"/>
            </w:rPr>
          </w:rPrChange>
        </w:rPr>
        <w:t xml:space="preserve"> gene copies in </w:t>
      </w:r>
      <w:del w:id="5188" w:author="Tri Le" w:date="2021-07-12T18:48:00Z">
        <w:r w:rsidRPr="00E53B18" w:rsidDel="004C2C7D">
          <w:rPr>
            <w:rFonts w:ascii="Times New Roman" w:hAnsi="Times New Roman" w:cs="Times New Roman"/>
            <w:rPrChange w:id="5189" w:author="Tri Le" w:date="2021-07-13T20:26:00Z">
              <w:rPr>
                <w:rFonts w:ascii="Cambria" w:hAnsi="Cambria"/>
              </w:rPr>
            </w:rPrChange>
          </w:rPr>
          <w:delText>raw sewage</w:delText>
        </w:r>
      </w:del>
      <w:ins w:id="5190" w:author="Tri Le" w:date="2021-07-12T18:48:00Z">
        <w:r w:rsidRPr="00E53B18">
          <w:rPr>
            <w:rFonts w:ascii="Times New Roman" w:hAnsi="Times New Roman" w:cs="Times New Roman"/>
            <w:rPrChange w:id="5191" w:author="Tri Le" w:date="2021-07-13T20:26:00Z">
              <w:rPr>
                <w:rFonts w:ascii="Cambria" w:hAnsi="Cambria"/>
              </w:rPr>
            </w:rPrChange>
          </w:rPr>
          <w:t>RS</w:t>
        </w:r>
      </w:ins>
      <w:r w:rsidRPr="00E53B18">
        <w:rPr>
          <w:rFonts w:ascii="Times New Roman" w:hAnsi="Times New Roman" w:cs="Times New Roman"/>
          <w:rPrChange w:id="5192" w:author="Tri Le" w:date="2021-07-13T20:26:00Z">
            <w:rPr>
              <w:rFonts w:ascii="Cambria" w:hAnsi="Cambria"/>
            </w:rPr>
          </w:rPrChange>
        </w:rPr>
        <w:t xml:space="preserve"> and </w:t>
      </w:r>
      <w:del w:id="5193" w:author="Tri Le" w:date="2021-07-12T18:48:00Z">
        <w:r w:rsidRPr="00E53B18" w:rsidDel="004C2C7D">
          <w:rPr>
            <w:rFonts w:ascii="Times New Roman" w:hAnsi="Times New Roman" w:cs="Times New Roman"/>
            <w:rPrChange w:id="5194" w:author="Tri Le" w:date="2021-07-13T20:26:00Z">
              <w:rPr>
                <w:rFonts w:ascii="Cambria" w:hAnsi="Cambria"/>
              </w:rPr>
            </w:rPrChange>
          </w:rPr>
          <w:delText xml:space="preserve">effluents </w:delText>
        </w:r>
      </w:del>
      <w:ins w:id="5195" w:author="Tri Le" w:date="2021-07-12T18:48:00Z">
        <w:r w:rsidRPr="00E53B18">
          <w:rPr>
            <w:rFonts w:ascii="Times New Roman" w:hAnsi="Times New Roman" w:cs="Times New Roman"/>
            <w:rPrChange w:id="5196" w:author="Tri Le" w:date="2021-07-13T20:26:00Z">
              <w:rPr>
                <w:rFonts w:ascii="Cambria" w:hAnsi="Cambria"/>
              </w:rPr>
            </w:rPrChange>
          </w:rPr>
          <w:t xml:space="preserve">EF </w:t>
        </w:r>
      </w:ins>
      <w:r w:rsidRPr="00E53B18">
        <w:rPr>
          <w:rFonts w:ascii="Times New Roman" w:hAnsi="Times New Roman" w:cs="Times New Roman"/>
          <w:rPrChange w:id="5197" w:author="Tri Le" w:date="2021-07-13T20:26:00Z">
            <w:rPr>
              <w:rFonts w:ascii="Cambria" w:hAnsi="Cambria"/>
            </w:rPr>
          </w:rPrChange>
        </w:rPr>
        <w:t xml:space="preserve">during the winter months (December and February) and the </w:t>
      </w:r>
      <w:del w:id="5198" w:author="Tri Le" w:date="2021-07-09T18:31:00Z">
        <w:r w:rsidRPr="00E53B18" w:rsidDel="00964974">
          <w:rPr>
            <w:rFonts w:ascii="Times New Roman" w:hAnsi="Times New Roman" w:cs="Times New Roman"/>
            <w:rPrChange w:id="5199" w:author="Tri Le" w:date="2021-07-13T20:26:00Z">
              <w:rPr>
                <w:rFonts w:ascii="Cambria" w:hAnsi="Cambria"/>
              </w:rPr>
            </w:rPrChange>
          </w:rPr>
          <w:delText xml:space="preserve">presence </w:delText>
        </w:r>
      </w:del>
      <w:ins w:id="5200" w:author="Tri Le" w:date="2021-07-09T18:31:00Z">
        <w:r w:rsidRPr="00E53B18">
          <w:rPr>
            <w:rFonts w:ascii="Times New Roman" w:hAnsi="Times New Roman" w:cs="Times New Roman"/>
            <w:rPrChange w:id="5201" w:author="Tri Le" w:date="2021-07-13T20:26:00Z">
              <w:rPr>
                <w:rFonts w:ascii="Cambria" w:hAnsi="Cambria"/>
              </w:rPr>
            </w:rPrChange>
          </w:rPr>
          <w:t xml:space="preserve">absence </w:t>
        </w:r>
      </w:ins>
      <w:r w:rsidRPr="00E53B18">
        <w:rPr>
          <w:rFonts w:ascii="Times New Roman" w:hAnsi="Times New Roman" w:cs="Times New Roman"/>
          <w:rPrChange w:id="5202" w:author="Tri Le" w:date="2021-07-13T20:26:00Z">
            <w:rPr>
              <w:rFonts w:ascii="Cambria" w:hAnsi="Cambria"/>
            </w:rPr>
          </w:rPrChange>
        </w:rPr>
        <w:t xml:space="preserve">of </w:t>
      </w:r>
      <w:ins w:id="5203" w:author="Tri Le" w:date="2021-07-19T20:28:00Z">
        <w:r>
          <w:rPr>
            <w:rFonts w:ascii="Times New Roman" w:hAnsi="Times New Roman" w:cs="Times New Roman"/>
          </w:rPr>
          <w:t xml:space="preserve">NoV </w:t>
        </w:r>
      </w:ins>
      <w:r w:rsidRPr="00E53B18">
        <w:rPr>
          <w:rFonts w:ascii="Times New Roman" w:hAnsi="Times New Roman" w:cs="Times New Roman"/>
          <w:rPrChange w:id="5204" w:author="Tri Le" w:date="2021-07-13T20:26:00Z">
            <w:rPr>
              <w:rFonts w:ascii="Cambria" w:hAnsi="Cambria"/>
            </w:rPr>
          </w:rPrChange>
        </w:rPr>
        <w:t xml:space="preserve">GII </w:t>
      </w:r>
      <w:del w:id="5205" w:author="Tri Le" w:date="2021-07-19T20:28:00Z">
        <w:r w:rsidRPr="00E53B18" w:rsidDel="003944FB">
          <w:rPr>
            <w:rFonts w:ascii="Times New Roman" w:hAnsi="Times New Roman" w:cs="Times New Roman"/>
            <w:rPrChange w:id="5206" w:author="Tri Le" w:date="2021-07-13T20:26:00Z">
              <w:rPr>
                <w:rFonts w:ascii="Cambria" w:hAnsi="Cambria"/>
              </w:rPr>
            </w:rPrChange>
          </w:rPr>
          <w:delText xml:space="preserve">Norovirus </w:delText>
        </w:r>
      </w:del>
      <w:r w:rsidRPr="00E53B18">
        <w:rPr>
          <w:rFonts w:ascii="Times New Roman" w:hAnsi="Times New Roman" w:cs="Times New Roman"/>
          <w:rPrChange w:id="5207" w:author="Tri Le" w:date="2021-07-13T20:26:00Z">
            <w:rPr>
              <w:rFonts w:ascii="Cambria" w:hAnsi="Cambria"/>
            </w:rPr>
          </w:rPrChange>
        </w:rPr>
        <w:t xml:space="preserve">in </w:t>
      </w:r>
      <w:del w:id="5208" w:author="Tri Le" w:date="2021-07-12T18:48:00Z">
        <w:r w:rsidRPr="00E53B18" w:rsidDel="00FA3872">
          <w:rPr>
            <w:rFonts w:ascii="Times New Roman" w:hAnsi="Times New Roman" w:cs="Times New Roman"/>
            <w:rPrChange w:id="5209" w:author="Tri Le" w:date="2021-07-13T20:26:00Z">
              <w:rPr>
                <w:rFonts w:ascii="Cambria" w:hAnsi="Cambria"/>
              </w:rPr>
            </w:rPrChange>
          </w:rPr>
          <w:delText>raw sewage</w:delText>
        </w:r>
      </w:del>
      <w:ins w:id="5210" w:author="Tri Le" w:date="2021-07-12T18:48:00Z">
        <w:r w:rsidRPr="00E53B18">
          <w:rPr>
            <w:rFonts w:ascii="Times New Roman" w:hAnsi="Times New Roman" w:cs="Times New Roman"/>
            <w:rPrChange w:id="5211" w:author="Tri Le" w:date="2021-07-13T20:26:00Z">
              <w:rPr>
                <w:rFonts w:ascii="Cambria" w:hAnsi="Cambria"/>
              </w:rPr>
            </w:rPrChange>
          </w:rPr>
          <w:t>RS</w:t>
        </w:r>
      </w:ins>
      <w:r w:rsidRPr="00E53B18">
        <w:rPr>
          <w:rFonts w:ascii="Times New Roman" w:hAnsi="Times New Roman" w:cs="Times New Roman"/>
          <w:rPrChange w:id="5212" w:author="Tri Le" w:date="2021-07-13T20:26:00Z">
            <w:rPr>
              <w:rFonts w:ascii="Cambria" w:hAnsi="Cambria"/>
            </w:rPr>
          </w:rPrChange>
        </w:rPr>
        <w:t xml:space="preserve"> in </w:t>
      </w:r>
      <w:del w:id="5213" w:author="Tri Le" w:date="2021-07-09T18:31:00Z">
        <w:r w:rsidRPr="00E53B18" w:rsidDel="008B6922">
          <w:rPr>
            <w:rFonts w:ascii="Times New Roman" w:hAnsi="Times New Roman" w:cs="Times New Roman"/>
            <w:rPrChange w:id="5214" w:author="Tri Le" w:date="2021-07-13T20:26:00Z">
              <w:rPr>
                <w:rFonts w:ascii="Cambria" w:hAnsi="Cambria"/>
              </w:rPr>
            </w:rPrChange>
          </w:rPr>
          <w:delText xml:space="preserve">only </w:delText>
        </w:r>
      </w:del>
      <w:r w:rsidRPr="00E53B18">
        <w:rPr>
          <w:rFonts w:ascii="Times New Roman" w:hAnsi="Times New Roman" w:cs="Times New Roman"/>
          <w:rPrChange w:id="5215" w:author="Tri Le" w:date="2021-07-13T20:26:00Z">
            <w:rPr>
              <w:rFonts w:ascii="Cambria" w:hAnsi="Cambria"/>
            </w:rPr>
          </w:rPrChange>
        </w:rPr>
        <w:t xml:space="preserve">October may be due </w:t>
      </w:r>
      <w:ins w:id="5216" w:author="Tri Le" w:date="2021-07-09T18:31:00Z">
        <w:r w:rsidRPr="00E53B18">
          <w:rPr>
            <w:rFonts w:ascii="Times New Roman" w:hAnsi="Times New Roman" w:cs="Times New Roman"/>
            <w:rPrChange w:id="5217" w:author="Tri Le" w:date="2021-07-13T20:26:00Z">
              <w:rPr>
                <w:rFonts w:ascii="Cambria" w:hAnsi="Cambria"/>
              </w:rPr>
            </w:rPrChange>
          </w:rPr>
          <w:t xml:space="preserve">to </w:t>
        </w:r>
      </w:ins>
      <w:r w:rsidRPr="00E53B18">
        <w:rPr>
          <w:rFonts w:ascii="Times New Roman" w:hAnsi="Times New Roman" w:cs="Times New Roman"/>
          <w:rPrChange w:id="5218" w:author="Tri Le" w:date="2021-07-13T20:26:00Z">
            <w:rPr>
              <w:rFonts w:ascii="Cambria" w:hAnsi="Cambria"/>
            </w:rPr>
          </w:rPrChange>
        </w:rPr>
        <w:t xml:space="preserve">seasonal variability (Pérez, et al. 2019). However, the presence of </w:t>
      </w:r>
      <w:ins w:id="5219" w:author="Tri Le" w:date="2021-07-19T20:28:00Z">
        <w:r>
          <w:rPr>
            <w:rFonts w:ascii="Times New Roman" w:hAnsi="Times New Roman" w:cs="Times New Roman"/>
          </w:rPr>
          <w:t xml:space="preserve">NoV </w:t>
        </w:r>
      </w:ins>
      <w:r w:rsidRPr="00E53B18">
        <w:rPr>
          <w:rFonts w:ascii="Times New Roman" w:hAnsi="Times New Roman" w:cs="Times New Roman"/>
          <w:rPrChange w:id="5220" w:author="Tri Le" w:date="2021-07-13T20:26:00Z">
            <w:rPr>
              <w:rFonts w:ascii="Cambria" w:hAnsi="Cambria"/>
            </w:rPr>
          </w:rPrChange>
        </w:rPr>
        <w:t xml:space="preserve">GI and GII </w:t>
      </w:r>
      <w:del w:id="5221" w:author="Tri Le" w:date="2021-07-19T20:28:00Z">
        <w:r w:rsidRPr="00E53B18" w:rsidDel="00470F51">
          <w:rPr>
            <w:rFonts w:ascii="Times New Roman" w:hAnsi="Times New Roman" w:cs="Times New Roman"/>
            <w:rPrChange w:id="5222" w:author="Tri Le" w:date="2021-07-13T20:26:00Z">
              <w:rPr>
                <w:rFonts w:ascii="Cambria" w:hAnsi="Cambria"/>
              </w:rPr>
            </w:rPrChange>
          </w:rPr>
          <w:delText xml:space="preserve">Norovirus </w:delText>
        </w:r>
      </w:del>
      <w:r w:rsidRPr="00E53B18">
        <w:rPr>
          <w:rFonts w:ascii="Times New Roman" w:hAnsi="Times New Roman" w:cs="Times New Roman"/>
          <w:rPrChange w:id="5223" w:author="Tri Le" w:date="2021-07-13T20:26:00Z">
            <w:rPr>
              <w:rFonts w:ascii="Cambria" w:hAnsi="Cambria"/>
            </w:rPr>
          </w:rPrChange>
        </w:rPr>
        <w:t xml:space="preserve">gene copies in </w:t>
      </w:r>
      <w:del w:id="5224" w:author="Tri Le" w:date="2021-07-12T18:48:00Z">
        <w:r w:rsidRPr="00E53B18" w:rsidDel="00AE2BC0">
          <w:rPr>
            <w:rFonts w:ascii="Times New Roman" w:hAnsi="Times New Roman" w:cs="Times New Roman"/>
            <w:rPrChange w:id="5225" w:author="Tri Le" w:date="2021-07-13T20:26:00Z">
              <w:rPr>
                <w:rFonts w:ascii="Cambria" w:hAnsi="Cambria"/>
              </w:rPr>
            </w:rPrChange>
          </w:rPr>
          <w:delText>raw sewage</w:delText>
        </w:r>
      </w:del>
      <w:ins w:id="5226" w:author="Tri Le" w:date="2021-07-12T18:48:00Z">
        <w:r w:rsidRPr="00E53B18">
          <w:rPr>
            <w:rFonts w:ascii="Times New Roman" w:hAnsi="Times New Roman" w:cs="Times New Roman"/>
            <w:rPrChange w:id="5227" w:author="Tri Le" w:date="2021-07-13T20:26:00Z">
              <w:rPr>
                <w:rFonts w:ascii="Cambria" w:hAnsi="Cambria"/>
              </w:rPr>
            </w:rPrChange>
          </w:rPr>
          <w:t>RS</w:t>
        </w:r>
      </w:ins>
      <w:r w:rsidRPr="00E53B18">
        <w:rPr>
          <w:rFonts w:ascii="Times New Roman" w:hAnsi="Times New Roman" w:cs="Times New Roman"/>
          <w:rPrChange w:id="5228" w:author="Tri Le" w:date="2021-07-13T20:26:00Z">
            <w:rPr>
              <w:rFonts w:ascii="Cambria" w:hAnsi="Cambria"/>
            </w:rPr>
          </w:rPrChange>
        </w:rPr>
        <w:t xml:space="preserve"> in Event</w:t>
      </w:r>
      <w:ins w:id="5229" w:author="Tri Le" w:date="2021-07-09T18:32:00Z">
        <w:r w:rsidRPr="00E53B18">
          <w:rPr>
            <w:rFonts w:ascii="Times New Roman" w:hAnsi="Times New Roman" w:cs="Times New Roman"/>
            <w:rPrChange w:id="5230" w:author="Tri Le" w:date="2021-07-13T20:26:00Z">
              <w:rPr>
                <w:rFonts w:ascii="Cambria" w:hAnsi="Cambria"/>
              </w:rPr>
            </w:rPrChange>
          </w:rPr>
          <w:t xml:space="preserve"> </w:t>
        </w:r>
      </w:ins>
      <w:del w:id="5231" w:author="Tri Le" w:date="2021-07-09T18:32:00Z">
        <w:r w:rsidRPr="00E53B18" w:rsidDel="00405E03">
          <w:rPr>
            <w:rFonts w:ascii="Times New Roman" w:hAnsi="Times New Roman" w:cs="Times New Roman"/>
            <w:rPrChange w:id="5232" w:author="Tri Le" w:date="2021-07-13T20:26:00Z">
              <w:rPr>
                <w:rFonts w:ascii="Cambria" w:hAnsi="Cambria"/>
              </w:rPr>
            </w:rPrChange>
          </w:rPr>
          <w:delText xml:space="preserve"> </w:delText>
        </w:r>
      </w:del>
      <w:r w:rsidRPr="00E53B18">
        <w:rPr>
          <w:rFonts w:ascii="Times New Roman" w:hAnsi="Times New Roman" w:cs="Times New Roman"/>
          <w:rPrChange w:id="5233" w:author="Tri Le" w:date="2021-07-13T20:26:00Z">
            <w:rPr>
              <w:rFonts w:ascii="Cambria" w:hAnsi="Cambria"/>
            </w:rPr>
          </w:rPrChange>
        </w:rPr>
        <w:t xml:space="preserve">4 (February) is consistent with a study conducted by Flannery et al. (2012), in which the concentration of </w:t>
      </w:r>
      <w:ins w:id="5234" w:author="Tri Le" w:date="2021-07-19T20:29:00Z">
        <w:r>
          <w:rPr>
            <w:rFonts w:ascii="Times New Roman" w:hAnsi="Times New Roman" w:cs="Times New Roman"/>
          </w:rPr>
          <w:t xml:space="preserve">NoV </w:t>
        </w:r>
      </w:ins>
      <w:r w:rsidRPr="00E53B18">
        <w:rPr>
          <w:rFonts w:ascii="Times New Roman" w:hAnsi="Times New Roman" w:cs="Times New Roman"/>
          <w:rPrChange w:id="5235" w:author="Tri Le" w:date="2021-07-13T20:26:00Z">
            <w:rPr>
              <w:rFonts w:ascii="Cambria" w:hAnsi="Cambria"/>
            </w:rPr>
          </w:rPrChange>
        </w:rPr>
        <w:t xml:space="preserve">GI and GII </w:t>
      </w:r>
      <w:del w:id="5236" w:author="Tri Le" w:date="2021-07-19T20:29:00Z">
        <w:r w:rsidRPr="00E53B18" w:rsidDel="00470F51">
          <w:rPr>
            <w:rFonts w:ascii="Times New Roman" w:hAnsi="Times New Roman" w:cs="Times New Roman"/>
            <w:rPrChange w:id="5237" w:author="Tri Le" w:date="2021-07-13T20:26:00Z">
              <w:rPr>
                <w:rFonts w:ascii="Cambria" w:hAnsi="Cambria"/>
              </w:rPr>
            </w:rPrChange>
          </w:rPr>
          <w:delText xml:space="preserve">Norovirus </w:delText>
        </w:r>
      </w:del>
      <w:r w:rsidRPr="00E53B18">
        <w:rPr>
          <w:rFonts w:ascii="Times New Roman" w:hAnsi="Times New Roman" w:cs="Times New Roman"/>
          <w:rPrChange w:id="5238" w:author="Tri Le" w:date="2021-07-13T20:26:00Z">
            <w:rPr>
              <w:rFonts w:ascii="Cambria" w:hAnsi="Cambria"/>
            </w:rPr>
          </w:rPrChange>
        </w:rPr>
        <w:t xml:space="preserve">gene copies in the influents of a wastewater treatment plant were significantly higher during the winter months (January to March). </w:t>
      </w:r>
    </w:p>
    <w:p w14:paraId="264D0E71" w14:textId="77777777" w:rsidR="00CE5849" w:rsidRPr="00E53B18" w:rsidRDefault="00CE5849" w:rsidP="00CE5849">
      <w:pPr>
        <w:widowControl w:val="0"/>
        <w:autoSpaceDE w:val="0"/>
        <w:autoSpaceDN w:val="0"/>
        <w:adjustRightInd w:val="0"/>
        <w:spacing w:after="240" w:line="480" w:lineRule="auto"/>
        <w:jc w:val="both"/>
        <w:rPr>
          <w:ins w:id="5239" w:author="Tri Le" w:date="2021-07-09T18:41:00Z"/>
          <w:rFonts w:ascii="Times New Roman" w:hAnsi="Times New Roman" w:cs="Times New Roman"/>
          <w:rPrChange w:id="5240" w:author="Tri Le" w:date="2021-07-13T20:26:00Z">
            <w:rPr>
              <w:ins w:id="5241" w:author="Tri Le" w:date="2021-07-09T18:41:00Z"/>
              <w:rFonts w:ascii="Cambria" w:hAnsi="Cambria"/>
            </w:rPr>
          </w:rPrChange>
        </w:rPr>
      </w:pPr>
      <w:commentRangeStart w:id="5242"/>
      <w:commentRangeStart w:id="5243"/>
      <w:r w:rsidRPr="00E53B18">
        <w:rPr>
          <w:rFonts w:ascii="Times New Roman" w:hAnsi="Times New Roman" w:cs="Times New Roman"/>
          <w:rPrChange w:id="5244" w:author="Tri Le" w:date="2021-07-13T20:26:00Z">
            <w:rPr>
              <w:rFonts w:ascii="Cambria" w:hAnsi="Cambria"/>
            </w:rPr>
          </w:rPrChange>
        </w:rPr>
        <w:t xml:space="preserve">In a study conducted by Morsy El-Senousy et al. (2007), high numbers of </w:t>
      </w:r>
      <w:del w:id="5245" w:author="Tri Le" w:date="2021-07-19T20:30:00Z">
        <w:r w:rsidRPr="00E53B18" w:rsidDel="004C3935">
          <w:rPr>
            <w:rFonts w:ascii="Times New Roman" w:hAnsi="Times New Roman" w:cs="Times New Roman"/>
            <w:rPrChange w:id="5246" w:author="Tri Le" w:date="2021-07-13T20:26:00Z">
              <w:rPr>
                <w:rFonts w:ascii="Cambria" w:hAnsi="Cambria"/>
              </w:rPr>
            </w:rPrChange>
          </w:rPr>
          <w:delText>Astrovirus</w:delText>
        </w:r>
      </w:del>
      <w:ins w:id="5247" w:author="Tri Le" w:date="2021-07-19T20:30:00Z">
        <w:r>
          <w:rPr>
            <w:rFonts w:ascii="Times New Roman" w:hAnsi="Times New Roman" w:cs="Times New Roman"/>
          </w:rPr>
          <w:t>AstV</w:t>
        </w:r>
      </w:ins>
      <w:r w:rsidRPr="00E53B18">
        <w:rPr>
          <w:rFonts w:ascii="Times New Roman" w:hAnsi="Times New Roman" w:cs="Times New Roman"/>
          <w:rPrChange w:id="5248"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249" w:author="Tri Le" w:date="2021-07-19T20:30:00Z">
        <w:r w:rsidRPr="00E53B18" w:rsidDel="004C3935">
          <w:rPr>
            <w:rFonts w:ascii="Times New Roman" w:hAnsi="Times New Roman" w:cs="Times New Roman"/>
            <w:rPrChange w:id="5250" w:author="Tri Le" w:date="2021-07-13T20:26:00Z">
              <w:rPr>
                <w:rFonts w:ascii="Cambria" w:hAnsi="Cambria"/>
              </w:rPr>
            </w:rPrChange>
          </w:rPr>
          <w:delText>Astrovirus</w:delText>
        </w:r>
      </w:del>
      <w:ins w:id="5251" w:author="Tri Le" w:date="2021-07-19T20:30:00Z">
        <w:r>
          <w:rPr>
            <w:rFonts w:ascii="Times New Roman" w:hAnsi="Times New Roman" w:cs="Times New Roman"/>
          </w:rPr>
          <w:t>AstV</w:t>
        </w:r>
      </w:ins>
      <w:r w:rsidRPr="00E53B18">
        <w:rPr>
          <w:rFonts w:ascii="Times New Roman" w:hAnsi="Times New Roman" w:cs="Times New Roman"/>
          <w:rPrChange w:id="5252" w:author="Tri Le" w:date="2021-07-13T20:26:00Z">
            <w:rPr>
              <w:rFonts w:ascii="Cambria" w:hAnsi="Cambria"/>
            </w:rPr>
          </w:rPrChange>
        </w:rPr>
        <w:t xml:space="preserve"> concentrations tended to decrease as temperatures increased. </w:t>
      </w:r>
      <w:commentRangeEnd w:id="5242"/>
      <w:r w:rsidRPr="00E53B18">
        <w:rPr>
          <w:rStyle w:val="CommentReference"/>
          <w:rFonts w:ascii="Times New Roman" w:hAnsi="Times New Roman" w:cs="Times New Roman"/>
          <w:sz w:val="24"/>
          <w:szCs w:val="24"/>
          <w:rPrChange w:id="5253" w:author="Tri Le" w:date="2021-07-13T20:26:00Z">
            <w:rPr>
              <w:rStyle w:val="CommentReference"/>
            </w:rPr>
          </w:rPrChange>
        </w:rPr>
        <w:commentReference w:id="5242"/>
      </w:r>
      <w:commentRangeEnd w:id="5243"/>
      <w:r>
        <w:rPr>
          <w:rStyle w:val="CommentReference"/>
        </w:rPr>
        <w:commentReference w:id="5243"/>
      </w:r>
      <w:r w:rsidRPr="00E53B18">
        <w:rPr>
          <w:rFonts w:ascii="Times New Roman" w:hAnsi="Times New Roman" w:cs="Times New Roman"/>
          <w:rPrChange w:id="5254" w:author="Tri Le" w:date="2021-07-13T20:26:00Z">
            <w:rPr>
              <w:rFonts w:ascii="Cambria" w:hAnsi="Cambria"/>
            </w:rPr>
          </w:rPrChange>
        </w:rPr>
        <w:t xml:space="preserve">These results are significantly different from the quantitation of </w:t>
      </w:r>
      <w:del w:id="5255" w:author="Tri Le" w:date="2021-07-19T20:30:00Z">
        <w:r w:rsidRPr="00E53B18" w:rsidDel="004C3935">
          <w:rPr>
            <w:rFonts w:ascii="Times New Roman" w:hAnsi="Times New Roman" w:cs="Times New Roman"/>
            <w:rPrChange w:id="5256" w:author="Tri Le" w:date="2021-07-13T20:26:00Z">
              <w:rPr>
                <w:rFonts w:ascii="Cambria" w:hAnsi="Cambria"/>
              </w:rPr>
            </w:rPrChange>
          </w:rPr>
          <w:delText>Astrovirus</w:delText>
        </w:r>
      </w:del>
      <w:ins w:id="5257" w:author="Tri Le" w:date="2021-07-19T20:30:00Z">
        <w:r>
          <w:rPr>
            <w:rFonts w:ascii="Times New Roman" w:hAnsi="Times New Roman" w:cs="Times New Roman"/>
          </w:rPr>
          <w:t>AstV</w:t>
        </w:r>
      </w:ins>
      <w:r w:rsidRPr="00E53B18">
        <w:rPr>
          <w:rFonts w:ascii="Times New Roman" w:hAnsi="Times New Roman" w:cs="Times New Roman"/>
          <w:rPrChange w:id="5258" w:author="Tri Le" w:date="2021-07-13T20:26:00Z">
            <w:rPr>
              <w:rFonts w:ascii="Cambria" w:hAnsi="Cambria"/>
            </w:rPr>
          </w:rPrChange>
        </w:rPr>
        <w:t xml:space="preserve"> gene copies in the wastewater samples from the NESTP. There was zero detection of </w:t>
      </w:r>
      <w:del w:id="5259" w:author="Tri Le" w:date="2021-07-19T20:30:00Z">
        <w:r w:rsidRPr="00E53B18" w:rsidDel="004C3935">
          <w:rPr>
            <w:rFonts w:ascii="Times New Roman" w:hAnsi="Times New Roman" w:cs="Times New Roman"/>
            <w:rPrChange w:id="5260" w:author="Tri Le" w:date="2021-07-13T20:26:00Z">
              <w:rPr>
                <w:rFonts w:ascii="Cambria" w:hAnsi="Cambria"/>
              </w:rPr>
            </w:rPrChange>
          </w:rPr>
          <w:delText>Astrovirus</w:delText>
        </w:r>
      </w:del>
      <w:ins w:id="5261" w:author="Tri Le" w:date="2021-07-19T20:30:00Z">
        <w:r>
          <w:rPr>
            <w:rFonts w:ascii="Times New Roman" w:hAnsi="Times New Roman" w:cs="Times New Roman"/>
          </w:rPr>
          <w:t>AstV</w:t>
        </w:r>
      </w:ins>
      <w:r w:rsidRPr="00E53B18">
        <w:rPr>
          <w:rFonts w:ascii="Times New Roman" w:hAnsi="Times New Roman" w:cs="Times New Roman"/>
          <w:rPrChange w:id="5262" w:author="Tri Le" w:date="2021-07-13T20:26:00Z">
            <w:rPr>
              <w:rFonts w:ascii="Cambria" w:hAnsi="Cambria"/>
            </w:rPr>
          </w:rPrChange>
        </w:rPr>
        <w:t xml:space="preserve"> gene </w:t>
      </w:r>
      <w:r w:rsidRPr="00E53B18">
        <w:rPr>
          <w:rFonts w:ascii="Times New Roman" w:hAnsi="Times New Roman" w:cs="Times New Roman"/>
          <w:rPrChange w:id="5263" w:author="Tri Le" w:date="2021-07-13T20:26:00Z">
            <w:rPr>
              <w:rFonts w:ascii="Cambria" w:hAnsi="Cambria"/>
            </w:rPr>
          </w:rPrChange>
        </w:rPr>
        <w:lastRenderedPageBreak/>
        <w:t xml:space="preserve">copies in </w:t>
      </w:r>
      <w:del w:id="5264" w:author="Tri Le" w:date="2021-07-09T18:33:00Z">
        <w:r w:rsidRPr="00E53B18" w:rsidDel="00630967">
          <w:rPr>
            <w:rFonts w:ascii="Times New Roman" w:hAnsi="Times New Roman" w:cs="Times New Roman"/>
            <w:rPrChange w:id="5265" w:author="Tri Le" w:date="2021-07-13T20:26:00Z">
              <w:rPr>
                <w:rFonts w:ascii="Cambria" w:hAnsi="Cambria"/>
              </w:rPr>
            </w:rPrChange>
          </w:rPr>
          <w:delText>all of</w:delText>
        </w:r>
      </w:del>
      <w:ins w:id="5266" w:author="Tri Le" w:date="2021-07-09T18:33:00Z">
        <w:r w:rsidRPr="00E53B18">
          <w:rPr>
            <w:rFonts w:ascii="Times New Roman" w:hAnsi="Times New Roman" w:cs="Times New Roman"/>
            <w:rPrChange w:id="5267" w:author="Tri Le" w:date="2021-07-13T20:26:00Z">
              <w:rPr>
                <w:rFonts w:ascii="Cambria" w:hAnsi="Cambria"/>
              </w:rPr>
            </w:rPrChange>
          </w:rPr>
          <w:t>all</w:t>
        </w:r>
      </w:ins>
      <w:r w:rsidRPr="00E53B18">
        <w:rPr>
          <w:rFonts w:ascii="Times New Roman" w:hAnsi="Times New Roman" w:cs="Times New Roman"/>
          <w:rPrChange w:id="5268"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5269" w:author="Tri Le" w:date="2021-07-09T18:33:00Z">
        <w:r w:rsidRPr="00E53B18">
          <w:rPr>
            <w:rFonts w:ascii="Times New Roman" w:hAnsi="Times New Roman" w:cs="Times New Roman"/>
            <w:rPrChange w:id="5270" w:author="Tri Le" w:date="2021-07-13T20:26:00Z">
              <w:rPr>
                <w:rFonts w:ascii="Cambria" w:hAnsi="Cambria"/>
              </w:rPr>
            </w:rPrChange>
          </w:rPr>
          <w:t>, as discussed above.</w:t>
        </w:r>
      </w:ins>
      <w:del w:id="5271" w:author="Tri Le" w:date="2021-07-09T18:33:00Z">
        <w:r w:rsidRPr="00E53B18" w:rsidDel="00630967">
          <w:rPr>
            <w:rFonts w:ascii="Times New Roman" w:hAnsi="Times New Roman" w:cs="Times New Roman"/>
            <w:rPrChange w:id="5272" w:author="Tri Le" w:date="2021-07-13T20:26:00Z">
              <w:rPr>
                <w:rFonts w:ascii="Cambria" w:hAnsi="Cambria"/>
              </w:rPr>
            </w:rPrChange>
          </w:rPr>
          <w:delText>.</w:delText>
        </w:r>
      </w:del>
    </w:p>
    <w:p w14:paraId="66387434" w14:textId="6FF7664B"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ins w:id="5273" w:author="Tri Le" w:date="2021-07-09T19:48:00Z">
        <w:r w:rsidRPr="00E53B18">
          <w:rPr>
            <w:rFonts w:ascii="Times New Roman" w:hAnsi="Times New Roman" w:cs="Times New Roman"/>
            <w:rPrChange w:id="5274" w:author="Tri Le" w:date="2021-07-13T20:26:00Z">
              <w:rPr>
                <w:rFonts w:ascii="Cambria" w:hAnsi="Cambria"/>
              </w:rPr>
            </w:rPrChange>
          </w:rPr>
          <w:t xml:space="preserve">Additionally, PCA and Spearman’s rank correlation analysis were conducted for </w:t>
        </w:r>
      </w:ins>
      <w:ins w:id="5275" w:author="Tri Le" w:date="2021-07-12T18:56:00Z">
        <w:r w:rsidRPr="00E53B18">
          <w:rPr>
            <w:rFonts w:ascii="Times New Roman" w:hAnsi="Times New Roman" w:cs="Times New Roman"/>
            <w:rPrChange w:id="5276" w:author="Tri Le" w:date="2021-07-13T20:26:00Z">
              <w:rPr>
                <w:rFonts w:ascii="Cambria" w:hAnsi="Cambria"/>
              </w:rPr>
            </w:rPrChange>
          </w:rPr>
          <w:t>EF</w:t>
        </w:r>
      </w:ins>
      <w:ins w:id="5277" w:author="Tri Le" w:date="2021-07-09T19:49:00Z">
        <w:r w:rsidRPr="00E53B18">
          <w:rPr>
            <w:rFonts w:ascii="Times New Roman" w:hAnsi="Times New Roman" w:cs="Times New Roman"/>
            <w:rPrChange w:id="5278" w:author="Tri Le" w:date="2021-07-13T20:26:00Z">
              <w:rPr>
                <w:rFonts w:ascii="Cambria" w:hAnsi="Cambria"/>
              </w:rPr>
            </w:rPrChange>
          </w:rPr>
          <w:t xml:space="preserve"> samples to investigate potential connections between various physical, chemical</w:t>
        </w:r>
      </w:ins>
      <w:ins w:id="5279" w:author="Tri Le" w:date="2021-07-09T19:50:00Z">
        <w:r w:rsidRPr="00E53B18">
          <w:rPr>
            <w:rFonts w:ascii="Times New Roman" w:hAnsi="Times New Roman" w:cs="Times New Roman"/>
            <w:rPrChange w:id="5280" w:author="Tri Le" w:date="2021-07-13T20:26:00Z">
              <w:rPr>
                <w:rFonts w:ascii="Cambria" w:hAnsi="Cambria"/>
              </w:rPr>
            </w:rPrChange>
          </w:rPr>
          <w:t xml:space="preserve">, and biological parameters. </w:t>
        </w:r>
      </w:ins>
      <w:ins w:id="5281" w:author="Tri Le" w:date="2021-07-09T19:51:00Z">
        <w:r w:rsidRPr="00E53B18">
          <w:rPr>
            <w:rFonts w:ascii="Times New Roman" w:hAnsi="Times New Roman" w:cs="Times New Roman"/>
            <w:rPrChange w:id="5282" w:author="Tri Le" w:date="2021-07-13T20:26:00Z">
              <w:rPr>
                <w:rFonts w:ascii="Cambria" w:hAnsi="Cambria"/>
              </w:rPr>
            </w:rPrChange>
          </w:rPr>
          <w:t xml:space="preserve">PCA revealed that </w:t>
        </w:r>
      </w:ins>
      <w:ins w:id="5283" w:author="Tri Le" w:date="2021-07-09T19:52:00Z">
        <w:r w:rsidRPr="00E53B18">
          <w:rPr>
            <w:rFonts w:ascii="Times New Roman" w:hAnsi="Times New Roman" w:cs="Times New Roman"/>
            <w:rPrChange w:id="5284" w:author="Tri Le" w:date="2021-07-13T20:26:00Z">
              <w:rPr>
                <w:rFonts w:ascii="Cambria" w:hAnsi="Cambria"/>
              </w:rPr>
            </w:rPrChange>
          </w:rPr>
          <w:t xml:space="preserve">samples </w:t>
        </w:r>
      </w:ins>
      <w:ins w:id="5285" w:author="Tri Le" w:date="2021-07-09T19:51:00Z">
        <w:r w:rsidRPr="00E53B18">
          <w:rPr>
            <w:rFonts w:ascii="Times New Roman" w:hAnsi="Times New Roman" w:cs="Times New Roman"/>
            <w:rPrChange w:id="5286" w:author="Tri Le" w:date="2021-07-13T20:26:00Z">
              <w:rPr>
                <w:rFonts w:ascii="Cambria" w:hAnsi="Cambria"/>
              </w:rPr>
            </w:rPrChange>
          </w:rPr>
          <w:t xml:space="preserve">collected </w:t>
        </w:r>
      </w:ins>
      <w:ins w:id="5287" w:author="Tri Le" w:date="2021-07-12T14:24:00Z">
        <w:r w:rsidRPr="00E53B18">
          <w:rPr>
            <w:rFonts w:ascii="Times New Roman" w:hAnsi="Times New Roman" w:cs="Times New Roman"/>
            <w:rPrChange w:id="5288" w:author="Tri Le" w:date="2021-07-13T20:26:00Z">
              <w:rPr>
                <w:rFonts w:ascii="Cambria" w:hAnsi="Cambria"/>
              </w:rPr>
            </w:rPrChange>
          </w:rPr>
          <w:t xml:space="preserve">in different events from October to February </w:t>
        </w:r>
      </w:ins>
      <w:ins w:id="5289" w:author="Tri Le" w:date="2021-07-09T19:51:00Z">
        <w:r w:rsidRPr="00E53B18">
          <w:rPr>
            <w:rFonts w:ascii="Times New Roman" w:hAnsi="Times New Roman" w:cs="Times New Roman"/>
            <w:rPrChange w:id="5290" w:author="Tri Le" w:date="2021-07-13T20:26:00Z">
              <w:rPr>
                <w:rFonts w:ascii="Cambria" w:hAnsi="Cambria"/>
              </w:rPr>
            </w:rPrChange>
          </w:rPr>
          <w:t>were distinct from one another.</w:t>
        </w:r>
      </w:ins>
      <w:ins w:id="5291" w:author="Tri Le" w:date="2021-07-09T19:53:00Z">
        <w:r w:rsidRPr="00E53B18">
          <w:rPr>
            <w:rFonts w:ascii="Times New Roman" w:hAnsi="Times New Roman" w:cs="Times New Roman"/>
            <w:rPrChange w:id="5292" w:author="Tri Le" w:date="2021-07-13T20:26:00Z">
              <w:rPr>
                <w:rFonts w:ascii="Cambria" w:hAnsi="Cambria"/>
              </w:rPr>
            </w:rPrChange>
          </w:rPr>
          <w:t xml:space="preserve"> </w:t>
        </w:r>
        <w:commentRangeStart w:id="5293"/>
        <w:commentRangeStart w:id="5294"/>
        <w:r w:rsidRPr="00E53B18">
          <w:rPr>
            <w:rFonts w:ascii="Times New Roman" w:hAnsi="Times New Roman" w:cs="Times New Roman"/>
            <w:rPrChange w:id="5295" w:author="Tri Le" w:date="2021-07-13T20:26:00Z">
              <w:rPr>
                <w:rFonts w:ascii="Cambria" w:hAnsi="Cambria"/>
              </w:rPr>
            </w:rPrChange>
          </w:rPr>
          <w:t xml:space="preserve">This could indicate </w:t>
        </w:r>
      </w:ins>
      <w:ins w:id="5296" w:author="Tri Le" w:date="2021-07-16T19:43:00Z">
        <w:r>
          <w:rPr>
            <w:rFonts w:ascii="Times New Roman" w:hAnsi="Times New Roman" w:cs="Times New Roman"/>
          </w:rPr>
          <w:t>a seasona</w:t>
        </w:r>
      </w:ins>
      <w:commentRangeEnd w:id="5293"/>
      <w:ins w:id="5297" w:author="Tri Le" w:date="2021-07-19T15:11:00Z">
        <w:r>
          <w:rPr>
            <w:rFonts w:ascii="Times New Roman" w:hAnsi="Times New Roman" w:cs="Times New Roman"/>
          </w:rPr>
          <w:t xml:space="preserve">l </w:t>
        </w:r>
      </w:ins>
      <w:ins w:id="5298" w:author="Tri Le" w:date="2021-07-19T15:08:00Z">
        <w:r>
          <w:rPr>
            <w:rFonts w:ascii="Times New Roman" w:hAnsi="Times New Roman" w:cs="Times New Roman"/>
          </w:rPr>
          <w:t>variation</w:t>
        </w:r>
      </w:ins>
      <w:ins w:id="5299" w:author="Tri Le" w:date="2021-07-19T15:11:00Z">
        <w:r>
          <w:rPr>
            <w:rFonts w:ascii="Times New Roman" w:hAnsi="Times New Roman" w:cs="Times New Roman"/>
          </w:rPr>
          <w:t xml:space="preserve"> in wastewater, at least in effluents</w:t>
        </w:r>
      </w:ins>
      <w:ins w:id="5300" w:author="Tri Le" w:date="2021-07-16T19:57:00Z">
        <w:r>
          <w:rPr>
            <w:rFonts w:ascii="Times New Roman" w:hAnsi="Times New Roman" w:cs="Times New Roman"/>
          </w:rPr>
          <w:t>. The hy</w:t>
        </w:r>
      </w:ins>
      <w:del w:id="5301" w:author="Tri Le" w:date="2021-07-16T19:43:00Z">
        <w:r w:rsidRPr="00E53B18" w:rsidDel="00CE4697">
          <w:rPr>
            <w:rStyle w:val="CommentReference"/>
            <w:rFonts w:ascii="Times New Roman" w:hAnsi="Times New Roman" w:cs="Times New Roman"/>
            <w:sz w:val="24"/>
            <w:szCs w:val="24"/>
            <w:rPrChange w:id="5302" w:author="Tri Le" w:date="2021-07-13T20:26:00Z">
              <w:rPr>
                <w:rStyle w:val="CommentReference"/>
              </w:rPr>
            </w:rPrChange>
          </w:rPr>
          <w:commentReference w:id="5293"/>
        </w:r>
        <w:commentRangeEnd w:id="5294"/>
        <w:r w:rsidRPr="00E53B18" w:rsidDel="00CE4697">
          <w:rPr>
            <w:rStyle w:val="CommentReference"/>
            <w:rFonts w:ascii="Times New Roman" w:hAnsi="Times New Roman" w:cs="Times New Roman"/>
            <w:sz w:val="24"/>
            <w:szCs w:val="24"/>
            <w:rPrChange w:id="5303" w:author="Tri Le" w:date="2021-07-13T20:26:00Z">
              <w:rPr>
                <w:rStyle w:val="CommentReference"/>
              </w:rPr>
            </w:rPrChange>
          </w:rPr>
          <w:commentReference w:id="5294"/>
        </w:r>
      </w:del>
      <w:ins w:id="5304" w:author="Tri Le" w:date="2021-07-16T19:57:00Z">
        <w:r>
          <w:rPr>
            <w:rFonts w:ascii="Times New Roman" w:hAnsi="Times New Roman" w:cs="Times New Roman"/>
          </w:rPr>
          <w:t xml:space="preserve">pothesis is consistent with previous </w:t>
        </w:r>
      </w:ins>
      <w:ins w:id="5305" w:author="Tri Le" w:date="2021-07-19T15:07:00Z">
        <w:r>
          <w:rPr>
            <w:rFonts w:ascii="Times New Roman" w:hAnsi="Times New Roman" w:cs="Times New Roman"/>
          </w:rPr>
          <w:t>literature</w:t>
        </w:r>
      </w:ins>
      <w:ins w:id="5306" w:author="Tri Le" w:date="2021-07-16T19:57:00Z">
        <w:r>
          <w:rPr>
            <w:rFonts w:ascii="Times New Roman" w:hAnsi="Times New Roman" w:cs="Times New Roman"/>
          </w:rPr>
          <w:t xml:space="preserve"> </w:t>
        </w:r>
      </w:ins>
      <w:ins w:id="5307" w:author="Tri Le" w:date="2021-07-16T19:58:00Z">
        <w:r w:rsidRPr="00C442DF">
          <w:rPr>
            <w:rFonts w:ascii="Times New Roman" w:hAnsi="Times New Roman" w:cs="Times New Roman"/>
          </w:rPr>
          <w:t>[</w:t>
        </w:r>
        <w:r w:rsidRPr="00C442DF">
          <w:rPr>
            <w:rFonts w:ascii="Times New Roman" w:hAnsi="Times New Roman" w:cs="Times New Roman"/>
            <w:rPrChange w:id="5308" w:author="Tri Le" w:date="2021-07-16T19:58:00Z">
              <w:rPr/>
            </w:rPrChange>
          </w:rPr>
          <w:fldChar w:fldCharType="begin"/>
        </w:r>
        <w:r w:rsidRPr="00C442DF">
          <w:rPr>
            <w:rFonts w:ascii="Times New Roman" w:hAnsi="Times New Roman" w:cs="Times New Roman"/>
            <w:rPrChange w:id="5309" w:author="Tri Le" w:date="2021-07-16T19:58:00Z">
              <w:rPr/>
            </w:rPrChange>
          </w:rPr>
          <w:instrText xml:space="preserve"> HYPERLINK "https://pearl.plymouth.ac.uk/bitstream/handle/10026.1/13548/Comber%20et%20al_Seasonal%20variation%20of%20contaminants%20PEARL%20copy.pdf?sequence=1&amp;isAllowed=y" </w:instrText>
        </w:r>
        <w:r w:rsidRPr="00C442DF">
          <w:rPr>
            <w:rFonts w:ascii="Times New Roman" w:hAnsi="Times New Roman" w:cs="Times New Roman"/>
            <w:rPrChange w:id="5310" w:author="Tri Le" w:date="2021-07-16T19:58:00Z">
              <w:rPr/>
            </w:rPrChange>
          </w:rPr>
          <w:fldChar w:fldCharType="separate"/>
        </w:r>
        <w:r w:rsidRPr="00C442DF">
          <w:rPr>
            <w:rStyle w:val="Hyperlink"/>
            <w:rFonts w:ascii="Times New Roman" w:hAnsi="Times New Roman" w:cs="Times New Roman"/>
            <w:rPrChange w:id="5311" w:author="Tri Le" w:date="2021-07-16T19:58:00Z">
              <w:rPr>
                <w:rStyle w:val="Hyperlink"/>
              </w:rPr>
            </w:rPrChange>
          </w:rPr>
          <w:t>Comber et al_Seasonal variation of contaminants PEARL copy.pdf (plymouth.ac.uk)</w:t>
        </w:r>
        <w:r w:rsidRPr="00C442DF">
          <w:rPr>
            <w:rFonts w:ascii="Times New Roman" w:hAnsi="Times New Roman" w:cs="Times New Roman"/>
            <w:rPrChange w:id="5312" w:author="Tri Le" w:date="2021-07-16T19:58:00Z">
              <w:rPr/>
            </w:rPrChange>
          </w:rPr>
          <w:fldChar w:fldCharType="end"/>
        </w:r>
      </w:ins>
      <w:ins w:id="5313" w:author="Tri Le" w:date="2021-07-19T15:06:00Z">
        <w:r>
          <w:rPr>
            <w:rFonts w:ascii="Times New Roman" w:hAnsi="Times New Roman" w:cs="Times New Roman"/>
          </w:rPr>
          <w:t>]</w:t>
        </w:r>
      </w:ins>
      <w:ins w:id="5314" w:author="Tri Le" w:date="2021-07-16T19:58:00Z">
        <w:r>
          <w:t xml:space="preserve">. </w:t>
        </w:r>
      </w:ins>
      <w:ins w:id="5315" w:author="Tri Le" w:date="2021-07-12T14:26:00Z">
        <w:r w:rsidRPr="00E53B18">
          <w:rPr>
            <w:rFonts w:ascii="Times New Roman" w:hAnsi="Times New Roman" w:cs="Times New Roman"/>
            <w:rPrChange w:id="5316" w:author="Tri Le" w:date="2021-07-13T20:26:00Z">
              <w:rPr>
                <w:rFonts w:ascii="Cambria" w:hAnsi="Cambria"/>
              </w:rPr>
            </w:rPrChange>
          </w:rPr>
          <w:t xml:space="preserve">Organic chemical parameters such as COD, cBOD, BOD, and </w:t>
        </w:r>
      </w:ins>
      <w:ins w:id="5317" w:author="Tri Le" w:date="2021-07-12T14:27:00Z">
        <w:r w:rsidRPr="00E53B18">
          <w:rPr>
            <w:rFonts w:ascii="Times New Roman" w:hAnsi="Times New Roman" w:cs="Times New Roman"/>
            <w:rPrChange w:id="5318" w:author="Tri Le" w:date="2021-07-13T20:26:00Z">
              <w:rPr>
                <w:rFonts w:ascii="Cambria" w:hAnsi="Cambria"/>
              </w:rPr>
            </w:rPrChange>
          </w:rPr>
          <w:t>TOC were notable positive contributors to PC1, while mean temperature, grab filtered UVT, NO</w:t>
        </w:r>
        <w:r w:rsidRPr="00E53B18">
          <w:rPr>
            <w:rFonts w:ascii="Times New Roman" w:hAnsi="Times New Roman" w:cs="Times New Roman"/>
            <w:vertAlign w:val="subscript"/>
            <w:rPrChange w:id="5319" w:author="Tri Le" w:date="2021-07-13T20:26:00Z">
              <w:rPr>
                <w:rFonts w:ascii="Cambria" w:hAnsi="Cambria"/>
                <w:vertAlign w:val="subscript"/>
              </w:rPr>
            </w:rPrChange>
          </w:rPr>
          <w:t>x</w:t>
        </w:r>
        <w:r w:rsidRPr="00E53B18">
          <w:rPr>
            <w:rFonts w:ascii="Times New Roman" w:hAnsi="Times New Roman" w:cs="Times New Roman"/>
            <w:rPrChange w:id="5320" w:author="Tri Le" w:date="2021-07-13T20:26:00Z">
              <w:rPr>
                <w:rFonts w:ascii="Cambria" w:hAnsi="Cambria"/>
              </w:rPr>
            </w:rPrChange>
          </w:rPr>
          <w:t xml:space="preserve">-N, and TS </w:t>
        </w:r>
      </w:ins>
      <w:ins w:id="5321" w:author="Tri Le" w:date="2021-07-12T14:28:00Z">
        <w:r w:rsidRPr="00E53B18">
          <w:rPr>
            <w:rFonts w:ascii="Times New Roman" w:hAnsi="Times New Roman" w:cs="Times New Roman"/>
            <w:rPrChange w:id="5322" w:author="Tri Le" w:date="2021-07-13T20:26:00Z">
              <w:rPr>
                <w:rFonts w:ascii="Cambria" w:hAnsi="Cambria"/>
              </w:rPr>
            </w:rPrChange>
          </w:rPr>
          <w:t>most negatively contributed to PC1.</w:t>
        </w:r>
      </w:ins>
      <w:ins w:id="5323" w:author="Tri Le" w:date="2021-07-12T14:56:00Z">
        <w:r w:rsidRPr="00E53B18">
          <w:rPr>
            <w:rFonts w:ascii="Times New Roman" w:hAnsi="Times New Roman" w:cs="Times New Roman"/>
            <w:rPrChange w:id="5324" w:author="Tri Le" w:date="2021-07-13T20:26:00Z">
              <w:rPr>
                <w:rFonts w:ascii="Cambria" w:hAnsi="Cambria"/>
              </w:rPr>
            </w:rPrChange>
          </w:rPr>
          <w:t xml:space="preserve"> </w:t>
        </w:r>
      </w:ins>
      <w:ins w:id="5325" w:author="Tri Le" w:date="2021-07-12T14:57:00Z">
        <w:r w:rsidRPr="00E53B18">
          <w:rPr>
            <w:rFonts w:ascii="Times New Roman" w:hAnsi="Times New Roman" w:cs="Times New Roman"/>
            <w:rPrChange w:id="5326" w:author="Tri Le" w:date="2021-07-13T20:26:00Z">
              <w:rPr>
                <w:rFonts w:ascii="Cambria" w:hAnsi="Cambria"/>
              </w:rPr>
            </w:rPrChange>
          </w:rPr>
          <w:t xml:space="preserve">These observations were validated by subsequent Spearman’s </w:t>
        </w:r>
      </w:ins>
      <w:ins w:id="5327" w:author="Tri Le" w:date="2021-07-12T16:56:00Z">
        <w:r w:rsidRPr="00E53B18">
          <w:rPr>
            <w:rFonts w:ascii="Times New Roman" w:hAnsi="Times New Roman" w:cs="Times New Roman"/>
            <w:rPrChange w:id="5328" w:author="Tri Le" w:date="2021-07-13T20:26:00Z">
              <w:rPr>
                <w:rFonts w:ascii="Cambria" w:hAnsi="Cambria"/>
              </w:rPr>
            </w:rPrChange>
          </w:rPr>
          <w:t>rank correlation</w:t>
        </w:r>
      </w:ins>
      <w:ins w:id="5329" w:author="Tri Le" w:date="2021-07-12T14:58:00Z">
        <w:r w:rsidRPr="00E53B18">
          <w:rPr>
            <w:rFonts w:ascii="Times New Roman" w:hAnsi="Times New Roman" w:cs="Times New Roman"/>
            <w:rPrChange w:id="5330" w:author="Tri Le" w:date="2021-07-13T20:26:00Z">
              <w:rPr>
                <w:rFonts w:ascii="Cambria" w:hAnsi="Cambria"/>
              </w:rPr>
            </w:rPrChange>
          </w:rPr>
          <w:t xml:space="preserve"> analysis</w:t>
        </w:r>
      </w:ins>
      <w:ins w:id="5331" w:author="Tri Le" w:date="2021-07-12T16:56:00Z">
        <w:r w:rsidRPr="00E53B18">
          <w:rPr>
            <w:rFonts w:ascii="Times New Roman" w:hAnsi="Times New Roman" w:cs="Times New Roman"/>
            <w:rPrChange w:id="5332" w:author="Tri Le" w:date="2021-07-13T20:26:00Z">
              <w:rPr>
                <w:rFonts w:ascii="Cambria" w:hAnsi="Cambria"/>
              </w:rPr>
            </w:rPrChange>
          </w:rPr>
          <w:t xml:space="preserve"> showing statistically significant coefficients</w:t>
        </w:r>
      </w:ins>
      <w:ins w:id="5333" w:author="Tri Le" w:date="2021-07-12T14:58:00Z">
        <w:r w:rsidRPr="00E53B18">
          <w:rPr>
            <w:rFonts w:ascii="Times New Roman" w:hAnsi="Times New Roman" w:cs="Times New Roman"/>
            <w:rPrChange w:id="5334" w:author="Tri Le" w:date="2021-07-13T20:26:00Z">
              <w:rPr>
                <w:rFonts w:ascii="Cambria" w:hAnsi="Cambria"/>
              </w:rPr>
            </w:rPrChange>
          </w:rPr>
          <w:t xml:space="preserve">. </w:t>
        </w:r>
      </w:ins>
      <w:ins w:id="5335" w:author="Tri Le" w:date="2021-07-12T14:57:00Z">
        <w:r w:rsidRPr="00E53B18">
          <w:rPr>
            <w:rFonts w:ascii="Times New Roman" w:hAnsi="Times New Roman" w:cs="Times New Roman"/>
            <w:rPrChange w:id="5336" w:author="Tri Le" w:date="2021-07-13T20:26:00Z">
              <w:rPr>
                <w:rFonts w:ascii="Cambria" w:hAnsi="Cambria"/>
              </w:rPr>
            </w:rPrChange>
          </w:rPr>
          <w:t xml:space="preserve">Grab filtered UVT being inversely correlated </w:t>
        </w:r>
      </w:ins>
      <w:ins w:id="5337" w:author="Tri Le" w:date="2021-07-12T14:58:00Z">
        <w:r w:rsidRPr="00E53B18">
          <w:rPr>
            <w:rFonts w:ascii="Times New Roman" w:hAnsi="Times New Roman" w:cs="Times New Roman"/>
            <w:rPrChange w:id="5338" w:author="Tri Le" w:date="2021-07-13T20:26:00Z">
              <w:rPr>
                <w:rFonts w:ascii="Cambria" w:hAnsi="Cambria"/>
              </w:rPr>
            </w:rPrChange>
          </w:rPr>
          <w:t>with COD, cBOD, BOD, and TOC</w:t>
        </w:r>
      </w:ins>
      <w:ins w:id="5339" w:author="Tri Le" w:date="2021-07-12T14:56:00Z">
        <w:r w:rsidRPr="00E53B18">
          <w:rPr>
            <w:rFonts w:ascii="Times New Roman" w:hAnsi="Times New Roman" w:cs="Times New Roman"/>
            <w:rPrChange w:id="5340" w:author="Tri Le" w:date="2021-07-13T20:26:00Z">
              <w:rPr>
                <w:rFonts w:ascii="Cambria" w:hAnsi="Cambria"/>
              </w:rPr>
            </w:rPrChange>
          </w:rPr>
          <w:t xml:space="preserve"> is consistent with the widespread use </w:t>
        </w:r>
      </w:ins>
      <w:ins w:id="5341" w:author="Tri Le" w:date="2021-07-12T14:58:00Z">
        <w:r w:rsidRPr="00E53B18">
          <w:rPr>
            <w:rFonts w:ascii="Times New Roman" w:hAnsi="Times New Roman" w:cs="Times New Roman"/>
            <w:rPrChange w:id="5342" w:author="Tri Le" w:date="2021-07-13T20:26:00Z">
              <w:rPr>
                <w:rFonts w:ascii="Cambria" w:hAnsi="Cambria"/>
              </w:rPr>
            </w:rPrChange>
          </w:rPr>
          <w:t xml:space="preserve">of </w:t>
        </w:r>
      </w:ins>
      <w:ins w:id="5343" w:author="Tri Le" w:date="2021-07-12T14:56:00Z">
        <w:r w:rsidRPr="00E53B18">
          <w:rPr>
            <w:rFonts w:ascii="Times New Roman" w:hAnsi="Times New Roman" w:cs="Times New Roman"/>
            <w:rPrChange w:id="5344" w:author="Tri Le" w:date="2021-07-13T20:26:00Z">
              <w:rPr>
                <w:rFonts w:ascii="Cambria" w:hAnsi="Cambria"/>
              </w:rPr>
            </w:rPrChange>
          </w:rPr>
          <w:t xml:space="preserve">UV </w:t>
        </w:r>
      </w:ins>
      <w:ins w:id="5345" w:author="Tri Le" w:date="2021-07-12T14:58:00Z">
        <w:r w:rsidRPr="00E53B18">
          <w:rPr>
            <w:rFonts w:ascii="Times New Roman" w:hAnsi="Times New Roman" w:cs="Times New Roman"/>
            <w:rPrChange w:id="5346" w:author="Tri Le" w:date="2021-07-13T20:26:00Z">
              <w:rPr>
                <w:rFonts w:ascii="Cambria" w:hAnsi="Cambria"/>
              </w:rPr>
            </w:rPrChange>
          </w:rPr>
          <w:t xml:space="preserve">radiation </w:t>
        </w:r>
      </w:ins>
      <w:ins w:id="5347" w:author="Tri Le" w:date="2021-07-12T14:56:00Z">
        <w:r w:rsidRPr="00E53B18">
          <w:rPr>
            <w:rFonts w:ascii="Times New Roman" w:hAnsi="Times New Roman" w:cs="Times New Roman"/>
            <w:rPrChange w:id="5348" w:author="Tri Le" w:date="2021-07-13T20:26:00Z">
              <w:rPr>
                <w:rFonts w:ascii="Cambria" w:hAnsi="Cambria"/>
              </w:rPr>
            </w:rPrChange>
          </w:rPr>
          <w:t xml:space="preserve">to </w:t>
        </w:r>
      </w:ins>
      <w:ins w:id="5349" w:author="Tri Le" w:date="2021-07-12T14:58:00Z">
        <w:r w:rsidRPr="00E53B18">
          <w:rPr>
            <w:rFonts w:ascii="Times New Roman" w:hAnsi="Times New Roman" w:cs="Times New Roman"/>
            <w:rPrChange w:id="5350" w:author="Tri Le" w:date="2021-07-13T20:26:00Z">
              <w:rPr>
                <w:rFonts w:ascii="Cambria" w:hAnsi="Cambria"/>
              </w:rPr>
            </w:rPrChange>
          </w:rPr>
          <w:t>regu</w:t>
        </w:r>
      </w:ins>
      <w:ins w:id="5351" w:author="Tri Le" w:date="2021-07-12T14:59:00Z">
        <w:r w:rsidRPr="00E53B18">
          <w:rPr>
            <w:rFonts w:ascii="Times New Roman" w:hAnsi="Times New Roman" w:cs="Times New Roman"/>
            <w:rPrChange w:id="5352" w:author="Tri Le" w:date="2021-07-13T20:26:00Z">
              <w:rPr>
                <w:rFonts w:ascii="Cambria" w:hAnsi="Cambria"/>
              </w:rPr>
            </w:rPrChange>
          </w:rPr>
          <w:t>late</w:t>
        </w:r>
      </w:ins>
      <w:ins w:id="5353" w:author="Tri Le" w:date="2021-07-12T14:56:00Z">
        <w:r w:rsidRPr="00E53B18">
          <w:rPr>
            <w:rFonts w:ascii="Times New Roman" w:hAnsi="Times New Roman" w:cs="Times New Roman"/>
            <w:rPrChange w:id="5354" w:author="Tri Le" w:date="2021-07-13T20:26:00Z">
              <w:rPr>
                <w:rFonts w:ascii="Cambria" w:hAnsi="Cambria"/>
              </w:rPr>
            </w:rPrChange>
          </w:rPr>
          <w:t xml:space="preserve"> microbial growth</w:t>
        </w:r>
      </w:ins>
      <w:ins w:id="5355" w:author="Tri Le" w:date="2021-07-12T14:58:00Z">
        <w:r w:rsidRPr="00E53B18">
          <w:rPr>
            <w:rFonts w:ascii="Times New Roman" w:hAnsi="Times New Roman" w:cs="Times New Roman"/>
            <w:rPrChange w:id="5356" w:author="Tri Le" w:date="2021-07-13T20:26:00Z">
              <w:rPr>
                <w:rFonts w:ascii="Cambria" w:hAnsi="Cambria"/>
              </w:rPr>
            </w:rPrChange>
          </w:rPr>
          <w:t xml:space="preserve"> </w:t>
        </w:r>
      </w:ins>
      <w:ins w:id="5357" w:author="Tri Le" w:date="2021-07-12T14:59:00Z">
        <w:r w:rsidRPr="00E53B18">
          <w:rPr>
            <w:rFonts w:ascii="Times New Roman" w:hAnsi="Times New Roman" w:cs="Times New Roman"/>
            <w:rPrChange w:id="5358" w:author="Tri Le" w:date="2021-07-13T20:26:00Z">
              <w:rPr>
                <w:rFonts w:ascii="Cambria" w:hAnsi="Cambria"/>
              </w:rPr>
            </w:rPrChange>
          </w:rPr>
          <w:t>in a variety of medium, including water [</w:t>
        </w:r>
        <w:r w:rsidRPr="00E53B18">
          <w:rPr>
            <w:rFonts w:ascii="Times New Roman" w:hAnsi="Times New Roman" w:cs="Times New Roman"/>
            <w:rPrChange w:id="5359" w:author="Tri Le" w:date="2021-07-13T20:26:00Z">
              <w:rPr/>
            </w:rPrChange>
          </w:rPr>
          <w:fldChar w:fldCharType="begin"/>
        </w:r>
        <w:r w:rsidRPr="00E53B18">
          <w:rPr>
            <w:rFonts w:ascii="Times New Roman" w:hAnsi="Times New Roman" w:cs="Times New Roman"/>
            <w:rPrChange w:id="5360" w:author="Tri Le" w:date="2021-07-13T20:26:00Z">
              <w:rPr/>
            </w:rPrChange>
          </w:rPr>
          <w:instrText xml:space="preserve"> HYPERLINK "https://www.ncbi.nlm.nih.gov/pmc/articles/PMC7571309/" </w:instrText>
        </w:r>
        <w:r w:rsidRPr="00E53B18">
          <w:rPr>
            <w:rFonts w:ascii="Times New Roman" w:hAnsi="Times New Roman" w:cs="Times New Roman"/>
            <w:rPrChange w:id="5361" w:author="Tri Le" w:date="2021-07-13T20:26:00Z">
              <w:rPr/>
            </w:rPrChange>
          </w:rPr>
          <w:fldChar w:fldCharType="separate"/>
        </w:r>
        <w:r w:rsidRPr="00E53B18">
          <w:rPr>
            <w:rStyle w:val="Hyperlink"/>
            <w:rFonts w:ascii="Times New Roman" w:hAnsi="Times New Roman" w:cs="Times New Roman"/>
            <w:rPrChange w:id="5362" w:author="Tri Le" w:date="2021-07-13T20:26:00Z">
              <w:rPr>
                <w:rStyle w:val="Hyperlink"/>
              </w:rPr>
            </w:rPrChange>
          </w:rPr>
          <w:t>A Critical Review on Ultraviolet Disinfection Systems against COVID-19 Outbreak: Applicability, Validation, and Safety Considerations (nih.gov)</w:t>
        </w:r>
        <w:r w:rsidRPr="00E53B18">
          <w:rPr>
            <w:rFonts w:ascii="Times New Roman" w:hAnsi="Times New Roman" w:cs="Times New Roman"/>
            <w:rPrChange w:id="5363" w:author="Tri Le" w:date="2021-07-13T20:26:00Z">
              <w:rPr/>
            </w:rPrChange>
          </w:rPr>
          <w:fldChar w:fldCharType="end"/>
        </w:r>
        <w:r w:rsidRPr="00E53B18">
          <w:rPr>
            <w:rFonts w:ascii="Times New Roman" w:hAnsi="Times New Roman" w:cs="Times New Roman"/>
            <w:rPrChange w:id="5364" w:author="Tri Le" w:date="2021-07-13T20:26:00Z">
              <w:rPr/>
            </w:rPrChange>
          </w:rPr>
          <w:t>].</w:t>
        </w:r>
      </w:ins>
    </w:p>
    <w:p w14:paraId="011C3D84" w14:textId="3370A494" w:rsidR="00CE5849" w:rsidRDefault="00CE5849" w:rsidP="004B7A15">
      <w:pPr>
        <w:widowControl w:val="0"/>
        <w:autoSpaceDE w:val="0"/>
        <w:autoSpaceDN w:val="0"/>
        <w:adjustRightInd w:val="0"/>
        <w:spacing w:after="240" w:line="480" w:lineRule="auto"/>
        <w:jc w:val="both"/>
        <w:rPr>
          <w:rFonts w:ascii="Times New Roman" w:hAnsi="Times New Roman" w:cs="Times New Roman"/>
        </w:rPr>
      </w:pPr>
    </w:p>
    <w:p w14:paraId="1349BC87" w14:textId="77777777" w:rsidR="00CE5849" w:rsidRPr="00C86B05" w:rsidDel="00C86B05" w:rsidRDefault="00CE5849" w:rsidP="00CE5849">
      <w:pPr>
        <w:spacing w:line="480" w:lineRule="auto"/>
        <w:jc w:val="both"/>
        <w:rPr>
          <w:del w:id="5365" w:author="Tri Le" w:date="2021-07-19T19:44:00Z"/>
          <w:rFonts w:ascii="Times New Roman" w:hAnsi="Times New Roman" w:cs="Times New Roman"/>
          <w:b/>
          <w:bCs/>
          <w:rPrChange w:id="5366" w:author="Tri Le" w:date="2021-07-19T19:44:00Z">
            <w:rPr>
              <w:del w:id="5367" w:author="Tri Le" w:date="2021-07-19T19:44:00Z"/>
              <w:rFonts w:ascii="Times New Roman" w:hAnsi="Times New Roman" w:cs="Times New Roman"/>
            </w:rPr>
          </w:rPrChange>
        </w:rPr>
      </w:pPr>
      <w:commentRangeStart w:id="5368"/>
      <w:ins w:id="5369" w:author="Miguel Uyaguari" w:date="2021-07-13T16:26:00Z">
        <w:r w:rsidRPr="00C86B05">
          <w:rPr>
            <w:rFonts w:ascii="Times New Roman" w:hAnsi="Times New Roman" w:cs="Times New Roman"/>
            <w:b/>
            <w:bCs/>
            <w:rPrChange w:id="5370" w:author="Tri Le" w:date="2021-07-19T19:44:00Z">
              <w:rPr>
                <w:rFonts w:ascii="Cambria" w:hAnsi="Cambria"/>
              </w:rPr>
            </w:rPrChange>
          </w:rPr>
          <w:t>CONCLUSION</w:t>
        </w:r>
      </w:ins>
      <w:ins w:id="5371" w:author="Miguel Uyaguari" w:date="2021-07-13T16:27:00Z">
        <w:del w:id="5372" w:author="Tri Le" w:date="2021-07-19T19:44:00Z">
          <w:r w:rsidRPr="00C86B05" w:rsidDel="00C86B05">
            <w:rPr>
              <w:rFonts w:ascii="Times New Roman" w:hAnsi="Times New Roman" w:cs="Times New Roman"/>
              <w:b/>
              <w:bCs/>
              <w:rPrChange w:id="5373" w:author="Tri Le" w:date="2021-07-19T19:44:00Z">
                <w:rPr>
                  <w:rFonts w:ascii="Cambria" w:hAnsi="Cambria"/>
                </w:rPr>
              </w:rPrChange>
            </w:rPr>
            <w:delText xml:space="preserve"> </w:delText>
          </w:r>
        </w:del>
        <w:del w:id="5374" w:author="Tri Le" w:date="2021-07-19T18:35:00Z">
          <w:r w:rsidRPr="00C86B05" w:rsidDel="0054761F">
            <w:rPr>
              <w:rFonts w:ascii="Times New Roman" w:hAnsi="Times New Roman" w:cs="Times New Roman"/>
              <w:b/>
              <w:bCs/>
              <w:rPrChange w:id="5375" w:author="Tri Le" w:date="2021-07-19T19:44:00Z">
                <w:rPr>
                  <w:rFonts w:ascii="Cambria" w:hAnsi="Cambria"/>
                </w:rPr>
              </w:rPrChange>
            </w:rPr>
            <w:delText xml:space="preserve">are </w:delText>
          </w:r>
        </w:del>
        <w:del w:id="5376" w:author="Tri Le" w:date="2021-07-19T19:44:00Z">
          <w:r w:rsidRPr="00C86B05" w:rsidDel="00C86B05">
            <w:rPr>
              <w:rFonts w:ascii="Times New Roman" w:hAnsi="Times New Roman" w:cs="Times New Roman"/>
              <w:b/>
              <w:bCs/>
              <w:rPrChange w:id="5377" w:author="Tri Le" w:date="2021-07-19T19:44:00Z">
                <w:rPr>
                  <w:rFonts w:ascii="Cambria" w:hAnsi="Cambria"/>
                </w:rPr>
              </w:rPrChange>
            </w:rPr>
            <w:delText>missing here.</w:delText>
          </w:r>
          <w:commentRangeEnd w:id="5368"/>
          <w:r w:rsidRPr="00C86B05" w:rsidDel="00C86B05">
            <w:rPr>
              <w:rStyle w:val="CommentReference"/>
              <w:rFonts w:ascii="Times New Roman" w:hAnsi="Times New Roman" w:cs="Times New Roman"/>
              <w:b/>
              <w:bCs/>
              <w:sz w:val="24"/>
              <w:szCs w:val="24"/>
              <w:rPrChange w:id="5378" w:author="Tri Le" w:date="2021-07-19T19:44:00Z">
                <w:rPr>
                  <w:rStyle w:val="CommentReference"/>
                </w:rPr>
              </w:rPrChange>
            </w:rPr>
            <w:commentReference w:id="5368"/>
          </w:r>
        </w:del>
      </w:ins>
    </w:p>
    <w:p w14:paraId="0ED23E4E" w14:textId="77777777" w:rsidR="00CE5849" w:rsidRDefault="00CE5849" w:rsidP="00CE5849">
      <w:pPr>
        <w:spacing w:line="480" w:lineRule="auto"/>
        <w:jc w:val="both"/>
        <w:rPr>
          <w:ins w:id="5379" w:author="Tri Le" w:date="2021-07-19T19:16:00Z"/>
          <w:rFonts w:ascii="Times New Roman" w:hAnsi="Times New Roman" w:cs="Times New Roman"/>
        </w:rPr>
      </w:pPr>
    </w:p>
    <w:p w14:paraId="32ACFB75" w14:textId="77777777" w:rsidR="00CE5849" w:rsidRDefault="00CE5849" w:rsidP="00CE5849">
      <w:pPr>
        <w:spacing w:line="480" w:lineRule="auto"/>
        <w:jc w:val="both"/>
        <w:rPr>
          <w:ins w:id="5380" w:author="Tri Le" w:date="2021-07-19T19:30:00Z"/>
          <w:rFonts w:ascii="Times New Roman" w:hAnsi="Times New Roman" w:cs="Times New Roman"/>
        </w:rPr>
      </w:pPr>
      <w:ins w:id="5381" w:author="Tri Le" w:date="2021-07-19T19:16:00Z">
        <w:r>
          <w:rPr>
            <w:rFonts w:ascii="Times New Roman" w:hAnsi="Times New Roman" w:cs="Times New Roman"/>
          </w:rPr>
          <w:t>Our study’s</w:t>
        </w:r>
      </w:ins>
      <w:ins w:id="5382" w:author="Tri Le" w:date="2021-07-19T19:19:00Z">
        <w:r>
          <w:rPr>
            <w:rFonts w:ascii="Times New Roman" w:hAnsi="Times New Roman" w:cs="Times New Roman"/>
          </w:rPr>
          <w:t xml:space="preserve"> primary goal is to </w:t>
        </w:r>
      </w:ins>
      <w:ins w:id="5383" w:author="Tri Le" w:date="2021-07-19T19:20:00Z">
        <w:r>
          <w:rPr>
            <w:rFonts w:ascii="Times New Roman" w:hAnsi="Times New Roman" w:cs="Times New Roman"/>
          </w:rPr>
          <w:t xml:space="preserve">identify </w:t>
        </w:r>
      </w:ins>
      <w:ins w:id="5384" w:author="Tri Le" w:date="2021-07-19T19:19:00Z">
        <w:r w:rsidRPr="004978E5">
          <w:rPr>
            <w:rFonts w:ascii="Times New Roman" w:hAnsi="Times New Roman" w:cs="Times New Roman"/>
          </w:rPr>
          <w:t xml:space="preserve">human enteric viruses </w:t>
        </w:r>
      </w:ins>
      <w:ins w:id="5385" w:author="Tri Le" w:date="2021-07-19T19:20:00Z">
        <w:r>
          <w:rPr>
            <w:rFonts w:ascii="Times New Roman" w:hAnsi="Times New Roman" w:cs="Times New Roman"/>
          </w:rPr>
          <w:t>with the potential to become</w:t>
        </w:r>
      </w:ins>
      <w:ins w:id="5386" w:author="Tri Le" w:date="2021-07-19T19:19:00Z">
        <w:r w:rsidRPr="004978E5">
          <w:rPr>
            <w:rFonts w:ascii="Times New Roman" w:hAnsi="Times New Roman" w:cs="Times New Roman"/>
          </w:rPr>
          <w:t xml:space="preserve"> alternative indicators of fecal pollution</w:t>
        </w:r>
      </w:ins>
      <w:ins w:id="5387" w:author="Tri Le" w:date="2021-07-19T19:20:00Z">
        <w:r>
          <w:rPr>
            <w:rFonts w:ascii="Times New Roman" w:hAnsi="Times New Roman" w:cs="Times New Roman"/>
          </w:rPr>
          <w:t xml:space="preserve">. Towards that end, we propose </w:t>
        </w:r>
      </w:ins>
      <w:ins w:id="5388" w:author="Tri Le" w:date="2021-07-20T14:47:00Z">
        <w:r>
          <w:rPr>
            <w:rFonts w:ascii="Times New Roman" w:hAnsi="Times New Roman" w:cs="Times New Roman"/>
          </w:rPr>
          <w:t>AdV</w:t>
        </w:r>
      </w:ins>
      <w:ins w:id="5389" w:author="Tri Le" w:date="2021-07-19T19:22:00Z">
        <w:r>
          <w:rPr>
            <w:rFonts w:ascii="Times New Roman" w:hAnsi="Times New Roman" w:cs="Times New Roman"/>
          </w:rPr>
          <w:t>, CrAssphage, and PMMV as viral indicators of water quality</w:t>
        </w:r>
      </w:ins>
      <w:ins w:id="5390" w:author="Tri Le" w:date="2021-07-19T19:24:00Z">
        <w:r>
          <w:rPr>
            <w:rFonts w:ascii="Times New Roman" w:hAnsi="Times New Roman" w:cs="Times New Roman"/>
          </w:rPr>
          <w:t xml:space="preserve"> due to their quantifiability illustrated in this </w:t>
        </w:r>
      </w:ins>
      <w:ins w:id="5391" w:author="Tri Le" w:date="2021-07-19T19:25:00Z">
        <w:r>
          <w:rPr>
            <w:rFonts w:ascii="Times New Roman" w:hAnsi="Times New Roman" w:cs="Times New Roman"/>
          </w:rPr>
          <w:t>investigation</w:t>
        </w:r>
      </w:ins>
      <w:ins w:id="5392" w:author="Tri Le" w:date="2021-07-19T19:24:00Z">
        <w:r>
          <w:rPr>
            <w:rFonts w:ascii="Times New Roman" w:hAnsi="Times New Roman" w:cs="Times New Roman"/>
          </w:rPr>
          <w:t xml:space="preserve"> and </w:t>
        </w:r>
      </w:ins>
      <w:ins w:id="5393" w:author="Tri Le" w:date="2021-07-19T19:26:00Z">
        <w:r>
          <w:rPr>
            <w:rFonts w:ascii="Times New Roman" w:hAnsi="Times New Roman" w:cs="Times New Roman"/>
          </w:rPr>
          <w:t xml:space="preserve">past </w:t>
        </w:r>
      </w:ins>
      <w:ins w:id="5394" w:author="Tri Le" w:date="2021-07-19T19:27:00Z">
        <w:r>
          <w:rPr>
            <w:rFonts w:ascii="Times New Roman" w:hAnsi="Times New Roman" w:cs="Times New Roman"/>
          </w:rPr>
          <w:t>ones</w:t>
        </w:r>
      </w:ins>
      <w:ins w:id="5395" w:author="Tri Le" w:date="2021-07-19T19:24:00Z">
        <w:r>
          <w:rPr>
            <w:rFonts w:ascii="Times New Roman" w:hAnsi="Times New Roman" w:cs="Times New Roman"/>
          </w:rPr>
          <w:t xml:space="preserve"> supporting our results</w:t>
        </w:r>
      </w:ins>
      <w:ins w:id="5396" w:author="Tri Le" w:date="2021-07-19T19:27:00Z">
        <w:r>
          <w:rPr>
            <w:rFonts w:ascii="Times New Roman" w:hAnsi="Times New Roman" w:cs="Times New Roman"/>
          </w:rPr>
          <w:t>, as detailed in the Discussion section</w:t>
        </w:r>
      </w:ins>
      <w:ins w:id="5397" w:author="Tri Le" w:date="2021-07-19T19:22:00Z">
        <w:r>
          <w:rPr>
            <w:rFonts w:ascii="Times New Roman" w:hAnsi="Times New Roman" w:cs="Times New Roman"/>
          </w:rPr>
          <w:t>.</w:t>
        </w:r>
      </w:ins>
      <w:ins w:id="5398" w:author="Tri Le" w:date="2021-07-19T19:23:00Z">
        <w:r>
          <w:rPr>
            <w:rFonts w:ascii="Times New Roman" w:hAnsi="Times New Roman" w:cs="Times New Roman"/>
          </w:rPr>
          <w:t xml:space="preserve"> </w:t>
        </w:r>
      </w:ins>
      <w:ins w:id="5399" w:author="Tri Le" w:date="2021-07-19T19:26:00Z">
        <w:r>
          <w:rPr>
            <w:rFonts w:ascii="Times New Roman" w:hAnsi="Times New Roman" w:cs="Times New Roman"/>
          </w:rPr>
          <w:t>Regular</w:t>
        </w:r>
      </w:ins>
      <w:ins w:id="5400" w:author="Tri Le" w:date="2021-07-19T19:23:00Z">
        <w:r>
          <w:rPr>
            <w:rFonts w:ascii="Times New Roman" w:hAnsi="Times New Roman" w:cs="Times New Roman"/>
          </w:rPr>
          <w:t xml:space="preserve"> </w:t>
        </w:r>
        <w:r>
          <w:rPr>
            <w:rFonts w:ascii="Times New Roman" w:hAnsi="Times New Roman" w:cs="Times New Roman"/>
          </w:rPr>
          <w:lastRenderedPageBreak/>
          <w:t xml:space="preserve">monitoring of these organisms </w:t>
        </w:r>
      </w:ins>
      <w:ins w:id="5401" w:author="Tri Le" w:date="2021-07-19T19:28:00Z">
        <w:r>
          <w:rPr>
            <w:rFonts w:ascii="Times New Roman" w:hAnsi="Times New Roman" w:cs="Times New Roman"/>
          </w:rPr>
          <w:t>can</w:t>
        </w:r>
      </w:ins>
      <w:ins w:id="5402" w:author="Tri Le" w:date="2021-07-19T19:25:00Z">
        <w:r>
          <w:rPr>
            <w:rFonts w:ascii="Times New Roman" w:hAnsi="Times New Roman" w:cs="Times New Roman"/>
          </w:rPr>
          <w:t xml:space="preserve"> </w:t>
        </w:r>
      </w:ins>
      <w:ins w:id="5403" w:author="Tri Le" w:date="2021-07-19T19:27:00Z">
        <w:r>
          <w:rPr>
            <w:rFonts w:ascii="Times New Roman" w:hAnsi="Times New Roman" w:cs="Times New Roman"/>
          </w:rPr>
          <w:t xml:space="preserve">be </w:t>
        </w:r>
      </w:ins>
      <w:ins w:id="5404" w:author="Tri Le" w:date="2021-07-19T19:25:00Z">
        <w:r>
          <w:rPr>
            <w:rFonts w:ascii="Times New Roman" w:hAnsi="Times New Roman" w:cs="Times New Roman"/>
          </w:rPr>
          <w:t>useful complement</w:t>
        </w:r>
      </w:ins>
      <w:ins w:id="5405" w:author="Tri Le" w:date="2021-07-19T19:26:00Z">
        <w:r>
          <w:rPr>
            <w:rFonts w:ascii="Times New Roman" w:hAnsi="Times New Roman" w:cs="Times New Roman"/>
          </w:rPr>
          <w:t xml:space="preserve">s </w:t>
        </w:r>
      </w:ins>
      <w:ins w:id="5406" w:author="Tri Le" w:date="2021-07-19T19:25:00Z">
        <w:r>
          <w:rPr>
            <w:rFonts w:ascii="Times New Roman" w:hAnsi="Times New Roman" w:cs="Times New Roman"/>
          </w:rPr>
          <w:t>to current methods for assessing</w:t>
        </w:r>
      </w:ins>
      <w:ins w:id="5407" w:author="Tri Le" w:date="2021-07-19T19:23:00Z">
        <w:r w:rsidRPr="004978E5">
          <w:rPr>
            <w:rFonts w:ascii="Times New Roman" w:hAnsi="Times New Roman" w:cs="Times New Roman"/>
          </w:rPr>
          <w:t xml:space="preserve"> wastewater treatment processes</w:t>
        </w:r>
      </w:ins>
      <w:ins w:id="5408" w:author="Tri Le" w:date="2021-07-19T19:49:00Z">
        <w:r>
          <w:rPr>
            <w:rFonts w:ascii="Times New Roman" w:hAnsi="Times New Roman" w:cs="Times New Roman"/>
          </w:rPr>
          <w:t>. S</w:t>
        </w:r>
      </w:ins>
      <w:ins w:id="5409" w:author="Tri Le" w:date="2021-07-19T19:41:00Z">
        <w:r>
          <w:rPr>
            <w:rFonts w:ascii="Times New Roman" w:hAnsi="Times New Roman" w:cs="Times New Roman"/>
          </w:rPr>
          <w:t xml:space="preserve">uch monitoring could be a helpful tool to assist </w:t>
        </w:r>
      </w:ins>
      <w:ins w:id="5410" w:author="Tri Le" w:date="2021-07-19T19:42:00Z">
        <w:r>
          <w:rPr>
            <w:rFonts w:ascii="Times New Roman" w:hAnsi="Times New Roman" w:cs="Times New Roman"/>
          </w:rPr>
          <w:t>public health efforts in the event of a viral outbreak.</w:t>
        </w:r>
      </w:ins>
    </w:p>
    <w:p w14:paraId="313793C8" w14:textId="1F6A9BCD" w:rsidR="00CE5849" w:rsidRDefault="00CE5849" w:rsidP="00CE5849">
      <w:pPr>
        <w:spacing w:line="480" w:lineRule="auto"/>
        <w:jc w:val="both"/>
        <w:rPr>
          <w:rFonts w:ascii="Times New Roman" w:hAnsi="Times New Roman" w:cs="Times New Roman"/>
        </w:rPr>
      </w:pPr>
      <w:ins w:id="5411" w:author="Tri Le" w:date="2021-07-19T19:30:00Z">
        <w:r>
          <w:rPr>
            <w:rFonts w:ascii="Times New Roman" w:hAnsi="Times New Roman" w:cs="Times New Roman"/>
          </w:rPr>
          <w:t>Additionally, our study indicate</w:t>
        </w:r>
      </w:ins>
      <w:ins w:id="5412" w:author="Tri Le" w:date="2021-07-19T19:31:00Z">
        <w:r>
          <w:rPr>
            <w:rFonts w:ascii="Times New Roman" w:hAnsi="Times New Roman" w:cs="Times New Roman"/>
          </w:rPr>
          <w:t xml:space="preserve">d that </w:t>
        </w:r>
        <w:r w:rsidRPr="008B3DC2">
          <w:rPr>
            <w:rFonts w:ascii="Times New Roman" w:hAnsi="Times New Roman" w:cs="Times New Roman"/>
          </w:rPr>
          <w:t xml:space="preserve">enteric viruses </w:t>
        </w:r>
        <w:r>
          <w:rPr>
            <w:rFonts w:ascii="Times New Roman" w:hAnsi="Times New Roman" w:cs="Times New Roman"/>
          </w:rPr>
          <w:t>may have</w:t>
        </w:r>
        <w:r w:rsidRPr="008B3DC2">
          <w:rPr>
            <w:rFonts w:ascii="Times New Roman" w:hAnsi="Times New Roman" w:cs="Times New Roman"/>
          </w:rPr>
          <w:t xml:space="preserve"> survive</w:t>
        </w:r>
        <w:r>
          <w:rPr>
            <w:rFonts w:ascii="Times New Roman" w:hAnsi="Times New Roman" w:cs="Times New Roman"/>
          </w:rPr>
          <w:t>d</w:t>
        </w:r>
        <w:r w:rsidRPr="008B3DC2">
          <w:rPr>
            <w:rFonts w:ascii="Times New Roman" w:hAnsi="Times New Roman" w:cs="Times New Roman"/>
          </w:rPr>
          <w:t xml:space="preserve"> the wastewater treatment process and viral-like particles </w:t>
        </w:r>
      </w:ins>
      <w:ins w:id="5413" w:author="Tri Le" w:date="2021-07-19T19:33:00Z">
        <w:r>
          <w:rPr>
            <w:rFonts w:ascii="Times New Roman" w:hAnsi="Times New Roman" w:cs="Times New Roman"/>
          </w:rPr>
          <w:t>are possibly</w:t>
        </w:r>
      </w:ins>
      <w:ins w:id="5414" w:author="Tri Le" w:date="2021-07-19T19:31:00Z">
        <w:r w:rsidRPr="008B3DC2">
          <w:rPr>
            <w:rFonts w:ascii="Times New Roman" w:hAnsi="Times New Roman" w:cs="Times New Roman"/>
          </w:rPr>
          <w:t xml:space="preserve"> being released into the aquatic environment.</w:t>
        </w:r>
      </w:ins>
      <w:ins w:id="5415" w:author="Tri Le" w:date="2021-07-19T19:34:00Z">
        <w:r>
          <w:rPr>
            <w:rFonts w:ascii="Times New Roman" w:hAnsi="Times New Roman" w:cs="Times New Roman"/>
          </w:rPr>
          <w:t xml:space="preserve"> Therefore, </w:t>
        </w:r>
      </w:ins>
      <w:ins w:id="5416" w:author="Tri Le" w:date="2021-07-19T19:38:00Z">
        <w:r>
          <w:rPr>
            <w:rFonts w:ascii="Times New Roman" w:hAnsi="Times New Roman" w:cs="Times New Roman"/>
          </w:rPr>
          <w:t xml:space="preserve">in addition to using </w:t>
        </w:r>
      </w:ins>
      <w:ins w:id="5417" w:author="Tri Le" w:date="2021-07-19T19:39:00Z">
        <w:r>
          <w:rPr>
            <w:rFonts w:ascii="Times New Roman" w:hAnsi="Times New Roman" w:cs="Times New Roman"/>
          </w:rPr>
          <w:t xml:space="preserve">such methods as UV radiation (which is currently used and shown in our study to be inversely correlated </w:t>
        </w:r>
      </w:ins>
      <w:ins w:id="5418" w:author="Tri Le" w:date="2021-07-19T19:40:00Z">
        <w:r>
          <w:rPr>
            <w:rFonts w:ascii="Times New Roman" w:hAnsi="Times New Roman" w:cs="Times New Roman"/>
          </w:rPr>
          <w:t xml:space="preserve">with biological parameters), </w:t>
        </w:r>
      </w:ins>
      <w:ins w:id="5419" w:author="Tri Le" w:date="2021-07-19T19:34:00Z">
        <w:r>
          <w:rPr>
            <w:rFonts w:ascii="Times New Roman" w:hAnsi="Times New Roman" w:cs="Times New Roman"/>
          </w:rPr>
          <w:t>we also suggest that WWTPs</w:t>
        </w:r>
      </w:ins>
      <w:ins w:id="5420" w:author="Tri Le" w:date="2021-07-19T19:35:00Z">
        <w:r>
          <w:rPr>
            <w:rFonts w:ascii="Times New Roman" w:hAnsi="Times New Roman" w:cs="Times New Roman"/>
          </w:rPr>
          <w:t xml:space="preserve"> consider implementing </w:t>
        </w:r>
      </w:ins>
      <w:ins w:id="5421" w:author="Tri Le" w:date="2021-07-19T19:39:00Z">
        <w:r>
          <w:rPr>
            <w:rFonts w:ascii="Times New Roman" w:hAnsi="Times New Roman" w:cs="Times New Roman"/>
          </w:rPr>
          <w:t>technologies</w:t>
        </w:r>
      </w:ins>
      <w:ins w:id="5422" w:author="Tri Le" w:date="2021-07-19T19:36:00Z">
        <w:r>
          <w:rPr>
            <w:rFonts w:ascii="Times New Roman" w:hAnsi="Times New Roman" w:cs="Times New Roman"/>
          </w:rPr>
          <w:t xml:space="preserve"> specifically designed to </w:t>
        </w:r>
      </w:ins>
      <w:ins w:id="5423" w:author="Tri Le" w:date="2021-07-19T19:37:00Z">
        <w:r>
          <w:rPr>
            <w:rFonts w:ascii="Times New Roman" w:hAnsi="Times New Roman" w:cs="Times New Roman"/>
          </w:rPr>
          <w:t xml:space="preserve">reduce </w:t>
        </w:r>
      </w:ins>
      <w:ins w:id="5424" w:author="Tri Le" w:date="2021-07-19T19:48:00Z">
        <w:r>
          <w:rPr>
            <w:rFonts w:ascii="Times New Roman" w:hAnsi="Times New Roman" w:cs="Times New Roman"/>
          </w:rPr>
          <w:t xml:space="preserve">the number of </w:t>
        </w:r>
      </w:ins>
      <w:ins w:id="5425" w:author="Tri Le" w:date="2021-07-19T19:37:00Z">
        <w:r>
          <w:rPr>
            <w:rFonts w:ascii="Times New Roman" w:hAnsi="Times New Roman" w:cs="Times New Roman"/>
          </w:rPr>
          <w:t>viral particles in all sta</w:t>
        </w:r>
      </w:ins>
      <w:ins w:id="5426" w:author="Tri Le" w:date="2021-07-19T19:38:00Z">
        <w:r>
          <w:rPr>
            <w:rFonts w:ascii="Times New Roman" w:hAnsi="Times New Roman" w:cs="Times New Roman"/>
          </w:rPr>
          <w:t>ges of the wastewater treatment process.</w:t>
        </w:r>
      </w:ins>
    </w:p>
    <w:p w14:paraId="57E7BE05" w14:textId="7071A8A5" w:rsidR="00CE5849" w:rsidRDefault="00CE5849" w:rsidP="00CE5849">
      <w:pPr>
        <w:spacing w:line="480" w:lineRule="auto"/>
        <w:jc w:val="both"/>
        <w:rPr>
          <w:rFonts w:ascii="Times New Roman" w:hAnsi="Times New Roman" w:cs="Times New Roman"/>
        </w:rPr>
      </w:pPr>
    </w:p>
    <w:p w14:paraId="194392D0" w14:textId="77777777" w:rsidR="00CE5849" w:rsidRDefault="00CE5849" w:rsidP="00CE5849">
      <w:pPr>
        <w:spacing w:line="480" w:lineRule="auto"/>
        <w:jc w:val="both"/>
        <w:rPr>
          <w:ins w:id="5427" w:author="Tri Le" w:date="2021-07-19T19:52:00Z"/>
          <w:rFonts w:ascii="Times New Roman" w:hAnsi="Times New Roman" w:cs="Times New Roman"/>
        </w:rPr>
      </w:pPr>
      <w:del w:id="5428" w:author="Tri Le" w:date="2021-07-08T17:46:00Z">
        <w:r w:rsidRPr="00E53B18" w:rsidDel="00101438">
          <w:rPr>
            <w:rFonts w:ascii="Times New Roman" w:hAnsi="Times New Roman" w:cs="Times New Roman"/>
            <w:rPrChange w:id="5429" w:author="Tri Le" w:date="2021-07-13T20:26:00Z">
              <w:rPr>
                <w:rFonts w:ascii="Cambria" w:hAnsi="Cambria"/>
                <w:sz w:val="22"/>
              </w:rPr>
            </w:rPrChange>
          </w:rPr>
          <w:delText xml:space="preserve">(Government of Canada, 2019). </w:delText>
        </w:r>
        <w:commentRangeStart w:id="5430"/>
        <w:commentRangeEnd w:id="5430"/>
        <w:r w:rsidRPr="00E53B18" w:rsidDel="00101438">
          <w:rPr>
            <w:rStyle w:val="CommentReference"/>
            <w:rFonts w:ascii="Times New Roman" w:hAnsi="Times New Roman" w:cs="Times New Roman"/>
            <w:sz w:val="24"/>
            <w:szCs w:val="24"/>
            <w:rPrChange w:id="5431" w:author="Tri Le" w:date="2021-07-13T20:26:00Z">
              <w:rPr>
                <w:rStyle w:val="CommentReference"/>
              </w:rPr>
            </w:rPrChange>
          </w:rPr>
          <w:commentReference w:id="5430"/>
        </w:r>
      </w:del>
      <w:ins w:id="5432" w:author="Tri Le" w:date="2021-07-19T19:52:00Z">
        <w:r>
          <w:rPr>
            <w:rFonts w:ascii="Times New Roman" w:hAnsi="Times New Roman" w:cs="Times New Roman"/>
            <w:b/>
            <w:bCs/>
          </w:rPr>
          <w:t>ABBREVIATIONS</w:t>
        </w:r>
      </w:ins>
    </w:p>
    <w:p w14:paraId="5063F1F4" w14:textId="77777777" w:rsidR="00CE5849" w:rsidRPr="00EE5FCD" w:rsidRDefault="00CE5849" w:rsidP="00CE5849">
      <w:pPr>
        <w:spacing w:line="480" w:lineRule="auto"/>
        <w:rPr>
          <w:ins w:id="5433" w:author="Tri Le" w:date="2021-07-20T14:48:00Z"/>
          <w:rFonts w:ascii="Times New Roman" w:hAnsi="Times New Roman" w:cs="Times New Roman"/>
          <w:rPrChange w:id="5434" w:author="Tri Le" w:date="2021-07-20T14:48:00Z">
            <w:rPr>
              <w:ins w:id="5435" w:author="Tri Le" w:date="2021-07-20T14:48:00Z"/>
              <w:rFonts w:ascii="Times New Roman" w:hAnsi="Times New Roman" w:cs="Times New Roman"/>
              <w:b/>
              <w:bCs/>
            </w:rPr>
          </w:rPrChange>
        </w:rPr>
      </w:pPr>
      <w:ins w:id="5436" w:author="Tri Le" w:date="2021-07-20T14:48:00Z">
        <w:r>
          <w:rPr>
            <w:rFonts w:ascii="Times New Roman" w:hAnsi="Times New Roman" w:cs="Times New Roman"/>
            <w:b/>
            <w:bCs/>
          </w:rPr>
          <w:t xml:space="preserve">AdV: </w:t>
        </w:r>
        <w:r>
          <w:rPr>
            <w:rFonts w:ascii="Times New Roman" w:hAnsi="Times New Roman" w:cs="Times New Roman"/>
          </w:rPr>
          <w:t>Adenovirus</w:t>
        </w:r>
      </w:ins>
    </w:p>
    <w:p w14:paraId="254606EB" w14:textId="77777777" w:rsidR="00CE5849" w:rsidRDefault="00CE5849" w:rsidP="00CE5849">
      <w:pPr>
        <w:spacing w:line="480" w:lineRule="auto"/>
        <w:rPr>
          <w:ins w:id="5437" w:author="Tri Le" w:date="2021-07-19T20:50:00Z"/>
          <w:rFonts w:ascii="Times New Roman" w:hAnsi="Times New Roman" w:cs="Times New Roman"/>
        </w:rPr>
        <w:pPrChange w:id="5438" w:author="Tri Le" w:date="2021-07-19T20:50:00Z">
          <w:pPr/>
        </w:pPrChange>
      </w:pPr>
      <w:ins w:id="5439" w:author="Tri Le" w:date="2021-07-19T20:50:00Z">
        <w:r w:rsidRPr="0049694C">
          <w:rPr>
            <w:rFonts w:ascii="Times New Roman" w:hAnsi="Times New Roman" w:cs="Times New Roman"/>
            <w:b/>
            <w:bCs/>
          </w:rPr>
          <w:t xml:space="preserve">AS: </w:t>
        </w:r>
        <w:r w:rsidRPr="0049694C">
          <w:rPr>
            <w:rFonts w:ascii="Times New Roman" w:hAnsi="Times New Roman" w:cs="Times New Roman"/>
          </w:rPr>
          <w:t>activated sludge</w:t>
        </w:r>
      </w:ins>
    </w:p>
    <w:p w14:paraId="0A8420B8" w14:textId="77777777" w:rsidR="00CE5849" w:rsidRDefault="00CE5849" w:rsidP="00CE5849">
      <w:pPr>
        <w:spacing w:line="480" w:lineRule="auto"/>
        <w:rPr>
          <w:ins w:id="5440" w:author="Tri Le" w:date="2021-07-19T20:50:00Z"/>
          <w:rFonts w:ascii="Times New Roman" w:hAnsi="Times New Roman" w:cs="Times New Roman"/>
        </w:rPr>
        <w:pPrChange w:id="5441" w:author="Tri Le" w:date="2021-07-19T20:50:00Z">
          <w:pPr/>
        </w:pPrChange>
      </w:pPr>
      <w:ins w:id="5442" w:author="Tri Le" w:date="2021-07-19T20:50:00Z">
        <w:r>
          <w:rPr>
            <w:rFonts w:ascii="Times New Roman" w:hAnsi="Times New Roman" w:cs="Times New Roman"/>
            <w:b/>
            <w:bCs/>
          </w:rPr>
          <w:t>AstV:</w:t>
        </w:r>
        <w:r>
          <w:rPr>
            <w:rFonts w:ascii="Times New Roman" w:hAnsi="Times New Roman" w:cs="Times New Roman"/>
          </w:rPr>
          <w:t xml:space="preserve"> Astrovirus</w:t>
        </w:r>
      </w:ins>
    </w:p>
    <w:p w14:paraId="09E7E0EE" w14:textId="77777777" w:rsidR="00CE5849" w:rsidRPr="006A43C1" w:rsidRDefault="00CE5849" w:rsidP="00CE5849">
      <w:pPr>
        <w:spacing w:line="480" w:lineRule="auto"/>
        <w:rPr>
          <w:ins w:id="5443" w:author="Tri Le" w:date="2021-07-19T20:50:00Z"/>
          <w:rFonts w:ascii="Times New Roman" w:hAnsi="Times New Roman" w:cs="Times New Roman"/>
        </w:rPr>
        <w:pPrChange w:id="5444" w:author="Tri Le" w:date="2021-07-19T20:50:00Z">
          <w:pPr/>
        </w:pPrChange>
      </w:pPr>
      <w:ins w:id="5445" w:author="Tri Le" w:date="2021-07-19T20:50:00Z">
        <w:r>
          <w:rPr>
            <w:rFonts w:ascii="Times New Roman" w:hAnsi="Times New Roman" w:cs="Times New Roman"/>
            <w:b/>
            <w:bCs/>
          </w:rPr>
          <w:t xml:space="preserve">BOD: </w:t>
        </w:r>
        <w:r>
          <w:rPr>
            <w:rFonts w:ascii="Times New Roman" w:hAnsi="Times New Roman" w:cs="Times New Roman"/>
          </w:rPr>
          <w:t>biochemical oxygen demand</w:t>
        </w:r>
      </w:ins>
    </w:p>
    <w:p w14:paraId="1FACB2C6" w14:textId="77777777" w:rsidR="00CE5849" w:rsidRPr="004661FB" w:rsidRDefault="00CE5849" w:rsidP="00CE5849">
      <w:pPr>
        <w:spacing w:line="480" w:lineRule="auto"/>
        <w:rPr>
          <w:ins w:id="5446" w:author="Tri Le" w:date="2021-07-19T20:50:00Z"/>
          <w:rFonts w:ascii="Times New Roman" w:hAnsi="Times New Roman" w:cs="Times New Roman"/>
        </w:rPr>
        <w:pPrChange w:id="5447" w:author="Tri Le" w:date="2021-07-19T20:50:00Z">
          <w:pPr/>
        </w:pPrChange>
      </w:pPr>
      <w:ins w:id="5448" w:author="Tri Le" w:date="2021-07-19T20:50:00Z">
        <w:r>
          <w:rPr>
            <w:rFonts w:ascii="Times New Roman" w:hAnsi="Times New Roman" w:cs="Times New Roman"/>
            <w:b/>
            <w:bCs/>
          </w:rPr>
          <w:t xml:space="preserve">cBOD: </w:t>
        </w:r>
        <w:r>
          <w:rPr>
            <w:rFonts w:ascii="Times New Roman" w:hAnsi="Times New Roman" w:cs="Times New Roman"/>
          </w:rPr>
          <w:t>carbonaceous biochemical oxygen demand</w:t>
        </w:r>
      </w:ins>
    </w:p>
    <w:p w14:paraId="3F532521" w14:textId="77777777" w:rsidR="00CE5849" w:rsidRPr="004661FB" w:rsidRDefault="00CE5849" w:rsidP="00CE5849">
      <w:pPr>
        <w:spacing w:line="480" w:lineRule="auto"/>
        <w:rPr>
          <w:ins w:id="5449" w:author="Tri Le" w:date="2021-07-19T20:50:00Z"/>
          <w:rFonts w:ascii="Times New Roman" w:hAnsi="Times New Roman" w:cs="Times New Roman"/>
        </w:rPr>
        <w:pPrChange w:id="5450" w:author="Tri Le" w:date="2021-07-19T20:50:00Z">
          <w:pPr/>
        </w:pPrChange>
      </w:pPr>
      <w:ins w:id="5451" w:author="Tri Le" w:date="2021-07-19T20:50:00Z">
        <w:r>
          <w:rPr>
            <w:rFonts w:ascii="Times New Roman" w:hAnsi="Times New Roman" w:cs="Times New Roman"/>
            <w:b/>
            <w:bCs/>
          </w:rPr>
          <w:t xml:space="preserve">COD: </w:t>
        </w:r>
        <w:r>
          <w:rPr>
            <w:rFonts w:ascii="Times New Roman" w:hAnsi="Times New Roman" w:cs="Times New Roman"/>
          </w:rPr>
          <w:t>chemical oxygen demand</w:t>
        </w:r>
      </w:ins>
    </w:p>
    <w:p w14:paraId="73C43C9A" w14:textId="77777777" w:rsidR="00CE5849" w:rsidRPr="0049694C" w:rsidRDefault="00CE5849" w:rsidP="00CE5849">
      <w:pPr>
        <w:spacing w:line="480" w:lineRule="auto"/>
        <w:rPr>
          <w:ins w:id="5452" w:author="Tri Le" w:date="2021-07-19T20:50:00Z"/>
          <w:rFonts w:ascii="Times New Roman" w:hAnsi="Times New Roman" w:cs="Times New Roman"/>
        </w:rPr>
        <w:pPrChange w:id="5453" w:author="Tri Le" w:date="2021-07-19T20:50:00Z">
          <w:pPr/>
        </w:pPrChange>
      </w:pPr>
      <w:ins w:id="5454" w:author="Tri Le" w:date="2021-07-19T20:50:00Z">
        <w:r w:rsidRPr="0049694C">
          <w:rPr>
            <w:rFonts w:ascii="Times New Roman" w:hAnsi="Times New Roman" w:cs="Times New Roman"/>
            <w:b/>
            <w:bCs/>
          </w:rPr>
          <w:t>EF:</w:t>
        </w:r>
        <w:r w:rsidRPr="0049694C">
          <w:rPr>
            <w:rFonts w:ascii="Times New Roman" w:hAnsi="Times New Roman" w:cs="Times New Roman"/>
          </w:rPr>
          <w:t xml:space="preserve"> effluents</w:t>
        </w:r>
      </w:ins>
    </w:p>
    <w:p w14:paraId="4A55C313" w14:textId="77777777" w:rsidR="00CE5849" w:rsidRDefault="00CE5849" w:rsidP="00CE5849">
      <w:pPr>
        <w:spacing w:line="480" w:lineRule="auto"/>
        <w:rPr>
          <w:ins w:id="5455" w:author="Tri Le" w:date="2021-07-19T20:50:00Z"/>
          <w:rFonts w:ascii="Times New Roman" w:hAnsi="Times New Roman" w:cs="Times New Roman"/>
        </w:rPr>
        <w:pPrChange w:id="5456" w:author="Tri Le" w:date="2021-07-19T20:50:00Z">
          <w:pPr/>
        </w:pPrChange>
      </w:pPr>
      <w:ins w:id="5457" w:author="Tri Le" w:date="2021-07-19T20:50:00Z">
        <w:r>
          <w:rPr>
            <w:rFonts w:ascii="Times New Roman" w:hAnsi="Times New Roman" w:cs="Times New Roman"/>
            <w:b/>
            <w:bCs/>
          </w:rPr>
          <w:t xml:space="preserve">GCN: </w:t>
        </w:r>
        <w:r>
          <w:rPr>
            <w:rFonts w:ascii="Times New Roman" w:hAnsi="Times New Roman" w:cs="Times New Roman"/>
          </w:rPr>
          <w:t>gene copy number</w:t>
        </w:r>
      </w:ins>
    </w:p>
    <w:p w14:paraId="572995BB" w14:textId="77777777" w:rsidR="00CE5849" w:rsidRPr="00CF5516" w:rsidRDefault="00CE5849" w:rsidP="00CE5849">
      <w:pPr>
        <w:spacing w:line="480" w:lineRule="auto"/>
        <w:rPr>
          <w:ins w:id="5458" w:author="Tri Le" w:date="2021-07-19T20:50:00Z"/>
          <w:rFonts w:ascii="Times New Roman" w:hAnsi="Times New Roman" w:cs="Times New Roman"/>
        </w:rPr>
        <w:pPrChange w:id="5459" w:author="Tri Le" w:date="2021-07-19T20:50:00Z">
          <w:pPr/>
        </w:pPrChange>
      </w:pPr>
      <w:ins w:id="5460" w:author="Tri Le" w:date="2021-07-19T20:50:00Z">
        <w:r>
          <w:rPr>
            <w:rFonts w:ascii="Times New Roman" w:hAnsi="Times New Roman" w:cs="Times New Roman"/>
            <w:b/>
            <w:bCs/>
          </w:rPr>
          <w:t xml:space="preserve">HRT: </w:t>
        </w:r>
        <w:r>
          <w:rPr>
            <w:rFonts w:ascii="Times New Roman" w:hAnsi="Times New Roman" w:cs="Times New Roman"/>
          </w:rPr>
          <w:t>hydraulic retention time</w:t>
        </w:r>
      </w:ins>
    </w:p>
    <w:p w14:paraId="7161FB00" w14:textId="77777777" w:rsidR="00CE5849" w:rsidRDefault="00CE5849" w:rsidP="00CE5849">
      <w:pPr>
        <w:spacing w:line="480" w:lineRule="auto"/>
        <w:rPr>
          <w:ins w:id="5461" w:author="Tri Le" w:date="2021-07-19T20:50:00Z"/>
          <w:rFonts w:ascii="Times New Roman" w:hAnsi="Times New Roman" w:cs="Times New Roman"/>
        </w:rPr>
        <w:pPrChange w:id="5462" w:author="Tri Le" w:date="2021-07-19T20:50:00Z">
          <w:pPr/>
        </w:pPrChange>
      </w:pPr>
      <w:ins w:id="5463" w:author="Tri Le" w:date="2021-07-19T20:50:00Z">
        <w:r w:rsidRPr="0049694C">
          <w:rPr>
            <w:rFonts w:ascii="Times New Roman" w:hAnsi="Times New Roman" w:cs="Times New Roman"/>
            <w:b/>
            <w:bCs/>
          </w:rPr>
          <w:t xml:space="preserve">NESTP: </w:t>
        </w:r>
        <w:r w:rsidRPr="0049694C">
          <w:rPr>
            <w:rFonts w:ascii="Times New Roman" w:hAnsi="Times New Roman" w:cs="Times New Roman"/>
          </w:rPr>
          <w:t>North End Sewage Treatment Plant</w:t>
        </w:r>
      </w:ins>
    </w:p>
    <w:p w14:paraId="56E7278F" w14:textId="77777777" w:rsidR="00CE5849" w:rsidRPr="00E50B6D" w:rsidRDefault="00CE5849" w:rsidP="00CE5849">
      <w:pPr>
        <w:spacing w:line="480" w:lineRule="auto"/>
        <w:rPr>
          <w:ins w:id="5464" w:author="Tri Le" w:date="2021-07-19T20:50:00Z"/>
          <w:rFonts w:ascii="Times New Roman" w:hAnsi="Times New Roman" w:cs="Times New Roman"/>
        </w:rPr>
        <w:pPrChange w:id="5465" w:author="Tri Le" w:date="2021-07-19T20:50:00Z">
          <w:pPr/>
        </w:pPrChange>
      </w:pPr>
      <w:ins w:id="5466" w:author="Tri Le" w:date="2021-07-19T20:50:00Z">
        <w:r>
          <w:rPr>
            <w:rFonts w:ascii="Times New Roman" w:hAnsi="Times New Roman" w:cs="Times New Roman"/>
            <w:b/>
            <w:bCs/>
          </w:rPr>
          <w:t>NH</w:t>
        </w:r>
        <w:r>
          <w:rPr>
            <w:rFonts w:ascii="Times New Roman" w:hAnsi="Times New Roman" w:cs="Times New Roman"/>
            <w:b/>
            <w:bCs/>
            <w:vertAlign w:val="subscript"/>
          </w:rPr>
          <w:t>4</w:t>
        </w:r>
        <w:r>
          <w:rPr>
            <w:rFonts w:ascii="Times New Roman" w:hAnsi="Times New Roman" w:cs="Times New Roman"/>
            <w:b/>
            <w:bCs/>
          </w:rPr>
          <w:t xml:space="preserve">-N: </w:t>
        </w:r>
        <w:r>
          <w:rPr>
            <w:rFonts w:ascii="Times New Roman" w:hAnsi="Times New Roman" w:cs="Times New Roman"/>
          </w:rPr>
          <w:t>ammonium-nitrogen</w:t>
        </w:r>
      </w:ins>
    </w:p>
    <w:p w14:paraId="7CE57CD3" w14:textId="77777777" w:rsidR="00CE5849" w:rsidRDefault="00CE5849" w:rsidP="00CE5849">
      <w:pPr>
        <w:spacing w:line="480" w:lineRule="auto"/>
        <w:rPr>
          <w:ins w:id="5467" w:author="Tri Le" w:date="2021-07-19T20:50:00Z"/>
          <w:rFonts w:ascii="Times New Roman" w:hAnsi="Times New Roman" w:cs="Times New Roman"/>
        </w:rPr>
        <w:pPrChange w:id="5468" w:author="Tri Le" w:date="2021-07-19T20:50:00Z">
          <w:pPr/>
        </w:pPrChange>
      </w:pPr>
      <w:ins w:id="5469" w:author="Tri Le" w:date="2021-07-19T20:50:00Z">
        <w:r>
          <w:rPr>
            <w:rFonts w:ascii="Times New Roman" w:hAnsi="Times New Roman" w:cs="Times New Roman"/>
            <w:b/>
            <w:bCs/>
          </w:rPr>
          <w:t>NoV:</w:t>
        </w:r>
        <w:r>
          <w:rPr>
            <w:rFonts w:ascii="Times New Roman" w:hAnsi="Times New Roman" w:cs="Times New Roman"/>
          </w:rPr>
          <w:t xml:space="preserve"> Norovirus</w:t>
        </w:r>
      </w:ins>
    </w:p>
    <w:p w14:paraId="0AF2AFBB" w14:textId="77777777" w:rsidR="00CE5849" w:rsidRPr="00E5237F" w:rsidRDefault="00CE5849" w:rsidP="00CE5849">
      <w:pPr>
        <w:spacing w:line="480" w:lineRule="auto"/>
        <w:rPr>
          <w:ins w:id="5470" w:author="Tri Le" w:date="2021-07-19T20:50:00Z"/>
          <w:rFonts w:ascii="Times New Roman" w:hAnsi="Times New Roman" w:cs="Times New Roman"/>
        </w:rPr>
        <w:pPrChange w:id="5471" w:author="Tri Le" w:date="2021-07-19T20:50:00Z">
          <w:pPr/>
        </w:pPrChange>
      </w:pPr>
      <w:ins w:id="5472" w:author="Tri Le" w:date="2021-07-19T20:50:00Z">
        <w:r>
          <w:rPr>
            <w:rFonts w:ascii="Times New Roman" w:hAnsi="Times New Roman" w:cs="Times New Roman"/>
            <w:b/>
            <w:bCs/>
          </w:rPr>
          <w:lastRenderedPageBreak/>
          <w:t>NO</w:t>
        </w:r>
        <w:r>
          <w:rPr>
            <w:rFonts w:ascii="Times New Roman" w:hAnsi="Times New Roman" w:cs="Times New Roman"/>
            <w:b/>
            <w:bCs/>
            <w:vertAlign w:val="subscript"/>
          </w:rPr>
          <w:t>x</w:t>
        </w:r>
        <w:r>
          <w:rPr>
            <w:rFonts w:ascii="Times New Roman" w:hAnsi="Times New Roman" w:cs="Times New Roman"/>
            <w:b/>
            <w:bCs/>
          </w:rPr>
          <w:t xml:space="preserve">-N: </w:t>
        </w:r>
        <w:r>
          <w:rPr>
            <w:rFonts w:ascii="Times New Roman" w:hAnsi="Times New Roman" w:cs="Times New Roman"/>
          </w:rPr>
          <w:t>nitrogen oxides - nitrogen</w:t>
        </w:r>
      </w:ins>
    </w:p>
    <w:p w14:paraId="1B4C3CD4" w14:textId="77777777" w:rsidR="00CE5849" w:rsidRPr="001D3414" w:rsidRDefault="00CE5849" w:rsidP="00CE5849">
      <w:pPr>
        <w:spacing w:line="480" w:lineRule="auto"/>
        <w:rPr>
          <w:ins w:id="5473" w:author="Tri Le" w:date="2021-07-19T20:50:00Z"/>
          <w:rFonts w:ascii="Times New Roman" w:hAnsi="Times New Roman" w:cs="Times New Roman"/>
        </w:rPr>
        <w:pPrChange w:id="5474" w:author="Tri Le" w:date="2021-07-19T20:50:00Z">
          <w:pPr/>
        </w:pPrChange>
      </w:pPr>
      <w:ins w:id="5475" w:author="Tri Le" w:date="2021-07-19T20:50:00Z">
        <w:r>
          <w:rPr>
            <w:rFonts w:ascii="Times New Roman" w:hAnsi="Times New Roman" w:cs="Times New Roman"/>
            <w:b/>
            <w:bCs/>
          </w:rPr>
          <w:t xml:space="preserve">PCA: </w:t>
        </w:r>
        <w:r>
          <w:rPr>
            <w:rFonts w:ascii="Times New Roman" w:hAnsi="Times New Roman" w:cs="Times New Roman"/>
          </w:rPr>
          <w:t>Principal Component Analysis</w:t>
        </w:r>
      </w:ins>
    </w:p>
    <w:p w14:paraId="56C644B7" w14:textId="77777777" w:rsidR="00CE5849" w:rsidRDefault="00CE5849" w:rsidP="00CE5849">
      <w:pPr>
        <w:spacing w:line="480" w:lineRule="auto"/>
        <w:rPr>
          <w:ins w:id="5476" w:author="Tri Le" w:date="2021-07-19T20:50:00Z"/>
          <w:rFonts w:ascii="Times New Roman" w:hAnsi="Times New Roman" w:cs="Times New Roman"/>
        </w:rPr>
        <w:pPrChange w:id="5477" w:author="Tri Le" w:date="2021-07-19T20:50:00Z">
          <w:pPr/>
        </w:pPrChange>
      </w:pPr>
      <w:ins w:id="5478" w:author="Tri Le" w:date="2021-07-19T20:50:00Z">
        <w:r w:rsidRPr="0049694C">
          <w:rPr>
            <w:rFonts w:ascii="Times New Roman" w:hAnsi="Times New Roman" w:cs="Times New Roman"/>
            <w:b/>
            <w:bCs/>
          </w:rPr>
          <w:t>PMMV:</w:t>
        </w:r>
        <w:r w:rsidRPr="0049694C">
          <w:rPr>
            <w:rFonts w:ascii="Times New Roman" w:hAnsi="Times New Roman" w:cs="Times New Roman"/>
          </w:rPr>
          <w:t xml:space="preserve"> Pepper mild mottle virus</w:t>
        </w:r>
      </w:ins>
    </w:p>
    <w:p w14:paraId="0F470710" w14:textId="77777777" w:rsidR="00CE5849" w:rsidRPr="00114B96" w:rsidRDefault="00CE5849" w:rsidP="00CE5849">
      <w:pPr>
        <w:spacing w:line="480" w:lineRule="auto"/>
        <w:rPr>
          <w:ins w:id="5479" w:author="Tri Le" w:date="2021-07-19T20:50:00Z"/>
          <w:rFonts w:ascii="Times New Roman" w:hAnsi="Times New Roman" w:cs="Times New Roman"/>
        </w:rPr>
        <w:pPrChange w:id="5480" w:author="Tri Le" w:date="2021-07-19T20:50:00Z">
          <w:pPr/>
        </w:pPrChange>
      </w:pPr>
      <w:ins w:id="5481" w:author="Tri Le" w:date="2021-07-19T20:50:00Z">
        <w:r>
          <w:rPr>
            <w:rFonts w:ascii="Times New Roman" w:hAnsi="Times New Roman" w:cs="Times New Roman"/>
            <w:b/>
            <w:bCs/>
          </w:rPr>
          <w:t>PO</w:t>
        </w:r>
        <w:r>
          <w:rPr>
            <w:rFonts w:ascii="Times New Roman" w:hAnsi="Times New Roman" w:cs="Times New Roman"/>
            <w:b/>
            <w:bCs/>
            <w:vertAlign w:val="subscript"/>
          </w:rPr>
          <w:t>4</w:t>
        </w:r>
        <w:r>
          <w:rPr>
            <w:rFonts w:ascii="Times New Roman" w:hAnsi="Times New Roman" w:cs="Times New Roman"/>
            <w:b/>
            <w:bCs/>
          </w:rPr>
          <w:t xml:space="preserve">-P: </w:t>
        </w:r>
        <w:r>
          <w:rPr>
            <w:rFonts w:ascii="Times New Roman" w:hAnsi="Times New Roman" w:cs="Times New Roman"/>
          </w:rPr>
          <w:t>orthophosphate as phosphorus</w:t>
        </w:r>
      </w:ins>
    </w:p>
    <w:p w14:paraId="32E6977A" w14:textId="77777777" w:rsidR="00CE5849" w:rsidRPr="008B294B" w:rsidRDefault="00CE5849" w:rsidP="00CE5849">
      <w:pPr>
        <w:spacing w:line="480" w:lineRule="auto"/>
        <w:rPr>
          <w:ins w:id="5482" w:author="Tri Le" w:date="2021-07-19T20:50:00Z"/>
          <w:rFonts w:ascii="Times New Roman" w:hAnsi="Times New Roman" w:cs="Times New Roman"/>
        </w:rPr>
        <w:pPrChange w:id="5483" w:author="Tri Le" w:date="2021-07-19T20:50:00Z">
          <w:pPr/>
        </w:pPrChange>
      </w:pPr>
      <w:ins w:id="5484" w:author="Tri Le" w:date="2021-07-19T20:50:00Z">
        <w:r>
          <w:rPr>
            <w:rFonts w:ascii="Times New Roman" w:hAnsi="Times New Roman" w:cs="Times New Roman"/>
            <w:b/>
            <w:bCs/>
          </w:rPr>
          <w:t xml:space="preserve">RoV: </w:t>
        </w:r>
        <w:r>
          <w:rPr>
            <w:rFonts w:ascii="Times New Roman" w:hAnsi="Times New Roman" w:cs="Times New Roman"/>
          </w:rPr>
          <w:t>Rotavirus</w:t>
        </w:r>
      </w:ins>
    </w:p>
    <w:p w14:paraId="534DF2AB" w14:textId="77777777" w:rsidR="00CE5849" w:rsidRPr="0049694C" w:rsidRDefault="00CE5849" w:rsidP="00CE5849">
      <w:pPr>
        <w:spacing w:line="480" w:lineRule="auto"/>
        <w:rPr>
          <w:ins w:id="5485" w:author="Tri Le" w:date="2021-07-19T20:50:00Z"/>
          <w:rFonts w:ascii="Times New Roman" w:hAnsi="Times New Roman" w:cs="Times New Roman"/>
        </w:rPr>
        <w:pPrChange w:id="5486" w:author="Tri Le" w:date="2021-07-19T20:50:00Z">
          <w:pPr/>
        </w:pPrChange>
      </w:pPr>
      <w:ins w:id="5487" w:author="Tri Le" w:date="2021-07-19T20:50:00Z">
        <w:r w:rsidRPr="0049694C">
          <w:rPr>
            <w:rFonts w:ascii="Times New Roman" w:hAnsi="Times New Roman" w:cs="Times New Roman"/>
            <w:b/>
            <w:bCs/>
          </w:rPr>
          <w:t xml:space="preserve">RS: </w:t>
        </w:r>
        <w:r w:rsidRPr="0049694C">
          <w:rPr>
            <w:rFonts w:ascii="Times New Roman" w:hAnsi="Times New Roman" w:cs="Times New Roman"/>
          </w:rPr>
          <w:t>raw sewage</w:t>
        </w:r>
      </w:ins>
    </w:p>
    <w:p w14:paraId="706371AB" w14:textId="77777777" w:rsidR="00CE5849" w:rsidRDefault="00CE5849" w:rsidP="00CE5849">
      <w:pPr>
        <w:spacing w:line="480" w:lineRule="auto"/>
        <w:rPr>
          <w:ins w:id="5488" w:author="Tri Le" w:date="2021-07-19T20:50:00Z"/>
          <w:rFonts w:ascii="Times New Roman" w:hAnsi="Times New Roman" w:cs="Times New Roman"/>
        </w:rPr>
        <w:pPrChange w:id="5489" w:author="Tri Le" w:date="2021-07-19T20:50:00Z">
          <w:pPr/>
        </w:pPrChange>
      </w:pPr>
      <w:ins w:id="5490" w:author="Tri Le" w:date="2021-07-19T20:50:00Z">
        <w:r w:rsidRPr="0049694C">
          <w:rPr>
            <w:rFonts w:ascii="Times New Roman" w:hAnsi="Times New Roman" w:cs="Times New Roman"/>
            <w:b/>
            <w:bCs/>
          </w:rPr>
          <w:t xml:space="preserve">RT-qPCR: </w:t>
        </w:r>
        <w:r w:rsidRPr="0049694C">
          <w:rPr>
            <w:rFonts w:ascii="Times New Roman" w:hAnsi="Times New Roman" w:cs="Times New Roman"/>
          </w:rPr>
          <w:t>reverse transcription quantitative PCR</w:t>
        </w:r>
      </w:ins>
    </w:p>
    <w:p w14:paraId="320CAE60" w14:textId="77777777" w:rsidR="00CE5849" w:rsidRPr="00EA27E8" w:rsidRDefault="00CE5849" w:rsidP="00CE5849">
      <w:pPr>
        <w:spacing w:line="480" w:lineRule="auto"/>
        <w:rPr>
          <w:ins w:id="5491" w:author="Tri Le" w:date="2021-07-19T20:50:00Z"/>
          <w:rFonts w:ascii="Times New Roman" w:hAnsi="Times New Roman" w:cs="Times New Roman"/>
        </w:rPr>
        <w:pPrChange w:id="5492" w:author="Tri Le" w:date="2021-07-19T20:50:00Z">
          <w:pPr/>
        </w:pPrChange>
      </w:pPr>
      <w:ins w:id="5493" w:author="Tri Le" w:date="2021-07-19T20:50:00Z">
        <w:r>
          <w:rPr>
            <w:rFonts w:ascii="Times New Roman" w:hAnsi="Times New Roman" w:cs="Times New Roman"/>
            <w:b/>
            <w:bCs/>
          </w:rPr>
          <w:t xml:space="preserve">SaV: </w:t>
        </w:r>
        <w:r>
          <w:rPr>
            <w:rFonts w:ascii="Times New Roman" w:hAnsi="Times New Roman" w:cs="Times New Roman"/>
          </w:rPr>
          <w:t>Sapovirus</w:t>
        </w:r>
      </w:ins>
    </w:p>
    <w:p w14:paraId="2B8A5917" w14:textId="77777777" w:rsidR="00CE5849" w:rsidRDefault="00CE5849" w:rsidP="00CE5849">
      <w:pPr>
        <w:spacing w:line="480" w:lineRule="auto"/>
        <w:rPr>
          <w:ins w:id="5494" w:author="Tri Le" w:date="2021-07-19T20:50:00Z"/>
          <w:rFonts w:ascii="Times New Roman" w:hAnsi="Times New Roman" w:cs="Times New Roman"/>
        </w:rPr>
        <w:pPrChange w:id="5495" w:author="Tri Le" w:date="2021-07-19T20:50:00Z">
          <w:pPr/>
        </w:pPrChange>
      </w:pPr>
      <w:ins w:id="5496" w:author="Tri Le" w:date="2021-07-19T20:50:00Z">
        <w:r w:rsidRPr="0049694C">
          <w:rPr>
            <w:rFonts w:ascii="Times New Roman" w:hAnsi="Times New Roman" w:cs="Times New Roman"/>
            <w:b/>
            <w:bCs/>
          </w:rPr>
          <w:t>SC:</w:t>
        </w:r>
        <w:r w:rsidRPr="0049694C">
          <w:rPr>
            <w:rFonts w:ascii="Times New Roman" w:hAnsi="Times New Roman" w:cs="Times New Roman"/>
          </w:rPr>
          <w:t xml:space="preserve"> sludge cake</w:t>
        </w:r>
      </w:ins>
    </w:p>
    <w:p w14:paraId="75889461" w14:textId="77777777" w:rsidR="00CE5849" w:rsidRPr="00BE47BE" w:rsidRDefault="00CE5849" w:rsidP="00CE5849">
      <w:pPr>
        <w:spacing w:line="480" w:lineRule="auto"/>
        <w:rPr>
          <w:ins w:id="5497" w:author="Tri Le" w:date="2021-07-19T20:50:00Z"/>
          <w:rFonts w:ascii="Times New Roman" w:hAnsi="Times New Roman" w:cs="Times New Roman"/>
        </w:rPr>
        <w:pPrChange w:id="5498" w:author="Tri Le" w:date="2021-07-19T20:50:00Z">
          <w:pPr/>
        </w:pPrChange>
      </w:pPr>
      <w:ins w:id="5499" w:author="Tri Le" w:date="2021-07-19T20:50:00Z">
        <w:r>
          <w:rPr>
            <w:rFonts w:ascii="Times New Roman" w:hAnsi="Times New Roman" w:cs="Times New Roman"/>
            <w:b/>
            <w:bCs/>
          </w:rPr>
          <w:t xml:space="preserve">sCOD: </w:t>
        </w:r>
        <w:r>
          <w:rPr>
            <w:rFonts w:ascii="Times New Roman" w:hAnsi="Times New Roman" w:cs="Times New Roman"/>
          </w:rPr>
          <w:t>soluble chemical oxygen demand</w:t>
        </w:r>
      </w:ins>
    </w:p>
    <w:p w14:paraId="13B142F4" w14:textId="77777777" w:rsidR="00CE5849" w:rsidRPr="003965A3" w:rsidRDefault="00CE5849" w:rsidP="00CE5849">
      <w:pPr>
        <w:spacing w:line="480" w:lineRule="auto"/>
        <w:rPr>
          <w:ins w:id="5500" w:author="Tri Le" w:date="2021-07-19T20:50:00Z"/>
          <w:rFonts w:ascii="Times New Roman" w:hAnsi="Times New Roman" w:cs="Times New Roman"/>
        </w:rPr>
        <w:pPrChange w:id="5501" w:author="Tri Le" w:date="2021-07-19T20:50:00Z">
          <w:pPr/>
        </w:pPrChange>
      </w:pPr>
      <w:ins w:id="5502" w:author="Tri Le" w:date="2021-07-19T20:50:00Z">
        <w:r>
          <w:rPr>
            <w:rFonts w:ascii="Times New Roman" w:hAnsi="Times New Roman" w:cs="Times New Roman"/>
            <w:b/>
            <w:bCs/>
          </w:rPr>
          <w:t xml:space="preserve">TN: </w:t>
        </w:r>
        <w:r>
          <w:rPr>
            <w:rFonts w:ascii="Times New Roman" w:hAnsi="Times New Roman" w:cs="Times New Roman"/>
          </w:rPr>
          <w:t>total nitrogen</w:t>
        </w:r>
      </w:ins>
    </w:p>
    <w:p w14:paraId="12624BE8" w14:textId="77777777" w:rsidR="00CE5849" w:rsidRPr="00FC477D" w:rsidRDefault="00CE5849" w:rsidP="00CE5849">
      <w:pPr>
        <w:spacing w:line="480" w:lineRule="auto"/>
        <w:rPr>
          <w:ins w:id="5503" w:author="Tri Le" w:date="2021-07-19T20:50:00Z"/>
          <w:rFonts w:ascii="Times New Roman" w:hAnsi="Times New Roman" w:cs="Times New Roman"/>
        </w:rPr>
        <w:pPrChange w:id="5504" w:author="Tri Le" w:date="2021-07-19T20:50:00Z">
          <w:pPr/>
        </w:pPrChange>
      </w:pPr>
      <w:ins w:id="5505" w:author="Tri Le" w:date="2021-07-19T20:50:00Z">
        <w:r>
          <w:rPr>
            <w:rFonts w:ascii="Times New Roman" w:hAnsi="Times New Roman" w:cs="Times New Roman"/>
            <w:b/>
            <w:bCs/>
          </w:rPr>
          <w:t xml:space="preserve">TOC: </w:t>
        </w:r>
        <w:r>
          <w:rPr>
            <w:rFonts w:ascii="Times New Roman" w:hAnsi="Times New Roman" w:cs="Times New Roman"/>
          </w:rPr>
          <w:t>total organic carbon</w:t>
        </w:r>
      </w:ins>
    </w:p>
    <w:p w14:paraId="6006BEC6" w14:textId="77777777" w:rsidR="00CE5849" w:rsidRPr="00E7085D" w:rsidRDefault="00CE5849" w:rsidP="00CE5849">
      <w:pPr>
        <w:spacing w:line="480" w:lineRule="auto"/>
        <w:rPr>
          <w:ins w:id="5506" w:author="Tri Le" w:date="2021-07-19T20:50:00Z"/>
          <w:rFonts w:ascii="Times New Roman" w:hAnsi="Times New Roman" w:cs="Times New Roman"/>
        </w:rPr>
        <w:pPrChange w:id="5507" w:author="Tri Le" w:date="2021-07-19T20:50:00Z">
          <w:pPr/>
        </w:pPrChange>
      </w:pPr>
      <w:ins w:id="5508" w:author="Tri Le" w:date="2021-07-19T20:50:00Z">
        <w:r>
          <w:rPr>
            <w:rFonts w:ascii="Times New Roman" w:hAnsi="Times New Roman" w:cs="Times New Roman"/>
            <w:b/>
            <w:bCs/>
          </w:rPr>
          <w:t xml:space="preserve">TP: </w:t>
        </w:r>
        <w:r>
          <w:rPr>
            <w:rFonts w:ascii="Times New Roman" w:hAnsi="Times New Roman" w:cs="Times New Roman"/>
          </w:rPr>
          <w:t>total phosphorus</w:t>
        </w:r>
      </w:ins>
    </w:p>
    <w:p w14:paraId="7DD1944F" w14:textId="77777777" w:rsidR="00CE5849" w:rsidRDefault="00CE5849" w:rsidP="00CE5849">
      <w:pPr>
        <w:spacing w:line="480" w:lineRule="auto"/>
        <w:rPr>
          <w:ins w:id="5509" w:author="Tri Le" w:date="2021-07-19T20:50:00Z"/>
          <w:rFonts w:ascii="Times New Roman" w:hAnsi="Times New Roman" w:cs="Times New Roman"/>
        </w:rPr>
        <w:pPrChange w:id="5510" w:author="Tri Le" w:date="2021-07-19T20:50:00Z">
          <w:pPr/>
        </w:pPrChange>
      </w:pPr>
      <w:ins w:id="5511" w:author="Tri Le" w:date="2021-07-19T20:50:00Z">
        <w:r>
          <w:rPr>
            <w:rFonts w:ascii="Times New Roman" w:hAnsi="Times New Roman" w:cs="Times New Roman"/>
            <w:b/>
            <w:bCs/>
          </w:rPr>
          <w:t xml:space="preserve">TS: </w:t>
        </w:r>
        <w:r>
          <w:rPr>
            <w:rFonts w:ascii="Times New Roman" w:hAnsi="Times New Roman" w:cs="Times New Roman"/>
          </w:rPr>
          <w:t>total solids</w:t>
        </w:r>
      </w:ins>
    </w:p>
    <w:p w14:paraId="6C33877E" w14:textId="77777777" w:rsidR="00CE5849" w:rsidRDefault="00CE5849" w:rsidP="00CE5849">
      <w:pPr>
        <w:spacing w:line="480" w:lineRule="auto"/>
        <w:rPr>
          <w:ins w:id="5512" w:author="Tri Le" w:date="2021-07-19T20:50:00Z"/>
          <w:rFonts w:ascii="Times New Roman" w:hAnsi="Times New Roman" w:cs="Times New Roman"/>
        </w:rPr>
        <w:pPrChange w:id="5513" w:author="Tri Le" w:date="2021-07-19T20:50:00Z">
          <w:pPr/>
        </w:pPrChange>
      </w:pPr>
      <w:ins w:id="5514" w:author="Tri Le" w:date="2021-07-19T20:50:00Z">
        <w:r>
          <w:rPr>
            <w:rFonts w:ascii="Times New Roman" w:hAnsi="Times New Roman" w:cs="Times New Roman"/>
            <w:b/>
            <w:bCs/>
          </w:rPr>
          <w:t xml:space="preserve">TSS: </w:t>
        </w:r>
        <w:r>
          <w:rPr>
            <w:rFonts w:ascii="Times New Roman" w:hAnsi="Times New Roman" w:cs="Times New Roman"/>
          </w:rPr>
          <w:t>total suspended solids</w:t>
        </w:r>
      </w:ins>
    </w:p>
    <w:p w14:paraId="0FE1E317" w14:textId="77777777" w:rsidR="00CE5849" w:rsidRPr="0049694C" w:rsidRDefault="00CE5849" w:rsidP="00CE5849">
      <w:pPr>
        <w:spacing w:line="480" w:lineRule="auto"/>
        <w:rPr>
          <w:ins w:id="5515" w:author="Tri Le" w:date="2021-07-19T20:50:00Z"/>
          <w:rFonts w:ascii="Times New Roman" w:hAnsi="Times New Roman" w:cs="Times New Roman"/>
        </w:rPr>
        <w:pPrChange w:id="5516" w:author="Tri Le" w:date="2021-07-19T20:50:00Z">
          <w:pPr/>
        </w:pPrChange>
      </w:pPr>
      <w:ins w:id="5517" w:author="Tri Le" w:date="2021-07-19T20:50:00Z">
        <w:r w:rsidRPr="0049694C">
          <w:rPr>
            <w:rFonts w:ascii="Times New Roman" w:hAnsi="Times New Roman" w:cs="Times New Roman"/>
            <w:b/>
            <w:bCs/>
            <w:i/>
            <w:iCs/>
          </w:rPr>
          <w:t>uidA</w:t>
        </w:r>
        <w:r w:rsidRPr="0049694C">
          <w:rPr>
            <w:rFonts w:ascii="Times New Roman" w:hAnsi="Times New Roman" w:cs="Times New Roman"/>
            <w:b/>
            <w:bCs/>
          </w:rPr>
          <w:t>:</w:t>
        </w:r>
        <w:r w:rsidRPr="0049694C">
          <w:rPr>
            <w:rFonts w:ascii="Times New Roman" w:hAnsi="Times New Roman" w:cs="Times New Roman"/>
          </w:rPr>
          <w:t xml:space="preserve"> encodes the beta-glucuronidase enzyme</w:t>
        </w:r>
      </w:ins>
    </w:p>
    <w:p w14:paraId="67D195A3" w14:textId="77777777" w:rsidR="00CE5849" w:rsidRPr="005C235F" w:rsidDel="00E113EF" w:rsidRDefault="00CE5849" w:rsidP="00CE5849">
      <w:pPr>
        <w:spacing w:line="480" w:lineRule="auto"/>
        <w:rPr>
          <w:del w:id="5518" w:author="Miguel Uyaguari" w:date="2021-07-13T16:27:00Z"/>
          <w:rFonts w:ascii="Times New Roman" w:hAnsi="Times New Roman" w:cs="Times New Roman"/>
          <w:rPrChange w:id="5519" w:author="Tri Le" w:date="2021-07-19T20:50:00Z">
            <w:rPr>
              <w:del w:id="5520" w:author="Miguel Uyaguari" w:date="2021-07-13T16:27:00Z"/>
              <w:rFonts w:ascii="Times New Roman" w:hAnsi="Times New Roman" w:cs="Times New Roman"/>
              <w:b/>
              <w:strike/>
            </w:rPr>
          </w:rPrChange>
        </w:rPr>
        <w:pPrChange w:id="5521" w:author="Tri Le" w:date="2021-07-19T20:50:00Z">
          <w:pPr>
            <w:spacing w:line="480" w:lineRule="auto"/>
            <w:jc w:val="both"/>
          </w:pPr>
        </w:pPrChange>
      </w:pPr>
      <w:ins w:id="5522" w:author="Tri Le" w:date="2021-07-19T20:50:00Z">
        <w:r w:rsidRPr="0049694C">
          <w:rPr>
            <w:rFonts w:ascii="Times New Roman" w:hAnsi="Times New Roman" w:cs="Times New Roman"/>
            <w:b/>
            <w:bCs/>
          </w:rPr>
          <w:t>WWTP:</w:t>
        </w:r>
        <w:r w:rsidRPr="0049694C">
          <w:rPr>
            <w:rFonts w:ascii="Times New Roman" w:hAnsi="Times New Roman" w:cs="Times New Roman"/>
          </w:rPr>
          <w:t xml:space="preserve"> wastewater treatment plant</w:t>
        </w:r>
      </w:ins>
      <w:del w:id="5523" w:author="Miguel Uyaguari" w:date="2021-07-13T16:27:00Z">
        <w:r w:rsidRPr="00E53B18" w:rsidDel="000D013A">
          <w:rPr>
            <w:rFonts w:ascii="Times New Roman" w:hAnsi="Times New Roman" w:cs="Times New Roman"/>
            <w:b/>
            <w:strike/>
            <w:rPrChange w:id="5524" w:author="Tri Le" w:date="2021-07-13T20:26:00Z">
              <w:rPr>
                <w:rFonts w:ascii="Cambria" w:hAnsi="Cambria"/>
                <w:b/>
              </w:rPr>
            </w:rPrChange>
          </w:rPr>
          <w:delText xml:space="preserve">Limitations </w:delText>
        </w:r>
      </w:del>
    </w:p>
    <w:p w14:paraId="6E667577" w14:textId="77777777" w:rsidR="00CE5849" w:rsidRDefault="00CE5849" w:rsidP="00CE5849">
      <w:pPr>
        <w:spacing w:line="480" w:lineRule="auto"/>
        <w:jc w:val="both"/>
        <w:rPr>
          <w:ins w:id="5525" w:author="Tri Le" w:date="2021-07-19T19:48:00Z"/>
          <w:rFonts w:ascii="Times New Roman" w:hAnsi="Times New Roman" w:cs="Times New Roman"/>
          <w:b/>
          <w:strike/>
        </w:rPr>
      </w:pPr>
    </w:p>
    <w:p w14:paraId="6BB53B9B" w14:textId="77777777" w:rsidR="00CE5849" w:rsidRPr="00E53B18" w:rsidDel="007D51D5" w:rsidRDefault="00CE5849" w:rsidP="00CE5849">
      <w:pPr>
        <w:spacing w:line="480" w:lineRule="auto"/>
        <w:jc w:val="both"/>
        <w:rPr>
          <w:del w:id="5526" w:author="Tri Le" w:date="2021-07-12T18:50:00Z"/>
          <w:rFonts w:ascii="Times New Roman" w:hAnsi="Times New Roman" w:cs="Times New Roman"/>
          <w:strike/>
          <w:rPrChange w:id="5527" w:author="Tri Le" w:date="2021-07-13T20:26:00Z">
            <w:rPr>
              <w:del w:id="5528" w:author="Tri Le" w:date="2021-07-12T18:50:00Z"/>
              <w:rFonts w:ascii="Cambria" w:hAnsi="Cambria"/>
              <w:strike/>
            </w:rPr>
          </w:rPrChange>
        </w:rPr>
      </w:pPr>
      <w:del w:id="5529" w:author="Tri Le" w:date="2021-07-12T18:50:00Z">
        <w:r w:rsidRPr="00E53B18" w:rsidDel="00237D44">
          <w:rPr>
            <w:rFonts w:ascii="Times New Roman" w:hAnsi="Times New Roman" w:cs="Times New Roman"/>
            <w:strike/>
            <w:rPrChange w:id="5530"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22BCA05F" w14:textId="77777777" w:rsidR="00CE5849" w:rsidRPr="00E53B18" w:rsidRDefault="00CE5849" w:rsidP="00CE5849">
      <w:pPr>
        <w:spacing w:line="480" w:lineRule="auto"/>
        <w:jc w:val="both"/>
        <w:rPr>
          <w:ins w:id="5531" w:author="Tri Le" w:date="2021-07-13T18:38:00Z"/>
          <w:rFonts w:ascii="Times New Roman" w:hAnsi="Times New Roman" w:cs="Times New Roman"/>
          <w:strike/>
          <w:rPrChange w:id="5532" w:author="Tri Le" w:date="2021-07-13T20:26:00Z">
            <w:rPr>
              <w:ins w:id="5533" w:author="Tri Le" w:date="2021-07-13T18:38:00Z"/>
              <w:rFonts w:ascii="Cambria" w:hAnsi="Cambria"/>
            </w:rPr>
          </w:rPrChange>
        </w:rPr>
      </w:pPr>
    </w:p>
    <w:p w14:paraId="3961281D" w14:textId="77777777" w:rsidR="00CE5849" w:rsidRPr="00E53B18" w:rsidDel="00F03EF3" w:rsidRDefault="00CE5849" w:rsidP="00CE5849">
      <w:pPr>
        <w:spacing w:line="480" w:lineRule="auto"/>
        <w:jc w:val="both"/>
        <w:rPr>
          <w:ins w:id="5534" w:author="muyaguari@yahoo.com" w:date="2021-05-13T13:54:00Z"/>
          <w:del w:id="5535" w:author="Tri Le" w:date="2021-07-09T16:16:00Z"/>
          <w:rFonts w:ascii="Times New Roman" w:hAnsi="Times New Roman" w:cs="Times New Roman"/>
          <w:b/>
          <w:rPrChange w:id="5536" w:author="Tri Le" w:date="2021-07-13T20:26:00Z">
            <w:rPr>
              <w:ins w:id="5537" w:author="muyaguari@yahoo.com" w:date="2021-05-13T13:54:00Z"/>
              <w:del w:id="5538" w:author="Tri Le" w:date="2021-07-09T16:16:00Z"/>
              <w:rFonts w:ascii="Cambria" w:hAnsi="Cambria"/>
              <w:b/>
            </w:rPr>
          </w:rPrChange>
        </w:rPr>
      </w:pPr>
    </w:p>
    <w:p w14:paraId="5F4CC4F0" w14:textId="77777777" w:rsidR="00CE5849" w:rsidRPr="00E53B18" w:rsidDel="006B0858" w:rsidRDefault="00CE5849" w:rsidP="00CE5849">
      <w:pPr>
        <w:spacing w:line="480" w:lineRule="auto"/>
        <w:jc w:val="both"/>
        <w:rPr>
          <w:del w:id="5539" w:author="Tri Le" w:date="2021-07-09T16:12:00Z"/>
          <w:rFonts w:ascii="Times New Roman" w:hAnsi="Times New Roman" w:cs="Times New Roman"/>
          <w:b/>
          <w:rPrChange w:id="5540" w:author="Tri Le" w:date="2021-07-13T20:26:00Z">
            <w:rPr>
              <w:del w:id="5541" w:author="Tri Le" w:date="2021-07-09T16:12:00Z"/>
              <w:rFonts w:ascii="Cambria" w:hAnsi="Cambria"/>
              <w:b/>
            </w:rPr>
          </w:rPrChange>
        </w:rPr>
      </w:pPr>
      <w:commentRangeStart w:id="5542"/>
      <w:ins w:id="5543" w:author="muyaguari@yahoo.com" w:date="2021-05-13T13:54:00Z">
        <w:del w:id="5544" w:author="Tri Le" w:date="2021-07-09T16:12:00Z">
          <w:r w:rsidRPr="00E53B18" w:rsidDel="006B0858">
            <w:rPr>
              <w:rFonts w:ascii="Times New Roman" w:hAnsi="Times New Roman" w:cs="Times New Roman"/>
              <w:b/>
              <w:rPrChange w:id="5545" w:author="Tri Le" w:date="2021-07-13T20:26:00Z">
                <w:rPr>
                  <w:rFonts w:ascii="Cambria" w:hAnsi="Cambria"/>
                  <w:b/>
                </w:rPr>
              </w:rPrChange>
            </w:rPr>
            <w:delText xml:space="preserve">Conclusion: </w:delText>
          </w:r>
          <w:commentRangeStart w:id="5546"/>
          <w:r w:rsidRPr="00E53B18" w:rsidDel="006B0858">
            <w:rPr>
              <w:rFonts w:ascii="Times New Roman" w:hAnsi="Times New Roman" w:cs="Times New Roman"/>
              <w:highlight w:val="green"/>
              <w:rPrChange w:id="5547"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E53B18" w:rsidDel="006B0858">
            <w:rPr>
              <w:rFonts w:ascii="Times New Roman" w:hAnsi="Times New Roman" w:cs="Times New Roman"/>
              <w:rPrChange w:id="5548" w:author="Tri Le" w:date="2021-07-13T20:26:00Z">
                <w:rPr>
                  <w:rFonts w:ascii="Cambria" w:hAnsi="Cambria"/>
                </w:rPr>
              </w:rPrChange>
            </w:rPr>
            <w:delText xml:space="preserve"> </w:delText>
          </w:r>
          <w:commentRangeEnd w:id="5546"/>
          <w:r w:rsidRPr="00E53B18" w:rsidDel="006B0858">
            <w:rPr>
              <w:rStyle w:val="CommentReference"/>
              <w:rFonts w:ascii="Times New Roman" w:hAnsi="Times New Roman" w:cs="Times New Roman"/>
              <w:sz w:val="24"/>
              <w:szCs w:val="24"/>
              <w:rPrChange w:id="5549" w:author="Tri Le" w:date="2021-07-13T20:26:00Z">
                <w:rPr>
                  <w:rStyle w:val="CommentReference"/>
                </w:rPr>
              </w:rPrChange>
            </w:rPr>
            <w:commentReference w:id="5546"/>
          </w:r>
        </w:del>
      </w:ins>
      <w:commentRangeEnd w:id="5542"/>
      <w:ins w:id="5550" w:author="muyaguari@yahoo.com" w:date="2021-05-19T21:56:00Z">
        <w:del w:id="5551" w:author="Tri Le" w:date="2021-07-09T16:12:00Z">
          <w:r w:rsidRPr="00E53B18" w:rsidDel="006B0858">
            <w:rPr>
              <w:rStyle w:val="CommentReference"/>
              <w:rFonts w:ascii="Times New Roman" w:hAnsi="Times New Roman" w:cs="Times New Roman"/>
              <w:sz w:val="24"/>
              <w:szCs w:val="24"/>
              <w:rPrChange w:id="5552" w:author="Tri Le" w:date="2021-07-13T20:26:00Z">
                <w:rPr>
                  <w:rStyle w:val="CommentReference"/>
                </w:rPr>
              </w:rPrChange>
            </w:rPr>
            <w:commentReference w:id="5542"/>
          </w:r>
        </w:del>
      </w:ins>
    </w:p>
    <w:p w14:paraId="1F2C1450" w14:textId="77777777" w:rsidR="00CE5849" w:rsidRPr="00E53B18" w:rsidRDefault="00CE5849" w:rsidP="00CE5849">
      <w:pPr>
        <w:spacing w:line="480" w:lineRule="auto"/>
        <w:jc w:val="both"/>
        <w:rPr>
          <w:rFonts w:ascii="Times New Roman" w:hAnsi="Times New Roman" w:cs="Times New Roman"/>
          <w:b/>
          <w:rPrChange w:id="5553" w:author="Tri Le" w:date="2021-07-13T20:26:00Z">
            <w:rPr>
              <w:rFonts w:ascii="Cambria" w:hAnsi="Cambria"/>
              <w:b/>
            </w:rPr>
          </w:rPrChange>
        </w:rPr>
      </w:pPr>
      <w:r w:rsidRPr="00E53B18">
        <w:rPr>
          <w:rFonts w:ascii="Times New Roman" w:hAnsi="Times New Roman" w:cs="Times New Roman"/>
          <w:b/>
          <w:rPrChange w:id="5554" w:author="Tri Le" w:date="2021-07-13T20:26:00Z">
            <w:rPr>
              <w:rFonts w:ascii="Cambria" w:hAnsi="Cambria"/>
              <w:b/>
            </w:rPr>
          </w:rPrChange>
        </w:rPr>
        <w:t>ACKNOWLEDGEMENTS</w:t>
      </w:r>
    </w:p>
    <w:p w14:paraId="791414D4" w14:textId="77777777" w:rsidR="00CE5849" w:rsidRPr="00E53B18" w:rsidRDefault="00CE5849" w:rsidP="00CE5849">
      <w:pPr>
        <w:spacing w:line="480" w:lineRule="auto"/>
        <w:jc w:val="both"/>
        <w:rPr>
          <w:ins w:id="5555" w:author="Tri Le" w:date="2021-07-12T17:27:00Z"/>
          <w:rFonts w:ascii="Times New Roman" w:hAnsi="Times New Roman" w:cs="Times New Roman"/>
          <w:rPrChange w:id="5556" w:author="Tri Le" w:date="2021-07-13T20:26:00Z">
            <w:rPr>
              <w:ins w:id="5557" w:author="Tri Le" w:date="2021-07-12T17:27:00Z"/>
              <w:rFonts w:ascii="Cambria" w:hAnsi="Cambria"/>
            </w:rPr>
          </w:rPrChange>
        </w:rPr>
      </w:pPr>
      <w:r w:rsidRPr="00E53B18">
        <w:rPr>
          <w:rFonts w:ascii="Times New Roman" w:hAnsi="Times New Roman" w:cs="Times New Roman"/>
          <w:rPrChange w:id="5558" w:author="Tri Le" w:date="2021-07-13T20:26:00Z">
            <w:rPr>
              <w:rFonts w:ascii="Cambria" w:hAnsi="Cambria"/>
            </w:rPr>
          </w:rPrChange>
        </w:rPr>
        <w:t>Special thanks to Dr. Qiuyan Yuan and graduate students Palwinder Singh and Kadir Yanaç in Civil Engineering at the University of Manitoba</w:t>
      </w:r>
      <w:ins w:id="5559" w:author="Miguel Uyaguari" w:date="2021-07-13T16:11:00Z">
        <w:r w:rsidRPr="00E53B18">
          <w:rPr>
            <w:rFonts w:ascii="Times New Roman" w:hAnsi="Times New Roman" w:cs="Times New Roman"/>
            <w:rPrChange w:id="5560" w:author="Tri Le" w:date="2021-07-13T20:26:00Z">
              <w:rPr>
                <w:rFonts w:ascii="Cambria" w:hAnsi="Cambria"/>
              </w:rPr>
            </w:rPrChange>
          </w:rPr>
          <w:t xml:space="preserve"> for sample collection</w:t>
        </w:r>
      </w:ins>
      <w:r w:rsidRPr="00E53B18">
        <w:rPr>
          <w:rFonts w:ascii="Times New Roman" w:hAnsi="Times New Roman" w:cs="Times New Roman"/>
          <w:rPrChange w:id="5561" w:author="Tri Le" w:date="2021-07-13T20:26:00Z">
            <w:rPr>
              <w:rFonts w:ascii="Cambria" w:hAnsi="Cambria"/>
            </w:rPr>
          </w:rPrChange>
        </w:rPr>
        <w:t>. Research start-up funds grant number 322388 were assigned to Dr. Miguel Uyaguari-Diaz</w:t>
      </w:r>
      <w:ins w:id="5562" w:author="Miguel Uyaguari" w:date="2021-07-13T16:11:00Z">
        <w:r w:rsidRPr="00E53B18">
          <w:rPr>
            <w:rFonts w:ascii="Times New Roman" w:hAnsi="Times New Roman" w:cs="Times New Roman"/>
            <w:rPrChange w:id="5563" w:author="Tri Le" w:date="2021-07-13T20:26:00Z">
              <w:rPr>
                <w:rFonts w:ascii="Cambria" w:hAnsi="Cambria"/>
              </w:rPr>
            </w:rPrChange>
          </w:rPr>
          <w:t xml:space="preserve"> at the University of Manitoba</w:t>
        </w:r>
      </w:ins>
      <w:r w:rsidRPr="00E53B18">
        <w:rPr>
          <w:rFonts w:ascii="Times New Roman" w:hAnsi="Times New Roman" w:cs="Times New Roman"/>
          <w:rPrChange w:id="5564" w:author="Tri Le" w:date="2021-07-13T20:26:00Z">
            <w:rPr>
              <w:rFonts w:ascii="Cambria" w:hAnsi="Cambria"/>
            </w:rPr>
          </w:rPrChange>
        </w:rPr>
        <w:t xml:space="preserve">. </w:t>
      </w:r>
      <w:ins w:id="5565" w:author="Miguel Uyaguari" w:date="2021-07-13T16:11:00Z">
        <w:r w:rsidRPr="00E53B18">
          <w:rPr>
            <w:rFonts w:ascii="Times New Roman" w:hAnsi="Times New Roman" w:cs="Times New Roman"/>
            <w:rPrChange w:id="5566" w:author="Tri Le" w:date="2021-07-13T20:26:00Z">
              <w:rPr>
                <w:rFonts w:ascii="Cambria" w:hAnsi="Cambria"/>
              </w:rPr>
            </w:rPrChange>
          </w:rPr>
          <w:lastRenderedPageBreak/>
          <w:t xml:space="preserve">We also thank Dr. Brian Mark </w:t>
        </w:r>
      </w:ins>
      <w:ins w:id="5567" w:author="Miguel Uyaguari" w:date="2021-07-13T16:17:00Z">
        <w:r w:rsidRPr="00E53B18">
          <w:rPr>
            <w:rFonts w:ascii="Times New Roman" w:hAnsi="Times New Roman" w:cs="Times New Roman"/>
            <w:rPrChange w:id="5568" w:author="Tri Le" w:date="2021-07-13T20:26:00Z">
              <w:rPr>
                <w:rFonts w:ascii="Cambria" w:hAnsi="Cambria"/>
              </w:rPr>
            </w:rPrChange>
          </w:rPr>
          <w:t xml:space="preserve">and his staff members </w:t>
        </w:r>
      </w:ins>
      <w:ins w:id="5569" w:author="Miguel Uyaguari" w:date="2021-07-13T16:12:00Z">
        <w:r w:rsidRPr="00E53B18">
          <w:rPr>
            <w:rFonts w:ascii="Times New Roman" w:hAnsi="Times New Roman" w:cs="Times New Roman"/>
            <w:rPrChange w:id="5570" w:author="Tri Le" w:date="2021-07-13T20:26:00Z">
              <w:rPr>
                <w:rFonts w:ascii="Cambria" w:hAnsi="Cambria"/>
              </w:rPr>
            </w:rPrChange>
          </w:rPr>
          <w:t xml:space="preserve">(University of Manitoba) </w:t>
        </w:r>
      </w:ins>
      <w:ins w:id="5571" w:author="Miguel Uyaguari" w:date="2021-07-13T16:11:00Z">
        <w:r w:rsidRPr="00E53B18">
          <w:rPr>
            <w:rFonts w:ascii="Times New Roman" w:hAnsi="Times New Roman" w:cs="Times New Roman"/>
            <w:rPrChange w:id="5572" w:author="Tri Le" w:date="2021-07-13T20:26:00Z">
              <w:rPr>
                <w:rFonts w:ascii="Cambria" w:hAnsi="Cambria"/>
              </w:rPr>
            </w:rPrChange>
          </w:rPr>
          <w:t xml:space="preserve">for </w:t>
        </w:r>
      </w:ins>
      <w:ins w:id="5573" w:author="Miguel Uyaguari" w:date="2021-07-13T16:12:00Z">
        <w:r w:rsidRPr="00E53B18">
          <w:rPr>
            <w:rFonts w:ascii="Times New Roman" w:hAnsi="Times New Roman" w:cs="Times New Roman"/>
            <w:rPrChange w:id="5574" w:author="Tri Le" w:date="2021-07-13T20:26:00Z">
              <w:rPr>
                <w:rFonts w:ascii="Cambria" w:hAnsi="Cambria"/>
              </w:rPr>
            </w:rPrChange>
          </w:rPr>
          <w:t xml:space="preserve">the use of </w:t>
        </w:r>
      </w:ins>
      <w:ins w:id="5575" w:author="Miguel Uyaguari" w:date="2021-07-13T16:17:00Z">
        <w:r w:rsidRPr="00E53B18">
          <w:rPr>
            <w:rFonts w:ascii="Times New Roman" w:hAnsi="Times New Roman" w:cs="Times New Roman"/>
            <w:rPrChange w:id="5576" w:author="Tri Le" w:date="2021-07-13T20:26:00Z">
              <w:rPr>
                <w:rFonts w:ascii="Cambria" w:hAnsi="Cambria"/>
              </w:rPr>
            </w:rPrChange>
          </w:rPr>
          <w:t>laboratory</w:t>
        </w:r>
      </w:ins>
      <w:ins w:id="5577" w:author="Miguel Uyaguari" w:date="2021-07-13T16:12:00Z">
        <w:r w:rsidRPr="00E53B18">
          <w:rPr>
            <w:rFonts w:ascii="Times New Roman" w:hAnsi="Times New Roman" w:cs="Times New Roman"/>
            <w:rPrChange w:id="5578" w:author="Tri Le" w:date="2021-07-13T20:26:00Z">
              <w:rPr>
                <w:rFonts w:ascii="Cambria" w:hAnsi="Cambria"/>
              </w:rPr>
            </w:rPrChange>
          </w:rPr>
          <w:t xml:space="preserve"> equipment. </w:t>
        </w:r>
      </w:ins>
    </w:p>
    <w:p w14:paraId="6F8BB62C" w14:textId="111F247C" w:rsidR="00CE5849" w:rsidRDefault="00CE5849" w:rsidP="00CE5849">
      <w:pPr>
        <w:rPr>
          <w:rFonts w:ascii="Times New Roman" w:hAnsi="Times New Roman" w:cs="Times New Roman"/>
        </w:rPr>
      </w:pPr>
    </w:p>
    <w:p w14:paraId="72C774DF" w14:textId="77777777" w:rsidR="00CE5849" w:rsidRPr="00E53B18" w:rsidDel="003E0142" w:rsidRDefault="00CE5849" w:rsidP="00CE5849">
      <w:pPr>
        <w:rPr>
          <w:del w:id="5579" w:author="Tri Le" w:date="2021-07-12T18:50:00Z"/>
          <w:rFonts w:ascii="Times New Roman" w:hAnsi="Times New Roman" w:cs="Times New Roman"/>
          <w:rPrChange w:id="5580" w:author="Tri Le" w:date="2021-07-13T20:26:00Z">
            <w:rPr>
              <w:del w:id="5581" w:author="Tri Le" w:date="2021-07-12T18:50:00Z"/>
              <w:rFonts w:ascii="Cambria" w:hAnsi="Cambria"/>
            </w:rPr>
          </w:rPrChange>
        </w:rPr>
      </w:pPr>
    </w:p>
    <w:p w14:paraId="5DD8B98F" w14:textId="77777777" w:rsidR="00CE5849" w:rsidRPr="00E53B18" w:rsidRDefault="00CE5849" w:rsidP="00CE5849">
      <w:pPr>
        <w:rPr>
          <w:ins w:id="5582" w:author="Tri Le" w:date="2021-07-12T18:50:00Z"/>
          <w:rFonts w:ascii="Times New Roman" w:hAnsi="Times New Roman" w:cs="Times New Roman"/>
          <w:b/>
          <w:rPrChange w:id="5583" w:author="Tri Le" w:date="2021-07-13T20:26:00Z">
            <w:rPr>
              <w:ins w:id="5584" w:author="Tri Le" w:date="2021-07-12T18:50:00Z"/>
              <w:rFonts w:ascii="Cambria" w:hAnsi="Cambria"/>
              <w:b/>
            </w:rPr>
          </w:rPrChange>
        </w:rPr>
      </w:pPr>
      <w:ins w:id="5585" w:author="Tri Le" w:date="2021-07-12T17:28:00Z">
        <w:r w:rsidRPr="00E53B18">
          <w:rPr>
            <w:rFonts w:ascii="Times New Roman" w:hAnsi="Times New Roman" w:cs="Times New Roman"/>
            <w:b/>
            <w:rPrChange w:id="5586" w:author="Tri Le" w:date="2021-07-13T20:26:00Z">
              <w:rPr>
                <w:rFonts w:ascii="Cambria" w:hAnsi="Cambria"/>
                <w:b/>
              </w:rPr>
            </w:rPrChange>
          </w:rPr>
          <w:t>SUPPLEMENTARY MATERIALS</w:t>
        </w:r>
      </w:ins>
    </w:p>
    <w:p w14:paraId="5E537B4A" w14:textId="77777777" w:rsidR="00CE5849" w:rsidRPr="00E53B18" w:rsidRDefault="00CE5849" w:rsidP="00CE5849">
      <w:pPr>
        <w:rPr>
          <w:ins w:id="5587" w:author="Tri Le" w:date="2021-07-12T17:47:00Z"/>
          <w:rFonts w:ascii="Times New Roman" w:hAnsi="Times New Roman" w:cs="Times New Roman"/>
          <w:b/>
          <w:rPrChange w:id="5588" w:author="Tri Le" w:date="2021-07-13T20:26:00Z">
            <w:rPr>
              <w:ins w:id="5589" w:author="Tri Le" w:date="2021-07-12T17:47:00Z"/>
              <w:rFonts w:ascii="Cambria" w:hAnsi="Cambria"/>
              <w:b/>
            </w:rPr>
          </w:rPrChange>
        </w:rPr>
        <w:pPrChange w:id="5590" w:author="Tri Le" w:date="2021-07-12T18:50:00Z">
          <w:pPr>
            <w:spacing w:line="480" w:lineRule="auto"/>
          </w:pPr>
        </w:pPrChange>
      </w:pPr>
    </w:p>
    <w:p w14:paraId="43ADA5A4" w14:textId="77777777" w:rsidR="00CE5849" w:rsidRPr="00E53B18" w:rsidRDefault="00CE5849" w:rsidP="00CE5849">
      <w:pPr>
        <w:spacing w:line="480" w:lineRule="auto"/>
        <w:rPr>
          <w:rFonts w:ascii="Times New Roman" w:hAnsi="Times New Roman" w:cs="Times New Roman"/>
          <w:rPrChange w:id="5591" w:author="Tri Le" w:date="2021-07-13T20:26:00Z">
            <w:rPr>
              <w:rFonts w:ascii="Cambria" w:hAnsi="Cambria"/>
            </w:rPr>
          </w:rPrChange>
        </w:rPr>
      </w:pPr>
      <w:ins w:id="5592" w:author="Tri Le" w:date="2021-07-12T17:47:00Z">
        <w:r w:rsidRPr="00E53B18">
          <w:rPr>
            <w:rFonts w:ascii="Times New Roman" w:hAnsi="Times New Roman" w:cs="Times New Roman"/>
            <w:b/>
            <w:rPrChange w:id="5593" w:author="Tri Le" w:date="2021-07-13T20:26:00Z">
              <w:rPr>
                <w:rFonts w:ascii="Cambria" w:hAnsi="Cambria"/>
                <w:b/>
              </w:rPr>
            </w:rPrChange>
          </w:rPr>
          <w:t>[</w:t>
        </w:r>
      </w:ins>
      <w:r>
        <w:rPr>
          <w:rFonts w:ascii="Times New Roman" w:hAnsi="Times New Roman" w:cs="Times New Roman"/>
          <w:b/>
        </w:rPr>
        <w:t>To-do</w:t>
      </w:r>
      <w:ins w:id="5594" w:author="Tri Le" w:date="2021-07-12T17:47:00Z">
        <w:r w:rsidRPr="00E53B18">
          <w:rPr>
            <w:rFonts w:ascii="Times New Roman" w:hAnsi="Times New Roman" w:cs="Times New Roman"/>
            <w:b/>
            <w:rPrChange w:id="5595" w:author="Tri Le" w:date="2021-07-13T20:26:00Z">
              <w:rPr>
                <w:rFonts w:ascii="Cambria" w:hAnsi="Cambria"/>
                <w:b/>
              </w:rPr>
            </w:rPrChange>
          </w:rPr>
          <w:t>]</w:t>
        </w:r>
      </w:ins>
    </w:p>
    <w:p w14:paraId="77B863A9" w14:textId="77777777" w:rsidR="00CE5849" w:rsidRPr="00E53B18" w:rsidRDefault="00CE5849" w:rsidP="00CE5849">
      <w:pPr>
        <w:spacing w:line="480" w:lineRule="auto"/>
        <w:rPr>
          <w:ins w:id="5596" w:author="Tri Le" w:date="2021-07-12T17:47:00Z"/>
          <w:rFonts w:ascii="Times New Roman" w:hAnsi="Times New Roman" w:cs="Times New Roman"/>
          <w:bCs/>
          <w:rPrChange w:id="5597" w:author="Tri Le" w:date="2021-07-13T20:26:00Z">
            <w:rPr>
              <w:ins w:id="5598" w:author="Tri Le" w:date="2021-07-12T17:47:00Z"/>
              <w:rFonts w:ascii="Cambria" w:hAnsi="Cambria"/>
              <w:bCs/>
            </w:rPr>
          </w:rPrChange>
        </w:rPr>
      </w:pPr>
      <w:ins w:id="5599" w:author="Tri Le" w:date="2021-07-12T17:45:00Z">
        <w:r w:rsidRPr="00E53B18">
          <w:rPr>
            <w:rFonts w:ascii="Times New Roman" w:hAnsi="Times New Roman" w:cs="Times New Roman"/>
            <w:bCs/>
            <w:rPrChange w:id="5600" w:author="Tri Le" w:date="2021-07-13T20:26:00Z">
              <w:rPr>
                <w:rFonts w:ascii="Cambria" w:hAnsi="Cambria"/>
                <w:bCs/>
              </w:rPr>
            </w:rPrChange>
          </w:rPr>
          <w:t xml:space="preserve">Table </w:t>
        </w:r>
      </w:ins>
      <w:ins w:id="5601" w:author="Tri Le" w:date="2021-07-12T17:47:00Z">
        <w:r w:rsidRPr="00E53B18">
          <w:rPr>
            <w:rFonts w:ascii="Times New Roman" w:hAnsi="Times New Roman" w:cs="Times New Roman"/>
            <w:bCs/>
            <w:rPrChange w:id="5602" w:author="Tri Le" w:date="2021-07-13T20:26:00Z">
              <w:rPr>
                <w:rFonts w:ascii="Cambria" w:hAnsi="Cambria"/>
                <w:bCs/>
              </w:rPr>
            </w:rPrChange>
          </w:rPr>
          <w:t>S</w:t>
        </w:r>
      </w:ins>
      <w:r>
        <w:rPr>
          <w:rFonts w:ascii="Times New Roman" w:hAnsi="Times New Roman" w:cs="Times New Roman"/>
          <w:bCs/>
        </w:rPr>
        <w:t>[n]</w:t>
      </w:r>
      <w:ins w:id="5603" w:author="Tri Le" w:date="2021-07-12T17:45:00Z">
        <w:r w:rsidRPr="00E53B18">
          <w:rPr>
            <w:rFonts w:ascii="Times New Roman" w:hAnsi="Times New Roman" w:cs="Times New Roman"/>
            <w:bCs/>
            <w:rPrChange w:id="5604" w:author="Tri Le" w:date="2021-07-13T20:26:00Z">
              <w:rPr>
                <w:rFonts w:ascii="Cambria" w:hAnsi="Cambria"/>
                <w:bCs/>
              </w:rPr>
            </w:rPrChange>
          </w:rPr>
          <w:t xml:space="preserve">. Qubit </w:t>
        </w:r>
      </w:ins>
      <w:ins w:id="5605" w:author="Tri Le" w:date="2021-07-12T17:46:00Z">
        <w:r w:rsidRPr="00E53B18">
          <w:rPr>
            <w:rFonts w:ascii="Times New Roman" w:hAnsi="Times New Roman" w:cs="Times New Roman"/>
            <w:bCs/>
            <w:rPrChange w:id="5606" w:author="Tri Le" w:date="2021-07-13T20:26:00Z">
              <w:rPr>
                <w:rFonts w:ascii="Cambria" w:hAnsi="Cambria"/>
                <w:bCs/>
              </w:rPr>
            </w:rPrChange>
          </w:rPr>
          <w:t>assay results.</w:t>
        </w:r>
      </w:ins>
      <w:ins w:id="5607" w:author="Tri Le" w:date="2021-07-12T17:45:00Z">
        <w:r w:rsidRPr="00E53B18">
          <w:rPr>
            <w:rFonts w:ascii="Times New Roman" w:hAnsi="Times New Roman" w:cs="Times New Roman"/>
            <w:bCs/>
            <w:rPrChange w:id="5608" w:author="Tri Le" w:date="2021-07-13T20:26:00Z">
              <w:rPr>
                <w:rFonts w:ascii="Cambria" w:hAnsi="Cambria"/>
                <w:bCs/>
              </w:rPr>
            </w:rPrChange>
          </w:rPr>
          <w:t xml:space="preserve"> </w:t>
        </w:r>
      </w:ins>
    </w:p>
    <w:p w14:paraId="77D4377D" w14:textId="77777777" w:rsidR="00CE5849" w:rsidRDefault="00CE5849" w:rsidP="00CE5849">
      <w:pPr>
        <w:spacing w:line="480" w:lineRule="auto"/>
        <w:rPr>
          <w:ins w:id="5609" w:author="Tri Le" w:date="2021-07-14T16:33:00Z"/>
          <w:rFonts w:ascii="Times New Roman" w:hAnsi="Times New Roman" w:cs="Times New Roman"/>
          <w:bCs/>
        </w:rPr>
      </w:pPr>
      <w:ins w:id="5610" w:author="Tri Le" w:date="2021-07-12T17:47:00Z">
        <w:r w:rsidRPr="00E53B18">
          <w:rPr>
            <w:rFonts w:ascii="Times New Roman" w:hAnsi="Times New Roman" w:cs="Times New Roman"/>
            <w:bCs/>
            <w:rPrChange w:id="5611" w:author="Tri Le" w:date="2021-07-13T20:26:00Z">
              <w:rPr>
                <w:rFonts w:ascii="Cambria" w:hAnsi="Cambria"/>
                <w:bCs/>
              </w:rPr>
            </w:rPrChange>
          </w:rPr>
          <w:t>Table S</w:t>
        </w:r>
      </w:ins>
      <w:r>
        <w:rPr>
          <w:rFonts w:ascii="Times New Roman" w:hAnsi="Times New Roman" w:cs="Times New Roman"/>
          <w:bCs/>
        </w:rPr>
        <w:t>[n]</w:t>
      </w:r>
      <w:ins w:id="5612" w:author="Tri Le" w:date="2021-07-12T17:47:00Z">
        <w:r w:rsidRPr="00E53B18">
          <w:rPr>
            <w:rFonts w:ascii="Times New Roman" w:hAnsi="Times New Roman" w:cs="Times New Roman"/>
            <w:bCs/>
            <w:rPrChange w:id="5613" w:author="Tri Le" w:date="2021-07-13T20:26:00Z">
              <w:rPr>
                <w:rFonts w:ascii="Cambria" w:hAnsi="Cambria"/>
                <w:bCs/>
              </w:rPr>
            </w:rPrChange>
          </w:rPr>
          <w:t xml:space="preserve">. All R packages used not </w:t>
        </w:r>
      </w:ins>
      <w:ins w:id="5614" w:author="Tri Le" w:date="2021-07-12T17:48:00Z">
        <w:r w:rsidRPr="00E53B18">
          <w:rPr>
            <w:rFonts w:ascii="Times New Roman" w:hAnsi="Times New Roman" w:cs="Times New Roman"/>
            <w:bCs/>
            <w:rPrChange w:id="5615" w:author="Tri Le" w:date="2021-07-13T20:26:00Z">
              <w:rPr>
                <w:rFonts w:ascii="Cambria" w:hAnsi="Cambria"/>
                <w:bCs/>
              </w:rPr>
            </w:rPrChange>
          </w:rPr>
          <w:t xml:space="preserve">yet </w:t>
        </w:r>
      </w:ins>
      <w:ins w:id="5616" w:author="Tri Le" w:date="2021-07-12T17:47:00Z">
        <w:r w:rsidRPr="00E53B18">
          <w:rPr>
            <w:rFonts w:ascii="Times New Roman" w:hAnsi="Times New Roman" w:cs="Times New Roman"/>
            <w:bCs/>
            <w:rPrChange w:id="5617" w:author="Tri Le" w:date="2021-07-13T20:26:00Z">
              <w:rPr>
                <w:rFonts w:ascii="Cambria" w:hAnsi="Cambria"/>
                <w:bCs/>
              </w:rPr>
            </w:rPrChange>
          </w:rPr>
          <w:t>mentioned.</w:t>
        </w:r>
      </w:ins>
      <w:ins w:id="5618" w:author="Tri Le" w:date="2021-07-14T16:33:00Z">
        <w:r>
          <w:rPr>
            <w:rFonts w:ascii="Times New Roman" w:hAnsi="Times New Roman" w:cs="Times New Roman"/>
            <w:bCs/>
          </w:rPr>
          <w:br w:type="page"/>
        </w:r>
      </w:ins>
    </w:p>
    <w:p w14:paraId="2361A23C" w14:textId="77777777" w:rsidR="00CE5849" w:rsidRPr="00E53B18" w:rsidDel="00A507C7" w:rsidRDefault="00CE5849" w:rsidP="00CE5849">
      <w:pPr>
        <w:spacing w:line="480" w:lineRule="auto"/>
        <w:rPr>
          <w:del w:id="5619" w:author="Tri Le" w:date="2021-07-09T17:45:00Z"/>
          <w:rFonts w:ascii="Times New Roman" w:hAnsi="Times New Roman" w:cs="Times New Roman"/>
          <w:b/>
          <w:rPrChange w:id="5620" w:author="Tri Le" w:date="2021-07-13T20:26:00Z">
            <w:rPr>
              <w:del w:id="5621" w:author="Tri Le" w:date="2021-07-09T17:45:00Z"/>
              <w:rFonts w:ascii="Cambria" w:hAnsi="Cambria"/>
              <w:b/>
            </w:rPr>
          </w:rPrChange>
        </w:rPr>
      </w:pPr>
    </w:p>
    <w:p w14:paraId="739999F5" w14:textId="77777777" w:rsidR="00CE5849" w:rsidRPr="00E53B18" w:rsidDel="00A507C7" w:rsidRDefault="00CE5849" w:rsidP="00CE5849">
      <w:pPr>
        <w:spacing w:line="480" w:lineRule="auto"/>
        <w:rPr>
          <w:del w:id="5622" w:author="Tri Le" w:date="2021-07-09T17:45:00Z"/>
          <w:rFonts w:ascii="Times New Roman" w:hAnsi="Times New Roman" w:cs="Times New Roman"/>
          <w:b/>
          <w:rPrChange w:id="5623" w:author="Tri Le" w:date="2021-07-13T20:26:00Z">
            <w:rPr>
              <w:del w:id="5624" w:author="Tri Le" w:date="2021-07-09T17:45:00Z"/>
              <w:rFonts w:ascii="Cambria" w:hAnsi="Cambria"/>
              <w:b/>
            </w:rPr>
          </w:rPrChange>
        </w:rPr>
      </w:pPr>
    </w:p>
    <w:p w14:paraId="66B434C0" w14:textId="77777777" w:rsidR="00CE5849" w:rsidRPr="00E53B18" w:rsidDel="00A507C7" w:rsidRDefault="00CE5849" w:rsidP="00CE5849">
      <w:pPr>
        <w:spacing w:line="480" w:lineRule="auto"/>
        <w:rPr>
          <w:del w:id="5625" w:author="Tri Le" w:date="2021-07-09T17:45:00Z"/>
          <w:rFonts w:ascii="Times New Roman" w:hAnsi="Times New Roman" w:cs="Times New Roman"/>
          <w:b/>
          <w:rPrChange w:id="5626" w:author="Tri Le" w:date="2021-07-13T20:26:00Z">
            <w:rPr>
              <w:del w:id="5627" w:author="Tri Le" w:date="2021-07-09T17:45:00Z"/>
              <w:rFonts w:ascii="Cambria" w:hAnsi="Cambria"/>
              <w:b/>
            </w:rPr>
          </w:rPrChange>
        </w:rPr>
      </w:pPr>
    </w:p>
    <w:p w14:paraId="2A58A78E" w14:textId="77777777" w:rsidR="00CE5849" w:rsidRPr="00E53B18" w:rsidDel="00A507C7" w:rsidRDefault="00CE5849" w:rsidP="00CE5849">
      <w:pPr>
        <w:spacing w:line="480" w:lineRule="auto"/>
        <w:rPr>
          <w:del w:id="5628" w:author="Tri Le" w:date="2021-07-09T17:45:00Z"/>
          <w:rFonts w:ascii="Times New Roman" w:hAnsi="Times New Roman" w:cs="Times New Roman"/>
          <w:b/>
          <w:rPrChange w:id="5629" w:author="Tri Le" w:date="2021-07-13T20:26:00Z">
            <w:rPr>
              <w:del w:id="5630" w:author="Tri Le" w:date="2021-07-09T17:45:00Z"/>
              <w:rFonts w:ascii="Cambria" w:hAnsi="Cambria"/>
              <w:b/>
            </w:rPr>
          </w:rPrChange>
        </w:rPr>
      </w:pPr>
    </w:p>
    <w:p w14:paraId="2620CB74" w14:textId="77777777" w:rsidR="00CE5849" w:rsidRPr="00E53B18" w:rsidDel="00A507C7" w:rsidRDefault="00CE5849" w:rsidP="00CE5849">
      <w:pPr>
        <w:spacing w:line="480" w:lineRule="auto"/>
        <w:rPr>
          <w:del w:id="5631" w:author="Tri Le" w:date="2021-07-09T17:45:00Z"/>
          <w:rFonts w:ascii="Times New Roman" w:hAnsi="Times New Roman" w:cs="Times New Roman"/>
          <w:b/>
          <w:rPrChange w:id="5632" w:author="Tri Le" w:date="2021-07-13T20:26:00Z">
            <w:rPr>
              <w:del w:id="5633" w:author="Tri Le" w:date="2021-07-09T17:45:00Z"/>
              <w:rFonts w:ascii="Cambria" w:hAnsi="Cambria"/>
              <w:b/>
            </w:rPr>
          </w:rPrChange>
        </w:rPr>
      </w:pPr>
    </w:p>
    <w:p w14:paraId="5329E4F3" w14:textId="77777777" w:rsidR="00CE5849" w:rsidRPr="00E53B18" w:rsidDel="00A507C7" w:rsidRDefault="00CE5849" w:rsidP="00CE5849">
      <w:pPr>
        <w:spacing w:line="480" w:lineRule="auto"/>
        <w:rPr>
          <w:del w:id="5634" w:author="Tri Le" w:date="2021-07-09T17:45:00Z"/>
          <w:rFonts w:ascii="Times New Roman" w:hAnsi="Times New Roman" w:cs="Times New Roman"/>
          <w:b/>
          <w:rPrChange w:id="5635" w:author="Tri Le" w:date="2021-07-13T20:26:00Z">
            <w:rPr>
              <w:del w:id="5636" w:author="Tri Le" w:date="2021-07-09T17:45:00Z"/>
              <w:rFonts w:ascii="Cambria" w:hAnsi="Cambria"/>
              <w:b/>
            </w:rPr>
          </w:rPrChange>
        </w:rPr>
      </w:pPr>
    </w:p>
    <w:p w14:paraId="094126E2" w14:textId="77777777" w:rsidR="00CE5849" w:rsidRPr="00E53B18" w:rsidDel="00A507C7" w:rsidRDefault="00CE5849" w:rsidP="00CE5849">
      <w:pPr>
        <w:spacing w:line="480" w:lineRule="auto"/>
        <w:rPr>
          <w:del w:id="5637" w:author="Tri Le" w:date="2021-07-09T17:45:00Z"/>
          <w:rFonts w:ascii="Times New Roman" w:hAnsi="Times New Roman" w:cs="Times New Roman"/>
          <w:b/>
          <w:rPrChange w:id="5638" w:author="Tri Le" w:date="2021-07-13T20:26:00Z">
            <w:rPr>
              <w:del w:id="5639" w:author="Tri Le" w:date="2021-07-09T17:45:00Z"/>
              <w:rFonts w:ascii="Cambria" w:hAnsi="Cambria"/>
              <w:b/>
            </w:rPr>
          </w:rPrChange>
        </w:rPr>
      </w:pPr>
    </w:p>
    <w:p w14:paraId="237D4F18" w14:textId="77777777" w:rsidR="00CE5849" w:rsidRPr="00E53B18" w:rsidDel="00A507C7" w:rsidRDefault="00CE5849" w:rsidP="00CE5849">
      <w:pPr>
        <w:spacing w:line="480" w:lineRule="auto"/>
        <w:rPr>
          <w:del w:id="5640" w:author="Tri Le" w:date="2021-07-09T17:45:00Z"/>
          <w:rFonts w:ascii="Times New Roman" w:hAnsi="Times New Roman" w:cs="Times New Roman"/>
          <w:b/>
          <w:rPrChange w:id="5641" w:author="Tri Le" w:date="2021-07-13T20:26:00Z">
            <w:rPr>
              <w:del w:id="5642" w:author="Tri Le" w:date="2021-07-09T17:45:00Z"/>
              <w:rFonts w:ascii="Cambria" w:hAnsi="Cambria"/>
              <w:b/>
            </w:rPr>
          </w:rPrChange>
        </w:rPr>
      </w:pPr>
    </w:p>
    <w:p w14:paraId="19501EE4" w14:textId="77777777" w:rsidR="00CE5849" w:rsidRPr="00E53B18" w:rsidDel="00A507C7" w:rsidRDefault="00CE5849" w:rsidP="00CE5849">
      <w:pPr>
        <w:spacing w:line="480" w:lineRule="auto"/>
        <w:rPr>
          <w:del w:id="5643" w:author="Tri Le" w:date="2021-07-09T17:45:00Z"/>
          <w:rFonts w:ascii="Times New Roman" w:hAnsi="Times New Roman" w:cs="Times New Roman"/>
          <w:b/>
          <w:rPrChange w:id="5644" w:author="Tri Le" w:date="2021-07-13T20:26:00Z">
            <w:rPr>
              <w:del w:id="5645" w:author="Tri Le" w:date="2021-07-09T17:45:00Z"/>
              <w:rFonts w:ascii="Cambria" w:hAnsi="Cambria"/>
              <w:b/>
            </w:rPr>
          </w:rPrChange>
        </w:rPr>
      </w:pPr>
    </w:p>
    <w:p w14:paraId="31BDDC22" w14:textId="77777777" w:rsidR="00CE5849" w:rsidRPr="00E53B18" w:rsidDel="00A507C7" w:rsidRDefault="00CE5849" w:rsidP="00CE5849">
      <w:pPr>
        <w:spacing w:line="480" w:lineRule="auto"/>
        <w:rPr>
          <w:del w:id="5646" w:author="Tri Le" w:date="2021-07-09T17:45:00Z"/>
          <w:rFonts w:ascii="Times New Roman" w:hAnsi="Times New Roman" w:cs="Times New Roman"/>
          <w:b/>
          <w:rPrChange w:id="5647" w:author="Tri Le" w:date="2021-07-13T20:26:00Z">
            <w:rPr>
              <w:del w:id="5648" w:author="Tri Le" w:date="2021-07-09T17:45:00Z"/>
              <w:rFonts w:ascii="Cambria" w:hAnsi="Cambria"/>
              <w:b/>
            </w:rPr>
          </w:rPrChange>
        </w:rPr>
      </w:pPr>
    </w:p>
    <w:p w14:paraId="5BB2CCE1" w14:textId="77777777" w:rsidR="00CE5849" w:rsidRPr="00E53B18" w:rsidDel="00A507C7" w:rsidRDefault="00CE5849" w:rsidP="00CE5849">
      <w:pPr>
        <w:spacing w:line="480" w:lineRule="auto"/>
        <w:rPr>
          <w:del w:id="5649" w:author="Tri Le" w:date="2021-07-09T17:45:00Z"/>
          <w:rFonts w:ascii="Times New Roman" w:hAnsi="Times New Roman" w:cs="Times New Roman"/>
          <w:b/>
          <w:rPrChange w:id="5650" w:author="Tri Le" w:date="2021-07-13T20:26:00Z">
            <w:rPr>
              <w:del w:id="5651" w:author="Tri Le" w:date="2021-07-09T17:45:00Z"/>
              <w:rFonts w:ascii="Cambria" w:hAnsi="Cambria"/>
              <w:b/>
            </w:rPr>
          </w:rPrChange>
        </w:rPr>
      </w:pPr>
    </w:p>
    <w:p w14:paraId="756ACD58" w14:textId="77777777" w:rsidR="00CE5849" w:rsidRPr="00E53B18" w:rsidRDefault="00CE5849" w:rsidP="00CE5849">
      <w:pPr>
        <w:spacing w:line="360" w:lineRule="auto"/>
        <w:rPr>
          <w:rFonts w:ascii="Times New Roman" w:hAnsi="Times New Roman" w:cs="Times New Roman"/>
          <w:b/>
          <w:rPrChange w:id="5652" w:author="Tri Le" w:date="2021-07-13T20:26:00Z">
            <w:rPr>
              <w:rFonts w:ascii="Cambria" w:hAnsi="Cambria"/>
              <w:b/>
            </w:rPr>
          </w:rPrChange>
        </w:rPr>
      </w:pPr>
      <w:r w:rsidRPr="00E53B18">
        <w:rPr>
          <w:rFonts w:ascii="Times New Roman" w:hAnsi="Times New Roman" w:cs="Times New Roman"/>
          <w:b/>
          <w:rPrChange w:id="5653" w:author="Tri Le" w:date="2021-07-13T20:26:00Z">
            <w:rPr>
              <w:rFonts w:ascii="Cambria" w:hAnsi="Cambria"/>
              <w:b/>
            </w:rPr>
          </w:rPrChange>
        </w:rPr>
        <w:t xml:space="preserve">REFERENCES </w:t>
      </w:r>
    </w:p>
    <w:p w14:paraId="1D54A19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54" w:author="Tri Le" w:date="2021-07-13T20:26:00Z">
            <w:rPr/>
          </w:rPrChange>
        </w:rPr>
      </w:pPr>
      <w:r w:rsidRPr="00E53B18">
        <w:rPr>
          <w:rFonts w:ascii="Times New Roman" w:hAnsi="Times New Roman" w:cs="Times New Roman"/>
          <w:rPrChange w:id="5655" w:author="Tri Le" w:date="2021-07-13T20:26:00Z">
            <w:rPr/>
          </w:rPrChange>
        </w:rPr>
        <w:t xml:space="preserve">Atabakhsh, P., Kargar, M., and Doosti, A. 2020. Molecular detection and genotyping of group A rotavirus in two wastewater treatment plants, Iran. </w:t>
      </w:r>
      <w:r w:rsidRPr="00E53B18">
        <w:rPr>
          <w:rFonts w:ascii="Times New Roman" w:hAnsi="Times New Roman" w:cs="Times New Roman"/>
          <w:i/>
          <w:rPrChange w:id="5656" w:author="Tri Le" w:date="2021-07-13T20:26:00Z">
            <w:rPr>
              <w:i/>
            </w:rPr>
          </w:rPrChange>
        </w:rPr>
        <w:t>Brazilian Journal of Microbiology</w:t>
      </w:r>
      <w:r w:rsidRPr="00E53B18">
        <w:rPr>
          <w:rFonts w:ascii="Times New Roman" w:hAnsi="Times New Roman" w:cs="Times New Roman"/>
          <w:rPrChange w:id="5657" w:author="Tri Le" w:date="2021-07-13T20:26:00Z">
            <w:rPr/>
          </w:rPrChange>
        </w:rPr>
        <w:t>. 51(1):197–203. doi: 10.1007/s42770-019-00131-0.</w:t>
      </w:r>
    </w:p>
    <w:p w14:paraId="52C87BDE"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58" w:author="Tri Le" w:date="2021-07-13T20:26:00Z">
            <w:rPr/>
          </w:rPrChange>
        </w:rPr>
      </w:pPr>
      <w:r w:rsidRPr="00E53B18">
        <w:rPr>
          <w:rFonts w:ascii="Times New Roman" w:hAnsi="Times New Roman" w:cs="Times New Roman"/>
          <w:rPrChange w:id="5659" w:author="Tri Le" w:date="2021-07-13T20:26:00Z">
            <w:rPr/>
          </w:rPrChange>
        </w:rPr>
        <w:t>City of Winnipeg. 2019a. Sewage treatment plants: Introduction [online]. Available from https://www.winnipeg.ca/waterandwaste/sewage/treatmentPlant/default.stm#tab-introduction [accessed 6 April 2020].</w:t>
      </w:r>
    </w:p>
    <w:p w14:paraId="7044D53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60" w:author="Tri Le" w:date="2021-07-13T20:26:00Z">
            <w:rPr/>
          </w:rPrChange>
        </w:rPr>
      </w:pPr>
      <w:r w:rsidRPr="00E53B18">
        <w:rPr>
          <w:rFonts w:ascii="Times New Roman" w:hAnsi="Times New Roman" w:cs="Times New Roman"/>
          <w:rPrChange w:id="5661" w:author="Tri Le" w:date="2021-07-13T20:26:00Z">
            <w:rPr/>
          </w:rPrChange>
        </w:rPr>
        <w:t>City of Winnipeg. 2019b. Sewage treatment plants: North End Sewage Treatment Plant (NEWPCC) [online]. Available from https://www.winnipeg.ca/waterandwaste/sewage/treatmentPlant/default.stm#tab-north-end-sewage-treatment-plant [accessed 6 April 2020].</w:t>
      </w:r>
    </w:p>
    <w:p w14:paraId="1BB418C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62" w:author="Tri Le" w:date="2021-07-13T20:26:00Z">
            <w:rPr/>
          </w:rPrChange>
        </w:rPr>
      </w:pPr>
      <w:r w:rsidRPr="00E53B18">
        <w:rPr>
          <w:rFonts w:ascii="Times New Roman" w:hAnsi="Times New Roman" w:cs="Times New Roman"/>
          <w:rPrChange w:id="5663" w:author="Tri Le" w:date="2021-07-13T20:26:00Z">
            <w:rPr/>
          </w:rPrChange>
        </w:rPr>
        <w:t xml:space="preserve">Dutilh, B.E., Cassman, N., McNair, K., Sanchez, S.E., Silva, G.G., Boling, L., Barr, J.J., Speth, D.R., Seguritan, V., Aziz, R.K., et al. 2014. A highly abundant bacteriophage discovered in the unknown sequences of human faecal metagenomes. </w:t>
      </w:r>
      <w:r w:rsidRPr="00E53B18">
        <w:rPr>
          <w:rFonts w:ascii="Times New Roman" w:hAnsi="Times New Roman" w:cs="Times New Roman"/>
          <w:i/>
          <w:rPrChange w:id="5664" w:author="Tri Le" w:date="2021-07-13T20:26:00Z">
            <w:rPr>
              <w:i/>
            </w:rPr>
          </w:rPrChange>
        </w:rPr>
        <w:t>Nat. Commun.</w:t>
      </w:r>
      <w:r w:rsidRPr="00E53B18">
        <w:rPr>
          <w:rFonts w:ascii="Times New Roman" w:hAnsi="Times New Roman" w:cs="Times New Roman"/>
          <w:rPrChange w:id="5665" w:author="Tri Le" w:date="2021-07-13T20:26:00Z">
            <w:rPr/>
          </w:rPrChange>
        </w:rPr>
        <w:t xml:space="preserve"> 5(4498): 1−11. doi: 10.1038/ncomms5498.</w:t>
      </w:r>
    </w:p>
    <w:p w14:paraId="6726C7D4"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66" w:author="Tri Le" w:date="2021-07-13T20:26:00Z">
            <w:rPr/>
          </w:rPrChange>
        </w:rPr>
      </w:pPr>
      <w:r w:rsidRPr="00E53B18">
        <w:rPr>
          <w:rFonts w:ascii="Times New Roman" w:hAnsi="Times New Roman" w:cs="Times New Roman"/>
          <w:rPrChange w:id="5667" w:author="Tri Le" w:date="2021-07-13T20:26:00Z">
            <w:rPr/>
          </w:rPrChange>
        </w:rPr>
        <w:t>Flannery, J., Keaveney, S., Rajko-Nenow, P., O’Flaherty, V., and Dore, W. 2012. Concentration of norovirus during wastewater treatment and its impact on oyster contamination. doi: 10.1128/aem.07569-11.</w:t>
      </w:r>
    </w:p>
    <w:p w14:paraId="55CD0BCC"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68" w:author="Tri Le" w:date="2021-07-13T20:26:00Z">
            <w:rPr/>
          </w:rPrChange>
        </w:rPr>
      </w:pPr>
      <w:r w:rsidRPr="00E53B18">
        <w:rPr>
          <w:rFonts w:ascii="Times New Roman" w:hAnsi="Times New Roman" w:cs="Times New Roman"/>
          <w:rPrChange w:id="5669" w:author="Tri Le" w:date="2021-07-13T20:26:00Z">
            <w:rPr/>
          </w:rPrChange>
        </w:rPr>
        <w:t xml:space="preserve">Government of Canada. 2019. Historical Data [online]. Available from </w:t>
      </w:r>
      <w:r w:rsidRPr="00E53B18">
        <w:rPr>
          <w:rFonts w:ascii="Times New Roman" w:hAnsi="Times New Roman" w:cs="Times New Roman"/>
          <w:rPrChange w:id="5670" w:author="Tri Le" w:date="2021-07-13T20:26:00Z">
            <w:rPr/>
          </w:rPrChange>
        </w:rPr>
        <w:fldChar w:fldCharType="begin"/>
      </w:r>
      <w:r w:rsidRPr="00E53B18">
        <w:rPr>
          <w:rFonts w:ascii="Times New Roman" w:hAnsi="Times New Roman" w:cs="Times New Roman"/>
          <w:rPrChange w:id="5671" w:author="Tri Le" w:date="2021-07-13T20:26:00Z">
            <w:rPr/>
          </w:rPrChange>
        </w:rPr>
        <w:instrText xml:space="preserve"> HYPERLINK "https://climate.weather.gc.ca/historical_data/search_historic_data_e.html" </w:instrText>
      </w:r>
      <w:r w:rsidRPr="00E53B18">
        <w:rPr>
          <w:rFonts w:ascii="Times New Roman" w:hAnsi="Times New Roman" w:cs="Times New Roman"/>
          <w:rPrChange w:id="5672" w:author="Tri Le" w:date="2021-07-13T20:26:00Z">
            <w:rPr/>
          </w:rPrChange>
        </w:rPr>
        <w:fldChar w:fldCharType="separate"/>
      </w:r>
      <w:r w:rsidRPr="00E53B18">
        <w:rPr>
          <w:rFonts w:ascii="Times New Roman" w:hAnsi="Times New Roman" w:cs="Times New Roman"/>
          <w:rPrChange w:id="5673" w:author="Tri Le" w:date="2021-07-13T20:26:00Z">
            <w:rPr/>
          </w:rPrChange>
        </w:rPr>
        <w:t>https://climate.weather.gc.ca/historical_data/search_historic_data_e.html</w:t>
      </w:r>
      <w:r w:rsidRPr="00E53B18">
        <w:rPr>
          <w:rFonts w:ascii="Times New Roman" w:hAnsi="Times New Roman" w:cs="Times New Roman"/>
          <w:rPrChange w:id="5674" w:author="Tri Le" w:date="2021-07-13T20:26:00Z">
            <w:rPr/>
          </w:rPrChange>
        </w:rPr>
        <w:fldChar w:fldCharType="end"/>
      </w:r>
      <w:r w:rsidRPr="00E53B18">
        <w:rPr>
          <w:rFonts w:ascii="Times New Roman" w:hAnsi="Times New Roman" w:cs="Times New Roman"/>
          <w:rPrChange w:id="5675" w:author="Tri Le" w:date="2021-07-13T20:26:00Z">
            <w:rPr/>
          </w:rPrChange>
        </w:rPr>
        <w:t xml:space="preserve"> [accessed 6 April 2020]. </w:t>
      </w:r>
    </w:p>
    <w:p w14:paraId="364A6DA6"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76" w:author="Tri Le" w:date="2021-07-13T20:26:00Z">
            <w:rPr/>
          </w:rPrChange>
        </w:rPr>
      </w:pPr>
      <w:r w:rsidRPr="00E53B18">
        <w:rPr>
          <w:rFonts w:ascii="Times New Roman" w:hAnsi="Times New Roman" w:cs="Times New Roman"/>
          <w:rPrChange w:id="5677" w:author="Tri Le" w:date="2021-07-13T20:26:00Z">
            <w:rPr/>
          </w:rPrChange>
        </w:rPr>
        <w:t xml:space="preserve">Haramoto, E., Katayama, H., Phanuwan, C., and Ohgaki, S. 2008. Quantitative detection of sapoviruses in wastewater and river water in Japan. Letters in Applied Microbiology, 46(3): 408-413. doi: 10.1111/j.1472-765X.2008.02330.x. </w:t>
      </w:r>
    </w:p>
    <w:p w14:paraId="605D394B" w14:textId="77777777" w:rsidR="00CE5849" w:rsidRPr="00E53B18" w:rsidRDefault="00CE5849" w:rsidP="00CE5849">
      <w:pPr>
        <w:pStyle w:val="ListParagraph"/>
        <w:numPr>
          <w:ilvl w:val="0"/>
          <w:numId w:val="1"/>
        </w:numPr>
        <w:spacing w:line="480" w:lineRule="auto"/>
        <w:rPr>
          <w:rFonts w:ascii="Times New Roman" w:hAnsi="Times New Roman" w:cs="Times New Roman"/>
          <w:rPrChange w:id="5678" w:author="Tri Le" w:date="2021-07-13T20:26:00Z">
            <w:rPr/>
          </w:rPrChange>
        </w:rPr>
      </w:pPr>
      <w:r w:rsidRPr="00E53B18">
        <w:rPr>
          <w:rFonts w:ascii="Times New Roman" w:hAnsi="Times New Roman" w:cs="Times New Roman"/>
          <w:rPrChange w:id="5679" w:author="Tri Le" w:date="2021-07-13T20:26:00Z">
            <w:rPr/>
          </w:rPrChange>
        </w:rPr>
        <w:lastRenderedPageBreak/>
        <w:t xml:space="preserve">Jumat, M.R., Hasan, N.A., Subramanian, P., Heberling, C., Colwell, R.R., and Hong, P. 2017. Membrane Biorector-Based Wastewater Treatment Plant in Saudi Arabia: Reduction of Viral Diversity, Load, and Infectious Capacity. </w:t>
      </w:r>
      <w:r w:rsidRPr="00E53B18">
        <w:rPr>
          <w:rFonts w:ascii="Times New Roman" w:hAnsi="Times New Roman" w:cs="Times New Roman"/>
          <w:i/>
          <w:rPrChange w:id="5680" w:author="Tri Le" w:date="2021-07-13T20:26:00Z">
            <w:rPr>
              <w:i/>
            </w:rPr>
          </w:rPrChange>
        </w:rPr>
        <w:t>Water</w:t>
      </w:r>
      <w:r w:rsidRPr="00E53B18">
        <w:rPr>
          <w:rFonts w:ascii="Times New Roman" w:hAnsi="Times New Roman" w:cs="Times New Roman"/>
          <w:rPrChange w:id="5681" w:author="Tri Le" w:date="2021-07-13T20:26:00Z">
            <w:rPr/>
          </w:rPrChange>
        </w:rPr>
        <w:t xml:space="preserve"> 9(7): 534. doi:10.3390/w9070534. </w:t>
      </w:r>
    </w:p>
    <w:p w14:paraId="736BD0BA"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E53B18">
        <w:rPr>
          <w:rFonts w:ascii="Times New Roman" w:hAnsi="Times New Roman" w:cs="Times New Roman"/>
          <w:rPrChange w:id="5682" w:author="Tri Le" w:date="2021-07-13T20:26:00Z">
            <w:rPr/>
          </w:rPrChange>
        </w:rPr>
        <w:t xml:space="preserve">Li, D., Gu, A., Zeng, S.Y., Yang, W., He, M., and Shi, H.C. (2011) Monitoring and evaluation of infectious rotaviruses in various wastewater effluents and receiving waters revealed correlation and seasonal pattern of occurrences. J Appl Microbiol 110(5): 1129–1137. doi: </w:t>
      </w:r>
      <w:r w:rsidRPr="00E53B18">
        <w:rPr>
          <w:rFonts w:ascii="Times New Roman" w:hAnsi="Times New Roman" w:cs="Times New Roman"/>
          <w:rPrChange w:id="5683" w:author="Tri Le" w:date="2021-07-13T20:26:00Z">
            <w:rPr/>
          </w:rPrChange>
        </w:rPr>
        <w:fldChar w:fldCharType="begin"/>
      </w:r>
      <w:r w:rsidRPr="00E53B18">
        <w:rPr>
          <w:rFonts w:ascii="Times New Roman" w:hAnsi="Times New Roman" w:cs="Times New Roman"/>
          <w:rPrChange w:id="5684" w:author="Tri Le" w:date="2021-07-13T20:26:00Z">
            <w:rPr/>
          </w:rPrChange>
        </w:rPr>
        <w:instrText xml:space="preserve"> HYPERLINK "https://doi.org/10.1111/j.1365-2672.2011.04954.x" </w:instrText>
      </w:r>
      <w:r w:rsidRPr="00E53B18">
        <w:rPr>
          <w:rFonts w:ascii="Times New Roman" w:hAnsi="Times New Roman" w:cs="Times New Roman"/>
          <w:rPrChange w:id="5685" w:author="Tri Le" w:date="2021-07-13T20:26:00Z">
            <w:rPr/>
          </w:rPrChange>
        </w:rPr>
        <w:fldChar w:fldCharType="separate"/>
      </w:r>
      <w:r w:rsidRPr="00E53B18">
        <w:rPr>
          <w:rFonts w:ascii="Times New Roman" w:hAnsi="Times New Roman" w:cs="Times New Roman"/>
          <w:rPrChange w:id="5686" w:author="Tri Le" w:date="2021-07-13T20:26:00Z">
            <w:rPr/>
          </w:rPrChange>
        </w:rPr>
        <w:t>10.1111/j.1365-2672.2011.04954.x</w:t>
      </w:r>
      <w:r w:rsidRPr="00E53B18">
        <w:rPr>
          <w:rFonts w:ascii="Times New Roman" w:hAnsi="Times New Roman" w:cs="Times New Roman"/>
          <w:rPrChange w:id="5687" w:author="Tri Le" w:date="2021-07-13T20:26:00Z">
            <w:rPr/>
          </w:rPrChange>
        </w:rPr>
        <w:fldChar w:fldCharType="end"/>
      </w:r>
      <w:r w:rsidRPr="00CE5849">
        <w:rPr>
          <w:rFonts w:ascii="Times New Roman" w:hAnsi="Times New Roman" w:cs="Times New Roman"/>
        </w:rPr>
        <w:t xml:space="preserve">. </w:t>
      </w:r>
    </w:p>
    <w:p w14:paraId="0A3371A6"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 Morsy El-Senousy, W., Guix, S., Abid, I., Pinto, R., and Bosch, A. 2007. Removal of Astrovirus from Water and Sewage Treatment Plants, Evaluated by a Competitive Reverse Transcription-PCR. </w:t>
      </w:r>
      <w:r w:rsidRPr="00CE5849">
        <w:rPr>
          <w:rFonts w:ascii="Times New Roman" w:hAnsi="Times New Roman" w:cs="Times New Roman"/>
          <w:i/>
        </w:rPr>
        <w:t>Applied and Environmental Microbiology</w:t>
      </w:r>
      <w:r w:rsidRPr="00CE5849">
        <w:rPr>
          <w:rFonts w:ascii="Times New Roman" w:hAnsi="Times New Roman" w:cs="Times New Roman"/>
        </w:rPr>
        <w:t>, 73(1): 164–167. doi: 10.1128/AEM.01748-06.</w:t>
      </w:r>
    </w:p>
    <w:p w14:paraId="729BAD5E"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Pérez, M.V., Guerrero, L.D., Orellana, E., Figuerola, E.L., and Erijman, L. 2019. Time Series Genome-Centric Analysis Unveils Bacterial Response to Operational Disturbance in Activated Sludge. </w:t>
      </w:r>
      <w:r w:rsidRPr="00CE5849">
        <w:rPr>
          <w:rFonts w:ascii="Times New Roman" w:hAnsi="Times New Roman" w:cs="Times New Roman"/>
          <w:i/>
        </w:rPr>
        <w:t>MSystems</w:t>
      </w:r>
      <w:r w:rsidRPr="00CE5849">
        <w:rPr>
          <w:rFonts w:ascii="Times New Roman" w:hAnsi="Times New Roman" w:cs="Times New Roman"/>
        </w:rPr>
        <w:t>, 4(4): e00169-19. doi: 10.1128/mSystems.00169-19.</w:t>
      </w:r>
    </w:p>
    <w:p w14:paraId="5956D49A" w14:textId="77777777" w:rsidR="00CE5849" w:rsidRPr="00CE5849" w:rsidRDefault="00CE5849" w:rsidP="00CE5849">
      <w:pPr>
        <w:pStyle w:val="ListParagraph"/>
        <w:numPr>
          <w:ilvl w:val="0"/>
          <w:numId w:val="1"/>
        </w:numPr>
        <w:spacing w:line="480" w:lineRule="auto"/>
        <w:rPr>
          <w:rFonts w:ascii="Times New Roman" w:hAnsi="Times New Roman" w:cs="Times New Roman"/>
        </w:rPr>
      </w:pPr>
      <w:r w:rsidRPr="00CE5849">
        <w:rPr>
          <w:rFonts w:ascii="Times New Roman" w:hAnsi="Times New Roman" w:cs="Times New Roman"/>
        </w:rPr>
        <w:t xml:space="preserve">Ritalahti, K.M., Amos, B.K., Sung, Y., Wu, Q., Koenigsberg, S.S., and Löffler, F.E. 2006. Quantitative PCR Targeting 16S rRNA and Reductive Dehalogenase Genes Simultaneously Monitors Multiple </w:t>
      </w:r>
      <w:r w:rsidRPr="00CE5849">
        <w:rPr>
          <w:rFonts w:ascii="Times New Roman" w:hAnsi="Times New Roman" w:cs="Times New Roman"/>
          <w:i/>
        </w:rPr>
        <w:t xml:space="preserve">Dehalococcoides </w:t>
      </w:r>
      <w:r w:rsidRPr="00CE5849">
        <w:rPr>
          <w:rFonts w:ascii="Times New Roman" w:hAnsi="Times New Roman" w:cs="Times New Roman"/>
        </w:rPr>
        <w:t xml:space="preserve">Strains. </w:t>
      </w:r>
      <w:r w:rsidRPr="00CE5849">
        <w:rPr>
          <w:rFonts w:ascii="Times New Roman" w:hAnsi="Times New Roman" w:cs="Times New Roman"/>
          <w:i/>
        </w:rPr>
        <w:t xml:space="preserve">Applied and Environmental Microbiology, </w:t>
      </w:r>
      <w:r w:rsidRPr="00CE5849">
        <w:rPr>
          <w:rFonts w:ascii="Times New Roman" w:hAnsi="Times New Roman" w:cs="Times New Roman"/>
        </w:rPr>
        <w:t xml:space="preserve">72(4): 2768. doi: </w:t>
      </w:r>
      <w:r w:rsidRPr="00CE5849">
        <w:rPr>
          <w:rFonts w:ascii="Times New Roman" w:hAnsi="Times New Roman" w:cs="Times New Roman"/>
          <w:lang w:val="en-CA"/>
        </w:rPr>
        <w:t>10.1128/AEM.72.4.2765-2774.2006.</w:t>
      </w:r>
    </w:p>
    <w:p w14:paraId="7326EFAF"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t xml:space="preserve">Stachler, E., Kelty, C., Sivaganesan, M., Li, X., Bibby, K., and Shanks, O.C. 2017.  Quantitative CrAssphage PCR assays for human fecal pollution measurement. </w:t>
      </w:r>
      <w:r w:rsidRPr="00CE5849">
        <w:rPr>
          <w:rFonts w:ascii="Times New Roman" w:hAnsi="Times New Roman" w:cs="Times New Roman"/>
          <w:i/>
        </w:rPr>
        <w:t>Environ. Sci. Technol</w:t>
      </w:r>
      <w:r w:rsidRPr="00CE5849">
        <w:rPr>
          <w:rFonts w:ascii="Times New Roman" w:hAnsi="Times New Roman" w:cs="Times New Roman"/>
        </w:rPr>
        <w:t>. 51(16): 9146-9154. doi:</w:t>
      </w:r>
      <w:r w:rsidRPr="00CE5849">
        <w:rPr>
          <w:rFonts w:ascii="Times New Roman" w:eastAsia="Times New Roman" w:hAnsi="Times New Roman" w:cs="Times New Roman"/>
        </w:rPr>
        <w:t xml:space="preserve"> 10.1021/acs.est.7b02703. </w:t>
      </w:r>
    </w:p>
    <w:p w14:paraId="37C60150" w14:textId="77777777" w:rsidR="00CE5849" w:rsidRPr="00CE5849"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lastRenderedPageBreak/>
        <w:t xml:space="preserve"> Varela, M., Ouardani, I., Kato, T., Kadoya, S., Aouni, M., Sano, D., and Romalde, J.L. 2018. Sapovirus in Wastewater Treatment Plants in Tunisia: Prevalence, Removal, and Genetic Characterization. </w:t>
      </w:r>
      <w:r w:rsidRPr="00CE5849">
        <w:rPr>
          <w:rFonts w:ascii="Times New Roman" w:hAnsi="Times New Roman" w:cs="Times New Roman"/>
          <w:i/>
        </w:rPr>
        <w:t>Applied and Environmental Microbiology</w:t>
      </w:r>
      <w:r w:rsidRPr="00CE5849">
        <w:rPr>
          <w:rFonts w:ascii="Times New Roman" w:hAnsi="Times New Roman" w:cs="Times New Roman"/>
        </w:rPr>
        <w:t>. 84(6): e02093–17–17.atom. doi: 10.1128/AEM.02093-17.</w:t>
      </w:r>
    </w:p>
    <w:p w14:paraId="66FCD83E" w14:textId="7564FF06" w:rsidR="00CE5849" w:rsidRPr="006C2B6B" w:rsidRDefault="00CE5849" w:rsidP="00CE5849">
      <w:pPr>
        <w:pStyle w:val="ListParagraph"/>
        <w:numPr>
          <w:ilvl w:val="0"/>
          <w:numId w:val="1"/>
        </w:numPr>
        <w:tabs>
          <w:tab w:val="left" w:pos="7655"/>
        </w:tabs>
        <w:spacing w:line="480" w:lineRule="auto"/>
        <w:rPr>
          <w:rFonts w:ascii="Times New Roman" w:hAnsi="Times New Roman" w:cs="Times New Roman"/>
        </w:rPr>
      </w:pPr>
      <w:r w:rsidRPr="00CE5849">
        <w:rPr>
          <w:rFonts w:ascii="Times New Roman" w:hAnsi="Times New Roman" w:cs="Times New Roman"/>
        </w:rPr>
        <w:t xml:space="preserve">  Zhang, T., Breitbart, M., Lee, W., Run, J., Wei, C., Soh, S., et al. (2006). RNA Viral Community in Human Feces: Prevalence of Plant Pathogenic Viruses. </w:t>
      </w:r>
      <w:r w:rsidRPr="00CE5849">
        <w:rPr>
          <w:rFonts w:ascii="Times New Roman" w:hAnsi="Times New Roman" w:cs="Times New Roman"/>
          <w:i/>
        </w:rPr>
        <w:t>PLoS Biology</w:t>
      </w:r>
      <w:r w:rsidRPr="00CE5849">
        <w:rPr>
          <w:rFonts w:ascii="Times New Roman" w:hAnsi="Times New Roman" w:cs="Times New Roman"/>
        </w:rPr>
        <w:t>. 4(1): e3. doi: 10.1371/journal.pbio.0040003.</w:t>
      </w:r>
    </w:p>
    <w:p w14:paraId="0E281005" w14:textId="2E61202E" w:rsidR="00F92C05" w:rsidRPr="006D6EF6" w:rsidRDefault="00F92C05" w:rsidP="006D6EF6">
      <w:pPr>
        <w:pStyle w:val="ListParagraph"/>
        <w:framePr w:w="10254" w:wrap="auto" w:hAnchor="text" w:x="993"/>
        <w:tabs>
          <w:tab w:val="left" w:pos="7655"/>
        </w:tabs>
        <w:spacing w:line="480" w:lineRule="auto"/>
        <w:rPr>
          <w:rFonts w:ascii="Times New Roman" w:hAnsi="Times New Roman" w:cs="Times New Roman"/>
          <w:bCs/>
        </w:rPr>
        <w:sectPr w:rsidR="00F92C05" w:rsidRPr="006D6EF6" w:rsidSect="004B7A15">
          <w:footerReference w:type="even" r:id="rId31"/>
          <w:footerReference w:type="default" r:id="rId32"/>
          <w:footerReference w:type="first" r:id="rId33"/>
          <w:type w:val="nextColumn"/>
          <w:pgSz w:w="12240" w:h="15840" w:code="1"/>
          <w:pgMar w:top="1440" w:right="1440" w:bottom="1440" w:left="1440" w:header="709" w:footer="709" w:gutter="0"/>
          <w:cols w:space="708"/>
          <w:titlePg/>
          <w:docGrid w:linePitch="360"/>
          <w:sectPrChange w:id="5688" w:author="Tri Le" w:date="2021-07-19T20:57:00Z">
            <w:sectPr w:rsidR="00F92C05" w:rsidRPr="006D6EF6" w:rsidSect="004B7A15">
              <w:type w:val="nextPage"/>
              <w:pgSz w:code="0"/>
              <w:pgMar w:top="1440" w:right="1800" w:bottom="1440" w:left="1800" w:header="708" w:footer="708" w:gutter="0"/>
            </w:sectPr>
          </w:sectPrChange>
        </w:sectPr>
      </w:pPr>
    </w:p>
    <w:p w14:paraId="538AF68E" w14:textId="42A378F1" w:rsidR="006D6EF6" w:rsidRPr="006D6EF6" w:rsidRDefault="006D6EF6" w:rsidP="006D6EF6">
      <w:pPr>
        <w:tabs>
          <w:tab w:val="left" w:pos="2235"/>
        </w:tabs>
        <w:rPr>
          <w:rFonts w:ascii="Times New Roman" w:hAnsi="Times New Roman" w:cs="Times New Roman"/>
        </w:rPr>
      </w:pPr>
    </w:p>
    <w:sectPr w:rsidR="006D6EF6" w:rsidRPr="006D6EF6" w:rsidSect="00757607">
      <w:type w:val="nextColumn"/>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6"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020"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73"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504"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88"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57"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204"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617"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618" w:author="Tri Le" w:date="2021-07-12T18:28:00Z" w:initials="TL">
    <w:p w14:paraId="6ED0DE19" w14:textId="77777777" w:rsidR="00BE5A9D" w:rsidRDefault="00BE5A9D" w:rsidP="00BE5A9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3730" w:author="Miguel Uyaguari" w:date="2021-07-12T23:11:00Z" w:initials="MU">
    <w:p w14:paraId="7679B283" w14:textId="77777777" w:rsidR="004B7A15" w:rsidRDefault="004B7A15" w:rsidP="004B7A15">
      <w:pPr>
        <w:pStyle w:val="CommentText"/>
      </w:pPr>
      <w:r>
        <w:rPr>
          <w:rStyle w:val="CommentReference"/>
        </w:rPr>
        <w:annotationRef/>
      </w:r>
      <w:r>
        <w:t>They looked orange to me?</w:t>
      </w:r>
    </w:p>
  </w:comment>
  <w:comment w:id="3731"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3918"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4B7A15" w:rsidP="004B7A15">
      <w:pPr>
        <w:pStyle w:val="CommentText"/>
      </w:pPr>
      <w:hyperlink r:id="rId3" w:history="1">
        <w:r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919"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3958"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3959"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022"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314"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251"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364"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4B7A15" w:rsidP="004B7A15">
      <w:pPr>
        <w:pStyle w:val="CommentText"/>
      </w:pPr>
      <w:hyperlink r:id="rId5" w:history="1">
        <w:r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389"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564"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6" w:history="1">
        <w:r w:rsidRPr="003B3627">
          <w:rPr>
            <w:rStyle w:val="Hyperlink"/>
            <w:lang w:val="en-CA"/>
          </w:rPr>
          <w:t>append6.pdf (gov.mb.ca)</w:t>
        </w:r>
      </w:hyperlink>
      <w:r>
        <w:rPr>
          <w:lang w:val="en-CA"/>
        </w:rPr>
        <w:t>), and I'm pretty sure SOPs have changed since.</w:t>
      </w:r>
    </w:p>
  </w:comment>
  <w:comment w:id="4611"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612"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571"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CE5849" w:rsidP="00CE5849">
      <w:pPr>
        <w:pStyle w:val="CommentText"/>
      </w:pPr>
      <w:hyperlink r:id="rId7" w:history="1">
        <w:r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641" w:author="Tri Le" w:date="2021-07-09T18:24:00Z" w:initials="TL">
    <w:p w14:paraId="3C42DEAB" w14:textId="77777777" w:rsidR="00CE5849" w:rsidRDefault="00CE5849" w:rsidP="00CE5849">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4672"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673"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749"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755"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4827"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828"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5036" w:author="Miguel Uyaguari" w:date="2021-07-13T16:02:00Z" w:initials="MU">
    <w:p w14:paraId="60BD3982" w14:textId="77777777" w:rsidR="00CE5849" w:rsidRDefault="00CE5849" w:rsidP="00CE5849">
      <w:pPr>
        <w:pStyle w:val="CommentText"/>
      </w:pPr>
      <w:r>
        <w:rPr>
          <w:rStyle w:val="CommentReference"/>
        </w:rPr>
        <w:annotationRef/>
      </w:r>
      <w:r>
        <w:t>Such as??. Concentration method (ultrafiltration) versus skimmed milk or Cesium Chloride, or JumboSep. I will provide an estimate of recovery rate based on some results from Kadir Yanac. I will need to confirm this info with him, but for Centricon-70 is around 13%.</w:t>
      </w:r>
    </w:p>
  </w:comment>
  <w:comment w:id="5058"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242"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CE5849" w:rsidP="00CE5849">
      <w:pPr>
        <w:pStyle w:val="CommentText"/>
      </w:pPr>
      <w:hyperlink r:id="rId10" w:history="1">
        <w:r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243"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293"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294"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368"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430"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546"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542"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613FA362" w15:done="0"/>
  <w15:commentEx w15:paraId="58E54690" w15:done="0"/>
  <w15:commentEx w15:paraId="6ED0DE19"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5E23AE32" w15:done="0"/>
  <w15:commentEx w15:paraId="2486C195" w15:paraIdParent="5E23AE32" w15:done="0"/>
  <w15:commentEx w15:paraId="60BD3982" w15:done="0"/>
  <w15:commentEx w15:paraId="56541BE6" w15:done="0"/>
  <w15:commentEx w15:paraId="6EA6BABC" w15:done="0"/>
  <w15:commentEx w15:paraId="0D56C1CD" w15:paraIdParent="6EA6BABC" w15:done="0"/>
  <w15:commentEx w15:paraId="5455808E" w15:done="0"/>
  <w15:commentEx w15:paraId="6F31B26E" w15:done="0"/>
  <w15:commentEx w15:paraId="67CF77BE" w15:done="0"/>
  <w15:commentEx w15:paraId="0D00B71E" w15:done="0"/>
  <w15:commentEx w15:paraId="6F7D9F49" w15:done="0"/>
  <w15:commentEx w15:paraId="4154A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58E54690" w16cid:durableId="2497228F"/>
  <w16cid:commentId w16cid:paraId="6ED0DE19" w16cid:durableId="2497085D"/>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5E23AE32" w16cid:durableId="24500189"/>
  <w16cid:commentId w16cid:paraId="2486C195" w16cid:durableId="249C508C"/>
  <w16cid:commentId w16cid:paraId="60BD3982" w16cid:durableId="24983785"/>
  <w16cid:commentId w16cid:paraId="56541BE6" w16cid:durableId="2450066D"/>
  <w16cid:commentId w16cid:paraId="6EA6BABC" w16cid:durableId="2450076F"/>
  <w16cid:commentId w16cid:paraId="0D56C1CD" w16cid:durableId="249C43A8"/>
  <w16cid:commentId w16cid:paraId="5455808E" w16cid:durableId="24983CEC"/>
  <w16cid:commentId w16cid:paraId="6F31B26E" w16cid:durableId="24983D2A"/>
  <w16cid:commentId w16cid:paraId="67CF77BE" w16cid:durableId="24983D8B"/>
  <w16cid:commentId w16cid:paraId="0D00B71E" w16cid:durableId="244F87DB"/>
  <w16cid:commentId w16cid:paraId="6F7D9F49" w16cid:durableId="2447AE2E"/>
  <w16cid:commentId w16cid:paraId="4154A5DC"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22CD" w14:textId="77777777" w:rsidR="00267C9F" w:rsidRDefault="00267C9F" w:rsidP="00184437">
      <w:r>
        <w:separator/>
      </w:r>
    </w:p>
  </w:endnote>
  <w:endnote w:type="continuationSeparator" w:id="0">
    <w:p w14:paraId="2BBD01D4" w14:textId="77777777" w:rsidR="00267C9F" w:rsidRDefault="00267C9F"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C342" w14:textId="77777777" w:rsidR="00267C9F" w:rsidRDefault="00267C9F" w:rsidP="00184437">
      <w:r>
        <w:separator/>
      </w:r>
    </w:p>
  </w:footnote>
  <w:footnote w:type="continuationSeparator" w:id="0">
    <w:p w14:paraId="32B798DB" w14:textId="77777777" w:rsidR="00267C9F" w:rsidRDefault="00267C9F"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82466"/>
    <w:rsid w:val="00082D6A"/>
    <w:rsid w:val="00083459"/>
    <w:rsid w:val="000854FE"/>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1382"/>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2C5"/>
    <w:rsid w:val="001A0D82"/>
    <w:rsid w:val="001A19F3"/>
    <w:rsid w:val="001A596C"/>
    <w:rsid w:val="001A63D9"/>
    <w:rsid w:val="001A6E0D"/>
    <w:rsid w:val="001A7D2B"/>
    <w:rsid w:val="001B050A"/>
    <w:rsid w:val="001B1092"/>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4832"/>
    <w:rsid w:val="001E5E38"/>
    <w:rsid w:val="001E6723"/>
    <w:rsid w:val="001E6B9F"/>
    <w:rsid w:val="001F1C77"/>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7135"/>
    <w:rsid w:val="00267C9F"/>
    <w:rsid w:val="00271F62"/>
    <w:rsid w:val="00272084"/>
    <w:rsid w:val="00274AA4"/>
    <w:rsid w:val="00274F6D"/>
    <w:rsid w:val="002754FC"/>
    <w:rsid w:val="00277E3A"/>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2138"/>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201AC"/>
    <w:rsid w:val="003205E8"/>
    <w:rsid w:val="00320E0C"/>
    <w:rsid w:val="003238BC"/>
    <w:rsid w:val="00326D5B"/>
    <w:rsid w:val="00327CFA"/>
    <w:rsid w:val="0033133D"/>
    <w:rsid w:val="0033276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69CF"/>
    <w:rsid w:val="003B6A34"/>
    <w:rsid w:val="003B7539"/>
    <w:rsid w:val="003C083A"/>
    <w:rsid w:val="003C2719"/>
    <w:rsid w:val="003C6617"/>
    <w:rsid w:val="003C68AF"/>
    <w:rsid w:val="003C6C13"/>
    <w:rsid w:val="003C6E66"/>
    <w:rsid w:val="003D024D"/>
    <w:rsid w:val="003D06FD"/>
    <w:rsid w:val="003D0908"/>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50586"/>
    <w:rsid w:val="00451632"/>
    <w:rsid w:val="00453641"/>
    <w:rsid w:val="004546D3"/>
    <w:rsid w:val="00454C60"/>
    <w:rsid w:val="00455654"/>
    <w:rsid w:val="00461DB7"/>
    <w:rsid w:val="00463F92"/>
    <w:rsid w:val="0046406A"/>
    <w:rsid w:val="004649F6"/>
    <w:rsid w:val="00464D22"/>
    <w:rsid w:val="004650A0"/>
    <w:rsid w:val="00465F3F"/>
    <w:rsid w:val="00466813"/>
    <w:rsid w:val="00467110"/>
    <w:rsid w:val="004700D8"/>
    <w:rsid w:val="00470F51"/>
    <w:rsid w:val="00473274"/>
    <w:rsid w:val="00473397"/>
    <w:rsid w:val="00474492"/>
    <w:rsid w:val="00474859"/>
    <w:rsid w:val="00476678"/>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C54"/>
    <w:rsid w:val="004B4BA7"/>
    <w:rsid w:val="004B4FA4"/>
    <w:rsid w:val="004B578D"/>
    <w:rsid w:val="004B7A15"/>
    <w:rsid w:val="004C1F18"/>
    <w:rsid w:val="004C2C7D"/>
    <w:rsid w:val="004C3258"/>
    <w:rsid w:val="004C3935"/>
    <w:rsid w:val="004C4784"/>
    <w:rsid w:val="004C4D78"/>
    <w:rsid w:val="004C4F9E"/>
    <w:rsid w:val="004C573A"/>
    <w:rsid w:val="004D15CA"/>
    <w:rsid w:val="004D27FA"/>
    <w:rsid w:val="004D2875"/>
    <w:rsid w:val="004D339B"/>
    <w:rsid w:val="004D42AC"/>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7C9"/>
    <w:rsid w:val="00506131"/>
    <w:rsid w:val="005077EF"/>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63C"/>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CDE"/>
    <w:rsid w:val="005D2210"/>
    <w:rsid w:val="005D36CE"/>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53FB"/>
    <w:rsid w:val="0067653F"/>
    <w:rsid w:val="00676A5F"/>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4895"/>
    <w:rsid w:val="006B5A19"/>
    <w:rsid w:val="006B6D24"/>
    <w:rsid w:val="006C1999"/>
    <w:rsid w:val="006C2906"/>
    <w:rsid w:val="006C2B6B"/>
    <w:rsid w:val="006C3CE4"/>
    <w:rsid w:val="006C3D65"/>
    <w:rsid w:val="006C7F58"/>
    <w:rsid w:val="006D2510"/>
    <w:rsid w:val="006D2F1C"/>
    <w:rsid w:val="006D3C52"/>
    <w:rsid w:val="006D50E3"/>
    <w:rsid w:val="006D69C7"/>
    <w:rsid w:val="006D6EF6"/>
    <w:rsid w:val="006E0C33"/>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5632"/>
    <w:rsid w:val="00750B8D"/>
    <w:rsid w:val="00751C85"/>
    <w:rsid w:val="00756C8C"/>
    <w:rsid w:val="0075749E"/>
    <w:rsid w:val="00757607"/>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680A"/>
    <w:rsid w:val="007979C8"/>
    <w:rsid w:val="007A1720"/>
    <w:rsid w:val="007A1E08"/>
    <w:rsid w:val="007A44F9"/>
    <w:rsid w:val="007A551C"/>
    <w:rsid w:val="007A5D83"/>
    <w:rsid w:val="007A72D2"/>
    <w:rsid w:val="007B0683"/>
    <w:rsid w:val="007B1240"/>
    <w:rsid w:val="007B55D8"/>
    <w:rsid w:val="007B57BD"/>
    <w:rsid w:val="007B5EAE"/>
    <w:rsid w:val="007C1A26"/>
    <w:rsid w:val="007C1E52"/>
    <w:rsid w:val="007C2809"/>
    <w:rsid w:val="007C3F2B"/>
    <w:rsid w:val="007C4326"/>
    <w:rsid w:val="007C4AD0"/>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F7E"/>
    <w:rsid w:val="008201AE"/>
    <w:rsid w:val="008206AF"/>
    <w:rsid w:val="00820FC2"/>
    <w:rsid w:val="0082104A"/>
    <w:rsid w:val="0082454E"/>
    <w:rsid w:val="00825D6B"/>
    <w:rsid w:val="00831F62"/>
    <w:rsid w:val="00833DCA"/>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5A11"/>
    <w:rsid w:val="00952B2C"/>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B6C"/>
    <w:rsid w:val="009E1CF1"/>
    <w:rsid w:val="009E37B9"/>
    <w:rsid w:val="009E4233"/>
    <w:rsid w:val="009F0313"/>
    <w:rsid w:val="009F10A2"/>
    <w:rsid w:val="009F1CA4"/>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585B"/>
    <w:rsid w:val="00A36D2D"/>
    <w:rsid w:val="00A3715E"/>
    <w:rsid w:val="00A3792B"/>
    <w:rsid w:val="00A40070"/>
    <w:rsid w:val="00A43134"/>
    <w:rsid w:val="00A431C0"/>
    <w:rsid w:val="00A44A80"/>
    <w:rsid w:val="00A507C7"/>
    <w:rsid w:val="00A51753"/>
    <w:rsid w:val="00A540A6"/>
    <w:rsid w:val="00A546F0"/>
    <w:rsid w:val="00A55FB6"/>
    <w:rsid w:val="00A56638"/>
    <w:rsid w:val="00A57DAA"/>
    <w:rsid w:val="00A612F4"/>
    <w:rsid w:val="00A61AD4"/>
    <w:rsid w:val="00A61CFB"/>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5DB"/>
    <w:rsid w:val="00AD5DF8"/>
    <w:rsid w:val="00AD60A8"/>
    <w:rsid w:val="00AD7BED"/>
    <w:rsid w:val="00AD7F3D"/>
    <w:rsid w:val="00AE11BF"/>
    <w:rsid w:val="00AE21B7"/>
    <w:rsid w:val="00AE25CB"/>
    <w:rsid w:val="00AE29ED"/>
    <w:rsid w:val="00AE2BC0"/>
    <w:rsid w:val="00AE6585"/>
    <w:rsid w:val="00AE67E4"/>
    <w:rsid w:val="00AE681F"/>
    <w:rsid w:val="00AF057C"/>
    <w:rsid w:val="00AF0C70"/>
    <w:rsid w:val="00AF194A"/>
    <w:rsid w:val="00AF205A"/>
    <w:rsid w:val="00AF5020"/>
    <w:rsid w:val="00AF6CD0"/>
    <w:rsid w:val="00AF70BB"/>
    <w:rsid w:val="00B006C0"/>
    <w:rsid w:val="00B0654D"/>
    <w:rsid w:val="00B07528"/>
    <w:rsid w:val="00B07B8D"/>
    <w:rsid w:val="00B11CEA"/>
    <w:rsid w:val="00B121CD"/>
    <w:rsid w:val="00B12319"/>
    <w:rsid w:val="00B13ED3"/>
    <w:rsid w:val="00B14EEA"/>
    <w:rsid w:val="00B15473"/>
    <w:rsid w:val="00B1620C"/>
    <w:rsid w:val="00B16850"/>
    <w:rsid w:val="00B16A1D"/>
    <w:rsid w:val="00B17AA7"/>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4724"/>
    <w:rsid w:val="00B74D42"/>
    <w:rsid w:val="00B760A8"/>
    <w:rsid w:val="00B814AD"/>
    <w:rsid w:val="00B82677"/>
    <w:rsid w:val="00B84890"/>
    <w:rsid w:val="00B8624C"/>
    <w:rsid w:val="00B86316"/>
    <w:rsid w:val="00B8694E"/>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1B92"/>
    <w:rsid w:val="00BB238D"/>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D6359"/>
    <w:rsid w:val="00BE005D"/>
    <w:rsid w:val="00BE0B57"/>
    <w:rsid w:val="00BE215E"/>
    <w:rsid w:val="00BE2681"/>
    <w:rsid w:val="00BE57DB"/>
    <w:rsid w:val="00BE5A9D"/>
    <w:rsid w:val="00BF002B"/>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67391"/>
    <w:rsid w:val="00C70858"/>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3148"/>
    <w:rsid w:val="00CB335D"/>
    <w:rsid w:val="00CB50A8"/>
    <w:rsid w:val="00CB5CBC"/>
    <w:rsid w:val="00CB6FAD"/>
    <w:rsid w:val="00CB7ABC"/>
    <w:rsid w:val="00CB7FA9"/>
    <w:rsid w:val="00CC2A4A"/>
    <w:rsid w:val="00CC5AAF"/>
    <w:rsid w:val="00CC6AAB"/>
    <w:rsid w:val="00CD0F33"/>
    <w:rsid w:val="00CD2BE1"/>
    <w:rsid w:val="00CD5B01"/>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58B1"/>
    <w:rsid w:val="00D271CE"/>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21163"/>
    <w:rsid w:val="00E21533"/>
    <w:rsid w:val="00E22DFA"/>
    <w:rsid w:val="00E23340"/>
    <w:rsid w:val="00E23E03"/>
    <w:rsid w:val="00E256F2"/>
    <w:rsid w:val="00E301B8"/>
    <w:rsid w:val="00E31C6F"/>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763B4"/>
    <w:rsid w:val="00E77FBD"/>
    <w:rsid w:val="00E80A33"/>
    <w:rsid w:val="00E81267"/>
    <w:rsid w:val="00E82D69"/>
    <w:rsid w:val="00E8472F"/>
    <w:rsid w:val="00E90F93"/>
    <w:rsid w:val="00E91118"/>
    <w:rsid w:val="00E9155E"/>
    <w:rsid w:val="00E94042"/>
    <w:rsid w:val="00E95614"/>
    <w:rsid w:val="00EA0EC0"/>
    <w:rsid w:val="00EA1C51"/>
    <w:rsid w:val="00EA27EA"/>
    <w:rsid w:val="00EA4367"/>
    <w:rsid w:val="00EA4ABD"/>
    <w:rsid w:val="00EB1E7E"/>
    <w:rsid w:val="00EB387F"/>
    <w:rsid w:val="00EB41E7"/>
    <w:rsid w:val="00EB68E6"/>
    <w:rsid w:val="00EB6F54"/>
    <w:rsid w:val="00EC0333"/>
    <w:rsid w:val="00EC1E59"/>
    <w:rsid w:val="00EC68D8"/>
    <w:rsid w:val="00EC7148"/>
    <w:rsid w:val="00EC773A"/>
    <w:rsid w:val="00ED2FD3"/>
    <w:rsid w:val="00ED49A1"/>
    <w:rsid w:val="00ED4D75"/>
    <w:rsid w:val="00ED6082"/>
    <w:rsid w:val="00ED61D4"/>
    <w:rsid w:val="00ED675B"/>
    <w:rsid w:val="00EE0D9A"/>
    <w:rsid w:val="00EE28E9"/>
    <w:rsid w:val="00EE2B58"/>
    <w:rsid w:val="00EE2E38"/>
    <w:rsid w:val="00EE581D"/>
    <w:rsid w:val="00EE5FCD"/>
    <w:rsid w:val="00EF02C0"/>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50277"/>
    <w:rsid w:val="00F51706"/>
    <w:rsid w:val="00F525E9"/>
    <w:rsid w:val="00F52D8A"/>
    <w:rsid w:val="00F53D4A"/>
    <w:rsid w:val="00F542F8"/>
    <w:rsid w:val="00F55362"/>
    <w:rsid w:val="00F56E58"/>
    <w:rsid w:val="00F63CF6"/>
    <w:rsid w:val="00F63E46"/>
    <w:rsid w:val="00F668ED"/>
    <w:rsid w:val="00F66F46"/>
    <w:rsid w:val="00F67FA8"/>
    <w:rsid w:val="00F731B3"/>
    <w:rsid w:val="00F73869"/>
    <w:rsid w:val="00F747BF"/>
    <w:rsid w:val="00F75381"/>
    <w:rsid w:val="00F75A09"/>
    <w:rsid w:val="00F771AE"/>
    <w:rsid w:val="00F8029E"/>
    <w:rsid w:val="00F81674"/>
    <w:rsid w:val="00F87BE2"/>
    <w:rsid w:val="00F903B9"/>
    <w:rsid w:val="00F904AF"/>
    <w:rsid w:val="00F90F23"/>
    <w:rsid w:val="00F9160C"/>
    <w:rsid w:val="00F916D3"/>
    <w:rsid w:val="00F920E8"/>
    <w:rsid w:val="00F92C05"/>
    <w:rsid w:val="00FA3872"/>
    <w:rsid w:val="00FA41A6"/>
    <w:rsid w:val="00FA459E"/>
    <w:rsid w:val="00FA4717"/>
    <w:rsid w:val="00FB02B3"/>
    <w:rsid w:val="00FB258C"/>
    <w:rsid w:val="00FB339D"/>
    <w:rsid w:val="00FB56D2"/>
    <w:rsid w:val="00FB5EE4"/>
    <w:rsid w:val="00FB6E14"/>
    <w:rsid w:val="00FB7AC9"/>
    <w:rsid w:val="00FC027E"/>
    <w:rsid w:val="00FC4151"/>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3</TotalTime>
  <Pages>27</Pages>
  <Words>9475</Words>
  <Characters>540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479</cp:revision>
  <cp:lastPrinted>2020-04-04T18:05:00Z</cp:lastPrinted>
  <dcterms:created xsi:type="dcterms:W3CDTF">2020-04-04T18:05:00Z</dcterms:created>
  <dcterms:modified xsi:type="dcterms:W3CDTF">2021-07-20T23:42:00Z</dcterms:modified>
</cp:coreProperties>
</file>